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AE509" w14:textId="246A7ECC" w:rsidR="00603DDA" w:rsidRPr="00C80AAA" w:rsidRDefault="00603DDA" w:rsidP="00D55C72">
      <w:pPr>
        <w:pStyle w:val="Sinespaciado"/>
      </w:pPr>
      <w:bookmarkStart w:id="0" w:name="_vrvptqjwcvuh" w:colFirst="0" w:colLast="0"/>
      <w:bookmarkEnd w:id="0"/>
    </w:p>
    <w:p w14:paraId="248F30AD" w14:textId="244B2B26" w:rsidR="00875B6D" w:rsidRPr="00C80AAA" w:rsidRDefault="00875B6D" w:rsidP="00D55C72">
      <w:pPr>
        <w:pStyle w:val="Sinespaciado"/>
      </w:pPr>
    </w:p>
    <w:p w14:paraId="72C32386" w14:textId="77777777" w:rsidR="00875B6D" w:rsidRPr="00C80AAA" w:rsidRDefault="00875B6D" w:rsidP="00D55C72">
      <w:pPr>
        <w:pStyle w:val="Sinespaciado"/>
      </w:pPr>
    </w:p>
    <w:p w14:paraId="4485968B" w14:textId="77777777" w:rsidR="00603DDA" w:rsidRPr="00C80AAA" w:rsidRDefault="00603DDA" w:rsidP="00603DDA">
      <w:pPr>
        <w:jc w:val="center"/>
        <w:rPr>
          <w:sz w:val="32"/>
          <w:szCs w:val="32"/>
        </w:rPr>
      </w:pPr>
      <w:r w:rsidRPr="00C80AAA">
        <w:rPr>
          <w:sz w:val="32"/>
          <w:szCs w:val="32"/>
        </w:rPr>
        <w:t>SEMINARIO DE INTEGRACIÓN PROFESIONAL</w:t>
      </w:r>
    </w:p>
    <w:p w14:paraId="53ED3E2B" w14:textId="6C8E9DC4" w:rsidR="00603DDA" w:rsidRPr="00C80AAA" w:rsidRDefault="00603DDA" w:rsidP="00603DDA">
      <w:pPr>
        <w:spacing w:line="240" w:lineRule="auto"/>
        <w:jc w:val="center"/>
        <w:rPr>
          <w:sz w:val="32"/>
          <w:szCs w:val="32"/>
        </w:rPr>
      </w:pPr>
    </w:p>
    <w:p w14:paraId="364750A7" w14:textId="68EDF899" w:rsidR="0089101C" w:rsidRPr="00C80AAA" w:rsidRDefault="0089101C" w:rsidP="00603DDA">
      <w:pPr>
        <w:spacing w:line="240" w:lineRule="auto"/>
        <w:jc w:val="center"/>
        <w:rPr>
          <w:sz w:val="32"/>
          <w:szCs w:val="32"/>
        </w:rPr>
      </w:pPr>
    </w:p>
    <w:p w14:paraId="0C66EEEF" w14:textId="77777777" w:rsidR="0089101C" w:rsidRPr="00C80AAA" w:rsidRDefault="0089101C" w:rsidP="00603DDA">
      <w:pPr>
        <w:spacing w:line="240" w:lineRule="auto"/>
        <w:jc w:val="center"/>
        <w:rPr>
          <w:sz w:val="32"/>
          <w:szCs w:val="32"/>
        </w:rPr>
      </w:pPr>
    </w:p>
    <w:p w14:paraId="4F76D222" w14:textId="0B72271D" w:rsidR="00603DDA" w:rsidRPr="00C80AAA" w:rsidRDefault="0089101C" w:rsidP="00603DDA">
      <w:pPr>
        <w:spacing w:line="240" w:lineRule="auto"/>
        <w:jc w:val="center"/>
        <w:rPr>
          <w:sz w:val="48"/>
          <w:szCs w:val="48"/>
        </w:rPr>
      </w:pPr>
      <w:r w:rsidRPr="00C80AAA">
        <w:rPr>
          <w:sz w:val="48"/>
          <w:szCs w:val="48"/>
        </w:rPr>
        <w:t>Sistema de Administración de Colegio</w:t>
      </w:r>
    </w:p>
    <w:p w14:paraId="35534C97" w14:textId="57AE1A84" w:rsidR="0089101C" w:rsidRPr="00C80AAA" w:rsidRDefault="0089101C" w:rsidP="00603DDA">
      <w:pPr>
        <w:spacing w:line="240" w:lineRule="auto"/>
        <w:jc w:val="center"/>
        <w:rPr>
          <w:sz w:val="32"/>
          <w:szCs w:val="32"/>
        </w:rPr>
      </w:pPr>
    </w:p>
    <w:p w14:paraId="4D3C15BD" w14:textId="5C24623E" w:rsidR="0089101C" w:rsidRPr="00C80AAA" w:rsidRDefault="0089101C" w:rsidP="00603DDA">
      <w:pPr>
        <w:spacing w:line="240" w:lineRule="auto"/>
        <w:jc w:val="center"/>
        <w:rPr>
          <w:sz w:val="32"/>
          <w:szCs w:val="32"/>
        </w:rPr>
      </w:pPr>
    </w:p>
    <w:p w14:paraId="7AD9BB5D" w14:textId="77777777" w:rsidR="0089101C" w:rsidRPr="00C80AAA" w:rsidRDefault="0089101C" w:rsidP="00603DDA">
      <w:pPr>
        <w:spacing w:line="240" w:lineRule="auto"/>
        <w:jc w:val="center"/>
        <w:rPr>
          <w:sz w:val="32"/>
          <w:szCs w:val="32"/>
        </w:rPr>
      </w:pPr>
    </w:p>
    <w:p w14:paraId="76A42DA0" w14:textId="77777777" w:rsidR="0089101C" w:rsidRPr="00C80AAA" w:rsidRDefault="0089101C" w:rsidP="00603DDA">
      <w:pPr>
        <w:spacing w:line="240" w:lineRule="auto"/>
        <w:jc w:val="center"/>
        <w:rPr>
          <w:sz w:val="32"/>
          <w:szCs w:val="32"/>
        </w:rPr>
      </w:pPr>
    </w:p>
    <w:p w14:paraId="1C684C61" w14:textId="77777777" w:rsidR="00603DDA" w:rsidRPr="00C80AAA" w:rsidRDefault="00603DDA" w:rsidP="00603DDA">
      <w:pPr>
        <w:spacing w:line="240" w:lineRule="auto"/>
        <w:jc w:val="center"/>
        <w:rPr>
          <w:sz w:val="36"/>
          <w:szCs w:val="36"/>
          <w:u w:val="single"/>
        </w:rPr>
      </w:pPr>
      <w:r w:rsidRPr="00C80AAA">
        <w:rPr>
          <w:b/>
          <w:sz w:val="36"/>
          <w:szCs w:val="36"/>
          <w:u w:val="single"/>
        </w:rPr>
        <w:t>Docentes:</w:t>
      </w:r>
    </w:p>
    <w:p w14:paraId="6846D989" w14:textId="77777777" w:rsidR="00603DDA" w:rsidRPr="00C80AAA" w:rsidRDefault="00603DDA" w:rsidP="00603DDA">
      <w:pPr>
        <w:spacing w:line="240" w:lineRule="auto"/>
        <w:jc w:val="center"/>
        <w:rPr>
          <w:sz w:val="36"/>
          <w:szCs w:val="36"/>
        </w:rPr>
      </w:pPr>
    </w:p>
    <w:p w14:paraId="011454BC" w14:textId="77777777" w:rsidR="00603DDA" w:rsidRPr="00C80AAA" w:rsidRDefault="00603DDA" w:rsidP="00603DDA">
      <w:pPr>
        <w:spacing w:line="240" w:lineRule="auto"/>
        <w:jc w:val="center"/>
        <w:rPr>
          <w:sz w:val="36"/>
          <w:szCs w:val="36"/>
        </w:rPr>
      </w:pPr>
      <w:r w:rsidRPr="00C80AAA">
        <w:rPr>
          <w:b/>
          <w:sz w:val="36"/>
          <w:szCs w:val="36"/>
        </w:rPr>
        <w:t>Mg. Bibiana Rossi</w:t>
      </w:r>
    </w:p>
    <w:p w14:paraId="04035C5C" w14:textId="77777777" w:rsidR="00603DDA" w:rsidRPr="00C80AAA" w:rsidRDefault="00603DDA" w:rsidP="00603DDA">
      <w:pPr>
        <w:spacing w:line="240" w:lineRule="auto"/>
        <w:jc w:val="center"/>
        <w:rPr>
          <w:sz w:val="36"/>
          <w:szCs w:val="36"/>
        </w:rPr>
      </w:pPr>
      <w:r w:rsidRPr="00C80AAA">
        <w:rPr>
          <w:b/>
          <w:sz w:val="36"/>
          <w:szCs w:val="36"/>
        </w:rPr>
        <w:t xml:space="preserve">Lic. Viviana </w:t>
      </w:r>
      <w:proofErr w:type="spellStart"/>
      <w:r w:rsidRPr="00C80AAA">
        <w:rPr>
          <w:b/>
          <w:sz w:val="36"/>
          <w:szCs w:val="36"/>
        </w:rPr>
        <w:t>Chapetto</w:t>
      </w:r>
      <w:proofErr w:type="spellEnd"/>
    </w:p>
    <w:p w14:paraId="0FFAE169" w14:textId="77777777" w:rsidR="00603DDA" w:rsidRPr="00C80AAA" w:rsidRDefault="00603DDA" w:rsidP="00603DDA">
      <w:pPr>
        <w:spacing w:line="240" w:lineRule="auto"/>
        <w:jc w:val="center"/>
        <w:rPr>
          <w:sz w:val="36"/>
          <w:szCs w:val="36"/>
        </w:rPr>
      </w:pPr>
      <w:r w:rsidRPr="00C80AAA">
        <w:rPr>
          <w:b/>
          <w:sz w:val="36"/>
          <w:szCs w:val="36"/>
        </w:rPr>
        <w:t xml:space="preserve">Lic. David </w:t>
      </w:r>
      <w:proofErr w:type="spellStart"/>
      <w:r w:rsidRPr="00C80AAA">
        <w:rPr>
          <w:b/>
          <w:sz w:val="36"/>
          <w:szCs w:val="36"/>
        </w:rPr>
        <w:t>Petrocelli</w:t>
      </w:r>
      <w:proofErr w:type="spellEnd"/>
    </w:p>
    <w:p w14:paraId="26A629A8" w14:textId="77777777" w:rsidR="00603DDA" w:rsidRPr="00C80AAA" w:rsidRDefault="00603DDA" w:rsidP="00603DDA">
      <w:pPr>
        <w:spacing w:line="240" w:lineRule="auto"/>
        <w:jc w:val="center"/>
        <w:rPr>
          <w:sz w:val="36"/>
          <w:szCs w:val="36"/>
        </w:rPr>
      </w:pPr>
    </w:p>
    <w:p w14:paraId="4F98E88E" w14:textId="77777777" w:rsidR="00603DDA" w:rsidRPr="00C80AAA" w:rsidRDefault="00603DDA" w:rsidP="00603DDA">
      <w:pPr>
        <w:spacing w:line="240" w:lineRule="auto"/>
        <w:jc w:val="center"/>
        <w:rPr>
          <w:sz w:val="36"/>
          <w:szCs w:val="36"/>
        </w:rPr>
      </w:pPr>
    </w:p>
    <w:p w14:paraId="381E696D" w14:textId="77777777" w:rsidR="00603DDA" w:rsidRPr="00C80AAA" w:rsidRDefault="00603DDA" w:rsidP="00603DDA">
      <w:pPr>
        <w:spacing w:line="240" w:lineRule="auto"/>
        <w:jc w:val="center"/>
        <w:rPr>
          <w:sz w:val="36"/>
          <w:szCs w:val="36"/>
          <w:u w:val="single"/>
        </w:rPr>
      </w:pPr>
      <w:r w:rsidRPr="00C80AAA">
        <w:rPr>
          <w:b/>
          <w:sz w:val="36"/>
          <w:szCs w:val="36"/>
          <w:u w:val="single"/>
        </w:rPr>
        <w:t>Integrantes de Grupo:</w:t>
      </w:r>
    </w:p>
    <w:p w14:paraId="01BF4C46" w14:textId="77777777" w:rsidR="00603DDA" w:rsidRPr="00C80AAA" w:rsidRDefault="00603DDA" w:rsidP="00603DDA">
      <w:pPr>
        <w:spacing w:line="240" w:lineRule="auto"/>
        <w:jc w:val="center"/>
        <w:rPr>
          <w:b/>
          <w:sz w:val="36"/>
          <w:szCs w:val="36"/>
        </w:rPr>
      </w:pPr>
      <w:r w:rsidRPr="00C80AAA">
        <w:rPr>
          <w:b/>
          <w:sz w:val="36"/>
          <w:szCs w:val="36"/>
        </w:rPr>
        <w:t>Facundo Viola</w:t>
      </w:r>
    </w:p>
    <w:p w14:paraId="22DDCC75" w14:textId="77777777" w:rsidR="00603DDA" w:rsidRPr="00C80AAA" w:rsidRDefault="00603DDA" w:rsidP="00603DDA">
      <w:pPr>
        <w:spacing w:line="240" w:lineRule="auto"/>
        <w:jc w:val="center"/>
        <w:rPr>
          <w:b/>
          <w:sz w:val="36"/>
          <w:szCs w:val="36"/>
        </w:rPr>
      </w:pPr>
      <w:r w:rsidRPr="00C80AAA">
        <w:rPr>
          <w:b/>
          <w:sz w:val="36"/>
          <w:szCs w:val="36"/>
        </w:rPr>
        <w:t xml:space="preserve"> </w:t>
      </w:r>
      <w:proofErr w:type="spellStart"/>
      <w:r w:rsidRPr="00C80AAA">
        <w:rPr>
          <w:b/>
          <w:sz w:val="36"/>
          <w:szCs w:val="36"/>
        </w:rPr>
        <w:t>Joaquin</w:t>
      </w:r>
      <w:proofErr w:type="spellEnd"/>
      <w:r w:rsidRPr="00C80AAA">
        <w:rPr>
          <w:b/>
          <w:sz w:val="36"/>
          <w:szCs w:val="36"/>
        </w:rPr>
        <w:t xml:space="preserve"> Bert</w:t>
      </w:r>
    </w:p>
    <w:p w14:paraId="31F972BC" w14:textId="77777777" w:rsidR="00603DDA" w:rsidRPr="00C80AAA" w:rsidRDefault="00603DDA" w:rsidP="00603DDA">
      <w:pPr>
        <w:spacing w:line="240" w:lineRule="auto"/>
        <w:jc w:val="center"/>
        <w:rPr>
          <w:b/>
          <w:sz w:val="36"/>
          <w:szCs w:val="36"/>
        </w:rPr>
      </w:pPr>
      <w:r w:rsidRPr="00C80AAA">
        <w:rPr>
          <w:b/>
          <w:sz w:val="36"/>
          <w:szCs w:val="36"/>
        </w:rPr>
        <w:t xml:space="preserve">Joaquín </w:t>
      </w:r>
      <w:proofErr w:type="spellStart"/>
      <w:r w:rsidRPr="00C80AAA">
        <w:rPr>
          <w:b/>
          <w:sz w:val="36"/>
          <w:szCs w:val="36"/>
        </w:rPr>
        <w:t>Tossello</w:t>
      </w:r>
      <w:proofErr w:type="spellEnd"/>
    </w:p>
    <w:p w14:paraId="49B352B0" w14:textId="77777777" w:rsidR="00603DDA" w:rsidRPr="00C80AAA" w:rsidRDefault="00603DDA" w:rsidP="00603DDA">
      <w:pPr>
        <w:spacing w:line="240" w:lineRule="auto"/>
        <w:rPr>
          <w:sz w:val="32"/>
          <w:szCs w:val="32"/>
        </w:rPr>
      </w:pPr>
    </w:p>
    <w:p w14:paraId="7F781335" w14:textId="77777777" w:rsidR="00603DDA" w:rsidRPr="00C80AAA" w:rsidRDefault="00603DDA" w:rsidP="00603DDA">
      <w:pPr>
        <w:spacing w:line="240" w:lineRule="auto"/>
        <w:jc w:val="center"/>
        <w:rPr>
          <w:sz w:val="32"/>
          <w:szCs w:val="32"/>
        </w:rPr>
      </w:pPr>
    </w:p>
    <w:p w14:paraId="3C85E053" w14:textId="77777777" w:rsidR="00603DDA" w:rsidRPr="00C80AAA" w:rsidRDefault="00603DDA" w:rsidP="00603DDA">
      <w:pPr>
        <w:spacing w:line="240" w:lineRule="auto"/>
        <w:jc w:val="center"/>
        <w:rPr>
          <w:sz w:val="32"/>
          <w:szCs w:val="32"/>
        </w:rPr>
      </w:pPr>
    </w:p>
    <w:p w14:paraId="76FBA498" w14:textId="77777777" w:rsidR="00603DDA" w:rsidRPr="00C80AAA" w:rsidRDefault="00603DDA" w:rsidP="00603DDA">
      <w:pPr>
        <w:spacing w:line="240" w:lineRule="auto"/>
        <w:jc w:val="center"/>
        <w:rPr>
          <w:sz w:val="32"/>
          <w:szCs w:val="32"/>
        </w:rPr>
      </w:pPr>
    </w:p>
    <w:p w14:paraId="2EE65042" w14:textId="77777777" w:rsidR="00603DDA" w:rsidRPr="00C80AAA" w:rsidRDefault="00603DDA" w:rsidP="00603DDA">
      <w:pPr>
        <w:spacing w:line="240" w:lineRule="auto"/>
        <w:jc w:val="center"/>
        <w:rPr>
          <w:sz w:val="32"/>
          <w:szCs w:val="32"/>
        </w:rPr>
      </w:pPr>
      <w:r w:rsidRPr="00C80AAA">
        <w:rPr>
          <w:b/>
          <w:sz w:val="32"/>
          <w:szCs w:val="32"/>
        </w:rPr>
        <w:t>Universidad Nacional de Luján</w:t>
      </w:r>
    </w:p>
    <w:p w14:paraId="54A1C353" w14:textId="77777777" w:rsidR="00603DDA" w:rsidRPr="00C80AAA" w:rsidRDefault="00603DDA" w:rsidP="00603DDA">
      <w:pPr>
        <w:spacing w:line="240" w:lineRule="auto"/>
        <w:jc w:val="center"/>
        <w:rPr>
          <w:b/>
          <w:sz w:val="36"/>
          <w:szCs w:val="36"/>
        </w:rPr>
      </w:pPr>
      <w:r w:rsidRPr="00C80AAA">
        <w:rPr>
          <w:b/>
          <w:sz w:val="32"/>
          <w:szCs w:val="32"/>
        </w:rPr>
        <w:t>Centro Regional Chivilcoy</w:t>
      </w:r>
    </w:p>
    <w:p w14:paraId="4D3700DB" w14:textId="4B819031" w:rsidR="00603DDA" w:rsidRPr="00C80AAA" w:rsidRDefault="00603DDA" w:rsidP="00603DDA">
      <w:pPr>
        <w:jc w:val="center"/>
        <w:rPr>
          <w:b/>
          <w:sz w:val="36"/>
          <w:szCs w:val="36"/>
        </w:rPr>
      </w:pPr>
      <w:r w:rsidRPr="00C80AAA">
        <w:br w:type="page"/>
      </w:r>
    </w:p>
    <w:p w14:paraId="5DC1842E" w14:textId="2C8D11FB" w:rsidR="00603DDA" w:rsidRPr="00C80AAA" w:rsidRDefault="00875B6D">
      <w:r w:rsidRPr="00C80AAA">
        <w:rPr>
          <w:b/>
          <w:bCs/>
          <w:color w:val="365F91" w:themeColor="accent1" w:themeShade="BF"/>
          <w:sz w:val="32"/>
          <w:szCs w:val="32"/>
        </w:rPr>
        <w:lastRenderedPageBreak/>
        <w:t>Contenido</w:t>
      </w:r>
      <w:r w:rsidRPr="00C80AAA">
        <w:t>:</w:t>
      </w:r>
    </w:p>
    <w:p w14:paraId="115B34C4" w14:textId="77777777" w:rsidR="00875B6D" w:rsidRPr="00C80AAA" w:rsidRDefault="00875B6D"/>
    <w:p w14:paraId="5673A211" w14:textId="3E799D1C" w:rsidR="00603DDA" w:rsidRPr="00C80AAA" w:rsidRDefault="008D1BC8" w:rsidP="00875B6D">
      <w:pPr>
        <w:pStyle w:val="Sinespaciado"/>
        <w:numPr>
          <w:ilvl w:val="0"/>
          <w:numId w:val="33"/>
        </w:numPr>
      </w:pPr>
      <w:hyperlink w:anchor="_Especificación_General_de" w:history="1">
        <w:r w:rsidR="00875B6D" w:rsidRPr="00C80AAA">
          <w:rPr>
            <w:rStyle w:val="Hipervnculo"/>
          </w:rPr>
          <w:t>Especificación General de Requerimientos</w:t>
        </w:r>
      </w:hyperlink>
      <w:r w:rsidR="006E5859" w:rsidRPr="00C80AAA">
        <w:t>………………………………3</w:t>
      </w:r>
    </w:p>
    <w:p w14:paraId="382F7A71" w14:textId="3041AFE7" w:rsidR="00875B6D" w:rsidRPr="00C80AAA" w:rsidRDefault="008D1BC8" w:rsidP="00875B6D">
      <w:pPr>
        <w:pStyle w:val="Sinespaciado"/>
        <w:numPr>
          <w:ilvl w:val="0"/>
          <w:numId w:val="33"/>
        </w:numPr>
      </w:pPr>
      <w:hyperlink w:anchor="_Modelo_de_Funciones" w:history="1">
        <w:r w:rsidR="00875B6D" w:rsidRPr="00C80AAA">
          <w:rPr>
            <w:rStyle w:val="Hipervnculo"/>
          </w:rPr>
          <w:t>Modelo de Funciones</w:t>
        </w:r>
      </w:hyperlink>
      <w:r w:rsidR="006E5859" w:rsidRPr="00C80AAA">
        <w:t>……………………………………………………...37</w:t>
      </w:r>
    </w:p>
    <w:p w14:paraId="6239624D" w14:textId="0FF915D2" w:rsidR="002D76D9" w:rsidRPr="00C80AAA" w:rsidRDefault="008D1BC8" w:rsidP="002D76D9">
      <w:pPr>
        <w:pStyle w:val="Sinespaciado"/>
        <w:numPr>
          <w:ilvl w:val="1"/>
          <w:numId w:val="33"/>
        </w:numPr>
      </w:pPr>
      <w:hyperlink w:anchor="_Reporte_PCU" w:history="1">
        <w:r w:rsidR="002D76D9" w:rsidRPr="00C80AAA">
          <w:rPr>
            <w:rStyle w:val="Hipervnculo"/>
          </w:rPr>
          <w:t>Reporte PCU</w:t>
        </w:r>
      </w:hyperlink>
      <w:r w:rsidR="006E5859" w:rsidRPr="00C80AAA">
        <w:t>…………………………………………………</w:t>
      </w:r>
      <w:proofErr w:type="gramStart"/>
      <w:r w:rsidR="006E5859" w:rsidRPr="00C80AAA">
        <w:t>…….</w:t>
      </w:r>
      <w:proofErr w:type="gramEnd"/>
      <w:r w:rsidR="006E5859" w:rsidRPr="00C80AAA">
        <w:t>99</w:t>
      </w:r>
    </w:p>
    <w:p w14:paraId="7BED1113" w14:textId="11A8AD6A" w:rsidR="002D76D9" w:rsidRDefault="008D1BC8" w:rsidP="002D76D9">
      <w:pPr>
        <w:pStyle w:val="Sinespaciado"/>
        <w:numPr>
          <w:ilvl w:val="1"/>
          <w:numId w:val="33"/>
        </w:numPr>
      </w:pPr>
      <w:hyperlink w:anchor="_Matriz_de_Trazabilidad" w:history="1">
        <w:r w:rsidR="002D76D9" w:rsidRPr="00C80AAA">
          <w:rPr>
            <w:rStyle w:val="Hipervnculo"/>
          </w:rPr>
          <w:t>Matriz Trazabilidad</w:t>
        </w:r>
      </w:hyperlink>
      <w:r w:rsidR="006E5859" w:rsidRPr="00C80AAA">
        <w:t>…………………………………………</w:t>
      </w:r>
      <w:proofErr w:type="gramStart"/>
      <w:r w:rsidR="006E5859" w:rsidRPr="00C80AAA">
        <w:t>…….</w:t>
      </w:r>
      <w:proofErr w:type="gramEnd"/>
      <w:r w:rsidR="006E5859" w:rsidRPr="00C80AAA">
        <w:t>104</w:t>
      </w:r>
    </w:p>
    <w:p w14:paraId="35A30CBD" w14:textId="607E400E" w:rsidR="00785E6A" w:rsidRPr="00C80AAA" w:rsidRDefault="008D1BC8" w:rsidP="00785E6A">
      <w:pPr>
        <w:pStyle w:val="Sinespaciado"/>
        <w:numPr>
          <w:ilvl w:val="0"/>
          <w:numId w:val="33"/>
        </w:numPr>
      </w:pPr>
      <w:hyperlink w:anchor="_Modelo_De_Implementación" w:history="1">
        <w:r w:rsidR="00785E6A" w:rsidRPr="00785E6A">
          <w:rPr>
            <w:rStyle w:val="Hipervnculo"/>
          </w:rPr>
          <w:t>Modelo de Implementación</w:t>
        </w:r>
      </w:hyperlink>
      <w:r w:rsidR="00785E6A">
        <w:t>………………………………………………134</w:t>
      </w:r>
    </w:p>
    <w:p w14:paraId="115C85CC" w14:textId="09E4DC6D" w:rsidR="00875B6D" w:rsidRDefault="008D1BC8" w:rsidP="00875B6D">
      <w:pPr>
        <w:pStyle w:val="Sinespaciado"/>
        <w:numPr>
          <w:ilvl w:val="0"/>
          <w:numId w:val="33"/>
        </w:numPr>
      </w:pPr>
      <w:hyperlink w:anchor="_Modelo_de_Interfaces" w:history="1">
        <w:r w:rsidR="00875B6D" w:rsidRPr="00C80AAA">
          <w:rPr>
            <w:rStyle w:val="Hipervnculo"/>
          </w:rPr>
          <w:t>Modelo de Interfaces</w:t>
        </w:r>
      </w:hyperlink>
      <w:r w:rsidR="006E5859" w:rsidRPr="00C80AAA">
        <w:t>……………………………………………………...105</w:t>
      </w:r>
    </w:p>
    <w:p w14:paraId="2BE8E5F0" w14:textId="67F317C0" w:rsidR="00FF544D" w:rsidRPr="00C80AAA" w:rsidRDefault="008D1BC8" w:rsidP="00875B6D">
      <w:pPr>
        <w:pStyle w:val="Sinespaciado"/>
        <w:numPr>
          <w:ilvl w:val="0"/>
          <w:numId w:val="33"/>
        </w:numPr>
      </w:pPr>
      <w:hyperlink w:anchor="_Casos_de_uso" w:history="1">
        <w:r w:rsidR="00FF544D" w:rsidRPr="00FF544D">
          <w:rPr>
            <w:rStyle w:val="Hipervnculo"/>
          </w:rPr>
          <w:t>Prueba de Casos de Uso</w:t>
        </w:r>
      </w:hyperlink>
      <w:r w:rsidR="00FF544D">
        <w:t>…………………………………………………165</w:t>
      </w:r>
    </w:p>
    <w:p w14:paraId="4835AC96" w14:textId="0B41B0F4" w:rsidR="00875B6D" w:rsidRPr="00C80AAA" w:rsidRDefault="00875B6D" w:rsidP="002D76D9">
      <w:pPr>
        <w:pStyle w:val="Sinespaciado"/>
        <w:ind w:left="1440"/>
      </w:pPr>
    </w:p>
    <w:p w14:paraId="66945948" w14:textId="5F8464AE" w:rsidR="00603DDA" w:rsidRPr="00C80AAA" w:rsidRDefault="00603DDA" w:rsidP="00D55C72">
      <w:pPr>
        <w:pStyle w:val="Sinespaciado"/>
      </w:pPr>
    </w:p>
    <w:p w14:paraId="7517458B" w14:textId="18D3D9A3" w:rsidR="00603DDA" w:rsidRPr="00C80AAA" w:rsidRDefault="00603DDA" w:rsidP="00D55C72">
      <w:pPr>
        <w:pStyle w:val="Sinespaciado"/>
      </w:pPr>
    </w:p>
    <w:p w14:paraId="12510AAC" w14:textId="5A0F08D5" w:rsidR="00603DDA" w:rsidRPr="00C80AAA" w:rsidRDefault="00603DDA" w:rsidP="00D55C72">
      <w:pPr>
        <w:pStyle w:val="Sinespaciado"/>
      </w:pPr>
    </w:p>
    <w:p w14:paraId="0DD2AA86" w14:textId="210B1666" w:rsidR="00603DDA" w:rsidRPr="00C80AAA" w:rsidRDefault="00603DDA" w:rsidP="00D55C72">
      <w:pPr>
        <w:pStyle w:val="Sinespaciado"/>
      </w:pPr>
    </w:p>
    <w:p w14:paraId="4166F822" w14:textId="057859C6" w:rsidR="00603DDA" w:rsidRPr="00C80AAA" w:rsidRDefault="00603DDA" w:rsidP="00D55C72">
      <w:pPr>
        <w:pStyle w:val="Sinespaciado"/>
      </w:pPr>
    </w:p>
    <w:p w14:paraId="7518A3EB" w14:textId="41121295" w:rsidR="00603DDA" w:rsidRPr="00C80AAA" w:rsidRDefault="00603DDA" w:rsidP="00D55C72">
      <w:pPr>
        <w:pStyle w:val="Sinespaciado"/>
      </w:pPr>
    </w:p>
    <w:p w14:paraId="6D5FADA0" w14:textId="3B0A5776" w:rsidR="00603DDA" w:rsidRPr="00C80AAA" w:rsidRDefault="00603DDA" w:rsidP="00D55C72">
      <w:pPr>
        <w:pStyle w:val="Sinespaciado"/>
      </w:pPr>
    </w:p>
    <w:p w14:paraId="16CA2F3F" w14:textId="1A1C955D" w:rsidR="00603DDA" w:rsidRPr="00C80AAA" w:rsidRDefault="00603DDA" w:rsidP="00D55C72">
      <w:pPr>
        <w:pStyle w:val="Sinespaciado"/>
      </w:pPr>
    </w:p>
    <w:p w14:paraId="559AD771" w14:textId="1F109CD2" w:rsidR="00603DDA" w:rsidRPr="00C80AAA" w:rsidRDefault="00603DDA" w:rsidP="00D55C72">
      <w:pPr>
        <w:pStyle w:val="Sinespaciado"/>
      </w:pPr>
    </w:p>
    <w:p w14:paraId="5B5CDCDC" w14:textId="0E5FE038" w:rsidR="00603DDA" w:rsidRPr="00C80AAA" w:rsidRDefault="00603DDA" w:rsidP="00D55C72">
      <w:pPr>
        <w:pStyle w:val="Sinespaciado"/>
      </w:pPr>
    </w:p>
    <w:p w14:paraId="0F2986CF" w14:textId="354D4B42" w:rsidR="00603DDA" w:rsidRPr="00C80AAA" w:rsidRDefault="00603DDA" w:rsidP="00D55C72">
      <w:pPr>
        <w:pStyle w:val="Sinespaciado"/>
      </w:pPr>
    </w:p>
    <w:p w14:paraId="714CE0F1" w14:textId="32C9D668" w:rsidR="00603DDA" w:rsidRPr="00C80AAA" w:rsidRDefault="00603DDA" w:rsidP="00D55C72">
      <w:pPr>
        <w:pStyle w:val="Sinespaciado"/>
      </w:pPr>
    </w:p>
    <w:p w14:paraId="04332322" w14:textId="27227B52" w:rsidR="00603DDA" w:rsidRPr="00C80AAA" w:rsidRDefault="00603DDA" w:rsidP="00D55C72">
      <w:pPr>
        <w:pStyle w:val="Sinespaciado"/>
      </w:pPr>
    </w:p>
    <w:p w14:paraId="70E1BED8" w14:textId="77777777" w:rsidR="00603DDA" w:rsidRPr="00C80AAA" w:rsidRDefault="00603DDA" w:rsidP="00D55C72">
      <w:pPr>
        <w:pStyle w:val="Sinespaciado"/>
      </w:pPr>
    </w:p>
    <w:p w14:paraId="3F23BE1E" w14:textId="5CCF2EB4" w:rsidR="00603DDA" w:rsidRPr="00C80AAA" w:rsidRDefault="00603DDA" w:rsidP="00E34E3F">
      <w:bookmarkStart w:id="1" w:name="_lyu3blj9ka5h" w:colFirst="0" w:colLast="0"/>
      <w:bookmarkStart w:id="2" w:name="_Toc38389583"/>
      <w:bookmarkEnd w:id="1"/>
    </w:p>
    <w:p w14:paraId="133F8A48" w14:textId="07A8AC4C" w:rsidR="00603DDA" w:rsidRPr="00C80AAA" w:rsidRDefault="00603DDA" w:rsidP="00603DDA"/>
    <w:p w14:paraId="6CE6A5AA" w14:textId="676E6497" w:rsidR="00603DDA" w:rsidRPr="00C80AAA" w:rsidRDefault="00603DDA" w:rsidP="00603DDA"/>
    <w:p w14:paraId="1115DC2F" w14:textId="0EACBD10" w:rsidR="00603DDA" w:rsidRPr="00C80AAA" w:rsidRDefault="00603DDA" w:rsidP="00603DDA"/>
    <w:p w14:paraId="13DDB4F4" w14:textId="3B73B993" w:rsidR="00603DDA" w:rsidRPr="00C80AAA" w:rsidRDefault="00603DDA" w:rsidP="00603DDA"/>
    <w:p w14:paraId="61A31A70" w14:textId="493A12F4" w:rsidR="00603DDA" w:rsidRPr="00C80AAA" w:rsidRDefault="00603DDA" w:rsidP="00603DDA"/>
    <w:p w14:paraId="53F5F36E" w14:textId="1D88A62B" w:rsidR="00603DDA" w:rsidRPr="00C80AAA" w:rsidRDefault="00603DDA" w:rsidP="00603DDA"/>
    <w:p w14:paraId="1E5B85FB" w14:textId="382FB72A" w:rsidR="00603DDA" w:rsidRPr="00C80AAA" w:rsidRDefault="00603DDA" w:rsidP="00603DDA"/>
    <w:p w14:paraId="19929CF4" w14:textId="289BF630" w:rsidR="00603DDA" w:rsidRPr="00C80AAA" w:rsidRDefault="00603DDA" w:rsidP="00603DDA"/>
    <w:p w14:paraId="02405619" w14:textId="7933BB92" w:rsidR="00603DDA" w:rsidRPr="00C80AAA" w:rsidRDefault="00603DDA" w:rsidP="00603DDA"/>
    <w:p w14:paraId="50AFBC9D" w14:textId="00E3A516" w:rsidR="00603DDA" w:rsidRPr="00C80AAA" w:rsidRDefault="00603DDA" w:rsidP="00603DDA"/>
    <w:p w14:paraId="3840EC7F" w14:textId="2DBDA41F" w:rsidR="00603DDA" w:rsidRPr="00C80AAA" w:rsidRDefault="00603DDA" w:rsidP="00603DDA"/>
    <w:p w14:paraId="5F4E125A" w14:textId="5122DF69" w:rsidR="00603DDA" w:rsidRPr="00C80AAA" w:rsidRDefault="00603DDA" w:rsidP="00603DDA"/>
    <w:p w14:paraId="41E19B62" w14:textId="0712C916" w:rsidR="00603DDA" w:rsidRPr="00C80AAA" w:rsidRDefault="00603DDA" w:rsidP="00603DDA"/>
    <w:p w14:paraId="76B8F33B" w14:textId="30581F03" w:rsidR="00603DDA" w:rsidRPr="00C80AAA" w:rsidRDefault="00603DDA" w:rsidP="00603DDA"/>
    <w:p w14:paraId="3FAA843E" w14:textId="0BA00350" w:rsidR="00603DDA" w:rsidRPr="00C80AAA" w:rsidRDefault="00603DDA" w:rsidP="00603DDA"/>
    <w:p w14:paraId="14ABBDCD" w14:textId="1B9D1B9F" w:rsidR="00603DDA" w:rsidRPr="00C80AAA" w:rsidRDefault="00603DDA" w:rsidP="00603DDA"/>
    <w:p w14:paraId="75395470" w14:textId="336936F0" w:rsidR="00603DDA" w:rsidRPr="00C80AAA" w:rsidRDefault="00603DDA" w:rsidP="00603DDA"/>
    <w:p w14:paraId="666D5E8A" w14:textId="0CD0CDAC" w:rsidR="00603DDA" w:rsidRPr="00C80AAA" w:rsidRDefault="00603DDA" w:rsidP="00603DDA"/>
    <w:p w14:paraId="416EE46D" w14:textId="563DF221" w:rsidR="00603DDA" w:rsidRPr="00C80AAA" w:rsidRDefault="00603DDA" w:rsidP="00603DDA"/>
    <w:p w14:paraId="217EAF3C" w14:textId="14156312" w:rsidR="00603DDA" w:rsidRPr="00C80AAA" w:rsidRDefault="00603DDA" w:rsidP="00603DDA"/>
    <w:p w14:paraId="13866DF4" w14:textId="2734D6E6" w:rsidR="00603DDA" w:rsidRPr="00C80AAA" w:rsidRDefault="00603DDA" w:rsidP="00603DDA"/>
    <w:p w14:paraId="3125044E" w14:textId="7422FA80" w:rsidR="00603DDA" w:rsidRPr="00C80AAA" w:rsidRDefault="00603DDA" w:rsidP="00603DDA"/>
    <w:p w14:paraId="7CF0FC5A" w14:textId="440E12A3" w:rsidR="00603DDA" w:rsidRPr="00C80AAA" w:rsidRDefault="00603DDA" w:rsidP="00603DDA"/>
    <w:p w14:paraId="6AEDE07D" w14:textId="42C9FD1E" w:rsidR="00603DDA" w:rsidRPr="00C80AAA" w:rsidRDefault="00603DDA" w:rsidP="00603DDA"/>
    <w:bookmarkEnd w:id="2"/>
    <w:p w14:paraId="7FE33A67" w14:textId="77777777" w:rsidR="00212886" w:rsidRPr="00C80AAA" w:rsidRDefault="00212886" w:rsidP="0089101C">
      <w:pPr>
        <w:spacing w:line="240" w:lineRule="auto"/>
        <w:rPr>
          <w:sz w:val="32"/>
          <w:szCs w:val="32"/>
        </w:rPr>
      </w:pPr>
    </w:p>
    <w:p w14:paraId="363F5031" w14:textId="77777777" w:rsidR="0089101C" w:rsidRPr="00C80AAA" w:rsidRDefault="0089101C">
      <w:pPr>
        <w:spacing w:line="240" w:lineRule="auto"/>
        <w:jc w:val="center"/>
        <w:rPr>
          <w:b/>
          <w:i/>
          <w:sz w:val="32"/>
          <w:szCs w:val="32"/>
        </w:rPr>
      </w:pPr>
      <w:bookmarkStart w:id="3" w:name="_30j0zll" w:colFirst="0" w:colLast="0"/>
      <w:bookmarkEnd w:id="3"/>
    </w:p>
    <w:p w14:paraId="4B448C1C" w14:textId="306D4F83" w:rsidR="00212886" w:rsidRPr="00C80AAA" w:rsidRDefault="00D55C72">
      <w:pPr>
        <w:spacing w:line="240" w:lineRule="auto"/>
        <w:jc w:val="center"/>
        <w:rPr>
          <w:b/>
          <w:i/>
          <w:sz w:val="32"/>
          <w:szCs w:val="32"/>
        </w:rPr>
      </w:pPr>
      <w:r w:rsidRPr="00C80AAA">
        <w:rPr>
          <w:b/>
          <w:i/>
          <w:sz w:val="32"/>
          <w:szCs w:val="32"/>
        </w:rPr>
        <w:t>EGR</w:t>
      </w:r>
    </w:p>
    <w:p w14:paraId="6C9025E2" w14:textId="710A5260" w:rsidR="0089101C" w:rsidRPr="00C80AAA" w:rsidRDefault="0089101C">
      <w:pPr>
        <w:spacing w:line="240" w:lineRule="auto"/>
        <w:jc w:val="center"/>
        <w:rPr>
          <w:b/>
          <w:i/>
          <w:sz w:val="32"/>
          <w:szCs w:val="32"/>
        </w:rPr>
      </w:pPr>
    </w:p>
    <w:p w14:paraId="34070FB5" w14:textId="77777777" w:rsidR="0089101C" w:rsidRPr="00C80AAA" w:rsidRDefault="0089101C">
      <w:pPr>
        <w:spacing w:line="240" w:lineRule="auto"/>
        <w:jc w:val="center"/>
        <w:rPr>
          <w:b/>
          <w:i/>
          <w:sz w:val="32"/>
          <w:szCs w:val="32"/>
        </w:rPr>
      </w:pPr>
    </w:p>
    <w:p w14:paraId="1FBFF068" w14:textId="7FEA0BF6" w:rsidR="00212886" w:rsidRPr="00C80AAA" w:rsidRDefault="00D55C72">
      <w:pPr>
        <w:pStyle w:val="Ttulo2"/>
        <w:keepLines w:val="0"/>
        <w:spacing w:before="0" w:after="60" w:line="240" w:lineRule="auto"/>
        <w:jc w:val="center"/>
        <w:rPr>
          <w:b w:val="0"/>
          <w:i/>
          <w:sz w:val="40"/>
          <w:szCs w:val="40"/>
        </w:rPr>
      </w:pPr>
      <w:bookmarkStart w:id="4" w:name="_bbb9us31n5je" w:colFirst="0" w:colLast="0"/>
      <w:bookmarkStart w:id="5" w:name="_Especificación_General_de"/>
      <w:bookmarkStart w:id="6" w:name="_Toc38389584"/>
      <w:bookmarkEnd w:id="4"/>
      <w:bookmarkEnd w:id="5"/>
      <w:r w:rsidRPr="00C80AAA">
        <w:rPr>
          <w:b w:val="0"/>
          <w:i/>
          <w:sz w:val="40"/>
          <w:szCs w:val="40"/>
        </w:rPr>
        <w:t>Especificación General de Requerimientos</w:t>
      </w:r>
      <w:bookmarkEnd w:id="6"/>
    </w:p>
    <w:p w14:paraId="21767E48" w14:textId="77777777" w:rsidR="00212886" w:rsidRPr="00C80AAA" w:rsidRDefault="00212886">
      <w:pPr>
        <w:spacing w:line="240" w:lineRule="auto"/>
        <w:jc w:val="center"/>
        <w:rPr>
          <w:sz w:val="32"/>
          <w:szCs w:val="32"/>
        </w:rPr>
      </w:pPr>
    </w:p>
    <w:p w14:paraId="59D741FB" w14:textId="06723061" w:rsidR="00212886" w:rsidRPr="00C80AAA" w:rsidRDefault="00212886">
      <w:pPr>
        <w:spacing w:line="240" w:lineRule="auto"/>
        <w:jc w:val="center"/>
        <w:rPr>
          <w:sz w:val="32"/>
          <w:szCs w:val="32"/>
        </w:rPr>
      </w:pPr>
    </w:p>
    <w:p w14:paraId="65B6AD9C" w14:textId="2016559C" w:rsidR="0089101C" w:rsidRPr="00C80AAA" w:rsidRDefault="0089101C">
      <w:pPr>
        <w:spacing w:line="240" w:lineRule="auto"/>
        <w:jc w:val="center"/>
        <w:rPr>
          <w:sz w:val="32"/>
          <w:szCs w:val="32"/>
        </w:rPr>
      </w:pPr>
    </w:p>
    <w:p w14:paraId="13DF0988" w14:textId="6E7D614C" w:rsidR="0089101C" w:rsidRPr="00C80AAA" w:rsidRDefault="0089101C">
      <w:pPr>
        <w:spacing w:line="240" w:lineRule="auto"/>
        <w:jc w:val="center"/>
        <w:rPr>
          <w:sz w:val="32"/>
          <w:szCs w:val="32"/>
        </w:rPr>
      </w:pPr>
    </w:p>
    <w:p w14:paraId="5B0A97F8" w14:textId="4074EC92" w:rsidR="0089101C" w:rsidRPr="00C80AAA" w:rsidRDefault="0089101C">
      <w:pPr>
        <w:spacing w:line="240" w:lineRule="auto"/>
        <w:jc w:val="center"/>
        <w:rPr>
          <w:sz w:val="32"/>
          <w:szCs w:val="32"/>
        </w:rPr>
      </w:pPr>
    </w:p>
    <w:p w14:paraId="60A470F5" w14:textId="2C55DB77" w:rsidR="0089101C" w:rsidRPr="00C80AAA" w:rsidRDefault="0089101C">
      <w:pPr>
        <w:spacing w:line="240" w:lineRule="auto"/>
        <w:jc w:val="center"/>
        <w:rPr>
          <w:sz w:val="32"/>
          <w:szCs w:val="32"/>
        </w:rPr>
      </w:pPr>
    </w:p>
    <w:p w14:paraId="74D11DD9" w14:textId="77777777" w:rsidR="0089101C" w:rsidRPr="00C80AAA" w:rsidRDefault="0089101C">
      <w:pPr>
        <w:spacing w:line="240" w:lineRule="auto"/>
        <w:jc w:val="center"/>
        <w:rPr>
          <w:sz w:val="32"/>
          <w:szCs w:val="32"/>
        </w:rPr>
      </w:pPr>
    </w:p>
    <w:p w14:paraId="320B325F" w14:textId="77777777" w:rsidR="00212886" w:rsidRPr="00C80AAA" w:rsidRDefault="00212886">
      <w:pPr>
        <w:spacing w:line="240" w:lineRule="auto"/>
        <w:jc w:val="center"/>
        <w:rPr>
          <w:sz w:val="32"/>
          <w:szCs w:val="32"/>
        </w:rPr>
      </w:pPr>
    </w:p>
    <w:p w14:paraId="4329BD62" w14:textId="77777777" w:rsidR="0089101C" w:rsidRPr="00C80AAA" w:rsidRDefault="0089101C">
      <w:pPr>
        <w:spacing w:line="240" w:lineRule="auto"/>
        <w:jc w:val="center"/>
        <w:rPr>
          <w:b/>
          <w:sz w:val="36"/>
          <w:szCs w:val="36"/>
          <w:u w:val="single"/>
        </w:rPr>
      </w:pPr>
    </w:p>
    <w:p w14:paraId="00F934C5" w14:textId="77777777" w:rsidR="0089101C" w:rsidRPr="00C80AAA" w:rsidRDefault="0089101C">
      <w:pPr>
        <w:spacing w:line="240" w:lineRule="auto"/>
        <w:jc w:val="center"/>
        <w:rPr>
          <w:b/>
          <w:sz w:val="36"/>
          <w:szCs w:val="36"/>
          <w:u w:val="single"/>
        </w:rPr>
      </w:pPr>
    </w:p>
    <w:p w14:paraId="4892C48C" w14:textId="77777777" w:rsidR="0089101C" w:rsidRPr="00C80AAA" w:rsidRDefault="0089101C">
      <w:pPr>
        <w:spacing w:line="240" w:lineRule="auto"/>
        <w:jc w:val="center"/>
        <w:rPr>
          <w:b/>
          <w:sz w:val="36"/>
          <w:szCs w:val="36"/>
          <w:u w:val="single"/>
        </w:rPr>
      </w:pPr>
    </w:p>
    <w:p w14:paraId="10CAAAD2" w14:textId="77777777" w:rsidR="0089101C" w:rsidRPr="00C80AAA" w:rsidRDefault="0089101C">
      <w:pPr>
        <w:spacing w:line="240" w:lineRule="auto"/>
        <w:jc w:val="center"/>
        <w:rPr>
          <w:b/>
          <w:sz w:val="36"/>
          <w:szCs w:val="36"/>
          <w:u w:val="single"/>
        </w:rPr>
      </w:pPr>
    </w:p>
    <w:p w14:paraId="2C535439" w14:textId="77777777" w:rsidR="0089101C" w:rsidRPr="00C80AAA" w:rsidRDefault="0089101C">
      <w:pPr>
        <w:spacing w:line="240" w:lineRule="auto"/>
        <w:jc w:val="center"/>
        <w:rPr>
          <w:b/>
          <w:sz w:val="36"/>
          <w:szCs w:val="36"/>
          <w:u w:val="single"/>
        </w:rPr>
      </w:pPr>
    </w:p>
    <w:p w14:paraId="1AC8F036" w14:textId="77777777" w:rsidR="0089101C" w:rsidRPr="00C80AAA" w:rsidRDefault="0089101C">
      <w:pPr>
        <w:spacing w:line="240" w:lineRule="auto"/>
        <w:jc w:val="center"/>
        <w:rPr>
          <w:b/>
          <w:sz w:val="36"/>
          <w:szCs w:val="36"/>
          <w:u w:val="single"/>
        </w:rPr>
      </w:pPr>
    </w:p>
    <w:p w14:paraId="78921AF0" w14:textId="77777777" w:rsidR="0089101C" w:rsidRPr="00C80AAA" w:rsidRDefault="0089101C">
      <w:pPr>
        <w:spacing w:line="240" w:lineRule="auto"/>
        <w:jc w:val="center"/>
        <w:rPr>
          <w:b/>
          <w:sz w:val="36"/>
          <w:szCs w:val="36"/>
          <w:u w:val="single"/>
        </w:rPr>
      </w:pPr>
    </w:p>
    <w:p w14:paraId="301020B6" w14:textId="77777777" w:rsidR="0089101C" w:rsidRPr="00C80AAA" w:rsidRDefault="0089101C">
      <w:pPr>
        <w:spacing w:line="240" w:lineRule="auto"/>
        <w:jc w:val="center"/>
        <w:rPr>
          <w:b/>
          <w:sz w:val="36"/>
          <w:szCs w:val="36"/>
          <w:u w:val="single"/>
        </w:rPr>
      </w:pPr>
    </w:p>
    <w:p w14:paraId="712C513C" w14:textId="77777777" w:rsidR="0089101C" w:rsidRPr="00C80AAA" w:rsidRDefault="0089101C">
      <w:pPr>
        <w:spacing w:line="240" w:lineRule="auto"/>
        <w:jc w:val="center"/>
        <w:rPr>
          <w:b/>
          <w:sz w:val="36"/>
          <w:szCs w:val="36"/>
          <w:u w:val="single"/>
        </w:rPr>
      </w:pPr>
    </w:p>
    <w:p w14:paraId="3617CA9D" w14:textId="77777777" w:rsidR="0089101C" w:rsidRPr="00C80AAA" w:rsidRDefault="0089101C">
      <w:pPr>
        <w:spacing w:line="240" w:lineRule="auto"/>
        <w:jc w:val="center"/>
        <w:rPr>
          <w:b/>
          <w:sz w:val="36"/>
          <w:szCs w:val="36"/>
          <w:u w:val="single"/>
        </w:rPr>
      </w:pPr>
    </w:p>
    <w:p w14:paraId="1A7813F1" w14:textId="77777777" w:rsidR="0089101C" w:rsidRPr="00C80AAA" w:rsidRDefault="0089101C">
      <w:pPr>
        <w:spacing w:line="240" w:lineRule="auto"/>
        <w:jc w:val="center"/>
        <w:rPr>
          <w:b/>
          <w:sz w:val="36"/>
          <w:szCs w:val="36"/>
          <w:u w:val="single"/>
        </w:rPr>
      </w:pPr>
    </w:p>
    <w:p w14:paraId="56209616" w14:textId="77777777" w:rsidR="0089101C" w:rsidRPr="00C80AAA" w:rsidRDefault="0089101C">
      <w:pPr>
        <w:spacing w:line="240" w:lineRule="auto"/>
        <w:jc w:val="center"/>
        <w:rPr>
          <w:b/>
          <w:sz w:val="36"/>
          <w:szCs w:val="36"/>
          <w:u w:val="single"/>
        </w:rPr>
      </w:pPr>
    </w:p>
    <w:p w14:paraId="6D2C9BF0" w14:textId="77777777" w:rsidR="0089101C" w:rsidRPr="00C80AAA" w:rsidRDefault="0089101C">
      <w:pPr>
        <w:spacing w:line="240" w:lineRule="auto"/>
        <w:jc w:val="center"/>
        <w:rPr>
          <w:b/>
          <w:sz w:val="36"/>
          <w:szCs w:val="36"/>
          <w:u w:val="single"/>
        </w:rPr>
      </w:pPr>
    </w:p>
    <w:p w14:paraId="738E3DDF" w14:textId="77777777" w:rsidR="0089101C" w:rsidRPr="00C80AAA" w:rsidRDefault="0089101C">
      <w:pPr>
        <w:spacing w:line="240" w:lineRule="auto"/>
        <w:jc w:val="center"/>
        <w:rPr>
          <w:b/>
          <w:sz w:val="36"/>
          <w:szCs w:val="36"/>
          <w:u w:val="single"/>
        </w:rPr>
      </w:pPr>
    </w:p>
    <w:p w14:paraId="1F685548" w14:textId="77777777" w:rsidR="0089101C" w:rsidRPr="00C80AAA" w:rsidRDefault="0089101C">
      <w:pPr>
        <w:spacing w:line="240" w:lineRule="auto"/>
        <w:jc w:val="center"/>
        <w:rPr>
          <w:b/>
          <w:sz w:val="36"/>
          <w:szCs w:val="36"/>
          <w:u w:val="single"/>
        </w:rPr>
      </w:pPr>
    </w:p>
    <w:p w14:paraId="7D0BE4FF" w14:textId="77777777" w:rsidR="0089101C" w:rsidRPr="00C80AAA" w:rsidRDefault="0089101C">
      <w:pPr>
        <w:spacing w:line="240" w:lineRule="auto"/>
        <w:jc w:val="center"/>
        <w:rPr>
          <w:b/>
          <w:sz w:val="36"/>
          <w:szCs w:val="36"/>
          <w:u w:val="single"/>
        </w:rPr>
      </w:pPr>
    </w:p>
    <w:p w14:paraId="50C58ADA" w14:textId="6F7BD79F" w:rsidR="00212886" w:rsidRPr="00C80AAA" w:rsidRDefault="00D55C72">
      <w:pPr>
        <w:spacing w:line="240" w:lineRule="auto"/>
        <w:jc w:val="center"/>
        <w:rPr>
          <w:sz w:val="32"/>
          <w:szCs w:val="32"/>
        </w:rPr>
      </w:pPr>
      <w:r w:rsidRPr="00C80AAA">
        <w:rPr>
          <w:b/>
          <w:sz w:val="32"/>
          <w:szCs w:val="32"/>
        </w:rPr>
        <w:t>Universidad Nacional de Luján</w:t>
      </w:r>
    </w:p>
    <w:p w14:paraId="456C9DF8" w14:textId="77777777" w:rsidR="00212886" w:rsidRPr="00C80AAA" w:rsidRDefault="00D55C72">
      <w:pPr>
        <w:spacing w:line="240" w:lineRule="auto"/>
        <w:jc w:val="center"/>
        <w:rPr>
          <w:b/>
          <w:sz w:val="36"/>
          <w:szCs w:val="36"/>
        </w:rPr>
      </w:pPr>
      <w:r w:rsidRPr="00C80AAA">
        <w:rPr>
          <w:b/>
          <w:sz w:val="32"/>
          <w:szCs w:val="32"/>
        </w:rPr>
        <w:t>Centro Regional Chivilcoy</w:t>
      </w:r>
    </w:p>
    <w:p w14:paraId="72F50596" w14:textId="77777777" w:rsidR="00212886" w:rsidRPr="00C80AAA" w:rsidRDefault="00212886">
      <w:pPr>
        <w:jc w:val="center"/>
        <w:rPr>
          <w:b/>
          <w:sz w:val="36"/>
          <w:szCs w:val="36"/>
        </w:rPr>
      </w:pPr>
    </w:p>
    <w:p w14:paraId="3CE44B2C" w14:textId="77777777" w:rsidR="00212886" w:rsidRPr="00C80AAA" w:rsidRDefault="00212886">
      <w:pPr>
        <w:jc w:val="both"/>
        <w:rPr>
          <w:b/>
          <w:sz w:val="36"/>
          <w:szCs w:val="36"/>
        </w:rPr>
      </w:pPr>
    </w:p>
    <w:p w14:paraId="1D249E3E" w14:textId="77777777" w:rsidR="00212886" w:rsidRPr="00C80AAA" w:rsidRDefault="00212886">
      <w:pPr>
        <w:jc w:val="both"/>
        <w:rPr>
          <w:b/>
        </w:rPr>
      </w:pPr>
    </w:p>
    <w:p w14:paraId="5F121B3E" w14:textId="372A2AF5" w:rsidR="00D55C72" w:rsidRPr="00C80AAA" w:rsidRDefault="00D55C72">
      <w:pPr>
        <w:jc w:val="both"/>
        <w:rPr>
          <w:b/>
        </w:rPr>
      </w:pPr>
    </w:p>
    <w:p w14:paraId="67BEC581" w14:textId="0E9855BB" w:rsidR="00603DDA" w:rsidRPr="00C80AAA" w:rsidRDefault="00603DDA">
      <w:pPr>
        <w:jc w:val="both"/>
        <w:rPr>
          <w:b/>
        </w:rPr>
      </w:pPr>
    </w:p>
    <w:p w14:paraId="051D995D" w14:textId="5B9141A0" w:rsidR="00603DDA" w:rsidRPr="00C80AAA" w:rsidRDefault="00603DDA">
      <w:pPr>
        <w:jc w:val="both"/>
        <w:rPr>
          <w:b/>
        </w:rPr>
      </w:pPr>
    </w:p>
    <w:p w14:paraId="6E8F83D8" w14:textId="12C1E4D1" w:rsidR="00603DDA" w:rsidRPr="00C80AAA" w:rsidRDefault="00603DDA">
      <w:pPr>
        <w:jc w:val="both"/>
        <w:rPr>
          <w:b/>
        </w:rPr>
      </w:pPr>
    </w:p>
    <w:p w14:paraId="6097FA08" w14:textId="77777777" w:rsidR="00603DDA" w:rsidRPr="00C80AAA" w:rsidRDefault="00603DDA">
      <w:pPr>
        <w:jc w:val="both"/>
        <w:rPr>
          <w:b/>
        </w:rPr>
      </w:pPr>
    </w:p>
    <w:p w14:paraId="20D78066" w14:textId="124AEA7B" w:rsidR="00212886" w:rsidRPr="00C80AAA" w:rsidRDefault="00D55C72">
      <w:pPr>
        <w:jc w:val="both"/>
        <w:rPr>
          <w:b/>
        </w:rPr>
      </w:pPr>
      <w:r w:rsidRPr="00C80AAA">
        <w:rPr>
          <w:b/>
        </w:rPr>
        <w:t>Historial de Cambios</w:t>
      </w:r>
    </w:p>
    <w:p w14:paraId="066594A9" w14:textId="77777777" w:rsidR="00212886" w:rsidRPr="00C80AAA" w:rsidRDefault="00212886">
      <w:pPr>
        <w:jc w:val="both"/>
        <w:rPr>
          <w:b/>
        </w:rPr>
      </w:pPr>
    </w:p>
    <w:p w14:paraId="0204D570" w14:textId="77777777" w:rsidR="00212886" w:rsidRPr="00C80AAA" w:rsidRDefault="00212886">
      <w:pPr>
        <w:jc w:val="both"/>
        <w:rPr>
          <w: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12886" w:rsidRPr="00C80AAA" w14:paraId="621D5FB2" w14:textId="77777777">
        <w:tc>
          <w:tcPr>
            <w:tcW w:w="2257" w:type="dxa"/>
            <w:shd w:val="clear" w:color="auto" w:fill="auto"/>
            <w:tcMar>
              <w:top w:w="100" w:type="dxa"/>
              <w:left w:w="100" w:type="dxa"/>
              <w:bottom w:w="100" w:type="dxa"/>
              <w:right w:w="100" w:type="dxa"/>
            </w:tcMar>
          </w:tcPr>
          <w:p w14:paraId="0E7CEC74" w14:textId="77777777" w:rsidR="00212886" w:rsidRPr="00C80AAA" w:rsidRDefault="00D55C72">
            <w:pPr>
              <w:widowControl w:val="0"/>
              <w:pBdr>
                <w:top w:val="nil"/>
                <w:left w:val="nil"/>
                <w:bottom w:val="nil"/>
                <w:right w:val="nil"/>
                <w:between w:val="nil"/>
              </w:pBdr>
              <w:spacing w:line="240" w:lineRule="auto"/>
              <w:rPr>
                <w:b/>
              </w:rPr>
            </w:pPr>
            <w:r w:rsidRPr="00C80AAA">
              <w:rPr>
                <w:b/>
              </w:rPr>
              <w:t>Revisión</w:t>
            </w:r>
          </w:p>
        </w:tc>
        <w:tc>
          <w:tcPr>
            <w:tcW w:w="2257" w:type="dxa"/>
            <w:shd w:val="clear" w:color="auto" w:fill="auto"/>
            <w:tcMar>
              <w:top w:w="100" w:type="dxa"/>
              <w:left w:w="100" w:type="dxa"/>
              <w:bottom w:w="100" w:type="dxa"/>
              <w:right w:w="100" w:type="dxa"/>
            </w:tcMar>
          </w:tcPr>
          <w:p w14:paraId="6987CB8C" w14:textId="77777777" w:rsidR="00212886" w:rsidRPr="00C80AAA" w:rsidRDefault="00D55C72">
            <w:pPr>
              <w:widowControl w:val="0"/>
              <w:pBdr>
                <w:top w:val="nil"/>
                <w:left w:val="nil"/>
                <w:bottom w:val="nil"/>
                <w:right w:val="nil"/>
                <w:between w:val="nil"/>
              </w:pBdr>
              <w:spacing w:line="240" w:lineRule="auto"/>
              <w:rPr>
                <w:b/>
              </w:rPr>
            </w:pPr>
            <w:r w:rsidRPr="00C80AAA">
              <w:rPr>
                <w:b/>
              </w:rPr>
              <w:t xml:space="preserve">Autor </w:t>
            </w:r>
          </w:p>
        </w:tc>
        <w:tc>
          <w:tcPr>
            <w:tcW w:w="2257" w:type="dxa"/>
            <w:shd w:val="clear" w:color="auto" w:fill="auto"/>
            <w:tcMar>
              <w:top w:w="100" w:type="dxa"/>
              <w:left w:w="100" w:type="dxa"/>
              <w:bottom w:w="100" w:type="dxa"/>
              <w:right w:w="100" w:type="dxa"/>
            </w:tcMar>
          </w:tcPr>
          <w:p w14:paraId="1998AD8D" w14:textId="77777777" w:rsidR="00212886" w:rsidRPr="00C80AAA" w:rsidRDefault="00D55C72">
            <w:pPr>
              <w:widowControl w:val="0"/>
              <w:pBdr>
                <w:top w:val="nil"/>
                <w:left w:val="nil"/>
                <w:bottom w:val="nil"/>
                <w:right w:val="nil"/>
                <w:between w:val="nil"/>
              </w:pBdr>
              <w:spacing w:line="240" w:lineRule="auto"/>
              <w:rPr>
                <w:b/>
              </w:rPr>
            </w:pPr>
            <w:r w:rsidRPr="00C80AAA">
              <w:rPr>
                <w:b/>
              </w:rPr>
              <w:t>Fecha</w:t>
            </w:r>
          </w:p>
        </w:tc>
        <w:tc>
          <w:tcPr>
            <w:tcW w:w="2257" w:type="dxa"/>
            <w:shd w:val="clear" w:color="auto" w:fill="auto"/>
            <w:tcMar>
              <w:top w:w="100" w:type="dxa"/>
              <w:left w:w="100" w:type="dxa"/>
              <w:bottom w:w="100" w:type="dxa"/>
              <w:right w:w="100" w:type="dxa"/>
            </w:tcMar>
          </w:tcPr>
          <w:p w14:paraId="1146BF16" w14:textId="77777777" w:rsidR="00212886" w:rsidRPr="00C80AAA" w:rsidRDefault="00D55C72">
            <w:pPr>
              <w:widowControl w:val="0"/>
              <w:pBdr>
                <w:top w:val="nil"/>
                <w:left w:val="nil"/>
                <w:bottom w:val="nil"/>
                <w:right w:val="nil"/>
                <w:between w:val="nil"/>
              </w:pBdr>
              <w:spacing w:line="240" w:lineRule="auto"/>
              <w:rPr>
                <w:b/>
              </w:rPr>
            </w:pPr>
            <w:r w:rsidRPr="00C80AAA">
              <w:rPr>
                <w:b/>
              </w:rPr>
              <w:t>Descripción</w:t>
            </w:r>
          </w:p>
        </w:tc>
      </w:tr>
      <w:tr w:rsidR="00212886" w:rsidRPr="00C80AAA" w14:paraId="15C49B4D" w14:textId="77777777">
        <w:tc>
          <w:tcPr>
            <w:tcW w:w="2257" w:type="dxa"/>
            <w:shd w:val="clear" w:color="auto" w:fill="auto"/>
            <w:tcMar>
              <w:top w:w="100" w:type="dxa"/>
              <w:left w:w="100" w:type="dxa"/>
              <w:bottom w:w="100" w:type="dxa"/>
              <w:right w:w="100" w:type="dxa"/>
            </w:tcMar>
          </w:tcPr>
          <w:p w14:paraId="1BED0C0E" w14:textId="77777777" w:rsidR="00212886" w:rsidRPr="00C80AAA" w:rsidRDefault="00D55C72">
            <w:pPr>
              <w:widowControl w:val="0"/>
              <w:pBdr>
                <w:top w:val="nil"/>
                <w:left w:val="nil"/>
                <w:bottom w:val="nil"/>
                <w:right w:val="nil"/>
                <w:between w:val="nil"/>
              </w:pBdr>
              <w:spacing w:line="240" w:lineRule="auto"/>
            </w:pPr>
            <w:r w:rsidRPr="00C80AAA">
              <w:t xml:space="preserve">2da Versión </w:t>
            </w:r>
          </w:p>
        </w:tc>
        <w:tc>
          <w:tcPr>
            <w:tcW w:w="2257" w:type="dxa"/>
            <w:shd w:val="clear" w:color="auto" w:fill="auto"/>
            <w:tcMar>
              <w:top w:w="100" w:type="dxa"/>
              <w:left w:w="100" w:type="dxa"/>
              <w:bottom w:w="100" w:type="dxa"/>
              <w:right w:w="100" w:type="dxa"/>
            </w:tcMar>
          </w:tcPr>
          <w:p w14:paraId="6FF42723" w14:textId="77777777" w:rsidR="00212886" w:rsidRPr="00C80AAA" w:rsidRDefault="00D55C72">
            <w:pPr>
              <w:widowControl w:val="0"/>
              <w:pBdr>
                <w:top w:val="nil"/>
                <w:left w:val="nil"/>
                <w:bottom w:val="nil"/>
                <w:right w:val="nil"/>
                <w:between w:val="nil"/>
              </w:pBdr>
              <w:spacing w:line="240" w:lineRule="auto"/>
            </w:pPr>
            <w:r w:rsidRPr="00C80AAA">
              <w:t>Viola Facundo</w:t>
            </w:r>
          </w:p>
          <w:p w14:paraId="048E5072" w14:textId="77777777" w:rsidR="00212886" w:rsidRPr="00C80AAA" w:rsidRDefault="00D55C72">
            <w:pPr>
              <w:widowControl w:val="0"/>
              <w:pBdr>
                <w:top w:val="nil"/>
                <w:left w:val="nil"/>
                <w:bottom w:val="nil"/>
                <w:right w:val="nil"/>
                <w:between w:val="nil"/>
              </w:pBdr>
              <w:spacing w:line="240" w:lineRule="auto"/>
            </w:pPr>
            <w:r w:rsidRPr="00C80AAA">
              <w:t xml:space="preserve">Bert </w:t>
            </w:r>
            <w:proofErr w:type="spellStart"/>
            <w:r w:rsidRPr="00C80AAA">
              <w:t>Joaquin</w:t>
            </w:r>
            <w:proofErr w:type="spellEnd"/>
          </w:p>
          <w:p w14:paraId="62B0DA16" w14:textId="77777777" w:rsidR="00212886" w:rsidRPr="00C80AAA" w:rsidRDefault="00D55C72">
            <w:pPr>
              <w:widowControl w:val="0"/>
              <w:pBdr>
                <w:top w:val="nil"/>
                <w:left w:val="nil"/>
                <w:bottom w:val="nil"/>
                <w:right w:val="nil"/>
                <w:between w:val="nil"/>
              </w:pBdr>
              <w:spacing w:line="240" w:lineRule="auto"/>
            </w:pPr>
            <w:proofErr w:type="spellStart"/>
            <w:r w:rsidRPr="00C80AAA">
              <w:t>Tossello</w:t>
            </w:r>
            <w:proofErr w:type="spellEnd"/>
            <w:r w:rsidRPr="00C80AAA">
              <w:t xml:space="preserve"> </w:t>
            </w:r>
            <w:proofErr w:type="spellStart"/>
            <w:r w:rsidRPr="00C80AAA">
              <w:t>Joaquin</w:t>
            </w:r>
            <w:proofErr w:type="spellEnd"/>
          </w:p>
        </w:tc>
        <w:tc>
          <w:tcPr>
            <w:tcW w:w="2257" w:type="dxa"/>
            <w:shd w:val="clear" w:color="auto" w:fill="auto"/>
            <w:tcMar>
              <w:top w:w="100" w:type="dxa"/>
              <w:left w:w="100" w:type="dxa"/>
              <w:bottom w:w="100" w:type="dxa"/>
              <w:right w:w="100" w:type="dxa"/>
            </w:tcMar>
          </w:tcPr>
          <w:p w14:paraId="35AB726F" w14:textId="77777777" w:rsidR="00212886" w:rsidRPr="00C80AAA" w:rsidRDefault="00D55C72">
            <w:pPr>
              <w:widowControl w:val="0"/>
              <w:pBdr>
                <w:top w:val="nil"/>
                <w:left w:val="nil"/>
                <w:bottom w:val="nil"/>
                <w:right w:val="nil"/>
                <w:between w:val="nil"/>
              </w:pBdr>
              <w:spacing w:line="240" w:lineRule="auto"/>
            </w:pPr>
            <w:r w:rsidRPr="00C80AAA">
              <w:t>06/04/2020</w:t>
            </w:r>
          </w:p>
        </w:tc>
        <w:tc>
          <w:tcPr>
            <w:tcW w:w="2257" w:type="dxa"/>
            <w:shd w:val="clear" w:color="auto" w:fill="auto"/>
            <w:tcMar>
              <w:top w:w="100" w:type="dxa"/>
              <w:left w:w="100" w:type="dxa"/>
              <w:bottom w:w="100" w:type="dxa"/>
              <w:right w:w="100" w:type="dxa"/>
            </w:tcMar>
          </w:tcPr>
          <w:p w14:paraId="0D51CA25" w14:textId="77777777" w:rsidR="00212886" w:rsidRPr="00C80AAA" w:rsidRDefault="00D55C72">
            <w:pPr>
              <w:widowControl w:val="0"/>
              <w:pBdr>
                <w:top w:val="nil"/>
                <w:left w:val="nil"/>
                <w:bottom w:val="nil"/>
                <w:right w:val="nil"/>
                <w:between w:val="nil"/>
              </w:pBdr>
              <w:spacing w:line="240" w:lineRule="auto"/>
            </w:pPr>
            <w:r w:rsidRPr="00C80AAA">
              <w:t xml:space="preserve">Se añadieron los criterios de aceptación de Software y se corrigieron los errores de la entrega 1. </w:t>
            </w:r>
          </w:p>
        </w:tc>
      </w:tr>
      <w:tr w:rsidR="00212886" w:rsidRPr="00C80AAA" w14:paraId="3F58C874" w14:textId="77777777">
        <w:tc>
          <w:tcPr>
            <w:tcW w:w="2257" w:type="dxa"/>
            <w:shd w:val="clear" w:color="auto" w:fill="auto"/>
            <w:tcMar>
              <w:top w:w="100" w:type="dxa"/>
              <w:left w:w="100" w:type="dxa"/>
              <w:bottom w:w="100" w:type="dxa"/>
              <w:right w:w="100" w:type="dxa"/>
            </w:tcMar>
          </w:tcPr>
          <w:p w14:paraId="328692BE" w14:textId="736A5C22" w:rsidR="00212886" w:rsidRPr="00C80AAA" w:rsidRDefault="00810D98">
            <w:pPr>
              <w:widowControl w:val="0"/>
              <w:pBdr>
                <w:top w:val="nil"/>
                <w:left w:val="nil"/>
                <w:bottom w:val="nil"/>
                <w:right w:val="nil"/>
                <w:between w:val="nil"/>
              </w:pBdr>
              <w:spacing w:line="240" w:lineRule="auto"/>
              <w:rPr>
                <w:bCs/>
              </w:rPr>
            </w:pPr>
            <w:r w:rsidRPr="00C80AAA">
              <w:rPr>
                <w:bCs/>
              </w:rPr>
              <w:t xml:space="preserve">3ra Versión </w:t>
            </w:r>
          </w:p>
        </w:tc>
        <w:tc>
          <w:tcPr>
            <w:tcW w:w="2257" w:type="dxa"/>
            <w:shd w:val="clear" w:color="auto" w:fill="auto"/>
            <w:tcMar>
              <w:top w:w="100" w:type="dxa"/>
              <w:left w:w="100" w:type="dxa"/>
              <w:bottom w:w="100" w:type="dxa"/>
              <w:right w:w="100" w:type="dxa"/>
            </w:tcMar>
          </w:tcPr>
          <w:p w14:paraId="38A01688" w14:textId="77777777" w:rsidR="00B3797C" w:rsidRPr="00C80AAA" w:rsidRDefault="00B3797C" w:rsidP="00B3797C">
            <w:pPr>
              <w:widowControl w:val="0"/>
              <w:pBdr>
                <w:top w:val="nil"/>
                <w:left w:val="nil"/>
                <w:bottom w:val="nil"/>
                <w:right w:val="nil"/>
                <w:between w:val="nil"/>
              </w:pBdr>
              <w:spacing w:line="240" w:lineRule="auto"/>
            </w:pPr>
            <w:r w:rsidRPr="00C80AAA">
              <w:t>Viola Facundo</w:t>
            </w:r>
          </w:p>
          <w:p w14:paraId="708D41C9" w14:textId="77777777" w:rsidR="00B3797C" w:rsidRPr="00C80AAA" w:rsidRDefault="00B3797C" w:rsidP="00B3797C">
            <w:pPr>
              <w:widowControl w:val="0"/>
              <w:pBdr>
                <w:top w:val="nil"/>
                <w:left w:val="nil"/>
                <w:bottom w:val="nil"/>
                <w:right w:val="nil"/>
                <w:between w:val="nil"/>
              </w:pBdr>
              <w:spacing w:line="240" w:lineRule="auto"/>
            </w:pPr>
            <w:r w:rsidRPr="00C80AAA">
              <w:t xml:space="preserve">Bert </w:t>
            </w:r>
            <w:proofErr w:type="spellStart"/>
            <w:r w:rsidRPr="00C80AAA">
              <w:t>Joaquin</w:t>
            </w:r>
            <w:proofErr w:type="spellEnd"/>
          </w:p>
          <w:p w14:paraId="6FB85E95" w14:textId="7621A8D0" w:rsidR="00212886" w:rsidRPr="00C80AAA" w:rsidRDefault="00B3797C" w:rsidP="00B3797C">
            <w:pPr>
              <w:widowControl w:val="0"/>
              <w:pBdr>
                <w:top w:val="nil"/>
                <w:left w:val="nil"/>
                <w:bottom w:val="nil"/>
                <w:right w:val="nil"/>
                <w:between w:val="nil"/>
              </w:pBdr>
              <w:spacing w:line="240" w:lineRule="auto"/>
              <w:rPr>
                <w:b/>
              </w:rPr>
            </w:pPr>
            <w:proofErr w:type="spellStart"/>
            <w:r w:rsidRPr="00C80AAA">
              <w:t>Tossello</w:t>
            </w:r>
            <w:proofErr w:type="spellEnd"/>
            <w:r w:rsidRPr="00C80AAA">
              <w:t xml:space="preserve"> </w:t>
            </w:r>
            <w:proofErr w:type="spellStart"/>
            <w:r w:rsidRPr="00C80AAA">
              <w:t>Joaquin</w:t>
            </w:r>
            <w:proofErr w:type="spellEnd"/>
          </w:p>
        </w:tc>
        <w:tc>
          <w:tcPr>
            <w:tcW w:w="2257" w:type="dxa"/>
            <w:shd w:val="clear" w:color="auto" w:fill="auto"/>
            <w:tcMar>
              <w:top w:w="100" w:type="dxa"/>
              <w:left w:w="100" w:type="dxa"/>
              <w:bottom w:w="100" w:type="dxa"/>
              <w:right w:w="100" w:type="dxa"/>
            </w:tcMar>
          </w:tcPr>
          <w:p w14:paraId="0F1178FC" w14:textId="375858D3" w:rsidR="00212886" w:rsidRPr="00C80AAA" w:rsidRDefault="00810D98">
            <w:pPr>
              <w:widowControl w:val="0"/>
              <w:pBdr>
                <w:top w:val="nil"/>
                <w:left w:val="nil"/>
                <w:bottom w:val="nil"/>
                <w:right w:val="nil"/>
                <w:between w:val="nil"/>
              </w:pBdr>
              <w:spacing w:line="240" w:lineRule="auto"/>
              <w:rPr>
                <w:bCs/>
              </w:rPr>
            </w:pPr>
            <w:r w:rsidRPr="00C80AAA">
              <w:rPr>
                <w:bCs/>
              </w:rPr>
              <w:t>22/04/2020</w:t>
            </w:r>
          </w:p>
        </w:tc>
        <w:tc>
          <w:tcPr>
            <w:tcW w:w="2257" w:type="dxa"/>
            <w:shd w:val="clear" w:color="auto" w:fill="auto"/>
            <w:tcMar>
              <w:top w:w="100" w:type="dxa"/>
              <w:left w:w="100" w:type="dxa"/>
              <w:bottom w:w="100" w:type="dxa"/>
              <w:right w:w="100" w:type="dxa"/>
            </w:tcMar>
          </w:tcPr>
          <w:p w14:paraId="592EC776" w14:textId="77777777" w:rsidR="00212886" w:rsidRPr="00C80AAA" w:rsidRDefault="00810D98">
            <w:pPr>
              <w:widowControl w:val="0"/>
              <w:pBdr>
                <w:top w:val="nil"/>
                <w:left w:val="nil"/>
                <w:bottom w:val="nil"/>
                <w:right w:val="nil"/>
                <w:between w:val="nil"/>
              </w:pBdr>
              <w:spacing w:line="240" w:lineRule="auto"/>
              <w:rPr>
                <w:bCs/>
              </w:rPr>
            </w:pPr>
            <w:r w:rsidRPr="00C80AAA">
              <w:rPr>
                <w:bCs/>
              </w:rPr>
              <w:t xml:space="preserve">Se corrigieron errores de la entrega 2. </w:t>
            </w:r>
          </w:p>
          <w:p w14:paraId="049CEBBF" w14:textId="77777777" w:rsidR="0052353B" w:rsidRPr="00C80AAA" w:rsidRDefault="0052353B">
            <w:pPr>
              <w:widowControl w:val="0"/>
              <w:pBdr>
                <w:top w:val="nil"/>
                <w:left w:val="nil"/>
                <w:bottom w:val="nil"/>
                <w:right w:val="nil"/>
                <w:between w:val="nil"/>
              </w:pBdr>
              <w:spacing w:line="240" w:lineRule="auto"/>
              <w:rPr>
                <w:bCs/>
              </w:rPr>
            </w:pPr>
            <w:r w:rsidRPr="00C80AAA">
              <w:rPr>
                <w:bCs/>
              </w:rPr>
              <w:t>Se Completaron los Casos de Uso.</w:t>
            </w:r>
          </w:p>
          <w:p w14:paraId="2C5B22F4" w14:textId="164805D5" w:rsidR="0052353B" w:rsidRPr="00C80AAA" w:rsidRDefault="0052353B">
            <w:pPr>
              <w:widowControl w:val="0"/>
              <w:pBdr>
                <w:top w:val="nil"/>
                <w:left w:val="nil"/>
                <w:bottom w:val="nil"/>
                <w:right w:val="nil"/>
                <w:between w:val="nil"/>
              </w:pBdr>
              <w:spacing w:line="240" w:lineRule="auto"/>
              <w:rPr>
                <w:bCs/>
              </w:rPr>
            </w:pPr>
            <w:r w:rsidRPr="00C80AAA">
              <w:rPr>
                <w:bCs/>
              </w:rPr>
              <w:t xml:space="preserve">Se calculo trazabilidad. </w:t>
            </w:r>
          </w:p>
        </w:tc>
      </w:tr>
      <w:tr w:rsidR="00B3797C" w:rsidRPr="00C80AAA" w14:paraId="075214B0" w14:textId="77777777">
        <w:tc>
          <w:tcPr>
            <w:tcW w:w="2257" w:type="dxa"/>
            <w:shd w:val="clear" w:color="auto" w:fill="auto"/>
            <w:tcMar>
              <w:top w:w="100" w:type="dxa"/>
              <w:left w:w="100" w:type="dxa"/>
              <w:bottom w:w="100" w:type="dxa"/>
              <w:right w:w="100" w:type="dxa"/>
            </w:tcMar>
          </w:tcPr>
          <w:p w14:paraId="6F8C73AD" w14:textId="6B2B803E" w:rsidR="00B3797C" w:rsidRPr="00C80AAA" w:rsidRDefault="00B3797C">
            <w:pPr>
              <w:widowControl w:val="0"/>
              <w:pBdr>
                <w:top w:val="nil"/>
                <w:left w:val="nil"/>
                <w:bottom w:val="nil"/>
                <w:right w:val="nil"/>
                <w:between w:val="nil"/>
              </w:pBdr>
              <w:spacing w:line="240" w:lineRule="auto"/>
              <w:rPr>
                <w:bCs/>
              </w:rPr>
            </w:pPr>
            <w:r w:rsidRPr="00C80AAA">
              <w:rPr>
                <w:bCs/>
              </w:rPr>
              <w:t>4ta Versión</w:t>
            </w:r>
          </w:p>
        </w:tc>
        <w:tc>
          <w:tcPr>
            <w:tcW w:w="2257" w:type="dxa"/>
            <w:shd w:val="clear" w:color="auto" w:fill="auto"/>
            <w:tcMar>
              <w:top w:w="100" w:type="dxa"/>
              <w:left w:w="100" w:type="dxa"/>
              <w:bottom w:w="100" w:type="dxa"/>
              <w:right w:w="100" w:type="dxa"/>
            </w:tcMar>
          </w:tcPr>
          <w:p w14:paraId="045629E1" w14:textId="77777777" w:rsidR="00B3797C" w:rsidRPr="00C80AAA" w:rsidRDefault="00B3797C" w:rsidP="00B3797C">
            <w:pPr>
              <w:widowControl w:val="0"/>
              <w:pBdr>
                <w:top w:val="nil"/>
                <w:left w:val="nil"/>
                <w:bottom w:val="nil"/>
                <w:right w:val="nil"/>
                <w:between w:val="nil"/>
              </w:pBdr>
              <w:spacing w:line="240" w:lineRule="auto"/>
            </w:pPr>
            <w:r w:rsidRPr="00C80AAA">
              <w:t>Viola Facundo</w:t>
            </w:r>
          </w:p>
          <w:p w14:paraId="78914905" w14:textId="77777777" w:rsidR="00B3797C" w:rsidRPr="00C80AAA" w:rsidRDefault="00B3797C" w:rsidP="00B3797C">
            <w:pPr>
              <w:widowControl w:val="0"/>
              <w:pBdr>
                <w:top w:val="nil"/>
                <w:left w:val="nil"/>
                <w:bottom w:val="nil"/>
                <w:right w:val="nil"/>
                <w:between w:val="nil"/>
              </w:pBdr>
              <w:spacing w:line="240" w:lineRule="auto"/>
            </w:pPr>
            <w:r w:rsidRPr="00C80AAA">
              <w:t xml:space="preserve">Bert </w:t>
            </w:r>
            <w:proofErr w:type="spellStart"/>
            <w:r w:rsidRPr="00C80AAA">
              <w:t>Joaquin</w:t>
            </w:r>
            <w:proofErr w:type="spellEnd"/>
          </w:p>
          <w:p w14:paraId="7A3EB2EC" w14:textId="78AB2C11" w:rsidR="00B3797C" w:rsidRPr="00C80AAA" w:rsidRDefault="00B3797C" w:rsidP="00B3797C">
            <w:pPr>
              <w:widowControl w:val="0"/>
              <w:pBdr>
                <w:top w:val="nil"/>
                <w:left w:val="nil"/>
                <w:bottom w:val="nil"/>
                <w:right w:val="nil"/>
                <w:between w:val="nil"/>
              </w:pBdr>
              <w:spacing w:line="240" w:lineRule="auto"/>
              <w:rPr>
                <w:b/>
              </w:rPr>
            </w:pPr>
            <w:proofErr w:type="spellStart"/>
            <w:r w:rsidRPr="00C80AAA">
              <w:t>Tossello</w:t>
            </w:r>
            <w:proofErr w:type="spellEnd"/>
            <w:r w:rsidRPr="00C80AAA">
              <w:t xml:space="preserve"> </w:t>
            </w:r>
            <w:proofErr w:type="spellStart"/>
            <w:r w:rsidRPr="00C80AAA">
              <w:t>Joaquin</w:t>
            </w:r>
            <w:proofErr w:type="spellEnd"/>
          </w:p>
        </w:tc>
        <w:tc>
          <w:tcPr>
            <w:tcW w:w="2257" w:type="dxa"/>
            <w:shd w:val="clear" w:color="auto" w:fill="auto"/>
            <w:tcMar>
              <w:top w:w="100" w:type="dxa"/>
              <w:left w:w="100" w:type="dxa"/>
              <w:bottom w:w="100" w:type="dxa"/>
              <w:right w:w="100" w:type="dxa"/>
            </w:tcMar>
          </w:tcPr>
          <w:p w14:paraId="52630A55" w14:textId="56D2D1FE" w:rsidR="00B3797C" w:rsidRPr="00C80AAA" w:rsidRDefault="00B3797C">
            <w:pPr>
              <w:widowControl w:val="0"/>
              <w:pBdr>
                <w:top w:val="nil"/>
                <w:left w:val="nil"/>
                <w:bottom w:val="nil"/>
                <w:right w:val="nil"/>
                <w:between w:val="nil"/>
              </w:pBdr>
              <w:spacing w:line="240" w:lineRule="auto"/>
              <w:rPr>
                <w:bCs/>
              </w:rPr>
            </w:pPr>
            <w:r w:rsidRPr="00C80AAA">
              <w:rPr>
                <w:bCs/>
              </w:rPr>
              <w:t>08/05/2020</w:t>
            </w:r>
          </w:p>
        </w:tc>
        <w:tc>
          <w:tcPr>
            <w:tcW w:w="2257" w:type="dxa"/>
            <w:shd w:val="clear" w:color="auto" w:fill="auto"/>
            <w:tcMar>
              <w:top w:w="100" w:type="dxa"/>
              <w:left w:w="100" w:type="dxa"/>
              <w:bottom w:w="100" w:type="dxa"/>
              <w:right w:w="100" w:type="dxa"/>
            </w:tcMar>
          </w:tcPr>
          <w:p w14:paraId="6B1E9877" w14:textId="77777777" w:rsidR="00B3797C" w:rsidRPr="00C80AAA" w:rsidRDefault="00C505CA">
            <w:pPr>
              <w:widowControl w:val="0"/>
              <w:pBdr>
                <w:top w:val="nil"/>
                <w:left w:val="nil"/>
                <w:bottom w:val="nil"/>
                <w:right w:val="nil"/>
                <w:between w:val="nil"/>
              </w:pBdr>
              <w:spacing w:line="240" w:lineRule="auto"/>
              <w:rPr>
                <w:bCs/>
              </w:rPr>
            </w:pPr>
            <w:r w:rsidRPr="00C80AAA">
              <w:rPr>
                <w:bCs/>
              </w:rPr>
              <w:t xml:space="preserve">Se corrigieron errores de la entrega 3. </w:t>
            </w:r>
          </w:p>
          <w:p w14:paraId="3C904FCC" w14:textId="4E2A0215" w:rsidR="00C505CA" w:rsidRPr="00C80AAA" w:rsidRDefault="00C505CA">
            <w:pPr>
              <w:widowControl w:val="0"/>
              <w:pBdr>
                <w:top w:val="nil"/>
                <w:left w:val="nil"/>
                <w:bottom w:val="nil"/>
                <w:right w:val="nil"/>
                <w:between w:val="nil"/>
              </w:pBdr>
              <w:spacing w:line="240" w:lineRule="auto"/>
              <w:rPr>
                <w:bCs/>
              </w:rPr>
            </w:pPr>
            <w:r w:rsidRPr="00C80AAA">
              <w:rPr>
                <w:bCs/>
              </w:rPr>
              <w:t>Se añadió el modelo de implementación.</w:t>
            </w:r>
          </w:p>
        </w:tc>
      </w:tr>
      <w:tr w:rsidR="00253C18" w:rsidRPr="00C80AAA" w14:paraId="78E1A3E8" w14:textId="77777777">
        <w:tc>
          <w:tcPr>
            <w:tcW w:w="2257" w:type="dxa"/>
            <w:shd w:val="clear" w:color="auto" w:fill="auto"/>
            <w:tcMar>
              <w:top w:w="100" w:type="dxa"/>
              <w:left w:w="100" w:type="dxa"/>
              <w:bottom w:w="100" w:type="dxa"/>
              <w:right w:w="100" w:type="dxa"/>
            </w:tcMar>
          </w:tcPr>
          <w:p w14:paraId="7B19CD05" w14:textId="043225EE" w:rsidR="00253C18" w:rsidRPr="00C80AAA" w:rsidRDefault="00253C18">
            <w:pPr>
              <w:widowControl w:val="0"/>
              <w:pBdr>
                <w:top w:val="nil"/>
                <w:left w:val="nil"/>
                <w:bottom w:val="nil"/>
                <w:right w:val="nil"/>
                <w:between w:val="nil"/>
              </w:pBdr>
              <w:spacing w:line="240" w:lineRule="auto"/>
              <w:rPr>
                <w:bCs/>
              </w:rPr>
            </w:pPr>
            <w:r>
              <w:rPr>
                <w:bCs/>
              </w:rPr>
              <w:t>5ta Versión</w:t>
            </w:r>
          </w:p>
        </w:tc>
        <w:tc>
          <w:tcPr>
            <w:tcW w:w="2257" w:type="dxa"/>
            <w:shd w:val="clear" w:color="auto" w:fill="auto"/>
            <w:tcMar>
              <w:top w:w="100" w:type="dxa"/>
              <w:left w:w="100" w:type="dxa"/>
              <w:bottom w:w="100" w:type="dxa"/>
              <w:right w:w="100" w:type="dxa"/>
            </w:tcMar>
          </w:tcPr>
          <w:p w14:paraId="6380051A" w14:textId="77777777" w:rsidR="00253C18" w:rsidRPr="00C80AAA" w:rsidRDefault="00253C18" w:rsidP="00253C18">
            <w:pPr>
              <w:widowControl w:val="0"/>
              <w:pBdr>
                <w:top w:val="nil"/>
                <w:left w:val="nil"/>
                <w:bottom w:val="nil"/>
                <w:right w:val="nil"/>
                <w:between w:val="nil"/>
              </w:pBdr>
              <w:spacing w:line="240" w:lineRule="auto"/>
            </w:pPr>
            <w:r w:rsidRPr="00C80AAA">
              <w:t>Viola Facundo</w:t>
            </w:r>
          </w:p>
          <w:p w14:paraId="4150A424" w14:textId="77777777" w:rsidR="00253C18" w:rsidRPr="00C80AAA" w:rsidRDefault="00253C18" w:rsidP="00253C18">
            <w:pPr>
              <w:widowControl w:val="0"/>
              <w:pBdr>
                <w:top w:val="nil"/>
                <w:left w:val="nil"/>
                <w:bottom w:val="nil"/>
                <w:right w:val="nil"/>
                <w:between w:val="nil"/>
              </w:pBdr>
              <w:spacing w:line="240" w:lineRule="auto"/>
            </w:pPr>
            <w:r w:rsidRPr="00C80AAA">
              <w:t xml:space="preserve">Bert </w:t>
            </w:r>
            <w:proofErr w:type="spellStart"/>
            <w:r w:rsidRPr="00C80AAA">
              <w:t>Joaquin</w:t>
            </w:r>
            <w:proofErr w:type="spellEnd"/>
          </w:p>
          <w:p w14:paraId="27DB44A2" w14:textId="4DB5CFEB" w:rsidR="00253C18" w:rsidRPr="00C80AAA" w:rsidRDefault="00253C18" w:rsidP="00253C18">
            <w:pPr>
              <w:widowControl w:val="0"/>
              <w:pBdr>
                <w:top w:val="nil"/>
                <w:left w:val="nil"/>
                <w:bottom w:val="nil"/>
                <w:right w:val="nil"/>
                <w:between w:val="nil"/>
              </w:pBdr>
              <w:spacing w:line="240" w:lineRule="auto"/>
            </w:pPr>
            <w:proofErr w:type="spellStart"/>
            <w:r w:rsidRPr="00C80AAA">
              <w:t>Tossello</w:t>
            </w:r>
            <w:proofErr w:type="spellEnd"/>
            <w:r w:rsidRPr="00C80AAA">
              <w:t xml:space="preserve"> </w:t>
            </w:r>
            <w:proofErr w:type="spellStart"/>
            <w:r w:rsidRPr="00C80AAA">
              <w:t>Joaquin</w:t>
            </w:r>
            <w:proofErr w:type="spellEnd"/>
          </w:p>
        </w:tc>
        <w:tc>
          <w:tcPr>
            <w:tcW w:w="2257" w:type="dxa"/>
            <w:shd w:val="clear" w:color="auto" w:fill="auto"/>
            <w:tcMar>
              <w:top w:w="100" w:type="dxa"/>
              <w:left w:w="100" w:type="dxa"/>
              <w:bottom w:w="100" w:type="dxa"/>
              <w:right w:w="100" w:type="dxa"/>
            </w:tcMar>
          </w:tcPr>
          <w:p w14:paraId="21E4D298" w14:textId="6BEDF5FA" w:rsidR="00253C18" w:rsidRPr="00C80AAA" w:rsidRDefault="00253C18">
            <w:pPr>
              <w:widowControl w:val="0"/>
              <w:pBdr>
                <w:top w:val="nil"/>
                <w:left w:val="nil"/>
                <w:bottom w:val="nil"/>
                <w:right w:val="nil"/>
                <w:between w:val="nil"/>
              </w:pBdr>
              <w:spacing w:line="240" w:lineRule="auto"/>
              <w:rPr>
                <w:bCs/>
              </w:rPr>
            </w:pPr>
            <w:r>
              <w:rPr>
                <w:bCs/>
              </w:rPr>
              <w:t>29/05/2020</w:t>
            </w:r>
          </w:p>
        </w:tc>
        <w:tc>
          <w:tcPr>
            <w:tcW w:w="2257" w:type="dxa"/>
            <w:shd w:val="clear" w:color="auto" w:fill="auto"/>
            <w:tcMar>
              <w:top w:w="100" w:type="dxa"/>
              <w:left w:w="100" w:type="dxa"/>
              <w:bottom w:w="100" w:type="dxa"/>
              <w:right w:w="100" w:type="dxa"/>
            </w:tcMar>
          </w:tcPr>
          <w:p w14:paraId="6AF3D023" w14:textId="77777777" w:rsidR="00253C18" w:rsidRDefault="00253C18">
            <w:pPr>
              <w:widowControl w:val="0"/>
              <w:pBdr>
                <w:top w:val="nil"/>
                <w:left w:val="nil"/>
                <w:bottom w:val="nil"/>
                <w:right w:val="nil"/>
                <w:between w:val="nil"/>
              </w:pBdr>
              <w:spacing w:line="240" w:lineRule="auto"/>
              <w:rPr>
                <w:bCs/>
              </w:rPr>
            </w:pPr>
            <w:r>
              <w:rPr>
                <w:bCs/>
              </w:rPr>
              <w:t xml:space="preserve">Se Corrigieron Errores. </w:t>
            </w:r>
          </w:p>
          <w:p w14:paraId="626FDF98" w14:textId="73141EE2" w:rsidR="00253C18" w:rsidRPr="00253C18" w:rsidRDefault="00253C18">
            <w:pPr>
              <w:widowControl w:val="0"/>
              <w:pBdr>
                <w:top w:val="nil"/>
                <w:left w:val="nil"/>
                <w:bottom w:val="nil"/>
                <w:right w:val="nil"/>
                <w:between w:val="nil"/>
              </w:pBdr>
              <w:spacing w:line="240" w:lineRule="auto"/>
              <w:rPr>
                <w:bCs/>
                <w:u w:val="single"/>
              </w:rPr>
            </w:pPr>
            <w:r>
              <w:rPr>
                <w:bCs/>
              </w:rPr>
              <w:t>Se Añadió los test de Casos de Uso</w:t>
            </w:r>
          </w:p>
        </w:tc>
      </w:tr>
    </w:tbl>
    <w:p w14:paraId="4C0ECD80" w14:textId="77777777" w:rsidR="00212886" w:rsidRPr="00C80AAA" w:rsidRDefault="00212886">
      <w:pPr>
        <w:jc w:val="both"/>
        <w:rPr>
          <w:b/>
        </w:rPr>
      </w:pPr>
    </w:p>
    <w:p w14:paraId="6EEE8CA7" w14:textId="77777777" w:rsidR="00212886" w:rsidRPr="00C80AAA" w:rsidRDefault="00212886">
      <w:pPr>
        <w:jc w:val="both"/>
        <w:rPr>
          <w:b/>
        </w:rPr>
      </w:pPr>
    </w:p>
    <w:p w14:paraId="5096C4C0" w14:textId="77777777" w:rsidR="00212886" w:rsidRPr="00C80AAA" w:rsidRDefault="00212886">
      <w:pPr>
        <w:jc w:val="both"/>
        <w:rPr>
          <w:b/>
        </w:rPr>
      </w:pPr>
    </w:p>
    <w:p w14:paraId="4306CABF" w14:textId="77777777" w:rsidR="00212886" w:rsidRPr="00C80AAA" w:rsidRDefault="00212886">
      <w:pPr>
        <w:jc w:val="both"/>
        <w:rPr>
          <w:b/>
        </w:rPr>
      </w:pPr>
    </w:p>
    <w:p w14:paraId="769CE8C9" w14:textId="77777777" w:rsidR="00212886" w:rsidRPr="00C80AAA" w:rsidRDefault="00212886">
      <w:pPr>
        <w:jc w:val="both"/>
        <w:rPr>
          <w:b/>
        </w:rPr>
      </w:pPr>
    </w:p>
    <w:p w14:paraId="3AE069CE" w14:textId="77777777" w:rsidR="00212886" w:rsidRPr="00C80AAA" w:rsidRDefault="00212886">
      <w:pPr>
        <w:jc w:val="both"/>
        <w:rPr>
          <w:b/>
        </w:rPr>
      </w:pPr>
    </w:p>
    <w:p w14:paraId="4E47DE33" w14:textId="77777777" w:rsidR="00212886" w:rsidRPr="00C80AAA" w:rsidRDefault="00212886">
      <w:pPr>
        <w:jc w:val="both"/>
        <w:rPr>
          <w:b/>
        </w:rPr>
      </w:pPr>
    </w:p>
    <w:p w14:paraId="3624269D" w14:textId="77777777" w:rsidR="00212886" w:rsidRPr="00C80AAA" w:rsidRDefault="00212886">
      <w:pPr>
        <w:jc w:val="both"/>
        <w:rPr>
          <w:b/>
        </w:rPr>
      </w:pPr>
    </w:p>
    <w:p w14:paraId="23EA37F1" w14:textId="77777777" w:rsidR="00212886" w:rsidRPr="00C80AAA" w:rsidRDefault="00212886">
      <w:pPr>
        <w:jc w:val="both"/>
        <w:rPr>
          <w:b/>
        </w:rPr>
      </w:pPr>
    </w:p>
    <w:p w14:paraId="6B70E965" w14:textId="77777777" w:rsidR="00212886" w:rsidRPr="00C80AAA" w:rsidRDefault="00212886">
      <w:pPr>
        <w:jc w:val="both"/>
        <w:rPr>
          <w:b/>
        </w:rPr>
      </w:pPr>
    </w:p>
    <w:p w14:paraId="65B6C784" w14:textId="77777777" w:rsidR="00212886" w:rsidRPr="00C80AAA" w:rsidRDefault="00212886">
      <w:pPr>
        <w:jc w:val="both"/>
        <w:rPr>
          <w:b/>
        </w:rPr>
      </w:pPr>
    </w:p>
    <w:p w14:paraId="30110EA9" w14:textId="77777777" w:rsidR="00212886" w:rsidRPr="00C80AAA" w:rsidRDefault="00212886">
      <w:pPr>
        <w:jc w:val="both"/>
        <w:rPr>
          <w:b/>
        </w:rPr>
      </w:pPr>
    </w:p>
    <w:p w14:paraId="196C3EF7" w14:textId="77777777" w:rsidR="00212886" w:rsidRPr="00C80AAA" w:rsidRDefault="00212886">
      <w:pPr>
        <w:jc w:val="both"/>
        <w:rPr>
          <w:b/>
        </w:rPr>
      </w:pPr>
    </w:p>
    <w:p w14:paraId="68B84DD7" w14:textId="77777777" w:rsidR="00212886" w:rsidRPr="00C80AAA" w:rsidRDefault="00212886">
      <w:pPr>
        <w:jc w:val="both"/>
        <w:rPr>
          <w:b/>
        </w:rPr>
      </w:pPr>
    </w:p>
    <w:p w14:paraId="018F0F38" w14:textId="77777777" w:rsidR="00212886" w:rsidRPr="00C80AAA" w:rsidRDefault="00212886">
      <w:pPr>
        <w:jc w:val="both"/>
        <w:rPr>
          <w:b/>
        </w:rPr>
      </w:pPr>
    </w:p>
    <w:p w14:paraId="68479036" w14:textId="77777777" w:rsidR="00212886" w:rsidRPr="00C80AAA" w:rsidRDefault="00212886">
      <w:pPr>
        <w:jc w:val="both"/>
        <w:rPr>
          <w:b/>
        </w:rPr>
      </w:pPr>
    </w:p>
    <w:p w14:paraId="1C7462A7" w14:textId="77777777" w:rsidR="00212886" w:rsidRPr="00C80AAA" w:rsidRDefault="00212886">
      <w:pPr>
        <w:jc w:val="both"/>
        <w:rPr>
          <w:b/>
        </w:rPr>
      </w:pPr>
    </w:p>
    <w:p w14:paraId="37F96959" w14:textId="77777777" w:rsidR="00212886" w:rsidRPr="00C80AAA" w:rsidRDefault="00212886">
      <w:pPr>
        <w:jc w:val="both"/>
        <w:rPr>
          <w:b/>
        </w:rPr>
      </w:pPr>
    </w:p>
    <w:p w14:paraId="3A944174" w14:textId="77777777" w:rsidR="00212886" w:rsidRPr="00C80AAA" w:rsidRDefault="00212886">
      <w:pPr>
        <w:jc w:val="both"/>
        <w:rPr>
          <w:b/>
        </w:rPr>
      </w:pPr>
    </w:p>
    <w:p w14:paraId="72C5E02D" w14:textId="40B803F5" w:rsidR="00212886" w:rsidRPr="00C80AAA" w:rsidRDefault="00212886">
      <w:pPr>
        <w:jc w:val="both"/>
        <w:rPr>
          <w:b/>
        </w:rPr>
      </w:pPr>
    </w:p>
    <w:sdt>
      <w:sdtPr>
        <w:rPr>
          <w:rFonts w:ascii="Arial" w:eastAsia="Arial" w:hAnsi="Arial" w:cs="Arial"/>
          <w:b w:val="0"/>
          <w:color w:val="auto"/>
          <w:sz w:val="22"/>
          <w:szCs w:val="22"/>
        </w:rPr>
        <w:id w:val="-1055842361"/>
        <w:docPartObj>
          <w:docPartGallery w:val="Table of Contents"/>
          <w:docPartUnique/>
        </w:docPartObj>
      </w:sdtPr>
      <w:sdtEndPr>
        <w:rPr>
          <w:bCs/>
        </w:rPr>
      </w:sdtEndPr>
      <w:sdtContent>
        <w:p w14:paraId="5C2D1797" w14:textId="5A03D82F" w:rsidR="004C6469" w:rsidRPr="00C80AAA" w:rsidRDefault="004C6469">
          <w:pPr>
            <w:pStyle w:val="TtuloTDC"/>
            <w:rPr>
              <w:rFonts w:asciiTheme="minorBidi" w:hAnsiTheme="minorBidi" w:cstheme="minorBidi"/>
            </w:rPr>
          </w:pPr>
          <w:r w:rsidRPr="00C80AAA">
            <w:rPr>
              <w:rFonts w:asciiTheme="minorBidi" w:hAnsiTheme="minorBidi" w:cstheme="minorBidi"/>
            </w:rPr>
            <w:t>Contenido</w:t>
          </w:r>
        </w:p>
        <w:p w14:paraId="28F25884" w14:textId="6B30B97C" w:rsidR="004C6469" w:rsidRPr="00C80AAA" w:rsidRDefault="004C6469">
          <w:pPr>
            <w:pStyle w:val="TDC1"/>
            <w:tabs>
              <w:tab w:val="right" w:leader="dot" w:pos="9019"/>
            </w:tabs>
            <w:rPr>
              <w:rFonts w:asciiTheme="minorBidi" w:eastAsiaTheme="minorEastAsia" w:hAnsiTheme="minorBidi" w:cstheme="minorBidi"/>
              <w:noProof/>
            </w:rPr>
          </w:pPr>
          <w:r w:rsidRPr="00C80AAA">
            <w:rPr>
              <w:rFonts w:asciiTheme="minorBidi" w:hAnsiTheme="minorBidi" w:cstheme="minorBidi"/>
            </w:rPr>
            <w:fldChar w:fldCharType="begin"/>
          </w:r>
          <w:r w:rsidRPr="00C80AAA">
            <w:rPr>
              <w:rFonts w:asciiTheme="minorBidi" w:hAnsiTheme="minorBidi" w:cstheme="minorBidi"/>
            </w:rPr>
            <w:instrText xml:space="preserve"> TOC \o "1-3" \h \z \u </w:instrText>
          </w:r>
          <w:r w:rsidRPr="00C80AAA">
            <w:rPr>
              <w:rFonts w:asciiTheme="minorBidi" w:hAnsiTheme="minorBidi" w:cstheme="minorBidi"/>
            </w:rPr>
            <w:fldChar w:fldCharType="separate"/>
          </w:r>
        </w:p>
        <w:p w14:paraId="743A875B" w14:textId="3485CBA9" w:rsidR="004C6469" w:rsidRPr="00C80AAA" w:rsidRDefault="008D1BC8">
          <w:pPr>
            <w:pStyle w:val="TDC2"/>
            <w:tabs>
              <w:tab w:val="right" w:leader="dot" w:pos="9019"/>
            </w:tabs>
            <w:rPr>
              <w:rFonts w:asciiTheme="minorBidi" w:eastAsiaTheme="minorEastAsia" w:hAnsiTheme="minorBidi" w:cstheme="minorBidi"/>
              <w:noProof/>
            </w:rPr>
          </w:pPr>
          <w:hyperlink w:anchor="_Toc38389584" w:history="1">
            <w:r w:rsidR="004C6469" w:rsidRPr="00C80AAA">
              <w:rPr>
                <w:rStyle w:val="Hipervnculo"/>
                <w:rFonts w:asciiTheme="minorBidi" w:hAnsiTheme="minorBidi" w:cstheme="minorBidi"/>
                <w:i/>
                <w:noProof/>
              </w:rPr>
              <w:t>Especificación General de Requerimient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84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w:t>
            </w:r>
            <w:r w:rsidR="004C6469" w:rsidRPr="00C80AAA">
              <w:rPr>
                <w:rFonts w:asciiTheme="minorBidi" w:hAnsiTheme="minorBidi" w:cstheme="minorBidi"/>
                <w:noProof/>
                <w:webHidden/>
              </w:rPr>
              <w:fldChar w:fldCharType="end"/>
            </w:r>
          </w:hyperlink>
        </w:p>
        <w:p w14:paraId="0467B23C" w14:textId="12BCFA6F" w:rsidR="004C6469" w:rsidRPr="00C80AAA" w:rsidRDefault="008D1BC8">
          <w:pPr>
            <w:pStyle w:val="TDC1"/>
            <w:tabs>
              <w:tab w:val="right" w:leader="dot" w:pos="9019"/>
            </w:tabs>
            <w:rPr>
              <w:rFonts w:asciiTheme="minorBidi" w:eastAsiaTheme="minorEastAsia" w:hAnsiTheme="minorBidi" w:cstheme="minorBidi"/>
              <w:noProof/>
            </w:rPr>
          </w:pPr>
          <w:hyperlink w:anchor="_Toc38389585" w:history="1">
            <w:r w:rsidR="004C6469" w:rsidRPr="00C80AAA">
              <w:rPr>
                <w:rStyle w:val="Hipervnculo"/>
                <w:rFonts w:asciiTheme="minorBidi" w:hAnsiTheme="minorBidi" w:cstheme="minorBidi"/>
                <w:noProof/>
              </w:rPr>
              <w:t>Introducción</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85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7</w:t>
            </w:r>
            <w:r w:rsidR="004C6469" w:rsidRPr="00C80AAA">
              <w:rPr>
                <w:rFonts w:asciiTheme="minorBidi" w:hAnsiTheme="minorBidi" w:cstheme="minorBidi"/>
                <w:noProof/>
                <w:webHidden/>
              </w:rPr>
              <w:fldChar w:fldCharType="end"/>
            </w:r>
          </w:hyperlink>
        </w:p>
        <w:p w14:paraId="192D6B29" w14:textId="6E01D90B" w:rsidR="004C6469" w:rsidRPr="00C80AAA" w:rsidRDefault="008D1BC8">
          <w:pPr>
            <w:pStyle w:val="TDC2"/>
            <w:tabs>
              <w:tab w:val="left" w:pos="660"/>
              <w:tab w:val="right" w:leader="dot" w:pos="9019"/>
            </w:tabs>
            <w:rPr>
              <w:rFonts w:asciiTheme="minorBidi" w:eastAsiaTheme="minorEastAsia" w:hAnsiTheme="minorBidi" w:cstheme="minorBidi"/>
              <w:noProof/>
            </w:rPr>
          </w:pPr>
          <w:hyperlink w:anchor="_Toc38389586" w:history="1">
            <w:r w:rsidR="004C6469" w:rsidRPr="00C80AAA">
              <w:rPr>
                <w:rStyle w:val="Hipervnculo"/>
                <w:rFonts w:asciiTheme="minorBidi" w:hAnsiTheme="minorBidi" w:cstheme="minorBidi"/>
                <w:noProof/>
              </w:rPr>
              <w:t></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Objetiv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86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7</w:t>
            </w:r>
            <w:r w:rsidR="004C6469" w:rsidRPr="00C80AAA">
              <w:rPr>
                <w:rFonts w:asciiTheme="minorBidi" w:hAnsiTheme="minorBidi" w:cstheme="minorBidi"/>
                <w:noProof/>
                <w:webHidden/>
              </w:rPr>
              <w:fldChar w:fldCharType="end"/>
            </w:r>
          </w:hyperlink>
        </w:p>
        <w:p w14:paraId="7E74C2AE" w14:textId="7819D9B4" w:rsidR="004C6469" w:rsidRPr="00C80AAA" w:rsidRDefault="008D1BC8">
          <w:pPr>
            <w:pStyle w:val="TDC2"/>
            <w:tabs>
              <w:tab w:val="left" w:pos="660"/>
              <w:tab w:val="right" w:leader="dot" w:pos="9019"/>
            </w:tabs>
            <w:rPr>
              <w:rFonts w:asciiTheme="minorBidi" w:eastAsiaTheme="minorEastAsia" w:hAnsiTheme="minorBidi" w:cstheme="minorBidi"/>
              <w:noProof/>
            </w:rPr>
          </w:pPr>
          <w:hyperlink w:anchor="_Toc38389587" w:history="1">
            <w:r w:rsidR="004C6469" w:rsidRPr="00C80AAA">
              <w:rPr>
                <w:rStyle w:val="Hipervnculo"/>
                <w:rFonts w:asciiTheme="minorBidi" w:hAnsiTheme="minorBidi" w:cstheme="minorBidi"/>
                <w:noProof/>
              </w:rPr>
              <w:t></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Documentos Relacionad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87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7</w:t>
            </w:r>
            <w:r w:rsidR="004C6469" w:rsidRPr="00C80AAA">
              <w:rPr>
                <w:rFonts w:asciiTheme="minorBidi" w:hAnsiTheme="minorBidi" w:cstheme="minorBidi"/>
                <w:noProof/>
                <w:webHidden/>
              </w:rPr>
              <w:fldChar w:fldCharType="end"/>
            </w:r>
          </w:hyperlink>
        </w:p>
        <w:p w14:paraId="605D95A7" w14:textId="412F144D" w:rsidR="004C6469" w:rsidRPr="00C80AAA" w:rsidRDefault="008D1BC8">
          <w:pPr>
            <w:pStyle w:val="TDC2"/>
            <w:tabs>
              <w:tab w:val="left" w:pos="660"/>
              <w:tab w:val="right" w:leader="dot" w:pos="9019"/>
            </w:tabs>
            <w:rPr>
              <w:rFonts w:asciiTheme="minorBidi" w:eastAsiaTheme="minorEastAsia" w:hAnsiTheme="minorBidi" w:cstheme="minorBidi"/>
              <w:noProof/>
            </w:rPr>
          </w:pPr>
          <w:hyperlink w:anchor="_Toc38389588" w:history="1">
            <w:r w:rsidR="004C6469" w:rsidRPr="00C80AAA">
              <w:rPr>
                <w:rStyle w:val="Hipervnculo"/>
                <w:rFonts w:asciiTheme="minorBidi" w:hAnsiTheme="minorBidi" w:cstheme="minorBidi"/>
                <w:noProof/>
              </w:rPr>
              <w:t></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Destinatari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88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7</w:t>
            </w:r>
            <w:r w:rsidR="004C6469" w:rsidRPr="00C80AAA">
              <w:rPr>
                <w:rFonts w:asciiTheme="minorBidi" w:hAnsiTheme="minorBidi" w:cstheme="minorBidi"/>
                <w:noProof/>
                <w:webHidden/>
              </w:rPr>
              <w:fldChar w:fldCharType="end"/>
            </w:r>
          </w:hyperlink>
        </w:p>
        <w:p w14:paraId="01431F08" w14:textId="5482B541" w:rsidR="004C6469" w:rsidRPr="00C80AAA" w:rsidRDefault="008D1BC8">
          <w:pPr>
            <w:pStyle w:val="TDC2"/>
            <w:tabs>
              <w:tab w:val="left" w:pos="660"/>
              <w:tab w:val="right" w:leader="dot" w:pos="9019"/>
            </w:tabs>
            <w:rPr>
              <w:rFonts w:asciiTheme="minorBidi" w:eastAsiaTheme="minorEastAsia" w:hAnsiTheme="minorBidi" w:cstheme="minorBidi"/>
              <w:noProof/>
            </w:rPr>
          </w:pPr>
          <w:hyperlink w:anchor="_Toc38389589" w:history="1">
            <w:r w:rsidR="004C6469" w:rsidRPr="00C80AAA">
              <w:rPr>
                <w:rStyle w:val="Hipervnculo"/>
                <w:rFonts w:asciiTheme="minorBidi" w:hAnsiTheme="minorBidi" w:cstheme="minorBidi"/>
                <w:noProof/>
              </w:rPr>
              <w:t></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Participante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89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8</w:t>
            </w:r>
            <w:r w:rsidR="004C6469" w:rsidRPr="00C80AAA">
              <w:rPr>
                <w:rFonts w:asciiTheme="minorBidi" w:hAnsiTheme="minorBidi" w:cstheme="minorBidi"/>
                <w:noProof/>
                <w:webHidden/>
              </w:rPr>
              <w:fldChar w:fldCharType="end"/>
            </w:r>
          </w:hyperlink>
        </w:p>
        <w:p w14:paraId="070A36F3" w14:textId="553F571D" w:rsidR="004C6469" w:rsidRPr="00C80AAA" w:rsidRDefault="008D1BC8">
          <w:pPr>
            <w:pStyle w:val="TDC1"/>
            <w:tabs>
              <w:tab w:val="left" w:pos="440"/>
              <w:tab w:val="right" w:leader="dot" w:pos="9019"/>
            </w:tabs>
            <w:rPr>
              <w:rFonts w:asciiTheme="minorBidi" w:eastAsiaTheme="minorEastAsia" w:hAnsiTheme="minorBidi" w:cstheme="minorBidi"/>
              <w:noProof/>
            </w:rPr>
          </w:pPr>
          <w:hyperlink w:anchor="_Toc38389590" w:history="1">
            <w:r w:rsidR="004C6469" w:rsidRPr="00C80AAA">
              <w:rPr>
                <w:rStyle w:val="Hipervnculo"/>
                <w:rFonts w:asciiTheme="minorBidi" w:hAnsiTheme="minorBidi" w:cstheme="minorBidi"/>
                <w:noProof/>
              </w:rPr>
              <w:t>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Propósito del Product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0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8</w:t>
            </w:r>
            <w:r w:rsidR="004C6469" w:rsidRPr="00C80AAA">
              <w:rPr>
                <w:rFonts w:asciiTheme="minorBidi" w:hAnsiTheme="minorBidi" w:cstheme="minorBidi"/>
                <w:noProof/>
                <w:webHidden/>
              </w:rPr>
              <w:fldChar w:fldCharType="end"/>
            </w:r>
          </w:hyperlink>
        </w:p>
        <w:p w14:paraId="2DEAAEDE" w14:textId="77AF480F" w:rsidR="004C6469" w:rsidRPr="00C80AAA" w:rsidRDefault="008D1BC8">
          <w:pPr>
            <w:pStyle w:val="TDC2"/>
            <w:tabs>
              <w:tab w:val="right" w:leader="dot" w:pos="9019"/>
            </w:tabs>
            <w:rPr>
              <w:rFonts w:asciiTheme="minorBidi" w:eastAsiaTheme="minorEastAsia" w:hAnsiTheme="minorBidi" w:cstheme="minorBidi"/>
              <w:noProof/>
            </w:rPr>
          </w:pPr>
          <w:hyperlink w:anchor="_Toc38389591" w:history="1">
            <w:r w:rsidR="004C6469" w:rsidRPr="00C80AAA">
              <w:rPr>
                <w:rStyle w:val="Hipervnculo"/>
                <w:rFonts w:asciiTheme="minorBidi" w:hAnsiTheme="minorBidi" w:cstheme="minorBidi"/>
                <w:noProof/>
              </w:rPr>
              <w:t>1.1 Problemas del Usuari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1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8</w:t>
            </w:r>
            <w:r w:rsidR="004C6469" w:rsidRPr="00C80AAA">
              <w:rPr>
                <w:rFonts w:asciiTheme="minorBidi" w:hAnsiTheme="minorBidi" w:cstheme="minorBidi"/>
                <w:noProof/>
                <w:webHidden/>
              </w:rPr>
              <w:fldChar w:fldCharType="end"/>
            </w:r>
          </w:hyperlink>
        </w:p>
        <w:p w14:paraId="1F434E88" w14:textId="4BD6D272" w:rsidR="004C6469" w:rsidRPr="00C80AAA" w:rsidRDefault="008D1BC8">
          <w:pPr>
            <w:pStyle w:val="TDC2"/>
            <w:tabs>
              <w:tab w:val="left" w:pos="880"/>
              <w:tab w:val="right" w:leader="dot" w:pos="9019"/>
            </w:tabs>
            <w:rPr>
              <w:rFonts w:asciiTheme="minorBidi" w:eastAsiaTheme="minorEastAsia" w:hAnsiTheme="minorBidi" w:cstheme="minorBidi"/>
              <w:noProof/>
            </w:rPr>
          </w:pPr>
          <w:hyperlink w:anchor="_Toc38389592" w:history="1">
            <w:r w:rsidR="004C6469" w:rsidRPr="00C80AAA">
              <w:rPr>
                <w:rStyle w:val="Hipervnculo"/>
                <w:rFonts w:asciiTheme="minorBidi" w:hAnsiTheme="minorBidi" w:cstheme="minorBidi"/>
                <w:noProof/>
              </w:rPr>
              <w:t>1.2.</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Objetivos del Proyect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2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8</w:t>
            </w:r>
            <w:r w:rsidR="004C6469" w:rsidRPr="00C80AAA">
              <w:rPr>
                <w:rFonts w:asciiTheme="minorBidi" w:hAnsiTheme="minorBidi" w:cstheme="minorBidi"/>
                <w:noProof/>
                <w:webHidden/>
              </w:rPr>
              <w:fldChar w:fldCharType="end"/>
            </w:r>
          </w:hyperlink>
        </w:p>
        <w:p w14:paraId="74288B5C" w14:textId="1AC72322" w:rsidR="004C6469" w:rsidRPr="00C80AAA" w:rsidRDefault="008D1BC8">
          <w:pPr>
            <w:pStyle w:val="TDC1"/>
            <w:tabs>
              <w:tab w:val="left" w:pos="440"/>
              <w:tab w:val="right" w:leader="dot" w:pos="9019"/>
            </w:tabs>
            <w:rPr>
              <w:rFonts w:asciiTheme="minorBidi" w:eastAsiaTheme="minorEastAsia" w:hAnsiTheme="minorBidi" w:cstheme="minorBidi"/>
              <w:noProof/>
            </w:rPr>
          </w:pPr>
          <w:hyperlink w:anchor="_Toc38389593" w:history="1">
            <w:r w:rsidR="004C6469" w:rsidRPr="00C80AAA">
              <w:rPr>
                <w:rStyle w:val="Hipervnculo"/>
                <w:rFonts w:asciiTheme="minorBidi" w:hAnsiTheme="minorBidi" w:cstheme="minorBidi"/>
                <w:noProof/>
              </w:rPr>
              <w:t>2.</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Usuarios del Product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3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9</w:t>
            </w:r>
            <w:r w:rsidR="004C6469" w:rsidRPr="00C80AAA">
              <w:rPr>
                <w:rFonts w:asciiTheme="minorBidi" w:hAnsiTheme="minorBidi" w:cstheme="minorBidi"/>
                <w:noProof/>
                <w:webHidden/>
              </w:rPr>
              <w:fldChar w:fldCharType="end"/>
            </w:r>
          </w:hyperlink>
        </w:p>
        <w:p w14:paraId="527749B6" w14:textId="2852E662" w:rsidR="004C6469" w:rsidRPr="00C80AAA" w:rsidRDefault="008D1BC8">
          <w:pPr>
            <w:pStyle w:val="TDC1"/>
            <w:tabs>
              <w:tab w:val="left" w:pos="440"/>
              <w:tab w:val="right" w:leader="dot" w:pos="9019"/>
            </w:tabs>
            <w:rPr>
              <w:rFonts w:asciiTheme="minorBidi" w:eastAsiaTheme="minorEastAsia" w:hAnsiTheme="minorBidi" w:cstheme="minorBidi"/>
              <w:noProof/>
            </w:rPr>
          </w:pPr>
          <w:hyperlink w:anchor="_Toc38389594" w:history="1">
            <w:r w:rsidR="004C6469" w:rsidRPr="00C80AAA">
              <w:rPr>
                <w:rStyle w:val="Hipervnculo"/>
                <w:rFonts w:asciiTheme="minorBidi" w:hAnsiTheme="minorBidi" w:cstheme="minorBidi"/>
                <w:noProof/>
              </w:rPr>
              <w:t>3.</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Supuestos y Restriccione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4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10</w:t>
            </w:r>
            <w:r w:rsidR="004C6469" w:rsidRPr="00C80AAA">
              <w:rPr>
                <w:rFonts w:asciiTheme="minorBidi" w:hAnsiTheme="minorBidi" w:cstheme="minorBidi"/>
                <w:noProof/>
                <w:webHidden/>
              </w:rPr>
              <w:fldChar w:fldCharType="end"/>
            </w:r>
          </w:hyperlink>
        </w:p>
        <w:p w14:paraId="4553A1F6" w14:textId="4B6A45C5" w:rsidR="004C6469" w:rsidRPr="00C80AAA" w:rsidRDefault="008D1BC8">
          <w:pPr>
            <w:pStyle w:val="TDC1"/>
            <w:tabs>
              <w:tab w:val="left" w:pos="440"/>
              <w:tab w:val="right" w:leader="dot" w:pos="9019"/>
            </w:tabs>
            <w:rPr>
              <w:rFonts w:asciiTheme="minorBidi" w:eastAsiaTheme="minorEastAsia" w:hAnsiTheme="minorBidi" w:cstheme="minorBidi"/>
              <w:noProof/>
            </w:rPr>
          </w:pPr>
          <w:hyperlink w:anchor="_Toc38389595" w:history="1">
            <w:r w:rsidR="004C6469" w:rsidRPr="00C80AAA">
              <w:rPr>
                <w:rStyle w:val="Hipervnculo"/>
                <w:rFonts w:asciiTheme="minorBidi" w:hAnsiTheme="minorBidi" w:cstheme="minorBidi"/>
                <w:noProof/>
              </w:rPr>
              <w:t>4.</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Características del negoci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5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11</w:t>
            </w:r>
            <w:r w:rsidR="004C6469" w:rsidRPr="00C80AAA">
              <w:rPr>
                <w:rFonts w:asciiTheme="minorBidi" w:hAnsiTheme="minorBidi" w:cstheme="minorBidi"/>
                <w:noProof/>
                <w:webHidden/>
              </w:rPr>
              <w:fldChar w:fldCharType="end"/>
            </w:r>
          </w:hyperlink>
        </w:p>
        <w:p w14:paraId="347921DA" w14:textId="4074784F" w:rsidR="004C6469" w:rsidRPr="00C80AAA" w:rsidRDefault="008D1BC8">
          <w:pPr>
            <w:pStyle w:val="TDC2"/>
            <w:tabs>
              <w:tab w:val="right" w:leader="dot" w:pos="9019"/>
            </w:tabs>
            <w:rPr>
              <w:rFonts w:asciiTheme="minorBidi" w:eastAsiaTheme="minorEastAsia" w:hAnsiTheme="minorBidi" w:cstheme="minorBidi"/>
              <w:noProof/>
            </w:rPr>
          </w:pPr>
          <w:hyperlink w:anchor="_Toc38389596" w:history="1">
            <w:r w:rsidR="004C6469" w:rsidRPr="00C80AAA">
              <w:rPr>
                <w:rStyle w:val="Hipervnculo"/>
                <w:rFonts w:asciiTheme="minorBidi" w:hAnsiTheme="minorBidi" w:cstheme="minorBidi"/>
                <w:noProof/>
              </w:rPr>
              <w:t>4.1 Contexto del negoci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6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11</w:t>
            </w:r>
            <w:r w:rsidR="004C6469" w:rsidRPr="00C80AAA">
              <w:rPr>
                <w:rFonts w:asciiTheme="minorBidi" w:hAnsiTheme="minorBidi" w:cstheme="minorBidi"/>
                <w:noProof/>
                <w:webHidden/>
              </w:rPr>
              <w:fldChar w:fldCharType="end"/>
            </w:r>
          </w:hyperlink>
        </w:p>
        <w:p w14:paraId="2614669D" w14:textId="4E727713" w:rsidR="004C6469" w:rsidRPr="00C80AAA" w:rsidRDefault="008D1BC8">
          <w:pPr>
            <w:pStyle w:val="TDC2"/>
            <w:tabs>
              <w:tab w:val="right" w:leader="dot" w:pos="9019"/>
            </w:tabs>
            <w:rPr>
              <w:rFonts w:asciiTheme="minorBidi" w:eastAsiaTheme="minorEastAsia" w:hAnsiTheme="minorBidi" w:cstheme="minorBidi"/>
              <w:noProof/>
            </w:rPr>
          </w:pPr>
          <w:hyperlink w:anchor="_Toc38389597" w:history="1">
            <w:r w:rsidR="004C6469" w:rsidRPr="00C80AAA">
              <w:rPr>
                <w:rStyle w:val="Hipervnculo"/>
                <w:rFonts w:asciiTheme="minorBidi" w:hAnsiTheme="minorBidi" w:cstheme="minorBidi"/>
                <w:noProof/>
              </w:rPr>
              <w:t>4.2 Segmentación del negoci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7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11</w:t>
            </w:r>
            <w:r w:rsidR="004C6469" w:rsidRPr="00C80AAA">
              <w:rPr>
                <w:rFonts w:asciiTheme="minorBidi" w:hAnsiTheme="minorBidi" w:cstheme="minorBidi"/>
                <w:noProof/>
                <w:webHidden/>
              </w:rPr>
              <w:fldChar w:fldCharType="end"/>
            </w:r>
          </w:hyperlink>
        </w:p>
        <w:p w14:paraId="77B15446" w14:textId="2C7B1B4E" w:rsidR="004C6469" w:rsidRPr="00C80AAA" w:rsidRDefault="008D1BC8">
          <w:pPr>
            <w:pStyle w:val="TDC1"/>
            <w:tabs>
              <w:tab w:val="left" w:pos="440"/>
              <w:tab w:val="right" w:leader="dot" w:pos="9019"/>
            </w:tabs>
            <w:rPr>
              <w:rFonts w:asciiTheme="minorBidi" w:eastAsiaTheme="minorEastAsia" w:hAnsiTheme="minorBidi" w:cstheme="minorBidi"/>
              <w:noProof/>
            </w:rPr>
          </w:pPr>
          <w:hyperlink w:anchor="_Toc38389598" w:history="1">
            <w:r w:rsidR="004C6469" w:rsidRPr="00C80AAA">
              <w:rPr>
                <w:rStyle w:val="Hipervnculo"/>
                <w:rFonts w:asciiTheme="minorBidi" w:hAnsiTheme="minorBidi" w:cstheme="minorBidi"/>
                <w:noProof/>
              </w:rPr>
              <w:t>5.</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Alcance del Proyect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8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12</w:t>
            </w:r>
            <w:r w:rsidR="004C6469" w:rsidRPr="00C80AAA">
              <w:rPr>
                <w:rFonts w:asciiTheme="minorBidi" w:hAnsiTheme="minorBidi" w:cstheme="minorBidi"/>
                <w:noProof/>
                <w:webHidden/>
              </w:rPr>
              <w:fldChar w:fldCharType="end"/>
            </w:r>
          </w:hyperlink>
        </w:p>
        <w:p w14:paraId="68FAE6F5" w14:textId="308DC468" w:rsidR="004C6469" w:rsidRPr="00C80AAA" w:rsidRDefault="008D1BC8">
          <w:pPr>
            <w:pStyle w:val="TDC1"/>
            <w:tabs>
              <w:tab w:val="left" w:pos="440"/>
              <w:tab w:val="right" w:leader="dot" w:pos="9019"/>
            </w:tabs>
            <w:rPr>
              <w:rFonts w:asciiTheme="minorBidi" w:eastAsiaTheme="minorEastAsia" w:hAnsiTheme="minorBidi" w:cstheme="minorBidi"/>
              <w:noProof/>
            </w:rPr>
          </w:pPr>
          <w:hyperlink w:anchor="_Toc38389599" w:history="1">
            <w:r w:rsidR="004C6469" w:rsidRPr="00C80AAA">
              <w:rPr>
                <w:rStyle w:val="Hipervnculo"/>
                <w:rFonts w:asciiTheme="minorBidi" w:hAnsiTheme="minorBidi" w:cstheme="minorBidi"/>
                <w:noProof/>
              </w:rPr>
              <w:t>6.</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Alcance del Product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599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12</w:t>
            </w:r>
            <w:r w:rsidR="004C6469" w:rsidRPr="00C80AAA">
              <w:rPr>
                <w:rFonts w:asciiTheme="minorBidi" w:hAnsiTheme="minorBidi" w:cstheme="minorBidi"/>
                <w:noProof/>
                <w:webHidden/>
              </w:rPr>
              <w:fldChar w:fldCharType="end"/>
            </w:r>
          </w:hyperlink>
        </w:p>
        <w:p w14:paraId="7C7B23A3" w14:textId="7F22F5AE" w:rsidR="004C6469" w:rsidRPr="00C80AAA" w:rsidRDefault="008D1BC8">
          <w:pPr>
            <w:pStyle w:val="TDC1"/>
            <w:tabs>
              <w:tab w:val="left" w:pos="440"/>
              <w:tab w:val="right" w:leader="dot" w:pos="9019"/>
            </w:tabs>
            <w:rPr>
              <w:rFonts w:asciiTheme="minorBidi" w:eastAsiaTheme="minorEastAsia" w:hAnsiTheme="minorBidi" w:cstheme="minorBidi"/>
              <w:noProof/>
            </w:rPr>
          </w:pPr>
          <w:hyperlink w:anchor="_Toc38389600" w:history="1">
            <w:r w:rsidR="004C6469" w:rsidRPr="00C80AAA">
              <w:rPr>
                <w:rStyle w:val="Hipervnculo"/>
                <w:rFonts w:asciiTheme="minorBidi" w:hAnsiTheme="minorBidi" w:cstheme="minorBidi"/>
                <w:noProof/>
              </w:rPr>
              <w:t>7.</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Funcionale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0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13</w:t>
            </w:r>
            <w:r w:rsidR="004C6469" w:rsidRPr="00C80AAA">
              <w:rPr>
                <w:rFonts w:asciiTheme="minorBidi" w:hAnsiTheme="minorBidi" w:cstheme="minorBidi"/>
                <w:noProof/>
                <w:webHidden/>
              </w:rPr>
              <w:fldChar w:fldCharType="end"/>
            </w:r>
          </w:hyperlink>
        </w:p>
        <w:p w14:paraId="1B130DDE" w14:textId="3FA73EB4" w:rsidR="004C6469" w:rsidRPr="00C80AAA" w:rsidRDefault="008D1BC8">
          <w:pPr>
            <w:pStyle w:val="TDC1"/>
            <w:tabs>
              <w:tab w:val="left" w:pos="440"/>
              <w:tab w:val="right" w:leader="dot" w:pos="9019"/>
            </w:tabs>
            <w:rPr>
              <w:rFonts w:asciiTheme="minorBidi" w:eastAsiaTheme="minorEastAsia" w:hAnsiTheme="minorBidi" w:cstheme="minorBidi"/>
              <w:noProof/>
            </w:rPr>
          </w:pPr>
          <w:hyperlink w:anchor="_Toc38389601" w:history="1">
            <w:r w:rsidR="004C6469" w:rsidRPr="00C80AAA">
              <w:rPr>
                <w:rStyle w:val="Hipervnculo"/>
                <w:rFonts w:asciiTheme="minorBidi" w:hAnsiTheme="minorBidi" w:cstheme="minorBidi"/>
                <w:noProof/>
              </w:rPr>
              <w:t>8.</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 de Dat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1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6</w:t>
            </w:r>
            <w:r w:rsidR="004C6469" w:rsidRPr="00C80AAA">
              <w:rPr>
                <w:rFonts w:asciiTheme="minorBidi" w:hAnsiTheme="minorBidi" w:cstheme="minorBidi"/>
                <w:noProof/>
                <w:webHidden/>
              </w:rPr>
              <w:fldChar w:fldCharType="end"/>
            </w:r>
          </w:hyperlink>
        </w:p>
        <w:p w14:paraId="4507B59F" w14:textId="3000AA00" w:rsidR="004C6469" w:rsidRPr="00C80AAA" w:rsidRDefault="008D1BC8">
          <w:pPr>
            <w:pStyle w:val="TDC1"/>
            <w:tabs>
              <w:tab w:val="left" w:pos="440"/>
              <w:tab w:val="right" w:leader="dot" w:pos="9019"/>
            </w:tabs>
            <w:rPr>
              <w:rFonts w:asciiTheme="minorBidi" w:eastAsiaTheme="minorEastAsia" w:hAnsiTheme="minorBidi" w:cstheme="minorBidi"/>
              <w:noProof/>
            </w:rPr>
          </w:pPr>
          <w:hyperlink w:anchor="_Toc38389602" w:history="1">
            <w:r w:rsidR="004C6469" w:rsidRPr="00C80AAA">
              <w:rPr>
                <w:rStyle w:val="Hipervnculo"/>
                <w:rFonts w:asciiTheme="minorBidi" w:hAnsiTheme="minorBidi" w:cstheme="minorBidi"/>
                <w:noProof/>
              </w:rPr>
              <w:t>9.</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de Look and Feel</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2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7</w:t>
            </w:r>
            <w:r w:rsidR="004C6469" w:rsidRPr="00C80AAA">
              <w:rPr>
                <w:rFonts w:asciiTheme="minorBidi" w:hAnsiTheme="minorBidi" w:cstheme="minorBidi"/>
                <w:noProof/>
                <w:webHidden/>
              </w:rPr>
              <w:fldChar w:fldCharType="end"/>
            </w:r>
          </w:hyperlink>
        </w:p>
        <w:p w14:paraId="53CF6289" w14:textId="6CAF389E" w:rsidR="004C6469" w:rsidRPr="00C80AAA" w:rsidRDefault="008D1BC8">
          <w:pPr>
            <w:pStyle w:val="TDC2"/>
            <w:tabs>
              <w:tab w:val="left" w:pos="880"/>
              <w:tab w:val="right" w:leader="dot" w:pos="9019"/>
            </w:tabs>
            <w:rPr>
              <w:rFonts w:asciiTheme="minorBidi" w:eastAsiaTheme="minorEastAsia" w:hAnsiTheme="minorBidi" w:cstheme="minorBidi"/>
              <w:noProof/>
            </w:rPr>
          </w:pPr>
          <w:hyperlink w:anchor="_Toc38389603" w:history="1">
            <w:r w:rsidR="004C6469" w:rsidRPr="00C80AAA">
              <w:rPr>
                <w:rStyle w:val="Hipervnculo"/>
                <w:rFonts w:asciiTheme="minorBidi" w:hAnsiTheme="minorBidi" w:cstheme="minorBidi"/>
                <w:noProof/>
              </w:rPr>
              <w:t>9.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La Interfaz</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3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7</w:t>
            </w:r>
            <w:r w:rsidR="004C6469" w:rsidRPr="00C80AAA">
              <w:rPr>
                <w:rFonts w:asciiTheme="minorBidi" w:hAnsiTheme="minorBidi" w:cstheme="minorBidi"/>
                <w:noProof/>
                <w:webHidden/>
              </w:rPr>
              <w:fldChar w:fldCharType="end"/>
            </w:r>
          </w:hyperlink>
        </w:p>
        <w:p w14:paraId="56041070" w14:textId="76BD706D" w:rsidR="004C6469" w:rsidRPr="00C80AAA" w:rsidRDefault="008D1BC8">
          <w:pPr>
            <w:pStyle w:val="TDC2"/>
            <w:tabs>
              <w:tab w:val="left" w:pos="880"/>
              <w:tab w:val="right" w:leader="dot" w:pos="9019"/>
            </w:tabs>
            <w:rPr>
              <w:rFonts w:asciiTheme="minorBidi" w:eastAsiaTheme="minorEastAsia" w:hAnsiTheme="minorBidi" w:cstheme="minorBidi"/>
              <w:noProof/>
            </w:rPr>
          </w:pPr>
          <w:hyperlink w:anchor="_Toc38389604" w:history="1">
            <w:r w:rsidR="004C6469" w:rsidRPr="00C80AAA">
              <w:rPr>
                <w:rStyle w:val="Hipervnculo"/>
                <w:rFonts w:asciiTheme="minorBidi" w:hAnsiTheme="minorBidi" w:cstheme="minorBidi"/>
                <w:noProof/>
              </w:rPr>
              <w:t>9.2.</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Estilo del Product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4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7</w:t>
            </w:r>
            <w:r w:rsidR="004C6469" w:rsidRPr="00C80AAA">
              <w:rPr>
                <w:rFonts w:asciiTheme="minorBidi" w:hAnsiTheme="minorBidi" w:cstheme="minorBidi"/>
                <w:noProof/>
                <w:webHidden/>
              </w:rPr>
              <w:fldChar w:fldCharType="end"/>
            </w:r>
          </w:hyperlink>
        </w:p>
        <w:p w14:paraId="74F77D63" w14:textId="5B1B30D9"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05" w:history="1">
            <w:r w:rsidR="004C6469" w:rsidRPr="00C80AAA">
              <w:rPr>
                <w:rStyle w:val="Hipervnculo"/>
                <w:rFonts w:asciiTheme="minorBidi" w:hAnsiTheme="minorBidi" w:cstheme="minorBidi"/>
                <w:noProof/>
              </w:rPr>
              <w:t>10.</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de Usabilidad</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5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8</w:t>
            </w:r>
            <w:r w:rsidR="004C6469" w:rsidRPr="00C80AAA">
              <w:rPr>
                <w:rFonts w:asciiTheme="minorBidi" w:hAnsiTheme="minorBidi" w:cstheme="minorBidi"/>
                <w:noProof/>
                <w:webHidden/>
              </w:rPr>
              <w:fldChar w:fldCharType="end"/>
            </w:r>
          </w:hyperlink>
        </w:p>
        <w:p w14:paraId="559243F6" w14:textId="0F1D9AAE"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06" w:history="1">
            <w:r w:rsidR="004C6469" w:rsidRPr="00C80AAA">
              <w:rPr>
                <w:rStyle w:val="Hipervnculo"/>
                <w:rFonts w:asciiTheme="minorBidi" w:hAnsiTheme="minorBidi" w:cstheme="minorBidi"/>
                <w:noProof/>
              </w:rPr>
              <w:t>10.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Facilidad de Us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6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8</w:t>
            </w:r>
            <w:r w:rsidR="004C6469" w:rsidRPr="00C80AAA">
              <w:rPr>
                <w:rFonts w:asciiTheme="minorBidi" w:hAnsiTheme="minorBidi" w:cstheme="minorBidi"/>
                <w:noProof/>
                <w:webHidden/>
              </w:rPr>
              <w:fldChar w:fldCharType="end"/>
            </w:r>
          </w:hyperlink>
        </w:p>
        <w:p w14:paraId="67461E17" w14:textId="0FC099DA"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07" w:history="1">
            <w:r w:rsidR="004C6469" w:rsidRPr="00C80AAA">
              <w:rPr>
                <w:rStyle w:val="Hipervnculo"/>
                <w:rFonts w:asciiTheme="minorBidi" w:hAnsiTheme="minorBidi" w:cstheme="minorBidi"/>
                <w:noProof/>
              </w:rPr>
              <w:t>10.2.</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Facilidad de Aprendizaje</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7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8</w:t>
            </w:r>
            <w:r w:rsidR="004C6469" w:rsidRPr="00C80AAA">
              <w:rPr>
                <w:rFonts w:asciiTheme="minorBidi" w:hAnsiTheme="minorBidi" w:cstheme="minorBidi"/>
                <w:noProof/>
                <w:webHidden/>
              </w:rPr>
              <w:fldChar w:fldCharType="end"/>
            </w:r>
          </w:hyperlink>
        </w:p>
        <w:p w14:paraId="07FD3D83" w14:textId="7F312B4A"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08" w:history="1">
            <w:r w:rsidR="004C6469" w:rsidRPr="00C80AAA">
              <w:rPr>
                <w:rStyle w:val="Hipervnculo"/>
                <w:rFonts w:asciiTheme="minorBidi" w:hAnsiTheme="minorBidi" w:cstheme="minorBidi"/>
                <w:noProof/>
              </w:rPr>
              <w:t>1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de Performance</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8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9</w:t>
            </w:r>
            <w:r w:rsidR="004C6469" w:rsidRPr="00C80AAA">
              <w:rPr>
                <w:rFonts w:asciiTheme="minorBidi" w:hAnsiTheme="minorBidi" w:cstheme="minorBidi"/>
                <w:noProof/>
                <w:webHidden/>
              </w:rPr>
              <w:fldChar w:fldCharType="end"/>
            </w:r>
          </w:hyperlink>
        </w:p>
        <w:p w14:paraId="192D864F" w14:textId="611BF82B"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09" w:history="1">
            <w:r w:rsidR="004C6469" w:rsidRPr="00C80AAA">
              <w:rPr>
                <w:rStyle w:val="Hipervnculo"/>
                <w:rFonts w:asciiTheme="minorBidi" w:hAnsiTheme="minorBidi" w:cstheme="minorBidi"/>
                <w:noProof/>
              </w:rPr>
              <w:t>11.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de Velocidad</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09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9</w:t>
            </w:r>
            <w:r w:rsidR="004C6469" w:rsidRPr="00C80AAA">
              <w:rPr>
                <w:rFonts w:asciiTheme="minorBidi" w:hAnsiTheme="minorBidi" w:cstheme="minorBidi"/>
                <w:noProof/>
                <w:webHidden/>
              </w:rPr>
              <w:fldChar w:fldCharType="end"/>
            </w:r>
          </w:hyperlink>
        </w:p>
        <w:p w14:paraId="028655A0" w14:textId="34A02446"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10" w:history="1">
            <w:r w:rsidR="004C6469" w:rsidRPr="00C80AAA">
              <w:rPr>
                <w:rStyle w:val="Hipervnculo"/>
                <w:rFonts w:asciiTheme="minorBidi" w:hAnsiTheme="minorBidi" w:cstheme="minorBidi"/>
                <w:noProof/>
              </w:rPr>
              <w:t>11.2.</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de Precisión</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0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9</w:t>
            </w:r>
            <w:r w:rsidR="004C6469" w:rsidRPr="00C80AAA">
              <w:rPr>
                <w:rFonts w:asciiTheme="minorBidi" w:hAnsiTheme="minorBidi" w:cstheme="minorBidi"/>
                <w:noProof/>
                <w:webHidden/>
              </w:rPr>
              <w:fldChar w:fldCharType="end"/>
            </w:r>
          </w:hyperlink>
        </w:p>
        <w:p w14:paraId="768F9531" w14:textId="60AE82D1"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11" w:history="1">
            <w:r w:rsidR="004C6469" w:rsidRPr="00C80AAA">
              <w:rPr>
                <w:rStyle w:val="Hipervnculo"/>
                <w:rFonts w:asciiTheme="minorBidi" w:hAnsiTheme="minorBidi" w:cstheme="minorBidi"/>
                <w:noProof/>
              </w:rPr>
              <w:t>11.3.</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de Confiabilidad y Disponibilidad</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1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29</w:t>
            </w:r>
            <w:r w:rsidR="004C6469" w:rsidRPr="00C80AAA">
              <w:rPr>
                <w:rFonts w:asciiTheme="minorBidi" w:hAnsiTheme="minorBidi" w:cstheme="minorBidi"/>
                <w:noProof/>
                <w:webHidden/>
              </w:rPr>
              <w:fldChar w:fldCharType="end"/>
            </w:r>
          </w:hyperlink>
        </w:p>
        <w:p w14:paraId="7D5B703C" w14:textId="6E44D512"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12" w:history="1">
            <w:r w:rsidR="004C6469" w:rsidRPr="00C80AAA">
              <w:rPr>
                <w:rStyle w:val="Hipervnculo"/>
                <w:rFonts w:asciiTheme="minorBidi" w:hAnsiTheme="minorBidi" w:cstheme="minorBidi"/>
                <w:noProof/>
              </w:rPr>
              <w:t>11.4.</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de Capacidad</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2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0</w:t>
            </w:r>
            <w:r w:rsidR="004C6469" w:rsidRPr="00C80AAA">
              <w:rPr>
                <w:rFonts w:asciiTheme="minorBidi" w:hAnsiTheme="minorBidi" w:cstheme="minorBidi"/>
                <w:noProof/>
                <w:webHidden/>
              </w:rPr>
              <w:fldChar w:fldCharType="end"/>
            </w:r>
          </w:hyperlink>
        </w:p>
        <w:p w14:paraId="37EDB33F" w14:textId="4CBA205B"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13" w:history="1">
            <w:r w:rsidR="004C6469" w:rsidRPr="00C80AAA">
              <w:rPr>
                <w:rStyle w:val="Hipervnculo"/>
                <w:rFonts w:asciiTheme="minorBidi" w:hAnsiTheme="minorBidi" w:cstheme="minorBidi"/>
                <w:noProof/>
              </w:rPr>
              <w:t>11.5.</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de Escalabilidad</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3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0</w:t>
            </w:r>
            <w:r w:rsidR="004C6469" w:rsidRPr="00C80AAA">
              <w:rPr>
                <w:rFonts w:asciiTheme="minorBidi" w:hAnsiTheme="minorBidi" w:cstheme="minorBidi"/>
                <w:noProof/>
                <w:webHidden/>
              </w:rPr>
              <w:fldChar w:fldCharType="end"/>
            </w:r>
          </w:hyperlink>
        </w:p>
        <w:p w14:paraId="35023EB2" w14:textId="206A619D"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14" w:history="1">
            <w:r w:rsidR="004C6469" w:rsidRPr="00C80AAA">
              <w:rPr>
                <w:rStyle w:val="Hipervnculo"/>
                <w:rFonts w:asciiTheme="minorBidi" w:hAnsiTheme="minorBidi" w:cstheme="minorBidi"/>
                <w:noProof/>
              </w:rPr>
              <w:t>12.</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Operacionale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4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0</w:t>
            </w:r>
            <w:r w:rsidR="004C6469" w:rsidRPr="00C80AAA">
              <w:rPr>
                <w:rFonts w:asciiTheme="minorBidi" w:hAnsiTheme="minorBidi" w:cstheme="minorBidi"/>
                <w:noProof/>
                <w:webHidden/>
              </w:rPr>
              <w:fldChar w:fldCharType="end"/>
            </w:r>
          </w:hyperlink>
        </w:p>
        <w:p w14:paraId="322BFF18" w14:textId="18CC3B78"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15" w:history="1">
            <w:r w:rsidR="004C6469" w:rsidRPr="00C80AAA">
              <w:rPr>
                <w:rStyle w:val="Hipervnculo"/>
                <w:rFonts w:asciiTheme="minorBidi" w:hAnsiTheme="minorBidi" w:cstheme="minorBidi"/>
                <w:noProof/>
              </w:rPr>
              <w:t>12.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Entorno Físico De Usuarios Finale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5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0</w:t>
            </w:r>
            <w:r w:rsidR="004C6469" w:rsidRPr="00C80AAA">
              <w:rPr>
                <w:rFonts w:asciiTheme="minorBidi" w:hAnsiTheme="minorBidi" w:cstheme="minorBidi"/>
                <w:noProof/>
                <w:webHidden/>
              </w:rPr>
              <w:fldChar w:fldCharType="end"/>
            </w:r>
          </w:hyperlink>
        </w:p>
        <w:p w14:paraId="5CE5F9AF" w14:textId="26AFFEC9"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16" w:history="1">
            <w:r w:rsidR="004C6469" w:rsidRPr="00C80AAA">
              <w:rPr>
                <w:rStyle w:val="Hipervnculo"/>
                <w:rFonts w:asciiTheme="minorBidi" w:hAnsiTheme="minorBidi" w:cstheme="minorBidi"/>
                <w:noProof/>
              </w:rPr>
              <w:t>12.2.</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Entorno Tecnológic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6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0</w:t>
            </w:r>
            <w:r w:rsidR="004C6469" w:rsidRPr="00C80AAA">
              <w:rPr>
                <w:rFonts w:asciiTheme="minorBidi" w:hAnsiTheme="minorBidi" w:cstheme="minorBidi"/>
                <w:noProof/>
                <w:webHidden/>
              </w:rPr>
              <w:fldChar w:fldCharType="end"/>
            </w:r>
          </w:hyperlink>
        </w:p>
        <w:p w14:paraId="7DA890BA" w14:textId="6B061854"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17" w:history="1">
            <w:r w:rsidR="004C6469" w:rsidRPr="00C80AAA">
              <w:rPr>
                <w:rStyle w:val="Hipervnculo"/>
                <w:rFonts w:asciiTheme="minorBidi" w:hAnsiTheme="minorBidi" w:cstheme="minorBidi"/>
                <w:noProof/>
              </w:rPr>
              <w:t>12.3.</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Aplicaciones Asociada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7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1</w:t>
            </w:r>
            <w:r w:rsidR="004C6469" w:rsidRPr="00C80AAA">
              <w:rPr>
                <w:rFonts w:asciiTheme="minorBidi" w:hAnsiTheme="minorBidi" w:cstheme="minorBidi"/>
                <w:noProof/>
                <w:webHidden/>
              </w:rPr>
              <w:fldChar w:fldCharType="end"/>
            </w:r>
          </w:hyperlink>
        </w:p>
        <w:p w14:paraId="46C52DD3" w14:textId="57C125D6"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18" w:history="1">
            <w:r w:rsidR="004C6469" w:rsidRPr="00C80AAA">
              <w:rPr>
                <w:rStyle w:val="Hipervnculo"/>
                <w:rFonts w:asciiTheme="minorBidi" w:hAnsiTheme="minorBidi" w:cstheme="minorBidi"/>
                <w:noProof/>
              </w:rPr>
              <w:t>12.4.</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Soporte Técnic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8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1</w:t>
            </w:r>
            <w:r w:rsidR="004C6469" w:rsidRPr="00C80AAA">
              <w:rPr>
                <w:rFonts w:asciiTheme="minorBidi" w:hAnsiTheme="minorBidi" w:cstheme="minorBidi"/>
                <w:noProof/>
                <w:webHidden/>
              </w:rPr>
              <w:fldChar w:fldCharType="end"/>
            </w:r>
          </w:hyperlink>
        </w:p>
        <w:p w14:paraId="157BD40B" w14:textId="03EE86F7"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19" w:history="1">
            <w:r w:rsidR="004C6469" w:rsidRPr="00C80AAA">
              <w:rPr>
                <w:rStyle w:val="Hipervnculo"/>
                <w:rFonts w:asciiTheme="minorBidi" w:hAnsiTheme="minorBidi" w:cstheme="minorBidi"/>
                <w:noProof/>
              </w:rPr>
              <w:t>13.</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Mantenimient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19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1</w:t>
            </w:r>
            <w:r w:rsidR="004C6469" w:rsidRPr="00C80AAA">
              <w:rPr>
                <w:rFonts w:asciiTheme="minorBidi" w:hAnsiTheme="minorBidi" w:cstheme="minorBidi"/>
                <w:noProof/>
                <w:webHidden/>
              </w:rPr>
              <w:fldChar w:fldCharType="end"/>
            </w:r>
          </w:hyperlink>
        </w:p>
        <w:p w14:paraId="4A825C0C" w14:textId="28D9A7FF"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20" w:history="1">
            <w:r w:rsidR="004C6469" w:rsidRPr="00C80AAA">
              <w:rPr>
                <w:rStyle w:val="Hipervnculo"/>
                <w:rFonts w:asciiTheme="minorBidi" w:hAnsiTheme="minorBidi" w:cstheme="minorBidi"/>
                <w:noProof/>
              </w:rPr>
              <w:t>14.</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de Seguridad</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0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2</w:t>
            </w:r>
            <w:r w:rsidR="004C6469" w:rsidRPr="00C80AAA">
              <w:rPr>
                <w:rFonts w:asciiTheme="minorBidi" w:hAnsiTheme="minorBidi" w:cstheme="minorBidi"/>
                <w:noProof/>
                <w:webHidden/>
              </w:rPr>
              <w:fldChar w:fldCharType="end"/>
            </w:r>
          </w:hyperlink>
        </w:p>
        <w:p w14:paraId="06121F17" w14:textId="117C658B"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21" w:history="1">
            <w:r w:rsidR="004C6469" w:rsidRPr="00C80AAA">
              <w:rPr>
                <w:rStyle w:val="Hipervnculo"/>
                <w:rFonts w:asciiTheme="minorBidi" w:hAnsiTheme="minorBidi" w:cstheme="minorBidi"/>
                <w:noProof/>
              </w:rPr>
              <w:t>14.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Cuestiones de Seguridad Especiale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1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2</w:t>
            </w:r>
            <w:r w:rsidR="004C6469" w:rsidRPr="00C80AAA">
              <w:rPr>
                <w:rFonts w:asciiTheme="minorBidi" w:hAnsiTheme="minorBidi" w:cstheme="minorBidi"/>
                <w:noProof/>
                <w:webHidden/>
              </w:rPr>
              <w:fldChar w:fldCharType="end"/>
            </w:r>
          </w:hyperlink>
        </w:p>
        <w:p w14:paraId="003F69F6" w14:textId="7F9B03C8"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22" w:history="1">
            <w:r w:rsidR="004C6469" w:rsidRPr="00C80AAA">
              <w:rPr>
                <w:rStyle w:val="Hipervnculo"/>
                <w:rFonts w:asciiTheme="minorBidi" w:hAnsiTheme="minorBidi" w:cstheme="minorBidi"/>
                <w:noProof/>
              </w:rPr>
              <w:t>14.2.</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Integridad de Archiv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2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2</w:t>
            </w:r>
            <w:r w:rsidR="004C6469" w:rsidRPr="00C80AAA">
              <w:rPr>
                <w:rFonts w:asciiTheme="minorBidi" w:hAnsiTheme="minorBidi" w:cstheme="minorBidi"/>
                <w:noProof/>
                <w:webHidden/>
              </w:rPr>
              <w:fldChar w:fldCharType="end"/>
            </w:r>
          </w:hyperlink>
        </w:p>
        <w:p w14:paraId="1BD0A31D" w14:textId="46F18F66"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23" w:history="1">
            <w:r w:rsidR="004C6469" w:rsidRPr="00C80AAA">
              <w:rPr>
                <w:rStyle w:val="Hipervnculo"/>
                <w:rFonts w:asciiTheme="minorBidi" w:hAnsiTheme="minorBidi" w:cstheme="minorBidi"/>
                <w:noProof/>
              </w:rPr>
              <w:t>14.3.</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Auditoría</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3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2</w:t>
            </w:r>
            <w:r w:rsidR="004C6469" w:rsidRPr="00C80AAA">
              <w:rPr>
                <w:rFonts w:asciiTheme="minorBidi" w:hAnsiTheme="minorBidi" w:cstheme="minorBidi"/>
                <w:noProof/>
                <w:webHidden/>
              </w:rPr>
              <w:fldChar w:fldCharType="end"/>
            </w:r>
          </w:hyperlink>
        </w:p>
        <w:p w14:paraId="2E0E517A" w14:textId="2AB3F069"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24" w:history="1">
            <w:r w:rsidR="004C6469" w:rsidRPr="00C80AAA">
              <w:rPr>
                <w:rStyle w:val="Hipervnculo"/>
                <w:rFonts w:asciiTheme="minorBidi" w:hAnsiTheme="minorBidi" w:cstheme="minorBidi"/>
                <w:noProof/>
              </w:rPr>
              <w:t>14.4.</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Críticos de Seguridad</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4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2</w:t>
            </w:r>
            <w:r w:rsidR="004C6469" w:rsidRPr="00C80AAA">
              <w:rPr>
                <w:rFonts w:asciiTheme="minorBidi" w:hAnsiTheme="minorBidi" w:cstheme="minorBidi"/>
                <w:noProof/>
                <w:webHidden/>
              </w:rPr>
              <w:fldChar w:fldCharType="end"/>
            </w:r>
          </w:hyperlink>
        </w:p>
        <w:p w14:paraId="7658712F" w14:textId="0109975D"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25" w:history="1">
            <w:r w:rsidR="004C6469" w:rsidRPr="00C80AAA">
              <w:rPr>
                <w:rStyle w:val="Hipervnculo"/>
                <w:rFonts w:asciiTheme="minorBidi" w:hAnsiTheme="minorBidi" w:cstheme="minorBidi"/>
                <w:noProof/>
              </w:rPr>
              <w:t>15.</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Culturales y Polític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5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3</w:t>
            </w:r>
            <w:r w:rsidR="004C6469" w:rsidRPr="00C80AAA">
              <w:rPr>
                <w:rFonts w:asciiTheme="minorBidi" w:hAnsiTheme="minorBidi" w:cstheme="minorBidi"/>
                <w:noProof/>
                <w:webHidden/>
              </w:rPr>
              <w:fldChar w:fldCharType="end"/>
            </w:r>
          </w:hyperlink>
        </w:p>
        <w:p w14:paraId="39FB1D4C" w14:textId="40CCCF06"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26" w:history="1">
            <w:r w:rsidR="004C6469" w:rsidRPr="00C80AAA">
              <w:rPr>
                <w:rStyle w:val="Hipervnculo"/>
                <w:rFonts w:asciiTheme="minorBidi" w:hAnsiTheme="minorBidi" w:cstheme="minorBidi"/>
                <w:noProof/>
              </w:rPr>
              <w:t>15.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Factores Especiales que Pueden hacer Inaceptable el Producto por Alguna Razón Política o Cultural</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6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3</w:t>
            </w:r>
            <w:r w:rsidR="004C6469" w:rsidRPr="00C80AAA">
              <w:rPr>
                <w:rFonts w:asciiTheme="minorBidi" w:hAnsiTheme="minorBidi" w:cstheme="minorBidi"/>
                <w:noProof/>
                <w:webHidden/>
              </w:rPr>
              <w:fldChar w:fldCharType="end"/>
            </w:r>
          </w:hyperlink>
        </w:p>
        <w:p w14:paraId="719FC4F2" w14:textId="77F028BC"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27" w:history="1">
            <w:r w:rsidR="004C6469" w:rsidRPr="00C80AAA">
              <w:rPr>
                <w:rStyle w:val="Hipervnculo"/>
                <w:rFonts w:asciiTheme="minorBidi" w:hAnsiTheme="minorBidi" w:cstheme="minorBidi"/>
                <w:noProof/>
              </w:rPr>
              <w:t>15.2.</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Requerimientos Legale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7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3</w:t>
            </w:r>
            <w:r w:rsidR="004C6469" w:rsidRPr="00C80AAA">
              <w:rPr>
                <w:rFonts w:asciiTheme="minorBidi" w:hAnsiTheme="minorBidi" w:cstheme="minorBidi"/>
                <w:noProof/>
                <w:webHidden/>
              </w:rPr>
              <w:fldChar w:fldCharType="end"/>
            </w:r>
          </w:hyperlink>
        </w:p>
        <w:p w14:paraId="19537E0A" w14:textId="51987DC3"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28" w:history="1">
            <w:r w:rsidR="004C6469" w:rsidRPr="00C80AAA">
              <w:rPr>
                <w:rStyle w:val="Hipervnculo"/>
                <w:rFonts w:asciiTheme="minorBidi" w:hAnsiTheme="minorBidi" w:cstheme="minorBidi"/>
                <w:noProof/>
              </w:rPr>
              <w:t>16.</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Documentación de Usuari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8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3</w:t>
            </w:r>
            <w:r w:rsidR="004C6469" w:rsidRPr="00C80AAA">
              <w:rPr>
                <w:rFonts w:asciiTheme="minorBidi" w:hAnsiTheme="minorBidi" w:cstheme="minorBidi"/>
                <w:noProof/>
                <w:webHidden/>
              </w:rPr>
              <w:fldChar w:fldCharType="end"/>
            </w:r>
          </w:hyperlink>
        </w:p>
        <w:p w14:paraId="3316FE81" w14:textId="2E519C20"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29" w:history="1">
            <w:r w:rsidR="004C6469" w:rsidRPr="00C80AAA">
              <w:rPr>
                <w:rStyle w:val="Hipervnculo"/>
                <w:rFonts w:asciiTheme="minorBidi" w:hAnsiTheme="minorBidi" w:cstheme="minorBidi"/>
                <w:noProof/>
              </w:rPr>
              <w:t>17.</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Estándares que deben ser Implementad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29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3</w:t>
            </w:r>
            <w:r w:rsidR="004C6469" w:rsidRPr="00C80AAA">
              <w:rPr>
                <w:rFonts w:asciiTheme="minorBidi" w:hAnsiTheme="minorBidi" w:cstheme="minorBidi"/>
                <w:noProof/>
                <w:webHidden/>
              </w:rPr>
              <w:fldChar w:fldCharType="end"/>
            </w:r>
          </w:hyperlink>
        </w:p>
        <w:p w14:paraId="142E6F89" w14:textId="1ADB2560"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30" w:history="1">
            <w:r w:rsidR="004C6469" w:rsidRPr="00C80AAA">
              <w:rPr>
                <w:rStyle w:val="Hipervnculo"/>
                <w:rFonts w:asciiTheme="minorBidi" w:hAnsiTheme="minorBidi" w:cstheme="minorBidi"/>
                <w:noProof/>
              </w:rPr>
              <w:t>18.</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Criterios de Aceptación de Entregable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30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3</w:t>
            </w:r>
            <w:r w:rsidR="004C6469" w:rsidRPr="00C80AAA">
              <w:rPr>
                <w:rFonts w:asciiTheme="minorBidi" w:hAnsiTheme="minorBidi" w:cstheme="minorBidi"/>
                <w:noProof/>
                <w:webHidden/>
              </w:rPr>
              <w:fldChar w:fldCharType="end"/>
            </w:r>
          </w:hyperlink>
        </w:p>
        <w:p w14:paraId="547997FC" w14:textId="11652AE4" w:rsidR="004C6469" w:rsidRPr="00C80AAA" w:rsidRDefault="008D1BC8">
          <w:pPr>
            <w:pStyle w:val="TDC2"/>
            <w:tabs>
              <w:tab w:val="left" w:pos="1100"/>
              <w:tab w:val="right" w:leader="dot" w:pos="9019"/>
            </w:tabs>
            <w:rPr>
              <w:rFonts w:asciiTheme="minorBidi" w:eastAsiaTheme="minorEastAsia" w:hAnsiTheme="minorBidi" w:cstheme="minorBidi"/>
              <w:noProof/>
            </w:rPr>
          </w:pPr>
          <w:hyperlink w:anchor="_Toc38389631" w:history="1">
            <w:r w:rsidR="004C6469" w:rsidRPr="00C80AAA">
              <w:rPr>
                <w:rStyle w:val="Hipervnculo"/>
                <w:rFonts w:asciiTheme="minorBidi" w:hAnsiTheme="minorBidi" w:cstheme="minorBidi"/>
                <w:noProof/>
              </w:rPr>
              <w:t>18.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Criterios de Aceptación del Software</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31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4</w:t>
            </w:r>
            <w:r w:rsidR="004C6469" w:rsidRPr="00C80AAA">
              <w:rPr>
                <w:rFonts w:asciiTheme="minorBidi" w:hAnsiTheme="minorBidi" w:cstheme="minorBidi"/>
                <w:noProof/>
                <w:webHidden/>
              </w:rPr>
              <w:fldChar w:fldCharType="end"/>
            </w:r>
          </w:hyperlink>
        </w:p>
        <w:p w14:paraId="57C887BF" w14:textId="38DA84D7" w:rsidR="004C6469" w:rsidRPr="00C80AAA" w:rsidRDefault="008D1BC8">
          <w:pPr>
            <w:pStyle w:val="TDC3"/>
            <w:tabs>
              <w:tab w:val="left" w:pos="1320"/>
              <w:tab w:val="right" w:leader="dot" w:pos="9019"/>
            </w:tabs>
            <w:rPr>
              <w:rFonts w:asciiTheme="minorBidi" w:eastAsiaTheme="minorEastAsia" w:hAnsiTheme="minorBidi" w:cstheme="minorBidi"/>
              <w:noProof/>
            </w:rPr>
          </w:pPr>
          <w:hyperlink w:anchor="_Toc38389632" w:history="1">
            <w:r w:rsidR="004C6469" w:rsidRPr="00C80AAA">
              <w:rPr>
                <w:rStyle w:val="Hipervnculo"/>
                <w:rFonts w:asciiTheme="minorBidi" w:hAnsiTheme="minorBidi" w:cstheme="minorBidi"/>
                <w:noProof/>
              </w:rPr>
              <w:t>18.1.1</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Criterio para la aceptación del product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32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5</w:t>
            </w:r>
            <w:r w:rsidR="004C6469" w:rsidRPr="00C80AAA">
              <w:rPr>
                <w:rFonts w:asciiTheme="minorBidi" w:hAnsiTheme="minorBidi" w:cstheme="minorBidi"/>
                <w:noProof/>
                <w:webHidden/>
              </w:rPr>
              <w:fldChar w:fldCharType="end"/>
            </w:r>
          </w:hyperlink>
        </w:p>
        <w:p w14:paraId="430C8520" w14:textId="390B734F" w:rsidR="004C6469" w:rsidRPr="00C80AAA" w:rsidRDefault="008D1BC8">
          <w:pPr>
            <w:pStyle w:val="TDC3"/>
            <w:tabs>
              <w:tab w:val="right" w:leader="dot" w:pos="9019"/>
            </w:tabs>
            <w:rPr>
              <w:rFonts w:asciiTheme="minorBidi" w:eastAsiaTheme="minorEastAsia" w:hAnsiTheme="minorBidi" w:cstheme="minorBidi"/>
              <w:noProof/>
            </w:rPr>
          </w:pPr>
          <w:hyperlink w:anchor="_Toc38389633" w:history="1">
            <w:r w:rsidR="004C6469" w:rsidRPr="00C80AAA">
              <w:rPr>
                <w:rStyle w:val="Hipervnculo"/>
                <w:rFonts w:asciiTheme="minorBidi" w:hAnsiTheme="minorBidi" w:cstheme="minorBidi"/>
                <w:noProof/>
              </w:rPr>
              <w:t>18.1.2 Aceptación final del producto</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33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5</w:t>
            </w:r>
            <w:r w:rsidR="004C6469" w:rsidRPr="00C80AAA">
              <w:rPr>
                <w:rFonts w:asciiTheme="minorBidi" w:hAnsiTheme="minorBidi" w:cstheme="minorBidi"/>
                <w:noProof/>
                <w:webHidden/>
              </w:rPr>
              <w:fldChar w:fldCharType="end"/>
            </w:r>
          </w:hyperlink>
        </w:p>
        <w:p w14:paraId="525BF530" w14:textId="76463C48" w:rsidR="004C6469" w:rsidRPr="00C80AAA" w:rsidRDefault="008D1BC8">
          <w:pPr>
            <w:pStyle w:val="TDC3"/>
            <w:tabs>
              <w:tab w:val="right" w:leader="dot" w:pos="9019"/>
            </w:tabs>
            <w:rPr>
              <w:rFonts w:asciiTheme="minorBidi" w:eastAsiaTheme="minorEastAsia" w:hAnsiTheme="minorBidi" w:cstheme="minorBidi"/>
              <w:noProof/>
            </w:rPr>
          </w:pPr>
          <w:hyperlink w:anchor="_Toc38389634" w:history="1">
            <w:r w:rsidR="004C6469" w:rsidRPr="00C80AAA">
              <w:rPr>
                <w:rStyle w:val="Hipervnculo"/>
                <w:rFonts w:asciiTheme="minorBidi" w:hAnsiTheme="minorBidi" w:cstheme="minorBidi"/>
                <w:noProof/>
              </w:rPr>
              <w:t>18.1.3 Ambiente de Validación</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34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5</w:t>
            </w:r>
            <w:r w:rsidR="004C6469" w:rsidRPr="00C80AAA">
              <w:rPr>
                <w:rFonts w:asciiTheme="minorBidi" w:hAnsiTheme="minorBidi" w:cstheme="minorBidi"/>
                <w:noProof/>
                <w:webHidden/>
              </w:rPr>
              <w:fldChar w:fldCharType="end"/>
            </w:r>
          </w:hyperlink>
        </w:p>
        <w:p w14:paraId="2CDA271A" w14:textId="3676EC72"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35" w:history="1">
            <w:r w:rsidR="004C6469" w:rsidRPr="00C80AAA">
              <w:rPr>
                <w:rStyle w:val="Hipervnculo"/>
                <w:rFonts w:asciiTheme="minorBidi" w:hAnsiTheme="minorBidi" w:cstheme="minorBidi"/>
                <w:noProof/>
              </w:rPr>
              <w:t>19.</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Ideas de Solución que Responden a los Requerimient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35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6</w:t>
            </w:r>
            <w:r w:rsidR="004C6469" w:rsidRPr="00C80AAA">
              <w:rPr>
                <w:rFonts w:asciiTheme="minorBidi" w:hAnsiTheme="minorBidi" w:cstheme="minorBidi"/>
                <w:noProof/>
                <w:webHidden/>
              </w:rPr>
              <w:fldChar w:fldCharType="end"/>
            </w:r>
          </w:hyperlink>
        </w:p>
        <w:p w14:paraId="481AE32A" w14:textId="6B8F86E7" w:rsidR="004C6469" w:rsidRPr="00C80AAA" w:rsidRDefault="008D1BC8">
          <w:pPr>
            <w:pStyle w:val="TDC1"/>
            <w:tabs>
              <w:tab w:val="left" w:pos="660"/>
              <w:tab w:val="right" w:leader="dot" w:pos="9019"/>
            </w:tabs>
            <w:rPr>
              <w:rFonts w:asciiTheme="minorBidi" w:eastAsiaTheme="minorEastAsia" w:hAnsiTheme="minorBidi" w:cstheme="minorBidi"/>
              <w:noProof/>
            </w:rPr>
          </w:pPr>
          <w:hyperlink w:anchor="_Toc38389636" w:history="1">
            <w:r w:rsidR="004C6469" w:rsidRPr="00C80AAA">
              <w:rPr>
                <w:rStyle w:val="Hipervnculo"/>
                <w:rFonts w:asciiTheme="minorBidi" w:hAnsiTheme="minorBidi" w:cstheme="minorBidi"/>
                <w:noProof/>
              </w:rPr>
              <w:t>20.</w:t>
            </w:r>
            <w:r w:rsidR="004C6469" w:rsidRPr="00C80AAA">
              <w:rPr>
                <w:rFonts w:asciiTheme="minorBidi" w:eastAsiaTheme="minorEastAsia" w:hAnsiTheme="minorBidi" w:cstheme="minorBidi"/>
                <w:noProof/>
              </w:rPr>
              <w:tab/>
            </w:r>
            <w:r w:rsidR="004C6469" w:rsidRPr="00C80AAA">
              <w:rPr>
                <w:rStyle w:val="Hipervnculo"/>
                <w:rFonts w:asciiTheme="minorBidi" w:hAnsiTheme="minorBidi" w:cstheme="minorBidi"/>
                <w:noProof/>
              </w:rPr>
              <w:t>Aceptación de los Requerimientos</w:t>
            </w:r>
            <w:r w:rsidR="004C6469" w:rsidRPr="00C80AAA">
              <w:rPr>
                <w:rFonts w:asciiTheme="minorBidi" w:hAnsiTheme="minorBidi" w:cstheme="minorBidi"/>
                <w:noProof/>
                <w:webHidden/>
              </w:rPr>
              <w:tab/>
            </w:r>
            <w:r w:rsidR="004C6469" w:rsidRPr="00C80AAA">
              <w:rPr>
                <w:rFonts w:asciiTheme="minorBidi" w:hAnsiTheme="minorBidi" w:cstheme="minorBidi"/>
                <w:noProof/>
                <w:webHidden/>
              </w:rPr>
              <w:fldChar w:fldCharType="begin"/>
            </w:r>
            <w:r w:rsidR="004C6469" w:rsidRPr="00C80AAA">
              <w:rPr>
                <w:rFonts w:asciiTheme="minorBidi" w:hAnsiTheme="minorBidi" w:cstheme="minorBidi"/>
                <w:noProof/>
                <w:webHidden/>
              </w:rPr>
              <w:instrText xml:space="preserve"> PAGEREF _Toc38389636 \h </w:instrText>
            </w:r>
            <w:r w:rsidR="004C6469" w:rsidRPr="00C80AAA">
              <w:rPr>
                <w:rFonts w:asciiTheme="minorBidi" w:hAnsiTheme="minorBidi" w:cstheme="minorBidi"/>
                <w:noProof/>
                <w:webHidden/>
              </w:rPr>
            </w:r>
            <w:r w:rsidR="004C6469" w:rsidRPr="00C80AAA">
              <w:rPr>
                <w:rFonts w:asciiTheme="minorBidi" w:hAnsiTheme="minorBidi" w:cstheme="minorBidi"/>
                <w:noProof/>
                <w:webHidden/>
              </w:rPr>
              <w:fldChar w:fldCharType="separate"/>
            </w:r>
            <w:r w:rsidR="0052353B" w:rsidRPr="00C80AAA">
              <w:rPr>
                <w:rFonts w:asciiTheme="minorBidi" w:hAnsiTheme="minorBidi" w:cstheme="minorBidi"/>
                <w:noProof/>
                <w:webHidden/>
              </w:rPr>
              <w:t>36</w:t>
            </w:r>
            <w:r w:rsidR="004C6469" w:rsidRPr="00C80AAA">
              <w:rPr>
                <w:rFonts w:asciiTheme="minorBidi" w:hAnsiTheme="minorBidi" w:cstheme="minorBidi"/>
                <w:noProof/>
                <w:webHidden/>
              </w:rPr>
              <w:fldChar w:fldCharType="end"/>
            </w:r>
          </w:hyperlink>
        </w:p>
        <w:p w14:paraId="48EEF3E5" w14:textId="4A89B07A" w:rsidR="004C6469" w:rsidRPr="00C80AAA" w:rsidRDefault="004C6469">
          <w:r w:rsidRPr="00C80AAA">
            <w:rPr>
              <w:rFonts w:asciiTheme="minorBidi" w:hAnsiTheme="minorBidi" w:cstheme="minorBidi"/>
              <w:b/>
              <w:bCs/>
            </w:rPr>
            <w:fldChar w:fldCharType="end"/>
          </w:r>
        </w:p>
      </w:sdtContent>
    </w:sdt>
    <w:p w14:paraId="6E7CB494" w14:textId="77777777" w:rsidR="004C6469" w:rsidRPr="00C80AAA" w:rsidRDefault="004C6469">
      <w:pPr>
        <w:jc w:val="both"/>
      </w:pPr>
    </w:p>
    <w:p w14:paraId="2C360CF1" w14:textId="77777777" w:rsidR="00212886" w:rsidRPr="00C80AAA" w:rsidRDefault="00212886">
      <w:pPr>
        <w:jc w:val="both"/>
      </w:pPr>
    </w:p>
    <w:p w14:paraId="309B574A" w14:textId="77777777" w:rsidR="00212886" w:rsidRPr="00C80AAA" w:rsidRDefault="00212886">
      <w:pPr>
        <w:jc w:val="both"/>
      </w:pPr>
    </w:p>
    <w:p w14:paraId="52706E46" w14:textId="77777777" w:rsidR="00212886" w:rsidRPr="00C80AAA" w:rsidRDefault="00212886">
      <w:pPr>
        <w:jc w:val="both"/>
      </w:pPr>
    </w:p>
    <w:p w14:paraId="3E435CB4" w14:textId="77777777" w:rsidR="00212886" w:rsidRPr="00C80AAA" w:rsidRDefault="00212886">
      <w:pPr>
        <w:jc w:val="both"/>
      </w:pPr>
    </w:p>
    <w:p w14:paraId="39484719" w14:textId="77777777" w:rsidR="00212886" w:rsidRPr="00C80AAA" w:rsidRDefault="00212886">
      <w:pPr>
        <w:jc w:val="both"/>
      </w:pPr>
    </w:p>
    <w:p w14:paraId="24DC5E87" w14:textId="77777777" w:rsidR="00212886" w:rsidRPr="00C80AAA" w:rsidRDefault="00212886">
      <w:pPr>
        <w:jc w:val="both"/>
      </w:pPr>
    </w:p>
    <w:p w14:paraId="35232FB8" w14:textId="77777777" w:rsidR="00212886" w:rsidRPr="00C80AAA" w:rsidRDefault="00212886">
      <w:pPr>
        <w:jc w:val="both"/>
      </w:pPr>
    </w:p>
    <w:p w14:paraId="21EA750C" w14:textId="77777777" w:rsidR="00212886" w:rsidRPr="00C80AAA" w:rsidRDefault="00212886">
      <w:pPr>
        <w:jc w:val="both"/>
      </w:pPr>
    </w:p>
    <w:p w14:paraId="3A99009C" w14:textId="77777777" w:rsidR="00212886" w:rsidRPr="00C80AAA" w:rsidRDefault="00212886">
      <w:pPr>
        <w:jc w:val="both"/>
      </w:pPr>
    </w:p>
    <w:p w14:paraId="1AB943CE" w14:textId="77777777" w:rsidR="00212886" w:rsidRPr="00C80AAA" w:rsidRDefault="00212886">
      <w:pPr>
        <w:jc w:val="both"/>
      </w:pPr>
    </w:p>
    <w:p w14:paraId="506AF539" w14:textId="77777777" w:rsidR="00212886" w:rsidRPr="00C80AAA" w:rsidRDefault="00212886">
      <w:pPr>
        <w:jc w:val="both"/>
      </w:pPr>
    </w:p>
    <w:p w14:paraId="324E7F2C" w14:textId="268F8C49" w:rsidR="00212886" w:rsidRPr="00C80AAA" w:rsidRDefault="00212886">
      <w:pPr>
        <w:jc w:val="both"/>
      </w:pPr>
    </w:p>
    <w:p w14:paraId="6C05A528" w14:textId="155617E6" w:rsidR="008E6A8E" w:rsidRPr="00C80AAA" w:rsidRDefault="008E6A8E">
      <w:pPr>
        <w:jc w:val="both"/>
      </w:pPr>
    </w:p>
    <w:p w14:paraId="22DF81B0" w14:textId="3E8EEE12" w:rsidR="008E6A8E" w:rsidRPr="00C80AAA" w:rsidRDefault="008E6A8E">
      <w:pPr>
        <w:jc w:val="both"/>
      </w:pPr>
    </w:p>
    <w:p w14:paraId="0C5007B4" w14:textId="77777777" w:rsidR="008E6A8E" w:rsidRPr="00C80AAA" w:rsidRDefault="008E6A8E">
      <w:pPr>
        <w:jc w:val="both"/>
      </w:pPr>
    </w:p>
    <w:p w14:paraId="0871914E" w14:textId="119DE76A" w:rsidR="00212886" w:rsidRPr="00C80AAA" w:rsidRDefault="004253E0" w:rsidP="00DB5EC7">
      <w:pPr>
        <w:pStyle w:val="Ttulo1"/>
        <w:rPr>
          <w:b w:val="0"/>
        </w:rPr>
      </w:pPr>
      <w:bookmarkStart w:id="7" w:name="_Toc38389585"/>
      <w:r w:rsidRPr="00C80AAA">
        <w:t>Introducción</w:t>
      </w:r>
      <w:bookmarkEnd w:id="7"/>
      <w:r w:rsidR="00D55C72" w:rsidRPr="00C80AAA">
        <w:rPr>
          <w:b w:val="0"/>
        </w:rPr>
        <w:fldChar w:fldCharType="begin"/>
      </w:r>
      <w:r w:rsidR="00D55C72" w:rsidRPr="00C80AAA">
        <w:instrText xml:space="preserve"> XE "Introducción" </w:instrText>
      </w:r>
      <w:r w:rsidR="00D55C72" w:rsidRPr="00C80AAA">
        <w:rPr>
          <w:b w:val="0"/>
        </w:rPr>
        <w:fldChar w:fldCharType="end"/>
      </w:r>
      <w:r w:rsidR="00D55C72" w:rsidRPr="00C80AAA">
        <w:rPr>
          <w:b w:val="0"/>
        </w:rPr>
        <w:fldChar w:fldCharType="begin"/>
      </w:r>
      <w:r w:rsidR="00D55C72" w:rsidRPr="00C80AAA">
        <w:instrText xml:space="preserve"> XE "Introducción</w:instrText>
      </w:r>
      <w:r w:rsidR="00D55C72" w:rsidRPr="00C80AAA">
        <w:rPr>
          <w:b w:val="0"/>
        </w:rPr>
        <w:instrText>:</w:instrText>
      </w:r>
      <w:r w:rsidR="00D55C72" w:rsidRPr="00C80AAA">
        <w:instrText xml:space="preserve">Objetivos;Documentos Relacionados;Destinatarios;Participantes" </w:instrText>
      </w:r>
      <w:r w:rsidR="00D55C72" w:rsidRPr="00C80AAA">
        <w:rPr>
          <w:b w:val="0"/>
        </w:rPr>
        <w:fldChar w:fldCharType="end"/>
      </w:r>
    </w:p>
    <w:p w14:paraId="07E01A68" w14:textId="77777777" w:rsidR="00212886" w:rsidRPr="00C80AAA" w:rsidRDefault="00212886">
      <w:pPr>
        <w:jc w:val="both"/>
      </w:pPr>
    </w:p>
    <w:p w14:paraId="3B61BCAE" w14:textId="7BF8117A" w:rsidR="00212886" w:rsidRPr="00C80AAA" w:rsidRDefault="00D55C72" w:rsidP="00AE0FA8">
      <w:pPr>
        <w:pStyle w:val="Ttulo2"/>
        <w:numPr>
          <w:ilvl w:val="0"/>
          <w:numId w:val="30"/>
        </w:numPr>
      </w:pPr>
      <w:bookmarkStart w:id="8" w:name="_Toc38389586"/>
      <w:r w:rsidRPr="00C80AAA">
        <w:t>Objetivos</w:t>
      </w:r>
      <w:bookmarkEnd w:id="8"/>
    </w:p>
    <w:p w14:paraId="2F904231" w14:textId="77777777" w:rsidR="00212886" w:rsidRPr="00C80AAA" w:rsidRDefault="008D1BC8">
      <w:pPr>
        <w:ind w:left="720" w:hanging="360"/>
        <w:jc w:val="both"/>
        <w:rPr>
          <w:b/>
        </w:rPr>
      </w:pPr>
      <w:r>
        <w:pict w14:anchorId="457558D9">
          <v:rect id="_x0000_i1026" style="width:0;height:1.5pt" o:hralign="center" o:hrstd="t" o:hr="t" fillcolor="#a0a0a0" stroked="f"/>
        </w:pict>
      </w:r>
    </w:p>
    <w:p w14:paraId="4C48299E" w14:textId="77777777" w:rsidR="00212886" w:rsidRPr="00C80AAA" w:rsidRDefault="00D55C72">
      <w:pPr>
        <w:jc w:val="both"/>
      </w:pPr>
      <w:r w:rsidRPr="00C80AAA">
        <w:rPr>
          <w:b/>
        </w:rPr>
        <w:tab/>
      </w:r>
      <w:r w:rsidRPr="00C80AAA">
        <w:t>La Especificación General de Requerimientos (EGR) tiene el objetivo de documentar los requerimientos del sistema a desarrollar. Esto incluye requerimientos funcionales y no funcionales del producto y aspectos importantes del contexto del proyecto que pueden afectar el desarrollo del producto.</w:t>
      </w:r>
    </w:p>
    <w:p w14:paraId="077167BF" w14:textId="77777777" w:rsidR="00212886" w:rsidRPr="00C80AAA" w:rsidRDefault="00212886">
      <w:pPr>
        <w:jc w:val="both"/>
      </w:pPr>
    </w:p>
    <w:p w14:paraId="24A5B998" w14:textId="77777777" w:rsidR="00212886" w:rsidRPr="00C80AAA" w:rsidRDefault="00212886">
      <w:pPr>
        <w:jc w:val="both"/>
      </w:pPr>
    </w:p>
    <w:p w14:paraId="04CDC055" w14:textId="00ACB4A0" w:rsidR="00212886" w:rsidRPr="00C80AAA" w:rsidRDefault="00D55C72" w:rsidP="00AE0FA8">
      <w:pPr>
        <w:pStyle w:val="Ttulo2"/>
        <w:numPr>
          <w:ilvl w:val="0"/>
          <w:numId w:val="28"/>
        </w:numPr>
      </w:pPr>
      <w:bookmarkStart w:id="9" w:name="_Toc38389587"/>
      <w:r w:rsidRPr="00C80AAA">
        <w:t>Documentos Relacionados</w:t>
      </w:r>
      <w:bookmarkEnd w:id="9"/>
    </w:p>
    <w:p w14:paraId="645834A0" w14:textId="77777777" w:rsidR="00212886" w:rsidRPr="00C80AAA" w:rsidRDefault="008D1BC8">
      <w:pPr>
        <w:ind w:left="720" w:hanging="360"/>
        <w:jc w:val="both"/>
        <w:rPr>
          <w:b/>
          <w:sz w:val="28"/>
          <w:szCs w:val="28"/>
        </w:rPr>
      </w:pPr>
      <w:r>
        <w:pict w14:anchorId="41DE50AD">
          <v:rect id="_x0000_i1027" style="width:0;height:1.5pt" o:hralign="center" o:hrstd="t" o:hr="t" fillcolor="#a0a0a0" stroked="f"/>
        </w:pict>
      </w:r>
    </w:p>
    <w:p w14:paraId="26E7BD5C" w14:textId="77777777" w:rsidR="00212886" w:rsidRPr="00C80AAA" w:rsidRDefault="00212886">
      <w:pPr>
        <w:ind w:left="720"/>
        <w:jc w:val="both"/>
        <w:rPr>
          <w:b/>
          <w:sz w:val="28"/>
          <w:szCs w:val="28"/>
        </w:rPr>
      </w:pPr>
    </w:p>
    <w:p w14:paraId="23584718" w14:textId="77777777" w:rsidR="00212886" w:rsidRPr="00C80AAA" w:rsidRDefault="00212886">
      <w:pPr>
        <w:jc w:val="both"/>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212886" w:rsidRPr="00C80AAA" w14:paraId="2A9F79F0" w14:textId="77777777">
        <w:tc>
          <w:tcPr>
            <w:tcW w:w="3009" w:type="dxa"/>
            <w:shd w:val="clear" w:color="auto" w:fill="D9D9D9"/>
            <w:tcMar>
              <w:top w:w="100" w:type="dxa"/>
              <w:left w:w="100" w:type="dxa"/>
              <w:bottom w:w="100" w:type="dxa"/>
              <w:right w:w="100" w:type="dxa"/>
            </w:tcMar>
          </w:tcPr>
          <w:p w14:paraId="0CAC20F0" w14:textId="77777777" w:rsidR="00212886" w:rsidRPr="00C80AAA" w:rsidRDefault="00D55C72">
            <w:pPr>
              <w:widowControl w:val="0"/>
              <w:pBdr>
                <w:top w:val="nil"/>
                <w:left w:val="nil"/>
                <w:bottom w:val="nil"/>
                <w:right w:val="nil"/>
                <w:between w:val="nil"/>
              </w:pBdr>
              <w:spacing w:line="240" w:lineRule="auto"/>
            </w:pPr>
            <w:r w:rsidRPr="00C80AAA">
              <w:t>Ubicación del Documento</w:t>
            </w:r>
          </w:p>
        </w:tc>
        <w:tc>
          <w:tcPr>
            <w:tcW w:w="3009" w:type="dxa"/>
            <w:shd w:val="clear" w:color="auto" w:fill="D9D9D9"/>
            <w:tcMar>
              <w:top w:w="100" w:type="dxa"/>
              <w:left w:w="100" w:type="dxa"/>
              <w:bottom w:w="100" w:type="dxa"/>
              <w:right w:w="100" w:type="dxa"/>
            </w:tcMar>
          </w:tcPr>
          <w:p w14:paraId="42785A06" w14:textId="77777777" w:rsidR="00212886" w:rsidRPr="00C80AAA" w:rsidRDefault="00D55C72">
            <w:pPr>
              <w:widowControl w:val="0"/>
              <w:pBdr>
                <w:top w:val="nil"/>
                <w:left w:val="nil"/>
                <w:bottom w:val="nil"/>
                <w:right w:val="nil"/>
                <w:between w:val="nil"/>
              </w:pBdr>
              <w:spacing w:line="240" w:lineRule="auto"/>
            </w:pPr>
            <w:r w:rsidRPr="00C80AAA">
              <w:t>Descripción</w:t>
            </w:r>
          </w:p>
        </w:tc>
        <w:tc>
          <w:tcPr>
            <w:tcW w:w="3009" w:type="dxa"/>
            <w:shd w:val="clear" w:color="auto" w:fill="D9D9D9"/>
            <w:tcMar>
              <w:top w:w="100" w:type="dxa"/>
              <w:left w:w="100" w:type="dxa"/>
              <w:bottom w:w="100" w:type="dxa"/>
              <w:right w:w="100" w:type="dxa"/>
            </w:tcMar>
          </w:tcPr>
          <w:p w14:paraId="1E2272EC" w14:textId="77777777" w:rsidR="00212886" w:rsidRPr="00C80AAA" w:rsidRDefault="00D55C72">
            <w:pPr>
              <w:widowControl w:val="0"/>
              <w:pBdr>
                <w:top w:val="nil"/>
                <w:left w:val="nil"/>
                <w:bottom w:val="nil"/>
                <w:right w:val="nil"/>
                <w:between w:val="nil"/>
              </w:pBdr>
              <w:spacing w:line="240" w:lineRule="auto"/>
            </w:pPr>
            <w:r w:rsidRPr="00C80AAA">
              <w:t>Autor</w:t>
            </w:r>
          </w:p>
        </w:tc>
      </w:tr>
      <w:tr w:rsidR="00212886" w:rsidRPr="00C80AAA" w14:paraId="382C5283" w14:textId="77777777">
        <w:tc>
          <w:tcPr>
            <w:tcW w:w="3009" w:type="dxa"/>
            <w:shd w:val="clear" w:color="auto" w:fill="auto"/>
            <w:tcMar>
              <w:top w:w="100" w:type="dxa"/>
              <w:left w:w="100" w:type="dxa"/>
              <w:bottom w:w="100" w:type="dxa"/>
              <w:right w:w="100" w:type="dxa"/>
            </w:tcMar>
          </w:tcPr>
          <w:p w14:paraId="4315BA7D" w14:textId="1B7E1FC3" w:rsidR="00212886" w:rsidRPr="00C80AAA" w:rsidRDefault="003166C2">
            <w:pPr>
              <w:widowControl w:val="0"/>
              <w:pBdr>
                <w:top w:val="nil"/>
                <w:left w:val="nil"/>
                <w:bottom w:val="nil"/>
                <w:right w:val="nil"/>
                <w:between w:val="nil"/>
              </w:pBdr>
              <w:spacing w:line="240" w:lineRule="auto"/>
            </w:pPr>
            <w:proofErr w:type="spellStart"/>
            <w:r w:rsidRPr="00C80AAA">
              <w:t>admin_colegio.ea</w:t>
            </w:r>
            <w:proofErr w:type="spellEnd"/>
          </w:p>
        </w:tc>
        <w:tc>
          <w:tcPr>
            <w:tcW w:w="3009" w:type="dxa"/>
            <w:shd w:val="clear" w:color="auto" w:fill="auto"/>
            <w:tcMar>
              <w:top w:w="100" w:type="dxa"/>
              <w:left w:w="100" w:type="dxa"/>
              <w:bottom w:w="100" w:type="dxa"/>
              <w:right w:w="100" w:type="dxa"/>
            </w:tcMar>
          </w:tcPr>
          <w:p w14:paraId="33A02022" w14:textId="36A6B6A4" w:rsidR="00212886" w:rsidRPr="00C80AAA" w:rsidRDefault="00734BE9">
            <w:pPr>
              <w:widowControl w:val="0"/>
              <w:pBdr>
                <w:top w:val="nil"/>
                <w:left w:val="nil"/>
                <w:bottom w:val="nil"/>
                <w:right w:val="nil"/>
                <w:between w:val="nil"/>
              </w:pBdr>
              <w:spacing w:line="240" w:lineRule="auto"/>
            </w:pPr>
            <w:r w:rsidRPr="00C80AAA">
              <w:t xml:space="preserve">Archivo del proyecto de Enterprise </w:t>
            </w:r>
            <w:proofErr w:type="spellStart"/>
            <w:r w:rsidRPr="00C80AAA">
              <w:t>Architect</w:t>
            </w:r>
            <w:proofErr w:type="spellEnd"/>
            <w:r w:rsidR="00096A0C" w:rsidRPr="00C80AAA">
              <w:t>.</w:t>
            </w:r>
          </w:p>
        </w:tc>
        <w:tc>
          <w:tcPr>
            <w:tcW w:w="3009" w:type="dxa"/>
            <w:shd w:val="clear" w:color="auto" w:fill="auto"/>
            <w:tcMar>
              <w:top w:w="100" w:type="dxa"/>
              <w:left w:w="100" w:type="dxa"/>
              <w:bottom w:w="100" w:type="dxa"/>
              <w:right w:w="100" w:type="dxa"/>
            </w:tcMar>
          </w:tcPr>
          <w:p w14:paraId="5F3F113E" w14:textId="77777777" w:rsidR="003166C2" w:rsidRPr="00C80AAA" w:rsidRDefault="003166C2" w:rsidP="003166C2">
            <w:pPr>
              <w:widowControl w:val="0"/>
              <w:pBdr>
                <w:top w:val="nil"/>
                <w:left w:val="nil"/>
                <w:bottom w:val="nil"/>
                <w:right w:val="nil"/>
                <w:between w:val="nil"/>
              </w:pBdr>
              <w:spacing w:line="240" w:lineRule="auto"/>
            </w:pPr>
            <w:r w:rsidRPr="00C80AAA">
              <w:t>Viola Facundo</w:t>
            </w:r>
          </w:p>
          <w:p w14:paraId="11855EDA" w14:textId="77777777" w:rsidR="003166C2" w:rsidRPr="00C80AAA" w:rsidRDefault="003166C2" w:rsidP="003166C2">
            <w:pPr>
              <w:widowControl w:val="0"/>
              <w:pBdr>
                <w:top w:val="nil"/>
                <w:left w:val="nil"/>
                <w:bottom w:val="nil"/>
                <w:right w:val="nil"/>
                <w:between w:val="nil"/>
              </w:pBdr>
              <w:spacing w:line="240" w:lineRule="auto"/>
            </w:pPr>
            <w:r w:rsidRPr="00C80AAA">
              <w:t xml:space="preserve">Bert </w:t>
            </w:r>
            <w:proofErr w:type="spellStart"/>
            <w:r w:rsidRPr="00C80AAA">
              <w:t>Joaquin</w:t>
            </w:r>
            <w:proofErr w:type="spellEnd"/>
          </w:p>
          <w:p w14:paraId="20FD8036" w14:textId="4494972E" w:rsidR="00212886" w:rsidRPr="00C80AAA" w:rsidRDefault="003166C2" w:rsidP="003166C2">
            <w:pPr>
              <w:widowControl w:val="0"/>
              <w:pBdr>
                <w:top w:val="nil"/>
                <w:left w:val="nil"/>
                <w:bottom w:val="nil"/>
                <w:right w:val="nil"/>
                <w:between w:val="nil"/>
              </w:pBdr>
              <w:spacing w:line="240" w:lineRule="auto"/>
            </w:pPr>
            <w:proofErr w:type="spellStart"/>
            <w:r w:rsidRPr="00C80AAA">
              <w:t>Tossello</w:t>
            </w:r>
            <w:proofErr w:type="spellEnd"/>
            <w:r w:rsidRPr="00C80AAA">
              <w:t xml:space="preserve"> </w:t>
            </w:r>
            <w:proofErr w:type="spellStart"/>
            <w:r w:rsidRPr="00C80AAA">
              <w:t>Joaquin</w:t>
            </w:r>
            <w:proofErr w:type="spellEnd"/>
          </w:p>
        </w:tc>
      </w:tr>
      <w:tr w:rsidR="00212886" w:rsidRPr="00C80AAA" w14:paraId="0DE78ED3" w14:textId="77777777">
        <w:trPr>
          <w:trHeight w:val="495"/>
        </w:trPr>
        <w:tc>
          <w:tcPr>
            <w:tcW w:w="3009" w:type="dxa"/>
            <w:shd w:val="clear" w:color="auto" w:fill="auto"/>
            <w:tcMar>
              <w:top w:w="100" w:type="dxa"/>
              <w:left w:w="100" w:type="dxa"/>
              <w:bottom w:w="100" w:type="dxa"/>
              <w:right w:w="100" w:type="dxa"/>
            </w:tcMar>
          </w:tcPr>
          <w:p w14:paraId="17663C97" w14:textId="77777777" w:rsidR="00212886" w:rsidRPr="00C80AAA" w:rsidRDefault="00212886">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482F2DE5" w14:textId="77777777" w:rsidR="00212886" w:rsidRPr="00C80AAA" w:rsidRDefault="00212886">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55007724" w14:textId="77777777" w:rsidR="00212886" w:rsidRPr="00C80AAA" w:rsidRDefault="00212886">
            <w:pPr>
              <w:widowControl w:val="0"/>
              <w:pBdr>
                <w:top w:val="nil"/>
                <w:left w:val="nil"/>
                <w:bottom w:val="nil"/>
                <w:right w:val="nil"/>
                <w:between w:val="nil"/>
              </w:pBdr>
              <w:spacing w:line="240" w:lineRule="auto"/>
            </w:pPr>
          </w:p>
        </w:tc>
      </w:tr>
    </w:tbl>
    <w:p w14:paraId="075EF9F7" w14:textId="77777777" w:rsidR="00212886" w:rsidRPr="00C80AAA" w:rsidRDefault="00212886">
      <w:pPr>
        <w:jc w:val="both"/>
      </w:pPr>
    </w:p>
    <w:p w14:paraId="61A82CE1" w14:textId="77777777" w:rsidR="00212886" w:rsidRPr="00C80AAA" w:rsidRDefault="00212886">
      <w:pPr>
        <w:jc w:val="both"/>
      </w:pPr>
    </w:p>
    <w:p w14:paraId="0BCE9DC4" w14:textId="1F4E63EF" w:rsidR="00212886" w:rsidRPr="00C80AAA" w:rsidRDefault="00D55C72" w:rsidP="00AE0FA8">
      <w:pPr>
        <w:pStyle w:val="Ttulo2"/>
        <w:numPr>
          <w:ilvl w:val="0"/>
          <w:numId w:val="28"/>
        </w:numPr>
      </w:pPr>
      <w:bookmarkStart w:id="10" w:name="_Toc38389588"/>
      <w:r w:rsidRPr="00C80AAA">
        <w:t>Destinatarios</w:t>
      </w:r>
      <w:bookmarkEnd w:id="10"/>
    </w:p>
    <w:p w14:paraId="10871C82" w14:textId="77777777" w:rsidR="00212886" w:rsidRPr="00C80AAA" w:rsidRDefault="008D1BC8">
      <w:pPr>
        <w:ind w:left="720" w:hanging="360"/>
        <w:jc w:val="both"/>
        <w:rPr>
          <w:b/>
          <w:sz w:val="28"/>
          <w:szCs w:val="28"/>
        </w:rPr>
      </w:pPr>
      <w:r>
        <w:pict w14:anchorId="08C9E082">
          <v:rect id="_x0000_i1028" style="width:0;height:1.5pt" o:hralign="center" o:hrstd="t" o:hr="t" fillcolor="#a0a0a0" stroked="f"/>
        </w:pict>
      </w:r>
    </w:p>
    <w:p w14:paraId="2A5D5276" w14:textId="77777777" w:rsidR="00212886" w:rsidRPr="00C80AAA" w:rsidRDefault="00212886">
      <w:pPr>
        <w:ind w:left="720"/>
        <w:jc w:val="both"/>
        <w:rPr>
          <w:b/>
          <w:sz w:val="28"/>
          <w:szCs w:val="28"/>
        </w:rPr>
      </w:pPr>
    </w:p>
    <w:p w14:paraId="59314B49" w14:textId="77777777" w:rsidR="00212886" w:rsidRPr="00C80AAA" w:rsidRDefault="00D55C72">
      <w:pPr>
        <w:ind w:left="720"/>
        <w:jc w:val="both"/>
      </w:pPr>
      <w:r w:rsidRPr="00C80AAA">
        <w:t>El presente documento está destinado a las siguientes personas:</w:t>
      </w:r>
    </w:p>
    <w:p w14:paraId="5322283A" w14:textId="77777777" w:rsidR="00212886" w:rsidRPr="00C80AAA" w:rsidRDefault="00212886">
      <w:pPr>
        <w:ind w:left="720"/>
        <w:jc w:val="both"/>
      </w:pPr>
    </w:p>
    <w:p w14:paraId="606E2ACF" w14:textId="77777777" w:rsidR="00212886" w:rsidRPr="00C80AAA" w:rsidRDefault="00212886">
      <w:pPr>
        <w:ind w:left="720"/>
        <w:jc w:val="both"/>
      </w:pPr>
    </w:p>
    <w:tbl>
      <w:tblPr>
        <w:tblStyle w:val="a1"/>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212886" w:rsidRPr="00C80AAA" w14:paraId="553C92D5" w14:textId="77777777">
        <w:tc>
          <w:tcPr>
            <w:tcW w:w="4154" w:type="dxa"/>
            <w:shd w:val="clear" w:color="auto" w:fill="D9D9D9"/>
            <w:tcMar>
              <w:top w:w="100" w:type="dxa"/>
              <w:left w:w="100" w:type="dxa"/>
              <w:bottom w:w="100" w:type="dxa"/>
              <w:right w:w="100" w:type="dxa"/>
            </w:tcMar>
          </w:tcPr>
          <w:p w14:paraId="7D6D3D0F" w14:textId="77777777" w:rsidR="00212886" w:rsidRPr="00C80AAA" w:rsidRDefault="00D55C72">
            <w:pPr>
              <w:widowControl w:val="0"/>
              <w:pBdr>
                <w:top w:val="nil"/>
                <w:left w:val="nil"/>
                <w:bottom w:val="nil"/>
                <w:right w:val="nil"/>
                <w:between w:val="nil"/>
              </w:pBdr>
              <w:spacing w:line="240" w:lineRule="auto"/>
              <w:jc w:val="center"/>
            </w:pPr>
            <w:r w:rsidRPr="00C80AAA">
              <w:t>Nombre del Lector</w:t>
            </w:r>
          </w:p>
        </w:tc>
        <w:tc>
          <w:tcPr>
            <w:tcW w:w="4154" w:type="dxa"/>
            <w:shd w:val="clear" w:color="auto" w:fill="D9D9D9"/>
            <w:tcMar>
              <w:top w:w="100" w:type="dxa"/>
              <w:left w:w="100" w:type="dxa"/>
              <w:bottom w:w="100" w:type="dxa"/>
              <w:right w:w="100" w:type="dxa"/>
            </w:tcMar>
          </w:tcPr>
          <w:p w14:paraId="62CC5DEF" w14:textId="77777777" w:rsidR="00212886" w:rsidRPr="00C80AAA" w:rsidRDefault="00D55C72">
            <w:pPr>
              <w:widowControl w:val="0"/>
              <w:pBdr>
                <w:top w:val="nil"/>
                <w:left w:val="nil"/>
                <w:bottom w:val="nil"/>
                <w:right w:val="nil"/>
                <w:between w:val="nil"/>
              </w:pBdr>
              <w:spacing w:line="240" w:lineRule="auto"/>
              <w:jc w:val="center"/>
            </w:pPr>
            <w:r w:rsidRPr="00C80AAA">
              <w:t>Sector o Rol</w:t>
            </w:r>
          </w:p>
        </w:tc>
      </w:tr>
      <w:tr w:rsidR="00212886" w:rsidRPr="00C80AAA" w14:paraId="63D8A245" w14:textId="77777777">
        <w:tc>
          <w:tcPr>
            <w:tcW w:w="4154" w:type="dxa"/>
            <w:shd w:val="clear" w:color="auto" w:fill="auto"/>
            <w:tcMar>
              <w:top w:w="100" w:type="dxa"/>
              <w:left w:w="100" w:type="dxa"/>
              <w:bottom w:w="100" w:type="dxa"/>
              <w:right w:w="100" w:type="dxa"/>
            </w:tcMar>
          </w:tcPr>
          <w:p w14:paraId="0FD9DCA2" w14:textId="77777777" w:rsidR="00212886" w:rsidRPr="00C80AAA" w:rsidRDefault="00D55C72">
            <w:pPr>
              <w:widowControl w:val="0"/>
              <w:pBdr>
                <w:top w:val="nil"/>
                <w:left w:val="nil"/>
                <w:bottom w:val="nil"/>
                <w:right w:val="nil"/>
                <w:between w:val="nil"/>
              </w:pBdr>
              <w:spacing w:line="240" w:lineRule="auto"/>
            </w:pPr>
            <w:r w:rsidRPr="00C80AAA">
              <w:t>Claudio Ibarra</w:t>
            </w:r>
          </w:p>
        </w:tc>
        <w:tc>
          <w:tcPr>
            <w:tcW w:w="4154" w:type="dxa"/>
            <w:shd w:val="clear" w:color="auto" w:fill="auto"/>
            <w:tcMar>
              <w:top w:w="100" w:type="dxa"/>
              <w:left w:w="100" w:type="dxa"/>
              <w:bottom w:w="100" w:type="dxa"/>
              <w:right w:w="100" w:type="dxa"/>
            </w:tcMar>
          </w:tcPr>
          <w:p w14:paraId="33F1F1DE" w14:textId="77777777" w:rsidR="00212886" w:rsidRPr="00C80AAA" w:rsidRDefault="00D55C72">
            <w:pPr>
              <w:widowControl w:val="0"/>
              <w:pBdr>
                <w:top w:val="nil"/>
                <w:left w:val="nil"/>
                <w:bottom w:val="nil"/>
                <w:right w:val="nil"/>
                <w:between w:val="nil"/>
              </w:pBdr>
              <w:spacing w:line="240" w:lineRule="auto"/>
            </w:pPr>
            <w:r w:rsidRPr="00C80AAA">
              <w:t>Director de Colegio</w:t>
            </w:r>
          </w:p>
        </w:tc>
      </w:tr>
      <w:tr w:rsidR="00212886" w:rsidRPr="00C80AAA" w14:paraId="2DBEB41A" w14:textId="77777777">
        <w:tc>
          <w:tcPr>
            <w:tcW w:w="4154" w:type="dxa"/>
            <w:shd w:val="clear" w:color="auto" w:fill="auto"/>
            <w:tcMar>
              <w:top w:w="100" w:type="dxa"/>
              <w:left w:w="100" w:type="dxa"/>
              <w:bottom w:w="100" w:type="dxa"/>
              <w:right w:w="100" w:type="dxa"/>
            </w:tcMar>
          </w:tcPr>
          <w:p w14:paraId="08D61BFE" w14:textId="77777777" w:rsidR="00212886" w:rsidRPr="00C80AAA" w:rsidRDefault="00D55C72">
            <w:pPr>
              <w:widowControl w:val="0"/>
              <w:pBdr>
                <w:top w:val="nil"/>
                <w:left w:val="nil"/>
                <w:bottom w:val="nil"/>
                <w:right w:val="nil"/>
                <w:between w:val="nil"/>
              </w:pBdr>
              <w:spacing w:line="240" w:lineRule="auto"/>
            </w:pPr>
            <w:r w:rsidRPr="00C80AAA">
              <w:t xml:space="preserve">Viviana </w:t>
            </w:r>
            <w:proofErr w:type="spellStart"/>
            <w:r w:rsidRPr="00C80AAA">
              <w:t>Chapetto</w:t>
            </w:r>
            <w:proofErr w:type="spellEnd"/>
          </w:p>
        </w:tc>
        <w:tc>
          <w:tcPr>
            <w:tcW w:w="4154" w:type="dxa"/>
            <w:shd w:val="clear" w:color="auto" w:fill="auto"/>
            <w:tcMar>
              <w:top w:w="100" w:type="dxa"/>
              <w:left w:w="100" w:type="dxa"/>
              <w:bottom w:w="100" w:type="dxa"/>
              <w:right w:w="100" w:type="dxa"/>
            </w:tcMar>
          </w:tcPr>
          <w:p w14:paraId="18FC9A78" w14:textId="77777777" w:rsidR="00212886" w:rsidRPr="00C80AAA" w:rsidRDefault="00D55C72">
            <w:pPr>
              <w:widowControl w:val="0"/>
              <w:pBdr>
                <w:top w:val="nil"/>
                <w:left w:val="nil"/>
                <w:bottom w:val="nil"/>
                <w:right w:val="nil"/>
                <w:between w:val="nil"/>
              </w:pBdr>
              <w:spacing w:line="240" w:lineRule="auto"/>
            </w:pPr>
            <w:r w:rsidRPr="00C80AAA">
              <w:t>Equipo Docente S.I.P</w:t>
            </w:r>
          </w:p>
        </w:tc>
      </w:tr>
      <w:tr w:rsidR="00212886" w:rsidRPr="00C80AAA" w14:paraId="084A0475" w14:textId="77777777">
        <w:tc>
          <w:tcPr>
            <w:tcW w:w="4154" w:type="dxa"/>
            <w:shd w:val="clear" w:color="auto" w:fill="auto"/>
            <w:tcMar>
              <w:top w:w="100" w:type="dxa"/>
              <w:left w:w="100" w:type="dxa"/>
              <w:bottom w:w="100" w:type="dxa"/>
              <w:right w:w="100" w:type="dxa"/>
            </w:tcMar>
          </w:tcPr>
          <w:p w14:paraId="0810205E" w14:textId="77777777" w:rsidR="00212886" w:rsidRPr="00C80AAA" w:rsidRDefault="00D55C72">
            <w:pPr>
              <w:widowControl w:val="0"/>
              <w:pBdr>
                <w:top w:val="nil"/>
                <w:left w:val="nil"/>
                <w:bottom w:val="nil"/>
                <w:right w:val="nil"/>
                <w:between w:val="nil"/>
              </w:pBdr>
              <w:spacing w:line="240" w:lineRule="auto"/>
            </w:pPr>
            <w:r w:rsidRPr="00C80AAA">
              <w:t>Bibiana Rossi</w:t>
            </w:r>
          </w:p>
        </w:tc>
        <w:tc>
          <w:tcPr>
            <w:tcW w:w="4154" w:type="dxa"/>
            <w:shd w:val="clear" w:color="auto" w:fill="auto"/>
            <w:tcMar>
              <w:top w:w="100" w:type="dxa"/>
              <w:left w:w="100" w:type="dxa"/>
              <w:bottom w:w="100" w:type="dxa"/>
              <w:right w:w="100" w:type="dxa"/>
            </w:tcMar>
          </w:tcPr>
          <w:p w14:paraId="6DB65E3C" w14:textId="77777777" w:rsidR="00212886" w:rsidRPr="00C80AAA" w:rsidRDefault="00D55C72">
            <w:pPr>
              <w:widowControl w:val="0"/>
              <w:pBdr>
                <w:top w:val="nil"/>
                <w:left w:val="nil"/>
                <w:bottom w:val="nil"/>
                <w:right w:val="nil"/>
                <w:between w:val="nil"/>
              </w:pBdr>
              <w:spacing w:line="240" w:lineRule="auto"/>
            </w:pPr>
            <w:r w:rsidRPr="00C80AAA">
              <w:t>Responsable Asignatura S.I.P</w:t>
            </w:r>
          </w:p>
        </w:tc>
      </w:tr>
    </w:tbl>
    <w:p w14:paraId="1A99BC45" w14:textId="77777777" w:rsidR="00212886" w:rsidRPr="00C80AAA" w:rsidRDefault="00212886">
      <w:pPr>
        <w:ind w:left="720"/>
        <w:jc w:val="both"/>
      </w:pPr>
    </w:p>
    <w:p w14:paraId="16D86CA6" w14:textId="77777777" w:rsidR="00212886" w:rsidRPr="00C80AAA" w:rsidRDefault="00212886">
      <w:pPr>
        <w:jc w:val="both"/>
      </w:pPr>
    </w:p>
    <w:p w14:paraId="07CCDE05" w14:textId="77777777" w:rsidR="00212886" w:rsidRPr="00C80AAA" w:rsidRDefault="00212886">
      <w:pPr>
        <w:jc w:val="both"/>
      </w:pPr>
    </w:p>
    <w:p w14:paraId="596E24C1" w14:textId="77777777" w:rsidR="00212886" w:rsidRPr="00C80AAA" w:rsidRDefault="00212886">
      <w:pPr>
        <w:jc w:val="both"/>
      </w:pPr>
    </w:p>
    <w:p w14:paraId="7184F021" w14:textId="77777777" w:rsidR="00212886" w:rsidRPr="00C80AAA" w:rsidRDefault="00212886">
      <w:pPr>
        <w:jc w:val="both"/>
      </w:pPr>
    </w:p>
    <w:p w14:paraId="13FD1109" w14:textId="77777777" w:rsidR="00212886" w:rsidRPr="00C80AAA" w:rsidRDefault="00212886">
      <w:pPr>
        <w:jc w:val="both"/>
      </w:pPr>
    </w:p>
    <w:p w14:paraId="6E83413C" w14:textId="77777777" w:rsidR="00212886" w:rsidRPr="00C80AAA" w:rsidRDefault="00212886">
      <w:pPr>
        <w:jc w:val="both"/>
      </w:pPr>
    </w:p>
    <w:p w14:paraId="18734151" w14:textId="20F93718" w:rsidR="00212886" w:rsidRPr="00C80AAA" w:rsidRDefault="00D55C72" w:rsidP="00AE0FA8">
      <w:pPr>
        <w:pStyle w:val="Ttulo2"/>
        <w:numPr>
          <w:ilvl w:val="0"/>
          <w:numId w:val="28"/>
        </w:numPr>
      </w:pPr>
      <w:bookmarkStart w:id="11" w:name="_Toc38389589"/>
      <w:r w:rsidRPr="00C80AAA">
        <w:t>Participantes</w:t>
      </w:r>
      <w:bookmarkEnd w:id="11"/>
    </w:p>
    <w:p w14:paraId="189D71E2" w14:textId="77777777" w:rsidR="00212886" w:rsidRPr="00C80AAA" w:rsidRDefault="008D1BC8">
      <w:pPr>
        <w:ind w:left="720" w:hanging="360"/>
        <w:jc w:val="both"/>
        <w:rPr>
          <w:b/>
          <w:sz w:val="28"/>
          <w:szCs w:val="28"/>
        </w:rPr>
      </w:pPr>
      <w:r>
        <w:pict w14:anchorId="43B67EAB">
          <v:rect id="_x0000_i1029" style="width:0;height:1.5pt" o:hralign="center" o:hrstd="t" o:hr="t" fillcolor="#a0a0a0" stroked="f"/>
        </w:pict>
      </w:r>
    </w:p>
    <w:p w14:paraId="6B269A14" w14:textId="77777777" w:rsidR="00212886" w:rsidRPr="00C80AAA" w:rsidRDefault="00212886">
      <w:pPr>
        <w:ind w:left="720"/>
        <w:jc w:val="both"/>
        <w:rPr>
          <w:b/>
          <w:sz w:val="28"/>
          <w:szCs w:val="28"/>
        </w:rPr>
      </w:pPr>
    </w:p>
    <w:p w14:paraId="42F1ED32" w14:textId="77777777" w:rsidR="00212886" w:rsidRPr="00C80AAA" w:rsidRDefault="00D55C72">
      <w:pPr>
        <w:ind w:left="720"/>
        <w:jc w:val="both"/>
      </w:pPr>
      <w:r w:rsidRPr="00C80AAA">
        <w:t>Las siguientes personas están vinculadas a las actividades de elaboración de la EGR.</w:t>
      </w:r>
    </w:p>
    <w:p w14:paraId="562581C9" w14:textId="77777777" w:rsidR="00212886" w:rsidRPr="00C80AAA" w:rsidRDefault="00212886">
      <w:pPr>
        <w:ind w:left="720"/>
        <w:jc w:val="both"/>
      </w:pPr>
    </w:p>
    <w:p w14:paraId="77F0E810" w14:textId="77777777" w:rsidR="00212886" w:rsidRPr="00C80AAA" w:rsidRDefault="00212886">
      <w:pPr>
        <w:ind w:left="720"/>
        <w:jc w:val="both"/>
      </w:pPr>
    </w:p>
    <w:tbl>
      <w:tblPr>
        <w:tblStyle w:val="a2"/>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212886" w:rsidRPr="00C80AAA" w14:paraId="0ABC4A1E" w14:textId="77777777">
        <w:tc>
          <w:tcPr>
            <w:tcW w:w="4154" w:type="dxa"/>
            <w:shd w:val="clear" w:color="auto" w:fill="D9D9D9"/>
            <w:tcMar>
              <w:top w:w="100" w:type="dxa"/>
              <w:left w:w="100" w:type="dxa"/>
              <w:bottom w:w="100" w:type="dxa"/>
              <w:right w:w="100" w:type="dxa"/>
            </w:tcMar>
          </w:tcPr>
          <w:p w14:paraId="7003AB2A" w14:textId="77777777" w:rsidR="00212886" w:rsidRPr="00C80AAA" w:rsidRDefault="00D55C72">
            <w:pPr>
              <w:widowControl w:val="0"/>
              <w:pBdr>
                <w:top w:val="nil"/>
                <w:left w:val="nil"/>
                <w:bottom w:val="nil"/>
                <w:right w:val="nil"/>
                <w:between w:val="nil"/>
              </w:pBdr>
              <w:spacing w:line="240" w:lineRule="auto"/>
              <w:jc w:val="center"/>
            </w:pPr>
            <w:r w:rsidRPr="00C80AAA">
              <w:t>Nombre del Participante</w:t>
            </w:r>
          </w:p>
        </w:tc>
        <w:tc>
          <w:tcPr>
            <w:tcW w:w="4154" w:type="dxa"/>
            <w:shd w:val="clear" w:color="auto" w:fill="D9D9D9"/>
            <w:tcMar>
              <w:top w:w="100" w:type="dxa"/>
              <w:left w:w="100" w:type="dxa"/>
              <w:bottom w:w="100" w:type="dxa"/>
              <w:right w:w="100" w:type="dxa"/>
            </w:tcMar>
          </w:tcPr>
          <w:p w14:paraId="57CA661D" w14:textId="77777777" w:rsidR="00212886" w:rsidRPr="00C80AAA" w:rsidRDefault="00D55C72">
            <w:pPr>
              <w:widowControl w:val="0"/>
              <w:pBdr>
                <w:top w:val="nil"/>
                <w:left w:val="nil"/>
                <w:bottom w:val="nil"/>
                <w:right w:val="nil"/>
                <w:between w:val="nil"/>
              </w:pBdr>
              <w:spacing w:line="240" w:lineRule="auto"/>
              <w:jc w:val="center"/>
            </w:pPr>
            <w:r w:rsidRPr="00C80AAA">
              <w:t>Sector o Rol</w:t>
            </w:r>
          </w:p>
        </w:tc>
      </w:tr>
      <w:tr w:rsidR="00212886" w:rsidRPr="00C80AAA" w14:paraId="5A0637E9" w14:textId="77777777">
        <w:tc>
          <w:tcPr>
            <w:tcW w:w="4154" w:type="dxa"/>
            <w:shd w:val="clear" w:color="auto" w:fill="auto"/>
            <w:tcMar>
              <w:top w:w="100" w:type="dxa"/>
              <w:left w:w="100" w:type="dxa"/>
              <w:bottom w:w="100" w:type="dxa"/>
              <w:right w:w="100" w:type="dxa"/>
            </w:tcMar>
          </w:tcPr>
          <w:p w14:paraId="747423BB" w14:textId="77777777" w:rsidR="00212886" w:rsidRPr="00C80AAA" w:rsidRDefault="00D55C72">
            <w:pPr>
              <w:widowControl w:val="0"/>
              <w:pBdr>
                <w:top w:val="nil"/>
                <w:left w:val="nil"/>
                <w:bottom w:val="nil"/>
                <w:right w:val="nil"/>
                <w:between w:val="nil"/>
              </w:pBdr>
              <w:spacing w:line="240" w:lineRule="auto"/>
            </w:pPr>
            <w:r w:rsidRPr="00C80AAA">
              <w:t>Facundo Viola</w:t>
            </w:r>
          </w:p>
        </w:tc>
        <w:tc>
          <w:tcPr>
            <w:tcW w:w="4154" w:type="dxa"/>
            <w:shd w:val="clear" w:color="auto" w:fill="auto"/>
            <w:tcMar>
              <w:top w:w="100" w:type="dxa"/>
              <w:left w:w="100" w:type="dxa"/>
              <w:bottom w:w="100" w:type="dxa"/>
              <w:right w:w="100" w:type="dxa"/>
            </w:tcMar>
          </w:tcPr>
          <w:p w14:paraId="268BBE09" w14:textId="77777777" w:rsidR="00212886" w:rsidRPr="00C80AAA" w:rsidRDefault="00D55C72">
            <w:pPr>
              <w:widowControl w:val="0"/>
              <w:pBdr>
                <w:top w:val="nil"/>
                <w:left w:val="nil"/>
                <w:bottom w:val="nil"/>
                <w:right w:val="nil"/>
                <w:between w:val="nil"/>
              </w:pBdr>
              <w:spacing w:line="240" w:lineRule="auto"/>
            </w:pPr>
            <w:proofErr w:type="spellStart"/>
            <w:r w:rsidRPr="00C80AAA">
              <w:t>Análisis,Diseño</w:t>
            </w:r>
            <w:proofErr w:type="spellEnd"/>
          </w:p>
        </w:tc>
      </w:tr>
      <w:tr w:rsidR="00212886" w:rsidRPr="00C80AAA" w14:paraId="223935E8" w14:textId="77777777">
        <w:tc>
          <w:tcPr>
            <w:tcW w:w="4154" w:type="dxa"/>
            <w:shd w:val="clear" w:color="auto" w:fill="auto"/>
            <w:tcMar>
              <w:top w:w="100" w:type="dxa"/>
              <w:left w:w="100" w:type="dxa"/>
              <w:bottom w:w="100" w:type="dxa"/>
              <w:right w:w="100" w:type="dxa"/>
            </w:tcMar>
          </w:tcPr>
          <w:p w14:paraId="3B9BBAEA" w14:textId="77777777" w:rsidR="00212886" w:rsidRPr="00C80AAA" w:rsidRDefault="00D55C72">
            <w:pPr>
              <w:widowControl w:val="0"/>
              <w:pBdr>
                <w:top w:val="nil"/>
                <w:left w:val="nil"/>
                <w:bottom w:val="nil"/>
                <w:right w:val="nil"/>
                <w:between w:val="nil"/>
              </w:pBdr>
              <w:spacing w:line="240" w:lineRule="auto"/>
            </w:pPr>
            <w:proofErr w:type="spellStart"/>
            <w:r w:rsidRPr="00C80AAA">
              <w:t>Joaquin</w:t>
            </w:r>
            <w:proofErr w:type="spellEnd"/>
            <w:r w:rsidRPr="00C80AAA">
              <w:t xml:space="preserve"> Bert</w:t>
            </w:r>
          </w:p>
        </w:tc>
        <w:tc>
          <w:tcPr>
            <w:tcW w:w="4154" w:type="dxa"/>
            <w:shd w:val="clear" w:color="auto" w:fill="auto"/>
            <w:tcMar>
              <w:top w:w="100" w:type="dxa"/>
              <w:left w:w="100" w:type="dxa"/>
              <w:bottom w:w="100" w:type="dxa"/>
              <w:right w:w="100" w:type="dxa"/>
            </w:tcMar>
          </w:tcPr>
          <w:p w14:paraId="605E719B" w14:textId="77777777" w:rsidR="00212886" w:rsidRPr="00C80AAA" w:rsidRDefault="00D55C72">
            <w:pPr>
              <w:widowControl w:val="0"/>
              <w:pBdr>
                <w:top w:val="nil"/>
                <w:left w:val="nil"/>
                <w:bottom w:val="nil"/>
                <w:right w:val="nil"/>
                <w:between w:val="nil"/>
              </w:pBdr>
              <w:spacing w:line="240" w:lineRule="auto"/>
            </w:pPr>
            <w:r w:rsidRPr="00C80AAA">
              <w:t>Relevamiento, Documentación, Revisor</w:t>
            </w:r>
          </w:p>
        </w:tc>
      </w:tr>
      <w:tr w:rsidR="00212886" w:rsidRPr="00C80AAA" w14:paraId="4F155982" w14:textId="77777777">
        <w:tc>
          <w:tcPr>
            <w:tcW w:w="4154" w:type="dxa"/>
            <w:shd w:val="clear" w:color="auto" w:fill="auto"/>
            <w:tcMar>
              <w:top w:w="100" w:type="dxa"/>
              <w:left w:w="100" w:type="dxa"/>
              <w:bottom w:w="100" w:type="dxa"/>
              <w:right w:w="100" w:type="dxa"/>
            </w:tcMar>
          </w:tcPr>
          <w:p w14:paraId="07D5BCA8" w14:textId="77777777" w:rsidR="00212886" w:rsidRPr="00C80AAA" w:rsidRDefault="00D55C72">
            <w:pPr>
              <w:widowControl w:val="0"/>
              <w:pBdr>
                <w:top w:val="nil"/>
                <w:left w:val="nil"/>
                <w:bottom w:val="nil"/>
                <w:right w:val="nil"/>
                <w:between w:val="nil"/>
              </w:pBdr>
              <w:spacing w:line="240" w:lineRule="auto"/>
            </w:pPr>
            <w:r w:rsidRPr="00C80AAA">
              <w:t xml:space="preserve">Joaquín </w:t>
            </w:r>
            <w:proofErr w:type="spellStart"/>
            <w:r w:rsidRPr="00C80AAA">
              <w:t>Tossello</w:t>
            </w:r>
            <w:proofErr w:type="spellEnd"/>
          </w:p>
        </w:tc>
        <w:tc>
          <w:tcPr>
            <w:tcW w:w="4154" w:type="dxa"/>
            <w:shd w:val="clear" w:color="auto" w:fill="auto"/>
            <w:tcMar>
              <w:top w:w="100" w:type="dxa"/>
              <w:left w:w="100" w:type="dxa"/>
              <w:bottom w:w="100" w:type="dxa"/>
              <w:right w:w="100" w:type="dxa"/>
            </w:tcMar>
          </w:tcPr>
          <w:p w14:paraId="2DB3356D" w14:textId="77777777" w:rsidR="00212886" w:rsidRPr="00C80AAA" w:rsidRDefault="00D55C72">
            <w:pPr>
              <w:widowControl w:val="0"/>
              <w:pBdr>
                <w:top w:val="nil"/>
                <w:left w:val="nil"/>
                <w:bottom w:val="nil"/>
                <w:right w:val="nil"/>
                <w:between w:val="nil"/>
              </w:pBdr>
              <w:spacing w:line="240" w:lineRule="auto"/>
            </w:pPr>
            <w:r w:rsidRPr="00C80AAA">
              <w:t xml:space="preserve">Desarrollo, </w:t>
            </w:r>
            <w:proofErr w:type="spellStart"/>
            <w:r w:rsidRPr="00C80AAA">
              <w:t>Testing</w:t>
            </w:r>
            <w:proofErr w:type="spellEnd"/>
          </w:p>
        </w:tc>
      </w:tr>
    </w:tbl>
    <w:p w14:paraId="0117B1F0" w14:textId="77777777" w:rsidR="00212886" w:rsidRPr="00C80AAA" w:rsidRDefault="00212886">
      <w:pPr>
        <w:ind w:left="720"/>
        <w:jc w:val="both"/>
      </w:pPr>
    </w:p>
    <w:p w14:paraId="0511F246" w14:textId="77777777" w:rsidR="00212886" w:rsidRPr="00C80AAA" w:rsidRDefault="00212886">
      <w:pPr>
        <w:jc w:val="both"/>
      </w:pPr>
    </w:p>
    <w:p w14:paraId="1C880FBF" w14:textId="68DEBFDF" w:rsidR="00212886" w:rsidRPr="00C80AAA" w:rsidRDefault="00D55C72" w:rsidP="004E7D6D">
      <w:pPr>
        <w:pStyle w:val="Ttulo1"/>
        <w:numPr>
          <w:ilvl w:val="0"/>
          <w:numId w:val="31"/>
        </w:numPr>
      </w:pPr>
      <w:bookmarkStart w:id="12" w:name="_Toc38389590"/>
      <w:r w:rsidRPr="00C80AAA">
        <w:t>Propósito del Producto</w:t>
      </w:r>
      <w:bookmarkEnd w:id="12"/>
    </w:p>
    <w:p w14:paraId="2AD0C6B9" w14:textId="77777777" w:rsidR="00212886" w:rsidRPr="00C80AAA" w:rsidRDefault="008D1BC8">
      <w:pPr>
        <w:ind w:left="720" w:hanging="360"/>
        <w:jc w:val="both"/>
        <w:rPr>
          <w:b/>
          <w:sz w:val="28"/>
          <w:szCs w:val="28"/>
        </w:rPr>
      </w:pPr>
      <w:r>
        <w:pict w14:anchorId="4B263CBD">
          <v:rect id="_x0000_i1030" style="width:0;height:1.5pt" o:hralign="center" o:hrstd="t" o:hr="t" fillcolor="#a0a0a0" stroked="f"/>
        </w:pict>
      </w:r>
    </w:p>
    <w:p w14:paraId="26646177" w14:textId="732CF00E" w:rsidR="00212886" w:rsidRPr="00C80AAA" w:rsidRDefault="004E7D6D" w:rsidP="004E7D6D">
      <w:pPr>
        <w:pStyle w:val="Ttulo2"/>
        <w:ind w:left="0" w:firstLine="360"/>
      </w:pPr>
      <w:bookmarkStart w:id="13" w:name="_Toc38389591"/>
      <w:r w:rsidRPr="00C80AAA">
        <w:t xml:space="preserve">1.1 </w:t>
      </w:r>
      <w:r w:rsidR="00D55C72" w:rsidRPr="00C80AAA">
        <w:t>Problemas del Usuario</w:t>
      </w:r>
      <w:bookmarkEnd w:id="13"/>
    </w:p>
    <w:p w14:paraId="73FBE18A" w14:textId="77777777" w:rsidR="00212886" w:rsidRPr="00C80AAA" w:rsidRDefault="008D1BC8">
      <w:pPr>
        <w:ind w:left="1440" w:hanging="360"/>
        <w:jc w:val="both"/>
      </w:pPr>
      <w:r>
        <w:pict w14:anchorId="14F4F79A">
          <v:rect id="_x0000_i1031" style="width:0;height:1.5pt" o:hralign="center" o:hrstd="t" o:hr="t" fillcolor="#a0a0a0" stroked="f"/>
        </w:pict>
      </w:r>
      <w:r w:rsidR="00D55C72" w:rsidRPr="00C80AAA">
        <w:t xml:space="preserve">Actualmente el Proceso de administración en el Colegio se realiza en su totalidad utilizando plantillas de papel, en las cuales se registran tanto los docentes, alumnos, preceptores como materias. Este proceso se vuelve tedioso y lento, también resulta complejo tratar de acceder y buscar alguna información específica. Con el Desarrollo se busca agilizar esta tarea para los usuarios del sistema. </w:t>
      </w:r>
    </w:p>
    <w:p w14:paraId="21086262" w14:textId="77777777" w:rsidR="00212886" w:rsidRPr="00C80AAA" w:rsidRDefault="00D55C72">
      <w:pPr>
        <w:ind w:left="1440" w:hanging="360"/>
        <w:jc w:val="both"/>
      </w:pPr>
      <w:r w:rsidRPr="00C80AAA">
        <w:t xml:space="preserve">El usuario desea poder acceder a : </w:t>
      </w:r>
    </w:p>
    <w:p w14:paraId="59B31368" w14:textId="77777777" w:rsidR="00212886" w:rsidRPr="00C80AAA" w:rsidRDefault="00D55C72">
      <w:pPr>
        <w:numPr>
          <w:ilvl w:val="0"/>
          <w:numId w:val="21"/>
        </w:numPr>
        <w:jc w:val="both"/>
      </w:pPr>
      <w:r w:rsidRPr="00C80AAA">
        <w:t>Listados de alumnos y docentes por materia</w:t>
      </w:r>
    </w:p>
    <w:p w14:paraId="45FC5366" w14:textId="77777777" w:rsidR="00212886" w:rsidRPr="00C80AAA" w:rsidRDefault="00D55C72">
      <w:pPr>
        <w:numPr>
          <w:ilvl w:val="0"/>
          <w:numId w:val="21"/>
        </w:numPr>
        <w:jc w:val="both"/>
      </w:pPr>
      <w:r w:rsidRPr="00C80AAA">
        <w:t>Listado de Docentes y Preceptores por curso</w:t>
      </w:r>
    </w:p>
    <w:p w14:paraId="7C1848FE" w14:textId="77777777" w:rsidR="00212886" w:rsidRPr="00C80AAA" w:rsidRDefault="00D55C72">
      <w:pPr>
        <w:numPr>
          <w:ilvl w:val="0"/>
          <w:numId w:val="21"/>
        </w:numPr>
        <w:jc w:val="both"/>
      </w:pPr>
      <w:r w:rsidRPr="00C80AAA">
        <w:t>Informes sobre las notas trimestrales de los alumnos</w:t>
      </w:r>
    </w:p>
    <w:p w14:paraId="4AB5296A" w14:textId="77777777" w:rsidR="00212886" w:rsidRPr="00C80AAA" w:rsidRDefault="00D55C72">
      <w:pPr>
        <w:numPr>
          <w:ilvl w:val="0"/>
          <w:numId w:val="21"/>
        </w:numPr>
        <w:jc w:val="both"/>
      </w:pPr>
      <w:r w:rsidRPr="00C80AAA">
        <w:t>Historial de un docente en la institución</w:t>
      </w:r>
    </w:p>
    <w:p w14:paraId="2302AC23" w14:textId="77777777" w:rsidR="00212886" w:rsidRPr="00C80AAA" w:rsidRDefault="00D55C72">
      <w:pPr>
        <w:numPr>
          <w:ilvl w:val="0"/>
          <w:numId w:val="21"/>
        </w:numPr>
        <w:jc w:val="both"/>
      </w:pPr>
      <w:r w:rsidRPr="00C80AAA">
        <w:t>Historial de los alumnos en la institución</w:t>
      </w:r>
    </w:p>
    <w:p w14:paraId="38929262" w14:textId="77777777" w:rsidR="00212886" w:rsidRPr="00C80AAA" w:rsidRDefault="00D55C72">
      <w:pPr>
        <w:numPr>
          <w:ilvl w:val="0"/>
          <w:numId w:val="21"/>
        </w:numPr>
        <w:jc w:val="both"/>
      </w:pPr>
      <w:r w:rsidRPr="00C80AAA">
        <w:t>Sección de noticias con novedades sobre la institución</w:t>
      </w:r>
    </w:p>
    <w:p w14:paraId="6A068102" w14:textId="77777777" w:rsidR="00212886" w:rsidRPr="00C80AAA" w:rsidRDefault="00212886">
      <w:pPr>
        <w:jc w:val="both"/>
        <w:rPr>
          <w:b/>
          <w:sz w:val="28"/>
          <w:szCs w:val="28"/>
        </w:rPr>
      </w:pPr>
    </w:p>
    <w:p w14:paraId="1690078A" w14:textId="2650E71C" w:rsidR="00212886" w:rsidRPr="00C80AAA" w:rsidRDefault="00D55C72" w:rsidP="004E7D6D">
      <w:pPr>
        <w:pStyle w:val="Ttulo2"/>
      </w:pPr>
      <w:r w:rsidRPr="00C80AAA">
        <w:lastRenderedPageBreak/>
        <w:tab/>
      </w:r>
      <w:bookmarkStart w:id="14" w:name="_Toc38389592"/>
      <w:r w:rsidRPr="00C80AAA">
        <w:t>1.2.</w:t>
      </w:r>
      <w:r w:rsidRPr="00C80AAA">
        <w:tab/>
        <w:t>Objetivos del Proyecto</w:t>
      </w:r>
      <w:bookmarkEnd w:id="14"/>
    </w:p>
    <w:p w14:paraId="2E7DFC7F" w14:textId="77777777" w:rsidR="00212886" w:rsidRPr="00C80AAA" w:rsidRDefault="008D1BC8">
      <w:pPr>
        <w:ind w:left="720"/>
        <w:jc w:val="both"/>
        <w:rPr>
          <w:b/>
          <w:sz w:val="28"/>
          <w:szCs w:val="28"/>
        </w:rPr>
      </w:pPr>
      <w:r>
        <w:pict w14:anchorId="14CB99BA">
          <v:rect id="_x0000_i1032" style="width:0;height:1.5pt" o:hralign="center" o:hrstd="t" o:hr="t" fillcolor="#a0a0a0" stroked="f"/>
        </w:pict>
      </w:r>
    </w:p>
    <w:p w14:paraId="324C52EE" w14:textId="77777777" w:rsidR="00212886" w:rsidRPr="00C80AAA" w:rsidRDefault="00D55C72">
      <w:pPr>
        <w:numPr>
          <w:ilvl w:val="0"/>
          <w:numId w:val="1"/>
        </w:numPr>
        <w:jc w:val="both"/>
      </w:pPr>
      <w:r w:rsidRPr="00C80AAA">
        <w:t>Ayudar a organizar la información del Colegio.</w:t>
      </w:r>
    </w:p>
    <w:p w14:paraId="3516302E" w14:textId="77777777" w:rsidR="00212886" w:rsidRPr="00C80AAA" w:rsidRDefault="00D55C72">
      <w:pPr>
        <w:numPr>
          <w:ilvl w:val="0"/>
          <w:numId w:val="1"/>
        </w:numPr>
        <w:jc w:val="both"/>
      </w:pPr>
      <w:r w:rsidRPr="00C80AAA">
        <w:t>Facilitar al personal el acceso y búsqueda de información.</w:t>
      </w:r>
    </w:p>
    <w:p w14:paraId="2F4325A3" w14:textId="77777777" w:rsidR="00212886" w:rsidRPr="00C80AAA" w:rsidRDefault="00D55C72">
      <w:pPr>
        <w:numPr>
          <w:ilvl w:val="0"/>
          <w:numId w:val="1"/>
        </w:numPr>
        <w:jc w:val="both"/>
      </w:pPr>
      <w:r w:rsidRPr="00C80AAA">
        <w:t>Mantener la información de forma digital y con un respaldo para mayor seguridad.</w:t>
      </w:r>
    </w:p>
    <w:p w14:paraId="3E079849" w14:textId="77777777" w:rsidR="00212886" w:rsidRPr="00C80AAA" w:rsidRDefault="00D55C72">
      <w:pPr>
        <w:numPr>
          <w:ilvl w:val="0"/>
          <w:numId w:val="1"/>
        </w:numPr>
        <w:jc w:val="both"/>
      </w:pPr>
      <w:r w:rsidRPr="00C80AAA">
        <w:t>Permitir enviar notificaciones</w:t>
      </w:r>
    </w:p>
    <w:p w14:paraId="4469F998" w14:textId="77777777" w:rsidR="00212886" w:rsidRPr="00C80AAA" w:rsidRDefault="00D55C72">
      <w:pPr>
        <w:numPr>
          <w:ilvl w:val="0"/>
          <w:numId w:val="1"/>
        </w:numPr>
        <w:jc w:val="both"/>
      </w:pPr>
      <w:r w:rsidRPr="00C80AAA">
        <w:t>Permitir la publicación de noticias</w:t>
      </w:r>
    </w:p>
    <w:p w14:paraId="3099043A" w14:textId="77777777" w:rsidR="00212886" w:rsidRPr="00C80AAA" w:rsidRDefault="00D55C72">
      <w:pPr>
        <w:numPr>
          <w:ilvl w:val="0"/>
          <w:numId w:val="1"/>
        </w:numPr>
        <w:jc w:val="both"/>
      </w:pPr>
      <w:r w:rsidRPr="00C80AAA">
        <w:t>Obtener información de los alumnos acerca de los docentes</w:t>
      </w:r>
    </w:p>
    <w:p w14:paraId="7943EDE6" w14:textId="0BC071E8" w:rsidR="00212886" w:rsidRPr="00C80AAA" w:rsidRDefault="00D55C72" w:rsidP="004E7D6D">
      <w:pPr>
        <w:pStyle w:val="Ttulo1"/>
        <w:numPr>
          <w:ilvl w:val="0"/>
          <w:numId w:val="31"/>
        </w:numPr>
      </w:pPr>
      <w:bookmarkStart w:id="15" w:name="_Toc38389593"/>
      <w:r w:rsidRPr="00C80AAA">
        <w:t>Usuarios del Producto</w:t>
      </w:r>
      <w:bookmarkEnd w:id="15"/>
    </w:p>
    <w:p w14:paraId="3E0A7FAC" w14:textId="77777777" w:rsidR="00212886" w:rsidRPr="00C80AAA" w:rsidRDefault="008D1BC8">
      <w:pPr>
        <w:ind w:left="720" w:hanging="360"/>
        <w:jc w:val="both"/>
        <w:rPr>
          <w:b/>
          <w:sz w:val="28"/>
          <w:szCs w:val="28"/>
        </w:rPr>
      </w:pPr>
      <w:r>
        <w:pict w14:anchorId="61D532AF">
          <v:rect id="_x0000_i1033" style="width:0;height:1.5pt" o:hralign="center" o:hrstd="t" o:hr="t" fillcolor="#a0a0a0" stroked="f"/>
        </w:pict>
      </w:r>
    </w:p>
    <w:p w14:paraId="33D0D1B6" w14:textId="77777777" w:rsidR="00212886" w:rsidRPr="00C80AAA" w:rsidRDefault="00212886">
      <w:pPr>
        <w:spacing w:line="240" w:lineRule="auto"/>
        <w:ind w:left="720"/>
        <w:jc w:val="both"/>
        <w:rPr>
          <w:b/>
          <w:sz w:val="28"/>
          <w:szCs w:val="28"/>
        </w:rPr>
      </w:pPr>
    </w:p>
    <w:tbl>
      <w:tblPr>
        <w:tblStyle w:val="a3"/>
        <w:tblW w:w="10335"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550"/>
        <w:gridCol w:w="1800"/>
        <w:gridCol w:w="1800"/>
        <w:gridCol w:w="2205"/>
      </w:tblGrid>
      <w:tr w:rsidR="00212886" w:rsidRPr="00C80AAA" w14:paraId="4AE4F936" w14:textId="77777777">
        <w:tc>
          <w:tcPr>
            <w:tcW w:w="1980" w:type="dxa"/>
            <w:shd w:val="clear" w:color="auto" w:fill="auto"/>
            <w:tcMar>
              <w:top w:w="100" w:type="dxa"/>
              <w:left w:w="100" w:type="dxa"/>
              <w:bottom w:w="100" w:type="dxa"/>
              <w:right w:w="100" w:type="dxa"/>
            </w:tcMar>
          </w:tcPr>
          <w:p w14:paraId="6D09FFFE" w14:textId="77777777" w:rsidR="00212886" w:rsidRPr="00C80AAA" w:rsidRDefault="00D55C72">
            <w:pPr>
              <w:widowControl w:val="0"/>
              <w:pBdr>
                <w:top w:val="nil"/>
                <w:left w:val="nil"/>
                <w:bottom w:val="nil"/>
                <w:right w:val="nil"/>
                <w:between w:val="nil"/>
              </w:pBdr>
              <w:spacing w:line="240" w:lineRule="auto"/>
              <w:jc w:val="center"/>
              <w:rPr>
                <w:b/>
              </w:rPr>
            </w:pPr>
            <w:r w:rsidRPr="00C80AAA">
              <w:rPr>
                <w:b/>
              </w:rPr>
              <w:t>Nombre del Usuario</w:t>
            </w:r>
          </w:p>
        </w:tc>
        <w:tc>
          <w:tcPr>
            <w:tcW w:w="2550" w:type="dxa"/>
            <w:shd w:val="clear" w:color="auto" w:fill="auto"/>
            <w:tcMar>
              <w:top w:w="100" w:type="dxa"/>
              <w:left w:w="100" w:type="dxa"/>
              <w:bottom w:w="100" w:type="dxa"/>
              <w:right w:w="100" w:type="dxa"/>
            </w:tcMar>
          </w:tcPr>
          <w:p w14:paraId="33AE9B0D" w14:textId="77777777" w:rsidR="00212886" w:rsidRPr="00C80AAA" w:rsidRDefault="00D55C72">
            <w:pPr>
              <w:widowControl w:val="0"/>
              <w:pBdr>
                <w:top w:val="nil"/>
                <w:left w:val="nil"/>
                <w:bottom w:val="nil"/>
                <w:right w:val="nil"/>
                <w:between w:val="nil"/>
              </w:pBdr>
              <w:spacing w:line="240" w:lineRule="auto"/>
              <w:jc w:val="center"/>
              <w:rPr>
                <w:b/>
              </w:rPr>
            </w:pPr>
            <w:r w:rsidRPr="00C80AAA">
              <w:rPr>
                <w:b/>
              </w:rPr>
              <w:t>Rol</w:t>
            </w:r>
          </w:p>
        </w:tc>
        <w:tc>
          <w:tcPr>
            <w:tcW w:w="1800" w:type="dxa"/>
            <w:shd w:val="clear" w:color="auto" w:fill="auto"/>
            <w:tcMar>
              <w:top w:w="100" w:type="dxa"/>
              <w:left w:w="100" w:type="dxa"/>
              <w:bottom w:w="100" w:type="dxa"/>
              <w:right w:w="100" w:type="dxa"/>
            </w:tcMar>
          </w:tcPr>
          <w:p w14:paraId="4C7F0B3A" w14:textId="77777777" w:rsidR="00212886" w:rsidRPr="00C80AAA" w:rsidRDefault="00D55C72">
            <w:pPr>
              <w:widowControl w:val="0"/>
              <w:pBdr>
                <w:top w:val="nil"/>
                <w:left w:val="nil"/>
                <w:bottom w:val="nil"/>
                <w:right w:val="nil"/>
                <w:between w:val="nil"/>
              </w:pBdr>
              <w:spacing w:line="240" w:lineRule="auto"/>
              <w:jc w:val="center"/>
              <w:rPr>
                <w:b/>
              </w:rPr>
            </w:pPr>
            <w:r w:rsidRPr="00C80AAA">
              <w:rPr>
                <w:b/>
              </w:rPr>
              <w:t>Experiencia en la materia</w:t>
            </w:r>
          </w:p>
        </w:tc>
        <w:tc>
          <w:tcPr>
            <w:tcW w:w="1800" w:type="dxa"/>
            <w:shd w:val="clear" w:color="auto" w:fill="auto"/>
            <w:tcMar>
              <w:top w:w="100" w:type="dxa"/>
              <w:left w:w="100" w:type="dxa"/>
              <w:bottom w:w="100" w:type="dxa"/>
              <w:right w:w="100" w:type="dxa"/>
            </w:tcMar>
          </w:tcPr>
          <w:p w14:paraId="40DE912D" w14:textId="77777777" w:rsidR="00212886" w:rsidRPr="00C80AAA" w:rsidRDefault="00D55C72">
            <w:pPr>
              <w:widowControl w:val="0"/>
              <w:pBdr>
                <w:top w:val="nil"/>
                <w:left w:val="nil"/>
                <w:bottom w:val="nil"/>
                <w:right w:val="nil"/>
                <w:between w:val="nil"/>
              </w:pBdr>
              <w:spacing w:line="240" w:lineRule="auto"/>
              <w:jc w:val="center"/>
              <w:rPr>
                <w:b/>
              </w:rPr>
            </w:pPr>
            <w:r w:rsidRPr="00C80AAA">
              <w:rPr>
                <w:b/>
              </w:rPr>
              <w:t>Experiencia Tecnológica</w:t>
            </w:r>
          </w:p>
        </w:tc>
        <w:tc>
          <w:tcPr>
            <w:tcW w:w="2205" w:type="dxa"/>
            <w:shd w:val="clear" w:color="auto" w:fill="auto"/>
            <w:tcMar>
              <w:top w:w="100" w:type="dxa"/>
              <w:left w:w="100" w:type="dxa"/>
              <w:bottom w:w="100" w:type="dxa"/>
              <w:right w:w="100" w:type="dxa"/>
            </w:tcMar>
          </w:tcPr>
          <w:p w14:paraId="357454C6" w14:textId="77777777" w:rsidR="00212886" w:rsidRPr="00C80AAA" w:rsidRDefault="00D55C72">
            <w:pPr>
              <w:widowControl w:val="0"/>
              <w:pBdr>
                <w:top w:val="nil"/>
                <w:left w:val="nil"/>
                <w:bottom w:val="nil"/>
                <w:right w:val="nil"/>
                <w:between w:val="nil"/>
              </w:pBdr>
              <w:spacing w:line="240" w:lineRule="auto"/>
              <w:jc w:val="center"/>
              <w:rPr>
                <w:b/>
              </w:rPr>
            </w:pPr>
            <w:r w:rsidRPr="00C80AAA">
              <w:rPr>
                <w:b/>
              </w:rPr>
              <w:t>Otras Características</w:t>
            </w:r>
          </w:p>
        </w:tc>
      </w:tr>
      <w:tr w:rsidR="00212886" w:rsidRPr="00C80AAA" w14:paraId="62902A59" w14:textId="77777777">
        <w:trPr>
          <w:trHeight w:val="1995"/>
        </w:trPr>
        <w:tc>
          <w:tcPr>
            <w:tcW w:w="1980" w:type="dxa"/>
            <w:shd w:val="clear" w:color="auto" w:fill="auto"/>
            <w:tcMar>
              <w:top w:w="100" w:type="dxa"/>
              <w:left w:w="100" w:type="dxa"/>
              <w:bottom w:w="100" w:type="dxa"/>
              <w:right w:w="100" w:type="dxa"/>
            </w:tcMar>
          </w:tcPr>
          <w:p w14:paraId="4D3958D2" w14:textId="77777777" w:rsidR="00212886" w:rsidRPr="00C80AAA" w:rsidRDefault="00D55C72">
            <w:pPr>
              <w:widowControl w:val="0"/>
              <w:spacing w:line="240" w:lineRule="auto"/>
            </w:pPr>
            <w:r w:rsidRPr="00C80AAA">
              <w:t>Super Usuario</w:t>
            </w:r>
          </w:p>
        </w:tc>
        <w:tc>
          <w:tcPr>
            <w:tcW w:w="2550" w:type="dxa"/>
            <w:shd w:val="clear" w:color="auto" w:fill="auto"/>
            <w:tcMar>
              <w:top w:w="100" w:type="dxa"/>
              <w:left w:w="100" w:type="dxa"/>
              <w:bottom w:w="100" w:type="dxa"/>
              <w:right w:w="100" w:type="dxa"/>
            </w:tcMar>
          </w:tcPr>
          <w:p w14:paraId="2C113FB7" w14:textId="77777777" w:rsidR="00212886" w:rsidRPr="00C80AAA" w:rsidRDefault="00D55C72">
            <w:pPr>
              <w:widowControl w:val="0"/>
              <w:pBdr>
                <w:top w:val="nil"/>
                <w:left w:val="nil"/>
                <w:bottom w:val="nil"/>
                <w:right w:val="nil"/>
                <w:between w:val="nil"/>
              </w:pBdr>
              <w:spacing w:line="240" w:lineRule="auto"/>
            </w:pPr>
            <w:r w:rsidRPr="00C80AAA">
              <w:t>Tiene control total sobre el sistema.</w:t>
            </w:r>
          </w:p>
        </w:tc>
        <w:tc>
          <w:tcPr>
            <w:tcW w:w="1800" w:type="dxa"/>
            <w:shd w:val="clear" w:color="auto" w:fill="auto"/>
            <w:tcMar>
              <w:top w:w="100" w:type="dxa"/>
              <w:left w:w="100" w:type="dxa"/>
              <w:bottom w:w="100" w:type="dxa"/>
              <w:right w:w="100" w:type="dxa"/>
            </w:tcMar>
          </w:tcPr>
          <w:p w14:paraId="2CC617A3" w14:textId="77777777" w:rsidR="00212886" w:rsidRPr="00C80AAA" w:rsidRDefault="00D55C72">
            <w:pPr>
              <w:widowControl w:val="0"/>
              <w:pBdr>
                <w:top w:val="nil"/>
                <w:left w:val="nil"/>
                <w:bottom w:val="nil"/>
                <w:right w:val="nil"/>
                <w:between w:val="nil"/>
              </w:pBdr>
              <w:spacing w:line="240" w:lineRule="auto"/>
            </w:pPr>
            <w:r w:rsidRPr="00C80AAA">
              <w:t>Tiene un conocimiento básico para administrar el sistema.</w:t>
            </w:r>
          </w:p>
        </w:tc>
        <w:tc>
          <w:tcPr>
            <w:tcW w:w="1800" w:type="dxa"/>
            <w:shd w:val="clear" w:color="auto" w:fill="auto"/>
            <w:tcMar>
              <w:top w:w="100" w:type="dxa"/>
              <w:left w:w="100" w:type="dxa"/>
              <w:bottom w:w="100" w:type="dxa"/>
              <w:right w:w="100" w:type="dxa"/>
            </w:tcMar>
          </w:tcPr>
          <w:p w14:paraId="46859EFB" w14:textId="77777777" w:rsidR="00212886" w:rsidRPr="00C80AAA" w:rsidRDefault="00D55C72">
            <w:pPr>
              <w:widowControl w:val="0"/>
              <w:pBdr>
                <w:top w:val="nil"/>
                <w:left w:val="nil"/>
                <w:bottom w:val="nil"/>
                <w:right w:val="nil"/>
                <w:between w:val="nil"/>
              </w:pBdr>
              <w:spacing w:line="240" w:lineRule="auto"/>
            </w:pPr>
            <w:r w:rsidRPr="00C80AAA">
              <w:t>Cuenta con amplia experiencia tecnológica, es el desarrollador del sistema.</w:t>
            </w:r>
          </w:p>
        </w:tc>
        <w:tc>
          <w:tcPr>
            <w:tcW w:w="2205" w:type="dxa"/>
            <w:shd w:val="clear" w:color="auto" w:fill="auto"/>
            <w:tcMar>
              <w:top w:w="100" w:type="dxa"/>
              <w:left w:w="100" w:type="dxa"/>
              <w:bottom w:w="100" w:type="dxa"/>
              <w:right w:w="100" w:type="dxa"/>
            </w:tcMar>
          </w:tcPr>
          <w:p w14:paraId="0F30EA10" w14:textId="77777777" w:rsidR="00212886" w:rsidRPr="00C80AAA" w:rsidRDefault="00D55C72">
            <w:pPr>
              <w:widowControl w:val="0"/>
              <w:pBdr>
                <w:top w:val="nil"/>
                <w:left w:val="nil"/>
                <w:bottom w:val="nil"/>
                <w:right w:val="nil"/>
                <w:between w:val="nil"/>
              </w:pBdr>
              <w:spacing w:line="240" w:lineRule="auto"/>
            </w:pPr>
            <w:r w:rsidRPr="00C80AAA">
              <w:t>Al ser el desarrollador, cuenta con conocimientos para brindar asistencia a los demás usuarios.</w:t>
            </w:r>
          </w:p>
        </w:tc>
      </w:tr>
      <w:tr w:rsidR="00212886" w:rsidRPr="00C80AAA" w14:paraId="2C867DBC" w14:textId="77777777">
        <w:trPr>
          <w:trHeight w:val="1980"/>
        </w:trPr>
        <w:tc>
          <w:tcPr>
            <w:tcW w:w="1980" w:type="dxa"/>
            <w:shd w:val="clear" w:color="auto" w:fill="auto"/>
            <w:tcMar>
              <w:top w:w="100" w:type="dxa"/>
              <w:left w:w="100" w:type="dxa"/>
              <w:bottom w:w="100" w:type="dxa"/>
              <w:right w:w="100" w:type="dxa"/>
            </w:tcMar>
          </w:tcPr>
          <w:p w14:paraId="4FB57D8F" w14:textId="77777777" w:rsidR="00212886" w:rsidRPr="00C80AAA" w:rsidRDefault="00D55C72">
            <w:pPr>
              <w:widowControl w:val="0"/>
              <w:spacing w:line="240" w:lineRule="auto"/>
            </w:pPr>
            <w:r w:rsidRPr="00C80AAA">
              <w:t>Autoridad Colegio</w:t>
            </w:r>
          </w:p>
        </w:tc>
        <w:tc>
          <w:tcPr>
            <w:tcW w:w="2550" w:type="dxa"/>
            <w:shd w:val="clear" w:color="auto" w:fill="auto"/>
            <w:tcMar>
              <w:top w:w="100" w:type="dxa"/>
              <w:left w:w="100" w:type="dxa"/>
              <w:bottom w:w="100" w:type="dxa"/>
              <w:right w:w="100" w:type="dxa"/>
            </w:tcMar>
          </w:tcPr>
          <w:p w14:paraId="009EC001" w14:textId="77777777" w:rsidR="00212886" w:rsidRPr="00C80AAA" w:rsidRDefault="00D55C72">
            <w:pPr>
              <w:widowControl w:val="0"/>
              <w:spacing w:line="240" w:lineRule="auto"/>
            </w:pPr>
            <w:r w:rsidRPr="00C80AAA">
              <w:t xml:space="preserve">Tiene acceso a todas las operaciones del sistema. </w:t>
            </w:r>
          </w:p>
        </w:tc>
        <w:tc>
          <w:tcPr>
            <w:tcW w:w="1800" w:type="dxa"/>
            <w:shd w:val="clear" w:color="auto" w:fill="auto"/>
            <w:tcMar>
              <w:top w:w="100" w:type="dxa"/>
              <w:left w:w="100" w:type="dxa"/>
              <w:bottom w:w="100" w:type="dxa"/>
              <w:right w:w="100" w:type="dxa"/>
            </w:tcMar>
          </w:tcPr>
          <w:p w14:paraId="65388CCD" w14:textId="77777777" w:rsidR="00212886" w:rsidRPr="00C80AAA" w:rsidRDefault="00D55C72">
            <w:pPr>
              <w:widowControl w:val="0"/>
              <w:pBdr>
                <w:top w:val="nil"/>
                <w:left w:val="nil"/>
                <w:bottom w:val="nil"/>
                <w:right w:val="nil"/>
                <w:between w:val="nil"/>
              </w:pBdr>
              <w:spacing w:line="240" w:lineRule="auto"/>
            </w:pPr>
            <w:r w:rsidRPr="00C80AAA">
              <w:t>Tiene un conocimiento absoluto del negocio al ser la máxima autoridad del mismo.</w:t>
            </w:r>
          </w:p>
        </w:tc>
        <w:tc>
          <w:tcPr>
            <w:tcW w:w="1800" w:type="dxa"/>
            <w:shd w:val="clear" w:color="auto" w:fill="auto"/>
            <w:tcMar>
              <w:top w:w="100" w:type="dxa"/>
              <w:left w:w="100" w:type="dxa"/>
              <w:bottom w:w="100" w:type="dxa"/>
              <w:right w:w="100" w:type="dxa"/>
            </w:tcMar>
          </w:tcPr>
          <w:p w14:paraId="457E7548" w14:textId="77777777" w:rsidR="00212886" w:rsidRPr="00C80AAA" w:rsidRDefault="00D55C72">
            <w:pPr>
              <w:widowControl w:val="0"/>
              <w:pBdr>
                <w:top w:val="nil"/>
                <w:left w:val="nil"/>
                <w:bottom w:val="nil"/>
                <w:right w:val="nil"/>
                <w:between w:val="nil"/>
              </w:pBdr>
              <w:spacing w:line="240" w:lineRule="auto"/>
            </w:pPr>
            <w:r w:rsidRPr="00C80AAA">
              <w:t>Cuenta con una experiencia básica.</w:t>
            </w:r>
          </w:p>
        </w:tc>
        <w:tc>
          <w:tcPr>
            <w:tcW w:w="2205" w:type="dxa"/>
            <w:shd w:val="clear" w:color="auto" w:fill="auto"/>
            <w:tcMar>
              <w:top w:w="100" w:type="dxa"/>
              <w:left w:w="100" w:type="dxa"/>
              <w:bottom w:w="100" w:type="dxa"/>
              <w:right w:w="100" w:type="dxa"/>
            </w:tcMar>
          </w:tcPr>
          <w:p w14:paraId="1F66242C" w14:textId="77777777" w:rsidR="00212886" w:rsidRPr="00C80AAA" w:rsidRDefault="00D55C72">
            <w:pPr>
              <w:widowControl w:val="0"/>
              <w:pBdr>
                <w:top w:val="nil"/>
                <w:left w:val="nil"/>
                <w:bottom w:val="nil"/>
                <w:right w:val="nil"/>
                <w:between w:val="nil"/>
              </w:pBdr>
              <w:spacing w:line="240" w:lineRule="auto"/>
            </w:pPr>
            <w:r w:rsidRPr="00C80AAA">
              <w:t>Cuenta con habilidades intelectuales y predisposición a aprender el Sistema.</w:t>
            </w:r>
          </w:p>
        </w:tc>
      </w:tr>
      <w:tr w:rsidR="00212886" w:rsidRPr="00C80AAA" w14:paraId="0F8F792C" w14:textId="77777777">
        <w:trPr>
          <w:trHeight w:val="2550"/>
        </w:trPr>
        <w:tc>
          <w:tcPr>
            <w:tcW w:w="1980" w:type="dxa"/>
            <w:shd w:val="clear" w:color="auto" w:fill="auto"/>
            <w:tcMar>
              <w:top w:w="100" w:type="dxa"/>
              <w:left w:w="100" w:type="dxa"/>
              <w:bottom w:w="100" w:type="dxa"/>
              <w:right w:w="100" w:type="dxa"/>
            </w:tcMar>
          </w:tcPr>
          <w:p w14:paraId="3E924F4B" w14:textId="77777777" w:rsidR="00212886" w:rsidRPr="00C80AAA" w:rsidRDefault="00D55C72">
            <w:pPr>
              <w:widowControl w:val="0"/>
              <w:spacing w:line="240" w:lineRule="auto"/>
            </w:pPr>
            <w:r w:rsidRPr="00C80AAA">
              <w:t>Secretario</w:t>
            </w:r>
          </w:p>
        </w:tc>
        <w:tc>
          <w:tcPr>
            <w:tcW w:w="2550" w:type="dxa"/>
            <w:shd w:val="clear" w:color="auto" w:fill="auto"/>
            <w:tcMar>
              <w:top w:w="100" w:type="dxa"/>
              <w:left w:w="100" w:type="dxa"/>
              <w:bottom w:w="100" w:type="dxa"/>
              <w:right w:w="100" w:type="dxa"/>
            </w:tcMar>
          </w:tcPr>
          <w:p w14:paraId="0DF8BA5B" w14:textId="77777777" w:rsidR="00212886" w:rsidRPr="00C80AAA" w:rsidRDefault="00D55C72">
            <w:pPr>
              <w:widowControl w:val="0"/>
              <w:pBdr>
                <w:top w:val="nil"/>
                <w:left w:val="nil"/>
                <w:bottom w:val="nil"/>
                <w:right w:val="nil"/>
                <w:between w:val="nil"/>
              </w:pBdr>
              <w:spacing w:line="240" w:lineRule="auto"/>
            </w:pPr>
            <w:r w:rsidRPr="00C80AAA">
              <w:t>Puede dar Alta/Modificaciones/Bajas sobre Preceptores, Docentes, Alumnos y, también puede relacionarlos en Cursos. Publicar Noticias</w:t>
            </w:r>
          </w:p>
        </w:tc>
        <w:tc>
          <w:tcPr>
            <w:tcW w:w="1800" w:type="dxa"/>
            <w:shd w:val="clear" w:color="auto" w:fill="auto"/>
            <w:tcMar>
              <w:top w:w="100" w:type="dxa"/>
              <w:left w:w="100" w:type="dxa"/>
              <w:bottom w:w="100" w:type="dxa"/>
              <w:right w:w="100" w:type="dxa"/>
            </w:tcMar>
          </w:tcPr>
          <w:p w14:paraId="1A11DAD3" w14:textId="77777777" w:rsidR="00212886" w:rsidRPr="00C80AAA" w:rsidRDefault="00D55C72">
            <w:pPr>
              <w:widowControl w:val="0"/>
              <w:pBdr>
                <w:top w:val="nil"/>
                <w:left w:val="nil"/>
                <w:bottom w:val="nil"/>
                <w:right w:val="nil"/>
                <w:between w:val="nil"/>
              </w:pBdr>
              <w:spacing w:line="240" w:lineRule="auto"/>
            </w:pPr>
            <w:r w:rsidRPr="00C80AAA">
              <w:t>Tiene un alto nivel de conocimiento del Negocio.</w:t>
            </w:r>
          </w:p>
        </w:tc>
        <w:tc>
          <w:tcPr>
            <w:tcW w:w="1800" w:type="dxa"/>
            <w:shd w:val="clear" w:color="auto" w:fill="auto"/>
            <w:tcMar>
              <w:top w:w="100" w:type="dxa"/>
              <w:left w:w="100" w:type="dxa"/>
              <w:bottom w:w="100" w:type="dxa"/>
              <w:right w:w="100" w:type="dxa"/>
            </w:tcMar>
          </w:tcPr>
          <w:p w14:paraId="3A04991C" w14:textId="77777777" w:rsidR="00212886" w:rsidRPr="00C80AAA" w:rsidRDefault="00D55C72">
            <w:pPr>
              <w:widowControl w:val="0"/>
              <w:spacing w:line="240" w:lineRule="auto"/>
            </w:pPr>
            <w:r w:rsidRPr="00C80AAA">
              <w:t>Cuenta con una experiencia básica.</w:t>
            </w:r>
          </w:p>
        </w:tc>
        <w:tc>
          <w:tcPr>
            <w:tcW w:w="2205" w:type="dxa"/>
            <w:shd w:val="clear" w:color="auto" w:fill="auto"/>
            <w:tcMar>
              <w:top w:w="100" w:type="dxa"/>
              <w:left w:w="100" w:type="dxa"/>
              <w:bottom w:w="100" w:type="dxa"/>
              <w:right w:w="100" w:type="dxa"/>
            </w:tcMar>
          </w:tcPr>
          <w:p w14:paraId="5D729373" w14:textId="77777777" w:rsidR="00212886" w:rsidRPr="00C80AAA" w:rsidRDefault="00D55C72">
            <w:pPr>
              <w:widowControl w:val="0"/>
              <w:spacing w:line="240" w:lineRule="auto"/>
            </w:pPr>
            <w:r w:rsidRPr="00C80AAA">
              <w:t>Cuenta con habilidades intelectuales y predisposición a aprender el Sistema.</w:t>
            </w:r>
          </w:p>
        </w:tc>
      </w:tr>
      <w:tr w:rsidR="00212886" w:rsidRPr="00C80AAA" w14:paraId="4E720C92" w14:textId="77777777">
        <w:tc>
          <w:tcPr>
            <w:tcW w:w="1980" w:type="dxa"/>
            <w:shd w:val="clear" w:color="auto" w:fill="auto"/>
            <w:tcMar>
              <w:top w:w="100" w:type="dxa"/>
              <w:left w:w="100" w:type="dxa"/>
              <w:bottom w:w="100" w:type="dxa"/>
              <w:right w:w="100" w:type="dxa"/>
            </w:tcMar>
          </w:tcPr>
          <w:p w14:paraId="0E285106" w14:textId="77777777" w:rsidR="00212886" w:rsidRPr="00C80AAA" w:rsidRDefault="00D55C72">
            <w:pPr>
              <w:widowControl w:val="0"/>
              <w:spacing w:line="240" w:lineRule="auto"/>
            </w:pPr>
            <w:r w:rsidRPr="00C80AAA">
              <w:t>Preceptor</w:t>
            </w:r>
          </w:p>
        </w:tc>
        <w:tc>
          <w:tcPr>
            <w:tcW w:w="2550" w:type="dxa"/>
            <w:shd w:val="clear" w:color="auto" w:fill="auto"/>
            <w:tcMar>
              <w:top w:w="100" w:type="dxa"/>
              <w:left w:w="100" w:type="dxa"/>
              <w:bottom w:w="100" w:type="dxa"/>
              <w:right w:w="100" w:type="dxa"/>
            </w:tcMar>
          </w:tcPr>
          <w:p w14:paraId="3BB903F5" w14:textId="77777777" w:rsidR="00212886" w:rsidRPr="00C80AAA" w:rsidRDefault="00D55C72">
            <w:pPr>
              <w:widowControl w:val="0"/>
              <w:pBdr>
                <w:top w:val="nil"/>
                <w:left w:val="nil"/>
                <w:bottom w:val="nil"/>
                <w:right w:val="nil"/>
                <w:between w:val="nil"/>
              </w:pBdr>
              <w:spacing w:line="240" w:lineRule="auto"/>
            </w:pPr>
            <w:r w:rsidRPr="00C80AAA">
              <w:t>Cargar notas sobre los alumnos y enviar Notificaciones, publicar Noticias</w:t>
            </w:r>
          </w:p>
        </w:tc>
        <w:tc>
          <w:tcPr>
            <w:tcW w:w="1800" w:type="dxa"/>
            <w:shd w:val="clear" w:color="auto" w:fill="auto"/>
            <w:tcMar>
              <w:top w:w="100" w:type="dxa"/>
              <w:left w:w="100" w:type="dxa"/>
              <w:bottom w:w="100" w:type="dxa"/>
              <w:right w:w="100" w:type="dxa"/>
            </w:tcMar>
          </w:tcPr>
          <w:p w14:paraId="43D9B15C" w14:textId="77777777" w:rsidR="00212886" w:rsidRPr="00C80AAA" w:rsidRDefault="00D55C72">
            <w:pPr>
              <w:widowControl w:val="0"/>
              <w:pBdr>
                <w:top w:val="nil"/>
                <w:left w:val="nil"/>
                <w:bottom w:val="nil"/>
                <w:right w:val="nil"/>
                <w:between w:val="nil"/>
              </w:pBdr>
              <w:spacing w:line="240" w:lineRule="auto"/>
            </w:pPr>
            <w:r w:rsidRPr="00C80AAA">
              <w:t>Tiene un conocimiento intermedio del Negocio.</w:t>
            </w:r>
          </w:p>
        </w:tc>
        <w:tc>
          <w:tcPr>
            <w:tcW w:w="1800" w:type="dxa"/>
            <w:shd w:val="clear" w:color="auto" w:fill="auto"/>
            <w:tcMar>
              <w:top w:w="100" w:type="dxa"/>
              <w:left w:w="100" w:type="dxa"/>
              <w:bottom w:w="100" w:type="dxa"/>
              <w:right w:w="100" w:type="dxa"/>
            </w:tcMar>
          </w:tcPr>
          <w:p w14:paraId="1175EAB8" w14:textId="77777777" w:rsidR="00212886" w:rsidRPr="00C80AAA" w:rsidRDefault="00D55C72">
            <w:pPr>
              <w:widowControl w:val="0"/>
              <w:spacing w:line="240" w:lineRule="auto"/>
            </w:pPr>
            <w:r w:rsidRPr="00C80AAA">
              <w:t>Cuenta con una experiencia básica.</w:t>
            </w:r>
          </w:p>
        </w:tc>
        <w:tc>
          <w:tcPr>
            <w:tcW w:w="2205" w:type="dxa"/>
            <w:shd w:val="clear" w:color="auto" w:fill="auto"/>
            <w:tcMar>
              <w:top w:w="100" w:type="dxa"/>
              <w:left w:w="100" w:type="dxa"/>
              <w:bottom w:w="100" w:type="dxa"/>
              <w:right w:w="100" w:type="dxa"/>
            </w:tcMar>
          </w:tcPr>
          <w:p w14:paraId="73BA5594" w14:textId="77777777" w:rsidR="00212886" w:rsidRPr="00C80AAA" w:rsidRDefault="00D55C72">
            <w:pPr>
              <w:widowControl w:val="0"/>
              <w:spacing w:line="240" w:lineRule="auto"/>
            </w:pPr>
            <w:r w:rsidRPr="00C80AAA">
              <w:t xml:space="preserve">Cuenta con habilidades intelectuales y predisposición a aprender el </w:t>
            </w:r>
            <w:r w:rsidRPr="00C80AAA">
              <w:lastRenderedPageBreak/>
              <w:t>Sistema.</w:t>
            </w:r>
          </w:p>
        </w:tc>
      </w:tr>
      <w:tr w:rsidR="00212886" w:rsidRPr="00C80AAA" w14:paraId="4DC63C6D" w14:textId="77777777">
        <w:tc>
          <w:tcPr>
            <w:tcW w:w="1980" w:type="dxa"/>
            <w:shd w:val="clear" w:color="auto" w:fill="auto"/>
            <w:tcMar>
              <w:top w:w="100" w:type="dxa"/>
              <w:left w:w="100" w:type="dxa"/>
              <w:bottom w:w="100" w:type="dxa"/>
              <w:right w:w="100" w:type="dxa"/>
            </w:tcMar>
          </w:tcPr>
          <w:p w14:paraId="085915FC" w14:textId="77777777" w:rsidR="00212886" w:rsidRPr="00C80AAA" w:rsidRDefault="00D55C72">
            <w:pPr>
              <w:widowControl w:val="0"/>
              <w:spacing w:line="240" w:lineRule="auto"/>
            </w:pPr>
            <w:r w:rsidRPr="00C80AAA">
              <w:lastRenderedPageBreak/>
              <w:t>Docente</w:t>
            </w:r>
          </w:p>
        </w:tc>
        <w:tc>
          <w:tcPr>
            <w:tcW w:w="2550" w:type="dxa"/>
            <w:shd w:val="clear" w:color="auto" w:fill="auto"/>
            <w:tcMar>
              <w:top w:w="100" w:type="dxa"/>
              <w:left w:w="100" w:type="dxa"/>
              <w:bottom w:w="100" w:type="dxa"/>
              <w:right w:w="100" w:type="dxa"/>
            </w:tcMar>
          </w:tcPr>
          <w:p w14:paraId="5CAD08F6" w14:textId="77777777" w:rsidR="00212886" w:rsidRPr="00C80AAA" w:rsidRDefault="00D55C72">
            <w:pPr>
              <w:widowControl w:val="0"/>
              <w:pBdr>
                <w:top w:val="nil"/>
                <w:left w:val="nil"/>
                <w:bottom w:val="nil"/>
                <w:right w:val="nil"/>
                <w:between w:val="nil"/>
              </w:pBdr>
              <w:spacing w:line="240" w:lineRule="auto"/>
            </w:pPr>
            <w:r w:rsidRPr="00C80AAA">
              <w:t>Puede ver materias, su contenido y listas de alumnos. Publicar Noticias y enviar notificaciones</w:t>
            </w:r>
          </w:p>
        </w:tc>
        <w:tc>
          <w:tcPr>
            <w:tcW w:w="1800" w:type="dxa"/>
            <w:shd w:val="clear" w:color="auto" w:fill="auto"/>
            <w:tcMar>
              <w:top w:w="100" w:type="dxa"/>
              <w:left w:w="100" w:type="dxa"/>
              <w:bottom w:w="100" w:type="dxa"/>
              <w:right w:w="100" w:type="dxa"/>
            </w:tcMar>
          </w:tcPr>
          <w:p w14:paraId="753DA9D8" w14:textId="77777777" w:rsidR="00212886" w:rsidRPr="00C80AAA" w:rsidRDefault="00D55C72">
            <w:pPr>
              <w:widowControl w:val="0"/>
              <w:spacing w:line="240" w:lineRule="auto"/>
            </w:pPr>
            <w:r w:rsidRPr="00C80AAA">
              <w:t>Tiene un conocimiento intermedio del Negocio.</w:t>
            </w:r>
          </w:p>
        </w:tc>
        <w:tc>
          <w:tcPr>
            <w:tcW w:w="1800" w:type="dxa"/>
            <w:shd w:val="clear" w:color="auto" w:fill="auto"/>
            <w:tcMar>
              <w:top w:w="100" w:type="dxa"/>
              <w:left w:w="100" w:type="dxa"/>
              <w:bottom w:w="100" w:type="dxa"/>
              <w:right w:w="100" w:type="dxa"/>
            </w:tcMar>
          </w:tcPr>
          <w:p w14:paraId="59A9B38F" w14:textId="77777777" w:rsidR="00212886" w:rsidRPr="00C80AAA" w:rsidRDefault="00D55C72">
            <w:pPr>
              <w:widowControl w:val="0"/>
              <w:spacing w:line="240" w:lineRule="auto"/>
            </w:pPr>
            <w:r w:rsidRPr="00C80AAA">
              <w:t>Cuenta con una experiencia básica.</w:t>
            </w:r>
          </w:p>
        </w:tc>
        <w:tc>
          <w:tcPr>
            <w:tcW w:w="2205" w:type="dxa"/>
            <w:shd w:val="clear" w:color="auto" w:fill="auto"/>
            <w:tcMar>
              <w:top w:w="100" w:type="dxa"/>
              <w:left w:w="100" w:type="dxa"/>
              <w:bottom w:w="100" w:type="dxa"/>
              <w:right w:w="100" w:type="dxa"/>
            </w:tcMar>
          </w:tcPr>
          <w:p w14:paraId="5E5A6AF6" w14:textId="77777777" w:rsidR="00212886" w:rsidRPr="00C80AAA" w:rsidRDefault="00D55C72">
            <w:pPr>
              <w:widowControl w:val="0"/>
              <w:spacing w:line="240" w:lineRule="auto"/>
            </w:pPr>
            <w:r w:rsidRPr="00C80AAA">
              <w:t>Cuenta con habilidades intelectuales y predisposición a aprender el Sistema.</w:t>
            </w:r>
          </w:p>
        </w:tc>
      </w:tr>
      <w:tr w:rsidR="00212886" w:rsidRPr="00C80AAA" w14:paraId="61F55EF4" w14:textId="77777777">
        <w:tc>
          <w:tcPr>
            <w:tcW w:w="1980" w:type="dxa"/>
            <w:shd w:val="clear" w:color="auto" w:fill="auto"/>
            <w:tcMar>
              <w:top w:w="100" w:type="dxa"/>
              <w:left w:w="100" w:type="dxa"/>
              <w:bottom w:w="100" w:type="dxa"/>
              <w:right w:w="100" w:type="dxa"/>
            </w:tcMar>
          </w:tcPr>
          <w:p w14:paraId="4909125D" w14:textId="77777777" w:rsidR="00212886" w:rsidRPr="00C80AAA" w:rsidRDefault="00D55C72">
            <w:pPr>
              <w:widowControl w:val="0"/>
              <w:spacing w:line="240" w:lineRule="auto"/>
            </w:pPr>
            <w:r w:rsidRPr="00C80AAA">
              <w:t>Alumno</w:t>
            </w:r>
          </w:p>
        </w:tc>
        <w:tc>
          <w:tcPr>
            <w:tcW w:w="2550" w:type="dxa"/>
            <w:shd w:val="clear" w:color="auto" w:fill="auto"/>
            <w:tcMar>
              <w:top w:w="100" w:type="dxa"/>
              <w:left w:w="100" w:type="dxa"/>
              <w:bottom w:w="100" w:type="dxa"/>
              <w:right w:w="100" w:type="dxa"/>
            </w:tcMar>
          </w:tcPr>
          <w:p w14:paraId="7C1261C8" w14:textId="77777777" w:rsidR="00212886" w:rsidRPr="00C80AAA" w:rsidRDefault="00D55C72">
            <w:pPr>
              <w:widowControl w:val="0"/>
              <w:pBdr>
                <w:top w:val="nil"/>
                <w:left w:val="nil"/>
                <w:bottom w:val="nil"/>
                <w:right w:val="nil"/>
                <w:between w:val="nil"/>
              </w:pBdr>
              <w:spacing w:line="240" w:lineRule="auto"/>
            </w:pPr>
            <w:r w:rsidRPr="00C80AAA">
              <w:t>Puede ver sus Calificaciones y las Materias en las cuales Participa. Ver sección de Noticias</w:t>
            </w:r>
          </w:p>
        </w:tc>
        <w:tc>
          <w:tcPr>
            <w:tcW w:w="1800" w:type="dxa"/>
            <w:shd w:val="clear" w:color="auto" w:fill="auto"/>
            <w:tcMar>
              <w:top w:w="100" w:type="dxa"/>
              <w:left w:w="100" w:type="dxa"/>
              <w:bottom w:w="100" w:type="dxa"/>
              <w:right w:w="100" w:type="dxa"/>
            </w:tcMar>
          </w:tcPr>
          <w:p w14:paraId="683E3A5A" w14:textId="77777777" w:rsidR="00212886" w:rsidRPr="00C80AAA" w:rsidRDefault="00D55C72">
            <w:pPr>
              <w:widowControl w:val="0"/>
              <w:pBdr>
                <w:top w:val="nil"/>
                <w:left w:val="nil"/>
                <w:bottom w:val="nil"/>
                <w:right w:val="nil"/>
                <w:between w:val="nil"/>
              </w:pBdr>
              <w:spacing w:line="240" w:lineRule="auto"/>
            </w:pPr>
            <w:r w:rsidRPr="00C80AAA">
              <w:t>Tiene un conocimiento escaso.</w:t>
            </w:r>
          </w:p>
        </w:tc>
        <w:tc>
          <w:tcPr>
            <w:tcW w:w="1800" w:type="dxa"/>
            <w:shd w:val="clear" w:color="auto" w:fill="auto"/>
            <w:tcMar>
              <w:top w:w="100" w:type="dxa"/>
              <w:left w:w="100" w:type="dxa"/>
              <w:bottom w:w="100" w:type="dxa"/>
              <w:right w:w="100" w:type="dxa"/>
            </w:tcMar>
          </w:tcPr>
          <w:p w14:paraId="365182E9" w14:textId="77777777" w:rsidR="00212886" w:rsidRPr="00C80AAA" w:rsidRDefault="00D55C72">
            <w:pPr>
              <w:widowControl w:val="0"/>
              <w:spacing w:line="240" w:lineRule="auto"/>
            </w:pPr>
            <w:r w:rsidRPr="00C80AAA">
              <w:t>Cuenta con una experiencia básica.</w:t>
            </w:r>
          </w:p>
        </w:tc>
        <w:tc>
          <w:tcPr>
            <w:tcW w:w="2205" w:type="dxa"/>
            <w:shd w:val="clear" w:color="auto" w:fill="auto"/>
            <w:tcMar>
              <w:top w:w="100" w:type="dxa"/>
              <w:left w:w="100" w:type="dxa"/>
              <w:bottom w:w="100" w:type="dxa"/>
              <w:right w:w="100" w:type="dxa"/>
            </w:tcMar>
          </w:tcPr>
          <w:p w14:paraId="7017F3EB" w14:textId="77777777" w:rsidR="00212886" w:rsidRPr="00C80AAA" w:rsidRDefault="00D55C72">
            <w:pPr>
              <w:widowControl w:val="0"/>
              <w:pBdr>
                <w:top w:val="nil"/>
                <w:left w:val="nil"/>
                <w:bottom w:val="nil"/>
                <w:right w:val="nil"/>
                <w:between w:val="nil"/>
              </w:pBdr>
              <w:spacing w:line="240" w:lineRule="auto"/>
            </w:pPr>
            <w:r w:rsidRPr="00C80AAA">
              <w:t xml:space="preserve">Edad promedio entre 12-18 años. </w:t>
            </w:r>
          </w:p>
        </w:tc>
      </w:tr>
    </w:tbl>
    <w:p w14:paraId="1D4895BA" w14:textId="77777777" w:rsidR="00212886" w:rsidRPr="00C80AAA" w:rsidRDefault="00212886">
      <w:pPr>
        <w:jc w:val="both"/>
        <w:rPr>
          <w:b/>
          <w:sz w:val="28"/>
          <w:szCs w:val="28"/>
        </w:rPr>
      </w:pPr>
    </w:p>
    <w:p w14:paraId="04A4C74E" w14:textId="735A63F0" w:rsidR="00212886" w:rsidRPr="00C80AAA" w:rsidRDefault="00D55C72" w:rsidP="004E7D6D">
      <w:pPr>
        <w:pStyle w:val="Ttulo1"/>
        <w:numPr>
          <w:ilvl w:val="0"/>
          <w:numId w:val="31"/>
        </w:numPr>
      </w:pPr>
      <w:bookmarkStart w:id="16" w:name="_Toc38389594"/>
      <w:r w:rsidRPr="00C80AAA">
        <w:t>Supuestos y Restricciones</w:t>
      </w:r>
      <w:bookmarkEnd w:id="16"/>
    </w:p>
    <w:p w14:paraId="407EC0CB" w14:textId="77777777" w:rsidR="00212886" w:rsidRPr="00C80AAA" w:rsidRDefault="008D1BC8">
      <w:pPr>
        <w:ind w:left="720" w:hanging="360"/>
        <w:jc w:val="both"/>
      </w:pPr>
      <w:r>
        <w:pict w14:anchorId="4B0653AB">
          <v:rect id="_x0000_i1034" style="width:0;height:1.5pt" o:hralign="center" o:hrstd="t" o:hr="t" fillcolor="#a0a0a0" stroked="f"/>
        </w:pict>
      </w:r>
    </w:p>
    <w:p w14:paraId="59B71432" w14:textId="77777777" w:rsidR="00212886" w:rsidRPr="00C80AAA" w:rsidRDefault="00D55C72">
      <w:pPr>
        <w:ind w:left="720"/>
        <w:jc w:val="both"/>
      </w:pPr>
      <w:r w:rsidRPr="00C80AAA">
        <w:t>Supuestos:</w:t>
      </w:r>
    </w:p>
    <w:p w14:paraId="5F8EA3F2" w14:textId="77777777" w:rsidR="00212886" w:rsidRPr="00C80AAA" w:rsidRDefault="00D55C72">
      <w:pPr>
        <w:numPr>
          <w:ilvl w:val="0"/>
          <w:numId w:val="15"/>
        </w:numPr>
        <w:jc w:val="both"/>
      </w:pPr>
      <w:r w:rsidRPr="00C80AAA">
        <w:t>Los usuarios utilizan un navegador web de última generación. Se listan los navegadores más utilizados en sus versiones más recientes para distintas plataformas.</w:t>
      </w:r>
    </w:p>
    <w:p w14:paraId="7E345653" w14:textId="77777777" w:rsidR="00212886" w:rsidRPr="00C80AAA" w:rsidRDefault="00D55C72">
      <w:pPr>
        <w:numPr>
          <w:ilvl w:val="1"/>
          <w:numId w:val="15"/>
        </w:numPr>
        <w:jc w:val="both"/>
        <w:rPr>
          <w:lang w:val="en-US"/>
        </w:rPr>
      </w:pPr>
      <w:r w:rsidRPr="00C80AAA">
        <w:rPr>
          <w:lang w:val="en-US"/>
        </w:rPr>
        <w:t>Google Chrome 81.0.4044.92 (Windows/MAC/Linux)</w:t>
      </w:r>
    </w:p>
    <w:p w14:paraId="38E09F12" w14:textId="77777777" w:rsidR="00212886" w:rsidRPr="00C80AAA" w:rsidRDefault="00D55C72">
      <w:pPr>
        <w:numPr>
          <w:ilvl w:val="1"/>
          <w:numId w:val="15"/>
        </w:numPr>
        <w:jc w:val="both"/>
      </w:pPr>
      <w:r w:rsidRPr="00C80AAA">
        <w:t>Google Chrome 81.0.4044.96 (Android)</w:t>
      </w:r>
    </w:p>
    <w:p w14:paraId="1C434531" w14:textId="77777777" w:rsidR="00212886" w:rsidRPr="00C80AAA" w:rsidRDefault="00D55C72">
      <w:pPr>
        <w:numPr>
          <w:ilvl w:val="1"/>
          <w:numId w:val="15"/>
        </w:numPr>
        <w:jc w:val="both"/>
      </w:pPr>
      <w:r w:rsidRPr="00C80AAA">
        <w:t>Google Chrome 81.0.4044.62 (IOS)</w:t>
      </w:r>
    </w:p>
    <w:p w14:paraId="5BC21F7F" w14:textId="77777777" w:rsidR="00212886" w:rsidRPr="00C80AAA" w:rsidRDefault="00D55C72">
      <w:pPr>
        <w:numPr>
          <w:ilvl w:val="1"/>
          <w:numId w:val="15"/>
        </w:numPr>
        <w:jc w:val="both"/>
      </w:pPr>
      <w:r w:rsidRPr="00C80AAA">
        <w:t>Firefox 75.0 (Windows/MAC/Linux)</w:t>
      </w:r>
    </w:p>
    <w:p w14:paraId="413F3BE7" w14:textId="77777777" w:rsidR="00212886" w:rsidRPr="00C80AAA" w:rsidRDefault="00D55C72">
      <w:pPr>
        <w:numPr>
          <w:ilvl w:val="1"/>
          <w:numId w:val="15"/>
        </w:numPr>
        <w:jc w:val="both"/>
      </w:pPr>
      <w:r w:rsidRPr="00C80AAA">
        <w:t xml:space="preserve">Firefox </w:t>
      </w:r>
      <w:proofErr w:type="spellStart"/>
      <w:r w:rsidRPr="00C80AAA">
        <w:t>Movil</w:t>
      </w:r>
      <w:proofErr w:type="spellEnd"/>
      <w:r w:rsidRPr="00C80AAA">
        <w:t xml:space="preserve"> 68.7.0 (IOS)</w:t>
      </w:r>
    </w:p>
    <w:p w14:paraId="31E9F4EB" w14:textId="77777777" w:rsidR="00212886" w:rsidRPr="00C80AAA" w:rsidRDefault="00D55C72">
      <w:pPr>
        <w:numPr>
          <w:ilvl w:val="1"/>
          <w:numId w:val="15"/>
        </w:numPr>
        <w:jc w:val="both"/>
      </w:pPr>
      <w:r w:rsidRPr="00C80AAA">
        <w:t xml:space="preserve">Firefox </w:t>
      </w:r>
      <w:proofErr w:type="spellStart"/>
      <w:r w:rsidRPr="00C80AAA">
        <w:t>Movil</w:t>
      </w:r>
      <w:proofErr w:type="spellEnd"/>
      <w:r w:rsidRPr="00C80AAA">
        <w:t xml:space="preserve"> 20.0 (IOS)</w:t>
      </w:r>
    </w:p>
    <w:p w14:paraId="7765B9B4" w14:textId="77777777" w:rsidR="00212886" w:rsidRPr="00C80AAA" w:rsidRDefault="00D55C72">
      <w:pPr>
        <w:numPr>
          <w:ilvl w:val="1"/>
          <w:numId w:val="15"/>
        </w:numPr>
        <w:jc w:val="both"/>
      </w:pPr>
      <w:r w:rsidRPr="00C80AAA">
        <w:t xml:space="preserve">Microsoft Edge </w:t>
      </w:r>
      <w:r w:rsidRPr="00C80AAA">
        <w:rPr>
          <w:color w:val="222222"/>
          <w:sz w:val="21"/>
          <w:szCs w:val="21"/>
          <w:highlight w:val="white"/>
        </w:rPr>
        <w:t>80.0.361.109 (Windows/MAC)</w:t>
      </w:r>
    </w:p>
    <w:p w14:paraId="14922288" w14:textId="77777777" w:rsidR="00212886" w:rsidRPr="00C80AAA" w:rsidRDefault="00D55C72">
      <w:pPr>
        <w:numPr>
          <w:ilvl w:val="1"/>
          <w:numId w:val="15"/>
        </w:numPr>
        <w:jc w:val="both"/>
        <w:rPr>
          <w:color w:val="222222"/>
          <w:sz w:val="21"/>
          <w:szCs w:val="21"/>
          <w:highlight w:val="white"/>
        </w:rPr>
      </w:pPr>
      <w:r w:rsidRPr="00C80AAA">
        <w:rPr>
          <w:color w:val="222222"/>
          <w:sz w:val="21"/>
          <w:szCs w:val="21"/>
          <w:highlight w:val="white"/>
        </w:rPr>
        <w:t>Microsoft Edge 45.02.4.4931 (Android)</w:t>
      </w:r>
    </w:p>
    <w:p w14:paraId="454383DD" w14:textId="77777777" w:rsidR="00212886" w:rsidRPr="00C80AAA" w:rsidRDefault="00D55C72">
      <w:pPr>
        <w:numPr>
          <w:ilvl w:val="1"/>
          <w:numId w:val="15"/>
        </w:numPr>
        <w:jc w:val="both"/>
        <w:rPr>
          <w:color w:val="222222"/>
          <w:sz w:val="21"/>
          <w:szCs w:val="21"/>
          <w:highlight w:val="white"/>
        </w:rPr>
      </w:pPr>
      <w:r w:rsidRPr="00C80AAA">
        <w:rPr>
          <w:color w:val="222222"/>
          <w:sz w:val="21"/>
          <w:szCs w:val="21"/>
          <w:highlight w:val="white"/>
        </w:rPr>
        <w:t>Microsoft Edge 45.2.16 (IOS)</w:t>
      </w:r>
    </w:p>
    <w:p w14:paraId="4A268190" w14:textId="77777777" w:rsidR="00212886" w:rsidRPr="00C80AAA" w:rsidRDefault="00D55C72">
      <w:pPr>
        <w:numPr>
          <w:ilvl w:val="0"/>
          <w:numId w:val="15"/>
        </w:numPr>
        <w:jc w:val="both"/>
      </w:pPr>
      <w:r w:rsidRPr="00C80AAA">
        <w:t>El sistema será utilizado por usuarios con conocimientos básicos y se dará por supuesto que conoce como navegar en una web estándar.</w:t>
      </w:r>
    </w:p>
    <w:p w14:paraId="424547B4" w14:textId="291B0B62" w:rsidR="00212886" w:rsidRPr="00C80AAA" w:rsidRDefault="00D55C72">
      <w:pPr>
        <w:numPr>
          <w:ilvl w:val="0"/>
          <w:numId w:val="15"/>
        </w:numPr>
        <w:jc w:val="both"/>
      </w:pPr>
      <w:r w:rsidRPr="00C80AAA">
        <w:t xml:space="preserve">Clientes con adaptabilidad a los cambios tecnológicos, facilitando </w:t>
      </w:r>
      <w:r w:rsidR="00E52367" w:rsidRPr="00C80AAA">
        <w:t>l</w:t>
      </w:r>
      <w:r w:rsidRPr="00C80AAA">
        <w:t xml:space="preserve">a inclusión del nuevo sistema. </w:t>
      </w:r>
    </w:p>
    <w:p w14:paraId="76DCAEC9" w14:textId="77777777" w:rsidR="00212886" w:rsidRPr="00C80AAA" w:rsidRDefault="00212886">
      <w:pPr>
        <w:ind w:left="720"/>
        <w:jc w:val="both"/>
      </w:pPr>
    </w:p>
    <w:p w14:paraId="0B2A5287" w14:textId="77777777" w:rsidR="00212886" w:rsidRPr="00C80AAA" w:rsidRDefault="00D55C72">
      <w:pPr>
        <w:ind w:left="720"/>
        <w:jc w:val="both"/>
      </w:pPr>
      <w:r w:rsidRPr="00C80AAA">
        <w:t>Restricciones:</w:t>
      </w:r>
    </w:p>
    <w:p w14:paraId="71ACC21B" w14:textId="77777777" w:rsidR="00212886" w:rsidRPr="00C80AAA" w:rsidRDefault="00D55C72">
      <w:pPr>
        <w:numPr>
          <w:ilvl w:val="0"/>
          <w:numId w:val="13"/>
        </w:numPr>
        <w:jc w:val="both"/>
      </w:pPr>
      <w:r w:rsidRPr="00C80AAA">
        <w:t xml:space="preserve">El producto debe de realizarse dentro del marco de tiempo de la cursada de la materia Seminario de Integración Profesional.  </w:t>
      </w:r>
    </w:p>
    <w:p w14:paraId="0B9F8770" w14:textId="77777777" w:rsidR="00212886" w:rsidRPr="00C80AAA" w:rsidRDefault="00D55C72">
      <w:pPr>
        <w:numPr>
          <w:ilvl w:val="0"/>
          <w:numId w:val="13"/>
        </w:numPr>
        <w:jc w:val="both"/>
      </w:pPr>
      <w:r w:rsidRPr="00C80AAA">
        <w:t>Equipo de trabajo reducido (solo 3 personas)</w:t>
      </w:r>
    </w:p>
    <w:p w14:paraId="021B9075" w14:textId="77777777" w:rsidR="00212886" w:rsidRPr="00C80AAA" w:rsidRDefault="00D55C72">
      <w:pPr>
        <w:numPr>
          <w:ilvl w:val="0"/>
          <w:numId w:val="13"/>
        </w:numPr>
        <w:jc w:val="both"/>
      </w:pPr>
      <w:r w:rsidRPr="00C80AAA">
        <w:t>La calidad de la conexión de internet que posee el establecimiento no resulta suficiente para implementar determinadas funciones, como la subida de archivos.</w:t>
      </w:r>
    </w:p>
    <w:p w14:paraId="768197E4" w14:textId="77777777" w:rsidR="00212886" w:rsidRPr="00C80AAA" w:rsidRDefault="00D55C72">
      <w:pPr>
        <w:numPr>
          <w:ilvl w:val="0"/>
          <w:numId w:val="13"/>
        </w:numPr>
        <w:jc w:val="both"/>
      </w:pPr>
      <w:r w:rsidRPr="00C80AAA">
        <w:t>Presupuesto mínimo, el sistema se va a desarrollar con tecnologías de uso gratuito.</w:t>
      </w:r>
    </w:p>
    <w:p w14:paraId="64ACF94B" w14:textId="77777777" w:rsidR="00212886" w:rsidRPr="00C80AAA" w:rsidRDefault="00D55C72">
      <w:pPr>
        <w:numPr>
          <w:ilvl w:val="0"/>
          <w:numId w:val="13"/>
        </w:numPr>
        <w:jc w:val="both"/>
      </w:pPr>
      <w:proofErr w:type="spellStart"/>
      <w:r w:rsidRPr="00C80AAA">
        <w:t>DeadLines</w:t>
      </w:r>
      <w:proofErr w:type="spellEnd"/>
      <w:r w:rsidRPr="00C80AAA">
        <w:t>:</w:t>
      </w:r>
    </w:p>
    <w:p w14:paraId="5AE49F91" w14:textId="77777777" w:rsidR="00212886" w:rsidRPr="00C80AAA" w:rsidRDefault="00D55C72">
      <w:pPr>
        <w:numPr>
          <w:ilvl w:val="1"/>
          <w:numId w:val="13"/>
        </w:numPr>
        <w:jc w:val="both"/>
      </w:pPr>
      <w:r w:rsidRPr="00C80AAA">
        <w:t>Módulo de usuarios : 03/04/2020</w:t>
      </w:r>
    </w:p>
    <w:p w14:paraId="0FCA580B" w14:textId="77777777" w:rsidR="00212886" w:rsidRPr="00C80AAA" w:rsidRDefault="00D55C72">
      <w:pPr>
        <w:numPr>
          <w:ilvl w:val="1"/>
          <w:numId w:val="13"/>
        </w:numPr>
        <w:jc w:val="both"/>
      </w:pPr>
      <w:r w:rsidRPr="00C80AAA">
        <w:t>Software con funciones principales: 20/05/2020</w:t>
      </w:r>
    </w:p>
    <w:p w14:paraId="60A053B8" w14:textId="77777777" w:rsidR="00212886" w:rsidRPr="00C80AAA" w:rsidRDefault="00D55C72">
      <w:pPr>
        <w:numPr>
          <w:ilvl w:val="1"/>
          <w:numId w:val="13"/>
        </w:numPr>
        <w:jc w:val="both"/>
      </w:pPr>
      <w:r w:rsidRPr="00C80AAA">
        <w:lastRenderedPageBreak/>
        <w:t>Software completo: 03/06/2020</w:t>
      </w:r>
    </w:p>
    <w:p w14:paraId="01B89CC1" w14:textId="77777777" w:rsidR="00212886" w:rsidRPr="00C80AAA" w:rsidRDefault="00212886">
      <w:pPr>
        <w:ind w:left="720"/>
        <w:jc w:val="both"/>
      </w:pPr>
    </w:p>
    <w:p w14:paraId="2262429A" w14:textId="657D72A9" w:rsidR="00212886" w:rsidRPr="00C80AAA" w:rsidRDefault="00D55C72" w:rsidP="004E7D6D">
      <w:pPr>
        <w:pStyle w:val="Ttulo1"/>
        <w:numPr>
          <w:ilvl w:val="0"/>
          <w:numId w:val="31"/>
        </w:numPr>
      </w:pPr>
      <w:bookmarkStart w:id="17" w:name="_Toc38389595"/>
      <w:r w:rsidRPr="00C80AAA">
        <w:t>Características del negocio</w:t>
      </w:r>
      <w:bookmarkEnd w:id="17"/>
    </w:p>
    <w:p w14:paraId="2EA1C10D" w14:textId="77777777" w:rsidR="00212886" w:rsidRPr="00C80AAA" w:rsidRDefault="008D1BC8">
      <w:pPr>
        <w:jc w:val="both"/>
        <w:rPr>
          <w:b/>
          <w:sz w:val="28"/>
          <w:szCs w:val="28"/>
        </w:rPr>
      </w:pPr>
      <w:r>
        <w:pict w14:anchorId="4CC496C5">
          <v:rect id="_x0000_i1035" style="width:0;height:1.5pt" o:hralign="center" o:hrstd="t" o:hr="t" fillcolor="#a0a0a0" stroked="f"/>
        </w:pict>
      </w:r>
    </w:p>
    <w:p w14:paraId="0E77D58F" w14:textId="0B600231" w:rsidR="00212886" w:rsidRPr="00C80AAA" w:rsidRDefault="00D55C72" w:rsidP="004E7D6D">
      <w:pPr>
        <w:pStyle w:val="Ttulo2"/>
      </w:pPr>
      <w:bookmarkStart w:id="18" w:name="_Toc38389596"/>
      <w:r w:rsidRPr="00C80AAA">
        <w:t>4.1 Contexto del negocio</w:t>
      </w:r>
      <w:bookmarkEnd w:id="18"/>
    </w:p>
    <w:p w14:paraId="26488D84" w14:textId="77777777" w:rsidR="00212886" w:rsidRPr="00C80AAA" w:rsidRDefault="008D1BC8">
      <w:pPr>
        <w:ind w:firstLine="720"/>
        <w:jc w:val="both"/>
      </w:pPr>
      <w:r>
        <w:pict w14:anchorId="2CD8E0A1">
          <v:rect id="_x0000_i1036" style="width:0;height:1.5pt" o:hralign="center" o:hrstd="t" o:hr="t" fillcolor="#a0a0a0" stroked="f"/>
        </w:pict>
      </w:r>
    </w:p>
    <w:p w14:paraId="4869CE21" w14:textId="77777777" w:rsidR="00212886" w:rsidRPr="00C80AAA" w:rsidRDefault="00212886">
      <w:pPr>
        <w:jc w:val="both"/>
      </w:pPr>
    </w:p>
    <w:p w14:paraId="1E15A547" w14:textId="77777777" w:rsidR="00212886" w:rsidRPr="00C80AAA" w:rsidRDefault="00D55C72">
      <w:pPr>
        <w:jc w:val="center"/>
      </w:pPr>
      <w:r w:rsidRPr="00C80AAA">
        <w:rPr>
          <w:noProof/>
        </w:rPr>
        <w:drawing>
          <wp:inline distT="114300" distB="114300" distL="114300" distR="114300" wp14:anchorId="172E4AE5" wp14:editId="65FBF4D4">
            <wp:extent cx="5157788" cy="300269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9" r="29"/>
                    <a:stretch>
                      <a:fillRect/>
                    </a:stretch>
                  </pic:blipFill>
                  <pic:spPr>
                    <a:xfrm>
                      <a:off x="0" y="0"/>
                      <a:ext cx="5157788" cy="3002698"/>
                    </a:xfrm>
                    <a:prstGeom prst="rect">
                      <a:avLst/>
                    </a:prstGeom>
                    <a:ln/>
                  </pic:spPr>
                </pic:pic>
              </a:graphicData>
            </a:graphic>
          </wp:inline>
        </w:drawing>
      </w:r>
    </w:p>
    <w:p w14:paraId="3F724DBD" w14:textId="77777777" w:rsidR="00212886" w:rsidRPr="00C80AAA" w:rsidRDefault="00212886">
      <w:pPr>
        <w:jc w:val="both"/>
      </w:pPr>
    </w:p>
    <w:p w14:paraId="1F1D274D" w14:textId="77777777" w:rsidR="00212886" w:rsidRPr="00C80AAA" w:rsidRDefault="00D55C72">
      <w:pPr>
        <w:jc w:val="both"/>
      </w:pPr>
      <w:r w:rsidRPr="00C80AAA">
        <w:t xml:space="preserve">El Sistema actual se basa en los Datos que los distintos actores cargan en planillas de papel. Se cargan datos sobre Alumnos, Preceptores, Docentes y Materias. </w:t>
      </w:r>
    </w:p>
    <w:p w14:paraId="3C796E12" w14:textId="77777777" w:rsidR="00212886" w:rsidRPr="00C80AAA" w:rsidRDefault="00D55C72">
      <w:pPr>
        <w:jc w:val="both"/>
      </w:pPr>
      <w:r w:rsidRPr="00C80AAA">
        <w:t xml:space="preserve">Los secretarios o Autoridades del colegio dan de alta/baja </w:t>
      </w:r>
      <w:proofErr w:type="spellStart"/>
      <w:r w:rsidRPr="00C80AAA">
        <w:t>Alumnos,preceptores</w:t>
      </w:r>
      <w:proofErr w:type="spellEnd"/>
      <w:r w:rsidRPr="00C80AAA">
        <w:t xml:space="preserve"> y docentes. Los preceptores cargan las notas sobre los alumnos. </w:t>
      </w:r>
    </w:p>
    <w:p w14:paraId="19806BC1" w14:textId="77777777" w:rsidR="00212886" w:rsidRPr="00C80AAA" w:rsidRDefault="00212886">
      <w:pPr>
        <w:jc w:val="both"/>
      </w:pPr>
    </w:p>
    <w:p w14:paraId="6EB27BF7" w14:textId="77777777" w:rsidR="00212886" w:rsidRPr="00C80AAA" w:rsidRDefault="00212886">
      <w:pPr>
        <w:jc w:val="both"/>
      </w:pPr>
    </w:p>
    <w:p w14:paraId="504A9D0E" w14:textId="1DF3BE18" w:rsidR="00212886" w:rsidRPr="00C80AAA" w:rsidRDefault="00D55C72" w:rsidP="004E7D6D">
      <w:pPr>
        <w:pStyle w:val="Ttulo2"/>
      </w:pPr>
      <w:r w:rsidRPr="00C80AAA">
        <w:tab/>
      </w:r>
      <w:bookmarkStart w:id="19" w:name="_Toc38389597"/>
      <w:r w:rsidRPr="00C80AAA">
        <w:t>4.2 Segmentación del negocio</w:t>
      </w:r>
      <w:bookmarkEnd w:id="19"/>
    </w:p>
    <w:p w14:paraId="5977F255" w14:textId="77777777" w:rsidR="00212886" w:rsidRPr="00C80AAA" w:rsidRDefault="008D1BC8">
      <w:pPr>
        <w:ind w:firstLine="720"/>
        <w:jc w:val="both"/>
      </w:pPr>
      <w:r>
        <w:pict w14:anchorId="0DEC475B">
          <v:rect id="_x0000_i1037" style="width:0;height:1.5pt" o:hralign="center" o:hrstd="t" o:hr="t" fillcolor="#a0a0a0" stroked="f"/>
        </w:pict>
      </w:r>
    </w:p>
    <w:p w14:paraId="69989552" w14:textId="77777777" w:rsidR="00212886" w:rsidRPr="00C80AAA" w:rsidRDefault="00212886">
      <w:pPr>
        <w:ind w:firstLine="720"/>
        <w:jc w:val="both"/>
      </w:pPr>
    </w:p>
    <w:p w14:paraId="1DA560F4" w14:textId="68E5978C" w:rsidR="00212886" w:rsidRPr="00C80AAA" w:rsidRDefault="00D55C72">
      <w:pPr>
        <w:numPr>
          <w:ilvl w:val="0"/>
          <w:numId w:val="7"/>
        </w:numPr>
        <w:jc w:val="both"/>
      </w:pPr>
      <w:r w:rsidRPr="00C80AAA">
        <w:t>Inscripción de Alumnos</w:t>
      </w:r>
      <w:r w:rsidR="005F38AA" w:rsidRPr="00C80AAA">
        <w:t>.</w:t>
      </w:r>
    </w:p>
    <w:p w14:paraId="6C853546" w14:textId="4AF3CA99" w:rsidR="00212886" w:rsidRPr="00C80AAA" w:rsidRDefault="00D55C72">
      <w:pPr>
        <w:numPr>
          <w:ilvl w:val="0"/>
          <w:numId w:val="7"/>
        </w:numPr>
        <w:jc w:val="both"/>
      </w:pPr>
      <w:r w:rsidRPr="00C80AAA">
        <w:t>Asignación de Docentes a Materias</w:t>
      </w:r>
      <w:r w:rsidR="005F38AA" w:rsidRPr="00C80AAA">
        <w:t>.</w:t>
      </w:r>
    </w:p>
    <w:p w14:paraId="4D59A6F4" w14:textId="05B02946" w:rsidR="00212886" w:rsidRPr="00C80AAA" w:rsidRDefault="00D55C72">
      <w:pPr>
        <w:numPr>
          <w:ilvl w:val="0"/>
          <w:numId w:val="7"/>
        </w:numPr>
        <w:jc w:val="both"/>
      </w:pPr>
      <w:r w:rsidRPr="00C80AAA">
        <w:t>Asignación de Aulas y Horarios</w:t>
      </w:r>
      <w:r w:rsidR="005F38AA" w:rsidRPr="00C80AAA">
        <w:t>.</w:t>
      </w:r>
    </w:p>
    <w:p w14:paraId="0366C778" w14:textId="522C262A" w:rsidR="00212886" w:rsidRPr="00C80AAA" w:rsidRDefault="00D55C72">
      <w:pPr>
        <w:numPr>
          <w:ilvl w:val="0"/>
          <w:numId w:val="7"/>
        </w:numPr>
        <w:jc w:val="both"/>
      </w:pPr>
      <w:r w:rsidRPr="00C80AAA">
        <w:t>Asignación de Preceptores a Cursos</w:t>
      </w:r>
      <w:r w:rsidR="005F38AA" w:rsidRPr="00C80AAA">
        <w:t>.</w:t>
      </w:r>
    </w:p>
    <w:p w14:paraId="18FEFE7E" w14:textId="1C0EE523" w:rsidR="00212886" w:rsidRPr="00C80AAA" w:rsidRDefault="00D55C72">
      <w:pPr>
        <w:numPr>
          <w:ilvl w:val="0"/>
          <w:numId w:val="7"/>
        </w:numPr>
        <w:jc w:val="both"/>
      </w:pPr>
      <w:r w:rsidRPr="00C80AAA">
        <w:t>Carga de Notas Trimestrales de Alumnos</w:t>
      </w:r>
      <w:r w:rsidR="005F38AA" w:rsidRPr="00C80AAA">
        <w:t>.</w:t>
      </w:r>
    </w:p>
    <w:p w14:paraId="0975EE96" w14:textId="02792F2F" w:rsidR="00212886" w:rsidRPr="00C80AAA" w:rsidRDefault="00D55C72">
      <w:pPr>
        <w:numPr>
          <w:ilvl w:val="0"/>
          <w:numId w:val="7"/>
        </w:numPr>
        <w:jc w:val="both"/>
      </w:pPr>
      <w:r w:rsidRPr="00C80AAA">
        <w:t>Asignación de Materias a Cursos</w:t>
      </w:r>
      <w:r w:rsidR="005F38AA" w:rsidRPr="00C80AAA">
        <w:t>.</w:t>
      </w:r>
    </w:p>
    <w:p w14:paraId="7B198C08" w14:textId="7E13CBC7" w:rsidR="005F38AA" w:rsidRPr="00C80AAA" w:rsidRDefault="005F38AA">
      <w:pPr>
        <w:numPr>
          <w:ilvl w:val="0"/>
          <w:numId w:val="7"/>
        </w:numPr>
        <w:jc w:val="both"/>
      </w:pPr>
      <w:r w:rsidRPr="00C80AAA">
        <w:t>Envió de Notificaciones personalizadas.</w:t>
      </w:r>
    </w:p>
    <w:p w14:paraId="30FC9F15" w14:textId="490CEA84" w:rsidR="005F38AA" w:rsidRDefault="005F38AA">
      <w:pPr>
        <w:numPr>
          <w:ilvl w:val="0"/>
          <w:numId w:val="7"/>
        </w:numPr>
        <w:jc w:val="both"/>
      </w:pPr>
      <w:r w:rsidRPr="00C80AAA">
        <w:t>Publicación de Noticias en una sección especifica.</w:t>
      </w:r>
    </w:p>
    <w:p w14:paraId="67B0F363" w14:textId="77777777" w:rsidR="00765BD9" w:rsidRDefault="00765BD9" w:rsidP="00765BD9">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Creación y resolución de encuestas.</w:t>
      </w:r>
    </w:p>
    <w:p w14:paraId="0A7617C7" w14:textId="77777777" w:rsidR="00765BD9" w:rsidRDefault="00765BD9" w:rsidP="00765BD9">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ignación de cursos a un ciclo lectivo.</w:t>
      </w:r>
    </w:p>
    <w:p w14:paraId="6F7AD59A" w14:textId="77777777" w:rsidR="00765BD9" w:rsidRDefault="00765BD9" w:rsidP="00765BD9">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ignación de un responsable a cada alumno.</w:t>
      </w:r>
    </w:p>
    <w:p w14:paraId="0F8DB2B5" w14:textId="77777777" w:rsidR="00765BD9" w:rsidRPr="00C80AAA" w:rsidRDefault="00765BD9" w:rsidP="00765BD9">
      <w:pPr>
        <w:ind w:left="720"/>
        <w:jc w:val="both"/>
      </w:pPr>
    </w:p>
    <w:p w14:paraId="0C4E968F" w14:textId="77777777" w:rsidR="00212886" w:rsidRPr="00C80AAA" w:rsidRDefault="00212886">
      <w:pPr>
        <w:ind w:firstLine="720"/>
        <w:jc w:val="both"/>
      </w:pPr>
    </w:p>
    <w:p w14:paraId="3DF2A9EA" w14:textId="77777777" w:rsidR="00212886" w:rsidRPr="00C80AAA" w:rsidRDefault="00D55C72">
      <w:pPr>
        <w:ind w:firstLine="720"/>
        <w:jc w:val="both"/>
      </w:pPr>
      <w:r w:rsidRPr="00C80AAA">
        <w:tab/>
      </w:r>
    </w:p>
    <w:p w14:paraId="216D582B" w14:textId="454BB94E" w:rsidR="00212886" w:rsidRPr="00C80AAA" w:rsidRDefault="00D55C72" w:rsidP="004E7D6D">
      <w:pPr>
        <w:pStyle w:val="Ttulo1"/>
        <w:numPr>
          <w:ilvl w:val="0"/>
          <w:numId w:val="31"/>
        </w:numPr>
      </w:pPr>
      <w:bookmarkStart w:id="20" w:name="_Toc38389598"/>
      <w:r w:rsidRPr="00C80AAA">
        <w:t>Alcance del Proyecto</w:t>
      </w:r>
      <w:bookmarkEnd w:id="20"/>
    </w:p>
    <w:p w14:paraId="7ADC1B25" w14:textId="77777777" w:rsidR="00212886" w:rsidRPr="00C80AAA" w:rsidRDefault="008D1BC8">
      <w:pPr>
        <w:jc w:val="both"/>
        <w:rPr>
          <w:b/>
          <w:sz w:val="28"/>
          <w:szCs w:val="28"/>
        </w:rPr>
      </w:pPr>
      <w:r>
        <w:pict w14:anchorId="3C7A1579">
          <v:rect id="_x0000_i1038" style="width:0;height:1.5pt" o:hralign="center" o:hrstd="t" o:hr="t" fillcolor="#a0a0a0" stroked="f"/>
        </w:pict>
      </w:r>
    </w:p>
    <w:p w14:paraId="690A5D1D" w14:textId="77777777" w:rsidR="00212886" w:rsidRPr="00C80AAA" w:rsidRDefault="00D55C72">
      <w:pPr>
        <w:jc w:val="both"/>
      </w:pPr>
      <w:r w:rsidRPr="00C80AAA">
        <w:rPr>
          <w:b/>
          <w:sz w:val="28"/>
          <w:szCs w:val="28"/>
        </w:rPr>
        <w:tab/>
      </w:r>
      <w:r w:rsidRPr="00C80AAA">
        <w:t xml:space="preserve">Se deben programar todas las funciones necesarias para una funcionalidad total del sistema, así como los módulos de control de usuarios y roles. Estas tareas incluyen la creación de las bases de datos que contendrán toda la información relativa al </w:t>
      </w:r>
      <w:proofErr w:type="spellStart"/>
      <w:r w:rsidRPr="00C80AAA">
        <w:t>sistema.También</w:t>
      </w:r>
      <w:proofErr w:type="spellEnd"/>
      <w:r w:rsidRPr="00C80AAA">
        <w:t xml:space="preserve"> deben ser creadas las diferentes vistas con las cuales los usuarios van a interactuar.</w:t>
      </w:r>
    </w:p>
    <w:p w14:paraId="4DA31958" w14:textId="77777777" w:rsidR="00212886" w:rsidRPr="00C80AAA" w:rsidRDefault="00212886">
      <w:pPr>
        <w:jc w:val="both"/>
      </w:pPr>
    </w:p>
    <w:p w14:paraId="05102FD2" w14:textId="625FF235" w:rsidR="00212886" w:rsidRPr="00C80AAA" w:rsidRDefault="00D55C72" w:rsidP="004E7D6D">
      <w:pPr>
        <w:pStyle w:val="Ttulo1"/>
        <w:numPr>
          <w:ilvl w:val="0"/>
          <w:numId w:val="31"/>
        </w:numPr>
      </w:pPr>
      <w:bookmarkStart w:id="21" w:name="_Toc38389599"/>
      <w:r w:rsidRPr="00C80AAA">
        <w:t>Alcance del Producto</w:t>
      </w:r>
      <w:bookmarkEnd w:id="21"/>
    </w:p>
    <w:p w14:paraId="59073F83" w14:textId="234BE854" w:rsidR="00212886" w:rsidRPr="00C80AAA" w:rsidRDefault="008D1BC8">
      <w:pPr>
        <w:ind w:left="720" w:hanging="360"/>
        <w:jc w:val="both"/>
        <w:rPr>
          <w:b/>
          <w:sz w:val="28"/>
          <w:szCs w:val="28"/>
        </w:rPr>
      </w:pPr>
      <w:r>
        <w:pict w14:anchorId="32968B44">
          <v:rect id="_x0000_i1039" style="width:0;height:1.5pt" o:hralign="center" o:hrstd="t" o:hr="t" fillcolor="#a0a0a0" stroked="f"/>
        </w:pict>
      </w:r>
    </w:p>
    <w:p w14:paraId="2C887EFA" w14:textId="77777777" w:rsidR="003345D5" w:rsidRPr="00C80AAA" w:rsidRDefault="003345D5">
      <w:pPr>
        <w:ind w:left="360"/>
        <w:jc w:val="both"/>
        <w:rPr>
          <w:b/>
          <w:sz w:val="28"/>
          <w:szCs w:val="28"/>
        </w:rPr>
      </w:pPr>
    </w:p>
    <w:p w14:paraId="0B7BFB64" w14:textId="3A7A0E75" w:rsidR="003345D5" w:rsidRPr="00C80AAA" w:rsidRDefault="003345D5" w:rsidP="003345D5">
      <w:pPr>
        <w:numPr>
          <w:ilvl w:val="0"/>
          <w:numId w:val="7"/>
        </w:numPr>
        <w:jc w:val="both"/>
      </w:pPr>
      <w:r w:rsidRPr="00C80AAA">
        <w:t>Altas de Alumnos y Personal Educativo (Docentes y Preceptores).</w:t>
      </w:r>
    </w:p>
    <w:p w14:paraId="2575870F" w14:textId="31230D26" w:rsidR="003345D5" w:rsidRPr="00C80AAA" w:rsidRDefault="003345D5" w:rsidP="003345D5">
      <w:pPr>
        <w:numPr>
          <w:ilvl w:val="0"/>
          <w:numId w:val="7"/>
        </w:numPr>
        <w:jc w:val="both"/>
      </w:pPr>
      <w:r w:rsidRPr="00C80AAA">
        <w:t>Altas de Materias.</w:t>
      </w:r>
    </w:p>
    <w:p w14:paraId="2E67D224" w14:textId="77777777" w:rsidR="003345D5" w:rsidRPr="00C80AAA" w:rsidRDefault="003345D5" w:rsidP="003345D5">
      <w:pPr>
        <w:numPr>
          <w:ilvl w:val="0"/>
          <w:numId w:val="7"/>
        </w:numPr>
        <w:jc w:val="both"/>
      </w:pPr>
      <w:r w:rsidRPr="00C80AAA">
        <w:t>Asignación de Docentes a Materias.</w:t>
      </w:r>
    </w:p>
    <w:p w14:paraId="5FF58C5D" w14:textId="77777777" w:rsidR="003345D5" w:rsidRPr="00C80AAA" w:rsidRDefault="003345D5" w:rsidP="003345D5">
      <w:pPr>
        <w:numPr>
          <w:ilvl w:val="0"/>
          <w:numId w:val="7"/>
        </w:numPr>
        <w:jc w:val="both"/>
      </w:pPr>
      <w:r w:rsidRPr="00C80AAA">
        <w:t>Asignación de Aulas y Horarios.</w:t>
      </w:r>
    </w:p>
    <w:p w14:paraId="6A16AB17" w14:textId="77777777" w:rsidR="003345D5" w:rsidRPr="00C80AAA" w:rsidRDefault="003345D5" w:rsidP="003345D5">
      <w:pPr>
        <w:numPr>
          <w:ilvl w:val="0"/>
          <w:numId w:val="7"/>
        </w:numPr>
        <w:jc w:val="both"/>
      </w:pPr>
      <w:r w:rsidRPr="00C80AAA">
        <w:t>Asignación de Preceptores a Cursos.</w:t>
      </w:r>
    </w:p>
    <w:p w14:paraId="02AE935C" w14:textId="77777777" w:rsidR="003345D5" w:rsidRPr="00C80AAA" w:rsidRDefault="003345D5" w:rsidP="003345D5">
      <w:pPr>
        <w:numPr>
          <w:ilvl w:val="0"/>
          <w:numId w:val="7"/>
        </w:numPr>
        <w:jc w:val="both"/>
      </w:pPr>
      <w:r w:rsidRPr="00C80AAA">
        <w:t>Carga de Notas Trimestrales de Alumnos.</w:t>
      </w:r>
    </w:p>
    <w:p w14:paraId="7E57E984" w14:textId="77777777" w:rsidR="003345D5" w:rsidRPr="00C80AAA" w:rsidRDefault="003345D5" w:rsidP="003345D5">
      <w:pPr>
        <w:numPr>
          <w:ilvl w:val="0"/>
          <w:numId w:val="7"/>
        </w:numPr>
        <w:jc w:val="both"/>
      </w:pPr>
      <w:r w:rsidRPr="00C80AAA">
        <w:t>Asignación de Materias a Cursos.</w:t>
      </w:r>
    </w:p>
    <w:p w14:paraId="0DA65688" w14:textId="77777777" w:rsidR="003345D5" w:rsidRPr="00C80AAA" w:rsidRDefault="003345D5" w:rsidP="003345D5">
      <w:pPr>
        <w:numPr>
          <w:ilvl w:val="0"/>
          <w:numId w:val="7"/>
        </w:numPr>
        <w:jc w:val="both"/>
      </w:pPr>
      <w:r w:rsidRPr="00C80AAA">
        <w:t>Envió de Notificaciones personalizadas.</w:t>
      </w:r>
    </w:p>
    <w:p w14:paraId="41526743" w14:textId="6AC368FE" w:rsidR="003345D5" w:rsidRDefault="003345D5" w:rsidP="003345D5">
      <w:pPr>
        <w:numPr>
          <w:ilvl w:val="0"/>
          <w:numId w:val="7"/>
        </w:numPr>
        <w:jc w:val="both"/>
      </w:pPr>
      <w:r w:rsidRPr="00C80AAA">
        <w:t>Publicación de Noticias en una sección especifica.</w:t>
      </w:r>
    </w:p>
    <w:p w14:paraId="2C7B6CD0" w14:textId="2AEBC8BD" w:rsidR="00765BD9" w:rsidRDefault="00765BD9" w:rsidP="00765BD9">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Creación y resolución de encuestas.</w:t>
      </w:r>
    </w:p>
    <w:p w14:paraId="160A2143" w14:textId="21AAD5D5" w:rsidR="00765BD9" w:rsidRDefault="00765BD9" w:rsidP="00765BD9">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ignación de cursos a un ciclo lectivo.</w:t>
      </w:r>
    </w:p>
    <w:p w14:paraId="1DAAB593" w14:textId="3C977C27" w:rsidR="00765BD9" w:rsidRDefault="00765BD9" w:rsidP="00765BD9">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Asignación de un responsable a cada alumno.</w:t>
      </w:r>
    </w:p>
    <w:p w14:paraId="11D51B77" w14:textId="1A82BE4F" w:rsidR="00765BD9" w:rsidRDefault="00765BD9" w:rsidP="00765BD9">
      <w:pPr>
        <w:jc w:val="both"/>
        <w:rPr>
          <w:lang w:val="es-ES"/>
        </w:rPr>
      </w:pPr>
    </w:p>
    <w:p w14:paraId="24CBA3E2" w14:textId="1EBF35EA" w:rsidR="00765BD9" w:rsidRPr="00765BD9" w:rsidRDefault="00765BD9" w:rsidP="00765BD9">
      <w:pPr>
        <w:jc w:val="center"/>
        <w:rPr>
          <w:lang w:val="es-ES"/>
        </w:rPr>
      </w:pPr>
      <w:r>
        <w:rPr>
          <w:noProof/>
        </w:rPr>
        <w:drawing>
          <wp:inline distT="0" distB="0" distL="0" distR="0" wp14:anchorId="4A411ACC" wp14:editId="449EE4E0">
            <wp:extent cx="360997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975" cy="2171700"/>
                    </a:xfrm>
                    <a:prstGeom prst="rect">
                      <a:avLst/>
                    </a:prstGeom>
                    <a:noFill/>
                    <a:ln>
                      <a:noFill/>
                    </a:ln>
                  </pic:spPr>
                </pic:pic>
              </a:graphicData>
            </a:graphic>
          </wp:inline>
        </w:drawing>
      </w:r>
    </w:p>
    <w:p w14:paraId="70CC9E6D" w14:textId="77777777" w:rsidR="00765BD9" w:rsidRDefault="00765BD9">
      <w:pPr>
        <w:ind w:left="720" w:hanging="360"/>
        <w:jc w:val="both"/>
      </w:pPr>
    </w:p>
    <w:p w14:paraId="48E1B775" w14:textId="288426AE" w:rsidR="00212886" w:rsidRPr="00C80AAA" w:rsidRDefault="00D55C72">
      <w:pPr>
        <w:ind w:left="720" w:hanging="360"/>
        <w:jc w:val="both"/>
      </w:pPr>
      <w:r w:rsidRPr="00C80AAA">
        <w:t xml:space="preserve">RF01 Gestión de Usuarios </w:t>
      </w:r>
    </w:p>
    <w:p w14:paraId="1647D268" w14:textId="77777777" w:rsidR="00212886" w:rsidRPr="00C80AAA" w:rsidRDefault="00D55C72">
      <w:pPr>
        <w:ind w:left="720" w:hanging="360"/>
        <w:jc w:val="both"/>
      </w:pPr>
      <w:r w:rsidRPr="00C80AAA">
        <w:lastRenderedPageBreak/>
        <w:t xml:space="preserve">El Sistema debe mantener a los usuarios mediante sus credenciales las cuales se utilizan para acceder a las funcionalidades. </w:t>
      </w:r>
    </w:p>
    <w:p w14:paraId="5C5F9D85" w14:textId="77777777" w:rsidR="00212886" w:rsidRPr="00C80AAA" w:rsidRDefault="00212886">
      <w:pPr>
        <w:ind w:left="360"/>
        <w:jc w:val="both"/>
      </w:pPr>
    </w:p>
    <w:p w14:paraId="5B2AEAEE" w14:textId="77777777" w:rsidR="00212886" w:rsidRPr="00C80AAA" w:rsidRDefault="00212886">
      <w:pPr>
        <w:ind w:left="360"/>
        <w:jc w:val="both"/>
      </w:pPr>
    </w:p>
    <w:p w14:paraId="188390B8" w14:textId="77777777" w:rsidR="00212886" w:rsidRPr="00C80AAA" w:rsidRDefault="00D55C72">
      <w:pPr>
        <w:ind w:left="720" w:hanging="360"/>
        <w:jc w:val="both"/>
      </w:pPr>
      <w:r w:rsidRPr="00C80AAA">
        <w:t xml:space="preserve">RF02 Gestión de Ciclo Lectivo </w:t>
      </w:r>
    </w:p>
    <w:p w14:paraId="0A5397AC" w14:textId="77777777" w:rsidR="00212886" w:rsidRPr="00C80AAA" w:rsidRDefault="00D55C72">
      <w:pPr>
        <w:ind w:left="720" w:hanging="360"/>
        <w:jc w:val="both"/>
      </w:pPr>
      <w:r w:rsidRPr="00C80AAA">
        <w:t xml:space="preserve">El Sistema debe permitir mantener los ciclos lectivos. </w:t>
      </w:r>
    </w:p>
    <w:p w14:paraId="43EE5722" w14:textId="77777777" w:rsidR="00212886" w:rsidRPr="00C80AAA" w:rsidRDefault="00212886">
      <w:pPr>
        <w:ind w:left="720" w:hanging="360"/>
        <w:jc w:val="both"/>
      </w:pPr>
    </w:p>
    <w:p w14:paraId="29918F4A" w14:textId="77777777" w:rsidR="00212886" w:rsidRPr="00C80AAA" w:rsidRDefault="00D55C72">
      <w:pPr>
        <w:ind w:left="720" w:hanging="360"/>
        <w:jc w:val="both"/>
      </w:pPr>
      <w:r w:rsidRPr="00C80AAA">
        <w:t>RF03 Gestión de Curso</w:t>
      </w:r>
    </w:p>
    <w:p w14:paraId="5032DEDA" w14:textId="77777777" w:rsidR="00212886" w:rsidRPr="00C80AAA" w:rsidRDefault="00D55C72">
      <w:pPr>
        <w:ind w:left="720" w:hanging="360"/>
        <w:jc w:val="both"/>
      </w:pPr>
      <w:r w:rsidRPr="00C80AAA">
        <w:t xml:space="preserve">El Sistema debe permitir mantener los diferentes cursos, administrando Materias, Alumnos, Docentes y Preceptores </w:t>
      </w:r>
    </w:p>
    <w:p w14:paraId="4A9C2A49" w14:textId="77777777" w:rsidR="00212886" w:rsidRPr="00C80AAA" w:rsidRDefault="00212886">
      <w:pPr>
        <w:ind w:left="720" w:hanging="360"/>
        <w:jc w:val="both"/>
      </w:pPr>
    </w:p>
    <w:p w14:paraId="640F0B3C" w14:textId="77777777" w:rsidR="00212886" w:rsidRPr="00C80AAA" w:rsidRDefault="00D55C72">
      <w:pPr>
        <w:ind w:left="720" w:hanging="360"/>
        <w:jc w:val="both"/>
      </w:pPr>
      <w:r w:rsidRPr="00C80AAA">
        <w:t xml:space="preserve">RF04 Gestión de Materias </w:t>
      </w:r>
    </w:p>
    <w:p w14:paraId="302ED909" w14:textId="77777777" w:rsidR="00212886" w:rsidRPr="00C80AAA" w:rsidRDefault="00D55C72">
      <w:pPr>
        <w:ind w:left="720" w:hanging="360"/>
        <w:jc w:val="both"/>
      </w:pPr>
      <w:r w:rsidRPr="00C80AAA">
        <w:t xml:space="preserve">El Sistema debe permitir mantener las diferentes Materias, permitiendo altas, bajas y modificaciones. </w:t>
      </w:r>
    </w:p>
    <w:p w14:paraId="1048F8C0" w14:textId="77777777" w:rsidR="00212886" w:rsidRPr="00C80AAA" w:rsidRDefault="00212886">
      <w:pPr>
        <w:ind w:left="720" w:hanging="360"/>
        <w:jc w:val="both"/>
      </w:pPr>
    </w:p>
    <w:p w14:paraId="5A7BA65B" w14:textId="77777777" w:rsidR="00212886" w:rsidRPr="00C80AAA" w:rsidRDefault="00D55C72">
      <w:pPr>
        <w:ind w:left="720" w:hanging="360"/>
        <w:jc w:val="both"/>
      </w:pPr>
      <w:r w:rsidRPr="00C80AAA">
        <w:t>RF05 Gestión de Notificaciones</w:t>
      </w:r>
    </w:p>
    <w:p w14:paraId="54A9CB45" w14:textId="77777777" w:rsidR="00212886" w:rsidRPr="00C80AAA" w:rsidRDefault="00D55C72">
      <w:pPr>
        <w:ind w:left="720" w:hanging="360"/>
        <w:jc w:val="both"/>
      </w:pPr>
      <w:r w:rsidRPr="00C80AAA">
        <w:t>El Sistema debe permitir la creación y envío de notificaciones.</w:t>
      </w:r>
    </w:p>
    <w:p w14:paraId="10E80A95" w14:textId="77777777" w:rsidR="00212886" w:rsidRPr="00C80AAA" w:rsidRDefault="00212886">
      <w:pPr>
        <w:ind w:left="720" w:hanging="360"/>
        <w:jc w:val="both"/>
      </w:pPr>
    </w:p>
    <w:p w14:paraId="30EABAEA" w14:textId="77777777" w:rsidR="00212886" w:rsidRPr="00C80AAA" w:rsidRDefault="00D55C72">
      <w:pPr>
        <w:ind w:left="720" w:hanging="360"/>
        <w:jc w:val="both"/>
      </w:pPr>
      <w:r w:rsidRPr="00C80AAA">
        <w:t>RF06 Gestión de Noticias</w:t>
      </w:r>
    </w:p>
    <w:p w14:paraId="33386946" w14:textId="74E6A4CB" w:rsidR="00212886" w:rsidRDefault="00D55C72" w:rsidP="009443F1">
      <w:pPr>
        <w:ind w:left="720" w:hanging="360"/>
        <w:jc w:val="both"/>
      </w:pPr>
      <w:r w:rsidRPr="00C80AAA">
        <w:t>El Sistema debe permitir la creación y publicación de noticias</w:t>
      </w:r>
    </w:p>
    <w:p w14:paraId="4F4D00D9" w14:textId="58265D79" w:rsidR="00765BD9" w:rsidRDefault="00765BD9" w:rsidP="009443F1">
      <w:pPr>
        <w:ind w:left="720" w:hanging="360"/>
        <w:jc w:val="both"/>
      </w:pPr>
    </w:p>
    <w:p w14:paraId="52DCC039" w14:textId="7DAC6DA8" w:rsidR="00765BD9" w:rsidRDefault="00765BD9" w:rsidP="009443F1">
      <w:pPr>
        <w:ind w:left="720" w:hanging="360"/>
        <w:jc w:val="both"/>
      </w:pPr>
      <w:r>
        <w:t>RF07 Gestión de Encuestas</w:t>
      </w:r>
    </w:p>
    <w:p w14:paraId="7167C2E4" w14:textId="6C6055DB" w:rsidR="00765BD9" w:rsidRDefault="00765BD9" w:rsidP="00765BD9">
      <w:pPr>
        <w:ind w:left="720" w:hanging="360"/>
        <w:jc w:val="both"/>
      </w:pPr>
      <w:r w:rsidRPr="00C80AAA">
        <w:t xml:space="preserve">El Sistema debe permitir la creación y </w:t>
      </w:r>
      <w:r>
        <w:t xml:space="preserve">resolución </w:t>
      </w:r>
      <w:r w:rsidRPr="00C80AAA">
        <w:t xml:space="preserve">de </w:t>
      </w:r>
      <w:r>
        <w:t>encuestas</w:t>
      </w:r>
    </w:p>
    <w:p w14:paraId="4A59C858" w14:textId="77777777" w:rsidR="00765BD9" w:rsidRPr="00C80AAA" w:rsidRDefault="00765BD9" w:rsidP="009443F1">
      <w:pPr>
        <w:ind w:left="720" w:hanging="360"/>
        <w:jc w:val="both"/>
      </w:pPr>
    </w:p>
    <w:p w14:paraId="162B7467" w14:textId="04F1C967" w:rsidR="00212886" w:rsidRDefault="00765BD9">
      <w:pPr>
        <w:ind w:left="720" w:hanging="360"/>
        <w:jc w:val="both"/>
      </w:pPr>
      <w:r>
        <w:t>RF08 Gestión de Alumnos</w:t>
      </w:r>
    </w:p>
    <w:p w14:paraId="079257CB" w14:textId="564C6E5F" w:rsidR="00765BD9" w:rsidRDefault="00765BD9" w:rsidP="00765BD9">
      <w:pPr>
        <w:ind w:left="720" w:hanging="360"/>
      </w:pPr>
      <w:r w:rsidRPr="00C80AAA">
        <w:t xml:space="preserve">El Sistema debe permitir la </w:t>
      </w:r>
      <w:r>
        <w:t xml:space="preserve">asignación y </w:t>
      </w:r>
      <w:proofErr w:type="spellStart"/>
      <w:r>
        <w:t>Desasignacion</w:t>
      </w:r>
      <w:proofErr w:type="spellEnd"/>
      <w:r>
        <w:t xml:space="preserve"> de alumnos a un curso. </w:t>
      </w:r>
    </w:p>
    <w:p w14:paraId="7B75D072" w14:textId="6ADFB50F" w:rsidR="00765BD9" w:rsidRDefault="00765BD9" w:rsidP="00765BD9">
      <w:pPr>
        <w:ind w:left="720" w:hanging="360"/>
      </w:pPr>
      <w:r>
        <w:t>También cargar notas a las materias.</w:t>
      </w:r>
    </w:p>
    <w:p w14:paraId="2331F950" w14:textId="4F362517" w:rsidR="008F008D" w:rsidRDefault="008F008D" w:rsidP="00765BD9">
      <w:pPr>
        <w:ind w:left="720" w:hanging="360"/>
      </w:pPr>
    </w:p>
    <w:p w14:paraId="1F5E6CE2" w14:textId="1C476C1D" w:rsidR="008F008D" w:rsidRDefault="008F008D" w:rsidP="008F008D">
      <w:pPr>
        <w:ind w:left="720" w:hanging="360"/>
        <w:jc w:val="both"/>
      </w:pPr>
      <w:r>
        <w:t>RF09 Gestión de Personal</w:t>
      </w:r>
    </w:p>
    <w:p w14:paraId="5E186C1A" w14:textId="77777777" w:rsidR="008F008D" w:rsidRDefault="008F008D" w:rsidP="008F008D">
      <w:pPr>
        <w:ind w:left="720" w:hanging="360"/>
      </w:pPr>
      <w:r w:rsidRPr="00C80AAA">
        <w:t xml:space="preserve">El Sistema debe permitir la </w:t>
      </w:r>
      <w:r>
        <w:t xml:space="preserve">asignación y </w:t>
      </w:r>
      <w:proofErr w:type="spellStart"/>
      <w:r>
        <w:t>Desasignacion</w:t>
      </w:r>
      <w:proofErr w:type="spellEnd"/>
      <w:r>
        <w:t xml:space="preserve"> de personal a un curso y/o </w:t>
      </w:r>
    </w:p>
    <w:p w14:paraId="53214E05" w14:textId="672A5554" w:rsidR="008F008D" w:rsidRDefault="008F008D" w:rsidP="008F008D">
      <w:pPr>
        <w:ind w:left="720" w:hanging="360"/>
      </w:pPr>
      <w:r>
        <w:t>materia.</w:t>
      </w:r>
    </w:p>
    <w:p w14:paraId="6B39B194" w14:textId="06968FA6" w:rsidR="008F008D" w:rsidRDefault="008F008D" w:rsidP="00765BD9">
      <w:pPr>
        <w:ind w:left="720" w:hanging="360"/>
      </w:pPr>
    </w:p>
    <w:p w14:paraId="233926F4" w14:textId="7D966967" w:rsidR="00793672" w:rsidRDefault="00793672" w:rsidP="00793672">
      <w:pPr>
        <w:ind w:left="720" w:hanging="360"/>
        <w:jc w:val="both"/>
      </w:pPr>
      <w:r>
        <w:t>RF10 Gestión de Informes</w:t>
      </w:r>
    </w:p>
    <w:p w14:paraId="279AB600" w14:textId="77777777" w:rsidR="00793672" w:rsidRDefault="00793672" w:rsidP="00793672">
      <w:pPr>
        <w:ind w:left="720" w:hanging="360"/>
      </w:pPr>
      <w:r w:rsidRPr="00C80AAA">
        <w:t xml:space="preserve">El Sistema debe permitir la </w:t>
      </w:r>
      <w:r>
        <w:t xml:space="preserve">generación de informes sobre notas e historial de personal </w:t>
      </w:r>
    </w:p>
    <w:p w14:paraId="7EF61AD3" w14:textId="491CEB56" w:rsidR="00793672" w:rsidRDefault="00793672" w:rsidP="00793672">
      <w:pPr>
        <w:ind w:left="720" w:hanging="360"/>
      </w:pPr>
      <w:r>
        <w:t>y/o alumnos.</w:t>
      </w:r>
    </w:p>
    <w:p w14:paraId="591185E1" w14:textId="77777777" w:rsidR="005F73E7" w:rsidRDefault="005F73E7" w:rsidP="00765BD9">
      <w:pPr>
        <w:ind w:left="720" w:hanging="360"/>
      </w:pPr>
    </w:p>
    <w:p w14:paraId="51C2F8E5" w14:textId="77777777" w:rsidR="008F008D" w:rsidRPr="00765BD9" w:rsidRDefault="008F008D" w:rsidP="00765BD9">
      <w:pPr>
        <w:ind w:left="720" w:hanging="360"/>
      </w:pPr>
    </w:p>
    <w:p w14:paraId="4AC82665" w14:textId="40BE3383" w:rsidR="00765BD9" w:rsidRDefault="00765BD9">
      <w:pPr>
        <w:ind w:left="720" w:hanging="360"/>
        <w:jc w:val="both"/>
      </w:pPr>
    </w:p>
    <w:p w14:paraId="5BCAED86" w14:textId="13070BB8" w:rsidR="00636775" w:rsidRDefault="00636775">
      <w:pPr>
        <w:ind w:left="720" w:hanging="360"/>
        <w:jc w:val="both"/>
      </w:pPr>
    </w:p>
    <w:p w14:paraId="105943C0" w14:textId="4B88CF2D" w:rsidR="00636775" w:rsidRDefault="00636775">
      <w:pPr>
        <w:ind w:left="720" w:hanging="360"/>
        <w:jc w:val="both"/>
      </w:pPr>
    </w:p>
    <w:p w14:paraId="5A80D48D" w14:textId="1B6711F2" w:rsidR="00636775" w:rsidRDefault="00636775">
      <w:pPr>
        <w:ind w:left="720" w:hanging="360"/>
        <w:jc w:val="both"/>
      </w:pPr>
    </w:p>
    <w:p w14:paraId="5C2839E5" w14:textId="0E41DCE3" w:rsidR="00636775" w:rsidRDefault="00636775">
      <w:pPr>
        <w:ind w:left="720" w:hanging="360"/>
        <w:jc w:val="both"/>
      </w:pPr>
    </w:p>
    <w:p w14:paraId="0FC3AA03" w14:textId="605DFBBF" w:rsidR="00636775" w:rsidRDefault="00636775">
      <w:pPr>
        <w:ind w:left="720" w:hanging="360"/>
        <w:jc w:val="both"/>
      </w:pPr>
    </w:p>
    <w:p w14:paraId="108FB33E" w14:textId="73DC17BA" w:rsidR="00636775" w:rsidRDefault="00636775">
      <w:pPr>
        <w:ind w:left="720" w:hanging="360"/>
        <w:jc w:val="both"/>
      </w:pPr>
    </w:p>
    <w:p w14:paraId="5D874257" w14:textId="2908E28B" w:rsidR="00636775" w:rsidRDefault="00636775">
      <w:pPr>
        <w:ind w:left="720" w:hanging="360"/>
        <w:jc w:val="both"/>
      </w:pPr>
    </w:p>
    <w:p w14:paraId="54E7A74A" w14:textId="77777777" w:rsidR="00636775" w:rsidRDefault="00636775">
      <w:pPr>
        <w:ind w:left="720" w:hanging="360"/>
        <w:jc w:val="both"/>
      </w:pPr>
    </w:p>
    <w:p w14:paraId="6719300C" w14:textId="5609B5F2" w:rsidR="00765BD9" w:rsidRDefault="00765BD9">
      <w:pPr>
        <w:ind w:left="720" w:hanging="360"/>
        <w:jc w:val="both"/>
      </w:pPr>
    </w:p>
    <w:p w14:paraId="4D95EC9D" w14:textId="0BA32BDD" w:rsidR="00636775" w:rsidRDefault="00636775">
      <w:pPr>
        <w:ind w:left="720" w:hanging="360"/>
        <w:jc w:val="both"/>
      </w:pPr>
    </w:p>
    <w:p w14:paraId="0DD6752F" w14:textId="7AC5435E" w:rsidR="00636775" w:rsidRDefault="00636775">
      <w:pPr>
        <w:ind w:left="720" w:hanging="360"/>
        <w:jc w:val="both"/>
      </w:pPr>
    </w:p>
    <w:p w14:paraId="7CB675AA" w14:textId="6F002897" w:rsidR="00636775" w:rsidRDefault="00636775">
      <w:pPr>
        <w:ind w:left="720" w:hanging="360"/>
        <w:jc w:val="both"/>
      </w:pPr>
    </w:p>
    <w:p w14:paraId="7422174C" w14:textId="2532347E" w:rsidR="00636775" w:rsidRDefault="00636775">
      <w:pPr>
        <w:ind w:left="720" w:hanging="360"/>
        <w:jc w:val="both"/>
      </w:pPr>
    </w:p>
    <w:p w14:paraId="121484CB" w14:textId="77777777" w:rsidR="00636775" w:rsidRPr="00C80AAA" w:rsidRDefault="00636775">
      <w:pPr>
        <w:ind w:left="720" w:hanging="360"/>
        <w:jc w:val="both"/>
      </w:pPr>
    </w:p>
    <w:p w14:paraId="1C1D6252" w14:textId="3B11BB64" w:rsidR="00212886" w:rsidRPr="00C80AAA" w:rsidRDefault="00D55C72" w:rsidP="004E7D6D">
      <w:pPr>
        <w:pStyle w:val="Ttulo1"/>
        <w:numPr>
          <w:ilvl w:val="0"/>
          <w:numId w:val="31"/>
        </w:numPr>
      </w:pPr>
      <w:bookmarkStart w:id="22" w:name="_Toc38389600"/>
      <w:r w:rsidRPr="00C80AAA">
        <w:t>Requerimientos Funcionales</w:t>
      </w:r>
      <w:bookmarkEnd w:id="22"/>
    </w:p>
    <w:p w14:paraId="2E51A188" w14:textId="1C7D43DB" w:rsidR="00212886" w:rsidRPr="00C80AAA" w:rsidRDefault="008D1BC8">
      <w:pPr>
        <w:ind w:left="720" w:hanging="360"/>
        <w:jc w:val="both"/>
      </w:pPr>
      <w:r>
        <w:pict w14:anchorId="46005C23">
          <v:rect id="_x0000_i1040" style="width:0;height:1.5pt" o:hralign="center" o:bullet="t" o:hrstd="t" o:hr="t" fillcolor="#a0a0a0" stroked="f"/>
        </w:pict>
      </w:r>
    </w:p>
    <w:p w14:paraId="190ED4C8" w14:textId="77777777" w:rsidR="00C45838" w:rsidRPr="00C80AAA" w:rsidRDefault="00C45838" w:rsidP="00C45838">
      <w:pPr>
        <w:rPr>
          <w:sz w:val="20"/>
          <w:szCs w:val="20"/>
        </w:rPr>
      </w:pPr>
      <w:r w:rsidRPr="00C80AAA">
        <w:rPr>
          <w:noProof/>
          <w:sz w:val="0"/>
          <w:szCs w:val="0"/>
        </w:rPr>
        <w:drawing>
          <wp:inline distT="0" distB="0" distL="0" distR="0" wp14:anchorId="39130306" wp14:editId="2967CD48">
            <wp:extent cx="6192520" cy="5578475"/>
            <wp:effectExtent l="0" t="0" r="0" b="0"/>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0"/>
                    <a:stretch>
                      <a:fillRect/>
                    </a:stretch>
                  </pic:blipFill>
                  <pic:spPr bwMode="auto">
                    <a:xfrm>
                      <a:off x="0" y="0"/>
                      <a:ext cx="6192520" cy="5578475"/>
                    </a:xfrm>
                    <a:prstGeom prst="rect">
                      <a:avLst/>
                    </a:prstGeom>
                    <a:noFill/>
                    <a:ln w="9525">
                      <a:noFill/>
                      <a:miter lim="800000"/>
                      <a:headEnd/>
                      <a:tailEnd/>
                    </a:ln>
                  </pic:spPr>
                </pic:pic>
              </a:graphicData>
            </a:graphic>
          </wp:inline>
        </w:drawing>
      </w:r>
    </w:p>
    <w:p w14:paraId="6905B081" w14:textId="77777777" w:rsidR="00C45838" w:rsidRPr="00C80AAA" w:rsidRDefault="00C45838" w:rsidP="00C45838">
      <w:pPr>
        <w:rPr>
          <w:sz w:val="20"/>
          <w:szCs w:val="20"/>
        </w:rPr>
      </w:pPr>
    </w:p>
    <w:p w14:paraId="1A513961" w14:textId="77777777" w:rsidR="00C45838" w:rsidRPr="00C80AAA" w:rsidRDefault="00C45838" w:rsidP="00C45838">
      <w:pPr>
        <w:rPr>
          <w:color w:val="000000"/>
        </w:rPr>
      </w:pPr>
      <w:r w:rsidRPr="00C80AAA">
        <w:rPr>
          <w:rFonts w:ascii="Times New Roman" w:eastAsia="Times New Roman" w:hAnsi="Times New Roman" w:cs="Times New Roman"/>
          <w:color w:val="000000"/>
          <w:sz w:val="16"/>
          <w:szCs w:val="16"/>
        </w:rPr>
        <w:t>Requerimientos Funcionales</w:t>
      </w:r>
    </w:p>
    <w:p w14:paraId="75CBCC38" w14:textId="13801CE2" w:rsidR="004C6469" w:rsidRPr="00C80AAA" w:rsidRDefault="004C6469">
      <w:pPr>
        <w:ind w:left="720" w:hanging="360"/>
        <w:jc w:val="both"/>
        <w:rPr>
          <w:b/>
          <w:sz w:val="28"/>
          <w:szCs w:val="28"/>
        </w:rPr>
      </w:pPr>
    </w:p>
    <w:p w14:paraId="55E3467E" w14:textId="77777777" w:rsidR="00C45838" w:rsidRPr="00C80AAA" w:rsidRDefault="00C45838" w:rsidP="00C45838">
      <w:bookmarkStart w:id="23" w:name="_nx7ryiwhmtwa" w:colFirst="0" w:colLast="0"/>
      <w:bookmarkStart w:id="24" w:name="BKM_69106B63_2451_4E32_BD73_3BB00A4ADF07"/>
      <w:bookmarkEnd w:id="23"/>
      <w:r w:rsidRPr="00C80AAA">
        <w:rPr>
          <w:color w:val="4F81BC"/>
          <w:sz w:val="32"/>
          <w:szCs w:val="32"/>
        </w:rPr>
        <w:t>RF01 Gestión de Usuarios</w:t>
      </w:r>
    </w:p>
    <w:p w14:paraId="0B1445B7" w14:textId="77777777" w:rsidR="00C45838" w:rsidRPr="00C80AAA" w:rsidRDefault="00C45838" w:rsidP="00C45838"/>
    <w:p w14:paraId="153E5CAF" w14:textId="77777777" w:rsidR="00C45838" w:rsidRPr="00C80AAA" w:rsidRDefault="00C45838" w:rsidP="00C45838">
      <w:r w:rsidRPr="00C80AAA">
        <w:rPr>
          <w:rFonts w:ascii="Times New Roman" w:eastAsia="Times New Roman" w:hAnsi="Times New Roman" w:cs="Times New Roman"/>
          <w:color w:val="000000"/>
          <w:sz w:val="20"/>
          <w:szCs w:val="20"/>
        </w:rPr>
        <w:t>El Sistema debe mantener a los usuarios mediante sus credenciales las cuales se utilizan para acceder a las funcionalidades.</w:t>
      </w:r>
      <w:bookmarkStart w:id="25" w:name="BKM_DABEA49A_DE58_459D_AFCB_20FC621B1933"/>
      <w:bookmarkEnd w:id="24"/>
    </w:p>
    <w:p w14:paraId="4B452FB4" w14:textId="4844DF7B" w:rsidR="00C45838" w:rsidRPr="00C80AAA" w:rsidRDefault="00C45838" w:rsidP="00C45838">
      <w:r w:rsidRPr="00C80AAA">
        <w:rPr>
          <w:color w:val="4F81BC"/>
          <w:sz w:val="32"/>
          <w:szCs w:val="32"/>
        </w:rPr>
        <w:t>RF02 Gestión de Ciclo Lectivo</w:t>
      </w:r>
    </w:p>
    <w:p w14:paraId="3843EE3F" w14:textId="77777777" w:rsidR="00C45838" w:rsidRPr="00C80AAA" w:rsidRDefault="00C45838" w:rsidP="00C45838">
      <w:pPr>
        <w:rPr>
          <w:rFonts w:ascii="Times New Roman" w:eastAsia="Times New Roman" w:hAnsi="Times New Roman" w:cs="Times New Roman"/>
          <w:color w:val="000000"/>
          <w:sz w:val="20"/>
          <w:szCs w:val="20"/>
        </w:rPr>
      </w:pPr>
    </w:p>
    <w:p w14:paraId="2117C945" w14:textId="77777777" w:rsidR="00C45838" w:rsidRPr="00C80AAA" w:rsidRDefault="00C45838" w:rsidP="00C45838">
      <w:r w:rsidRPr="00C80AAA">
        <w:rPr>
          <w:rFonts w:ascii="Times New Roman" w:eastAsia="Times New Roman" w:hAnsi="Times New Roman" w:cs="Times New Roman"/>
          <w:color w:val="000000"/>
          <w:sz w:val="20"/>
          <w:szCs w:val="20"/>
        </w:rPr>
        <w:lastRenderedPageBreak/>
        <w:t>El Sistema debe permitir mantener los ciclos lectivos.</w:t>
      </w:r>
    </w:p>
    <w:bookmarkEnd w:id="25"/>
    <w:p w14:paraId="28912280" w14:textId="77777777" w:rsidR="00C45838" w:rsidRPr="00C80AAA" w:rsidRDefault="00C45838" w:rsidP="00C45838"/>
    <w:p w14:paraId="62E55872" w14:textId="77777777" w:rsidR="00C45838" w:rsidRPr="00C80AAA" w:rsidRDefault="00C45838" w:rsidP="00C45838">
      <w:bookmarkStart w:id="26" w:name="BKM_BD1A9390_F2A3_4C61_8301_88FDB19B1F46"/>
      <w:r w:rsidRPr="00C80AAA">
        <w:rPr>
          <w:color w:val="4F81BC"/>
          <w:sz w:val="32"/>
          <w:szCs w:val="32"/>
        </w:rPr>
        <w:t>RF03 Gestión de Curso</w:t>
      </w:r>
    </w:p>
    <w:p w14:paraId="137F065A" w14:textId="77777777" w:rsidR="00C45838" w:rsidRPr="00C80AAA" w:rsidRDefault="00C45838" w:rsidP="00C45838"/>
    <w:p w14:paraId="0B23649E"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mantener los diferentes cursos, administrando Materias, Alumnos, Docentes y Preceptores</w:t>
      </w:r>
    </w:p>
    <w:p w14:paraId="5B9B8C04" w14:textId="77777777" w:rsidR="00C45838" w:rsidRPr="00C80AAA" w:rsidRDefault="00C45838" w:rsidP="00C45838"/>
    <w:p w14:paraId="795763E5" w14:textId="77777777" w:rsidR="00C45838" w:rsidRPr="00C80AAA" w:rsidRDefault="00C45838" w:rsidP="00C45838">
      <w:bookmarkStart w:id="27" w:name="BKM_81EA4B04_F188_4F43_9081_4677A0398657"/>
      <w:bookmarkEnd w:id="26"/>
      <w:r w:rsidRPr="00C80AAA">
        <w:rPr>
          <w:color w:val="4F81BC"/>
          <w:sz w:val="32"/>
          <w:szCs w:val="32"/>
        </w:rPr>
        <w:t>RF04 Gestión de Materias</w:t>
      </w:r>
    </w:p>
    <w:p w14:paraId="28A03E5B" w14:textId="77777777" w:rsidR="00C45838" w:rsidRPr="00C80AAA" w:rsidRDefault="00C45838" w:rsidP="00C45838"/>
    <w:p w14:paraId="2684EDC5" w14:textId="77777777" w:rsidR="00C45838" w:rsidRPr="00C80AAA" w:rsidRDefault="00C45838" w:rsidP="00C45838">
      <w:r w:rsidRPr="00C80AAA">
        <w:rPr>
          <w:rFonts w:ascii="Times New Roman" w:eastAsia="Times New Roman" w:hAnsi="Times New Roman" w:cs="Times New Roman"/>
          <w:color w:val="000000"/>
          <w:sz w:val="20"/>
          <w:szCs w:val="20"/>
        </w:rPr>
        <w:t xml:space="preserve">El Sistema debe permitir mantener las diferentes Materias, permitiendo altas, bajas y modificaciones. </w:t>
      </w:r>
    </w:p>
    <w:p w14:paraId="54A267B2" w14:textId="77777777" w:rsidR="00C45838" w:rsidRPr="00C80AAA" w:rsidRDefault="00C45838" w:rsidP="00C45838">
      <w:bookmarkStart w:id="28" w:name="BKM_EEB1FEEE_D60B_479F_BCBA_CC3CB2E44D2B"/>
      <w:bookmarkEnd w:id="27"/>
    </w:p>
    <w:p w14:paraId="7570FC4A" w14:textId="77777777" w:rsidR="00C45838" w:rsidRPr="00C80AAA" w:rsidRDefault="00C45838" w:rsidP="00C45838">
      <w:r w:rsidRPr="00C80AAA">
        <w:rPr>
          <w:color w:val="4F81BC"/>
          <w:sz w:val="32"/>
          <w:szCs w:val="32"/>
        </w:rPr>
        <w:t>RF05 Gestión de Notificaciones</w:t>
      </w:r>
    </w:p>
    <w:p w14:paraId="0A8BA0EA" w14:textId="77777777" w:rsidR="00C45838" w:rsidRPr="00C80AAA" w:rsidRDefault="00C45838" w:rsidP="00C45838"/>
    <w:p w14:paraId="29A8F891"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la creación y envío de notificaciones</w:t>
      </w:r>
    </w:p>
    <w:p w14:paraId="5254980F" w14:textId="77777777" w:rsidR="00C45838" w:rsidRPr="00C80AAA" w:rsidRDefault="00C45838" w:rsidP="00C45838">
      <w:pPr>
        <w:rPr>
          <w:color w:val="4F81BC"/>
          <w:sz w:val="32"/>
          <w:szCs w:val="32"/>
        </w:rPr>
      </w:pPr>
      <w:bookmarkStart w:id="29" w:name="BKM_E29932B0_F5DD_43B6_AC54_8D9850C01D24"/>
      <w:bookmarkEnd w:id="28"/>
    </w:p>
    <w:p w14:paraId="125A58EF" w14:textId="77777777" w:rsidR="00C45838" w:rsidRPr="00C80AAA" w:rsidRDefault="00C45838" w:rsidP="00C45838">
      <w:r w:rsidRPr="00C80AAA">
        <w:rPr>
          <w:color w:val="4F81BC"/>
          <w:sz w:val="32"/>
          <w:szCs w:val="32"/>
        </w:rPr>
        <w:t>RF06 Gestión de Noticias</w:t>
      </w:r>
    </w:p>
    <w:bookmarkEnd w:id="29"/>
    <w:p w14:paraId="2F12885D" w14:textId="77777777" w:rsidR="00C45838" w:rsidRPr="00C80AAA" w:rsidRDefault="00C45838" w:rsidP="00C45838"/>
    <w:p w14:paraId="750632D2"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la creación y publicación de noticias.</w:t>
      </w:r>
    </w:p>
    <w:p w14:paraId="09D896BB" w14:textId="77777777" w:rsidR="00C45838" w:rsidRPr="00C80AAA" w:rsidRDefault="00C45838" w:rsidP="00C45838"/>
    <w:p w14:paraId="551B41E6" w14:textId="77777777" w:rsidR="00C45838" w:rsidRPr="00C80AAA" w:rsidRDefault="00C45838" w:rsidP="00C45838">
      <w:bookmarkStart w:id="30" w:name="BKM_4B80B304_8890_4536_AA47_88862D866B4C"/>
      <w:r w:rsidRPr="00C80AAA">
        <w:rPr>
          <w:color w:val="4F81BC"/>
          <w:sz w:val="32"/>
          <w:szCs w:val="32"/>
        </w:rPr>
        <w:t>RF07 Gestión de Encuestas</w:t>
      </w:r>
    </w:p>
    <w:p w14:paraId="11BBF6B7" w14:textId="77777777" w:rsidR="00C45838" w:rsidRPr="00C80AAA" w:rsidRDefault="00C45838" w:rsidP="00C45838">
      <w:pPr>
        <w:rPr>
          <w:rFonts w:ascii="Times New Roman" w:eastAsia="Times New Roman" w:hAnsi="Times New Roman" w:cs="Times New Roman"/>
          <w:color w:val="000000"/>
          <w:sz w:val="20"/>
          <w:szCs w:val="20"/>
        </w:rPr>
      </w:pPr>
      <w:bookmarkStart w:id="31" w:name="BKM_94F5B89D_EF52_4CBA_9042_5C6D022B99FA"/>
      <w:bookmarkEnd w:id="30"/>
    </w:p>
    <w:p w14:paraId="72F47C01"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la creación y el envío de encuestas</w:t>
      </w:r>
    </w:p>
    <w:p w14:paraId="2846350A" w14:textId="77777777" w:rsidR="00C45838" w:rsidRPr="00C80AAA" w:rsidRDefault="00C45838" w:rsidP="00C45838"/>
    <w:p w14:paraId="286D9215" w14:textId="77777777" w:rsidR="00C45838" w:rsidRPr="00C80AAA" w:rsidRDefault="00C45838" w:rsidP="00C45838">
      <w:r w:rsidRPr="00C80AAA">
        <w:rPr>
          <w:color w:val="4F81BC"/>
          <w:sz w:val="32"/>
          <w:szCs w:val="32"/>
        </w:rPr>
        <w:t>RF08 Gestión de Alumnos</w:t>
      </w:r>
    </w:p>
    <w:bookmarkEnd w:id="31"/>
    <w:p w14:paraId="0E89F41E" w14:textId="77777777" w:rsidR="00C45838" w:rsidRPr="00C80AAA" w:rsidRDefault="00C45838" w:rsidP="00C45838"/>
    <w:p w14:paraId="5D66D71F"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la gestión de alumnos.</w:t>
      </w:r>
    </w:p>
    <w:p w14:paraId="4D57B141" w14:textId="77777777" w:rsidR="00C45838" w:rsidRPr="00C80AAA" w:rsidRDefault="00C45838" w:rsidP="00C45838"/>
    <w:p w14:paraId="3837E128" w14:textId="77777777" w:rsidR="00C45838" w:rsidRPr="00C80AAA" w:rsidRDefault="00C45838" w:rsidP="00C45838">
      <w:bookmarkStart w:id="32" w:name="BKM_93A9F54E_476A_406A_A8FA_CD5B55FC4A3B"/>
      <w:r w:rsidRPr="00C80AAA">
        <w:rPr>
          <w:color w:val="4F81BC"/>
          <w:sz w:val="32"/>
          <w:szCs w:val="32"/>
        </w:rPr>
        <w:t>RF09 Gestión de Personal</w:t>
      </w:r>
    </w:p>
    <w:p w14:paraId="52C58D81" w14:textId="77777777" w:rsidR="00C45838" w:rsidRPr="00C80AAA" w:rsidRDefault="00C45838" w:rsidP="00C45838">
      <w:pPr>
        <w:rPr>
          <w:rFonts w:ascii="Times New Roman" w:eastAsia="Times New Roman" w:hAnsi="Times New Roman" w:cs="Times New Roman"/>
          <w:color w:val="000000"/>
          <w:sz w:val="20"/>
          <w:szCs w:val="20"/>
        </w:rPr>
      </w:pPr>
      <w:bookmarkStart w:id="33" w:name="BKM_A9AE50E2_D577_4B44_953C_6234606DAF3A"/>
      <w:bookmarkEnd w:id="32"/>
    </w:p>
    <w:p w14:paraId="7FD25CC2"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la gestión de personal.</w:t>
      </w:r>
    </w:p>
    <w:p w14:paraId="443D88F2" w14:textId="77777777" w:rsidR="00C45838" w:rsidRPr="00C80AAA" w:rsidRDefault="00C45838" w:rsidP="00C45838"/>
    <w:p w14:paraId="07BB792B" w14:textId="77777777" w:rsidR="00C45838" w:rsidRPr="00C80AAA" w:rsidRDefault="00C45838" w:rsidP="00C45838">
      <w:r w:rsidRPr="00C80AAA">
        <w:rPr>
          <w:color w:val="4F81BC"/>
          <w:sz w:val="32"/>
          <w:szCs w:val="32"/>
        </w:rPr>
        <w:t>RF10 Gestión de Informes</w:t>
      </w:r>
    </w:p>
    <w:p w14:paraId="3E242483" w14:textId="77777777" w:rsidR="00C45838" w:rsidRPr="00C80AAA" w:rsidRDefault="00C45838" w:rsidP="00C45838">
      <w:pPr>
        <w:rPr>
          <w:rFonts w:ascii="Times New Roman" w:eastAsia="Times New Roman" w:hAnsi="Times New Roman" w:cs="Times New Roman"/>
          <w:color w:val="000000"/>
          <w:sz w:val="20"/>
          <w:szCs w:val="20"/>
        </w:rPr>
      </w:pPr>
    </w:p>
    <w:p w14:paraId="0B9990C8"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la creación y descarga de informes.</w:t>
      </w:r>
    </w:p>
    <w:p w14:paraId="1D53FE4F" w14:textId="77777777" w:rsidR="00C45838" w:rsidRPr="00C80AAA" w:rsidRDefault="00C45838" w:rsidP="00C45838"/>
    <w:bookmarkEnd w:id="33"/>
    <w:p w14:paraId="3A4FD246" w14:textId="77777777" w:rsidR="00C45838" w:rsidRPr="00C80AAA" w:rsidRDefault="00C45838" w:rsidP="00C45838">
      <w:r w:rsidRPr="00C80AAA">
        <w:rPr>
          <w:color w:val="4F81BC"/>
          <w:sz w:val="32"/>
          <w:szCs w:val="32"/>
        </w:rPr>
        <w:t>RF01 Gestión de Usuarios</w:t>
      </w:r>
    </w:p>
    <w:p w14:paraId="23429C67" w14:textId="77777777" w:rsidR="00C45838" w:rsidRPr="00C80AAA" w:rsidRDefault="00C45838" w:rsidP="00C45838"/>
    <w:p w14:paraId="4D76CE25" w14:textId="77777777" w:rsidR="00C45838" w:rsidRPr="00C80AAA" w:rsidRDefault="00C45838" w:rsidP="00C45838">
      <w:r w:rsidRPr="00C80AAA">
        <w:rPr>
          <w:rFonts w:ascii="Times New Roman" w:eastAsia="Times New Roman" w:hAnsi="Times New Roman" w:cs="Times New Roman"/>
          <w:color w:val="000000"/>
          <w:sz w:val="20"/>
          <w:szCs w:val="20"/>
        </w:rPr>
        <w:t>El Sistema debe mantener a los usuarios mediante sus credenciales las cuales se utilizan para acceder a las funcionalidades.</w:t>
      </w:r>
    </w:p>
    <w:p w14:paraId="61CF3A28" w14:textId="77777777" w:rsidR="00C45838" w:rsidRPr="00C80AAA" w:rsidRDefault="00C45838" w:rsidP="00C45838"/>
    <w:p w14:paraId="6195FF76" w14:textId="77777777" w:rsidR="00C45838" w:rsidRPr="00C80AAA" w:rsidRDefault="00C45838" w:rsidP="00C45838">
      <w:pPr>
        <w:rPr>
          <w:color w:val="4F81BC"/>
          <w:sz w:val="28"/>
          <w:szCs w:val="28"/>
        </w:rPr>
      </w:pPr>
      <w:bookmarkStart w:id="34" w:name="BKM_D7A24B68_450F_4F73_A7A2_1AA0550329D0"/>
    </w:p>
    <w:p w14:paraId="1F1D9AE3" w14:textId="77777777" w:rsidR="00C45838" w:rsidRPr="00C80AAA" w:rsidRDefault="00C45838" w:rsidP="00C45838">
      <w:pPr>
        <w:rPr>
          <w:color w:val="4F81BC"/>
          <w:sz w:val="28"/>
          <w:szCs w:val="28"/>
        </w:rPr>
      </w:pPr>
    </w:p>
    <w:p w14:paraId="52E69338" w14:textId="52764ABA" w:rsidR="00C45838" w:rsidRPr="00C80AAA" w:rsidRDefault="00C45838" w:rsidP="00C45838">
      <w:r w:rsidRPr="00C80AAA">
        <w:rPr>
          <w:color w:val="4F81BC"/>
          <w:sz w:val="28"/>
          <w:szCs w:val="28"/>
        </w:rPr>
        <w:t>Diagrama de Administración de Personas</w:t>
      </w:r>
    </w:p>
    <w:p w14:paraId="72AABAE9" w14:textId="77777777" w:rsidR="00C45838" w:rsidRPr="00C80AAA" w:rsidRDefault="00C45838" w:rsidP="00C45838">
      <w:pPr>
        <w:rPr>
          <w:rFonts w:ascii="Times New Roman" w:eastAsia="Times New Roman" w:hAnsi="Times New Roman" w:cs="Times New Roman"/>
          <w:sz w:val="20"/>
          <w:szCs w:val="20"/>
        </w:rPr>
      </w:pPr>
    </w:p>
    <w:p w14:paraId="1AD1683F" w14:textId="77777777" w:rsidR="00C45838" w:rsidRPr="00C80AAA" w:rsidRDefault="00C45838" w:rsidP="00C45838">
      <w:pPr>
        <w:rPr>
          <w:sz w:val="20"/>
          <w:szCs w:val="20"/>
        </w:rPr>
      </w:pPr>
      <w:r w:rsidRPr="00C80AAA">
        <w:rPr>
          <w:noProof/>
          <w:sz w:val="0"/>
          <w:szCs w:val="0"/>
        </w:rPr>
        <w:lastRenderedPageBreak/>
        <w:drawing>
          <wp:inline distT="0" distB="0" distL="0" distR="0" wp14:anchorId="50FC482A" wp14:editId="79695171">
            <wp:extent cx="3705225" cy="2590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11"/>
                    <a:stretch>
                      <a:fillRect/>
                    </a:stretch>
                  </pic:blipFill>
                  <pic:spPr bwMode="auto">
                    <a:xfrm>
                      <a:off x="0" y="0"/>
                      <a:ext cx="3705225" cy="2590800"/>
                    </a:xfrm>
                    <a:prstGeom prst="rect">
                      <a:avLst/>
                    </a:prstGeom>
                    <a:noFill/>
                    <a:ln w="9525">
                      <a:noFill/>
                      <a:miter lim="800000"/>
                      <a:headEnd/>
                      <a:tailEnd/>
                    </a:ln>
                  </pic:spPr>
                </pic:pic>
              </a:graphicData>
            </a:graphic>
          </wp:inline>
        </w:drawing>
      </w:r>
    </w:p>
    <w:p w14:paraId="6E98E611" w14:textId="77777777" w:rsidR="00C45838" w:rsidRPr="00C80AAA" w:rsidRDefault="00C45838" w:rsidP="00C45838">
      <w:pPr>
        <w:rPr>
          <w:sz w:val="20"/>
          <w:szCs w:val="20"/>
        </w:rPr>
      </w:pPr>
    </w:p>
    <w:p w14:paraId="7ABF0851" w14:textId="77777777" w:rsidR="00C45838" w:rsidRPr="00C80AAA" w:rsidRDefault="00C45838" w:rsidP="00C45838">
      <w:pPr>
        <w:rPr>
          <w:color w:val="000000"/>
        </w:rPr>
      </w:pPr>
      <w:r w:rsidRPr="00C80AAA">
        <w:rPr>
          <w:rFonts w:ascii="Times New Roman" w:eastAsia="Times New Roman" w:hAnsi="Times New Roman" w:cs="Times New Roman"/>
          <w:color w:val="000000"/>
          <w:sz w:val="16"/>
          <w:szCs w:val="16"/>
        </w:rPr>
        <w:t>administración de Personas</w:t>
      </w:r>
    </w:p>
    <w:bookmarkEnd w:id="34"/>
    <w:p w14:paraId="0DAF0C3B" w14:textId="77777777" w:rsidR="00C45838" w:rsidRPr="00C80AAA" w:rsidRDefault="00C45838" w:rsidP="00C45838">
      <w:pPr>
        <w:rPr>
          <w:rFonts w:ascii="Times New Roman" w:eastAsia="Times New Roman" w:hAnsi="Times New Roman" w:cs="Times New Roman"/>
          <w:sz w:val="20"/>
          <w:szCs w:val="20"/>
        </w:rPr>
      </w:pPr>
    </w:p>
    <w:p w14:paraId="0F74F034" w14:textId="77777777" w:rsidR="00C45838" w:rsidRPr="00C80AAA" w:rsidRDefault="00C45838" w:rsidP="00C45838">
      <w:bookmarkStart w:id="35" w:name="BKM_58B53553_3FFF_4F19_92F2_40C4C82E403D"/>
      <w:r w:rsidRPr="00C80AAA">
        <w:rPr>
          <w:color w:val="4F81BC"/>
          <w:sz w:val="28"/>
          <w:szCs w:val="28"/>
        </w:rPr>
        <w:t>Diagrama de administración de Usuarios</w:t>
      </w:r>
    </w:p>
    <w:p w14:paraId="142FBA48" w14:textId="77777777" w:rsidR="00C45838" w:rsidRPr="00C80AAA" w:rsidRDefault="00C45838" w:rsidP="00C45838">
      <w:pPr>
        <w:rPr>
          <w:rFonts w:ascii="Times New Roman" w:eastAsia="Times New Roman" w:hAnsi="Times New Roman" w:cs="Times New Roman"/>
          <w:sz w:val="20"/>
          <w:szCs w:val="20"/>
        </w:rPr>
      </w:pPr>
    </w:p>
    <w:p w14:paraId="060A2943" w14:textId="77777777" w:rsidR="00C45838" w:rsidRPr="00C80AAA" w:rsidRDefault="00C45838" w:rsidP="00C45838">
      <w:pPr>
        <w:rPr>
          <w:sz w:val="20"/>
          <w:szCs w:val="20"/>
        </w:rPr>
      </w:pPr>
      <w:r w:rsidRPr="00C80AAA">
        <w:rPr>
          <w:noProof/>
          <w:sz w:val="0"/>
          <w:szCs w:val="0"/>
        </w:rPr>
        <w:drawing>
          <wp:inline distT="0" distB="0" distL="0" distR="0" wp14:anchorId="58664240" wp14:editId="66088829">
            <wp:extent cx="5505450" cy="3819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12"/>
                    <a:stretch>
                      <a:fillRect/>
                    </a:stretch>
                  </pic:blipFill>
                  <pic:spPr bwMode="auto">
                    <a:xfrm>
                      <a:off x="0" y="0"/>
                      <a:ext cx="5505450" cy="3819525"/>
                    </a:xfrm>
                    <a:prstGeom prst="rect">
                      <a:avLst/>
                    </a:prstGeom>
                    <a:noFill/>
                    <a:ln w="9525">
                      <a:noFill/>
                      <a:miter lim="800000"/>
                      <a:headEnd/>
                      <a:tailEnd/>
                    </a:ln>
                  </pic:spPr>
                </pic:pic>
              </a:graphicData>
            </a:graphic>
          </wp:inline>
        </w:drawing>
      </w:r>
    </w:p>
    <w:p w14:paraId="4EDD9F4B" w14:textId="77777777" w:rsidR="00C45838" w:rsidRPr="00C80AAA" w:rsidRDefault="00C45838" w:rsidP="00C45838">
      <w:pPr>
        <w:rPr>
          <w:sz w:val="20"/>
          <w:szCs w:val="20"/>
        </w:rPr>
      </w:pPr>
    </w:p>
    <w:p w14:paraId="2734E3AE" w14:textId="77777777" w:rsidR="00C45838" w:rsidRPr="00C80AAA" w:rsidRDefault="00C45838" w:rsidP="00C45838">
      <w:pPr>
        <w:rPr>
          <w:color w:val="000000"/>
        </w:rPr>
      </w:pPr>
      <w:r w:rsidRPr="00C80AAA">
        <w:rPr>
          <w:rFonts w:ascii="Times New Roman" w:eastAsia="Times New Roman" w:hAnsi="Times New Roman" w:cs="Times New Roman"/>
          <w:color w:val="000000"/>
          <w:sz w:val="16"/>
          <w:szCs w:val="16"/>
        </w:rPr>
        <w:t>administración de Usuarios</w:t>
      </w:r>
    </w:p>
    <w:p w14:paraId="330F3F1D" w14:textId="77777777" w:rsidR="00C45838" w:rsidRPr="00C80AAA" w:rsidRDefault="00C45838" w:rsidP="00C45838"/>
    <w:p w14:paraId="6AF4F826" w14:textId="77777777" w:rsidR="00C45838" w:rsidRPr="00C80AAA" w:rsidRDefault="00C45838" w:rsidP="00C45838">
      <w:pPr>
        <w:rPr>
          <w:rFonts w:ascii="Times New Roman" w:eastAsia="Times New Roman" w:hAnsi="Times New Roman" w:cs="Times New Roman"/>
          <w:sz w:val="20"/>
          <w:szCs w:val="20"/>
        </w:rPr>
      </w:pPr>
    </w:p>
    <w:bookmarkEnd w:id="35"/>
    <w:p w14:paraId="1464E3E5" w14:textId="1C3A3215" w:rsidR="00C45838" w:rsidRPr="00C80AAA" w:rsidRDefault="00C45838" w:rsidP="00C45838">
      <w:pPr>
        <w:rPr>
          <w:rFonts w:ascii="Times New Roman" w:eastAsia="Times New Roman" w:hAnsi="Times New Roman" w:cs="Times New Roman"/>
          <w:sz w:val="20"/>
          <w:szCs w:val="20"/>
        </w:rPr>
      </w:pPr>
    </w:p>
    <w:p w14:paraId="7FA01B3A" w14:textId="77777777" w:rsidR="00C45838" w:rsidRPr="00C80AAA" w:rsidRDefault="00C45838" w:rsidP="00C45838">
      <w:pPr>
        <w:rPr>
          <w:rFonts w:ascii="Times New Roman" w:eastAsia="Times New Roman" w:hAnsi="Times New Roman" w:cs="Times New Roman"/>
          <w:sz w:val="20"/>
          <w:szCs w:val="20"/>
        </w:rPr>
      </w:pPr>
    </w:p>
    <w:p w14:paraId="7D877765" w14:textId="77777777" w:rsidR="00C45838" w:rsidRPr="00C80AAA" w:rsidRDefault="00C45838" w:rsidP="00C45838">
      <w:r w:rsidRPr="00C80AAA">
        <w:rPr>
          <w:color w:val="4F81BC"/>
          <w:sz w:val="28"/>
          <w:szCs w:val="28"/>
        </w:rPr>
        <w:t xml:space="preserve">Diagrama de administración de Roles </w:t>
      </w:r>
    </w:p>
    <w:p w14:paraId="0CAEABA9" w14:textId="1F218060" w:rsidR="00212886" w:rsidRPr="00C80AAA" w:rsidRDefault="00212886" w:rsidP="004C6469"/>
    <w:p w14:paraId="48B999FE" w14:textId="77777777" w:rsidR="00C45838" w:rsidRPr="00C80AAA" w:rsidRDefault="00C45838" w:rsidP="00C45838">
      <w:bookmarkStart w:id="36" w:name="_jggej2b62vje" w:colFirst="0" w:colLast="0"/>
      <w:bookmarkStart w:id="37" w:name="BKM_666FE005_EC97_4932_A428_7CB2082CD812"/>
      <w:bookmarkEnd w:id="36"/>
    </w:p>
    <w:p w14:paraId="135583C3" w14:textId="77777777" w:rsidR="00C45838" w:rsidRPr="00C80AAA" w:rsidRDefault="00C45838" w:rsidP="00C45838">
      <w:pPr>
        <w:rPr>
          <w:sz w:val="20"/>
          <w:szCs w:val="20"/>
        </w:rPr>
      </w:pPr>
      <w:r w:rsidRPr="00C80AAA">
        <w:rPr>
          <w:noProof/>
          <w:sz w:val="0"/>
          <w:szCs w:val="0"/>
        </w:rPr>
        <w:lastRenderedPageBreak/>
        <w:drawing>
          <wp:inline distT="0" distB="0" distL="0" distR="0" wp14:anchorId="2B39F1B4" wp14:editId="68FA52E4">
            <wp:extent cx="5419725" cy="39909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13"/>
                    <a:stretch>
                      <a:fillRect/>
                    </a:stretch>
                  </pic:blipFill>
                  <pic:spPr bwMode="auto">
                    <a:xfrm>
                      <a:off x="0" y="0"/>
                      <a:ext cx="5419725" cy="3990975"/>
                    </a:xfrm>
                    <a:prstGeom prst="rect">
                      <a:avLst/>
                    </a:prstGeom>
                    <a:noFill/>
                    <a:ln w="9525">
                      <a:noFill/>
                      <a:miter lim="800000"/>
                      <a:headEnd/>
                      <a:tailEnd/>
                    </a:ln>
                  </pic:spPr>
                </pic:pic>
              </a:graphicData>
            </a:graphic>
          </wp:inline>
        </w:drawing>
      </w:r>
    </w:p>
    <w:p w14:paraId="52AC8530" w14:textId="77777777" w:rsidR="00C45838" w:rsidRPr="00C80AAA" w:rsidRDefault="00C45838" w:rsidP="00C45838">
      <w:pPr>
        <w:rPr>
          <w:sz w:val="20"/>
          <w:szCs w:val="20"/>
        </w:rPr>
      </w:pPr>
    </w:p>
    <w:p w14:paraId="3F7E68DD" w14:textId="77777777" w:rsidR="00C45838" w:rsidRPr="00C80AAA" w:rsidRDefault="00C45838" w:rsidP="00C45838">
      <w:pPr>
        <w:rPr>
          <w:color w:val="000000"/>
        </w:rPr>
      </w:pPr>
      <w:r w:rsidRPr="00C80AAA">
        <w:rPr>
          <w:rFonts w:ascii="Times New Roman" w:eastAsia="Times New Roman" w:hAnsi="Times New Roman" w:cs="Times New Roman"/>
          <w:color w:val="000000"/>
          <w:sz w:val="16"/>
          <w:szCs w:val="16"/>
        </w:rPr>
        <w:t>administración de Roles</w:t>
      </w:r>
    </w:p>
    <w:bookmarkEnd w:id="37"/>
    <w:p w14:paraId="6F89CBBC" w14:textId="77777777" w:rsidR="00C45838" w:rsidRPr="00C80AAA" w:rsidRDefault="00C45838" w:rsidP="00C45838">
      <w:pPr>
        <w:rPr>
          <w:rFonts w:ascii="Times New Roman" w:eastAsia="Times New Roman" w:hAnsi="Times New Roman" w:cs="Times New Roman"/>
          <w:sz w:val="20"/>
          <w:szCs w:val="20"/>
        </w:rPr>
      </w:pPr>
    </w:p>
    <w:p w14:paraId="1459E941" w14:textId="77777777" w:rsidR="00C45838" w:rsidRPr="00C80AAA" w:rsidRDefault="00C45838" w:rsidP="00C45838">
      <w:bookmarkStart w:id="38" w:name="BKM_BB62F24C_C5B4_412E_9FD0_5453E40457D8"/>
      <w:r w:rsidRPr="00C80AAA">
        <w:rPr>
          <w:color w:val="4F81BC"/>
          <w:sz w:val="28"/>
          <w:szCs w:val="28"/>
        </w:rPr>
        <w:t xml:space="preserve">Diagrama de </w:t>
      </w:r>
      <w:proofErr w:type="spellStart"/>
      <w:r w:rsidRPr="00C80AAA">
        <w:rPr>
          <w:color w:val="4F81BC"/>
          <w:sz w:val="28"/>
          <w:szCs w:val="28"/>
        </w:rPr>
        <w:t>Login</w:t>
      </w:r>
      <w:proofErr w:type="spellEnd"/>
    </w:p>
    <w:p w14:paraId="58562320" w14:textId="77777777" w:rsidR="00C45838" w:rsidRPr="00C80AAA" w:rsidRDefault="00C45838" w:rsidP="00C45838"/>
    <w:p w14:paraId="7B8E6B85" w14:textId="77777777" w:rsidR="00C45838" w:rsidRPr="00C80AAA" w:rsidRDefault="00C45838" w:rsidP="00C45838">
      <w:pPr>
        <w:rPr>
          <w:sz w:val="20"/>
          <w:szCs w:val="20"/>
        </w:rPr>
      </w:pPr>
      <w:r w:rsidRPr="00C80AAA">
        <w:rPr>
          <w:noProof/>
          <w:sz w:val="0"/>
          <w:szCs w:val="0"/>
        </w:rPr>
        <w:drawing>
          <wp:inline distT="0" distB="0" distL="0" distR="0" wp14:anchorId="664AE020" wp14:editId="618509A9">
            <wp:extent cx="1619250" cy="381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pic:nvPicPr>
                  <pic:blipFill>
                    <a:blip r:embed="rId14"/>
                    <a:stretch>
                      <a:fillRect/>
                    </a:stretch>
                  </pic:blipFill>
                  <pic:spPr bwMode="auto">
                    <a:xfrm>
                      <a:off x="0" y="0"/>
                      <a:ext cx="1619250" cy="381000"/>
                    </a:xfrm>
                    <a:prstGeom prst="rect">
                      <a:avLst/>
                    </a:prstGeom>
                    <a:noFill/>
                    <a:ln w="9525">
                      <a:noFill/>
                      <a:miter lim="800000"/>
                      <a:headEnd/>
                      <a:tailEnd/>
                    </a:ln>
                  </pic:spPr>
                </pic:pic>
              </a:graphicData>
            </a:graphic>
          </wp:inline>
        </w:drawing>
      </w:r>
    </w:p>
    <w:p w14:paraId="21BFD8E9" w14:textId="77777777" w:rsidR="00C45838" w:rsidRPr="00C80AAA" w:rsidRDefault="00C45838" w:rsidP="00C45838">
      <w:pPr>
        <w:rPr>
          <w:sz w:val="20"/>
          <w:szCs w:val="20"/>
        </w:rPr>
      </w:pPr>
    </w:p>
    <w:p w14:paraId="57F12568" w14:textId="77777777" w:rsidR="00C45838" w:rsidRPr="00C80AAA" w:rsidRDefault="00C45838" w:rsidP="00C45838">
      <w:pPr>
        <w:rPr>
          <w:color w:val="000000"/>
        </w:rPr>
      </w:pPr>
      <w:proofErr w:type="spellStart"/>
      <w:r w:rsidRPr="00C80AAA">
        <w:rPr>
          <w:rFonts w:ascii="Times New Roman" w:eastAsia="Times New Roman" w:hAnsi="Times New Roman" w:cs="Times New Roman"/>
          <w:color w:val="000000"/>
          <w:sz w:val="16"/>
          <w:szCs w:val="16"/>
        </w:rPr>
        <w:t>Login</w:t>
      </w:r>
      <w:proofErr w:type="spellEnd"/>
    </w:p>
    <w:p w14:paraId="5934DA8D" w14:textId="77777777" w:rsidR="00C45838" w:rsidRPr="00C80AAA" w:rsidRDefault="00C45838" w:rsidP="00C45838">
      <w:bookmarkStart w:id="39" w:name="BKM_2424FB89_1DF4_4E4C_9247_79F782ACBE51"/>
      <w:bookmarkEnd w:id="38"/>
      <w:proofErr w:type="spellStart"/>
      <w:r w:rsidRPr="00C80AAA">
        <w:rPr>
          <w:color w:val="4F81BC"/>
          <w:sz w:val="28"/>
          <w:szCs w:val="28"/>
        </w:rPr>
        <w:t>LogOut</w:t>
      </w:r>
      <w:proofErr w:type="spellEnd"/>
      <w:r w:rsidRPr="00C80AAA">
        <w:rPr>
          <w:color w:val="4F81BC"/>
          <w:sz w:val="28"/>
          <w:szCs w:val="28"/>
        </w:rPr>
        <w:t xml:space="preserve"> diagrama</w:t>
      </w:r>
    </w:p>
    <w:p w14:paraId="5BB12FE8" w14:textId="77777777" w:rsidR="00C45838" w:rsidRPr="00C80AAA" w:rsidRDefault="00C45838" w:rsidP="00C45838"/>
    <w:p w14:paraId="3787CB92" w14:textId="77777777" w:rsidR="00C45838" w:rsidRPr="00C80AAA" w:rsidRDefault="00C45838" w:rsidP="00C45838">
      <w:pPr>
        <w:rPr>
          <w:rFonts w:ascii="Times New Roman" w:eastAsia="Times New Roman" w:hAnsi="Times New Roman" w:cs="Times New Roman"/>
          <w:sz w:val="20"/>
          <w:szCs w:val="20"/>
        </w:rPr>
      </w:pPr>
    </w:p>
    <w:p w14:paraId="6F997647" w14:textId="77777777" w:rsidR="00C45838" w:rsidRPr="00C80AAA" w:rsidRDefault="00C45838" w:rsidP="00C45838">
      <w:pPr>
        <w:rPr>
          <w:sz w:val="20"/>
          <w:szCs w:val="20"/>
        </w:rPr>
      </w:pPr>
      <w:r w:rsidRPr="00C80AAA">
        <w:rPr>
          <w:noProof/>
          <w:sz w:val="0"/>
          <w:szCs w:val="0"/>
        </w:rPr>
        <w:drawing>
          <wp:inline distT="0" distB="0" distL="0" distR="0" wp14:anchorId="47D070A9" wp14:editId="227EDC30">
            <wp:extent cx="1619250" cy="381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15"/>
                    <a:stretch>
                      <a:fillRect/>
                    </a:stretch>
                  </pic:blipFill>
                  <pic:spPr bwMode="auto">
                    <a:xfrm>
                      <a:off x="0" y="0"/>
                      <a:ext cx="1619250" cy="381000"/>
                    </a:xfrm>
                    <a:prstGeom prst="rect">
                      <a:avLst/>
                    </a:prstGeom>
                    <a:noFill/>
                    <a:ln w="9525">
                      <a:noFill/>
                      <a:miter lim="800000"/>
                      <a:headEnd/>
                      <a:tailEnd/>
                    </a:ln>
                  </pic:spPr>
                </pic:pic>
              </a:graphicData>
            </a:graphic>
          </wp:inline>
        </w:drawing>
      </w:r>
    </w:p>
    <w:p w14:paraId="6D5B849E" w14:textId="77777777" w:rsidR="00C45838" w:rsidRPr="00C80AAA" w:rsidRDefault="00C45838" w:rsidP="00C45838">
      <w:pPr>
        <w:rPr>
          <w:sz w:val="20"/>
          <w:szCs w:val="20"/>
        </w:rPr>
      </w:pPr>
    </w:p>
    <w:p w14:paraId="6AFB80EE" w14:textId="77777777" w:rsidR="00C45838" w:rsidRPr="00C80AAA" w:rsidRDefault="00C45838" w:rsidP="00C45838">
      <w:pPr>
        <w:rPr>
          <w:color w:val="000000"/>
        </w:rPr>
      </w:pPr>
      <w:proofErr w:type="spellStart"/>
      <w:r w:rsidRPr="00C80AAA">
        <w:rPr>
          <w:rFonts w:ascii="Times New Roman" w:eastAsia="Times New Roman" w:hAnsi="Times New Roman" w:cs="Times New Roman"/>
          <w:color w:val="000000"/>
          <w:sz w:val="16"/>
          <w:szCs w:val="16"/>
        </w:rPr>
        <w:t>LogOut</w:t>
      </w:r>
      <w:proofErr w:type="spellEnd"/>
    </w:p>
    <w:p w14:paraId="4D8E1B14" w14:textId="77777777" w:rsidR="00C45838" w:rsidRPr="00C80AAA" w:rsidRDefault="00C45838" w:rsidP="00C45838"/>
    <w:bookmarkEnd w:id="39"/>
    <w:p w14:paraId="5F6CDCF0" w14:textId="77777777" w:rsidR="00C45838" w:rsidRPr="00C80AAA" w:rsidRDefault="00C45838" w:rsidP="00C45838">
      <w:r w:rsidRPr="00C80AAA">
        <w:rPr>
          <w:color w:val="4F81BC"/>
          <w:sz w:val="28"/>
          <w:szCs w:val="28"/>
        </w:rPr>
        <w:t>RF01.01 administración de Personas</w:t>
      </w:r>
    </w:p>
    <w:p w14:paraId="6E64C737" w14:textId="77777777" w:rsidR="00C45838" w:rsidRPr="00C80AAA" w:rsidRDefault="00C45838" w:rsidP="00C45838"/>
    <w:p w14:paraId="2B3B75A1" w14:textId="77777777" w:rsidR="00C45838" w:rsidRPr="00C80AAA" w:rsidRDefault="00C45838" w:rsidP="00C45838">
      <w:r w:rsidRPr="00C80AAA">
        <w:rPr>
          <w:rFonts w:ascii="Times New Roman" w:eastAsia="Times New Roman" w:hAnsi="Times New Roman" w:cs="Times New Roman"/>
          <w:color w:val="000000"/>
          <w:sz w:val="20"/>
          <w:szCs w:val="20"/>
        </w:rPr>
        <w:t>El sistema debe administrar a las personas que acceden al mismo. Cada Persona puede tener más de un usuario</w:t>
      </w:r>
    </w:p>
    <w:p w14:paraId="231C63A7" w14:textId="4BAC38E5" w:rsidR="00C45838" w:rsidRPr="00C80AAA" w:rsidRDefault="00C45838" w:rsidP="00C45838"/>
    <w:p w14:paraId="290F8C9F" w14:textId="54928B06" w:rsidR="00C45838" w:rsidRPr="00C80AAA" w:rsidRDefault="00C45838" w:rsidP="00C45838"/>
    <w:p w14:paraId="14EC482A" w14:textId="77777777" w:rsidR="00C45838" w:rsidRPr="00C80AAA" w:rsidRDefault="00C45838" w:rsidP="00C45838"/>
    <w:p w14:paraId="1327C00F" w14:textId="77777777" w:rsidR="00C45838" w:rsidRPr="00C80AAA" w:rsidRDefault="00C45838" w:rsidP="00C45838">
      <w:bookmarkStart w:id="40" w:name="BKM_AC62DAC1_19DC_4E31_A4CE_4E6BBF1ED350"/>
      <w:r w:rsidRPr="00C80AAA">
        <w:rPr>
          <w:i/>
          <w:color w:val="4F81BC"/>
          <w:sz w:val="28"/>
          <w:szCs w:val="28"/>
        </w:rPr>
        <w:t>RF01.01.01 Alta de Personas</w:t>
      </w:r>
    </w:p>
    <w:p w14:paraId="4A1E442B" w14:textId="77777777" w:rsidR="00C45838" w:rsidRPr="00C80AAA" w:rsidRDefault="00C45838" w:rsidP="00C45838"/>
    <w:p w14:paraId="0629F1AD"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El Sistema permite crear nuevas Personas Físicas.</w:t>
      </w:r>
    </w:p>
    <w:p w14:paraId="12293B57"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lastRenderedPageBreak/>
        <w:t>Los datos requeridos son:</w:t>
      </w:r>
    </w:p>
    <w:p w14:paraId="52D622A4"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DNI[Obligatorio]</w:t>
      </w:r>
    </w:p>
    <w:p w14:paraId="7BFBC398"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Nombre [Obligatorio]</w:t>
      </w:r>
    </w:p>
    <w:p w14:paraId="048B8C24"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Apellido [Obligatorio]</w:t>
      </w:r>
    </w:p>
    <w:p w14:paraId="788C0689"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Legajo [Obligatorio]</w:t>
      </w:r>
    </w:p>
    <w:p w14:paraId="2EE39E39"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Domicilio [Obligatorio]</w:t>
      </w:r>
    </w:p>
    <w:p w14:paraId="6D39AC46"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Fecha Nacimiento [Obligatorio]</w:t>
      </w:r>
    </w:p>
    <w:p w14:paraId="5892E2C7"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Numero Teléfono [Obligatorio]</w:t>
      </w:r>
    </w:p>
    <w:p w14:paraId="1612D51F" w14:textId="77777777" w:rsidR="00C45838" w:rsidRPr="00C80AAA" w:rsidRDefault="00C45838" w:rsidP="00C45838">
      <w:r w:rsidRPr="00C80AAA">
        <w:rPr>
          <w:rFonts w:ascii="Times New Roman" w:eastAsia="Times New Roman" w:hAnsi="Times New Roman" w:cs="Times New Roman"/>
          <w:color w:val="000000"/>
          <w:sz w:val="20"/>
          <w:szCs w:val="20"/>
        </w:rPr>
        <w:t>Estado [Obligatorio]</w:t>
      </w:r>
    </w:p>
    <w:p w14:paraId="6B86BE28" w14:textId="77777777" w:rsidR="00C45838" w:rsidRPr="00C80AAA" w:rsidRDefault="00C45838" w:rsidP="00C45838"/>
    <w:p w14:paraId="58CE121C" w14:textId="77777777" w:rsidR="00C45838" w:rsidRPr="00C80AAA" w:rsidRDefault="00C45838" w:rsidP="00C45838">
      <w:bookmarkStart w:id="41" w:name="BKM_9E3D3AD5_7513_400A_A653_0F19150D13F1"/>
      <w:bookmarkStart w:id="42" w:name="BKM_FB57B95E_93CC_4BAE_AF80_E5991B66DDFE"/>
      <w:bookmarkEnd w:id="40"/>
      <w:r w:rsidRPr="00C80AAA">
        <w:rPr>
          <w:i/>
          <w:color w:val="4F81BC"/>
          <w:sz w:val="28"/>
          <w:szCs w:val="28"/>
        </w:rPr>
        <w:t>RF01.01.02 Modificación de Personas</w:t>
      </w:r>
    </w:p>
    <w:p w14:paraId="7499A897" w14:textId="77777777" w:rsidR="00C45838" w:rsidRPr="00C80AAA" w:rsidRDefault="00C45838" w:rsidP="00C45838"/>
    <w:p w14:paraId="45E5A2B0"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las personas físicas ya creadas</w:t>
      </w:r>
    </w:p>
    <w:p w14:paraId="159F2144" w14:textId="77777777" w:rsidR="00C45838" w:rsidRPr="00C80AAA" w:rsidRDefault="00C45838" w:rsidP="00C45838">
      <w:pPr>
        <w:rPr>
          <w:i/>
          <w:color w:val="4F81BC"/>
          <w:sz w:val="28"/>
          <w:szCs w:val="28"/>
        </w:rPr>
      </w:pPr>
      <w:bookmarkStart w:id="43" w:name="BKM_50D58DC8_ACFF_48F5_98DA_66F1184FD7D7"/>
      <w:bookmarkEnd w:id="41"/>
    </w:p>
    <w:p w14:paraId="14CBF3B0" w14:textId="77777777" w:rsidR="00C45838" w:rsidRPr="00C80AAA" w:rsidRDefault="00C45838" w:rsidP="00C45838">
      <w:r w:rsidRPr="00C80AAA">
        <w:rPr>
          <w:i/>
          <w:color w:val="4F81BC"/>
          <w:sz w:val="28"/>
          <w:szCs w:val="28"/>
        </w:rPr>
        <w:t>RF01.01.03 Eliminación de Personas</w:t>
      </w:r>
    </w:p>
    <w:p w14:paraId="6F507370" w14:textId="77777777" w:rsidR="00C45838" w:rsidRPr="00C80AAA" w:rsidRDefault="00C45838" w:rsidP="00C45838"/>
    <w:p w14:paraId="7C697AFB"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El sistema debe permitir eliminar las personas físicas ya creadas.</w:t>
      </w:r>
    </w:p>
    <w:p w14:paraId="759FF394"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La eliminación es lógica.</w:t>
      </w:r>
    </w:p>
    <w:p w14:paraId="14507379" w14:textId="77777777" w:rsidR="00C45838" w:rsidRPr="00C80AAA" w:rsidRDefault="00C45838" w:rsidP="00C45838">
      <w:r w:rsidRPr="00C80AAA">
        <w:rPr>
          <w:rFonts w:ascii="Times New Roman" w:eastAsia="Times New Roman" w:hAnsi="Times New Roman" w:cs="Times New Roman"/>
          <w:color w:val="000000"/>
          <w:sz w:val="20"/>
          <w:szCs w:val="20"/>
        </w:rPr>
        <w:t>Solo se permite la eliminación si la persona, no posee un usuario activo y si la misma no está registrada como alumno o personal.</w:t>
      </w:r>
    </w:p>
    <w:bookmarkEnd w:id="42"/>
    <w:bookmarkEnd w:id="43"/>
    <w:p w14:paraId="6D6AA26D" w14:textId="77777777" w:rsidR="00C45838" w:rsidRPr="00C80AAA" w:rsidRDefault="00C45838" w:rsidP="00C45838"/>
    <w:p w14:paraId="2EE615A7" w14:textId="77777777" w:rsidR="00C45838" w:rsidRPr="00C80AAA" w:rsidRDefault="00C45838" w:rsidP="00C45838">
      <w:bookmarkStart w:id="44" w:name="BKM_E95296D1_1A23_4992_96E2_265BB753CE06"/>
      <w:r w:rsidRPr="00C80AAA">
        <w:rPr>
          <w:color w:val="4F81BC"/>
          <w:sz w:val="28"/>
          <w:szCs w:val="28"/>
        </w:rPr>
        <w:t>RF01.02 administración de Usuarios</w:t>
      </w:r>
    </w:p>
    <w:p w14:paraId="4BD96A6E" w14:textId="77777777" w:rsidR="00C45838" w:rsidRPr="00C80AAA" w:rsidRDefault="00C45838" w:rsidP="00C45838"/>
    <w:p w14:paraId="6ED4D1BA"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 xml:space="preserve">El Sistema debe administrar los usuarios que acceden al mismo, permitiendo altas, bajas y modificaciones. Se debe permitir administrar los roles que los usuarios poseen. </w:t>
      </w:r>
    </w:p>
    <w:p w14:paraId="757ECF9E" w14:textId="77777777" w:rsidR="00C45838" w:rsidRPr="00C80AAA" w:rsidRDefault="00C45838" w:rsidP="00C45838">
      <w:pPr>
        <w:rPr>
          <w:color w:val="000000"/>
        </w:rPr>
      </w:pPr>
    </w:p>
    <w:p w14:paraId="1CEFD4C4" w14:textId="77777777" w:rsidR="00C45838" w:rsidRPr="00C80AAA" w:rsidRDefault="00C45838" w:rsidP="00C45838">
      <w:r w:rsidRPr="00C80AAA">
        <w:rPr>
          <w:rFonts w:ascii="Times New Roman" w:eastAsia="Times New Roman" w:hAnsi="Times New Roman" w:cs="Times New Roman"/>
          <w:color w:val="000000"/>
          <w:sz w:val="20"/>
          <w:szCs w:val="20"/>
        </w:rPr>
        <w:t xml:space="preserve">Existe un usuario "Administrador" el cual no puede ser modificado ni eliminado y tendrá la capacidad para el control total del sistema. </w:t>
      </w:r>
    </w:p>
    <w:p w14:paraId="37C21A20" w14:textId="77777777" w:rsidR="00C45838" w:rsidRPr="00C80AAA" w:rsidRDefault="00C45838" w:rsidP="00C45838"/>
    <w:p w14:paraId="2C711CEF" w14:textId="77777777" w:rsidR="00C45838" w:rsidRPr="00C80AAA" w:rsidRDefault="00C45838" w:rsidP="00C45838">
      <w:bookmarkStart w:id="45" w:name="BKM_E5D855DC_79D0_48EA_9E9A_ABDE4D25ECB7"/>
      <w:r w:rsidRPr="00C80AAA">
        <w:rPr>
          <w:i/>
          <w:color w:val="4F81BC"/>
          <w:sz w:val="28"/>
          <w:szCs w:val="28"/>
        </w:rPr>
        <w:t>RF01.02.01 Alta de Usuarios</w:t>
      </w:r>
    </w:p>
    <w:p w14:paraId="7FD00652" w14:textId="77777777" w:rsidR="00C45838" w:rsidRPr="00C80AAA" w:rsidRDefault="00C45838" w:rsidP="00C45838"/>
    <w:p w14:paraId="6A8F87B9"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El Sistema debe permitir crear usuarios Nuevos.</w:t>
      </w:r>
    </w:p>
    <w:p w14:paraId="1F56C1DD"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Datos del Usuario:</w:t>
      </w:r>
    </w:p>
    <w:p w14:paraId="5E580636" w14:textId="77777777" w:rsidR="00C45838" w:rsidRPr="00C80AAA" w:rsidRDefault="00C45838" w:rsidP="00C45838">
      <w:pPr>
        <w:rPr>
          <w:color w:val="000000"/>
        </w:rPr>
      </w:pPr>
      <w:proofErr w:type="spellStart"/>
      <w:r w:rsidRPr="00C80AAA">
        <w:rPr>
          <w:rFonts w:ascii="Times New Roman" w:eastAsia="Times New Roman" w:hAnsi="Times New Roman" w:cs="Times New Roman"/>
          <w:color w:val="000000"/>
          <w:sz w:val="20"/>
          <w:szCs w:val="20"/>
        </w:rPr>
        <w:t>Username</w:t>
      </w:r>
      <w:proofErr w:type="spellEnd"/>
      <w:r w:rsidRPr="00C80AAA">
        <w:rPr>
          <w:rFonts w:ascii="Times New Roman" w:eastAsia="Times New Roman" w:hAnsi="Times New Roman" w:cs="Times New Roman"/>
          <w:color w:val="000000"/>
          <w:sz w:val="20"/>
          <w:szCs w:val="20"/>
        </w:rPr>
        <w:t xml:space="preserve"> [Obligatorio]</w:t>
      </w:r>
    </w:p>
    <w:p w14:paraId="71F33808"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Contraseña [Obligatorio]</w:t>
      </w:r>
    </w:p>
    <w:p w14:paraId="1AB972C2"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Persona Asociada [Obligatorio]</w:t>
      </w:r>
    </w:p>
    <w:p w14:paraId="57744D06"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Rol [Opcional]</w:t>
      </w:r>
    </w:p>
    <w:p w14:paraId="23BBC323"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Descripción [Opcional]</w:t>
      </w:r>
    </w:p>
    <w:p w14:paraId="7539D507"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Email [Obligatorio]</w:t>
      </w:r>
    </w:p>
    <w:p w14:paraId="46AE5A0A"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Estado(activo/inactivo) [Obligatorio]</w:t>
      </w:r>
    </w:p>
    <w:p w14:paraId="29C10C13" w14:textId="77777777" w:rsidR="00C45838" w:rsidRPr="00C80AAA" w:rsidRDefault="00C45838" w:rsidP="00C45838">
      <w:r w:rsidRPr="00C80AAA">
        <w:rPr>
          <w:rFonts w:ascii="Times New Roman" w:eastAsia="Times New Roman" w:hAnsi="Times New Roman" w:cs="Times New Roman"/>
          <w:color w:val="000000"/>
          <w:sz w:val="20"/>
          <w:szCs w:val="20"/>
        </w:rPr>
        <w:t>La persona asociada debe tener estado activo</w:t>
      </w:r>
    </w:p>
    <w:p w14:paraId="7BBD0E92" w14:textId="77777777" w:rsidR="00BB23D3" w:rsidRPr="00C80AAA" w:rsidRDefault="00BB23D3" w:rsidP="00C45838">
      <w:pPr>
        <w:rPr>
          <w:rFonts w:ascii="Times New Roman" w:eastAsia="Times New Roman" w:hAnsi="Times New Roman" w:cs="Times New Roman"/>
          <w:sz w:val="20"/>
          <w:szCs w:val="20"/>
        </w:rPr>
      </w:pPr>
    </w:p>
    <w:p w14:paraId="6DF8F197" w14:textId="4096FEE3" w:rsidR="00C45838" w:rsidRPr="00C80AAA" w:rsidRDefault="00C45838" w:rsidP="00C45838">
      <w:r w:rsidRPr="00C80AAA">
        <w:rPr>
          <w:rFonts w:ascii="Times New Roman" w:eastAsia="Times New Roman" w:hAnsi="Times New Roman" w:cs="Times New Roman"/>
          <w:sz w:val="20"/>
          <w:szCs w:val="20"/>
        </w:rPr>
        <w:t xml:space="preserve"> </w:t>
      </w:r>
      <w:bookmarkEnd w:id="45"/>
    </w:p>
    <w:p w14:paraId="02593302" w14:textId="43D10E11" w:rsidR="00C45838" w:rsidRPr="00C80AAA" w:rsidRDefault="00C45838" w:rsidP="00C45838"/>
    <w:p w14:paraId="46157785" w14:textId="77777777" w:rsidR="00BB23D3" w:rsidRPr="00C80AAA" w:rsidRDefault="00BB23D3" w:rsidP="00C45838"/>
    <w:p w14:paraId="33067EA9" w14:textId="77777777" w:rsidR="00C45838" w:rsidRPr="00C80AAA" w:rsidRDefault="00C45838" w:rsidP="00C45838">
      <w:bookmarkStart w:id="46" w:name="BKM_A91D9880_972E_40BB_8302_C379DD8EE823"/>
      <w:r w:rsidRPr="00C80AAA">
        <w:rPr>
          <w:i/>
          <w:color w:val="4F81BC"/>
          <w:sz w:val="28"/>
          <w:szCs w:val="28"/>
        </w:rPr>
        <w:t>RF01.02.02 Modificación de Usuarios</w:t>
      </w:r>
    </w:p>
    <w:p w14:paraId="1B35F64F" w14:textId="77777777" w:rsidR="00C45838" w:rsidRPr="00C80AAA" w:rsidRDefault="00C45838" w:rsidP="00C45838"/>
    <w:p w14:paraId="0037082C"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Modificar los Usuarios creados</w:t>
      </w:r>
    </w:p>
    <w:bookmarkEnd w:id="46"/>
    <w:p w14:paraId="145FB086" w14:textId="77777777" w:rsidR="00C45838" w:rsidRPr="00C80AAA" w:rsidRDefault="00C45838" w:rsidP="00C45838"/>
    <w:p w14:paraId="3603C173" w14:textId="77777777" w:rsidR="00C45838" w:rsidRPr="00C80AAA" w:rsidRDefault="00C45838" w:rsidP="00C45838">
      <w:bookmarkStart w:id="47" w:name="BKM_C4A72A61_A408_4EFF_BE3D_1D9B84FBBE76"/>
      <w:r w:rsidRPr="00C80AAA">
        <w:rPr>
          <w:i/>
          <w:color w:val="4F81BC"/>
          <w:sz w:val="28"/>
          <w:szCs w:val="28"/>
        </w:rPr>
        <w:lastRenderedPageBreak/>
        <w:t>RF01.02.03 Eliminación de Usuarios</w:t>
      </w:r>
    </w:p>
    <w:p w14:paraId="15A8F6BA" w14:textId="77777777" w:rsidR="00C45838" w:rsidRPr="00C80AAA" w:rsidRDefault="00C45838" w:rsidP="00C45838"/>
    <w:p w14:paraId="0E0DED87"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El sistema debe permitir Eliminar los Usuarios Creados. La eliminación es lógica.</w:t>
      </w:r>
    </w:p>
    <w:p w14:paraId="475E111C" w14:textId="77777777" w:rsidR="00C45838" w:rsidRPr="00C80AAA" w:rsidRDefault="00C45838" w:rsidP="00C45838">
      <w:r w:rsidRPr="00C80AAA">
        <w:rPr>
          <w:rFonts w:ascii="Times New Roman" w:eastAsia="Times New Roman" w:hAnsi="Times New Roman" w:cs="Times New Roman"/>
          <w:color w:val="000000"/>
          <w:sz w:val="20"/>
          <w:szCs w:val="20"/>
        </w:rPr>
        <w:t xml:space="preserve">Solo podrá ser eliminado si se cumplen las condiciones de eliminación para la persona asociada. </w:t>
      </w:r>
    </w:p>
    <w:p w14:paraId="7EC33A6E" w14:textId="77777777" w:rsidR="00C45838" w:rsidRPr="00C80AAA" w:rsidRDefault="00C45838" w:rsidP="00C45838"/>
    <w:p w14:paraId="22A5974E" w14:textId="77777777" w:rsidR="00C45838" w:rsidRPr="00C80AAA" w:rsidRDefault="00C45838" w:rsidP="00C45838">
      <w:bookmarkStart w:id="48" w:name="BKM_B01961FA_A2BE_4CF9_B9AC_5C92F689038A"/>
      <w:bookmarkEnd w:id="47"/>
      <w:r w:rsidRPr="00C80AAA">
        <w:rPr>
          <w:i/>
          <w:color w:val="4F81BC"/>
          <w:sz w:val="28"/>
          <w:szCs w:val="28"/>
        </w:rPr>
        <w:t>RF01.02.04 Asignación de Roles a Usuario</w:t>
      </w:r>
    </w:p>
    <w:p w14:paraId="45AA633A" w14:textId="77777777" w:rsidR="00C45838" w:rsidRPr="00C80AAA" w:rsidRDefault="00C45838" w:rsidP="00C45838"/>
    <w:p w14:paraId="34AD8462"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El sistema debe administrar los roles para cada usuario.</w:t>
      </w:r>
    </w:p>
    <w:p w14:paraId="7FBC750C" w14:textId="77777777" w:rsidR="00C45838" w:rsidRPr="00C80AAA" w:rsidRDefault="00C45838" w:rsidP="00C45838">
      <w:r w:rsidRPr="00C80AAA">
        <w:rPr>
          <w:rFonts w:ascii="Times New Roman" w:eastAsia="Times New Roman" w:hAnsi="Times New Roman" w:cs="Times New Roman"/>
          <w:color w:val="000000"/>
          <w:sz w:val="20"/>
          <w:szCs w:val="20"/>
        </w:rPr>
        <w:t>Debe permitir asignar y suprimir roles activos para cada usuario con estado Activo.</w:t>
      </w:r>
    </w:p>
    <w:p w14:paraId="7BE33834" w14:textId="77777777" w:rsidR="00C45838" w:rsidRPr="00C80AAA" w:rsidRDefault="00C45838" w:rsidP="00C45838">
      <w:pPr>
        <w:rPr>
          <w:color w:val="233E5F"/>
        </w:rPr>
      </w:pPr>
      <w:bookmarkStart w:id="49" w:name="BKM_CA1A6625_C72D_440F_8D59_6B159404D893"/>
    </w:p>
    <w:p w14:paraId="56F023FE" w14:textId="0A5CD3CD" w:rsidR="00C45838" w:rsidRPr="00C80AAA" w:rsidRDefault="00BB23D3" w:rsidP="00C45838">
      <w:r w:rsidRPr="00C80AAA">
        <w:rPr>
          <w:i/>
          <w:color w:val="4F81BC"/>
          <w:sz w:val="28"/>
          <w:szCs w:val="28"/>
        </w:rPr>
        <w:t>RF01.02.04.01 Asignar Roles a Usuario</w:t>
      </w:r>
    </w:p>
    <w:p w14:paraId="55A19FEA" w14:textId="77777777" w:rsidR="00C45838" w:rsidRPr="00C80AAA" w:rsidRDefault="00C45838" w:rsidP="00C45838"/>
    <w:p w14:paraId="3480A947" w14:textId="77777777" w:rsidR="00C45838" w:rsidRPr="00C80AAA" w:rsidRDefault="00C45838" w:rsidP="00C45838">
      <w:pPr>
        <w:rPr>
          <w:color w:val="000000"/>
        </w:rPr>
      </w:pPr>
      <w:r w:rsidRPr="00C80AAA">
        <w:rPr>
          <w:rFonts w:ascii="Times New Roman" w:eastAsia="Times New Roman" w:hAnsi="Times New Roman" w:cs="Times New Roman"/>
          <w:color w:val="000000"/>
          <w:sz w:val="20"/>
          <w:szCs w:val="20"/>
        </w:rPr>
        <w:t>El sistema debe permitir asignar roles en estado Activo para cada usuario con estado activo.</w:t>
      </w:r>
    </w:p>
    <w:p w14:paraId="46EAD765" w14:textId="77777777" w:rsidR="00C45838" w:rsidRPr="00C80AAA" w:rsidRDefault="00C45838" w:rsidP="00C45838">
      <w:r w:rsidRPr="00C80AAA">
        <w:rPr>
          <w:rFonts w:ascii="Times New Roman" w:eastAsia="Times New Roman" w:hAnsi="Times New Roman" w:cs="Times New Roman"/>
          <w:color w:val="000000"/>
          <w:sz w:val="20"/>
          <w:szCs w:val="20"/>
        </w:rPr>
        <w:t>Un usuario puede tener uno o muchos roles asignados.</w:t>
      </w:r>
    </w:p>
    <w:p w14:paraId="3A5605EC" w14:textId="77777777" w:rsidR="00C45838" w:rsidRPr="00C80AAA" w:rsidRDefault="00C45838" w:rsidP="00C45838">
      <w:r w:rsidRPr="00C80AAA">
        <w:rPr>
          <w:rFonts w:ascii="Times New Roman" w:eastAsia="Times New Roman" w:hAnsi="Times New Roman" w:cs="Times New Roman"/>
          <w:sz w:val="20"/>
          <w:szCs w:val="20"/>
        </w:rPr>
        <w:t xml:space="preserve"> </w:t>
      </w:r>
      <w:bookmarkEnd w:id="49"/>
    </w:p>
    <w:p w14:paraId="112E0C79" w14:textId="256EADA0" w:rsidR="00C45838" w:rsidRPr="00C80AAA" w:rsidRDefault="00BB23D3" w:rsidP="00C45838">
      <w:bookmarkStart w:id="50" w:name="BKM_16E5923F_6FDE_407B_AFB2_CD731B226AEF"/>
      <w:r w:rsidRPr="00C80AAA">
        <w:rPr>
          <w:i/>
          <w:color w:val="4F81BC"/>
          <w:sz w:val="28"/>
          <w:szCs w:val="28"/>
        </w:rPr>
        <w:t>RF01.02.04.02 Suprimir Roles a Usuario</w:t>
      </w:r>
    </w:p>
    <w:p w14:paraId="2EA13A5A" w14:textId="77777777" w:rsidR="00C45838" w:rsidRPr="00C80AAA" w:rsidRDefault="00C45838" w:rsidP="00C45838"/>
    <w:p w14:paraId="7A48519A" w14:textId="77777777" w:rsidR="00C45838" w:rsidRPr="00C80AAA" w:rsidRDefault="00C45838" w:rsidP="00C45838">
      <w:r w:rsidRPr="00C80AAA">
        <w:rPr>
          <w:rFonts w:ascii="Times New Roman" w:eastAsia="Times New Roman" w:hAnsi="Times New Roman" w:cs="Times New Roman"/>
          <w:color w:val="000000"/>
          <w:sz w:val="20"/>
          <w:szCs w:val="20"/>
        </w:rPr>
        <w:t>El sistema debe permitir suprimir roles asignados a cada usuario.</w:t>
      </w:r>
    </w:p>
    <w:bookmarkEnd w:id="44"/>
    <w:bookmarkEnd w:id="48"/>
    <w:bookmarkEnd w:id="50"/>
    <w:p w14:paraId="36FFCCEA" w14:textId="77777777" w:rsidR="009443F1" w:rsidRPr="00C80AAA" w:rsidRDefault="009443F1" w:rsidP="009443F1"/>
    <w:p w14:paraId="4FC89409" w14:textId="77777777" w:rsidR="00BB23D3" w:rsidRPr="00C80AAA" w:rsidRDefault="00BB23D3" w:rsidP="00BB23D3">
      <w:bookmarkStart w:id="51" w:name="BKM_2568FD18_AECD_4051_974C_3E9FA43D9CC5"/>
      <w:r w:rsidRPr="00C80AAA">
        <w:rPr>
          <w:color w:val="4F81BC"/>
          <w:sz w:val="28"/>
          <w:szCs w:val="28"/>
        </w:rPr>
        <w:t>RF01.03 administración de Roles</w:t>
      </w:r>
    </w:p>
    <w:p w14:paraId="5CE400C6" w14:textId="77777777" w:rsidR="00BB23D3" w:rsidRPr="00C80AAA" w:rsidRDefault="00BB23D3" w:rsidP="00BB23D3"/>
    <w:p w14:paraId="31FE8E29"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administrar Roles de los Usuarios, permitiendo generar, modificar y eliminar los mismos.</w:t>
      </w:r>
    </w:p>
    <w:p w14:paraId="0DA099C2"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ebe poder administrar los permisos que cada rol posee sobre las funcionalidades del sistema.</w:t>
      </w:r>
    </w:p>
    <w:p w14:paraId="6537594D" w14:textId="77777777" w:rsidR="00BB23D3" w:rsidRPr="00C80AAA" w:rsidRDefault="00BB23D3" w:rsidP="00BB23D3">
      <w:r w:rsidRPr="00C80AAA">
        <w:rPr>
          <w:rFonts w:ascii="Times New Roman" w:eastAsia="Times New Roman" w:hAnsi="Times New Roman" w:cs="Times New Roman"/>
          <w:color w:val="000000"/>
          <w:sz w:val="20"/>
          <w:szCs w:val="20"/>
        </w:rPr>
        <w:t>Existe un rol de "Administrador" que no puede ser modificado ni eliminado.</w:t>
      </w:r>
    </w:p>
    <w:p w14:paraId="1769D729" w14:textId="77777777" w:rsidR="00BB23D3" w:rsidRPr="00C80AAA" w:rsidRDefault="00BB23D3" w:rsidP="00BB23D3"/>
    <w:p w14:paraId="527000DB" w14:textId="77777777" w:rsidR="00BB23D3" w:rsidRPr="00C80AAA" w:rsidRDefault="00BB23D3" w:rsidP="00BB23D3"/>
    <w:p w14:paraId="2DDDBDE8" w14:textId="77777777" w:rsidR="00BB23D3" w:rsidRPr="00C80AAA" w:rsidRDefault="00BB23D3" w:rsidP="00BB23D3">
      <w:bookmarkStart w:id="52" w:name="BKM_9BBEDC8A_9172_4160_862A_446A9E73F1A8"/>
      <w:r w:rsidRPr="00C80AAA">
        <w:rPr>
          <w:i/>
          <w:color w:val="4F81BC"/>
          <w:sz w:val="28"/>
          <w:szCs w:val="28"/>
        </w:rPr>
        <w:t>RF01.03.01 Alta de Roles</w:t>
      </w:r>
    </w:p>
    <w:p w14:paraId="2ECB39C9" w14:textId="77777777" w:rsidR="00BB23D3" w:rsidRPr="00C80AAA" w:rsidRDefault="00BB23D3" w:rsidP="00BB23D3"/>
    <w:p w14:paraId="457498F4"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crear Roles Nuevos.</w:t>
      </w:r>
    </w:p>
    <w:p w14:paraId="251CA6AD"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atos de Rol:</w:t>
      </w:r>
    </w:p>
    <w:p w14:paraId="5733131D"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Nombre de Rol [Obligatorio]</w:t>
      </w:r>
    </w:p>
    <w:p w14:paraId="5D711853"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escripción [Opcional]</w:t>
      </w:r>
    </w:p>
    <w:p w14:paraId="56BF0B5B"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Permisos [Obligatorio]</w:t>
      </w:r>
    </w:p>
    <w:p w14:paraId="7A238EC7" w14:textId="77777777" w:rsidR="00BB23D3" w:rsidRPr="00C80AAA" w:rsidRDefault="00BB23D3" w:rsidP="00BB23D3">
      <w:r w:rsidRPr="00C80AAA">
        <w:rPr>
          <w:rFonts w:ascii="Times New Roman" w:eastAsia="Times New Roman" w:hAnsi="Times New Roman" w:cs="Times New Roman"/>
          <w:color w:val="000000"/>
          <w:sz w:val="20"/>
          <w:szCs w:val="20"/>
        </w:rPr>
        <w:t>Estado [Obligatorio]</w:t>
      </w:r>
    </w:p>
    <w:p w14:paraId="412957A3" w14:textId="77777777" w:rsidR="00BB23D3" w:rsidRPr="00C80AAA" w:rsidRDefault="00BB23D3" w:rsidP="00BB23D3"/>
    <w:p w14:paraId="6A13DF0E" w14:textId="77777777" w:rsidR="00BB23D3" w:rsidRPr="00C80AAA" w:rsidRDefault="00BB23D3" w:rsidP="00BB23D3">
      <w:bookmarkStart w:id="53" w:name="BKM_225434F0_5BAE_4F83_B222_D88A37E56A91"/>
      <w:bookmarkEnd w:id="52"/>
      <w:r w:rsidRPr="00C80AAA">
        <w:rPr>
          <w:i/>
          <w:color w:val="4F81BC"/>
          <w:sz w:val="28"/>
          <w:szCs w:val="28"/>
        </w:rPr>
        <w:t>RF01.03.02 Modificación de Roles</w:t>
      </w:r>
    </w:p>
    <w:p w14:paraId="176109EF" w14:textId="77777777" w:rsidR="00BB23D3" w:rsidRPr="00C80AAA" w:rsidRDefault="00BB23D3" w:rsidP="00BB23D3"/>
    <w:p w14:paraId="00C6D43E"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Modificar los Roles ya creados</w:t>
      </w:r>
    </w:p>
    <w:bookmarkEnd w:id="53"/>
    <w:p w14:paraId="66C90DC3" w14:textId="77777777" w:rsidR="00BB23D3" w:rsidRPr="00C80AAA" w:rsidRDefault="00BB23D3" w:rsidP="00BB23D3"/>
    <w:p w14:paraId="4A21D75E" w14:textId="77777777" w:rsidR="00BB23D3" w:rsidRPr="00C80AAA" w:rsidRDefault="00BB23D3" w:rsidP="00BB23D3">
      <w:bookmarkStart w:id="54" w:name="BKM_345A11B2_2B71_482F_9540_CFB9A1468454"/>
      <w:r w:rsidRPr="00C80AAA">
        <w:rPr>
          <w:i/>
          <w:color w:val="4F81BC"/>
          <w:sz w:val="28"/>
          <w:szCs w:val="28"/>
        </w:rPr>
        <w:t>RF01.03.03 Eliminación de Roles</w:t>
      </w:r>
    </w:p>
    <w:p w14:paraId="0F501B2D" w14:textId="77777777" w:rsidR="00BB23D3" w:rsidRPr="00C80AAA" w:rsidRDefault="00BB23D3" w:rsidP="00BB23D3"/>
    <w:p w14:paraId="0F2F41A7"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eliminar los roles ya Creador. El Rol de Administrador no puede ser eliminado.</w:t>
      </w:r>
    </w:p>
    <w:p w14:paraId="22F64EE7" w14:textId="77777777" w:rsidR="00BB23D3" w:rsidRPr="00C80AAA" w:rsidRDefault="00BB23D3" w:rsidP="00BB23D3">
      <w:r w:rsidRPr="00C80AAA">
        <w:rPr>
          <w:rFonts w:ascii="Times New Roman" w:eastAsia="Times New Roman" w:hAnsi="Times New Roman" w:cs="Times New Roman"/>
          <w:color w:val="000000"/>
          <w:sz w:val="20"/>
          <w:szCs w:val="20"/>
        </w:rPr>
        <w:t xml:space="preserve">Solo podrá ser eliminado en caso de que no exista ningún usuario con el rol asignado. </w:t>
      </w:r>
    </w:p>
    <w:p w14:paraId="5E3DC656" w14:textId="77777777" w:rsidR="00BB23D3" w:rsidRPr="00C80AAA" w:rsidRDefault="00BB23D3" w:rsidP="00BB23D3"/>
    <w:p w14:paraId="02EEC9F5" w14:textId="77777777" w:rsidR="00BB23D3" w:rsidRPr="00C80AAA" w:rsidRDefault="00BB23D3" w:rsidP="00BB23D3">
      <w:bookmarkStart w:id="55" w:name="BKM_BC2CAAF9_EBB7_41D0_AC00_B399A12EF734"/>
      <w:bookmarkEnd w:id="54"/>
      <w:r w:rsidRPr="00C80AAA">
        <w:rPr>
          <w:i/>
          <w:color w:val="4F81BC"/>
          <w:sz w:val="28"/>
          <w:szCs w:val="28"/>
        </w:rPr>
        <w:t>RF01.03.04 Asignación de Permisos a Roles</w:t>
      </w:r>
    </w:p>
    <w:p w14:paraId="1DC66105" w14:textId="77777777" w:rsidR="00BB23D3" w:rsidRPr="00C80AAA" w:rsidRDefault="00BB23D3" w:rsidP="00BB23D3"/>
    <w:p w14:paraId="5E84CC51"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lastRenderedPageBreak/>
        <w:t>El sistema debe administrar las funcionalidades permitidas para cada rol.</w:t>
      </w:r>
    </w:p>
    <w:p w14:paraId="279F258E" w14:textId="77777777" w:rsidR="00BB23D3" w:rsidRPr="00C80AAA" w:rsidRDefault="00BB23D3" w:rsidP="00BB23D3">
      <w:r w:rsidRPr="00C80AAA">
        <w:rPr>
          <w:rFonts w:ascii="Times New Roman" w:eastAsia="Times New Roman" w:hAnsi="Times New Roman" w:cs="Times New Roman"/>
          <w:color w:val="000000"/>
          <w:sz w:val="20"/>
          <w:szCs w:val="20"/>
        </w:rPr>
        <w:t>Debe permitir asignar y suprimir permisos a las funcionalidades del sistema para cada rol en estado Activo.</w:t>
      </w:r>
    </w:p>
    <w:p w14:paraId="5D878FD0" w14:textId="77777777" w:rsidR="00BB23D3" w:rsidRPr="00C80AAA" w:rsidRDefault="00BB23D3" w:rsidP="00BB23D3">
      <w:pPr>
        <w:rPr>
          <w:i/>
          <w:color w:val="4F81BC"/>
          <w:sz w:val="28"/>
          <w:szCs w:val="28"/>
        </w:rPr>
      </w:pPr>
      <w:bookmarkStart w:id="56" w:name="BKM_E47E36AA_5992_47D1_9747_5B650507EBF3"/>
    </w:p>
    <w:p w14:paraId="3A3E6D55" w14:textId="1B7473B4" w:rsidR="00BB23D3" w:rsidRPr="00C80AAA" w:rsidRDefault="00BB23D3" w:rsidP="00BB23D3">
      <w:r w:rsidRPr="00C80AAA">
        <w:rPr>
          <w:i/>
          <w:color w:val="4F81BC"/>
          <w:sz w:val="28"/>
          <w:szCs w:val="28"/>
        </w:rPr>
        <w:t>RF01.03.04.01 Asignar Permisos a Rol</w:t>
      </w:r>
    </w:p>
    <w:p w14:paraId="07F53B30" w14:textId="77777777" w:rsidR="00BB23D3" w:rsidRPr="00C80AAA" w:rsidRDefault="00BB23D3" w:rsidP="00BB23D3"/>
    <w:p w14:paraId="65EC43BA"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asignar permisos a funcionalidades del mismo para cada rol.</w:t>
      </w:r>
    </w:p>
    <w:p w14:paraId="33EF259D" w14:textId="77777777" w:rsidR="00BB23D3" w:rsidRPr="00C80AAA" w:rsidRDefault="00BB23D3" w:rsidP="00BB23D3">
      <w:r w:rsidRPr="00C80AAA">
        <w:rPr>
          <w:rFonts w:ascii="Times New Roman" w:eastAsia="Times New Roman" w:hAnsi="Times New Roman" w:cs="Times New Roman"/>
          <w:color w:val="000000"/>
          <w:sz w:val="20"/>
          <w:szCs w:val="20"/>
        </w:rPr>
        <w:t>Un rol puede tener uno o muchos permisos asignados.</w:t>
      </w:r>
    </w:p>
    <w:p w14:paraId="7882D937" w14:textId="77777777" w:rsidR="00BB23D3" w:rsidRPr="00C80AAA" w:rsidRDefault="00BB23D3" w:rsidP="00BB23D3"/>
    <w:p w14:paraId="4ED4035F" w14:textId="69C885D7" w:rsidR="00BB23D3" w:rsidRPr="00C80AAA" w:rsidRDefault="00BB23D3" w:rsidP="00BB23D3">
      <w:bookmarkStart w:id="57" w:name="BKM_DE639783_A923_4AEE_AC0D_3DB91EBB556D"/>
      <w:bookmarkEnd w:id="56"/>
      <w:r w:rsidRPr="00C80AAA">
        <w:rPr>
          <w:i/>
          <w:color w:val="4F81BC"/>
          <w:sz w:val="28"/>
          <w:szCs w:val="28"/>
        </w:rPr>
        <w:t>RF01.03.04.02 Suprimir Permisos a Rol</w:t>
      </w:r>
    </w:p>
    <w:p w14:paraId="36923F09" w14:textId="77777777" w:rsidR="00BB23D3" w:rsidRPr="00C80AAA" w:rsidRDefault="00BB23D3" w:rsidP="00BB23D3"/>
    <w:p w14:paraId="3DFE5E36" w14:textId="0274E486" w:rsidR="00BB23D3" w:rsidRPr="00C80AAA" w:rsidRDefault="00BB23D3" w:rsidP="00BB23D3">
      <w:r w:rsidRPr="00C80AAA">
        <w:rPr>
          <w:rFonts w:ascii="Times New Roman" w:eastAsia="Times New Roman" w:hAnsi="Times New Roman" w:cs="Times New Roman"/>
          <w:color w:val="000000"/>
          <w:sz w:val="20"/>
          <w:szCs w:val="20"/>
        </w:rPr>
        <w:t>El sistema debe permitir suprimir permisos asignados a cada rol.</w:t>
      </w:r>
    </w:p>
    <w:bookmarkEnd w:id="51"/>
    <w:bookmarkEnd w:id="55"/>
    <w:bookmarkEnd w:id="57"/>
    <w:p w14:paraId="62711641" w14:textId="77777777" w:rsidR="00BB23D3" w:rsidRPr="00C80AAA" w:rsidRDefault="00BB23D3" w:rsidP="00BB23D3"/>
    <w:p w14:paraId="276FB73F" w14:textId="77777777" w:rsidR="00BB23D3" w:rsidRPr="00C80AAA" w:rsidRDefault="00BB23D3" w:rsidP="00BB23D3">
      <w:bookmarkStart w:id="58" w:name="BKM_D6093F03_8260_49ED_9572_AB9B9962D3AC"/>
      <w:r w:rsidRPr="00C80AAA">
        <w:rPr>
          <w:color w:val="4F81BC"/>
          <w:sz w:val="28"/>
          <w:szCs w:val="28"/>
        </w:rPr>
        <w:t xml:space="preserve">RF01.04 </w:t>
      </w:r>
      <w:proofErr w:type="spellStart"/>
      <w:r w:rsidRPr="00C80AAA">
        <w:rPr>
          <w:color w:val="4F81BC"/>
          <w:sz w:val="28"/>
          <w:szCs w:val="28"/>
        </w:rPr>
        <w:t>Login</w:t>
      </w:r>
      <w:proofErr w:type="spellEnd"/>
    </w:p>
    <w:p w14:paraId="03D5BA7E" w14:textId="77777777" w:rsidR="00BB23D3" w:rsidRPr="00C80AAA" w:rsidRDefault="00BB23D3" w:rsidP="00BB23D3"/>
    <w:p w14:paraId="396015A4" w14:textId="77777777" w:rsidR="00BB23D3" w:rsidRPr="00C80AAA" w:rsidRDefault="00BB23D3" w:rsidP="00BB23D3">
      <w:r w:rsidRPr="00C80AAA">
        <w:rPr>
          <w:rFonts w:ascii="Times New Roman" w:eastAsia="Times New Roman" w:hAnsi="Times New Roman" w:cs="Times New Roman"/>
          <w:color w:val="000000"/>
          <w:sz w:val="20"/>
          <w:szCs w:val="20"/>
        </w:rPr>
        <w:t xml:space="preserve">El sistema debe permitir el acceso a sus funcionalidades mediante un proceso de autenticación utilizando un </w:t>
      </w:r>
      <w:proofErr w:type="spellStart"/>
      <w:r w:rsidRPr="00C80AAA">
        <w:rPr>
          <w:rFonts w:ascii="Times New Roman" w:eastAsia="Times New Roman" w:hAnsi="Times New Roman" w:cs="Times New Roman"/>
          <w:color w:val="000000"/>
          <w:sz w:val="20"/>
          <w:szCs w:val="20"/>
        </w:rPr>
        <w:t>Username</w:t>
      </w:r>
      <w:proofErr w:type="spellEnd"/>
      <w:r w:rsidRPr="00C80AAA">
        <w:rPr>
          <w:rFonts w:ascii="Times New Roman" w:eastAsia="Times New Roman" w:hAnsi="Times New Roman" w:cs="Times New Roman"/>
          <w:color w:val="000000"/>
          <w:sz w:val="20"/>
          <w:szCs w:val="20"/>
        </w:rPr>
        <w:t xml:space="preserve"> y Contraseña.</w:t>
      </w:r>
    </w:p>
    <w:bookmarkEnd w:id="58"/>
    <w:p w14:paraId="362B1250" w14:textId="77777777" w:rsidR="00BB23D3" w:rsidRPr="00C80AAA" w:rsidRDefault="00BB23D3" w:rsidP="00BB23D3"/>
    <w:p w14:paraId="2D6A69D2" w14:textId="77777777" w:rsidR="00BB23D3" w:rsidRPr="00C80AAA" w:rsidRDefault="00BB23D3" w:rsidP="00BB23D3">
      <w:bookmarkStart w:id="59" w:name="BKM_541C9838_C906_41EB_96FA_F829A6C5CD13"/>
      <w:r w:rsidRPr="00C80AAA">
        <w:rPr>
          <w:color w:val="4F81BC"/>
          <w:sz w:val="28"/>
          <w:szCs w:val="28"/>
        </w:rPr>
        <w:t xml:space="preserve">RF01.05 </w:t>
      </w:r>
      <w:proofErr w:type="spellStart"/>
      <w:r w:rsidRPr="00C80AAA">
        <w:rPr>
          <w:color w:val="4F81BC"/>
          <w:sz w:val="28"/>
          <w:szCs w:val="28"/>
        </w:rPr>
        <w:t>LogOut</w:t>
      </w:r>
      <w:proofErr w:type="spellEnd"/>
    </w:p>
    <w:p w14:paraId="666A6033" w14:textId="77777777" w:rsidR="00BB23D3" w:rsidRPr="00C80AAA" w:rsidRDefault="00BB23D3" w:rsidP="00BB23D3"/>
    <w:p w14:paraId="19F9663D"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terminar la Sesión que algún usuario Inicio.</w:t>
      </w:r>
    </w:p>
    <w:bookmarkEnd w:id="59"/>
    <w:p w14:paraId="0FD3E03F" w14:textId="77777777" w:rsidR="00BB23D3" w:rsidRPr="00C80AAA" w:rsidRDefault="00BB23D3" w:rsidP="00BB23D3">
      <w:pPr>
        <w:rPr>
          <w:color w:val="4F81BC"/>
          <w:sz w:val="32"/>
          <w:szCs w:val="32"/>
        </w:rPr>
      </w:pPr>
    </w:p>
    <w:p w14:paraId="4E4E7933" w14:textId="77777777" w:rsidR="00BB23D3" w:rsidRPr="00C80AAA" w:rsidRDefault="00BB23D3" w:rsidP="00BB23D3">
      <w:r w:rsidRPr="00C80AAA">
        <w:rPr>
          <w:color w:val="4F81BC"/>
          <w:sz w:val="32"/>
          <w:szCs w:val="32"/>
        </w:rPr>
        <w:t>RF02 Gestión de Ciclo Lectivo</w:t>
      </w:r>
    </w:p>
    <w:p w14:paraId="338C68BA" w14:textId="77777777" w:rsidR="00BB23D3" w:rsidRPr="00C80AAA" w:rsidRDefault="00BB23D3" w:rsidP="00BB23D3"/>
    <w:p w14:paraId="2C9A8130"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mantener los ciclos lectivos.</w:t>
      </w:r>
    </w:p>
    <w:p w14:paraId="043A7832" w14:textId="22079583" w:rsidR="00A546CB" w:rsidRPr="00C80AAA" w:rsidRDefault="00A546CB" w:rsidP="00A546CB">
      <w:pPr>
        <w:rPr>
          <w:rFonts w:asciiTheme="minorBidi" w:hAnsiTheme="minorBidi" w:cstheme="minorBidi"/>
        </w:rPr>
      </w:pPr>
    </w:p>
    <w:p w14:paraId="51736C26" w14:textId="77777777" w:rsidR="00BB23D3" w:rsidRPr="00C80AAA" w:rsidRDefault="00BB23D3" w:rsidP="00BB23D3">
      <w:pPr>
        <w:rPr>
          <w:rFonts w:ascii="Times New Roman" w:eastAsia="Times New Roman" w:hAnsi="Times New Roman" w:cs="Times New Roman"/>
          <w:sz w:val="20"/>
          <w:szCs w:val="20"/>
        </w:rPr>
      </w:pPr>
      <w:bookmarkStart w:id="60" w:name="RF02_GESTION_DE_CICLO_LECTIVO"/>
    </w:p>
    <w:p w14:paraId="53138FFF" w14:textId="77777777" w:rsidR="00BB23D3" w:rsidRPr="00C80AAA" w:rsidRDefault="00BB23D3" w:rsidP="00BB23D3">
      <w:pPr>
        <w:rPr>
          <w:color w:val="4F81BC"/>
          <w:sz w:val="28"/>
          <w:szCs w:val="28"/>
        </w:rPr>
      </w:pPr>
      <w:bookmarkStart w:id="61" w:name="BKM_D9B637C4_7C7E_4F0E_B5DC_42B2517CBBB4"/>
    </w:p>
    <w:p w14:paraId="6E16C430" w14:textId="77777777" w:rsidR="00BB23D3" w:rsidRPr="00C80AAA" w:rsidRDefault="00BB23D3" w:rsidP="00BB23D3">
      <w:pPr>
        <w:rPr>
          <w:color w:val="4F81BC"/>
          <w:sz w:val="28"/>
          <w:szCs w:val="28"/>
        </w:rPr>
      </w:pPr>
    </w:p>
    <w:p w14:paraId="679DA10E" w14:textId="77777777" w:rsidR="00BB23D3" w:rsidRPr="00C80AAA" w:rsidRDefault="00BB23D3" w:rsidP="00BB23D3">
      <w:pPr>
        <w:rPr>
          <w:color w:val="4F81BC"/>
          <w:sz w:val="28"/>
          <w:szCs w:val="28"/>
        </w:rPr>
      </w:pPr>
    </w:p>
    <w:p w14:paraId="044F8490" w14:textId="77777777" w:rsidR="00BB23D3" w:rsidRPr="00C80AAA" w:rsidRDefault="00BB23D3" w:rsidP="00BB23D3">
      <w:pPr>
        <w:rPr>
          <w:color w:val="4F81BC"/>
          <w:sz w:val="28"/>
          <w:szCs w:val="28"/>
        </w:rPr>
      </w:pPr>
    </w:p>
    <w:p w14:paraId="1F874C02" w14:textId="77777777" w:rsidR="00BB23D3" w:rsidRPr="00C80AAA" w:rsidRDefault="00BB23D3" w:rsidP="00BB23D3">
      <w:pPr>
        <w:rPr>
          <w:color w:val="4F81BC"/>
          <w:sz w:val="28"/>
          <w:szCs w:val="28"/>
        </w:rPr>
      </w:pPr>
    </w:p>
    <w:p w14:paraId="34BCCD38" w14:textId="77777777" w:rsidR="00BB23D3" w:rsidRPr="00C80AAA" w:rsidRDefault="00BB23D3" w:rsidP="00BB23D3">
      <w:pPr>
        <w:rPr>
          <w:color w:val="4F81BC"/>
          <w:sz w:val="28"/>
          <w:szCs w:val="28"/>
        </w:rPr>
      </w:pPr>
    </w:p>
    <w:p w14:paraId="56C0A151" w14:textId="77777777" w:rsidR="00BB23D3" w:rsidRPr="00C80AAA" w:rsidRDefault="00BB23D3" w:rsidP="00BB23D3">
      <w:pPr>
        <w:rPr>
          <w:color w:val="4F81BC"/>
          <w:sz w:val="28"/>
          <w:szCs w:val="28"/>
        </w:rPr>
      </w:pPr>
    </w:p>
    <w:p w14:paraId="1B785884" w14:textId="77777777" w:rsidR="00BB23D3" w:rsidRPr="00C80AAA" w:rsidRDefault="00BB23D3" w:rsidP="00BB23D3">
      <w:pPr>
        <w:rPr>
          <w:color w:val="4F81BC"/>
          <w:sz w:val="28"/>
          <w:szCs w:val="28"/>
        </w:rPr>
      </w:pPr>
    </w:p>
    <w:p w14:paraId="5D13B870" w14:textId="77777777" w:rsidR="00BB23D3" w:rsidRPr="00C80AAA" w:rsidRDefault="00BB23D3" w:rsidP="00BB23D3">
      <w:pPr>
        <w:rPr>
          <w:color w:val="4F81BC"/>
          <w:sz w:val="28"/>
          <w:szCs w:val="28"/>
        </w:rPr>
      </w:pPr>
    </w:p>
    <w:p w14:paraId="498BB8F4" w14:textId="77777777" w:rsidR="00BB23D3" w:rsidRPr="00C80AAA" w:rsidRDefault="00BB23D3" w:rsidP="00BB23D3">
      <w:pPr>
        <w:rPr>
          <w:color w:val="4F81BC"/>
          <w:sz w:val="28"/>
          <w:szCs w:val="28"/>
        </w:rPr>
      </w:pPr>
    </w:p>
    <w:p w14:paraId="7D2C9371" w14:textId="77777777" w:rsidR="00BB23D3" w:rsidRPr="00C80AAA" w:rsidRDefault="00BB23D3" w:rsidP="00BB23D3">
      <w:pPr>
        <w:rPr>
          <w:color w:val="4F81BC"/>
          <w:sz w:val="28"/>
          <w:szCs w:val="28"/>
        </w:rPr>
      </w:pPr>
    </w:p>
    <w:p w14:paraId="42F9D8BE" w14:textId="77777777" w:rsidR="00BB23D3" w:rsidRPr="00C80AAA" w:rsidRDefault="00BB23D3" w:rsidP="00BB23D3">
      <w:pPr>
        <w:rPr>
          <w:color w:val="4F81BC"/>
          <w:sz w:val="28"/>
          <w:szCs w:val="28"/>
        </w:rPr>
      </w:pPr>
    </w:p>
    <w:p w14:paraId="4BD48AEB" w14:textId="77777777" w:rsidR="00BB23D3" w:rsidRPr="00C80AAA" w:rsidRDefault="00BB23D3" w:rsidP="00BB23D3">
      <w:pPr>
        <w:rPr>
          <w:color w:val="4F81BC"/>
          <w:sz w:val="28"/>
          <w:szCs w:val="28"/>
        </w:rPr>
      </w:pPr>
    </w:p>
    <w:p w14:paraId="5408C2C6" w14:textId="05FCBC68" w:rsidR="00BB23D3" w:rsidRPr="00C80AAA" w:rsidRDefault="00BB23D3" w:rsidP="00BB23D3">
      <w:r w:rsidRPr="00C80AAA">
        <w:rPr>
          <w:color w:val="4F81BC"/>
          <w:sz w:val="28"/>
          <w:szCs w:val="28"/>
        </w:rPr>
        <w:t>RF02 Gestión de Ciclo Lectivo diagrama</w:t>
      </w:r>
    </w:p>
    <w:p w14:paraId="79583B87" w14:textId="77777777" w:rsidR="00BB23D3" w:rsidRPr="00C80AAA" w:rsidRDefault="00BB23D3" w:rsidP="00BB23D3">
      <w:pPr>
        <w:rPr>
          <w:sz w:val="20"/>
          <w:szCs w:val="20"/>
        </w:rPr>
      </w:pPr>
      <w:r w:rsidRPr="00C80AAA">
        <w:rPr>
          <w:noProof/>
          <w:sz w:val="0"/>
          <w:szCs w:val="0"/>
        </w:rPr>
        <w:lastRenderedPageBreak/>
        <w:drawing>
          <wp:inline distT="0" distB="0" distL="0" distR="0" wp14:anchorId="46801501" wp14:editId="3AB29271">
            <wp:extent cx="3105150" cy="31432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6"/>
                    <a:stretch>
                      <a:fillRect/>
                    </a:stretch>
                  </pic:blipFill>
                  <pic:spPr bwMode="auto">
                    <a:xfrm>
                      <a:off x="0" y="0"/>
                      <a:ext cx="3105150" cy="3143250"/>
                    </a:xfrm>
                    <a:prstGeom prst="rect">
                      <a:avLst/>
                    </a:prstGeom>
                    <a:noFill/>
                    <a:ln w="9525">
                      <a:noFill/>
                      <a:miter lim="800000"/>
                      <a:headEnd/>
                      <a:tailEnd/>
                    </a:ln>
                  </pic:spPr>
                </pic:pic>
              </a:graphicData>
            </a:graphic>
          </wp:inline>
        </w:drawing>
      </w:r>
    </w:p>
    <w:p w14:paraId="48F0ACA5" w14:textId="77777777" w:rsidR="00BB23D3" w:rsidRPr="00C80AAA" w:rsidRDefault="00BB23D3" w:rsidP="00BB23D3">
      <w:pPr>
        <w:rPr>
          <w:sz w:val="20"/>
          <w:szCs w:val="20"/>
        </w:rPr>
      </w:pPr>
    </w:p>
    <w:p w14:paraId="541C007F" w14:textId="77777777" w:rsidR="00BB23D3" w:rsidRPr="00C80AAA" w:rsidRDefault="00BB23D3" w:rsidP="00BB23D3">
      <w:pPr>
        <w:rPr>
          <w:color w:val="000000"/>
        </w:rPr>
      </w:pPr>
      <w:r w:rsidRPr="00C80AAA">
        <w:rPr>
          <w:rFonts w:ascii="Times New Roman" w:eastAsia="Times New Roman" w:hAnsi="Times New Roman" w:cs="Times New Roman"/>
          <w:color w:val="000000"/>
          <w:sz w:val="16"/>
          <w:szCs w:val="16"/>
        </w:rPr>
        <w:t>RF02 Gestión de Ciclo Lectivo</w:t>
      </w:r>
    </w:p>
    <w:bookmarkEnd w:id="61"/>
    <w:p w14:paraId="514BD7B6" w14:textId="77777777" w:rsidR="00BB23D3" w:rsidRPr="00C80AAA" w:rsidRDefault="00BB23D3" w:rsidP="00BB23D3">
      <w:pPr>
        <w:rPr>
          <w:rFonts w:ascii="Times New Roman" w:eastAsia="Times New Roman" w:hAnsi="Times New Roman" w:cs="Times New Roman"/>
          <w:sz w:val="20"/>
          <w:szCs w:val="20"/>
        </w:rPr>
      </w:pPr>
    </w:p>
    <w:p w14:paraId="659F3735" w14:textId="77777777" w:rsidR="00BB23D3" w:rsidRPr="00C80AAA" w:rsidRDefault="00BB23D3" w:rsidP="00BB23D3">
      <w:bookmarkStart w:id="62" w:name="BKM_198DA4CE_55E4_4641_938A_55985F9DB490"/>
      <w:r w:rsidRPr="00C80AAA">
        <w:rPr>
          <w:color w:val="4F81BC"/>
          <w:sz w:val="28"/>
          <w:szCs w:val="28"/>
        </w:rPr>
        <w:t>RF02.01 administración de Cursos del Ciclo</w:t>
      </w:r>
    </w:p>
    <w:p w14:paraId="2815E125" w14:textId="77777777" w:rsidR="00BB23D3" w:rsidRPr="00C80AAA" w:rsidRDefault="00BB23D3" w:rsidP="00BB23D3"/>
    <w:p w14:paraId="6A6B09B4"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a los usuarios con el rol correspondiente administrar los cursos que forman parte de un Ciclo Lectivo.</w:t>
      </w:r>
    </w:p>
    <w:bookmarkEnd w:id="62"/>
    <w:p w14:paraId="27602040" w14:textId="77777777" w:rsidR="00BB23D3" w:rsidRPr="00C80AAA" w:rsidRDefault="00BB23D3" w:rsidP="00BB23D3"/>
    <w:p w14:paraId="2DC1F345" w14:textId="77777777" w:rsidR="00BB23D3" w:rsidRPr="00C80AAA" w:rsidRDefault="00BB23D3" w:rsidP="00BB23D3">
      <w:bookmarkStart w:id="63" w:name="BKM_E3FBD5C9_5B65_4560_BE40_F0CBDA3DDA27"/>
      <w:r w:rsidRPr="00C80AAA">
        <w:rPr>
          <w:color w:val="4F81BC"/>
          <w:sz w:val="28"/>
          <w:szCs w:val="28"/>
        </w:rPr>
        <w:t>RF02.02 Alta de Cursos del Ciclo</w:t>
      </w:r>
    </w:p>
    <w:p w14:paraId="049E6481" w14:textId="77777777" w:rsidR="00BB23D3" w:rsidRPr="00C80AAA" w:rsidRDefault="00BB23D3" w:rsidP="00BB23D3"/>
    <w:p w14:paraId="4B825273"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dar de alta Cursos dentro de un Ciclo Lectivo:</w:t>
      </w:r>
    </w:p>
    <w:p w14:paraId="61A1D859"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atos de Ciclo Lectivo:</w:t>
      </w:r>
    </w:p>
    <w:p w14:paraId="18F5AE9E"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Año [Obligatorio]</w:t>
      </w:r>
    </w:p>
    <w:p w14:paraId="2438A689"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Código [Obligatorio]</w:t>
      </w:r>
    </w:p>
    <w:p w14:paraId="2C59A605"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Cursos [Obligatorio]</w:t>
      </w:r>
    </w:p>
    <w:p w14:paraId="0642D5E7"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Creador [Obligatorio]</w:t>
      </w:r>
    </w:p>
    <w:p w14:paraId="4D14A85A" w14:textId="77777777" w:rsidR="00BB23D3" w:rsidRPr="00C80AAA" w:rsidRDefault="00BB23D3" w:rsidP="00BB23D3">
      <w:r w:rsidRPr="00C80AAA">
        <w:rPr>
          <w:rFonts w:ascii="Times New Roman" w:eastAsia="Times New Roman" w:hAnsi="Times New Roman" w:cs="Times New Roman"/>
          <w:color w:val="000000"/>
          <w:sz w:val="20"/>
          <w:szCs w:val="20"/>
        </w:rPr>
        <w:t>Descripción [Opcional]</w:t>
      </w:r>
    </w:p>
    <w:bookmarkEnd w:id="63"/>
    <w:p w14:paraId="2C8B6FB2" w14:textId="77777777" w:rsidR="00BB23D3" w:rsidRPr="00C80AAA" w:rsidRDefault="00BB23D3" w:rsidP="00BB23D3"/>
    <w:p w14:paraId="7C48C1D3" w14:textId="77777777" w:rsidR="00BB23D3" w:rsidRPr="00C80AAA" w:rsidRDefault="00BB23D3" w:rsidP="00BB23D3">
      <w:bookmarkStart w:id="64" w:name="BKM_D8060095_C456_4499_B7E6_BCDCFED2D3FE"/>
      <w:r w:rsidRPr="00C80AAA">
        <w:rPr>
          <w:color w:val="4F81BC"/>
          <w:sz w:val="28"/>
          <w:szCs w:val="28"/>
        </w:rPr>
        <w:t>RF02.03 Modificación de Cursos del Ciclo</w:t>
      </w:r>
    </w:p>
    <w:p w14:paraId="60EFDADC" w14:textId="77777777" w:rsidR="00BB23D3" w:rsidRPr="00C80AAA" w:rsidRDefault="00BB23D3" w:rsidP="00BB23D3"/>
    <w:p w14:paraId="6CAC02C9"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Modificar cuales son los cursos que integran un Ciclo Lectivo</w:t>
      </w:r>
    </w:p>
    <w:bookmarkEnd w:id="64"/>
    <w:p w14:paraId="1DF3C332" w14:textId="77777777" w:rsidR="00BB23D3" w:rsidRPr="00C80AAA" w:rsidRDefault="00BB23D3" w:rsidP="00BB23D3"/>
    <w:p w14:paraId="6B5573A4" w14:textId="063862C9" w:rsidR="00BB23D3" w:rsidRPr="00C80AAA" w:rsidRDefault="00BB23D3" w:rsidP="00BB23D3">
      <w:bookmarkStart w:id="65" w:name="BKM_B727FC42_F8BF_41D2_8886_48A795919176"/>
      <w:r w:rsidRPr="00C80AAA">
        <w:rPr>
          <w:color w:val="4F81BC"/>
          <w:sz w:val="28"/>
          <w:szCs w:val="28"/>
        </w:rPr>
        <w:t>RF02.04 Eliminación de Cursos del Ciclo</w:t>
      </w:r>
    </w:p>
    <w:p w14:paraId="3C3279E8" w14:textId="77777777" w:rsidR="00BB23D3" w:rsidRPr="00C80AAA" w:rsidRDefault="00BB23D3" w:rsidP="00BB23D3"/>
    <w:p w14:paraId="48424FFE"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eliminar Cursos que estén dentro de un Ciclo Electivo. Una vez que el Ciclo este activo no pueden Eliminarse Cursos.</w:t>
      </w:r>
    </w:p>
    <w:p w14:paraId="33038F07" w14:textId="77777777" w:rsidR="00BB23D3" w:rsidRPr="00C80AAA" w:rsidRDefault="00BB23D3" w:rsidP="00BB23D3"/>
    <w:bookmarkEnd w:id="60"/>
    <w:bookmarkEnd w:id="65"/>
    <w:p w14:paraId="5C828A04" w14:textId="77777777" w:rsidR="00BB23D3" w:rsidRPr="00C80AAA" w:rsidRDefault="00BB23D3" w:rsidP="00BB23D3">
      <w:pPr>
        <w:rPr>
          <w:color w:val="4F81BC"/>
          <w:sz w:val="32"/>
          <w:szCs w:val="32"/>
        </w:rPr>
      </w:pPr>
    </w:p>
    <w:p w14:paraId="68FC926E" w14:textId="77777777" w:rsidR="00BB23D3" w:rsidRPr="00C80AAA" w:rsidRDefault="00BB23D3" w:rsidP="00BB23D3">
      <w:pPr>
        <w:rPr>
          <w:color w:val="4F81BC"/>
          <w:sz w:val="32"/>
          <w:szCs w:val="32"/>
        </w:rPr>
      </w:pPr>
    </w:p>
    <w:p w14:paraId="2A92CB86" w14:textId="16F5A661" w:rsidR="00BB23D3" w:rsidRPr="00C80AAA" w:rsidRDefault="00BB23D3" w:rsidP="00BB23D3">
      <w:r w:rsidRPr="00C80AAA">
        <w:rPr>
          <w:color w:val="4F81BC"/>
          <w:sz w:val="32"/>
          <w:szCs w:val="32"/>
        </w:rPr>
        <w:t>RF03 Gestión de Curso</w:t>
      </w:r>
    </w:p>
    <w:p w14:paraId="5C968E33" w14:textId="77777777" w:rsidR="00BB23D3" w:rsidRPr="00C80AAA" w:rsidRDefault="00BB23D3" w:rsidP="00BB23D3"/>
    <w:p w14:paraId="16DA0F0D"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mantener los diferentes cursos, administrando Materias, Alumnos, Docentes y Preceptores</w:t>
      </w:r>
    </w:p>
    <w:p w14:paraId="6AA6F6C2" w14:textId="22556A3D" w:rsidR="001500FF" w:rsidRPr="00C80AAA" w:rsidRDefault="001500FF" w:rsidP="00A546CB">
      <w:pPr>
        <w:rPr>
          <w:rFonts w:asciiTheme="minorBidi" w:hAnsiTheme="minorBidi" w:cstheme="minorBidi"/>
        </w:rPr>
      </w:pPr>
    </w:p>
    <w:p w14:paraId="695F27EA" w14:textId="77777777" w:rsidR="00BB23D3" w:rsidRPr="00C80AAA" w:rsidRDefault="00BB23D3" w:rsidP="00BB23D3">
      <w:r w:rsidRPr="00C80AAA">
        <w:rPr>
          <w:color w:val="4F81BC"/>
          <w:sz w:val="28"/>
          <w:szCs w:val="28"/>
        </w:rPr>
        <w:t>Administración de Curso diagrama</w:t>
      </w:r>
    </w:p>
    <w:p w14:paraId="028B1999" w14:textId="77777777" w:rsidR="00BB23D3" w:rsidRPr="00C80AAA" w:rsidRDefault="00BB23D3" w:rsidP="00BB23D3">
      <w:pPr>
        <w:rPr>
          <w:rFonts w:ascii="Times New Roman" w:eastAsia="Times New Roman" w:hAnsi="Times New Roman" w:cs="Times New Roman"/>
          <w:sz w:val="20"/>
          <w:szCs w:val="20"/>
        </w:rPr>
      </w:pPr>
    </w:p>
    <w:p w14:paraId="2D61B10A" w14:textId="77777777" w:rsidR="00BB23D3" w:rsidRPr="00C80AAA" w:rsidRDefault="00BB23D3" w:rsidP="00BB23D3">
      <w:pPr>
        <w:rPr>
          <w:sz w:val="20"/>
          <w:szCs w:val="20"/>
        </w:rPr>
      </w:pPr>
      <w:r w:rsidRPr="00C80AAA">
        <w:rPr>
          <w:noProof/>
          <w:sz w:val="0"/>
          <w:szCs w:val="0"/>
        </w:rPr>
        <w:drawing>
          <wp:inline distT="0" distB="0" distL="0" distR="0" wp14:anchorId="0FDD7577" wp14:editId="3DF01D7D">
            <wp:extent cx="2838450" cy="27527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7"/>
                    <a:stretch>
                      <a:fillRect/>
                    </a:stretch>
                  </pic:blipFill>
                  <pic:spPr bwMode="auto">
                    <a:xfrm>
                      <a:off x="0" y="0"/>
                      <a:ext cx="2838450" cy="2752725"/>
                    </a:xfrm>
                    <a:prstGeom prst="rect">
                      <a:avLst/>
                    </a:prstGeom>
                    <a:noFill/>
                    <a:ln w="9525">
                      <a:noFill/>
                      <a:miter lim="800000"/>
                      <a:headEnd/>
                      <a:tailEnd/>
                    </a:ln>
                  </pic:spPr>
                </pic:pic>
              </a:graphicData>
            </a:graphic>
          </wp:inline>
        </w:drawing>
      </w:r>
    </w:p>
    <w:p w14:paraId="17D197CA" w14:textId="77777777" w:rsidR="00BB23D3" w:rsidRPr="00C80AAA" w:rsidRDefault="00BB23D3" w:rsidP="00BB23D3">
      <w:pPr>
        <w:rPr>
          <w:sz w:val="20"/>
          <w:szCs w:val="20"/>
        </w:rPr>
      </w:pPr>
    </w:p>
    <w:p w14:paraId="5EB8F1FA" w14:textId="77777777" w:rsidR="00BB23D3" w:rsidRPr="00C80AAA" w:rsidRDefault="00BB23D3" w:rsidP="00BB23D3">
      <w:pPr>
        <w:rPr>
          <w:color w:val="000000"/>
        </w:rPr>
      </w:pPr>
      <w:r w:rsidRPr="00C80AAA">
        <w:rPr>
          <w:rFonts w:ascii="Times New Roman" w:eastAsia="Times New Roman" w:hAnsi="Times New Roman" w:cs="Times New Roman"/>
          <w:color w:val="000000"/>
          <w:sz w:val="16"/>
          <w:szCs w:val="16"/>
        </w:rPr>
        <w:t>administración de Curso</w:t>
      </w:r>
    </w:p>
    <w:p w14:paraId="7827FC9A" w14:textId="77777777" w:rsidR="00BB23D3" w:rsidRPr="00C80AAA" w:rsidRDefault="00BB23D3" w:rsidP="00BB23D3">
      <w:pPr>
        <w:rPr>
          <w:color w:val="4F81BC"/>
          <w:sz w:val="28"/>
          <w:szCs w:val="28"/>
        </w:rPr>
      </w:pPr>
      <w:bookmarkStart w:id="66" w:name="BKM_3C0FB2F0_BC7B_4E0E_85E7_4EF6DE61628F"/>
    </w:p>
    <w:p w14:paraId="311298A8" w14:textId="640245B3" w:rsidR="00BB23D3" w:rsidRPr="00C80AAA" w:rsidRDefault="00BB23D3" w:rsidP="00BB23D3">
      <w:r w:rsidRPr="00C80AAA">
        <w:rPr>
          <w:color w:val="4F81BC"/>
          <w:sz w:val="28"/>
          <w:szCs w:val="28"/>
        </w:rPr>
        <w:t>Administración de Materias del Curso diagrama</w:t>
      </w:r>
    </w:p>
    <w:p w14:paraId="3177307C" w14:textId="77777777" w:rsidR="00BB23D3" w:rsidRPr="00C80AAA" w:rsidRDefault="00BB23D3" w:rsidP="00BB23D3"/>
    <w:p w14:paraId="448BDB84" w14:textId="77777777" w:rsidR="00BB23D3" w:rsidRPr="00C80AAA" w:rsidRDefault="00BB23D3" w:rsidP="00BB23D3">
      <w:pPr>
        <w:rPr>
          <w:sz w:val="20"/>
          <w:szCs w:val="20"/>
        </w:rPr>
      </w:pPr>
      <w:r w:rsidRPr="00C80AAA">
        <w:rPr>
          <w:noProof/>
          <w:sz w:val="0"/>
          <w:szCs w:val="0"/>
        </w:rPr>
        <w:drawing>
          <wp:inline distT="0" distB="0" distL="0" distR="0" wp14:anchorId="3FA81449" wp14:editId="2E1F0020">
            <wp:extent cx="3219450" cy="27051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8"/>
                    <a:stretch>
                      <a:fillRect/>
                    </a:stretch>
                  </pic:blipFill>
                  <pic:spPr bwMode="auto">
                    <a:xfrm>
                      <a:off x="0" y="0"/>
                      <a:ext cx="3219450" cy="2705100"/>
                    </a:xfrm>
                    <a:prstGeom prst="rect">
                      <a:avLst/>
                    </a:prstGeom>
                    <a:noFill/>
                    <a:ln w="9525">
                      <a:noFill/>
                      <a:miter lim="800000"/>
                      <a:headEnd/>
                      <a:tailEnd/>
                    </a:ln>
                  </pic:spPr>
                </pic:pic>
              </a:graphicData>
            </a:graphic>
          </wp:inline>
        </w:drawing>
      </w:r>
    </w:p>
    <w:p w14:paraId="447121F5" w14:textId="77777777" w:rsidR="00BB23D3" w:rsidRPr="00C80AAA" w:rsidRDefault="00BB23D3" w:rsidP="00BB23D3">
      <w:pPr>
        <w:rPr>
          <w:sz w:val="20"/>
          <w:szCs w:val="20"/>
        </w:rPr>
      </w:pPr>
    </w:p>
    <w:p w14:paraId="43308706" w14:textId="77777777" w:rsidR="00BB23D3" w:rsidRPr="00C80AAA" w:rsidRDefault="00BB23D3" w:rsidP="00BB23D3">
      <w:pPr>
        <w:rPr>
          <w:color w:val="000000"/>
        </w:rPr>
      </w:pPr>
      <w:r w:rsidRPr="00C80AAA">
        <w:rPr>
          <w:rFonts w:ascii="Times New Roman" w:eastAsia="Times New Roman" w:hAnsi="Times New Roman" w:cs="Times New Roman"/>
          <w:color w:val="000000"/>
          <w:sz w:val="16"/>
          <w:szCs w:val="16"/>
        </w:rPr>
        <w:t>administración de Materias del Curso</w:t>
      </w:r>
    </w:p>
    <w:p w14:paraId="37B8D4E9" w14:textId="77777777" w:rsidR="00BB23D3" w:rsidRPr="00C80AAA" w:rsidRDefault="00BB23D3" w:rsidP="00BB23D3"/>
    <w:p w14:paraId="48CCBF6B" w14:textId="77777777" w:rsidR="00BB23D3" w:rsidRPr="00C80AAA" w:rsidRDefault="00BB23D3" w:rsidP="00BB23D3">
      <w:pPr>
        <w:rPr>
          <w:rFonts w:ascii="Times New Roman" w:eastAsia="Times New Roman" w:hAnsi="Times New Roman" w:cs="Times New Roman"/>
          <w:sz w:val="20"/>
          <w:szCs w:val="20"/>
        </w:rPr>
      </w:pPr>
    </w:p>
    <w:p w14:paraId="12CF4F5E" w14:textId="77777777" w:rsidR="00BB23D3" w:rsidRPr="00C80AAA" w:rsidRDefault="00BB23D3" w:rsidP="00BB23D3">
      <w:pPr>
        <w:rPr>
          <w:color w:val="4F81BC"/>
          <w:sz w:val="28"/>
          <w:szCs w:val="28"/>
        </w:rPr>
      </w:pPr>
      <w:bookmarkStart w:id="67" w:name="BKM_3CD45E41_178A_45BC_8C5F_BEAC15AB1A73"/>
      <w:bookmarkEnd w:id="66"/>
    </w:p>
    <w:p w14:paraId="04604209" w14:textId="60A7720D" w:rsidR="00BB23D3" w:rsidRPr="00C80AAA" w:rsidRDefault="00BB23D3" w:rsidP="00BB23D3">
      <w:r w:rsidRPr="00C80AAA">
        <w:rPr>
          <w:color w:val="4F81BC"/>
          <w:sz w:val="28"/>
          <w:szCs w:val="28"/>
        </w:rPr>
        <w:t>Administración de Alumnos del Curso diagrama</w:t>
      </w:r>
    </w:p>
    <w:p w14:paraId="7BD20F22" w14:textId="77777777" w:rsidR="00BB23D3" w:rsidRPr="00C80AAA" w:rsidRDefault="00BB23D3" w:rsidP="00BB23D3">
      <w:pPr>
        <w:rPr>
          <w:rFonts w:ascii="Times New Roman" w:eastAsia="Times New Roman" w:hAnsi="Times New Roman" w:cs="Times New Roman"/>
          <w:sz w:val="20"/>
          <w:szCs w:val="20"/>
        </w:rPr>
      </w:pPr>
    </w:p>
    <w:p w14:paraId="449B9093" w14:textId="77777777" w:rsidR="00BB23D3" w:rsidRPr="00C80AAA" w:rsidRDefault="00BB23D3" w:rsidP="00BB23D3">
      <w:pPr>
        <w:rPr>
          <w:sz w:val="20"/>
          <w:szCs w:val="20"/>
        </w:rPr>
      </w:pPr>
      <w:r w:rsidRPr="00C80AAA">
        <w:rPr>
          <w:noProof/>
          <w:sz w:val="0"/>
          <w:szCs w:val="0"/>
        </w:rPr>
        <w:lastRenderedPageBreak/>
        <w:drawing>
          <wp:inline distT="0" distB="0" distL="0" distR="0" wp14:anchorId="63C81875" wp14:editId="0E5F3685">
            <wp:extent cx="3581400" cy="373380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9"/>
                    <a:stretch>
                      <a:fillRect/>
                    </a:stretch>
                  </pic:blipFill>
                  <pic:spPr bwMode="auto">
                    <a:xfrm>
                      <a:off x="0" y="0"/>
                      <a:ext cx="3581400" cy="3733800"/>
                    </a:xfrm>
                    <a:prstGeom prst="rect">
                      <a:avLst/>
                    </a:prstGeom>
                    <a:noFill/>
                    <a:ln w="9525">
                      <a:noFill/>
                      <a:miter lim="800000"/>
                      <a:headEnd/>
                      <a:tailEnd/>
                    </a:ln>
                  </pic:spPr>
                </pic:pic>
              </a:graphicData>
            </a:graphic>
          </wp:inline>
        </w:drawing>
      </w:r>
    </w:p>
    <w:p w14:paraId="1F062FBF" w14:textId="77777777" w:rsidR="00BB23D3" w:rsidRPr="00C80AAA" w:rsidRDefault="00BB23D3" w:rsidP="00BB23D3">
      <w:pPr>
        <w:rPr>
          <w:sz w:val="20"/>
          <w:szCs w:val="20"/>
        </w:rPr>
      </w:pPr>
    </w:p>
    <w:p w14:paraId="4B626BC8" w14:textId="77777777" w:rsidR="00BB23D3" w:rsidRPr="00C80AAA" w:rsidRDefault="00BB23D3" w:rsidP="00BB23D3">
      <w:pPr>
        <w:rPr>
          <w:color w:val="000000"/>
        </w:rPr>
      </w:pPr>
      <w:r w:rsidRPr="00C80AAA">
        <w:rPr>
          <w:rFonts w:ascii="Times New Roman" w:eastAsia="Times New Roman" w:hAnsi="Times New Roman" w:cs="Times New Roman"/>
          <w:color w:val="000000"/>
          <w:sz w:val="16"/>
          <w:szCs w:val="16"/>
        </w:rPr>
        <w:t>administración de Alumnos del Curso</w:t>
      </w:r>
    </w:p>
    <w:bookmarkEnd w:id="67"/>
    <w:p w14:paraId="19CDB6BE" w14:textId="77777777" w:rsidR="00BB23D3" w:rsidRPr="00C80AAA" w:rsidRDefault="00BB23D3" w:rsidP="00BB23D3"/>
    <w:p w14:paraId="03E85DC2" w14:textId="77777777" w:rsidR="00BB23D3" w:rsidRPr="00C80AAA" w:rsidRDefault="00BB23D3" w:rsidP="00BB23D3">
      <w:r w:rsidRPr="00C80AAA">
        <w:rPr>
          <w:color w:val="4F81BC"/>
          <w:sz w:val="28"/>
          <w:szCs w:val="28"/>
        </w:rPr>
        <w:t>Administración de Preceptores del Curso diagrama</w:t>
      </w:r>
    </w:p>
    <w:p w14:paraId="0461A0F0" w14:textId="77777777" w:rsidR="00BB23D3" w:rsidRPr="00C80AAA" w:rsidRDefault="00BB23D3" w:rsidP="00BB23D3">
      <w:pPr>
        <w:rPr>
          <w:rFonts w:ascii="Times New Roman" w:eastAsia="Times New Roman" w:hAnsi="Times New Roman" w:cs="Times New Roman"/>
          <w:sz w:val="20"/>
          <w:szCs w:val="20"/>
        </w:rPr>
      </w:pPr>
    </w:p>
    <w:p w14:paraId="3067D947" w14:textId="77777777" w:rsidR="00BB23D3" w:rsidRPr="00C80AAA" w:rsidRDefault="00BB23D3" w:rsidP="00BB23D3">
      <w:pPr>
        <w:rPr>
          <w:sz w:val="20"/>
          <w:szCs w:val="20"/>
        </w:rPr>
      </w:pPr>
      <w:r w:rsidRPr="00C80AAA">
        <w:rPr>
          <w:noProof/>
          <w:sz w:val="0"/>
          <w:szCs w:val="0"/>
        </w:rPr>
        <w:drawing>
          <wp:inline distT="0" distB="0" distL="0" distR="0" wp14:anchorId="75BB4303" wp14:editId="2C06BADC">
            <wp:extent cx="2867025" cy="337185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20"/>
                    <a:stretch>
                      <a:fillRect/>
                    </a:stretch>
                  </pic:blipFill>
                  <pic:spPr bwMode="auto">
                    <a:xfrm>
                      <a:off x="0" y="0"/>
                      <a:ext cx="2867025" cy="3371850"/>
                    </a:xfrm>
                    <a:prstGeom prst="rect">
                      <a:avLst/>
                    </a:prstGeom>
                    <a:noFill/>
                    <a:ln w="9525">
                      <a:noFill/>
                      <a:miter lim="800000"/>
                      <a:headEnd/>
                      <a:tailEnd/>
                    </a:ln>
                  </pic:spPr>
                </pic:pic>
              </a:graphicData>
            </a:graphic>
          </wp:inline>
        </w:drawing>
      </w:r>
    </w:p>
    <w:p w14:paraId="1B073437" w14:textId="77777777" w:rsidR="00BB23D3" w:rsidRPr="00C80AAA" w:rsidRDefault="00BB23D3" w:rsidP="00BB23D3">
      <w:pPr>
        <w:rPr>
          <w:sz w:val="20"/>
          <w:szCs w:val="20"/>
        </w:rPr>
      </w:pPr>
    </w:p>
    <w:p w14:paraId="7268C05C" w14:textId="753F82DF" w:rsidR="00BB23D3" w:rsidRPr="00C80AAA" w:rsidRDefault="00BB23D3" w:rsidP="00BB23D3">
      <w:pPr>
        <w:rPr>
          <w:color w:val="000000"/>
        </w:rPr>
      </w:pPr>
      <w:r w:rsidRPr="00C80AAA">
        <w:rPr>
          <w:rFonts w:ascii="Times New Roman" w:eastAsia="Times New Roman" w:hAnsi="Times New Roman" w:cs="Times New Roman"/>
          <w:color w:val="000000"/>
          <w:sz w:val="16"/>
          <w:szCs w:val="16"/>
        </w:rPr>
        <w:t>administración de Preceptores del Curso</w:t>
      </w:r>
      <w:bookmarkStart w:id="68" w:name="BKM_F520260E_EA80_4144_A4A1_AB274C6C9E97"/>
    </w:p>
    <w:p w14:paraId="37A87A7D" w14:textId="77777777" w:rsidR="00BB23D3" w:rsidRPr="00C80AAA" w:rsidRDefault="00BB23D3" w:rsidP="00BB23D3">
      <w:bookmarkStart w:id="69" w:name="BKM_3FE72A8F_ACBD_461C_804F_99B2BD565067"/>
      <w:bookmarkEnd w:id="68"/>
      <w:r w:rsidRPr="00C80AAA">
        <w:rPr>
          <w:color w:val="4F81BC"/>
          <w:sz w:val="28"/>
          <w:szCs w:val="28"/>
        </w:rPr>
        <w:t>RF03.01 administración de Curso</w:t>
      </w:r>
    </w:p>
    <w:p w14:paraId="556FEAFF" w14:textId="77777777" w:rsidR="00BB23D3" w:rsidRPr="00C80AAA" w:rsidRDefault="00BB23D3" w:rsidP="00BB23D3"/>
    <w:p w14:paraId="41970D75" w14:textId="77777777" w:rsidR="00BB23D3" w:rsidRPr="00C80AAA" w:rsidRDefault="00BB23D3" w:rsidP="00BB23D3">
      <w:r w:rsidRPr="00C80AAA">
        <w:rPr>
          <w:rFonts w:ascii="Times New Roman" w:eastAsia="Times New Roman" w:hAnsi="Times New Roman" w:cs="Times New Roman"/>
          <w:color w:val="000000"/>
          <w:sz w:val="20"/>
          <w:szCs w:val="20"/>
        </w:rPr>
        <w:lastRenderedPageBreak/>
        <w:t>El Sistema debe permitir la administración de Cursos</w:t>
      </w:r>
    </w:p>
    <w:p w14:paraId="5AEC0CA8" w14:textId="77777777" w:rsidR="00BB23D3" w:rsidRPr="00C80AAA" w:rsidRDefault="00BB23D3" w:rsidP="00BB23D3"/>
    <w:p w14:paraId="2CAE69FD" w14:textId="77777777" w:rsidR="00BB23D3" w:rsidRPr="00C80AAA" w:rsidRDefault="00BB23D3" w:rsidP="00BB23D3">
      <w:bookmarkStart w:id="70" w:name="BKM_2412F1F0_2F9F_4A57_A637_3EC7DBFA0621"/>
      <w:r w:rsidRPr="00C80AAA">
        <w:rPr>
          <w:i/>
          <w:color w:val="4F81BC"/>
          <w:sz w:val="28"/>
          <w:szCs w:val="28"/>
        </w:rPr>
        <w:t>RF03.01.01 Alta de Cursos</w:t>
      </w:r>
    </w:p>
    <w:p w14:paraId="3A24EA66" w14:textId="77777777" w:rsidR="00BB23D3" w:rsidRPr="00C80AAA" w:rsidRDefault="00BB23D3" w:rsidP="00BB23D3"/>
    <w:p w14:paraId="35411C94"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el alta de cursos:</w:t>
      </w:r>
    </w:p>
    <w:p w14:paraId="1DF22539"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atos del Curso:</w:t>
      </w:r>
    </w:p>
    <w:p w14:paraId="6D8AABCF" w14:textId="77777777" w:rsidR="00BB23D3" w:rsidRPr="00C80AAA" w:rsidRDefault="00BB23D3" w:rsidP="00BB23D3">
      <w:pPr>
        <w:rPr>
          <w:color w:val="000000"/>
        </w:rPr>
      </w:pPr>
      <w:proofErr w:type="spellStart"/>
      <w:r w:rsidRPr="00C80AAA">
        <w:rPr>
          <w:rFonts w:ascii="Times New Roman" w:eastAsia="Times New Roman" w:hAnsi="Times New Roman" w:cs="Times New Roman"/>
          <w:color w:val="000000"/>
          <w:sz w:val="20"/>
          <w:szCs w:val="20"/>
        </w:rPr>
        <w:t>Anio</w:t>
      </w:r>
      <w:proofErr w:type="spellEnd"/>
      <w:r w:rsidRPr="00C80AAA">
        <w:rPr>
          <w:rFonts w:ascii="Times New Roman" w:eastAsia="Times New Roman" w:hAnsi="Times New Roman" w:cs="Times New Roman"/>
          <w:color w:val="000000"/>
          <w:sz w:val="20"/>
          <w:szCs w:val="20"/>
        </w:rPr>
        <w:t xml:space="preserve"> [obligatorio]</w:t>
      </w:r>
    </w:p>
    <w:p w14:paraId="7BEE1590"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Nombre de Curso [obligatorio]</w:t>
      </w:r>
    </w:p>
    <w:p w14:paraId="77BE2EC5"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ivisión [obligatorio]</w:t>
      </w:r>
    </w:p>
    <w:p w14:paraId="56152657"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Aula [obligatorio]</w:t>
      </w:r>
    </w:p>
    <w:p w14:paraId="046CAB4E"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Alumnos</w:t>
      </w:r>
    </w:p>
    <w:p w14:paraId="57F47EB1" w14:textId="77777777" w:rsidR="00BB23D3" w:rsidRPr="00C80AAA" w:rsidRDefault="00BB23D3" w:rsidP="00BB23D3">
      <w:r w:rsidRPr="00C80AAA">
        <w:rPr>
          <w:rFonts w:ascii="Times New Roman" w:eastAsia="Times New Roman" w:hAnsi="Times New Roman" w:cs="Times New Roman"/>
          <w:color w:val="000000"/>
          <w:sz w:val="20"/>
          <w:szCs w:val="20"/>
        </w:rPr>
        <w:t>Preceptores</w:t>
      </w:r>
    </w:p>
    <w:bookmarkEnd w:id="70"/>
    <w:p w14:paraId="59AD1E59" w14:textId="77777777" w:rsidR="00BB23D3" w:rsidRPr="00C80AAA" w:rsidRDefault="00BB23D3" w:rsidP="00BB23D3"/>
    <w:p w14:paraId="61721233" w14:textId="77777777" w:rsidR="00BB23D3" w:rsidRPr="00C80AAA" w:rsidRDefault="00BB23D3" w:rsidP="00BB23D3">
      <w:bookmarkStart w:id="71" w:name="BKM_0035A37C_9AD2_42D6_B1D6_5B0B5205133D"/>
      <w:r w:rsidRPr="00C80AAA">
        <w:rPr>
          <w:i/>
          <w:color w:val="4F81BC"/>
          <w:sz w:val="28"/>
          <w:szCs w:val="28"/>
        </w:rPr>
        <w:t>RF03.01.02 Modificación de Cursos</w:t>
      </w:r>
    </w:p>
    <w:p w14:paraId="70310E82" w14:textId="77777777" w:rsidR="00BB23D3" w:rsidRPr="00C80AAA" w:rsidRDefault="00BB23D3" w:rsidP="00BB23D3"/>
    <w:p w14:paraId="25068538"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la modificación de los cursos ya cargados.</w:t>
      </w:r>
    </w:p>
    <w:p w14:paraId="06316FB7" w14:textId="77777777" w:rsidR="00BB23D3" w:rsidRPr="00C80AAA" w:rsidRDefault="00BB23D3" w:rsidP="00BB23D3">
      <w:pPr>
        <w:rPr>
          <w:i/>
          <w:color w:val="4F81BC"/>
          <w:sz w:val="28"/>
          <w:szCs w:val="28"/>
        </w:rPr>
      </w:pPr>
      <w:bookmarkStart w:id="72" w:name="BKM_AC4004D0_621D_43A3_B54C_353F45AA98EB"/>
      <w:bookmarkEnd w:id="71"/>
    </w:p>
    <w:p w14:paraId="31978610" w14:textId="77777777" w:rsidR="00BB23D3" w:rsidRPr="00C80AAA" w:rsidRDefault="00BB23D3" w:rsidP="00BB23D3">
      <w:r w:rsidRPr="00C80AAA">
        <w:rPr>
          <w:i/>
          <w:color w:val="4F81BC"/>
          <w:sz w:val="28"/>
          <w:szCs w:val="28"/>
        </w:rPr>
        <w:t>RF03.01.03 Eliminación de Cursos</w:t>
      </w:r>
    </w:p>
    <w:p w14:paraId="1CFEF1B3" w14:textId="77777777" w:rsidR="00BB23D3" w:rsidRPr="00C80AAA" w:rsidRDefault="00BB23D3" w:rsidP="00BB23D3"/>
    <w:p w14:paraId="7B8B2A5A"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 xml:space="preserve">El Sistema debe permitir la baja de Cursos. </w:t>
      </w:r>
    </w:p>
    <w:p w14:paraId="24E4C618" w14:textId="77777777" w:rsidR="00BB23D3" w:rsidRPr="00C80AAA" w:rsidRDefault="00BB23D3" w:rsidP="00BB23D3">
      <w:r w:rsidRPr="00C80AAA">
        <w:rPr>
          <w:rFonts w:ascii="Times New Roman" w:eastAsia="Times New Roman" w:hAnsi="Times New Roman" w:cs="Times New Roman"/>
          <w:color w:val="000000"/>
          <w:sz w:val="20"/>
          <w:szCs w:val="20"/>
        </w:rPr>
        <w:t xml:space="preserve">Un curso solo podrá ser eliminado si, no está asociado a un Ciclo Lectivo y si el mismo no posee Alumnos y/o Preceptores asignados. </w:t>
      </w:r>
    </w:p>
    <w:p w14:paraId="779042E2" w14:textId="77777777" w:rsidR="00BB23D3" w:rsidRPr="00C80AAA" w:rsidRDefault="00BB23D3" w:rsidP="00BB23D3"/>
    <w:p w14:paraId="7462D2D5" w14:textId="77777777" w:rsidR="00BB23D3" w:rsidRPr="00C80AAA" w:rsidRDefault="00BB23D3" w:rsidP="00BB23D3">
      <w:bookmarkStart w:id="73" w:name="BKM_D0EC86C6_2AE0_4485_8B7B_7798D2670743"/>
      <w:bookmarkEnd w:id="69"/>
      <w:bookmarkEnd w:id="72"/>
      <w:r w:rsidRPr="00C80AAA">
        <w:rPr>
          <w:color w:val="4F81BC"/>
          <w:sz w:val="28"/>
          <w:szCs w:val="28"/>
        </w:rPr>
        <w:t>RF03.02 administración de Alumnos del Curso</w:t>
      </w:r>
    </w:p>
    <w:p w14:paraId="0E3F239A" w14:textId="77777777" w:rsidR="00BB23D3" w:rsidRPr="00C80AAA" w:rsidRDefault="00BB23D3" w:rsidP="00BB23D3">
      <w:pPr>
        <w:rPr>
          <w:rFonts w:ascii="Times New Roman" w:eastAsia="Times New Roman" w:hAnsi="Times New Roman" w:cs="Times New Roman"/>
          <w:color w:val="000000"/>
          <w:sz w:val="20"/>
          <w:szCs w:val="20"/>
        </w:rPr>
      </w:pPr>
    </w:p>
    <w:p w14:paraId="274585EA"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administrar que Usuarios forman parte de un Curso</w:t>
      </w:r>
    </w:p>
    <w:p w14:paraId="312F39FA" w14:textId="77777777" w:rsidR="00BB23D3" w:rsidRPr="00C80AAA" w:rsidRDefault="00BB23D3" w:rsidP="00BB23D3"/>
    <w:p w14:paraId="7BCFE8BC" w14:textId="77777777" w:rsidR="00BB23D3" w:rsidRPr="00C80AAA" w:rsidRDefault="00BB23D3" w:rsidP="00BB23D3">
      <w:bookmarkStart w:id="74" w:name="BKM_49E79CFC_A3F0_431F_8537_D8EC971C3643"/>
      <w:r w:rsidRPr="00C80AAA">
        <w:rPr>
          <w:i/>
          <w:color w:val="4F81BC"/>
          <w:sz w:val="28"/>
          <w:szCs w:val="28"/>
        </w:rPr>
        <w:t>RF03.02.01 Asignación de Alumnos del Curso</w:t>
      </w:r>
    </w:p>
    <w:p w14:paraId="722067FC" w14:textId="77777777" w:rsidR="00BB23D3" w:rsidRPr="00C80AAA" w:rsidRDefault="00BB23D3" w:rsidP="00BB23D3"/>
    <w:p w14:paraId="604219C5"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dar de alta Alumnos en un Curso</w:t>
      </w:r>
    </w:p>
    <w:bookmarkEnd w:id="74"/>
    <w:p w14:paraId="62E371B5" w14:textId="77777777" w:rsidR="00BB23D3" w:rsidRPr="00C80AAA" w:rsidRDefault="00BB23D3" w:rsidP="00BB23D3"/>
    <w:p w14:paraId="4A8E101C" w14:textId="77777777" w:rsidR="00BB23D3" w:rsidRPr="00C80AAA" w:rsidRDefault="00BB23D3" w:rsidP="00BB23D3">
      <w:bookmarkStart w:id="75" w:name="BKM_D3657FDC_1612_41AA_89E1_0EFF5A09128D"/>
      <w:r w:rsidRPr="00C80AAA">
        <w:rPr>
          <w:i/>
          <w:color w:val="4F81BC"/>
          <w:sz w:val="28"/>
          <w:szCs w:val="28"/>
        </w:rPr>
        <w:t xml:space="preserve">RF03.02.02 </w:t>
      </w:r>
      <w:proofErr w:type="spellStart"/>
      <w:r w:rsidRPr="00C80AAA">
        <w:rPr>
          <w:i/>
          <w:color w:val="4F81BC"/>
          <w:sz w:val="28"/>
          <w:szCs w:val="28"/>
        </w:rPr>
        <w:t>Desasignacion</w:t>
      </w:r>
      <w:proofErr w:type="spellEnd"/>
      <w:r w:rsidRPr="00C80AAA">
        <w:rPr>
          <w:i/>
          <w:color w:val="4F81BC"/>
          <w:sz w:val="28"/>
          <w:szCs w:val="28"/>
        </w:rPr>
        <w:t xml:space="preserve"> de Alumnos del Curso</w:t>
      </w:r>
    </w:p>
    <w:p w14:paraId="470CD677" w14:textId="77777777" w:rsidR="00BB23D3" w:rsidRPr="00C80AAA" w:rsidRDefault="00BB23D3" w:rsidP="00BB23D3"/>
    <w:p w14:paraId="528C7A55"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Eliminar alumnos de un Curso.</w:t>
      </w:r>
    </w:p>
    <w:p w14:paraId="723DE651" w14:textId="77777777" w:rsidR="00BB23D3" w:rsidRPr="00C80AAA" w:rsidRDefault="00BB23D3" w:rsidP="00BB23D3">
      <w:r w:rsidRPr="00C80AAA">
        <w:rPr>
          <w:rFonts w:ascii="Times New Roman" w:eastAsia="Times New Roman" w:hAnsi="Times New Roman" w:cs="Times New Roman"/>
          <w:color w:val="000000"/>
          <w:sz w:val="20"/>
          <w:szCs w:val="20"/>
        </w:rPr>
        <w:t>Un alumno podrá ser desasignado si el mismo no tiene Notas o Asistencias asociadas. Solo se podrán Desasignar alumnos de un Curso que se correspondan con el Ciclo Lectivo actual.</w:t>
      </w:r>
    </w:p>
    <w:bookmarkEnd w:id="75"/>
    <w:p w14:paraId="4BB9B0A7" w14:textId="77777777" w:rsidR="00BB23D3" w:rsidRPr="00C80AAA" w:rsidRDefault="00BB23D3" w:rsidP="00BB23D3"/>
    <w:p w14:paraId="2DBAE0FE" w14:textId="77777777" w:rsidR="00BB23D3" w:rsidRPr="00C80AAA" w:rsidRDefault="00BB23D3" w:rsidP="00BB23D3">
      <w:bookmarkStart w:id="76" w:name="BKM_DB492F28_D9C5_4BBE_B22B_2FA939679836"/>
      <w:r w:rsidRPr="00C80AAA">
        <w:rPr>
          <w:i/>
          <w:color w:val="4F81BC"/>
          <w:sz w:val="28"/>
          <w:szCs w:val="28"/>
        </w:rPr>
        <w:t>RF03.02.03 Asignación de Notas a Alumnos</w:t>
      </w:r>
    </w:p>
    <w:p w14:paraId="75564072" w14:textId="77777777" w:rsidR="00BB23D3" w:rsidRPr="00C80AAA" w:rsidRDefault="00BB23D3" w:rsidP="00BB23D3"/>
    <w:p w14:paraId="08F33CE5"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 xml:space="preserve">El Sistema debe permitir asignar notas a los alumnos de un curso, las notas son trimestrales y por materia. Existen tres tipos de notas "Concepto", "Examen", "Otras". </w:t>
      </w:r>
    </w:p>
    <w:p w14:paraId="7673CAD2"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 xml:space="preserve">Al finalizar cada trimestre se asigna una nota de final de trimestre. </w:t>
      </w:r>
    </w:p>
    <w:p w14:paraId="5338CBE1" w14:textId="77777777" w:rsidR="00BB23D3" w:rsidRPr="00C80AAA" w:rsidRDefault="00BB23D3" w:rsidP="00BB23D3">
      <w:r w:rsidRPr="00C80AAA">
        <w:rPr>
          <w:rFonts w:ascii="Times New Roman" w:eastAsia="Times New Roman" w:hAnsi="Times New Roman" w:cs="Times New Roman"/>
          <w:color w:val="000000"/>
          <w:sz w:val="20"/>
          <w:szCs w:val="20"/>
        </w:rPr>
        <w:t xml:space="preserve">Al Finalizar el año se asigna una nota Final la cual es el promedio de los trimestres. </w:t>
      </w:r>
    </w:p>
    <w:bookmarkEnd w:id="73"/>
    <w:bookmarkEnd w:id="76"/>
    <w:p w14:paraId="44F25EAA" w14:textId="208C89A5" w:rsidR="00BB23D3" w:rsidRPr="00C80AAA" w:rsidRDefault="00BB23D3" w:rsidP="00BB23D3"/>
    <w:p w14:paraId="4A893052" w14:textId="77777777" w:rsidR="00BB23D3" w:rsidRPr="00C80AAA" w:rsidRDefault="00BB23D3" w:rsidP="00BB23D3"/>
    <w:p w14:paraId="21267720" w14:textId="77777777" w:rsidR="00BB23D3" w:rsidRPr="00C80AAA" w:rsidRDefault="00BB23D3" w:rsidP="00BB23D3">
      <w:r w:rsidRPr="00C80AAA">
        <w:rPr>
          <w:color w:val="4F81BC"/>
          <w:sz w:val="28"/>
          <w:szCs w:val="28"/>
        </w:rPr>
        <w:t>RF03.04 administración de Materias del Curso</w:t>
      </w:r>
    </w:p>
    <w:p w14:paraId="5BB4D885" w14:textId="77777777" w:rsidR="00BB23D3" w:rsidRPr="00C80AAA" w:rsidRDefault="00BB23D3" w:rsidP="00BB23D3"/>
    <w:p w14:paraId="43E3549C" w14:textId="4388A221" w:rsidR="00BB23D3" w:rsidRPr="00C80AAA" w:rsidRDefault="00BB23D3" w:rsidP="00BB23D3">
      <w:pPr>
        <w:rPr>
          <w:rFonts w:ascii="Times New Roman" w:eastAsia="Times New Roman" w:hAnsi="Times New Roman" w:cs="Times New Roman"/>
          <w:color w:val="000000"/>
          <w:sz w:val="20"/>
          <w:szCs w:val="20"/>
        </w:rPr>
      </w:pPr>
      <w:r w:rsidRPr="00C80AAA">
        <w:rPr>
          <w:rFonts w:ascii="Times New Roman" w:eastAsia="Times New Roman" w:hAnsi="Times New Roman" w:cs="Times New Roman"/>
          <w:color w:val="000000"/>
          <w:sz w:val="20"/>
          <w:szCs w:val="20"/>
        </w:rPr>
        <w:lastRenderedPageBreak/>
        <w:t>El Sistema debe permitir administrar las Materias que se dictan para un curso</w:t>
      </w:r>
    </w:p>
    <w:p w14:paraId="6BC0A5D3" w14:textId="58A687B0" w:rsidR="00BB23D3" w:rsidRPr="00C80AAA" w:rsidRDefault="00BB23D3" w:rsidP="00BB23D3">
      <w:pPr>
        <w:rPr>
          <w:rFonts w:ascii="Times New Roman" w:eastAsia="Times New Roman" w:hAnsi="Times New Roman" w:cs="Times New Roman"/>
          <w:color w:val="000000"/>
          <w:sz w:val="20"/>
          <w:szCs w:val="20"/>
        </w:rPr>
      </w:pPr>
    </w:p>
    <w:p w14:paraId="103FD87C" w14:textId="77777777" w:rsidR="00BB23D3" w:rsidRPr="00C80AAA" w:rsidRDefault="00BB23D3" w:rsidP="00BB23D3">
      <w:bookmarkStart w:id="77" w:name="BKM_F19950C6_2B96_4356_A4EA_0E4490D29A8E"/>
      <w:r w:rsidRPr="00C80AAA">
        <w:rPr>
          <w:i/>
          <w:color w:val="4F81BC"/>
          <w:sz w:val="28"/>
          <w:szCs w:val="28"/>
        </w:rPr>
        <w:t>RF03.01.01 Asignación de Materias del Curso</w:t>
      </w:r>
    </w:p>
    <w:p w14:paraId="7C60D08E" w14:textId="77777777" w:rsidR="00BB23D3" w:rsidRPr="00C80AAA" w:rsidRDefault="00BB23D3" w:rsidP="00BB23D3"/>
    <w:p w14:paraId="292DCAAD"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 xml:space="preserve">El Sistema debe permitir asociar Materias a un Curso. </w:t>
      </w:r>
    </w:p>
    <w:p w14:paraId="5CC528AF"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Atributos de Materia:</w:t>
      </w:r>
    </w:p>
    <w:p w14:paraId="12B6B99D"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Nombre [Obligatorio]</w:t>
      </w:r>
    </w:p>
    <w:p w14:paraId="06FB6F11"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ocente Asociado Titular [Obligatorio]</w:t>
      </w:r>
    </w:p>
    <w:p w14:paraId="76E08709" w14:textId="77777777" w:rsidR="00BB23D3" w:rsidRPr="00C80AAA" w:rsidRDefault="00BB23D3" w:rsidP="00BB23D3">
      <w:r w:rsidRPr="00C80AAA">
        <w:rPr>
          <w:rFonts w:ascii="Times New Roman" w:eastAsia="Times New Roman" w:hAnsi="Times New Roman" w:cs="Times New Roman"/>
          <w:color w:val="000000"/>
          <w:sz w:val="20"/>
          <w:szCs w:val="20"/>
        </w:rPr>
        <w:t>Docente Asociado Suplente [Opcional]</w:t>
      </w:r>
    </w:p>
    <w:bookmarkEnd w:id="77"/>
    <w:p w14:paraId="1EA95663" w14:textId="77777777" w:rsidR="00BB23D3" w:rsidRPr="00C80AAA" w:rsidRDefault="00BB23D3" w:rsidP="00BB23D3"/>
    <w:p w14:paraId="6163E004" w14:textId="77777777" w:rsidR="00BB23D3" w:rsidRPr="00C80AAA" w:rsidRDefault="00BB23D3" w:rsidP="00BB23D3">
      <w:bookmarkStart w:id="78" w:name="BKM_7391B00F_BCBD_487D_9ED1_78D82E088DF3"/>
      <w:r w:rsidRPr="00C80AAA">
        <w:rPr>
          <w:i/>
          <w:color w:val="4F81BC"/>
          <w:sz w:val="28"/>
          <w:szCs w:val="28"/>
        </w:rPr>
        <w:t xml:space="preserve">RF03.01.02 </w:t>
      </w:r>
      <w:proofErr w:type="spellStart"/>
      <w:r w:rsidRPr="00C80AAA">
        <w:rPr>
          <w:i/>
          <w:color w:val="4F81BC"/>
          <w:sz w:val="28"/>
          <w:szCs w:val="28"/>
        </w:rPr>
        <w:t>Desasignacion</w:t>
      </w:r>
      <w:proofErr w:type="spellEnd"/>
      <w:r w:rsidRPr="00C80AAA">
        <w:rPr>
          <w:i/>
          <w:color w:val="4F81BC"/>
          <w:sz w:val="28"/>
          <w:szCs w:val="28"/>
        </w:rPr>
        <w:t xml:space="preserve"> de Materias del Curso</w:t>
      </w:r>
    </w:p>
    <w:p w14:paraId="4F95E14E" w14:textId="77777777" w:rsidR="00BB23D3" w:rsidRPr="00C80AAA" w:rsidRDefault="00BB23D3" w:rsidP="00BB23D3"/>
    <w:p w14:paraId="43F13DBC"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eliminar las Materias que forman parte de un Curso.</w:t>
      </w:r>
    </w:p>
    <w:p w14:paraId="18DA2B51" w14:textId="77777777" w:rsidR="00BB23D3" w:rsidRPr="00C80AAA" w:rsidRDefault="00BB23D3" w:rsidP="00BB23D3">
      <w:r w:rsidRPr="00C80AAA">
        <w:rPr>
          <w:rFonts w:ascii="Times New Roman" w:eastAsia="Times New Roman" w:hAnsi="Times New Roman" w:cs="Times New Roman"/>
          <w:color w:val="000000"/>
          <w:sz w:val="20"/>
          <w:szCs w:val="20"/>
        </w:rPr>
        <w:t xml:space="preserve">Una Materia solo puede ser desasignada de un Curso de un Ciclo Lectivo Actual. </w:t>
      </w:r>
    </w:p>
    <w:bookmarkEnd w:id="78"/>
    <w:p w14:paraId="04BC89FC" w14:textId="77777777" w:rsidR="00BB23D3" w:rsidRPr="00C80AAA" w:rsidRDefault="00BB23D3" w:rsidP="00BB23D3"/>
    <w:p w14:paraId="50064DEE" w14:textId="77777777" w:rsidR="00BB23D3" w:rsidRPr="00C80AAA" w:rsidRDefault="00BB23D3" w:rsidP="00BB23D3">
      <w:bookmarkStart w:id="79" w:name="BKM_AABCA9D1_FDAE_4EA3_A056_FD4D29CC34E6"/>
      <w:r w:rsidRPr="00C80AAA">
        <w:rPr>
          <w:color w:val="4F81BC"/>
          <w:sz w:val="28"/>
          <w:szCs w:val="28"/>
        </w:rPr>
        <w:t>RF03.05 administración de Preceptores del Curso</w:t>
      </w:r>
    </w:p>
    <w:p w14:paraId="1CE884F2" w14:textId="77777777" w:rsidR="00BB23D3" w:rsidRPr="00C80AAA" w:rsidRDefault="00BB23D3" w:rsidP="00BB23D3"/>
    <w:p w14:paraId="1F40F775"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Administrar los Preceptores que forman parte de un Curso</w:t>
      </w:r>
    </w:p>
    <w:p w14:paraId="1A61F82E" w14:textId="77777777" w:rsidR="00BB23D3" w:rsidRPr="00C80AAA" w:rsidRDefault="00BB23D3" w:rsidP="00BB23D3"/>
    <w:p w14:paraId="3B7ACAC9" w14:textId="77777777" w:rsidR="00BB23D3" w:rsidRPr="00C80AAA" w:rsidRDefault="00BB23D3" w:rsidP="00BB23D3">
      <w:bookmarkStart w:id="80" w:name="BKM_8EBD5EEB_634E_49D0_A913_534C48CFF2A4"/>
      <w:r w:rsidRPr="00C80AAA">
        <w:rPr>
          <w:i/>
          <w:color w:val="4F81BC"/>
          <w:sz w:val="28"/>
          <w:szCs w:val="28"/>
        </w:rPr>
        <w:t>RF03.04.01 Asignación de Preceptores del Curso</w:t>
      </w:r>
    </w:p>
    <w:p w14:paraId="70C26532" w14:textId="77777777" w:rsidR="00BB23D3" w:rsidRPr="00C80AAA" w:rsidRDefault="00BB23D3" w:rsidP="00BB23D3"/>
    <w:p w14:paraId="6CB129BF"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asociar Preceptores a un curso</w:t>
      </w:r>
    </w:p>
    <w:p w14:paraId="639B6485"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Fecha Alta [Obligatorio]</w:t>
      </w:r>
    </w:p>
    <w:p w14:paraId="5B6C1DF4" w14:textId="77777777" w:rsidR="00BB23D3" w:rsidRPr="00C80AAA" w:rsidRDefault="00BB23D3" w:rsidP="00BB23D3">
      <w:r w:rsidRPr="00C80AAA">
        <w:rPr>
          <w:rFonts w:ascii="Times New Roman" w:eastAsia="Times New Roman" w:hAnsi="Times New Roman" w:cs="Times New Roman"/>
          <w:color w:val="000000"/>
          <w:sz w:val="20"/>
          <w:szCs w:val="20"/>
        </w:rPr>
        <w:t>Fecha Baja [Opcional]</w:t>
      </w:r>
    </w:p>
    <w:bookmarkEnd w:id="80"/>
    <w:p w14:paraId="5DC5F919" w14:textId="77777777" w:rsidR="00BB23D3" w:rsidRPr="00C80AAA" w:rsidRDefault="00BB23D3" w:rsidP="00BB23D3"/>
    <w:p w14:paraId="0EF21DA9" w14:textId="77777777" w:rsidR="00BB23D3" w:rsidRPr="00C80AAA" w:rsidRDefault="00BB23D3" w:rsidP="00BB23D3">
      <w:bookmarkStart w:id="81" w:name="BKM_1AA2D987_959B_4C23_8575_AFEE56A22D73"/>
      <w:r w:rsidRPr="00C80AAA">
        <w:rPr>
          <w:i/>
          <w:color w:val="4F81BC"/>
          <w:sz w:val="28"/>
          <w:szCs w:val="28"/>
        </w:rPr>
        <w:t xml:space="preserve">RF03.04.02 </w:t>
      </w:r>
      <w:proofErr w:type="spellStart"/>
      <w:r w:rsidRPr="00C80AAA">
        <w:rPr>
          <w:i/>
          <w:color w:val="4F81BC"/>
          <w:sz w:val="28"/>
          <w:szCs w:val="28"/>
        </w:rPr>
        <w:t>Desasignacion</w:t>
      </w:r>
      <w:proofErr w:type="spellEnd"/>
      <w:r w:rsidRPr="00C80AAA">
        <w:rPr>
          <w:i/>
          <w:color w:val="4F81BC"/>
          <w:sz w:val="28"/>
          <w:szCs w:val="28"/>
        </w:rPr>
        <w:t xml:space="preserve"> de Preceptores del Curso</w:t>
      </w:r>
    </w:p>
    <w:p w14:paraId="79688D3F" w14:textId="77777777" w:rsidR="00BB23D3" w:rsidRPr="00C80AAA" w:rsidRDefault="00BB23D3" w:rsidP="00BB23D3"/>
    <w:p w14:paraId="3AFF9436"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Eliminar Preceptores de un Curso.</w:t>
      </w:r>
    </w:p>
    <w:p w14:paraId="79E5ABDD" w14:textId="77777777" w:rsidR="00BB23D3" w:rsidRPr="00C80AAA" w:rsidRDefault="00BB23D3" w:rsidP="00BB23D3">
      <w:r w:rsidRPr="00C80AAA">
        <w:rPr>
          <w:rFonts w:ascii="Times New Roman" w:eastAsia="Times New Roman" w:hAnsi="Times New Roman" w:cs="Times New Roman"/>
          <w:color w:val="000000"/>
          <w:sz w:val="20"/>
          <w:szCs w:val="20"/>
        </w:rPr>
        <w:t>Se podrá desasignar un preceptor si el Curso pertenece a un Ciclo Lectivo Actual.</w:t>
      </w:r>
    </w:p>
    <w:bookmarkEnd w:id="79"/>
    <w:bookmarkEnd w:id="81"/>
    <w:p w14:paraId="7AFF2BBA" w14:textId="77777777" w:rsidR="00BB23D3" w:rsidRPr="00C80AAA" w:rsidRDefault="00BB23D3" w:rsidP="00BB23D3">
      <w:pPr>
        <w:rPr>
          <w:color w:val="4F81BC"/>
          <w:sz w:val="32"/>
          <w:szCs w:val="32"/>
        </w:rPr>
      </w:pPr>
    </w:p>
    <w:p w14:paraId="2A3D74E2" w14:textId="77777777" w:rsidR="00BB23D3" w:rsidRPr="00C80AAA" w:rsidRDefault="00BB23D3" w:rsidP="00BB23D3">
      <w:r w:rsidRPr="00C80AAA">
        <w:rPr>
          <w:color w:val="4F81BC"/>
          <w:sz w:val="32"/>
          <w:szCs w:val="32"/>
        </w:rPr>
        <w:t>RF04 Gestión de Materias</w:t>
      </w:r>
    </w:p>
    <w:p w14:paraId="12B9D4C0" w14:textId="77777777" w:rsidR="00BB23D3" w:rsidRPr="00C80AAA" w:rsidRDefault="00BB23D3" w:rsidP="00BB23D3"/>
    <w:p w14:paraId="7E238AA2" w14:textId="77777777" w:rsidR="00BB23D3" w:rsidRPr="00C80AAA" w:rsidRDefault="00BB23D3" w:rsidP="00BB23D3">
      <w:r w:rsidRPr="00C80AAA">
        <w:rPr>
          <w:rFonts w:ascii="Times New Roman" w:eastAsia="Times New Roman" w:hAnsi="Times New Roman" w:cs="Times New Roman"/>
          <w:color w:val="000000"/>
          <w:sz w:val="20"/>
          <w:szCs w:val="20"/>
        </w:rPr>
        <w:t xml:space="preserve">El Sistema debe permitir mantener las diferentes Materias, permitiendo altas, bajas y modificaciones. </w:t>
      </w:r>
    </w:p>
    <w:p w14:paraId="348A7498" w14:textId="6C8A9004" w:rsidR="00BB23D3" w:rsidRPr="00C80AAA" w:rsidRDefault="00BB23D3" w:rsidP="00BB23D3">
      <w:pPr>
        <w:rPr>
          <w:rFonts w:ascii="Times New Roman" w:eastAsia="Times New Roman" w:hAnsi="Times New Roman" w:cs="Times New Roman"/>
          <w:sz w:val="20"/>
          <w:szCs w:val="20"/>
        </w:rPr>
      </w:pPr>
    </w:p>
    <w:p w14:paraId="139D2451" w14:textId="0E2F3C4A" w:rsidR="00BB23D3" w:rsidRPr="00C80AAA" w:rsidRDefault="00BB23D3" w:rsidP="00BB23D3">
      <w:bookmarkStart w:id="82" w:name="BKM_1EF05AF9_ED0C_4AB8_822A_885BB3560278"/>
    </w:p>
    <w:p w14:paraId="4528A259" w14:textId="32F62BD7" w:rsidR="00BB23D3" w:rsidRPr="00C80AAA" w:rsidRDefault="00BB23D3" w:rsidP="00BB23D3"/>
    <w:p w14:paraId="28FCAEDA" w14:textId="154665A9" w:rsidR="00BB23D3" w:rsidRPr="00C80AAA" w:rsidRDefault="00BB23D3" w:rsidP="00BB23D3"/>
    <w:p w14:paraId="48B6C655" w14:textId="7EBA8216" w:rsidR="00BB23D3" w:rsidRPr="00C80AAA" w:rsidRDefault="00BB23D3" w:rsidP="00BB23D3"/>
    <w:p w14:paraId="541D82F9" w14:textId="47582505" w:rsidR="00BB23D3" w:rsidRPr="00C80AAA" w:rsidRDefault="00BB23D3" w:rsidP="00BB23D3"/>
    <w:p w14:paraId="1B910DE1" w14:textId="669F2999" w:rsidR="00BB23D3" w:rsidRPr="00C80AAA" w:rsidRDefault="00BB23D3" w:rsidP="00BB23D3"/>
    <w:p w14:paraId="030BC6BA" w14:textId="36C207F6" w:rsidR="00BB23D3" w:rsidRPr="00C80AAA" w:rsidRDefault="00BB23D3" w:rsidP="00BB23D3"/>
    <w:p w14:paraId="4CB8298E" w14:textId="1A1BDBEE" w:rsidR="00BB23D3" w:rsidRPr="00C80AAA" w:rsidRDefault="00BB23D3" w:rsidP="00BB23D3"/>
    <w:p w14:paraId="39D0E692" w14:textId="21D6BB0E" w:rsidR="00BB23D3" w:rsidRPr="00C80AAA" w:rsidRDefault="00BB23D3" w:rsidP="00BB23D3"/>
    <w:p w14:paraId="45D2CC45" w14:textId="77777777" w:rsidR="00BB23D3" w:rsidRPr="00C80AAA" w:rsidRDefault="00BB23D3" w:rsidP="00BB23D3"/>
    <w:p w14:paraId="0E86F1CC" w14:textId="30FE3039" w:rsidR="00BB23D3" w:rsidRPr="00C80AAA" w:rsidRDefault="00C80AAA" w:rsidP="00BB23D3">
      <w:bookmarkStart w:id="83" w:name="BKM_14087EF3_A22F_485C_BF8B_CB783B1B5F56"/>
      <w:bookmarkEnd w:id="82"/>
      <w:r w:rsidRPr="00C80AAA">
        <w:rPr>
          <w:color w:val="4F81BC"/>
          <w:sz w:val="28"/>
          <w:szCs w:val="28"/>
        </w:rPr>
        <w:t>Gestión</w:t>
      </w:r>
      <w:r w:rsidR="00BB23D3" w:rsidRPr="00C80AAA">
        <w:rPr>
          <w:color w:val="4F81BC"/>
          <w:sz w:val="28"/>
          <w:szCs w:val="28"/>
        </w:rPr>
        <w:t xml:space="preserve"> de Materias diagrama</w:t>
      </w:r>
    </w:p>
    <w:p w14:paraId="69F6E5B1" w14:textId="77777777" w:rsidR="00BB23D3" w:rsidRPr="00C80AAA" w:rsidRDefault="00BB23D3" w:rsidP="00BB23D3">
      <w:pPr>
        <w:rPr>
          <w:rFonts w:ascii="Times New Roman" w:eastAsia="Times New Roman" w:hAnsi="Times New Roman" w:cs="Times New Roman"/>
          <w:sz w:val="20"/>
          <w:szCs w:val="20"/>
        </w:rPr>
      </w:pPr>
    </w:p>
    <w:p w14:paraId="3FD69530" w14:textId="77777777" w:rsidR="00BB23D3" w:rsidRPr="00C80AAA" w:rsidRDefault="00BB23D3" w:rsidP="00BB23D3">
      <w:pPr>
        <w:rPr>
          <w:sz w:val="20"/>
          <w:szCs w:val="20"/>
        </w:rPr>
      </w:pPr>
      <w:r w:rsidRPr="00C80AAA">
        <w:rPr>
          <w:noProof/>
          <w:sz w:val="0"/>
          <w:szCs w:val="0"/>
        </w:rPr>
        <w:lastRenderedPageBreak/>
        <w:drawing>
          <wp:inline distT="0" distB="0" distL="0" distR="0" wp14:anchorId="1AD749A1" wp14:editId="50305AB0">
            <wp:extent cx="3105150" cy="2495550"/>
            <wp:effectExtent l="0" t="0" r="0" b="0"/>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pic:cNvPicPr/>
                  </pic:nvPicPr>
                  <pic:blipFill>
                    <a:blip r:embed="rId21"/>
                    <a:stretch>
                      <a:fillRect/>
                    </a:stretch>
                  </pic:blipFill>
                  <pic:spPr bwMode="auto">
                    <a:xfrm>
                      <a:off x="0" y="0"/>
                      <a:ext cx="3105150" cy="2495550"/>
                    </a:xfrm>
                    <a:prstGeom prst="rect">
                      <a:avLst/>
                    </a:prstGeom>
                    <a:noFill/>
                    <a:ln w="9525">
                      <a:noFill/>
                      <a:miter lim="800000"/>
                      <a:headEnd/>
                      <a:tailEnd/>
                    </a:ln>
                  </pic:spPr>
                </pic:pic>
              </a:graphicData>
            </a:graphic>
          </wp:inline>
        </w:drawing>
      </w:r>
    </w:p>
    <w:p w14:paraId="26261CC5" w14:textId="77777777" w:rsidR="00BB23D3" w:rsidRPr="00C80AAA" w:rsidRDefault="00BB23D3" w:rsidP="00BB23D3">
      <w:pPr>
        <w:rPr>
          <w:sz w:val="20"/>
          <w:szCs w:val="20"/>
        </w:rPr>
      </w:pPr>
    </w:p>
    <w:p w14:paraId="1F2A6C3D" w14:textId="77777777" w:rsidR="00BB23D3" w:rsidRPr="00C80AAA" w:rsidRDefault="00BB23D3" w:rsidP="00BB23D3">
      <w:pPr>
        <w:rPr>
          <w:color w:val="000000"/>
        </w:rPr>
      </w:pPr>
      <w:r w:rsidRPr="00C80AAA">
        <w:rPr>
          <w:rFonts w:ascii="Times New Roman" w:eastAsia="Times New Roman" w:hAnsi="Times New Roman" w:cs="Times New Roman"/>
          <w:color w:val="000000"/>
          <w:sz w:val="16"/>
          <w:szCs w:val="16"/>
        </w:rPr>
        <w:t>Gestión de Materias</w:t>
      </w:r>
    </w:p>
    <w:bookmarkEnd w:id="83"/>
    <w:p w14:paraId="39871C41" w14:textId="77777777" w:rsidR="00BB23D3" w:rsidRPr="00C80AAA" w:rsidRDefault="00BB23D3" w:rsidP="00BB23D3">
      <w:pPr>
        <w:rPr>
          <w:rFonts w:ascii="Times New Roman" w:eastAsia="Times New Roman" w:hAnsi="Times New Roman" w:cs="Times New Roman"/>
          <w:sz w:val="20"/>
          <w:szCs w:val="20"/>
        </w:rPr>
      </w:pPr>
    </w:p>
    <w:p w14:paraId="0F53B704" w14:textId="77777777" w:rsidR="00BB23D3" w:rsidRPr="00C80AAA" w:rsidRDefault="00BB23D3" w:rsidP="00BB23D3">
      <w:bookmarkStart w:id="84" w:name="BKM_028D2590_7F48_4B72_A503_036BB4ABD807"/>
      <w:r w:rsidRPr="00C80AAA">
        <w:rPr>
          <w:color w:val="4F81BC"/>
          <w:sz w:val="28"/>
          <w:szCs w:val="28"/>
        </w:rPr>
        <w:t>administración de Docentes del Curso diagrama</w:t>
      </w:r>
    </w:p>
    <w:p w14:paraId="19A0E049" w14:textId="77777777" w:rsidR="00BB23D3" w:rsidRPr="00C80AAA" w:rsidRDefault="00BB23D3" w:rsidP="00BB23D3">
      <w:pPr>
        <w:rPr>
          <w:sz w:val="20"/>
          <w:szCs w:val="20"/>
        </w:rPr>
      </w:pPr>
      <w:r w:rsidRPr="00C80AAA">
        <w:rPr>
          <w:noProof/>
          <w:sz w:val="0"/>
          <w:szCs w:val="0"/>
        </w:rPr>
        <w:drawing>
          <wp:inline distT="0" distB="0" distL="0" distR="0" wp14:anchorId="6A13EA6D" wp14:editId="1915454C">
            <wp:extent cx="3143250" cy="27908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pic:cNvPicPr/>
                  </pic:nvPicPr>
                  <pic:blipFill>
                    <a:blip r:embed="rId22"/>
                    <a:stretch>
                      <a:fillRect/>
                    </a:stretch>
                  </pic:blipFill>
                  <pic:spPr bwMode="auto">
                    <a:xfrm>
                      <a:off x="0" y="0"/>
                      <a:ext cx="3143250" cy="2790825"/>
                    </a:xfrm>
                    <a:prstGeom prst="rect">
                      <a:avLst/>
                    </a:prstGeom>
                    <a:noFill/>
                    <a:ln w="9525">
                      <a:noFill/>
                      <a:miter lim="800000"/>
                      <a:headEnd/>
                      <a:tailEnd/>
                    </a:ln>
                  </pic:spPr>
                </pic:pic>
              </a:graphicData>
            </a:graphic>
          </wp:inline>
        </w:drawing>
      </w:r>
    </w:p>
    <w:p w14:paraId="4BC8FD1A" w14:textId="77777777" w:rsidR="00BB23D3" w:rsidRPr="00C80AAA" w:rsidRDefault="00BB23D3" w:rsidP="00BB23D3">
      <w:pPr>
        <w:rPr>
          <w:sz w:val="20"/>
          <w:szCs w:val="20"/>
        </w:rPr>
      </w:pPr>
    </w:p>
    <w:p w14:paraId="78A2AB34" w14:textId="77777777" w:rsidR="00BB23D3" w:rsidRPr="00C80AAA" w:rsidRDefault="00BB23D3" w:rsidP="00BB23D3">
      <w:pPr>
        <w:rPr>
          <w:color w:val="000000"/>
        </w:rPr>
      </w:pPr>
      <w:r w:rsidRPr="00C80AAA">
        <w:rPr>
          <w:rFonts w:ascii="Times New Roman" w:eastAsia="Times New Roman" w:hAnsi="Times New Roman" w:cs="Times New Roman"/>
          <w:color w:val="000000"/>
          <w:sz w:val="16"/>
          <w:szCs w:val="16"/>
        </w:rPr>
        <w:t>administración de Docentes del Curso</w:t>
      </w:r>
    </w:p>
    <w:bookmarkEnd w:id="84"/>
    <w:p w14:paraId="138EE527" w14:textId="77777777" w:rsidR="00BB23D3" w:rsidRPr="00C80AAA" w:rsidRDefault="00BB23D3" w:rsidP="00BB23D3">
      <w:pPr>
        <w:rPr>
          <w:rFonts w:ascii="Times New Roman" w:eastAsia="Times New Roman" w:hAnsi="Times New Roman" w:cs="Times New Roman"/>
          <w:sz w:val="20"/>
          <w:szCs w:val="20"/>
        </w:rPr>
      </w:pPr>
    </w:p>
    <w:p w14:paraId="6BF9B500" w14:textId="77777777" w:rsidR="00BB23D3" w:rsidRPr="00C80AAA" w:rsidRDefault="00BB23D3" w:rsidP="00BB23D3">
      <w:bookmarkStart w:id="85" w:name="BKM_2B00ED91_54CA_4742_BC36_5B2718ADFB54"/>
      <w:r w:rsidRPr="00C80AAA">
        <w:rPr>
          <w:color w:val="4F81BC"/>
          <w:sz w:val="28"/>
          <w:szCs w:val="28"/>
        </w:rPr>
        <w:t>RF04.01 Administración de Materias</w:t>
      </w:r>
    </w:p>
    <w:p w14:paraId="65A1A4CD" w14:textId="77777777" w:rsidR="00BB23D3" w:rsidRPr="00C80AAA" w:rsidRDefault="00BB23D3" w:rsidP="00BB23D3"/>
    <w:p w14:paraId="053C4A95"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administrar las Materias cargadas en el mismo.</w:t>
      </w:r>
    </w:p>
    <w:bookmarkEnd w:id="85"/>
    <w:p w14:paraId="7505DE23" w14:textId="77777777" w:rsidR="00BB23D3" w:rsidRPr="00C80AAA" w:rsidRDefault="00BB23D3" w:rsidP="00BB23D3"/>
    <w:p w14:paraId="04358551" w14:textId="77777777" w:rsidR="00BB23D3" w:rsidRPr="00C80AAA" w:rsidRDefault="00BB23D3" w:rsidP="00BB23D3">
      <w:pPr>
        <w:rPr>
          <w:color w:val="4F81BC"/>
          <w:sz w:val="28"/>
          <w:szCs w:val="28"/>
        </w:rPr>
      </w:pPr>
      <w:bookmarkStart w:id="86" w:name="BKM_F0678575_B265_4394_8BB4_20D1D495C1A1"/>
    </w:p>
    <w:p w14:paraId="31D5FC12" w14:textId="77777777" w:rsidR="00BB23D3" w:rsidRPr="00C80AAA" w:rsidRDefault="00BB23D3" w:rsidP="00BB23D3">
      <w:pPr>
        <w:rPr>
          <w:color w:val="4F81BC"/>
          <w:sz w:val="28"/>
          <w:szCs w:val="28"/>
        </w:rPr>
      </w:pPr>
    </w:p>
    <w:p w14:paraId="5C816AF7" w14:textId="77777777" w:rsidR="00BB23D3" w:rsidRPr="00C80AAA" w:rsidRDefault="00BB23D3" w:rsidP="00BB23D3">
      <w:pPr>
        <w:rPr>
          <w:color w:val="4F81BC"/>
          <w:sz w:val="28"/>
          <w:szCs w:val="28"/>
        </w:rPr>
      </w:pPr>
    </w:p>
    <w:p w14:paraId="25BE37C8" w14:textId="77777777" w:rsidR="00BB23D3" w:rsidRPr="00C80AAA" w:rsidRDefault="00BB23D3" w:rsidP="00BB23D3">
      <w:pPr>
        <w:rPr>
          <w:color w:val="4F81BC"/>
          <w:sz w:val="28"/>
          <w:szCs w:val="28"/>
        </w:rPr>
      </w:pPr>
    </w:p>
    <w:p w14:paraId="6D24E5F2" w14:textId="77777777" w:rsidR="00BB23D3" w:rsidRPr="00C80AAA" w:rsidRDefault="00BB23D3" w:rsidP="00BB23D3">
      <w:pPr>
        <w:rPr>
          <w:color w:val="4F81BC"/>
          <w:sz w:val="28"/>
          <w:szCs w:val="28"/>
        </w:rPr>
      </w:pPr>
    </w:p>
    <w:p w14:paraId="7D27E4C4" w14:textId="0D6EC269" w:rsidR="00BB23D3" w:rsidRPr="00C80AAA" w:rsidRDefault="00BB23D3" w:rsidP="00BB23D3">
      <w:r w:rsidRPr="00C80AAA">
        <w:rPr>
          <w:color w:val="4F81BC"/>
          <w:sz w:val="28"/>
          <w:szCs w:val="28"/>
        </w:rPr>
        <w:t>RF04.02 Alta de Materias</w:t>
      </w:r>
    </w:p>
    <w:p w14:paraId="7E801D5F" w14:textId="77777777" w:rsidR="00BB23D3" w:rsidRPr="00C80AAA" w:rsidRDefault="00BB23D3" w:rsidP="00BB23D3"/>
    <w:p w14:paraId="13F3D48E"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lastRenderedPageBreak/>
        <w:t>El Sistema debe permitir el Alta de Materias.</w:t>
      </w:r>
    </w:p>
    <w:p w14:paraId="0C2DF5A0"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atos de materias:</w:t>
      </w:r>
    </w:p>
    <w:p w14:paraId="5A34AAC7"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Código [Obligatorio]</w:t>
      </w:r>
    </w:p>
    <w:p w14:paraId="31888237"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Nombre [Obligatorio]</w:t>
      </w:r>
    </w:p>
    <w:p w14:paraId="5CF83D5D"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escripción [Opcional]</w:t>
      </w:r>
    </w:p>
    <w:p w14:paraId="3A56FA44" w14:textId="77777777" w:rsidR="00BB23D3" w:rsidRPr="00C80AAA" w:rsidRDefault="00BB23D3" w:rsidP="00BB23D3">
      <w:pPr>
        <w:rPr>
          <w:color w:val="000000"/>
        </w:rPr>
      </w:pPr>
      <w:proofErr w:type="spellStart"/>
      <w:r w:rsidRPr="00C80AAA">
        <w:rPr>
          <w:rFonts w:ascii="Times New Roman" w:eastAsia="Times New Roman" w:hAnsi="Times New Roman" w:cs="Times New Roman"/>
          <w:color w:val="000000"/>
          <w:sz w:val="20"/>
          <w:szCs w:val="20"/>
        </w:rPr>
        <w:t>carga_horaria</w:t>
      </w:r>
      <w:proofErr w:type="spellEnd"/>
      <w:r w:rsidRPr="00C80AAA">
        <w:rPr>
          <w:rFonts w:ascii="Times New Roman" w:eastAsia="Times New Roman" w:hAnsi="Times New Roman" w:cs="Times New Roman"/>
          <w:color w:val="000000"/>
          <w:sz w:val="20"/>
          <w:szCs w:val="20"/>
        </w:rPr>
        <w:t xml:space="preserve"> [Obligatorio]</w:t>
      </w:r>
    </w:p>
    <w:p w14:paraId="35CBE89B" w14:textId="77777777" w:rsidR="00BB23D3" w:rsidRPr="00C80AAA" w:rsidRDefault="00BB23D3" w:rsidP="00BB23D3">
      <w:pPr>
        <w:rPr>
          <w:color w:val="000000"/>
        </w:rPr>
      </w:pPr>
      <w:proofErr w:type="spellStart"/>
      <w:r w:rsidRPr="00C80AAA">
        <w:rPr>
          <w:rFonts w:ascii="Times New Roman" w:eastAsia="Times New Roman" w:hAnsi="Times New Roman" w:cs="Times New Roman"/>
          <w:color w:val="000000"/>
          <w:sz w:val="20"/>
          <w:szCs w:val="20"/>
        </w:rPr>
        <w:t>docenteTitular</w:t>
      </w:r>
      <w:proofErr w:type="spellEnd"/>
      <w:r w:rsidRPr="00C80AAA">
        <w:rPr>
          <w:rFonts w:ascii="Times New Roman" w:eastAsia="Times New Roman" w:hAnsi="Times New Roman" w:cs="Times New Roman"/>
          <w:color w:val="000000"/>
          <w:sz w:val="20"/>
          <w:szCs w:val="20"/>
        </w:rPr>
        <w:t xml:space="preserve"> [Obligatorio]</w:t>
      </w:r>
    </w:p>
    <w:p w14:paraId="6AA75D58" w14:textId="77777777" w:rsidR="00BB23D3" w:rsidRPr="00C80AAA" w:rsidRDefault="00BB23D3" w:rsidP="00BB23D3">
      <w:pPr>
        <w:rPr>
          <w:color w:val="000000"/>
        </w:rPr>
      </w:pPr>
      <w:proofErr w:type="spellStart"/>
      <w:r w:rsidRPr="00C80AAA">
        <w:rPr>
          <w:rFonts w:ascii="Times New Roman" w:eastAsia="Times New Roman" w:hAnsi="Times New Roman" w:cs="Times New Roman"/>
          <w:color w:val="000000"/>
          <w:sz w:val="20"/>
          <w:szCs w:val="20"/>
        </w:rPr>
        <w:t>docenteSuplente</w:t>
      </w:r>
      <w:proofErr w:type="spellEnd"/>
      <w:r w:rsidRPr="00C80AAA">
        <w:rPr>
          <w:rFonts w:ascii="Times New Roman" w:eastAsia="Times New Roman" w:hAnsi="Times New Roman" w:cs="Times New Roman"/>
          <w:color w:val="000000"/>
          <w:sz w:val="20"/>
          <w:szCs w:val="20"/>
        </w:rPr>
        <w:t xml:space="preserve"> [Opcional]</w:t>
      </w:r>
    </w:p>
    <w:p w14:paraId="31B4ED69" w14:textId="77777777" w:rsidR="00BB23D3" w:rsidRPr="00C80AAA" w:rsidRDefault="00BB23D3" w:rsidP="00BB23D3">
      <w:pPr>
        <w:rPr>
          <w:color w:val="000000"/>
        </w:rPr>
      </w:pPr>
      <w:proofErr w:type="spellStart"/>
      <w:r w:rsidRPr="00C80AAA">
        <w:rPr>
          <w:rFonts w:ascii="Times New Roman" w:eastAsia="Times New Roman" w:hAnsi="Times New Roman" w:cs="Times New Roman"/>
          <w:color w:val="000000"/>
          <w:sz w:val="20"/>
          <w:szCs w:val="20"/>
        </w:rPr>
        <w:t>fecha_creacion</w:t>
      </w:r>
      <w:proofErr w:type="spellEnd"/>
      <w:r w:rsidRPr="00C80AAA">
        <w:rPr>
          <w:rFonts w:ascii="Times New Roman" w:eastAsia="Times New Roman" w:hAnsi="Times New Roman" w:cs="Times New Roman"/>
          <w:color w:val="000000"/>
          <w:sz w:val="20"/>
          <w:szCs w:val="20"/>
        </w:rPr>
        <w:t xml:space="preserve"> [Obligatorio]</w:t>
      </w:r>
    </w:p>
    <w:p w14:paraId="050492F7" w14:textId="77777777" w:rsidR="00BB23D3" w:rsidRPr="00C80AAA" w:rsidRDefault="00BB23D3" w:rsidP="00BB23D3">
      <w:proofErr w:type="spellStart"/>
      <w:r w:rsidRPr="00C80AAA">
        <w:rPr>
          <w:rFonts w:ascii="Times New Roman" w:eastAsia="Times New Roman" w:hAnsi="Times New Roman" w:cs="Times New Roman"/>
          <w:color w:val="000000"/>
          <w:sz w:val="20"/>
          <w:szCs w:val="20"/>
        </w:rPr>
        <w:t>Programa_Materia</w:t>
      </w:r>
      <w:proofErr w:type="spellEnd"/>
      <w:r w:rsidRPr="00C80AAA">
        <w:rPr>
          <w:rFonts w:ascii="Times New Roman" w:eastAsia="Times New Roman" w:hAnsi="Times New Roman" w:cs="Times New Roman"/>
          <w:color w:val="000000"/>
          <w:sz w:val="20"/>
          <w:szCs w:val="20"/>
        </w:rPr>
        <w:t xml:space="preserve"> [Opcional]</w:t>
      </w:r>
    </w:p>
    <w:bookmarkEnd w:id="86"/>
    <w:p w14:paraId="1B86BB97" w14:textId="77777777" w:rsidR="00BB23D3" w:rsidRPr="00C80AAA" w:rsidRDefault="00BB23D3" w:rsidP="00BB23D3"/>
    <w:p w14:paraId="19AB8956" w14:textId="77777777" w:rsidR="00BB23D3" w:rsidRPr="00C80AAA" w:rsidRDefault="00BB23D3" w:rsidP="00BB23D3">
      <w:bookmarkStart w:id="87" w:name="BKM_1B23640C_061D_4457_B23B_FD6001F8E17E"/>
      <w:bookmarkStart w:id="88" w:name="RF04_GESTION_DE_MATERIAS"/>
      <w:r w:rsidRPr="00C80AAA">
        <w:rPr>
          <w:color w:val="4F81BC"/>
          <w:sz w:val="28"/>
          <w:szCs w:val="28"/>
        </w:rPr>
        <w:t>RF04.03 Modificación de Materias</w:t>
      </w:r>
    </w:p>
    <w:p w14:paraId="64C071BF" w14:textId="77777777" w:rsidR="00BB23D3" w:rsidRPr="00C80AAA" w:rsidRDefault="00BB23D3" w:rsidP="00BB23D3"/>
    <w:p w14:paraId="45D88D7E"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Modificar las Materias cargadas.</w:t>
      </w:r>
      <w:r w:rsidRPr="00C80AAA">
        <w:t xml:space="preserve"> </w:t>
      </w:r>
    </w:p>
    <w:p w14:paraId="1FB90433" w14:textId="77777777" w:rsidR="00BB23D3" w:rsidRPr="00C80AAA" w:rsidRDefault="00BB23D3" w:rsidP="00BB23D3">
      <w:r w:rsidRPr="00C80AAA">
        <w:rPr>
          <w:rFonts w:ascii="Times New Roman" w:eastAsia="Times New Roman" w:hAnsi="Times New Roman" w:cs="Times New Roman"/>
          <w:sz w:val="20"/>
          <w:szCs w:val="20"/>
        </w:rPr>
        <w:t xml:space="preserve">  </w:t>
      </w:r>
      <w:bookmarkEnd w:id="87"/>
    </w:p>
    <w:p w14:paraId="17E2E1CF" w14:textId="77777777" w:rsidR="00BB23D3" w:rsidRPr="00C80AAA" w:rsidRDefault="00BB23D3" w:rsidP="00BB23D3">
      <w:bookmarkStart w:id="89" w:name="BKM_8184BC2F_2B47_48C8_9D3D_E447C3325FAD"/>
      <w:r w:rsidRPr="00C80AAA">
        <w:rPr>
          <w:color w:val="4F81BC"/>
          <w:sz w:val="28"/>
          <w:szCs w:val="28"/>
        </w:rPr>
        <w:t>RF04.04 Eliminación de Materias</w:t>
      </w:r>
    </w:p>
    <w:p w14:paraId="75FD8E66" w14:textId="77777777" w:rsidR="00BB23D3" w:rsidRPr="00C80AAA" w:rsidRDefault="00BB23D3" w:rsidP="00BB23D3"/>
    <w:p w14:paraId="1B4CD4D8"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las Materias Cargadas. Una Materia asociada a un Curso del Ciclo Lectivo Actual no puede ser eliminada</w:t>
      </w:r>
    </w:p>
    <w:p w14:paraId="6D8E2A9F" w14:textId="77777777" w:rsidR="00BB23D3" w:rsidRPr="00C80AAA" w:rsidRDefault="00BB23D3" w:rsidP="00BB23D3">
      <w:pPr>
        <w:rPr>
          <w:color w:val="000000"/>
        </w:rPr>
      </w:pPr>
    </w:p>
    <w:p w14:paraId="020612E5" w14:textId="77777777" w:rsidR="00BB23D3" w:rsidRPr="00C80AAA" w:rsidRDefault="00BB23D3" w:rsidP="00BB23D3">
      <w:r w:rsidRPr="00C80AAA">
        <w:rPr>
          <w:rFonts w:ascii="Times New Roman" w:eastAsia="Times New Roman" w:hAnsi="Times New Roman" w:cs="Times New Roman"/>
          <w:color w:val="000000"/>
          <w:sz w:val="20"/>
          <w:szCs w:val="20"/>
        </w:rPr>
        <w:t xml:space="preserve">La Baja de materias es Lógica. Una materia eliminada será visible en los Ciclos Lectivos anteriores a su fecha de baja, pero no será seleccionable para crear Ciclos Nuevos. </w:t>
      </w:r>
    </w:p>
    <w:bookmarkEnd w:id="89"/>
    <w:p w14:paraId="3E0F9BDB" w14:textId="77777777" w:rsidR="00BB23D3" w:rsidRPr="00C80AAA" w:rsidRDefault="00BB23D3" w:rsidP="00BB23D3"/>
    <w:p w14:paraId="77DAF108" w14:textId="77777777" w:rsidR="00BB23D3" w:rsidRPr="00C80AAA" w:rsidRDefault="00BB23D3" w:rsidP="00BB23D3">
      <w:bookmarkStart w:id="90" w:name="BKM_D284C4DC_426C_4427_86B8_036ECE170A57"/>
      <w:r w:rsidRPr="00C80AAA">
        <w:rPr>
          <w:color w:val="4F81BC"/>
          <w:sz w:val="28"/>
          <w:szCs w:val="28"/>
        </w:rPr>
        <w:t>RF04.05 administración de Docentes</w:t>
      </w:r>
    </w:p>
    <w:p w14:paraId="255DB3E6" w14:textId="77777777" w:rsidR="00BB23D3" w:rsidRPr="00C80AAA" w:rsidRDefault="00BB23D3" w:rsidP="00BB23D3">
      <w:pPr>
        <w:rPr>
          <w:rFonts w:ascii="Times New Roman" w:eastAsia="Times New Roman" w:hAnsi="Times New Roman" w:cs="Times New Roman"/>
          <w:color w:val="000000"/>
          <w:sz w:val="20"/>
          <w:szCs w:val="20"/>
        </w:rPr>
      </w:pPr>
    </w:p>
    <w:p w14:paraId="16CB38ED"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administrar los Docentes asociados a una Materia</w:t>
      </w:r>
    </w:p>
    <w:p w14:paraId="0D53A2AF" w14:textId="77777777" w:rsidR="00BB23D3" w:rsidRPr="00C80AAA" w:rsidRDefault="00BB23D3" w:rsidP="00BB23D3"/>
    <w:p w14:paraId="5C94CB18" w14:textId="77777777" w:rsidR="00BB23D3" w:rsidRPr="00C80AAA" w:rsidRDefault="00BB23D3" w:rsidP="00BB23D3">
      <w:bookmarkStart w:id="91" w:name="BKM_FE930968_D9D5_4328_B5C7_C4901599219F"/>
      <w:r w:rsidRPr="00C80AAA">
        <w:rPr>
          <w:i/>
          <w:color w:val="4F81BC"/>
          <w:sz w:val="28"/>
          <w:szCs w:val="28"/>
        </w:rPr>
        <w:t>RF03.03.01 Asignación de Docentes de la Materia</w:t>
      </w:r>
    </w:p>
    <w:p w14:paraId="53404869" w14:textId="77777777" w:rsidR="00BB23D3" w:rsidRPr="00C80AAA" w:rsidRDefault="00BB23D3" w:rsidP="00BB23D3"/>
    <w:p w14:paraId="6426C52D"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dar de Alta Docentes en una Materia</w:t>
      </w:r>
    </w:p>
    <w:p w14:paraId="3E6731CE"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Atributos:</w:t>
      </w:r>
    </w:p>
    <w:p w14:paraId="17EE793D"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Fecha Alta [Obligatorio]</w:t>
      </w:r>
    </w:p>
    <w:p w14:paraId="32ADE4FD" w14:textId="77777777" w:rsidR="00BB23D3" w:rsidRPr="00C80AAA" w:rsidRDefault="00BB23D3" w:rsidP="00BB23D3">
      <w:r w:rsidRPr="00C80AAA">
        <w:rPr>
          <w:rFonts w:ascii="Times New Roman" w:eastAsia="Times New Roman" w:hAnsi="Times New Roman" w:cs="Times New Roman"/>
          <w:color w:val="000000"/>
          <w:sz w:val="20"/>
          <w:szCs w:val="20"/>
        </w:rPr>
        <w:t>Fecha Baja [Opcional]</w:t>
      </w:r>
    </w:p>
    <w:bookmarkEnd w:id="91"/>
    <w:p w14:paraId="543690DB" w14:textId="77777777" w:rsidR="00BB23D3" w:rsidRPr="00C80AAA" w:rsidRDefault="00BB23D3" w:rsidP="00BB23D3"/>
    <w:p w14:paraId="4C5FFE52" w14:textId="77777777" w:rsidR="00BB23D3" w:rsidRPr="00C80AAA" w:rsidRDefault="00BB23D3" w:rsidP="00BB23D3">
      <w:bookmarkStart w:id="92" w:name="BKM_9D7F154C_4688_4E23_88FA_25453B624904"/>
      <w:r w:rsidRPr="00C80AAA">
        <w:rPr>
          <w:i/>
          <w:color w:val="4F81BC"/>
          <w:sz w:val="28"/>
          <w:szCs w:val="28"/>
        </w:rPr>
        <w:t xml:space="preserve">RF03.03.02 </w:t>
      </w:r>
      <w:proofErr w:type="spellStart"/>
      <w:r w:rsidRPr="00C80AAA">
        <w:rPr>
          <w:i/>
          <w:color w:val="4F81BC"/>
          <w:sz w:val="28"/>
          <w:szCs w:val="28"/>
        </w:rPr>
        <w:t>Desasignacion</w:t>
      </w:r>
      <w:proofErr w:type="spellEnd"/>
      <w:r w:rsidRPr="00C80AAA">
        <w:rPr>
          <w:i/>
          <w:color w:val="4F81BC"/>
          <w:sz w:val="28"/>
          <w:szCs w:val="28"/>
        </w:rPr>
        <w:t xml:space="preserve"> de Docentes de la Materia</w:t>
      </w:r>
    </w:p>
    <w:p w14:paraId="19AC64AF" w14:textId="77777777" w:rsidR="00BB23D3" w:rsidRPr="00C80AAA" w:rsidRDefault="00BB23D3" w:rsidP="00BB23D3"/>
    <w:p w14:paraId="059F5FB3" w14:textId="77777777" w:rsidR="00BB23D3" w:rsidRPr="00C80AAA" w:rsidRDefault="00BB23D3" w:rsidP="00BB23D3">
      <w:r w:rsidRPr="00C80AAA">
        <w:rPr>
          <w:rFonts w:ascii="Times New Roman" w:eastAsia="Times New Roman" w:hAnsi="Times New Roman" w:cs="Times New Roman"/>
          <w:color w:val="000000"/>
          <w:sz w:val="20"/>
          <w:szCs w:val="20"/>
        </w:rPr>
        <w:t xml:space="preserve">El sistema debe permitir eliminar docentes de una Materia. </w:t>
      </w:r>
    </w:p>
    <w:bookmarkEnd w:id="88"/>
    <w:bookmarkEnd w:id="90"/>
    <w:bookmarkEnd w:id="92"/>
    <w:p w14:paraId="4E270C80" w14:textId="77777777" w:rsidR="00BB23D3" w:rsidRPr="00C80AAA" w:rsidRDefault="00BB23D3" w:rsidP="00BB23D3"/>
    <w:p w14:paraId="4B17665D" w14:textId="77777777" w:rsidR="00BB23D3" w:rsidRPr="00C80AAA" w:rsidRDefault="00BB23D3" w:rsidP="00BB23D3">
      <w:r w:rsidRPr="00C80AAA">
        <w:rPr>
          <w:color w:val="4F81BC"/>
          <w:sz w:val="32"/>
          <w:szCs w:val="32"/>
        </w:rPr>
        <w:t>RF05 Gestión de Notificaciones</w:t>
      </w:r>
    </w:p>
    <w:p w14:paraId="5BBECBC9" w14:textId="77777777" w:rsidR="00BB23D3" w:rsidRPr="00C80AAA" w:rsidRDefault="00BB23D3" w:rsidP="00BB23D3"/>
    <w:p w14:paraId="419CBB3B"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la creación y envió de notificaciones</w:t>
      </w:r>
    </w:p>
    <w:p w14:paraId="34C79EC6" w14:textId="77777777" w:rsidR="00BB23D3" w:rsidRPr="00C80AAA" w:rsidRDefault="00BB23D3" w:rsidP="00BB23D3">
      <w:bookmarkStart w:id="93" w:name="BKM_F9E89F86_D793_493F_BBBF_8A2F4812D192"/>
    </w:p>
    <w:p w14:paraId="0091EF84" w14:textId="77777777" w:rsidR="00BB23D3" w:rsidRPr="00C80AAA" w:rsidRDefault="00BB23D3" w:rsidP="00BB23D3">
      <w:pPr>
        <w:rPr>
          <w:color w:val="4F81BC"/>
          <w:sz w:val="28"/>
          <w:szCs w:val="28"/>
        </w:rPr>
      </w:pPr>
    </w:p>
    <w:p w14:paraId="497E6045" w14:textId="77777777" w:rsidR="00BB23D3" w:rsidRPr="00C80AAA" w:rsidRDefault="00BB23D3" w:rsidP="00BB23D3">
      <w:pPr>
        <w:rPr>
          <w:color w:val="4F81BC"/>
          <w:sz w:val="28"/>
          <w:szCs w:val="28"/>
        </w:rPr>
      </w:pPr>
    </w:p>
    <w:p w14:paraId="15711926" w14:textId="77777777" w:rsidR="00BB23D3" w:rsidRPr="00C80AAA" w:rsidRDefault="00BB23D3" w:rsidP="00BB23D3">
      <w:pPr>
        <w:rPr>
          <w:color w:val="4F81BC"/>
          <w:sz w:val="28"/>
          <w:szCs w:val="28"/>
        </w:rPr>
      </w:pPr>
    </w:p>
    <w:p w14:paraId="6922F1B0" w14:textId="3B9670C5" w:rsidR="00BB23D3" w:rsidRPr="00C80AAA" w:rsidRDefault="00BB23D3" w:rsidP="00BB23D3">
      <w:r w:rsidRPr="00C80AAA">
        <w:rPr>
          <w:color w:val="4F81BC"/>
          <w:sz w:val="28"/>
          <w:szCs w:val="28"/>
        </w:rPr>
        <w:t>Gestión de Notificaciones diagrama</w:t>
      </w:r>
    </w:p>
    <w:p w14:paraId="7C9ECC05" w14:textId="77777777" w:rsidR="00BB23D3" w:rsidRPr="00C80AAA" w:rsidRDefault="00BB23D3" w:rsidP="00BB23D3">
      <w:pPr>
        <w:rPr>
          <w:rFonts w:ascii="Times New Roman" w:eastAsia="Times New Roman" w:hAnsi="Times New Roman" w:cs="Times New Roman"/>
          <w:sz w:val="20"/>
          <w:szCs w:val="20"/>
        </w:rPr>
      </w:pPr>
    </w:p>
    <w:p w14:paraId="7305C8E9" w14:textId="77777777" w:rsidR="00BB23D3" w:rsidRPr="00C80AAA" w:rsidRDefault="00BB23D3" w:rsidP="00BB23D3">
      <w:pPr>
        <w:rPr>
          <w:sz w:val="20"/>
          <w:szCs w:val="20"/>
        </w:rPr>
      </w:pPr>
      <w:r w:rsidRPr="00C80AAA">
        <w:rPr>
          <w:noProof/>
          <w:sz w:val="0"/>
          <w:szCs w:val="0"/>
        </w:rPr>
        <w:lastRenderedPageBreak/>
        <w:drawing>
          <wp:inline distT="0" distB="0" distL="0" distR="0" wp14:anchorId="32D2D494" wp14:editId="5D31FCC4">
            <wp:extent cx="3038475" cy="3886200"/>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pic:cNvPicPr/>
                  </pic:nvPicPr>
                  <pic:blipFill>
                    <a:blip r:embed="rId23"/>
                    <a:stretch>
                      <a:fillRect/>
                    </a:stretch>
                  </pic:blipFill>
                  <pic:spPr bwMode="auto">
                    <a:xfrm>
                      <a:off x="0" y="0"/>
                      <a:ext cx="3038475" cy="3886200"/>
                    </a:xfrm>
                    <a:prstGeom prst="rect">
                      <a:avLst/>
                    </a:prstGeom>
                    <a:noFill/>
                    <a:ln w="9525">
                      <a:noFill/>
                      <a:miter lim="800000"/>
                      <a:headEnd/>
                      <a:tailEnd/>
                    </a:ln>
                  </pic:spPr>
                </pic:pic>
              </a:graphicData>
            </a:graphic>
          </wp:inline>
        </w:drawing>
      </w:r>
    </w:p>
    <w:p w14:paraId="3FF97E77" w14:textId="77777777" w:rsidR="00BB23D3" w:rsidRPr="00C80AAA" w:rsidRDefault="00BB23D3" w:rsidP="00BB23D3">
      <w:pPr>
        <w:rPr>
          <w:sz w:val="20"/>
          <w:szCs w:val="20"/>
        </w:rPr>
      </w:pPr>
    </w:p>
    <w:p w14:paraId="617583C1" w14:textId="77777777" w:rsidR="00BB23D3" w:rsidRPr="00C80AAA" w:rsidRDefault="00BB23D3" w:rsidP="00BB23D3">
      <w:pPr>
        <w:rPr>
          <w:color w:val="000000"/>
        </w:rPr>
      </w:pPr>
      <w:r w:rsidRPr="00C80AAA">
        <w:rPr>
          <w:rFonts w:ascii="Times New Roman" w:eastAsia="Times New Roman" w:hAnsi="Times New Roman" w:cs="Times New Roman"/>
          <w:color w:val="000000"/>
          <w:sz w:val="16"/>
          <w:szCs w:val="16"/>
        </w:rPr>
        <w:t>Gestión de Notificaciones</w:t>
      </w:r>
    </w:p>
    <w:bookmarkEnd w:id="93"/>
    <w:p w14:paraId="744C6BDC" w14:textId="77777777" w:rsidR="00BB23D3" w:rsidRPr="00C80AAA" w:rsidRDefault="00BB23D3" w:rsidP="00BB23D3">
      <w:pPr>
        <w:rPr>
          <w:rFonts w:ascii="Times New Roman" w:eastAsia="Times New Roman" w:hAnsi="Times New Roman" w:cs="Times New Roman"/>
          <w:sz w:val="20"/>
          <w:szCs w:val="20"/>
        </w:rPr>
      </w:pPr>
    </w:p>
    <w:p w14:paraId="3D9CCC23" w14:textId="77777777" w:rsidR="00BB23D3" w:rsidRPr="00C80AAA" w:rsidRDefault="00BB23D3" w:rsidP="00BB23D3">
      <w:bookmarkStart w:id="94" w:name="RF03_GESTION_DE_CURSO"/>
      <w:bookmarkStart w:id="95" w:name="BKM_2D1AF4A7_1BF6_455E_97F1_82A1599DE347"/>
    </w:p>
    <w:p w14:paraId="43501D7A" w14:textId="77777777" w:rsidR="00BB23D3" w:rsidRPr="00C80AAA" w:rsidRDefault="00BB23D3" w:rsidP="00BB23D3">
      <w:bookmarkStart w:id="96" w:name="BKM_75737F40_0E60_4D89_84AE_DF32B514B348"/>
      <w:bookmarkStart w:id="97" w:name="RF05_GESTION_DE_NOTIFICACIONES"/>
      <w:bookmarkEnd w:id="94"/>
      <w:bookmarkEnd w:id="95"/>
      <w:r w:rsidRPr="00C80AAA">
        <w:rPr>
          <w:color w:val="4F81BC"/>
          <w:sz w:val="28"/>
          <w:szCs w:val="28"/>
        </w:rPr>
        <w:t>RF05.01 Administración de Notificaciones</w:t>
      </w:r>
    </w:p>
    <w:p w14:paraId="7387A516" w14:textId="77777777" w:rsidR="00BB23D3" w:rsidRPr="00C80AAA" w:rsidRDefault="00BB23D3" w:rsidP="00BB23D3"/>
    <w:p w14:paraId="35D5400B"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que determinados Roles administren las notificaciones.</w:t>
      </w:r>
    </w:p>
    <w:bookmarkEnd w:id="96"/>
    <w:p w14:paraId="5106B3FF" w14:textId="77777777" w:rsidR="00BB23D3" w:rsidRPr="00C80AAA" w:rsidRDefault="00BB23D3" w:rsidP="00BB23D3"/>
    <w:p w14:paraId="09341ADA" w14:textId="77777777" w:rsidR="00BB23D3" w:rsidRPr="00C80AAA" w:rsidRDefault="00BB23D3" w:rsidP="00BB23D3">
      <w:bookmarkStart w:id="98" w:name="BKM_C5B66C3D_C26D_4EB0_9406_DEE41A97BF1A"/>
      <w:r w:rsidRPr="00C80AAA">
        <w:rPr>
          <w:color w:val="4F81BC"/>
          <w:sz w:val="28"/>
          <w:szCs w:val="28"/>
        </w:rPr>
        <w:t>RF05.02 Alta de Notificaciones</w:t>
      </w:r>
    </w:p>
    <w:p w14:paraId="2EF6CF2D" w14:textId="77777777" w:rsidR="00BB23D3" w:rsidRPr="00C80AAA" w:rsidRDefault="00BB23D3" w:rsidP="00BB23D3"/>
    <w:p w14:paraId="4D76AABE"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dar de alta Notificaciones.</w:t>
      </w:r>
    </w:p>
    <w:p w14:paraId="5C811A1B"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atos de Notificaciones:</w:t>
      </w:r>
    </w:p>
    <w:p w14:paraId="5FD36AE7"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Código [Obligatorio]</w:t>
      </w:r>
    </w:p>
    <w:p w14:paraId="4CB90BBD"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escripción [Obligatorio]</w:t>
      </w:r>
    </w:p>
    <w:p w14:paraId="72043A1C"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Usuario Destino [Obligatorio]</w:t>
      </w:r>
    </w:p>
    <w:p w14:paraId="273625F5"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Fecha Origen [Obligatorio]</w:t>
      </w:r>
    </w:p>
    <w:p w14:paraId="635ADD20"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Motivo [Obligatorio]</w:t>
      </w:r>
    </w:p>
    <w:p w14:paraId="2FE20C83" w14:textId="77777777" w:rsidR="00BB23D3" w:rsidRPr="00C80AAA" w:rsidRDefault="00BB23D3" w:rsidP="00BB23D3">
      <w:r w:rsidRPr="00C80AAA">
        <w:rPr>
          <w:rFonts w:ascii="Times New Roman" w:eastAsia="Times New Roman" w:hAnsi="Times New Roman" w:cs="Times New Roman"/>
          <w:color w:val="000000"/>
          <w:sz w:val="20"/>
          <w:szCs w:val="20"/>
        </w:rPr>
        <w:t>Usuario generador [Obligatorio]</w:t>
      </w:r>
    </w:p>
    <w:p w14:paraId="0E06C90C" w14:textId="77777777" w:rsidR="00BB23D3" w:rsidRPr="00C80AAA" w:rsidRDefault="00BB23D3" w:rsidP="00BB23D3"/>
    <w:p w14:paraId="355B8177" w14:textId="77777777" w:rsidR="00BB23D3" w:rsidRPr="00C80AAA" w:rsidRDefault="00BB23D3" w:rsidP="00BB23D3"/>
    <w:p w14:paraId="12827D3D" w14:textId="77777777" w:rsidR="00BB23D3" w:rsidRPr="00C80AAA" w:rsidRDefault="00BB23D3" w:rsidP="00BB23D3">
      <w:bookmarkStart w:id="99" w:name="BKM_C595C985_2191_4FB1_AD6A_CCB5B4459530"/>
      <w:bookmarkEnd w:id="98"/>
      <w:r w:rsidRPr="00C80AAA">
        <w:rPr>
          <w:color w:val="4F81BC"/>
          <w:sz w:val="28"/>
          <w:szCs w:val="28"/>
        </w:rPr>
        <w:t xml:space="preserve">RF05.03 </w:t>
      </w:r>
      <w:proofErr w:type="spellStart"/>
      <w:r w:rsidRPr="00C80AAA">
        <w:rPr>
          <w:color w:val="4F81BC"/>
          <w:sz w:val="28"/>
          <w:szCs w:val="28"/>
        </w:rPr>
        <w:t>Envio</w:t>
      </w:r>
      <w:proofErr w:type="spellEnd"/>
      <w:r w:rsidRPr="00C80AAA">
        <w:rPr>
          <w:color w:val="4F81BC"/>
          <w:sz w:val="28"/>
          <w:szCs w:val="28"/>
        </w:rPr>
        <w:t xml:space="preserve"> de Notificaciones</w:t>
      </w:r>
    </w:p>
    <w:p w14:paraId="330B39D2" w14:textId="77777777" w:rsidR="00BB23D3" w:rsidRPr="00C80AAA" w:rsidRDefault="00BB23D3" w:rsidP="00BB23D3"/>
    <w:p w14:paraId="50B5EAA8"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que determinados Roles envíen Notificaciones.</w:t>
      </w:r>
    </w:p>
    <w:p w14:paraId="6DF7FFCD" w14:textId="77777777" w:rsidR="00BB23D3" w:rsidRPr="00C80AAA" w:rsidRDefault="00BB23D3" w:rsidP="00BB23D3">
      <w:pPr>
        <w:rPr>
          <w:color w:val="4F81BC"/>
          <w:sz w:val="28"/>
          <w:szCs w:val="28"/>
        </w:rPr>
      </w:pPr>
      <w:bookmarkStart w:id="100" w:name="BKM_10B3D42A_3B33_4F92_B5AD_6932925A107B"/>
      <w:bookmarkEnd w:id="99"/>
    </w:p>
    <w:p w14:paraId="5E1D5455" w14:textId="77777777" w:rsidR="00BB23D3" w:rsidRPr="00C80AAA" w:rsidRDefault="00BB23D3" w:rsidP="00BB23D3">
      <w:r w:rsidRPr="00C80AAA">
        <w:rPr>
          <w:color w:val="4F81BC"/>
          <w:sz w:val="28"/>
          <w:szCs w:val="28"/>
        </w:rPr>
        <w:t>RF05.04 Modificación de Notificaciones</w:t>
      </w:r>
    </w:p>
    <w:p w14:paraId="26391A45" w14:textId="77777777" w:rsidR="00BB23D3" w:rsidRPr="00C80AAA" w:rsidRDefault="00BB23D3" w:rsidP="00BB23D3"/>
    <w:p w14:paraId="77B1974A" w14:textId="77777777" w:rsidR="00BB23D3" w:rsidRPr="00C80AAA" w:rsidRDefault="00BB23D3" w:rsidP="00BB23D3">
      <w:r w:rsidRPr="00C80AAA">
        <w:rPr>
          <w:rFonts w:ascii="Times New Roman" w:eastAsia="Times New Roman" w:hAnsi="Times New Roman" w:cs="Times New Roman"/>
          <w:color w:val="000000"/>
          <w:sz w:val="20"/>
          <w:szCs w:val="20"/>
        </w:rPr>
        <w:lastRenderedPageBreak/>
        <w:t xml:space="preserve">El Sistema debe permitir Modificar notificaciones siempre que las mismas no fueran vistas por el destinatario y que no se hayan enviado por email. </w:t>
      </w:r>
    </w:p>
    <w:p w14:paraId="7305E3FF" w14:textId="77777777" w:rsidR="00BB23D3" w:rsidRPr="00C80AAA" w:rsidRDefault="00BB23D3" w:rsidP="00BB23D3">
      <w:bookmarkStart w:id="101" w:name="BKM_A81F36E9_1E01_4CCF_B82D_01F0AFA5D5CF"/>
      <w:bookmarkEnd w:id="100"/>
      <w:r w:rsidRPr="00C80AAA">
        <w:rPr>
          <w:rFonts w:ascii="Times New Roman" w:eastAsia="Times New Roman" w:hAnsi="Times New Roman" w:cs="Times New Roman"/>
          <w:color w:val="4F4F4F"/>
          <w:sz w:val="18"/>
          <w:szCs w:val="18"/>
        </w:rPr>
        <w:br/>
      </w:r>
      <w:r w:rsidRPr="00C80AAA">
        <w:rPr>
          <w:color w:val="4F81BC"/>
          <w:sz w:val="28"/>
          <w:szCs w:val="28"/>
        </w:rPr>
        <w:t>RF05.05 Eliminación de Notificaciones</w:t>
      </w:r>
    </w:p>
    <w:p w14:paraId="4408A00D" w14:textId="77777777" w:rsidR="00BB23D3" w:rsidRPr="00C80AAA" w:rsidRDefault="00BB23D3" w:rsidP="00BB23D3"/>
    <w:p w14:paraId="19F0FAA7" w14:textId="77777777" w:rsidR="00BB23D3" w:rsidRPr="00C80AAA" w:rsidRDefault="00BB23D3" w:rsidP="00BB23D3">
      <w:r w:rsidRPr="00C80AAA">
        <w:rPr>
          <w:rFonts w:ascii="Times New Roman" w:eastAsia="Times New Roman" w:hAnsi="Times New Roman" w:cs="Times New Roman"/>
          <w:color w:val="000000"/>
          <w:sz w:val="20"/>
          <w:szCs w:val="20"/>
        </w:rPr>
        <w:t xml:space="preserve">El Sistema debe permitir Eliminar notificaciones siempre que las mismas no fueran vistas por el destinatario y que no se hayan enviado por email. </w:t>
      </w:r>
    </w:p>
    <w:bookmarkEnd w:id="97"/>
    <w:bookmarkEnd w:id="101"/>
    <w:p w14:paraId="4CCC89AC" w14:textId="77777777" w:rsidR="00BB23D3" w:rsidRPr="00C80AAA" w:rsidRDefault="00BB23D3" w:rsidP="00BB23D3">
      <w:pPr>
        <w:rPr>
          <w:color w:val="4F81BC"/>
          <w:sz w:val="32"/>
          <w:szCs w:val="32"/>
        </w:rPr>
      </w:pPr>
    </w:p>
    <w:p w14:paraId="5DCA5D61" w14:textId="77777777" w:rsidR="00BB23D3" w:rsidRPr="00C80AAA" w:rsidRDefault="00BB23D3" w:rsidP="00BB23D3">
      <w:r w:rsidRPr="00C80AAA">
        <w:rPr>
          <w:color w:val="4F81BC"/>
          <w:sz w:val="32"/>
          <w:szCs w:val="32"/>
        </w:rPr>
        <w:t>RF06 Gestión de Noticias</w:t>
      </w:r>
    </w:p>
    <w:p w14:paraId="376D4089" w14:textId="77777777" w:rsidR="00BB23D3" w:rsidRPr="00C80AAA" w:rsidRDefault="00BB23D3" w:rsidP="00BB23D3">
      <w:pPr>
        <w:rPr>
          <w:color w:val="4F81BC"/>
          <w:sz w:val="28"/>
          <w:szCs w:val="28"/>
        </w:rPr>
      </w:pPr>
      <w:bookmarkStart w:id="102" w:name="BKM_EAFCCE70_B20A_4182_8A04_3BC1ADBB8307"/>
    </w:p>
    <w:p w14:paraId="755189A1" w14:textId="77777777" w:rsidR="00BB23D3" w:rsidRPr="00C80AAA" w:rsidRDefault="00BB23D3" w:rsidP="00BB23D3">
      <w:r w:rsidRPr="00C80AAA">
        <w:rPr>
          <w:color w:val="4F81BC"/>
          <w:sz w:val="28"/>
          <w:szCs w:val="28"/>
        </w:rPr>
        <w:t>Gestión de Noticias diagrama</w:t>
      </w:r>
    </w:p>
    <w:p w14:paraId="5419D8BA" w14:textId="77777777" w:rsidR="00BB23D3" w:rsidRPr="00C80AAA" w:rsidRDefault="00BB23D3" w:rsidP="00BB23D3">
      <w:pPr>
        <w:rPr>
          <w:rFonts w:ascii="Times New Roman" w:eastAsia="Times New Roman" w:hAnsi="Times New Roman" w:cs="Times New Roman"/>
          <w:sz w:val="20"/>
          <w:szCs w:val="20"/>
        </w:rPr>
      </w:pPr>
    </w:p>
    <w:p w14:paraId="7E9C3F7E" w14:textId="77777777" w:rsidR="00BB23D3" w:rsidRPr="00C80AAA" w:rsidRDefault="00BB23D3" w:rsidP="00BB23D3">
      <w:pPr>
        <w:rPr>
          <w:sz w:val="20"/>
          <w:szCs w:val="20"/>
        </w:rPr>
      </w:pPr>
      <w:r w:rsidRPr="00C80AAA">
        <w:rPr>
          <w:noProof/>
          <w:sz w:val="0"/>
          <w:szCs w:val="0"/>
        </w:rPr>
        <w:drawing>
          <wp:inline distT="0" distB="0" distL="0" distR="0" wp14:anchorId="676FE083" wp14:editId="4A04E1B9">
            <wp:extent cx="3324225" cy="2828925"/>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pic:cNvPicPr/>
                  </pic:nvPicPr>
                  <pic:blipFill>
                    <a:blip r:embed="rId24"/>
                    <a:stretch>
                      <a:fillRect/>
                    </a:stretch>
                  </pic:blipFill>
                  <pic:spPr bwMode="auto">
                    <a:xfrm>
                      <a:off x="0" y="0"/>
                      <a:ext cx="3324225" cy="2828925"/>
                    </a:xfrm>
                    <a:prstGeom prst="rect">
                      <a:avLst/>
                    </a:prstGeom>
                    <a:noFill/>
                    <a:ln w="9525">
                      <a:noFill/>
                      <a:miter lim="800000"/>
                      <a:headEnd/>
                      <a:tailEnd/>
                    </a:ln>
                  </pic:spPr>
                </pic:pic>
              </a:graphicData>
            </a:graphic>
          </wp:inline>
        </w:drawing>
      </w:r>
    </w:p>
    <w:p w14:paraId="4B3CC281" w14:textId="77777777" w:rsidR="00BB23D3" w:rsidRPr="00C80AAA" w:rsidRDefault="00BB23D3" w:rsidP="00BB23D3">
      <w:pPr>
        <w:rPr>
          <w:sz w:val="20"/>
          <w:szCs w:val="20"/>
        </w:rPr>
      </w:pPr>
    </w:p>
    <w:p w14:paraId="74FEA0E8" w14:textId="77777777" w:rsidR="00BB23D3" w:rsidRPr="00C80AAA" w:rsidRDefault="00BB23D3" w:rsidP="00BB23D3">
      <w:pPr>
        <w:rPr>
          <w:color w:val="000000"/>
        </w:rPr>
      </w:pPr>
      <w:r w:rsidRPr="00C80AAA">
        <w:rPr>
          <w:rFonts w:ascii="Times New Roman" w:eastAsia="Times New Roman" w:hAnsi="Times New Roman" w:cs="Times New Roman"/>
          <w:color w:val="000000"/>
          <w:sz w:val="16"/>
          <w:szCs w:val="16"/>
        </w:rPr>
        <w:t>Gestión de Noticias</w:t>
      </w:r>
    </w:p>
    <w:bookmarkEnd w:id="102"/>
    <w:p w14:paraId="1AC3D786" w14:textId="77777777" w:rsidR="00BB23D3" w:rsidRPr="00C80AAA" w:rsidRDefault="00BB23D3" w:rsidP="00BB23D3">
      <w:pPr>
        <w:rPr>
          <w:rFonts w:ascii="Times New Roman" w:eastAsia="Times New Roman" w:hAnsi="Times New Roman" w:cs="Times New Roman"/>
          <w:sz w:val="20"/>
          <w:szCs w:val="20"/>
        </w:rPr>
      </w:pPr>
    </w:p>
    <w:p w14:paraId="398CB8A9" w14:textId="77777777" w:rsidR="00BB23D3" w:rsidRPr="00C80AAA" w:rsidRDefault="00BB23D3" w:rsidP="00BB23D3">
      <w:bookmarkStart w:id="103" w:name="BKM_87FEB5E4_1FF1_459D_A5BB_AA97F5F988B4"/>
      <w:bookmarkStart w:id="104" w:name="RF06_GESTION_DE_NOTICIAS"/>
    </w:p>
    <w:p w14:paraId="669508E7" w14:textId="77777777" w:rsidR="00BB23D3" w:rsidRPr="00C80AAA" w:rsidRDefault="00BB23D3" w:rsidP="00BB23D3">
      <w:r w:rsidRPr="00C80AAA">
        <w:rPr>
          <w:color w:val="4F81BC"/>
          <w:sz w:val="28"/>
          <w:szCs w:val="28"/>
        </w:rPr>
        <w:t>RF06.01 Administración de Noticias</w:t>
      </w:r>
    </w:p>
    <w:p w14:paraId="7E837A21" w14:textId="77777777" w:rsidR="00BB23D3" w:rsidRPr="00C80AAA" w:rsidRDefault="00BB23D3" w:rsidP="00BB23D3"/>
    <w:p w14:paraId="14F139A1"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que determinados Roles administren las noticias del sistema.</w:t>
      </w:r>
    </w:p>
    <w:bookmarkEnd w:id="103"/>
    <w:p w14:paraId="053C8FDD" w14:textId="77777777" w:rsidR="00BB23D3" w:rsidRPr="00C80AAA" w:rsidRDefault="00BB23D3" w:rsidP="00BB23D3"/>
    <w:p w14:paraId="7F67B180" w14:textId="77777777" w:rsidR="00BB23D3" w:rsidRPr="00C80AAA" w:rsidRDefault="00BB23D3" w:rsidP="00BB23D3">
      <w:bookmarkStart w:id="105" w:name="BKM_39E22C9D_D20C_452B_8838_3C825AA9D066"/>
      <w:r w:rsidRPr="00C80AAA">
        <w:rPr>
          <w:color w:val="4F81BC"/>
          <w:sz w:val="28"/>
          <w:szCs w:val="28"/>
        </w:rPr>
        <w:t>RF06.02 Alta de Noticias</w:t>
      </w:r>
    </w:p>
    <w:p w14:paraId="48117FC0" w14:textId="77777777" w:rsidR="00BB23D3" w:rsidRPr="00C80AAA" w:rsidRDefault="00BB23D3" w:rsidP="00BB23D3"/>
    <w:p w14:paraId="625EB327"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El Sistema debe permitir dar de alta Noticias.</w:t>
      </w:r>
    </w:p>
    <w:p w14:paraId="660BC72B"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atos de Noticias:</w:t>
      </w:r>
    </w:p>
    <w:p w14:paraId="6CE49AF4"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id [Obligatorio]</w:t>
      </w:r>
    </w:p>
    <w:p w14:paraId="191976C8"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Descripción [Obligatorio]</w:t>
      </w:r>
    </w:p>
    <w:p w14:paraId="00EE9F1E" w14:textId="77777777" w:rsidR="00BB23D3" w:rsidRPr="00C80AAA" w:rsidRDefault="00BB23D3" w:rsidP="00BB23D3">
      <w:pPr>
        <w:rPr>
          <w:color w:val="000000"/>
        </w:rPr>
      </w:pPr>
      <w:r w:rsidRPr="00C80AAA">
        <w:rPr>
          <w:rFonts w:ascii="Times New Roman" w:eastAsia="Times New Roman" w:hAnsi="Times New Roman" w:cs="Times New Roman"/>
          <w:color w:val="000000"/>
          <w:sz w:val="20"/>
          <w:szCs w:val="20"/>
        </w:rPr>
        <w:t>fecha [Obligatorio]</w:t>
      </w:r>
    </w:p>
    <w:p w14:paraId="5D5AE7D0" w14:textId="77777777" w:rsidR="00BB23D3" w:rsidRPr="00C80AAA" w:rsidRDefault="00BB23D3" w:rsidP="00BB23D3">
      <w:r w:rsidRPr="00C80AAA">
        <w:rPr>
          <w:rFonts w:ascii="Times New Roman" w:eastAsia="Times New Roman" w:hAnsi="Times New Roman" w:cs="Times New Roman"/>
          <w:color w:val="000000"/>
          <w:sz w:val="20"/>
          <w:szCs w:val="20"/>
        </w:rPr>
        <w:t>notificación</w:t>
      </w:r>
    </w:p>
    <w:p w14:paraId="5CFF19DA" w14:textId="77777777" w:rsidR="00BB23D3" w:rsidRPr="00C80AAA" w:rsidRDefault="00BB23D3" w:rsidP="00BB23D3">
      <w:bookmarkStart w:id="106" w:name="BKM_064705A9_3B63_41C5_B152_D2DDBD95EFC0"/>
      <w:bookmarkEnd w:id="105"/>
    </w:p>
    <w:p w14:paraId="238A1DFD" w14:textId="418FA6EC" w:rsidR="00BB23D3" w:rsidRPr="00C80AAA" w:rsidRDefault="00BB23D3" w:rsidP="00BB23D3">
      <w:r w:rsidRPr="00C80AAA">
        <w:rPr>
          <w:color w:val="4F81BC"/>
          <w:sz w:val="28"/>
          <w:szCs w:val="28"/>
        </w:rPr>
        <w:t>RF06.03 Modificación de Noticias</w:t>
      </w:r>
    </w:p>
    <w:p w14:paraId="04AD458F" w14:textId="77777777" w:rsidR="00BB23D3" w:rsidRPr="00C80AAA" w:rsidRDefault="00BB23D3" w:rsidP="00BB23D3"/>
    <w:p w14:paraId="06523FD7" w14:textId="77777777" w:rsidR="00BB23D3" w:rsidRPr="00C80AAA" w:rsidRDefault="00BB23D3" w:rsidP="00BB23D3">
      <w:r w:rsidRPr="00C80AAA">
        <w:rPr>
          <w:rFonts w:ascii="Times New Roman" w:eastAsia="Times New Roman" w:hAnsi="Times New Roman" w:cs="Times New Roman"/>
          <w:color w:val="000000"/>
          <w:sz w:val="20"/>
          <w:szCs w:val="20"/>
        </w:rPr>
        <w:t xml:space="preserve">El Sistema debe permitir que los Roles autorizados modifiquen las Noticias </w:t>
      </w:r>
    </w:p>
    <w:bookmarkEnd w:id="106"/>
    <w:p w14:paraId="1C67DA1F" w14:textId="77777777" w:rsidR="00BB23D3" w:rsidRPr="00C80AAA" w:rsidRDefault="00BB23D3" w:rsidP="00BB23D3"/>
    <w:p w14:paraId="5727A7E2" w14:textId="77777777" w:rsidR="00BB23D3" w:rsidRPr="00C80AAA" w:rsidRDefault="00BB23D3" w:rsidP="00BB23D3">
      <w:bookmarkStart w:id="107" w:name="BKM_C240C06E_05B4_4217_90EE_EB00D449D93A"/>
      <w:r w:rsidRPr="00C80AAA">
        <w:rPr>
          <w:color w:val="4F81BC"/>
          <w:sz w:val="28"/>
          <w:szCs w:val="28"/>
        </w:rPr>
        <w:t>RF06.04 Baja de Noticias</w:t>
      </w:r>
    </w:p>
    <w:p w14:paraId="27607407" w14:textId="77777777" w:rsidR="00BB23D3" w:rsidRPr="00C80AAA" w:rsidRDefault="00BB23D3" w:rsidP="00BB23D3"/>
    <w:p w14:paraId="3A4FEBBD"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que determinados Roles Eliminen noticias publicadas.</w:t>
      </w:r>
    </w:p>
    <w:bookmarkEnd w:id="104"/>
    <w:bookmarkEnd w:id="107"/>
    <w:p w14:paraId="2713782B" w14:textId="77777777" w:rsidR="00BB23D3" w:rsidRPr="00C80AAA" w:rsidRDefault="00BB23D3" w:rsidP="00BB23D3">
      <w:pPr>
        <w:rPr>
          <w:color w:val="4F81BC"/>
          <w:sz w:val="32"/>
          <w:szCs w:val="32"/>
        </w:rPr>
      </w:pPr>
    </w:p>
    <w:p w14:paraId="30F5E08A" w14:textId="77777777" w:rsidR="00BB23D3" w:rsidRPr="00C80AAA" w:rsidRDefault="00BB23D3" w:rsidP="00BB23D3">
      <w:r w:rsidRPr="00C80AAA">
        <w:rPr>
          <w:color w:val="4F81BC"/>
          <w:sz w:val="32"/>
          <w:szCs w:val="32"/>
        </w:rPr>
        <w:t>RF07 Gestión de Encuestas</w:t>
      </w:r>
    </w:p>
    <w:p w14:paraId="63B3DC95" w14:textId="77777777" w:rsidR="00BB23D3" w:rsidRPr="00C80AAA" w:rsidRDefault="00BB23D3" w:rsidP="00BB23D3"/>
    <w:p w14:paraId="062220CA" w14:textId="77777777" w:rsidR="00BB23D3" w:rsidRPr="00C80AAA" w:rsidRDefault="00BB23D3" w:rsidP="00BB23D3">
      <w:bookmarkStart w:id="108" w:name="BKM_8C1D27A1_DB2E_4E04_9E05_23CCCFEE9317"/>
      <w:r w:rsidRPr="00C80AAA">
        <w:rPr>
          <w:color w:val="4F81BC"/>
          <w:sz w:val="28"/>
          <w:szCs w:val="28"/>
        </w:rPr>
        <w:t>Gestión de Encuestas diagrama</w:t>
      </w:r>
    </w:p>
    <w:p w14:paraId="6650A4FF" w14:textId="77777777" w:rsidR="00BB23D3" w:rsidRPr="00C80AAA" w:rsidRDefault="00BB23D3" w:rsidP="00BB23D3">
      <w:pPr>
        <w:rPr>
          <w:rFonts w:ascii="Times New Roman" w:eastAsia="Times New Roman" w:hAnsi="Times New Roman" w:cs="Times New Roman"/>
          <w:sz w:val="20"/>
          <w:szCs w:val="20"/>
        </w:rPr>
      </w:pPr>
    </w:p>
    <w:p w14:paraId="3ED6ACA5" w14:textId="77777777" w:rsidR="00BB23D3" w:rsidRPr="00C80AAA" w:rsidRDefault="00BB23D3" w:rsidP="00BB23D3">
      <w:pPr>
        <w:rPr>
          <w:sz w:val="20"/>
          <w:szCs w:val="20"/>
        </w:rPr>
      </w:pPr>
      <w:r w:rsidRPr="00C80AAA">
        <w:rPr>
          <w:noProof/>
          <w:sz w:val="0"/>
          <w:szCs w:val="0"/>
        </w:rPr>
        <w:drawing>
          <wp:inline distT="0" distB="0" distL="0" distR="0" wp14:anchorId="61C6FD1D" wp14:editId="29E92411">
            <wp:extent cx="2867025" cy="3190875"/>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25"/>
                    <a:stretch>
                      <a:fillRect/>
                    </a:stretch>
                  </pic:blipFill>
                  <pic:spPr bwMode="auto">
                    <a:xfrm>
                      <a:off x="0" y="0"/>
                      <a:ext cx="2867025" cy="3190875"/>
                    </a:xfrm>
                    <a:prstGeom prst="rect">
                      <a:avLst/>
                    </a:prstGeom>
                    <a:noFill/>
                    <a:ln w="9525">
                      <a:noFill/>
                      <a:miter lim="800000"/>
                      <a:headEnd/>
                      <a:tailEnd/>
                    </a:ln>
                  </pic:spPr>
                </pic:pic>
              </a:graphicData>
            </a:graphic>
          </wp:inline>
        </w:drawing>
      </w:r>
    </w:p>
    <w:p w14:paraId="4CA9FFE5" w14:textId="77777777" w:rsidR="00BB23D3" w:rsidRPr="00C80AAA" w:rsidRDefault="00BB23D3" w:rsidP="00BB23D3">
      <w:pPr>
        <w:rPr>
          <w:sz w:val="20"/>
          <w:szCs w:val="20"/>
        </w:rPr>
      </w:pPr>
    </w:p>
    <w:p w14:paraId="30CAD8BF" w14:textId="77777777" w:rsidR="00BB23D3" w:rsidRPr="00C80AAA" w:rsidRDefault="00BB23D3" w:rsidP="00BB23D3">
      <w:pPr>
        <w:rPr>
          <w:color w:val="000000"/>
        </w:rPr>
      </w:pPr>
      <w:r w:rsidRPr="00C80AAA">
        <w:rPr>
          <w:rFonts w:ascii="Times New Roman" w:eastAsia="Times New Roman" w:hAnsi="Times New Roman" w:cs="Times New Roman"/>
          <w:color w:val="000000"/>
          <w:sz w:val="16"/>
          <w:szCs w:val="16"/>
        </w:rPr>
        <w:t>Gestión de Encuestas</w:t>
      </w:r>
    </w:p>
    <w:p w14:paraId="70E9E815" w14:textId="77777777" w:rsidR="00BB23D3" w:rsidRPr="00C80AAA" w:rsidRDefault="00BB23D3" w:rsidP="00BB23D3"/>
    <w:p w14:paraId="58795F85" w14:textId="77777777" w:rsidR="00BB23D3" w:rsidRPr="00C80AAA" w:rsidRDefault="00BB23D3" w:rsidP="00BB23D3">
      <w:bookmarkStart w:id="109" w:name="BKM_F67F1183_3B20_40E9_9AB0_5D86BDE5FC5A"/>
      <w:bookmarkEnd w:id="108"/>
      <w:r w:rsidRPr="00C80AAA">
        <w:rPr>
          <w:color w:val="4F81BC"/>
          <w:sz w:val="28"/>
          <w:szCs w:val="28"/>
        </w:rPr>
        <w:t>RF07.01 administración de Encuestas</w:t>
      </w:r>
    </w:p>
    <w:p w14:paraId="43524EC1" w14:textId="77777777" w:rsidR="00BB23D3" w:rsidRPr="00C80AAA" w:rsidRDefault="00BB23D3" w:rsidP="00BB23D3"/>
    <w:p w14:paraId="47A408FF" w14:textId="77777777" w:rsidR="00BB23D3" w:rsidRPr="00C80AAA" w:rsidRDefault="00BB23D3" w:rsidP="00BB23D3">
      <w:r w:rsidRPr="00C80AAA">
        <w:rPr>
          <w:rFonts w:ascii="Times New Roman" w:eastAsia="Times New Roman" w:hAnsi="Times New Roman" w:cs="Times New Roman"/>
          <w:color w:val="000000"/>
          <w:sz w:val="20"/>
          <w:szCs w:val="20"/>
        </w:rPr>
        <w:t>El Sistema debe permitir que determinados Roles administren las Encuestas que se proporcionan en el sistema.</w:t>
      </w:r>
    </w:p>
    <w:bookmarkEnd w:id="109"/>
    <w:p w14:paraId="7AF9F207" w14:textId="77777777" w:rsidR="00BB23D3" w:rsidRPr="00C80AAA" w:rsidRDefault="00BB23D3" w:rsidP="00BB23D3"/>
    <w:p w14:paraId="400BACEB" w14:textId="77777777" w:rsidR="009E3CB3" w:rsidRPr="00C80AAA" w:rsidRDefault="009E3CB3" w:rsidP="009E3CB3">
      <w:bookmarkStart w:id="110" w:name="BKM_369765F0_0604_451B_9342_D62F82426C87"/>
      <w:bookmarkStart w:id="111" w:name="RF07_GESTION_DE_ENCUESTAS"/>
      <w:r w:rsidRPr="00C80AAA">
        <w:rPr>
          <w:color w:val="4F81BC"/>
          <w:sz w:val="28"/>
          <w:szCs w:val="28"/>
        </w:rPr>
        <w:t>RF07.02 Alta de Encuestas</w:t>
      </w:r>
    </w:p>
    <w:p w14:paraId="1AF590CF" w14:textId="77777777" w:rsidR="009E3CB3" w:rsidRPr="00C80AAA" w:rsidRDefault="009E3CB3" w:rsidP="009E3CB3"/>
    <w:p w14:paraId="59C11C15"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El Sistema debe permitir a las Autoridades dar de Alta Encuestas.</w:t>
      </w:r>
    </w:p>
    <w:p w14:paraId="605F2506"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 xml:space="preserve">Definiendo las distintas preguntas que las integren. </w:t>
      </w:r>
    </w:p>
    <w:p w14:paraId="3D1C3763"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Datos de Encuestas:</w:t>
      </w:r>
    </w:p>
    <w:p w14:paraId="7E85B37E"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Curso</w:t>
      </w:r>
    </w:p>
    <w:p w14:paraId="6A43E381"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Preguntas de Encuestas</w:t>
      </w:r>
    </w:p>
    <w:p w14:paraId="497BBA15"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fecha de creación</w:t>
      </w:r>
    </w:p>
    <w:p w14:paraId="2A9E98E3"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fecha Resolución</w:t>
      </w:r>
    </w:p>
    <w:p w14:paraId="215C0D77" w14:textId="77777777" w:rsidR="009E3CB3" w:rsidRPr="00C80AAA" w:rsidRDefault="009E3CB3" w:rsidP="009E3CB3">
      <w:pPr>
        <w:rPr>
          <w:color w:val="000000"/>
        </w:rPr>
      </w:pPr>
    </w:p>
    <w:p w14:paraId="637D4F44" w14:textId="77777777" w:rsidR="009E3CB3" w:rsidRPr="00C80AAA" w:rsidRDefault="009E3CB3" w:rsidP="009E3CB3">
      <w:r w:rsidRPr="00C80AAA">
        <w:rPr>
          <w:rFonts w:ascii="Times New Roman" w:eastAsia="Times New Roman" w:hAnsi="Times New Roman" w:cs="Times New Roman"/>
          <w:color w:val="000000"/>
          <w:sz w:val="20"/>
          <w:szCs w:val="20"/>
        </w:rPr>
        <w:t xml:space="preserve">Las encuestas permiten seleccionar Docentes y/o materias para realizar preguntas específicas. </w:t>
      </w:r>
    </w:p>
    <w:p w14:paraId="5956D704" w14:textId="77777777" w:rsidR="009E3CB3" w:rsidRPr="00C80AAA" w:rsidRDefault="009E3CB3" w:rsidP="009E3CB3">
      <w:pPr>
        <w:rPr>
          <w:color w:val="4F81BC"/>
          <w:sz w:val="28"/>
          <w:szCs w:val="28"/>
        </w:rPr>
      </w:pPr>
      <w:bookmarkStart w:id="112" w:name="BKM_5F59812D_1FAC_428F_A873_DECAFF8A2ADA"/>
      <w:bookmarkEnd w:id="110"/>
    </w:p>
    <w:p w14:paraId="7383A332" w14:textId="77777777" w:rsidR="009E3CB3" w:rsidRPr="00C80AAA" w:rsidRDefault="009E3CB3" w:rsidP="009E3CB3">
      <w:r w:rsidRPr="00C80AAA">
        <w:rPr>
          <w:color w:val="4F81BC"/>
          <w:sz w:val="28"/>
          <w:szCs w:val="28"/>
        </w:rPr>
        <w:t>RF07.03 Modificación de Encuestas</w:t>
      </w:r>
    </w:p>
    <w:p w14:paraId="1C18A0D7" w14:textId="77777777" w:rsidR="009E3CB3" w:rsidRPr="00C80AAA" w:rsidRDefault="009E3CB3" w:rsidP="009E3CB3"/>
    <w:p w14:paraId="77DF0C54" w14:textId="77777777" w:rsidR="009E3CB3" w:rsidRPr="00C80AAA" w:rsidRDefault="009E3CB3" w:rsidP="009E3CB3">
      <w:r w:rsidRPr="00C80AAA">
        <w:rPr>
          <w:rFonts w:ascii="Times New Roman" w:eastAsia="Times New Roman" w:hAnsi="Times New Roman" w:cs="Times New Roman"/>
          <w:color w:val="000000"/>
          <w:sz w:val="20"/>
          <w:szCs w:val="20"/>
        </w:rPr>
        <w:t>El Sistema debe permitir modificar las distintas preguntas de las encuestas.</w:t>
      </w:r>
    </w:p>
    <w:bookmarkEnd w:id="112"/>
    <w:p w14:paraId="42E8E382" w14:textId="77777777" w:rsidR="009E3CB3" w:rsidRPr="00C80AAA" w:rsidRDefault="009E3CB3" w:rsidP="009E3CB3"/>
    <w:p w14:paraId="7B6CC8C4" w14:textId="77777777" w:rsidR="009E3CB3" w:rsidRPr="00C80AAA" w:rsidRDefault="009E3CB3" w:rsidP="009E3CB3">
      <w:bookmarkStart w:id="113" w:name="BKM_05B01417_30D1_4DD8_B4A3_480BC1466883"/>
      <w:r w:rsidRPr="00C80AAA">
        <w:rPr>
          <w:color w:val="4F81BC"/>
          <w:sz w:val="28"/>
          <w:szCs w:val="28"/>
        </w:rPr>
        <w:t>RF07.04 Baja de Encuestas</w:t>
      </w:r>
    </w:p>
    <w:p w14:paraId="327E202F" w14:textId="77777777" w:rsidR="009E3CB3" w:rsidRPr="00C80AAA" w:rsidRDefault="009E3CB3" w:rsidP="009E3CB3"/>
    <w:p w14:paraId="2BA576C1"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 xml:space="preserve">El Sistema debe permitir que las autoridades eliminen las encuestas (Baja Lógica). </w:t>
      </w:r>
    </w:p>
    <w:p w14:paraId="05C98F20" w14:textId="77777777" w:rsidR="009E3CB3" w:rsidRPr="00C80AAA" w:rsidRDefault="009E3CB3" w:rsidP="009E3CB3">
      <w:r w:rsidRPr="00C80AAA">
        <w:rPr>
          <w:rFonts w:ascii="Times New Roman" w:eastAsia="Times New Roman" w:hAnsi="Times New Roman" w:cs="Times New Roman"/>
          <w:color w:val="000000"/>
          <w:sz w:val="20"/>
          <w:szCs w:val="20"/>
        </w:rPr>
        <w:t xml:space="preserve">Solo se puede eliminar una encuesta que no está activa. </w:t>
      </w:r>
    </w:p>
    <w:bookmarkEnd w:id="113"/>
    <w:p w14:paraId="20847D44" w14:textId="77777777" w:rsidR="009E3CB3" w:rsidRPr="00C80AAA" w:rsidRDefault="009E3CB3" w:rsidP="009E3CB3"/>
    <w:p w14:paraId="15C66DDA" w14:textId="77777777" w:rsidR="009E3CB3" w:rsidRPr="00C80AAA" w:rsidRDefault="009E3CB3" w:rsidP="009E3CB3">
      <w:bookmarkStart w:id="114" w:name="BKM_94783F46_8AA6_41A5_AB2F_B9200DC1F7BE"/>
      <w:r w:rsidRPr="00C80AAA">
        <w:rPr>
          <w:color w:val="4F81BC"/>
          <w:sz w:val="28"/>
          <w:szCs w:val="28"/>
        </w:rPr>
        <w:t>RF07.05 Resolución de Encuestas</w:t>
      </w:r>
    </w:p>
    <w:p w14:paraId="7870F6FE" w14:textId="77777777" w:rsidR="009E3CB3" w:rsidRPr="00C80AAA" w:rsidRDefault="009E3CB3" w:rsidP="009E3CB3"/>
    <w:p w14:paraId="20C07453" w14:textId="77777777" w:rsidR="009E3CB3" w:rsidRPr="00C80AAA" w:rsidRDefault="009E3CB3" w:rsidP="009E3CB3">
      <w:r w:rsidRPr="00C80AAA">
        <w:rPr>
          <w:rFonts w:ascii="Times New Roman" w:eastAsia="Times New Roman" w:hAnsi="Times New Roman" w:cs="Times New Roman"/>
          <w:color w:val="000000"/>
          <w:sz w:val="20"/>
          <w:szCs w:val="20"/>
        </w:rPr>
        <w:t>El Sistema debe Permitir que los Alumnos respondan las Encuestas.</w:t>
      </w:r>
    </w:p>
    <w:bookmarkEnd w:id="111"/>
    <w:bookmarkEnd w:id="114"/>
    <w:p w14:paraId="123B45FC" w14:textId="77777777" w:rsidR="009E3CB3" w:rsidRPr="00C80AAA" w:rsidRDefault="009E3CB3" w:rsidP="009E3CB3"/>
    <w:p w14:paraId="06F88002" w14:textId="77777777" w:rsidR="009E3CB3" w:rsidRPr="00C80AAA" w:rsidRDefault="009E3CB3" w:rsidP="009E3CB3">
      <w:r w:rsidRPr="00C80AAA">
        <w:rPr>
          <w:color w:val="4F81BC"/>
          <w:sz w:val="32"/>
          <w:szCs w:val="32"/>
        </w:rPr>
        <w:t>RF08 Gestión de Alumnos</w:t>
      </w:r>
    </w:p>
    <w:p w14:paraId="06538DB1" w14:textId="77777777" w:rsidR="009E3CB3" w:rsidRPr="00C80AAA" w:rsidRDefault="009E3CB3" w:rsidP="009E3CB3">
      <w:bookmarkStart w:id="115" w:name="BKM_8D073A28_4694_4097_8036_0643115DB769"/>
    </w:p>
    <w:p w14:paraId="4E6F8549" w14:textId="77777777" w:rsidR="009E3CB3" w:rsidRPr="00C80AAA" w:rsidRDefault="009E3CB3" w:rsidP="009E3CB3">
      <w:r w:rsidRPr="00C80AAA">
        <w:rPr>
          <w:color w:val="4F81BC"/>
          <w:sz w:val="28"/>
          <w:szCs w:val="28"/>
        </w:rPr>
        <w:t>Gestión de Alumnos diagrama</w:t>
      </w:r>
    </w:p>
    <w:p w14:paraId="27590E06" w14:textId="77777777" w:rsidR="009E3CB3" w:rsidRPr="00C80AAA" w:rsidRDefault="009E3CB3" w:rsidP="009E3CB3">
      <w:pPr>
        <w:rPr>
          <w:rFonts w:ascii="Times New Roman" w:eastAsia="Times New Roman" w:hAnsi="Times New Roman" w:cs="Times New Roman"/>
          <w:sz w:val="20"/>
          <w:szCs w:val="20"/>
        </w:rPr>
      </w:pPr>
    </w:p>
    <w:p w14:paraId="1E7BC11E" w14:textId="77777777" w:rsidR="009E3CB3" w:rsidRPr="00C80AAA" w:rsidRDefault="009E3CB3" w:rsidP="009E3CB3">
      <w:pPr>
        <w:rPr>
          <w:sz w:val="20"/>
          <w:szCs w:val="20"/>
        </w:rPr>
      </w:pPr>
      <w:r w:rsidRPr="00C80AAA">
        <w:rPr>
          <w:noProof/>
          <w:sz w:val="0"/>
          <w:szCs w:val="0"/>
        </w:rPr>
        <w:drawing>
          <wp:inline distT="0" distB="0" distL="0" distR="0" wp14:anchorId="128ED146" wp14:editId="0BFF23FA">
            <wp:extent cx="2800350" cy="28575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pic:cNvPicPr/>
                  </pic:nvPicPr>
                  <pic:blipFill>
                    <a:blip r:embed="rId26"/>
                    <a:stretch>
                      <a:fillRect/>
                    </a:stretch>
                  </pic:blipFill>
                  <pic:spPr bwMode="auto">
                    <a:xfrm>
                      <a:off x="0" y="0"/>
                      <a:ext cx="2800350" cy="2857500"/>
                    </a:xfrm>
                    <a:prstGeom prst="rect">
                      <a:avLst/>
                    </a:prstGeom>
                    <a:noFill/>
                    <a:ln w="9525">
                      <a:noFill/>
                      <a:miter lim="800000"/>
                      <a:headEnd/>
                      <a:tailEnd/>
                    </a:ln>
                  </pic:spPr>
                </pic:pic>
              </a:graphicData>
            </a:graphic>
          </wp:inline>
        </w:drawing>
      </w:r>
    </w:p>
    <w:p w14:paraId="0CAC5393" w14:textId="77777777" w:rsidR="009E3CB3" w:rsidRPr="00C80AAA" w:rsidRDefault="009E3CB3" w:rsidP="009E3CB3">
      <w:pPr>
        <w:rPr>
          <w:sz w:val="20"/>
          <w:szCs w:val="20"/>
        </w:rPr>
      </w:pPr>
    </w:p>
    <w:p w14:paraId="4A0EE04E" w14:textId="77777777" w:rsidR="009E3CB3" w:rsidRPr="00C80AAA" w:rsidRDefault="009E3CB3" w:rsidP="009E3CB3">
      <w:pPr>
        <w:rPr>
          <w:color w:val="000000"/>
        </w:rPr>
      </w:pPr>
      <w:r w:rsidRPr="00C80AAA">
        <w:rPr>
          <w:rFonts w:ascii="Times New Roman" w:eastAsia="Times New Roman" w:hAnsi="Times New Roman" w:cs="Times New Roman"/>
          <w:color w:val="000000"/>
          <w:sz w:val="16"/>
          <w:szCs w:val="16"/>
        </w:rPr>
        <w:t>Gestión de Alumnos</w:t>
      </w:r>
    </w:p>
    <w:p w14:paraId="37BFE920" w14:textId="77777777" w:rsidR="009E3CB3" w:rsidRPr="00C80AAA" w:rsidRDefault="009E3CB3" w:rsidP="009E3CB3">
      <w:bookmarkStart w:id="116" w:name="BKM_DB729547_C779_4896_BFF7_C1C09CD9BBE5"/>
      <w:bookmarkEnd w:id="115"/>
    </w:p>
    <w:p w14:paraId="585F53D4" w14:textId="77777777" w:rsidR="009E3CB3" w:rsidRPr="00C80AAA" w:rsidRDefault="009E3CB3" w:rsidP="009E3CB3">
      <w:r w:rsidRPr="00C80AAA">
        <w:rPr>
          <w:color w:val="4F81BC"/>
          <w:sz w:val="28"/>
          <w:szCs w:val="28"/>
        </w:rPr>
        <w:t>RF08.01 administración de Alumnos</w:t>
      </w:r>
    </w:p>
    <w:p w14:paraId="5C1FD8BC" w14:textId="77777777" w:rsidR="009E3CB3" w:rsidRPr="00C80AAA" w:rsidRDefault="009E3CB3" w:rsidP="009E3CB3"/>
    <w:p w14:paraId="4CCA93A4" w14:textId="77777777" w:rsidR="009E3CB3" w:rsidRPr="00C80AAA" w:rsidRDefault="009E3CB3" w:rsidP="009E3CB3">
      <w:r w:rsidRPr="00C80AAA">
        <w:rPr>
          <w:rFonts w:ascii="Times New Roman" w:eastAsia="Times New Roman" w:hAnsi="Times New Roman" w:cs="Times New Roman"/>
          <w:color w:val="000000"/>
          <w:sz w:val="20"/>
          <w:szCs w:val="20"/>
        </w:rPr>
        <w:t xml:space="preserve">El Sistema debe permitir la administración de Alumnos, permitiendo una vez creada la persona asignarle los atributos adicionales. </w:t>
      </w:r>
    </w:p>
    <w:bookmarkEnd w:id="116"/>
    <w:p w14:paraId="07B0447B" w14:textId="77777777" w:rsidR="00BB23D3" w:rsidRPr="00C80AAA" w:rsidRDefault="00BB23D3" w:rsidP="00BB23D3"/>
    <w:p w14:paraId="072503FF" w14:textId="77777777" w:rsidR="009E3CB3" w:rsidRPr="00C80AAA" w:rsidRDefault="009E3CB3" w:rsidP="009E3CB3">
      <w:bookmarkStart w:id="117" w:name="RF08_GESTION_DE_ALUMNOS"/>
    </w:p>
    <w:p w14:paraId="5E9B1653" w14:textId="77777777" w:rsidR="009E3CB3" w:rsidRPr="00C80AAA" w:rsidRDefault="009E3CB3" w:rsidP="009E3CB3">
      <w:pPr>
        <w:rPr>
          <w:color w:val="4F81BC"/>
          <w:sz w:val="28"/>
          <w:szCs w:val="28"/>
        </w:rPr>
      </w:pPr>
      <w:bookmarkStart w:id="118" w:name="BKM_CE9198E0_F4F7_4940_BE9B_A9335E2E4F6A"/>
    </w:p>
    <w:p w14:paraId="6615231D" w14:textId="77777777" w:rsidR="009E3CB3" w:rsidRPr="00C80AAA" w:rsidRDefault="009E3CB3" w:rsidP="009E3CB3">
      <w:pPr>
        <w:rPr>
          <w:color w:val="4F81BC"/>
          <w:sz w:val="28"/>
          <w:szCs w:val="28"/>
        </w:rPr>
      </w:pPr>
    </w:p>
    <w:p w14:paraId="32170BAE" w14:textId="7EB44DAF" w:rsidR="009E3CB3" w:rsidRPr="00C80AAA" w:rsidRDefault="009E3CB3" w:rsidP="009E3CB3">
      <w:r w:rsidRPr="00C80AAA">
        <w:rPr>
          <w:color w:val="4F81BC"/>
          <w:sz w:val="28"/>
          <w:szCs w:val="28"/>
        </w:rPr>
        <w:t>RF08.02 Alta de Alumnos</w:t>
      </w:r>
    </w:p>
    <w:p w14:paraId="3927D4F9" w14:textId="77777777" w:rsidR="009E3CB3" w:rsidRPr="00C80AAA" w:rsidRDefault="009E3CB3" w:rsidP="009E3CB3"/>
    <w:p w14:paraId="4822283A"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El Sistema debe permitir el Alta de Alumnos.</w:t>
      </w:r>
    </w:p>
    <w:p w14:paraId="616E15C1"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Datos de Alumnos:</w:t>
      </w:r>
    </w:p>
    <w:p w14:paraId="57458167"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lastRenderedPageBreak/>
        <w:t>Hereda Datos de Persona</w:t>
      </w:r>
    </w:p>
    <w:p w14:paraId="208222AA"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Asistencias</w:t>
      </w:r>
    </w:p>
    <w:p w14:paraId="3B7889DB" w14:textId="77777777" w:rsidR="009E3CB3" w:rsidRPr="00C80AAA" w:rsidRDefault="009E3CB3" w:rsidP="009E3CB3">
      <w:pPr>
        <w:rPr>
          <w:color w:val="000000"/>
        </w:rPr>
      </w:pPr>
      <w:proofErr w:type="spellStart"/>
      <w:r w:rsidRPr="00C80AAA">
        <w:rPr>
          <w:rFonts w:ascii="Times New Roman" w:eastAsia="Times New Roman" w:hAnsi="Times New Roman" w:cs="Times New Roman"/>
          <w:color w:val="000000"/>
          <w:sz w:val="20"/>
          <w:szCs w:val="20"/>
        </w:rPr>
        <w:t>Mail_Responsable</w:t>
      </w:r>
      <w:proofErr w:type="spellEnd"/>
      <w:r w:rsidRPr="00C80AAA">
        <w:rPr>
          <w:rFonts w:ascii="Times New Roman" w:eastAsia="Times New Roman" w:hAnsi="Times New Roman" w:cs="Times New Roman"/>
          <w:color w:val="000000"/>
          <w:sz w:val="20"/>
          <w:szCs w:val="20"/>
        </w:rPr>
        <w:t xml:space="preserve"> [Obligatorio]</w:t>
      </w:r>
    </w:p>
    <w:p w14:paraId="1A4D75F2" w14:textId="77777777" w:rsidR="009E3CB3" w:rsidRPr="00C80AAA" w:rsidRDefault="009E3CB3" w:rsidP="009E3CB3">
      <w:r w:rsidRPr="00C80AAA">
        <w:rPr>
          <w:rFonts w:ascii="Times New Roman" w:eastAsia="Times New Roman" w:hAnsi="Times New Roman" w:cs="Times New Roman"/>
          <w:color w:val="000000"/>
          <w:sz w:val="20"/>
          <w:szCs w:val="20"/>
        </w:rPr>
        <w:t>Promedio</w:t>
      </w:r>
    </w:p>
    <w:bookmarkEnd w:id="118"/>
    <w:p w14:paraId="28B28128" w14:textId="77777777" w:rsidR="009E3CB3" w:rsidRPr="00C80AAA" w:rsidRDefault="009E3CB3" w:rsidP="009E3CB3"/>
    <w:p w14:paraId="6311B6DE" w14:textId="77777777" w:rsidR="009E3CB3" w:rsidRPr="00C80AAA" w:rsidRDefault="009E3CB3" w:rsidP="009E3CB3">
      <w:bookmarkStart w:id="119" w:name="BKM_ED04225C_2799_4DCB_A3F1_8F0261664527"/>
      <w:r w:rsidRPr="00C80AAA">
        <w:rPr>
          <w:color w:val="4F81BC"/>
          <w:sz w:val="28"/>
          <w:szCs w:val="28"/>
        </w:rPr>
        <w:t>RF08.03 Modificación de Alumnos</w:t>
      </w:r>
    </w:p>
    <w:p w14:paraId="39A14C99" w14:textId="77777777" w:rsidR="009E3CB3" w:rsidRPr="00C80AAA" w:rsidRDefault="009E3CB3" w:rsidP="009E3CB3"/>
    <w:p w14:paraId="7C045D46" w14:textId="77777777" w:rsidR="009E3CB3" w:rsidRPr="00C80AAA" w:rsidRDefault="009E3CB3" w:rsidP="009E3CB3">
      <w:r w:rsidRPr="00C80AAA">
        <w:rPr>
          <w:rFonts w:ascii="Times New Roman" w:eastAsia="Times New Roman" w:hAnsi="Times New Roman" w:cs="Times New Roman"/>
          <w:color w:val="000000"/>
          <w:sz w:val="20"/>
          <w:szCs w:val="20"/>
        </w:rPr>
        <w:t>El Sistema debe permitir Modificar Alumnos ya cargados.</w:t>
      </w:r>
    </w:p>
    <w:bookmarkEnd w:id="119"/>
    <w:p w14:paraId="4E7B4283" w14:textId="77777777" w:rsidR="009E3CB3" w:rsidRPr="00C80AAA" w:rsidRDefault="009E3CB3" w:rsidP="009E3CB3"/>
    <w:p w14:paraId="69B36DA2" w14:textId="77777777" w:rsidR="009E3CB3" w:rsidRPr="00C80AAA" w:rsidRDefault="009E3CB3" w:rsidP="009E3CB3">
      <w:bookmarkStart w:id="120" w:name="BKM_B54D53C7_4F3C_48B7_A72F_85112A83B6FB"/>
      <w:r w:rsidRPr="00C80AAA">
        <w:rPr>
          <w:color w:val="4F81BC"/>
          <w:sz w:val="28"/>
          <w:szCs w:val="28"/>
        </w:rPr>
        <w:t>RF08.04 Eliminación de Alumnos</w:t>
      </w:r>
    </w:p>
    <w:p w14:paraId="2381DC16" w14:textId="77777777" w:rsidR="009E3CB3" w:rsidRPr="00C80AAA" w:rsidRDefault="009E3CB3" w:rsidP="009E3CB3"/>
    <w:p w14:paraId="47E4F19D"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El Sistema debe permitir la baja de Alumnos.</w:t>
      </w:r>
    </w:p>
    <w:p w14:paraId="3515E1A9" w14:textId="77777777" w:rsidR="009E3CB3" w:rsidRPr="00C80AAA" w:rsidRDefault="009E3CB3" w:rsidP="009E3CB3">
      <w:r w:rsidRPr="00C80AAA">
        <w:rPr>
          <w:rFonts w:ascii="Times New Roman" w:eastAsia="Times New Roman" w:hAnsi="Times New Roman" w:cs="Times New Roman"/>
          <w:color w:val="000000"/>
          <w:sz w:val="20"/>
          <w:szCs w:val="20"/>
        </w:rPr>
        <w:t xml:space="preserve">La baja solo será posible si el alumno no se encuentra asociado a ningún curso. </w:t>
      </w:r>
    </w:p>
    <w:bookmarkEnd w:id="120"/>
    <w:p w14:paraId="237EF121" w14:textId="77777777" w:rsidR="009E3CB3" w:rsidRPr="00C80AAA" w:rsidRDefault="009E3CB3" w:rsidP="009E3CB3"/>
    <w:p w14:paraId="57F54592" w14:textId="77777777" w:rsidR="009E3CB3" w:rsidRPr="00C80AAA" w:rsidRDefault="009E3CB3" w:rsidP="009E3CB3">
      <w:bookmarkStart w:id="121" w:name="BKM_50E80596_322D_454F_ADD7_D54A5B984412"/>
      <w:r w:rsidRPr="00C80AAA">
        <w:rPr>
          <w:color w:val="4F81BC"/>
          <w:sz w:val="28"/>
          <w:szCs w:val="28"/>
        </w:rPr>
        <w:t>RF08.05 Gestión de Asistencias</w:t>
      </w:r>
    </w:p>
    <w:p w14:paraId="777ACFEC" w14:textId="77777777" w:rsidR="009E3CB3" w:rsidRPr="00C80AAA" w:rsidRDefault="009E3CB3" w:rsidP="009E3CB3"/>
    <w:p w14:paraId="3D87816D" w14:textId="77777777" w:rsidR="009E3CB3" w:rsidRPr="00C80AAA" w:rsidRDefault="009E3CB3" w:rsidP="009E3CB3">
      <w:r w:rsidRPr="00C80AAA">
        <w:rPr>
          <w:rFonts w:ascii="Times New Roman" w:eastAsia="Times New Roman" w:hAnsi="Times New Roman" w:cs="Times New Roman"/>
          <w:color w:val="000000"/>
          <w:sz w:val="20"/>
          <w:szCs w:val="20"/>
        </w:rPr>
        <w:t xml:space="preserve">El Sistema debe Permitir asignar las asistencias a los Alumnos. </w:t>
      </w:r>
    </w:p>
    <w:bookmarkEnd w:id="117"/>
    <w:bookmarkEnd w:id="121"/>
    <w:p w14:paraId="127D13A2" w14:textId="77777777" w:rsidR="009E3CB3" w:rsidRPr="00C80AAA" w:rsidRDefault="009E3CB3" w:rsidP="009E3CB3"/>
    <w:p w14:paraId="6366E9F1" w14:textId="77777777" w:rsidR="009E3CB3" w:rsidRPr="00C80AAA" w:rsidRDefault="009E3CB3" w:rsidP="009E3CB3">
      <w:r w:rsidRPr="00C80AAA">
        <w:rPr>
          <w:color w:val="4F81BC"/>
          <w:sz w:val="32"/>
          <w:szCs w:val="32"/>
        </w:rPr>
        <w:t>RF09 Gestión de Personal</w:t>
      </w:r>
    </w:p>
    <w:p w14:paraId="7E29B650" w14:textId="77777777" w:rsidR="009E3CB3" w:rsidRPr="00C80AAA" w:rsidRDefault="009E3CB3" w:rsidP="009E3CB3">
      <w:pPr>
        <w:rPr>
          <w:rFonts w:ascii="Times New Roman" w:eastAsia="Times New Roman" w:hAnsi="Times New Roman" w:cs="Times New Roman"/>
          <w:sz w:val="20"/>
          <w:szCs w:val="20"/>
        </w:rPr>
      </w:pPr>
    </w:p>
    <w:p w14:paraId="21440D41" w14:textId="77777777" w:rsidR="009E3CB3" w:rsidRPr="00C80AAA" w:rsidRDefault="009E3CB3" w:rsidP="009E3CB3">
      <w:bookmarkStart w:id="122" w:name="BKM_2E779398_57AA_44FB_9DA6_6C265A40CE07"/>
      <w:r w:rsidRPr="00C80AAA">
        <w:rPr>
          <w:color w:val="4F81BC"/>
          <w:sz w:val="28"/>
          <w:szCs w:val="28"/>
        </w:rPr>
        <w:t>Gestión de Personal diagrama</w:t>
      </w:r>
    </w:p>
    <w:p w14:paraId="4ABD498F" w14:textId="77777777" w:rsidR="009E3CB3" w:rsidRPr="00C80AAA" w:rsidRDefault="009E3CB3" w:rsidP="009E3CB3">
      <w:pPr>
        <w:rPr>
          <w:rFonts w:ascii="Times New Roman" w:eastAsia="Times New Roman" w:hAnsi="Times New Roman" w:cs="Times New Roman"/>
          <w:sz w:val="20"/>
          <w:szCs w:val="20"/>
        </w:rPr>
      </w:pPr>
    </w:p>
    <w:p w14:paraId="5ABBCFB6" w14:textId="77777777" w:rsidR="009E3CB3" w:rsidRPr="00C80AAA" w:rsidRDefault="009E3CB3" w:rsidP="009E3CB3">
      <w:pPr>
        <w:rPr>
          <w:sz w:val="20"/>
          <w:szCs w:val="20"/>
        </w:rPr>
      </w:pPr>
      <w:r w:rsidRPr="00C80AAA">
        <w:rPr>
          <w:noProof/>
          <w:sz w:val="0"/>
          <w:szCs w:val="0"/>
        </w:rPr>
        <w:drawing>
          <wp:inline distT="0" distB="0" distL="0" distR="0" wp14:anchorId="7E8FB7DA" wp14:editId="6A8D2499">
            <wp:extent cx="2952750" cy="286702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pic:cNvPicPr/>
                  </pic:nvPicPr>
                  <pic:blipFill>
                    <a:blip r:embed="rId27"/>
                    <a:stretch>
                      <a:fillRect/>
                    </a:stretch>
                  </pic:blipFill>
                  <pic:spPr bwMode="auto">
                    <a:xfrm>
                      <a:off x="0" y="0"/>
                      <a:ext cx="2952750" cy="2867025"/>
                    </a:xfrm>
                    <a:prstGeom prst="rect">
                      <a:avLst/>
                    </a:prstGeom>
                    <a:noFill/>
                    <a:ln w="9525">
                      <a:noFill/>
                      <a:miter lim="800000"/>
                      <a:headEnd/>
                      <a:tailEnd/>
                    </a:ln>
                  </pic:spPr>
                </pic:pic>
              </a:graphicData>
            </a:graphic>
          </wp:inline>
        </w:drawing>
      </w:r>
    </w:p>
    <w:p w14:paraId="721C4E02" w14:textId="77777777" w:rsidR="009E3CB3" w:rsidRPr="00C80AAA" w:rsidRDefault="009E3CB3" w:rsidP="009E3CB3">
      <w:pPr>
        <w:rPr>
          <w:sz w:val="20"/>
          <w:szCs w:val="20"/>
        </w:rPr>
      </w:pPr>
    </w:p>
    <w:p w14:paraId="42E99B36" w14:textId="77777777" w:rsidR="009E3CB3" w:rsidRPr="00C80AAA" w:rsidRDefault="009E3CB3" w:rsidP="009E3CB3">
      <w:pPr>
        <w:rPr>
          <w:color w:val="000000"/>
        </w:rPr>
      </w:pPr>
      <w:r w:rsidRPr="00C80AAA">
        <w:rPr>
          <w:rFonts w:ascii="Times New Roman" w:eastAsia="Times New Roman" w:hAnsi="Times New Roman" w:cs="Times New Roman"/>
          <w:color w:val="000000"/>
          <w:sz w:val="16"/>
          <w:szCs w:val="16"/>
        </w:rPr>
        <w:t xml:space="preserve"> Gestión de Personal</w:t>
      </w:r>
    </w:p>
    <w:p w14:paraId="16F44375" w14:textId="77777777" w:rsidR="009E3CB3" w:rsidRPr="00C80AAA" w:rsidRDefault="009E3CB3" w:rsidP="009E3CB3">
      <w:bookmarkStart w:id="123" w:name="BKM_DD3F69FE_2E05_42CC_9892_7FCD7E83E6C6"/>
      <w:bookmarkEnd w:id="122"/>
    </w:p>
    <w:p w14:paraId="60F8A2B6" w14:textId="77777777" w:rsidR="009E3CB3" w:rsidRPr="00C80AAA" w:rsidRDefault="009E3CB3" w:rsidP="009E3CB3">
      <w:pPr>
        <w:rPr>
          <w:color w:val="4F81BC"/>
          <w:sz w:val="28"/>
          <w:szCs w:val="28"/>
        </w:rPr>
      </w:pPr>
    </w:p>
    <w:p w14:paraId="00B9A074" w14:textId="77777777" w:rsidR="009E3CB3" w:rsidRPr="00C80AAA" w:rsidRDefault="009E3CB3" w:rsidP="009E3CB3">
      <w:pPr>
        <w:rPr>
          <w:color w:val="4F81BC"/>
          <w:sz w:val="28"/>
          <w:szCs w:val="28"/>
        </w:rPr>
      </w:pPr>
    </w:p>
    <w:p w14:paraId="33CC9501" w14:textId="3D870AE4" w:rsidR="009E3CB3" w:rsidRPr="00C80AAA" w:rsidRDefault="009E3CB3" w:rsidP="009E3CB3">
      <w:r w:rsidRPr="00C80AAA">
        <w:rPr>
          <w:color w:val="4F81BC"/>
          <w:sz w:val="28"/>
          <w:szCs w:val="28"/>
        </w:rPr>
        <w:t>RF09.01 Administración de Personal</w:t>
      </w:r>
    </w:p>
    <w:p w14:paraId="4A7D155D" w14:textId="77777777" w:rsidR="009E3CB3" w:rsidRPr="00C80AAA" w:rsidRDefault="009E3CB3" w:rsidP="009E3CB3"/>
    <w:p w14:paraId="3BA96DFF" w14:textId="77777777" w:rsidR="009E3CB3" w:rsidRPr="00C80AAA" w:rsidRDefault="009E3CB3" w:rsidP="009E3CB3">
      <w:r w:rsidRPr="00C80AAA">
        <w:rPr>
          <w:rFonts w:ascii="Times New Roman" w:eastAsia="Times New Roman" w:hAnsi="Times New Roman" w:cs="Times New Roman"/>
          <w:color w:val="000000"/>
          <w:sz w:val="20"/>
          <w:szCs w:val="20"/>
        </w:rPr>
        <w:t xml:space="preserve">El Sistema debe permitir la administración de Personal (Docentes/Preceptores), permitiendo una vez creada la persona asignarle los atributos adicionales. </w:t>
      </w:r>
    </w:p>
    <w:bookmarkEnd w:id="123"/>
    <w:p w14:paraId="6DEDA7FA" w14:textId="77777777" w:rsidR="009E3CB3" w:rsidRPr="00C80AAA" w:rsidRDefault="009E3CB3" w:rsidP="009E3CB3"/>
    <w:p w14:paraId="51520194" w14:textId="77777777" w:rsidR="009E3CB3" w:rsidRPr="00C80AAA" w:rsidRDefault="009E3CB3" w:rsidP="009E3CB3">
      <w:bookmarkStart w:id="124" w:name="BKM_0BFA4AAC_9A1B_46D1_9466_D7ED7E6D588B"/>
      <w:r w:rsidRPr="00C80AAA">
        <w:rPr>
          <w:color w:val="4F81BC"/>
          <w:sz w:val="28"/>
          <w:szCs w:val="28"/>
        </w:rPr>
        <w:t>RF09.02 Alta de Personal</w:t>
      </w:r>
    </w:p>
    <w:p w14:paraId="52136A00" w14:textId="77777777" w:rsidR="009E3CB3" w:rsidRPr="00C80AAA" w:rsidRDefault="009E3CB3" w:rsidP="009E3CB3"/>
    <w:p w14:paraId="4DD656AB"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El Sistema debe permitir el alta de personal (Docentes y Preceptores).</w:t>
      </w:r>
    </w:p>
    <w:p w14:paraId="32C7C1B4"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Datos:</w:t>
      </w:r>
    </w:p>
    <w:p w14:paraId="345ED93A"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Tipo(titular/suplente) [Obligatorio]</w:t>
      </w:r>
    </w:p>
    <w:p w14:paraId="35C060CF"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fecha de alta [Obligatorio]</w:t>
      </w:r>
    </w:p>
    <w:p w14:paraId="304EBDC4"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fecha de baja [Opcional]</w:t>
      </w:r>
    </w:p>
    <w:p w14:paraId="57D2D681"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capacitación [Obligatorio]</w:t>
      </w:r>
    </w:p>
    <w:p w14:paraId="4E7BE595" w14:textId="77777777" w:rsidR="009E3CB3" w:rsidRPr="00C80AAA" w:rsidRDefault="009E3CB3" w:rsidP="009E3CB3">
      <w:pPr>
        <w:rPr>
          <w:color w:val="000000"/>
        </w:rPr>
      </w:pPr>
      <w:r w:rsidRPr="00C80AAA">
        <w:rPr>
          <w:rFonts w:ascii="Times New Roman" w:eastAsia="Times New Roman" w:hAnsi="Times New Roman" w:cs="Times New Roman"/>
          <w:color w:val="000000"/>
          <w:sz w:val="20"/>
          <w:szCs w:val="20"/>
        </w:rPr>
        <w:t>Manejo de grupo [Obligatorio]</w:t>
      </w:r>
    </w:p>
    <w:p w14:paraId="0223735A" w14:textId="77777777" w:rsidR="009E3CB3" w:rsidRPr="00C80AAA" w:rsidRDefault="009E3CB3" w:rsidP="009E3CB3">
      <w:r w:rsidRPr="00C80AAA">
        <w:rPr>
          <w:rFonts w:ascii="Times New Roman" w:eastAsia="Times New Roman" w:hAnsi="Times New Roman" w:cs="Times New Roman"/>
          <w:color w:val="000000"/>
          <w:sz w:val="20"/>
          <w:szCs w:val="20"/>
        </w:rPr>
        <w:t>Departamentos [Obligatorio]</w:t>
      </w:r>
    </w:p>
    <w:bookmarkEnd w:id="124"/>
    <w:p w14:paraId="250CFE97" w14:textId="6C4D2A86" w:rsidR="009E3CB3" w:rsidRPr="00C80AAA" w:rsidRDefault="009E3CB3" w:rsidP="009E3CB3"/>
    <w:p w14:paraId="10C13D44" w14:textId="77777777" w:rsidR="00C442C3" w:rsidRPr="00C80AAA" w:rsidRDefault="00C442C3" w:rsidP="00C442C3">
      <w:bookmarkStart w:id="125" w:name="BKM_6B5FCC09_494E_4C47_8AD7_FF5C76CD1751"/>
      <w:bookmarkStart w:id="126" w:name="RF09_GESTION_DE_PERSONAL"/>
      <w:r w:rsidRPr="00C80AAA">
        <w:rPr>
          <w:color w:val="4F81BC"/>
          <w:sz w:val="28"/>
          <w:szCs w:val="28"/>
        </w:rPr>
        <w:t>RF09.03 Modificación de Personal</w:t>
      </w:r>
    </w:p>
    <w:p w14:paraId="6058132C" w14:textId="77777777" w:rsidR="00C442C3" w:rsidRPr="00C80AAA" w:rsidRDefault="00C442C3" w:rsidP="00C442C3"/>
    <w:p w14:paraId="2DE4650A" w14:textId="77777777" w:rsidR="00C442C3" w:rsidRPr="00C80AAA" w:rsidRDefault="00C442C3" w:rsidP="00C442C3">
      <w:r w:rsidRPr="00C80AAA">
        <w:rPr>
          <w:rFonts w:ascii="Times New Roman" w:eastAsia="Times New Roman" w:hAnsi="Times New Roman" w:cs="Times New Roman"/>
          <w:color w:val="000000"/>
          <w:sz w:val="20"/>
          <w:szCs w:val="20"/>
        </w:rPr>
        <w:t>El Sistema debe permitir Modificar el Personal ya creado.</w:t>
      </w:r>
    </w:p>
    <w:bookmarkEnd w:id="125"/>
    <w:p w14:paraId="2E04F33F" w14:textId="77777777" w:rsidR="00C442C3" w:rsidRPr="00C80AAA" w:rsidRDefault="00C442C3" w:rsidP="00C442C3"/>
    <w:p w14:paraId="0EF47DB9" w14:textId="77777777" w:rsidR="00C442C3" w:rsidRPr="00C80AAA" w:rsidRDefault="00C442C3" w:rsidP="00C442C3">
      <w:bookmarkStart w:id="127" w:name="BKM_52EA1D0A_6530_4E5A_B107_1B5A580C6C0D"/>
      <w:r w:rsidRPr="00C80AAA">
        <w:rPr>
          <w:color w:val="4F81BC"/>
          <w:sz w:val="28"/>
          <w:szCs w:val="28"/>
        </w:rPr>
        <w:t>RF09.04 Eliminación de Personal</w:t>
      </w:r>
    </w:p>
    <w:p w14:paraId="5487E0C5" w14:textId="77777777" w:rsidR="00C442C3" w:rsidRPr="00C80AAA" w:rsidRDefault="00C442C3" w:rsidP="00C442C3"/>
    <w:p w14:paraId="7BC6D91A" w14:textId="77777777" w:rsidR="00C442C3" w:rsidRPr="00C80AAA" w:rsidRDefault="00C442C3" w:rsidP="00C442C3">
      <w:pPr>
        <w:rPr>
          <w:color w:val="000000"/>
        </w:rPr>
      </w:pPr>
      <w:r w:rsidRPr="00C80AAA">
        <w:rPr>
          <w:rFonts w:ascii="Times New Roman" w:eastAsia="Times New Roman" w:hAnsi="Times New Roman" w:cs="Times New Roman"/>
          <w:color w:val="000000"/>
          <w:sz w:val="20"/>
          <w:szCs w:val="20"/>
        </w:rPr>
        <w:t>El Sistema debe permitir la eliminación de Personal.</w:t>
      </w:r>
    </w:p>
    <w:p w14:paraId="1683BE19" w14:textId="77777777" w:rsidR="00C442C3" w:rsidRPr="00C80AAA" w:rsidRDefault="00C442C3" w:rsidP="00C442C3">
      <w:pPr>
        <w:rPr>
          <w:color w:val="000000"/>
        </w:rPr>
      </w:pPr>
      <w:r w:rsidRPr="00C80AAA">
        <w:rPr>
          <w:rFonts w:ascii="Times New Roman" w:eastAsia="Times New Roman" w:hAnsi="Times New Roman" w:cs="Times New Roman"/>
          <w:color w:val="000000"/>
          <w:sz w:val="20"/>
          <w:szCs w:val="20"/>
        </w:rPr>
        <w:t xml:space="preserve">La eliminación será posible siempre que el personal no esté asociado a ninguna materia y/o curso. </w:t>
      </w:r>
    </w:p>
    <w:p w14:paraId="57207E1A" w14:textId="77777777" w:rsidR="00C442C3" w:rsidRPr="00C80AAA" w:rsidRDefault="00C442C3" w:rsidP="00C442C3">
      <w:r w:rsidRPr="00C80AAA">
        <w:rPr>
          <w:rFonts w:ascii="Times New Roman" w:eastAsia="Times New Roman" w:hAnsi="Times New Roman" w:cs="Times New Roman"/>
          <w:color w:val="000000"/>
          <w:sz w:val="20"/>
          <w:szCs w:val="20"/>
        </w:rPr>
        <w:t xml:space="preserve">Al establecer una fecha de baja, se dará una baja lógica del Personal, seguirá apareciendo en los registros, pero no será asignable. </w:t>
      </w:r>
    </w:p>
    <w:p w14:paraId="14928E0E" w14:textId="77777777" w:rsidR="00C442C3" w:rsidRPr="00C80AAA" w:rsidRDefault="00C442C3" w:rsidP="00C442C3">
      <w:pPr>
        <w:rPr>
          <w:color w:val="4F81BC"/>
          <w:sz w:val="32"/>
          <w:szCs w:val="32"/>
        </w:rPr>
      </w:pPr>
      <w:bookmarkStart w:id="128" w:name="RF10_GESTION_DE_INFORMES"/>
      <w:bookmarkEnd w:id="126"/>
      <w:bookmarkEnd w:id="127"/>
    </w:p>
    <w:p w14:paraId="5560640F" w14:textId="77777777" w:rsidR="00C442C3" w:rsidRPr="00C80AAA" w:rsidRDefault="00C442C3" w:rsidP="00C442C3">
      <w:r w:rsidRPr="00C80AAA">
        <w:rPr>
          <w:color w:val="4F81BC"/>
          <w:sz w:val="32"/>
          <w:szCs w:val="32"/>
        </w:rPr>
        <w:t>RF10 Gestión de Informes</w:t>
      </w:r>
    </w:p>
    <w:p w14:paraId="6DEB7D65" w14:textId="77777777" w:rsidR="00C442C3" w:rsidRPr="00C80AAA" w:rsidRDefault="00C442C3" w:rsidP="00C442C3">
      <w:pPr>
        <w:rPr>
          <w:rFonts w:ascii="Times New Roman" w:eastAsia="Times New Roman" w:hAnsi="Times New Roman" w:cs="Times New Roman"/>
          <w:sz w:val="20"/>
          <w:szCs w:val="20"/>
        </w:rPr>
      </w:pPr>
    </w:p>
    <w:p w14:paraId="7E3685BF" w14:textId="77777777" w:rsidR="00C442C3" w:rsidRPr="00C80AAA" w:rsidRDefault="00C442C3" w:rsidP="00C442C3">
      <w:bookmarkStart w:id="129" w:name="BKM_808E298C_118F_430B_A6F6_19C13B541CCC"/>
      <w:r w:rsidRPr="00C80AAA">
        <w:rPr>
          <w:color w:val="4F81BC"/>
          <w:sz w:val="28"/>
          <w:szCs w:val="28"/>
        </w:rPr>
        <w:t>RF10 Gestión de Informes</w:t>
      </w:r>
    </w:p>
    <w:p w14:paraId="3A406996" w14:textId="77777777" w:rsidR="00C442C3" w:rsidRPr="00C80AAA" w:rsidRDefault="00C442C3" w:rsidP="00C442C3"/>
    <w:p w14:paraId="541F7835" w14:textId="77777777" w:rsidR="00C442C3" w:rsidRPr="00C80AAA" w:rsidRDefault="00C442C3" w:rsidP="00C442C3">
      <w:pPr>
        <w:rPr>
          <w:color w:val="000000"/>
        </w:rPr>
      </w:pPr>
      <w:r w:rsidRPr="00C80AAA">
        <w:rPr>
          <w:rFonts w:ascii="Times New Roman" w:eastAsia="Times New Roman" w:hAnsi="Times New Roman" w:cs="Times New Roman"/>
          <w:color w:val="000000"/>
          <w:sz w:val="20"/>
          <w:szCs w:val="20"/>
        </w:rPr>
        <w:t xml:space="preserve">El Sistema debe permitir la generación y visualización de distintos informes con los datos que posee. </w:t>
      </w:r>
    </w:p>
    <w:p w14:paraId="5653657D" w14:textId="77777777" w:rsidR="00C442C3" w:rsidRPr="00C80AAA" w:rsidRDefault="00C442C3" w:rsidP="00C442C3">
      <w:pPr>
        <w:rPr>
          <w:color w:val="000000"/>
        </w:rPr>
      </w:pPr>
      <w:r w:rsidRPr="00C80AAA">
        <w:rPr>
          <w:rFonts w:ascii="Times New Roman" w:eastAsia="Times New Roman" w:hAnsi="Times New Roman" w:cs="Times New Roman"/>
          <w:color w:val="000000"/>
          <w:sz w:val="20"/>
          <w:szCs w:val="20"/>
        </w:rPr>
        <w:t>Las Autoridades podrán solicitar la generación de informes.</w:t>
      </w:r>
    </w:p>
    <w:p w14:paraId="58695D40" w14:textId="77777777" w:rsidR="00C442C3" w:rsidRPr="00C80AAA" w:rsidRDefault="00C442C3" w:rsidP="00C442C3">
      <w:r w:rsidRPr="00C80AAA">
        <w:rPr>
          <w:rFonts w:ascii="Times New Roman" w:eastAsia="Times New Roman" w:hAnsi="Times New Roman" w:cs="Times New Roman"/>
          <w:color w:val="000000"/>
          <w:sz w:val="20"/>
          <w:szCs w:val="20"/>
        </w:rPr>
        <w:t>Los informes serán sobre Asistencias, Notas, Resultados de las Encuestas.</w:t>
      </w:r>
    </w:p>
    <w:bookmarkEnd w:id="128"/>
    <w:bookmarkEnd w:id="129"/>
    <w:p w14:paraId="67655336" w14:textId="77777777" w:rsidR="009E3CB3" w:rsidRPr="00C80AAA" w:rsidRDefault="009E3CB3" w:rsidP="009E3CB3"/>
    <w:p w14:paraId="41D96001" w14:textId="5C65B8CA" w:rsidR="001500FF" w:rsidRPr="00C80AAA" w:rsidRDefault="001500FF" w:rsidP="00A546CB"/>
    <w:p w14:paraId="456F0CE0" w14:textId="504DD201" w:rsidR="00C442C3" w:rsidRPr="00C80AAA" w:rsidRDefault="00C442C3" w:rsidP="00A546CB"/>
    <w:p w14:paraId="547E4807" w14:textId="5FD438BC" w:rsidR="00C442C3" w:rsidRPr="00C80AAA" w:rsidRDefault="00C442C3" w:rsidP="00A546CB"/>
    <w:p w14:paraId="6B916973" w14:textId="2E6E98C6" w:rsidR="00C442C3" w:rsidRPr="00C80AAA" w:rsidRDefault="00C442C3" w:rsidP="00A546CB"/>
    <w:p w14:paraId="63E7B0E1" w14:textId="440EF592" w:rsidR="00C442C3" w:rsidRPr="00C80AAA" w:rsidRDefault="00C442C3" w:rsidP="00A546CB"/>
    <w:p w14:paraId="0CEFCC11" w14:textId="107A5ACC" w:rsidR="00C442C3" w:rsidRPr="00C80AAA" w:rsidRDefault="00C442C3" w:rsidP="00A546CB"/>
    <w:p w14:paraId="40F9F018" w14:textId="334EED41" w:rsidR="00C442C3" w:rsidRPr="00C80AAA" w:rsidRDefault="00C442C3" w:rsidP="00A546CB"/>
    <w:p w14:paraId="75F0A942" w14:textId="50BEFA24" w:rsidR="00C442C3" w:rsidRPr="00C80AAA" w:rsidRDefault="00C442C3" w:rsidP="00A546CB"/>
    <w:p w14:paraId="498F19C2" w14:textId="77777777" w:rsidR="00C442C3" w:rsidRPr="00C80AAA" w:rsidRDefault="00C442C3" w:rsidP="00A546CB"/>
    <w:p w14:paraId="73840A2B" w14:textId="406B1AD7" w:rsidR="00212886" w:rsidRPr="00C80AAA" w:rsidRDefault="00D55C72" w:rsidP="004E7D6D">
      <w:pPr>
        <w:pStyle w:val="Ttulo1"/>
        <w:numPr>
          <w:ilvl w:val="0"/>
          <w:numId w:val="31"/>
        </w:numPr>
      </w:pPr>
      <w:bookmarkStart w:id="130" w:name="_Toc38389601"/>
      <w:r w:rsidRPr="00C80AAA">
        <w:t>Requerimiento de Datos</w:t>
      </w:r>
      <w:bookmarkEnd w:id="130"/>
    </w:p>
    <w:p w14:paraId="2B870B82" w14:textId="525FEC94" w:rsidR="00212886" w:rsidRPr="00C80AAA" w:rsidRDefault="008D1BC8">
      <w:pPr>
        <w:ind w:left="720" w:hanging="360"/>
        <w:jc w:val="both"/>
        <w:rPr>
          <w:b/>
          <w:sz w:val="28"/>
          <w:szCs w:val="28"/>
        </w:rPr>
      </w:pPr>
      <w:r>
        <w:pict w14:anchorId="5D7F47CE">
          <v:rect id="_x0000_i1041" style="width:0;height:1.5pt" o:hralign="center" o:hrstd="t" o:hr="t" fillcolor="#a0a0a0" stroked="f"/>
        </w:pict>
      </w:r>
    </w:p>
    <w:p w14:paraId="0EF25C7B" w14:textId="0C6FEC0B" w:rsidR="009443F1" w:rsidRPr="00C80AAA" w:rsidRDefault="004B79D7" w:rsidP="00D6641A">
      <w:pPr>
        <w:jc w:val="both"/>
        <w:rPr>
          <w:b/>
          <w:sz w:val="28"/>
          <w:szCs w:val="28"/>
        </w:rPr>
      </w:pPr>
      <w:r>
        <w:rPr>
          <w:noProof/>
          <w:sz w:val="24"/>
          <w:szCs w:val="24"/>
        </w:rPr>
        <w:lastRenderedPageBreak/>
        <w:drawing>
          <wp:anchor distT="0" distB="0" distL="114300" distR="114300" simplePos="0" relativeHeight="251697152" behindDoc="1" locked="0" layoutInCell="1" allowOverlap="1" wp14:anchorId="4664B856" wp14:editId="14ED6D53">
            <wp:simplePos x="0" y="0"/>
            <wp:positionH relativeFrom="margin">
              <wp:align>left</wp:align>
            </wp:positionH>
            <wp:positionV relativeFrom="paragraph">
              <wp:posOffset>0</wp:posOffset>
            </wp:positionV>
            <wp:extent cx="6229350" cy="6266815"/>
            <wp:effectExtent l="0" t="0" r="0" b="635"/>
            <wp:wrapTight wrapText="bothSides">
              <wp:wrapPolygon edited="0">
                <wp:start x="0" y="0"/>
                <wp:lineTo x="0" y="21537"/>
                <wp:lineTo x="21534" y="21537"/>
                <wp:lineTo x="2153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30258" cy="62677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0ABE0" w14:textId="1B826741" w:rsidR="009443F1" w:rsidRDefault="009443F1">
      <w:pPr>
        <w:jc w:val="both"/>
        <w:rPr>
          <w:b/>
          <w:sz w:val="28"/>
          <w:szCs w:val="28"/>
        </w:rPr>
      </w:pPr>
    </w:p>
    <w:p w14:paraId="70A2ABA8" w14:textId="25BB458E" w:rsidR="00206806" w:rsidRDefault="00206806">
      <w:pPr>
        <w:jc w:val="both"/>
        <w:rPr>
          <w:b/>
          <w:sz w:val="28"/>
          <w:szCs w:val="28"/>
        </w:rPr>
      </w:pPr>
    </w:p>
    <w:p w14:paraId="1C680D57" w14:textId="77777777" w:rsidR="00785E6A" w:rsidRPr="00C80AAA" w:rsidRDefault="00785E6A">
      <w:pPr>
        <w:jc w:val="both"/>
        <w:rPr>
          <w:b/>
          <w:sz w:val="28"/>
          <w:szCs w:val="28"/>
        </w:rPr>
      </w:pPr>
    </w:p>
    <w:p w14:paraId="556AFAAD" w14:textId="459F90C8" w:rsidR="00212886" w:rsidRPr="00C80AAA" w:rsidRDefault="00D55C72" w:rsidP="004E7D6D">
      <w:pPr>
        <w:pStyle w:val="Ttulo1"/>
        <w:numPr>
          <w:ilvl w:val="0"/>
          <w:numId w:val="31"/>
        </w:numPr>
      </w:pPr>
      <w:bookmarkStart w:id="131" w:name="_Toc38389602"/>
      <w:r w:rsidRPr="00C80AAA">
        <w:t xml:space="preserve">Requerimientos de Look and </w:t>
      </w:r>
      <w:proofErr w:type="spellStart"/>
      <w:r w:rsidRPr="00C80AAA">
        <w:t>Feel</w:t>
      </w:r>
      <w:bookmarkEnd w:id="131"/>
      <w:proofErr w:type="spellEnd"/>
    </w:p>
    <w:p w14:paraId="041FB05E" w14:textId="3F3CBD69" w:rsidR="00212886" w:rsidRPr="00C80AAA" w:rsidRDefault="008D1BC8">
      <w:pPr>
        <w:ind w:left="720" w:hanging="360"/>
        <w:jc w:val="both"/>
      </w:pPr>
      <w:r>
        <w:pict w14:anchorId="48B00CBE">
          <v:rect id="_x0000_i1042" style="width:0;height:1.5pt" o:hralign="center" o:hrstd="t" o:hr="t" fillcolor="#a0a0a0" stroked="f"/>
        </w:pict>
      </w:r>
    </w:p>
    <w:p w14:paraId="4EBDC0BE" w14:textId="246F8F42" w:rsidR="00212886" w:rsidRPr="00C80AAA" w:rsidRDefault="00D55C72">
      <w:pPr>
        <w:ind w:left="720" w:hanging="360"/>
        <w:jc w:val="both"/>
      </w:pPr>
      <w:r w:rsidRPr="00C80AAA">
        <w:t>Se describen los requerimientos respecto al diseño de la interfaz del producto</w:t>
      </w:r>
    </w:p>
    <w:p w14:paraId="60981482" w14:textId="77777777" w:rsidR="00212886" w:rsidRPr="00C80AAA" w:rsidRDefault="00212886">
      <w:pPr>
        <w:ind w:left="720" w:hanging="360"/>
        <w:jc w:val="both"/>
        <w:rPr>
          <w:b/>
          <w:sz w:val="28"/>
          <w:szCs w:val="28"/>
        </w:rPr>
      </w:pPr>
    </w:p>
    <w:p w14:paraId="4557B71D" w14:textId="07DE72C7" w:rsidR="00212886" w:rsidRPr="00C80AAA" w:rsidRDefault="004C6469" w:rsidP="004C6469">
      <w:pPr>
        <w:pStyle w:val="Ttulo2"/>
      </w:pPr>
      <w:bookmarkStart w:id="132" w:name="_Toc38389603"/>
      <w:r w:rsidRPr="00C80AAA">
        <w:lastRenderedPageBreak/>
        <w:t>9.1.</w:t>
      </w:r>
      <w:r w:rsidRPr="00C80AAA">
        <w:tab/>
      </w:r>
      <w:r w:rsidR="00D55C72" w:rsidRPr="00C80AAA">
        <w:t>La Interfaz</w:t>
      </w:r>
      <w:bookmarkEnd w:id="132"/>
    </w:p>
    <w:p w14:paraId="51189EFD" w14:textId="77777777" w:rsidR="00212886" w:rsidRPr="00C80AAA" w:rsidRDefault="008D1BC8">
      <w:pPr>
        <w:ind w:left="1440" w:hanging="360"/>
        <w:jc w:val="both"/>
        <w:rPr>
          <w:b/>
          <w:sz w:val="28"/>
          <w:szCs w:val="28"/>
        </w:rPr>
      </w:pPr>
      <w:r>
        <w:pict w14:anchorId="24E5B396">
          <v:rect id="_x0000_i1043" style="width:0;height:1.5pt" o:hralign="center" o:hrstd="t" o:hr="t" fillcolor="#a0a0a0" stroked="f"/>
        </w:pict>
      </w:r>
    </w:p>
    <w:p w14:paraId="1675837D" w14:textId="77777777" w:rsidR="00AE0FA8" w:rsidRPr="00C80AAA" w:rsidRDefault="00AE0FA8" w:rsidP="00AE0FA8">
      <w:bookmarkStart w:id="133" w:name="_332xr0vshc2i" w:colFirst="0" w:colLast="0"/>
      <w:bookmarkEnd w:id="133"/>
    </w:p>
    <w:p w14:paraId="38982661" w14:textId="40FBC9B2" w:rsidR="00212886" w:rsidRPr="00C80AAA" w:rsidRDefault="00D55C72" w:rsidP="00AE0FA8">
      <w:r w:rsidRPr="00C80AAA">
        <w:t>RLF01.01 La Interfaz</w:t>
      </w:r>
    </w:p>
    <w:p w14:paraId="4005223E" w14:textId="77777777" w:rsidR="00212886" w:rsidRPr="00C80AAA" w:rsidRDefault="00D55C72">
      <w:pPr>
        <w:spacing w:before="240"/>
        <w:jc w:val="both"/>
        <w:rPr>
          <w:sz w:val="20"/>
          <w:szCs w:val="20"/>
        </w:rPr>
      </w:pPr>
      <w:r w:rsidRPr="00C80AAA">
        <w:rPr>
          <w:sz w:val="20"/>
          <w:szCs w:val="20"/>
        </w:rPr>
        <w:t xml:space="preserve">La interfaz del sistema se debe adaptar a los navegadores web actuales además de funcionar de manera correcta en los navegadores disponibles para dispositivos móviles, utilizando técnicas de Diseño </w:t>
      </w:r>
      <w:proofErr w:type="spellStart"/>
      <w:r w:rsidRPr="00C80AAA">
        <w:rPr>
          <w:sz w:val="20"/>
          <w:szCs w:val="20"/>
        </w:rPr>
        <w:t>Responsive</w:t>
      </w:r>
      <w:proofErr w:type="spellEnd"/>
      <w:r w:rsidRPr="00C80AAA">
        <w:rPr>
          <w:sz w:val="20"/>
          <w:szCs w:val="20"/>
        </w:rPr>
        <w:t xml:space="preserve"> .Las acciones dentro del sistema deberán realizarse con la menor cantidad de </w:t>
      </w:r>
      <w:proofErr w:type="spellStart"/>
      <w:r w:rsidRPr="00C80AAA">
        <w:rPr>
          <w:sz w:val="20"/>
          <w:szCs w:val="20"/>
        </w:rPr>
        <w:t>clicks</w:t>
      </w:r>
      <w:proofErr w:type="spellEnd"/>
      <w:r w:rsidRPr="00C80AAA">
        <w:rPr>
          <w:sz w:val="20"/>
          <w:szCs w:val="20"/>
        </w:rPr>
        <w:t xml:space="preserve"> posibles, el usuario debería poder acceder a todas las funcionalidades del sistema con no más de 3 </w:t>
      </w:r>
      <w:proofErr w:type="spellStart"/>
      <w:r w:rsidRPr="00C80AAA">
        <w:rPr>
          <w:sz w:val="20"/>
          <w:szCs w:val="20"/>
        </w:rPr>
        <w:t>clicks</w:t>
      </w:r>
      <w:proofErr w:type="spellEnd"/>
      <w:r w:rsidRPr="00C80AAA">
        <w:rPr>
          <w:sz w:val="20"/>
          <w:szCs w:val="20"/>
        </w:rPr>
        <w:t xml:space="preserve">.  </w:t>
      </w:r>
    </w:p>
    <w:p w14:paraId="1FFF778C" w14:textId="77777777" w:rsidR="00212886" w:rsidRPr="00C80AAA" w:rsidRDefault="00212886">
      <w:pPr>
        <w:ind w:left="1440" w:hanging="360"/>
        <w:jc w:val="both"/>
      </w:pPr>
    </w:p>
    <w:p w14:paraId="2699F33A" w14:textId="77777777" w:rsidR="00212886" w:rsidRPr="00C80AAA" w:rsidRDefault="00212886">
      <w:pPr>
        <w:jc w:val="both"/>
      </w:pPr>
    </w:p>
    <w:p w14:paraId="7B14C8D7" w14:textId="2A11119A" w:rsidR="00212886" w:rsidRPr="00C80AAA" w:rsidRDefault="00D55C72" w:rsidP="004C6469">
      <w:pPr>
        <w:pStyle w:val="Ttulo2"/>
        <w:numPr>
          <w:ilvl w:val="1"/>
          <w:numId w:val="31"/>
        </w:numPr>
      </w:pPr>
      <w:bookmarkStart w:id="134" w:name="_Toc38389604"/>
      <w:r w:rsidRPr="00C80AAA">
        <w:t>Estilo del Producto</w:t>
      </w:r>
      <w:bookmarkEnd w:id="134"/>
    </w:p>
    <w:p w14:paraId="6769D8F6" w14:textId="77777777" w:rsidR="00212886" w:rsidRPr="00C80AAA" w:rsidRDefault="008D1BC8">
      <w:pPr>
        <w:ind w:left="1440" w:hanging="360"/>
        <w:jc w:val="both"/>
        <w:rPr>
          <w:b/>
          <w:sz w:val="28"/>
          <w:szCs w:val="28"/>
        </w:rPr>
      </w:pPr>
      <w:r>
        <w:pict w14:anchorId="1B273DD0">
          <v:rect id="_x0000_i1044" style="width:0;height:1.5pt" o:hralign="center" o:hrstd="t" o:hr="t" fillcolor="#a0a0a0" stroked="f"/>
        </w:pict>
      </w:r>
    </w:p>
    <w:p w14:paraId="44D21588" w14:textId="77777777" w:rsidR="00AE0FA8" w:rsidRPr="00C80AAA" w:rsidRDefault="00AE0FA8" w:rsidP="00AE0FA8">
      <w:bookmarkStart w:id="135" w:name="_auhtgc8glw3q" w:colFirst="0" w:colLast="0"/>
      <w:bookmarkEnd w:id="135"/>
    </w:p>
    <w:p w14:paraId="62B5551E" w14:textId="78B6F6A4" w:rsidR="00212886" w:rsidRPr="00C80AAA" w:rsidRDefault="00D55C72" w:rsidP="00AE0FA8">
      <w:r w:rsidRPr="00C80AAA">
        <w:t>RLF01.02 Estilo del Producto</w:t>
      </w:r>
    </w:p>
    <w:p w14:paraId="4DFDA67F" w14:textId="77777777" w:rsidR="004253E0" w:rsidRPr="00C80AAA" w:rsidRDefault="00D55C72" w:rsidP="004253E0">
      <w:pPr>
        <w:spacing w:before="240"/>
        <w:jc w:val="both"/>
      </w:pPr>
      <w:r w:rsidRPr="00C80AAA">
        <w:rPr>
          <w:sz w:val="20"/>
          <w:szCs w:val="20"/>
        </w:rPr>
        <w:t>El producto debe mantener un aspecto simple y discreto.</w:t>
      </w:r>
    </w:p>
    <w:p w14:paraId="52A90B29" w14:textId="0F3881BF" w:rsidR="00212886" w:rsidRPr="00C80AAA" w:rsidRDefault="004253E0" w:rsidP="004253E0">
      <w:pPr>
        <w:spacing w:before="240"/>
        <w:jc w:val="both"/>
      </w:pPr>
      <w:r w:rsidRPr="00C80AAA">
        <w:rPr>
          <w:noProof/>
        </w:rPr>
        <w:drawing>
          <wp:anchor distT="0" distB="0" distL="114300" distR="114300" simplePos="0" relativeHeight="251661312" behindDoc="1" locked="0" layoutInCell="1" allowOverlap="1" wp14:anchorId="02D2FEBC" wp14:editId="56E3EA82">
            <wp:simplePos x="0" y="0"/>
            <wp:positionH relativeFrom="margin">
              <wp:align>center</wp:align>
            </wp:positionH>
            <wp:positionV relativeFrom="paragraph">
              <wp:posOffset>456948</wp:posOffset>
            </wp:positionV>
            <wp:extent cx="5268595" cy="3372485"/>
            <wp:effectExtent l="0" t="0" r="825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3372485"/>
                    </a:xfrm>
                    <a:prstGeom prst="rect">
                      <a:avLst/>
                    </a:prstGeom>
                    <a:noFill/>
                    <a:ln>
                      <a:noFill/>
                    </a:ln>
                  </pic:spPr>
                </pic:pic>
              </a:graphicData>
            </a:graphic>
          </wp:anchor>
        </w:drawing>
      </w:r>
      <w:r w:rsidRPr="00C80AAA">
        <w:t xml:space="preserve">Aspecto General del Sistema: </w:t>
      </w:r>
    </w:p>
    <w:p w14:paraId="05D63842" w14:textId="257CBAA5" w:rsidR="004253E0" w:rsidRPr="00C80AAA" w:rsidRDefault="004253E0" w:rsidP="004253E0">
      <w:pPr>
        <w:spacing w:before="240"/>
        <w:jc w:val="both"/>
      </w:pPr>
      <w:proofErr w:type="spellStart"/>
      <w:r w:rsidRPr="00C80AAA">
        <w:t>Header</w:t>
      </w:r>
      <w:proofErr w:type="spellEnd"/>
      <w:r w:rsidRPr="00C80AAA">
        <w:t xml:space="preserve"> : Nombre del Sistema y </w:t>
      </w:r>
      <w:r w:rsidR="001500FF" w:rsidRPr="00C80AAA">
        <w:t>Carrusel</w:t>
      </w:r>
      <w:r w:rsidR="00FB118F" w:rsidRPr="00C80AAA">
        <w:t xml:space="preserve"> </w:t>
      </w:r>
      <w:r w:rsidRPr="00C80AAA">
        <w:t>con imágenes institucionales.</w:t>
      </w:r>
    </w:p>
    <w:p w14:paraId="52079E26" w14:textId="03627F4B" w:rsidR="004253E0" w:rsidRPr="00C80AAA" w:rsidRDefault="004253E0" w:rsidP="004253E0">
      <w:pPr>
        <w:spacing w:before="240"/>
        <w:jc w:val="both"/>
      </w:pPr>
      <w:r w:rsidRPr="00C80AAA">
        <w:t xml:space="preserve">Barra de </w:t>
      </w:r>
      <w:r w:rsidR="00FB118F" w:rsidRPr="00C80AAA">
        <w:t>Navegación</w:t>
      </w:r>
      <w:r w:rsidRPr="00C80AAA">
        <w:t xml:space="preserve">: Ubicada de forma vertical sobre el sector izquierdo. </w:t>
      </w:r>
    </w:p>
    <w:p w14:paraId="1F93964F" w14:textId="65FE0D66" w:rsidR="004253E0" w:rsidRPr="00C80AAA" w:rsidRDefault="004253E0" w:rsidP="004253E0">
      <w:pPr>
        <w:spacing w:before="240"/>
        <w:jc w:val="both"/>
      </w:pPr>
      <w:proofErr w:type="spellStart"/>
      <w:r w:rsidRPr="00C80AAA">
        <w:t>Body</w:t>
      </w:r>
      <w:proofErr w:type="spellEnd"/>
      <w:r w:rsidRPr="00C80AAA">
        <w:t xml:space="preserve">: Titulo de la </w:t>
      </w:r>
      <w:r w:rsidR="00FB118F" w:rsidRPr="00C80AAA">
        <w:t>Sección</w:t>
      </w:r>
      <w:r w:rsidRPr="00C80AAA">
        <w:t xml:space="preserve"> y Barra de </w:t>
      </w:r>
      <w:r w:rsidR="00FB118F" w:rsidRPr="00C80AAA">
        <w:t>Búsqueda</w:t>
      </w:r>
      <w:r w:rsidRPr="00C80AAA">
        <w:t xml:space="preserve"> sobre los datos relacionados a la </w:t>
      </w:r>
      <w:r w:rsidR="00FB118F" w:rsidRPr="00C80AAA">
        <w:t>Sección</w:t>
      </w:r>
      <w:r w:rsidRPr="00C80AAA">
        <w:t xml:space="preserve">. Los datos se </w:t>
      </w:r>
      <w:r w:rsidR="00FB118F" w:rsidRPr="00C80AAA">
        <w:t>mostrarán</w:t>
      </w:r>
      <w:r w:rsidRPr="00C80AAA">
        <w:t xml:space="preserve"> en formas de Tablas, utilizando iconos para los botones de acción. </w:t>
      </w:r>
    </w:p>
    <w:p w14:paraId="2A527057" w14:textId="09242FFA" w:rsidR="00FB118F" w:rsidRPr="00C80AAA" w:rsidRDefault="00FB118F" w:rsidP="00FB118F">
      <w:pPr>
        <w:spacing w:before="240"/>
        <w:jc w:val="both"/>
      </w:pPr>
      <w:r w:rsidRPr="00C80AAA">
        <w:rPr>
          <w:noProof/>
        </w:rPr>
        <w:lastRenderedPageBreak/>
        <w:drawing>
          <wp:anchor distT="0" distB="0" distL="114300" distR="114300" simplePos="0" relativeHeight="251662336" behindDoc="0" locked="0" layoutInCell="1" allowOverlap="1" wp14:anchorId="28AA8E98" wp14:editId="49ACE6EF">
            <wp:simplePos x="0" y="0"/>
            <wp:positionH relativeFrom="margin">
              <wp:align>center</wp:align>
            </wp:positionH>
            <wp:positionV relativeFrom="paragraph">
              <wp:posOffset>482863</wp:posOffset>
            </wp:positionV>
            <wp:extent cx="5172075" cy="177165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72075" cy="1771650"/>
                    </a:xfrm>
                    <a:prstGeom prst="rect">
                      <a:avLst/>
                    </a:prstGeom>
                  </pic:spPr>
                </pic:pic>
              </a:graphicData>
            </a:graphic>
          </wp:anchor>
        </w:drawing>
      </w:r>
      <w:r w:rsidR="004253E0" w:rsidRPr="00C80AAA">
        <w:t>Colores: Gama de Colores en torno a</w:t>
      </w:r>
      <w:r w:rsidRPr="00C80AAA">
        <w:t>l</w:t>
      </w:r>
      <w:r w:rsidR="004253E0" w:rsidRPr="00C80AAA">
        <w:t xml:space="preserve"> </w:t>
      </w:r>
      <w:r w:rsidRPr="00C80AAA">
        <w:t>#</w:t>
      </w:r>
      <w:r w:rsidR="004253E0" w:rsidRPr="00C80AAA">
        <w:t>A6EBA6</w:t>
      </w:r>
    </w:p>
    <w:p w14:paraId="3A1E163C" w14:textId="685F3605" w:rsidR="00212886" w:rsidRPr="00C80AAA" w:rsidRDefault="00D55C72" w:rsidP="004E7D6D">
      <w:pPr>
        <w:pStyle w:val="Ttulo1"/>
        <w:numPr>
          <w:ilvl w:val="0"/>
          <w:numId w:val="31"/>
        </w:numPr>
      </w:pPr>
      <w:bookmarkStart w:id="136" w:name="_Toc38389605"/>
      <w:r w:rsidRPr="00C80AAA">
        <w:t>Requerimientos de Usabilidad</w:t>
      </w:r>
      <w:bookmarkEnd w:id="136"/>
    </w:p>
    <w:p w14:paraId="2F47DCAE" w14:textId="77777777" w:rsidR="00212886" w:rsidRPr="00C80AAA" w:rsidRDefault="008D1BC8">
      <w:pPr>
        <w:ind w:left="720" w:hanging="360"/>
        <w:jc w:val="both"/>
        <w:rPr>
          <w:b/>
          <w:sz w:val="28"/>
          <w:szCs w:val="28"/>
        </w:rPr>
      </w:pPr>
      <w:r>
        <w:pict w14:anchorId="4B7B1081">
          <v:rect id="_x0000_i1045" style="width:0;height:1.5pt" o:hralign="center" o:hrstd="t" o:hr="t" fillcolor="#a0a0a0" stroked="f"/>
        </w:pict>
      </w:r>
    </w:p>
    <w:p w14:paraId="72E9D3BA" w14:textId="77777777" w:rsidR="00212886" w:rsidRPr="00C80AAA" w:rsidRDefault="00D55C72">
      <w:pPr>
        <w:ind w:left="720" w:hanging="360"/>
        <w:jc w:val="both"/>
      </w:pPr>
      <w:r w:rsidRPr="00C80AAA">
        <w:t>Describen los requerimientos operativos del producto, su facilidad de uso y aprendizaje.</w:t>
      </w:r>
    </w:p>
    <w:p w14:paraId="0F6C8294" w14:textId="77777777" w:rsidR="00212886" w:rsidRPr="00C80AAA" w:rsidRDefault="00212886">
      <w:pPr>
        <w:ind w:left="720" w:hanging="360"/>
        <w:jc w:val="both"/>
      </w:pPr>
    </w:p>
    <w:p w14:paraId="50DA32EB" w14:textId="0A49D46E" w:rsidR="00212886" w:rsidRPr="00C80AAA" w:rsidRDefault="004C6469" w:rsidP="004C6469">
      <w:pPr>
        <w:pStyle w:val="Ttulo2"/>
      </w:pPr>
      <w:bookmarkStart w:id="137" w:name="_Toc38389606"/>
      <w:r w:rsidRPr="00C80AAA">
        <w:t>10.1.</w:t>
      </w:r>
      <w:r w:rsidRPr="00C80AAA">
        <w:tab/>
      </w:r>
      <w:r w:rsidR="00D55C72" w:rsidRPr="00C80AAA">
        <w:t>Facilidad de Uso</w:t>
      </w:r>
      <w:bookmarkEnd w:id="137"/>
    </w:p>
    <w:p w14:paraId="5DE04254" w14:textId="77777777" w:rsidR="00212886" w:rsidRPr="00C80AAA" w:rsidRDefault="008D1BC8">
      <w:pPr>
        <w:ind w:left="1440" w:hanging="360"/>
        <w:jc w:val="both"/>
        <w:rPr>
          <w:b/>
          <w:sz w:val="28"/>
          <w:szCs w:val="28"/>
        </w:rPr>
      </w:pPr>
      <w:r>
        <w:pict w14:anchorId="4B350AB1">
          <v:rect id="_x0000_i1046" style="width:0;height:1.5pt" o:hralign="center" o:hrstd="t" o:hr="t" fillcolor="#a0a0a0" stroked="f"/>
        </w:pict>
      </w:r>
    </w:p>
    <w:p w14:paraId="2BB14C30" w14:textId="77777777" w:rsidR="00AE0FA8" w:rsidRPr="00C80AAA" w:rsidRDefault="00AE0FA8" w:rsidP="00AE0FA8">
      <w:bookmarkStart w:id="138" w:name="_c8dn4qk5an99" w:colFirst="0" w:colLast="0"/>
      <w:bookmarkEnd w:id="138"/>
    </w:p>
    <w:p w14:paraId="7F5D6C00" w14:textId="01942738" w:rsidR="00212886" w:rsidRPr="00C80AAA" w:rsidRDefault="00D55C72" w:rsidP="00AE0FA8">
      <w:r w:rsidRPr="00C80AAA">
        <w:t>RU01.01 Facilidad de Uso</w:t>
      </w:r>
    </w:p>
    <w:p w14:paraId="3E0533E3" w14:textId="77777777" w:rsidR="00212886" w:rsidRPr="00C80AAA" w:rsidRDefault="00D55C72">
      <w:pPr>
        <w:spacing w:before="240"/>
        <w:jc w:val="both"/>
        <w:rPr>
          <w:sz w:val="20"/>
          <w:szCs w:val="20"/>
        </w:rPr>
      </w:pPr>
      <w:r w:rsidRPr="00C80AAA">
        <w:rPr>
          <w:sz w:val="20"/>
          <w:szCs w:val="20"/>
        </w:rPr>
        <w:t>El sistema será desarrollado contemplando que ningún usuario deba estudiar o capacitarse en profundidad para su uso. Sin embargo, se brindará una demostración de uso y una capacitación básica, además de proveer el manual correspondiente que ayude a resolver posibles dudas.</w:t>
      </w:r>
    </w:p>
    <w:p w14:paraId="68A456EA" w14:textId="77777777" w:rsidR="00212886" w:rsidRPr="00C80AAA" w:rsidRDefault="00212886">
      <w:pPr>
        <w:jc w:val="both"/>
        <w:rPr>
          <w:sz w:val="28"/>
          <w:szCs w:val="28"/>
        </w:rPr>
      </w:pPr>
    </w:p>
    <w:p w14:paraId="03A74BD8" w14:textId="3847CDD7" w:rsidR="00212886" w:rsidRPr="00C80AAA" w:rsidRDefault="00D55C72" w:rsidP="004C6469">
      <w:pPr>
        <w:pStyle w:val="Ttulo2"/>
        <w:numPr>
          <w:ilvl w:val="1"/>
          <w:numId w:val="31"/>
        </w:numPr>
      </w:pPr>
      <w:bookmarkStart w:id="139" w:name="_Toc38389607"/>
      <w:r w:rsidRPr="00C80AAA">
        <w:t>Facilidad de Aprendizaje</w:t>
      </w:r>
      <w:bookmarkEnd w:id="139"/>
    </w:p>
    <w:p w14:paraId="4415421C" w14:textId="77777777" w:rsidR="00212886" w:rsidRPr="00C80AAA" w:rsidRDefault="008D1BC8">
      <w:pPr>
        <w:ind w:left="1440" w:hanging="360"/>
        <w:jc w:val="both"/>
        <w:rPr>
          <w:b/>
          <w:sz w:val="28"/>
          <w:szCs w:val="28"/>
        </w:rPr>
      </w:pPr>
      <w:r>
        <w:pict w14:anchorId="4CE7FC5F">
          <v:rect id="_x0000_i1047" style="width:0;height:1.5pt" o:hralign="center" o:hrstd="t" o:hr="t" fillcolor="#a0a0a0" stroked="f"/>
        </w:pict>
      </w:r>
    </w:p>
    <w:p w14:paraId="5673FD40" w14:textId="77777777" w:rsidR="00AE0FA8" w:rsidRPr="00C80AAA" w:rsidRDefault="00AE0FA8" w:rsidP="00AE0FA8">
      <w:bookmarkStart w:id="140" w:name="_y7rpd2fi2fri" w:colFirst="0" w:colLast="0"/>
      <w:bookmarkEnd w:id="140"/>
    </w:p>
    <w:p w14:paraId="7E95FF30" w14:textId="175296E8" w:rsidR="00212886" w:rsidRPr="00C80AAA" w:rsidRDefault="00D55C72" w:rsidP="00AE0FA8">
      <w:pPr>
        <w:rPr>
          <w:i/>
          <w:sz w:val="20"/>
          <w:szCs w:val="20"/>
        </w:rPr>
      </w:pPr>
      <w:r w:rsidRPr="00C80AAA">
        <w:t>RU01.02 Facilidad de Aprendizaje</w:t>
      </w:r>
    </w:p>
    <w:p w14:paraId="5B6BDE87" w14:textId="77777777" w:rsidR="00212886" w:rsidRPr="00C80AAA" w:rsidRDefault="00D55C72">
      <w:pPr>
        <w:spacing w:before="240"/>
        <w:jc w:val="both"/>
      </w:pPr>
      <w:r w:rsidRPr="00C80AAA">
        <w:rPr>
          <w:sz w:val="20"/>
          <w:szCs w:val="20"/>
        </w:rPr>
        <w:t>Se debe proporcionar un manual de uso a los usuarios que los ayude a utilizar las funciones. Se confía que los usuarios aprenderán a utilizar el sistema con facilidad.</w:t>
      </w:r>
    </w:p>
    <w:p w14:paraId="5444D841" w14:textId="77777777" w:rsidR="00212886" w:rsidRPr="00C80AAA" w:rsidRDefault="00212886">
      <w:pPr>
        <w:jc w:val="both"/>
      </w:pPr>
    </w:p>
    <w:p w14:paraId="70290F13" w14:textId="7F42100E" w:rsidR="00212886" w:rsidRPr="00C80AAA" w:rsidRDefault="00D55C72" w:rsidP="004E7D6D">
      <w:pPr>
        <w:pStyle w:val="Ttulo1"/>
        <w:numPr>
          <w:ilvl w:val="0"/>
          <w:numId w:val="31"/>
        </w:numPr>
      </w:pPr>
      <w:bookmarkStart w:id="141" w:name="_Toc38389608"/>
      <w:r w:rsidRPr="00C80AAA">
        <w:t>Requerimientos de Performance</w:t>
      </w:r>
      <w:bookmarkEnd w:id="141"/>
    </w:p>
    <w:p w14:paraId="72344775" w14:textId="77777777" w:rsidR="00212886" w:rsidRPr="00C80AAA" w:rsidRDefault="008D1BC8">
      <w:pPr>
        <w:ind w:left="720" w:hanging="360"/>
        <w:jc w:val="both"/>
        <w:rPr>
          <w:b/>
          <w:sz w:val="28"/>
          <w:szCs w:val="28"/>
        </w:rPr>
      </w:pPr>
      <w:r>
        <w:pict w14:anchorId="7AC99AB4">
          <v:rect id="_x0000_i1048" style="width:0;height:1.5pt" o:hralign="center" o:hrstd="t" o:hr="t" fillcolor="#a0a0a0" stroked="f"/>
        </w:pict>
      </w:r>
    </w:p>
    <w:p w14:paraId="5AA64193" w14:textId="77777777" w:rsidR="00212886" w:rsidRPr="00C80AAA" w:rsidRDefault="00D55C72">
      <w:pPr>
        <w:ind w:left="720" w:hanging="360"/>
        <w:jc w:val="both"/>
      </w:pPr>
      <w:r w:rsidRPr="00C80AAA">
        <w:t>Se describe la performance del Sistema</w:t>
      </w:r>
    </w:p>
    <w:p w14:paraId="372E77CC" w14:textId="77777777" w:rsidR="00212886" w:rsidRPr="00C80AAA" w:rsidRDefault="00212886">
      <w:pPr>
        <w:jc w:val="both"/>
        <w:rPr>
          <w:b/>
          <w:sz w:val="28"/>
          <w:szCs w:val="28"/>
        </w:rPr>
      </w:pPr>
    </w:p>
    <w:p w14:paraId="0CB6AD52" w14:textId="5B85D358" w:rsidR="00212886" w:rsidRPr="00C80AAA" w:rsidRDefault="004C6469" w:rsidP="004C6469">
      <w:pPr>
        <w:pStyle w:val="Ttulo2"/>
      </w:pPr>
      <w:bookmarkStart w:id="142" w:name="_Toc38389609"/>
      <w:r w:rsidRPr="00C80AAA">
        <w:lastRenderedPageBreak/>
        <w:t>11.1.</w:t>
      </w:r>
      <w:r w:rsidRPr="00C80AAA">
        <w:tab/>
      </w:r>
      <w:r w:rsidR="00D55C72" w:rsidRPr="00C80AAA">
        <w:t>Requerimientos de Velocidad</w:t>
      </w:r>
      <w:bookmarkEnd w:id="142"/>
    </w:p>
    <w:p w14:paraId="5723DEF5" w14:textId="77777777" w:rsidR="00212886" w:rsidRPr="00C80AAA" w:rsidRDefault="008D1BC8">
      <w:pPr>
        <w:ind w:left="1440" w:hanging="360"/>
        <w:jc w:val="both"/>
        <w:rPr>
          <w:b/>
          <w:sz w:val="28"/>
          <w:szCs w:val="28"/>
        </w:rPr>
      </w:pPr>
      <w:r>
        <w:pict w14:anchorId="2340F58F">
          <v:rect id="_x0000_i1049" style="width:0;height:1.5pt" o:hralign="center" o:hrstd="t" o:hr="t" fillcolor="#a0a0a0" stroked="f"/>
        </w:pict>
      </w:r>
    </w:p>
    <w:p w14:paraId="4DBBE1E4" w14:textId="77777777" w:rsidR="00AE0FA8" w:rsidRPr="00C80AAA" w:rsidRDefault="00AE0FA8" w:rsidP="00AE0FA8">
      <w:bookmarkStart w:id="143" w:name="_yy365os9oeow" w:colFirst="0" w:colLast="0"/>
      <w:bookmarkEnd w:id="143"/>
    </w:p>
    <w:p w14:paraId="162D3160" w14:textId="535A6404" w:rsidR="00212886" w:rsidRPr="00C80AAA" w:rsidRDefault="00D55C72" w:rsidP="00AE0FA8">
      <w:r w:rsidRPr="00C80AAA">
        <w:t>RP01.01 Velocidad</w:t>
      </w:r>
    </w:p>
    <w:p w14:paraId="5ECBF794" w14:textId="77777777" w:rsidR="00212886" w:rsidRPr="00C80AAA" w:rsidRDefault="00D55C72">
      <w:pPr>
        <w:spacing w:before="240"/>
        <w:jc w:val="both"/>
        <w:rPr>
          <w:sz w:val="20"/>
          <w:szCs w:val="20"/>
        </w:rPr>
      </w:pPr>
      <w:r w:rsidRPr="00C80AAA">
        <w:rPr>
          <w:sz w:val="20"/>
          <w:szCs w:val="20"/>
        </w:rPr>
        <w:t xml:space="preserve">Para cumplir con los requerimientos de velocidad se requiere una conexión a internet básica (2 Mbps Bajada). Se considera que cualquier conexión actual permitirá utilizar el sistema. </w:t>
      </w:r>
    </w:p>
    <w:p w14:paraId="14003CF3" w14:textId="77777777" w:rsidR="00AE0FA8" w:rsidRPr="00C80AAA" w:rsidRDefault="00AE0FA8" w:rsidP="00AE0FA8">
      <w:bookmarkStart w:id="144" w:name="_sx0880zgm03w" w:colFirst="0" w:colLast="0"/>
      <w:bookmarkEnd w:id="144"/>
    </w:p>
    <w:p w14:paraId="51E5E273" w14:textId="3BD5CC02" w:rsidR="00212886" w:rsidRPr="00C80AAA" w:rsidRDefault="00D55C72" w:rsidP="00AE0FA8">
      <w:r w:rsidRPr="00C80AAA">
        <w:t>RP01.01.01 Tiempo de Carga</w:t>
      </w:r>
    </w:p>
    <w:p w14:paraId="7B2D2F03" w14:textId="77777777" w:rsidR="00212886" w:rsidRPr="00C80AAA" w:rsidRDefault="00D55C72">
      <w:pPr>
        <w:spacing w:before="240"/>
        <w:jc w:val="both"/>
        <w:rPr>
          <w:sz w:val="20"/>
          <w:szCs w:val="20"/>
        </w:rPr>
      </w:pPr>
      <w:r w:rsidRPr="00C80AAA">
        <w:rPr>
          <w:sz w:val="20"/>
          <w:szCs w:val="20"/>
        </w:rPr>
        <w:t>En un funcionamiento normal la carga de los elementos básicos de la pantalla debe ser de unos 1000ms, siendo la velocidad de carga un factor no crítico para el sistema.</w:t>
      </w:r>
    </w:p>
    <w:p w14:paraId="6BBBD7EB" w14:textId="77777777" w:rsidR="00AE0FA8" w:rsidRPr="00C80AAA" w:rsidRDefault="00AE0FA8" w:rsidP="00AE0FA8">
      <w:bookmarkStart w:id="145" w:name="_wy6pf1ezxkga" w:colFirst="0" w:colLast="0"/>
      <w:bookmarkEnd w:id="145"/>
    </w:p>
    <w:p w14:paraId="0F71931C" w14:textId="682EF00C" w:rsidR="00212886" w:rsidRPr="00C80AAA" w:rsidRDefault="00D55C72" w:rsidP="00AE0FA8">
      <w:r w:rsidRPr="00C80AAA">
        <w:t>RP01.01.02 Tiempo de Almacenamiento</w:t>
      </w:r>
    </w:p>
    <w:p w14:paraId="132546F5" w14:textId="77777777" w:rsidR="00212886" w:rsidRPr="00C80AAA" w:rsidRDefault="00D55C72">
      <w:pPr>
        <w:spacing w:before="240"/>
        <w:jc w:val="both"/>
        <w:rPr>
          <w:sz w:val="20"/>
          <w:szCs w:val="20"/>
        </w:rPr>
      </w:pPr>
      <w:r w:rsidRPr="00C80AAA">
        <w:rPr>
          <w:sz w:val="20"/>
          <w:szCs w:val="20"/>
        </w:rPr>
        <w:t>Las operaciones Altas, Bajas y Modificaciones se deben realizan en menos de 1000 ms.</w:t>
      </w:r>
    </w:p>
    <w:p w14:paraId="181FD7CF" w14:textId="77777777" w:rsidR="00212886" w:rsidRPr="00C80AAA" w:rsidRDefault="00212886">
      <w:pPr>
        <w:jc w:val="both"/>
        <w:rPr>
          <w:b/>
          <w:sz w:val="28"/>
          <w:szCs w:val="28"/>
        </w:rPr>
      </w:pPr>
    </w:p>
    <w:p w14:paraId="18A6D986" w14:textId="53C33CC9" w:rsidR="00212886" w:rsidRPr="00C80AAA" w:rsidRDefault="00D55C72" w:rsidP="004C6469">
      <w:pPr>
        <w:pStyle w:val="Ttulo2"/>
        <w:numPr>
          <w:ilvl w:val="1"/>
          <w:numId w:val="31"/>
        </w:numPr>
      </w:pPr>
      <w:bookmarkStart w:id="146" w:name="_Toc38389610"/>
      <w:r w:rsidRPr="00C80AAA">
        <w:t>Requerimientos de Precisión</w:t>
      </w:r>
      <w:bookmarkEnd w:id="146"/>
    </w:p>
    <w:p w14:paraId="53F39B6E" w14:textId="77777777" w:rsidR="00212886" w:rsidRPr="00C80AAA" w:rsidRDefault="008D1BC8">
      <w:pPr>
        <w:ind w:left="1440" w:hanging="360"/>
        <w:jc w:val="both"/>
        <w:rPr>
          <w:b/>
          <w:sz w:val="28"/>
          <w:szCs w:val="28"/>
        </w:rPr>
      </w:pPr>
      <w:r>
        <w:pict w14:anchorId="0E1946B2">
          <v:rect id="_x0000_i1050" style="width:0;height:1.5pt" o:hralign="center" o:hrstd="t" o:hr="t" fillcolor="#a0a0a0" stroked="f"/>
        </w:pict>
      </w:r>
    </w:p>
    <w:p w14:paraId="567676B6" w14:textId="77777777" w:rsidR="00AE0FA8" w:rsidRPr="00C80AAA" w:rsidRDefault="00AE0FA8" w:rsidP="00AE0FA8">
      <w:bookmarkStart w:id="147" w:name="_yv5kifba6pmm" w:colFirst="0" w:colLast="0"/>
      <w:bookmarkEnd w:id="147"/>
    </w:p>
    <w:p w14:paraId="439EBC2D" w14:textId="6C175721" w:rsidR="00212886" w:rsidRPr="00C80AAA" w:rsidRDefault="00D55C72" w:rsidP="00AE0FA8">
      <w:r w:rsidRPr="00C80AAA">
        <w:t>RP01.02 Precisión</w:t>
      </w:r>
    </w:p>
    <w:p w14:paraId="3BA5F5CC" w14:textId="77777777" w:rsidR="00212886" w:rsidRPr="00C80AAA" w:rsidRDefault="00D55C72">
      <w:pPr>
        <w:spacing w:before="240"/>
        <w:jc w:val="both"/>
        <w:rPr>
          <w:sz w:val="20"/>
          <w:szCs w:val="20"/>
        </w:rPr>
      </w:pPr>
      <w:r w:rsidRPr="00C80AAA">
        <w:rPr>
          <w:sz w:val="20"/>
          <w:szCs w:val="20"/>
        </w:rPr>
        <w:t>Para los cálculos realizados dentro del sistema se tomará una precisión de dos decimales.</w:t>
      </w:r>
    </w:p>
    <w:p w14:paraId="68D358B7" w14:textId="77777777" w:rsidR="00212886" w:rsidRPr="00C80AAA" w:rsidRDefault="00212886">
      <w:pPr>
        <w:jc w:val="both"/>
        <w:rPr>
          <w:b/>
          <w:sz w:val="28"/>
          <w:szCs w:val="28"/>
        </w:rPr>
      </w:pPr>
    </w:p>
    <w:p w14:paraId="0EFF5ADF" w14:textId="7AACE629" w:rsidR="00212886" w:rsidRPr="00C80AAA" w:rsidRDefault="00D55C72" w:rsidP="004C6469">
      <w:pPr>
        <w:pStyle w:val="Ttulo2"/>
        <w:numPr>
          <w:ilvl w:val="1"/>
          <w:numId w:val="31"/>
        </w:numPr>
      </w:pPr>
      <w:bookmarkStart w:id="148" w:name="_Toc38389611"/>
      <w:r w:rsidRPr="00C80AAA">
        <w:t>Requerimientos de Confiabilidad y Disponibilidad</w:t>
      </w:r>
      <w:bookmarkEnd w:id="148"/>
    </w:p>
    <w:p w14:paraId="754DD02F" w14:textId="77777777" w:rsidR="00212886" w:rsidRPr="00C80AAA" w:rsidRDefault="008D1BC8">
      <w:pPr>
        <w:ind w:left="1440" w:hanging="360"/>
        <w:jc w:val="both"/>
        <w:rPr>
          <w:b/>
          <w:sz w:val="28"/>
          <w:szCs w:val="28"/>
        </w:rPr>
      </w:pPr>
      <w:r>
        <w:pict w14:anchorId="7AB9C2AC">
          <v:rect id="_x0000_i1051" style="width:0;height:1.5pt" o:hralign="center" o:hrstd="t" o:hr="t" fillcolor="#a0a0a0" stroked="f"/>
        </w:pict>
      </w:r>
    </w:p>
    <w:p w14:paraId="51345E04" w14:textId="77777777" w:rsidR="00AE0FA8" w:rsidRPr="00C80AAA" w:rsidRDefault="00AE0FA8" w:rsidP="00AE0FA8">
      <w:bookmarkStart w:id="149" w:name="_auc0sloi1ghg" w:colFirst="0" w:colLast="0"/>
      <w:bookmarkEnd w:id="149"/>
    </w:p>
    <w:p w14:paraId="45389D99" w14:textId="19B50959" w:rsidR="00212886" w:rsidRPr="00C80AAA" w:rsidRDefault="00D55C72" w:rsidP="00AE0FA8">
      <w:r w:rsidRPr="00C80AAA">
        <w:t>RP01.03 Confiabilidad y disponibilidad</w:t>
      </w:r>
    </w:p>
    <w:p w14:paraId="2802E09B" w14:textId="38B525BC" w:rsidR="00212886" w:rsidRPr="00C80AAA" w:rsidRDefault="00D55C72">
      <w:pPr>
        <w:spacing w:before="240"/>
        <w:jc w:val="both"/>
        <w:rPr>
          <w:sz w:val="20"/>
          <w:szCs w:val="20"/>
        </w:rPr>
      </w:pPr>
      <w:r w:rsidRPr="00C80AAA">
        <w:rPr>
          <w:sz w:val="20"/>
          <w:szCs w:val="20"/>
        </w:rPr>
        <w:t xml:space="preserve">Al tratarse de una aplicación web, el sistema estará disponible en todo momento, siempre que la conexión a internet esté funcionando igual que el Servidor Principal, lo cual permite que el sistema se </w:t>
      </w:r>
      <w:r w:rsidR="00E52367" w:rsidRPr="00C80AAA">
        <w:rPr>
          <w:sz w:val="20"/>
          <w:szCs w:val="20"/>
        </w:rPr>
        <w:t>utilice,</w:t>
      </w:r>
      <w:r w:rsidRPr="00C80AAA">
        <w:rPr>
          <w:sz w:val="20"/>
          <w:szCs w:val="20"/>
        </w:rPr>
        <w:t xml:space="preserve"> aunque el usuario no se encuentre en el establecimiento.</w:t>
      </w:r>
    </w:p>
    <w:p w14:paraId="116F74FA" w14:textId="2E5AF3B8" w:rsidR="00212886" w:rsidRPr="00C80AAA" w:rsidRDefault="00455E8D">
      <w:pPr>
        <w:spacing w:before="240"/>
        <w:jc w:val="both"/>
        <w:rPr>
          <w:sz w:val="20"/>
          <w:szCs w:val="20"/>
        </w:rPr>
      </w:pPr>
      <w:r w:rsidRPr="00C80AAA">
        <w:rPr>
          <w:sz w:val="20"/>
          <w:szCs w:val="20"/>
        </w:rPr>
        <w:t xml:space="preserve">Se </w:t>
      </w:r>
      <w:r w:rsidR="00810D98" w:rsidRPr="00C80AAA">
        <w:rPr>
          <w:sz w:val="20"/>
          <w:szCs w:val="20"/>
        </w:rPr>
        <w:t>realizarán</w:t>
      </w:r>
      <w:r w:rsidRPr="00C80AAA">
        <w:rPr>
          <w:sz w:val="20"/>
          <w:szCs w:val="20"/>
        </w:rPr>
        <w:t xml:space="preserve"> </w:t>
      </w:r>
      <w:proofErr w:type="spellStart"/>
      <w:r w:rsidRPr="00C80AAA">
        <w:rPr>
          <w:sz w:val="20"/>
          <w:szCs w:val="20"/>
        </w:rPr>
        <w:t>backup</w:t>
      </w:r>
      <w:proofErr w:type="spellEnd"/>
      <w:r w:rsidR="00810D98" w:rsidRPr="00C80AAA">
        <w:rPr>
          <w:sz w:val="20"/>
          <w:szCs w:val="20"/>
        </w:rPr>
        <w:t xml:space="preserve"> automáticos</w:t>
      </w:r>
      <w:r w:rsidRPr="00C80AAA">
        <w:rPr>
          <w:sz w:val="20"/>
          <w:szCs w:val="20"/>
        </w:rPr>
        <w:t xml:space="preserve"> Semanales, a menos que se realicen modificaciones en </w:t>
      </w:r>
      <w:r w:rsidR="00810D98" w:rsidRPr="00C80AAA">
        <w:rPr>
          <w:sz w:val="20"/>
          <w:szCs w:val="20"/>
        </w:rPr>
        <w:t>las Secciones detalladas a continuación:</w:t>
      </w:r>
    </w:p>
    <w:p w14:paraId="04E261A1" w14:textId="548D8796" w:rsidR="00810D98" w:rsidRPr="00C80AAA" w:rsidRDefault="00810D98" w:rsidP="00810D98">
      <w:pPr>
        <w:pStyle w:val="Prrafodelista"/>
        <w:numPr>
          <w:ilvl w:val="0"/>
          <w:numId w:val="28"/>
        </w:numPr>
        <w:spacing w:before="240"/>
        <w:jc w:val="both"/>
        <w:rPr>
          <w:sz w:val="20"/>
          <w:szCs w:val="20"/>
        </w:rPr>
      </w:pPr>
      <w:r w:rsidRPr="00C80AAA">
        <w:rPr>
          <w:sz w:val="20"/>
          <w:szCs w:val="20"/>
        </w:rPr>
        <w:t>Cargar de Notas</w:t>
      </w:r>
    </w:p>
    <w:p w14:paraId="54975BBC" w14:textId="7E5FFE9D" w:rsidR="00810D98" w:rsidRPr="00C80AAA" w:rsidRDefault="00810D98" w:rsidP="00810D98">
      <w:pPr>
        <w:pStyle w:val="Prrafodelista"/>
        <w:numPr>
          <w:ilvl w:val="0"/>
          <w:numId w:val="28"/>
        </w:numPr>
        <w:spacing w:before="240"/>
        <w:jc w:val="both"/>
        <w:rPr>
          <w:sz w:val="20"/>
          <w:szCs w:val="20"/>
        </w:rPr>
      </w:pPr>
      <w:r w:rsidRPr="00C80AAA">
        <w:rPr>
          <w:sz w:val="20"/>
          <w:szCs w:val="20"/>
        </w:rPr>
        <w:t>Alta de Alumnos</w:t>
      </w:r>
    </w:p>
    <w:p w14:paraId="43B7C585" w14:textId="36B30DB6" w:rsidR="00810D98" w:rsidRPr="00C80AAA" w:rsidRDefault="00810D98" w:rsidP="00810D98">
      <w:pPr>
        <w:pStyle w:val="Prrafodelista"/>
        <w:numPr>
          <w:ilvl w:val="0"/>
          <w:numId w:val="28"/>
        </w:numPr>
        <w:spacing w:before="240"/>
        <w:jc w:val="both"/>
        <w:rPr>
          <w:sz w:val="20"/>
          <w:szCs w:val="20"/>
        </w:rPr>
      </w:pPr>
      <w:r w:rsidRPr="00C80AAA">
        <w:rPr>
          <w:sz w:val="20"/>
          <w:szCs w:val="20"/>
        </w:rPr>
        <w:t xml:space="preserve">Alta de Docentes </w:t>
      </w:r>
    </w:p>
    <w:p w14:paraId="64EA6022" w14:textId="273965BC" w:rsidR="00810D98" w:rsidRPr="00C80AAA" w:rsidRDefault="00810D98" w:rsidP="00810D98">
      <w:pPr>
        <w:pStyle w:val="Prrafodelista"/>
        <w:numPr>
          <w:ilvl w:val="0"/>
          <w:numId w:val="28"/>
        </w:numPr>
        <w:spacing w:before="240"/>
        <w:jc w:val="both"/>
        <w:rPr>
          <w:sz w:val="20"/>
          <w:szCs w:val="20"/>
        </w:rPr>
      </w:pPr>
      <w:r w:rsidRPr="00C80AAA">
        <w:rPr>
          <w:sz w:val="20"/>
          <w:szCs w:val="20"/>
        </w:rPr>
        <w:t>Alta de Preceptor</w:t>
      </w:r>
    </w:p>
    <w:p w14:paraId="3829605A" w14:textId="6F9F93F4" w:rsidR="00810D98" w:rsidRPr="00C80AAA" w:rsidRDefault="00810D98" w:rsidP="00810D98">
      <w:pPr>
        <w:pStyle w:val="Prrafodelista"/>
        <w:numPr>
          <w:ilvl w:val="0"/>
          <w:numId w:val="28"/>
        </w:numPr>
        <w:spacing w:before="240"/>
        <w:jc w:val="both"/>
        <w:rPr>
          <w:sz w:val="20"/>
          <w:szCs w:val="20"/>
        </w:rPr>
      </w:pPr>
      <w:r w:rsidRPr="00C80AAA">
        <w:rPr>
          <w:sz w:val="20"/>
          <w:szCs w:val="20"/>
        </w:rPr>
        <w:t>Alta de Cursos</w:t>
      </w:r>
    </w:p>
    <w:p w14:paraId="3D245620" w14:textId="0F389487" w:rsidR="00810D98" w:rsidRPr="00C80AAA" w:rsidRDefault="00810D98" w:rsidP="00810D98">
      <w:pPr>
        <w:spacing w:before="240"/>
        <w:jc w:val="both"/>
        <w:rPr>
          <w:sz w:val="20"/>
          <w:szCs w:val="20"/>
        </w:rPr>
      </w:pPr>
      <w:r w:rsidRPr="00C80AAA">
        <w:rPr>
          <w:sz w:val="20"/>
          <w:szCs w:val="20"/>
        </w:rPr>
        <w:t xml:space="preserve">Luego de realizar dadas modificaciones se realizará un </w:t>
      </w:r>
      <w:proofErr w:type="spellStart"/>
      <w:r w:rsidRPr="00C80AAA">
        <w:rPr>
          <w:sz w:val="20"/>
          <w:szCs w:val="20"/>
        </w:rPr>
        <w:t>backup</w:t>
      </w:r>
      <w:proofErr w:type="spellEnd"/>
      <w:r w:rsidRPr="00C80AAA">
        <w:rPr>
          <w:sz w:val="20"/>
          <w:szCs w:val="20"/>
        </w:rPr>
        <w:t xml:space="preserve">. </w:t>
      </w:r>
    </w:p>
    <w:p w14:paraId="24B6ACDB" w14:textId="42A964EE" w:rsidR="00212886" w:rsidRPr="00C80AAA" w:rsidRDefault="00810D98" w:rsidP="00810D98">
      <w:pPr>
        <w:spacing w:before="240"/>
        <w:jc w:val="both"/>
        <w:rPr>
          <w:sz w:val="20"/>
          <w:szCs w:val="20"/>
        </w:rPr>
      </w:pPr>
      <w:r w:rsidRPr="00C80AAA">
        <w:rPr>
          <w:sz w:val="20"/>
          <w:szCs w:val="20"/>
        </w:rPr>
        <w:t xml:space="preserve">Los datos de </w:t>
      </w:r>
      <w:proofErr w:type="spellStart"/>
      <w:r w:rsidRPr="00C80AAA">
        <w:rPr>
          <w:sz w:val="20"/>
          <w:szCs w:val="20"/>
        </w:rPr>
        <w:t>Backups</w:t>
      </w:r>
      <w:proofErr w:type="spellEnd"/>
      <w:r w:rsidRPr="00C80AAA">
        <w:rPr>
          <w:sz w:val="20"/>
          <w:szCs w:val="20"/>
        </w:rPr>
        <w:t xml:space="preserve"> se </w:t>
      </w:r>
      <w:proofErr w:type="gramStart"/>
      <w:r w:rsidRPr="00C80AAA">
        <w:rPr>
          <w:sz w:val="20"/>
          <w:szCs w:val="20"/>
        </w:rPr>
        <w:t>almacenaran</w:t>
      </w:r>
      <w:proofErr w:type="gramEnd"/>
      <w:r w:rsidRPr="00C80AAA">
        <w:rPr>
          <w:sz w:val="20"/>
          <w:szCs w:val="20"/>
        </w:rPr>
        <w:t xml:space="preserve"> en otro equipo o en la nube, previo acuerdo con la institución.</w:t>
      </w:r>
    </w:p>
    <w:p w14:paraId="0F122407" w14:textId="53045F75" w:rsidR="00212886" w:rsidRPr="00C80AAA" w:rsidRDefault="00D55C72" w:rsidP="004C6469">
      <w:pPr>
        <w:pStyle w:val="Ttulo2"/>
        <w:numPr>
          <w:ilvl w:val="1"/>
          <w:numId w:val="31"/>
        </w:numPr>
      </w:pPr>
      <w:bookmarkStart w:id="150" w:name="_Toc38389612"/>
      <w:r w:rsidRPr="00C80AAA">
        <w:lastRenderedPageBreak/>
        <w:t>Requerimientos de Capacidad</w:t>
      </w:r>
      <w:bookmarkEnd w:id="150"/>
    </w:p>
    <w:p w14:paraId="45FCEB8C" w14:textId="77777777" w:rsidR="00212886" w:rsidRPr="00C80AAA" w:rsidRDefault="008D1BC8">
      <w:pPr>
        <w:ind w:left="1440" w:hanging="360"/>
        <w:jc w:val="both"/>
        <w:rPr>
          <w:b/>
          <w:sz w:val="28"/>
          <w:szCs w:val="28"/>
        </w:rPr>
      </w:pPr>
      <w:r>
        <w:pict w14:anchorId="436E4089">
          <v:rect id="_x0000_i1052" style="width:0;height:1.5pt" o:hralign="center" o:hrstd="t" o:hr="t" fillcolor="#a0a0a0" stroked="f"/>
        </w:pict>
      </w:r>
    </w:p>
    <w:p w14:paraId="12E52CE2" w14:textId="77777777" w:rsidR="00212886" w:rsidRPr="00C80AAA" w:rsidRDefault="00D55C72" w:rsidP="00AE0FA8">
      <w:bookmarkStart w:id="151" w:name="_c8mde1pane47" w:colFirst="0" w:colLast="0"/>
      <w:bookmarkEnd w:id="151"/>
      <w:r w:rsidRPr="00C80AAA">
        <w:t>RP01.04 Capacidad</w:t>
      </w:r>
    </w:p>
    <w:p w14:paraId="7CF79777" w14:textId="2DC0DCE7" w:rsidR="00212886" w:rsidRPr="00C80AAA" w:rsidRDefault="00D55C72">
      <w:pPr>
        <w:spacing w:before="240"/>
        <w:jc w:val="both"/>
        <w:rPr>
          <w:sz w:val="20"/>
          <w:szCs w:val="20"/>
        </w:rPr>
      </w:pPr>
      <w:r w:rsidRPr="00C80AAA">
        <w:rPr>
          <w:sz w:val="20"/>
          <w:szCs w:val="20"/>
        </w:rPr>
        <w:t xml:space="preserve">El sistema deberá ser capaz de trabajar con múltiples usuarios simultáneamente, unos 100 inicialmente y llegando a unos 500 aproximadamente relacionado a la cantidad de alumnos que la institución posee. Se estima de almacenamiento de 1TB para contener el volumen de datos de la </w:t>
      </w:r>
      <w:r w:rsidR="00E52367" w:rsidRPr="00C80AAA">
        <w:rPr>
          <w:sz w:val="20"/>
          <w:szCs w:val="20"/>
        </w:rPr>
        <w:t>institución,</w:t>
      </w:r>
      <w:r w:rsidRPr="00C80AAA">
        <w:rPr>
          <w:sz w:val="20"/>
          <w:szCs w:val="20"/>
        </w:rPr>
        <w:t xml:space="preserve"> así como datos Históricos debido a que el sistema solo almacena datos académicos y el volumen de usuario no se incrementará en grandes cantidades.</w:t>
      </w:r>
    </w:p>
    <w:p w14:paraId="417AA75E" w14:textId="77777777" w:rsidR="00212886" w:rsidRPr="00C80AAA" w:rsidRDefault="00212886">
      <w:pPr>
        <w:jc w:val="both"/>
        <w:rPr>
          <w:b/>
          <w:sz w:val="28"/>
          <w:szCs w:val="28"/>
        </w:rPr>
      </w:pPr>
    </w:p>
    <w:p w14:paraId="197393CC" w14:textId="69FDC9C4" w:rsidR="00212886" w:rsidRPr="00C80AAA" w:rsidRDefault="00D55C72" w:rsidP="004C6469">
      <w:pPr>
        <w:pStyle w:val="Ttulo2"/>
        <w:numPr>
          <w:ilvl w:val="1"/>
          <w:numId w:val="31"/>
        </w:numPr>
      </w:pPr>
      <w:bookmarkStart w:id="152" w:name="_Toc38389613"/>
      <w:r w:rsidRPr="00C80AAA">
        <w:t>Requerimientos de Escalabilidad</w:t>
      </w:r>
      <w:bookmarkEnd w:id="152"/>
    </w:p>
    <w:p w14:paraId="01F9BA00" w14:textId="77777777" w:rsidR="00212886" w:rsidRPr="00C80AAA" w:rsidRDefault="008D1BC8">
      <w:pPr>
        <w:ind w:left="1440" w:hanging="360"/>
        <w:jc w:val="both"/>
        <w:rPr>
          <w:b/>
          <w:sz w:val="28"/>
          <w:szCs w:val="28"/>
        </w:rPr>
      </w:pPr>
      <w:r>
        <w:pict w14:anchorId="77AEB1F1">
          <v:rect id="_x0000_i1053" style="width:0;height:1.5pt" o:hralign="center" o:hrstd="t" o:hr="t" fillcolor="#a0a0a0" stroked="f"/>
        </w:pict>
      </w:r>
    </w:p>
    <w:p w14:paraId="62A8B6AC" w14:textId="77777777" w:rsidR="00AE0FA8" w:rsidRPr="00C80AAA" w:rsidRDefault="00AE0FA8" w:rsidP="00AE0FA8">
      <w:bookmarkStart w:id="153" w:name="_ecd3hbodg7qw" w:colFirst="0" w:colLast="0"/>
      <w:bookmarkEnd w:id="153"/>
    </w:p>
    <w:p w14:paraId="64615103" w14:textId="0FE516CF" w:rsidR="00212886" w:rsidRPr="00C80AAA" w:rsidRDefault="00D55C72" w:rsidP="00AE0FA8">
      <w:r w:rsidRPr="00C80AAA">
        <w:t>RP01.05 Escalabilidad</w:t>
      </w:r>
    </w:p>
    <w:p w14:paraId="046DD715" w14:textId="77777777" w:rsidR="00212886" w:rsidRPr="00C80AAA" w:rsidRDefault="00D55C72">
      <w:pPr>
        <w:spacing w:before="240"/>
        <w:jc w:val="both"/>
        <w:rPr>
          <w:b/>
          <w:sz w:val="28"/>
          <w:szCs w:val="28"/>
        </w:rPr>
      </w:pPr>
      <w:r w:rsidRPr="00C80AAA">
        <w:rPr>
          <w:sz w:val="20"/>
          <w:szCs w:val="20"/>
        </w:rPr>
        <w:t>El sistema debe escalar eficientemente manteniendo los tiempos de respuesta y almacenamiento, no se espera un gran incremento del número de usuarios concurrentes del sistema. Si de los datos almacenados en el mismo.</w:t>
      </w:r>
    </w:p>
    <w:p w14:paraId="04E0F5D5" w14:textId="77777777" w:rsidR="00212886" w:rsidRPr="00C80AAA" w:rsidRDefault="00212886">
      <w:pPr>
        <w:jc w:val="both"/>
        <w:rPr>
          <w:b/>
          <w:sz w:val="28"/>
          <w:szCs w:val="28"/>
        </w:rPr>
      </w:pPr>
    </w:p>
    <w:p w14:paraId="45439E82" w14:textId="20B9A152" w:rsidR="00212886" w:rsidRPr="00C80AAA" w:rsidRDefault="00D55C72" w:rsidP="004E7D6D">
      <w:pPr>
        <w:pStyle w:val="Ttulo1"/>
        <w:numPr>
          <w:ilvl w:val="0"/>
          <w:numId w:val="31"/>
        </w:numPr>
      </w:pPr>
      <w:bookmarkStart w:id="154" w:name="_Toc38389614"/>
      <w:r w:rsidRPr="00C80AAA">
        <w:t>Requerimientos Operacionales</w:t>
      </w:r>
      <w:bookmarkEnd w:id="154"/>
    </w:p>
    <w:p w14:paraId="4E24A88F" w14:textId="77777777" w:rsidR="00212886" w:rsidRPr="00C80AAA" w:rsidRDefault="008D1BC8">
      <w:pPr>
        <w:ind w:left="720" w:hanging="360"/>
        <w:jc w:val="both"/>
        <w:rPr>
          <w:b/>
          <w:sz w:val="28"/>
          <w:szCs w:val="28"/>
        </w:rPr>
      </w:pPr>
      <w:r>
        <w:pict w14:anchorId="03ED5328">
          <v:rect id="_x0000_i1054" style="width:0;height:1.5pt" o:hralign="center" o:hrstd="t" o:hr="t" fillcolor="#a0a0a0" stroked="f"/>
        </w:pict>
      </w:r>
    </w:p>
    <w:p w14:paraId="6F634CCA" w14:textId="77777777" w:rsidR="00212886" w:rsidRPr="00C80AAA" w:rsidRDefault="00212886">
      <w:pPr>
        <w:ind w:left="720" w:hanging="360"/>
        <w:jc w:val="both"/>
      </w:pPr>
    </w:p>
    <w:p w14:paraId="4F85CF3A" w14:textId="68F8A776" w:rsidR="00212886" w:rsidRPr="00C80AAA" w:rsidRDefault="004C6469" w:rsidP="004C6469">
      <w:pPr>
        <w:pStyle w:val="Ttulo2"/>
      </w:pPr>
      <w:bookmarkStart w:id="155" w:name="_Toc38389615"/>
      <w:r w:rsidRPr="00C80AAA">
        <w:t>12.1.</w:t>
      </w:r>
      <w:r w:rsidRPr="00C80AAA">
        <w:tab/>
      </w:r>
      <w:r w:rsidR="00D55C72" w:rsidRPr="00C80AAA">
        <w:t>Entorno Físico De Usuarios Finales</w:t>
      </w:r>
      <w:bookmarkEnd w:id="155"/>
    </w:p>
    <w:p w14:paraId="5B6BC8FF" w14:textId="77777777" w:rsidR="00212886" w:rsidRPr="00C80AAA" w:rsidRDefault="008D1BC8">
      <w:pPr>
        <w:ind w:left="1440" w:hanging="360"/>
        <w:jc w:val="both"/>
        <w:rPr>
          <w:b/>
          <w:sz w:val="28"/>
          <w:szCs w:val="28"/>
        </w:rPr>
      </w:pPr>
      <w:r>
        <w:pict w14:anchorId="429BC886">
          <v:rect id="_x0000_i1055" style="width:0;height:1.5pt" o:hralign="center" o:hrstd="t" o:hr="t" fillcolor="#a0a0a0" stroked="f"/>
        </w:pict>
      </w:r>
    </w:p>
    <w:p w14:paraId="29E6BF6B" w14:textId="77777777" w:rsidR="00AE0FA8" w:rsidRPr="00C80AAA" w:rsidRDefault="00AE0FA8" w:rsidP="00AE0FA8">
      <w:bookmarkStart w:id="156" w:name="_3ruq08tq9mpa" w:colFirst="0" w:colLast="0"/>
      <w:bookmarkEnd w:id="156"/>
    </w:p>
    <w:p w14:paraId="510AD22D" w14:textId="1E90890F" w:rsidR="00212886" w:rsidRPr="00C80AAA" w:rsidRDefault="00D55C72" w:rsidP="00AE0FA8">
      <w:r w:rsidRPr="00C80AAA">
        <w:t>RO.01.01 Entorno Físico de Usuarios Finales</w:t>
      </w:r>
    </w:p>
    <w:p w14:paraId="272DE5A3" w14:textId="77777777" w:rsidR="00212886" w:rsidRPr="00C80AAA" w:rsidRDefault="00D55C72">
      <w:pPr>
        <w:spacing w:before="240"/>
        <w:jc w:val="both"/>
        <w:rPr>
          <w:sz w:val="20"/>
          <w:szCs w:val="20"/>
        </w:rPr>
      </w:pPr>
      <w:r w:rsidRPr="00C80AAA">
        <w:rPr>
          <w:sz w:val="20"/>
          <w:szCs w:val="20"/>
        </w:rPr>
        <w:t>El Sistema podrá ser utilizado desde cualquier ubicación que disponga de una conexión a internet.</w:t>
      </w:r>
    </w:p>
    <w:p w14:paraId="26CF572A" w14:textId="77777777" w:rsidR="00212886" w:rsidRPr="00C80AAA" w:rsidRDefault="00212886">
      <w:pPr>
        <w:pBdr>
          <w:top w:val="nil"/>
          <w:left w:val="nil"/>
          <w:bottom w:val="nil"/>
          <w:right w:val="nil"/>
          <w:between w:val="nil"/>
        </w:pBdr>
        <w:jc w:val="both"/>
      </w:pPr>
    </w:p>
    <w:p w14:paraId="7B4F9B87" w14:textId="7723ECAD" w:rsidR="00212886" w:rsidRPr="00C80AAA" w:rsidRDefault="00D55C72" w:rsidP="004C6469">
      <w:pPr>
        <w:pStyle w:val="Ttulo2"/>
        <w:numPr>
          <w:ilvl w:val="1"/>
          <w:numId w:val="31"/>
        </w:numPr>
      </w:pPr>
      <w:bookmarkStart w:id="157" w:name="_Toc38389616"/>
      <w:r w:rsidRPr="00C80AAA">
        <w:t>Entorno Tecnológico</w:t>
      </w:r>
      <w:bookmarkEnd w:id="157"/>
    </w:p>
    <w:p w14:paraId="380E8FDE" w14:textId="77777777" w:rsidR="00212886" w:rsidRPr="00C80AAA" w:rsidRDefault="008D1BC8">
      <w:pPr>
        <w:ind w:left="1440" w:hanging="360"/>
        <w:jc w:val="both"/>
        <w:rPr>
          <w:b/>
          <w:sz w:val="28"/>
          <w:szCs w:val="28"/>
        </w:rPr>
      </w:pPr>
      <w:r>
        <w:pict w14:anchorId="6D688FD9">
          <v:rect id="_x0000_i1056" style="width:0;height:1.5pt" o:hralign="center" o:hrstd="t" o:hr="t" fillcolor="#a0a0a0" stroked="f"/>
        </w:pict>
      </w:r>
    </w:p>
    <w:p w14:paraId="6CA4F316" w14:textId="77777777" w:rsidR="00AE0FA8" w:rsidRPr="00C80AAA" w:rsidRDefault="00AE0FA8" w:rsidP="00AE0FA8">
      <w:bookmarkStart w:id="158" w:name="_hmh73vn2inu2" w:colFirst="0" w:colLast="0"/>
      <w:bookmarkEnd w:id="158"/>
    </w:p>
    <w:p w14:paraId="21B1FB03" w14:textId="65864F81" w:rsidR="00212886" w:rsidRPr="00C80AAA" w:rsidRDefault="00D55C72" w:rsidP="00AE0FA8">
      <w:r w:rsidRPr="00C80AAA">
        <w:t>RO.01.02 Entorno Tecnológico</w:t>
      </w:r>
    </w:p>
    <w:p w14:paraId="43F760E1" w14:textId="77777777" w:rsidR="00212886" w:rsidRPr="00C80AAA" w:rsidRDefault="00D55C72">
      <w:pPr>
        <w:spacing w:before="240"/>
        <w:jc w:val="both"/>
        <w:rPr>
          <w:sz w:val="20"/>
          <w:szCs w:val="20"/>
        </w:rPr>
      </w:pPr>
      <w:r w:rsidRPr="00C80AAA">
        <w:rPr>
          <w:sz w:val="20"/>
          <w:szCs w:val="20"/>
        </w:rPr>
        <w:t>Para la utilización del sistema se debe contar con un navegador que soporte HTML5, CSS3 y PHP7.</w:t>
      </w:r>
    </w:p>
    <w:p w14:paraId="044C79D3" w14:textId="77777777" w:rsidR="00212886" w:rsidRPr="00C80AAA" w:rsidRDefault="00D55C72">
      <w:pPr>
        <w:spacing w:before="240"/>
        <w:jc w:val="both"/>
        <w:rPr>
          <w:sz w:val="20"/>
          <w:szCs w:val="20"/>
        </w:rPr>
      </w:pPr>
      <w:r w:rsidRPr="00C80AAA">
        <w:rPr>
          <w:sz w:val="20"/>
          <w:szCs w:val="20"/>
        </w:rPr>
        <w:t>Navegadores compatibles:</w:t>
      </w:r>
    </w:p>
    <w:p w14:paraId="04EA3E37" w14:textId="77777777" w:rsidR="00212886" w:rsidRPr="00C80AAA" w:rsidRDefault="00D55C72">
      <w:pPr>
        <w:numPr>
          <w:ilvl w:val="0"/>
          <w:numId w:val="14"/>
        </w:numPr>
        <w:spacing w:before="240"/>
        <w:jc w:val="both"/>
        <w:rPr>
          <w:sz w:val="20"/>
          <w:szCs w:val="20"/>
        </w:rPr>
      </w:pPr>
      <w:r w:rsidRPr="00C80AAA">
        <w:rPr>
          <w:sz w:val="20"/>
          <w:szCs w:val="20"/>
        </w:rPr>
        <w:t>Google Chrome</w:t>
      </w:r>
    </w:p>
    <w:p w14:paraId="29617E0D" w14:textId="77777777" w:rsidR="00212886" w:rsidRPr="00C80AAA" w:rsidRDefault="00D55C72">
      <w:pPr>
        <w:numPr>
          <w:ilvl w:val="0"/>
          <w:numId w:val="14"/>
        </w:numPr>
        <w:jc w:val="both"/>
        <w:rPr>
          <w:sz w:val="20"/>
          <w:szCs w:val="20"/>
        </w:rPr>
      </w:pPr>
      <w:r w:rsidRPr="00C80AAA">
        <w:rPr>
          <w:sz w:val="20"/>
          <w:szCs w:val="20"/>
        </w:rPr>
        <w:t>Mozilla Firefox</w:t>
      </w:r>
    </w:p>
    <w:p w14:paraId="1C2D89CC" w14:textId="77777777" w:rsidR="00212886" w:rsidRPr="00C80AAA" w:rsidRDefault="00D55C72">
      <w:pPr>
        <w:numPr>
          <w:ilvl w:val="0"/>
          <w:numId w:val="14"/>
        </w:numPr>
        <w:jc w:val="both"/>
        <w:rPr>
          <w:sz w:val="20"/>
          <w:szCs w:val="20"/>
        </w:rPr>
      </w:pPr>
      <w:r w:rsidRPr="00C80AAA">
        <w:rPr>
          <w:sz w:val="20"/>
          <w:szCs w:val="20"/>
        </w:rPr>
        <w:t>Microsoft Edge</w:t>
      </w:r>
    </w:p>
    <w:p w14:paraId="1A0C1F1E" w14:textId="77777777" w:rsidR="00212886" w:rsidRPr="00C80AAA" w:rsidRDefault="00D55C72">
      <w:pPr>
        <w:numPr>
          <w:ilvl w:val="0"/>
          <w:numId w:val="14"/>
        </w:numPr>
        <w:jc w:val="both"/>
        <w:rPr>
          <w:sz w:val="20"/>
          <w:szCs w:val="20"/>
        </w:rPr>
      </w:pPr>
      <w:r w:rsidRPr="00C80AAA">
        <w:rPr>
          <w:sz w:val="20"/>
          <w:szCs w:val="20"/>
        </w:rPr>
        <w:lastRenderedPageBreak/>
        <w:t xml:space="preserve">Opera </w:t>
      </w:r>
    </w:p>
    <w:p w14:paraId="5E128ABA" w14:textId="77777777" w:rsidR="00212886" w:rsidRPr="00C80AAA" w:rsidRDefault="00D55C72">
      <w:pPr>
        <w:spacing w:before="240"/>
        <w:jc w:val="both"/>
        <w:rPr>
          <w:sz w:val="20"/>
          <w:szCs w:val="20"/>
        </w:rPr>
      </w:pPr>
      <w:r w:rsidRPr="00C80AAA">
        <w:rPr>
          <w:sz w:val="20"/>
          <w:szCs w:val="20"/>
        </w:rPr>
        <w:t xml:space="preserve">El servidor del sistema requiere de sistema operativo Linux con PHP 7, Base de Datos </w:t>
      </w:r>
      <w:proofErr w:type="spellStart"/>
      <w:r w:rsidRPr="00C80AAA">
        <w:rPr>
          <w:sz w:val="20"/>
          <w:szCs w:val="20"/>
        </w:rPr>
        <w:t>MariaDB</w:t>
      </w:r>
      <w:proofErr w:type="spellEnd"/>
      <w:r w:rsidRPr="00C80AAA">
        <w:rPr>
          <w:sz w:val="20"/>
          <w:szCs w:val="20"/>
        </w:rPr>
        <w:t xml:space="preserve">. </w:t>
      </w:r>
    </w:p>
    <w:p w14:paraId="0860F0B1" w14:textId="77777777" w:rsidR="00212886" w:rsidRPr="00C80AAA" w:rsidRDefault="00212886">
      <w:pPr>
        <w:spacing w:before="240"/>
        <w:jc w:val="both"/>
        <w:rPr>
          <w:sz w:val="20"/>
          <w:szCs w:val="20"/>
        </w:rPr>
      </w:pPr>
    </w:p>
    <w:p w14:paraId="09FE7817" w14:textId="77777777" w:rsidR="00212886" w:rsidRPr="00C80AAA" w:rsidRDefault="00212886">
      <w:pPr>
        <w:spacing w:before="240"/>
        <w:jc w:val="both"/>
        <w:rPr>
          <w:sz w:val="20"/>
          <w:szCs w:val="20"/>
        </w:rPr>
      </w:pPr>
    </w:p>
    <w:p w14:paraId="0251D045" w14:textId="77777777" w:rsidR="00212886" w:rsidRPr="00C80AAA" w:rsidRDefault="00212886">
      <w:pPr>
        <w:spacing w:before="240"/>
        <w:jc w:val="both"/>
        <w:rPr>
          <w:sz w:val="20"/>
          <w:szCs w:val="20"/>
        </w:rPr>
      </w:pPr>
    </w:p>
    <w:p w14:paraId="17AF863D" w14:textId="77777777" w:rsidR="00212886" w:rsidRPr="00C80AAA" w:rsidRDefault="00212886">
      <w:pPr>
        <w:jc w:val="both"/>
      </w:pPr>
    </w:p>
    <w:p w14:paraId="43BD9B38" w14:textId="16E2FA92" w:rsidR="00212886" w:rsidRPr="00C80AAA" w:rsidRDefault="00D55C72" w:rsidP="004C6469">
      <w:pPr>
        <w:pStyle w:val="Ttulo2"/>
        <w:numPr>
          <w:ilvl w:val="1"/>
          <w:numId w:val="31"/>
        </w:numPr>
      </w:pPr>
      <w:bookmarkStart w:id="159" w:name="_Toc38389617"/>
      <w:r w:rsidRPr="00C80AAA">
        <w:t>Aplicaciones Asociadas</w:t>
      </w:r>
      <w:bookmarkEnd w:id="159"/>
    </w:p>
    <w:p w14:paraId="5BF881A4" w14:textId="77777777" w:rsidR="00212886" w:rsidRPr="00C80AAA" w:rsidRDefault="008D1BC8">
      <w:pPr>
        <w:ind w:left="1440" w:hanging="360"/>
        <w:jc w:val="both"/>
        <w:rPr>
          <w:b/>
          <w:sz w:val="28"/>
          <w:szCs w:val="28"/>
        </w:rPr>
      </w:pPr>
      <w:r>
        <w:pict w14:anchorId="5F63697F">
          <v:rect id="_x0000_i1057" style="width:0;height:1.5pt" o:hralign="center" o:hrstd="t" o:hr="t" fillcolor="#a0a0a0" stroked="f"/>
        </w:pict>
      </w:r>
    </w:p>
    <w:p w14:paraId="20F76189" w14:textId="77777777" w:rsidR="004E7D6D" w:rsidRPr="00C80AAA" w:rsidRDefault="004E7D6D" w:rsidP="004E7D6D">
      <w:bookmarkStart w:id="160" w:name="_hkw64nlzm5d0" w:colFirst="0" w:colLast="0"/>
      <w:bookmarkEnd w:id="160"/>
    </w:p>
    <w:p w14:paraId="679269A9" w14:textId="1E619755" w:rsidR="00212886" w:rsidRPr="00C80AAA" w:rsidRDefault="00D55C72" w:rsidP="004E7D6D">
      <w:r w:rsidRPr="00C80AAA">
        <w:t>RO.01.03 Aplicaciones Asociadas</w:t>
      </w:r>
    </w:p>
    <w:p w14:paraId="76EC669C" w14:textId="77777777" w:rsidR="00212886" w:rsidRPr="00C80AAA" w:rsidRDefault="00D55C72">
      <w:pPr>
        <w:spacing w:before="240"/>
        <w:jc w:val="both"/>
        <w:rPr>
          <w:sz w:val="20"/>
          <w:szCs w:val="20"/>
        </w:rPr>
      </w:pPr>
      <w:r w:rsidRPr="00C80AAA">
        <w:rPr>
          <w:sz w:val="20"/>
          <w:szCs w:val="20"/>
        </w:rPr>
        <w:t>El Sistema estará capacitado para funcionar en navegadores web de última generación.</w:t>
      </w:r>
    </w:p>
    <w:p w14:paraId="6629764A" w14:textId="77777777" w:rsidR="00212886" w:rsidRPr="00C80AAA" w:rsidRDefault="00212886">
      <w:pPr>
        <w:ind w:left="1440" w:hanging="360"/>
        <w:jc w:val="both"/>
      </w:pPr>
    </w:p>
    <w:p w14:paraId="5FABEC64" w14:textId="649A1DDB" w:rsidR="00212886" w:rsidRPr="00C80AAA" w:rsidRDefault="00D55C72" w:rsidP="004C6469">
      <w:pPr>
        <w:pStyle w:val="Ttulo2"/>
        <w:numPr>
          <w:ilvl w:val="1"/>
          <w:numId w:val="31"/>
        </w:numPr>
      </w:pPr>
      <w:bookmarkStart w:id="161" w:name="_Toc38389618"/>
      <w:r w:rsidRPr="00C80AAA">
        <w:t>Soporte Técnico</w:t>
      </w:r>
      <w:bookmarkEnd w:id="161"/>
    </w:p>
    <w:p w14:paraId="6198ADAA" w14:textId="77777777" w:rsidR="00212886" w:rsidRPr="00C80AAA" w:rsidRDefault="008D1BC8">
      <w:pPr>
        <w:ind w:left="1440" w:hanging="360"/>
        <w:jc w:val="both"/>
        <w:rPr>
          <w:b/>
          <w:sz w:val="28"/>
          <w:szCs w:val="28"/>
        </w:rPr>
      </w:pPr>
      <w:r>
        <w:pict w14:anchorId="03D31C1C">
          <v:rect id="_x0000_i1058" style="width:0;height:1.5pt" o:hralign="center" o:hrstd="t" o:hr="t" fillcolor="#a0a0a0" stroked="f"/>
        </w:pict>
      </w:r>
    </w:p>
    <w:p w14:paraId="4BF055F5" w14:textId="77777777" w:rsidR="004E7D6D" w:rsidRPr="00C80AAA" w:rsidRDefault="004E7D6D" w:rsidP="004E7D6D">
      <w:bookmarkStart w:id="162" w:name="_kuc2afaylohg" w:colFirst="0" w:colLast="0"/>
      <w:bookmarkEnd w:id="162"/>
    </w:p>
    <w:p w14:paraId="394B3DD5" w14:textId="4D658D73" w:rsidR="00212886" w:rsidRPr="00C80AAA" w:rsidRDefault="00D55C72" w:rsidP="004C6469">
      <w:r w:rsidRPr="00C80AAA">
        <w:t>RO.01.04 Soporte Técnico</w:t>
      </w:r>
    </w:p>
    <w:p w14:paraId="168FDD83" w14:textId="77777777" w:rsidR="00212886" w:rsidRPr="00C80AAA" w:rsidRDefault="00D55C72" w:rsidP="004C6469">
      <w:pPr>
        <w:rPr>
          <w:sz w:val="20"/>
          <w:szCs w:val="20"/>
        </w:rPr>
      </w:pPr>
      <w:bookmarkStart w:id="163" w:name="_j8lk0ses9w32" w:colFirst="0" w:colLast="0"/>
      <w:bookmarkEnd w:id="163"/>
      <w:r w:rsidRPr="00C80AAA">
        <w:rPr>
          <w:sz w:val="20"/>
          <w:szCs w:val="20"/>
        </w:rPr>
        <w:t>Se incluirá un manual impreso además de una página de preguntas frecuentes dentro del sistema. Está disponible durante los primeros 6 meses la posibilidad de brindar soporte en línea para cualquier inconveniente que surja.</w:t>
      </w:r>
    </w:p>
    <w:p w14:paraId="2831A8DB" w14:textId="77777777" w:rsidR="00212886" w:rsidRPr="00C80AAA" w:rsidRDefault="00212886">
      <w:pPr>
        <w:jc w:val="both"/>
      </w:pPr>
    </w:p>
    <w:p w14:paraId="1427B13A" w14:textId="50972099" w:rsidR="00212886" w:rsidRPr="00C80AAA" w:rsidRDefault="00D55C72" w:rsidP="004E7D6D">
      <w:pPr>
        <w:pStyle w:val="Ttulo1"/>
        <w:numPr>
          <w:ilvl w:val="0"/>
          <w:numId w:val="31"/>
        </w:numPr>
      </w:pPr>
      <w:bookmarkStart w:id="164" w:name="_Toc38389619"/>
      <w:r w:rsidRPr="00C80AAA">
        <w:t>Mantenimiento</w:t>
      </w:r>
      <w:bookmarkEnd w:id="164"/>
    </w:p>
    <w:p w14:paraId="51C6C57A" w14:textId="77777777" w:rsidR="00212886" w:rsidRPr="00C80AAA" w:rsidRDefault="008D1BC8">
      <w:pPr>
        <w:ind w:left="720" w:hanging="360"/>
        <w:jc w:val="both"/>
        <w:rPr>
          <w:b/>
          <w:sz w:val="28"/>
          <w:szCs w:val="28"/>
        </w:rPr>
      </w:pPr>
      <w:r>
        <w:pict w14:anchorId="54EA1205">
          <v:rect id="_x0000_i1059" style="width:0;height:1.5pt" o:hralign="center" o:hrstd="t" o:hr="t" fillcolor="#a0a0a0" stroked="f"/>
        </w:pict>
      </w:r>
    </w:p>
    <w:p w14:paraId="5192B721" w14:textId="77777777" w:rsidR="00212886" w:rsidRPr="00C80AAA" w:rsidRDefault="00D55C72">
      <w:pPr>
        <w:ind w:left="720" w:hanging="360"/>
        <w:jc w:val="both"/>
      </w:pPr>
      <w:r w:rsidRPr="00C80AAA">
        <w:t>Describe los requerimientos para el mantenimiento del Sistema</w:t>
      </w:r>
    </w:p>
    <w:p w14:paraId="048856B7" w14:textId="77777777" w:rsidR="00212886" w:rsidRPr="00C80AAA" w:rsidRDefault="00212886">
      <w:pPr>
        <w:ind w:left="720" w:hanging="360"/>
        <w:jc w:val="both"/>
      </w:pPr>
    </w:p>
    <w:p w14:paraId="3090CE6A" w14:textId="77777777" w:rsidR="004E7D6D" w:rsidRPr="00C80AAA" w:rsidRDefault="004E7D6D" w:rsidP="004E7D6D">
      <w:bookmarkStart w:id="165" w:name="_g0yeufuulem9" w:colFirst="0" w:colLast="0"/>
      <w:bookmarkEnd w:id="165"/>
    </w:p>
    <w:p w14:paraId="7D736944" w14:textId="3CFF7DFB" w:rsidR="00212886" w:rsidRPr="00C80AAA" w:rsidRDefault="00D55C72" w:rsidP="004E7D6D">
      <w:r w:rsidRPr="00C80AAA">
        <w:t>RM01 Mantenimiento</w:t>
      </w:r>
    </w:p>
    <w:p w14:paraId="4F9A5E26" w14:textId="3863A5E0" w:rsidR="00212886" w:rsidRPr="00C80AAA" w:rsidRDefault="00D55C72">
      <w:pPr>
        <w:spacing w:before="240"/>
        <w:jc w:val="both"/>
        <w:rPr>
          <w:sz w:val="20"/>
          <w:szCs w:val="20"/>
        </w:rPr>
      </w:pPr>
      <w:r w:rsidRPr="00C80AAA">
        <w:rPr>
          <w:sz w:val="20"/>
          <w:szCs w:val="20"/>
        </w:rPr>
        <w:t xml:space="preserve">El Sistema requiere realizar tareas de </w:t>
      </w:r>
      <w:proofErr w:type="spellStart"/>
      <w:r w:rsidRPr="00C80AAA">
        <w:rPr>
          <w:sz w:val="20"/>
          <w:szCs w:val="20"/>
        </w:rPr>
        <w:t>Backup</w:t>
      </w:r>
      <w:proofErr w:type="spellEnd"/>
      <w:r w:rsidRPr="00C80AAA">
        <w:rPr>
          <w:sz w:val="20"/>
          <w:szCs w:val="20"/>
        </w:rPr>
        <w:t xml:space="preserve"> de la Base de Datos, las cuales se </w:t>
      </w:r>
      <w:r w:rsidR="00E52367" w:rsidRPr="00C80AAA">
        <w:rPr>
          <w:sz w:val="20"/>
          <w:szCs w:val="20"/>
        </w:rPr>
        <w:t>programarán</w:t>
      </w:r>
      <w:r w:rsidRPr="00C80AAA">
        <w:rPr>
          <w:sz w:val="20"/>
          <w:szCs w:val="20"/>
        </w:rPr>
        <w:t xml:space="preserve"> para que se realicen de forma automática. Se realizarán actualizaciones en el sistema siempre que ocurra algún cambio importante en las tecnologías que se utilizaron para el mismo.</w:t>
      </w:r>
    </w:p>
    <w:p w14:paraId="701AA8CD" w14:textId="77777777" w:rsidR="00212886" w:rsidRPr="00C80AAA" w:rsidRDefault="00212886">
      <w:pPr>
        <w:jc w:val="both"/>
      </w:pPr>
    </w:p>
    <w:p w14:paraId="49CAA7E0" w14:textId="4A7FF028" w:rsidR="00212886" w:rsidRPr="00C80AAA" w:rsidRDefault="00D55C72" w:rsidP="004E7D6D">
      <w:pPr>
        <w:pStyle w:val="Ttulo1"/>
        <w:numPr>
          <w:ilvl w:val="0"/>
          <w:numId w:val="31"/>
        </w:numPr>
      </w:pPr>
      <w:bookmarkStart w:id="166" w:name="_Toc38389620"/>
      <w:r w:rsidRPr="00C80AAA">
        <w:t>Requerimientos de Seguridad</w:t>
      </w:r>
      <w:bookmarkEnd w:id="166"/>
    </w:p>
    <w:p w14:paraId="7E970953" w14:textId="77777777" w:rsidR="00212886" w:rsidRPr="00C80AAA" w:rsidRDefault="008D1BC8">
      <w:pPr>
        <w:ind w:left="720" w:hanging="360"/>
        <w:jc w:val="both"/>
        <w:rPr>
          <w:b/>
          <w:sz w:val="28"/>
          <w:szCs w:val="28"/>
        </w:rPr>
      </w:pPr>
      <w:r>
        <w:pict w14:anchorId="32C23E55">
          <v:rect id="_x0000_i1060" style="width:0;height:1.5pt" o:hralign="center" o:hrstd="t" o:hr="t" fillcolor="#a0a0a0" stroked="f"/>
        </w:pict>
      </w:r>
    </w:p>
    <w:p w14:paraId="034DA3E7" w14:textId="77777777" w:rsidR="00212886" w:rsidRPr="00C80AAA" w:rsidRDefault="00D55C72">
      <w:pPr>
        <w:ind w:left="720" w:hanging="360"/>
        <w:jc w:val="both"/>
      </w:pPr>
      <w:r w:rsidRPr="00C80AAA">
        <w:t xml:space="preserve">Describe los requerimientos que se deben tener en cuenta en cuestiones de Seguridad. </w:t>
      </w:r>
    </w:p>
    <w:p w14:paraId="54957403" w14:textId="77777777" w:rsidR="00212886" w:rsidRPr="00C80AAA" w:rsidRDefault="00212886">
      <w:pPr>
        <w:jc w:val="both"/>
      </w:pPr>
    </w:p>
    <w:p w14:paraId="04907F8C" w14:textId="77777777" w:rsidR="00212886" w:rsidRPr="00C80AAA" w:rsidRDefault="00212886">
      <w:pPr>
        <w:jc w:val="both"/>
      </w:pPr>
    </w:p>
    <w:p w14:paraId="3679C9EB" w14:textId="6E1070F0" w:rsidR="00212886" w:rsidRPr="00C80AAA" w:rsidRDefault="004C6469" w:rsidP="004C6469">
      <w:pPr>
        <w:pStyle w:val="Ttulo2"/>
      </w:pPr>
      <w:bookmarkStart w:id="167" w:name="_Toc38389621"/>
      <w:r w:rsidRPr="00C80AAA">
        <w:lastRenderedPageBreak/>
        <w:t>14.1.</w:t>
      </w:r>
      <w:r w:rsidRPr="00C80AAA">
        <w:tab/>
      </w:r>
      <w:r w:rsidR="00D55C72" w:rsidRPr="00C80AAA">
        <w:t>Cuestiones de Seguridad Especiales</w:t>
      </w:r>
      <w:bookmarkEnd w:id="167"/>
    </w:p>
    <w:p w14:paraId="79440EB7" w14:textId="77777777" w:rsidR="00212886" w:rsidRPr="00C80AAA" w:rsidRDefault="008D1BC8">
      <w:pPr>
        <w:ind w:left="1440" w:hanging="360"/>
        <w:jc w:val="both"/>
        <w:rPr>
          <w:b/>
          <w:sz w:val="28"/>
          <w:szCs w:val="28"/>
        </w:rPr>
      </w:pPr>
      <w:r>
        <w:pict w14:anchorId="60DE07A9">
          <v:rect id="_x0000_i1061" style="width:0;height:1.5pt" o:hralign="center" o:hrstd="t" o:hr="t" fillcolor="#a0a0a0" stroked="f"/>
        </w:pict>
      </w:r>
    </w:p>
    <w:p w14:paraId="3D55CE6D" w14:textId="77777777" w:rsidR="004E7D6D" w:rsidRPr="00C80AAA" w:rsidRDefault="004E7D6D" w:rsidP="004E7D6D">
      <w:bookmarkStart w:id="168" w:name="_76il4t9v8vmo" w:colFirst="0" w:colLast="0"/>
      <w:bookmarkEnd w:id="168"/>
    </w:p>
    <w:p w14:paraId="42F57439" w14:textId="0C37376B" w:rsidR="00212886" w:rsidRPr="00C80AAA" w:rsidRDefault="00D55C72" w:rsidP="004E7D6D">
      <w:r w:rsidRPr="00C80AAA">
        <w:t>RF06.01 Cuestiones Especiales de Seguridad</w:t>
      </w:r>
    </w:p>
    <w:p w14:paraId="5D787E5B" w14:textId="77777777" w:rsidR="00212886" w:rsidRPr="00C80AAA" w:rsidRDefault="00D55C72">
      <w:pPr>
        <w:spacing w:before="240"/>
        <w:jc w:val="both"/>
        <w:rPr>
          <w:sz w:val="20"/>
          <w:szCs w:val="20"/>
        </w:rPr>
      </w:pPr>
      <w:r w:rsidRPr="00C80AAA">
        <w:rPr>
          <w:sz w:val="20"/>
          <w:szCs w:val="20"/>
        </w:rPr>
        <w:t xml:space="preserve">Los usuarios solo </w:t>
      </w:r>
      <w:proofErr w:type="spellStart"/>
      <w:r w:rsidRPr="00C80AAA">
        <w:rPr>
          <w:sz w:val="20"/>
          <w:szCs w:val="20"/>
        </w:rPr>
        <w:t>podran</w:t>
      </w:r>
      <w:proofErr w:type="spellEnd"/>
      <w:r w:rsidRPr="00C80AAA">
        <w:rPr>
          <w:sz w:val="20"/>
          <w:szCs w:val="20"/>
        </w:rPr>
        <w:t xml:space="preserve"> acceder a las funciones para las cuales dispongan las credenciales apropiadas. Solamente el </w:t>
      </w:r>
      <w:proofErr w:type="spellStart"/>
      <w:r w:rsidRPr="00C80AAA">
        <w:rPr>
          <w:sz w:val="20"/>
          <w:szCs w:val="20"/>
        </w:rPr>
        <w:t>SuperUsuario</w:t>
      </w:r>
      <w:proofErr w:type="spellEnd"/>
      <w:r w:rsidRPr="00C80AAA">
        <w:rPr>
          <w:sz w:val="20"/>
          <w:szCs w:val="20"/>
        </w:rPr>
        <w:t xml:space="preserve"> tiene permisos para realizar bajo su responsabilidad cualquier acción que desee, se supone que será un usuario avanzado.</w:t>
      </w:r>
    </w:p>
    <w:p w14:paraId="3D52DDAA" w14:textId="3C758139" w:rsidR="00212886" w:rsidRPr="00C80AAA" w:rsidRDefault="00212886" w:rsidP="00455E8D">
      <w:pPr>
        <w:spacing w:before="240"/>
        <w:jc w:val="both"/>
        <w:rPr>
          <w:sz w:val="20"/>
          <w:szCs w:val="20"/>
          <w:u w:val="single"/>
        </w:rPr>
      </w:pPr>
    </w:p>
    <w:p w14:paraId="2F0EAAD6" w14:textId="32FB3786" w:rsidR="00212886" w:rsidRPr="00C80AAA" w:rsidRDefault="00D55C72" w:rsidP="004C6469">
      <w:pPr>
        <w:pStyle w:val="Ttulo2"/>
        <w:numPr>
          <w:ilvl w:val="1"/>
          <w:numId w:val="31"/>
        </w:numPr>
      </w:pPr>
      <w:bookmarkStart w:id="169" w:name="_Toc38389622"/>
      <w:r w:rsidRPr="00C80AAA">
        <w:t>Integridad de Archivos</w:t>
      </w:r>
      <w:bookmarkEnd w:id="169"/>
    </w:p>
    <w:p w14:paraId="60BC92AE" w14:textId="77777777" w:rsidR="00212886" w:rsidRPr="00C80AAA" w:rsidRDefault="008D1BC8">
      <w:pPr>
        <w:ind w:left="1440" w:hanging="360"/>
        <w:jc w:val="both"/>
        <w:rPr>
          <w:b/>
          <w:sz w:val="28"/>
          <w:szCs w:val="28"/>
        </w:rPr>
      </w:pPr>
      <w:r>
        <w:pict w14:anchorId="40D8D4DB">
          <v:rect id="_x0000_i1062" style="width:0;height:1.5pt" o:hralign="center" o:hrstd="t" o:hr="t" fillcolor="#a0a0a0" stroked="f"/>
        </w:pict>
      </w:r>
    </w:p>
    <w:p w14:paraId="1936EB03" w14:textId="77777777" w:rsidR="004E7D6D" w:rsidRPr="00C80AAA" w:rsidRDefault="004E7D6D" w:rsidP="004E7D6D">
      <w:bookmarkStart w:id="170" w:name="_vutxlqiobf8j" w:colFirst="0" w:colLast="0"/>
      <w:bookmarkEnd w:id="170"/>
    </w:p>
    <w:p w14:paraId="3D540D3B" w14:textId="4242D6CA" w:rsidR="00212886" w:rsidRPr="00C80AAA" w:rsidRDefault="00D55C72" w:rsidP="004E7D6D">
      <w:r w:rsidRPr="00C80AAA">
        <w:t>RF06.02 Integridad de Archivos</w:t>
      </w:r>
    </w:p>
    <w:p w14:paraId="5C8C591D" w14:textId="77777777" w:rsidR="00212886" w:rsidRPr="00C80AAA" w:rsidRDefault="00D55C72">
      <w:pPr>
        <w:spacing w:before="240"/>
        <w:jc w:val="both"/>
        <w:rPr>
          <w:sz w:val="20"/>
          <w:szCs w:val="20"/>
        </w:rPr>
      </w:pPr>
      <w:r w:rsidRPr="00C80AAA">
        <w:rPr>
          <w:sz w:val="20"/>
          <w:szCs w:val="20"/>
        </w:rPr>
        <w:t>Se contemplarán los mecanismos para asegurar la integridad de la Base de Datos. Realizando operaciones atómicas que permitan la completitud de las transacciones.</w:t>
      </w:r>
    </w:p>
    <w:p w14:paraId="0F438EB8" w14:textId="02EB449F" w:rsidR="00212886" w:rsidRPr="00C80AAA" w:rsidRDefault="00212886">
      <w:pPr>
        <w:jc w:val="both"/>
      </w:pPr>
    </w:p>
    <w:p w14:paraId="16B4443B" w14:textId="5EC9600A" w:rsidR="00455E8D" w:rsidRPr="00C80AAA" w:rsidRDefault="00455E8D">
      <w:pPr>
        <w:jc w:val="both"/>
      </w:pPr>
      <w:r w:rsidRPr="00C80AAA">
        <w:t xml:space="preserve">Se proveerá a los nuevos usuarios una contraseña temporal, la cual deberán cambiar en el primer </w:t>
      </w:r>
      <w:proofErr w:type="spellStart"/>
      <w:r w:rsidRPr="00C80AAA">
        <w:t>Login</w:t>
      </w:r>
      <w:proofErr w:type="spellEnd"/>
      <w:r w:rsidRPr="00C80AAA">
        <w:t>.</w:t>
      </w:r>
    </w:p>
    <w:p w14:paraId="6E765AD0" w14:textId="13A6C965" w:rsidR="00455E8D" w:rsidRPr="00C80AAA" w:rsidRDefault="00455E8D">
      <w:pPr>
        <w:jc w:val="both"/>
      </w:pPr>
      <w:r w:rsidRPr="00C80AAA">
        <w:t xml:space="preserve">Las claves se almacenarán en la base de datos utilizando la función de </w:t>
      </w:r>
      <w:proofErr w:type="spellStart"/>
      <w:r w:rsidRPr="00C80AAA">
        <w:t>hashing</w:t>
      </w:r>
      <w:proofErr w:type="spellEnd"/>
      <w:r w:rsidRPr="00C80AAA">
        <w:t xml:space="preserve"> </w:t>
      </w:r>
      <w:proofErr w:type="spellStart"/>
      <w:r w:rsidRPr="00C80AAA">
        <w:t>bcrypt</w:t>
      </w:r>
      <w:proofErr w:type="spellEnd"/>
      <w:r w:rsidRPr="00C80AAA">
        <w:t xml:space="preserve">. </w:t>
      </w:r>
    </w:p>
    <w:p w14:paraId="2DC6F2E0" w14:textId="1B104D1E" w:rsidR="00212886" w:rsidRPr="00C80AAA" w:rsidRDefault="00D55C72" w:rsidP="004C6469">
      <w:pPr>
        <w:pStyle w:val="Ttulo2"/>
        <w:numPr>
          <w:ilvl w:val="1"/>
          <w:numId w:val="31"/>
        </w:numPr>
      </w:pPr>
      <w:bookmarkStart w:id="171" w:name="_Toc38389623"/>
      <w:r w:rsidRPr="00C80AAA">
        <w:t>Auditoría</w:t>
      </w:r>
      <w:bookmarkEnd w:id="171"/>
    </w:p>
    <w:p w14:paraId="44604089" w14:textId="77777777" w:rsidR="00212886" w:rsidRPr="00C80AAA" w:rsidRDefault="008D1BC8">
      <w:pPr>
        <w:ind w:left="1440" w:hanging="360"/>
        <w:jc w:val="both"/>
        <w:rPr>
          <w:b/>
          <w:sz w:val="28"/>
          <w:szCs w:val="28"/>
        </w:rPr>
      </w:pPr>
      <w:r>
        <w:pict w14:anchorId="596AB611">
          <v:rect id="_x0000_i1063" style="width:0;height:1.5pt" o:hralign="center" o:hrstd="t" o:hr="t" fillcolor="#a0a0a0" stroked="f"/>
        </w:pict>
      </w:r>
    </w:p>
    <w:p w14:paraId="3B989459" w14:textId="77777777" w:rsidR="00212886" w:rsidRPr="00C80AAA" w:rsidRDefault="00212886">
      <w:pPr>
        <w:ind w:left="1440" w:hanging="360"/>
        <w:jc w:val="both"/>
      </w:pPr>
    </w:p>
    <w:p w14:paraId="677FE63B" w14:textId="264E1CA0" w:rsidR="00212886" w:rsidRPr="00C80AAA" w:rsidRDefault="00D55C72" w:rsidP="004C6469">
      <w:pPr>
        <w:pStyle w:val="Ttulo2"/>
        <w:numPr>
          <w:ilvl w:val="1"/>
          <w:numId w:val="31"/>
        </w:numPr>
      </w:pPr>
      <w:bookmarkStart w:id="172" w:name="_Toc38389624"/>
      <w:r w:rsidRPr="00C80AAA">
        <w:t>Requerimientos Críticos de Seguridad</w:t>
      </w:r>
      <w:bookmarkEnd w:id="172"/>
    </w:p>
    <w:p w14:paraId="30B065B6" w14:textId="77777777" w:rsidR="00212886" w:rsidRPr="00C80AAA" w:rsidRDefault="008D1BC8">
      <w:pPr>
        <w:ind w:left="1440" w:hanging="360"/>
        <w:jc w:val="both"/>
        <w:rPr>
          <w:b/>
          <w:sz w:val="28"/>
          <w:szCs w:val="28"/>
        </w:rPr>
      </w:pPr>
      <w:r>
        <w:pict w14:anchorId="6DD78237">
          <v:rect id="_x0000_i1064" style="width:0;height:1.5pt" o:hralign="center" o:hrstd="t" o:hr="t" fillcolor="#a0a0a0" stroked="f"/>
        </w:pict>
      </w:r>
    </w:p>
    <w:p w14:paraId="105E6F83" w14:textId="77777777" w:rsidR="004E7D6D" w:rsidRPr="00C80AAA" w:rsidRDefault="004E7D6D" w:rsidP="004E7D6D">
      <w:bookmarkStart w:id="173" w:name="_cvkrms99ufuz" w:colFirst="0" w:colLast="0"/>
      <w:bookmarkEnd w:id="173"/>
    </w:p>
    <w:p w14:paraId="7A3ACFC1" w14:textId="6AE28D95" w:rsidR="00212886" w:rsidRPr="00C80AAA" w:rsidRDefault="00D55C72" w:rsidP="004E7D6D">
      <w:r w:rsidRPr="00C80AAA">
        <w:t>RF06.04 Requerimientos Críticos de Seguridad</w:t>
      </w:r>
    </w:p>
    <w:p w14:paraId="3D411ABF" w14:textId="77777777" w:rsidR="00212886" w:rsidRPr="00C80AAA" w:rsidRDefault="00D55C72">
      <w:pPr>
        <w:spacing w:before="240"/>
        <w:jc w:val="both"/>
        <w:rPr>
          <w:sz w:val="20"/>
          <w:szCs w:val="20"/>
        </w:rPr>
      </w:pPr>
      <w:r w:rsidRPr="00C80AAA">
        <w:rPr>
          <w:sz w:val="20"/>
          <w:szCs w:val="20"/>
        </w:rPr>
        <w:t>Los principales Daños que el sistema podrá ocasionar es la pérdida de información. Para evitar estas situaciones se deben respetar las credenciales y permisos.</w:t>
      </w:r>
    </w:p>
    <w:p w14:paraId="05ABE024" w14:textId="77777777" w:rsidR="00212886" w:rsidRPr="00C80AAA" w:rsidRDefault="00D55C72">
      <w:pPr>
        <w:spacing w:before="240"/>
        <w:jc w:val="both"/>
        <w:rPr>
          <w:sz w:val="20"/>
          <w:szCs w:val="20"/>
        </w:rPr>
      </w:pPr>
      <w:r w:rsidRPr="00C80AAA">
        <w:rPr>
          <w:sz w:val="20"/>
          <w:szCs w:val="20"/>
        </w:rPr>
        <w:t>Sobre las credenciales se debe exigir un formato determinado para considerarlas seguras.</w:t>
      </w:r>
    </w:p>
    <w:p w14:paraId="2DC274E2" w14:textId="77777777" w:rsidR="00212886" w:rsidRPr="00C80AAA" w:rsidRDefault="00D55C72">
      <w:pPr>
        <w:spacing w:before="240"/>
        <w:jc w:val="both"/>
      </w:pPr>
      <w:r w:rsidRPr="00C80AAA">
        <w:rPr>
          <w:sz w:val="20"/>
          <w:szCs w:val="20"/>
        </w:rPr>
        <w:t xml:space="preserve">Solo las autoridades y personal docente estarán habilitadas para realizar bajas y modificaciones. Los Alumnos tendrán una vista del sistema </w:t>
      </w:r>
      <w:proofErr w:type="spellStart"/>
      <w:r w:rsidRPr="00C80AAA">
        <w:rPr>
          <w:sz w:val="20"/>
          <w:szCs w:val="20"/>
        </w:rPr>
        <w:t>Read-Only</w:t>
      </w:r>
      <w:proofErr w:type="spellEnd"/>
      <w:r w:rsidRPr="00C80AAA">
        <w:rPr>
          <w:sz w:val="20"/>
          <w:szCs w:val="20"/>
        </w:rPr>
        <w:t>.</w:t>
      </w:r>
    </w:p>
    <w:p w14:paraId="180AD799" w14:textId="77777777" w:rsidR="00212886" w:rsidRPr="00C80AAA" w:rsidRDefault="00212886">
      <w:pPr>
        <w:ind w:left="1440" w:hanging="360"/>
        <w:jc w:val="both"/>
      </w:pPr>
    </w:p>
    <w:p w14:paraId="72FDC5B9" w14:textId="0A3D1B0F" w:rsidR="00212886" w:rsidRPr="00C80AAA" w:rsidRDefault="00D55C72" w:rsidP="004E7D6D">
      <w:pPr>
        <w:pStyle w:val="Ttulo1"/>
        <w:numPr>
          <w:ilvl w:val="0"/>
          <w:numId w:val="31"/>
        </w:numPr>
      </w:pPr>
      <w:bookmarkStart w:id="174" w:name="_Toc38389625"/>
      <w:r w:rsidRPr="00C80AAA">
        <w:t>Requerimientos Culturales y Políticos</w:t>
      </w:r>
      <w:bookmarkEnd w:id="174"/>
    </w:p>
    <w:p w14:paraId="0C972C71" w14:textId="77777777" w:rsidR="00212886" w:rsidRPr="00C80AAA" w:rsidRDefault="008D1BC8">
      <w:pPr>
        <w:ind w:left="720" w:hanging="360"/>
        <w:jc w:val="both"/>
        <w:rPr>
          <w:b/>
          <w:sz w:val="28"/>
          <w:szCs w:val="28"/>
        </w:rPr>
      </w:pPr>
      <w:r>
        <w:pict w14:anchorId="7FAB623A">
          <v:rect id="_x0000_i1065" style="width:0;height:1.5pt" o:hralign="center" o:hrstd="t" o:hr="t" fillcolor="#a0a0a0" stroked="f"/>
        </w:pict>
      </w:r>
    </w:p>
    <w:p w14:paraId="1E90A3A0" w14:textId="77777777" w:rsidR="00212886" w:rsidRPr="00C80AAA" w:rsidRDefault="00212886">
      <w:pPr>
        <w:ind w:left="720" w:hanging="360"/>
        <w:jc w:val="both"/>
      </w:pPr>
    </w:p>
    <w:p w14:paraId="2DE1E9EC" w14:textId="33989D1F" w:rsidR="00212886" w:rsidRPr="00C80AAA" w:rsidRDefault="004C6469" w:rsidP="004C6469">
      <w:pPr>
        <w:pStyle w:val="Ttulo2"/>
      </w:pPr>
      <w:bookmarkStart w:id="175" w:name="_Toc38389626"/>
      <w:r w:rsidRPr="00C80AAA">
        <w:lastRenderedPageBreak/>
        <w:t>15.1.</w:t>
      </w:r>
      <w:r w:rsidRPr="00C80AAA">
        <w:tab/>
      </w:r>
      <w:r w:rsidR="00D55C72" w:rsidRPr="00C80AAA">
        <w:t>Factores Especiales que Pueden hacer Inaceptable el Producto por Alguna Razón Política o Cultural</w:t>
      </w:r>
      <w:bookmarkEnd w:id="175"/>
    </w:p>
    <w:p w14:paraId="4ED7D06F" w14:textId="77777777" w:rsidR="00212886" w:rsidRPr="00C80AAA" w:rsidRDefault="008D1BC8">
      <w:pPr>
        <w:ind w:left="1440" w:hanging="360"/>
        <w:jc w:val="both"/>
        <w:rPr>
          <w:b/>
          <w:sz w:val="28"/>
          <w:szCs w:val="28"/>
        </w:rPr>
      </w:pPr>
      <w:r>
        <w:pict w14:anchorId="6CE43AC9">
          <v:rect id="_x0000_i1066" style="width:0;height:1.5pt" o:hralign="center" o:hrstd="t" o:hr="t" fillcolor="#a0a0a0" stroked="f"/>
        </w:pict>
      </w:r>
    </w:p>
    <w:p w14:paraId="2F306AFB" w14:textId="77777777" w:rsidR="004E7D6D" w:rsidRPr="00C80AAA" w:rsidRDefault="004E7D6D" w:rsidP="004E7D6D">
      <w:bookmarkStart w:id="176" w:name="_5nk9ra1hrv2" w:colFirst="0" w:colLast="0"/>
      <w:bookmarkEnd w:id="176"/>
    </w:p>
    <w:p w14:paraId="48641A06" w14:textId="111A0B4E" w:rsidR="00212886" w:rsidRPr="00C80AAA" w:rsidRDefault="00D55C72" w:rsidP="004E7D6D">
      <w:r w:rsidRPr="00C80AAA">
        <w:t>RCP01 Factores que pueden hacer inaceptable el producto</w:t>
      </w:r>
    </w:p>
    <w:p w14:paraId="43474101" w14:textId="77777777" w:rsidR="00212886" w:rsidRPr="00C80AAA" w:rsidRDefault="00D55C72">
      <w:pPr>
        <w:spacing w:before="240"/>
        <w:jc w:val="both"/>
        <w:rPr>
          <w:sz w:val="20"/>
          <w:szCs w:val="20"/>
        </w:rPr>
      </w:pPr>
      <w:r w:rsidRPr="00C80AAA">
        <w:rPr>
          <w:sz w:val="20"/>
          <w:szCs w:val="20"/>
        </w:rPr>
        <w:t xml:space="preserve">No se encontraron tales Factores. </w:t>
      </w:r>
    </w:p>
    <w:p w14:paraId="1F95A1A0" w14:textId="77777777" w:rsidR="00212886" w:rsidRPr="00C80AAA" w:rsidRDefault="00212886">
      <w:pPr>
        <w:ind w:left="1440" w:hanging="360"/>
        <w:jc w:val="both"/>
        <w:rPr>
          <w:sz w:val="28"/>
          <w:szCs w:val="28"/>
        </w:rPr>
      </w:pPr>
    </w:p>
    <w:p w14:paraId="4A663DEF" w14:textId="623ECBAE" w:rsidR="00212886" w:rsidRPr="00C80AAA" w:rsidRDefault="00D55C72" w:rsidP="004C6469">
      <w:pPr>
        <w:pStyle w:val="Ttulo2"/>
        <w:numPr>
          <w:ilvl w:val="1"/>
          <w:numId w:val="31"/>
        </w:numPr>
      </w:pPr>
      <w:bookmarkStart w:id="177" w:name="_Toc38389627"/>
      <w:r w:rsidRPr="00C80AAA">
        <w:t>Requerimientos Legales</w:t>
      </w:r>
      <w:bookmarkEnd w:id="177"/>
    </w:p>
    <w:p w14:paraId="4F62C640" w14:textId="77777777" w:rsidR="00212886" w:rsidRPr="00C80AAA" w:rsidRDefault="008D1BC8">
      <w:pPr>
        <w:ind w:left="1440" w:hanging="360"/>
        <w:jc w:val="both"/>
        <w:rPr>
          <w:b/>
          <w:sz w:val="28"/>
          <w:szCs w:val="28"/>
        </w:rPr>
      </w:pPr>
      <w:r>
        <w:pict w14:anchorId="0AB02AA2">
          <v:rect id="_x0000_i1067" style="width:0;height:1.5pt" o:hralign="center" o:hrstd="t" o:hr="t" fillcolor="#a0a0a0" stroked="f"/>
        </w:pict>
      </w:r>
    </w:p>
    <w:p w14:paraId="33181D79" w14:textId="77777777" w:rsidR="004E7D6D" w:rsidRPr="00C80AAA" w:rsidRDefault="004E7D6D" w:rsidP="004E7D6D">
      <w:bookmarkStart w:id="178" w:name="_irml0jsro7bm" w:colFirst="0" w:colLast="0"/>
      <w:bookmarkEnd w:id="178"/>
    </w:p>
    <w:p w14:paraId="1B5C6995" w14:textId="283FCFEA" w:rsidR="00212886" w:rsidRPr="00C80AAA" w:rsidRDefault="00D55C72" w:rsidP="004E7D6D">
      <w:r w:rsidRPr="00C80AAA">
        <w:t>RCP02 Requerimientos Legales</w:t>
      </w:r>
    </w:p>
    <w:p w14:paraId="434B34EC" w14:textId="77777777" w:rsidR="00212886" w:rsidRPr="00C80AAA" w:rsidRDefault="00D55C72">
      <w:pPr>
        <w:spacing w:before="240"/>
        <w:jc w:val="both"/>
        <w:rPr>
          <w:sz w:val="20"/>
          <w:szCs w:val="20"/>
        </w:rPr>
      </w:pPr>
      <w:r w:rsidRPr="00C80AAA">
        <w:rPr>
          <w:sz w:val="20"/>
          <w:szCs w:val="20"/>
        </w:rPr>
        <w:t xml:space="preserve">La información almacenada debe mantenerse confidencial, y solo podrá ser vista por quienes tengan permisos para ello. </w:t>
      </w:r>
    </w:p>
    <w:p w14:paraId="373A19A0" w14:textId="77777777" w:rsidR="00212886" w:rsidRPr="00C80AAA" w:rsidRDefault="00212886">
      <w:pPr>
        <w:jc w:val="both"/>
      </w:pPr>
    </w:p>
    <w:p w14:paraId="4AF5EB70" w14:textId="0C55859C" w:rsidR="00212886" w:rsidRPr="00C80AAA" w:rsidRDefault="00D55C72" w:rsidP="004E7D6D">
      <w:pPr>
        <w:pStyle w:val="Ttulo1"/>
        <w:numPr>
          <w:ilvl w:val="0"/>
          <w:numId w:val="31"/>
        </w:numPr>
      </w:pPr>
      <w:bookmarkStart w:id="179" w:name="_Toc38389628"/>
      <w:r w:rsidRPr="00C80AAA">
        <w:t>Documentación de Usuario</w:t>
      </w:r>
      <w:bookmarkEnd w:id="179"/>
    </w:p>
    <w:p w14:paraId="5755F922" w14:textId="77777777" w:rsidR="00212886" w:rsidRPr="00C80AAA" w:rsidRDefault="008D1BC8">
      <w:pPr>
        <w:ind w:left="720" w:hanging="360"/>
        <w:jc w:val="both"/>
        <w:rPr>
          <w:b/>
          <w:sz w:val="28"/>
          <w:szCs w:val="28"/>
        </w:rPr>
      </w:pPr>
      <w:r>
        <w:pict w14:anchorId="236034D6">
          <v:rect id="_x0000_i1068" style="width:0;height:1.5pt" o:hralign="center" o:hrstd="t" o:hr="t" fillcolor="#a0a0a0" stroked="f"/>
        </w:pict>
      </w:r>
    </w:p>
    <w:p w14:paraId="18437834" w14:textId="77777777" w:rsidR="00212886" w:rsidRPr="00C80AAA" w:rsidRDefault="00D55C72">
      <w:pPr>
        <w:ind w:left="720" w:hanging="360"/>
        <w:jc w:val="both"/>
      </w:pPr>
      <w:r w:rsidRPr="00C80AAA">
        <w:t xml:space="preserve">Se proveerá un manual de usuario completo con todas las funciones del Sistema e instructivos para realizar determinadas tareas. </w:t>
      </w:r>
    </w:p>
    <w:p w14:paraId="6F67171D" w14:textId="77777777" w:rsidR="00212886" w:rsidRPr="00C80AAA" w:rsidRDefault="00D55C72">
      <w:pPr>
        <w:ind w:left="720" w:hanging="360"/>
        <w:jc w:val="both"/>
      </w:pPr>
      <w:r w:rsidRPr="00C80AAA">
        <w:t>Como capacitación se brindará una introducción al funcionamiento del sistema, se considera resultará sencilla la utilización para cualquier persona con una mínima experiencia utilizando sistemas web.</w:t>
      </w:r>
    </w:p>
    <w:p w14:paraId="60EEA486" w14:textId="77777777" w:rsidR="00212886" w:rsidRPr="00C80AAA" w:rsidRDefault="00212886">
      <w:pPr>
        <w:ind w:left="720" w:hanging="360"/>
        <w:jc w:val="both"/>
      </w:pPr>
    </w:p>
    <w:p w14:paraId="3E2AA596" w14:textId="77777777" w:rsidR="00212886" w:rsidRPr="00C80AAA" w:rsidRDefault="00D55C72">
      <w:pPr>
        <w:ind w:left="720" w:hanging="360"/>
        <w:jc w:val="both"/>
      </w:pPr>
      <w:r w:rsidRPr="00C80AAA">
        <w:t xml:space="preserve"> </w:t>
      </w:r>
    </w:p>
    <w:p w14:paraId="051F3D78" w14:textId="679EAB05" w:rsidR="00212886" w:rsidRPr="00C80AAA" w:rsidRDefault="00D55C72" w:rsidP="004E7D6D">
      <w:pPr>
        <w:pStyle w:val="Ttulo1"/>
        <w:numPr>
          <w:ilvl w:val="0"/>
          <w:numId w:val="31"/>
        </w:numPr>
      </w:pPr>
      <w:bookmarkStart w:id="180" w:name="_Toc38389629"/>
      <w:r w:rsidRPr="00C80AAA">
        <w:t>Estándares que deben ser Implementados</w:t>
      </w:r>
      <w:bookmarkEnd w:id="180"/>
    </w:p>
    <w:p w14:paraId="1A85CD22" w14:textId="77777777" w:rsidR="00212886" w:rsidRPr="00C80AAA" w:rsidRDefault="008D1BC8">
      <w:pPr>
        <w:ind w:left="720" w:hanging="360"/>
        <w:jc w:val="both"/>
        <w:rPr>
          <w:b/>
          <w:sz w:val="28"/>
          <w:szCs w:val="28"/>
        </w:rPr>
      </w:pPr>
      <w:r>
        <w:pict w14:anchorId="3CD7C11F">
          <v:rect id="_x0000_i1069" style="width:0;height:1.5pt" o:hralign="center" o:hrstd="t" o:hr="t" fillcolor="#a0a0a0" stroked="f"/>
        </w:pict>
      </w:r>
    </w:p>
    <w:p w14:paraId="1A1B4F18" w14:textId="77777777" w:rsidR="00212886" w:rsidRPr="00C80AAA" w:rsidRDefault="00212886">
      <w:pPr>
        <w:ind w:left="720" w:hanging="360"/>
        <w:jc w:val="both"/>
      </w:pPr>
    </w:p>
    <w:p w14:paraId="24B618F9" w14:textId="3BD51D5F" w:rsidR="00212886" w:rsidRPr="00C80AAA" w:rsidRDefault="00D55C72" w:rsidP="004E7D6D">
      <w:pPr>
        <w:pStyle w:val="Ttulo1"/>
        <w:numPr>
          <w:ilvl w:val="0"/>
          <w:numId w:val="31"/>
        </w:numPr>
      </w:pPr>
      <w:bookmarkStart w:id="181" w:name="_Toc38389630"/>
      <w:r w:rsidRPr="00C80AAA">
        <w:t>Criterios de Aceptación de Entregables</w:t>
      </w:r>
      <w:bookmarkEnd w:id="181"/>
    </w:p>
    <w:p w14:paraId="78E8C658" w14:textId="77777777" w:rsidR="00212886" w:rsidRPr="00C80AAA" w:rsidRDefault="008D1BC8">
      <w:pPr>
        <w:ind w:left="720" w:hanging="360"/>
        <w:jc w:val="both"/>
        <w:rPr>
          <w:b/>
          <w:sz w:val="28"/>
          <w:szCs w:val="28"/>
        </w:rPr>
      </w:pPr>
      <w:r>
        <w:pict w14:anchorId="3C1891C3">
          <v:rect id="_x0000_i1070" style="width:0;height:1.5pt" o:hralign="center" o:hrstd="t" o:hr="t" fillcolor="#a0a0a0" stroked="f"/>
        </w:pict>
      </w:r>
    </w:p>
    <w:p w14:paraId="150E1F86" w14:textId="77777777" w:rsidR="00212886" w:rsidRPr="00C80AAA" w:rsidRDefault="00212886">
      <w:pPr>
        <w:ind w:left="720" w:hanging="360"/>
        <w:jc w:val="both"/>
      </w:pPr>
    </w:p>
    <w:p w14:paraId="59DC0D67" w14:textId="6085888A" w:rsidR="00212886" w:rsidRPr="00C80AAA" w:rsidRDefault="004C6469" w:rsidP="004C6469">
      <w:pPr>
        <w:pStyle w:val="Ttulo2"/>
      </w:pPr>
      <w:bookmarkStart w:id="182" w:name="_Toc38389631"/>
      <w:r w:rsidRPr="00C80AAA">
        <w:t>18.1.</w:t>
      </w:r>
      <w:r w:rsidRPr="00C80AAA">
        <w:tab/>
      </w:r>
      <w:r w:rsidR="00D55C72" w:rsidRPr="00C80AAA">
        <w:t>Criterios de Aceptación del Software</w:t>
      </w:r>
      <w:bookmarkEnd w:id="182"/>
    </w:p>
    <w:p w14:paraId="69FB0B52" w14:textId="77777777" w:rsidR="00212886" w:rsidRPr="00C80AAA" w:rsidRDefault="008D1BC8">
      <w:pPr>
        <w:ind w:left="1440" w:hanging="360"/>
        <w:jc w:val="both"/>
        <w:rPr>
          <w:b/>
          <w:sz w:val="28"/>
          <w:szCs w:val="28"/>
        </w:rPr>
      </w:pPr>
      <w:r>
        <w:pict w14:anchorId="159CB4F8">
          <v:rect id="_x0000_i1071" style="width:0;height:1.5pt" o:hralign="center" o:hrstd="t" o:hr="t" fillcolor="#a0a0a0" stroked="f"/>
        </w:pict>
      </w:r>
    </w:p>
    <w:p w14:paraId="5EEE4000" w14:textId="77777777" w:rsidR="00212886" w:rsidRPr="00C80AAA" w:rsidRDefault="00D55C72">
      <w:pPr>
        <w:numPr>
          <w:ilvl w:val="0"/>
          <w:numId w:val="27"/>
        </w:numPr>
        <w:jc w:val="both"/>
      </w:pPr>
      <w:r w:rsidRPr="00C80AAA">
        <w:t xml:space="preserve">Dado un usuario, que no se identificó en el sistema, cuando intenta acceder a alguna funcionalidad, entonces se lo redirige a la página de </w:t>
      </w:r>
      <w:proofErr w:type="spellStart"/>
      <w:r w:rsidRPr="00C80AAA">
        <w:t>Login</w:t>
      </w:r>
      <w:proofErr w:type="spellEnd"/>
      <w:r w:rsidRPr="00C80AAA">
        <w:t>.</w:t>
      </w:r>
    </w:p>
    <w:p w14:paraId="751A1976" w14:textId="77777777" w:rsidR="00212886" w:rsidRPr="00C80AAA" w:rsidRDefault="00D55C72">
      <w:pPr>
        <w:numPr>
          <w:ilvl w:val="0"/>
          <w:numId w:val="27"/>
        </w:numPr>
        <w:jc w:val="both"/>
      </w:pPr>
      <w:r w:rsidRPr="00C80AAA">
        <w:t>Al realizar la carga de personas, se debe comprobar que no exista otra con la misma información dentro del sistema.</w:t>
      </w:r>
    </w:p>
    <w:p w14:paraId="054FBF6E" w14:textId="77777777" w:rsidR="00212886" w:rsidRPr="00C80AAA" w:rsidRDefault="00D55C72">
      <w:pPr>
        <w:numPr>
          <w:ilvl w:val="0"/>
          <w:numId w:val="27"/>
        </w:numPr>
        <w:jc w:val="both"/>
      </w:pPr>
      <w:r w:rsidRPr="00C80AAA">
        <w:lastRenderedPageBreak/>
        <w:t>Al crear un usuario, se debe comprobar que no exista otro con la misma dirección de e-mail.</w:t>
      </w:r>
    </w:p>
    <w:p w14:paraId="5F6F804D" w14:textId="77777777" w:rsidR="00212886" w:rsidRPr="00C80AAA" w:rsidRDefault="00D55C72">
      <w:pPr>
        <w:numPr>
          <w:ilvl w:val="0"/>
          <w:numId w:val="27"/>
        </w:numPr>
        <w:jc w:val="both"/>
      </w:pPr>
      <w:r w:rsidRPr="00C80AAA">
        <w:t xml:space="preserve">Dado un usuario, solo podrá realizar </w:t>
      </w:r>
      <w:proofErr w:type="spellStart"/>
      <w:r w:rsidRPr="00C80AAA">
        <w:t>altas,bajas</w:t>
      </w:r>
      <w:proofErr w:type="spellEnd"/>
      <w:r w:rsidRPr="00C80AAA">
        <w:t xml:space="preserve"> y modificaciones si posee el rol adecuado.</w:t>
      </w:r>
    </w:p>
    <w:p w14:paraId="539A03A8" w14:textId="77777777" w:rsidR="00212886" w:rsidRPr="00C80AAA" w:rsidRDefault="00D55C72">
      <w:pPr>
        <w:numPr>
          <w:ilvl w:val="0"/>
          <w:numId w:val="27"/>
        </w:numPr>
        <w:jc w:val="both"/>
      </w:pPr>
      <w:r w:rsidRPr="00C80AAA">
        <w:t>Dado un determinado rol, solo contara los permisos necesarios para realizar sus tareas.</w:t>
      </w:r>
    </w:p>
    <w:p w14:paraId="568B1D45" w14:textId="77777777" w:rsidR="00212886" w:rsidRPr="00C80AAA" w:rsidRDefault="00D55C72">
      <w:pPr>
        <w:numPr>
          <w:ilvl w:val="0"/>
          <w:numId w:val="27"/>
        </w:numPr>
        <w:jc w:val="both"/>
      </w:pPr>
      <w:r w:rsidRPr="00C80AAA">
        <w:t>Dado un usuario cuando intente enviar un formulario sólo podrá hacerlo si todos los campos obligatorios están completos.</w:t>
      </w:r>
    </w:p>
    <w:p w14:paraId="31EEC6B8" w14:textId="77777777" w:rsidR="00212886" w:rsidRPr="00C80AAA" w:rsidRDefault="00D55C72">
      <w:pPr>
        <w:numPr>
          <w:ilvl w:val="0"/>
          <w:numId w:val="27"/>
        </w:numPr>
        <w:jc w:val="both"/>
      </w:pPr>
      <w:r w:rsidRPr="00C80AAA">
        <w:t>Dando un usuario cuando quiera realizar bajas o modificaciones, se le solicitará una confirmación.</w:t>
      </w:r>
    </w:p>
    <w:p w14:paraId="304A54D7" w14:textId="77777777" w:rsidR="00212886" w:rsidRPr="00C80AAA" w:rsidRDefault="00D55C72">
      <w:pPr>
        <w:numPr>
          <w:ilvl w:val="0"/>
          <w:numId w:val="27"/>
        </w:numPr>
        <w:jc w:val="both"/>
      </w:pPr>
      <w:r w:rsidRPr="00C80AAA">
        <w:t>Dado un usuario al realizar una operación, recibirá un mensaje de confirmación.</w:t>
      </w:r>
    </w:p>
    <w:p w14:paraId="2EA58756" w14:textId="77777777" w:rsidR="00212886" w:rsidRPr="00C80AAA" w:rsidRDefault="00D55C72">
      <w:pPr>
        <w:numPr>
          <w:ilvl w:val="0"/>
          <w:numId w:val="27"/>
        </w:numPr>
        <w:jc w:val="both"/>
      </w:pPr>
      <w:r w:rsidRPr="00C80AAA">
        <w:t>Dado un usuario cuando intente completar una encuesta solo podrá hacerlo si posee el rol de alumno.</w:t>
      </w:r>
    </w:p>
    <w:p w14:paraId="1F45AFCF" w14:textId="77777777" w:rsidR="00212886" w:rsidRPr="00C80AAA" w:rsidRDefault="00D55C72">
      <w:pPr>
        <w:numPr>
          <w:ilvl w:val="0"/>
          <w:numId w:val="27"/>
        </w:numPr>
        <w:jc w:val="both"/>
      </w:pPr>
      <w:r w:rsidRPr="00C80AAA">
        <w:t>Dado un usuario solo podrá realizar operaciones sobre la sección de noticias si posee el rol necesario (Autoridad, Equipo Docente).</w:t>
      </w:r>
    </w:p>
    <w:p w14:paraId="4F764934" w14:textId="77777777" w:rsidR="00212886" w:rsidRPr="00C80AAA" w:rsidRDefault="00D55C72">
      <w:pPr>
        <w:jc w:val="both"/>
      </w:pPr>
      <w:r w:rsidRPr="00C80AAA">
        <w:tab/>
      </w:r>
    </w:p>
    <w:p w14:paraId="07E321CA" w14:textId="77777777" w:rsidR="00212886" w:rsidRPr="00C80AAA" w:rsidRDefault="00212886">
      <w:pPr>
        <w:jc w:val="both"/>
      </w:pPr>
    </w:p>
    <w:p w14:paraId="2F940A51" w14:textId="77777777" w:rsidR="00212886" w:rsidRPr="00C80AAA" w:rsidRDefault="00D55C72">
      <w:pPr>
        <w:jc w:val="both"/>
      </w:pPr>
      <w:r w:rsidRPr="00C80AAA">
        <w:t>Se definen 3 tipos de problemas según la gravedad de los mismos.</w:t>
      </w:r>
    </w:p>
    <w:p w14:paraId="5D5C8749" w14:textId="77777777" w:rsidR="00212886" w:rsidRPr="00C80AAA" w:rsidRDefault="00212886">
      <w:pPr>
        <w:jc w:val="both"/>
      </w:pPr>
    </w:p>
    <w:p w14:paraId="41BEEEC2" w14:textId="77777777" w:rsidR="00212886" w:rsidRPr="00C80AAA" w:rsidRDefault="00D55C72">
      <w:pPr>
        <w:jc w:val="both"/>
        <w:rPr>
          <w:b/>
        </w:rPr>
      </w:pPr>
      <w:r w:rsidRPr="00C80AAA">
        <w:rPr>
          <w:b/>
        </w:rPr>
        <w:t>Problemas del tipo A:</w:t>
      </w:r>
    </w:p>
    <w:p w14:paraId="54DA7040" w14:textId="77777777" w:rsidR="00212886" w:rsidRPr="00C80AAA" w:rsidRDefault="00212886">
      <w:pPr>
        <w:jc w:val="both"/>
      </w:pPr>
    </w:p>
    <w:p w14:paraId="5B11370B" w14:textId="77777777" w:rsidR="00212886" w:rsidRPr="00C80AAA" w:rsidRDefault="00D55C72">
      <w:pPr>
        <w:numPr>
          <w:ilvl w:val="0"/>
          <w:numId w:val="3"/>
        </w:numPr>
        <w:jc w:val="both"/>
      </w:pPr>
      <w:r w:rsidRPr="00C80AAA">
        <w:t>Dado un usuario con el rol necesario no pueda realizar altas, bajas o modificaciones.</w:t>
      </w:r>
    </w:p>
    <w:p w14:paraId="3E797B23" w14:textId="77777777" w:rsidR="00212886" w:rsidRPr="00C80AAA" w:rsidRDefault="00D55C72">
      <w:pPr>
        <w:numPr>
          <w:ilvl w:val="0"/>
          <w:numId w:val="3"/>
        </w:numPr>
        <w:jc w:val="both"/>
      </w:pPr>
      <w:r w:rsidRPr="00C80AAA">
        <w:t>Dado un usuario con credenciales válidas no pueda ingresar al sistema.</w:t>
      </w:r>
    </w:p>
    <w:p w14:paraId="5575B4E5" w14:textId="77777777" w:rsidR="00212886" w:rsidRPr="00C80AAA" w:rsidRDefault="00D55C72">
      <w:pPr>
        <w:numPr>
          <w:ilvl w:val="0"/>
          <w:numId w:val="3"/>
        </w:numPr>
        <w:jc w:val="both"/>
      </w:pPr>
      <w:r w:rsidRPr="00C80AAA">
        <w:t>Permite dar alta a dos personas con el mismo DNI.</w:t>
      </w:r>
    </w:p>
    <w:p w14:paraId="1FA9A476" w14:textId="77777777" w:rsidR="00212886" w:rsidRPr="00C80AAA" w:rsidRDefault="00D55C72">
      <w:pPr>
        <w:numPr>
          <w:ilvl w:val="0"/>
          <w:numId w:val="3"/>
        </w:numPr>
        <w:jc w:val="both"/>
      </w:pPr>
      <w:r w:rsidRPr="00C80AAA">
        <w:t>Que se permita la asignación de dos cursos diferentes a una misma aula.</w:t>
      </w:r>
    </w:p>
    <w:p w14:paraId="4A171297" w14:textId="77777777" w:rsidR="00212886" w:rsidRPr="00C80AAA" w:rsidRDefault="00D55C72">
      <w:pPr>
        <w:numPr>
          <w:ilvl w:val="0"/>
          <w:numId w:val="3"/>
        </w:numPr>
        <w:jc w:val="both"/>
      </w:pPr>
      <w:r w:rsidRPr="00C80AAA">
        <w:t>Que se permita designar a dos docentes como titulares a la misma materia del mismo curso y en el mismo año.</w:t>
      </w:r>
    </w:p>
    <w:p w14:paraId="72310EE2" w14:textId="77777777" w:rsidR="00212886" w:rsidRPr="00C80AAA" w:rsidRDefault="00D55C72">
      <w:pPr>
        <w:numPr>
          <w:ilvl w:val="0"/>
          <w:numId w:val="3"/>
        </w:numPr>
        <w:jc w:val="both"/>
      </w:pPr>
      <w:r w:rsidRPr="00C80AAA">
        <w:t xml:space="preserve">Dada una operación realizada no se apliquen los cambios sobre la base de datos. </w:t>
      </w:r>
    </w:p>
    <w:p w14:paraId="5F14E0BF" w14:textId="77777777" w:rsidR="00212886" w:rsidRPr="00C80AAA" w:rsidRDefault="00D55C72">
      <w:pPr>
        <w:numPr>
          <w:ilvl w:val="0"/>
          <w:numId w:val="3"/>
        </w:numPr>
        <w:jc w:val="both"/>
      </w:pPr>
      <w:r w:rsidRPr="00C80AAA">
        <w:t xml:space="preserve">Dada una </w:t>
      </w:r>
      <w:proofErr w:type="spellStart"/>
      <w:r w:rsidRPr="00C80AAA">
        <w:t>transaccion</w:t>
      </w:r>
      <w:proofErr w:type="spellEnd"/>
      <w:r w:rsidRPr="00C80AAA">
        <w:t xml:space="preserve"> sino se realiza de una forma adecuada, almacena datos incompletos en la base de datos.</w:t>
      </w:r>
    </w:p>
    <w:p w14:paraId="3EFEE7E9" w14:textId="77777777" w:rsidR="00212886" w:rsidRPr="00C80AAA" w:rsidRDefault="00212886">
      <w:pPr>
        <w:jc w:val="both"/>
      </w:pPr>
    </w:p>
    <w:p w14:paraId="5413BE65" w14:textId="77777777" w:rsidR="00212886" w:rsidRPr="00C80AAA" w:rsidRDefault="00D55C72">
      <w:pPr>
        <w:jc w:val="both"/>
        <w:rPr>
          <w:b/>
        </w:rPr>
      </w:pPr>
      <w:r w:rsidRPr="00C80AAA">
        <w:rPr>
          <w:b/>
        </w:rPr>
        <w:t>Problemas del tipo B:</w:t>
      </w:r>
    </w:p>
    <w:p w14:paraId="147BFFFC" w14:textId="77777777" w:rsidR="00212886" w:rsidRPr="00C80AAA" w:rsidRDefault="00212886">
      <w:pPr>
        <w:jc w:val="both"/>
      </w:pPr>
    </w:p>
    <w:p w14:paraId="74183179" w14:textId="77777777" w:rsidR="00212886" w:rsidRPr="00C80AAA" w:rsidRDefault="00D55C72">
      <w:pPr>
        <w:numPr>
          <w:ilvl w:val="0"/>
          <w:numId w:val="16"/>
        </w:numPr>
        <w:jc w:val="both"/>
      </w:pPr>
      <w:r w:rsidRPr="00C80AAA">
        <w:t>Que los usuarios no puedan acceder a la sección noticias.</w:t>
      </w:r>
    </w:p>
    <w:p w14:paraId="5F2EE15F" w14:textId="77777777" w:rsidR="00212886" w:rsidRPr="00C80AAA" w:rsidRDefault="00D55C72">
      <w:pPr>
        <w:numPr>
          <w:ilvl w:val="0"/>
          <w:numId w:val="16"/>
        </w:numPr>
        <w:jc w:val="both"/>
      </w:pPr>
      <w:r w:rsidRPr="00C80AAA">
        <w:t>Dado un usuario con el rol necesario no pueda dar de alta nuevas noticias.</w:t>
      </w:r>
    </w:p>
    <w:p w14:paraId="2488E170" w14:textId="77777777" w:rsidR="00212886" w:rsidRPr="00C80AAA" w:rsidRDefault="00D55C72">
      <w:pPr>
        <w:numPr>
          <w:ilvl w:val="0"/>
          <w:numId w:val="16"/>
        </w:numPr>
        <w:jc w:val="both"/>
      </w:pPr>
      <w:r w:rsidRPr="00C80AAA">
        <w:t>Dado un usuario con el rol necesario no pueda visualizar las notas de los alumnos.</w:t>
      </w:r>
    </w:p>
    <w:p w14:paraId="323D5D0E" w14:textId="77777777" w:rsidR="00212886" w:rsidRPr="00C80AAA" w:rsidRDefault="00D55C72">
      <w:pPr>
        <w:numPr>
          <w:ilvl w:val="0"/>
          <w:numId w:val="16"/>
        </w:numPr>
        <w:jc w:val="both"/>
      </w:pPr>
      <w:r w:rsidRPr="00C80AAA">
        <w:t>Dado un usuario con el rol de alumno no pueda responder encuestas.</w:t>
      </w:r>
    </w:p>
    <w:p w14:paraId="7727B3FB" w14:textId="77777777" w:rsidR="00212886" w:rsidRPr="00C80AAA" w:rsidRDefault="00D55C72">
      <w:pPr>
        <w:numPr>
          <w:ilvl w:val="0"/>
          <w:numId w:val="16"/>
        </w:numPr>
        <w:jc w:val="both"/>
      </w:pPr>
      <w:r w:rsidRPr="00C80AAA">
        <w:t>Dado un usuario que ingrese al sistema, el contenido tarde más de 10 segundos en visualizarse, teniendo en cuenta que se cumple con la velocidad mínima de internet establecida.</w:t>
      </w:r>
    </w:p>
    <w:p w14:paraId="4930927A" w14:textId="77777777" w:rsidR="00212886" w:rsidRPr="00C80AAA" w:rsidRDefault="00D55C72">
      <w:pPr>
        <w:numPr>
          <w:ilvl w:val="0"/>
          <w:numId w:val="16"/>
        </w:numPr>
        <w:jc w:val="both"/>
      </w:pPr>
      <w:r w:rsidRPr="00C80AAA">
        <w:t>Falla en el funcionamiento del módulo de notificaciones.</w:t>
      </w:r>
    </w:p>
    <w:p w14:paraId="67703A8B" w14:textId="77777777" w:rsidR="00212886" w:rsidRPr="00C80AAA" w:rsidRDefault="00212886">
      <w:pPr>
        <w:jc w:val="both"/>
      </w:pPr>
    </w:p>
    <w:p w14:paraId="5782D9BC" w14:textId="77777777" w:rsidR="00212886" w:rsidRPr="00C80AAA" w:rsidRDefault="00212886">
      <w:pPr>
        <w:jc w:val="both"/>
        <w:rPr>
          <w:b/>
        </w:rPr>
      </w:pPr>
    </w:p>
    <w:p w14:paraId="51E7E912" w14:textId="77777777" w:rsidR="00212886" w:rsidRPr="00C80AAA" w:rsidRDefault="00212886">
      <w:pPr>
        <w:jc w:val="both"/>
        <w:rPr>
          <w:b/>
        </w:rPr>
      </w:pPr>
    </w:p>
    <w:p w14:paraId="48E54755" w14:textId="77777777" w:rsidR="00212886" w:rsidRPr="00C80AAA" w:rsidRDefault="00212886">
      <w:pPr>
        <w:jc w:val="both"/>
        <w:rPr>
          <w:b/>
        </w:rPr>
      </w:pPr>
    </w:p>
    <w:p w14:paraId="1EEE6205" w14:textId="77777777" w:rsidR="00212886" w:rsidRPr="00C80AAA" w:rsidRDefault="00D55C72">
      <w:pPr>
        <w:jc w:val="both"/>
      </w:pPr>
      <w:r w:rsidRPr="00C80AAA">
        <w:rPr>
          <w:b/>
        </w:rPr>
        <w:t>Problemas del tipo C:</w:t>
      </w:r>
    </w:p>
    <w:p w14:paraId="3A332100" w14:textId="77777777" w:rsidR="00212886" w:rsidRPr="00C80AAA" w:rsidRDefault="00212886">
      <w:pPr>
        <w:jc w:val="both"/>
      </w:pPr>
    </w:p>
    <w:p w14:paraId="5685C5E7" w14:textId="77777777" w:rsidR="00212886" w:rsidRPr="00C80AAA" w:rsidRDefault="00D55C72">
      <w:pPr>
        <w:numPr>
          <w:ilvl w:val="0"/>
          <w:numId w:val="17"/>
        </w:numPr>
        <w:jc w:val="both"/>
      </w:pPr>
      <w:r w:rsidRPr="00C80AAA">
        <w:lastRenderedPageBreak/>
        <w:t xml:space="preserve">El diseño web no sea completamente </w:t>
      </w:r>
      <w:proofErr w:type="spellStart"/>
      <w:r w:rsidRPr="00C80AAA">
        <w:t>responsive</w:t>
      </w:r>
      <w:proofErr w:type="spellEnd"/>
      <w:r w:rsidRPr="00C80AAA">
        <w:t xml:space="preserve">. </w:t>
      </w:r>
    </w:p>
    <w:p w14:paraId="65062501" w14:textId="77777777" w:rsidR="00212886" w:rsidRPr="00C80AAA" w:rsidRDefault="00D55C72">
      <w:pPr>
        <w:numPr>
          <w:ilvl w:val="0"/>
          <w:numId w:val="17"/>
        </w:numPr>
        <w:jc w:val="both"/>
      </w:pPr>
      <w:r w:rsidRPr="00C80AAA">
        <w:t>Que el sitio no cargue las imágenes de manera correcta.</w:t>
      </w:r>
    </w:p>
    <w:p w14:paraId="37C67B65" w14:textId="77777777" w:rsidR="00212886" w:rsidRPr="00C80AAA" w:rsidRDefault="00D55C72">
      <w:pPr>
        <w:numPr>
          <w:ilvl w:val="0"/>
          <w:numId w:val="17"/>
        </w:numPr>
        <w:jc w:val="both"/>
      </w:pPr>
      <w:r w:rsidRPr="00C80AAA">
        <w:t>Que existan links que no funcionen correctamente.</w:t>
      </w:r>
    </w:p>
    <w:p w14:paraId="547897F9" w14:textId="77777777" w:rsidR="00212886" w:rsidRPr="00C80AAA" w:rsidRDefault="00D55C72">
      <w:pPr>
        <w:numPr>
          <w:ilvl w:val="0"/>
          <w:numId w:val="17"/>
        </w:numPr>
        <w:jc w:val="both"/>
      </w:pPr>
      <w:r w:rsidRPr="00C80AAA">
        <w:t>Error de tipeo y faltas de ortografía.</w:t>
      </w:r>
    </w:p>
    <w:p w14:paraId="316B13D5" w14:textId="77777777" w:rsidR="00212886" w:rsidRPr="00C80AAA" w:rsidRDefault="00212886">
      <w:pPr>
        <w:jc w:val="both"/>
      </w:pPr>
    </w:p>
    <w:p w14:paraId="73E4AD30" w14:textId="77777777" w:rsidR="00212886" w:rsidRPr="00C80AAA" w:rsidRDefault="00D55C72">
      <w:pPr>
        <w:jc w:val="both"/>
      </w:pPr>
      <w:r w:rsidRPr="00C80AAA">
        <w:t xml:space="preserve">Se establece entonces el siguiente, como criterio de aceptación. </w:t>
      </w:r>
    </w:p>
    <w:p w14:paraId="26D51056" w14:textId="77777777" w:rsidR="00212886" w:rsidRPr="00C80AAA" w:rsidRDefault="00212886">
      <w:pPr>
        <w:jc w:val="both"/>
      </w:pPr>
    </w:p>
    <w:p w14:paraId="56E07D7F" w14:textId="6670E2D6" w:rsidR="00212886" w:rsidRPr="00C80AAA" w:rsidRDefault="00D55C72" w:rsidP="004C6469">
      <w:pPr>
        <w:pStyle w:val="Ttulo3"/>
      </w:pPr>
      <w:bookmarkStart w:id="183" w:name="_Toc38389632"/>
      <w:r w:rsidRPr="00C80AAA">
        <w:t>18.1.1</w:t>
      </w:r>
      <w:r w:rsidRPr="00C80AAA">
        <w:tab/>
        <w:t>Criterio para la aceptación del producto</w:t>
      </w:r>
      <w:bookmarkEnd w:id="183"/>
    </w:p>
    <w:p w14:paraId="7D3B4B32" w14:textId="77777777" w:rsidR="00212886" w:rsidRPr="00C80AAA" w:rsidRDefault="00212886">
      <w:pPr>
        <w:jc w:val="both"/>
        <w:rPr>
          <w:b/>
        </w:rPr>
      </w:pPr>
    </w:p>
    <w:p w14:paraId="66C0CA1A" w14:textId="77777777" w:rsidR="00212886" w:rsidRPr="00C80AAA" w:rsidRDefault="00D55C72">
      <w:pPr>
        <w:jc w:val="both"/>
      </w:pPr>
      <w:r w:rsidRPr="00C80AAA">
        <w:t xml:space="preserve">El producto sobre el que se decidirá la aceptación </w:t>
      </w:r>
      <w:proofErr w:type="spellStart"/>
      <w:r w:rsidRPr="00C80AAA">
        <w:t>sera</w:t>
      </w:r>
      <w:proofErr w:type="spellEnd"/>
      <w:r w:rsidRPr="00C80AAA">
        <w:t xml:space="preserve"> evaluado a través de la ejecución del protocolo de aceptación, tal lo descrito en el punto anterior.</w:t>
      </w:r>
    </w:p>
    <w:p w14:paraId="0D163AEA" w14:textId="77777777" w:rsidR="00212886" w:rsidRPr="00C80AAA" w:rsidRDefault="00D55C72">
      <w:pPr>
        <w:jc w:val="both"/>
      </w:pPr>
      <w:r w:rsidRPr="00C80AAA">
        <w:t xml:space="preserve">Se dará por satisfactoria la versión del producto si no supera el siguiente mapa de fallas. </w:t>
      </w: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2886" w:rsidRPr="00C80AAA" w14:paraId="24BB0F60" w14:textId="77777777">
        <w:tc>
          <w:tcPr>
            <w:tcW w:w="4514" w:type="dxa"/>
            <w:shd w:val="clear" w:color="auto" w:fill="auto"/>
            <w:tcMar>
              <w:top w:w="100" w:type="dxa"/>
              <w:left w:w="100" w:type="dxa"/>
              <w:bottom w:w="100" w:type="dxa"/>
              <w:right w:w="100" w:type="dxa"/>
            </w:tcMar>
          </w:tcPr>
          <w:p w14:paraId="28DED2F7" w14:textId="77777777" w:rsidR="00212886" w:rsidRPr="00C80AAA" w:rsidRDefault="00D55C72">
            <w:pPr>
              <w:widowControl w:val="0"/>
              <w:pBdr>
                <w:top w:val="nil"/>
                <w:left w:val="nil"/>
                <w:bottom w:val="nil"/>
                <w:right w:val="nil"/>
                <w:between w:val="nil"/>
              </w:pBdr>
              <w:spacing w:line="240" w:lineRule="auto"/>
              <w:jc w:val="center"/>
            </w:pPr>
            <w:r w:rsidRPr="00C80AAA">
              <w:t>Tipos de Falla</w:t>
            </w:r>
          </w:p>
        </w:tc>
        <w:tc>
          <w:tcPr>
            <w:tcW w:w="4514" w:type="dxa"/>
            <w:shd w:val="clear" w:color="auto" w:fill="auto"/>
            <w:tcMar>
              <w:top w:w="100" w:type="dxa"/>
              <w:left w:w="100" w:type="dxa"/>
              <w:bottom w:w="100" w:type="dxa"/>
              <w:right w:w="100" w:type="dxa"/>
            </w:tcMar>
          </w:tcPr>
          <w:p w14:paraId="07500ACD" w14:textId="77777777" w:rsidR="00212886" w:rsidRPr="00C80AAA" w:rsidRDefault="00D55C72">
            <w:pPr>
              <w:widowControl w:val="0"/>
              <w:pBdr>
                <w:top w:val="nil"/>
                <w:left w:val="nil"/>
                <w:bottom w:val="nil"/>
                <w:right w:val="nil"/>
                <w:between w:val="nil"/>
              </w:pBdr>
              <w:spacing w:line="240" w:lineRule="auto"/>
              <w:jc w:val="center"/>
            </w:pPr>
            <w:r w:rsidRPr="00C80AAA">
              <w:t>Cantidad</w:t>
            </w:r>
          </w:p>
        </w:tc>
      </w:tr>
      <w:tr w:rsidR="00212886" w:rsidRPr="00C80AAA" w14:paraId="52AD4D33" w14:textId="77777777">
        <w:tc>
          <w:tcPr>
            <w:tcW w:w="4514" w:type="dxa"/>
            <w:shd w:val="clear" w:color="auto" w:fill="auto"/>
            <w:tcMar>
              <w:top w:w="100" w:type="dxa"/>
              <w:left w:w="100" w:type="dxa"/>
              <w:bottom w:w="100" w:type="dxa"/>
              <w:right w:w="100" w:type="dxa"/>
            </w:tcMar>
          </w:tcPr>
          <w:p w14:paraId="3749927E" w14:textId="77777777" w:rsidR="00212886" w:rsidRPr="00C80AAA" w:rsidRDefault="00D55C72">
            <w:pPr>
              <w:widowControl w:val="0"/>
              <w:pBdr>
                <w:top w:val="nil"/>
                <w:left w:val="nil"/>
                <w:bottom w:val="nil"/>
                <w:right w:val="nil"/>
                <w:between w:val="nil"/>
              </w:pBdr>
              <w:spacing w:line="240" w:lineRule="auto"/>
              <w:jc w:val="center"/>
            </w:pPr>
            <w:r w:rsidRPr="00C80AAA">
              <w:t>A</w:t>
            </w:r>
          </w:p>
        </w:tc>
        <w:tc>
          <w:tcPr>
            <w:tcW w:w="4514" w:type="dxa"/>
            <w:shd w:val="clear" w:color="auto" w:fill="auto"/>
            <w:tcMar>
              <w:top w:w="100" w:type="dxa"/>
              <w:left w:w="100" w:type="dxa"/>
              <w:bottom w:w="100" w:type="dxa"/>
              <w:right w:w="100" w:type="dxa"/>
            </w:tcMar>
          </w:tcPr>
          <w:p w14:paraId="1C85C398" w14:textId="77777777" w:rsidR="00212886" w:rsidRPr="00C80AAA" w:rsidRDefault="00D55C72">
            <w:pPr>
              <w:widowControl w:val="0"/>
              <w:pBdr>
                <w:top w:val="nil"/>
                <w:left w:val="nil"/>
                <w:bottom w:val="nil"/>
                <w:right w:val="nil"/>
                <w:between w:val="nil"/>
              </w:pBdr>
              <w:spacing w:line="240" w:lineRule="auto"/>
              <w:jc w:val="center"/>
            </w:pPr>
            <w:r w:rsidRPr="00C80AAA">
              <w:t>0% de los CU</w:t>
            </w:r>
          </w:p>
        </w:tc>
      </w:tr>
      <w:tr w:rsidR="00212886" w:rsidRPr="00C80AAA" w14:paraId="433617E9" w14:textId="77777777">
        <w:tc>
          <w:tcPr>
            <w:tcW w:w="4514" w:type="dxa"/>
            <w:shd w:val="clear" w:color="auto" w:fill="auto"/>
            <w:tcMar>
              <w:top w:w="100" w:type="dxa"/>
              <w:left w:w="100" w:type="dxa"/>
              <w:bottom w:w="100" w:type="dxa"/>
              <w:right w:w="100" w:type="dxa"/>
            </w:tcMar>
          </w:tcPr>
          <w:p w14:paraId="5D777318" w14:textId="77777777" w:rsidR="00212886" w:rsidRPr="00C80AAA" w:rsidRDefault="00D55C72">
            <w:pPr>
              <w:widowControl w:val="0"/>
              <w:pBdr>
                <w:top w:val="nil"/>
                <w:left w:val="nil"/>
                <w:bottom w:val="nil"/>
                <w:right w:val="nil"/>
                <w:between w:val="nil"/>
              </w:pBdr>
              <w:spacing w:line="240" w:lineRule="auto"/>
              <w:jc w:val="center"/>
            </w:pPr>
            <w:r w:rsidRPr="00C80AAA">
              <w:t>B</w:t>
            </w:r>
          </w:p>
        </w:tc>
        <w:tc>
          <w:tcPr>
            <w:tcW w:w="4514" w:type="dxa"/>
            <w:shd w:val="clear" w:color="auto" w:fill="auto"/>
            <w:tcMar>
              <w:top w:w="100" w:type="dxa"/>
              <w:left w:w="100" w:type="dxa"/>
              <w:bottom w:w="100" w:type="dxa"/>
              <w:right w:w="100" w:type="dxa"/>
            </w:tcMar>
          </w:tcPr>
          <w:p w14:paraId="4A874A31" w14:textId="77777777" w:rsidR="00212886" w:rsidRPr="00C80AAA" w:rsidRDefault="00D55C72">
            <w:pPr>
              <w:widowControl w:val="0"/>
              <w:pBdr>
                <w:top w:val="nil"/>
                <w:left w:val="nil"/>
                <w:bottom w:val="nil"/>
                <w:right w:val="nil"/>
                <w:between w:val="nil"/>
              </w:pBdr>
              <w:spacing w:line="240" w:lineRule="auto"/>
              <w:jc w:val="center"/>
            </w:pPr>
            <w:r w:rsidRPr="00C80AAA">
              <w:t>5% de los CU</w:t>
            </w:r>
          </w:p>
        </w:tc>
      </w:tr>
      <w:tr w:rsidR="00212886" w:rsidRPr="00C80AAA" w14:paraId="01BD995D" w14:textId="77777777">
        <w:tc>
          <w:tcPr>
            <w:tcW w:w="4514" w:type="dxa"/>
            <w:shd w:val="clear" w:color="auto" w:fill="auto"/>
            <w:tcMar>
              <w:top w:w="100" w:type="dxa"/>
              <w:left w:w="100" w:type="dxa"/>
              <w:bottom w:w="100" w:type="dxa"/>
              <w:right w:w="100" w:type="dxa"/>
            </w:tcMar>
          </w:tcPr>
          <w:p w14:paraId="0D4024E2" w14:textId="77777777" w:rsidR="00212886" w:rsidRPr="00C80AAA" w:rsidRDefault="00D55C72">
            <w:pPr>
              <w:widowControl w:val="0"/>
              <w:pBdr>
                <w:top w:val="nil"/>
                <w:left w:val="nil"/>
                <w:bottom w:val="nil"/>
                <w:right w:val="nil"/>
                <w:between w:val="nil"/>
              </w:pBdr>
              <w:spacing w:line="240" w:lineRule="auto"/>
              <w:jc w:val="center"/>
            </w:pPr>
            <w:r w:rsidRPr="00C80AAA">
              <w:t>C</w:t>
            </w:r>
          </w:p>
        </w:tc>
        <w:tc>
          <w:tcPr>
            <w:tcW w:w="4514" w:type="dxa"/>
            <w:shd w:val="clear" w:color="auto" w:fill="auto"/>
            <w:tcMar>
              <w:top w:w="100" w:type="dxa"/>
              <w:left w:w="100" w:type="dxa"/>
              <w:bottom w:w="100" w:type="dxa"/>
              <w:right w:w="100" w:type="dxa"/>
            </w:tcMar>
          </w:tcPr>
          <w:p w14:paraId="70D3A068" w14:textId="77777777" w:rsidR="00212886" w:rsidRPr="00C80AAA" w:rsidRDefault="00D55C72">
            <w:pPr>
              <w:widowControl w:val="0"/>
              <w:pBdr>
                <w:top w:val="nil"/>
                <w:left w:val="nil"/>
                <w:bottom w:val="nil"/>
                <w:right w:val="nil"/>
                <w:between w:val="nil"/>
              </w:pBdr>
              <w:spacing w:line="240" w:lineRule="auto"/>
              <w:jc w:val="center"/>
            </w:pPr>
            <w:r w:rsidRPr="00C80AAA">
              <w:t>10% de los CU</w:t>
            </w:r>
          </w:p>
        </w:tc>
      </w:tr>
    </w:tbl>
    <w:p w14:paraId="61B147B2" w14:textId="77777777" w:rsidR="00212886" w:rsidRPr="00C80AAA" w:rsidRDefault="00D55C72">
      <w:pPr>
        <w:jc w:val="both"/>
      </w:pPr>
      <w:r w:rsidRPr="00C80AAA">
        <w:t>Los pendientes del tipo B y C detectados quedarán asentados en el Protocolo de Aceptación donde se establecerá la fecha de compromiso de solución de los mismo.</w:t>
      </w:r>
    </w:p>
    <w:p w14:paraId="6918595F" w14:textId="77777777" w:rsidR="00212886" w:rsidRPr="00C80AAA" w:rsidRDefault="00212886">
      <w:pPr>
        <w:jc w:val="both"/>
      </w:pPr>
    </w:p>
    <w:p w14:paraId="66297CF5" w14:textId="531E1D85" w:rsidR="00212886" w:rsidRPr="00C80AAA" w:rsidRDefault="00D55C72" w:rsidP="004C6469">
      <w:pPr>
        <w:pStyle w:val="Ttulo3"/>
      </w:pPr>
      <w:bookmarkStart w:id="184" w:name="_Toc38389633"/>
      <w:r w:rsidRPr="00C80AAA">
        <w:t>18.1.2 Aceptación final del producto</w:t>
      </w:r>
      <w:bookmarkEnd w:id="184"/>
    </w:p>
    <w:p w14:paraId="60ABAEF9" w14:textId="77777777" w:rsidR="00212886" w:rsidRPr="00C80AAA" w:rsidRDefault="00212886">
      <w:pPr>
        <w:jc w:val="both"/>
        <w:rPr>
          <w:b/>
        </w:rPr>
      </w:pPr>
    </w:p>
    <w:p w14:paraId="35647CD8" w14:textId="508B3F88" w:rsidR="00212886" w:rsidRPr="00C80AAA" w:rsidRDefault="00D55C72">
      <w:pPr>
        <w:jc w:val="both"/>
      </w:pPr>
      <w:r w:rsidRPr="00C80AAA">
        <w:t xml:space="preserve">La aceptación final de producto tendrá lugar una vez realizadas las pruebas definidas en el Protocolo de Aceptación. Para la aceptación final de producto pueden tenerse en cuenta factores como la información de fallas que presenta el producto (no deberán existir fallas pendientes de solución), información de penetración de uso del sistema, (verificar la adopción del sistema en las tareas para las que fue creado). Los indicadores de uso, así como los umbrales de nivel de aceptación del producto, se definirán y </w:t>
      </w:r>
      <w:r w:rsidR="00E52367" w:rsidRPr="00C80AAA">
        <w:t>volcarán</w:t>
      </w:r>
      <w:r w:rsidRPr="00C80AAA">
        <w:t xml:space="preserve"> en el protocolo de aceptación, registrando sus valores con intervalos definidos.</w:t>
      </w:r>
    </w:p>
    <w:p w14:paraId="6B164401" w14:textId="77777777" w:rsidR="00212886" w:rsidRPr="00C80AAA" w:rsidRDefault="00212886">
      <w:pPr>
        <w:jc w:val="both"/>
      </w:pPr>
    </w:p>
    <w:p w14:paraId="503BDCE3" w14:textId="3B909653" w:rsidR="00212886" w:rsidRPr="00C80AAA" w:rsidRDefault="00D55C72" w:rsidP="004C6469">
      <w:pPr>
        <w:pStyle w:val="Ttulo3"/>
      </w:pPr>
      <w:bookmarkStart w:id="185" w:name="_Toc38389634"/>
      <w:r w:rsidRPr="00C80AAA">
        <w:t>18.1.3 Ambiente de Validación</w:t>
      </w:r>
      <w:bookmarkEnd w:id="185"/>
    </w:p>
    <w:p w14:paraId="2395DA7E" w14:textId="77777777" w:rsidR="00212886" w:rsidRPr="00C80AAA" w:rsidRDefault="00212886">
      <w:pPr>
        <w:jc w:val="both"/>
        <w:rPr>
          <w:b/>
        </w:rPr>
      </w:pPr>
    </w:p>
    <w:p w14:paraId="46EBC813" w14:textId="77777777" w:rsidR="00212886" w:rsidRPr="00C80AAA" w:rsidRDefault="00D55C72">
      <w:pPr>
        <w:jc w:val="both"/>
      </w:pPr>
      <w:r w:rsidRPr="00C80AAA">
        <w:t xml:space="preserve">Las funcionalidades del producto final serán testeadas en el ambiente del Establecimiento Educativo para el cual fue desarrollado. </w:t>
      </w:r>
    </w:p>
    <w:p w14:paraId="5E67527F" w14:textId="77777777" w:rsidR="00212886" w:rsidRPr="00C80AAA" w:rsidRDefault="00212886">
      <w:pPr>
        <w:jc w:val="both"/>
      </w:pPr>
    </w:p>
    <w:p w14:paraId="3CD4CAEC" w14:textId="00E63B37" w:rsidR="00212886" w:rsidRPr="00C80AAA" w:rsidRDefault="00D55C72" w:rsidP="004E7D6D">
      <w:pPr>
        <w:pStyle w:val="Ttulo1"/>
        <w:numPr>
          <w:ilvl w:val="0"/>
          <w:numId w:val="31"/>
        </w:numPr>
      </w:pPr>
      <w:bookmarkStart w:id="186" w:name="_Toc38389635"/>
      <w:r w:rsidRPr="00C80AAA">
        <w:t>Ideas de Solución que Responden a los Requerimientos</w:t>
      </w:r>
      <w:bookmarkEnd w:id="186"/>
    </w:p>
    <w:p w14:paraId="4A799215" w14:textId="77777777" w:rsidR="00212886" w:rsidRPr="00C80AAA" w:rsidRDefault="008D1BC8">
      <w:pPr>
        <w:ind w:left="720" w:hanging="360"/>
        <w:jc w:val="both"/>
        <w:rPr>
          <w:b/>
          <w:sz w:val="28"/>
          <w:szCs w:val="28"/>
        </w:rPr>
      </w:pPr>
      <w:r>
        <w:pict w14:anchorId="37D73A61">
          <v:rect id="_x0000_i1072" style="width:0;height:1.5pt" o:hralign="center" o:hrstd="t" o:hr="t" fillcolor="#a0a0a0" stroked="f"/>
        </w:pict>
      </w:r>
    </w:p>
    <w:p w14:paraId="34E5FB02" w14:textId="77777777" w:rsidR="00212886" w:rsidRPr="00C80AAA" w:rsidRDefault="00212886">
      <w:pPr>
        <w:ind w:left="720"/>
        <w:jc w:val="both"/>
        <w:rPr>
          <w:sz w:val="28"/>
          <w:szCs w:val="28"/>
        </w:rPr>
      </w:pPr>
    </w:p>
    <w:p w14:paraId="75DB4B39" w14:textId="77777777" w:rsidR="00212886" w:rsidRPr="00C80AAA" w:rsidRDefault="00D55C72" w:rsidP="004E7D6D">
      <w:pPr>
        <w:pStyle w:val="Ttulo1"/>
        <w:numPr>
          <w:ilvl w:val="0"/>
          <w:numId w:val="31"/>
        </w:numPr>
      </w:pPr>
      <w:bookmarkStart w:id="187" w:name="_Toc38389636"/>
      <w:r w:rsidRPr="00C80AAA">
        <w:lastRenderedPageBreak/>
        <w:t>Aceptación de los Requerimientos</w:t>
      </w:r>
      <w:bookmarkEnd w:id="187"/>
    </w:p>
    <w:p w14:paraId="78E1BF31" w14:textId="77777777" w:rsidR="00212886" w:rsidRPr="00C80AAA" w:rsidRDefault="008D1BC8">
      <w:pPr>
        <w:ind w:left="720" w:hanging="360"/>
        <w:jc w:val="both"/>
        <w:rPr>
          <w:b/>
        </w:rPr>
      </w:pPr>
      <w:r>
        <w:pict w14:anchorId="56E75C20">
          <v:rect id="_x0000_i1073" style="width:0;height:1.5pt" o:hralign="center" o:hrstd="t" o:hr="t" fillcolor="#a0a0a0" stroked="f"/>
        </w:pict>
      </w:r>
    </w:p>
    <w:p w14:paraId="0770B3D0" w14:textId="77777777" w:rsidR="00212886" w:rsidRPr="00C80AAA" w:rsidRDefault="00212886">
      <w:pPr>
        <w:ind w:left="720"/>
        <w:jc w:val="both"/>
        <w:rPr>
          <w:b/>
        </w:rPr>
      </w:pPr>
    </w:p>
    <w:tbl>
      <w:tblPr>
        <w:tblStyle w:val="a5"/>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212886" w:rsidRPr="00C80AAA" w14:paraId="46039148" w14:textId="77777777">
        <w:tc>
          <w:tcPr>
            <w:tcW w:w="2077" w:type="dxa"/>
            <w:shd w:val="clear" w:color="auto" w:fill="D9D9D9"/>
            <w:tcMar>
              <w:top w:w="100" w:type="dxa"/>
              <w:left w:w="100" w:type="dxa"/>
              <w:bottom w:w="100" w:type="dxa"/>
              <w:right w:w="100" w:type="dxa"/>
            </w:tcMar>
          </w:tcPr>
          <w:p w14:paraId="09AEF387" w14:textId="77777777" w:rsidR="00212886" w:rsidRPr="00C80AAA" w:rsidRDefault="00D55C72">
            <w:pPr>
              <w:widowControl w:val="0"/>
              <w:pBdr>
                <w:top w:val="nil"/>
                <w:left w:val="nil"/>
                <w:bottom w:val="nil"/>
                <w:right w:val="nil"/>
                <w:between w:val="nil"/>
              </w:pBdr>
              <w:spacing w:line="240" w:lineRule="auto"/>
              <w:jc w:val="center"/>
              <w:rPr>
                <w:b/>
              </w:rPr>
            </w:pPr>
            <w:r w:rsidRPr="00C80AAA">
              <w:rPr>
                <w:b/>
              </w:rPr>
              <w:t>Participante</w:t>
            </w:r>
          </w:p>
        </w:tc>
        <w:tc>
          <w:tcPr>
            <w:tcW w:w="2077" w:type="dxa"/>
            <w:shd w:val="clear" w:color="auto" w:fill="D9D9D9"/>
            <w:tcMar>
              <w:top w:w="100" w:type="dxa"/>
              <w:left w:w="100" w:type="dxa"/>
              <w:bottom w:w="100" w:type="dxa"/>
              <w:right w:w="100" w:type="dxa"/>
            </w:tcMar>
          </w:tcPr>
          <w:p w14:paraId="17C14807" w14:textId="77777777" w:rsidR="00212886" w:rsidRPr="00C80AAA" w:rsidRDefault="00D55C72">
            <w:pPr>
              <w:widowControl w:val="0"/>
              <w:pBdr>
                <w:top w:val="nil"/>
                <w:left w:val="nil"/>
                <w:bottom w:val="nil"/>
                <w:right w:val="nil"/>
                <w:between w:val="nil"/>
              </w:pBdr>
              <w:spacing w:line="240" w:lineRule="auto"/>
              <w:jc w:val="center"/>
              <w:rPr>
                <w:b/>
              </w:rPr>
            </w:pPr>
            <w:r w:rsidRPr="00C80AAA">
              <w:rPr>
                <w:b/>
              </w:rPr>
              <w:t>Sector</w:t>
            </w:r>
          </w:p>
        </w:tc>
        <w:tc>
          <w:tcPr>
            <w:tcW w:w="2077" w:type="dxa"/>
            <w:shd w:val="clear" w:color="auto" w:fill="D9D9D9"/>
            <w:tcMar>
              <w:top w:w="100" w:type="dxa"/>
              <w:left w:w="100" w:type="dxa"/>
              <w:bottom w:w="100" w:type="dxa"/>
              <w:right w:w="100" w:type="dxa"/>
            </w:tcMar>
          </w:tcPr>
          <w:p w14:paraId="6CF5010B" w14:textId="77777777" w:rsidR="00212886" w:rsidRPr="00C80AAA" w:rsidRDefault="00D55C72">
            <w:pPr>
              <w:widowControl w:val="0"/>
              <w:pBdr>
                <w:top w:val="nil"/>
                <w:left w:val="nil"/>
                <w:bottom w:val="nil"/>
                <w:right w:val="nil"/>
                <w:between w:val="nil"/>
              </w:pBdr>
              <w:spacing w:line="240" w:lineRule="auto"/>
              <w:jc w:val="center"/>
              <w:rPr>
                <w:b/>
              </w:rPr>
            </w:pPr>
            <w:r w:rsidRPr="00C80AAA">
              <w:rPr>
                <w:b/>
              </w:rPr>
              <w:t>Rol</w:t>
            </w:r>
          </w:p>
        </w:tc>
        <w:tc>
          <w:tcPr>
            <w:tcW w:w="2077" w:type="dxa"/>
            <w:shd w:val="clear" w:color="auto" w:fill="D9D9D9"/>
            <w:tcMar>
              <w:top w:w="100" w:type="dxa"/>
              <w:left w:w="100" w:type="dxa"/>
              <w:bottom w:w="100" w:type="dxa"/>
              <w:right w:w="100" w:type="dxa"/>
            </w:tcMar>
          </w:tcPr>
          <w:p w14:paraId="0E35EE4C" w14:textId="77777777" w:rsidR="00212886" w:rsidRPr="00C80AAA" w:rsidRDefault="00D55C72">
            <w:pPr>
              <w:widowControl w:val="0"/>
              <w:pBdr>
                <w:top w:val="nil"/>
                <w:left w:val="nil"/>
                <w:bottom w:val="nil"/>
                <w:right w:val="nil"/>
                <w:between w:val="nil"/>
              </w:pBdr>
              <w:spacing w:line="240" w:lineRule="auto"/>
              <w:jc w:val="center"/>
              <w:rPr>
                <w:b/>
              </w:rPr>
            </w:pPr>
            <w:r w:rsidRPr="00C80AAA">
              <w:rPr>
                <w:b/>
              </w:rPr>
              <w:t xml:space="preserve"> Firma</w:t>
            </w:r>
          </w:p>
        </w:tc>
      </w:tr>
      <w:tr w:rsidR="00212886" w:rsidRPr="00C80AAA" w14:paraId="1B945D23" w14:textId="77777777">
        <w:tc>
          <w:tcPr>
            <w:tcW w:w="2077" w:type="dxa"/>
            <w:shd w:val="clear" w:color="auto" w:fill="auto"/>
            <w:tcMar>
              <w:top w:w="100" w:type="dxa"/>
              <w:left w:w="100" w:type="dxa"/>
              <w:bottom w:w="100" w:type="dxa"/>
              <w:right w:w="100" w:type="dxa"/>
            </w:tcMar>
          </w:tcPr>
          <w:p w14:paraId="11E94F6D"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3E98BB06"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044BB864"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67ED7452" w14:textId="77777777" w:rsidR="00212886" w:rsidRPr="00C80AAA" w:rsidRDefault="00212886">
            <w:pPr>
              <w:widowControl w:val="0"/>
              <w:pBdr>
                <w:top w:val="nil"/>
                <w:left w:val="nil"/>
                <w:bottom w:val="nil"/>
                <w:right w:val="nil"/>
                <w:between w:val="nil"/>
              </w:pBdr>
              <w:spacing w:line="240" w:lineRule="auto"/>
              <w:rPr>
                <w:b/>
              </w:rPr>
            </w:pPr>
          </w:p>
        </w:tc>
      </w:tr>
      <w:tr w:rsidR="00212886" w:rsidRPr="00C80AAA" w14:paraId="054F8336" w14:textId="77777777">
        <w:tc>
          <w:tcPr>
            <w:tcW w:w="2077" w:type="dxa"/>
            <w:shd w:val="clear" w:color="auto" w:fill="auto"/>
            <w:tcMar>
              <w:top w:w="100" w:type="dxa"/>
              <w:left w:w="100" w:type="dxa"/>
              <w:bottom w:w="100" w:type="dxa"/>
              <w:right w:w="100" w:type="dxa"/>
            </w:tcMar>
          </w:tcPr>
          <w:p w14:paraId="25C5B80C"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2D325DE8"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004953F1"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1826030B" w14:textId="77777777" w:rsidR="00212886" w:rsidRPr="00C80AAA" w:rsidRDefault="00212886">
            <w:pPr>
              <w:widowControl w:val="0"/>
              <w:pBdr>
                <w:top w:val="nil"/>
                <w:left w:val="nil"/>
                <w:bottom w:val="nil"/>
                <w:right w:val="nil"/>
                <w:between w:val="nil"/>
              </w:pBdr>
              <w:spacing w:line="240" w:lineRule="auto"/>
              <w:rPr>
                <w:b/>
              </w:rPr>
            </w:pPr>
          </w:p>
        </w:tc>
      </w:tr>
      <w:tr w:rsidR="00212886" w:rsidRPr="00C80AAA" w14:paraId="5026331C" w14:textId="77777777">
        <w:tc>
          <w:tcPr>
            <w:tcW w:w="2077" w:type="dxa"/>
            <w:shd w:val="clear" w:color="auto" w:fill="auto"/>
            <w:tcMar>
              <w:top w:w="100" w:type="dxa"/>
              <w:left w:w="100" w:type="dxa"/>
              <w:bottom w:w="100" w:type="dxa"/>
              <w:right w:w="100" w:type="dxa"/>
            </w:tcMar>
          </w:tcPr>
          <w:p w14:paraId="566951AA"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216EC8BF"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32181936"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618BED94" w14:textId="77777777" w:rsidR="00212886" w:rsidRPr="00C80AAA" w:rsidRDefault="00212886">
            <w:pPr>
              <w:widowControl w:val="0"/>
              <w:pBdr>
                <w:top w:val="nil"/>
                <w:left w:val="nil"/>
                <w:bottom w:val="nil"/>
                <w:right w:val="nil"/>
                <w:between w:val="nil"/>
              </w:pBdr>
              <w:spacing w:line="240" w:lineRule="auto"/>
              <w:rPr>
                <w:b/>
              </w:rPr>
            </w:pPr>
          </w:p>
        </w:tc>
      </w:tr>
      <w:tr w:rsidR="00212886" w:rsidRPr="00C80AAA" w14:paraId="6F9E8664" w14:textId="77777777">
        <w:tc>
          <w:tcPr>
            <w:tcW w:w="2077" w:type="dxa"/>
            <w:shd w:val="clear" w:color="auto" w:fill="auto"/>
            <w:tcMar>
              <w:top w:w="100" w:type="dxa"/>
              <w:left w:w="100" w:type="dxa"/>
              <w:bottom w:w="100" w:type="dxa"/>
              <w:right w:w="100" w:type="dxa"/>
            </w:tcMar>
          </w:tcPr>
          <w:p w14:paraId="6483AC09"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2A6BC092"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02C758B7"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34A31662" w14:textId="77777777" w:rsidR="00212886" w:rsidRPr="00C80AAA" w:rsidRDefault="00212886">
            <w:pPr>
              <w:widowControl w:val="0"/>
              <w:pBdr>
                <w:top w:val="nil"/>
                <w:left w:val="nil"/>
                <w:bottom w:val="nil"/>
                <w:right w:val="nil"/>
                <w:between w:val="nil"/>
              </w:pBdr>
              <w:spacing w:line="240" w:lineRule="auto"/>
              <w:rPr>
                <w:b/>
              </w:rPr>
            </w:pPr>
          </w:p>
        </w:tc>
      </w:tr>
      <w:tr w:rsidR="00212886" w:rsidRPr="00C80AAA" w14:paraId="5EFB4269" w14:textId="77777777">
        <w:tc>
          <w:tcPr>
            <w:tcW w:w="2077" w:type="dxa"/>
            <w:shd w:val="clear" w:color="auto" w:fill="auto"/>
            <w:tcMar>
              <w:top w:w="100" w:type="dxa"/>
              <w:left w:w="100" w:type="dxa"/>
              <w:bottom w:w="100" w:type="dxa"/>
              <w:right w:w="100" w:type="dxa"/>
            </w:tcMar>
          </w:tcPr>
          <w:p w14:paraId="2F96A48A"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4132FF80"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5C80A245" w14:textId="77777777" w:rsidR="00212886" w:rsidRPr="00C80AAA" w:rsidRDefault="00212886">
            <w:pPr>
              <w:widowControl w:val="0"/>
              <w:pBdr>
                <w:top w:val="nil"/>
                <w:left w:val="nil"/>
                <w:bottom w:val="nil"/>
                <w:right w:val="nil"/>
                <w:between w:val="nil"/>
              </w:pBdr>
              <w:spacing w:line="240" w:lineRule="auto"/>
              <w:rPr>
                <w:b/>
              </w:rPr>
            </w:pPr>
          </w:p>
        </w:tc>
        <w:tc>
          <w:tcPr>
            <w:tcW w:w="2077" w:type="dxa"/>
            <w:shd w:val="clear" w:color="auto" w:fill="auto"/>
            <w:tcMar>
              <w:top w:w="100" w:type="dxa"/>
              <w:left w:w="100" w:type="dxa"/>
              <w:bottom w:w="100" w:type="dxa"/>
              <w:right w:w="100" w:type="dxa"/>
            </w:tcMar>
          </w:tcPr>
          <w:p w14:paraId="4DDE29ED" w14:textId="77777777" w:rsidR="00212886" w:rsidRPr="00C80AAA" w:rsidRDefault="00212886">
            <w:pPr>
              <w:widowControl w:val="0"/>
              <w:pBdr>
                <w:top w:val="nil"/>
                <w:left w:val="nil"/>
                <w:bottom w:val="nil"/>
                <w:right w:val="nil"/>
                <w:between w:val="nil"/>
              </w:pBdr>
              <w:spacing w:line="240" w:lineRule="auto"/>
              <w:rPr>
                <w:b/>
              </w:rPr>
            </w:pPr>
          </w:p>
        </w:tc>
      </w:tr>
    </w:tbl>
    <w:p w14:paraId="682FA3C3" w14:textId="77777777" w:rsidR="00212886" w:rsidRPr="00C80AAA" w:rsidRDefault="00212886">
      <w:pPr>
        <w:ind w:left="720"/>
        <w:jc w:val="both"/>
        <w:rPr>
          <w:b/>
        </w:rPr>
      </w:pPr>
    </w:p>
    <w:p w14:paraId="06AA6615" w14:textId="77777777" w:rsidR="00212886" w:rsidRPr="00C80AAA" w:rsidRDefault="00212886">
      <w:pPr>
        <w:jc w:val="both"/>
      </w:pPr>
    </w:p>
    <w:p w14:paraId="521AD8DE" w14:textId="77777777" w:rsidR="00212886" w:rsidRPr="00C80AAA" w:rsidRDefault="00D55C72">
      <w:pPr>
        <w:jc w:val="both"/>
      </w:pPr>
      <w:r w:rsidRPr="00C80AAA">
        <w:t xml:space="preserve"> </w:t>
      </w:r>
    </w:p>
    <w:p w14:paraId="6AFEA10D" w14:textId="2C109F46" w:rsidR="00212886" w:rsidRPr="00C80AAA" w:rsidRDefault="00212886">
      <w:pPr>
        <w:jc w:val="both"/>
      </w:pPr>
    </w:p>
    <w:p w14:paraId="14BAFF5F" w14:textId="64E3A92A" w:rsidR="001B48A0" w:rsidRPr="00C80AAA" w:rsidRDefault="001B48A0">
      <w:pPr>
        <w:jc w:val="both"/>
      </w:pPr>
    </w:p>
    <w:p w14:paraId="0CDD9F4E" w14:textId="2D352E28" w:rsidR="001B48A0" w:rsidRPr="00C80AAA" w:rsidRDefault="001B48A0">
      <w:pPr>
        <w:jc w:val="both"/>
      </w:pPr>
    </w:p>
    <w:p w14:paraId="6C387E8F" w14:textId="4E5C1F79" w:rsidR="001B48A0" w:rsidRPr="00C80AAA" w:rsidRDefault="001B48A0">
      <w:pPr>
        <w:jc w:val="both"/>
      </w:pPr>
    </w:p>
    <w:p w14:paraId="3F30319C" w14:textId="36EC008B" w:rsidR="001B48A0" w:rsidRPr="00C80AAA" w:rsidRDefault="001B48A0">
      <w:pPr>
        <w:jc w:val="both"/>
      </w:pPr>
    </w:p>
    <w:p w14:paraId="16DDAA4B" w14:textId="50DAB1E6" w:rsidR="001B48A0" w:rsidRPr="00C80AAA" w:rsidRDefault="001B48A0">
      <w:pPr>
        <w:jc w:val="both"/>
      </w:pPr>
    </w:p>
    <w:p w14:paraId="70E7964C" w14:textId="7F7DE854" w:rsidR="001B48A0" w:rsidRPr="00C80AAA" w:rsidRDefault="001B48A0">
      <w:pPr>
        <w:jc w:val="both"/>
      </w:pPr>
    </w:p>
    <w:p w14:paraId="1C46CF23" w14:textId="6385257D" w:rsidR="001B48A0" w:rsidRPr="00C80AAA" w:rsidRDefault="001B48A0">
      <w:pPr>
        <w:jc w:val="both"/>
      </w:pPr>
    </w:p>
    <w:p w14:paraId="05FC19F6" w14:textId="337C94E9" w:rsidR="001B48A0" w:rsidRPr="00C80AAA" w:rsidRDefault="001B48A0">
      <w:pPr>
        <w:jc w:val="both"/>
      </w:pPr>
    </w:p>
    <w:p w14:paraId="4D697E5E" w14:textId="6321C02D" w:rsidR="001B48A0" w:rsidRPr="00C80AAA" w:rsidRDefault="001B48A0">
      <w:pPr>
        <w:jc w:val="both"/>
      </w:pPr>
    </w:p>
    <w:p w14:paraId="20D66AFF" w14:textId="5CD37AA6" w:rsidR="001B48A0" w:rsidRPr="00C80AAA" w:rsidRDefault="001B48A0">
      <w:pPr>
        <w:jc w:val="both"/>
      </w:pPr>
    </w:p>
    <w:p w14:paraId="38150D1E" w14:textId="1AA5176F" w:rsidR="001B48A0" w:rsidRPr="00C80AAA" w:rsidRDefault="001B48A0">
      <w:pPr>
        <w:jc w:val="both"/>
      </w:pPr>
    </w:p>
    <w:p w14:paraId="4A80C781" w14:textId="497272F5" w:rsidR="001B48A0" w:rsidRPr="00C80AAA" w:rsidRDefault="001B48A0">
      <w:pPr>
        <w:jc w:val="both"/>
      </w:pPr>
    </w:p>
    <w:p w14:paraId="46B10BB4" w14:textId="111AC50C" w:rsidR="001B48A0" w:rsidRPr="00C80AAA" w:rsidRDefault="001B48A0">
      <w:pPr>
        <w:jc w:val="both"/>
      </w:pPr>
    </w:p>
    <w:p w14:paraId="4B0609DE" w14:textId="41B55F71" w:rsidR="001B48A0" w:rsidRPr="00C80AAA" w:rsidRDefault="001B48A0">
      <w:pPr>
        <w:jc w:val="both"/>
      </w:pPr>
    </w:p>
    <w:p w14:paraId="661B4B10" w14:textId="401B9CEC" w:rsidR="001B48A0" w:rsidRPr="00C80AAA" w:rsidRDefault="001B48A0">
      <w:pPr>
        <w:jc w:val="both"/>
      </w:pPr>
    </w:p>
    <w:p w14:paraId="7E5FEA17" w14:textId="40A464D3" w:rsidR="001B48A0" w:rsidRPr="00C80AAA" w:rsidRDefault="001B48A0">
      <w:pPr>
        <w:jc w:val="both"/>
      </w:pPr>
    </w:p>
    <w:p w14:paraId="7DBCBEDA" w14:textId="4CF2A6FB" w:rsidR="001B48A0" w:rsidRPr="00C80AAA" w:rsidRDefault="001B48A0">
      <w:pPr>
        <w:jc w:val="both"/>
      </w:pPr>
    </w:p>
    <w:p w14:paraId="13FCD9B5" w14:textId="6638A528" w:rsidR="001B48A0" w:rsidRPr="00C80AAA" w:rsidRDefault="001B48A0">
      <w:pPr>
        <w:jc w:val="both"/>
      </w:pPr>
    </w:p>
    <w:p w14:paraId="2624D669" w14:textId="6E423CAE" w:rsidR="001B48A0" w:rsidRPr="00C80AAA" w:rsidRDefault="001B48A0">
      <w:pPr>
        <w:jc w:val="both"/>
      </w:pPr>
    </w:p>
    <w:p w14:paraId="7E1EC470" w14:textId="7D62E5CF" w:rsidR="001B48A0" w:rsidRPr="00C80AAA" w:rsidRDefault="001B48A0">
      <w:pPr>
        <w:jc w:val="both"/>
      </w:pPr>
    </w:p>
    <w:p w14:paraId="56173068" w14:textId="52A8E983" w:rsidR="001B48A0" w:rsidRPr="00C80AAA" w:rsidRDefault="001B48A0">
      <w:pPr>
        <w:jc w:val="both"/>
      </w:pPr>
    </w:p>
    <w:p w14:paraId="3513175D" w14:textId="38741D48" w:rsidR="001B48A0" w:rsidRPr="00C80AAA" w:rsidRDefault="001B48A0">
      <w:pPr>
        <w:jc w:val="both"/>
      </w:pPr>
    </w:p>
    <w:p w14:paraId="59942C78" w14:textId="247AE537" w:rsidR="001B48A0" w:rsidRPr="00C80AAA" w:rsidRDefault="001B48A0">
      <w:pPr>
        <w:jc w:val="both"/>
      </w:pPr>
    </w:p>
    <w:p w14:paraId="19B83EDB" w14:textId="4C502329" w:rsidR="001B48A0" w:rsidRPr="00C80AAA" w:rsidRDefault="001B48A0">
      <w:pPr>
        <w:jc w:val="both"/>
      </w:pPr>
    </w:p>
    <w:p w14:paraId="3961C04D" w14:textId="761B0CBB" w:rsidR="001B48A0" w:rsidRPr="00C80AAA" w:rsidRDefault="001B48A0">
      <w:pPr>
        <w:jc w:val="both"/>
      </w:pPr>
    </w:p>
    <w:p w14:paraId="06C45C12" w14:textId="360CD503" w:rsidR="001B48A0" w:rsidRPr="00C80AAA" w:rsidRDefault="001B48A0">
      <w:pPr>
        <w:jc w:val="both"/>
      </w:pPr>
    </w:p>
    <w:p w14:paraId="2554AFF4" w14:textId="3CEEF1A4" w:rsidR="001B48A0" w:rsidRPr="00C80AAA" w:rsidRDefault="001B48A0">
      <w:pPr>
        <w:jc w:val="both"/>
      </w:pPr>
    </w:p>
    <w:p w14:paraId="35B8FDCA" w14:textId="14ED06BA" w:rsidR="001B48A0" w:rsidRPr="00C80AAA" w:rsidRDefault="001B48A0">
      <w:pPr>
        <w:jc w:val="both"/>
      </w:pPr>
    </w:p>
    <w:p w14:paraId="6427C6F7" w14:textId="6508D0D0" w:rsidR="001B48A0" w:rsidRPr="00C80AAA" w:rsidRDefault="001B48A0">
      <w:pPr>
        <w:jc w:val="both"/>
      </w:pPr>
    </w:p>
    <w:p w14:paraId="1E3FA8A9" w14:textId="0B3620DB" w:rsidR="001B48A0" w:rsidRPr="00C80AAA" w:rsidRDefault="001B48A0">
      <w:pPr>
        <w:jc w:val="both"/>
      </w:pPr>
    </w:p>
    <w:p w14:paraId="369733A5" w14:textId="25EBD4CC" w:rsidR="001B48A0" w:rsidRPr="00C80AAA" w:rsidRDefault="001B48A0" w:rsidP="001B48A0">
      <w:pPr>
        <w:pStyle w:val="Ttulo1"/>
        <w:jc w:val="center"/>
        <w:rPr>
          <w:sz w:val="48"/>
          <w:szCs w:val="48"/>
        </w:rPr>
      </w:pPr>
      <w:bookmarkStart w:id="188" w:name="_Modelo_de_Funciones"/>
      <w:bookmarkEnd w:id="188"/>
      <w:r w:rsidRPr="00C80AAA">
        <w:rPr>
          <w:sz w:val="48"/>
          <w:szCs w:val="48"/>
        </w:rPr>
        <w:lastRenderedPageBreak/>
        <w:t>Modelo de Funciones</w:t>
      </w:r>
    </w:p>
    <w:p w14:paraId="634F532D" w14:textId="7536C09B" w:rsidR="001B48A0" w:rsidRPr="00C80AAA" w:rsidRDefault="001B48A0" w:rsidP="001B48A0"/>
    <w:p w14:paraId="2052943D" w14:textId="4B0FD0A8" w:rsidR="001B48A0" w:rsidRPr="00C80AAA" w:rsidRDefault="00C9387A" w:rsidP="001B48A0">
      <w:r w:rsidRPr="00C80AAA">
        <w:rPr>
          <w:noProof/>
          <w:sz w:val="24"/>
          <w:szCs w:val="24"/>
        </w:rPr>
        <w:drawing>
          <wp:anchor distT="0" distB="0" distL="114300" distR="114300" simplePos="0" relativeHeight="251688960" behindDoc="0" locked="0" layoutInCell="1" allowOverlap="1" wp14:anchorId="78EB30CA" wp14:editId="21BF3789">
            <wp:simplePos x="0" y="0"/>
            <wp:positionH relativeFrom="margin">
              <wp:posOffset>-333375</wp:posOffset>
            </wp:positionH>
            <wp:positionV relativeFrom="paragraph">
              <wp:posOffset>393065</wp:posOffset>
            </wp:positionV>
            <wp:extent cx="6434455" cy="7096125"/>
            <wp:effectExtent l="0" t="0" r="444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4455" cy="709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8A0" w:rsidRPr="00C80AAA">
        <w:rPr>
          <w:color w:val="4F81BC"/>
          <w:sz w:val="32"/>
          <w:szCs w:val="32"/>
        </w:rPr>
        <w:t>Modelo de Casos de Uso diagrama</w:t>
      </w:r>
    </w:p>
    <w:p w14:paraId="1B0D9F29" w14:textId="168542E5" w:rsidR="001B48A0" w:rsidRPr="00C80AAA" w:rsidRDefault="001B48A0" w:rsidP="001B48A0">
      <w:pPr>
        <w:rPr>
          <w:rFonts w:ascii="Times New Roman" w:eastAsia="Times New Roman" w:hAnsi="Times New Roman" w:cs="Times New Roman"/>
          <w:sz w:val="20"/>
          <w:szCs w:val="20"/>
        </w:rPr>
      </w:pPr>
    </w:p>
    <w:p w14:paraId="749FA7CE" w14:textId="2307281C" w:rsidR="001B48A0" w:rsidRPr="00C80AAA" w:rsidRDefault="001B48A0" w:rsidP="001B48A0">
      <w:pPr>
        <w:rPr>
          <w:sz w:val="20"/>
          <w:szCs w:val="20"/>
        </w:rPr>
      </w:pPr>
    </w:p>
    <w:p w14:paraId="2BF587B8" w14:textId="6C45C126" w:rsidR="001B48A0" w:rsidRPr="00C80AAA" w:rsidRDefault="001B48A0" w:rsidP="00C9387A">
      <w:pPr>
        <w:jc w:val="center"/>
        <w:rPr>
          <w:sz w:val="20"/>
          <w:szCs w:val="20"/>
        </w:rPr>
      </w:pPr>
    </w:p>
    <w:p w14:paraId="05645751" w14:textId="77777777" w:rsidR="001B48A0" w:rsidRPr="00C80AAA" w:rsidRDefault="001B48A0" w:rsidP="001B48A0">
      <w:pPr>
        <w:rPr>
          <w:color w:val="000000"/>
        </w:rPr>
      </w:pPr>
      <w:r w:rsidRPr="00C80AAA">
        <w:rPr>
          <w:rFonts w:ascii="Times New Roman" w:eastAsia="Times New Roman" w:hAnsi="Times New Roman" w:cs="Times New Roman"/>
          <w:color w:val="000000"/>
          <w:sz w:val="16"/>
          <w:szCs w:val="16"/>
        </w:rPr>
        <w:t>Modelo de Casos de Uso</w:t>
      </w:r>
    </w:p>
    <w:p w14:paraId="75F4CA4B" w14:textId="6A35D60F" w:rsidR="00C9387A" w:rsidRPr="00C80AAA" w:rsidRDefault="00C9387A" w:rsidP="00C9387A">
      <w:r w:rsidRPr="00C80AAA">
        <w:rPr>
          <w:color w:val="4F81BC"/>
          <w:sz w:val="32"/>
          <w:szCs w:val="32"/>
        </w:rPr>
        <w:lastRenderedPageBreak/>
        <w:t xml:space="preserve">CU000 </w:t>
      </w:r>
      <w:r w:rsidR="00C80AAA" w:rsidRPr="00C80AAA">
        <w:rPr>
          <w:color w:val="4F81BC"/>
          <w:sz w:val="32"/>
          <w:szCs w:val="32"/>
        </w:rPr>
        <w:t>Gestión</w:t>
      </w:r>
      <w:r w:rsidRPr="00C80AAA">
        <w:rPr>
          <w:color w:val="4F81BC"/>
          <w:sz w:val="32"/>
          <w:szCs w:val="32"/>
        </w:rPr>
        <w:t xml:space="preserve"> de Usuarios</w:t>
      </w:r>
    </w:p>
    <w:p w14:paraId="4B019FBF" w14:textId="77777777" w:rsidR="00C9387A" w:rsidRPr="00C80AAA" w:rsidRDefault="00C9387A" w:rsidP="00C9387A"/>
    <w:p w14:paraId="011757DE" w14:textId="2FEAFD00" w:rsidR="00C9387A" w:rsidRPr="00C80AAA" w:rsidRDefault="00C80AAA" w:rsidP="00C9387A">
      <w:r w:rsidRPr="00C80AAA">
        <w:rPr>
          <w:color w:val="4F81BC"/>
          <w:sz w:val="28"/>
          <w:szCs w:val="28"/>
        </w:rPr>
        <w:t>Administración</w:t>
      </w:r>
      <w:r w:rsidR="00C9387A" w:rsidRPr="00C80AAA">
        <w:rPr>
          <w:color w:val="4F81BC"/>
          <w:sz w:val="28"/>
          <w:szCs w:val="28"/>
        </w:rPr>
        <w:t xml:space="preserve"> de Personas</w:t>
      </w:r>
    </w:p>
    <w:p w14:paraId="77929D63" w14:textId="77777777" w:rsidR="00C9387A" w:rsidRPr="00C80AAA" w:rsidRDefault="00C9387A" w:rsidP="00C9387A"/>
    <w:p w14:paraId="3F507193" w14:textId="3554CF6B" w:rsidR="00C9387A" w:rsidRPr="00C80AAA" w:rsidRDefault="00C80AAA" w:rsidP="00C9387A">
      <w:r w:rsidRPr="00C80AAA">
        <w:rPr>
          <w:i/>
          <w:color w:val="4F81BC"/>
          <w:sz w:val="28"/>
          <w:szCs w:val="28"/>
        </w:rPr>
        <w:t>Administración</w:t>
      </w:r>
      <w:r w:rsidR="00C9387A" w:rsidRPr="00C80AAA">
        <w:rPr>
          <w:i/>
          <w:color w:val="4F81BC"/>
          <w:sz w:val="28"/>
          <w:szCs w:val="28"/>
        </w:rPr>
        <w:t xml:space="preserve"> de Personas diagrama</w:t>
      </w:r>
    </w:p>
    <w:p w14:paraId="0C21EBEC" w14:textId="77777777" w:rsidR="00C9387A" w:rsidRPr="00C80AAA" w:rsidRDefault="00C9387A" w:rsidP="00C9387A"/>
    <w:p w14:paraId="0C647635" w14:textId="77777777" w:rsidR="00C9387A" w:rsidRPr="00C80AAA" w:rsidRDefault="00C9387A" w:rsidP="00C9387A"/>
    <w:p w14:paraId="05178EF2" w14:textId="77777777" w:rsidR="00C9387A" w:rsidRPr="00C80AAA" w:rsidRDefault="00C9387A" w:rsidP="00C9387A"/>
    <w:p w14:paraId="73D39C86" w14:textId="77777777" w:rsidR="00C9387A" w:rsidRPr="00C80AAA" w:rsidRDefault="00C9387A" w:rsidP="00C9387A"/>
    <w:p w14:paraId="1828ACE1" w14:textId="77777777" w:rsidR="00C9387A" w:rsidRPr="00C80AAA" w:rsidRDefault="00C9387A" w:rsidP="00C9387A"/>
    <w:p w14:paraId="6B7CF24D" w14:textId="77777777" w:rsidR="00C9387A" w:rsidRPr="00C80AAA" w:rsidRDefault="00C9387A" w:rsidP="00C9387A">
      <w:pPr>
        <w:rPr>
          <w:rFonts w:ascii="Times New Roman" w:eastAsia="Times New Roman" w:hAnsi="Times New Roman" w:cs="Times New Roman"/>
          <w:sz w:val="20"/>
          <w:szCs w:val="20"/>
        </w:rPr>
      </w:pPr>
    </w:p>
    <w:p w14:paraId="33686783" w14:textId="77777777" w:rsidR="00C9387A" w:rsidRPr="00C80AAA" w:rsidRDefault="00C9387A" w:rsidP="00C9387A">
      <w:pPr>
        <w:rPr>
          <w:sz w:val="20"/>
          <w:szCs w:val="20"/>
        </w:rPr>
      </w:pPr>
      <w:r w:rsidRPr="00C80AAA">
        <w:rPr>
          <w:noProof/>
          <w:sz w:val="0"/>
          <w:szCs w:val="0"/>
        </w:rPr>
        <w:drawing>
          <wp:inline distT="0" distB="0" distL="0" distR="0" wp14:anchorId="7E3D89FD" wp14:editId="19E3B57C">
            <wp:extent cx="4981575" cy="33718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32"/>
                    <a:stretch>
                      <a:fillRect/>
                    </a:stretch>
                  </pic:blipFill>
                  <pic:spPr bwMode="auto">
                    <a:xfrm>
                      <a:off x="0" y="0"/>
                      <a:ext cx="4981575" cy="3371850"/>
                    </a:xfrm>
                    <a:prstGeom prst="rect">
                      <a:avLst/>
                    </a:prstGeom>
                    <a:noFill/>
                    <a:ln w="9525">
                      <a:noFill/>
                      <a:miter lim="800000"/>
                      <a:headEnd/>
                      <a:tailEnd/>
                    </a:ln>
                  </pic:spPr>
                </pic:pic>
              </a:graphicData>
            </a:graphic>
          </wp:inline>
        </w:drawing>
      </w:r>
    </w:p>
    <w:p w14:paraId="4757EA06" w14:textId="77777777" w:rsidR="00C9387A" w:rsidRPr="00C80AAA" w:rsidRDefault="00C9387A" w:rsidP="00C9387A">
      <w:pPr>
        <w:rPr>
          <w:sz w:val="20"/>
          <w:szCs w:val="20"/>
        </w:rPr>
      </w:pPr>
    </w:p>
    <w:p w14:paraId="12B9D56E" w14:textId="29A1CF8D" w:rsidR="00C9387A" w:rsidRPr="00C80AAA" w:rsidRDefault="00C80AAA" w:rsidP="00C9387A">
      <w:pPr>
        <w:rPr>
          <w:color w:val="000000"/>
        </w:rPr>
      </w:pPr>
      <w:r w:rsidRPr="00C80AAA">
        <w:rPr>
          <w:rFonts w:ascii="Times New Roman" w:eastAsia="Times New Roman" w:hAnsi="Times New Roman" w:cs="Times New Roman"/>
          <w:color w:val="000000"/>
          <w:sz w:val="16"/>
          <w:szCs w:val="16"/>
        </w:rPr>
        <w:t>Administración</w:t>
      </w:r>
      <w:r w:rsidR="00C9387A" w:rsidRPr="00C80AAA">
        <w:rPr>
          <w:rFonts w:ascii="Times New Roman" w:eastAsia="Times New Roman" w:hAnsi="Times New Roman" w:cs="Times New Roman"/>
          <w:color w:val="000000"/>
          <w:sz w:val="16"/>
          <w:szCs w:val="16"/>
        </w:rPr>
        <w:t xml:space="preserve"> de Personas</w:t>
      </w:r>
    </w:p>
    <w:p w14:paraId="508803A7" w14:textId="1E088A63" w:rsidR="001B48A0" w:rsidRPr="00C80AAA" w:rsidRDefault="001B48A0" w:rsidP="001B48A0"/>
    <w:p w14:paraId="48B1C8BD" w14:textId="77777777" w:rsidR="00C9387A" w:rsidRPr="00C80AAA" w:rsidRDefault="00C9387A" w:rsidP="001B48A0"/>
    <w:p w14:paraId="698D7934" w14:textId="77777777" w:rsidR="00C9387A" w:rsidRPr="00C80AAA" w:rsidRDefault="00C9387A" w:rsidP="00C9387A">
      <w:r w:rsidRPr="00C80AAA">
        <w:rPr>
          <w:i/>
          <w:color w:val="4F81BC"/>
          <w:sz w:val="28"/>
          <w:szCs w:val="28"/>
        </w:rPr>
        <w:t>Realizaciones de los CU</w:t>
      </w:r>
    </w:p>
    <w:p w14:paraId="3EEA0950" w14:textId="77777777" w:rsidR="00C9387A" w:rsidRPr="00C80AAA" w:rsidRDefault="00C9387A" w:rsidP="00C9387A"/>
    <w:p w14:paraId="69C6C550" w14:textId="337413CF" w:rsidR="00C9387A" w:rsidRPr="00C80AAA" w:rsidRDefault="00C9387A" w:rsidP="00C9387A">
      <w:r w:rsidRPr="00C80AAA">
        <w:rPr>
          <w:color w:val="233E5F"/>
        </w:rPr>
        <w:t>RZ001 Agregar Persona diagrama</w:t>
      </w:r>
    </w:p>
    <w:p w14:paraId="098C6D26" w14:textId="77777777" w:rsidR="00C9387A" w:rsidRPr="00C80AAA" w:rsidRDefault="00C9387A" w:rsidP="00C9387A"/>
    <w:p w14:paraId="6B441189" w14:textId="77777777" w:rsidR="00C9387A" w:rsidRPr="00C80AAA" w:rsidRDefault="00C9387A" w:rsidP="00C9387A"/>
    <w:p w14:paraId="2D61A098" w14:textId="77777777" w:rsidR="00C9387A" w:rsidRPr="00C80AAA" w:rsidRDefault="00C9387A" w:rsidP="00C9387A"/>
    <w:p w14:paraId="155AA962" w14:textId="77777777" w:rsidR="00C9387A" w:rsidRPr="00C80AAA" w:rsidRDefault="00C9387A" w:rsidP="00C9387A"/>
    <w:p w14:paraId="5220D6FD" w14:textId="77777777" w:rsidR="00C9387A" w:rsidRPr="00C80AAA" w:rsidRDefault="00C9387A" w:rsidP="00C9387A"/>
    <w:p w14:paraId="50E47F33" w14:textId="77777777" w:rsidR="00C9387A" w:rsidRPr="00C80AAA" w:rsidRDefault="00C9387A" w:rsidP="00C9387A">
      <w:pPr>
        <w:rPr>
          <w:rFonts w:ascii="Times New Roman" w:eastAsia="Times New Roman" w:hAnsi="Times New Roman" w:cs="Times New Roman"/>
          <w:sz w:val="20"/>
          <w:szCs w:val="20"/>
        </w:rPr>
      </w:pPr>
    </w:p>
    <w:p w14:paraId="68F0B8D1" w14:textId="77777777" w:rsidR="00C9387A" w:rsidRPr="00C80AAA" w:rsidRDefault="00C9387A" w:rsidP="00C9387A">
      <w:pPr>
        <w:rPr>
          <w:sz w:val="20"/>
          <w:szCs w:val="20"/>
        </w:rPr>
      </w:pPr>
      <w:r w:rsidRPr="00C80AAA">
        <w:rPr>
          <w:noProof/>
          <w:sz w:val="0"/>
          <w:szCs w:val="0"/>
        </w:rPr>
        <w:lastRenderedPageBreak/>
        <w:drawing>
          <wp:inline distT="0" distB="0" distL="0" distR="0" wp14:anchorId="51B9E20D" wp14:editId="6321F0C0">
            <wp:extent cx="4505325" cy="2819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33"/>
                    <a:stretch>
                      <a:fillRect/>
                    </a:stretch>
                  </pic:blipFill>
                  <pic:spPr bwMode="auto">
                    <a:xfrm>
                      <a:off x="0" y="0"/>
                      <a:ext cx="4505325" cy="2819400"/>
                    </a:xfrm>
                    <a:prstGeom prst="rect">
                      <a:avLst/>
                    </a:prstGeom>
                    <a:noFill/>
                    <a:ln w="9525">
                      <a:noFill/>
                      <a:miter lim="800000"/>
                      <a:headEnd/>
                      <a:tailEnd/>
                    </a:ln>
                  </pic:spPr>
                </pic:pic>
              </a:graphicData>
            </a:graphic>
          </wp:inline>
        </w:drawing>
      </w:r>
    </w:p>
    <w:p w14:paraId="75EF1C57" w14:textId="77777777" w:rsidR="00C9387A" w:rsidRPr="00C80AAA" w:rsidRDefault="00C9387A" w:rsidP="00C9387A">
      <w:pPr>
        <w:rPr>
          <w:sz w:val="20"/>
          <w:szCs w:val="20"/>
        </w:rPr>
      </w:pPr>
    </w:p>
    <w:p w14:paraId="711F1D74" w14:textId="77777777" w:rsidR="00C9387A" w:rsidRPr="00C80AAA" w:rsidRDefault="00C9387A" w:rsidP="00C9387A">
      <w:pPr>
        <w:rPr>
          <w:color w:val="000000"/>
        </w:rPr>
      </w:pPr>
      <w:r w:rsidRPr="00C80AAA">
        <w:rPr>
          <w:rFonts w:ascii="Times New Roman" w:eastAsia="Times New Roman" w:hAnsi="Times New Roman" w:cs="Times New Roman"/>
          <w:color w:val="000000"/>
          <w:sz w:val="16"/>
          <w:szCs w:val="16"/>
        </w:rPr>
        <w:t>RZ001 Agregar Persona</w:t>
      </w:r>
    </w:p>
    <w:p w14:paraId="194A0462" w14:textId="77777777" w:rsidR="007C1B46" w:rsidRPr="00C80AAA" w:rsidRDefault="007C1B46" w:rsidP="007C1B46">
      <w:pPr>
        <w:rPr>
          <w:color w:val="4F81BC"/>
          <w:sz w:val="32"/>
          <w:szCs w:val="32"/>
        </w:rPr>
      </w:pPr>
    </w:p>
    <w:p w14:paraId="3088B605" w14:textId="2804FDAC" w:rsidR="00C9387A" w:rsidRPr="00C80AAA" w:rsidRDefault="00C9387A" w:rsidP="00C9387A">
      <w:r w:rsidRPr="00C80AAA">
        <w:rPr>
          <w:color w:val="233E5F"/>
        </w:rPr>
        <w:t>RZ002 Modificar Persona diagrama</w:t>
      </w:r>
    </w:p>
    <w:p w14:paraId="5F94614E" w14:textId="77777777" w:rsidR="00C9387A" w:rsidRPr="00C80AAA" w:rsidRDefault="00C9387A" w:rsidP="00C9387A">
      <w:pPr>
        <w:rPr>
          <w:rFonts w:ascii="Times New Roman" w:eastAsia="Times New Roman" w:hAnsi="Times New Roman" w:cs="Times New Roman"/>
          <w:sz w:val="20"/>
          <w:szCs w:val="20"/>
        </w:rPr>
      </w:pPr>
    </w:p>
    <w:p w14:paraId="5A65DEA0" w14:textId="77777777" w:rsidR="00C9387A" w:rsidRPr="00C80AAA" w:rsidRDefault="00C9387A" w:rsidP="00C9387A">
      <w:pPr>
        <w:rPr>
          <w:sz w:val="20"/>
          <w:szCs w:val="20"/>
        </w:rPr>
      </w:pPr>
      <w:r w:rsidRPr="00C80AAA">
        <w:rPr>
          <w:noProof/>
          <w:sz w:val="0"/>
          <w:szCs w:val="0"/>
        </w:rPr>
        <w:drawing>
          <wp:inline distT="0" distB="0" distL="0" distR="0" wp14:anchorId="2F5657EF" wp14:editId="1E783362">
            <wp:extent cx="5391150" cy="31432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34"/>
                    <a:stretch>
                      <a:fillRect/>
                    </a:stretch>
                  </pic:blipFill>
                  <pic:spPr bwMode="auto">
                    <a:xfrm>
                      <a:off x="0" y="0"/>
                      <a:ext cx="5391150" cy="3143250"/>
                    </a:xfrm>
                    <a:prstGeom prst="rect">
                      <a:avLst/>
                    </a:prstGeom>
                    <a:noFill/>
                    <a:ln w="9525">
                      <a:noFill/>
                      <a:miter lim="800000"/>
                      <a:headEnd/>
                      <a:tailEnd/>
                    </a:ln>
                  </pic:spPr>
                </pic:pic>
              </a:graphicData>
            </a:graphic>
          </wp:inline>
        </w:drawing>
      </w:r>
    </w:p>
    <w:p w14:paraId="111A928B" w14:textId="77777777" w:rsidR="00C9387A" w:rsidRPr="00C80AAA" w:rsidRDefault="00C9387A" w:rsidP="00C9387A">
      <w:pPr>
        <w:rPr>
          <w:sz w:val="20"/>
          <w:szCs w:val="20"/>
        </w:rPr>
      </w:pPr>
    </w:p>
    <w:p w14:paraId="43749FFC" w14:textId="77777777" w:rsidR="00C9387A" w:rsidRPr="00C80AAA" w:rsidRDefault="00C9387A" w:rsidP="00C9387A">
      <w:pPr>
        <w:rPr>
          <w:color w:val="000000"/>
        </w:rPr>
      </w:pPr>
      <w:r w:rsidRPr="00C80AAA">
        <w:rPr>
          <w:rFonts w:ascii="Times New Roman" w:eastAsia="Times New Roman" w:hAnsi="Times New Roman" w:cs="Times New Roman"/>
          <w:color w:val="000000"/>
          <w:sz w:val="16"/>
          <w:szCs w:val="16"/>
        </w:rPr>
        <w:t>RZ002 Modificar Persona</w:t>
      </w:r>
    </w:p>
    <w:p w14:paraId="6C2A56F1" w14:textId="77777777" w:rsidR="00C9387A" w:rsidRPr="00C80AAA" w:rsidRDefault="00C9387A" w:rsidP="00C9387A"/>
    <w:p w14:paraId="6BA9F818" w14:textId="2BE39B66" w:rsidR="006E5859" w:rsidRPr="00C80AAA" w:rsidRDefault="006E5859" w:rsidP="006E5859"/>
    <w:p w14:paraId="6BA49D7E" w14:textId="77777777" w:rsidR="00C9387A" w:rsidRPr="00C80AAA" w:rsidRDefault="00C9387A" w:rsidP="00C9387A">
      <w:pPr>
        <w:rPr>
          <w:color w:val="233E5F"/>
        </w:rPr>
      </w:pPr>
    </w:p>
    <w:p w14:paraId="5F837415" w14:textId="77777777" w:rsidR="00C9387A" w:rsidRPr="00C80AAA" w:rsidRDefault="00C9387A" w:rsidP="00C9387A">
      <w:pPr>
        <w:rPr>
          <w:color w:val="233E5F"/>
        </w:rPr>
      </w:pPr>
    </w:p>
    <w:p w14:paraId="67BF1776" w14:textId="77777777" w:rsidR="00C9387A" w:rsidRPr="00C80AAA" w:rsidRDefault="00C9387A" w:rsidP="00C9387A">
      <w:pPr>
        <w:rPr>
          <w:color w:val="233E5F"/>
        </w:rPr>
      </w:pPr>
    </w:p>
    <w:p w14:paraId="317BB105" w14:textId="77777777" w:rsidR="00C9387A" w:rsidRPr="00C80AAA" w:rsidRDefault="00C9387A" w:rsidP="00C9387A">
      <w:pPr>
        <w:rPr>
          <w:color w:val="233E5F"/>
        </w:rPr>
      </w:pPr>
    </w:p>
    <w:p w14:paraId="2BF9CAD6" w14:textId="77777777" w:rsidR="00C9387A" w:rsidRPr="00C80AAA" w:rsidRDefault="00C9387A" w:rsidP="00C9387A">
      <w:pPr>
        <w:rPr>
          <w:color w:val="233E5F"/>
        </w:rPr>
      </w:pPr>
    </w:p>
    <w:p w14:paraId="4CB4DD82" w14:textId="77777777" w:rsidR="00C9387A" w:rsidRPr="00C80AAA" w:rsidRDefault="00C9387A" w:rsidP="00C9387A">
      <w:pPr>
        <w:rPr>
          <w:color w:val="233E5F"/>
        </w:rPr>
      </w:pPr>
    </w:p>
    <w:p w14:paraId="66184989" w14:textId="77777777" w:rsidR="00C9387A" w:rsidRPr="00C80AAA" w:rsidRDefault="00C9387A" w:rsidP="00C9387A">
      <w:pPr>
        <w:rPr>
          <w:color w:val="233E5F"/>
        </w:rPr>
      </w:pPr>
    </w:p>
    <w:p w14:paraId="670309B7" w14:textId="51A29AC5" w:rsidR="00C9387A" w:rsidRPr="00C80AAA" w:rsidRDefault="00C9387A" w:rsidP="00C9387A">
      <w:r w:rsidRPr="00C80AAA">
        <w:rPr>
          <w:color w:val="233E5F"/>
        </w:rPr>
        <w:lastRenderedPageBreak/>
        <w:t>RZ003 Eliminar Persona diagram</w:t>
      </w:r>
      <w:r w:rsidRPr="00C80AAA">
        <w:t>a</w:t>
      </w:r>
    </w:p>
    <w:p w14:paraId="7A989CC6" w14:textId="77777777" w:rsidR="00C9387A" w:rsidRPr="00C80AAA" w:rsidRDefault="00C9387A" w:rsidP="00C9387A">
      <w:pPr>
        <w:rPr>
          <w:sz w:val="20"/>
          <w:szCs w:val="20"/>
        </w:rPr>
      </w:pPr>
      <w:r w:rsidRPr="00C80AAA">
        <w:rPr>
          <w:noProof/>
          <w:sz w:val="0"/>
          <w:szCs w:val="0"/>
        </w:rPr>
        <w:drawing>
          <wp:inline distT="0" distB="0" distL="0" distR="0" wp14:anchorId="50D67982" wp14:editId="4F005D52">
            <wp:extent cx="5114925" cy="303847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pic:cNvPicPr/>
                  </pic:nvPicPr>
                  <pic:blipFill>
                    <a:blip r:embed="rId35"/>
                    <a:stretch>
                      <a:fillRect/>
                    </a:stretch>
                  </pic:blipFill>
                  <pic:spPr bwMode="auto">
                    <a:xfrm>
                      <a:off x="0" y="0"/>
                      <a:ext cx="5114925" cy="3038475"/>
                    </a:xfrm>
                    <a:prstGeom prst="rect">
                      <a:avLst/>
                    </a:prstGeom>
                    <a:noFill/>
                    <a:ln w="9525">
                      <a:noFill/>
                      <a:miter lim="800000"/>
                      <a:headEnd/>
                      <a:tailEnd/>
                    </a:ln>
                  </pic:spPr>
                </pic:pic>
              </a:graphicData>
            </a:graphic>
          </wp:inline>
        </w:drawing>
      </w:r>
    </w:p>
    <w:p w14:paraId="4BC35C54" w14:textId="77777777" w:rsidR="00C9387A" w:rsidRPr="00C80AAA" w:rsidRDefault="00C9387A" w:rsidP="00C9387A">
      <w:pPr>
        <w:rPr>
          <w:sz w:val="20"/>
          <w:szCs w:val="20"/>
        </w:rPr>
      </w:pPr>
    </w:p>
    <w:p w14:paraId="20B9DADC" w14:textId="77777777" w:rsidR="00C9387A" w:rsidRPr="00C80AAA" w:rsidRDefault="00C9387A" w:rsidP="00C9387A">
      <w:pPr>
        <w:rPr>
          <w:color w:val="000000"/>
        </w:rPr>
      </w:pPr>
      <w:r w:rsidRPr="00C80AAA">
        <w:rPr>
          <w:rFonts w:ascii="Times New Roman" w:eastAsia="Times New Roman" w:hAnsi="Times New Roman" w:cs="Times New Roman"/>
          <w:color w:val="000000"/>
          <w:sz w:val="16"/>
          <w:szCs w:val="16"/>
        </w:rPr>
        <w:t>RZ003 Eliminar Persona</w:t>
      </w:r>
    </w:p>
    <w:p w14:paraId="150DE352" w14:textId="77777777" w:rsidR="00C9387A" w:rsidRPr="00C80AAA" w:rsidRDefault="00C9387A" w:rsidP="00C9387A"/>
    <w:p w14:paraId="185E83B1" w14:textId="033B983D" w:rsidR="00C9387A" w:rsidRPr="00C80AAA" w:rsidRDefault="00C9387A" w:rsidP="00C9387A">
      <w:r w:rsidRPr="00C80AAA">
        <w:rPr>
          <w:i/>
          <w:color w:val="4F81BC"/>
          <w:sz w:val="28"/>
          <w:szCs w:val="28"/>
        </w:rPr>
        <w:t>CU000.001 Buscar Persona</w:t>
      </w:r>
    </w:p>
    <w:p w14:paraId="7CEEE6F4" w14:textId="77777777" w:rsidR="00C9387A" w:rsidRPr="00C80AAA" w:rsidRDefault="00C9387A" w:rsidP="00C9387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9387A" w:rsidRPr="00C80AAA" w14:paraId="665CD3E7" w14:textId="77777777" w:rsidTr="00C9387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1F0DAE" w14:textId="77777777" w:rsidR="00C9387A" w:rsidRPr="00C80AAA" w:rsidRDefault="00C9387A" w:rsidP="00C9387A">
            <w:r w:rsidRPr="00C80AAA">
              <w:rPr>
                <w:rFonts w:ascii="Times New Roman" w:eastAsia="Times New Roman" w:hAnsi="Times New Roman" w:cs="Times New Roman"/>
                <w:color w:val="4F4F4F"/>
                <w:sz w:val="18"/>
                <w:szCs w:val="18"/>
              </w:rPr>
              <w:t>REQUERIMIENTOS EXTERNOS</w:t>
            </w:r>
          </w:p>
        </w:tc>
      </w:tr>
      <w:tr w:rsidR="00C9387A" w:rsidRPr="00C80AAA" w14:paraId="608DC0DA" w14:textId="77777777" w:rsidTr="00C9387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3A4353" w14:textId="77777777" w:rsidR="00C9387A" w:rsidRPr="00C80AAA" w:rsidRDefault="00C9387A" w:rsidP="00C9387A">
            <w:pPr>
              <w:rPr>
                <w:color w:val="000000"/>
              </w:rPr>
            </w:pPr>
          </w:p>
          <w:p w14:paraId="60358B09" w14:textId="17ECB479" w:rsidR="00C9387A" w:rsidRPr="00C80AAA" w:rsidRDefault="00C9387A" w:rsidP="00C9387A">
            <w:pPr>
              <w:rPr>
                <w:color w:val="000000"/>
              </w:rPr>
            </w:pPr>
            <w:r w:rsidRPr="00C80AAA">
              <w:rPr>
                <w:noProof/>
                <w:sz w:val="0"/>
                <w:szCs w:val="0"/>
              </w:rPr>
              <w:drawing>
                <wp:inline distT="0" distB="0" distL="0" distR="0" wp14:anchorId="7E0753C2" wp14:editId="7A254630">
                  <wp:extent cx="114300" cy="1143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1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Personas</w:t>
            </w:r>
          </w:p>
          <w:p w14:paraId="0123C7D8" w14:textId="77777777" w:rsidR="00C9387A" w:rsidRPr="00C80AAA" w:rsidRDefault="00C9387A" w:rsidP="00C9387A">
            <w:pPr>
              <w:rPr>
                <w:color w:val="000000"/>
              </w:rPr>
            </w:pPr>
          </w:p>
          <w:p w14:paraId="54B64857" w14:textId="5D75B6F6"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El sistema debe administrar a las personas que acceden al mismo. Cada Persona puede tener </w:t>
            </w:r>
            <w:r w:rsidR="00C80AAA" w:rsidRPr="00C80AAA">
              <w:rPr>
                <w:rFonts w:ascii="Times New Roman" w:eastAsia="Times New Roman" w:hAnsi="Times New Roman" w:cs="Times New Roman"/>
                <w:color w:val="000000"/>
                <w:sz w:val="18"/>
                <w:szCs w:val="18"/>
              </w:rPr>
              <w:t>más</w:t>
            </w:r>
            <w:r w:rsidRPr="00C80AAA">
              <w:rPr>
                <w:rFonts w:ascii="Times New Roman" w:eastAsia="Times New Roman" w:hAnsi="Times New Roman" w:cs="Times New Roman"/>
                <w:color w:val="000000"/>
                <w:sz w:val="18"/>
                <w:szCs w:val="18"/>
              </w:rPr>
              <w:t xml:space="preserve"> de un usuario</w:t>
            </w:r>
          </w:p>
          <w:p w14:paraId="70020526" w14:textId="77777777" w:rsidR="00C9387A" w:rsidRPr="00C80AAA" w:rsidRDefault="00C9387A" w:rsidP="00C9387A">
            <w:pPr>
              <w:rPr>
                <w:color w:val="000000"/>
              </w:rPr>
            </w:pPr>
          </w:p>
          <w:p w14:paraId="188C7C6B" w14:textId="77777777" w:rsidR="00C9387A" w:rsidRPr="00C80AAA" w:rsidRDefault="00C9387A" w:rsidP="00C9387A">
            <w:pPr>
              <w:rPr>
                <w:color w:val="000000"/>
              </w:rPr>
            </w:pPr>
          </w:p>
        </w:tc>
      </w:tr>
    </w:tbl>
    <w:p w14:paraId="392C5CF0" w14:textId="77777777" w:rsidR="00C9387A" w:rsidRPr="00C80AAA" w:rsidRDefault="00C9387A" w:rsidP="00C9387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9387A" w:rsidRPr="00C80AAA" w14:paraId="01035911" w14:textId="77777777" w:rsidTr="00C9387A">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F632AF" w14:textId="77777777" w:rsidR="00C9387A" w:rsidRPr="00C80AAA" w:rsidRDefault="00C9387A" w:rsidP="00C9387A">
            <w:r w:rsidRPr="00C80AAA">
              <w:rPr>
                <w:rFonts w:ascii="Times New Roman" w:eastAsia="Times New Roman" w:hAnsi="Times New Roman" w:cs="Times New Roman"/>
                <w:color w:val="4F4F4F"/>
                <w:sz w:val="18"/>
                <w:szCs w:val="18"/>
              </w:rPr>
              <w:t>ESCENARIOS</w:t>
            </w:r>
          </w:p>
        </w:tc>
      </w:tr>
      <w:tr w:rsidR="00C9387A" w:rsidRPr="00C80AAA" w14:paraId="3FA46ABD"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7C8D75" w14:textId="77777777" w:rsidR="00C9387A" w:rsidRPr="00C80AAA" w:rsidRDefault="00C9387A" w:rsidP="00C9387A">
            <w:pPr>
              <w:rPr>
                <w:color w:val="000000"/>
              </w:rPr>
            </w:pPr>
          </w:p>
          <w:p w14:paraId="5D4BA8C1" w14:textId="77777777" w:rsidR="00C9387A" w:rsidRPr="00C80AAA" w:rsidRDefault="00C9387A" w:rsidP="00C9387A">
            <w:pPr>
              <w:rPr>
                <w:color w:val="000000"/>
              </w:rPr>
            </w:pPr>
            <w:r w:rsidRPr="00C80AAA">
              <w:rPr>
                <w:noProof/>
                <w:sz w:val="0"/>
                <w:szCs w:val="0"/>
              </w:rPr>
              <w:drawing>
                <wp:inline distT="0" distB="0" distL="0" distR="0" wp14:anchorId="0302A470" wp14:editId="176B200D">
                  <wp:extent cx="114300" cy="1143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Persona</w:t>
            </w:r>
          </w:p>
          <w:p w14:paraId="3A95E508" w14:textId="77777777" w:rsidR="00C9387A" w:rsidRPr="00C80AAA" w:rsidRDefault="00C9387A" w:rsidP="00C9387A">
            <w:pPr>
              <w:rPr>
                <w:color w:val="000000"/>
              </w:rPr>
            </w:pPr>
          </w:p>
          <w:p w14:paraId="2380337B" w14:textId="1AE24D6C" w:rsidR="00C9387A" w:rsidRPr="00C80AAA" w:rsidRDefault="00C9387A" w:rsidP="00C9387A">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personas"</w:t>
            </w:r>
          </w:p>
          <w:p w14:paraId="0843CBC8" w14:textId="7381FC9C"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A314E480_2262_4CE6_B7B9_6ED23BB98419"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02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Personas</w:t>
              </w:r>
            </w:hyperlink>
            <w:r w:rsidRPr="00C80AAA">
              <w:rPr>
                <w:rFonts w:ascii="Times New Roman" w:eastAsia="Times New Roman" w:hAnsi="Times New Roman" w:cs="Times New Roman"/>
                <w:color w:val="000000"/>
                <w:sz w:val="18"/>
                <w:szCs w:val="18"/>
              </w:rPr>
              <w:t xml:space="preserve"> </w:t>
            </w:r>
          </w:p>
          <w:p w14:paraId="2BED5FD2" w14:textId="0FD9CF80"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3 El Actor Completa cualquiera de los campos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4C81BC8D" w14:textId="62C143F4"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4 El sistema ejecut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de acuerdo a los criterios seleccionados y muestra los resultados en una grilla</w:t>
            </w:r>
          </w:p>
          <w:p w14:paraId="282B4F15"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5 FIN</w:t>
            </w:r>
          </w:p>
          <w:p w14:paraId="208594A6" w14:textId="77777777" w:rsidR="00C9387A" w:rsidRPr="00C80AAA" w:rsidRDefault="00C9387A" w:rsidP="00C9387A">
            <w:pPr>
              <w:rPr>
                <w:color w:val="000000"/>
              </w:rPr>
            </w:pPr>
          </w:p>
        </w:tc>
      </w:tr>
      <w:tr w:rsidR="00C9387A" w:rsidRPr="00C80AAA" w14:paraId="5175BAE7"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9FA49C" w14:textId="77777777" w:rsidR="00C9387A" w:rsidRPr="00C80AAA" w:rsidRDefault="00C9387A" w:rsidP="00C9387A">
            <w:pPr>
              <w:rPr>
                <w:color w:val="000000"/>
              </w:rPr>
            </w:pPr>
          </w:p>
          <w:p w14:paraId="047AC73F" w14:textId="0C2DA1DE" w:rsidR="00C9387A" w:rsidRPr="00C80AAA" w:rsidRDefault="00C9387A" w:rsidP="00C9387A">
            <w:pPr>
              <w:rPr>
                <w:color w:val="000000"/>
              </w:rPr>
            </w:pPr>
            <w:r w:rsidRPr="00C80AAA">
              <w:rPr>
                <w:noProof/>
                <w:sz w:val="0"/>
                <w:szCs w:val="0"/>
              </w:rPr>
              <w:drawing>
                <wp:inline distT="0" distB="0" distL="0" distR="0" wp14:anchorId="03B95185" wp14:editId="777907AC">
                  <wp:extent cx="114300" cy="1143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Filtro</w:t>
            </w:r>
          </w:p>
          <w:p w14:paraId="753A75CE" w14:textId="77777777" w:rsidR="00C9387A" w:rsidRPr="00C80AAA" w:rsidRDefault="00C9387A" w:rsidP="00C9387A">
            <w:pPr>
              <w:rPr>
                <w:color w:val="000000"/>
              </w:rPr>
            </w:pPr>
          </w:p>
          <w:p w14:paraId="5EC64955"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7F8387D" w14:textId="00F7A0D8"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1 El Usuario No complet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amp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 </w:t>
            </w:r>
          </w:p>
          <w:p w14:paraId="089C01DC" w14:textId="03CC3140"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El Sistema no devuelve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resultado</w:t>
            </w:r>
          </w:p>
          <w:p w14:paraId="63FFFE81"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3 El Sistema muestra una advertencia</w:t>
            </w:r>
          </w:p>
          <w:p w14:paraId="6ED393CC"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4 Volver a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5D9D964" w14:textId="77777777" w:rsidR="00C9387A" w:rsidRPr="00C80AAA" w:rsidRDefault="00C9387A" w:rsidP="00C9387A">
            <w:pPr>
              <w:rPr>
                <w:color w:val="000000"/>
              </w:rPr>
            </w:pPr>
          </w:p>
        </w:tc>
      </w:tr>
      <w:tr w:rsidR="00C9387A" w:rsidRPr="00C80AAA" w14:paraId="0A9B2C83"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900723" w14:textId="77777777" w:rsidR="00C9387A" w:rsidRPr="00C80AAA" w:rsidRDefault="00C9387A" w:rsidP="00C9387A">
            <w:pPr>
              <w:rPr>
                <w:color w:val="000000"/>
              </w:rPr>
            </w:pPr>
          </w:p>
          <w:p w14:paraId="2C6E8DAD" w14:textId="0A139F63" w:rsidR="00C9387A" w:rsidRPr="00C80AAA" w:rsidRDefault="00C9387A" w:rsidP="00C9387A">
            <w:pPr>
              <w:rPr>
                <w:color w:val="000000"/>
              </w:rPr>
            </w:pPr>
            <w:r w:rsidRPr="00C80AAA">
              <w:rPr>
                <w:noProof/>
                <w:sz w:val="0"/>
                <w:szCs w:val="0"/>
              </w:rPr>
              <w:lastRenderedPageBreak/>
              <w:drawing>
                <wp:inline distT="0" distB="0" distL="0" distR="0" wp14:anchorId="79283FB3" wp14:editId="1820BDBA">
                  <wp:extent cx="114300" cy="1143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Resultados</w:t>
            </w:r>
          </w:p>
          <w:p w14:paraId="283DF606" w14:textId="77777777" w:rsidR="00C9387A" w:rsidRPr="00C80AAA" w:rsidRDefault="00C9387A" w:rsidP="00C9387A">
            <w:pPr>
              <w:rPr>
                <w:color w:val="000000"/>
              </w:rPr>
            </w:pPr>
          </w:p>
          <w:p w14:paraId="6C14054A"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71BE22A" w14:textId="1098A43A"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1 El Sistema realiz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no encuentra resultados</w:t>
            </w:r>
          </w:p>
          <w:p w14:paraId="63C04FE1" w14:textId="34EDD60C"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Muestra la grilla </w:t>
            </w:r>
            <w:r w:rsidR="00C80AAA" w:rsidRPr="00C80AAA">
              <w:rPr>
                <w:rFonts w:ascii="Times New Roman" w:eastAsia="Times New Roman" w:hAnsi="Times New Roman" w:cs="Times New Roman"/>
                <w:color w:val="000000"/>
                <w:sz w:val="18"/>
                <w:szCs w:val="18"/>
              </w:rPr>
              <w:t>vacía</w:t>
            </w:r>
          </w:p>
          <w:p w14:paraId="63C556C8"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3 Volver a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49F3403" w14:textId="77777777" w:rsidR="00C9387A" w:rsidRPr="00C80AAA" w:rsidRDefault="00C9387A" w:rsidP="00C9387A">
            <w:pPr>
              <w:rPr>
                <w:color w:val="000000"/>
              </w:rPr>
            </w:pPr>
          </w:p>
        </w:tc>
      </w:tr>
    </w:tbl>
    <w:p w14:paraId="55CD5652" w14:textId="41755F75" w:rsidR="00C9387A" w:rsidRPr="00C80AAA" w:rsidRDefault="00C9387A" w:rsidP="006E5859"/>
    <w:p w14:paraId="4EDBD2E9" w14:textId="62371274" w:rsidR="00C9387A" w:rsidRPr="00C80AAA" w:rsidRDefault="00C9387A" w:rsidP="006E5859"/>
    <w:p w14:paraId="27E440BD" w14:textId="77777777" w:rsidR="00C9387A" w:rsidRPr="00C80AAA" w:rsidRDefault="00C9387A" w:rsidP="00C9387A">
      <w:r w:rsidRPr="00C80AAA">
        <w:rPr>
          <w:i/>
          <w:color w:val="4F81BC"/>
          <w:sz w:val="28"/>
          <w:szCs w:val="28"/>
        </w:rPr>
        <w:t>CU000.002 Agregar Persona</w:t>
      </w:r>
    </w:p>
    <w:p w14:paraId="3B97D6C4" w14:textId="77777777" w:rsidR="00C9387A" w:rsidRPr="00C80AAA" w:rsidRDefault="00C9387A" w:rsidP="00C9387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9387A" w:rsidRPr="00C80AAA" w14:paraId="4B1032AB" w14:textId="77777777" w:rsidTr="00C9387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16F70B" w14:textId="77777777" w:rsidR="00C9387A" w:rsidRPr="00C80AAA" w:rsidRDefault="00C9387A" w:rsidP="00C9387A">
            <w:r w:rsidRPr="00C80AAA">
              <w:rPr>
                <w:rFonts w:ascii="Times New Roman" w:eastAsia="Times New Roman" w:hAnsi="Times New Roman" w:cs="Times New Roman"/>
                <w:color w:val="4F4F4F"/>
                <w:sz w:val="18"/>
                <w:szCs w:val="18"/>
              </w:rPr>
              <w:t>REQUERIMIENTOS EXTERNOS</w:t>
            </w:r>
          </w:p>
        </w:tc>
      </w:tr>
      <w:tr w:rsidR="00C9387A" w:rsidRPr="00C80AAA" w14:paraId="448F2CA6" w14:textId="77777777" w:rsidTr="00C9387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74A383" w14:textId="77777777" w:rsidR="00C9387A" w:rsidRPr="00C80AAA" w:rsidRDefault="00C9387A" w:rsidP="00C9387A">
            <w:pPr>
              <w:rPr>
                <w:color w:val="000000"/>
              </w:rPr>
            </w:pPr>
          </w:p>
          <w:p w14:paraId="60B1A6D0" w14:textId="77777777" w:rsidR="00C9387A" w:rsidRPr="00C80AAA" w:rsidRDefault="00C9387A" w:rsidP="00C9387A">
            <w:pPr>
              <w:rPr>
                <w:color w:val="000000"/>
              </w:rPr>
            </w:pPr>
            <w:r w:rsidRPr="00C80AAA">
              <w:rPr>
                <w:noProof/>
                <w:sz w:val="0"/>
                <w:szCs w:val="0"/>
              </w:rPr>
              <w:drawing>
                <wp:inline distT="0" distB="0" distL="0" distR="0" wp14:anchorId="054C9765" wp14:editId="6658A1E1">
                  <wp:extent cx="114300" cy="11430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1.01 Alta de Personas</w:t>
            </w:r>
          </w:p>
          <w:p w14:paraId="1A596BAE" w14:textId="77777777" w:rsidR="00C9387A" w:rsidRPr="00C80AAA" w:rsidRDefault="00C9387A" w:rsidP="00C9387A">
            <w:pPr>
              <w:rPr>
                <w:color w:val="000000"/>
              </w:rPr>
            </w:pPr>
          </w:p>
          <w:p w14:paraId="7384BE2F" w14:textId="6B868D0B"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El Sistema permite crear nuevas Personas </w:t>
            </w:r>
            <w:r w:rsidR="00C80AAA" w:rsidRPr="00C80AAA">
              <w:rPr>
                <w:rFonts w:ascii="Times New Roman" w:eastAsia="Times New Roman" w:hAnsi="Times New Roman" w:cs="Times New Roman"/>
                <w:color w:val="000000"/>
                <w:sz w:val="18"/>
                <w:szCs w:val="18"/>
              </w:rPr>
              <w:t>Físicas</w:t>
            </w:r>
            <w:r w:rsidRPr="00C80AAA">
              <w:rPr>
                <w:rFonts w:ascii="Times New Roman" w:eastAsia="Times New Roman" w:hAnsi="Times New Roman" w:cs="Times New Roman"/>
                <w:color w:val="000000"/>
                <w:sz w:val="18"/>
                <w:szCs w:val="18"/>
              </w:rPr>
              <w:t>.</w:t>
            </w:r>
          </w:p>
          <w:p w14:paraId="46811852"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Los datos requeridos son:</w:t>
            </w:r>
          </w:p>
          <w:p w14:paraId="618ED662"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DNI[Obligatorio]</w:t>
            </w:r>
          </w:p>
          <w:p w14:paraId="3FC34A37"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Nombre[Obligatorio]</w:t>
            </w:r>
          </w:p>
          <w:p w14:paraId="4202E6F0"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Apellido[Obligatorio]</w:t>
            </w:r>
          </w:p>
          <w:p w14:paraId="04625F8E"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Legajo[Obligatorio]</w:t>
            </w:r>
          </w:p>
          <w:p w14:paraId="4CF8804F"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Domicilio[Obligatorio]</w:t>
            </w:r>
          </w:p>
          <w:p w14:paraId="745F399A"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Fecha Nacimiento[Obligatorio]</w:t>
            </w:r>
          </w:p>
          <w:p w14:paraId="0431C029" w14:textId="0E0E243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Numero </w:t>
            </w:r>
            <w:r w:rsidR="00C80AAA" w:rsidRPr="00C80AAA">
              <w:rPr>
                <w:rFonts w:ascii="Times New Roman" w:eastAsia="Times New Roman" w:hAnsi="Times New Roman" w:cs="Times New Roman"/>
                <w:color w:val="000000"/>
                <w:sz w:val="18"/>
                <w:szCs w:val="18"/>
              </w:rPr>
              <w:t>Teléfono</w:t>
            </w:r>
            <w:r w:rsidRPr="00C80AAA">
              <w:rPr>
                <w:rFonts w:ascii="Times New Roman" w:eastAsia="Times New Roman" w:hAnsi="Times New Roman" w:cs="Times New Roman"/>
                <w:color w:val="000000"/>
                <w:sz w:val="18"/>
                <w:szCs w:val="18"/>
              </w:rPr>
              <w:t>[Obligatorio]</w:t>
            </w:r>
          </w:p>
          <w:p w14:paraId="03A59813"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Estado[Obligatorio]</w:t>
            </w:r>
          </w:p>
          <w:p w14:paraId="02C7C6B4" w14:textId="77777777" w:rsidR="00C9387A" w:rsidRPr="00C80AAA" w:rsidRDefault="00C9387A" w:rsidP="00C9387A">
            <w:pPr>
              <w:rPr>
                <w:color w:val="000000"/>
              </w:rPr>
            </w:pPr>
          </w:p>
          <w:p w14:paraId="451EAAE7" w14:textId="77777777" w:rsidR="00C9387A" w:rsidRPr="00C80AAA" w:rsidRDefault="00C9387A" w:rsidP="00C9387A">
            <w:pPr>
              <w:rPr>
                <w:color w:val="000000"/>
              </w:rPr>
            </w:pPr>
          </w:p>
        </w:tc>
      </w:tr>
    </w:tbl>
    <w:p w14:paraId="43B0A6C9" w14:textId="77777777" w:rsidR="00C9387A" w:rsidRPr="00C80AAA" w:rsidRDefault="00C9387A" w:rsidP="00C9387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9387A" w:rsidRPr="00C80AAA" w14:paraId="42451557" w14:textId="77777777" w:rsidTr="00C9387A">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FB359F" w14:textId="77777777" w:rsidR="00C9387A" w:rsidRPr="00C80AAA" w:rsidRDefault="00C9387A" w:rsidP="00C9387A">
            <w:r w:rsidRPr="00C80AAA">
              <w:rPr>
                <w:rFonts w:ascii="Times New Roman" w:eastAsia="Times New Roman" w:hAnsi="Times New Roman" w:cs="Times New Roman"/>
                <w:color w:val="4F4F4F"/>
                <w:sz w:val="18"/>
                <w:szCs w:val="18"/>
              </w:rPr>
              <w:t>ESCENARIOS</w:t>
            </w:r>
          </w:p>
        </w:tc>
      </w:tr>
      <w:tr w:rsidR="00C9387A" w:rsidRPr="00C80AAA" w14:paraId="2C910F28"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5078C1" w14:textId="77777777" w:rsidR="00C9387A" w:rsidRPr="00C80AAA" w:rsidRDefault="00C9387A" w:rsidP="00C9387A">
            <w:pPr>
              <w:rPr>
                <w:color w:val="000000"/>
              </w:rPr>
            </w:pPr>
          </w:p>
          <w:p w14:paraId="7D356F42" w14:textId="77777777" w:rsidR="00C9387A" w:rsidRPr="00C80AAA" w:rsidRDefault="00C9387A" w:rsidP="00C9387A">
            <w:pPr>
              <w:rPr>
                <w:color w:val="000000"/>
              </w:rPr>
            </w:pPr>
            <w:r w:rsidRPr="00C80AAA">
              <w:rPr>
                <w:noProof/>
                <w:sz w:val="0"/>
                <w:szCs w:val="0"/>
              </w:rPr>
              <w:drawing>
                <wp:inline distT="0" distB="0" distL="0" distR="0" wp14:anchorId="71472AAC" wp14:editId="523D04F1">
                  <wp:extent cx="114300" cy="11430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gregar Persona</w:t>
            </w:r>
          </w:p>
          <w:p w14:paraId="05FA2D98" w14:textId="77777777" w:rsidR="00C9387A" w:rsidRPr="00C80AAA" w:rsidRDefault="00C9387A" w:rsidP="00C9387A">
            <w:pPr>
              <w:rPr>
                <w:color w:val="000000"/>
              </w:rPr>
            </w:pPr>
          </w:p>
          <w:p w14:paraId="69B3C202" w14:textId="084581AF" w:rsidR="00C9387A" w:rsidRPr="00C80AAA" w:rsidRDefault="00C9387A" w:rsidP="00C9387A">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personas - Alta Personas"</w:t>
            </w:r>
          </w:p>
          <w:p w14:paraId="3026C3DC" w14:textId="05E90B5B"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0AB46881_50DD_447C_9053_2DA872FE818E"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02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Personas - Alta</w:t>
              </w:r>
            </w:hyperlink>
            <w:r w:rsidRPr="00C80AAA">
              <w:rPr>
                <w:rFonts w:ascii="Times New Roman" w:eastAsia="Times New Roman" w:hAnsi="Times New Roman" w:cs="Times New Roman"/>
                <w:color w:val="000000"/>
                <w:sz w:val="18"/>
                <w:szCs w:val="18"/>
              </w:rPr>
              <w:t xml:space="preserve"> </w:t>
            </w:r>
          </w:p>
          <w:p w14:paraId="5A348F6F"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3 El Actor Completa los Campos</w:t>
            </w:r>
          </w:p>
          <w:p w14:paraId="2D6F7E3A"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4 El Actor presiona Confirmar Persona</w:t>
            </w:r>
          </w:p>
          <w:p w14:paraId="294A35F0" w14:textId="5FDA0E0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5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1F03FAE0"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6 FIN</w:t>
            </w:r>
          </w:p>
          <w:p w14:paraId="76BC302C" w14:textId="77777777" w:rsidR="00C9387A" w:rsidRPr="00C80AAA" w:rsidRDefault="00C9387A" w:rsidP="00C9387A">
            <w:pPr>
              <w:rPr>
                <w:color w:val="000000"/>
              </w:rPr>
            </w:pPr>
          </w:p>
        </w:tc>
      </w:tr>
      <w:tr w:rsidR="00C9387A" w:rsidRPr="00C80AAA" w14:paraId="4B1D140F"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F3F15" w14:textId="77777777" w:rsidR="00C9387A" w:rsidRPr="00C80AAA" w:rsidRDefault="00C9387A" w:rsidP="00C9387A">
            <w:pPr>
              <w:rPr>
                <w:color w:val="000000"/>
              </w:rPr>
            </w:pPr>
          </w:p>
          <w:p w14:paraId="0223E266" w14:textId="77777777" w:rsidR="00C9387A" w:rsidRPr="00C80AAA" w:rsidRDefault="00C9387A" w:rsidP="00C9387A">
            <w:pPr>
              <w:rPr>
                <w:color w:val="000000"/>
              </w:rPr>
            </w:pPr>
            <w:r w:rsidRPr="00C80AAA">
              <w:rPr>
                <w:noProof/>
                <w:sz w:val="0"/>
                <w:szCs w:val="0"/>
              </w:rPr>
              <w:drawing>
                <wp:inline distT="0" distB="0" distL="0" distR="0" wp14:anchorId="09F36027" wp14:editId="58BC8066">
                  <wp:extent cx="114300" cy="11430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35B10765" w14:textId="77777777" w:rsidR="00C9387A" w:rsidRPr="00C80AAA" w:rsidRDefault="00C9387A" w:rsidP="00C9387A">
            <w:pPr>
              <w:rPr>
                <w:color w:val="000000"/>
              </w:rPr>
            </w:pPr>
          </w:p>
          <w:p w14:paraId="63758B34"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paso 5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F6A2EBF"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1 El sistema muestra una advertencia de que existen campos incompletos</w:t>
            </w:r>
          </w:p>
          <w:p w14:paraId="17901B99"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Volver a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E7F77A1" w14:textId="77777777" w:rsidR="00C9387A" w:rsidRPr="00C80AAA" w:rsidRDefault="00C9387A" w:rsidP="00C9387A">
            <w:pPr>
              <w:rPr>
                <w:color w:val="000000"/>
              </w:rPr>
            </w:pPr>
          </w:p>
        </w:tc>
      </w:tr>
      <w:tr w:rsidR="00C9387A" w:rsidRPr="00C80AAA" w14:paraId="457DA004"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97629C" w14:textId="77777777" w:rsidR="00C9387A" w:rsidRPr="00C80AAA" w:rsidRDefault="00C9387A" w:rsidP="00C9387A">
            <w:pPr>
              <w:rPr>
                <w:color w:val="000000"/>
              </w:rPr>
            </w:pPr>
          </w:p>
          <w:p w14:paraId="0BAEC860" w14:textId="77777777" w:rsidR="00C9387A" w:rsidRPr="00C80AAA" w:rsidRDefault="00C9387A" w:rsidP="00C9387A">
            <w:pPr>
              <w:rPr>
                <w:color w:val="000000"/>
              </w:rPr>
            </w:pPr>
            <w:r w:rsidRPr="00C80AAA">
              <w:rPr>
                <w:noProof/>
                <w:sz w:val="0"/>
                <w:szCs w:val="0"/>
              </w:rPr>
              <w:drawing>
                <wp:inline distT="0" distB="0" distL="0" distR="0" wp14:anchorId="5296A6CA" wp14:editId="78897623">
                  <wp:extent cx="114300" cy="1143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Datos Repetidos</w:t>
            </w:r>
          </w:p>
          <w:p w14:paraId="4B49CC36" w14:textId="77777777" w:rsidR="00C9387A" w:rsidRPr="00C80AAA" w:rsidRDefault="00C9387A" w:rsidP="00C9387A">
            <w:pPr>
              <w:rPr>
                <w:color w:val="000000"/>
              </w:rPr>
            </w:pPr>
          </w:p>
          <w:p w14:paraId="692C1C71"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paso 5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C4BF94F"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1 El sistema muestra una advertencia de que esa persona ya se encuentra registrada en el sistema</w:t>
            </w:r>
          </w:p>
          <w:p w14:paraId="69A838DE"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Volver a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59A8F70" w14:textId="77777777" w:rsidR="00C9387A" w:rsidRPr="00C80AAA" w:rsidRDefault="00C9387A" w:rsidP="00C9387A">
            <w:pPr>
              <w:rPr>
                <w:color w:val="000000"/>
              </w:rPr>
            </w:pPr>
          </w:p>
        </w:tc>
      </w:tr>
      <w:tr w:rsidR="00C9387A" w:rsidRPr="00C80AAA" w14:paraId="1BC894C3"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709BAE" w14:textId="77777777" w:rsidR="00C9387A" w:rsidRPr="00C80AAA" w:rsidRDefault="00C9387A" w:rsidP="00C9387A">
            <w:pPr>
              <w:rPr>
                <w:color w:val="000000"/>
              </w:rPr>
            </w:pPr>
          </w:p>
          <w:p w14:paraId="1E116770" w14:textId="77777777" w:rsidR="00C9387A" w:rsidRPr="00C80AAA" w:rsidRDefault="00C9387A" w:rsidP="00C9387A">
            <w:pPr>
              <w:rPr>
                <w:color w:val="000000"/>
              </w:rPr>
            </w:pPr>
            <w:r w:rsidRPr="00C80AAA">
              <w:rPr>
                <w:noProof/>
                <w:sz w:val="0"/>
                <w:szCs w:val="0"/>
              </w:rPr>
              <w:drawing>
                <wp:inline distT="0" distB="0" distL="0" distR="0" wp14:anchorId="4C8605FD" wp14:editId="4CA09CB1">
                  <wp:extent cx="114300" cy="11430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Agregar</w:t>
            </w:r>
          </w:p>
          <w:p w14:paraId="1CB9E5AB" w14:textId="77777777" w:rsidR="00C9387A" w:rsidRPr="00C80AAA" w:rsidRDefault="00C9387A" w:rsidP="00C9387A">
            <w:pPr>
              <w:rPr>
                <w:color w:val="000000"/>
              </w:rPr>
            </w:pPr>
          </w:p>
          <w:p w14:paraId="22AC8A85"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04AC909"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1 El Usuario Presiona Cancelar</w:t>
            </w:r>
          </w:p>
          <w:p w14:paraId="600F4B5D"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5CB1A9B" w14:textId="77777777" w:rsidR="00C9387A" w:rsidRPr="00C80AAA" w:rsidRDefault="00C9387A" w:rsidP="00C9387A">
            <w:pPr>
              <w:rPr>
                <w:color w:val="000000"/>
              </w:rPr>
            </w:pPr>
          </w:p>
        </w:tc>
      </w:tr>
    </w:tbl>
    <w:p w14:paraId="78FFB841" w14:textId="77777777" w:rsidR="00C9387A" w:rsidRPr="00C80AAA" w:rsidRDefault="00C9387A" w:rsidP="00C9387A">
      <w:pPr>
        <w:rPr>
          <w:color w:val="000000"/>
        </w:rPr>
      </w:pPr>
    </w:p>
    <w:p w14:paraId="3391FEEB" w14:textId="02ED5C3C" w:rsidR="00C9387A" w:rsidRPr="00C80AAA" w:rsidRDefault="00C9387A" w:rsidP="006E5859"/>
    <w:p w14:paraId="2605629D" w14:textId="14D1903B" w:rsidR="00C9387A" w:rsidRPr="00C80AAA" w:rsidRDefault="00C9387A" w:rsidP="00C9387A">
      <w:r w:rsidRPr="00C80AAA">
        <w:rPr>
          <w:i/>
          <w:color w:val="4F81BC"/>
          <w:sz w:val="28"/>
          <w:szCs w:val="28"/>
        </w:rPr>
        <w:t>CU000.003 Modificar Persona</w:t>
      </w:r>
    </w:p>
    <w:p w14:paraId="37A4F6C1" w14:textId="77777777" w:rsidR="00C9387A" w:rsidRPr="00C80AAA" w:rsidRDefault="00C9387A" w:rsidP="00C9387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9387A" w:rsidRPr="00C80AAA" w14:paraId="2F9426C4" w14:textId="77777777" w:rsidTr="00C9387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9B1C29" w14:textId="77777777" w:rsidR="00C9387A" w:rsidRPr="00C80AAA" w:rsidRDefault="00C9387A" w:rsidP="00C9387A">
            <w:r w:rsidRPr="00C80AAA">
              <w:rPr>
                <w:rFonts w:ascii="Times New Roman" w:eastAsia="Times New Roman" w:hAnsi="Times New Roman" w:cs="Times New Roman"/>
                <w:color w:val="4F4F4F"/>
                <w:sz w:val="18"/>
                <w:szCs w:val="18"/>
              </w:rPr>
              <w:t>REQUERIMIENTOS EXTERNOS</w:t>
            </w:r>
          </w:p>
        </w:tc>
      </w:tr>
      <w:tr w:rsidR="00C9387A" w:rsidRPr="00C80AAA" w14:paraId="6A08E5E7" w14:textId="77777777" w:rsidTr="00C9387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9FE6D2" w14:textId="77777777" w:rsidR="00C9387A" w:rsidRPr="00C80AAA" w:rsidRDefault="00C9387A" w:rsidP="00C9387A">
            <w:pPr>
              <w:rPr>
                <w:color w:val="000000"/>
              </w:rPr>
            </w:pPr>
          </w:p>
          <w:p w14:paraId="4E66FA47" w14:textId="34D353DB" w:rsidR="00C9387A" w:rsidRPr="00C80AAA" w:rsidRDefault="00C9387A" w:rsidP="00C9387A">
            <w:pPr>
              <w:rPr>
                <w:color w:val="000000"/>
              </w:rPr>
            </w:pPr>
            <w:r w:rsidRPr="00C80AAA">
              <w:rPr>
                <w:noProof/>
                <w:sz w:val="0"/>
                <w:szCs w:val="0"/>
              </w:rPr>
              <w:drawing>
                <wp:inline distT="0" distB="0" distL="0" distR="0" wp14:anchorId="31995ACD" wp14:editId="633D3F84">
                  <wp:extent cx="114300" cy="11430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1.02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Personas</w:t>
            </w:r>
          </w:p>
          <w:p w14:paraId="5F9C5686" w14:textId="77777777" w:rsidR="00C9387A" w:rsidRPr="00C80AAA" w:rsidRDefault="00C9387A" w:rsidP="00C9387A">
            <w:pPr>
              <w:rPr>
                <w:color w:val="000000"/>
              </w:rPr>
            </w:pPr>
          </w:p>
          <w:p w14:paraId="0BB03FA1"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El Sistema debe permitir las personas físicas ya creadas</w:t>
            </w:r>
          </w:p>
          <w:p w14:paraId="0385BB04" w14:textId="77777777" w:rsidR="00C9387A" w:rsidRPr="00C80AAA" w:rsidRDefault="00C9387A" w:rsidP="00C9387A">
            <w:pPr>
              <w:rPr>
                <w:color w:val="000000"/>
              </w:rPr>
            </w:pPr>
          </w:p>
          <w:p w14:paraId="3C642C6B" w14:textId="77777777" w:rsidR="00C9387A" w:rsidRPr="00C80AAA" w:rsidRDefault="00C9387A" w:rsidP="00C9387A">
            <w:pPr>
              <w:rPr>
                <w:color w:val="000000"/>
              </w:rPr>
            </w:pPr>
          </w:p>
        </w:tc>
      </w:tr>
    </w:tbl>
    <w:p w14:paraId="7268B15F" w14:textId="77777777" w:rsidR="00C9387A" w:rsidRPr="00C80AAA" w:rsidRDefault="00C9387A" w:rsidP="00C9387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9387A" w:rsidRPr="00C80AAA" w14:paraId="2AF7D8B2" w14:textId="77777777" w:rsidTr="00C9387A">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697D47" w14:textId="77777777" w:rsidR="00C9387A" w:rsidRPr="00C80AAA" w:rsidRDefault="00C9387A" w:rsidP="00C9387A">
            <w:r w:rsidRPr="00C80AAA">
              <w:rPr>
                <w:rFonts w:ascii="Times New Roman" w:eastAsia="Times New Roman" w:hAnsi="Times New Roman" w:cs="Times New Roman"/>
                <w:color w:val="4F4F4F"/>
                <w:sz w:val="18"/>
                <w:szCs w:val="18"/>
              </w:rPr>
              <w:t>ESCENARIOS</w:t>
            </w:r>
          </w:p>
        </w:tc>
      </w:tr>
      <w:tr w:rsidR="00C9387A" w:rsidRPr="00C80AAA" w14:paraId="0E093C47"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40FE95" w14:textId="77777777" w:rsidR="00C9387A" w:rsidRPr="00C80AAA" w:rsidRDefault="00C9387A" w:rsidP="00C9387A">
            <w:pPr>
              <w:rPr>
                <w:color w:val="000000"/>
              </w:rPr>
            </w:pPr>
          </w:p>
          <w:p w14:paraId="35734C68" w14:textId="77777777" w:rsidR="00C9387A" w:rsidRPr="00C80AAA" w:rsidRDefault="00C9387A" w:rsidP="00C9387A">
            <w:pPr>
              <w:rPr>
                <w:color w:val="000000"/>
              </w:rPr>
            </w:pPr>
            <w:r w:rsidRPr="00C80AAA">
              <w:rPr>
                <w:noProof/>
                <w:sz w:val="0"/>
                <w:szCs w:val="0"/>
              </w:rPr>
              <w:drawing>
                <wp:inline distT="0" distB="0" distL="0" distR="0" wp14:anchorId="3FBA8B03" wp14:editId="7273C6AE">
                  <wp:extent cx="114300" cy="11430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Modificar Persona</w:t>
            </w:r>
          </w:p>
          <w:p w14:paraId="2347070E" w14:textId="77777777" w:rsidR="00C9387A" w:rsidRPr="00C80AAA" w:rsidRDefault="00C9387A" w:rsidP="00C9387A">
            <w:pPr>
              <w:rPr>
                <w:color w:val="000000"/>
              </w:rPr>
            </w:pPr>
          </w:p>
          <w:p w14:paraId="76E657C9" w14:textId="314D122F" w:rsidR="00C9387A" w:rsidRPr="00C80AAA" w:rsidRDefault="00C9387A" w:rsidP="00C9387A">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personas"</w:t>
            </w:r>
          </w:p>
          <w:p w14:paraId="7DC2A098" w14:textId="42082085"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9931E0E7_C2A2_41C6_B3E9_FEA4522A7501"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03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Personas - Modificar</w:t>
              </w:r>
            </w:hyperlink>
            <w:r w:rsidRPr="00C80AAA">
              <w:rPr>
                <w:rFonts w:ascii="Times New Roman" w:eastAsia="Times New Roman" w:hAnsi="Times New Roman" w:cs="Times New Roman"/>
                <w:color w:val="000000"/>
                <w:sz w:val="18"/>
                <w:szCs w:val="18"/>
              </w:rPr>
              <w:t xml:space="preserve"> </w:t>
            </w:r>
          </w:p>
          <w:p w14:paraId="2E97DAAF" w14:textId="2937D38B"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9C3E1008_B561_417A_B56C_3111045963F9" w:history="1">
              <w:r w:rsidRPr="00C80AAA">
                <w:rPr>
                  <w:rFonts w:ascii="Times New Roman" w:eastAsia="Times New Roman" w:hAnsi="Times New Roman" w:cs="Times New Roman"/>
                  <w:color w:val="0000FF"/>
                  <w:sz w:val="18"/>
                  <w:szCs w:val="18"/>
                  <w:u w:val="single"/>
                </w:rPr>
                <w:t>CU001 Buscar Persona</w:t>
              </w:r>
            </w:hyperlink>
            <w:r w:rsidRPr="00C80AAA">
              <w:rPr>
                <w:rFonts w:ascii="Times New Roman" w:eastAsia="Times New Roman" w:hAnsi="Times New Roman" w:cs="Times New Roman"/>
                <w:color w:val="000000"/>
                <w:sz w:val="18"/>
                <w:szCs w:val="18"/>
              </w:rPr>
              <w:t xml:space="preserve"> </w:t>
            </w:r>
          </w:p>
          <w:p w14:paraId="12AD41F8" w14:textId="760D9E30"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4 El Actor selecciona la persona a modificar con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editar</w:t>
            </w:r>
          </w:p>
          <w:p w14:paraId="1BC88B22"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5 El Actor Completa los Campos a modificar</w:t>
            </w:r>
          </w:p>
          <w:p w14:paraId="778E4820"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6 El Actor presiona Modificar Persona</w:t>
            </w:r>
          </w:p>
          <w:p w14:paraId="2871FD58" w14:textId="104F0962"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7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3810ED6A"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6 FIN</w:t>
            </w:r>
          </w:p>
          <w:p w14:paraId="7C70CA2E" w14:textId="77777777" w:rsidR="00C9387A" w:rsidRPr="00C80AAA" w:rsidRDefault="00C9387A" w:rsidP="00C9387A">
            <w:pPr>
              <w:rPr>
                <w:color w:val="000000"/>
              </w:rPr>
            </w:pPr>
          </w:p>
        </w:tc>
      </w:tr>
      <w:tr w:rsidR="00C9387A" w:rsidRPr="00C80AAA" w14:paraId="5A980338"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5A231F" w14:textId="77777777" w:rsidR="00C9387A" w:rsidRPr="00C80AAA" w:rsidRDefault="00C9387A" w:rsidP="00C9387A">
            <w:pPr>
              <w:rPr>
                <w:color w:val="000000"/>
              </w:rPr>
            </w:pPr>
          </w:p>
          <w:p w14:paraId="04022000" w14:textId="77777777" w:rsidR="00C9387A" w:rsidRPr="00C80AAA" w:rsidRDefault="00C9387A" w:rsidP="00C9387A">
            <w:pPr>
              <w:rPr>
                <w:color w:val="000000"/>
              </w:rPr>
            </w:pPr>
            <w:r w:rsidRPr="00C80AAA">
              <w:rPr>
                <w:noProof/>
                <w:sz w:val="0"/>
                <w:szCs w:val="0"/>
              </w:rPr>
              <w:drawing>
                <wp:inline distT="0" distB="0" distL="0" distR="0" wp14:anchorId="5E9A042F" wp14:editId="559F6C65">
                  <wp:extent cx="114300" cy="114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Persona Inexistente</w:t>
            </w:r>
          </w:p>
          <w:p w14:paraId="60925B44" w14:textId="77777777" w:rsidR="00C9387A" w:rsidRPr="00C80AAA" w:rsidRDefault="00C9387A" w:rsidP="00C9387A">
            <w:pPr>
              <w:rPr>
                <w:color w:val="000000"/>
              </w:rPr>
            </w:pPr>
          </w:p>
          <w:p w14:paraId="69C4338A"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6FA2E4B"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1 El Sistema no devuelve Personas para Seleccionar</w:t>
            </w:r>
          </w:p>
          <w:p w14:paraId="66CEC212"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Volver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4F809AD" w14:textId="77777777" w:rsidR="00C9387A" w:rsidRPr="00C80AAA" w:rsidRDefault="00C9387A" w:rsidP="00C9387A">
            <w:pPr>
              <w:rPr>
                <w:color w:val="000000"/>
              </w:rPr>
            </w:pPr>
          </w:p>
        </w:tc>
      </w:tr>
      <w:tr w:rsidR="00C9387A" w:rsidRPr="00C80AAA" w14:paraId="50B52EF5"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C05F3A" w14:textId="77777777" w:rsidR="00C9387A" w:rsidRPr="00C80AAA" w:rsidRDefault="00C9387A" w:rsidP="00C9387A">
            <w:pPr>
              <w:rPr>
                <w:color w:val="000000"/>
              </w:rPr>
            </w:pPr>
          </w:p>
          <w:p w14:paraId="3311EC6B" w14:textId="619ECD80" w:rsidR="00C9387A" w:rsidRPr="00C80AAA" w:rsidRDefault="00C9387A" w:rsidP="00C9387A">
            <w:pPr>
              <w:rPr>
                <w:color w:val="000000"/>
              </w:rPr>
            </w:pPr>
            <w:r w:rsidRPr="00C80AAA">
              <w:rPr>
                <w:noProof/>
                <w:sz w:val="0"/>
                <w:szCs w:val="0"/>
              </w:rPr>
              <w:drawing>
                <wp:inline distT="0" distB="0" distL="0" distR="0" wp14:anchorId="600E390E" wp14:editId="1CAFAA2D">
                  <wp:extent cx="114300" cy="11430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w:t>
            </w:r>
            <w:r w:rsidR="00C80AAA" w:rsidRPr="00C80AAA">
              <w:rPr>
                <w:rFonts w:ascii="Times New Roman" w:eastAsia="Times New Roman" w:hAnsi="Times New Roman" w:cs="Times New Roman"/>
                <w:color w:val="000000"/>
                <w:sz w:val="18"/>
                <w:szCs w:val="18"/>
              </w:rPr>
              <w:t>Vacíos</w:t>
            </w:r>
          </w:p>
          <w:p w14:paraId="51A78F20" w14:textId="77777777" w:rsidR="00C9387A" w:rsidRPr="00C80AAA" w:rsidRDefault="00C9387A" w:rsidP="00C9387A">
            <w:pPr>
              <w:rPr>
                <w:color w:val="000000"/>
              </w:rPr>
            </w:pPr>
          </w:p>
          <w:p w14:paraId="242A98B1"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1307E84" w14:textId="0D5953C1"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1 El Sistema muestra una advertencia que existen campos </w:t>
            </w:r>
            <w:r w:rsidR="00C80AAA" w:rsidRPr="00C80AAA">
              <w:rPr>
                <w:rFonts w:ascii="Times New Roman" w:eastAsia="Times New Roman" w:hAnsi="Times New Roman" w:cs="Times New Roman"/>
                <w:color w:val="000000"/>
                <w:sz w:val="18"/>
                <w:szCs w:val="18"/>
              </w:rPr>
              <w:t>vacíos</w:t>
            </w:r>
          </w:p>
          <w:p w14:paraId="0C725AFC"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Volver a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A191E89" w14:textId="77777777" w:rsidR="00C9387A" w:rsidRPr="00C80AAA" w:rsidRDefault="00C9387A" w:rsidP="00C9387A">
            <w:pPr>
              <w:rPr>
                <w:color w:val="000000"/>
              </w:rPr>
            </w:pPr>
          </w:p>
        </w:tc>
      </w:tr>
      <w:tr w:rsidR="00C9387A" w:rsidRPr="00C80AAA" w14:paraId="1E511A0D" w14:textId="77777777" w:rsidTr="00C9387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D747E4" w14:textId="77777777" w:rsidR="00C9387A" w:rsidRPr="00C80AAA" w:rsidRDefault="00C9387A" w:rsidP="00C9387A">
            <w:pPr>
              <w:rPr>
                <w:color w:val="000000"/>
              </w:rPr>
            </w:pPr>
          </w:p>
          <w:p w14:paraId="4AEDDC54" w14:textId="77777777" w:rsidR="00C9387A" w:rsidRPr="00C80AAA" w:rsidRDefault="00C9387A" w:rsidP="00C9387A">
            <w:pPr>
              <w:rPr>
                <w:color w:val="000000"/>
              </w:rPr>
            </w:pPr>
            <w:r w:rsidRPr="00C80AAA">
              <w:rPr>
                <w:noProof/>
                <w:sz w:val="0"/>
                <w:szCs w:val="0"/>
              </w:rPr>
              <w:drawing>
                <wp:inline distT="0" distB="0" distL="0" distR="0" wp14:anchorId="1A203CE4" wp14:editId="61CCC7AD">
                  <wp:extent cx="114300" cy="1143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Persona Existente</w:t>
            </w:r>
          </w:p>
          <w:p w14:paraId="222A6EF0" w14:textId="77777777" w:rsidR="00C9387A" w:rsidRPr="00C80AAA" w:rsidRDefault="00C9387A" w:rsidP="00C9387A">
            <w:pPr>
              <w:rPr>
                <w:color w:val="000000"/>
              </w:rPr>
            </w:pPr>
          </w:p>
          <w:p w14:paraId="50EEC0A8"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261D434"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lastRenderedPageBreak/>
              <w:t>1 El sistema muestra una advertencia que los datos pertenecen a una persona existente</w:t>
            </w:r>
          </w:p>
          <w:p w14:paraId="2E16D3AA"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Volver a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CC2F581" w14:textId="77777777" w:rsidR="00C9387A" w:rsidRPr="00C80AAA" w:rsidRDefault="00C9387A" w:rsidP="00C9387A">
            <w:pPr>
              <w:rPr>
                <w:color w:val="000000"/>
              </w:rPr>
            </w:pPr>
          </w:p>
        </w:tc>
      </w:tr>
    </w:tbl>
    <w:p w14:paraId="28612370" w14:textId="77777777" w:rsidR="00C9387A" w:rsidRPr="00C80AAA" w:rsidRDefault="00C9387A" w:rsidP="00C9387A">
      <w:pPr>
        <w:rPr>
          <w:color w:val="000000"/>
        </w:rPr>
      </w:pPr>
    </w:p>
    <w:p w14:paraId="176D343F" w14:textId="537A11CD" w:rsidR="00C9387A" w:rsidRPr="00C80AAA" w:rsidRDefault="00C9387A" w:rsidP="006E5859"/>
    <w:p w14:paraId="11D62C2B" w14:textId="77777777" w:rsidR="00C9387A" w:rsidRPr="00C80AAA" w:rsidRDefault="00C9387A" w:rsidP="00C9387A">
      <w:r w:rsidRPr="00C80AAA">
        <w:rPr>
          <w:i/>
          <w:color w:val="4F81BC"/>
          <w:sz w:val="28"/>
          <w:szCs w:val="28"/>
        </w:rPr>
        <w:t>CU000.004 Eliminar Persona</w:t>
      </w:r>
    </w:p>
    <w:p w14:paraId="0F10F52F" w14:textId="77777777" w:rsidR="00C9387A" w:rsidRPr="00C80AAA" w:rsidRDefault="00C9387A" w:rsidP="00C9387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9387A" w:rsidRPr="00C80AAA" w14:paraId="0722EE53" w14:textId="77777777" w:rsidTr="00C9387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9AD67B" w14:textId="77777777" w:rsidR="00C9387A" w:rsidRPr="00C80AAA" w:rsidRDefault="00C9387A" w:rsidP="00C9387A">
            <w:r w:rsidRPr="00C80AAA">
              <w:rPr>
                <w:rFonts w:ascii="Times New Roman" w:eastAsia="Times New Roman" w:hAnsi="Times New Roman" w:cs="Times New Roman"/>
                <w:color w:val="4F4F4F"/>
                <w:sz w:val="18"/>
                <w:szCs w:val="18"/>
              </w:rPr>
              <w:t>REQUERIMIENTOS EXTERNOS</w:t>
            </w:r>
          </w:p>
        </w:tc>
      </w:tr>
      <w:tr w:rsidR="00C9387A" w:rsidRPr="00C80AAA" w14:paraId="3A07168C" w14:textId="77777777" w:rsidTr="00C9387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1D9E1F" w14:textId="77777777" w:rsidR="00C9387A" w:rsidRPr="00C80AAA" w:rsidRDefault="00C9387A" w:rsidP="00C9387A">
            <w:pPr>
              <w:rPr>
                <w:color w:val="000000"/>
              </w:rPr>
            </w:pPr>
          </w:p>
          <w:p w14:paraId="2547FF67" w14:textId="0295B166" w:rsidR="00C9387A" w:rsidRPr="00C80AAA" w:rsidRDefault="00C9387A" w:rsidP="00C9387A">
            <w:pPr>
              <w:rPr>
                <w:color w:val="000000"/>
              </w:rPr>
            </w:pPr>
            <w:r w:rsidRPr="00C80AAA">
              <w:rPr>
                <w:noProof/>
                <w:sz w:val="0"/>
                <w:szCs w:val="0"/>
              </w:rPr>
              <w:drawing>
                <wp:inline distT="0" distB="0" distL="0" distR="0" wp14:anchorId="7E066EEF" wp14:editId="57DABEB5">
                  <wp:extent cx="114300" cy="114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1.03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de Personas</w:t>
            </w:r>
          </w:p>
          <w:p w14:paraId="561DDAB9" w14:textId="77777777" w:rsidR="00C9387A" w:rsidRPr="00C80AAA" w:rsidRDefault="00C9387A" w:rsidP="00C9387A">
            <w:pPr>
              <w:rPr>
                <w:color w:val="000000"/>
              </w:rPr>
            </w:pPr>
          </w:p>
          <w:p w14:paraId="525CCFE9"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El sistema debe permitir eliminar las personas físicas ya creadas.</w:t>
            </w:r>
          </w:p>
          <w:p w14:paraId="4DA0FC47" w14:textId="7E11BF25"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La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es </w:t>
            </w:r>
            <w:r w:rsidR="00C80AAA" w:rsidRPr="00C80AAA">
              <w:rPr>
                <w:rFonts w:ascii="Times New Roman" w:eastAsia="Times New Roman" w:hAnsi="Times New Roman" w:cs="Times New Roman"/>
                <w:color w:val="000000"/>
                <w:sz w:val="18"/>
                <w:szCs w:val="18"/>
              </w:rPr>
              <w:t>lógica</w:t>
            </w:r>
            <w:r w:rsidRPr="00C80AAA">
              <w:rPr>
                <w:rFonts w:ascii="Times New Roman" w:eastAsia="Times New Roman" w:hAnsi="Times New Roman" w:cs="Times New Roman"/>
                <w:color w:val="000000"/>
                <w:sz w:val="18"/>
                <w:szCs w:val="18"/>
              </w:rPr>
              <w:t>.</w:t>
            </w:r>
          </w:p>
          <w:p w14:paraId="33FB1971" w14:textId="03B90E34"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Solo se permite la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si la persona, no posee un usuario activo y si la misma no </w:t>
            </w:r>
            <w:r w:rsidR="00C80AAA" w:rsidRPr="00C80AAA">
              <w:rPr>
                <w:rFonts w:ascii="Times New Roman" w:eastAsia="Times New Roman" w:hAnsi="Times New Roman" w:cs="Times New Roman"/>
                <w:color w:val="000000"/>
                <w:sz w:val="18"/>
                <w:szCs w:val="18"/>
              </w:rPr>
              <w:t>está</w:t>
            </w:r>
            <w:r w:rsidRPr="00C80AAA">
              <w:rPr>
                <w:rFonts w:ascii="Times New Roman" w:eastAsia="Times New Roman" w:hAnsi="Times New Roman" w:cs="Times New Roman"/>
                <w:color w:val="000000"/>
                <w:sz w:val="18"/>
                <w:szCs w:val="18"/>
              </w:rPr>
              <w:t xml:space="preserve"> registrada como alumno o personal.</w:t>
            </w:r>
          </w:p>
          <w:p w14:paraId="430BE23C" w14:textId="77777777" w:rsidR="00C9387A" w:rsidRPr="00C80AAA" w:rsidRDefault="00C9387A" w:rsidP="00C9387A">
            <w:pPr>
              <w:rPr>
                <w:color w:val="000000"/>
              </w:rPr>
            </w:pPr>
          </w:p>
          <w:p w14:paraId="39F2FE00" w14:textId="77777777" w:rsidR="00C9387A" w:rsidRPr="00C80AAA" w:rsidRDefault="00C9387A" w:rsidP="00C9387A">
            <w:pPr>
              <w:rPr>
                <w:color w:val="000000"/>
              </w:rPr>
            </w:pPr>
          </w:p>
        </w:tc>
      </w:tr>
    </w:tbl>
    <w:p w14:paraId="3CF8DCD0" w14:textId="77777777" w:rsidR="00C9387A" w:rsidRPr="00C80AAA" w:rsidRDefault="00C9387A" w:rsidP="00C9387A">
      <w:pPr>
        <w:rPr>
          <w:rFonts w:ascii="Times New Roman" w:eastAsia="Times New Roman" w:hAnsi="Times New Roman" w:cs="Times New Roman"/>
          <w:sz w:val="20"/>
          <w:szCs w:val="20"/>
        </w:rPr>
      </w:pPr>
    </w:p>
    <w:tbl>
      <w:tblPr>
        <w:tblW w:w="9744" w:type="dxa"/>
        <w:tblLayout w:type="fixed"/>
        <w:tblCellMar>
          <w:left w:w="10" w:type="dxa"/>
          <w:right w:w="10" w:type="dxa"/>
        </w:tblCellMar>
        <w:tblLook w:val="04A0" w:firstRow="1" w:lastRow="0" w:firstColumn="1" w:lastColumn="0" w:noHBand="0" w:noVBand="1"/>
      </w:tblPr>
      <w:tblGrid>
        <w:gridCol w:w="10"/>
        <w:gridCol w:w="9724"/>
        <w:gridCol w:w="10"/>
      </w:tblGrid>
      <w:tr w:rsidR="00C9387A" w:rsidRPr="00C80AAA" w14:paraId="426EF9A8" w14:textId="77777777" w:rsidTr="00234F4E">
        <w:trPr>
          <w:gridBefore w:val="1"/>
          <w:wBefore w:w="10" w:type="dxa"/>
          <w:tblHeader/>
        </w:trPr>
        <w:tc>
          <w:tcPr>
            <w:tcW w:w="9734"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3BFD3E" w14:textId="77777777" w:rsidR="00C9387A" w:rsidRPr="00C80AAA" w:rsidRDefault="00C9387A" w:rsidP="00C9387A">
            <w:r w:rsidRPr="00C80AAA">
              <w:rPr>
                <w:rFonts w:ascii="Times New Roman" w:eastAsia="Times New Roman" w:hAnsi="Times New Roman" w:cs="Times New Roman"/>
                <w:color w:val="4F4F4F"/>
                <w:sz w:val="18"/>
                <w:szCs w:val="18"/>
              </w:rPr>
              <w:t>ESCENARIOS</w:t>
            </w:r>
          </w:p>
        </w:tc>
      </w:tr>
      <w:tr w:rsidR="00C9387A" w:rsidRPr="00C80AAA" w14:paraId="6015F0B5" w14:textId="77777777" w:rsidTr="00234F4E">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6C7C78" w14:textId="77777777" w:rsidR="00C9387A" w:rsidRPr="00C80AAA" w:rsidRDefault="00C9387A" w:rsidP="00C9387A">
            <w:pPr>
              <w:rPr>
                <w:color w:val="000000"/>
              </w:rPr>
            </w:pPr>
          </w:p>
          <w:p w14:paraId="7AEFEAA5" w14:textId="77777777" w:rsidR="00C9387A" w:rsidRPr="00C80AAA" w:rsidRDefault="00C9387A" w:rsidP="00C9387A">
            <w:pPr>
              <w:rPr>
                <w:color w:val="000000"/>
              </w:rPr>
            </w:pPr>
            <w:r w:rsidRPr="00C80AAA">
              <w:rPr>
                <w:noProof/>
                <w:sz w:val="0"/>
                <w:szCs w:val="0"/>
              </w:rPr>
              <w:drawing>
                <wp:inline distT="0" distB="0" distL="0" distR="0" wp14:anchorId="7DD31791" wp14:editId="263C1282">
                  <wp:extent cx="114300" cy="11430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Persona</w:t>
            </w:r>
          </w:p>
          <w:p w14:paraId="6109C116" w14:textId="77777777" w:rsidR="00C9387A" w:rsidRPr="00C80AAA" w:rsidRDefault="00C9387A" w:rsidP="00C9387A">
            <w:pPr>
              <w:rPr>
                <w:color w:val="000000"/>
              </w:rPr>
            </w:pPr>
          </w:p>
          <w:p w14:paraId="7F716F28" w14:textId="77777777" w:rsidR="00234F4E" w:rsidRDefault="00234F4E" w:rsidP="00234F4E">
            <w:pPr>
              <w:pStyle w:val="TableTextNormal"/>
              <w:rPr>
                <w:color w:val="000000"/>
              </w:rPr>
            </w:pPr>
            <w:r>
              <w:rPr>
                <w:color w:val="000000"/>
              </w:rPr>
              <w:t>1 El Actor accede a la funcionalidad "</w:t>
            </w:r>
            <w:proofErr w:type="spellStart"/>
            <w:r>
              <w:rPr>
                <w:color w:val="000000"/>
              </w:rPr>
              <w:t>administracion</w:t>
            </w:r>
            <w:proofErr w:type="spellEnd"/>
            <w:r>
              <w:rPr>
                <w:color w:val="000000"/>
              </w:rPr>
              <w:t xml:space="preserve"> de personas"</w:t>
            </w:r>
          </w:p>
          <w:p w14:paraId="3DC2564E" w14:textId="77777777" w:rsidR="00234F4E" w:rsidRDefault="00234F4E" w:rsidP="00234F4E">
            <w:pPr>
              <w:pStyle w:val="TableTextNormal"/>
              <w:rPr>
                <w:color w:val="000000"/>
              </w:rPr>
            </w:pPr>
            <w:r>
              <w:rPr>
                <w:color w:val="000000"/>
              </w:rPr>
              <w:t xml:space="preserve">2 El sistema muestra la interfaz </w:t>
            </w:r>
            <w:hyperlink w:anchor="BKM_4F515DA7_DFE1_4329_8680_BE8618311E08" w:history="1">
              <w:proofErr w:type="spellStart"/>
              <w:r>
                <w:rPr>
                  <w:color w:val="0000FF"/>
                  <w:u w:val="single"/>
                </w:rPr>
                <w:t>Wireframes</w:t>
              </w:r>
              <w:proofErr w:type="spellEnd"/>
              <w:r>
                <w:rPr>
                  <w:color w:val="0000FF"/>
                  <w:u w:val="single"/>
                </w:rPr>
                <w:t xml:space="preserve"> : WF004 </w:t>
              </w:r>
              <w:proofErr w:type="spellStart"/>
              <w:r>
                <w:rPr>
                  <w:color w:val="0000FF"/>
                  <w:u w:val="single"/>
                </w:rPr>
                <w:t>Administracion</w:t>
              </w:r>
              <w:proofErr w:type="spellEnd"/>
              <w:r>
                <w:rPr>
                  <w:color w:val="0000FF"/>
                  <w:u w:val="single"/>
                </w:rPr>
                <w:t xml:space="preserve"> de Personas - Eliminar</w:t>
              </w:r>
            </w:hyperlink>
            <w:r>
              <w:rPr>
                <w:color w:val="000000"/>
              </w:rPr>
              <w:t xml:space="preserve"> </w:t>
            </w:r>
          </w:p>
          <w:p w14:paraId="6375C314" w14:textId="77777777" w:rsidR="00234F4E" w:rsidRDefault="00234F4E" w:rsidP="00234F4E">
            <w:pPr>
              <w:pStyle w:val="TableTextNormal"/>
              <w:rPr>
                <w:color w:val="000000"/>
              </w:rPr>
            </w:pPr>
            <w:r>
              <w:rPr>
                <w:color w:val="000000"/>
              </w:rPr>
              <w:t xml:space="preserve">3 El Actor realiza una </w:t>
            </w:r>
            <w:proofErr w:type="spellStart"/>
            <w:r>
              <w:rPr>
                <w:color w:val="000000"/>
              </w:rPr>
              <w:t>busqueda</w:t>
            </w:r>
            <w:proofErr w:type="spellEnd"/>
            <w:r>
              <w:rPr>
                <w:color w:val="000000"/>
              </w:rPr>
              <w:t xml:space="preserve"> y se ejecuta el </w:t>
            </w:r>
            <w:hyperlink w:anchor="BKM_9C3E1008_B561_417A_B56C_3111045963F9" w:history="1">
              <w:r>
                <w:rPr>
                  <w:color w:val="0000FF"/>
                  <w:u w:val="single"/>
                </w:rPr>
                <w:t>CU001 Buscar Persona</w:t>
              </w:r>
            </w:hyperlink>
            <w:r>
              <w:rPr>
                <w:color w:val="000000"/>
              </w:rPr>
              <w:t xml:space="preserve"> </w:t>
            </w:r>
          </w:p>
          <w:p w14:paraId="37C9C0D1" w14:textId="77777777" w:rsidR="00234F4E" w:rsidRDefault="00234F4E" w:rsidP="00234F4E">
            <w:pPr>
              <w:pStyle w:val="TableTextNormal"/>
              <w:rPr>
                <w:color w:val="000000"/>
              </w:rPr>
            </w:pPr>
            <w:r>
              <w:rPr>
                <w:color w:val="000000"/>
              </w:rPr>
              <w:t>4 El Actor selecciona la persona a Eliminar</w:t>
            </w:r>
          </w:p>
          <w:p w14:paraId="51F6D0A4" w14:textId="77777777" w:rsidR="00234F4E" w:rsidRDefault="00234F4E" w:rsidP="00234F4E">
            <w:pPr>
              <w:pStyle w:val="TableTextNormal"/>
              <w:rPr>
                <w:color w:val="000000"/>
              </w:rPr>
            </w:pPr>
            <w:r>
              <w:rPr>
                <w:color w:val="000000"/>
              </w:rPr>
              <w:t>5 El Actor presiona Eliminar Persona</w:t>
            </w:r>
          </w:p>
          <w:p w14:paraId="04AEFEB2" w14:textId="77777777" w:rsidR="00234F4E" w:rsidRDefault="00234F4E" w:rsidP="00234F4E">
            <w:pPr>
              <w:pStyle w:val="TableTextNormal"/>
              <w:rPr>
                <w:color w:val="000000"/>
              </w:rPr>
            </w:pPr>
            <w:r>
              <w:rPr>
                <w:color w:val="000000"/>
              </w:rPr>
              <w:t xml:space="preserve">6 El sistema solicita </w:t>
            </w:r>
            <w:proofErr w:type="spellStart"/>
            <w:r>
              <w:rPr>
                <w:color w:val="000000"/>
              </w:rPr>
              <w:t>Confirmacion</w:t>
            </w:r>
            <w:proofErr w:type="spellEnd"/>
            <w:r>
              <w:rPr>
                <w:color w:val="000000"/>
              </w:rPr>
              <w:t xml:space="preserve"> </w:t>
            </w:r>
          </w:p>
          <w:p w14:paraId="486DA158" w14:textId="77777777" w:rsidR="00234F4E" w:rsidRDefault="00234F4E" w:rsidP="00234F4E">
            <w:pPr>
              <w:pStyle w:val="TableTextNormal"/>
              <w:rPr>
                <w:color w:val="000000"/>
              </w:rPr>
            </w:pPr>
            <w:r>
              <w:rPr>
                <w:color w:val="000000"/>
              </w:rPr>
              <w:t xml:space="preserve">7 El Sistema verifica las condiciones de </w:t>
            </w:r>
            <w:proofErr w:type="spellStart"/>
            <w:r>
              <w:rPr>
                <w:color w:val="000000"/>
              </w:rPr>
              <w:t>Eliminacion</w:t>
            </w:r>
            <w:proofErr w:type="spellEnd"/>
            <w:r>
              <w:rPr>
                <w:color w:val="000000"/>
              </w:rPr>
              <w:t xml:space="preserve"> </w:t>
            </w:r>
          </w:p>
          <w:p w14:paraId="30D38D07" w14:textId="77777777" w:rsidR="00234F4E" w:rsidRDefault="00234F4E" w:rsidP="00234F4E">
            <w:pPr>
              <w:pStyle w:val="TableTextNormal"/>
              <w:rPr>
                <w:color w:val="000000"/>
              </w:rPr>
            </w:pPr>
            <w:r>
              <w:rPr>
                <w:color w:val="000000"/>
              </w:rPr>
              <w:t xml:space="preserve">8 El Sistema muestra un mensaje de </w:t>
            </w:r>
            <w:proofErr w:type="spellStart"/>
            <w:r>
              <w:rPr>
                <w:color w:val="000000"/>
              </w:rPr>
              <w:t>confirmacion</w:t>
            </w:r>
            <w:proofErr w:type="spellEnd"/>
            <w:r>
              <w:rPr>
                <w:color w:val="000000"/>
              </w:rPr>
              <w:t xml:space="preserve"> </w:t>
            </w:r>
          </w:p>
          <w:p w14:paraId="3ED61A23" w14:textId="69B4495E" w:rsidR="00234F4E" w:rsidRDefault="00234F4E" w:rsidP="00234F4E">
            <w:pPr>
              <w:pStyle w:val="TableTextNormal"/>
              <w:rPr>
                <w:color w:val="000000"/>
              </w:rPr>
            </w:pPr>
            <w:r>
              <w:rPr>
                <w:color w:val="000000"/>
              </w:rPr>
              <w:t>9 FIN</w:t>
            </w:r>
          </w:p>
          <w:p w14:paraId="2A3576A9" w14:textId="77777777" w:rsidR="00C9387A" w:rsidRPr="00C80AAA" w:rsidRDefault="00C9387A" w:rsidP="00C9387A">
            <w:pPr>
              <w:rPr>
                <w:color w:val="000000"/>
              </w:rPr>
            </w:pPr>
          </w:p>
        </w:tc>
      </w:tr>
      <w:tr w:rsidR="00C9387A" w:rsidRPr="00C80AAA" w14:paraId="625B6AD2" w14:textId="77777777" w:rsidTr="00234F4E">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03C40" w14:textId="77777777" w:rsidR="00C9387A" w:rsidRPr="00C80AAA" w:rsidRDefault="00C9387A" w:rsidP="00C9387A">
            <w:pPr>
              <w:rPr>
                <w:color w:val="000000"/>
              </w:rPr>
            </w:pPr>
          </w:p>
          <w:p w14:paraId="1DD43DB1" w14:textId="77777777" w:rsidR="00C9387A" w:rsidRPr="00C80AAA" w:rsidRDefault="00C9387A" w:rsidP="00C9387A">
            <w:pPr>
              <w:rPr>
                <w:color w:val="000000"/>
              </w:rPr>
            </w:pPr>
            <w:r w:rsidRPr="00C80AAA">
              <w:rPr>
                <w:noProof/>
                <w:sz w:val="0"/>
                <w:szCs w:val="0"/>
              </w:rPr>
              <w:drawing>
                <wp:inline distT="0" distB="0" distL="0" distR="0" wp14:anchorId="699ED061" wp14:editId="0CACFA33">
                  <wp:extent cx="114300" cy="1143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Persona Inexistente</w:t>
            </w:r>
          </w:p>
          <w:p w14:paraId="724F6BFD" w14:textId="77777777" w:rsidR="00C9387A" w:rsidRPr="00C80AAA" w:rsidRDefault="00C9387A" w:rsidP="00C9387A">
            <w:pPr>
              <w:rPr>
                <w:color w:val="000000"/>
              </w:rPr>
            </w:pPr>
          </w:p>
          <w:p w14:paraId="6BEECE0E"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363E6BF" w14:textId="7019DC4D"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1 El sistema no </w:t>
            </w:r>
            <w:r w:rsidR="00C80AAA" w:rsidRPr="00C80AAA">
              <w:rPr>
                <w:rFonts w:ascii="Times New Roman" w:eastAsia="Times New Roman" w:hAnsi="Times New Roman" w:cs="Times New Roman"/>
                <w:color w:val="000000"/>
                <w:sz w:val="18"/>
                <w:szCs w:val="18"/>
              </w:rPr>
              <w:t>Encontró</w:t>
            </w:r>
            <w:r w:rsidRPr="00C80AAA">
              <w:rPr>
                <w:rFonts w:ascii="Times New Roman" w:eastAsia="Times New Roman" w:hAnsi="Times New Roman" w:cs="Times New Roman"/>
                <w:color w:val="000000"/>
                <w:sz w:val="18"/>
                <w:szCs w:val="18"/>
              </w:rPr>
              <w:t xml:space="preserve"> personas y no muestra resultados</w:t>
            </w:r>
          </w:p>
          <w:p w14:paraId="6A980A5F"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Volver a paso 3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5D2C84F" w14:textId="77777777" w:rsidR="00C9387A" w:rsidRPr="00C80AAA" w:rsidRDefault="00C9387A" w:rsidP="00C9387A">
            <w:pPr>
              <w:rPr>
                <w:color w:val="000000"/>
              </w:rPr>
            </w:pPr>
          </w:p>
        </w:tc>
      </w:tr>
      <w:tr w:rsidR="00C9387A" w:rsidRPr="00C80AAA" w14:paraId="12B6E9E3" w14:textId="77777777" w:rsidTr="00234F4E">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1DD83F" w14:textId="77777777" w:rsidR="00C9387A" w:rsidRPr="00C80AAA" w:rsidRDefault="00C9387A" w:rsidP="00C9387A">
            <w:pPr>
              <w:rPr>
                <w:color w:val="000000"/>
              </w:rPr>
            </w:pPr>
          </w:p>
          <w:p w14:paraId="5BFDE08C" w14:textId="77777777" w:rsidR="00C9387A" w:rsidRPr="00C80AAA" w:rsidRDefault="00C9387A" w:rsidP="00C9387A">
            <w:pPr>
              <w:rPr>
                <w:color w:val="000000"/>
              </w:rPr>
            </w:pPr>
            <w:r w:rsidRPr="00C80AAA">
              <w:rPr>
                <w:noProof/>
                <w:sz w:val="0"/>
                <w:szCs w:val="0"/>
              </w:rPr>
              <w:drawing>
                <wp:inline distT="0" distB="0" distL="0" distR="0" wp14:anchorId="63072BA6" wp14:editId="25227731">
                  <wp:extent cx="114300" cy="11430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 Eliminar</w:t>
            </w:r>
          </w:p>
          <w:p w14:paraId="359C37C5" w14:textId="77777777" w:rsidR="00C9387A" w:rsidRPr="00C80AAA" w:rsidRDefault="00C9387A" w:rsidP="00C9387A">
            <w:pPr>
              <w:rPr>
                <w:color w:val="000000"/>
              </w:rPr>
            </w:pPr>
          </w:p>
          <w:p w14:paraId="45146366"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Alternativo Paso 6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A3609EF" w14:textId="56EB916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1 El Actor Presiona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Cancelar</w:t>
            </w:r>
          </w:p>
          <w:p w14:paraId="4627F369" w14:textId="77777777" w:rsidR="00C9387A" w:rsidRPr="00C80AAA" w:rsidRDefault="00C9387A" w:rsidP="00C9387A">
            <w:pPr>
              <w:rPr>
                <w:color w:val="000000"/>
              </w:rPr>
            </w:pPr>
            <w:r w:rsidRPr="00C80AAA">
              <w:rPr>
                <w:rFonts w:ascii="Times New Roman" w:eastAsia="Times New Roman" w:hAnsi="Times New Roman" w:cs="Times New Roman"/>
                <w:color w:val="000000"/>
                <w:sz w:val="18"/>
                <w:szCs w:val="18"/>
              </w:rPr>
              <w:t xml:space="preserve">2 Volver a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5B1D7F8" w14:textId="77777777" w:rsidR="00C9387A" w:rsidRPr="00C80AAA" w:rsidRDefault="00C9387A" w:rsidP="00C9387A">
            <w:pPr>
              <w:rPr>
                <w:color w:val="000000"/>
              </w:rPr>
            </w:pPr>
          </w:p>
        </w:tc>
      </w:tr>
      <w:tr w:rsidR="00234F4E" w14:paraId="170ED096" w14:textId="77777777" w:rsidTr="00234F4E">
        <w:trPr>
          <w:gridAfter w:val="1"/>
          <w:wAfter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546135" w14:textId="77777777" w:rsidR="00234F4E" w:rsidRDefault="00234F4E" w:rsidP="000C0228">
            <w:pPr>
              <w:pStyle w:val="TableTextNormal"/>
              <w:rPr>
                <w:color w:val="000000"/>
              </w:rPr>
            </w:pPr>
          </w:p>
          <w:p w14:paraId="6121F4C2" w14:textId="77777777" w:rsidR="00234F4E" w:rsidRDefault="00234F4E" w:rsidP="000C0228">
            <w:pPr>
              <w:pStyle w:val="TableTextNormal"/>
              <w:rPr>
                <w:color w:val="000000"/>
              </w:rPr>
            </w:pPr>
            <w:r>
              <w:rPr>
                <w:noProof/>
                <w:sz w:val="0"/>
                <w:szCs w:val="0"/>
              </w:rPr>
              <w:drawing>
                <wp:inline distT="0" distB="0" distL="0" distR="0" wp14:anchorId="2E64C696" wp14:editId="6B2335E4">
                  <wp:extent cx="114300" cy="11430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lternate</w:t>
            </w:r>
            <w:proofErr w:type="spellEnd"/>
            <w:r>
              <w:rPr>
                <w:rStyle w:val="TableFieldLabel"/>
              </w:rPr>
              <w:t xml:space="preserve">.  </w:t>
            </w:r>
            <w:r>
              <w:rPr>
                <w:color w:val="000000"/>
              </w:rPr>
              <w:t>Condiciones Eliminar</w:t>
            </w:r>
          </w:p>
          <w:p w14:paraId="6EB7B3C1" w14:textId="77777777" w:rsidR="00234F4E" w:rsidRDefault="00234F4E" w:rsidP="000C0228">
            <w:pPr>
              <w:pStyle w:val="TableTextNormal"/>
              <w:rPr>
                <w:color w:val="000000"/>
              </w:rPr>
            </w:pPr>
          </w:p>
          <w:p w14:paraId="1877E7EE" w14:textId="77777777" w:rsidR="00234F4E" w:rsidRDefault="00234F4E" w:rsidP="000C0228">
            <w:pPr>
              <w:pStyle w:val="TableTextNormal"/>
              <w:rPr>
                <w:color w:val="000000"/>
              </w:rPr>
            </w:pPr>
            <w:r>
              <w:rPr>
                <w:color w:val="000000"/>
              </w:rPr>
              <w:t xml:space="preserve">Alternativo al paso 7 del Basic </w:t>
            </w:r>
            <w:proofErr w:type="spellStart"/>
            <w:r>
              <w:rPr>
                <w:color w:val="000000"/>
              </w:rPr>
              <w:t>Path</w:t>
            </w:r>
            <w:proofErr w:type="spellEnd"/>
          </w:p>
          <w:p w14:paraId="4B094FD4" w14:textId="77777777" w:rsidR="00234F4E" w:rsidRDefault="00234F4E" w:rsidP="000C0228">
            <w:pPr>
              <w:pStyle w:val="TableTextNormal"/>
              <w:rPr>
                <w:color w:val="000000"/>
              </w:rPr>
            </w:pPr>
            <w:r>
              <w:rPr>
                <w:color w:val="000000"/>
              </w:rPr>
              <w:t xml:space="preserve">1 El sistema verifica que la persona, posee un usuario activo y si la misma </w:t>
            </w:r>
            <w:proofErr w:type="spellStart"/>
            <w:r>
              <w:rPr>
                <w:color w:val="000000"/>
              </w:rPr>
              <w:t>esta</w:t>
            </w:r>
            <w:proofErr w:type="spellEnd"/>
            <w:r>
              <w:rPr>
                <w:color w:val="000000"/>
              </w:rPr>
              <w:t xml:space="preserve"> registrada como alumno o personal.</w:t>
            </w:r>
          </w:p>
          <w:p w14:paraId="3F4864F6" w14:textId="77777777" w:rsidR="00234F4E" w:rsidRDefault="00234F4E" w:rsidP="000C0228">
            <w:pPr>
              <w:pStyle w:val="TableTextNormal"/>
              <w:rPr>
                <w:color w:val="000000"/>
              </w:rPr>
            </w:pPr>
            <w:r>
              <w:rPr>
                <w:color w:val="000000"/>
              </w:rPr>
              <w:t>2 El Sistema Muestra un mensaje de Error</w:t>
            </w:r>
          </w:p>
          <w:p w14:paraId="57560F40" w14:textId="77777777" w:rsidR="00234F4E" w:rsidRDefault="00234F4E" w:rsidP="000C0228">
            <w:pPr>
              <w:pStyle w:val="TableTextNormal"/>
              <w:rPr>
                <w:color w:val="000000"/>
              </w:rPr>
            </w:pPr>
            <w:r>
              <w:rPr>
                <w:color w:val="000000"/>
              </w:rPr>
              <w:t>3 FIN</w:t>
            </w:r>
          </w:p>
          <w:p w14:paraId="1B93FAF2" w14:textId="77777777" w:rsidR="00234F4E" w:rsidRDefault="00234F4E" w:rsidP="000C0228">
            <w:pPr>
              <w:pStyle w:val="TableTextNormal"/>
              <w:rPr>
                <w:color w:val="000000"/>
              </w:rPr>
            </w:pPr>
          </w:p>
        </w:tc>
      </w:tr>
    </w:tbl>
    <w:p w14:paraId="0E376410" w14:textId="77777777" w:rsidR="00C9387A" w:rsidRPr="00C80AAA" w:rsidRDefault="00C9387A" w:rsidP="00C9387A">
      <w:pPr>
        <w:rPr>
          <w:color w:val="000000"/>
        </w:rPr>
      </w:pPr>
    </w:p>
    <w:p w14:paraId="2E4E86F7" w14:textId="159C8E1F" w:rsidR="00C9387A" w:rsidRPr="00C80AAA" w:rsidRDefault="00C9387A" w:rsidP="006E5859"/>
    <w:p w14:paraId="3204ED51" w14:textId="0210FCCB" w:rsidR="00C9387A" w:rsidRPr="00C80AAA" w:rsidRDefault="00C9387A" w:rsidP="006E5859"/>
    <w:p w14:paraId="60BEAC58" w14:textId="0DE69972" w:rsidR="00C9387A" w:rsidRPr="00C80AAA" w:rsidRDefault="00C9387A" w:rsidP="006E5859"/>
    <w:p w14:paraId="62995CFD" w14:textId="3091470E" w:rsidR="00C9387A" w:rsidRPr="00C80AAA" w:rsidRDefault="00C9387A" w:rsidP="006E5859"/>
    <w:p w14:paraId="505FA233" w14:textId="7FDE6E9E" w:rsidR="00C9387A" w:rsidRPr="00C80AAA" w:rsidRDefault="00C9387A" w:rsidP="006E5859"/>
    <w:p w14:paraId="1346996A" w14:textId="16782E49" w:rsidR="00C9387A" w:rsidRPr="00C80AAA" w:rsidRDefault="00C9387A" w:rsidP="006E5859"/>
    <w:p w14:paraId="0C987EFE" w14:textId="3F54783C" w:rsidR="00C9387A" w:rsidRPr="00C80AAA" w:rsidRDefault="00C80AAA" w:rsidP="00C9387A">
      <w:r w:rsidRPr="00C80AAA">
        <w:rPr>
          <w:color w:val="4F81BC"/>
          <w:sz w:val="28"/>
          <w:szCs w:val="28"/>
        </w:rPr>
        <w:t>Administración</w:t>
      </w:r>
      <w:r w:rsidR="00C9387A" w:rsidRPr="00C80AAA">
        <w:rPr>
          <w:color w:val="4F81BC"/>
          <w:sz w:val="28"/>
          <w:szCs w:val="28"/>
        </w:rPr>
        <w:t xml:space="preserve"> de Usuarios</w:t>
      </w:r>
    </w:p>
    <w:p w14:paraId="514C8CF8" w14:textId="77777777" w:rsidR="00C9387A" w:rsidRPr="00C80AAA" w:rsidRDefault="00C9387A" w:rsidP="00C9387A"/>
    <w:p w14:paraId="570A9E1B" w14:textId="4D44B942" w:rsidR="00C9387A" w:rsidRPr="00C80AAA" w:rsidRDefault="00C80AAA" w:rsidP="00C9387A">
      <w:r w:rsidRPr="00C80AAA">
        <w:rPr>
          <w:i/>
          <w:color w:val="4F81BC"/>
          <w:sz w:val="28"/>
          <w:szCs w:val="28"/>
        </w:rPr>
        <w:t>Administración</w:t>
      </w:r>
      <w:r w:rsidR="00C9387A" w:rsidRPr="00C80AAA">
        <w:rPr>
          <w:i/>
          <w:color w:val="4F81BC"/>
          <w:sz w:val="28"/>
          <w:szCs w:val="28"/>
        </w:rPr>
        <w:t xml:space="preserve"> de Usuarios diagrama</w:t>
      </w:r>
    </w:p>
    <w:p w14:paraId="3F6773CF" w14:textId="77777777" w:rsidR="00C9387A" w:rsidRPr="00C80AAA" w:rsidRDefault="00C9387A" w:rsidP="00C9387A">
      <w:pPr>
        <w:rPr>
          <w:rFonts w:ascii="Times New Roman" w:eastAsia="Times New Roman" w:hAnsi="Times New Roman" w:cs="Times New Roman"/>
          <w:sz w:val="20"/>
          <w:szCs w:val="20"/>
        </w:rPr>
      </w:pPr>
    </w:p>
    <w:p w14:paraId="7ED2A403" w14:textId="77777777" w:rsidR="00C9387A" w:rsidRPr="00C80AAA" w:rsidRDefault="00C9387A" w:rsidP="00C9387A">
      <w:pPr>
        <w:rPr>
          <w:sz w:val="20"/>
          <w:szCs w:val="20"/>
        </w:rPr>
      </w:pPr>
      <w:r w:rsidRPr="00C80AAA">
        <w:rPr>
          <w:noProof/>
          <w:sz w:val="0"/>
          <w:szCs w:val="0"/>
        </w:rPr>
        <w:drawing>
          <wp:inline distT="0" distB="0" distL="0" distR="0" wp14:anchorId="4145FC5E" wp14:editId="34EF7A91">
            <wp:extent cx="5695950" cy="441960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pic:cNvPicPr/>
                  </pic:nvPicPr>
                  <pic:blipFill>
                    <a:blip r:embed="rId38"/>
                    <a:stretch>
                      <a:fillRect/>
                    </a:stretch>
                  </pic:blipFill>
                  <pic:spPr bwMode="auto">
                    <a:xfrm>
                      <a:off x="0" y="0"/>
                      <a:ext cx="5695950" cy="4419600"/>
                    </a:xfrm>
                    <a:prstGeom prst="rect">
                      <a:avLst/>
                    </a:prstGeom>
                    <a:noFill/>
                    <a:ln w="9525">
                      <a:noFill/>
                      <a:miter lim="800000"/>
                      <a:headEnd/>
                      <a:tailEnd/>
                    </a:ln>
                  </pic:spPr>
                </pic:pic>
              </a:graphicData>
            </a:graphic>
          </wp:inline>
        </w:drawing>
      </w:r>
    </w:p>
    <w:p w14:paraId="71EB106E" w14:textId="77777777" w:rsidR="00C9387A" w:rsidRPr="00C80AAA" w:rsidRDefault="00C9387A" w:rsidP="00C9387A">
      <w:pPr>
        <w:rPr>
          <w:sz w:val="20"/>
          <w:szCs w:val="20"/>
        </w:rPr>
      </w:pPr>
    </w:p>
    <w:p w14:paraId="61E24A37" w14:textId="41AAE63A" w:rsidR="00C9387A" w:rsidRPr="00C80AAA" w:rsidRDefault="00C80AAA" w:rsidP="00C9387A">
      <w:pPr>
        <w:rPr>
          <w:color w:val="000000"/>
        </w:rPr>
      </w:pPr>
      <w:r w:rsidRPr="00C80AAA">
        <w:rPr>
          <w:rFonts w:ascii="Times New Roman" w:eastAsia="Times New Roman" w:hAnsi="Times New Roman" w:cs="Times New Roman"/>
          <w:color w:val="000000"/>
          <w:sz w:val="16"/>
          <w:szCs w:val="16"/>
        </w:rPr>
        <w:t>Administración</w:t>
      </w:r>
      <w:r w:rsidR="00C9387A" w:rsidRPr="00C80AAA">
        <w:rPr>
          <w:rFonts w:ascii="Times New Roman" w:eastAsia="Times New Roman" w:hAnsi="Times New Roman" w:cs="Times New Roman"/>
          <w:color w:val="000000"/>
          <w:sz w:val="16"/>
          <w:szCs w:val="16"/>
        </w:rPr>
        <w:t xml:space="preserve"> de Usuarios</w:t>
      </w:r>
    </w:p>
    <w:p w14:paraId="1B945188" w14:textId="24088BED" w:rsidR="00C9387A" w:rsidRPr="00C80AAA" w:rsidRDefault="00C9387A" w:rsidP="006E5859"/>
    <w:p w14:paraId="2E53CAF4" w14:textId="77777777" w:rsidR="00C9387A" w:rsidRPr="00C80AAA" w:rsidRDefault="00C9387A" w:rsidP="00C9387A">
      <w:r w:rsidRPr="00C80AAA">
        <w:rPr>
          <w:i/>
          <w:color w:val="4F81BC"/>
          <w:sz w:val="28"/>
          <w:szCs w:val="28"/>
        </w:rPr>
        <w:t>Realizaciones de los CU</w:t>
      </w:r>
    </w:p>
    <w:p w14:paraId="09B362C2" w14:textId="77777777" w:rsidR="00C9387A" w:rsidRPr="00C80AAA" w:rsidRDefault="00C9387A" w:rsidP="00C9387A"/>
    <w:p w14:paraId="724E0CEC" w14:textId="2635F7AF" w:rsidR="00C9387A" w:rsidRPr="00C80AAA" w:rsidRDefault="00C9387A" w:rsidP="00C9387A">
      <w:r w:rsidRPr="00C80AAA">
        <w:rPr>
          <w:color w:val="233E5F"/>
        </w:rPr>
        <w:t>RZ004 Agregar Usuario diagram</w:t>
      </w:r>
      <w:r w:rsidR="00C80AAA">
        <w:rPr>
          <w:color w:val="233E5F"/>
        </w:rPr>
        <w:t>a</w:t>
      </w:r>
    </w:p>
    <w:p w14:paraId="3752B2E5" w14:textId="77777777" w:rsidR="00C9387A" w:rsidRPr="00C80AAA" w:rsidRDefault="00C9387A" w:rsidP="00C9387A">
      <w:pPr>
        <w:rPr>
          <w:sz w:val="20"/>
          <w:szCs w:val="20"/>
        </w:rPr>
      </w:pPr>
      <w:r w:rsidRPr="00C80AAA">
        <w:rPr>
          <w:noProof/>
          <w:sz w:val="0"/>
          <w:szCs w:val="0"/>
        </w:rPr>
        <w:lastRenderedPageBreak/>
        <w:drawing>
          <wp:inline distT="0" distB="0" distL="0" distR="0" wp14:anchorId="5DEAE727" wp14:editId="17B29E5C">
            <wp:extent cx="4619625" cy="2943225"/>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pic:cNvPicPr/>
                  </pic:nvPicPr>
                  <pic:blipFill>
                    <a:blip r:embed="rId39"/>
                    <a:stretch>
                      <a:fillRect/>
                    </a:stretch>
                  </pic:blipFill>
                  <pic:spPr bwMode="auto">
                    <a:xfrm>
                      <a:off x="0" y="0"/>
                      <a:ext cx="4619625" cy="2943225"/>
                    </a:xfrm>
                    <a:prstGeom prst="rect">
                      <a:avLst/>
                    </a:prstGeom>
                    <a:noFill/>
                    <a:ln w="9525">
                      <a:noFill/>
                      <a:miter lim="800000"/>
                      <a:headEnd/>
                      <a:tailEnd/>
                    </a:ln>
                  </pic:spPr>
                </pic:pic>
              </a:graphicData>
            </a:graphic>
          </wp:inline>
        </w:drawing>
      </w:r>
    </w:p>
    <w:p w14:paraId="7AA5CA16" w14:textId="77777777" w:rsidR="00C9387A" w:rsidRPr="00C80AAA" w:rsidRDefault="00C9387A" w:rsidP="00C9387A">
      <w:pPr>
        <w:rPr>
          <w:sz w:val="20"/>
          <w:szCs w:val="20"/>
        </w:rPr>
      </w:pPr>
    </w:p>
    <w:p w14:paraId="4546B876" w14:textId="77777777" w:rsidR="00C9387A" w:rsidRPr="00C80AAA" w:rsidRDefault="00C9387A" w:rsidP="00C9387A">
      <w:pPr>
        <w:rPr>
          <w:color w:val="000000"/>
        </w:rPr>
      </w:pPr>
      <w:r w:rsidRPr="00C80AAA">
        <w:rPr>
          <w:rFonts w:ascii="Times New Roman" w:eastAsia="Times New Roman" w:hAnsi="Times New Roman" w:cs="Times New Roman"/>
          <w:color w:val="000000"/>
          <w:sz w:val="16"/>
          <w:szCs w:val="16"/>
        </w:rPr>
        <w:t>RZ004 Agregar Usuario</w:t>
      </w:r>
    </w:p>
    <w:p w14:paraId="451F541E" w14:textId="77777777" w:rsidR="00C9387A" w:rsidRPr="00C80AAA" w:rsidRDefault="00C9387A" w:rsidP="00C9387A"/>
    <w:p w14:paraId="0F085043" w14:textId="4CFBE199" w:rsidR="00C9387A" w:rsidRPr="00C80AAA" w:rsidRDefault="00C9387A" w:rsidP="006E5859"/>
    <w:p w14:paraId="4277772C" w14:textId="2CF5A704" w:rsidR="00C9387A" w:rsidRPr="00C80AAA" w:rsidRDefault="00C9387A" w:rsidP="00C9387A">
      <w:r w:rsidRPr="00C80AAA">
        <w:rPr>
          <w:color w:val="233E5F"/>
        </w:rPr>
        <w:t>RZ005 Modificar Usuario diagrama</w:t>
      </w:r>
    </w:p>
    <w:p w14:paraId="7C23AE2B" w14:textId="77777777" w:rsidR="00C9387A" w:rsidRPr="00C80AAA" w:rsidRDefault="00C9387A" w:rsidP="00C9387A">
      <w:pPr>
        <w:rPr>
          <w:sz w:val="20"/>
          <w:szCs w:val="20"/>
        </w:rPr>
      </w:pPr>
      <w:r w:rsidRPr="00C80AAA">
        <w:rPr>
          <w:noProof/>
          <w:sz w:val="0"/>
          <w:szCs w:val="0"/>
        </w:rPr>
        <w:drawing>
          <wp:inline distT="0" distB="0" distL="0" distR="0" wp14:anchorId="172F508D" wp14:editId="0D31E66D">
            <wp:extent cx="4686300" cy="3028950"/>
            <wp:effectExtent l="0" t="0" r="0" b="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pic:cNvPicPr/>
                  </pic:nvPicPr>
                  <pic:blipFill>
                    <a:blip r:embed="rId40"/>
                    <a:stretch>
                      <a:fillRect/>
                    </a:stretch>
                  </pic:blipFill>
                  <pic:spPr bwMode="auto">
                    <a:xfrm>
                      <a:off x="0" y="0"/>
                      <a:ext cx="4686300" cy="3028950"/>
                    </a:xfrm>
                    <a:prstGeom prst="rect">
                      <a:avLst/>
                    </a:prstGeom>
                    <a:noFill/>
                    <a:ln w="9525">
                      <a:noFill/>
                      <a:miter lim="800000"/>
                      <a:headEnd/>
                      <a:tailEnd/>
                    </a:ln>
                  </pic:spPr>
                </pic:pic>
              </a:graphicData>
            </a:graphic>
          </wp:inline>
        </w:drawing>
      </w:r>
    </w:p>
    <w:p w14:paraId="7FDDA9FE" w14:textId="77777777" w:rsidR="00C9387A" w:rsidRPr="00C80AAA" w:rsidRDefault="00C9387A" w:rsidP="00C9387A">
      <w:pPr>
        <w:rPr>
          <w:sz w:val="20"/>
          <w:szCs w:val="20"/>
        </w:rPr>
      </w:pPr>
    </w:p>
    <w:p w14:paraId="75CF7792" w14:textId="77777777" w:rsidR="00C9387A" w:rsidRPr="00C80AAA" w:rsidRDefault="00C9387A" w:rsidP="00C9387A">
      <w:pPr>
        <w:rPr>
          <w:color w:val="000000"/>
        </w:rPr>
      </w:pPr>
      <w:r w:rsidRPr="00C80AAA">
        <w:rPr>
          <w:rFonts w:ascii="Times New Roman" w:eastAsia="Times New Roman" w:hAnsi="Times New Roman" w:cs="Times New Roman"/>
          <w:color w:val="000000"/>
          <w:sz w:val="16"/>
          <w:szCs w:val="16"/>
        </w:rPr>
        <w:t>RZ005 Modificar Usuario</w:t>
      </w:r>
    </w:p>
    <w:p w14:paraId="332B1772" w14:textId="69F28AB2" w:rsidR="00C9387A" w:rsidRPr="00C80AAA" w:rsidRDefault="00C9387A" w:rsidP="00C9387A"/>
    <w:p w14:paraId="4C1F423E" w14:textId="3B89E500" w:rsidR="00C9387A" w:rsidRPr="00C80AAA" w:rsidRDefault="00C9387A" w:rsidP="00C9387A">
      <w:r w:rsidRPr="00C80AAA">
        <w:rPr>
          <w:color w:val="233E5F"/>
        </w:rPr>
        <w:t>RZ006 Eliminar Usuario diagram</w:t>
      </w:r>
      <w:r w:rsidRPr="00C80AAA">
        <w:t>a</w:t>
      </w:r>
    </w:p>
    <w:p w14:paraId="663D3151" w14:textId="77777777" w:rsidR="00C9387A" w:rsidRPr="00C80AAA" w:rsidRDefault="00C9387A" w:rsidP="00C9387A">
      <w:pPr>
        <w:rPr>
          <w:sz w:val="20"/>
          <w:szCs w:val="20"/>
        </w:rPr>
      </w:pPr>
      <w:r w:rsidRPr="00C80AAA">
        <w:rPr>
          <w:noProof/>
          <w:sz w:val="0"/>
          <w:szCs w:val="0"/>
        </w:rPr>
        <w:lastRenderedPageBreak/>
        <w:drawing>
          <wp:inline distT="0" distB="0" distL="0" distR="0" wp14:anchorId="3A29BEB8" wp14:editId="6E865BFA">
            <wp:extent cx="4486275" cy="3381375"/>
            <wp:effectExtent l="0" t="0" r="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pic:cNvPicPr/>
                  </pic:nvPicPr>
                  <pic:blipFill>
                    <a:blip r:embed="rId41"/>
                    <a:stretch>
                      <a:fillRect/>
                    </a:stretch>
                  </pic:blipFill>
                  <pic:spPr bwMode="auto">
                    <a:xfrm>
                      <a:off x="0" y="0"/>
                      <a:ext cx="4486275" cy="3381375"/>
                    </a:xfrm>
                    <a:prstGeom prst="rect">
                      <a:avLst/>
                    </a:prstGeom>
                    <a:noFill/>
                    <a:ln w="9525">
                      <a:noFill/>
                      <a:miter lim="800000"/>
                      <a:headEnd/>
                      <a:tailEnd/>
                    </a:ln>
                  </pic:spPr>
                </pic:pic>
              </a:graphicData>
            </a:graphic>
          </wp:inline>
        </w:drawing>
      </w:r>
    </w:p>
    <w:p w14:paraId="5499E6BD" w14:textId="77777777" w:rsidR="00C9387A" w:rsidRPr="00C80AAA" w:rsidRDefault="00C9387A" w:rsidP="00C9387A">
      <w:pPr>
        <w:rPr>
          <w:sz w:val="20"/>
          <w:szCs w:val="20"/>
        </w:rPr>
      </w:pPr>
    </w:p>
    <w:p w14:paraId="2F35B33C" w14:textId="77777777" w:rsidR="00C9387A" w:rsidRPr="00C80AAA" w:rsidRDefault="00C9387A" w:rsidP="00C9387A">
      <w:pPr>
        <w:rPr>
          <w:color w:val="000000"/>
        </w:rPr>
      </w:pPr>
      <w:r w:rsidRPr="00C80AAA">
        <w:rPr>
          <w:rFonts w:ascii="Times New Roman" w:eastAsia="Times New Roman" w:hAnsi="Times New Roman" w:cs="Times New Roman"/>
          <w:color w:val="000000"/>
          <w:sz w:val="16"/>
          <w:szCs w:val="16"/>
        </w:rPr>
        <w:t>RZ006 Eliminar Usuario</w:t>
      </w:r>
    </w:p>
    <w:p w14:paraId="18BFCCC5" w14:textId="77777777" w:rsidR="00C9387A" w:rsidRPr="00C80AAA" w:rsidRDefault="00C9387A" w:rsidP="00C9387A"/>
    <w:p w14:paraId="25087845" w14:textId="1C4FD8B4" w:rsidR="00C9387A" w:rsidRPr="00C80AAA" w:rsidRDefault="00C9387A" w:rsidP="00C9387A">
      <w:r w:rsidRPr="00C80AAA">
        <w:rPr>
          <w:color w:val="233E5F"/>
        </w:rPr>
        <w:t>RZ007 Asignar Rol a Usuario diagram</w:t>
      </w:r>
      <w:r w:rsidRPr="00C80AAA">
        <w:t>a</w:t>
      </w:r>
    </w:p>
    <w:p w14:paraId="50FAAD08" w14:textId="77777777" w:rsidR="00C9387A" w:rsidRPr="00C80AAA" w:rsidRDefault="00C9387A" w:rsidP="00C9387A">
      <w:pPr>
        <w:rPr>
          <w:sz w:val="20"/>
          <w:szCs w:val="20"/>
        </w:rPr>
      </w:pPr>
      <w:r w:rsidRPr="00C80AAA">
        <w:rPr>
          <w:noProof/>
          <w:sz w:val="0"/>
          <w:szCs w:val="0"/>
        </w:rPr>
        <w:drawing>
          <wp:inline distT="0" distB="0" distL="0" distR="0" wp14:anchorId="045BDCB5" wp14:editId="532EB6D6">
            <wp:extent cx="4933950" cy="318135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pic:cNvPicPr/>
                  </pic:nvPicPr>
                  <pic:blipFill>
                    <a:blip r:embed="rId42"/>
                    <a:stretch>
                      <a:fillRect/>
                    </a:stretch>
                  </pic:blipFill>
                  <pic:spPr bwMode="auto">
                    <a:xfrm>
                      <a:off x="0" y="0"/>
                      <a:ext cx="4933950" cy="3181350"/>
                    </a:xfrm>
                    <a:prstGeom prst="rect">
                      <a:avLst/>
                    </a:prstGeom>
                    <a:noFill/>
                    <a:ln w="9525">
                      <a:noFill/>
                      <a:miter lim="800000"/>
                      <a:headEnd/>
                      <a:tailEnd/>
                    </a:ln>
                  </pic:spPr>
                </pic:pic>
              </a:graphicData>
            </a:graphic>
          </wp:inline>
        </w:drawing>
      </w:r>
    </w:p>
    <w:p w14:paraId="3BCCEE10" w14:textId="77777777" w:rsidR="00C9387A" w:rsidRPr="00C80AAA" w:rsidRDefault="00C9387A" w:rsidP="00C9387A">
      <w:pPr>
        <w:rPr>
          <w:sz w:val="20"/>
          <w:szCs w:val="20"/>
        </w:rPr>
      </w:pPr>
    </w:p>
    <w:p w14:paraId="3FD5B3B4" w14:textId="77777777" w:rsidR="00C9387A" w:rsidRPr="00C80AAA" w:rsidRDefault="00C9387A" w:rsidP="00C9387A">
      <w:pPr>
        <w:rPr>
          <w:color w:val="000000"/>
        </w:rPr>
      </w:pPr>
      <w:r w:rsidRPr="00C80AAA">
        <w:rPr>
          <w:rFonts w:ascii="Times New Roman" w:eastAsia="Times New Roman" w:hAnsi="Times New Roman" w:cs="Times New Roman"/>
          <w:color w:val="000000"/>
          <w:sz w:val="16"/>
          <w:szCs w:val="16"/>
        </w:rPr>
        <w:t>RZ007 Asignar Rol a Usuario</w:t>
      </w:r>
    </w:p>
    <w:p w14:paraId="760A7A74" w14:textId="0B08A61C" w:rsidR="00C9387A" w:rsidRPr="00C80AAA" w:rsidRDefault="00C9387A" w:rsidP="006E5859"/>
    <w:p w14:paraId="49CF6622" w14:textId="60884BB0" w:rsidR="0096295C" w:rsidRPr="00C80AAA" w:rsidRDefault="0096295C" w:rsidP="0096295C">
      <w:r w:rsidRPr="00C80AAA">
        <w:rPr>
          <w:color w:val="233E5F"/>
        </w:rPr>
        <w:t>RZ008 Suprimir Rol a Usuario diagram</w:t>
      </w:r>
      <w:r w:rsidRPr="00C80AAA">
        <w:t>a</w:t>
      </w:r>
    </w:p>
    <w:p w14:paraId="348E0B48" w14:textId="77777777" w:rsidR="0096295C" w:rsidRPr="00C80AAA" w:rsidRDefault="0096295C" w:rsidP="0096295C">
      <w:pPr>
        <w:rPr>
          <w:rFonts w:ascii="Times New Roman" w:eastAsia="Times New Roman" w:hAnsi="Times New Roman" w:cs="Times New Roman"/>
          <w:sz w:val="20"/>
          <w:szCs w:val="20"/>
        </w:rPr>
      </w:pPr>
    </w:p>
    <w:p w14:paraId="48539655" w14:textId="77777777" w:rsidR="0096295C" w:rsidRPr="00C80AAA" w:rsidRDefault="0096295C" w:rsidP="0096295C">
      <w:pPr>
        <w:rPr>
          <w:sz w:val="20"/>
          <w:szCs w:val="20"/>
        </w:rPr>
      </w:pPr>
      <w:r w:rsidRPr="00C80AAA">
        <w:rPr>
          <w:noProof/>
          <w:sz w:val="0"/>
          <w:szCs w:val="0"/>
        </w:rPr>
        <w:lastRenderedPageBreak/>
        <w:drawing>
          <wp:inline distT="0" distB="0" distL="0" distR="0" wp14:anchorId="35F2B050" wp14:editId="3A62CC86">
            <wp:extent cx="4933950" cy="3257550"/>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pic:cNvPicPr/>
                  </pic:nvPicPr>
                  <pic:blipFill>
                    <a:blip r:embed="rId43"/>
                    <a:stretch>
                      <a:fillRect/>
                    </a:stretch>
                  </pic:blipFill>
                  <pic:spPr bwMode="auto">
                    <a:xfrm>
                      <a:off x="0" y="0"/>
                      <a:ext cx="4933950" cy="3257550"/>
                    </a:xfrm>
                    <a:prstGeom prst="rect">
                      <a:avLst/>
                    </a:prstGeom>
                    <a:noFill/>
                    <a:ln w="9525">
                      <a:noFill/>
                      <a:miter lim="800000"/>
                      <a:headEnd/>
                      <a:tailEnd/>
                    </a:ln>
                  </pic:spPr>
                </pic:pic>
              </a:graphicData>
            </a:graphic>
          </wp:inline>
        </w:drawing>
      </w:r>
    </w:p>
    <w:p w14:paraId="49BB182A" w14:textId="77777777" w:rsidR="0096295C" w:rsidRPr="00C80AAA" w:rsidRDefault="0096295C" w:rsidP="0096295C">
      <w:pPr>
        <w:rPr>
          <w:sz w:val="20"/>
          <w:szCs w:val="20"/>
        </w:rPr>
      </w:pPr>
    </w:p>
    <w:p w14:paraId="299AE291" w14:textId="77777777" w:rsidR="0096295C" w:rsidRPr="00C80AAA" w:rsidRDefault="0096295C" w:rsidP="0096295C">
      <w:pPr>
        <w:rPr>
          <w:color w:val="000000"/>
        </w:rPr>
      </w:pPr>
      <w:r w:rsidRPr="00C80AAA">
        <w:rPr>
          <w:rFonts w:ascii="Times New Roman" w:eastAsia="Times New Roman" w:hAnsi="Times New Roman" w:cs="Times New Roman"/>
          <w:color w:val="000000"/>
          <w:sz w:val="16"/>
          <w:szCs w:val="16"/>
        </w:rPr>
        <w:t>RZ008 Suprimir Rol a Usuario</w:t>
      </w:r>
    </w:p>
    <w:p w14:paraId="65D93E49" w14:textId="5A37669C" w:rsidR="00C9387A" w:rsidRPr="00C80AAA" w:rsidRDefault="00C9387A" w:rsidP="006E5859"/>
    <w:p w14:paraId="1A6864B0" w14:textId="31EB6AA3" w:rsidR="00C9387A" w:rsidRPr="00C80AAA" w:rsidRDefault="00C9387A" w:rsidP="006E5859"/>
    <w:p w14:paraId="30D1C67F" w14:textId="77777777" w:rsidR="0096295C" w:rsidRPr="00C80AAA" w:rsidRDefault="0096295C" w:rsidP="0096295C">
      <w:r w:rsidRPr="00C80AAA">
        <w:rPr>
          <w:i/>
          <w:color w:val="4F81BC"/>
          <w:sz w:val="28"/>
          <w:szCs w:val="28"/>
        </w:rPr>
        <w:t>CU000.005 Buscar Usuario</w:t>
      </w:r>
    </w:p>
    <w:p w14:paraId="55D5AEA2"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7465C189"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996289"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51D48673"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BEA592" w14:textId="77777777" w:rsidR="0096295C" w:rsidRPr="00C80AAA" w:rsidRDefault="0096295C" w:rsidP="00BA71C5">
            <w:pPr>
              <w:rPr>
                <w:color w:val="000000"/>
              </w:rPr>
            </w:pPr>
          </w:p>
          <w:p w14:paraId="72E2C0B5" w14:textId="78B51D3D" w:rsidR="0096295C" w:rsidRPr="00C80AAA" w:rsidRDefault="0096295C" w:rsidP="00BA71C5">
            <w:pPr>
              <w:rPr>
                <w:color w:val="000000"/>
              </w:rPr>
            </w:pPr>
            <w:r w:rsidRPr="00C80AAA">
              <w:rPr>
                <w:noProof/>
                <w:sz w:val="0"/>
                <w:szCs w:val="0"/>
              </w:rPr>
              <w:drawing>
                <wp:inline distT="0" distB="0" distL="0" distR="0" wp14:anchorId="6F82FA04" wp14:editId="0EBE6B49">
                  <wp:extent cx="114300" cy="114300"/>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2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Usuarios</w:t>
            </w:r>
          </w:p>
          <w:p w14:paraId="0007C489" w14:textId="77777777" w:rsidR="0096295C" w:rsidRPr="00C80AAA" w:rsidRDefault="0096295C" w:rsidP="00BA71C5">
            <w:pPr>
              <w:rPr>
                <w:color w:val="000000"/>
              </w:rPr>
            </w:pPr>
          </w:p>
          <w:p w14:paraId="450B7B1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El Sistema debe administrar los usuarios que acceden al mismo, permitiendo altas, bajas y modificaciones. Se debe permitir administrar los roles que los usuarios poseen. </w:t>
            </w:r>
          </w:p>
          <w:p w14:paraId="647DC120" w14:textId="77777777" w:rsidR="0096295C" w:rsidRPr="00C80AAA" w:rsidRDefault="0096295C" w:rsidP="00BA71C5">
            <w:pPr>
              <w:rPr>
                <w:color w:val="000000"/>
              </w:rPr>
            </w:pPr>
          </w:p>
          <w:p w14:paraId="4766D0B3" w14:textId="61797C9D"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Existe un usuario "Administrador" el cual no puede ser modificado ni eliminado y </w:t>
            </w:r>
            <w:r w:rsidR="00C80AAA" w:rsidRPr="00C80AAA">
              <w:rPr>
                <w:rFonts w:ascii="Times New Roman" w:eastAsia="Times New Roman" w:hAnsi="Times New Roman" w:cs="Times New Roman"/>
                <w:color w:val="000000"/>
                <w:sz w:val="18"/>
                <w:szCs w:val="18"/>
              </w:rPr>
              <w:t>tendrá</w:t>
            </w:r>
            <w:r w:rsidRPr="00C80AAA">
              <w:rPr>
                <w:rFonts w:ascii="Times New Roman" w:eastAsia="Times New Roman" w:hAnsi="Times New Roman" w:cs="Times New Roman"/>
                <w:color w:val="000000"/>
                <w:sz w:val="18"/>
                <w:szCs w:val="18"/>
              </w:rPr>
              <w:t xml:space="preserve"> la capacidad para el control total del sistema. </w:t>
            </w:r>
          </w:p>
          <w:p w14:paraId="4E614854" w14:textId="77777777" w:rsidR="0096295C" w:rsidRPr="00C80AAA" w:rsidRDefault="0096295C" w:rsidP="00BA71C5">
            <w:pPr>
              <w:rPr>
                <w:color w:val="000000"/>
              </w:rPr>
            </w:pPr>
          </w:p>
          <w:p w14:paraId="0520AE8A" w14:textId="77777777" w:rsidR="0096295C" w:rsidRPr="00C80AAA" w:rsidRDefault="0096295C" w:rsidP="00BA71C5">
            <w:pPr>
              <w:rPr>
                <w:color w:val="000000"/>
              </w:rPr>
            </w:pPr>
          </w:p>
        </w:tc>
      </w:tr>
    </w:tbl>
    <w:p w14:paraId="6136CAF5"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58165336"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150966"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1533474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83318E" w14:textId="77777777" w:rsidR="0096295C" w:rsidRPr="00C80AAA" w:rsidRDefault="0096295C" w:rsidP="00BA71C5">
            <w:pPr>
              <w:rPr>
                <w:color w:val="000000"/>
              </w:rPr>
            </w:pPr>
          </w:p>
          <w:p w14:paraId="231106DB" w14:textId="77777777" w:rsidR="0096295C" w:rsidRPr="00C80AAA" w:rsidRDefault="0096295C" w:rsidP="00BA71C5">
            <w:pPr>
              <w:rPr>
                <w:color w:val="000000"/>
              </w:rPr>
            </w:pPr>
            <w:r w:rsidRPr="00C80AAA">
              <w:rPr>
                <w:noProof/>
                <w:sz w:val="0"/>
                <w:szCs w:val="0"/>
              </w:rPr>
              <w:drawing>
                <wp:inline distT="0" distB="0" distL="0" distR="0" wp14:anchorId="3A267E80" wp14:editId="71CFCA11">
                  <wp:extent cx="114300" cy="114300"/>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Usuario</w:t>
            </w:r>
          </w:p>
          <w:p w14:paraId="5F40B32F" w14:textId="77777777" w:rsidR="0096295C" w:rsidRPr="00C80AAA" w:rsidRDefault="0096295C" w:rsidP="00BA71C5">
            <w:pPr>
              <w:rPr>
                <w:color w:val="000000"/>
              </w:rPr>
            </w:pPr>
          </w:p>
          <w:p w14:paraId="5026F1AF" w14:textId="1841CF93"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usuarios"</w:t>
            </w:r>
          </w:p>
          <w:p w14:paraId="011297BA" w14:textId="68335775"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DB275EBE_93C7_4B74_A889_84DF1F54743C"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05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Usuarios</w:t>
              </w:r>
            </w:hyperlink>
            <w:r w:rsidRPr="00C80AAA">
              <w:rPr>
                <w:rFonts w:ascii="Times New Roman" w:eastAsia="Times New Roman" w:hAnsi="Times New Roman" w:cs="Times New Roman"/>
                <w:color w:val="000000"/>
                <w:sz w:val="18"/>
                <w:szCs w:val="18"/>
              </w:rPr>
              <w:t xml:space="preserve"> </w:t>
            </w:r>
          </w:p>
          <w:p w14:paraId="4153632F" w14:textId="1FA6E498"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El Actor completa cualquiera de los campos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3710C6C9" w14:textId="6A01F7A0"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4 El Sistema ejecut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de acuerdo a los criterios seleccionados y muestra los usuarios en una grilla</w:t>
            </w:r>
          </w:p>
          <w:p w14:paraId="19A6E19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5 FIN</w:t>
            </w:r>
          </w:p>
          <w:p w14:paraId="322A20A6" w14:textId="77777777" w:rsidR="0096295C" w:rsidRPr="00C80AAA" w:rsidRDefault="0096295C" w:rsidP="00BA71C5">
            <w:pPr>
              <w:rPr>
                <w:color w:val="000000"/>
              </w:rPr>
            </w:pPr>
          </w:p>
        </w:tc>
      </w:tr>
      <w:tr w:rsidR="0096295C" w:rsidRPr="00C80AAA" w14:paraId="7AC0726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41AFB3" w14:textId="77777777" w:rsidR="0096295C" w:rsidRPr="00C80AAA" w:rsidRDefault="0096295C" w:rsidP="00BA71C5">
            <w:pPr>
              <w:rPr>
                <w:color w:val="000000"/>
              </w:rPr>
            </w:pPr>
          </w:p>
          <w:p w14:paraId="51FE687A" w14:textId="67996217" w:rsidR="0096295C" w:rsidRPr="00C80AAA" w:rsidRDefault="0096295C" w:rsidP="00BA71C5">
            <w:pPr>
              <w:rPr>
                <w:color w:val="000000"/>
              </w:rPr>
            </w:pPr>
            <w:r w:rsidRPr="00C80AAA">
              <w:rPr>
                <w:noProof/>
                <w:sz w:val="0"/>
                <w:szCs w:val="0"/>
              </w:rPr>
              <w:drawing>
                <wp:inline distT="0" distB="0" distL="0" distR="0" wp14:anchorId="4B87D8A6" wp14:editId="358F367E">
                  <wp:extent cx="114300" cy="114300"/>
                  <wp:effectExtent l="0" t="0" r="0" b="0"/>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Filtro</w:t>
            </w:r>
          </w:p>
          <w:p w14:paraId="27FAF34D" w14:textId="77777777" w:rsidR="0096295C" w:rsidRPr="00C80AAA" w:rsidRDefault="0096295C" w:rsidP="00BA71C5">
            <w:pPr>
              <w:rPr>
                <w:color w:val="000000"/>
              </w:rPr>
            </w:pPr>
          </w:p>
          <w:p w14:paraId="6154A8C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7DC22BB" w14:textId="75A39BF0"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Actor no complet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amp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232D0F24" w14:textId="095CBF91"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El sistema no devuelve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resultado</w:t>
            </w:r>
          </w:p>
          <w:p w14:paraId="12AA9C31"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lastRenderedPageBreak/>
              <w:t>3 El Sistema muestra una advertencia</w:t>
            </w:r>
          </w:p>
          <w:p w14:paraId="3636BB8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4 Volver al paso 2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CC5C917" w14:textId="77777777" w:rsidR="0096295C" w:rsidRPr="00C80AAA" w:rsidRDefault="0096295C" w:rsidP="00BA71C5">
            <w:pPr>
              <w:rPr>
                <w:color w:val="000000"/>
              </w:rPr>
            </w:pPr>
          </w:p>
        </w:tc>
      </w:tr>
      <w:tr w:rsidR="0096295C" w:rsidRPr="00C80AAA" w14:paraId="4A4C631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F123B2" w14:textId="77777777" w:rsidR="0096295C" w:rsidRPr="00C80AAA" w:rsidRDefault="0096295C" w:rsidP="00BA71C5">
            <w:pPr>
              <w:rPr>
                <w:color w:val="000000"/>
              </w:rPr>
            </w:pPr>
          </w:p>
          <w:p w14:paraId="14F33484" w14:textId="69C893CA" w:rsidR="0096295C" w:rsidRPr="00C80AAA" w:rsidRDefault="0096295C" w:rsidP="00BA71C5">
            <w:pPr>
              <w:rPr>
                <w:color w:val="000000"/>
              </w:rPr>
            </w:pPr>
            <w:r w:rsidRPr="00C80AAA">
              <w:rPr>
                <w:noProof/>
                <w:sz w:val="0"/>
                <w:szCs w:val="0"/>
              </w:rPr>
              <w:drawing>
                <wp:inline distT="0" distB="0" distL="0" distR="0" wp14:anchorId="522A3F9D" wp14:editId="39D73A95">
                  <wp:extent cx="114300" cy="114300"/>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Resultados</w:t>
            </w:r>
          </w:p>
          <w:p w14:paraId="51325F0E" w14:textId="77777777" w:rsidR="0096295C" w:rsidRPr="00C80AAA" w:rsidRDefault="0096295C" w:rsidP="00BA71C5">
            <w:pPr>
              <w:rPr>
                <w:color w:val="000000"/>
              </w:rPr>
            </w:pPr>
          </w:p>
          <w:p w14:paraId="14757148"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al paso 4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8879EC9" w14:textId="3566B050"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Sistema Realiz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no encuentra resultados</w:t>
            </w:r>
          </w:p>
          <w:p w14:paraId="05E377BD" w14:textId="2F220DC2"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Muestra la grilla </w:t>
            </w:r>
            <w:r w:rsidR="00C80AAA" w:rsidRPr="00C80AAA">
              <w:rPr>
                <w:rFonts w:ascii="Times New Roman" w:eastAsia="Times New Roman" w:hAnsi="Times New Roman" w:cs="Times New Roman"/>
                <w:color w:val="000000"/>
                <w:sz w:val="18"/>
                <w:szCs w:val="18"/>
              </w:rPr>
              <w:t>vacía</w:t>
            </w:r>
          </w:p>
          <w:p w14:paraId="027544B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Volver al paso 2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7DAA72D" w14:textId="77777777" w:rsidR="0096295C" w:rsidRPr="00C80AAA" w:rsidRDefault="0096295C" w:rsidP="00BA71C5">
            <w:pPr>
              <w:rPr>
                <w:color w:val="000000"/>
              </w:rPr>
            </w:pPr>
          </w:p>
        </w:tc>
      </w:tr>
    </w:tbl>
    <w:p w14:paraId="2F66B99F" w14:textId="12EBCA67" w:rsidR="00C9387A" w:rsidRPr="00C80AAA" w:rsidRDefault="00C9387A" w:rsidP="006E5859"/>
    <w:p w14:paraId="7AC08963" w14:textId="47638F1B" w:rsidR="00C9387A" w:rsidRPr="00C80AAA" w:rsidRDefault="00C9387A" w:rsidP="006E5859"/>
    <w:p w14:paraId="2FD888DD" w14:textId="77777777" w:rsidR="0096295C" w:rsidRPr="00C80AAA" w:rsidRDefault="0096295C" w:rsidP="0096295C">
      <w:r w:rsidRPr="00C80AAA">
        <w:rPr>
          <w:i/>
          <w:color w:val="4F81BC"/>
          <w:sz w:val="28"/>
          <w:szCs w:val="28"/>
        </w:rPr>
        <w:t>CU000.006 Agregar Usuario</w:t>
      </w:r>
    </w:p>
    <w:p w14:paraId="6B182CA4"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4A202B2F"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757542"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6C091F19"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258B7B" w14:textId="77777777" w:rsidR="0096295C" w:rsidRPr="00C80AAA" w:rsidRDefault="0096295C" w:rsidP="00BA71C5">
            <w:pPr>
              <w:rPr>
                <w:color w:val="000000"/>
              </w:rPr>
            </w:pPr>
          </w:p>
          <w:p w14:paraId="6E64CC9D" w14:textId="77777777" w:rsidR="0096295C" w:rsidRPr="00C80AAA" w:rsidRDefault="0096295C" w:rsidP="00BA71C5">
            <w:pPr>
              <w:rPr>
                <w:color w:val="000000"/>
              </w:rPr>
            </w:pPr>
            <w:r w:rsidRPr="00C80AAA">
              <w:rPr>
                <w:noProof/>
                <w:sz w:val="0"/>
                <w:szCs w:val="0"/>
              </w:rPr>
              <w:drawing>
                <wp:inline distT="0" distB="0" distL="0" distR="0" wp14:anchorId="57997708" wp14:editId="35785502">
                  <wp:extent cx="114300" cy="1143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2.01 Alta de Usuarios</w:t>
            </w:r>
          </w:p>
          <w:p w14:paraId="2C0AA88F" w14:textId="77777777" w:rsidR="0096295C" w:rsidRPr="00C80AAA" w:rsidRDefault="0096295C" w:rsidP="00BA71C5">
            <w:pPr>
              <w:rPr>
                <w:color w:val="000000"/>
              </w:rPr>
            </w:pPr>
          </w:p>
          <w:p w14:paraId="2FF143C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crear usuarios Nuevos.</w:t>
            </w:r>
          </w:p>
          <w:p w14:paraId="55C2DEBF"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Datos del Usuario:</w:t>
            </w:r>
          </w:p>
          <w:p w14:paraId="2FE825F8" w14:textId="77777777" w:rsidR="0096295C" w:rsidRPr="00C80AAA" w:rsidRDefault="0096295C" w:rsidP="00BA71C5">
            <w:pPr>
              <w:rPr>
                <w:color w:val="000000"/>
              </w:rPr>
            </w:pPr>
            <w:proofErr w:type="spellStart"/>
            <w:r w:rsidRPr="00C80AAA">
              <w:rPr>
                <w:rFonts w:ascii="Times New Roman" w:eastAsia="Times New Roman" w:hAnsi="Times New Roman" w:cs="Times New Roman"/>
                <w:color w:val="000000"/>
                <w:sz w:val="18"/>
                <w:szCs w:val="18"/>
              </w:rPr>
              <w:t>Username</w:t>
            </w:r>
            <w:proofErr w:type="spellEnd"/>
            <w:r w:rsidRPr="00C80AAA">
              <w:rPr>
                <w:rFonts w:ascii="Times New Roman" w:eastAsia="Times New Roman" w:hAnsi="Times New Roman" w:cs="Times New Roman"/>
                <w:color w:val="000000"/>
                <w:sz w:val="18"/>
                <w:szCs w:val="18"/>
              </w:rPr>
              <w:t>[Obligatorio]</w:t>
            </w:r>
          </w:p>
          <w:p w14:paraId="78057A1A"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Contraseña[Obligatorio]</w:t>
            </w:r>
          </w:p>
          <w:p w14:paraId="052A1D94"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Persona Asociada[Obligatorio]</w:t>
            </w:r>
          </w:p>
          <w:p w14:paraId="3BBD5A0F"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Rol[Opcional]</w:t>
            </w:r>
          </w:p>
          <w:p w14:paraId="6A34BA21" w14:textId="272DBB7A" w:rsidR="0096295C" w:rsidRPr="00C80AAA" w:rsidRDefault="00C80AAA" w:rsidP="00BA71C5">
            <w:pPr>
              <w:rPr>
                <w:color w:val="000000"/>
              </w:rPr>
            </w:pPr>
            <w:r w:rsidRPr="00C80AAA">
              <w:rPr>
                <w:rFonts w:ascii="Times New Roman" w:eastAsia="Times New Roman" w:hAnsi="Times New Roman" w:cs="Times New Roman"/>
                <w:color w:val="000000"/>
                <w:sz w:val="18"/>
                <w:szCs w:val="18"/>
              </w:rPr>
              <w:t>Descripción</w:t>
            </w:r>
            <w:r w:rsidR="0096295C" w:rsidRPr="00C80AAA">
              <w:rPr>
                <w:rFonts w:ascii="Times New Roman" w:eastAsia="Times New Roman" w:hAnsi="Times New Roman" w:cs="Times New Roman"/>
                <w:color w:val="000000"/>
                <w:sz w:val="18"/>
                <w:szCs w:val="18"/>
              </w:rPr>
              <w:t>[Opcional]</w:t>
            </w:r>
          </w:p>
          <w:p w14:paraId="03D5652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mail[Obligatorio]</w:t>
            </w:r>
          </w:p>
          <w:p w14:paraId="2C971304"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stado(activo/inactivo)[Obligatorio]</w:t>
            </w:r>
          </w:p>
          <w:p w14:paraId="3AC1459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La persona asociada debe tener estado activo</w:t>
            </w:r>
          </w:p>
          <w:p w14:paraId="2398649D" w14:textId="77777777" w:rsidR="0096295C" w:rsidRPr="00C80AAA" w:rsidRDefault="0096295C" w:rsidP="00BA71C5">
            <w:pPr>
              <w:rPr>
                <w:color w:val="000000"/>
              </w:rPr>
            </w:pPr>
          </w:p>
          <w:p w14:paraId="2858A6F0" w14:textId="77777777" w:rsidR="0096295C" w:rsidRPr="00C80AAA" w:rsidRDefault="0096295C" w:rsidP="00BA71C5">
            <w:pPr>
              <w:rPr>
                <w:color w:val="000000"/>
              </w:rPr>
            </w:pPr>
          </w:p>
        </w:tc>
      </w:tr>
    </w:tbl>
    <w:p w14:paraId="34FB0116"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7CAC7ECF"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57E57"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5F71CF03"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89B5AD" w14:textId="77777777" w:rsidR="0096295C" w:rsidRPr="00C80AAA" w:rsidRDefault="0096295C" w:rsidP="00BA71C5">
            <w:pPr>
              <w:rPr>
                <w:color w:val="000000"/>
              </w:rPr>
            </w:pPr>
          </w:p>
          <w:p w14:paraId="3E0B65AB" w14:textId="77777777" w:rsidR="0096295C" w:rsidRPr="00C80AAA" w:rsidRDefault="0096295C" w:rsidP="00BA71C5">
            <w:pPr>
              <w:rPr>
                <w:color w:val="000000"/>
              </w:rPr>
            </w:pPr>
            <w:r w:rsidRPr="00C80AAA">
              <w:rPr>
                <w:noProof/>
                <w:sz w:val="0"/>
                <w:szCs w:val="0"/>
              </w:rPr>
              <w:drawing>
                <wp:inline distT="0" distB="0" distL="0" distR="0" wp14:anchorId="6462052A" wp14:editId="1F6D1B7D">
                  <wp:extent cx="114300" cy="1143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gregar Usuario</w:t>
            </w:r>
          </w:p>
          <w:p w14:paraId="56483753" w14:textId="77777777" w:rsidR="0096295C" w:rsidRPr="00C80AAA" w:rsidRDefault="0096295C" w:rsidP="00BA71C5">
            <w:pPr>
              <w:rPr>
                <w:color w:val="000000"/>
              </w:rPr>
            </w:pPr>
          </w:p>
          <w:p w14:paraId="2B7F472A" w14:textId="3333E7E6"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usuarios - Añadir Usuario"</w:t>
            </w:r>
          </w:p>
          <w:p w14:paraId="4CD9F232" w14:textId="1C3EFC58"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57B353AF_8CA4_473E_A956_15315FECF128"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06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Usuarios - Alta</w:t>
              </w:r>
            </w:hyperlink>
            <w:r w:rsidRPr="00C80AAA">
              <w:rPr>
                <w:rFonts w:ascii="Times New Roman" w:eastAsia="Times New Roman" w:hAnsi="Times New Roman" w:cs="Times New Roman"/>
                <w:color w:val="000000"/>
                <w:sz w:val="18"/>
                <w:szCs w:val="18"/>
              </w:rPr>
              <w:t xml:space="preserve"> </w:t>
            </w:r>
          </w:p>
          <w:p w14:paraId="602D3D2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3 El Actor Completa los Campos</w:t>
            </w:r>
          </w:p>
          <w:p w14:paraId="428F1A71"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4 El Actor presiona Agregar Usuario</w:t>
            </w:r>
          </w:p>
          <w:p w14:paraId="06F639C5" w14:textId="07556CC5"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5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2F12F071"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6 FIN</w:t>
            </w:r>
          </w:p>
          <w:p w14:paraId="049EE989" w14:textId="77777777" w:rsidR="0096295C" w:rsidRPr="00C80AAA" w:rsidRDefault="0096295C" w:rsidP="00BA71C5">
            <w:pPr>
              <w:rPr>
                <w:color w:val="000000"/>
              </w:rPr>
            </w:pPr>
          </w:p>
        </w:tc>
      </w:tr>
      <w:tr w:rsidR="0096295C" w:rsidRPr="00C80AAA" w14:paraId="2EE138A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1F804E" w14:textId="77777777" w:rsidR="0096295C" w:rsidRPr="00C80AAA" w:rsidRDefault="0096295C" w:rsidP="00BA71C5">
            <w:pPr>
              <w:rPr>
                <w:color w:val="000000"/>
              </w:rPr>
            </w:pPr>
          </w:p>
          <w:p w14:paraId="4F89FE7C" w14:textId="77777777" w:rsidR="0096295C" w:rsidRPr="00C80AAA" w:rsidRDefault="0096295C" w:rsidP="00BA71C5">
            <w:pPr>
              <w:rPr>
                <w:color w:val="000000"/>
              </w:rPr>
            </w:pPr>
            <w:r w:rsidRPr="00C80AAA">
              <w:rPr>
                <w:noProof/>
                <w:sz w:val="0"/>
                <w:szCs w:val="0"/>
              </w:rPr>
              <w:drawing>
                <wp:inline distT="0" distB="0" distL="0" distR="0" wp14:anchorId="37C44E39" wp14:editId="00F9A2F3">
                  <wp:extent cx="114300" cy="1143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7BF4C631" w14:textId="77777777" w:rsidR="0096295C" w:rsidRPr="00C80AAA" w:rsidRDefault="0096295C" w:rsidP="00BA71C5">
            <w:pPr>
              <w:rPr>
                <w:color w:val="000000"/>
              </w:rPr>
            </w:pPr>
          </w:p>
          <w:p w14:paraId="78643C4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paso 5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868B6E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sistema muestra una advertencia de que existen campos incompletos</w:t>
            </w:r>
          </w:p>
          <w:p w14:paraId="243E5AD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72EF106" w14:textId="77777777" w:rsidR="0096295C" w:rsidRPr="00C80AAA" w:rsidRDefault="0096295C" w:rsidP="00BA71C5">
            <w:pPr>
              <w:rPr>
                <w:color w:val="000000"/>
              </w:rPr>
            </w:pPr>
          </w:p>
        </w:tc>
      </w:tr>
      <w:tr w:rsidR="0096295C" w:rsidRPr="00C80AAA" w14:paraId="050D93C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46ADAB" w14:textId="77777777" w:rsidR="0096295C" w:rsidRPr="00C80AAA" w:rsidRDefault="0096295C" w:rsidP="00BA71C5">
            <w:pPr>
              <w:rPr>
                <w:color w:val="000000"/>
              </w:rPr>
            </w:pPr>
          </w:p>
          <w:p w14:paraId="5F81348A" w14:textId="77777777" w:rsidR="0096295C" w:rsidRPr="00C80AAA" w:rsidRDefault="0096295C" w:rsidP="00BA71C5">
            <w:pPr>
              <w:rPr>
                <w:color w:val="000000"/>
              </w:rPr>
            </w:pPr>
            <w:r w:rsidRPr="00C80AAA">
              <w:rPr>
                <w:noProof/>
                <w:sz w:val="0"/>
                <w:szCs w:val="0"/>
              </w:rPr>
              <w:drawing>
                <wp:inline distT="0" distB="0" distL="0" distR="0" wp14:anchorId="03ECE746" wp14:editId="3271153D">
                  <wp:extent cx="114300" cy="114300"/>
                  <wp:effectExtent l="0" t="0" r="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Datos Repetidos</w:t>
            </w:r>
          </w:p>
          <w:p w14:paraId="7AC96D8B" w14:textId="77777777" w:rsidR="0096295C" w:rsidRPr="00C80AAA" w:rsidRDefault="0096295C" w:rsidP="00BA71C5">
            <w:pPr>
              <w:rPr>
                <w:color w:val="000000"/>
              </w:rPr>
            </w:pPr>
          </w:p>
          <w:p w14:paraId="1C7C5E6A"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paso 5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A3ED828"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sistema muestra una advertencia de que ese Usuario ya se encuentra registrado en el sistema</w:t>
            </w:r>
          </w:p>
          <w:p w14:paraId="07F7539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64EB8A0" w14:textId="77777777" w:rsidR="0096295C" w:rsidRPr="00C80AAA" w:rsidRDefault="0096295C" w:rsidP="00BA71C5">
            <w:pPr>
              <w:rPr>
                <w:color w:val="000000"/>
              </w:rPr>
            </w:pPr>
          </w:p>
        </w:tc>
      </w:tr>
      <w:tr w:rsidR="0096295C" w:rsidRPr="00C80AAA" w14:paraId="2A31E7E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EA7E2C" w14:textId="77777777" w:rsidR="0096295C" w:rsidRPr="00C80AAA" w:rsidRDefault="0096295C" w:rsidP="00BA71C5">
            <w:pPr>
              <w:rPr>
                <w:color w:val="000000"/>
              </w:rPr>
            </w:pPr>
          </w:p>
          <w:p w14:paraId="62F7521F" w14:textId="77777777" w:rsidR="0096295C" w:rsidRPr="00C80AAA" w:rsidRDefault="0096295C" w:rsidP="00BA71C5">
            <w:pPr>
              <w:rPr>
                <w:color w:val="000000"/>
              </w:rPr>
            </w:pPr>
            <w:r w:rsidRPr="00C80AAA">
              <w:rPr>
                <w:noProof/>
                <w:sz w:val="0"/>
                <w:szCs w:val="0"/>
              </w:rPr>
              <w:drawing>
                <wp:inline distT="0" distB="0" distL="0" distR="0" wp14:anchorId="37489BF6" wp14:editId="7793FBE7">
                  <wp:extent cx="114300" cy="114300"/>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Agregar</w:t>
            </w:r>
          </w:p>
          <w:p w14:paraId="45165E15" w14:textId="77777777" w:rsidR="0096295C" w:rsidRPr="00C80AAA" w:rsidRDefault="0096295C" w:rsidP="00BA71C5">
            <w:pPr>
              <w:rPr>
                <w:color w:val="000000"/>
              </w:rPr>
            </w:pPr>
          </w:p>
          <w:p w14:paraId="062417E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al paso del 4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1B5F5A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Usuario Presiona Cancelar</w:t>
            </w:r>
          </w:p>
          <w:p w14:paraId="2C9EB1E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F1B023E" w14:textId="77777777" w:rsidR="0096295C" w:rsidRPr="00C80AAA" w:rsidRDefault="0096295C" w:rsidP="00BA71C5">
            <w:pPr>
              <w:rPr>
                <w:color w:val="000000"/>
              </w:rPr>
            </w:pPr>
          </w:p>
        </w:tc>
      </w:tr>
    </w:tbl>
    <w:p w14:paraId="5175C743" w14:textId="2E6A47FB" w:rsidR="00C9387A" w:rsidRPr="00C80AAA" w:rsidRDefault="00C9387A" w:rsidP="006E5859"/>
    <w:p w14:paraId="3E583E94" w14:textId="5A6577CD" w:rsidR="00C9387A" w:rsidRPr="00C80AAA" w:rsidRDefault="00C9387A" w:rsidP="006E5859"/>
    <w:p w14:paraId="6AD17B32" w14:textId="33D14FF6" w:rsidR="0096295C" w:rsidRPr="00C80AAA" w:rsidRDefault="0096295C" w:rsidP="0096295C">
      <w:r w:rsidRPr="00C80AAA">
        <w:rPr>
          <w:i/>
          <w:color w:val="4F81BC"/>
          <w:sz w:val="28"/>
          <w:szCs w:val="28"/>
        </w:rPr>
        <w:t>CU000.007 Modificar Usuario</w:t>
      </w:r>
    </w:p>
    <w:p w14:paraId="7FF54F74" w14:textId="77777777" w:rsidR="0096295C" w:rsidRPr="00C80AAA" w:rsidRDefault="0096295C" w:rsidP="0096295C"/>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46D708EA"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7028BA"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5086EEE3"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7DCC54" w14:textId="77777777" w:rsidR="0096295C" w:rsidRPr="00C80AAA" w:rsidRDefault="0096295C" w:rsidP="00BA71C5">
            <w:pPr>
              <w:rPr>
                <w:color w:val="000000"/>
              </w:rPr>
            </w:pPr>
          </w:p>
          <w:p w14:paraId="6F149737" w14:textId="32795193" w:rsidR="0096295C" w:rsidRPr="00C80AAA" w:rsidRDefault="0096295C" w:rsidP="00BA71C5">
            <w:pPr>
              <w:rPr>
                <w:color w:val="000000"/>
              </w:rPr>
            </w:pPr>
            <w:r w:rsidRPr="00C80AAA">
              <w:rPr>
                <w:noProof/>
                <w:sz w:val="0"/>
                <w:szCs w:val="0"/>
              </w:rPr>
              <w:drawing>
                <wp:inline distT="0" distB="0" distL="0" distR="0" wp14:anchorId="4E71450C" wp14:editId="6A72B89F">
                  <wp:extent cx="114300" cy="1143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2.02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Usuarios</w:t>
            </w:r>
          </w:p>
          <w:p w14:paraId="03FA1DFB" w14:textId="77777777" w:rsidR="0096295C" w:rsidRPr="00C80AAA" w:rsidRDefault="0096295C" w:rsidP="00BA71C5">
            <w:pPr>
              <w:rPr>
                <w:color w:val="000000"/>
              </w:rPr>
            </w:pPr>
          </w:p>
          <w:p w14:paraId="2D5CE98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Modificar los Usuarios creados</w:t>
            </w:r>
          </w:p>
          <w:p w14:paraId="60785EA6" w14:textId="77777777" w:rsidR="0096295C" w:rsidRPr="00C80AAA" w:rsidRDefault="0096295C" w:rsidP="00BA71C5">
            <w:pPr>
              <w:rPr>
                <w:color w:val="000000"/>
              </w:rPr>
            </w:pPr>
          </w:p>
          <w:p w14:paraId="04D3E864" w14:textId="77777777" w:rsidR="0096295C" w:rsidRPr="00C80AAA" w:rsidRDefault="0096295C" w:rsidP="00BA71C5">
            <w:pPr>
              <w:rPr>
                <w:color w:val="000000"/>
              </w:rPr>
            </w:pPr>
          </w:p>
        </w:tc>
      </w:tr>
    </w:tbl>
    <w:p w14:paraId="63875AE5"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38B9BA7F"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B6FAA0"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4DBD078E"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3462F8" w14:textId="77777777" w:rsidR="0096295C" w:rsidRPr="00C80AAA" w:rsidRDefault="0096295C" w:rsidP="00BA71C5">
            <w:pPr>
              <w:rPr>
                <w:color w:val="000000"/>
              </w:rPr>
            </w:pPr>
          </w:p>
          <w:p w14:paraId="1CC58CDA" w14:textId="77777777" w:rsidR="0096295C" w:rsidRPr="00C80AAA" w:rsidRDefault="0096295C" w:rsidP="00BA71C5">
            <w:pPr>
              <w:rPr>
                <w:color w:val="000000"/>
              </w:rPr>
            </w:pPr>
            <w:r w:rsidRPr="00C80AAA">
              <w:rPr>
                <w:noProof/>
                <w:sz w:val="0"/>
                <w:szCs w:val="0"/>
              </w:rPr>
              <w:drawing>
                <wp:inline distT="0" distB="0" distL="0" distR="0" wp14:anchorId="4E218EBE" wp14:editId="786DE6D6">
                  <wp:extent cx="114300" cy="1143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Modificar Usuario</w:t>
            </w:r>
          </w:p>
          <w:p w14:paraId="61B948FB" w14:textId="77777777" w:rsidR="0096295C" w:rsidRPr="00C80AAA" w:rsidRDefault="0096295C" w:rsidP="00BA71C5">
            <w:pPr>
              <w:rPr>
                <w:color w:val="000000"/>
              </w:rPr>
            </w:pPr>
          </w:p>
          <w:p w14:paraId="1C31B175" w14:textId="6F3C8108"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Usuarios"</w:t>
            </w:r>
          </w:p>
          <w:p w14:paraId="39719B0A" w14:textId="470CB9A4"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9931E0E7_C2A2_41C6_B3E9_FEA4522A7501"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03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Personas - Modificar</w:t>
              </w:r>
            </w:hyperlink>
            <w:r w:rsidRPr="00C80AAA">
              <w:rPr>
                <w:rFonts w:ascii="Times New Roman" w:eastAsia="Times New Roman" w:hAnsi="Times New Roman" w:cs="Times New Roman"/>
                <w:color w:val="000000"/>
                <w:sz w:val="18"/>
                <w:szCs w:val="18"/>
              </w:rPr>
              <w:t xml:space="preserve"> </w:t>
            </w:r>
          </w:p>
          <w:p w14:paraId="565597B0" w14:textId="41D9F8DD"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0097EFE6_CED0_41D9_A493_9EE450808FA8" w:history="1">
              <w:r w:rsidRPr="00C80AAA">
                <w:rPr>
                  <w:rFonts w:ascii="Times New Roman" w:eastAsia="Times New Roman" w:hAnsi="Times New Roman" w:cs="Times New Roman"/>
                  <w:color w:val="0000FF"/>
                  <w:sz w:val="18"/>
                  <w:szCs w:val="18"/>
                  <w:u w:val="single"/>
                </w:rPr>
                <w:t>CU005 Buscar Usuario</w:t>
              </w:r>
            </w:hyperlink>
            <w:r w:rsidRPr="00C80AAA">
              <w:rPr>
                <w:rFonts w:ascii="Times New Roman" w:eastAsia="Times New Roman" w:hAnsi="Times New Roman" w:cs="Times New Roman"/>
                <w:color w:val="000000"/>
                <w:sz w:val="18"/>
                <w:szCs w:val="18"/>
              </w:rPr>
              <w:t xml:space="preserve"> </w:t>
            </w:r>
          </w:p>
          <w:p w14:paraId="2CA9189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4 El Actor selecciona el usuario a modificar</w:t>
            </w:r>
          </w:p>
          <w:p w14:paraId="6E21815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5 El Actor Completa los Campos a modificar</w:t>
            </w:r>
          </w:p>
          <w:p w14:paraId="166CE08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6 El Actor presiona Confirmar Modificar Usuario</w:t>
            </w:r>
          </w:p>
          <w:p w14:paraId="69EF15D3" w14:textId="7671660D"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7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14253DF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6 FIN</w:t>
            </w:r>
          </w:p>
          <w:p w14:paraId="73C7A976" w14:textId="77777777" w:rsidR="0096295C" w:rsidRPr="00C80AAA" w:rsidRDefault="0096295C" w:rsidP="00BA71C5">
            <w:pPr>
              <w:rPr>
                <w:color w:val="000000"/>
              </w:rPr>
            </w:pPr>
          </w:p>
        </w:tc>
      </w:tr>
      <w:tr w:rsidR="0096295C" w:rsidRPr="00C80AAA" w14:paraId="1E8BAB8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D7BDCE" w14:textId="77777777" w:rsidR="0096295C" w:rsidRPr="00C80AAA" w:rsidRDefault="0096295C" w:rsidP="00BA71C5">
            <w:pPr>
              <w:rPr>
                <w:color w:val="000000"/>
              </w:rPr>
            </w:pPr>
          </w:p>
          <w:p w14:paraId="5A998544" w14:textId="77777777" w:rsidR="0096295C" w:rsidRPr="00C80AAA" w:rsidRDefault="0096295C" w:rsidP="00BA71C5">
            <w:pPr>
              <w:rPr>
                <w:color w:val="000000"/>
              </w:rPr>
            </w:pPr>
            <w:r w:rsidRPr="00C80AAA">
              <w:rPr>
                <w:noProof/>
                <w:sz w:val="0"/>
                <w:szCs w:val="0"/>
              </w:rPr>
              <w:drawing>
                <wp:inline distT="0" distB="0" distL="0" distR="0" wp14:anchorId="2B3D9B73" wp14:editId="7581606B">
                  <wp:extent cx="114300" cy="114300"/>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Usuario Inexistente</w:t>
            </w:r>
          </w:p>
          <w:p w14:paraId="4E9A5E17" w14:textId="77777777" w:rsidR="0096295C" w:rsidRPr="00C80AAA" w:rsidRDefault="0096295C" w:rsidP="00BA71C5">
            <w:pPr>
              <w:rPr>
                <w:color w:val="000000"/>
              </w:rPr>
            </w:pPr>
          </w:p>
          <w:p w14:paraId="131870C6"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BAB1C4B"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Sistema no devuelve Usuarios para Seleccionar</w:t>
            </w:r>
          </w:p>
          <w:p w14:paraId="5E69443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76A92BA" w14:textId="77777777" w:rsidR="0096295C" w:rsidRPr="00C80AAA" w:rsidRDefault="0096295C" w:rsidP="00BA71C5">
            <w:pPr>
              <w:rPr>
                <w:color w:val="000000"/>
              </w:rPr>
            </w:pPr>
          </w:p>
        </w:tc>
      </w:tr>
      <w:tr w:rsidR="0096295C" w:rsidRPr="00C80AAA" w14:paraId="79BC0DA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3F6E12" w14:textId="77777777" w:rsidR="0096295C" w:rsidRPr="00C80AAA" w:rsidRDefault="0096295C" w:rsidP="00BA71C5">
            <w:pPr>
              <w:rPr>
                <w:color w:val="000000"/>
              </w:rPr>
            </w:pPr>
          </w:p>
          <w:p w14:paraId="6F6E8C31" w14:textId="78B917A7" w:rsidR="0096295C" w:rsidRPr="00C80AAA" w:rsidRDefault="0096295C" w:rsidP="00BA71C5">
            <w:pPr>
              <w:rPr>
                <w:color w:val="000000"/>
              </w:rPr>
            </w:pPr>
            <w:r w:rsidRPr="00C80AAA">
              <w:rPr>
                <w:noProof/>
                <w:sz w:val="0"/>
                <w:szCs w:val="0"/>
              </w:rPr>
              <w:drawing>
                <wp:inline distT="0" distB="0" distL="0" distR="0" wp14:anchorId="7F5CDA4F" wp14:editId="28300934">
                  <wp:extent cx="114300" cy="114300"/>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w:t>
            </w:r>
            <w:r w:rsidR="00C80AAA" w:rsidRPr="00C80AAA">
              <w:rPr>
                <w:rFonts w:ascii="Times New Roman" w:eastAsia="Times New Roman" w:hAnsi="Times New Roman" w:cs="Times New Roman"/>
                <w:color w:val="000000"/>
                <w:sz w:val="18"/>
                <w:szCs w:val="18"/>
              </w:rPr>
              <w:t>Vacíos</w:t>
            </w:r>
          </w:p>
          <w:p w14:paraId="7F05241D" w14:textId="77777777" w:rsidR="0096295C" w:rsidRPr="00C80AAA" w:rsidRDefault="0096295C" w:rsidP="00BA71C5">
            <w:pPr>
              <w:rPr>
                <w:color w:val="000000"/>
              </w:rPr>
            </w:pPr>
          </w:p>
          <w:p w14:paraId="03477788"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7C14DC8" w14:textId="33534F3A"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Sistema muestra una advertencia que existen campos </w:t>
            </w:r>
            <w:r w:rsidR="00C80AAA" w:rsidRPr="00C80AAA">
              <w:rPr>
                <w:rFonts w:ascii="Times New Roman" w:eastAsia="Times New Roman" w:hAnsi="Times New Roman" w:cs="Times New Roman"/>
                <w:color w:val="000000"/>
                <w:sz w:val="18"/>
                <w:szCs w:val="18"/>
              </w:rPr>
              <w:t>vacíos</w:t>
            </w:r>
          </w:p>
          <w:p w14:paraId="7DD1E66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880A161" w14:textId="77777777" w:rsidR="0096295C" w:rsidRPr="00C80AAA" w:rsidRDefault="0096295C" w:rsidP="00BA71C5">
            <w:pPr>
              <w:rPr>
                <w:color w:val="000000"/>
              </w:rPr>
            </w:pPr>
          </w:p>
        </w:tc>
      </w:tr>
      <w:tr w:rsidR="0096295C" w:rsidRPr="00C80AAA" w14:paraId="77FDC32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63E262" w14:textId="77777777" w:rsidR="0096295C" w:rsidRPr="00C80AAA" w:rsidRDefault="0096295C" w:rsidP="00BA71C5">
            <w:pPr>
              <w:rPr>
                <w:color w:val="000000"/>
              </w:rPr>
            </w:pPr>
          </w:p>
          <w:p w14:paraId="18F09E0C" w14:textId="77777777" w:rsidR="0096295C" w:rsidRPr="00C80AAA" w:rsidRDefault="0096295C" w:rsidP="00BA71C5">
            <w:pPr>
              <w:rPr>
                <w:color w:val="000000"/>
              </w:rPr>
            </w:pPr>
            <w:r w:rsidRPr="00C80AAA">
              <w:rPr>
                <w:noProof/>
                <w:sz w:val="0"/>
                <w:szCs w:val="0"/>
              </w:rPr>
              <w:drawing>
                <wp:inline distT="0" distB="0" distL="0" distR="0" wp14:anchorId="55DDD725" wp14:editId="3A939CAE">
                  <wp:extent cx="114300" cy="1143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Usuario Existente</w:t>
            </w:r>
          </w:p>
          <w:p w14:paraId="61EC0108" w14:textId="77777777" w:rsidR="0096295C" w:rsidRPr="00C80AAA" w:rsidRDefault="0096295C" w:rsidP="00BA71C5">
            <w:pPr>
              <w:rPr>
                <w:color w:val="000000"/>
              </w:rPr>
            </w:pPr>
          </w:p>
          <w:p w14:paraId="35F08578"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73D263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sistema muestra una advertencia que los datos pertenecen a un usuario existente</w:t>
            </w:r>
          </w:p>
          <w:p w14:paraId="2FEFA263"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7356F5B" w14:textId="77777777" w:rsidR="0096295C" w:rsidRPr="00C80AAA" w:rsidRDefault="0096295C" w:rsidP="00BA71C5">
            <w:pPr>
              <w:rPr>
                <w:color w:val="000000"/>
              </w:rPr>
            </w:pPr>
          </w:p>
        </w:tc>
      </w:tr>
    </w:tbl>
    <w:p w14:paraId="5D34D236" w14:textId="77777777" w:rsidR="0096295C" w:rsidRPr="00C80AAA" w:rsidRDefault="0096295C" w:rsidP="0096295C">
      <w:pPr>
        <w:rPr>
          <w:color w:val="000000"/>
        </w:rPr>
      </w:pPr>
    </w:p>
    <w:p w14:paraId="2BCBECA0" w14:textId="49418DDE" w:rsidR="00C9387A" w:rsidRPr="00C80AAA" w:rsidRDefault="00C9387A" w:rsidP="006E5859"/>
    <w:p w14:paraId="551B47E0" w14:textId="12E18843" w:rsidR="0096295C" w:rsidRPr="00C80AAA" w:rsidRDefault="0096295C" w:rsidP="0096295C">
      <w:r w:rsidRPr="00C80AAA">
        <w:rPr>
          <w:i/>
          <w:color w:val="4F81BC"/>
          <w:sz w:val="28"/>
          <w:szCs w:val="28"/>
        </w:rPr>
        <w:t>CU000.008 Eliminar Usuario</w:t>
      </w:r>
    </w:p>
    <w:p w14:paraId="12A13146"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13506C47"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EBF630"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6DA3C9FD"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56954C" w14:textId="77777777" w:rsidR="0096295C" w:rsidRPr="00C80AAA" w:rsidRDefault="0096295C" w:rsidP="00BA71C5">
            <w:pPr>
              <w:rPr>
                <w:color w:val="000000"/>
              </w:rPr>
            </w:pPr>
          </w:p>
          <w:p w14:paraId="07AA2C40" w14:textId="6340A50E" w:rsidR="0096295C" w:rsidRPr="00C80AAA" w:rsidRDefault="0096295C" w:rsidP="00BA71C5">
            <w:pPr>
              <w:rPr>
                <w:color w:val="000000"/>
              </w:rPr>
            </w:pPr>
            <w:r w:rsidRPr="00C80AAA">
              <w:rPr>
                <w:noProof/>
                <w:sz w:val="0"/>
                <w:szCs w:val="0"/>
              </w:rPr>
              <w:drawing>
                <wp:inline distT="0" distB="0" distL="0" distR="0" wp14:anchorId="42AB3B5B" wp14:editId="3E10DCB0">
                  <wp:extent cx="114300" cy="114300"/>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2.03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de Usuarios</w:t>
            </w:r>
          </w:p>
          <w:p w14:paraId="26704A19" w14:textId="77777777" w:rsidR="0096295C" w:rsidRPr="00C80AAA" w:rsidRDefault="0096295C" w:rsidP="00BA71C5">
            <w:pPr>
              <w:rPr>
                <w:color w:val="000000"/>
              </w:rPr>
            </w:pPr>
          </w:p>
          <w:p w14:paraId="3CD7796C" w14:textId="24CDE79A"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El sistema debe permitir Eliminar los Usuarios Creados. La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es </w:t>
            </w:r>
            <w:r w:rsidR="00C80AAA" w:rsidRPr="00C80AAA">
              <w:rPr>
                <w:rFonts w:ascii="Times New Roman" w:eastAsia="Times New Roman" w:hAnsi="Times New Roman" w:cs="Times New Roman"/>
                <w:color w:val="000000"/>
                <w:sz w:val="18"/>
                <w:szCs w:val="18"/>
              </w:rPr>
              <w:t>lógica</w:t>
            </w:r>
            <w:r w:rsidRPr="00C80AAA">
              <w:rPr>
                <w:rFonts w:ascii="Times New Roman" w:eastAsia="Times New Roman" w:hAnsi="Times New Roman" w:cs="Times New Roman"/>
                <w:color w:val="000000"/>
                <w:sz w:val="18"/>
                <w:szCs w:val="18"/>
              </w:rPr>
              <w:t>.</w:t>
            </w:r>
          </w:p>
          <w:p w14:paraId="315A03FE" w14:textId="1D4E7BA0"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Solo </w:t>
            </w:r>
            <w:r w:rsidR="00C80AAA" w:rsidRPr="00C80AAA">
              <w:rPr>
                <w:rFonts w:ascii="Times New Roman" w:eastAsia="Times New Roman" w:hAnsi="Times New Roman" w:cs="Times New Roman"/>
                <w:color w:val="000000"/>
                <w:sz w:val="18"/>
                <w:szCs w:val="18"/>
              </w:rPr>
              <w:t>podrá</w:t>
            </w:r>
            <w:r w:rsidRPr="00C80AAA">
              <w:rPr>
                <w:rFonts w:ascii="Times New Roman" w:eastAsia="Times New Roman" w:hAnsi="Times New Roman" w:cs="Times New Roman"/>
                <w:color w:val="000000"/>
                <w:sz w:val="18"/>
                <w:szCs w:val="18"/>
              </w:rPr>
              <w:t xml:space="preserve"> ser eliminado si se cumplen las condiciones de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para la persona asociada. </w:t>
            </w:r>
          </w:p>
          <w:p w14:paraId="6558065B" w14:textId="77777777" w:rsidR="0096295C" w:rsidRPr="00C80AAA" w:rsidRDefault="0096295C" w:rsidP="00BA71C5">
            <w:pPr>
              <w:rPr>
                <w:color w:val="000000"/>
              </w:rPr>
            </w:pPr>
          </w:p>
          <w:p w14:paraId="7CF8BE27" w14:textId="77777777" w:rsidR="0096295C" w:rsidRPr="00C80AAA" w:rsidRDefault="0096295C" w:rsidP="00BA71C5">
            <w:pPr>
              <w:rPr>
                <w:color w:val="000000"/>
              </w:rPr>
            </w:pPr>
          </w:p>
        </w:tc>
      </w:tr>
    </w:tbl>
    <w:p w14:paraId="3F88D76F" w14:textId="77777777" w:rsidR="0096295C" w:rsidRPr="00C80AAA" w:rsidRDefault="0096295C" w:rsidP="0096295C">
      <w:pPr>
        <w:rPr>
          <w:rFonts w:ascii="Times New Roman" w:eastAsia="Times New Roman" w:hAnsi="Times New Roman" w:cs="Times New Roman"/>
          <w:sz w:val="20"/>
          <w:szCs w:val="20"/>
        </w:rPr>
      </w:pPr>
    </w:p>
    <w:tbl>
      <w:tblPr>
        <w:tblW w:w="9744" w:type="dxa"/>
        <w:tblLayout w:type="fixed"/>
        <w:tblCellMar>
          <w:left w:w="10" w:type="dxa"/>
          <w:right w:w="10" w:type="dxa"/>
        </w:tblCellMar>
        <w:tblLook w:val="04A0" w:firstRow="1" w:lastRow="0" w:firstColumn="1" w:lastColumn="0" w:noHBand="0" w:noVBand="1"/>
      </w:tblPr>
      <w:tblGrid>
        <w:gridCol w:w="10"/>
        <w:gridCol w:w="9724"/>
        <w:gridCol w:w="10"/>
      </w:tblGrid>
      <w:tr w:rsidR="0096295C" w:rsidRPr="00C80AAA" w14:paraId="299BDE11" w14:textId="77777777" w:rsidTr="00B12662">
        <w:trPr>
          <w:gridBefore w:val="1"/>
          <w:wBefore w:w="10" w:type="dxa"/>
          <w:tblHeader/>
        </w:trPr>
        <w:tc>
          <w:tcPr>
            <w:tcW w:w="9734"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BDA625"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3ED899DB" w14:textId="77777777" w:rsidTr="00B12662">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A2F922" w14:textId="77777777" w:rsidR="0096295C" w:rsidRPr="00C80AAA" w:rsidRDefault="0096295C" w:rsidP="00BA71C5">
            <w:pPr>
              <w:rPr>
                <w:color w:val="000000"/>
              </w:rPr>
            </w:pPr>
          </w:p>
          <w:p w14:paraId="163C67B8" w14:textId="77777777" w:rsidR="0096295C" w:rsidRPr="00C80AAA" w:rsidRDefault="0096295C" w:rsidP="00BA71C5">
            <w:pPr>
              <w:rPr>
                <w:color w:val="000000"/>
              </w:rPr>
            </w:pPr>
            <w:r w:rsidRPr="00C80AAA">
              <w:rPr>
                <w:noProof/>
                <w:sz w:val="0"/>
                <w:szCs w:val="0"/>
              </w:rPr>
              <w:drawing>
                <wp:inline distT="0" distB="0" distL="0" distR="0" wp14:anchorId="27EF227B" wp14:editId="1C0A9AA8">
                  <wp:extent cx="114300" cy="114300"/>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Usuario</w:t>
            </w:r>
          </w:p>
          <w:p w14:paraId="2663B392" w14:textId="77777777" w:rsidR="0096295C" w:rsidRPr="00C80AAA" w:rsidRDefault="0096295C" w:rsidP="00BA71C5">
            <w:pPr>
              <w:rPr>
                <w:color w:val="000000"/>
              </w:rPr>
            </w:pPr>
          </w:p>
          <w:p w14:paraId="5D2DDCD7" w14:textId="77777777" w:rsidR="00C7187C" w:rsidRDefault="00C7187C" w:rsidP="00C7187C">
            <w:pPr>
              <w:pStyle w:val="TableTextNormal"/>
              <w:rPr>
                <w:color w:val="000000"/>
              </w:rPr>
            </w:pPr>
            <w:r>
              <w:rPr>
                <w:color w:val="000000"/>
              </w:rPr>
              <w:t>1 El Actor accede a la funcionalidad "</w:t>
            </w:r>
            <w:proofErr w:type="spellStart"/>
            <w:r>
              <w:rPr>
                <w:color w:val="000000"/>
              </w:rPr>
              <w:t>administracion</w:t>
            </w:r>
            <w:proofErr w:type="spellEnd"/>
            <w:r>
              <w:rPr>
                <w:color w:val="000000"/>
              </w:rPr>
              <w:t xml:space="preserve"> de Usuarios"</w:t>
            </w:r>
          </w:p>
          <w:p w14:paraId="437E00CB" w14:textId="77777777" w:rsidR="00C7187C" w:rsidRDefault="00C7187C" w:rsidP="00C7187C">
            <w:pPr>
              <w:pStyle w:val="TableTextNormal"/>
              <w:rPr>
                <w:color w:val="000000"/>
              </w:rPr>
            </w:pPr>
            <w:r>
              <w:rPr>
                <w:color w:val="000000"/>
              </w:rPr>
              <w:t xml:space="preserve">2 El sistema muestra la interfaz </w:t>
            </w:r>
            <w:hyperlink w:anchor="BKM_7AF71868_380A_4B3D_9693_448B5E30322F" w:history="1">
              <w:proofErr w:type="spellStart"/>
              <w:r>
                <w:rPr>
                  <w:color w:val="0000FF"/>
                  <w:u w:val="single"/>
                </w:rPr>
                <w:t>Wireframes</w:t>
              </w:r>
              <w:proofErr w:type="spellEnd"/>
              <w:r>
                <w:rPr>
                  <w:color w:val="0000FF"/>
                  <w:u w:val="single"/>
                </w:rPr>
                <w:t xml:space="preserve"> : WF008 </w:t>
              </w:r>
              <w:proofErr w:type="spellStart"/>
              <w:r>
                <w:rPr>
                  <w:color w:val="0000FF"/>
                  <w:u w:val="single"/>
                </w:rPr>
                <w:t>Administracion</w:t>
              </w:r>
              <w:proofErr w:type="spellEnd"/>
              <w:r>
                <w:rPr>
                  <w:color w:val="0000FF"/>
                  <w:u w:val="single"/>
                </w:rPr>
                <w:t xml:space="preserve"> de Usuarios - Eliminar</w:t>
              </w:r>
            </w:hyperlink>
            <w:r>
              <w:rPr>
                <w:color w:val="000000"/>
              </w:rPr>
              <w:t xml:space="preserve"> </w:t>
            </w:r>
          </w:p>
          <w:p w14:paraId="53F139AC" w14:textId="77777777" w:rsidR="00C7187C" w:rsidRDefault="00C7187C" w:rsidP="00C7187C">
            <w:pPr>
              <w:pStyle w:val="TableTextNormal"/>
              <w:rPr>
                <w:color w:val="000000"/>
              </w:rPr>
            </w:pPr>
            <w:r>
              <w:rPr>
                <w:color w:val="000000"/>
              </w:rPr>
              <w:t xml:space="preserve">3 El Actor realiza una </w:t>
            </w:r>
            <w:proofErr w:type="spellStart"/>
            <w:r>
              <w:rPr>
                <w:color w:val="000000"/>
              </w:rPr>
              <w:t>busqueda</w:t>
            </w:r>
            <w:proofErr w:type="spellEnd"/>
            <w:r>
              <w:rPr>
                <w:color w:val="000000"/>
              </w:rPr>
              <w:t xml:space="preserve"> y se ejecuta el </w:t>
            </w:r>
            <w:hyperlink w:anchor="BKM_0097EFE6_CED0_41D9_A493_9EE450808FA8" w:history="1">
              <w:r>
                <w:rPr>
                  <w:color w:val="0000FF"/>
                  <w:u w:val="single"/>
                </w:rPr>
                <w:t>CU005 Buscar Usuario</w:t>
              </w:r>
            </w:hyperlink>
            <w:r>
              <w:rPr>
                <w:color w:val="000000"/>
              </w:rPr>
              <w:t xml:space="preserve"> </w:t>
            </w:r>
          </w:p>
          <w:p w14:paraId="683E51BA" w14:textId="77777777" w:rsidR="00C7187C" w:rsidRDefault="00C7187C" w:rsidP="00C7187C">
            <w:pPr>
              <w:pStyle w:val="TableTextNormal"/>
              <w:rPr>
                <w:color w:val="000000"/>
              </w:rPr>
            </w:pPr>
            <w:r>
              <w:rPr>
                <w:color w:val="000000"/>
              </w:rPr>
              <w:t>4 El Actor selecciona el usuario a Eliminar</w:t>
            </w:r>
          </w:p>
          <w:p w14:paraId="39D22908" w14:textId="77777777" w:rsidR="00C7187C" w:rsidRDefault="00C7187C" w:rsidP="00C7187C">
            <w:pPr>
              <w:pStyle w:val="TableTextNormal"/>
              <w:rPr>
                <w:color w:val="000000"/>
              </w:rPr>
            </w:pPr>
            <w:r>
              <w:rPr>
                <w:color w:val="000000"/>
              </w:rPr>
              <w:t>5 El Actor presiona Eliminar Usuario</w:t>
            </w:r>
          </w:p>
          <w:p w14:paraId="4E7CF74A" w14:textId="77777777" w:rsidR="00C7187C" w:rsidRDefault="00C7187C" w:rsidP="00C7187C">
            <w:pPr>
              <w:pStyle w:val="TableTextNormal"/>
              <w:rPr>
                <w:color w:val="000000"/>
              </w:rPr>
            </w:pPr>
            <w:r>
              <w:rPr>
                <w:color w:val="000000"/>
              </w:rPr>
              <w:t xml:space="preserve">6 El sistema solicita </w:t>
            </w:r>
            <w:proofErr w:type="spellStart"/>
            <w:r>
              <w:rPr>
                <w:color w:val="000000"/>
              </w:rPr>
              <w:t>Confirmacion</w:t>
            </w:r>
            <w:proofErr w:type="spellEnd"/>
            <w:r>
              <w:rPr>
                <w:color w:val="000000"/>
              </w:rPr>
              <w:t xml:space="preserve"> </w:t>
            </w:r>
          </w:p>
          <w:p w14:paraId="2B27B47D" w14:textId="77777777" w:rsidR="00C7187C" w:rsidRDefault="00C7187C" w:rsidP="00C7187C">
            <w:pPr>
              <w:pStyle w:val="TableTextNormal"/>
              <w:rPr>
                <w:color w:val="000000"/>
              </w:rPr>
            </w:pPr>
            <w:r>
              <w:rPr>
                <w:color w:val="000000"/>
              </w:rPr>
              <w:t xml:space="preserve">7 El Sistema Verifica las condiciones de </w:t>
            </w:r>
            <w:proofErr w:type="spellStart"/>
            <w:r>
              <w:rPr>
                <w:color w:val="000000"/>
              </w:rPr>
              <w:t>Eliminacion</w:t>
            </w:r>
            <w:proofErr w:type="spellEnd"/>
            <w:r>
              <w:rPr>
                <w:color w:val="000000"/>
              </w:rPr>
              <w:t xml:space="preserve"> </w:t>
            </w:r>
          </w:p>
          <w:p w14:paraId="2D43FAC0" w14:textId="77777777" w:rsidR="00C7187C" w:rsidRDefault="00C7187C" w:rsidP="00C7187C">
            <w:pPr>
              <w:pStyle w:val="TableTextNormal"/>
              <w:rPr>
                <w:color w:val="000000"/>
              </w:rPr>
            </w:pPr>
            <w:r>
              <w:rPr>
                <w:color w:val="000000"/>
              </w:rPr>
              <w:t xml:space="preserve">8 El Sistema muestra un mensaje de </w:t>
            </w:r>
            <w:proofErr w:type="spellStart"/>
            <w:r>
              <w:rPr>
                <w:color w:val="000000"/>
              </w:rPr>
              <w:t>confirmacion</w:t>
            </w:r>
            <w:proofErr w:type="spellEnd"/>
            <w:r>
              <w:rPr>
                <w:color w:val="000000"/>
              </w:rPr>
              <w:t xml:space="preserve"> </w:t>
            </w:r>
          </w:p>
          <w:p w14:paraId="23F75B56" w14:textId="088AC837" w:rsidR="00C7187C" w:rsidRDefault="00C7187C" w:rsidP="00C7187C">
            <w:pPr>
              <w:pStyle w:val="TableTextNormal"/>
              <w:rPr>
                <w:color w:val="000000"/>
              </w:rPr>
            </w:pPr>
            <w:r>
              <w:rPr>
                <w:color w:val="000000"/>
              </w:rPr>
              <w:t>9 FIN</w:t>
            </w:r>
          </w:p>
          <w:p w14:paraId="1E22F9DF" w14:textId="77777777" w:rsidR="0096295C" w:rsidRPr="00C80AAA" w:rsidRDefault="0096295C" w:rsidP="00BA71C5">
            <w:pPr>
              <w:rPr>
                <w:color w:val="000000"/>
              </w:rPr>
            </w:pPr>
          </w:p>
        </w:tc>
      </w:tr>
      <w:tr w:rsidR="0096295C" w:rsidRPr="00C80AAA" w14:paraId="30FE4ADB" w14:textId="77777777" w:rsidTr="00B12662">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934918" w14:textId="77777777" w:rsidR="0096295C" w:rsidRPr="00C80AAA" w:rsidRDefault="0096295C" w:rsidP="00BA71C5">
            <w:pPr>
              <w:rPr>
                <w:color w:val="000000"/>
              </w:rPr>
            </w:pPr>
          </w:p>
          <w:p w14:paraId="2B67CBBA" w14:textId="77777777" w:rsidR="0096295C" w:rsidRPr="00C80AAA" w:rsidRDefault="0096295C" w:rsidP="00BA71C5">
            <w:pPr>
              <w:rPr>
                <w:color w:val="000000"/>
              </w:rPr>
            </w:pPr>
            <w:r w:rsidRPr="00C80AAA">
              <w:rPr>
                <w:noProof/>
                <w:sz w:val="0"/>
                <w:szCs w:val="0"/>
              </w:rPr>
              <w:drawing>
                <wp:inline distT="0" distB="0" distL="0" distR="0" wp14:anchorId="5DDBEDEE" wp14:editId="5943A790">
                  <wp:extent cx="114300" cy="114300"/>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Usuario Inexistente</w:t>
            </w:r>
          </w:p>
          <w:p w14:paraId="47FF6647" w14:textId="77777777" w:rsidR="0096295C" w:rsidRPr="00C80AAA" w:rsidRDefault="0096295C" w:rsidP="00BA71C5">
            <w:pPr>
              <w:rPr>
                <w:color w:val="000000"/>
              </w:rPr>
            </w:pPr>
          </w:p>
          <w:p w14:paraId="2C03851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E1682C7" w14:textId="3CD9261D"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sistema no </w:t>
            </w:r>
            <w:r w:rsidR="00C80AAA" w:rsidRPr="00C80AAA">
              <w:rPr>
                <w:rFonts w:ascii="Times New Roman" w:eastAsia="Times New Roman" w:hAnsi="Times New Roman" w:cs="Times New Roman"/>
                <w:color w:val="000000"/>
                <w:sz w:val="18"/>
                <w:szCs w:val="18"/>
              </w:rPr>
              <w:t>Encontró</w:t>
            </w:r>
            <w:r w:rsidRPr="00C80AAA">
              <w:rPr>
                <w:rFonts w:ascii="Times New Roman" w:eastAsia="Times New Roman" w:hAnsi="Times New Roman" w:cs="Times New Roman"/>
                <w:color w:val="000000"/>
                <w:sz w:val="18"/>
                <w:szCs w:val="18"/>
              </w:rPr>
              <w:t xml:space="preserve"> Usuarios y no muestra resultados</w:t>
            </w:r>
          </w:p>
          <w:p w14:paraId="60A3CC94"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 paso 3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6EC4421" w14:textId="77777777" w:rsidR="0096295C" w:rsidRPr="00C80AAA" w:rsidRDefault="0096295C" w:rsidP="00BA71C5">
            <w:pPr>
              <w:rPr>
                <w:color w:val="000000"/>
              </w:rPr>
            </w:pPr>
          </w:p>
        </w:tc>
      </w:tr>
      <w:tr w:rsidR="0096295C" w:rsidRPr="00C80AAA" w14:paraId="3C5FCF94" w14:textId="77777777" w:rsidTr="00B12662">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8A751F" w14:textId="77777777" w:rsidR="0096295C" w:rsidRPr="00C80AAA" w:rsidRDefault="0096295C" w:rsidP="00BA71C5">
            <w:pPr>
              <w:rPr>
                <w:color w:val="000000"/>
              </w:rPr>
            </w:pPr>
          </w:p>
          <w:p w14:paraId="28BBFDA1" w14:textId="77777777" w:rsidR="0096295C" w:rsidRPr="00C80AAA" w:rsidRDefault="0096295C" w:rsidP="00BA71C5">
            <w:pPr>
              <w:rPr>
                <w:color w:val="000000"/>
              </w:rPr>
            </w:pPr>
            <w:r w:rsidRPr="00C80AAA">
              <w:rPr>
                <w:noProof/>
                <w:sz w:val="0"/>
                <w:szCs w:val="0"/>
              </w:rPr>
              <w:drawing>
                <wp:inline distT="0" distB="0" distL="0" distR="0" wp14:anchorId="138032EE" wp14:editId="382E925A">
                  <wp:extent cx="114300" cy="114300"/>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 Eliminar</w:t>
            </w:r>
          </w:p>
          <w:p w14:paraId="4EFDDB62" w14:textId="77777777" w:rsidR="0096295C" w:rsidRPr="00C80AAA" w:rsidRDefault="0096295C" w:rsidP="00BA71C5">
            <w:pPr>
              <w:rPr>
                <w:color w:val="000000"/>
              </w:rPr>
            </w:pPr>
          </w:p>
          <w:p w14:paraId="7BD62CE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Paso 6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285356A" w14:textId="6F059809"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Actor Presiona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Cancelar</w:t>
            </w:r>
          </w:p>
          <w:p w14:paraId="2B5F16D3"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9FB6508" w14:textId="77777777" w:rsidR="0096295C" w:rsidRPr="00C80AAA" w:rsidRDefault="0096295C" w:rsidP="00BA71C5">
            <w:pPr>
              <w:rPr>
                <w:color w:val="000000"/>
              </w:rPr>
            </w:pPr>
          </w:p>
        </w:tc>
      </w:tr>
      <w:tr w:rsidR="00B12662" w14:paraId="6DEA890F" w14:textId="77777777" w:rsidTr="00B12662">
        <w:trPr>
          <w:gridAfter w:val="1"/>
          <w:wAfter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253FC" w14:textId="77777777" w:rsidR="00B12662" w:rsidRDefault="00B12662" w:rsidP="000C0228">
            <w:pPr>
              <w:pStyle w:val="TableTextNormal"/>
              <w:rPr>
                <w:color w:val="000000"/>
              </w:rPr>
            </w:pPr>
          </w:p>
          <w:p w14:paraId="205CBC25" w14:textId="77777777" w:rsidR="00B12662" w:rsidRDefault="00B12662" w:rsidP="000C0228">
            <w:pPr>
              <w:pStyle w:val="TableTextNormal"/>
              <w:rPr>
                <w:color w:val="000000"/>
              </w:rPr>
            </w:pPr>
            <w:r>
              <w:rPr>
                <w:noProof/>
                <w:sz w:val="0"/>
                <w:szCs w:val="0"/>
              </w:rPr>
              <w:drawing>
                <wp:inline distT="0" distB="0" distL="0" distR="0" wp14:anchorId="5998F0CB" wp14:editId="5B5A8EC2">
                  <wp:extent cx="114300" cy="114300"/>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lternate</w:t>
            </w:r>
            <w:proofErr w:type="spellEnd"/>
            <w:r>
              <w:rPr>
                <w:rStyle w:val="TableFieldLabel"/>
              </w:rPr>
              <w:t xml:space="preserve">.  </w:t>
            </w:r>
            <w:r>
              <w:rPr>
                <w:color w:val="000000"/>
              </w:rPr>
              <w:t xml:space="preserve">Condiciones </w:t>
            </w:r>
            <w:proofErr w:type="spellStart"/>
            <w:r>
              <w:rPr>
                <w:color w:val="000000"/>
              </w:rPr>
              <w:t>Eliminacion</w:t>
            </w:r>
            <w:proofErr w:type="spellEnd"/>
          </w:p>
          <w:p w14:paraId="20AAA9DD" w14:textId="77777777" w:rsidR="00B12662" w:rsidRDefault="00B12662" w:rsidP="000C0228">
            <w:pPr>
              <w:pStyle w:val="TableTextNormal"/>
              <w:rPr>
                <w:color w:val="000000"/>
              </w:rPr>
            </w:pPr>
          </w:p>
          <w:p w14:paraId="4E4355A1" w14:textId="77777777" w:rsidR="00B12662" w:rsidRDefault="00B12662" w:rsidP="000C0228">
            <w:pPr>
              <w:pStyle w:val="TableTextNormal"/>
              <w:rPr>
                <w:color w:val="000000"/>
              </w:rPr>
            </w:pPr>
            <w:r>
              <w:rPr>
                <w:color w:val="000000"/>
              </w:rPr>
              <w:t xml:space="preserve">Alternativo al paso 7 del Basic </w:t>
            </w:r>
            <w:proofErr w:type="spellStart"/>
            <w:r>
              <w:rPr>
                <w:color w:val="000000"/>
              </w:rPr>
              <w:t>Path</w:t>
            </w:r>
            <w:proofErr w:type="spellEnd"/>
          </w:p>
          <w:p w14:paraId="0838F33C" w14:textId="77777777" w:rsidR="00B12662" w:rsidRDefault="00B12662" w:rsidP="000C0228">
            <w:pPr>
              <w:pStyle w:val="TableTextNormal"/>
              <w:rPr>
                <w:color w:val="000000"/>
              </w:rPr>
            </w:pPr>
            <w:r>
              <w:rPr>
                <w:color w:val="000000"/>
              </w:rPr>
              <w:lastRenderedPageBreak/>
              <w:t>1 El Sistema verifica que el Usuario tiene una persona Asociada</w:t>
            </w:r>
          </w:p>
          <w:p w14:paraId="0BD7EDF0" w14:textId="77777777" w:rsidR="00B12662" w:rsidRDefault="00B12662" w:rsidP="000C0228">
            <w:pPr>
              <w:pStyle w:val="TableTextNormal"/>
              <w:rPr>
                <w:color w:val="000000"/>
              </w:rPr>
            </w:pPr>
            <w:r>
              <w:rPr>
                <w:color w:val="000000"/>
              </w:rPr>
              <w:t>2 Muestra un mensaje de Error</w:t>
            </w:r>
          </w:p>
          <w:p w14:paraId="75CFB8F2" w14:textId="77777777" w:rsidR="00B12662" w:rsidRDefault="00B12662" w:rsidP="000C0228">
            <w:pPr>
              <w:pStyle w:val="TableTextNormal"/>
              <w:rPr>
                <w:color w:val="000000"/>
              </w:rPr>
            </w:pPr>
            <w:r>
              <w:rPr>
                <w:color w:val="000000"/>
              </w:rPr>
              <w:t>3 FIN</w:t>
            </w:r>
          </w:p>
          <w:p w14:paraId="3CF714EC" w14:textId="77777777" w:rsidR="00B12662" w:rsidRDefault="00B12662" w:rsidP="000C0228">
            <w:pPr>
              <w:pStyle w:val="TableTextNormal"/>
              <w:rPr>
                <w:color w:val="000000"/>
              </w:rPr>
            </w:pPr>
          </w:p>
        </w:tc>
      </w:tr>
    </w:tbl>
    <w:p w14:paraId="5D2A3DD2" w14:textId="389289F7" w:rsidR="00C9387A" w:rsidRPr="00C80AAA" w:rsidRDefault="00C9387A" w:rsidP="006E5859"/>
    <w:p w14:paraId="65ED7645" w14:textId="03A71A9A" w:rsidR="0096295C" w:rsidRPr="00C80AAA" w:rsidRDefault="0096295C" w:rsidP="0096295C">
      <w:r w:rsidRPr="00C80AAA">
        <w:rPr>
          <w:i/>
          <w:color w:val="4F81BC"/>
          <w:sz w:val="28"/>
          <w:szCs w:val="28"/>
        </w:rPr>
        <w:t>CU000.009 Asignar Roles a Usuario</w:t>
      </w:r>
    </w:p>
    <w:p w14:paraId="61DF1AD1"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00CC4DA6"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14B764"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194A9365"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CB965F" w14:textId="77777777" w:rsidR="0096295C" w:rsidRPr="00C80AAA" w:rsidRDefault="0096295C" w:rsidP="00BA71C5">
            <w:pPr>
              <w:rPr>
                <w:color w:val="000000"/>
              </w:rPr>
            </w:pPr>
          </w:p>
          <w:p w14:paraId="755495C6" w14:textId="77777777" w:rsidR="0096295C" w:rsidRPr="00C80AAA" w:rsidRDefault="0096295C" w:rsidP="00BA71C5">
            <w:pPr>
              <w:rPr>
                <w:color w:val="000000"/>
              </w:rPr>
            </w:pPr>
            <w:r w:rsidRPr="00C80AAA">
              <w:rPr>
                <w:noProof/>
                <w:sz w:val="0"/>
                <w:szCs w:val="0"/>
              </w:rPr>
              <w:drawing>
                <wp:inline distT="0" distB="0" distL="0" distR="0" wp14:anchorId="6C81AA80" wp14:editId="4576E1A4">
                  <wp:extent cx="114300" cy="114300"/>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2.04.01 Asignar Roles a Usuario</w:t>
            </w:r>
          </w:p>
          <w:p w14:paraId="4902BB60" w14:textId="77777777" w:rsidR="0096295C" w:rsidRPr="00C80AAA" w:rsidRDefault="0096295C" w:rsidP="00BA71C5">
            <w:pPr>
              <w:rPr>
                <w:color w:val="000000"/>
              </w:rPr>
            </w:pPr>
          </w:p>
          <w:p w14:paraId="08DB21D4"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asignar roles en estado Activo para cada usuario con estado activo.</w:t>
            </w:r>
          </w:p>
          <w:p w14:paraId="59AD6E3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Un usuario puede tener uno o muchos roles asignados.</w:t>
            </w:r>
          </w:p>
          <w:p w14:paraId="6D6A60FD" w14:textId="77777777" w:rsidR="0096295C" w:rsidRPr="00C80AAA" w:rsidRDefault="0096295C" w:rsidP="00BA71C5">
            <w:pPr>
              <w:rPr>
                <w:color w:val="000000"/>
              </w:rPr>
            </w:pPr>
          </w:p>
          <w:p w14:paraId="2517B369" w14:textId="77777777" w:rsidR="0096295C" w:rsidRPr="00C80AAA" w:rsidRDefault="0096295C" w:rsidP="00BA71C5">
            <w:pPr>
              <w:rPr>
                <w:color w:val="000000"/>
              </w:rPr>
            </w:pPr>
          </w:p>
        </w:tc>
      </w:tr>
    </w:tbl>
    <w:p w14:paraId="5D0551C5"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2CD31292"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1EE8BB"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597F907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7C2D34" w14:textId="77777777" w:rsidR="0096295C" w:rsidRPr="00270D7C" w:rsidRDefault="0096295C" w:rsidP="00BA71C5">
            <w:pPr>
              <w:rPr>
                <w:color w:val="000000"/>
                <w:lang w:val="en-US"/>
              </w:rPr>
            </w:pPr>
          </w:p>
          <w:p w14:paraId="0EDEE648" w14:textId="77777777" w:rsidR="0096295C" w:rsidRPr="00270D7C" w:rsidRDefault="0096295C" w:rsidP="00BA71C5">
            <w:pPr>
              <w:rPr>
                <w:color w:val="000000"/>
                <w:lang w:val="en-US"/>
              </w:rPr>
            </w:pPr>
            <w:r w:rsidRPr="00C80AAA">
              <w:rPr>
                <w:noProof/>
                <w:sz w:val="0"/>
                <w:szCs w:val="0"/>
              </w:rPr>
              <w:drawing>
                <wp:inline distT="0" distB="0" distL="0" distR="0" wp14:anchorId="7CBB3534" wp14:editId="34F509EC">
                  <wp:extent cx="114300" cy="114300"/>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270D7C">
              <w:rPr>
                <w:rFonts w:ascii="Times New Roman" w:eastAsia="Times New Roman" w:hAnsi="Times New Roman" w:cs="Times New Roman"/>
                <w:color w:val="000000"/>
                <w:sz w:val="18"/>
                <w:szCs w:val="18"/>
                <w:lang w:val="en-US"/>
              </w:rPr>
              <w:t xml:space="preserve">  Basic Path </w:t>
            </w:r>
            <w:proofErr w:type="spellStart"/>
            <w:r w:rsidRPr="00270D7C">
              <w:rPr>
                <w:rFonts w:ascii="Times New Roman" w:eastAsia="Times New Roman" w:hAnsi="Times New Roman" w:cs="Times New Roman"/>
                <w:color w:val="000000"/>
                <w:sz w:val="18"/>
                <w:szCs w:val="18"/>
                <w:lang w:val="en-US"/>
              </w:rPr>
              <w:t>Asignar</w:t>
            </w:r>
            <w:proofErr w:type="spellEnd"/>
            <w:r w:rsidRPr="00270D7C">
              <w:rPr>
                <w:rFonts w:ascii="Times New Roman" w:eastAsia="Times New Roman" w:hAnsi="Times New Roman" w:cs="Times New Roman"/>
                <w:color w:val="000000"/>
                <w:sz w:val="18"/>
                <w:szCs w:val="18"/>
                <w:lang w:val="en-US"/>
              </w:rPr>
              <w:t xml:space="preserve"> Roles a </w:t>
            </w:r>
            <w:proofErr w:type="spellStart"/>
            <w:r w:rsidRPr="00270D7C">
              <w:rPr>
                <w:rFonts w:ascii="Times New Roman" w:eastAsia="Times New Roman" w:hAnsi="Times New Roman" w:cs="Times New Roman"/>
                <w:color w:val="000000"/>
                <w:sz w:val="18"/>
                <w:szCs w:val="18"/>
                <w:lang w:val="en-US"/>
              </w:rPr>
              <w:t>Usuario</w:t>
            </w:r>
            <w:proofErr w:type="spellEnd"/>
          </w:p>
          <w:p w14:paraId="18350916" w14:textId="77777777" w:rsidR="0096295C" w:rsidRPr="00270D7C" w:rsidRDefault="0096295C" w:rsidP="00BA71C5">
            <w:pPr>
              <w:rPr>
                <w:color w:val="000000"/>
                <w:lang w:val="en-US"/>
              </w:rPr>
            </w:pPr>
          </w:p>
          <w:p w14:paraId="45AA5BE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Se ejecuta </w:t>
            </w:r>
            <w:hyperlink w:anchor="BKM_9CBFB5A6_8A99_4ECE_9D4F_F855A14E93B7" w:history="1">
              <w:r w:rsidRPr="00C80AAA">
                <w:rPr>
                  <w:rFonts w:ascii="Times New Roman" w:eastAsia="Times New Roman" w:hAnsi="Times New Roman" w:cs="Times New Roman"/>
                  <w:color w:val="0000FF"/>
                  <w:sz w:val="18"/>
                  <w:szCs w:val="18"/>
                  <w:u w:val="single"/>
                </w:rPr>
                <w:t>CU007 Modificar Usuario</w:t>
              </w:r>
            </w:hyperlink>
          </w:p>
          <w:p w14:paraId="339538CA"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2 El Actor Presiona Asignar Rol</w:t>
            </w:r>
          </w:p>
          <w:p w14:paraId="7EB05ED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El Actor Selecciona el Rol </w:t>
            </w:r>
          </w:p>
          <w:p w14:paraId="4F34616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4 El Actor presiona Aceptar</w:t>
            </w:r>
          </w:p>
          <w:p w14:paraId="2789CF3D" w14:textId="4486A7F2"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5 El sistema Muestra una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6CE025AF"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6 Fin</w:t>
            </w:r>
          </w:p>
          <w:p w14:paraId="6E129233" w14:textId="77777777" w:rsidR="0096295C" w:rsidRPr="00C80AAA" w:rsidRDefault="0096295C" w:rsidP="00BA71C5">
            <w:pPr>
              <w:rPr>
                <w:color w:val="000000"/>
              </w:rPr>
            </w:pPr>
          </w:p>
        </w:tc>
      </w:tr>
      <w:tr w:rsidR="0096295C" w:rsidRPr="00C80AAA" w14:paraId="6627AAD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D5C1EE" w14:textId="77777777" w:rsidR="0096295C" w:rsidRPr="00C80AAA" w:rsidRDefault="0096295C" w:rsidP="00BA71C5">
            <w:pPr>
              <w:rPr>
                <w:color w:val="000000"/>
              </w:rPr>
            </w:pPr>
          </w:p>
          <w:p w14:paraId="5C7D90BD" w14:textId="77777777" w:rsidR="0096295C" w:rsidRPr="00C80AAA" w:rsidRDefault="0096295C" w:rsidP="00BA71C5">
            <w:pPr>
              <w:rPr>
                <w:color w:val="000000"/>
              </w:rPr>
            </w:pPr>
            <w:r w:rsidRPr="00C80AAA">
              <w:rPr>
                <w:noProof/>
                <w:sz w:val="0"/>
                <w:szCs w:val="0"/>
              </w:rPr>
              <w:drawing>
                <wp:inline distT="0" distB="0" distL="0" distR="0" wp14:anchorId="378A6A4B" wp14:editId="541C84A1">
                  <wp:extent cx="114300" cy="114300"/>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Rol Incorrecto</w:t>
            </w:r>
          </w:p>
          <w:p w14:paraId="58269539" w14:textId="77777777" w:rsidR="0096295C" w:rsidRPr="00C80AAA" w:rsidRDefault="0096295C" w:rsidP="00BA71C5">
            <w:pPr>
              <w:rPr>
                <w:color w:val="000000"/>
              </w:rPr>
            </w:pPr>
          </w:p>
          <w:p w14:paraId="5B37A17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03B4D4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Sistema determina que el Rol Selecciona no es asignable al Usuario</w:t>
            </w:r>
          </w:p>
          <w:p w14:paraId="7E110D0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2 El sistema muestra una advertencia</w:t>
            </w:r>
          </w:p>
          <w:p w14:paraId="6F2D12F7"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Volver a paso 4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F3D8518" w14:textId="77777777" w:rsidR="0096295C" w:rsidRPr="00C80AAA" w:rsidRDefault="0096295C" w:rsidP="00BA71C5">
            <w:pPr>
              <w:rPr>
                <w:color w:val="000000"/>
              </w:rPr>
            </w:pPr>
          </w:p>
        </w:tc>
      </w:tr>
      <w:tr w:rsidR="0096295C" w:rsidRPr="00C80AAA" w14:paraId="2D45DED0"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D1814D" w14:textId="77777777" w:rsidR="0096295C" w:rsidRPr="00C80AAA" w:rsidRDefault="0096295C" w:rsidP="00BA71C5">
            <w:pPr>
              <w:rPr>
                <w:color w:val="000000"/>
              </w:rPr>
            </w:pPr>
          </w:p>
          <w:p w14:paraId="725A2B3B" w14:textId="77777777" w:rsidR="0096295C" w:rsidRPr="00C80AAA" w:rsidRDefault="0096295C" w:rsidP="00BA71C5">
            <w:pPr>
              <w:rPr>
                <w:color w:val="000000"/>
              </w:rPr>
            </w:pPr>
            <w:r w:rsidRPr="00C80AAA">
              <w:rPr>
                <w:noProof/>
                <w:sz w:val="0"/>
                <w:szCs w:val="0"/>
              </w:rPr>
              <w:drawing>
                <wp:inline distT="0" distB="0" distL="0" distR="0" wp14:anchorId="6518F5F8" wp14:editId="09A11100">
                  <wp:extent cx="114300" cy="114300"/>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 Asignar</w:t>
            </w:r>
          </w:p>
          <w:p w14:paraId="0839627C" w14:textId="77777777" w:rsidR="0096295C" w:rsidRPr="00C80AAA" w:rsidRDefault="0096295C" w:rsidP="00BA71C5">
            <w:pPr>
              <w:rPr>
                <w:color w:val="000000"/>
              </w:rPr>
            </w:pPr>
          </w:p>
          <w:p w14:paraId="1C83DFD4"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A2E8503" w14:textId="216453B0"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usuario decide cancelar la </w:t>
            </w:r>
            <w:r w:rsidR="00C80AAA" w:rsidRPr="00C80AAA">
              <w:rPr>
                <w:rFonts w:ascii="Times New Roman" w:eastAsia="Times New Roman" w:hAnsi="Times New Roman" w:cs="Times New Roman"/>
                <w:color w:val="000000"/>
                <w:sz w:val="18"/>
                <w:szCs w:val="18"/>
              </w:rPr>
              <w:t>operación</w:t>
            </w:r>
          </w:p>
          <w:p w14:paraId="35B17206"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37010EA" w14:textId="77777777" w:rsidR="0096295C" w:rsidRPr="00C80AAA" w:rsidRDefault="0096295C" w:rsidP="00BA71C5">
            <w:pPr>
              <w:rPr>
                <w:color w:val="000000"/>
              </w:rPr>
            </w:pPr>
          </w:p>
        </w:tc>
      </w:tr>
    </w:tbl>
    <w:p w14:paraId="68C3990D" w14:textId="32D37D23" w:rsidR="00C9387A" w:rsidRPr="00C80AAA" w:rsidRDefault="00C9387A" w:rsidP="006E5859"/>
    <w:p w14:paraId="2808192D" w14:textId="4055A8FC" w:rsidR="0096295C" w:rsidRPr="00C80AAA" w:rsidRDefault="0096295C" w:rsidP="0096295C">
      <w:r w:rsidRPr="00C80AAA">
        <w:rPr>
          <w:i/>
          <w:color w:val="4F81BC"/>
          <w:sz w:val="28"/>
          <w:szCs w:val="28"/>
        </w:rPr>
        <w:t>CU000.010 Suprimir Roles a Usuario</w:t>
      </w:r>
    </w:p>
    <w:p w14:paraId="59BAA684"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6B98274A"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93079E" w14:textId="77777777" w:rsidR="0096295C" w:rsidRPr="00C80AAA" w:rsidRDefault="0096295C" w:rsidP="00BA71C5">
            <w:r w:rsidRPr="00C80AAA">
              <w:rPr>
                <w:rFonts w:ascii="Times New Roman" w:eastAsia="Times New Roman" w:hAnsi="Times New Roman" w:cs="Times New Roman"/>
                <w:color w:val="4F4F4F"/>
                <w:sz w:val="18"/>
                <w:szCs w:val="18"/>
              </w:rPr>
              <w:lastRenderedPageBreak/>
              <w:t>REQUERIMIENTOS EXTERNOS</w:t>
            </w:r>
          </w:p>
        </w:tc>
      </w:tr>
      <w:tr w:rsidR="0096295C" w:rsidRPr="00C80AAA" w14:paraId="31C3F1DB"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283B7E" w14:textId="77777777" w:rsidR="0096295C" w:rsidRPr="00C80AAA" w:rsidRDefault="0096295C" w:rsidP="00BA71C5">
            <w:pPr>
              <w:rPr>
                <w:color w:val="000000"/>
              </w:rPr>
            </w:pPr>
          </w:p>
          <w:p w14:paraId="6D7F231E" w14:textId="77777777" w:rsidR="0096295C" w:rsidRPr="00C80AAA" w:rsidRDefault="0096295C" w:rsidP="00BA71C5">
            <w:pPr>
              <w:rPr>
                <w:color w:val="000000"/>
              </w:rPr>
            </w:pPr>
            <w:r w:rsidRPr="00C80AAA">
              <w:rPr>
                <w:noProof/>
                <w:sz w:val="0"/>
                <w:szCs w:val="0"/>
              </w:rPr>
              <w:drawing>
                <wp:inline distT="0" distB="0" distL="0" distR="0" wp14:anchorId="50BD6932" wp14:editId="0D798A1E">
                  <wp:extent cx="114300" cy="114300"/>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2.04.02 Suprimir Roles a Usuario</w:t>
            </w:r>
          </w:p>
          <w:p w14:paraId="417327A4" w14:textId="77777777" w:rsidR="0096295C" w:rsidRPr="00C80AAA" w:rsidRDefault="0096295C" w:rsidP="00BA71C5">
            <w:pPr>
              <w:rPr>
                <w:color w:val="000000"/>
              </w:rPr>
            </w:pPr>
          </w:p>
          <w:p w14:paraId="79C48E3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suprimir roles asignados a cada usuario.</w:t>
            </w:r>
          </w:p>
          <w:p w14:paraId="04912423" w14:textId="77777777" w:rsidR="0096295C" w:rsidRPr="00C80AAA" w:rsidRDefault="0096295C" w:rsidP="00BA71C5">
            <w:pPr>
              <w:rPr>
                <w:color w:val="000000"/>
              </w:rPr>
            </w:pPr>
          </w:p>
          <w:p w14:paraId="4F23F6E8" w14:textId="77777777" w:rsidR="0096295C" w:rsidRPr="00C80AAA" w:rsidRDefault="0096295C" w:rsidP="00BA71C5">
            <w:pPr>
              <w:rPr>
                <w:color w:val="000000"/>
              </w:rPr>
            </w:pPr>
          </w:p>
        </w:tc>
      </w:tr>
    </w:tbl>
    <w:p w14:paraId="452234A7"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69AF746D"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4AB931"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533E2F0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125B75" w14:textId="77777777" w:rsidR="0096295C" w:rsidRPr="00C80AAA" w:rsidRDefault="0096295C" w:rsidP="00BA71C5">
            <w:pPr>
              <w:rPr>
                <w:color w:val="000000"/>
              </w:rPr>
            </w:pPr>
          </w:p>
          <w:p w14:paraId="5A4B5385" w14:textId="77777777" w:rsidR="0096295C" w:rsidRPr="00C80AAA" w:rsidRDefault="0096295C" w:rsidP="00BA71C5">
            <w:pPr>
              <w:rPr>
                <w:color w:val="000000"/>
              </w:rPr>
            </w:pPr>
            <w:r w:rsidRPr="00C80AAA">
              <w:rPr>
                <w:noProof/>
                <w:sz w:val="0"/>
                <w:szCs w:val="0"/>
              </w:rPr>
              <w:drawing>
                <wp:inline distT="0" distB="0" distL="0" distR="0" wp14:anchorId="0AB46A68" wp14:editId="4662D286">
                  <wp:extent cx="114300" cy="11430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Suprimir Roles a Usuarios</w:t>
            </w:r>
          </w:p>
          <w:p w14:paraId="16D0021D" w14:textId="77777777" w:rsidR="0096295C" w:rsidRPr="00C80AAA" w:rsidRDefault="0096295C" w:rsidP="00BA71C5">
            <w:pPr>
              <w:rPr>
                <w:color w:val="000000"/>
              </w:rPr>
            </w:pPr>
          </w:p>
          <w:p w14:paraId="44EDE27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Se ejecuta </w:t>
            </w:r>
            <w:hyperlink w:anchor="BKM_9CBFB5A6_8A99_4ECE_9D4F_F855A14E93B7" w:history="1">
              <w:r w:rsidRPr="00C80AAA">
                <w:rPr>
                  <w:rFonts w:ascii="Times New Roman" w:eastAsia="Times New Roman" w:hAnsi="Times New Roman" w:cs="Times New Roman"/>
                  <w:color w:val="0000FF"/>
                  <w:sz w:val="18"/>
                  <w:szCs w:val="18"/>
                  <w:u w:val="single"/>
                </w:rPr>
                <w:t>CU007 Modificar Usuario</w:t>
              </w:r>
            </w:hyperlink>
          </w:p>
          <w:p w14:paraId="7516819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2 El Actor Presiona Eliminar Rol</w:t>
            </w:r>
          </w:p>
          <w:p w14:paraId="7B776AA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El Actor Selecciona el Rol a Eliminar </w:t>
            </w:r>
          </w:p>
          <w:p w14:paraId="2F447EC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4 El Actor presiona Aceptar</w:t>
            </w:r>
          </w:p>
          <w:p w14:paraId="71C0BC4F" w14:textId="17647981"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5 El sistema Muestra una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0A0513FF"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6 Fin</w:t>
            </w:r>
          </w:p>
          <w:p w14:paraId="7FDCC352" w14:textId="77777777" w:rsidR="0096295C" w:rsidRPr="00C80AAA" w:rsidRDefault="0096295C" w:rsidP="00BA71C5">
            <w:pPr>
              <w:rPr>
                <w:color w:val="000000"/>
              </w:rPr>
            </w:pPr>
          </w:p>
        </w:tc>
      </w:tr>
      <w:tr w:rsidR="0096295C" w:rsidRPr="00C80AAA" w14:paraId="503D0A3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9E09EA" w14:textId="77777777" w:rsidR="0096295C" w:rsidRPr="00C80AAA" w:rsidRDefault="0096295C" w:rsidP="00BA71C5">
            <w:pPr>
              <w:rPr>
                <w:color w:val="000000"/>
              </w:rPr>
            </w:pPr>
          </w:p>
          <w:p w14:paraId="30EF139A" w14:textId="7F3D575C" w:rsidR="0096295C" w:rsidRPr="00C80AAA" w:rsidRDefault="0096295C" w:rsidP="00BA71C5">
            <w:pPr>
              <w:rPr>
                <w:color w:val="000000"/>
              </w:rPr>
            </w:pPr>
            <w:r w:rsidRPr="00C80AAA">
              <w:rPr>
                <w:noProof/>
                <w:sz w:val="0"/>
                <w:szCs w:val="0"/>
              </w:rPr>
              <w:drawing>
                <wp:inline distT="0" distB="0" distL="0" distR="0" wp14:anchorId="5833481A" wp14:editId="4261FD17">
                  <wp:extent cx="114300" cy="11430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5ECFBA42" w14:textId="77777777" w:rsidR="0096295C" w:rsidRPr="00C80AAA" w:rsidRDefault="0096295C" w:rsidP="00BA71C5">
            <w:pPr>
              <w:rPr>
                <w:color w:val="000000"/>
              </w:rPr>
            </w:pPr>
          </w:p>
          <w:p w14:paraId="6229627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8B3966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Usuario presiona cancelar </w:t>
            </w:r>
          </w:p>
          <w:p w14:paraId="4C9D83BF"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1D4152C" w14:textId="77777777" w:rsidR="0096295C" w:rsidRPr="00C80AAA" w:rsidRDefault="0096295C" w:rsidP="00BA71C5">
            <w:pPr>
              <w:rPr>
                <w:color w:val="000000"/>
              </w:rPr>
            </w:pPr>
          </w:p>
        </w:tc>
      </w:tr>
    </w:tbl>
    <w:p w14:paraId="76747364" w14:textId="6C7BAEB3" w:rsidR="00C9387A" w:rsidRPr="00C80AAA" w:rsidRDefault="00C9387A" w:rsidP="006E5859"/>
    <w:p w14:paraId="5FE9EE1B" w14:textId="2C605CFF" w:rsidR="00C9387A" w:rsidRPr="00C80AAA" w:rsidRDefault="00C9387A" w:rsidP="006E5859"/>
    <w:p w14:paraId="42E55A89" w14:textId="66A80497" w:rsidR="0096295C" w:rsidRPr="00C80AAA" w:rsidRDefault="00C80AAA" w:rsidP="0096295C">
      <w:r w:rsidRPr="00C80AAA">
        <w:rPr>
          <w:color w:val="4F81BC"/>
          <w:sz w:val="28"/>
          <w:szCs w:val="28"/>
        </w:rPr>
        <w:t>Administración</w:t>
      </w:r>
      <w:r w:rsidR="0096295C" w:rsidRPr="00C80AAA">
        <w:rPr>
          <w:color w:val="4F81BC"/>
          <w:sz w:val="28"/>
          <w:szCs w:val="28"/>
        </w:rPr>
        <w:t xml:space="preserve"> de Roles</w:t>
      </w:r>
    </w:p>
    <w:p w14:paraId="73CF04D8" w14:textId="77777777" w:rsidR="0096295C" w:rsidRPr="00C80AAA" w:rsidRDefault="0096295C" w:rsidP="0096295C"/>
    <w:p w14:paraId="290FFE13" w14:textId="61587709" w:rsidR="0096295C" w:rsidRPr="00C80AAA" w:rsidRDefault="00C80AAA" w:rsidP="0096295C">
      <w:r w:rsidRPr="00C80AAA">
        <w:rPr>
          <w:i/>
          <w:color w:val="4F81BC"/>
          <w:sz w:val="28"/>
          <w:szCs w:val="28"/>
        </w:rPr>
        <w:t>Administración</w:t>
      </w:r>
      <w:r w:rsidR="0096295C" w:rsidRPr="00C80AAA">
        <w:rPr>
          <w:i/>
          <w:color w:val="4F81BC"/>
          <w:sz w:val="28"/>
          <w:szCs w:val="28"/>
        </w:rPr>
        <w:t xml:space="preserve"> de Roles diagrama</w:t>
      </w:r>
    </w:p>
    <w:p w14:paraId="6592EB1A" w14:textId="77777777" w:rsidR="0096295C" w:rsidRPr="00C80AAA" w:rsidRDefault="0096295C" w:rsidP="0096295C">
      <w:pPr>
        <w:rPr>
          <w:sz w:val="20"/>
          <w:szCs w:val="20"/>
        </w:rPr>
      </w:pPr>
      <w:r w:rsidRPr="00C80AAA">
        <w:rPr>
          <w:noProof/>
          <w:sz w:val="0"/>
          <w:szCs w:val="0"/>
        </w:rPr>
        <w:lastRenderedPageBreak/>
        <w:drawing>
          <wp:inline distT="0" distB="0" distL="0" distR="0" wp14:anchorId="3FCCB6CF" wp14:editId="2B8DF3AC">
            <wp:extent cx="4829175" cy="4105275"/>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pic:cNvPicPr/>
                  </pic:nvPicPr>
                  <pic:blipFill>
                    <a:blip r:embed="rId44"/>
                    <a:stretch>
                      <a:fillRect/>
                    </a:stretch>
                  </pic:blipFill>
                  <pic:spPr bwMode="auto">
                    <a:xfrm>
                      <a:off x="0" y="0"/>
                      <a:ext cx="4829175" cy="4105275"/>
                    </a:xfrm>
                    <a:prstGeom prst="rect">
                      <a:avLst/>
                    </a:prstGeom>
                    <a:noFill/>
                    <a:ln w="9525">
                      <a:noFill/>
                      <a:miter lim="800000"/>
                      <a:headEnd/>
                      <a:tailEnd/>
                    </a:ln>
                  </pic:spPr>
                </pic:pic>
              </a:graphicData>
            </a:graphic>
          </wp:inline>
        </w:drawing>
      </w:r>
    </w:p>
    <w:p w14:paraId="50523A3B" w14:textId="77777777" w:rsidR="0096295C" w:rsidRPr="00C80AAA" w:rsidRDefault="0096295C" w:rsidP="0096295C">
      <w:pPr>
        <w:rPr>
          <w:sz w:val="20"/>
          <w:szCs w:val="20"/>
        </w:rPr>
      </w:pPr>
    </w:p>
    <w:p w14:paraId="7D90D7F3" w14:textId="583390EC" w:rsidR="0096295C" w:rsidRPr="00C80AAA" w:rsidRDefault="00C80AAA" w:rsidP="0096295C">
      <w:pPr>
        <w:rPr>
          <w:color w:val="000000"/>
        </w:rPr>
      </w:pPr>
      <w:r w:rsidRPr="00C80AAA">
        <w:rPr>
          <w:rFonts w:ascii="Times New Roman" w:eastAsia="Times New Roman" w:hAnsi="Times New Roman" w:cs="Times New Roman"/>
          <w:color w:val="000000"/>
          <w:sz w:val="16"/>
          <w:szCs w:val="16"/>
        </w:rPr>
        <w:t>Administración</w:t>
      </w:r>
      <w:r w:rsidR="0096295C" w:rsidRPr="00C80AAA">
        <w:rPr>
          <w:rFonts w:ascii="Times New Roman" w:eastAsia="Times New Roman" w:hAnsi="Times New Roman" w:cs="Times New Roman"/>
          <w:color w:val="000000"/>
          <w:sz w:val="16"/>
          <w:szCs w:val="16"/>
        </w:rPr>
        <w:t xml:space="preserve"> de Roles</w:t>
      </w:r>
    </w:p>
    <w:p w14:paraId="38B98269" w14:textId="77777777" w:rsidR="0096295C" w:rsidRPr="00C80AAA" w:rsidRDefault="0096295C" w:rsidP="0096295C"/>
    <w:p w14:paraId="2359D869" w14:textId="77777777" w:rsidR="0096295C" w:rsidRPr="00C80AAA" w:rsidRDefault="0096295C" w:rsidP="0096295C">
      <w:r w:rsidRPr="00C80AAA">
        <w:rPr>
          <w:i/>
          <w:color w:val="4F81BC"/>
          <w:sz w:val="28"/>
          <w:szCs w:val="28"/>
        </w:rPr>
        <w:t>Realizaciones de los CU</w:t>
      </w:r>
    </w:p>
    <w:p w14:paraId="48CFF94E" w14:textId="77777777" w:rsidR="0096295C" w:rsidRPr="00C80AAA" w:rsidRDefault="0096295C" w:rsidP="0096295C"/>
    <w:p w14:paraId="54584171" w14:textId="34583245" w:rsidR="0096295C" w:rsidRPr="00C80AAA" w:rsidRDefault="0096295C" w:rsidP="0096295C">
      <w:r w:rsidRPr="00C80AAA">
        <w:rPr>
          <w:color w:val="233E5F"/>
        </w:rPr>
        <w:t>RZ009 Agregar Rol diagram</w:t>
      </w:r>
      <w:r w:rsidRPr="00C80AAA">
        <w:t>a</w:t>
      </w:r>
    </w:p>
    <w:p w14:paraId="58D360F1" w14:textId="77777777" w:rsidR="0096295C" w:rsidRPr="00C80AAA" w:rsidRDefault="0096295C" w:rsidP="0096295C">
      <w:pPr>
        <w:rPr>
          <w:sz w:val="20"/>
          <w:szCs w:val="20"/>
        </w:rPr>
      </w:pPr>
      <w:r w:rsidRPr="00C80AAA">
        <w:rPr>
          <w:noProof/>
          <w:sz w:val="0"/>
          <w:szCs w:val="0"/>
        </w:rPr>
        <w:drawing>
          <wp:inline distT="0" distB="0" distL="0" distR="0" wp14:anchorId="0B27ABAD" wp14:editId="0BF1B37D">
            <wp:extent cx="4724400" cy="3038475"/>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pic:cNvPicPr/>
                  </pic:nvPicPr>
                  <pic:blipFill>
                    <a:blip r:embed="rId45"/>
                    <a:stretch>
                      <a:fillRect/>
                    </a:stretch>
                  </pic:blipFill>
                  <pic:spPr bwMode="auto">
                    <a:xfrm>
                      <a:off x="0" y="0"/>
                      <a:ext cx="4724400" cy="3038475"/>
                    </a:xfrm>
                    <a:prstGeom prst="rect">
                      <a:avLst/>
                    </a:prstGeom>
                    <a:noFill/>
                    <a:ln w="9525">
                      <a:noFill/>
                      <a:miter lim="800000"/>
                      <a:headEnd/>
                      <a:tailEnd/>
                    </a:ln>
                  </pic:spPr>
                </pic:pic>
              </a:graphicData>
            </a:graphic>
          </wp:inline>
        </w:drawing>
      </w:r>
    </w:p>
    <w:p w14:paraId="403AF609" w14:textId="77777777" w:rsidR="0096295C" w:rsidRPr="00C80AAA" w:rsidRDefault="0096295C" w:rsidP="0096295C">
      <w:pPr>
        <w:rPr>
          <w:sz w:val="20"/>
          <w:szCs w:val="20"/>
        </w:rPr>
      </w:pPr>
    </w:p>
    <w:p w14:paraId="30FD941B" w14:textId="77777777" w:rsidR="0096295C" w:rsidRPr="00C80AAA" w:rsidRDefault="0096295C" w:rsidP="0096295C">
      <w:pPr>
        <w:rPr>
          <w:color w:val="000000"/>
        </w:rPr>
      </w:pPr>
      <w:r w:rsidRPr="00C80AAA">
        <w:rPr>
          <w:rFonts w:ascii="Times New Roman" w:eastAsia="Times New Roman" w:hAnsi="Times New Roman" w:cs="Times New Roman"/>
          <w:color w:val="000000"/>
          <w:sz w:val="16"/>
          <w:szCs w:val="16"/>
        </w:rPr>
        <w:t>RZ009 Agregar Rol</w:t>
      </w:r>
    </w:p>
    <w:p w14:paraId="08D8597F" w14:textId="6EEE0FDC" w:rsidR="00C9387A" w:rsidRPr="00C80AAA" w:rsidRDefault="00C9387A" w:rsidP="006E5859"/>
    <w:p w14:paraId="3DE36A00" w14:textId="58665E3C" w:rsidR="00C9387A" w:rsidRPr="00C80AAA" w:rsidRDefault="00C9387A" w:rsidP="006E5859"/>
    <w:p w14:paraId="17771B8D" w14:textId="694AB9B1" w:rsidR="0096295C" w:rsidRPr="00C80AAA" w:rsidRDefault="0096295C" w:rsidP="0096295C">
      <w:r w:rsidRPr="00C80AAA">
        <w:rPr>
          <w:color w:val="233E5F"/>
        </w:rPr>
        <w:t>RZ010 Modificar Rol diagram</w:t>
      </w:r>
      <w:r w:rsidRPr="00C80AAA">
        <w:t>a</w:t>
      </w:r>
    </w:p>
    <w:p w14:paraId="4F68BCCC" w14:textId="77777777" w:rsidR="0096295C" w:rsidRPr="00C80AAA" w:rsidRDefault="0096295C" w:rsidP="0096295C">
      <w:pPr>
        <w:rPr>
          <w:sz w:val="20"/>
          <w:szCs w:val="20"/>
        </w:rPr>
      </w:pPr>
      <w:r w:rsidRPr="00C80AAA">
        <w:rPr>
          <w:noProof/>
          <w:sz w:val="0"/>
          <w:szCs w:val="0"/>
        </w:rPr>
        <w:drawing>
          <wp:inline distT="0" distB="0" distL="0" distR="0" wp14:anchorId="52F8DBD5" wp14:editId="30166A8C">
            <wp:extent cx="4895850" cy="2924175"/>
            <wp:effectExtent l="0" t="0" r="0" b="0"/>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pic:cNvPicPr/>
                  </pic:nvPicPr>
                  <pic:blipFill>
                    <a:blip r:embed="rId46"/>
                    <a:stretch>
                      <a:fillRect/>
                    </a:stretch>
                  </pic:blipFill>
                  <pic:spPr bwMode="auto">
                    <a:xfrm>
                      <a:off x="0" y="0"/>
                      <a:ext cx="4895850" cy="2924175"/>
                    </a:xfrm>
                    <a:prstGeom prst="rect">
                      <a:avLst/>
                    </a:prstGeom>
                    <a:noFill/>
                    <a:ln w="9525">
                      <a:noFill/>
                      <a:miter lim="800000"/>
                      <a:headEnd/>
                      <a:tailEnd/>
                    </a:ln>
                  </pic:spPr>
                </pic:pic>
              </a:graphicData>
            </a:graphic>
          </wp:inline>
        </w:drawing>
      </w:r>
    </w:p>
    <w:p w14:paraId="001FD061" w14:textId="77777777" w:rsidR="0096295C" w:rsidRPr="00C80AAA" w:rsidRDefault="0096295C" w:rsidP="0096295C">
      <w:pPr>
        <w:rPr>
          <w:sz w:val="20"/>
          <w:szCs w:val="20"/>
        </w:rPr>
      </w:pPr>
    </w:p>
    <w:p w14:paraId="5F89CCCA" w14:textId="77777777" w:rsidR="0096295C" w:rsidRPr="00C80AAA" w:rsidRDefault="0096295C" w:rsidP="0096295C">
      <w:pPr>
        <w:rPr>
          <w:color w:val="000000"/>
        </w:rPr>
      </w:pPr>
      <w:r w:rsidRPr="00C80AAA">
        <w:rPr>
          <w:rFonts w:ascii="Times New Roman" w:eastAsia="Times New Roman" w:hAnsi="Times New Roman" w:cs="Times New Roman"/>
          <w:color w:val="000000"/>
          <w:sz w:val="16"/>
          <w:szCs w:val="16"/>
        </w:rPr>
        <w:t>RZ010 Modificar Rol</w:t>
      </w:r>
    </w:p>
    <w:p w14:paraId="44823A06" w14:textId="77777777" w:rsidR="0096295C" w:rsidRPr="00C80AAA" w:rsidRDefault="0096295C" w:rsidP="0096295C"/>
    <w:p w14:paraId="6A3A14A3" w14:textId="5136A02F" w:rsidR="00C9387A" w:rsidRPr="00C80AAA" w:rsidRDefault="00C9387A" w:rsidP="006E5859"/>
    <w:p w14:paraId="3A8D6D4F" w14:textId="7F84E158" w:rsidR="0096295C" w:rsidRPr="00C80AAA" w:rsidRDefault="0096295C" w:rsidP="0096295C">
      <w:r w:rsidRPr="00C80AAA">
        <w:rPr>
          <w:color w:val="233E5F"/>
        </w:rPr>
        <w:t>RZ011 Eliminar Rol diagrama</w:t>
      </w:r>
    </w:p>
    <w:p w14:paraId="5EA74989" w14:textId="77777777" w:rsidR="0096295C" w:rsidRPr="00C80AAA" w:rsidRDefault="0096295C" w:rsidP="0096295C">
      <w:pPr>
        <w:rPr>
          <w:sz w:val="20"/>
          <w:szCs w:val="20"/>
        </w:rPr>
      </w:pPr>
      <w:r w:rsidRPr="00C80AAA">
        <w:rPr>
          <w:noProof/>
          <w:sz w:val="0"/>
          <w:szCs w:val="0"/>
        </w:rPr>
        <w:drawing>
          <wp:inline distT="0" distB="0" distL="0" distR="0" wp14:anchorId="386E2C3A" wp14:editId="75A37B4B">
            <wp:extent cx="4610100" cy="2943225"/>
            <wp:effectExtent l="0" t="0" r="0" b="0"/>
            <wp:docPr id="612" name="Imagen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pic:cNvPicPr/>
                  </pic:nvPicPr>
                  <pic:blipFill>
                    <a:blip r:embed="rId47"/>
                    <a:stretch>
                      <a:fillRect/>
                    </a:stretch>
                  </pic:blipFill>
                  <pic:spPr bwMode="auto">
                    <a:xfrm>
                      <a:off x="0" y="0"/>
                      <a:ext cx="4610100" cy="2943225"/>
                    </a:xfrm>
                    <a:prstGeom prst="rect">
                      <a:avLst/>
                    </a:prstGeom>
                    <a:noFill/>
                    <a:ln w="9525">
                      <a:noFill/>
                      <a:miter lim="800000"/>
                      <a:headEnd/>
                      <a:tailEnd/>
                    </a:ln>
                  </pic:spPr>
                </pic:pic>
              </a:graphicData>
            </a:graphic>
          </wp:inline>
        </w:drawing>
      </w:r>
    </w:p>
    <w:p w14:paraId="6D9614D6" w14:textId="77777777" w:rsidR="0096295C" w:rsidRPr="00C80AAA" w:rsidRDefault="0096295C" w:rsidP="0096295C">
      <w:pPr>
        <w:rPr>
          <w:color w:val="000000"/>
        </w:rPr>
      </w:pPr>
      <w:r w:rsidRPr="00C80AAA">
        <w:rPr>
          <w:rFonts w:ascii="Times New Roman" w:eastAsia="Times New Roman" w:hAnsi="Times New Roman" w:cs="Times New Roman"/>
          <w:color w:val="000000"/>
          <w:sz w:val="16"/>
          <w:szCs w:val="16"/>
        </w:rPr>
        <w:t>RZ011 Eliminar Rol</w:t>
      </w:r>
    </w:p>
    <w:p w14:paraId="52BD04CE" w14:textId="721826E9" w:rsidR="0096295C" w:rsidRPr="00C80AAA" w:rsidRDefault="0096295C" w:rsidP="0096295C">
      <w:pPr>
        <w:rPr>
          <w:sz w:val="20"/>
          <w:szCs w:val="20"/>
        </w:rPr>
      </w:pPr>
    </w:p>
    <w:p w14:paraId="366CECA9" w14:textId="686FC128" w:rsidR="0096295C" w:rsidRPr="00C80AAA" w:rsidRDefault="0096295C" w:rsidP="0096295C">
      <w:r w:rsidRPr="00C80AAA">
        <w:rPr>
          <w:color w:val="233E5F"/>
        </w:rPr>
        <w:t>RZ012 Asignar Permisos a Rol diagrama</w:t>
      </w:r>
    </w:p>
    <w:p w14:paraId="0877A8B8" w14:textId="77777777" w:rsidR="0096295C" w:rsidRPr="00C80AAA" w:rsidRDefault="0096295C" w:rsidP="0096295C">
      <w:pPr>
        <w:rPr>
          <w:rFonts w:ascii="Times New Roman" w:eastAsia="Times New Roman" w:hAnsi="Times New Roman" w:cs="Times New Roman"/>
          <w:sz w:val="20"/>
          <w:szCs w:val="20"/>
        </w:rPr>
      </w:pPr>
    </w:p>
    <w:p w14:paraId="7190556F" w14:textId="77777777" w:rsidR="0096295C" w:rsidRPr="00C80AAA" w:rsidRDefault="0096295C" w:rsidP="0096295C">
      <w:pPr>
        <w:rPr>
          <w:sz w:val="20"/>
          <w:szCs w:val="20"/>
        </w:rPr>
      </w:pPr>
      <w:r w:rsidRPr="00C80AAA">
        <w:rPr>
          <w:noProof/>
          <w:sz w:val="0"/>
          <w:szCs w:val="0"/>
        </w:rPr>
        <w:lastRenderedPageBreak/>
        <w:drawing>
          <wp:inline distT="0" distB="0" distL="0" distR="0" wp14:anchorId="6A197655" wp14:editId="6DDD9396">
            <wp:extent cx="4600575" cy="3086100"/>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pic:cNvPicPr/>
                  </pic:nvPicPr>
                  <pic:blipFill>
                    <a:blip r:embed="rId48"/>
                    <a:stretch>
                      <a:fillRect/>
                    </a:stretch>
                  </pic:blipFill>
                  <pic:spPr bwMode="auto">
                    <a:xfrm>
                      <a:off x="0" y="0"/>
                      <a:ext cx="4600575" cy="3086100"/>
                    </a:xfrm>
                    <a:prstGeom prst="rect">
                      <a:avLst/>
                    </a:prstGeom>
                    <a:noFill/>
                    <a:ln w="9525">
                      <a:noFill/>
                      <a:miter lim="800000"/>
                      <a:headEnd/>
                      <a:tailEnd/>
                    </a:ln>
                  </pic:spPr>
                </pic:pic>
              </a:graphicData>
            </a:graphic>
          </wp:inline>
        </w:drawing>
      </w:r>
    </w:p>
    <w:p w14:paraId="492A852D" w14:textId="77777777" w:rsidR="0096295C" w:rsidRPr="00C80AAA" w:rsidRDefault="0096295C" w:rsidP="0096295C">
      <w:pPr>
        <w:rPr>
          <w:sz w:val="20"/>
          <w:szCs w:val="20"/>
        </w:rPr>
      </w:pPr>
    </w:p>
    <w:p w14:paraId="7F43E0F1" w14:textId="77777777" w:rsidR="0096295C" w:rsidRPr="00C80AAA" w:rsidRDefault="0096295C" w:rsidP="0096295C">
      <w:pPr>
        <w:rPr>
          <w:color w:val="000000"/>
        </w:rPr>
      </w:pPr>
      <w:r w:rsidRPr="00C80AAA">
        <w:rPr>
          <w:rFonts w:ascii="Times New Roman" w:eastAsia="Times New Roman" w:hAnsi="Times New Roman" w:cs="Times New Roman"/>
          <w:color w:val="000000"/>
          <w:sz w:val="16"/>
          <w:szCs w:val="16"/>
        </w:rPr>
        <w:t>RZ012 Asignar Permisos a Rol</w:t>
      </w:r>
    </w:p>
    <w:p w14:paraId="2399A6B7" w14:textId="77777777" w:rsidR="0096295C" w:rsidRPr="00C80AAA" w:rsidRDefault="0096295C" w:rsidP="0096295C">
      <w:pPr>
        <w:rPr>
          <w:sz w:val="20"/>
          <w:szCs w:val="20"/>
        </w:rPr>
      </w:pPr>
    </w:p>
    <w:p w14:paraId="72BB879B" w14:textId="7755E20D" w:rsidR="0096295C" w:rsidRPr="00C80AAA" w:rsidRDefault="0096295C" w:rsidP="0096295C">
      <w:r w:rsidRPr="00C80AAA">
        <w:rPr>
          <w:color w:val="233E5F"/>
        </w:rPr>
        <w:t>RZ013 Suprimir Permisos de Rol diagrama</w:t>
      </w:r>
    </w:p>
    <w:p w14:paraId="1F4E2F09" w14:textId="77777777" w:rsidR="0096295C" w:rsidRPr="00C80AAA" w:rsidRDefault="0096295C" w:rsidP="0096295C">
      <w:pPr>
        <w:rPr>
          <w:sz w:val="20"/>
          <w:szCs w:val="20"/>
        </w:rPr>
      </w:pPr>
      <w:r w:rsidRPr="00C80AAA">
        <w:rPr>
          <w:noProof/>
          <w:sz w:val="0"/>
          <w:szCs w:val="0"/>
        </w:rPr>
        <w:drawing>
          <wp:inline distT="0" distB="0" distL="0" distR="0" wp14:anchorId="25E2B127" wp14:editId="04B2F2B9">
            <wp:extent cx="4743450" cy="2971800"/>
            <wp:effectExtent l="0" t="0" r="0" b="0"/>
            <wp:docPr id="708" name="Imagen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 name="Picture"/>
                    <pic:cNvPicPr/>
                  </pic:nvPicPr>
                  <pic:blipFill>
                    <a:blip r:embed="rId49"/>
                    <a:stretch>
                      <a:fillRect/>
                    </a:stretch>
                  </pic:blipFill>
                  <pic:spPr bwMode="auto">
                    <a:xfrm>
                      <a:off x="0" y="0"/>
                      <a:ext cx="4743450" cy="2971800"/>
                    </a:xfrm>
                    <a:prstGeom prst="rect">
                      <a:avLst/>
                    </a:prstGeom>
                    <a:noFill/>
                    <a:ln w="9525">
                      <a:noFill/>
                      <a:miter lim="800000"/>
                      <a:headEnd/>
                      <a:tailEnd/>
                    </a:ln>
                  </pic:spPr>
                </pic:pic>
              </a:graphicData>
            </a:graphic>
          </wp:inline>
        </w:drawing>
      </w:r>
    </w:p>
    <w:p w14:paraId="156F2B23" w14:textId="77777777" w:rsidR="0096295C" w:rsidRPr="00C80AAA" w:rsidRDefault="0096295C" w:rsidP="0096295C">
      <w:pPr>
        <w:rPr>
          <w:sz w:val="20"/>
          <w:szCs w:val="20"/>
        </w:rPr>
      </w:pPr>
    </w:p>
    <w:p w14:paraId="64D6A066" w14:textId="77777777" w:rsidR="0096295C" w:rsidRPr="00C80AAA" w:rsidRDefault="0096295C" w:rsidP="0096295C">
      <w:pPr>
        <w:rPr>
          <w:color w:val="000000"/>
        </w:rPr>
      </w:pPr>
      <w:r w:rsidRPr="00C80AAA">
        <w:rPr>
          <w:rFonts w:ascii="Times New Roman" w:eastAsia="Times New Roman" w:hAnsi="Times New Roman" w:cs="Times New Roman"/>
          <w:color w:val="000000"/>
          <w:sz w:val="16"/>
          <w:szCs w:val="16"/>
        </w:rPr>
        <w:t>RZ013 Suprimir Permisos de Rol</w:t>
      </w:r>
    </w:p>
    <w:p w14:paraId="18D45C39" w14:textId="77777777" w:rsidR="0096295C" w:rsidRPr="00C80AAA" w:rsidRDefault="0096295C" w:rsidP="0096295C"/>
    <w:p w14:paraId="4BA199C1" w14:textId="77777777" w:rsidR="0096295C" w:rsidRPr="00C80AAA" w:rsidRDefault="0096295C" w:rsidP="0096295C">
      <w:r w:rsidRPr="00C80AAA">
        <w:rPr>
          <w:i/>
          <w:color w:val="4F81BC"/>
          <w:sz w:val="28"/>
          <w:szCs w:val="28"/>
        </w:rPr>
        <w:t>CU000.011 Buscar Rol</w:t>
      </w:r>
    </w:p>
    <w:p w14:paraId="169292B4"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3962CFCB"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12B97E" w14:textId="77777777" w:rsidR="0096295C" w:rsidRPr="00C80AAA" w:rsidRDefault="0096295C" w:rsidP="00BA71C5">
            <w:r w:rsidRPr="00C80AAA">
              <w:rPr>
                <w:rFonts w:ascii="Times New Roman" w:eastAsia="Times New Roman" w:hAnsi="Times New Roman" w:cs="Times New Roman"/>
                <w:color w:val="4F4F4F"/>
                <w:sz w:val="18"/>
                <w:szCs w:val="18"/>
              </w:rPr>
              <w:lastRenderedPageBreak/>
              <w:t>REQUERIMIENTOS EXTERNOS</w:t>
            </w:r>
          </w:p>
        </w:tc>
      </w:tr>
      <w:tr w:rsidR="0096295C" w:rsidRPr="00C80AAA" w14:paraId="59BA311B"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CA815B" w14:textId="77777777" w:rsidR="0096295C" w:rsidRPr="00C80AAA" w:rsidRDefault="0096295C" w:rsidP="00BA71C5">
            <w:pPr>
              <w:rPr>
                <w:color w:val="000000"/>
              </w:rPr>
            </w:pPr>
          </w:p>
          <w:p w14:paraId="59D13508" w14:textId="13C6DD90" w:rsidR="0096295C" w:rsidRPr="00C80AAA" w:rsidRDefault="0096295C" w:rsidP="00BA71C5">
            <w:pPr>
              <w:rPr>
                <w:color w:val="000000"/>
              </w:rPr>
            </w:pPr>
            <w:r w:rsidRPr="00C80AAA">
              <w:rPr>
                <w:noProof/>
                <w:sz w:val="0"/>
                <w:szCs w:val="0"/>
              </w:rPr>
              <w:drawing>
                <wp:inline distT="0" distB="0" distL="0" distR="0" wp14:anchorId="6C7B292C" wp14:editId="4BE761B0">
                  <wp:extent cx="114300" cy="114300"/>
                  <wp:effectExtent l="0" t="0" r="0" b="0"/>
                  <wp:docPr id="760" name="Imagen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3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Roles</w:t>
            </w:r>
          </w:p>
          <w:p w14:paraId="49EC5DDB" w14:textId="77777777" w:rsidR="0096295C" w:rsidRPr="00C80AAA" w:rsidRDefault="0096295C" w:rsidP="00BA71C5">
            <w:pPr>
              <w:rPr>
                <w:color w:val="000000"/>
              </w:rPr>
            </w:pPr>
          </w:p>
          <w:p w14:paraId="0BD96E4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administrar Roles de los Usuarios, permitiendo generar, modificar y eliminar los mismos.</w:t>
            </w:r>
          </w:p>
          <w:p w14:paraId="2F67895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Debe poder administrar los permisos que cada rol posee sobre las funcionalidades del sistema.</w:t>
            </w:r>
          </w:p>
          <w:p w14:paraId="320C53E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xiste un rol de "Administrador" que no puede ser modificado ni eliminado.</w:t>
            </w:r>
          </w:p>
          <w:p w14:paraId="1DFC80F8" w14:textId="77777777" w:rsidR="0096295C" w:rsidRPr="00C80AAA" w:rsidRDefault="0096295C" w:rsidP="00BA71C5">
            <w:pPr>
              <w:rPr>
                <w:color w:val="000000"/>
              </w:rPr>
            </w:pPr>
          </w:p>
          <w:p w14:paraId="7AEC63B6" w14:textId="77777777" w:rsidR="0096295C" w:rsidRPr="00C80AAA" w:rsidRDefault="0096295C" w:rsidP="00BA71C5">
            <w:pPr>
              <w:rPr>
                <w:color w:val="000000"/>
              </w:rPr>
            </w:pPr>
          </w:p>
        </w:tc>
      </w:tr>
    </w:tbl>
    <w:p w14:paraId="56FAB98A"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5FB76D26"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ACD014"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5537B67A"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E33B93" w14:textId="77777777" w:rsidR="0096295C" w:rsidRPr="00C80AAA" w:rsidRDefault="0096295C" w:rsidP="00BA71C5">
            <w:pPr>
              <w:rPr>
                <w:color w:val="000000"/>
              </w:rPr>
            </w:pPr>
          </w:p>
          <w:p w14:paraId="1A71380B" w14:textId="77777777" w:rsidR="0096295C" w:rsidRPr="00C80AAA" w:rsidRDefault="0096295C" w:rsidP="00BA71C5">
            <w:pPr>
              <w:rPr>
                <w:color w:val="000000"/>
              </w:rPr>
            </w:pPr>
            <w:r w:rsidRPr="00C80AAA">
              <w:rPr>
                <w:noProof/>
                <w:sz w:val="0"/>
                <w:szCs w:val="0"/>
              </w:rPr>
              <w:drawing>
                <wp:inline distT="0" distB="0" distL="0" distR="0" wp14:anchorId="069B7B93" wp14:editId="15E079B1">
                  <wp:extent cx="114300" cy="114300"/>
                  <wp:effectExtent l="0" t="0" r="0" b="0"/>
                  <wp:docPr id="761" name="Imagen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Rol</w:t>
            </w:r>
          </w:p>
          <w:p w14:paraId="047FB5F9" w14:textId="77777777" w:rsidR="0096295C" w:rsidRPr="00C80AAA" w:rsidRDefault="0096295C" w:rsidP="00BA71C5">
            <w:pPr>
              <w:rPr>
                <w:color w:val="000000"/>
              </w:rPr>
            </w:pPr>
          </w:p>
          <w:p w14:paraId="3274B8DF" w14:textId="04808540"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Roles"</w:t>
            </w:r>
          </w:p>
          <w:p w14:paraId="42E50B51" w14:textId="481F2AEF"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6087BF65_5EB5_439F_A9E0_5EDDF3E4636A"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11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Usuario - Buscar Rol</w:t>
              </w:r>
            </w:hyperlink>
            <w:r w:rsidRPr="00C80AAA">
              <w:rPr>
                <w:rFonts w:ascii="Times New Roman" w:eastAsia="Times New Roman" w:hAnsi="Times New Roman" w:cs="Times New Roman"/>
                <w:color w:val="000000"/>
                <w:sz w:val="18"/>
                <w:szCs w:val="18"/>
              </w:rPr>
              <w:t xml:space="preserve"> </w:t>
            </w:r>
          </w:p>
          <w:p w14:paraId="67F00721"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3 Se listan los Roles Registrados</w:t>
            </w:r>
          </w:p>
          <w:p w14:paraId="7E4E5B9F"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4 FIN</w:t>
            </w:r>
          </w:p>
          <w:p w14:paraId="1F1DCC6A" w14:textId="77777777" w:rsidR="0096295C" w:rsidRPr="00C80AAA" w:rsidRDefault="0096295C" w:rsidP="00BA71C5">
            <w:pPr>
              <w:rPr>
                <w:color w:val="000000"/>
              </w:rPr>
            </w:pPr>
          </w:p>
        </w:tc>
      </w:tr>
    </w:tbl>
    <w:p w14:paraId="55605A75" w14:textId="77777777" w:rsidR="0096295C" w:rsidRPr="00C80AAA" w:rsidRDefault="0096295C" w:rsidP="0096295C">
      <w:pPr>
        <w:rPr>
          <w:color w:val="000000"/>
        </w:rPr>
      </w:pPr>
    </w:p>
    <w:p w14:paraId="69EADD55" w14:textId="5CDAA719" w:rsidR="0096295C" w:rsidRPr="00C80AAA" w:rsidRDefault="0096295C" w:rsidP="0096295C">
      <w:r w:rsidRPr="00C80AAA">
        <w:rPr>
          <w:i/>
          <w:color w:val="4F81BC"/>
          <w:sz w:val="28"/>
          <w:szCs w:val="28"/>
        </w:rPr>
        <w:t>CU000.012 Agregar Rol</w:t>
      </w: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331172F4"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39EBA1"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166BDD89"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73D109" w14:textId="77777777" w:rsidR="0096295C" w:rsidRPr="00C80AAA" w:rsidRDefault="0096295C" w:rsidP="00BA71C5">
            <w:pPr>
              <w:rPr>
                <w:color w:val="000000"/>
              </w:rPr>
            </w:pPr>
          </w:p>
          <w:p w14:paraId="59270A4E" w14:textId="77777777" w:rsidR="0096295C" w:rsidRPr="00C80AAA" w:rsidRDefault="0096295C" w:rsidP="00BA71C5">
            <w:pPr>
              <w:rPr>
                <w:color w:val="000000"/>
              </w:rPr>
            </w:pPr>
            <w:r w:rsidRPr="00C80AAA">
              <w:rPr>
                <w:noProof/>
                <w:sz w:val="0"/>
                <w:szCs w:val="0"/>
              </w:rPr>
              <w:drawing>
                <wp:inline distT="0" distB="0" distL="0" distR="0" wp14:anchorId="59412797" wp14:editId="3398A459">
                  <wp:extent cx="114300" cy="114300"/>
                  <wp:effectExtent l="0" t="0" r="0" b="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3.01 Alta de Roles</w:t>
            </w:r>
          </w:p>
          <w:p w14:paraId="49C3297A" w14:textId="77777777" w:rsidR="0096295C" w:rsidRPr="00C80AAA" w:rsidRDefault="0096295C" w:rsidP="00BA71C5">
            <w:pPr>
              <w:rPr>
                <w:color w:val="000000"/>
              </w:rPr>
            </w:pPr>
          </w:p>
          <w:p w14:paraId="5F1B10A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crear Roles Nuevos.</w:t>
            </w:r>
          </w:p>
          <w:p w14:paraId="2C5B912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Datos de Rol:</w:t>
            </w:r>
          </w:p>
          <w:p w14:paraId="4FDBF92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Nombre de Rol[Obligatorio]</w:t>
            </w:r>
          </w:p>
          <w:p w14:paraId="44F33127" w14:textId="07AF9927" w:rsidR="0096295C" w:rsidRPr="00C80AAA" w:rsidRDefault="00C80AAA" w:rsidP="00BA71C5">
            <w:pPr>
              <w:rPr>
                <w:color w:val="000000"/>
              </w:rPr>
            </w:pPr>
            <w:r w:rsidRPr="00C80AAA">
              <w:rPr>
                <w:rFonts w:ascii="Times New Roman" w:eastAsia="Times New Roman" w:hAnsi="Times New Roman" w:cs="Times New Roman"/>
                <w:color w:val="000000"/>
                <w:sz w:val="18"/>
                <w:szCs w:val="18"/>
              </w:rPr>
              <w:t>Descripción</w:t>
            </w:r>
            <w:r w:rsidR="0096295C" w:rsidRPr="00C80AAA">
              <w:rPr>
                <w:rFonts w:ascii="Times New Roman" w:eastAsia="Times New Roman" w:hAnsi="Times New Roman" w:cs="Times New Roman"/>
                <w:color w:val="000000"/>
                <w:sz w:val="18"/>
                <w:szCs w:val="18"/>
              </w:rPr>
              <w:t>[Opcional]</w:t>
            </w:r>
          </w:p>
          <w:p w14:paraId="40B17E0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Permisos[Obligatorio]</w:t>
            </w:r>
          </w:p>
          <w:p w14:paraId="743CE314"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stado[Obligatorio]</w:t>
            </w:r>
          </w:p>
          <w:p w14:paraId="5EE05EDD" w14:textId="77777777" w:rsidR="0096295C" w:rsidRPr="00C80AAA" w:rsidRDefault="0096295C" w:rsidP="00BA71C5">
            <w:pPr>
              <w:rPr>
                <w:color w:val="000000"/>
              </w:rPr>
            </w:pPr>
          </w:p>
          <w:p w14:paraId="60A43400" w14:textId="77777777" w:rsidR="0096295C" w:rsidRPr="00C80AAA" w:rsidRDefault="0096295C" w:rsidP="00BA71C5">
            <w:pPr>
              <w:rPr>
                <w:color w:val="000000"/>
              </w:rPr>
            </w:pPr>
          </w:p>
        </w:tc>
      </w:tr>
    </w:tbl>
    <w:p w14:paraId="431E9C13"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71E56E91"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564D70"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1CBA939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CFA950" w14:textId="77777777" w:rsidR="0096295C" w:rsidRPr="00C80AAA" w:rsidRDefault="0096295C" w:rsidP="00BA71C5">
            <w:pPr>
              <w:rPr>
                <w:color w:val="000000"/>
              </w:rPr>
            </w:pPr>
          </w:p>
          <w:p w14:paraId="7E9F269E" w14:textId="77777777" w:rsidR="0096295C" w:rsidRPr="00C80AAA" w:rsidRDefault="0096295C" w:rsidP="00BA71C5">
            <w:pPr>
              <w:rPr>
                <w:color w:val="000000"/>
              </w:rPr>
            </w:pPr>
            <w:r w:rsidRPr="00C80AAA">
              <w:rPr>
                <w:noProof/>
                <w:sz w:val="0"/>
                <w:szCs w:val="0"/>
              </w:rPr>
              <w:drawing>
                <wp:inline distT="0" distB="0" distL="0" distR="0" wp14:anchorId="01E5B1AB" wp14:editId="63DD9D99">
                  <wp:extent cx="114300" cy="114300"/>
                  <wp:effectExtent l="0" t="0" r="0" b="0"/>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A998352" w14:textId="77777777" w:rsidR="0096295C" w:rsidRPr="00C80AAA" w:rsidRDefault="0096295C" w:rsidP="00BA71C5">
            <w:pPr>
              <w:rPr>
                <w:color w:val="000000"/>
              </w:rPr>
            </w:pPr>
          </w:p>
          <w:p w14:paraId="2E4FA773" w14:textId="64D8DCF3"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Roles"</w:t>
            </w:r>
          </w:p>
          <w:p w14:paraId="40D7A545" w14:textId="2EC079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6087BF65_5EB5_439F_A9E0_5EDDF3E4636A"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11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Usuario - Buscar Rol</w:t>
              </w:r>
            </w:hyperlink>
            <w:r w:rsidRPr="00C80AAA">
              <w:rPr>
                <w:rFonts w:ascii="Times New Roman" w:eastAsia="Times New Roman" w:hAnsi="Times New Roman" w:cs="Times New Roman"/>
                <w:color w:val="000000"/>
                <w:sz w:val="18"/>
                <w:szCs w:val="18"/>
              </w:rPr>
              <w:t xml:space="preserve"> </w:t>
            </w:r>
          </w:p>
          <w:p w14:paraId="2BEC0E47"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Se ejecuta el </w:t>
            </w:r>
            <w:hyperlink w:anchor="BKM_A07EA895_F8B7_4148_B008_32D958F6639A" w:history="1">
              <w:r w:rsidRPr="00C80AAA">
                <w:rPr>
                  <w:rFonts w:ascii="Times New Roman" w:eastAsia="Times New Roman" w:hAnsi="Times New Roman" w:cs="Times New Roman"/>
                  <w:color w:val="0000FF"/>
                  <w:sz w:val="18"/>
                  <w:szCs w:val="18"/>
                  <w:u w:val="single"/>
                </w:rPr>
                <w:t>CU011 Buscar Rol</w:t>
              </w:r>
            </w:hyperlink>
            <w:hyperlink w:anchor="BKM_0097EFE6_CED0_41D9_A493_9EE450808FA8" w:history="1">
              <w:r w:rsidRPr="00C80AAA">
                <w:rPr>
                  <w:rFonts w:ascii="Times New Roman" w:eastAsia="Times New Roman" w:hAnsi="Times New Roman" w:cs="Times New Roman"/>
                  <w:color w:val="0000FF"/>
                  <w:sz w:val="18"/>
                  <w:szCs w:val="18"/>
                  <w:u w:val="single"/>
                </w:rPr>
                <w:t xml:space="preserve"> </w:t>
              </w:r>
            </w:hyperlink>
          </w:p>
          <w:p w14:paraId="19EC74D7"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4 El Actor Selecciona Agregar Rol</w:t>
            </w:r>
          </w:p>
          <w:p w14:paraId="1F4B14A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5 El Actor Completa los campos</w:t>
            </w:r>
          </w:p>
          <w:p w14:paraId="1E65100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6 El Actor presiona Aceptar</w:t>
            </w:r>
          </w:p>
          <w:p w14:paraId="2623EA6E" w14:textId="07E89282"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7 El Sistema Muestra </w:t>
            </w:r>
            <w:r w:rsidR="00C80AAA" w:rsidRPr="00C80AAA">
              <w:rPr>
                <w:rFonts w:ascii="Times New Roman" w:eastAsia="Times New Roman" w:hAnsi="Times New Roman" w:cs="Times New Roman"/>
                <w:color w:val="000000"/>
                <w:sz w:val="18"/>
                <w:szCs w:val="18"/>
              </w:rPr>
              <w:t>Confirmación</w:t>
            </w:r>
          </w:p>
          <w:p w14:paraId="4AE53F4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8 FIN</w:t>
            </w:r>
          </w:p>
          <w:p w14:paraId="57BA2F6F" w14:textId="77777777" w:rsidR="0096295C" w:rsidRPr="00C80AAA" w:rsidRDefault="0096295C" w:rsidP="00BA71C5">
            <w:pPr>
              <w:rPr>
                <w:color w:val="000000"/>
              </w:rPr>
            </w:pPr>
          </w:p>
        </w:tc>
      </w:tr>
      <w:tr w:rsidR="0096295C" w:rsidRPr="00C80AAA" w14:paraId="612D33E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BCA84D" w14:textId="77777777" w:rsidR="0096295C" w:rsidRPr="00C80AAA" w:rsidRDefault="0096295C" w:rsidP="00BA71C5">
            <w:pPr>
              <w:rPr>
                <w:color w:val="000000"/>
              </w:rPr>
            </w:pPr>
          </w:p>
          <w:p w14:paraId="2C915E67" w14:textId="02F6C709" w:rsidR="0096295C" w:rsidRPr="00C80AAA" w:rsidRDefault="0096295C" w:rsidP="00BA71C5">
            <w:pPr>
              <w:rPr>
                <w:color w:val="000000"/>
              </w:rPr>
            </w:pPr>
            <w:r w:rsidRPr="00C80AAA">
              <w:rPr>
                <w:noProof/>
                <w:sz w:val="0"/>
                <w:szCs w:val="0"/>
              </w:rPr>
              <w:drawing>
                <wp:inline distT="0" distB="0" distL="0" distR="0" wp14:anchorId="47F3E46E" wp14:editId="728F2560">
                  <wp:extent cx="114300" cy="114300"/>
                  <wp:effectExtent l="0" t="0" r="0" b="0"/>
                  <wp:docPr id="772" name="Imagen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5FDF5362" w14:textId="77777777" w:rsidR="0096295C" w:rsidRPr="00C80AAA" w:rsidRDefault="0096295C" w:rsidP="00BA71C5">
            <w:pPr>
              <w:rPr>
                <w:color w:val="000000"/>
              </w:rPr>
            </w:pPr>
          </w:p>
          <w:p w14:paraId="158EB8C3"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F52C25F"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Usuario presiona Cancelar</w:t>
            </w:r>
          </w:p>
          <w:p w14:paraId="44F76C76"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308BC50" w14:textId="77777777" w:rsidR="0096295C" w:rsidRPr="00C80AAA" w:rsidRDefault="0096295C" w:rsidP="00BA71C5">
            <w:pPr>
              <w:rPr>
                <w:color w:val="000000"/>
              </w:rPr>
            </w:pPr>
          </w:p>
        </w:tc>
      </w:tr>
      <w:tr w:rsidR="0096295C" w:rsidRPr="00C80AAA" w14:paraId="44D5CDB3"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2D4C3C" w14:textId="77777777" w:rsidR="0096295C" w:rsidRPr="00C80AAA" w:rsidRDefault="0096295C" w:rsidP="00BA71C5">
            <w:pPr>
              <w:rPr>
                <w:color w:val="000000"/>
              </w:rPr>
            </w:pPr>
          </w:p>
          <w:p w14:paraId="4AD2646D" w14:textId="77777777" w:rsidR="0096295C" w:rsidRPr="00C80AAA" w:rsidRDefault="0096295C" w:rsidP="00BA71C5">
            <w:pPr>
              <w:rPr>
                <w:color w:val="000000"/>
              </w:rPr>
            </w:pPr>
            <w:r w:rsidRPr="00C80AAA">
              <w:rPr>
                <w:noProof/>
                <w:sz w:val="0"/>
                <w:szCs w:val="0"/>
              </w:rPr>
              <w:drawing>
                <wp:inline distT="0" distB="0" distL="0" distR="0" wp14:anchorId="7899D6C6" wp14:editId="40D1505B">
                  <wp:extent cx="114300" cy="114300"/>
                  <wp:effectExtent l="0" t="0" r="0" b="0"/>
                  <wp:docPr id="773" name="Imagen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04638025" w14:textId="77777777" w:rsidR="0096295C" w:rsidRPr="00C80AAA" w:rsidRDefault="0096295C" w:rsidP="00BA71C5">
            <w:pPr>
              <w:rPr>
                <w:color w:val="000000"/>
              </w:rPr>
            </w:pPr>
          </w:p>
          <w:p w14:paraId="7837B70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al Paso 7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C763CA0" w14:textId="5A0C0A4C"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Sistema muestra un Error porque </w:t>
            </w:r>
            <w:r w:rsidR="00C80AAA" w:rsidRPr="00C80AAA">
              <w:rPr>
                <w:rFonts w:ascii="Times New Roman" w:eastAsia="Times New Roman" w:hAnsi="Times New Roman" w:cs="Times New Roman"/>
                <w:color w:val="000000"/>
                <w:sz w:val="18"/>
                <w:szCs w:val="18"/>
              </w:rPr>
              <w:t>algún</w:t>
            </w:r>
            <w:r w:rsidRPr="00C80AAA">
              <w:rPr>
                <w:rFonts w:ascii="Times New Roman" w:eastAsia="Times New Roman" w:hAnsi="Times New Roman" w:cs="Times New Roman"/>
                <w:color w:val="000000"/>
                <w:sz w:val="18"/>
                <w:szCs w:val="18"/>
              </w:rPr>
              <w:t xml:space="preserve"> campo </w:t>
            </w:r>
            <w:r w:rsidR="00C80AAA" w:rsidRPr="00C80AAA">
              <w:rPr>
                <w:rFonts w:ascii="Times New Roman" w:eastAsia="Times New Roman" w:hAnsi="Times New Roman" w:cs="Times New Roman"/>
                <w:color w:val="000000"/>
                <w:sz w:val="18"/>
                <w:szCs w:val="18"/>
              </w:rPr>
              <w:t>está</w:t>
            </w:r>
            <w:r w:rsidRPr="00C80AAA">
              <w:rPr>
                <w:rFonts w:ascii="Times New Roman" w:eastAsia="Times New Roman" w:hAnsi="Times New Roman" w:cs="Times New Roman"/>
                <w:color w:val="000000"/>
                <w:sz w:val="18"/>
                <w:szCs w:val="18"/>
              </w:rPr>
              <w:t xml:space="preserve"> incompleto</w:t>
            </w:r>
          </w:p>
          <w:p w14:paraId="2F0083F1"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1D288C5" w14:textId="77777777" w:rsidR="0096295C" w:rsidRPr="00C80AAA" w:rsidRDefault="0096295C" w:rsidP="00BA71C5">
            <w:pPr>
              <w:rPr>
                <w:color w:val="000000"/>
              </w:rPr>
            </w:pPr>
          </w:p>
        </w:tc>
      </w:tr>
    </w:tbl>
    <w:p w14:paraId="37AC054A" w14:textId="5D53B608" w:rsidR="00C9387A" w:rsidRPr="00C80AAA" w:rsidRDefault="00C9387A" w:rsidP="006E5859"/>
    <w:p w14:paraId="4EE0282D" w14:textId="77777777" w:rsidR="0096295C" w:rsidRPr="00C80AAA" w:rsidRDefault="0096295C" w:rsidP="0096295C">
      <w:r w:rsidRPr="00C80AAA">
        <w:rPr>
          <w:i/>
          <w:color w:val="4F81BC"/>
          <w:sz w:val="28"/>
          <w:szCs w:val="28"/>
        </w:rPr>
        <w:t>CU000.013 Modificar Rol</w:t>
      </w:r>
    </w:p>
    <w:p w14:paraId="382C89BC"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406A6CE0"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ACBA0E"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4E8A6388"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DF9348" w14:textId="77777777" w:rsidR="0096295C" w:rsidRPr="00C80AAA" w:rsidRDefault="0096295C" w:rsidP="00BA71C5">
            <w:pPr>
              <w:rPr>
                <w:color w:val="000000"/>
              </w:rPr>
            </w:pPr>
          </w:p>
          <w:p w14:paraId="15221D0E" w14:textId="12F1B000" w:rsidR="0096295C" w:rsidRPr="00C80AAA" w:rsidRDefault="0096295C" w:rsidP="00BA71C5">
            <w:pPr>
              <w:rPr>
                <w:color w:val="000000"/>
              </w:rPr>
            </w:pPr>
            <w:r w:rsidRPr="00C80AAA">
              <w:rPr>
                <w:noProof/>
                <w:sz w:val="0"/>
                <w:szCs w:val="0"/>
              </w:rPr>
              <w:drawing>
                <wp:inline distT="0" distB="0" distL="0" distR="0" wp14:anchorId="2169F7A1" wp14:editId="794D940E">
                  <wp:extent cx="114300" cy="114300"/>
                  <wp:effectExtent l="0" t="0" r="0" b="0"/>
                  <wp:docPr id="776" name="Imagen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3.02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Roles</w:t>
            </w:r>
          </w:p>
          <w:p w14:paraId="58C16B24" w14:textId="77777777" w:rsidR="0096295C" w:rsidRPr="00C80AAA" w:rsidRDefault="0096295C" w:rsidP="00BA71C5">
            <w:pPr>
              <w:rPr>
                <w:color w:val="000000"/>
              </w:rPr>
            </w:pPr>
          </w:p>
          <w:p w14:paraId="0F3821B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Modificar los Roles ya creados</w:t>
            </w:r>
          </w:p>
          <w:p w14:paraId="77732B72" w14:textId="77777777" w:rsidR="0096295C" w:rsidRPr="00C80AAA" w:rsidRDefault="0096295C" w:rsidP="00BA71C5">
            <w:pPr>
              <w:rPr>
                <w:color w:val="000000"/>
              </w:rPr>
            </w:pPr>
          </w:p>
          <w:p w14:paraId="1856A1D0" w14:textId="77777777" w:rsidR="0096295C" w:rsidRPr="00C80AAA" w:rsidRDefault="0096295C" w:rsidP="00BA71C5">
            <w:pPr>
              <w:rPr>
                <w:color w:val="000000"/>
              </w:rPr>
            </w:pPr>
          </w:p>
        </w:tc>
      </w:tr>
    </w:tbl>
    <w:p w14:paraId="2E193060"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14D62C13"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618FCB"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39DE77B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6599C2" w14:textId="77777777" w:rsidR="0096295C" w:rsidRPr="00C80AAA" w:rsidRDefault="0096295C" w:rsidP="00BA71C5">
            <w:pPr>
              <w:rPr>
                <w:color w:val="000000"/>
              </w:rPr>
            </w:pPr>
          </w:p>
          <w:p w14:paraId="0FC8A4E9" w14:textId="77777777" w:rsidR="0096295C" w:rsidRPr="00C80AAA" w:rsidRDefault="0096295C" w:rsidP="00BA71C5">
            <w:pPr>
              <w:rPr>
                <w:color w:val="000000"/>
              </w:rPr>
            </w:pPr>
            <w:r w:rsidRPr="00C80AAA">
              <w:rPr>
                <w:noProof/>
                <w:sz w:val="0"/>
                <w:szCs w:val="0"/>
              </w:rPr>
              <w:drawing>
                <wp:inline distT="0" distB="0" distL="0" distR="0" wp14:anchorId="3035E29C" wp14:editId="1E434886">
                  <wp:extent cx="114300" cy="114300"/>
                  <wp:effectExtent l="0" t="0" r="0" b="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Modificar Rol</w:t>
            </w:r>
          </w:p>
          <w:p w14:paraId="1F6B34D2" w14:textId="77777777" w:rsidR="0096295C" w:rsidRPr="00C80AAA" w:rsidRDefault="0096295C" w:rsidP="00BA71C5">
            <w:pPr>
              <w:rPr>
                <w:color w:val="000000"/>
              </w:rPr>
            </w:pPr>
          </w:p>
          <w:p w14:paraId="6ED61C46" w14:textId="3D8E0938"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Roles"</w:t>
            </w:r>
          </w:p>
          <w:p w14:paraId="2707AE48" w14:textId="15224090"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6087BF65_5EB5_439F_A9E0_5EDDF3E4636A"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11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Usuario - Buscar Rol</w:t>
              </w:r>
            </w:hyperlink>
            <w:r w:rsidRPr="00C80AAA">
              <w:rPr>
                <w:rFonts w:ascii="Times New Roman" w:eastAsia="Times New Roman" w:hAnsi="Times New Roman" w:cs="Times New Roman"/>
                <w:color w:val="000000"/>
                <w:sz w:val="18"/>
                <w:szCs w:val="18"/>
              </w:rPr>
              <w:t xml:space="preserve"> </w:t>
            </w:r>
          </w:p>
          <w:p w14:paraId="6CB5B594"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Se ejecuta el </w:t>
            </w:r>
            <w:hyperlink w:anchor="BKM_A07EA895_F8B7_4148_B008_32D958F6639A" w:history="1">
              <w:r w:rsidRPr="00C80AAA">
                <w:rPr>
                  <w:rFonts w:ascii="Times New Roman" w:eastAsia="Times New Roman" w:hAnsi="Times New Roman" w:cs="Times New Roman"/>
                  <w:color w:val="0000FF"/>
                  <w:sz w:val="18"/>
                  <w:szCs w:val="18"/>
                  <w:u w:val="single"/>
                </w:rPr>
                <w:t>CU011 Buscar Rol</w:t>
              </w:r>
            </w:hyperlink>
            <w:r w:rsidRPr="00C80AAA">
              <w:rPr>
                <w:rFonts w:ascii="Times New Roman" w:eastAsia="Times New Roman" w:hAnsi="Times New Roman" w:cs="Times New Roman"/>
                <w:color w:val="000000"/>
                <w:sz w:val="18"/>
                <w:szCs w:val="18"/>
              </w:rPr>
              <w:t xml:space="preserve"> </w:t>
            </w:r>
          </w:p>
          <w:p w14:paraId="1203DC2A"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4 El Actor Selecciona el Rol a Modificar</w:t>
            </w:r>
          </w:p>
          <w:p w14:paraId="3921F23A"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5 El Actor Completa los campos</w:t>
            </w:r>
          </w:p>
          <w:p w14:paraId="6656730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6 El Actor presiona Aceptar</w:t>
            </w:r>
          </w:p>
          <w:p w14:paraId="1D88038D" w14:textId="6E74B134"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7 El Sistema Muestra </w:t>
            </w:r>
            <w:r w:rsidR="00C80AAA" w:rsidRPr="00C80AAA">
              <w:rPr>
                <w:rFonts w:ascii="Times New Roman" w:eastAsia="Times New Roman" w:hAnsi="Times New Roman" w:cs="Times New Roman"/>
                <w:color w:val="000000"/>
                <w:sz w:val="18"/>
                <w:szCs w:val="18"/>
              </w:rPr>
              <w:t>Confirmación</w:t>
            </w:r>
          </w:p>
          <w:p w14:paraId="05FD058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8 FIN</w:t>
            </w:r>
          </w:p>
          <w:p w14:paraId="56CAB715" w14:textId="77777777" w:rsidR="0096295C" w:rsidRPr="00C80AAA" w:rsidRDefault="0096295C" w:rsidP="00BA71C5">
            <w:pPr>
              <w:rPr>
                <w:color w:val="000000"/>
              </w:rPr>
            </w:pPr>
          </w:p>
        </w:tc>
      </w:tr>
      <w:tr w:rsidR="0096295C" w:rsidRPr="00C80AAA" w14:paraId="2095D360"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A2C40D" w14:textId="77777777" w:rsidR="0096295C" w:rsidRPr="00C80AAA" w:rsidRDefault="0096295C" w:rsidP="00BA71C5">
            <w:pPr>
              <w:rPr>
                <w:color w:val="000000"/>
              </w:rPr>
            </w:pPr>
          </w:p>
          <w:p w14:paraId="4D47FF23" w14:textId="77777777" w:rsidR="0096295C" w:rsidRPr="00C80AAA" w:rsidRDefault="0096295C" w:rsidP="00BA71C5">
            <w:pPr>
              <w:rPr>
                <w:color w:val="000000"/>
              </w:rPr>
            </w:pPr>
            <w:r w:rsidRPr="00C80AAA">
              <w:rPr>
                <w:noProof/>
                <w:sz w:val="0"/>
                <w:szCs w:val="0"/>
              </w:rPr>
              <w:drawing>
                <wp:inline distT="0" distB="0" distL="0" distR="0" wp14:anchorId="16420BF5" wp14:editId="7ED17038">
                  <wp:extent cx="114300" cy="114300"/>
                  <wp:effectExtent l="0" t="0" r="0" b="0"/>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Roles no Registrados</w:t>
            </w:r>
          </w:p>
          <w:p w14:paraId="5E13C871" w14:textId="77777777" w:rsidR="0096295C" w:rsidRPr="00C80AAA" w:rsidRDefault="0096295C" w:rsidP="00BA71C5">
            <w:pPr>
              <w:rPr>
                <w:color w:val="000000"/>
              </w:rPr>
            </w:pPr>
          </w:p>
          <w:p w14:paraId="37FD7204"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10BCA90"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Sistema no muestra Roles</w:t>
            </w:r>
          </w:p>
          <w:p w14:paraId="0C66B841"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uelve al Paso 3 d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BB74318" w14:textId="77777777" w:rsidR="0096295C" w:rsidRPr="00C80AAA" w:rsidRDefault="0096295C" w:rsidP="00BA71C5">
            <w:pPr>
              <w:rPr>
                <w:color w:val="000000"/>
              </w:rPr>
            </w:pPr>
          </w:p>
        </w:tc>
      </w:tr>
      <w:tr w:rsidR="0096295C" w:rsidRPr="00C80AAA" w14:paraId="298FC6E0"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DAD3AE" w14:textId="77777777" w:rsidR="0096295C" w:rsidRPr="00C80AAA" w:rsidRDefault="0096295C" w:rsidP="00BA71C5">
            <w:pPr>
              <w:rPr>
                <w:color w:val="000000"/>
              </w:rPr>
            </w:pPr>
          </w:p>
          <w:p w14:paraId="1BF790D5" w14:textId="18A21285" w:rsidR="0096295C" w:rsidRPr="00C80AAA" w:rsidRDefault="0096295C" w:rsidP="00BA71C5">
            <w:pPr>
              <w:rPr>
                <w:color w:val="000000"/>
              </w:rPr>
            </w:pPr>
            <w:r w:rsidRPr="00C80AAA">
              <w:rPr>
                <w:noProof/>
                <w:sz w:val="0"/>
                <w:szCs w:val="0"/>
              </w:rPr>
              <w:drawing>
                <wp:inline distT="0" distB="0" distL="0" distR="0" wp14:anchorId="43CB19B7" wp14:editId="61A6679B">
                  <wp:extent cx="114300" cy="114300"/>
                  <wp:effectExtent l="0" t="0" r="0" b="0"/>
                  <wp:docPr id="779" name="Imagen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037BEDF6" w14:textId="77777777" w:rsidR="0096295C" w:rsidRPr="00C80AAA" w:rsidRDefault="0096295C" w:rsidP="00BA71C5">
            <w:pPr>
              <w:rPr>
                <w:color w:val="000000"/>
              </w:rPr>
            </w:pPr>
          </w:p>
          <w:p w14:paraId="44649AC8"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292CF2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Usuario Presiona Cancelar </w:t>
            </w:r>
          </w:p>
          <w:p w14:paraId="35213B7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6F25410" w14:textId="77777777" w:rsidR="0096295C" w:rsidRPr="00C80AAA" w:rsidRDefault="0096295C" w:rsidP="00BA71C5">
            <w:pPr>
              <w:rPr>
                <w:color w:val="000000"/>
              </w:rPr>
            </w:pPr>
          </w:p>
        </w:tc>
      </w:tr>
      <w:tr w:rsidR="0096295C" w:rsidRPr="00C80AAA" w14:paraId="227C9B9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D49C8" w14:textId="77777777" w:rsidR="0096295C" w:rsidRPr="00C80AAA" w:rsidRDefault="0096295C" w:rsidP="00BA71C5">
            <w:pPr>
              <w:rPr>
                <w:color w:val="000000"/>
              </w:rPr>
            </w:pPr>
          </w:p>
          <w:p w14:paraId="5D943F4B" w14:textId="77777777" w:rsidR="0096295C" w:rsidRPr="00C80AAA" w:rsidRDefault="0096295C" w:rsidP="00BA71C5">
            <w:pPr>
              <w:rPr>
                <w:color w:val="000000"/>
              </w:rPr>
            </w:pPr>
            <w:r w:rsidRPr="00C80AAA">
              <w:rPr>
                <w:noProof/>
                <w:sz w:val="0"/>
                <w:szCs w:val="0"/>
              </w:rPr>
              <w:drawing>
                <wp:inline distT="0" distB="0" distL="0" distR="0" wp14:anchorId="47E19540" wp14:editId="3427A054">
                  <wp:extent cx="114300" cy="114300"/>
                  <wp:effectExtent l="0" t="0" r="0" b="0"/>
                  <wp:docPr id="780" name="Imagen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1B4CFE95" w14:textId="77777777" w:rsidR="0096295C" w:rsidRPr="00C80AAA" w:rsidRDefault="0096295C" w:rsidP="00BA71C5">
            <w:pPr>
              <w:rPr>
                <w:color w:val="000000"/>
              </w:rPr>
            </w:pPr>
          </w:p>
          <w:p w14:paraId="73CF67E7"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6D1F796"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Sistema Muestra Error por campos incompletos</w:t>
            </w:r>
          </w:p>
          <w:p w14:paraId="70141A4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lastRenderedPageBreak/>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E40AEBE" w14:textId="77777777" w:rsidR="0096295C" w:rsidRPr="00C80AAA" w:rsidRDefault="0096295C" w:rsidP="00BA71C5">
            <w:pPr>
              <w:rPr>
                <w:color w:val="000000"/>
              </w:rPr>
            </w:pPr>
          </w:p>
        </w:tc>
      </w:tr>
    </w:tbl>
    <w:p w14:paraId="6F7B3C0D" w14:textId="65BBB52F" w:rsidR="00C9387A" w:rsidRPr="00C80AAA" w:rsidRDefault="00C9387A" w:rsidP="006E5859"/>
    <w:p w14:paraId="2EB62657" w14:textId="77777777" w:rsidR="0096295C" w:rsidRPr="00C80AAA" w:rsidRDefault="0096295C" w:rsidP="0096295C">
      <w:r w:rsidRPr="00C80AAA">
        <w:rPr>
          <w:i/>
          <w:color w:val="4F81BC"/>
          <w:sz w:val="28"/>
          <w:szCs w:val="28"/>
        </w:rPr>
        <w:t>CU000.014 Eliminar Rol</w:t>
      </w:r>
    </w:p>
    <w:p w14:paraId="75366B7F"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3F1BF825"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C6DD13"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30AF509F"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0B7FE7" w14:textId="77777777" w:rsidR="0096295C" w:rsidRPr="00C80AAA" w:rsidRDefault="0096295C" w:rsidP="00BA71C5">
            <w:pPr>
              <w:rPr>
                <w:color w:val="000000"/>
              </w:rPr>
            </w:pPr>
          </w:p>
          <w:p w14:paraId="6736A04D" w14:textId="766E0980" w:rsidR="0096295C" w:rsidRPr="00C80AAA" w:rsidRDefault="0096295C" w:rsidP="00BA71C5">
            <w:pPr>
              <w:rPr>
                <w:color w:val="000000"/>
              </w:rPr>
            </w:pPr>
            <w:r w:rsidRPr="00C80AAA">
              <w:rPr>
                <w:noProof/>
                <w:sz w:val="0"/>
                <w:szCs w:val="0"/>
              </w:rPr>
              <w:drawing>
                <wp:inline distT="0" distB="0" distL="0" distR="0" wp14:anchorId="27597F05" wp14:editId="2F6A9EFC">
                  <wp:extent cx="114300" cy="114300"/>
                  <wp:effectExtent l="0" t="0" r="0" b="0"/>
                  <wp:docPr id="783" name="Imagen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3.03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de Roles</w:t>
            </w:r>
          </w:p>
          <w:p w14:paraId="35B08C94" w14:textId="77777777" w:rsidR="0096295C" w:rsidRPr="00C80AAA" w:rsidRDefault="0096295C" w:rsidP="00BA71C5">
            <w:pPr>
              <w:rPr>
                <w:color w:val="000000"/>
              </w:rPr>
            </w:pPr>
          </w:p>
          <w:p w14:paraId="510DE51A"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eliminar los roles ya Creador. El Rol de Administrador no puede ser eliminado.</w:t>
            </w:r>
          </w:p>
          <w:p w14:paraId="1D1B0065" w14:textId="3E866D9A"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Solo </w:t>
            </w:r>
            <w:r w:rsidR="00C80AAA" w:rsidRPr="00C80AAA">
              <w:rPr>
                <w:rFonts w:ascii="Times New Roman" w:eastAsia="Times New Roman" w:hAnsi="Times New Roman" w:cs="Times New Roman"/>
                <w:color w:val="000000"/>
                <w:sz w:val="18"/>
                <w:szCs w:val="18"/>
              </w:rPr>
              <w:t>podrá</w:t>
            </w:r>
            <w:r w:rsidRPr="00C80AAA">
              <w:rPr>
                <w:rFonts w:ascii="Times New Roman" w:eastAsia="Times New Roman" w:hAnsi="Times New Roman" w:cs="Times New Roman"/>
                <w:color w:val="000000"/>
                <w:sz w:val="18"/>
                <w:szCs w:val="18"/>
              </w:rPr>
              <w:t xml:space="preserve"> ser eliminado en caso de que no exist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usuario con el rol asignado. </w:t>
            </w:r>
          </w:p>
          <w:p w14:paraId="2FEAF663" w14:textId="77777777" w:rsidR="0096295C" w:rsidRPr="00C80AAA" w:rsidRDefault="0096295C" w:rsidP="00BA71C5">
            <w:pPr>
              <w:rPr>
                <w:color w:val="000000"/>
              </w:rPr>
            </w:pPr>
          </w:p>
          <w:p w14:paraId="63FB09AE" w14:textId="77777777" w:rsidR="0096295C" w:rsidRPr="00C80AAA" w:rsidRDefault="0096295C" w:rsidP="00BA71C5">
            <w:pPr>
              <w:rPr>
                <w:color w:val="000000"/>
              </w:rPr>
            </w:pPr>
          </w:p>
        </w:tc>
      </w:tr>
    </w:tbl>
    <w:p w14:paraId="50B4B9A1" w14:textId="77777777" w:rsidR="0096295C" w:rsidRPr="00C80AAA" w:rsidRDefault="0096295C" w:rsidP="0096295C">
      <w:pPr>
        <w:rPr>
          <w:rFonts w:ascii="Times New Roman" w:eastAsia="Times New Roman" w:hAnsi="Times New Roman" w:cs="Times New Roman"/>
          <w:sz w:val="20"/>
          <w:szCs w:val="20"/>
        </w:rPr>
      </w:pPr>
    </w:p>
    <w:tbl>
      <w:tblPr>
        <w:tblW w:w="9744" w:type="dxa"/>
        <w:tblLayout w:type="fixed"/>
        <w:tblCellMar>
          <w:left w:w="10" w:type="dxa"/>
          <w:right w:w="10" w:type="dxa"/>
        </w:tblCellMar>
        <w:tblLook w:val="04A0" w:firstRow="1" w:lastRow="0" w:firstColumn="1" w:lastColumn="0" w:noHBand="0" w:noVBand="1"/>
      </w:tblPr>
      <w:tblGrid>
        <w:gridCol w:w="10"/>
        <w:gridCol w:w="9724"/>
        <w:gridCol w:w="10"/>
      </w:tblGrid>
      <w:tr w:rsidR="0096295C" w:rsidRPr="00C80AAA" w14:paraId="470A3095" w14:textId="77777777" w:rsidTr="00B12662">
        <w:trPr>
          <w:gridBefore w:val="1"/>
          <w:wBefore w:w="10" w:type="dxa"/>
          <w:tblHeader/>
        </w:trPr>
        <w:tc>
          <w:tcPr>
            <w:tcW w:w="9734" w:type="dxa"/>
            <w:gridSpan w:val="2"/>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423579"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70C16255" w14:textId="77777777" w:rsidTr="00B12662">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F6A4DC" w14:textId="77777777" w:rsidR="0096295C" w:rsidRPr="00C80AAA" w:rsidRDefault="0096295C" w:rsidP="00BA71C5">
            <w:pPr>
              <w:rPr>
                <w:color w:val="000000"/>
              </w:rPr>
            </w:pPr>
          </w:p>
          <w:p w14:paraId="4D1F78DE" w14:textId="77777777" w:rsidR="0096295C" w:rsidRPr="00C80AAA" w:rsidRDefault="0096295C" w:rsidP="00BA71C5">
            <w:pPr>
              <w:rPr>
                <w:color w:val="000000"/>
              </w:rPr>
            </w:pPr>
            <w:r w:rsidRPr="00C80AAA">
              <w:rPr>
                <w:noProof/>
                <w:sz w:val="0"/>
                <w:szCs w:val="0"/>
              </w:rPr>
              <w:drawing>
                <wp:inline distT="0" distB="0" distL="0" distR="0" wp14:anchorId="2861FDEB" wp14:editId="5256E814">
                  <wp:extent cx="114300" cy="114300"/>
                  <wp:effectExtent l="0" t="0" r="0" b="0"/>
                  <wp:docPr id="784" name="Imagen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Rol</w:t>
            </w:r>
          </w:p>
          <w:p w14:paraId="4B6CBAAF" w14:textId="77777777" w:rsidR="0096295C" w:rsidRPr="00C80AAA" w:rsidRDefault="0096295C" w:rsidP="00BA71C5">
            <w:pPr>
              <w:rPr>
                <w:color w:val="000000"/>
              </w:rPr>
            </w:pPr>
          </w:p>
          <w:p w14:paraId="4DBCB921" w14:textId="77777777" w:rsidR="00B12662" w:rsidRDefault="00B12662" w:rsidP="00B12662">
            <w:pPr>
              <w:pStyle w:val="TableTextNormal"/>
              <w:rPr>
                <w:color w:val="000000"/>
              </w:rPr>
            </w:pPr>
            <w:r>
              <w:rPr>
                <w:color w:val="000000"/>
              </w:rPr>
              <w:t>1 El Actor accede a la funcionalidad "</w:t>
            </w:r>
            <w:proofErr w:type="spellStart"/>
            <w:r>
              <w:rPr>
                <w:color w:val="000000"/>
              </w:rPr>
              <w:t>administracion</w:t>
            </w:r>
            <w:proofErr w:type="spellEnd"/>
            <w:r>
              <w:rPr>
                <w:color w:val="000000"/>
              </w:rPr>
              <w:t xml:space="preserve"> de Roles"</w:t>
            </w:r>
          </w:p>
          <w:p w14:paraId="5C16F8A9" w14:textId="77777777" w:rsidR="00B12662" w:rsidRDefault="00B12662" w:rsidP="00B12662">
            <w:pPr>
              <w:pStyle w:val="TableTextNormal"/>
              <w:rPr>
                <w:color w:val="000000"/>
              </w:rPr>
            </w:pPr>
            <w:r>
              <w:rPr>
                <w:color w:val="000000"/>
              </w:rPr>
              <w:t xml:space="preserve">2 El sistema muestra la interfaz </w:t>
            </w:r>
            <w:hyperlink w:anchor="BKM_6087BF65_5EB5_439F_A9E0_5EDDF3E4636A" w:history="1">
              <w:proofErr w:type="spellStart"/>
              <w:r>
                <w:rPr>
                  <w:color w:val="0000FF"/>
                  <w:u w:val="single"/>
                </w:rPr>
                <w:t>Wireframes</w:t>
              </w:r>
              <w:proofErr w:type="spellEnd"/>
              <w:r>
                <w:rPr>
                  <w:color w:val="0000FF"/>
                  <w:u w:val="single"/>
                </w:rPr>
                <w:t xml:space="preserve"> : WF011 </w:t>
              </w:r>
              <w:proofErr w:type="spellStart"/>
              <w:r>
                <w:rPr>
                  <w:color w:val="0000FF"/>
                  <w:u w:val="single"/>
                </w:rPr>
                <w:t>Administracion</w:t>
              </w:r>
              <w:proofErr w:type="spellEnd"/>
              <w:r>
                <w:rPr>
                  <w:color w:val="0000FF"/>
                  <w:u w:val="single"/>
                </w:rPr>
                <w:t xml:space="preserve"> de Usuario - Buscar Rol</w:t>
              </w:r>
            </w:hyperlink>
            <w:r>
              <w:rPr>
                <w:color w:val="000000"/>
              </w:rPr>
              <w:t xml:space="preserve"> </w:t>
            </w:r>
          </w:p>
          <w:p w14:paraId="784E44C8" w14:textId="77777777" w:rsidR="00B12662" w:rsidRDefault="00B12662" w:rsidP="00B12662">
            <w:pPr>
              <w:pStyle w:val="TableTextNormal"/>
              <w:rPr>
                <w:color w:val="000000"/>
              </w:rPr>
            </w:pPr>
            <w:r>
              <w:rPr>
                <w:color w:val="000000"/>
              </w:rPr>
              <w:t xml:space="preserve">3 Se ejecuta el </w:t>
            </w:r>
            <w:hyperlink w:anchor="BKM_A07EA895_F8B7_4148_B008_32D958F6639A" w:history="1">
              <w:r>
                <w:rPr>
                  <w:color w:val="0000FF"/>
                  <w:u w:val="single"/>
                </w:rPr>
                <w:t>CU011 Buscar Rol</w:t>
              </w:r>
            </w:hyperlink>
            <w:r>
              <w:rPr>
                <w:color w:val="000000"/>
              </w:rPr>
              <w:t xml:space="preserve"> </w:t>
            </w:r>
          </w:p>
          <w:p w14:paraId="6DB1A13E" w14:textId="77777777" w:rsidR="00B12662" w:rsidRDefault="00B12662" w:rsidP="00B12662">
            <w:pPr>
              <w:pStyle w:val="TableTextNormal"/>
              <w:rPr>
                <w:color w:val="000000"/>
              </w:rPr>
            </w:pPr>
            <w:r>
              <w:rPr>
                <w:color w:val="000000"/>
              </w:rPr>
              <w:t>4 El Actor Selecciona el Rol a Eliminar</w:t>
            </w:r>
          </w:p>
          <w:p w14:paraId="5283B9A3" w14:textId="77777777" w:rsidR="00B12662" w:rsidRDefault="00B12662" w:rsidP="00B12662">
            <w:pPr>
              <w:pStyle w:val="TableTextNormal"/>
              <w:rPr>
                <w:color w:val="000000"/>
              </w:rPr>
            </w:pPr>
            <w:r>
              <w:rPr>
                <w:color w:val="000000"/>
              </w:rPr>
              <w:t xml:space="preserve">5 Se solicita </w:t>
            </w:r>
            <w:proofErr w:type="spellStart"/>
            <w:r>
              <w:rPr>
                <w:color w:val="000000"/>
              </w:rPr>
              <w:t>confirmacion</w:t>
            </w:r>
            <w:proofErr w:type="spellEnd"/>
            <w:r>
              <w:rPr>
                <w:color w:val="000000"/>
              </w:rPr>
              <w:t>, el Actor presiona Aceptar</w:t>
            </w:r>
          </w:p>
          <w:p w14:paraId="227594A2" w14:textId="77777777" w:rsidR="00B12662" w:rsidRDefault="00B12662" w:rsidP="00B12662">
            <w:pPr>
              <w:pStyle w:val="TableTextNormal"/>
              <w:rPr>
                <w:color w:val="000000"/>
              </w:rPr>
            </w:pPr>
            <w:r>
              <w:rPr>
                <w:color w:val="000000"/>
              </w:rPr>
              <w:t xml:space="preserve">6 El Sistema verifica las condiciones de </w:t>
            </w:r>
            <w:proofErr w:type="spellStart"/>
            <w:r>
              <w:rPr>
                <w:color w:val="000000"/>
              </w:rPr>
              <w:t>Eliminacion</w:t>
            </w:r>
            <w:proofErr w:type="spellEnd"/>
          </w:p>
          <w:p w14:paraId="13D3CC58" w14:textId="77777777" w:rsidR="00B12662" w:rsidRDefault="00B12662" w:rsidP="00B12662">
            <w:pPr>
              <w:pStyle w:val="TableTextNormal"/>
              <w:rPr>
                <w:color w:val="000000"/>
              </w:rPr>
            </w:pPr>
            <w:r>
              <w:rPr>
                <w:color w:val="000000"/>
              </w:rPr>
              <w:t xml:space="preserve">7 El Sistema Muestra </w:t>
            </w:r>
            <w:proofErr w:type="spellStart"/>
            <w:r>
              <w:rPr>
                <w:color w:val="000000"/>
              </w:rPr>
              <w:t>Confirmacion</w:t>
            </w:r>
            <w:proofErr w:type="spellEnd"/>
          </w:p>
          <w:p w14:paraId="3F52F601" w14:textId="112A7FA8" w:rsidR="00B12662" w:rsidRDefault="00B12662" w:rsidP="00B12662">
            <w:pPr>
              <w:pStyle w:val="TableTextNormal"/>
              <w:rPr>
                <w:color w:val="000000"/>
              </w:rPr>
            </w:pPr>
            <w:r>
              <w:rPr>
                <w:color w:val="000000"/>
              </w:rPr>
              <w:t>8 FIN</w:t>
            </w:r>
          </w:p>
          <w:p w14:paraId="002A45B8" w14:textId="77777777" w:rsidR="0096295C" w:rsidRPr="00C80AAA" w:rsidRDefault="0096295C" w:rsidP="00BA71C5">
            <w:pPr>
              <w:rPr>
                <w:color w:val="000000"/>
              </w:rPr>
            </w:pPr>
          </w:p>
        </w:tc>
      </w:tr>
      <w:tr w:rsidR="0096295C" w:rsidRPr="00C80AAA" w14:paraId="0AD190F6" w14:textId="77777777" w:rsidTr="00B12662">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64374" w14:textId="77777777" w:rsidR="0096295C" w:rsidRPr="00C80AAA" w:rsidRDefault="0096295C" w:rsidP="00BA71C5">
            <w:pPr>
              <w:rPr>
                <w:color w:val="000000"/>
              </w:rPr>
            </w:pPr>
          </w:p>
          <w:p w14:paraId="2DB682A6" w14:textId="77777777" w:rsidR="0096295C" w:rsidRPr="00C80AAA" w:rsidRDefault="0096295C" w:rsidP="00BA71C5">
            <w:pPr>
              <w:rPr>
                <w:color w:val="000000"/>
              </w:rPr>
            </w:pPr>
            <w:r w:rsidRPr="00C80AAA">
              <w:rPr>
                <w:noProof/>
                <w:sz w:val="0"/>
                <w:szCs w:val="0"/>
              </w:rPr>
              <w:drawing>
                <wp:inline distT="0" distB="0" distL="0" distR="0" wp14:anchorId="6B121A95" wp14:editId="3092C5BC">
                  <wp:extent cx="114300" cy="114300"/>
                  <wp:effectExtent l="0" t="0" r="0" b="0"/>
                  <wp:docPr id="785" name="Imagen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Roles No Registrados</w:t>
            </w:r>
          </w:p>
          <w:p w14:paraId="4DBED50C" w14:textId="77777777" w:rsidR="0096295C" w:rsidRPr="00C80AAA" w:rsidRDefault="0096295C" w:rsidP="00BA71C5">
            <w:pPr>
              <w:rPr>
                <w:color w:val="000000"/>
              </w:rPr>
            </w:pPr>
          </w:p>
          <w:p w14:paraId="2D0016C9"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776E64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Sistema no muestra Roles</w:t>
            </w:r>
          </w:p>
          <w:p w14:paraId="276DE42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uelve al Paso 3 d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DD761D9" w14:textId="77777777" w:rsidR="0096295C" w:rsidRPr="00C80AAA" w:rsidRDefault="0096295C" w:rsidP="00BA71C5">
            <w:pPr>
              <w:rPr>
                <w:color w:val="000000"/>
              </w:rPr>
            </w:pPr>
          </w:p>
        </w:tc>
      </w:tr>
      <w:tr w:rsidR="0096295C" w:rsidRPr="00C80AAA" w14:paraId="7831BE2B" w14:textId="77777777" w:rsidTr="00B12662">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B2D9A7" w14:textId="77777777" w:rsidR="0096295C" w:rsidRPr="00C80AAA" w:rsidRDefault="0096295C" w:rsidP="00BA71C5">
            <w:pPr>
              <w:rPr>
                <w:color w:val="000000"/>
              </w:rPr>
            </w:pPr>
          </w:p>
          <w:p w14:paraId="7C549C8D" w14:textId="760017F7" w:rsidR="0096295C" w:rsidRPr="00C80AAA" w:rsidRDefault="0096295C" w:rsidP="00BA71C5">
            <w:pPr>
              <w:rPr>
                <w:color w:val="000000"/>
              </w:rPr>
            </w:pPr>
            <w:r w:rsidRPr="00C80AAA">
              <w:rPr>
                <w:noProof/>
                <w:sz w:val="0"/>
                <w:szCs w:val="0"/>
              </w:rPr>
              <w:drawing>
                <wp:inline distT="0" distB="0" distL="0" distR="0" wp14:anchorId="09B87DAA" wp14:editId="05B9975D">
                  <wp:extent cx="114300" cy="114300"/>
                  <wp:effectExtent l="0" t="0" r="0" b="0"/>
                  <wp:docPr id="786" name="Imagen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5506D8F7" w14:textId="77777777" w:rsidR="0096295C" w:rsidRPr="00C80AAA" w:rsidRDefault="0096295C" w:rsidP="00BA71C5">
            <w:pPr>
              <w:rPr>
                <w:color w:val="000000"/>
              </w:rPr>
            </w:pPr>
          </w:p>
          <w:p w14:paraId="02BE4C6F"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986E37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1 El Usuario Presiona Cancelar </w:t>
            </w:r>
          </w:p>
          <w:p w14:paraId="26D20FDA"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3B6D5B7" w14:textId="77777777" w:rsidR="0096295C" w:rsidRPr="00C80AAA" w:rsidRDefault="0096295C" w:rsidP="00BA71C5">
            <w:pPr>
              <w:rPr>
                <w:color w:val="000000"/>
              </w:rPr>
            </w:pPr>
          </w:p>
        </w:tc>
      </w:tr>
      <w:tr w:rsidR="00B12662" w14:paraId="152BF11A" w14:textId="77777777" w:rsidTr="00B12662">
        <w:trPr>
          <w:gridAfter w:val="1"/>
          <w:wAfter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8CF139" w14:textId="77777777" w:rsidR="00B12662" w:rsidRDefault="00B12662" w:rsidP="000C0228">
            <w:pPr>
              <w:pStyle w:val="TableTextNormal"/>
              <w:rPr>
                <w:color w:val="000000"/>
              </w:rPr>
            </w:pPr>
          </w:p>
          <w:p w14:paraId="3D0EF093" w14:textId="77777777" w:rsidR="00B12662" w:rsidRDefault="00B12662" w:rsidP="000C0228">
            <w:pPr>
              <w:pStyle w:val="TableTextNormal"/>
              <w:rPr>
                <w:color w:val="000000"/>
              </w:rPr>
            </w:pPr>
            <w:r>
              <w:rPr>
                <w:noProof/>
                <w:sz w:val="0"/>
                <w:szCs w:val="0"/>
              </w:rPr>
              <w:drawing>
                <wp:inline distT="0" distB="0" distL="0" distR="0" wp14:anchorId="51CD39ED" wp14:editId="49341DE0">
                  <wp:extent cx="114300" cy="11430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lternate</w:t>
            </w:r>
            <w:proofErr w:type="spellEnd"/>
            <w:r>
              <w:rPr>
                <w:rStyle w:val="TableFieldLabel"/>
              </w:rPr>
              <w:t xml:space="preserve">.  </w:t>
            </w:r>
            <w:r>
              <w:rPr>
                <w:color w:val="000000"/>
              </w:rPr>
              <w:t xml:space="preserve">Condiciones de </w:t>
            </w:r>
            <w:proofErr w:type="spellStart"/>
            <w:r>
              <w:rPr>
                <w:color w:val="000000"/>
              </w:rPr>
              <w:t>Eliminacion</w:t>
            </w:r>
            <w:proofErr w:type="spellEnd"/>
          </w:p>
          <w:p w14:paraId="012FFB37" w14:textId="77777777" w:rsidR="00B12662" w:rsidRDefault="00B12662" w:rsidP="000C0228">
            <w:pPr>
              <w:pStyle w:val="TableTextNormal"/>
              <w:rPr>
                <w:color w:val="000000"/>
              </w:rPr>
            </w:pPr>
          </w:p>
          <w:p w14:paraId="28C52F38" w14:textId="77777777" w:rsidR="00B12662" w:rsidRDefault="00B12662" w:rsidP="000C0228">
            <w:pPr>
              <w:pStyle w:val="TableTextNormal"/>
              <w:rPr>
                <w:color w:val="000000"/>
              </w:rPr>
            </w:pPr>
            <w:r>
              <w:rPr>
                <w:color w:val="000000"/>
              </w:rPr>
              <w:t xml:space="preserve">Alternativo al paso 7 del Basic </w:t>
            </w:r>
            <w:proofErr w:type="spellStart"/>
            <w:r>
              <w:rPr>
                <w:color w:val="000000"/>
              </w:rPr>
              <w:t>Path</w:t>
            </w:r>
            <w:proofErr w:type="spellEnd"/>
          </w:p>
          <w:p w14:paraId="2FB140B3" w14:textId="77777777" w:rsidR="00B12662" w:rsidRDefault="00B12662" w:rsidP="000C0228">
            <w:pPr>
              <w:pStyle w:val="TableTextNormal"/>
              <w:rPr>
                <w:color w:val="000000"/>
              </w:rPr>
            </w:pPr>
            <w:r>
              <w:rPr>
                <w:color w:val="000000"/>
              </w:rPr>
              <w:t>1 El Sistema verifica que el Rol se encuentra asociado a Usuarios</w:t>
            </w:r>
          </w:p>
          <w:p w14:paraId="3E0BF1B3" w14:textId="77777777" w:rsidR="00B12662" w:rsidRDefault="00B12662" w:rsidP="000C0228">
            <w:pPr>
              <w:pStyle w:val="TableTextNormal"/>
              <w:rPr>
                <w:color w:val="000000"/>
              </w:rPr>
            </w:pPr>
            <w:r>
              <w:rPr>
                <w:color w:val="000000"/>
              </w:rPr>
              <w:t>2 El Sistema muestra un mensaje de Error</w:t>
            </w:r>
          </w:p>
          <w:p w14:paraId="6B4439FA" w14:textId="77777777" w:rsidR="00B12662" w:rsidRDefault="00B12662" w:rsidP="000C0228">
            <w:pPr>
              <w:pStyle w:val="TableTextNormal"/>
              <w:rPr>
                <w:color w:val="000000"/>
              </w:rPr>
            </w:pPr>
            <w:r>
              <w:rPr>
                <w:color w:val="000000"/>
              </w:rPr>
              <w:t>FIN</w:t>
            </w:r>
          </w:p>
          <w:p w14:paraId="33711B2A" w14:textId="77777777" w:rsidR="00B12662" w:rsidRDefault="00B12662" w:rsidP="000C0228">
            <w:pPr>
              <w:pStyle w:val="TableTextNormal"/>
              <w:rPr>
                <w:color w:val="000000"/>
              </w:rPr>
            </w:pPr>
          </w:p>
        </w:tc>
      </w:tr>
    </w:tbl>
    <w:p w14:paraId="6D22ACA8" w14:textId="6FFCDC8E" w:rsidR="00C9387A" w:rsidRDefault="00C9387A" w:rsidP="006E5859"/>
    <w:p w14:paraId="52A6397B" w14:textId="4DF8144D" w:rsidR="001D7111" w:rsidRDefault="001D7111" w:rsidP="006E5859"/>
    <w:p w14:paraId="412FA809" w14:textId="77777777" w:rsidR="001D7111" w:rsidRPr="00C80AAA" w:rsidRDefault="001D7111" w:rsidP="00015BA1">
      <w:pPr>
        <w:ind w:left="720" w:hanging="720"/>
      </w:pPr>
    </w:p>
    <w:p w14:paraId="4DB75171" w14:textId="77777777" w:rsidR="0096295C" w:rsidRPr="00C80AAA" w:rsidRDefault="0096295C" w:rsidP="0096295C">
      <w:r w:rsidRPr="00C80AAA">
        <w:rPr>
          <w:i/>
          <w:color w:val="4F81BC"/>
          <w:sz w:val="28"/>
          <w:szCs w:val="28"/>
        </w:rPr>
        <w:lastRenderedPageBreak/>
        <w:t>CU000.015 Asignar Permisos a Rol</w:t>
      </w:r>
    </w:p>
    <w:p w14:paraId="386E8858"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2E734E8D"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715916"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432BA3E8"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993B7C" w14:textId="77777777" w:rsidR="0096295C" w:rsidRPr="00C80AAA" w:rsidRDefault="0096295C" w:rsidP="00BA71C5">
            <w:pPr>
              <w:rPr>
                <w:color w:val="000000"/>
              </w:rPr>
            </w:pPr>
          </w:p>
          <w:p w14:paraId="498BC9BB" w14:textId="77777777" w:rsidR="0096295C" w:rsidRPr="00C80AAA" w:rsidRDefault="0096295C" w:rsidP="00BA71C5">
            <w:pPr>
              <w:rPr>
                <w:color w:val="000000"/>
              </w:rPr>
            </w:pPr>
            <w:r w:rsidRPr="00C80AAA">
              <w:rPr>
                <w:noProof/>
                <w:sz w:val="0"/>
                <w:szCs w:val="0"/>
              </w:rPr>
              <w:drawing>
                <wp:inline distT="0" distB="0" distL="0" distR="0" wp14:anchorId="63194940" wp14:editId="5C1BFB68">
                  <wp:extent cx="114300" cy="114300"/>
                  <wp:effectExtent l="0" t="0" r="0" b="0"/>
                  <wp:docPr id="789" name="Imagen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3.04.01 Asignar Permisos a Rol</w:t>
            </w:r>
          </w:p>
          <w:p w14:paraId="12C6E1EE" w14:textId="77777777" w:rsidR="0096295C" w:rsidRPr="00C80AAA" w:rsidRDefault="0096295C" w:rsidP="00BA71C5">
            <w:pPr>
              <w:rPr>
                <w:color w:val="000000"/>
              </w:rPr>
            </w:pPr>
          </w:p>
          <w:p w14:paraId="72D61683"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asignar permisos a funcionalidades del mismo para cada rol.</w:t>
            </w:r>
          </w:p>
          <w:p w14:paraId="1A2AA27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Un rol puede tener uno o muchos permisos asignados.</w:t>
            </w:r>
          </w:p>
          <w:p w14:paraId="70A87BD6" w14:textId="77777777" w:rsidR="0096295C" w:rsidRPr="00C80AAA" w:rsidRDefault="0096295C" w:rsidP="00BA71C5">
            <w:pPr>
              <w:rPr>
                <w:color w:val="000000"/>
              </w:rPr>
            </w:pPr>
          </w:p>
          <w:p w14:paraId="0AA3A633" w14:textId="77777777" w:rsidR="0096295C" w:rsidRPr="00C80AAA" w:rsidRDefault="0096295C" w:rsidP="00BA71C5">
            <w:pPr>
              <w:rPr>
                <w:color w:val="000000"/>
              </w:rPr>
            </w:pPr>
          </w:p>
        </w:tc>
      </w:tr>
    </w:tbl>
    <w:p w14:paraId="7C3BC9A7"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42327C04"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B40BB9"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1965932A"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C8E0E" w14:textId="77777777" w:rsidR="0096295C" w:rsidRPr="00C80AAA" w:rsidRDefault="0096295C" w:rsidP="00BA71C5">
            <w:pPr>
              <w:rPr>
                <w:color w:val="000000"/>
              </w:rPr>
            </w:pPr>
          </w:p>
          <w:p w14:paraId="33727871" w14:textId="77777777" w:rsidR="0096295C" w:rsidRPr="00C80AAA" w:rsidRDefault="0096295C" w:rsidP="00BA71C5">
            <w:pPr>
              <w:rPr>
                <w:color w:val="000000"/>
              </w:rPr>
            </w:pPr>
            <w:r w:rsidRPr="00C80AAA">
              <w:rPr>
                <w:noProof/>
                <w:sz w:val="0"/>
                <w:szCs w:val="0"/>
              </w:rPr>
              <w:drawing>
                <wp:inline distT="0" distB="0" distL="0" distR="0" wp14:anchorId="3888B8D9" wp14:editId="70281E2B">
                  <wp:extent cx="114300" cy="114300"/>
                  <wp:effectExtent l="0" t="0" r="0" b="0"/>
                  <wp:docPr id="790" name="Imagen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9835A39" w14:textId="77777777" w:rsidR="0096295C" w:rsidRPr="00C80AAA" w:rsidRDefault="0096295C" w:rsidP="00BA71C5">
            <w:pPr>
              <w:rPr>
                <w:color w:val="000000"/>
              </w:rPr>
            </w:pPr>
          </w:p>
          <w:p w14:paraId="4F290802" w14:textId="2C321786"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Roles"</w:t>
            </w:r>
          </w:p>
          <w:p w14:paraId="7425239E" w14:textId="250B86DC"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6087BF65_5EB5_439F_A9E0_5EDDF3E4636A"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11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Usuario - Buscar Rol</w:t>
              </w:r>
            </w:hyperlink>
            <w:r w:rsidRPr="00C80AAA">
              <w:rPr>
                <w:rFonts w:ascii="Times New Roman" w:eastAsia="Times New Roman" w:hAnsi="Times New Roman" w:cs="Times New Roman"/>
                <w:color w:val="000000"/>
                <w:sz w:val="18"/>
                <w:szCs w:val="18"/>
              </w:rPr>
              <w:t xml:space="preserve"> </w:t>
            </w:r>
          </w:p>
          <w:p w14:paraId="4FD45E02"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Se ejecuta el </w:t>
            </w:r>
            <w:hyperlink w:anchor="BKM_A07EA895_F8B7_4148_B008_32D958F6639A" w:history="1">
              <w:r w:rsidRPr="00C80AAA">
                <w:rPr>
                  <w:rFonts w:ascii="Times New Roman" w:eastAsia="Times New Roman" w:hAnsi="Times New Roman" w:cs="Times New Roman"/>
                  <w:color w:val="0000FF"/>
                  <w:sz w:val="18"/>
                  <w:szCs w:val="18"/>
                  <w:u w:val="single"/>
                </w:rPr>
                <w:t>CU011 Buscar Rol</w:t>
              </w:r>
            </w:hyperlink>
            <w:r w:rsidRPr="00C80AAA">
              <w:rPr>
                <w:rFonts w:ascii="Times New Roman" w:eastAsia="Times New Roman" w:hAnsi="Times New Roman" w:cs="Times New Roman"/>
                <w:color w:val="000000"/>
                <w:sz w:val="18"/>
                <w:szCs w:val="18"/>
              </w:rPr>
              <w:t xml:space="preserve"> </w:t>
            </w:r>
          </w:p>
          <w:p w14:paraId="21274513"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4 El Actor Selecciona el Rol para asignar Permisos y presiona agregar permisos</w:t>
            </w:r>
          </w:p>
          <w:p w14:paraId="7A91B547"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5 El Actor Completa los campos</w:t>
            </w:r>
          </w:p>
          <w:p w14:paraId="42E45AA8"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6 El Actor presiona Aceptar</w:t>
            </w:r>
          </w:p>
          <w:p w14:paraId="4D76AE3B" w14:textId="581A2D76"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7 El Sistema Muestra </w:t>
            </w:r>
            <w:r w:rsidR="00C80AAA" w:rsidRPr="00C80AAA">
              <w:rPr>
                <w:rFonts w:ascii="Times New Roman" w:eastAsia="Times New Roman" w:hAnsi="Times New Roman" w:cs="Times New Roman"/>
                <w:color w:val="000000"/>
                <w:sz w:val="18"/>
                <w:szCs w:val="18"/>
              </w:rPr>
              <w:t>Confirmación</w:t>
            </w:r>
          </w:p>
          <w:p w14:paraId="5D06E70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8 FIN</w:t>
            </w:r>
          </w:p>
          <w:p w14:paraId="6CDA9A7D" w14:textId="77777777" w:rsidR="0096295C" w:rsidRPr="00C80AAA" w:rsidRDefault="0096295C" w:rsidP="00BA71C5">
            <w:pPr>
              <w:rPr>
                <w:color w:val="000000"/>
              </w:rPr>
            </w:pPr>
          </w:p>
        </w:tc>
      </w:tr>
      <w:tr w:rsidR="0096295C" w:rsidRPr="00C80AAA" w14:paraId="0E14E77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B7F82" w14:textId="77777777" w:rsidR="0096295C" w:rsidRPr="00C80AAA" w:rsidRDefault="0096295C" w:rsidP="00BA71C5">
            <w:pPr>
              <w:rPr>
                <w:color w:val="000000"/>
              </w:rPr>
            </w:pPr>
          </w:p>
          <w:p w14:paraId="61E7827B" w14:textId="3C22D6EE" w:rsidR="0096295C" w:rsidRPr="00C80AAA" w:rsidRDefault="0096295C" w:rsidP="00BA71C5">
            <w:pPr>
              <w:rPr>
                <w:color w:val="000000"/>
              </w:rPr>
            </w:pPr>
            <w:r w:rsidRPr="00C80AAA">
              <w:rPr>
                <w:noProof/>
                <w:sz w:val="0"/>
                <w:szCs w:val="0"/>
              </w:rPr>
              <w:drawing>
                <wp:inline distT="0" distB="0" distL="0" distR="0" wp14:anchorId="4E1A4072" wp14:editId="602733BF">
                  <wp:extent cx="114300" cy="114300"/>
                  <wp:effectExtent l="0" t="0" r="0" b="0"/>
                  <wp:docPr id="791" name="Imagen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098583E0" w14:textId="77777777" w:rsidR="0096295C" w:rsidRPr="00C80AAA" w:rsidRDefault="0096295C" w:rsidP="00BA71C5">
            <w:pPr>
              <w:rPr>
                <w:color w:val="000000"/>
              </w:rPr>
            </w:pPr>
          </w:p>
          <w:p w14:paraId="6220DE06"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1F2681E"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Presiona Cancelar</w:t>
            </w:r>
          </w:p>
          <w:p w14:paraId="6B911BDD"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l paso 4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8E6ECBD" w14:textId="77777777" w:rsidR="0096295C" w:rsidRPr="00C80AAA" w:rsidRDefault="0096295C" w:rsidP="00BA71C5">
            <w:pPr>
              <w:rPr>
                <w:color w:val="000000"/>
              </w:rPr>
            </w:pPr>
          </w:p>
        </w:tc>
      </w:tr>
      <w:tr w:rsidR="0096295C" w:rsidRPr="00C80AAA" w14:paraId="6CC86BC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0009FB" w14:textId="77777777" w:rsidR="0096295C" w:rsidRPr="00C80AAA" w:rsidRDefault="0096295C" w:rsidP="00BA71C5">
            <w:pPr>
              <w:rPr>
                <w:color w:val="000000"/>
              </w:rPr>
            </w:pPr>
          </w:p>
          <w:p w14:paraId="438BCEE8" w14:textId="77777777" w:rsidR="0096295C" w:rsidRPr="00C80AAA" w:rsidRDefault="0096295C" w:rsidP="00BA71C5">
            <w:pPr>
              <w:rPr>
                <w:color w:val="000000"/>
              </w:rPr>
            </w:pPr>
            <w:r w:rsidRPr="00C80AAA">
              <w:rPr>
                <w:noProof/>
                <w:sz w:val="0"/>
                <w:szCs w:val="0"/>
              </w:rPr>
              <w:drawing>
                <wp:inline distT="0" distB="0" distL="0" distR="0" wp14:anchorId="5AF91A86" wp14:editId="217B755A">
                  <wp:extent cx="114300" cy="114300"/>
                  <wp:effectExtent l="0" t="0" r="0" b="0"/>
                  <wp:docPr id="792" name="Imagen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658D6342" w14:textId="77777777" w:rsidR="0096295C" w:rsidRPr="00C80AAA" w:rsidRDefault="0096295C" w:rsidP="00BA71C5">
            <w:pPr>
              <w:rPr>
                <w:color w:val="000000"/>
              </w:rPr>
            </w:pPr>
          </w:p>
          <w:p w14:paraId="7C25D807"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paso 7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2DD8AD0"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Sistema Muestra Error</w:t>
            </w:r>
          </w:p>
          <w:p w14:paraId="18233A96"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olver al paso 5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A8B4AFC" w14:textId="77777777" w:rsidR="0096295C" w:rsidRPr="00C80AAA" w:rsidRDefault="0096295C" w:rsidP="00BA71C5">
            <w:pPr>
              <w:rPr>
                <w:color w:val="000000"/>
              </w:rPr>
            </w:pPr>
          </w:p>
        </w:tc>
      </w:tr>
    </w:tbl>
    <w:p w14:paraId="5FDAAC85" w14:textId="77777777" w:rsidR="0096295C" w:rsidRPr="00C80AAA" w:rsidRDefault="0096295C" w:rsidP="0096295C">
      <w:pPr>
        <w:rPr>
          <w:color w:val="000000"/>
        </w:rPr>
      </w:pPr>
    </w:p>
    <w:p w14:paraId="6F943105" w14:textId="77777777" w:rsidR="0096295C" w:rsidRPr="00C80AAA" w:rsidRDefault="0096295C" w:rsidP="0096295C">
      <w:r w:rsidRPr="00C80AAA">
        <w:rPr>
          <w:i/>
          <w:color w:val="4F81BC"/>
          <w:sz w:val="28"/>
          <w:szCs w:val="28"/>
        </w:rPr>
        <w:t>CU000.016 Suprimir Permisos a Rol</w:t>
      </w:r>
    </w:p>
    <w:p w14:paraId="6F70F4AE" w14:textId="77777777" w:rsidR="0096295C" w:rsidRPr="00C80AAA" w:rsidRDefault="0096295C" w:rsidP="0096295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96295C" w:rsidRPr="00C80AAA" w14:paraId="306243D1"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6798EB" w14:textId="77777777" w:rsidR="0096295C" w:rsidRPr="00C80AAA" w:rsidRDefault="0096295C" w:rsidP="00BA71C5">
            <w:r w:rsidRPr="00C80AAA">
              <w:rPr>
                <w:rFonts w:ascii="Times New Roman" w:eastAsia="Times New Roman" w:hAnsi="Times New Roman" w:cs="Times New Roman"/>
                <w:color w:val="4F4F4F"/>
                <w:sz w:val="18"/>
                <w:szCs w:val="18"/>
              </w:rPr>
              <w:t>REQUERIMIENTOS EXTERNOS</w:t>
            </w:r>
          </w:p>
        </w:tc>
      </w:tr>
      <w:tr w:rsidR="0096295C" w:rsidRPr="00C80AAA" w14:paraId="4B2F3672"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0779A" w14:textId="77777777" w:rsidR="0096295C" w:rsidRPr="00C80AAA" w:rsidRDefault="0096295C" w:rsidP="00BA71C5">
            <w:pPr>
              <w:rPr>
                <w:color w:val="000000"/>
              </w:rPr>
            </w:pPr>
          </w:p>
          <w:p w14:paraId="0C891E26" w14:textId="77777777" w:rsidR="0096295C" w:rsidRPr="00C80AAA" w:rsidRDefault="0096295C" w:rsidP="00BA71C5">
            <w:pPr>
              <w:rPr>
                <w:color w:val="000000"/>
              </w:rPr>
            </w:pPr>
            <w:r w:rsidRPr="00C80AAA">
              <w:rPr>
                <w:noProof/>
                <w:sz w:val="0"/>
                <w:szCs w:val="0"/>
              </w:rPr>
              <w:drawing>
                <wp:inline distT="0" distB="0" distL="0" distR="0" wp14:anchorId="64E750F3" wp14:editId="19197756">
                  <wp:extent cx="114300" cy="114300"/>
                  <wp:effectExtent l="0" t="0" r="0" b="0"/>
                  <wp:docPr id="795" name="Imagen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3.04.02 Suprimir Permisos a Rol</w:t>
            </w:r>
          </w:p>
          <w:p w14:paraId="03564B0F" w14:textId="77777777" w:rsidR="0096295C" w:rsidRPr="00C80AAA" w:rsidRDefault="0096295C" w:rsidP="00BA71C5">
            <w:pPr>
              <w:rPr>
                <w:color w:val="000000"/>
              </w:rPr>
            </w:pPr>
          </w:p>
          <w:p w14:paraId="208A3B38"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El sistema debe permitir suprimir permisos asignados a cada rol.</w:t>
            </w:r>
          </w:p>
          <w:p w14:paraId="720E92BB" w14:textId="77777777" w:rsidR="0096295C" w:rsidRPr="00C80AAA" w:rsidRDefault="0096295C" w:rsidP="00BA71C5">
            <w:pPr>
              <w:rPr>
                <w:color w:val="000000"/>
              </w:rPr>
            </w:pPr>
          </w:p>
          <w:p w14:paraId="34200366" w14:textId="77777777" w:rsidR="0096295C" w:rsidRPr="00C80AAA" w:rsidRDefault="0096295C" w:rsidP="00BA71C5">
            <w:pPr>
              <w:rPr>
                <w:color w:val="000000"/>
              </w:rPr>
            </w:pPr>
          </w:p>
        </w:tc>
      </w:tr>
    </w:tbl>
    <w:p w14:paraId="6D489DCF" w14:textId="77777777" w:rsidR="0096295C" w:rsidRPr="00C80AAA" w:rsidRDefault="0096295C" w:rsidP="0096295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96295C" w:rsidRPr="00C80AAA" w14:paraId="0F5CDBD3"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DB0BB5" w14:textId="77777777" w:rsidR="0096295C" w:rsidRPr="00C80AAA" w:rsidRDefault="0096295C" w:rsidP="00BA71C5">
            <w:r w:rsidRPr="00C80AAA">
              <w:rPr>
                <w:rFonts w:ascii="Times New Roman" w:eastAsia="Times New Roman" w:hAnsi="Times New Roman" w:cs="Times New Roman"/>
                <w:color w:val="4F4F4F"/>
                <w:sz w:val="18"/>
                <w:szCs w:val="18"/>
              </w:rPr>
              <w:t>ESCENARIOS</w:t>
            </w:r>
          </w:p>
        </w:tc>
      </w:tr>
      <w:tr w:rsidR="0096295C" w:rsidRPr="00C80AAA" w14:paraId="5700A860"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69E28C" w14:textId="77777777" w:rsidR="0096295C" w:rsidRPr="00C80AAA" w:rsidRDefault="0096295C" w:rsidP="00BA71C5">
            <w:pPr>
              <w:rPr>
                <w:color w:val="000000"/>
              </w:rPr>
            </w:pPr>
          </w:p>
          <w:p w14:paraId="11251E35" w14:textId="77777777" w:rsidR="0096295C" w:rsidRPr="00C80AAA" w:rsidRDefault="0096295C" w:rsidP="00BA71C5">
            <w:pPr>
              <w:rPr>
                <w:color w:val="000000"/>
              </w:rPr>
            </w:pPr>
            <w:r w:rsidRPr="00C80AAA">
              <w:rPr>
                <w:noProof/>
                <w:sz w:val="0"/>
                <w:szCs w:val="0"/>
              </w:rPr>
              <w:lastRenderedPageBreak/>
              <w:drawing>
                <wp:inline distT="0" distB="0" distL="0" distR="0" wp14:anchorId="0103D7CB" wp14:editId="0B7A270B">
                  <wp:extent cx="114300" cy="114300"/>
                  <wp:effectExtent l="0" t="0" r="0" b="0"/>
                  <wp:docPr id="796" name="Imagen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Suprimir Permisos a Rol</w:t>
            </w:r>
          </w:p>
          <w:p w14:paraId="580488C8" w14:textId="77777777" w:rsidR="0096295C" w:rsidRPr="00C80AAA" w:rsidRDefault="0096295C" w:rsidP="00BA71C5">
            <w:pPr>
              <w:rPr>
                <w:color w:val="000000"/>
              </w:rPr>
            </w:pPr>
          </w:p>
          <w:p w14:paraId="41003CF8" w14:textId="2F23874A"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Roles"</w:t>
            </w:r>
          </w:p>
          <w:p w14:paraId="412FC78B" w14:textId="4C5D8B1E"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6087BF65_5EB5_439F_A9E0_5EDDF3E4636A"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11 </w:t>
              </w:r>
              <w:r w:rsidR="00C80AAA" w:rsidRPr="00C80AAA">
                <w:rPr>
                  <w:rFonts w:ascii="Times New Roman" w:eastAsia="Times New Roman" w:hAnsi="Times New Roman" w:cs="Times New Roman"/>
                  <w:color w:val="0000FF"/>
                  <w:sz w:val="18"/>
                  <w:szCs w:val="18"/>
                  <w:u w:val="single"/>
                </w:rPr>
                <w:t>Administración</w:t>
              </w:r>
              <w:r w:rsidRPr="00C80AAA">
                <w:rPr>
                  <w:rFonts w:ascii="Times New Roman" w:eastAsia="Times New Roman" w:hAnsi="Times New Roman" w:cs="Times New Roman"/>
                  <w:color w:val="0000FF"/>
                  <w:sz w:val="18"/>
                  <w:szCs w:val="18"/>
                  <w:u w:val="single"/>
                </w:rPr>
                <w:t xml:space="preserve"> de Usuario - Buscar Rol</w:t>
              </w:r>
            </w:hyperlink>
            <w:r w:rsidRPr="00C80AAA">
              <w:rPr>
                <w:rFonts w:ascii="Times New Roman" w:eastAsia="Times New Roman" w:hAnsi="Times New Roman" w:cs="Times New Roman"/>
                <w:color w:val="000000"/>
                <w:sz w:val="18"/>
                <w:szCs w:val="18"/>
              </w:rPr>
              <w:t xml:space="preserve"> </w:t>
            </w:r>
          </w:p>
          <w:p w14:paraId="6106E3FB"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3 Se ejecuta el </w:t>
            </w:r>
            <w:hyperlink w:anchor="BKM_A07EA895_F8B7_4148_B008_32D958F6639A" w:history="1">
              <w:r w:rsidRPr="00C80AAA">
                <w:rPr>
                  <w:rFonts w:ascii="Times New Roman" w:eastAsia="Times New Roman" w:hAnsi="Times New Roman" w:cs="Times New Roman"/>
                  <w:color w:val="0000FF"/>
                  <w:sz w:val="18"/>
                  <w:szCs w:val="18"/>
                  <w:u w:val="single"/>
                </w:rPr>
                <w:t>CU011 Buscar Rol</w:t>
              </w:r>
            </w:hyperlink>
            <w:r w:rsidRPr="00C80AAA">
              <w:rPr>
                <w:rFonts w:ascii="Times New Roman" w:eastAsia="Times New Roman" w:hAnsi="Times New Roman" w:cs="Times New Roman"/>
                <w:color w:val="000000"/>
                <w:sz w:val="18"/>
                <w:szCs w:val="18"/>
              </w:rPr>
              <w:t xml:space="preserve"> </w:t>
            </w:r>
          </w:p>
          <w:p w14:paraId="6064EEC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4 El Actor Selecciona el Rol para Suprimir Permisos</w:t>
            </w:r>
          </w:p>
          <w:p w14:paraId="1B28EC90"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5 El Actor Selecciona los permisos a suprimir</w:t>
            </w:r>
          </w:p>
          <w:p w14:paraId="0C08007F"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6 El Actor presiona Aceptar</w:t>
            </w:r>
          </w:p>
          <w:p w14:paraId="2A07B3BF" w14:textId="124696A2"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7 El Sistema Muestra </w:t>
            </w:r>
            <w:r w:rsidR="00C80AAA" w:rsidRPr="00C80AAA">
              <w:rPr>
                <w:rFonts w:ascii="Times New Roman" w:eastAsia="Times New Roman" w:hAnsi="Times New Roman" w:cs="Times New Roman"/>
                <w:color w:val="000000"/>
                <w:sz w:val="18"/>
                <w:szCs w:val="18"/>
              </w:rPr>
              <w:t>Confirmación</w:t>
            </w:r>
          </w:p>
          <w:p w14:paraId="0487754A"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8 FIN</w:t>
            </w:r>
          </w:p>
          <w:p w14:paraId="5BAB559F" w14:textId="77777777" w:rsidR="0096295C" w:rsidRPr="00C80AAA" w:rsidRDefault="0096295C" w:rsidP="00BA71C5">
            <w:pPr>
              <w:rPr>
                <w:color w:val="000000"/>
              </w:rPr>
            </w:pPr>
          </w:p>
        </w:tc>
      </w:tr>
      <w:tr w:rsidR="0096295C" w:rsidRPr="00C80AAA" w14:paraId="14152DBB"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484F21" w14:textId="77777777" w:rsidR="0096295C" w:rsidRPr="00C80AAA" w:rsidRDefault="0096295C" w:rsidP="00BA71C5">
            <w:pPr>
              <w:rPr>
                <w:color w:val="000000"/>
              </w:rPr>
            </w:pPr>
          </w:p>
          <w:p w14:paraId="2410802E" w14:textId="77777777" w:rsidR="0096295C" w:rsidRPr="00C80AAA" w:rsidRDefault="0096295C" w:rsidP="00BA71C5">
            <w:pPr>
              <w:rPr>
                <w:color w:val="000000"/>
              </w:rPr>
            </w:pPr>
            <w:r w:rsidRPr="00C80AAA">
              <w:rPr>
                <w:noProof/>
                <w:sz w:val="0"/>
                <w:szCs w:val="0"/>
              </w:rPr>
              <w:drawing>
                <wp:inline distT="0" distB="0" distL="0" distR="0" wp14:anchorId="68388F7C" wp14:editId="5CE5801E">
                  <wp:extent cx="114300" cy="114300"/>
                  <wp:effectExtent l="0" t="0" r="0" b="0"/>
                  <wp:docPr id="797" name="Imagen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Rol Sin Permisos</w:t>
            </w:r>
          </w:p>
          <w:p w14:paraId="28121A5D" w14:textId="77777777" w:rsidR="0096295C" w:rsidRPr="00C80AAA" w:rsidRDefault="0096295C" w:rsidP="00BA71C5">
            <w:pPr>
              <w:rPr>
                <w:color w:val="000000"/>
              </w:rPr>
            </w:pPr>
          </w:p>
          <w:p w14:paraId="598A175C"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1AEF965"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Rol no tiene permisos asignados</w:t>
            </w:r>
          </w:p>
          <w:p w14:paraId="50A24A6B"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uelve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D0DC395" w14:textId="77777777" w:rsidR="0096295C" w:rsidRPr="00C80AAA" w:rsidRDefault="0096295C" w:rsidP="00BA71C5">
            <w:pPr>
              <w:rPr>
                <w:color w:val="000000"/>
              </w:rPr>
            </w:pPr>
          </w:p>
        </w:tc>
      </w:tr>
      <w:tr w:rsidR="0096295C" w:rsidRPr="00C80AAA" w14:paraId="6F35255D"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8297E" w14:textId="77777777" w:rsidR="0096295C" w:rsidRPr="00C80AAA" w:rsidRDefault="0096295C" w:rsidP="00BA71C5">
            <w:pPr>
              <w:rPr>
                <w:color w:val="000000"/>
              </w:rPr>
            </w:pPr>
          </w:p>
          <w:p w14:paraId="01AC6FFD" w14:textId="47694400" w:rsidR="0096295C" w:rsidRPr="00C80AAA" w:rsidRDefault="0096295C" w:rsidP="00BA71C5">
            <w:pPr>
              <w:rPr>
                <w:color w:val="000000"/>
              </w:rPr>
            </w:pPr>
            <w:r w:rsidRPr="00C80AAA">
              <w:rPr>
                <w:noProof/>
                <w:sz w:val="0"/>
                <w:szCs w:val="0"/>
              </w:rPr>
              <w:drawing>
                <wp:inline distT="0" distB="0" distL="0" distR="0" wp14:anchorId="6B70EEFD" wp14:editId="668D55EC">
                  <wp:extent cx="114300" cy="114300"/>
                  <wp:effectExtent l="0" t="0" r="0" b="0"/>
                  <wp:docPr id="798" name="Imagen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4F50ECA4" w14:textId="77777777" w:rsidR="0096295C" w:rsidRPr="00C80AAA" w:rsidRDefault="0096295C" w:rsidP="00BA71C5">
            <w:pPr>
              <w:rPr>
                <w:color w:val="000000"/>
              </w:rPr>
            </w:pPr>
          </w:p>
          <w:p w14:paraId="6E931E1A"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Alternativa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CF6CA14"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1 El Actor presiona Cancelar</w:t>
            </w:r>
          </w:p>
          <w:p w14:paraId="42B313D8" w14:textId="77777777" w:rsidR="0096295C" w:rsidRPr="00C80AAA" w:rsidRDefault="0096295C" w:rsidP="00BA71C5">
            <w:pPr>
              <w:rPr>
                <w:color w:val="000000"/>
              </w:rPr>
            </w:pPr>
            <w:r w:rsidRPr="00C80AAA">
              <w:rPr>
                <w:rFonts w:ascii="Times New Roman" w:eastAsia="Times New Roman" w:hAnsi="Times New Roman" w:cs="Times New Roman"/>
                <w:color w:val="000000"/>
                <w:sz w:val="18"/>
                <w:szCs w:val="18"/>
              </w:rPr>
              <w:t xml:space="preserve">2 Vuelve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B0D103F" w14:textId="77777777" w:rsidR="0096295C" w:rsidRPr="00C80AAA" w:rsidRDefault="0096295C" w:rsidP="00BA71C5">
            <w:pPr>
              <w:rPr>
                <w:color w:val="000000"/>
              </w:rPr>
            </w:pPr>
          </w:p>
        </w:tc>
      </w:tr>
    </w:tbl>
    <w:p w14:paraId="212A9FF3" w14:textId="7B46EC37" w:rsidR="00C9387A" w:rsidRPr="00C80AAA" w:rsidRDefault="00C9387A" w:rsidP="006E5859"/>
    <w:p w14:paraId="66603C41" w14:textId="77777777" w:rsidR="0096295C" w:rsidRPr="00C80AAA" w:rsidRDefault="0096295C" w:rsidP="0096295C">
      <w:pPr>
        <w:rPr>
          <w:color w:val="4F81BC"/>
          <w:sz w:val="28"/>
          <w:szCs w:val="28"/>
        </w:rPr>
      </w:pPr>
    </w:p>
    <w:p w14:paraId="044F48FD" w14:textId="77777777" w:rsidR="0096295C" w:rsidRPr="00C80AAA" w:rsidRDefault="0096295C" w:rsidP="0096295C">
      <w:pPr>
        <w:rPr>
          <w:color w:val="4F81BC"/>
          <w:sz w:val="28"/>
          <w:szCs w:val="28"/>
        </w:rPr>
      </w:pPr>
    </w:p>
    <w:p w14:paraId="23FD4413" w14:textId="77777777" w:rsidR="0096295C" w:rsidRPr="00C80AAA" w:rsidRDefault="0096295C" w:rsidP="0096295C">
      <w:pPr>
        <w:rPr>
          <w:color w:val="4F81BC"/>
          <w:sz w:val="28"/>
          <w:szCs w:val="28"/>
        </w:rPr>
      </w:pPr>
    </w:p>
    <w:p w14:paraId="49E79535" w14:textId="77777777" w:rsidR="0096295C" w:rsidRPr="00C80AAA" w:rsidRDefault="0096295C" w:rsidP="0096295C">
      <w:pPr>
        <w:rPr>
          <w:color w:val="4F81BC"/>
          <w:sz w:val="28"/>
          <w:szCs w:val="28"/>
        </w:rPr>
      </w:pPr>
    </w:p>
    <w:p w14:paraId="018DE782" w14:textId="6650EED7" w:rsidR="0096295C" w:rsidRPr="00C80AAA" w:rsidRDefault="0096295C" w:rsidP="0096295C">
      <w:proofErr w:type="spellStart"/>
      <w:r w:rsidRPr="00C80AAA">
        <w:rPr>
          <w:color w:val="4F81BC"/>
          <w:sz w:val="28"/>
          <w:szCs w:val="28"/>
        </w:rPr>
        <w:t>LogIn</w:t>
      </w:r>
      <w:proofErr w:type="spellEnd"/>
    </w:p>
    <w:p w14:paraId="5A819194" w14:textId="77777777" w:rsidR="0096295C" w:rsidRPr="00C80AAA" w:rsidRDefault="0096295C" w:rsidP="0096295C"/>
    <w:p w14:paraId="31252032" w14:textId="2CB855D6" w:rsidR="0096295C" w:rsidRPr="00C80AAA" w:rsidRDefault="0096295C" w:rsidP="0096295C">
      <w:proofErr w:type="spellStart"/>
      <w:r w:rsidRPr="00C80AAA">
        <w:rPr>
          <w:i/>
          <w:color w:val="4F81BC"/>
          <w:sz w:val="28"/>
          <w:szCs w:val="28"/>
        </w:rPr>
        <w:t>LogIn</w:t>
      </w:r>
      <w:proofErr w:type="spellEnd"/>
      <w:r w:rsidRPr="00C80AAA">
        <w:rPr>
          <w:i/>
          <w:color w:val="4F81BC"/>
          <w:sz w:val="28"/>
          <w:szCs w:val="28"/>
        </w:rPr>
        <w:t xml:space="preserve"> diagrama</w:t>
      </w:r>
    </w:p>
    <w:p w14:paraId="7850DFCC" w14:textId="77777777" w:rsidR="0096295C" w:rsidRPr="00C80AAA" w:rsidRDefault="0096295C" w:rsidP="0096295C">
      <w:pPr>
        <w:rPr>
          <w:rFonts w:ascii="Times New Roman" w:eastAsia="Times New Roman" w:hAnsi="Times New Roman" w:cs="Times New Roman"/>
          <w:sz w:val="20"/>
          <w:szCs w:val="20"/>
        </w:rPr>
      </w:pPr>
    </w:p>
    <w:p w14:paraId="51A699CE" w14:textId="77777777" w:rsidR="0096295C" w:rsidRPr="00C80AAA" w:rsidRDefault="0096295C" w:rsidP="0096295C">
      <w:pPr>
        <w:rPr>
          <w:sz w:val="20"/>
          <w:szCs w:val="20"/>
        </w:rPr>
      </w:pPr>
      <w:r w:rsidRPr="00C80AAA">
        <w:rPr>
          <w:noProof/>
          <w:sz w:val="0"/>
          <w:szCs w:val="0"/>
        </w:rPr>
        <w:lastRenderedPageBreak/>
        <w:drawing>
          <wp:inline distT="0" distB="0" distL="0" distR="0" wp14:anchorId="326BEF18" wp14:editId="71C0499A">
            <wp:extent cx="2733675" cy="3181350"/>
            <wp:effectExtent l="0" t="0" r="0" b="0"/>
            <wp:docPr id="801" name="Imagen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Picture"/>
                    <pic:cNvPicPr/>
                  </pic:nvPicPr>
                  <pic:blipFill>
                    <a:blip r:embed="rId50"/>
                    <a:stretch>
                      <a:fillRect/>
                    </a:stretch>
                  </pic:blipFill>
                  <pic:spPr bwMode="auto">
                    <a:xfrm>
                      <a:off x="0" y="0"/>
                      <a:ext cx="2733675" cy="3181350"/>
                    </a:xfrm>
                    <a:prstGeom prst="rect">
                      <a:avLst/>
                    </a:prstGeom>
                    <a:noFill/>
                    <a:ln w="9525">
                      <a:noFill/>
                      <a:miter lim="800000"/>
                      <a:headEnd/>
                      <a:tailEnd/>
                    </a:ln>
                  </pic:spPr>
                </pic:pic>
              </a:graphicData>
            </a:graphic>
          </wp:inline>
        </w:drawing>
      </w:r>
    </w:p>
    <w:p w14:paraId="7F67680C" w14:textId="77777777" w:rsidR="0096295C" w:rsidRPr="00C80AAA" w:rsidRDefault="0096295C" w:rsidP="0096295C">
      <w:pPr>
        <w:rPr>
          <w:sz w:val="20"/>
          <w:szCs w:val="20"/>
        </w:rPr>
      </w:pPr>
    </w:p>
    <w:p w14:paraId="3D0F89FF" w14:textId="77777777" w:rsidR="0096295C" w:rsidRPr="00C80AAA" w:rsidRDefault="0096295C" w:rsidP="0096295C">
      <w:pPr>
        <w:rPr>
          <w:color w:val="000000"/>
        </w:rPr>
      </w:pPr>
      <w:proofErr w:type="spellStart"/>
      <w:r w:rsidRPr="00C80AAA">
        <w:rPr>
          <w:rFonts w:ascii="Times New Roman" w:eastAsia="Times New Roman" w:hAnsi="Times New Roman" w:cs="Times New Roman"/>
          <w:color w:val="000000"/>
          <w:sz w:val="16"/>
          <w:szCs w:val="16"/>
        </w:rPr>
        <w:t>LogIn</w:t>
      </w:r>
      <w:proofErr w:type="spellEnd"/>
    </w:p>
    <w:p w14:paraId="182DDC5F" w14:textId="77777777" w:rsidR="0096295C" w:rsidRPr="00C80AAA" w:rsidRDefault="0096295C" w:rsidP="0096295C"/>
    <w:p w14:paraId="19C8DDE2" w14:textId="77777777" w:rsidR="0096295C" w:rsidRPr="00C80AAA" w:rsidRDefault="0096295C" w:rsidP="0096295C">
      <w:r w:rsidRPr="00C80AAA">
        <w:rPr>
          <w:i/>
          <w:color w:val="4F81BC"/>
          <w:sz w:val="28"/>
          <w:szCs w:val="28"/>
        </w:rPr>
        <w:t>Realizaciones de los CU</w:t>
      </w:r>
    </w:p>
    <w:p w14:paraId="49F4D82E" w14:textId="77777777" w:rsidR="0096295C" w:rsidRPr="00C80AAA" w:rsidRDefault="0096295C" w:rsidP="0096295C"/>
    <w:p w14:paraId="6ABE5104" w14:textId="50ADC15E" w:rsidR="0096295C" w:rsidRPr="00C80AAA" w:rsidRDefault="0096295C" w:rsidP="0096295C">
      <w:r w:rsidRPr="00C80AAA">
        <w:rPr>
          <w:color w:val="233E5F"/>
        </w:rPr>
        <w:t xml:space="preserve">RZ014 </w:t>
      </w:r>
      <w:proofErr w:type="spellStart"/>
      <w:r w:rsidRPr="00C80AAA">
        <w:rPr>
          <w:color w:val="233E5F"/>
        </w:rPr>
        <w:t>Login</w:t>
      </w:r>
      <w:proofErr w:type="spellEnd"/>
      <w:r w:rsidRPr="00C80AAA">
        <w:rPr>
          <w:color w:val="233E5F"/>
        </w:rPr>
        <w:t xml:space="preserve"> diagram</w:t>
      </w:r>
      <w:r w:rsidRPr="00C80AAA">
        <w:t>a</w:t>
      </w:r>
    </w:p>
    <w:p w14:paraId="2236E670" w14:textId="77777777" w:rsidR="0096295C" w:rsidRPr="00C80AAA" w:rsidRDefault="0096295C" w:rsidP="0096295C">
      <w:pPr>
        <w:rPr>
          <w:sz w:val="20"/>
          <w:szCs w:val="20"/>
        </w:rPr>
      </w:pPr>
      <w:r w:rsidRPr="00C80AAA">
        <w:rPr>
          <w:noProof/>
          <w:sz w:val="0"/>
          <w:szCs w:val="0"/>
        </w:rPr>
        <w:drawing>
          <wp:inline distT="0" distB="0" distL="0" distR="0" wp14:anchorId="79C4952F" wp14:editId="059C1CC5">
            <wp:extent cx="3848100" cy="971550"/>
            <wp:effectExtent l="0" t="0" r="0" b="0"/>
            <wp:docPr id="828" name="Imagen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pic:cNvPicPr/>
                  </pic:nvPicPr>
                  <pic:blipFill>
                    <a:blip r:embed="rId51"/>
                    <a:stretch>
                      <a:fillRect/>
                    </a:stretch>
                  </pic:blipFill>
                  <pic:spPr bwMode="auto">
                    <a:xfrm>
                      <a:off x="0" y="0"/>
                      <a:ext cx="3848100" cy="971550"/>
                    </a:xfrm>
                    <a:prstGeom prst="rect">
                      <a:avLst/>
                    </a:prstGeom>
                    <a:noFill/>
                    <a:ln w="9525">
                      <a:noFill/>
                      <a:miter lim="800000"/>
                      <a:headEnd/>
                      <a:tailEnd/>
                    </a:ln>
                  </pic:spPr>
                </pic:pic>
              </a:graphicData>
            </a:graphic>
          </wp:inline>
        </w:drawing>
      </w:r>
    </w:p>
    <w:p w14:paraId="2F332451" w14:textId="77777777" w:rsidR="0096295C" w:rsidRPr="00C80AAA" w:rsidRDefault="0096295C" w:rsidP="0096295C">
      <w:pPr>
        <w:rPr>
          <w:sz w:val="20"/>
          <w:szCs w:val="20"/>
        </w:rPr>
      </w:pPr>
    </w:p>
    <w:p w14:paraId="5804F1CB" w14:textId="77777777" w:rsidR="0096295C" w:rsidRPr="00C80AAA" w:rsidRDefault="0096295C" w:rsidP="0096295C">
      <w:pPr>
        <w:rPr>
          <w:color w:val="000000"/>
        </w:rPr>
      </w:pPr>
      <w:r w:rsidRPr="00C80AAA">
        <w:rPr>
          <w:rFonts w:ascii="Times New Roman" w:eastAsia="Times New Roman" w:hAnsi="Times New Roman" w:cs="Times New Roman"/>
          <w:color w:val="000000"/>
          <w:sz w:val="16"/>
          <w:szCs w:val="16"/>
        </w:rPr>
        <w:t xml:space="preserve">RZ014 </w:t>
      </w:r>
      <w:proofErr w:type="spellStart"/>
      <w:r w:rsidRPr="00C80AAA">
        <w:rPr>
          <w:rFonts w:ascii="Times New Roman" w:eastAsia="Times New Roman" w:hAnsi="Times New Roman" w:cs="Times New Roman"/>
          <w:color w:val="000000"/>
          <w:sz w:val="16"/>
          <w:szCs w:val="16"/>
        </w:rPr>
        <w:t>Login</w:t>
      </w:r>
      <w:proofErr w:type="spellEnd"/>
    </w:p>
    <w:p w14:paraId="50BCE5B1" w14:textId="77777777" w:rsidR="0096295C" w:rsidRPr="00C80AAA" w:rsidRDefault="0096295C" w:rsidP="0096295C"/>
    <w:p w14:paraId="095E2599" w14:textId="77777777" w:rsidR="002B5B8A" w:rsidRPr="00C80AAA" w:rsidRDefault="002B5B8A" w:rsidP="002B5B8A">
      <w:r w:rsidRPr="00C80AAA">
        <w:rPr>
          <w:i/>
          <w:color w:val="4F81BC"/>
          <w:sz w:val="28"/>
          <w:szCs w:val="28"/>
        </w:rPr>
        <w:t xml:space="preserve">CU000.017 </w:t>
      </w:r>
      <w:proofErr w:type="spellStart"/>
      <w:r w:rsidRPr="00C80AAA">
        <w:rPr>
          <w:i/>
          <w:color w:val="4F81BC"/>
          <w:sz w:val="28"/>
          <w:szCs w:val="28"/>
        </w:rPr>
        <w:t>Login</w:t>
      </w:r>
      <w:proofErr w:type="spellEnd"/>
    </w:p>
    <w:p w14:paraId="66E97DE5" w14:textId="77777777" w:rsidR="002B5B8A" w:rsidRPr="00C80AAA" w:rsidRDefault="002B5B8A" w:rsidP="002B5B8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B5B8A" w:rsidRPr="00C80AAA" w14:paraId="6F902D29"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8FA3EB" w14:textId="77777777" w:rsidR="002B5B8A" w:rsidRPr="00C80AAA" w:rsidRDefault="002B5B8A" w:rsidP="00BA71C5">
            <w:r w:rsidRPr="00C80AAA">
              <w:rPr>
                <w:rFonts w:ascii="Times New Roman" w:eastAsia="Times New Roman" w:hAnsi="Times New Roman" w:cs="Times New Roman"/>
                <w:color w:val="4F4F4F"/>
                <w:sz w:val="18"/>
                <w:szCs w:val="18"/>
              </w:rPr>
              <w:t>REQUERIMIENTOS EXTERNOS</w:t>
            </w:r>
          </w:p>
        </w:tc>
      </w:tr>
      <w:tr w:rsidR="002B5B8A" w:rsidRPr="00C80AAA" w14:paraId="375A2D81"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15FFB" w14:textId="77777777" w:rsidR="002B5B8A" w:rsidRPr="00C80AAA" w:rsidRDefault="002B5B8A" w:rsidP="00BA71C5">
            <w:pPr>
              <w:rPr>
                <w:color w:val="000000"/>
              </w:rPr>
            </w:pPr>
          </w:p>
          <w:p w14:paraId="606BCAD1" w14:textId="77777777" w:rsidR="002B5B8A" w:rsidRPr="00C80AAA" w:rsidRDefault="002B5B8A" w:rsidP="00BA71C5">
            <w:pPr>
              <w:rPr>
                <w:color w:val="000000"/>
              </w:rPr>
            </w:pPr>
            <w:r w:rsidRPr="00C80AAA">
              <w:rPr>
                <w:noProof/>
                <w:sz w:val="0"/>
                <w:szCs w:val="0"/>
              </w:rPr>
              <w:drawing>
                <wp:inline distT="0" distB="0" distL="0" distR="0" wp14:anchorId="22388437" wp14:editId="6D350838">
                  <wp:extent cx="114300" cy="114300"/>
                  <wp:effectExtent l="0" t="0" r="0" b="0"/>
                  <wp:docPr id="838" name="Imagen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4 </w:t>
            </w:r>
            <w:proofErr w:type="spellStart"/>
            <w:r w:rsidRPr="00C80AAA">
              <w:rPr>
                <w:rFonts w:ascii="Times New Roman" w:eastAsia="Times New Roman" w:hAnsi="Times New Roman" w:cs="Times New Roman"/>
                <w:color w:val="000000"/>
                <w:sz w:val="18"/>
                <w:szCs w:val="18"/>
              </w:rPr>
              <w:t>LogIn</w:t>
            </w:r>
            <w:proofErr w:type="spellEnd"/>
          </w:p>
          <w:p w14:paraId="22509B54" w14:textId="77777777" w:rsidR="002B5B8A" w:rsidRPr="00C80AAA" w:rsidRDefault="002B5B8A" w:rsidP="00BA71C5">
            <w:pPr>
              <w:rPr>
                <w:color w:val="000000"/>
              </w:rPr>
            </w:pPr>
          </w:p>
          <w:p w14:paraId="0963B278" w14:textId="4808DDAA" w:rsidR="002B5B8A" w:rsidRPr="00C80AAA" w:rsidRDefault="002B5B8A" w:rsidP="00BA71C5">
            <w:pPr>
              <w:rPr>
                <w:color w:val="000000"/>
              </w:rPr>
            </w:pPr>
            <w:r w:rsidRPr="00C80AAA">
              <w:rPr>
                <w:rFonts w:ascii="Times New Roman" w:eastAsia="Times New Roman" w:hAnsi="Times New Roman" w:cs="Times New Roman"/>
                <w:color w:val="000000"/>
                <w:sz w:val="18"/>
                <w:szCs w:val="18"/>
              </w:rPr>
              <w:t xml:space="preserve">El sistema debe permitir el acceso a sus funcionalidades mediante un proceso de </w:t>
            </w:r>
            <w:r w:rsidR="00C80AAA" w:rsidRPr="00C80AAA">
              <w:rPr>
                <w:rFonts w:ascii="Times New Roman" w:eastAsia="Times New Roman" w:hAnsi="Times New Roman" w:cs="Times New Roman"/>
                <w:color w:val="000000"/>
                <w:sz w:val="18"/>
                <w:szCs w:val="18"/>
              </w:rPr>
              <w:t>autenticación</w:t>
            </w:r>
            <w:r w:rsidRPr="00C80AAA">
              <w:rPr>
                <w:rFonts w:ascii="Times New Roman" w:eastAsia="Times New Roman" w:hAnsi="Times New Roman" w:cs="Times New Roman"/>
                <w:color w:val="000000"/>
                <w:sz w:val="18"/>
                <w:szCs w:val="18"/>
              </w:rPr>
              <w:t xml:space="preserve"> utilizando un </w:t>
            </w:r>
            <w:proofErr w:type="spellStart"/>
            <w:r w:rsidRPr="00C80AAA">
              <w:rPr>
                <w:rFonts w:ascii="Times New Roman" w:eastAsia="Times New Roman" w:hAnsi="Times New Roman" w:cs="Times New Roman"/>
                <w:color w:val="000000"/>
                <w:sz w:val="18"/>
                <w:szCs w:val="18"/>
              </w:rPr>
              <w:t>Username</w:t>
            </w:r>
            <w:proofErr w:type="spellEnd"/>
            <w:r w:rsidRPr="00C80AAA">
              <w:rPr>
                <w:rFonts w:ascii="Times New Roman" w:eastAsia="Times New Roman" w:hAnsi="Times New Roman" w:cs="Times New Roman"/>
                <w:color w:val="000000"/>
                <w:sz w:val="18"/>
                <w:szCs w:val="18"/>
              </w:rPr>
              <w:t xml:space="preserve"> y Contraseña.</w:t>
            </w:r>
          </w:p>
          <w:p w14:paraId="50C26DF9" w14:textId="77777777" w:rsidR="002B5B8A" w:rsidRPr="00C80AAA" w:rsidRDefault="002B5B8A" w:rsidP="00BA71C5">
            <w:pPr>
              <w:rPr>
                <w:color w:val="000000"/>
              </w:rPr>
            </w:pPr>
          </w:p>
          <w:p w14:paraId="4E01D521" w14:textId="77777777" w:rsidR="002B5B8A" w:rsidRPr="00C80AAA" w:rsidRDefault="002B5B8A" w:rsidP="00BA71C5">
            <w:pPr>
              <w:rPr>
                <w:color w:val="000000"/>
              </w:rPr>
            </w:pPr>
          </w:p>
        </w:tc>
      </w:tr>
    </w:tbl>
    <w:p w14:paraId="19907187" w14:textId="77777777" w:rsidR="002B5B8A" w:rsidRPr="00C80AAA" w:rsidRDefault="002B5B8A" w:rsidP="002B5B8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2B5B8A" w:rsidRPr="00C80AAA" w14:paraId="5E608D90"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5FFC58" w14:textId="77777777" w:rsidR="002B5B8A" w:rsidRPr="00C80AAA" w:rsidRDefault="002B5B8A" w:rsidP="00BA71C5">
            <w:r w:rsidRPr="00C80AAA">
              <w:rPr>
                <w:rFonts w:ascii="Times New Roman" w:eastAsia="Times New Roman" w:hAnsi="Times New Roman" w:cs="Times New Roman"/>
                <w:color w:val="4F4F4F"/>
                <w:sz w:val="18"/>
                <w:szCs w:val="18"/>
              </w:rPr>
              <w:t>ESCENARIOS</w:t>
            </w:r>
          </w:p>
        </w:tc>
      </w:tr>
      <w:tr w:rsidR="002B5B8A" w:rsidRPr="00C80AAA" w14:paraId="0433F05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3C619" w14:textId="77777777" w:rsidR="002B5B8A" w:rsidRPr="00C80AAA" w:rsidRDefault="002B5B8A" w:rsidP="00BA71C5">
            <w:pPr>
              <w:rPr>
                <w:color w:val="000000"/>
              </w:rPr>
            </w:pPr>
          </w:p>
          <w:p w14:paraId="2C737F6E" w14:textId="740588A0" w:rsidR="002B5B8A" w:rsidRPr="00C80AAA" w:rsidRDefault="002B5B8A" w:rsidP="00BA71C5">
            <w:pPr>
              <w:rPr>
                <w:color w:val="000000"/>
              </w:rPr>
            </w:pPr>
            <w:r w:rsidRPr="00C80AAA">
              <w:rPr>
                <w:noProof/>
                <w:sz w:val="0"/>
                <w:szCs w:val="0"/>
              </w:rPr>
              <w:drawing>
                <wp:inline distT="0" distB="0" distL="0" distR="0" wp14:anchorId="26894F2C" wp14:editId="7CAF0427">
                  <wp:extent cx="114300" cy="114300"/>
                  <wp:effectExtent l="0" t="0" r="0" b="0"/>
                  <wp:docPr id="839"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r w:rsidR="00C80AAA" w:rsidRPr="00C80AAA">
              <w:rPr>
                <w:rFonts w:ascii="Times New Roman" w:eastAsia="Times New Roman" w:hAnsi="Times New Roman" w:cs="Times New Roman"/>
                <w:color w:val="000000"/>
                <w:sz w:val="18"/>
                <w:szCs w:val="18"/>
              </w:rPr>
              <w:t>Identificación</w:t>
            </w:r>
            <w:r w:rsidRPr="00C80AAA">
              <w:rPr>
                <w:rFonts w:ascii="Times New Roman" w:eastAsia="Times New Roman" w:hAnsi="Times New Roman" w:cs="Times New Roman"/>
                <w:color w:val="000000"/>
                <w:sz w:val="18"/>
                <w:szCs w:val="18"/>
              </w:rPr>
              <w:t xml:space="preserve"> en el Sistema</w:t>
            </w:r>
          </w:p>
          <w:p w14:paraId="65EC6A56" w14:textId="77777777" w:rsidR="002B5B8A" w:rsidRPr="00C80AAA" w:rsidRDefault="002B5B8A" w:rsidP="00BA71C5">
            <w:pPr>
              <w:rPr>
                <w:color w:val="000000"/>
              </w:rPr>
            </w:pPr>
          </w:p>
          <w:p w14:paraId="39B85B1B" w14:textId="77777777" w:rsidR="002B5B8A" w:rsidRPr="00C80AAA" w:rsidRDefault="002B5B8A" w:rsidP="00BA71C5">
            <w:pPr>
              <w:rPr>
                <w:color w:val="000000"/>
              </w:rPr>
            </w:pPr>
            <w:r w:rsidRPr="00C80AAA">
              <w:rPr>
                <w:rFonts w:ascii="Times New Roman" w:eastAsia="Times New Roman" w:hAnsi="Times New Roman" w:cs="Times New Roman"/>
                <w:color w:val="000000"/>
                <w:sz w:val="18"/>
                <w:szCs w:val="18"/>
              </w:rPr>
              <w:t xml:space="preserve">1 El Usuario Accede a la vista de </w:t>
            </w:r>
            <w:proofErr w:type="spellStart"/>
            <w:r w:rsidRPr="00C80AAA">
              <w:rPr>
                <w:rFonts w:ascii="Times New Roman" w:eastAsia="Times New Roman" w:hAnsi="Times New Roman" w:cs="Times New Roman"/>
                <w:color w:val="000000"/>
                <w:sz w:val="18"/>
                <w:szCs w:val="18"/>
              </w:rPr>
              <w:t>login</w:t>
            </w:r>
            <w:proofErr w:type="spellEnd"/>
            <w:r w:rsidRPr="00C80AAA">
              <w:rPr>
                <w:rFonts w:ascii="Times New Roman" w:eastAsia="Times New Roman" w:hAnsi="Times New Roman" w:cs="Times New Roman"/>
                <w:color w:val="000000"/>
                <w:sz w:val="18"/>
                <w:szCs w:val="18"/>
              </w:rPr>
              <w:t xml:space="preserve"> </w:t>
            </w:r>
            <w:hyperlink w:anchor="BKM_C675F0B9_41E8_42E0_8732_061688B925C6" w:history="1">
              <w:proofErr w:type="spellStart"/>
              <w:r w:rsidRPr="00C80AAA">
                <w:rPr>
                  <w:rFonts w:ascii="Times New Roman" w:eastAsia="Times New Roman" w:hAnsi="Times New Roman" w:cs="Times New Roman"/>
                  <w:color w:val="0000FF"/>
                  <w:sz w:val="18"/>
                  <w:szCs w:val="18"/>
                  <w:u w:val="single"/>
                </w:rPr>
                <w:t>Wireframes</w:t>
              </w:r>
              <w:proofErr w:type="spellEnd"/>
              <w:r w:rsidRPr="00C80AAA">
                <w:rPr>
                  <w:rFonts w:ascii="Times New Roman" w:eastAsia="Times New Roman" w:hAnsi="Times New Roman" w:cs="Times New Roman"/>
                  <w:color w:val="0000FF"/>
                  <w:sz w:val="18"/>
                  <w:szCs w:val="18"/>
                  <w:u w:val="single"/>
                </w:rPr>
                <w:t xml:space="preserve"> : WF001 </w:t>
              </w:r>
              <w:proofErr w:type="spellStart"/>
              <w:r w:rsidRPr="00C80AAA">
                <w:rPr>
                  <w:rFonts w:ascii="Times New Roman" w:eastAsia="Times New Roman" w:hAnsi="Times New Roman" w:cs="Times New Roman"/>
                  <w:color w:val="0000FF"/>
                  <w:sz w:val="18"/>
                  <w:szCs w:val="18"/>
                  <w:u w:val="single"/>
                </w:rPr>
                <w:t>Login</w:t>
              </w:r>
              <w:proofErr w:type="spellEnd"/>
            </w:hyperlink>
            <w:r w:rsidRPr="00C80AAA">
              <w:rPr>
                <w:rFonts w:ascii="Times New Roman" w:eastAsia="Times New Roman" w:hAnsi="Times New Roman" w:cs="Times New Roman"/>
                <w:color w:val="000000"/>
                <w:sz w:val="18"/>
                <w:szCs w:val="18"/>
              </w:rPr>
              <w:t xml:space="preserve"> </w:t>
            </w:r>
          </w:p>
          <w:p w14:paraId="708BE9EE" w14:textId="77777777" w:rsidR="002B5B8A" w:rsidRPr="00C80AAA" w:rsidRDefault="002B5B8A" w:rsidP="00BA71C5">
            <w:pPr>
              <w:rPr>
                <w:color w:val="000000"/>
              </w:rPr>
            </w:pPr>
            <w:r w:rsidRPr="00C80AAA">
              <w:rPr>
                <w:rFonts w:ascii="Times New Roman" w:eastAsia="Times New Roman" w:hAnsi="Times New Roman" w:cs="Times New Roman"/>
                <w:color w:val="000000"/>
                <w:sz w:val="18"/>
                <w:szCs w:val="18"/>
              </w:rPr>
              <w:t>2 El Usuario Ingresa nombre de usuario y Contraseña</w:t>
            </w:r>
          </w:p>
          <w:p w14:paraId="429A4878" w14:textId="77777777" w:rsidR="002B5B8A" w:rsidRPr="00C80AAA" w:rsidRDefault="002B5B8A" w:rsidP="00BA71C5">
            <w:pPr>
              <w:rPr>
                <w:color w:val="000000"/>
              </w:rPr>
            </w:pPr>
            <w:r w:rsidRPr="00C80AAA">
              <w:rPr>
                <w:rFonts w:ascii="Times New Roman" w:eastAsia="Times New Roman" w:hAnsi="Times New Roman" w:cs="Times New Roman"/>
                <w:color w:val="000000"/>
                <w:sz w:val="18"/>
                <w:szCs w:val="18"/>
              </w:rPr>
              <w:t>3 El Usuario Ingresa al sistema</w:t>
            </w:r>
          </w:p>
          <w:p w14:paraId="33DB0AEC" w14:textId="77777777" w:rsidR="002B5B8A" w:rsidRPr="00C80AAA" w:rsidRDefault="002B5B8A" w:rsidP="00BA71C5">
            <w:pPr>
              <w:rPr>
                <w:color w:val="000000"/>
              </w:rPr>
            </w:pPr>
            <w:r w:rsidRPr="00C80AAA">
              <w:rPr>
                <w:rFonts w:ascii="Times New Roman" w:eastAsia="Times New Roman" w:hAnsi="Times New Roman" w:cs="Times New Roman"/>
                <w:color w:val="000000"/>
                <w:sz w:val="18"/>
                <w:szCs w:val="18"/>
              </w:rPr>
              <w:t>4 Fin</w:t>
            </w:r>
          </w:p>
          <w:p w14:paraId="753EC5B7" w14:textId="77777777" w:rsidR="002B5B8A" w:rsidRPr="00C80AAA" w:rsidRDefault="002B5B8A" w:rsidP="00BA71C5">
            <w:pPr>
              <w:rPr>
                <w:color w:val="000000"/>
              </w:rPr>
            </w:pPr>
          </w:p>
        </w:tc>
      </w:tr>
      <w:tr w:rsidR="002B5B8A" w:rsidRPr="00C80AAA" w14:paraId="34B63C8A"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984B57" w14:textId="77777777" w:rsidR="002B5B8A" w:rsidRPr="00C80AAA" w:rsidRDefault="002B5B8A" w:rsidP="00BA71C5">
            <w:pPr>
              <w:rPr>
                <w:color w:val="000000"/>
              </w:rPr>
            </w:pPr>
          </w:p>
          <w:p w14:paraId="088F2D9D" w14:textId="77777777" w:rsidR="002B5B8A" w:rsidRPr="00C80AAA" w:rsidRDefault="002B5B8A" w:rsidP="00BA71C5">
            <w:pPr>
              <w:rPr>
                <w:color w:val="000000"/>
              </w:rPr>
            </w:pPr>
            <w:r w:rsidRPr="00C80AAA">
              <w:rPr>
                <w:noProof/>
                <w:sz w:val="0"/>
                <w:szCs w:val="0"/>
              </w:rPr>
              <w:drawing>
                <wp:inline distT="0" distB="0" distL="0" distR="0" wp14:anchorId="613F3CB5" wp14:editId="5208E55D">
                  <wp:extent cx="114300" cy="114300"/>
                  <wp:effectExtent l="0" t="0" r="0" b="0"/>
                  <wp:docPr id="840"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Datos Incorrectos</w:t>
            </w:r>
          </w:p>
          <w:p w14:paraId="77D58DD0" w14:textId="77777777" w:rsidR="002B5B8A" w:rsidRPr="00C80AAA" w:rsidRDefault="002B5B8A" w:rsidP="00BA71C5">
            <w:pPr>
              <w:rPr>
                <w:color w:val="000000"/>
              </w:rPr>
            </w:pPr>
          </w:p>
          <w:p w14:paraId="56AE6417" w14:textId="77777777" w:rsidR="002B5B8A" w:rsidRPr="00C80AAA" w:rsidRDefault="002B5B8A" w:rsidP="00BA71C5">
            <w:pPr>
              <w:rPr>
                <w:color w:val="000000"/>
              </w:rPr>
            </w:pPr>
            <w:r w:rsidRPr="00C80AAA">
              <w:rPr>
                <w:rFonts w:ascii="Times New Roman" w:eastAsia="Times New Roman" w:hAnsi="Times New Roman" w:cs="Times New Roman"/>
                <w:color w:val="000000"/>
                <w:sz w:val="18"/>
                <w:szCs w:val="18"/>
              </w:rPr>
              <w:t xml:space="preserve">Alternativa al paso 3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B42A62F" w14:textId="77777777" w:rsidR="002B5B8A" w:rsidRPr="00C80AAA" w:rsidRDefault="002B5B8A" w:rsidP="00BA71C5">
            <w:pPr>
              <w:rPr>
                <w:color w:val="000000"/>
              </w:rPr>
            </w:pPr>
            <w:r w:rsidRPr="00C80AAA">
              <w:rPr>
                <w:rFonts w:ascii="Times New Roman" w:eastAsia="Times New Roman" w:hAnsi="Times New Roman" w:cs="Times New Roman"/>
                <w:color w:val="000000"/>
                <w:sz w:val="18"/>
                <w:szCs w:val="18"/>
              </w:rPr>
              <w:t>1 El Sistema emite Mensaje "Los Datos Ingresados no son Correctos"</w:t>
            </w:r>
          </w:p>
          <w:p w14:paraId="46EE657D" w14:textId="77777777" w:rsidR="002B5B8A" w:rsidRPr="00C80AAA" w:rsidRDefault="002B5B8A" w:rsidP="00BA71C5">
            <w:pPr>
              <w:rPr>
                <w:color w:val="000000"/>
              </w:rPr>
            </w:pPr>
            <w:r w:rsidRPr="00C80AAA">
              <w:rPr>
                <w:rFonts w:ascii="Times New Roman" w:eastAsia="Times New Roman" w:hAnsi="Times New Roman" w:cs="Times New Roman"/>
                <w:color w:val="000000"/>
                <w:sz w:val="18"/>
                <w:szCs w:val="18"/>
              </w:rPr>
              <w:t>2 Vuelve al punto 2</w:t>
            </w:r>
          </w:p>
          <w:p w14:paraId="42B85589" w14:textId="77777777" w:rsidR="002B5B8A" w:rsidRPr="00C80AAA" w:rsidRDefault="002B5B8A" w:rsidP="00BA71C5">
            <w:pPr>
              <w:rPr>
                <w:color w:val="000000"/>
              </w:rPr>
            </w:pPr>
          </w:p>
        </w:tc>
      </w:tr>
    </w:tbl>
    <w:p w14:paraId="4E3D56D2" w14:textId="77777777" w:rsidR="002B5B8A" w:rsidRPr="00C80AAA" w:rsidRDefault="002B5B8A" w:rsidP="002B5B8A">
      <w:pPr>
        <w:rPr>
          <w:color w:val="000000"/>
        </w:rPr>
      </w:pPr>
    </w:p>
    <w:p w14:paraId="6AE0E9FF" w14:textId="517DCAC1" w:rsidR="00C9387A" w:rsidRPr="00C80AAA" w:rsidRDefault="00C9387A" w:rsidP="006E5859"/>
    <w:p w14:paraId="0849797D" w14:textId="77777777" w:rsidR="002B5B8A" w:rsidRPr="00C80AAA" w:rsidRDefault="002B5B8A" w:rsidP="002B5B8A">
      <w:proofErr w:type="spellStart"/>
      <w:r w:rsidRPr="00C80AAA">
        <w:rPr>
          <w:color w:val="4F81BC"/>
          <w:sz w:val="28"/>
          <w:szCs w:val="28"/>
        </w:rPr>
        <w:t>LogOut</w:t>
      </w:r>
      <w:proofErr w:type="spellEnd"/>
    </w:p>
    <w:p w14:paraId="05C65E1F" w14:textId="77777777" w:rsidR="002B5B8A" w:rsidRPr="00C80AAA" w:rsidRDefault="002B5B8A" w:rsidP="002B5B8A"/>
    <w:p w14:paraId="5DA9A028" w14:textId="13574DBA" w:rsidR="002B5B8A" w:rsidRPr="00C80AAA" w:rsidRDefault="002B5B8A" w:rsidP="002B5B8A">
      <w:proofErr w:type="spellStart"/>
      <w:r w:rsidRPr="00C80AAA">
        <w:rPr>
          <w:i/>
          <w:color w:val="4F81BC"/>
          <w:sz w:val="28"/>
          <w:szCs w:val="28"/>
        </w:rPr>
        <w:t>LogOut</w:t>
      </w:r>
      <w:proofErr w:type="spellEnd"/>
      <w:r w:rsidRPr="00C80AAA">
        <w:rPr>
          <w:i/>
          <w:color w:val="4F81BC"/>
          <w:sz w:val="28"/>
          <w:szCs w:val="28"/>
        </w:rPr>
        <w:t xml:space="preserve"> diagram</w:t>
      </w:r>
      <w:r w:rsidR="00C80AAA">
        <w:rPr>
          <w:i/>
          <w:color w:val="4F81BC"/>
          <w:sz w:val="28"/>
          <w:szCs w:val="28"/>
        </w:rPr>
        <w:t>a</w:t>
      </w:r>
    </w:p>
    <w:p w14:paraId="2D4356A4" w14:textId="77777777" w:rsidR="002B5B8A" w:rsidRPr="00C80AAA" w:rsidRDefault="002B5B8A" w:rsidP="002B5B8A">
      <w:pPr>
        <w:rPr>
          <w:rFonts w:ascii="Times New Roman" w:eastAsia="Times New Roman" w:hAnsi="Times New Roman" w:cs="Times New Roman"/>
          <w:sz w:val="20"/>
          <w:szCs w:val="20"/>
        </w:rPr>
      </w:pPr>
    </w:p>
    <w:p w14:paraId="0B5FAB92" w14:textId="77777777" w:rsidR="002B5B8A" w:rsidRPr="00C80AAA" w:rsidRDefault="002B5B8A" w:rsidP="002B5B8A">
      <w:pPr>
        <w:rPr>
          <w:sz w:val="20"/>
          <w:szCs w:val="20"/>
        </w:rPr>
      </w:pPr>
      <w:r w:rsidRPr="00C80AAA">
        <w:rPr>
          <w:noProof/>
          <w:sz w:val="0"/>
          <w:szCs w:val="0"/>
        </w:rPr>
        <w:drawing>
          <wp:inline distT="0" distB="0" distL="0" distR="0" wp14:anchorId="1F8BDCAA" wp14:editId="539D2AC4">
            <wp:extent cx="2695575" cy="2781300"/>
            <wp:effectExtent l="0" t="0" r="0" b="0"/>
            <wp:docPr id="845" name="Imagen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cture"/>
                    <pic:cNvPicPr/>
                  </pic:nvPicPr>
                  <pic:blipFill>
                    <a:blip r:embed="rId52"/>
                    <a:stretch>
                      <a:fillRect/>
                    </a:stretch>
                  </pic:blipFill>
                  <pic:spPr bwMode="auto">
                    <a:xfrm>
                      <a:off x="0" y="0"/>
                      <a:ext cx="2695575" cy="2781300"/>
                    </a:xfrm>
                    <a:prstGeom prst="rect">
                      <a:avLst/>
                    </a:prstGeom>
                    <a:noFill/>
                    <a:ln w="9525">
                      <a:noFill/>
                      <a:miter lim="800000"/>
                      <a:headEnd/>
                      <a:tailEnd/>
                    </a:ln>
                  </pic:spPr>
                </pic:pic>
              </a:graphicData>
            </a:graphic>
          </wp:inline>
        </w:drawing>
      </w:r>
    </w:p>
    <w:p w14:paraId="7045B948" w14:textId="77777777" w:rsidR="002B5B8A" w:rsidRPr="00C80AAA" w:rsidRDefault="002B5B8A" w:rsidP="002B5B8A">
      <w:pPr>
        <w:rPr>
          <w:sz w:val="20"/>
          <w:szCs w:val="20"/>
        </w:rPr>
      </w:pPr>
    </w:p>
    <w:p w14:paraId="3DE1F6AB" w14:textId="77777777" w:rsidR="002B5B8A" w:rsidRPr="00C80AAA" w:rsidRDefault="002B5B8A" w:rsidP="002B5B8A">
      <w:pPr>
        <w:rPr>
          <w:color w:val="000000"/>
        </w:rPr>
      </w:pPr>
      <w:proofErr w:type="spellStart"/>
      <w:r w:rsidRPr="00C80AAA">
        <w:rPr>
          <w:rFonts w:ascii="Times New Roman" w:eastAsia="Times New Roman" w:hAnsi="Times New Roman" w:cs="Times New Roman"/>
          <w:color w:val="000000"/>
          <w:sz w:val="16"/>
          <w:szCs w:val="16"/>
        </w:rPr>
        <w:t>LogOut</w:t>
      </w:r>
      <w:proofErr w:type="spellEnd"/>
    </w:p>
    <w:p w14:paraId="20C0CD2C" w14:textId="77777777" w:rsidR="002B5B8A" w:rsidRPr="00C80AAA" w:rsidRDefault="002B5B8A" w:rsidP="002B5B8A"/>
    <w:p w14:paraId="42D42D5F" w14:textId="77777777" w:rsidR="002B5B8A" w:rsidRPr="00C80AAA" w:rsidRDefault="002B5B8A" w:rsidP="002B5B8A">
      <w:r w:rsidRPr="00C80AAA">
        <w:rPr>
          <w:i/>
          <w:color w:val="4F81BC"/>
          <w:sz w:val="28"/>
          <w:szCs w:val="28"/>
        </w:rPr>
        <w:t>Realizaciones de los CU</w:t>
      </w:r>
    </w:p>
    <w:p w14:paraId="27F64088" w14:textId="77777777" w:rsidR="002B5B8A" w:rsidRPr="00C80AAA" w:rsidRDefault="002B5B8A" w:rsidP="002B5B8A"/>
    <w:p w14:paraId="4247E7A6" w14:textId="4F3B9752" w:rsidR="002B5B8A" w:rsidRPr="00C80AAA" w:rsidRDefault="002B5B8A" w:rsidP="002B5B8A">
      <w:r w:rsidRPr="00C80AAA">
        <w:rPr>
          <w:color w:val="233E5F"/>
        </w:rPr>
        <w:t xml:space="preserve">RZ015 </w:t>
      </w:r>
      <w:proofErr w:type="spellStart"/>
      <w:r w:rsidRPr="00C80AAA">
        <w:rPr>
          <w:color w:val="233E5F"/>
        </w:rPr>
        <w:t>Logout</w:t>
      </w:r>
      <w:proofErr w:type="spellEnd"/>
      <w:r w:rsidRPr="00C80AAA">
        <w:rPr>
          <w:color w:val="233E5F"/>
        </w:rPr>
        <w:t xml:space="preserve"> diagram</w:t>
      </w:r>
      <w:r w:rsidRPr="00C80AAA">
        <w:t>a</w:t>
      </w:r>
    </w:p>
    <w:p w14:paraId="5B8EA8AA" w14:textId="77777777" w:rsidR="002B5B8A" w:rsidRPr="00C80AAA" w:rsidRDefault="002B5B8A" w:rsidP="002B5B8A">
      <w:pPr>
        <w:rPr>
          <w:sz w:val="20"/>
          <w:szCs w:val="20"/>
        </w:rPr>
      </w:pPr>
      <w:r w:rsidRPr="00C80AAA">
        <w:rPr>
          <w:noProof/>
          <w:sz w:val="0"/>
          <w:szCs w:val="0"/>
        </w:rPr>
        <w:drawing>
          <wp:inline distT="0" distB="0" distL="0" distR="0" wp14:anchorId="2AE28F40" wp14:editId="509E4CDC">
            <wp:extent cx="3724275" cy="971550"/>
            <wp:effectExtent l="0" t="0" r="0" b="0"/>
            <wp:docPr id="872" name="Imagen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pic:cNvPicPr/>
                  </pic:nvPicPr>
                  <pic:blipFill>
                    <a:blip r:embed="rId53"/>
                    <a:stretch>
                      <a:fillRect/>
                    </a:stretch>
                  </pic:blipFill>
                  <pic:spPr bwMode="auto">
                    <a:xfrm>
                      <a:off x="0" y="0"/>
                      <a:ext cx="3724275" cy="971550"/>
                    </a:xfrm>
                    <a:prstGeom prst="rect">
                      <a:avLst/>
                    </a:prstGeom>
                    <a:noFill/>
                    <a:ln w="9525">
                      <a:noFill/>
                      <a:miter lim="800000"/>
                      <a:headEnd/>
                      <a:tailEnd/>
                    </a:ln>
                  </pic:spPr>
                </pic:pic>
              </a:graphicData>
            </a:graphic>
          </wp:inline>
        </w:drawing>
      </w:r>
    </w:p>
    <w:p w14:paraId="0AE9680A" w14:textId="77777777" w:rsidR="002B5B8A" w:rsidRPr="00C80AAA" w:rsidRDefault="002B5B8A" w:rsidP="002B5B8A">
      <w:pPr>
        <w:rPr>
          <w:sz w:val="20"/>
          <w:szCs w:val="20"/>
        </w:rPr>
      </w:pPr>
    </w:p>
    <w:p w14:paraId="3748F8C9" w14:textId="77777777" w:rsidR="002B5B8A" w:rsidRPr="00C80AAA" w:rsidRDefault="002B5B8A" w:rsidP="002B5B8A">
      <w:pPr>
        <w:rPr>
          <w:color w:val="000000"/>
        </w:rPr>
      </w:pPr>
      <w:r w:rsidRPr="00C80AAA">
        <w:rPr>
          <w:rFonts w:ascii="Times New Roman" w:eastAsia="Times New Roman" w:hAnsi="Times New Roman" w:cs="Times New Roman"/>
          <w:color w:val="000000"/>
          <w:sz w:val="16"/>
          <w:szCs w:val="16"/>
        </w:rPr>
        <w:t xml:space="preserve">RZ015 </w:t>
      </w:r>
      <w:proofErr w:type="spellStart"/>
      <w:r w:rsidRPr="00C80AAA">
        <w:rPr>
          <w:rFonts w:ascii="Times New Roman" w:eastAsia="Times New Roman" w:hAnsi="Times New Roman" w:cs="Times New Roman"/>
          <w:color w:val="000000"/>
          <w:sz w:val="16"/>
          <w:szCs w:val="16"/>
        </w:rPr>
        <w:t>Logout</w:t>
      </w:r>
      <w:proofErr w:type="spellEnd"/>
    </w:p>
    <w:p w14:paraId="057D16DB" w14:textId="77777777" w:rsidR="002B5B8A" w:rsidRPr="00C80AAA" w:rsidRDefault="002B5B8A" w:rsidP="002B5B8A"/>
    <w:p w14:paraId="67C37F5B" w14:textId="77777777" w:rsidR="002B5B8A" w:rsidRPr="00C80AAA" w:rsidRDefault="002B5B8A" w:rsidP="002B5B8A">
      <w:r w:rsidRPr="00C80AAA">
        <w:rPr>
          <w:i/>
          <w:color w:val="4F81BC"/>
          <w:sz w:val="28"/>
          <w:szCs w:val="28"/>
        </w:rPr>
        <w:t xml:space="preserve">CU000.018 </w:t>
      </w:r>
      <w:proofErr w:type="spellStart"/>
      <w:r w:rsidRPr="00C80AAA">
        <w:rPr>
          <w:i/>
          <w:color w:val="4F81BC"/>
          <w:sz w:val="28"/>
          <w:szCs w:val="28"/>
        </w:rPr>
        <w:t>Logout</w:t>
      </w:r>
      <w:proofErr w:type="spellEnd"/>
    </w:p>
    <w:p w14:paraId="60662ABF" w14:textId="77777777" w:rsidR="002B5B8A" w:rsidRPr="00C80AAA" w:rsidRDefault="002B5B8A" w:rsidP="002B5B8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2B5B8A" w:rsidRPr="00C80AAA" w14:paraId="196E7708"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82DD3E" w14:textId="77777777" w:rsidR="002B5B8A" w:rsidRPr="00C80AAA" w:rsidRDefault="002B5B8A" w:rsidP="00BA71C5">
            <w:r w:rsidRPr="00C80AAA">
              <w:rPr>
                <w:rFonts w:ascii="Times New Roman" w:eastAsia="Times New Roman" w:hAnsi="Times New Roman" w:cs="Times New Roman"/>
                <w:color w:val="4F4F4F"/>
                <w:sz w:val="18"/>
                <w:szCs w:val="18"/>
              </w:rPr>
              <w:lastRenderedPageBreak/>
              <w:t>REQUERIMIENTOS EXTERNOS</w:t>
            </w:r>
          </w:p>
        </w:tc>
      </w:tr>
      <w:tr w:rsidR="002B5B8A" w:rsidRPr="00C80AAA" w14:paraId="6A24FC43"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D929C6" w14:textId="77777777" w:rsidR="002B5B8A" w:rsidRPr="00C80AAA" w:rsidRDefault="002B5B8A" w:rsidP="00BA71C5">
            <w:pPr>
              <w:rPr>
                <w:color w:val="000000"/>
              </w:rPr>
            </w:pPr>
          </w:p>
          <w:p w14:paraId="4F246FCA" w14:textId="77777777" w:rsidR="002B5B8A" w:rsidRPr="00C80AAA" w:rsidRDefault="002B5B8A" w:rsidP="00BA71C5">
            <w:pPr>
              <w:rPr>
                <w:color w:val="000000"/>
              </w:rPr>
            </w:pPr>
            <w:r w:rsidRPr="00C80AAA">
              <w:rPr>
                <w:noProof/>
                <w:sz w:val="0"/>
                <w:szCs w:val="0"/>
              </w:rPr>
              <w:drawing>
                <wp:inline distT="0" distB="0" distL="0" distR="0" wp14:anchorId="2B48AED8" wp14:editId="1E685356">
                  <wp:extent cx="114300" cy="114300"/>
                  <wp:effectExtent l="0" t="0" r="0" b="0"/>
                  <wp:docPr id="879" name="Imagen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1.05 </w:t>
            </w:r>
            <w:proofErr w:type="spellStart"/>
            <w:r w:rsidRPr="00C80AAA">
              <w:rPr>
                <w:rFonts w:ascii="Times New Roman" w:eastAsia="Times New Roman" w:hAnsi="Times New Roman" w:cs="Times New Roman"/>
                <w:color w:val="000000"/>
                <w:sz w:val="18"/>
                <w:szCs w:val="18"/>
              </w:rPr>
              <w:t>LogOut</w:t>
            </w:r>
            <w:proofErr w:type="spellEnd"/>
          </w:p>
          <w:p w14:paraId="43E17093" w14:textId="77777777" w:rsidR="002B5B8A" w:rsidRPr="00C80AAA" w:rsidRDefault="002B5B8A" w:rsidP="00BA71C5">
            <w:pPr>
              <w:rPr>
                <w:color w:val="000000"/>
              </w:rPr>
            </w:pPr>
          </w:p>
          <w:p w14:paraId="3AA8893A" w14:textId="6BF59F7A" w:rsidR="002B5B8A" w:rsidRPr="00C80AAA" w:rsidRDefault="002B5B8A" w:rsidP="00BA71C5">
            <w:pPr>
              <w:rPr>
                <w:color w:val="000000"/>
              </w:rPr>
            </w:pPr>
            <w:r w:rsidRPr="00C80AAA">
              <w:rPr>
                <w:rFonts w:ascii="Times New Roman" w:eastAsia="Times New Roman" w:hAnsi="Times New Roman" w:cs="Times New Roman"/>
                <w:color w:val="000000"/>
                <w:sz w:val="18"/>
                <w:szCs w:val="18"/>
              </w:rPr>
              <w:t xml:space="preserve">El Sistema debe permitir terminar la </w:t>
            </w:r>
            <w:r w:rsidR="00C80AAA" w:rsidRPr="00C80AAA">
              <w:rPr>
                <w:rFonts w:ascii="Times New Roman" w:eastAsia="Times New Roman" w:hAnsi="Times New Roman" w:cs="Times New Roman"/>
                <w:color w:val="000000"/>
                <w:sz w:val="18"/>
                <w:szCs w:val="18"/>
              </w:rPr>
              <w:t>Sesión</w:t>
            </w:r>
            <w:r w:rsidRPr="00C80AAA">
              <w:rPr>
                <w:rFonts w:ascii="Times New Roman" w:eastAsia="Times New Roman" w:hAnsi="Times New Roman" w:cs="Times New Roman"/>
                <w:color w:val="000000"/>
                <w:sz w:val="18"/>
                <w:szCs w:val="18"/>
              </w:rPr>
              <w:t xml:space="preserve"> que </w:t>
            </w:r>
            <w:r w:rsidR="00C80AAA" w:rsidRPr="00C80AAA">
              <w:rPr>
                <w:rFonts w:ascii="Times New Roman" w:eastAsia="Times New Roman" w:hAnsi="Times New Roman" w:cs="Times New Roman"/>
                <w:color w:val="000000"/>
                <w:sz w:val="18"/>
                <w:szCs w:val="18"/>
              </w:rPr>
              <w:t>algún</w:t>
            </w:r>
            <w:r w:rsidRPr="00C80AAA">
              <w:rPr>
                <w:rFonts w:ascii="Times New Roman" w:eastAsia="Times New Roman" w:hAnsi="Times New Roman" w:cs="Times New Roman"/>
                <w:color w:val="000000"/>
                <w:sz w:val="18"/>
                <w:szCs w:val="18"/>
              </w:rPr>
              <w:t xml:space="preserve"> usuario Inicio.</w:t>
            </w:r>
          </w:p>
          <w:p w14:paraId="6EA53708" w14:textId="77777777" w:rsidR="002B5B8A" w:rsidRPr="00C80AAA" w:rsidRDefault="002B5B8A" w:rsidP="00BA71C5">
            <w:pPr>
              <w:rPr>
                <w:color w:val="000000"/>
              </w:rPr>
            </w:pPr>
          </w:p>
          <w:p w14:paraId="533D1A40" w14:textId="77777777" w:rsidR="002B5B8A" w:rsidRPr="00C80AAA" w:rsidRDefault="002B5B8A" w:rsidP="00BA71C5">
            <w:pPr>
              <w:rPr>
                <w:color w:val="000000"/>
              </w:rPr>
            </w:pPr>
          </w:p>
        </w:tc>
      </w:tr>
    </w:tbl>
    <w:p w14:paraId="27EE8F93" w14:textId="77777777" w:rsidR="002B5B8A" w:rsidRPr="00C80AAA" w:rsidRDefault="002B5B8A" w:rsidP="002B5B8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2B5B8A" w:rsidRPr="00C80AAA" w14:paraId="4E6DE72E"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06D033" w14:textId="77777777" w:rsidR="002B5B8A" w:rsidRPr="00C80AAA" w:rsidRDefault="002B5B8A" w:rsidP="00BA71C5">
            <w:r w:rsidRPr="00C80AAA">
              <w:rPr>
                <w:rFonts w:ascii="Times New Roman" w:eastAsia="Times New Roman" w:hAnsi="Times New Roman" w:cs="Times New Roman"/>
                <w:color w:val="4F4F4F"/>
                <w:sz w:val="18"/>
                <w:szCs w:val="18"/>
              </w:rPr>
              <w:t>ESCENARIOS</w:t>
            </w:r>
          </w:p>
        </w:tc>
      </w:tr>
      <w:tr w:rsidR="002B5B8A" w:rsidRPr="00C80AAA" w14:paraId="3EE67CA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4AA175" w14:textId="77777777" w:rsidR="002B5B8A" w:rsidRPr="00C80AAA" w:rsidRDefault="002B5B8A" w:rsidP="00BA71C5">
            <w:pPr>
              <w:rPr>
                <w:color w:val="000000"/>
              </w:rPr>
            </w:pPr>
          </w:p>
          <w:p w14:paraId="6F20E5DC" w14:textId="54B5CD80" w:rsidR="002B5B8A" w:rsidRPr="00C80AAA" w:rsidRDefault="002B5B8A" w:rsidP="00BA71C5">
            <w:pPr>
              <w:rPr>
                <w:color w:val="000000"/>
              </w:rPr>
            </w:pPr>
            <w:r w:rsidRPr="00C80AAA">
              <w:rPr>
                <w:noProof/>
                <w:sz w:val="0"/>
                <w:szCs w:val="0"/>
              </w:rPr>
              <w:drawing>
                <wp:inline distT="0" distB="0" distL="0" distR="0" wp14:anchorId="2351CCEE" wp14:editId="142F9344">
                  <wp:extent cx="114300" cy="114300"/>
                  <wp:effectExtent l="0" t="0" r="0" b="0"/>
                  <wp:docPr id="880" name="Imagen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Cerrar </w:t>
            </w:r>
            <w:r w:rsidR="00C80AAA" w:rsidRPr="00C80AAA">
              <w:rPr>
                <w:rFonts w:ascii="Times New Roman" w:eastAsia="Times New Roman" w:hAnsi="Times New Roman" w:cs="Times New Roman"/>
                <w:color w:val="000000"/>
                <w:sz w:val="18"/>
                <w:szCs w:val="18"/>
              </w:rPr>
              <w:t>Sesión</w:t>
            </w:r>
          </w:p>
          <w:p w14:paraId="5C1F1963" w14:textId="77777777" w:rsidR="002B5B8A" w:rsidRPr="00C80AAA" w:rsidRDefault="002B5B8A" w:rsidP="00BA71C5">
            <w:pPr>
              <w:rPr>
                <w:color w:val="000000"/>
              </w:rPr>
            </w:pPr>
          </w:p>
          <w:p w14:paraId="301DDD88" w14:textId="29AA90F5" w:rsidR="002B5B8A" w:rsidRPr="00C80AAA" w:rsidRDefault="002B5B8A" w:rsidP="00BA71C5">
            <w:pPr>
              <w:rPr>
                <w:color w:val="000000"/>
              </w:rPr>
            </w:pPr>
            <w:r w:rsidRPr="00C80AAA">
              <w:rPr>
                <w:rFonts w:ascii="Times New Roman" w:eastAsia="Times New Roman" w:hAnsi="Times New Roman" w:cs="Times New Roman"/>
                <w:color w:val="000000"/>
                <w:sz w:val="18"/>
                <w:szCs w:val="18"/>
              </w:rPr>
              <w:t xml:space="preserve">1 El Usuario Finaliza </w:t>
            </w:r>
            <w:r w:rsidR="00C80AAA" w:rsidRPr="00C80AAA">
              <w:rPr>
                <w:rFonts w:ascii="Times New Roman" w:eastAsia="Times New Roman" w:hAnsi="Times New Roman" w:cs="Times New Roman"/>
                <w:color w:val="000000"/>
                <w:sz w:val="18"/>
                <w:szCs w:val="18"/>
              </w:rPr>
              <w:t>Sesión</w:t>
            </w:r>
            <w:r w:rsidRPr="00C80AAA">
              <w:rPr>
                <w:rFonts w:ascii="Times New Roman" w:eastAsia="Times New Roman" w:hAnsi="Times New Roman" w:cs="Times New Roman"/>
                <w:color w:val="000000"/>
                <w:sz w:val="18"/>
                <w:szCs w:val="18"/>
              </w:rPr>
              <w:t xml:space="preserve"> presionando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Cerrar </w:t>
            </w:r>
            <w:r w:rsidR="00C80AAA" w:rsidRPr="00C80AAA">
              <w:rPr>
                <w:rFonts w:ascii="Times New Roman" w:eastAsia="Times New Roman" w:hAnsi="Times New Roman" w:cs="Times New Roman"/>
                <w:color w:val="000000"/>
                <w:sz w:val="18"/>
                <w:szCs w:val="18"/>
              </w:rPr>
              <w:t>Sesión</w:t>
            </w:r>
          </w:p>
          <w:p w14:paraId="04C879D6" w14:textId="65A8023E" w:rsidR="002B5B8A" w:rsidRPr="00C80AAA" w:rsidRDefault="002B5B8A" w:rsidP="00BA71C5">
            <w:pPr>
              <w:rPr>
                <w:color w:val="000000"/>
              </w:rPr>
            </w:pPr>
            <w:r w:rsidRPr="00C80AAA">
              <w:rPr>
                <w:rFonts w:ascii="Times New Roman" w:eastAsia="Times New Roman" w:hAnsi="Times New Roman" w:cs="Times New Roman"/>
                <w:color w:val="000000"/>
                <w:sz w:val="18"/>
                <w:szCs w:val="18"/>
              </w:rPr>
              <w:t xml:space="preserve">2 El Sistema Finaliza </w:t>
            </w:r>
            <w:r w:rsidR="00C80AAA" w:rsidRPr="00C80AAA">
              <w:rPr>
                <w:rFonts w:ascii="Times New Roman" w:eastAsia="Times New Roman" w:hAnsi="Times New Roman" w:cs="Times New Roman"/>
                <w:color w:val="000000"/>
                <w:sz w:val="18"/>
                <w:szCs w:val="18"/>
              </w:rPr>
              <w:t>sesión</w:t>
            </w:r>
            <w:r w:rsidRPr="00C80AAA">
              <w:rPr>
                <w:rFonts w:ascii="Times New Roman" w:eastAsia="Times New Roman" w:hAnsi="Times New Roman" w:cs="Times New Roman"/>
                <w:color w:val="000000"/>
                <w:sz w:val="18"/>
                <w:szCs w:val="18"/>
              </w:rPr>
              <w:t xml:space="preserve"> del usuario</w:t>
            </w:r>
          </w:p>
          <w:p w14:paraId="19F6A88A" w14:textId="77777777" w:rsidR="002B5B8A" w:rsidRPr="00C80AAA" w:rsidRDefault="002B5B8A" w:rsidP="00BA71C5">
            <w:pPr>
              <w:rPr>
                <w:color w:val="000000"/>
              </w:rPr>
            </w:pPr>
            <w:r w:rsidRPr="00C80AAA">
              <w:rPr>
                <w:rFonts w:ascii="Times New Roman" w:eastAsia="Times New Roman" w:hAnsi="Times New Roman" w:cs="Times New Roman"/>
                <w:color w:val="000000"/>
                <w:sz w:val="18"/>
                <w:szCs w:val="18"/>
              </w:rPr>
              <w:t xml:space="preserve">3 El Sistema visualiza la pantalla de </w:t>
            </w:r>
            <w:proofErr w:type="spellStart"/>
            <w:r w:rsidRPr="00C80AAA">
              <w:rPr>
                <w:rFonts w:ascii="Times New Roman" w:eastAsia="Times New Roman" w:hAnsi="Times New Roman" w:cs="Times New Roman"/>
                <w:color w:val="000000"/>
                <w:sz w:val="18"/>
                <w:szCs w:val="18"/>
              </w:rPr>
              <w:t>login</w:t>
            </w:r>
            <w:proofErr w:type="spellEnd"/>
            <w:r w:rsidRPr="00C80AAA">
              <w:rPr>
                <w:rFonts w:ascii="Times New Roman" w:eastAsia="Times New Roman" w:hAnsi="Times New Roman" w:cs="Times New Roman"/>
                <w:color w:val="000000"/>
                <w:sz w:val="18"/>
                <w:szCs w:val="18"/>
              </w:rPr>
              <w:t xml:space="preserve"> al sistema</w:t>
            </w:r>
          </w:p>
          <w:p w14:paraId="26AC668A" w14:textId="77777777" w:rsidR="002B5B8A" w:rsidRPr="00C80AAA" w:rsidRDefault="002B5B8A" w:rsidP="00BA71C5">
            <w:pPr>
              <w:rPr>
                <w:color w:val="000000"/>
              </w:rPr>
            </w:pPr>
          </w:p>
        </w:tc>
      </w:tr>
    </w:tbl>
    <w:p w14:paraId="485E10AB" w14:textId="5BB23EDF" w:rsidR="0096295C" w:rsidRPr="00C80AAA" w:rsidRDefault="0096295C" w:rsidP="006E5859"/>
    <w:p w14:paraId="6022C72D" w14:textId="31400535" w:rsidR="0096295C" w:rsidRPr="00C80AAA" w:rsidRDefault="0096295C" w:rsidP="006E5859"/>
    <w:p w14:paraId="5F6C4C3F" w14:textId="4043608E" w:rsidR="002B5B8A" w:rsidRPr="00C80AAA" w:rsidRDefault="002B5B8A" w:rsidP="002B5B8A">
      <w:r w:rsidRPr="00C80AAA">
        <w:rPr>
          <w:color w:val="4F81BC"/>
          <w:sz w:val="32"/>
          <w:szCs w:val="32"/>
        </w:rPr>
        <w:t xml:space="preserve">CU001 </w:t>
      </w:r>
      <w:r w:rsidR="00C80AAA" w:rsidRPr="00C80AAA">
        <w:rPr>
          <w:color w:val="4F81BC"/>
          <w:sz w:val="32"/>
          <w:szCs w:val="32"/>
        </w:rPr>
        <w:t>Gestión</w:t>
      </w:r>
      <w:r w:rsidRPr="00C80AAA">
        <w:rPr>
          <w:color w:val="4F81BC"/>
          <w:sz w:val="32"/>
          <w:szCs w:val="32"/>
        </w:rPr>
        <w:t xml:space="preserve"> de Ciclo Lectivo</w:t>
      </w:r>
    </w:p>
    <w:p w14:paraId="4F02FDCC" w14:textId="77777777" w:rsidR="002B5B8A" w:rsidRPr="00C80AAA" w:rsidRDefault="002B5B8A" w:rsidP="002B5B8A"/>
    <w:p w14:paraId="6DDDC80E" w14:textId="56DCAA8D" w:rsidR="002B5B8A" w:rsidRPr="00C80AAA" w:rsidRDefault="00C80AAA" w:rsidP="002B5B8A">
      <w:r w:rsidRPr="00C80AAA">
        <w:rPr>
          <w:color w:val="4F81BC"/>
          <w:sz w:val="28"/>
          <w:szCs w:val="28"/>
        </w:rPr>
        <w:t>Gestión</w:t>
      </w:r>
      <w:r w:rsidR="002B5B8A" w:rsidRPr="00C80AAA">
        <w:rPr>
          <w:color w:val="4F81BC"/>
          <w:sz w:val="28"/>
          <w:szCs w:val="28"/>
        </w:rPr>
        <w:t xml:space="preserve"> de Ciclo Lectivo diagrama</w:t>
      </w:r>
    </w:p>
    <w:p w14:paraId="7050C362" w14:textId="77777777" w:rsidR="002B5B8A" w:rsidRPr="00C80AAA" w:rsidRDefault="002B5B8A" w:rsidP="002B5B8A">
      <w:pPr>
        <w:rPr>
          <w:rFonts w:ascii="Times New Roman" w:eastAsia="Times New Roman" w:hAnsi="Times New Roman" w:cs="Times New Roman"/>
          <w:sz w:val="20"/>
          <w:szCs w:val="20"/>
        </w:rPr>
      </w:pPr>
    </w:p>
    <w:p w14:paraId="65648202" w14:textId="77777777" w:rsidR="002B5B8A" w:rsidRPr="00C80AAA" w:rsidRDefault="002B5B8A" w:rsidP="002B5B8A">
      <w:pPr>
        <w:rPr>
          <w:sz w:val="20"/>
          <w:szCs w:val="20"/>
        </w:rPr>
      </w:pPr>
      <w:r w:rsidRPr="00C80AAA">
        <w:rPr>
          <w:noProof/>
          <w:sz w:val="0"/>
          <w:szCs w:val="0"/>
        </w:rPr>
        <w:drawing>
          <wp:inline distT="0" distB="0" distL="0" distR="0" wp14:anchorId="4579B777" wp14:editId="69802712">
            <wp:extent cx="5286375" cy="2543175"/>
            <wp:effectExtent l="0" t="0" r="0" b="0"/>
            <wp:docPr id="884" name="Imagen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Picture"/>
                    <pic:cNvPicPr/>
                  </pic:nvPicPr>
                  <pic:blipFill>
                    <a:blip r:embed="rId54"/>
                    <a:stretch>
                      <a:fillRect/>
                    </a:stretch>
                  </pic:blipFill>
                  <pic:spPr bwMode="auto">
                    <a:xfrm>
                      <a:off x="0" y="0"/>
                      <a:ext cx="5286375" cy="2543175"/>
                    </a:xfrm>
                    <a:prstGeom prst="rect">
                      <a:avLst/>
                    </a:prstGeom>
                    <a:noFill/>
                    <a:ln w="9525">
                      <a:noFill/>
                      <a:miter lim="800000"/>
                      <a:headEnd/>
                      <a:tailEnd/>
                    </a:ln>
                  </pic:spPr>
                </pic:pic>
              </a:graphicData>
            </a:graphic>
          </wp:inline>
        </w:drawing>
      </w:r>
    </w:p>
    <w:p w14:paraId="5BDC66DC" w14:textId="77777777" w:rsidR="002B5B8A" w:rsidRPr="00C80AAA" w:rsidRDefault="002B5B8A" w:rsidP="002B5B8A">
      <w:pPr>
        <w:rPr>
          <w:sz w:val="20"/>
          <w:szCs w:val="20"/>
        </w:rPr>
      </w:pPr>
    </w:p>
    <w:p w14:paraId="3162E17C" w14:textId="73366E73" w:rsidR="002B5B8A" w:rsidRPr="00C80AAA" w:rsidRDefault="00C80AAA" w:rsidP="002B5B8A">
      <w:pPr>
        <w:rPr>
          <w:color w:val="000000"/>
        </w:rPr>
      </w:pPr>
      <w:r w:rsidRPr="00C80AAA">
        <w:rPr>
          <w:rFonts w:ascii="Times New Roman" w:eastAsia="Times New Roman" w:hAnsi="Times New Roman" w:cs="Times New Roman"/>
          <w:color w:val="000000"/>
          <w:sz w:val="16"/>
          <w:szCs w:val="16"/>
        </w:rPr>
        <w:t>Gestión</w:t>
      </w:r>
      <w:r w:rsidR="002B5B8A" w:rsidRPr="00C80AAA">
        <w:rPr>
          <w:rFonts w:ascii="Times New Roman" w:eastAsia="Times New Roman" w:hAnsi="Times New Roman" w:cs="Times New Roman"/>
          <w:color w:val="000000"/>
          <w:sz w:val="16"/>
          <w:szCs w:val="16"/>
        </w:rPr>
        <w:t xml:space="preserve"> de Ciclo Lectivo</w:t>
      </w:r>
    </w:p>
    <w:p w14:paraId="39712A8A" w14:textId="77777777" w:rsidR="002B5B8A" w:rsidRPr="00C80AAA" w:rsidRDefault="002B5B8A" w:rsidP="002B5B8A"/>
    <w:p w14:paraId="7892DAC7" w14:textId="77777777" w:rsidR="002B5B8A" w:rsidRPr="00C80AAA" w:rsidRDefault="002B5B8A" w:rsidP="002B5B8A">
      <w:r w:rsidRPr="00C80AAA">
        <w:rPr>
          <w:color w:val="4F81BC"/>
          <w:sz w:val="28"/>
          <w:szCs w:val="28"/>
        </w:rPr>
        <w:t>Realizaciones de los CU</w:t>
      </w:r>
    </w:p>
    <w:p w14:paraId="34DFECD2" w14:textId="77777777" w:rsidR="002B5B8A" w:rsidRPr="00C80AAA" w:rsidRDefault="002B5B8A" w:rsidP="002B5B8A"/>
    <w:p w14:paraId="5E72F342" w14:textId="24CB97C0" w:rsidR="002B5B8A" w:rsidRPr="00C80AAA" w:rsidRDefault="002B5B8A" w:rsidP="002B5B8A">
      <w:r w:rsidRPr="00C80AAA">
        <w:rPr>
          <w:i/>
          <w:color w:val="4F81BC"/>
          <w:sz w:val="28"/>
          <w:szCs w:val="28"/>
        </w:rPr>
        <w:t>RZ001.016 Agregar Cursos al C.L diagrama</w:t>
      </w:r>
    </w:p>
    <w:p w14:paraId="7AEB1872" w14:textId="77777777" w:rsidR="002B5B8A" w:rsidRPr="00C80AAA" w:rsidRDefault="002B5B8A" w:rsidP="002B5B8A">
      <w:pPr>
        <w:rPr>
          <w:rFonts w:ascii="Times New Roman" w:eastAsia="Times New Roman" w:hAnsi="Times New Roman" w:cs="Times New Roman"/>
          <w:sz w:val="20"/>
          <w:szCs w:val="20"/>
        </w:rPr>
      </w:pPr>
    </w:p>
    <w:p w14:paraId="2815B5B7" w14:textId="77777777" w:rsidR="002B5B8A" w:rsidRPr="00C80AAA" w:rsidRDefault="002B5B8A" w:rsidP="002B5B8A">
      <w:pPr>
        <w:rPr>
          <w:sz w:val="20"/>
          <w:szCs w:val="20"/>
        </w:rPr>
      </w:pPr>
      <w:r w:rsidRPr="00C80AAA">
        <w:rPr>
          <w:noProof/>
          <w:sz w:val="0"/>
          <w:szCs w:val="0"/>
        </w:rPr>
        <w:lastRenderedPageBreak/>
        <w:drawing>
          <wp:inline distT="0" distB="0" distL="0" distR="0" wp14:anchorId="6C5FBF00" wp14:editId="302F600E">
            <wp:extent cx="4800600" cy="2847975"/>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pic:cNvPicPr/>
                  </pic:nvPicPr>
                  <pic:blipFill>
                    <a:blip r:embed="rId55"/>
                    <a:stretch>
                      <a:fillRect/>
                    </a:stretch>
                  </pic:blipFill>
                  <pic:spPr bwMode="auto">
                    <a:xfrm>
                      <a:off x="0" y="0"/>
                      <a:ext cx="4800600" cy="2847975"/>
                    </a:xfrm>
                    <a:prstGeom prst="rect">
                      <a:avLst/>
                    </a:prstGeom>
                    <a:noFill/>
                    <a:ln w="9525">
                      <a:noFill/>
                      <a:miter lim="800000"/>
                      <a:headEnd/>
                      <a:tailEnd/>
                    </a:ln>
                  </pic:spPr>
                </pic:pic>
              </a:graphicData>
            </a:graphic>
          </wp:inline>
        </w:drawing>
      </w:r>
    </w:p>
    <w:p w14:paraId="63E90153" w14:textId="77777777" w:rsidR="002B5B8A" w:rsidRPr="00C80AAA" w:rsidRDefault="002B5B8A" w:rsidP="002B5B8A">
      <w:pPr>
        <w:rPr>
          <w:sz w:val="20"/>
          <w:szCs w:val="20"/>
        </w:rPr>
      </w:pPr>
    </w:p>
    <w:p w14:paraId="7CE4B0CE" w14:textId="77777777" w:rsidR="002B5B8A" w:rsidRPr="00C80AAA" w:rsidRDefault="002B5B8A" w:rsidP="002B5B8A">
      <w:pPr>
        <w:rPr>
          <w:color w:val="000000"/>
        </w:rPr>
      </w:pPr>
      <w:r w:rsidRPr="00C80AAA">
        <w:rPr>
          <w:rFonts w:ascii="Times New Roman" w:eastAsia="Times New Roman" w:hAnsi="Times New Roman" w:cs="Times New Roman"/>
          <w:color w:val="000000"/>
          <w:sz w:val="16"/>
          <w:szCs w:val="16"/>
        </w:rPr>
        <w:t>RZ001.016 Agregar Cursos al C.L</w:t>
      </w:r>
    </w:p>
    <w:p w14:paraId="00147F66" w14:textId="2D6827ED" w:rsidR="0096295C" w:rsidRPr="00C80AAA" w:rsidRDefault="0096295C" w:rsidP="006E5859"/>
    <w:p w14:paraId="49BF1BFB" w14:textId="64C248A4" w:rsidR="002B5B8A" w:rsidRPr="00C80AAA" w:rsidRDefault="002B5B8A" w:rsidP="002B5B8A">
      <w:r w:rsidRPr="00C80AAA">
        <w:rPr>
          <w:i/>
          <w:color w:val="4F81BC"/>
          <w:sz w:val="28"/>
          <w:szCs w:val="28"/>
        </w:rPr>
        <w:t>RZ017 Modificar Cursos al C.L diagrama</w:t>
      </w:r>
    </w:p>
    <w:p w14:paraId="43A14832" w14:textId="77777777" w:rsidR="002B5B8A" w:rsidRPr="00C80AAA" w:rsidRDefault="002B5B8A" w:rsidP="002B5B8A">
      <w:pPr>
        <w:rPr>
          <w:sz w:val="20"/>
          <w:szCs w:val="20"/>
        </w:rPr>
      </w:pPr>
      <w:r w:rsidRPr="00C80AAA">
        <w:rPr>
          <w:noProof/>
          <w:sz w:val="0"/>
          <w:szCs w:val="0"/>
        </w:rPr>
        <w:drawing>
          <wp:inline distT="0" distB="0" distL="0" distR="0" wp14:anchorId="4E23494C" wp14:editId="3ABFC4D9">
            <wp:extent cx="4724400" cy="2819400"/>
            <wp:effectExtent l="0" t="0" r="0" b="0"/>
            <wp:docPr id="928" name="Imagen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 name="Picture"/>
                    <pic:cNvPicPr/>
                  </pic:nvPicPr>
                  <pic:blipFill>
                    <a:blip r:embed="rId56"/>
                    <a:stretch>
                      <a:fillRect/>
                    </a:stretch>
                  </pic:blipFill>
                  <pic:spPr bwMode="auto">
                    <a:xfrm>
                      <a:off x="0" y="0"/>
                      <a:ext cx="4724400" cy="2819400"/>
                    </a:xfrm>
                    <a:prstGeom prst="rect">
                      <a:avLst/>
                    </a:prstGeom>
                    <a:noFill/>
                    <a:ln w="9525">
                      <a:noFill/>
                      <a:miter lim="800000"/>
                      <a:headEnd/>
                      <a:tailEnd/>
                    </a:ln>
                  </pic:spPr>
                </pic:pic>
              </a:graphicData>
            </a:graphic>
          </wp:inline>
        </w:drawing>
      </w:r>
    </w:p>
    <w:p w14:paraId="1D5B821B" w14:textId="77777777" w:rsidR="002B5B8A" w:rsidRPr="00C80AAA" w:rsidRDefault="002B5B8A" w:rsidP="002B5B8A">
      <w:pPr>
        <w:rPr>
          <w:sz w:val="20"/>
          <w:szCs w:val="20"/>
        </w:rPr>
      </w:pPr>
    </w:p>
    <w:p w14:paraId="5A9AF46A" w14:textId="77777777" w:rsidR="002B5B8A" w:rsidRPr="00C80AAA" w:rsidRDefault="002B5B8A" w:rsidP="002B5B8A">
      <w:pPr>
        <w:rPr>
          <w:color w:val="000000"/>
        </w:rPr>
      </w:pPr>
      <w:r w:rsidRPr="00C80AAA">
        <w:rPr>
          <w:rFonts w:ascii="Times New Roman" w:eastAsia="Times New Roman" w:hAnsi="Times New Roman" w:cs="Times New Roman"/>
          <w:color w:val="000000"/>
          <w:sz w:val="16"/>
          <w:szCs w:val="16"/>
        </w:rPr>
        <w:t>RZ017 Modificar Cursos al C.L</w:t>
      </w:r>
    </w:p>
    <w:p w14:paraId="059F5F9A" w14:textId="77777777" w:rsidR="002B5B8A" w:rsidRPr="00C80AAA" w:rsidRDefault="002B5B8A" w:rsidP="002B5B8A"/>
    <w:p w14:paraId="123477AE" w14:textId="4BFD05B7" w:rsidR="002B5B8A" w:rsidRPr="00C80AAA" w:rsidRDefault="002B5B8A" w:rsidP="002B5B8A">
      <w:r w:rsidRPr="00C80AAA">
        <w:rPr>
          <w:i/>
          <w:color w:val="4F81BC"/>
          <w:sz w:val="28"/>
          <w:szCs w:val="28"/>
        </w:rPr>
        <w:t>RZ018 Buscar Cursos al C.L diagrama</w:t>
      </w:r>
    </w:p>
    <w:p w14:paraId="0ACE7E6F" w14:textId="77777777" w:rsidR="002B5B8A" w:rsidRPr="00C80AAA" w:rsidRDefault="002B5B8A" w:rsidP="002B5B8A">
      <w:pPr>
        <w:rPr>
          <w:rFonts w:ascii="Times New Roman" w:eastAsia="Times New Roman" w:hAnsi="Times New Roman" w:cs="Times New Roman"/>
          <w:sz w:val="20"/>
          <w:szCs w:val="20"/>
        </w:rPr>
      </w:pPr>
    </w:p>
    <w:p w14:paraId="2ED523E5" w14:textId="77777777" w:rsidR="002B5B8A" w:rsidRPr="00C80AAA" w:rsidRDefault="002B5B8A" w:rsidP="002B5B8A">
      <w:pPr>
        <w:rPr>
          <w:sz w:val="20"/>
          <w:szCs w:val="20"/>
        </w:rPr>
      </w:pPr>
      <w:r w:rsidRPr="00C80AAA">
        <w:rPr>
          <w:noProof/>
          <w:sz w:val="0"/>
          <w:szCs w:val="0"/>
        </w:rPr>
        <w:drawing>
          <wp:inline distT="0" distB="0" distL="0" distR="0" wp14:anchorId="7E7A57E9" wp14:editId="368B77B0">
            <wp:extent cx="4762500" cy="1171575"/>
            <wp:effectExtent l="0" t="0" r="0" b="0"/>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pic:cNvPicPr/>
                  </pic:nvPicPr>
                  <pic:blipFill>
                    <a:blip r:embed="rId57"/>
                    <a:stretch>
                      <a:fillRect/>
                    </a:stretch>
                  </pic:blipFill>
                  <pic:spPr bwMode="auto">
                    <a:xfrm>
                      <a:off x="0" y="0"/>
                      <a:ext cx="4762500" cy="1171575"/>
                    </a:xfrm>
                    <a:prstGeom prst="rect">
                      <a:avLst/>
                    </a:prstGeom>
                    <a:noFill/>
                    <a:ln w="9525">
                      <a:noFill/>
                      <a:miter lim="800000"/>
                      <a:headEnd/>
                      <a:tailEnd/>
                    </a:ln>
                  </pic:spPr>
                </pic:pic>
              </a:graphicData>
            </a:graphic>
          </wp:inline>
        </w:drawing>
      </w:r>
    </w:p>
    <w:p w14:paraId="41CECB2D" w14:textId="77777777" w:rsidR="002B5B8A" w:rsidRPr="00C80AAA" w:rsidRDefault="002B5B8A" w:rsidP="002B5B8A">
      <w:pPr>
        <w:rPr>
          <w:sz w:val="20"/>
          <w:szCs w:val="20"/>
        </w:rPr>
      </w:pPr>
    </w:p>
    <w:p w14:paraId="35556606" w14:textId="77777777" w:rsidR="002B5B8A" w:rsidRPr="00C80AAA" w:rsidRDefault="002B5B8A" w:rsidP="002B5B8A">
      <w:pPr>
        <w:rPr>
          <w:color w:val="000000"/>
        </w:rPr>
      </w:pPr>
      <w:r w:rsidRPr="00C80AAA">
        <w:rPr>
          <w:rFonts w:ascii="Times New Roman" w:eastAsia="Times New Roman" w:hAnsi="Times New Roman" w:cs="Times New Roman"/>
          <w:color w:val="000000"/>
          <w:sz w:val="16"/>
          <w:szCs w:val="16"/>
        </w:rPr>
        <w:t>RZ018 Buscar Cursos al C.L</w:t>
      </w:r>
    </w:p>
    <w:p w14:paraId="3D3697C6" w14:textId="77777777" w:rsidR="000031D1" w:rsidRPr="00C80AAA" w:rsidRDefault="000031D1" w:rsidP="000031D1">
      <w:r w:rsidRPr="00C80AAA">
        <w:rPr>
          <w:color w:val="4F81BC"/>
          <w:sz w:val="28"/>
          <w:szCs w:val="28"/>
        </w:rPr>
        <w:lastRenderedPageBreak/>
        <w:t>CU001.001 Agregar Cursos al C.L</w:t>
      </w:r>
    </w:p>
    <w:p w14:paraId="1BCA9D32" w14:textId="77777777" w:rsidR="000031D1" w:rsidRPr="00C80AAA" w:rsidRDefault="000031D1" w:rsidP="000031D1">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031D1" w:rsidRPr="00C80AAA" w14:paraId="7F4BCE61"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FD5251" w14:textId="77777777" w:rsidR="000031D1" w:rsidRPr="00C80AAA" w:rsidRDefault="000031D1" w:rsidP="00BA71C5">
            <w:r w:rsidRPr="00C80AAA">
              <w:rPr>
                <w:rFonts w:ascii="Times New Roman" w:eastAsia="Times New Roman" w:hAnsi="Times New Roman" w:cs="Times New Roman"/>
                <w:color w:val="4F4F4F"/>
                <w:sz w:val="18"/>
                <w:szCs w:val="18"/>
              </w:rPr>
              <w:t>REQUERIMIENTOS EXTERNOS</w:t>
            </w:r>
          </w:p>
        </w:tc>
      </w:tr>
      <w:tr w:rsidR="000031D1" w:rsidRPr="00C80AAA" w14:paraId="5FD35555"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396117" w14:textId="77777777" w:rsidR="000031D1" w:rsidRPr="00C80AAA" w:rsidRDefault="000031D1" w:rsidP="00BA71C5">
            <w:pPr>
              <w:rPr>
                <w:color w:val="000000"/>
              </w:rPr>
            </w:pPr>
          </w:p>
          <w:p w14:paraId="264E80F4" w14:textId="77777777" w:rsidR="000031D1" w:rsidRPr="00C80AAA" w:rsidRDefault="000031D1" w:rsidP="00BA71C5">
            <w:pPr>
              <w:rPr>
                <w:color w:val="000000"/>
              </w:rPr>
            </w:pPr>
            <w:r w:rsidRPr="00C80AAA">
              <w:rPr>
                <w:noProof/>
                <w:sz w:val="0"/>
                <w:szCs w:val="0"/>
              </w:rPr>
              <w:drawing>
                <wp:inline distT="0" distB="0" distL="0" distR="0" wp14:anchorId="21512CE6" wp14:editId="42343B90">
                  <wp:extent cx="114300" cy="114300"/>
                  <wp:effectExtent l="0" t="0" r="0" b="0"/>
                  <wp:docPr id="961" name="Imagen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2.02 Alta de Cursos del Ciclo</w:t>
            </w:r>
          </w:p>
          <w:p w14:paraId="2CB5E310" w14:textId="77777777" w:rsidR="000031D1" w:rsidRPr="00C80AAA" w:rsidRDefault="000031D1" w:rsidP="00BA71C5">
            <w:pPr>
              <w:rPr>
                <w:color w:val="000000"/>
              </w:rPr>
            </w:pPr>
          </w:p>
          <w:p w14:paraId="58D4AF28"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El Sistema debe permitir dar de alta Cursos dentro de un Ciclo Lectivo:</w:t>
            </w:r>
          </w:p>
          <w:p w14:paraId="72508345"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Datos de Ciclo Lectivo:</w:t>
            </w:r>
          </w:p>
          <w:p w14:paraId="15C8E3EE"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Año[Obligatorio]</w:t>
            </w:r>
          </w:p>
          <w:p w14:paraId="56DCF0A9" w14:textId="18BB2F97" w:rsidR="000031D1" w:rsidRPr="00C80AAA" w:rsidRDefault="00C80AAA" w:rsidP="00BA71C5">
            <w:pPr>
              <w:rPr>
                <w:color w:val="000000"/>
              </w:rPr>
            </w:pPr>
            <w:r w:rsidRPr="00C80AAA">
              <w:rPr>
                <w:rFonts w:ascii="Times New Roman" w:eastAsia="Times New Roman" w:hAnsi="Times New Roman" w:cs="Times New Roman"/>
                <w:color w:val="000000"/>
                <w:sz w:val="18"/>
                <w:szCs w:val="18"/>
              </w:rPr>
              <w:t>Código</w:t>
            </w:r>
            <w:r w:rsidR="000031D1" w:rsidRPr="00C80AAA">
              <w:rPr>
                <w:rFonts w:ascii="Times New Roman" w:eastAsia="Times New Roman" w:hAnsi="Times New Roman" w:cs="Times New Roman"/>
                <w:color w:val="000000"/>
                <w:sz w:val="18"/>
                <w:szCs w:val="18"/>
              </w:rPr>
              <w:t>[Obligatorio]</w:t>
            </w:r>
          </w:p>
          <w:p w14:paraId="75095D0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Cursos[Obligatorio]</w:t>
            </w:r>
          </w:p>
          <w:p w14:paraId="0341F8DC"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Creador[Obligatorio]</w:t>
            </w:r>
          </w:p>
          <w:p w14:paraId="14F4CF64" w14:textId="1AB4DFAD" w:rsidR="000031D1" w:rsidRPr="00C80AAA" w:rsidRDefault="00C80AAA" w:rsidP="00BA71C5">
            <w:pPr>
              <w:rPr>
                <w:color w:val="000000"/>
              </w:rPr>
            </w:pPr>
            <w:r w:rsidRPr="00C80AAA">
              <w:rPr>
                <w:rFonts w:ascii="Times New Roman" w:eastAsia="Times New Roman" w:hAnsi="Times New Roman" w:cs="Times New Roman"/>
                <w:color w:val="000000"/>
                <w:sz w:val="18"/>
                <w:szCs w:val="18"/>
              </w:rPr>
              <w:t>Descripción</w:t>
            </w:r>
            <w:r w:rsidR="000031D1" w:rsidRPr="00C80AAA">
              <w:rPr>
                <w:rFonts w:ascii="Times New Roman" w:eastAsia="Times New Roman" w:hAnsi="Times New Roman" w:cs="Times New Roman"/>
                <w:color w:val="000000"/>
                <w:sz w:val="18"/>
                <w:szCs w:val="18"/>
              </w:rPr>
              <w:t>[Opcional]</w:t>
            </w:r>
          </w:p>
          <w:p w14:paraId="0EC4DD0A" w14:textId="77777777" w:rsidR="000031D1" w:rsidRPr="00C80AAA" w:rsidRDefault="000031D1" w:rsidP="00BA71C5">
            <w:pPr>
              <w:rPr>
                <w:color w:val="000000"/>
              </w:rPr>
            </w:pPr>
          </w:p>
          <w:p w14:paraId="31608B78" w14:textId="77777777" w:rsidR="000031D1" w:rsidRPr="00C80AAA" w:rsidRDefault="000031D1" w:rsidP="00BA71C5">
            <w:pPr>
              <w:rPr>
                <w:color w:val="000000"/>
              </w:rPr>
            </w:pPr>
          </w:p>
        </w:tc>
      </w:tr>
    </w:tbl>
    <w:p w14:paraId="497D7672" w14:textId="77777777" w:rsidR="000031D1" w:rsidRPr="00C80AAA" w:rsidRDefault="000031D1" w:rsidP="000031D1">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031D1" w:rsidRPr="00C80AAA" w14:paraId="42555C34"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35C1B6" w14:textId="77777777" w:rsidR="000031D1" w:rsidRPr="00C80AAA" w:rsidRDefault="000031D1" w:rsidP="00BA71C5">
            <w:r w:rsidRPr="00C80AAA">
              <w:rPr>
                <w:rFonts w:ascii="Times New Roman" w:eastAsia="Times New Roman" w:hAnsi="Times New Roman" w:cs="Times New Roman"/>
                <w:color w:val="4F4F4F"/>
                <w:sz w:val="18"/>
                <w:szCs w:val="18"/>
              </w:rPr>
              <w:t>ESCENARIOS</w:t>
            </w:r>
          </w:p>
        </w:tc>
      </w:tr>
      <w:tr w:rsidR="000031D1" w:rsidRPr="00C80AAA" w14:paraId="5B16C43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BEFEBF" w14:textId="77777777" w:rsidR="000031D1" w:rsidRPr="00C80AAA" w:rsidRDefault="000031D1" w:rsidP="00BA71C5">
            <w:pPr>
              <w:rPr>
                <w:color w:val="000000"/>
              </w:rPr>
            </w:pPr>
          </w:p>
          <w:p w14:paraId="3D3FC6A5" w14:textId="77777777" w:rsidR="000031D1" w:rsidRPr="00C80AAA" w:rsidRDefault="000031D1" w:rsidP="00BA71C5">
            <w:pPr>
              <w:rPr>
                <w:color w:val="000000"/>
              </w:rPr>
            </w:pPr>
            <w:r w:rsidRPr="00C80AAA">
              <w:rPr>
                <w:noProof/>
                <w:sz w:val="0"/>
                <w:szCs w:val="0"/>
              </w:rPr>
              <w:drawing>
                <wp:inline distT="0" distB="0" distL="0" distR="0" wp14:anchorId="68DDCC24" wp14:editId="1FED7033">
                  <wp:extent cx="114300" cy="114300"/>
                  <wp:effectExtent l="0" t="0" r="0" b="0"/>
                  <wp:docPr id="962" name="Imagen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2B478F0" w14:textId="77777777" w:rsidR="000031D1" w:rsidRPr="00C80AAA" w:rsidRDefault="000031D1" w:rsidP="00BA71C5">
            <w:pPr>
              <w:rPr>
                <w:color w:val="000000"/>
              </w:rPr>
            </w:pPr>
          </w:p>
          <w:p w14:paraId="70907696" w14:textId="75403E81"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iclo Lectivo"</w:t>
            </w:r>
          </w:p>
          <w:p w14:paraId="71224BCE" w14:textId="1FDFECD1"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58D4A073_EF65_4D72_888E_A3D02AD3887C"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Ciclo Lectivo : WF012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Ciclo Lectivo</w:t>
              </w:r>
            </w:hyperlink>
            <w:r w:rsidRPr="00C80AAA">
              <w:rPr>
                <w:rFonts w:ascii="Times New Roman" w:eastAsia="Times New Roman" w:hAnsi="Times New Roman" w:cs="Times New Roman"/>
                <w:color w:val="000000"/>
                <w:sz w:val="18"/>
                <w:szCs w:val="18"/>
              </w:rPr>
              <w:t xml:space="preserve"> </w:t>
            </w:r>
          </w:p>
          <w:p w14:paraId="4BC30CA8"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3 Se ejecuta el </w:t>
            </w:r>
            <w:hyperlink w:anchor="BKM_593C07AC_91D6_4879_8EDE_561E5D3F75EE" w:history="1">
              <w:r w:rsidRPr="00C80AAA">
                <w:rPr>
                  <w:rFonts w:ascii="Times New Roman" w:eastAsia="Times New Roman" w:hAnsi="Times New Roman" w:cs="Times New Roman"/>
                  <w:color w:val="0000FF"/>
                  <w:sz w:val="18"/>
                  <w:szCs w:val="18"/>
                  <w:u w:val="single"/>
                </w:rPr>
                <w:t>CU019 Buscar Cursos C.L</w:t>
              </w:r>
            </w:hyperlink>
            <w:hyperlink w:anchor="BKM_A07EA895_F8B7_4148_B008_32D958F6639A" w:history="1">
              <w:r w:rsidRPr="00C80AAA">
                <w:rPr>
                  <w:rFonts w:ascii="Times New Roman" w:eastAsia="Times New Roman" w:hAnsi="Times New Roman" w:cs="Times New Roman"/>
                  <w:color w:val="0000FF"/>
                  <w:sz w:val="18"/>
                  <w:szCs w:val="18"/>
                  <w:u w:val="single"/>
                </w:rPr>
                <w:t xml:space="preserve"> </w:t>
              </w:r>
            </w:hyperlink>
          </w:p>
          <w:p w14:paraId="14C95563"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4 El Actor Selecciona Agregar Ciclo Lectivo</w:t>
            </w:r>
          </w:p>
          <w:p w14:paraId="0ADD6DF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5 El Actor Completa los campos</w:t>
            </w:r>
          </w:p>
          <w:p w14:paraId="6BD05CA4"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6 El Actor presiona Aceptar</w:t>
            </w:r>
          </w:p>
          <w:p w14:paraId="337EFD75" w14:textId="15428CC4"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7 El Sistema Muestra </w:t>
            </w:r>
            <w:r w:rsidR="00C80AAA" w:rsidRPr="00C80AAA">
              <w:rPr>
                <w:rFonts w:ascii="Times New Roman" w:eastAsia="Times New Roman" w:hAnsi="Times New Roman" w:cs="Times New Roman"/>
                <w:color w:val="000000"/>
                <w:sz w:val="18"/>
                <w:szCs w:val="18"/>
              </w:rPr>
              <w:t>Confirmación</w:t>
            </w:r>
          </w:p>
          <w:p w14:paraId="29CE515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8 FIN</w:t>
            </w:r>
          </w:p>
          <w:p w14:paraId="6B13364B" w14:textId="77777777" w:rsidR="000031D1" w:rsidRPr="00C80AAA" w:rsidRDefault="000031D1" w:rsidP="00BA71C5">
            <w:pPr>
              <w:rPr>
                <w:color w:val="000000"/>
              </w:rPr>
            </w:pPr>
          </w:p>
        </w:tc>
      </w:tr>
      <w:tr w:rsidR="000031D1" w:rsidRPr="00C80AAA" w14:paraId="0320375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72849E" w14:textId="77777777" w:rsidR="000031D1" w:rsidRPr="00C80AAA" w:rsidRDefault="000031D1" w:rsidP="00BA71C5">
            <w:pPr>
              <w:rPr>
                <w:color w:val="000000"/>
              </w:rPr>
            </w:pPr>
          </w:p>
          <w:p w14:paraId="2B5666EF" w14:textId="77777777" w:rsidR="000031D1" w:rsidRPr="00C80AAA" w:rsidRDefault="000031D1" w:rsidP="00BA71C5">
            <w:pPr>
              <w:rPr>
                <w:color w:val="000000"/>
              </w:rPr>
            </w:pPr>
            <w:r w:rsidRPr="00C80AAA">
              <w:rPr>
                <w:noProof/>
                <w:sz w:val="0"/>
                <w:szCs w:val="0"/>
              </w:rPr>
              <w:drawing>
                <wp:inline distT="0" distB="0" distL="0" distR="0" wp14:anchorId="72F61650" wp14:editId="65C2E755">
                  <wp:extent cx="114300" cy="114300"/>
                  <wp:effectExtent l="0" t="0" r="0" b="0"/>
                  <wp:docPr id="963" name="Imagen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Agregar</w:t>
            </w:r>
          </w:p>
          <w:p w14:paraId="2CB7A7E1" w14:textId="77777777" w:rsidR="000031D1" w:rsidRPr="00C80AAA" w:rsidRDefault="000031D1" w:rsidP="00BA71C5">
            <w:pPr>
              <w:rPr>
                <w:color w:val="000000"/>
              </w:rPr>
            </w:pPr>
          </w:p>
          <w:p w14:paraId="1CB0406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0A364D8"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Usuario presiona Cancelar</w:t>
            </w:r>
          </w:p>
          <w:p w14:paraId="0760798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B2204D6" w14:textId="77777777" w:rsidR="000031D1" w:rsidRPr="00C80AAA" w:rsidRDefault="000031D1" w:rsidP="00BA71C5">
            <w:pPr>
              <w:rPr>
                <w:color w:val="000000"/>
              </w:rPr>
            </w:pPr>
          </w:p>
        </w:tc>
      </w:tr>
      <w:tr w:rsidR="000031D1" w:rsidRPr="00C80AAA" w14:paraId="6B651E8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F80E41" w14:textId="77777777" w:rsidR="000031D1" w:rsidRPr="00C80AAA" w:rsidRDefault="000031D1" w:rsidP="00BA71C5">
            <w:pPr>
              <w:rPr>
                <w:color w:val="000000"/>
              </w:rPr>
            </w:pPr>
          </w:p>
          <w:p w14:paraId="18477A95" w14:textId="77777777" w:rsidR="000031D1" w:rsidRPr="00C80AAA" w:rsidRDefault="000031D1" w:rsidP="00BA71C5">
            <w:pPr>
              <w:rPr>
                <w:color w:val="000000"/>
              </w:rPr>
            </w:pPr>
            <w:r w:rsidRPr="00C80AAA">
              <w:rPr>
                <w:noProof/>
                <w:sz w:val="0"/>
                <w:szCs w:val="0"/>
              </w:rPr>
              <w:drawing>
                <wp:inline distT="0" distB="0" distL="0" distR="0" wp14:anchorId="013193DB" wp14:editId="6601E237">
                  <wp:extent cx="114300" cy="114300"/>
                  <wp:effectExtent l="0" t="0" r="0" b="0"/>
                  <wp:docPr id="964" name="Imagen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09365B9F" w14:textId="77777777" w:rsidR="000031D1" w:rsidRPr="00C80AAA" w:rsidRDefault="000031D1" w:rsidP="00BA71C5">
            <w:pPr>
              <w:rPr>
                <w:color w:val="000000"/>
              </w:rPr>
            </w:pPr>
          </w:p>
          <w:p w14:paraId="0565A185"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a al Paso 6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6F2105F" w14:textId="667052C0"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1 El Sistema muestra un Error porque </w:t>
            </w:r>
            <w:r w:rsidR="00C80AAA" w:rsidRPr="00C80AAA">
              <w:rPr>
                <w:rFonts w:ascii="Times New Roman" w:eastAsia="Times New Roman" w:hAnsi="Times New Roman" w:cs="Times New Roman"/>
                <w:color w:val="000000"/>
                <w:sz w:val="18"/>
                <w:szCs w:val="18"/>
              </w:rPr>
              <w:t>algún</w:t>
            </w:r>
            <w:r w:rsidRPr="00C80AAA">
              <w:rPr>
                <w:rFonts w:ascii="Times New Roman" w:eastAsia="Times New Roman" w:hAnsi="Times New Roman" w:cs="Times New Roman"/>
                <w:color w:val="000000"/>
                <w:sz w:val="18"/>
                <w:szCs w:val="18"/>
              </w:rPr>
              <w:t xml:space="preserve"> campo </w:t>
            </w:r>
            <w:r w:rsidR="00C80AAA" w:rsidRPr="00C80AAA">
              <w:rPr>
                <w:rFonts w:ascii="Times New Roman" w:eastAsia="Times New Roman" w:hAnsi="Times New Roman" w:cs="Times New Roman"/>
                <w:color w:val="000000"/>
                <w:sz w:val="18"/>
                <w:szCs w:val="18"/>
              </w:rPr>
              <w:t>está</w:t>
            </w:r>
            <w:r w:rsidRPr="00C80AAA">
              <w:rPr>
                <w:rFonts w:ascii="Times New Roman" w:eastAsia="Times New Roman" w:hAnsi="Times New Roman" w:cs="Times New Roman"/>
                <w:color w:val="000000"/>
                <w:sz w:val="18"/>
                <w:szCs w:val="18"/>
              </w:rPr>
              <w:t xml:space="preserve"> incompleto</w:t>
            </w:r>
          </w:p>
          <w:p w14:paraId="2F6ACC5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F2CF94F" w14:textId="77777777" w:rsidR="000031D1" w:rsidRPr="00C80AAA" w:rsidRDefault="000031D1" w:rsidP="00BA71C5">
            <w:pPr>
              <w:rPr>
                <w:color w:val="000000"/>
              </w:rPr>
            </w:pPr>
          </w:p>
        </w:tc>
      </w:tr>
    </w:tbl>
    <w:p w14:paraId="2837C481" w14:textId="77777777" w:rsidR="002B5B8A" w:rsidRPr="00C80AAA" w:rsidRDefault="002B5B8A" w:rsidP="002B5B8A"/>
    <w:p w14:paraId="625E586D" w14:textId="3ACC512F" w:rsidR="0096295C" w:rsidRPr="00C80AAA" w:rsidRDefault="0096295C" w:rsidP="006E5859"/>
    <w:p w14:paraId="766B2062" w14:textId="78FCB83D" w:rsidR="000031D1" w:rsidRPr="00C80AAA" w:rsidRDefault="000031D1" w:rsidP="000031D1">
      <w:r w:rsidRPr="00C80AAA">
        <w:rPr>
          <w:color w:val="4F81BC"/>
          <w:sz w:val="28"/>
          <w:szCs w:val="28"/>
        </w:rPr>
        <w:t>CU001.002 Buscar Cursos C.L</w:t>
      </w: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031D1" w:rsidRPr="00C80AAA" w14:paraId="7E35E2EE"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C63D9A" w14:textId="77777777" w:rsidR="000031D1" w:rsidRPr="00C80AAA" w:rsidRDefault="000031D1" w:rsidP="00BA71C5">
            <w:r w:rsidRPr="00C80AAA">
              <w:rPr>
                <w:rFonts w:ascii="Times New Roman" w:eastAsia="Times New Roman" w:hAnsi="Times New Roman" w:cs="Times New Roman"/>
                <w:color w:val="4F4F4F"/>
                <w:sz w:val="18"/>
                <w:szCs w:val="18"/>
              </w:rPr>
              <w:lastRenderedPageBreak/>
              <w:t>REQUERIMIENTOS EXTERNOS</w:t>
            </w:r>
          </w:p>
        </w:tc>
      </w:tr>
      <w:tr w:rsidR="000031D1" w:rsidRPr="00C80AAA" w14:paraId="2BF8E129"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4FC82F" w14:textId="77777777" w:rsidR="000031D1" w:rsidRPr="00C80AAA" w:rsidRDefault="000031D1" w:rsidP="00BA71C5">
            <w:pPr>
              <w:rPr>
                <w:color w:val="000000"/>
              </w:rPr>
            </w:pPr>
          </w:p>
          <w:p w14:paraId="33BF9981" w14:textId="6E6E8364" w:rsidR="000031D1" w:rsidRPr="00C80AAA" w:rsidRDefault="000031D1" w:rsidP="00BA71C5">
            <w:pPr>
              <w:rPr>
                <w:color w:val="000000"/>
              </w:rPr>
            </w:pPr>
            <w:r w:rsidRPr="00C80AAA">
              <w:rPr>
                <w:noProof/>
                <w:sz w:val="0"/>
                <w:szCs w:val="0"/>
              </w:rPr>
              <w:drawing>
                <wp:inline distT="0" distB="0" distL="0" distR="0" wp14:anchorId="7C765B1C" wp14:editId="639234C9">
                  <wp:extent cx="114300" cy="114300"/>
                  <wp:effectExtent l="0" t="0" r="0" b="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2.01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ursos del Ciclo</w:t>
            </w:r>
          </w:p>
          <w:p w14:paraId="5870A907" w14:textId="77777777" w:rsidR="000031D1" w:rsidRPr="00C80AAA" w:rsidRDefault="000031D1" w:rsidP="00BA71C5">
            <w:pPr>
              <w:rPr>
                <w:color w:val="000000"/>
              </w:rPr>
            </w:pPr>
          </w:p>
          <w:p w14:paraId="75115019"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El Sistema debe permitir a los usuarios con el rol correspondiente administrar los cursos que forman parte de un Ciclo Lectivo.</w:t>
            </w:r>
          </w:p>
          <w:p w14:paraId="343AD820" w14:textId="77777777" w:rsidR="000031D1" w:rsidRPr="00C80AAA" w:rsidRDefault="000031D1" w:rsidP="00BA71C5">
            <w:pPr>
              <w:rPr>
                <w:color w:val="000000"/>
              </w:rPr>
            </w:pPr>
          </w:p>
          <w:p w14:paraId="50822601" w14:textId="77777777" w:rsidR="000031D1" w:rsidRPr="00C80AAA" w:rsidRDefault="000031D1" w:rsidP="00BA71C5">
            <w:pPr>
              <w:rPr>
                <w:color w:val="000000"/>
              </w:rPr>
            </w:pPr>
          </w:p>
        </w:tc>
      </w:tr>
    </w:tbl>
    <w:p w14:paraId="05E2B1D9" w14:textId="77777777" w:rsidR="000031D1" w:rsidRPr="00C80AAA" w:rsidRDefault="000031D1" w:rsidP="000031D1">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031D1" w:rsidRPr="00C80AAA" w14:paraId="3A6925EB"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CD7E0A" w14:textId="77777777" w:rsidR="000031D1" w:rsidRPr="00C80AAA" w:rsidRDefault="000031D1" w:rsidP="00BA71C5">
            <w:r w:rsidRPr="00C80AAA">
              <w:rPr>
                <w:rFonts w:ascii="Times New Roman" w:eastAsia="Times New Roman" w:hAnsi="Times New Roman" w:cs="Times New Roman"/>
                <w:color w:val="4F4F4F"/>
                <w:sz w:val="18"/>
                <w:szCs w:val="18"/>
              </w:rPr>
              <w:t>ESCENARIOS</w:t>
            </w:r>
          </w:p>
        </w:tc>
      </w:tr>
      <w:tr w:rsidR="000031D1" w:rsidRPr="00C80AAA" w14:paraId="0CBE87D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E06B81" w14:textId="77777777" w:rsidR="000031D1" w:rsidRPr="00C80AAA" w:rsidRDefault="000031D1" w:rsidP="00BA71C5">
            <w:pPr>
              <w:rPr>
                <w:color w:val="000000"/>
              </w:rPr>
            </w:pPr>
          </w:p>
          <w:p w14:paraId="32892A7A" w14:textId="77777777" w:rsidR="000031D1" w:rsidRPr="00C80AAA" w:rsidRDefault="000031D1" w:rsidP="00BA71C5">
            <w:pPr>
              <w:rPr>
                <w:color w:val="000000"/>
              </w:rPr>
            </w:pPr>
            <w:r w:rsidRPr="00C80AAA">
              <w:rPr>
                <w:noProof/>
                <w:sz w:val="0"/>
                <w:szCs w:val="0"/>
              </w:rPr>
              <w:drawing>
                <wp:inline distT="0" distB="0" distL="0" distR="0" wp14:anchorId="7AFFE758" wp14:editId="465B237D">
                  <wp:extent cx="114300" cy="114300"/>
                  <wp:effectExtent l="0" t="0" r="0" b="0"/>
                  <wp:docPr id="968" name="Imagen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Ciclo Lectivo</w:t>
            </w:r>
          </w:p>
          <w:p w14:paraId="532F527A" w14:textId="77777777" w:rsidR="000031D1" w:rsidRPr="00C80AAA" w:rsidRDefault="000031D1" w:rsidP="00BA71C5">
            <w:pPr>
              <w:rPr>
                <w:color w:val="000000"/>
              </w:rPr>
            </w:pPr>
          </w:p>
          <w:p w14:paraId="597BE916" w14:textId="7F76C172"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iclo Lectivo"</w:t>
            </w:r>
          </w:p>
          <w:p w14:paraId="01A9D7DF" w14:textId="33F7A517" w:rsidR="000031D1" w:rsidRPr="00C80AAA" w:rsidRDefault="000031D1" w:rsidP="00C80AAA">
            <w:pPr>
              <w:rPr>
                <w:color w:val="000000"/>
              </w:rPr>
            </w:pPr>
            <w:r w:rsidRPr="00C80AAA">
              <w:rPr>
                <w:rFonts w:ascii="Times New Roman" w:eastAsia="Times New Roman" w:hAnsi="Times New Roman" w:cs="Times New Roman"/>
                <w:color w:val="000000"/>
                <w:sz w:val="18"/>
                <w:szCs w:val="18"/>
              </w:rPr>
              <w:t>2 El sistema muestra la interfaz</w:t>
            </w:r>
          </w:p>
          <w:p w14:paraId="6BCB488C"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3 Se listan los Ciclo Lectivo Registrados</w:t>
            </w:r>
          </w:p>
          <w:p w14:paraId="70AB081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4 FIN</w:t>
            </w:r>
          </w:p>
          <w:p w14:paraId="6C6228A7" w14:textId="77777777" w:rsidR="000031D1" w:rsidRPr="00C80AAA" w:rsidRDefault="000031D1" w:rsidP="00BA71C5">
            <w:pPr>
              <w:rPr>
                <w:color w:val="000000"/>
              </w:rPr>
            </w:pPr>
          </w:p>
        </w:tc>
      </w:tr>
    </w:tbl>
    <w:p w14:paraId="046D9EEB" w14:textId="77777777" w:rsidR="000031D1" w:rsidRPr="00C80AAA" w:rsidRDefault="000031D1" w:rsidP="000031D1">
      <w:pPr>
        <w:rPr>
          <w:color w:val="000000"/>
        </w:rPr>
      </w:pPr>
    </w:p>
    <w:p w14:paraId="4B53440D" w14:textId="77777777" w:rsidR="000031D1" w:rsidRPr="00C80AAA" w:rsidRDefault="000031D1" w:rsidP="006E5859"/>
    <w:p w14:paraId="6F7BD9C1" w14:textId="77777777" w:rsidR="000031D1" w:rsidRPr="00C80AAA" w:rsidRDefault="000031D1" w:rsidP="000031D1">
      <w:r w:rsidRPr="00C80AAA">
        <w:rPr>
          <w:color w:val="4F81BC"/>
          <w:sz w:val="28"/>
          <w:szCs w:val="28"/>
        </w:rPr>
        <w:t>CU001.003 Modificar Cursos del C.L</w:t>
      </w:r>
    </w:p>
    <w:p w14:paraId="43F38ED3" w14:textId="77777777" w:rsidR="000031D1" w:rsidRPr="00C80AAA" w:rsidRDefault="000031D1" w:rsidP="000031D1">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031D1" w:rsidRPr="00C80AAA" w14:paraId="318C3969"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BB17C8" w14:textId="77777777" w:rsidR="000031D1" w:rsidRPr="00C80AAA" w:rsidRDefault="000031D1" w:rsidP="00BA71C5">
            <w:r w:rsidRPr="00C80AAA">
              <w:rPr>
                <w:rFonts w:ascii="Times New Roman" w:eastAsia="Times New Roman" w:hAnsi="Times New Roman" w:cs="Times New Roman"/>
                <w:color w:val="4F4F4F"/>
                <w:sz w:val="18"/>
                <w:szCs w:val="18"/>
              </w:rPr>
              <w:t>REQUERIMIENTOS EXTERNOS</w:t>
            </w:r>
          </w:p>
        </w:tc>
      </w:tr>
      <w:tr w:rsidR="000031D1" w:rsidRPr="00C80AAA" w14:paraId="65248F83"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833E65" w14:textId="77777777" w:rsidR="000031D1" w:rsidRPr="00C80AAA" w:rsidRDefault="000031D1" w:rsidP="00BA71C5">
            <w:pPr>
              <w:rPr>
                <w:color w:val="000000"/>
              </w:rPr>
            </w:pPr>
          </w:p>
          <w:p w14:paraId="24FD8CF3" w14:textId="7EA05BEA" w:rsidR="000031D1" w:rsidRPr="00C80AAA" w:rsidRDefault="000031D1" w:rsidP="00BA71C5">
            <w:pPr>
              <w:rPr>
                <w:color w:val="000000"/>
              </w:rPr>
            </w:pPr>
            <w:r w:rsidRPr="00C80AAA">
              <w:rPr>
                <w:noProof/>
                <w:sz w:val="0"/>
                <w:szCs w:val="0"/>
              </w:rPr>
              <w:drawing>
                <wp:inline distT="0" distB="0" distL="0" distR="0" wp14:anchorId="166135F0" wp14:editId="2A5F055E">
                  <wp:extent cx="114300" cy="114300"/>
                  <wp:effectExtent l="0" t="0" r="0" b="0"/>
                  <wp:docPr id="974" name="Imagen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2.03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Cursos del Ciclo</w:t>
            </w:r>
          </w:p>
          <w:p w14:paraId="2E14FB41" w14:textId="77777777" w:rsidR="000031D1" w:rsidRPr="00C80AAA" w:rsidRDefault="000031D1" w:rsidP="00BA71C5">
            <w:pPr>
              <w:rPr>
                <w:color w:val="000000"/>
              </w:rPr>
            </w:pPr>
          </w:p>
          <w:p w14:paraId="75F7B032"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El Sistema debe Permitir Modificar cuales son los cursos que integran un Ciclo Lectivo</w:t>
            </w:r>
          </w:p>
          <w:p w14:paraId="3A2F6839" w14:textId="77777777" w:rsidR="000031D1" w:rsidRPr="00C80AAA" w:rsidRDefault="000031D1" w:rsidP="00BA71C5">
            <w:pPr>
              <w:rPr>
                <w:color w:val="000000"/>
              </w:rPr>
            </w:pPr>
          </w:p>
          <w:p w14:paraId="47BE2880" w14:textId="77777777" w:rsidR="000031D1" w:rsidRPr="00C80AAA" w:rsidRDefault="000031D1" w:rsidP="00BA71C5">
            <w:pPr>
              <w:rPr>
                <w:color w:val="000000"/>
              </w:rPr>
            </w:pPr>
          </w:p>
        </w:tc>
      </w:tr>
    </w:tbl>
    <w:p w14:paraId="46A28CB3" w14:textId="77777777" w:rsidR="000031D1" w:rsidRPr="00C80AAA" w:rsidRDefault="000031D1" w:rsidP="000031D1">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031D1" w:rsidRPr="00C80AAA" w14:paraId="48159312"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FC8F62" w14:textId="77777777" w:rsidR="000031D1" w:rsidRPr="00C80AAA" w:rsidRDefault="000031D1" w:rsidP="00BA71C5">
            <w:r w:rsidRPr="00C80AAA">
              <w:rPr>
                <w:rFonts w:ascii="Times New Roman" w:eastAsia="Times New Roman" w:hAnsi="Times New Roman" w:cs="Times New Roman"/>
                <w:color w:val="4F4F4F"/>
                <w:sz w:val="18"/>
                <w:szCs w:val="18"/>
              </w:rPr>
              <w:t>ESCENARIOS</w:t>
            </w:r>
          </w:p>
        </w:tc>
      </w:tr>
      <w:tr w:rsidR="000031D1" w:rsidRPr="00C80AAA" w14:paraId="671B4F1B"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B7E5AA" w14:textId="77777777" w:rsidR="000031D1" w:rsidRPr="00C80AAA" w:rsidRDefault="000031D1" w:rsidP="00BA71C5">
            <w:pPr>
              <w:rPr>
                <w:color w:val="000000"/>
              </w:rPr>
            </w:pPr>
          </w:p>
          <w:p w14:paraId="6FF29993" w14:textId="77777777" w:rsidR="000031D1" w:rsidRPr="00C80AAA" w:rsidRDefault="000031D1" w:rsidP="00BA71C5">
            <w:pPr>
              <w:rPr>
                <w:color w:val="000000"/>
              </w:rPr>
            </w:pPr>
            <w:r w:rsidRPr="00C80AAA">
              <w:rPr>
                <w:noProof/>
                <w:sz w:val="0"/>
                <w:szCs w:val="0"/>
              </w:rPr>
              <w:drawing>
                <wp:inline distT="0" distB="0" distL="0" distR="0" wp14:anchorId="1A5D9E13" wp14:editId="1485F7DA">
                  <wp:extent cx="114300" cy="114300"/>
                  <wp:effectExtent l="0" t="0" r="0" b="0"/>
                  <wp:docPr id="975" name="Imagen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8FA8F1E" w14:textId="77777777" w:rsidR="000031D1" w:rsidRPr="00C80AAA" w:rsidRDefault="000031D1" w:rsidP="00BA71C5">
            <w:pPr>
              <w:rPr>
                <w:color w:val="000000"/>
              </w:rPr>
            </w:pPr>
          </w:p>
          <w:p w14:paraId="4F514F55" w14:textId="47F5706C"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iclo Lectivo</w:t>
            </w:r>
          </w:p>
          <w:p w14:paraId="7D5D5D1F" w14:textId="3E8540CB" w:rsidR="000031D1" w:rsidRPr="00C80AAA" w:rsidRDefault="000031D1" w:rsidP="00C80AAA">
            <w:pPr>
              <w:rPr>
                <w:color w:val="000000"/>
              </w:rPr>
            </w:pPr>
            <w:r w:rsidRPr="00C80AAA">
              <w:rPr>
                <w:rFonts w:ascii="Times New Roman" w:eastAsia="Times New Roman" w:hAnsi="Times New Roman" w:cs="Times New Roman"/>
                <w:color w:val="000000"/>
                <w:sz w:val="18"/>
                <w:szCs w:val="18"/>
              </w:rPr>
              <w:t xml:space="preserve">2 El sistema muestra la interfaz </w:t>
            </w:r>
          </w:p>
          <w:p w14:paraId="01CA680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3 Se ejecuta el </w:t>
            </w:r>
            <w:hyperlink w:anchor="BKM_593C07AC_91D6_4879_8EDE_561E5D3F75EE" w:history="1">
              <w:r w:rsidRPr="00C80AAA">
                <w:rPr>
                  <w:rFonts w:ascii="Times New Roman" w:eastAsia="Times New Roman" w:hAnsi="Times New Roman" w:cs="Times New Roman"/>
                  <w:color w:val="0000FF"/>
                  <w:sz w:val="18"/>
                  <w:szCs w:val="18"/>
                  <w:u w:val="single"/>
                </w:rPr>
                <w:t>CU019 Buscar Cursos C.L</w:t>
              </w:r>
            </w:hyperlink>
            <w:r w:rsidRPr="00C80AAA">
              <w:rPr>
                <w:rFonts w:ascii="Times New Roman" w:eastAsia="Times New Roman" w:hAnsi="Times New Roman" w:cs="Times New Roman"/>
                <w:color w:val="000000"/>
                <w:sz w:val="18"/>
                <w:szCs w:val="18"/>
              </w:rPr>
              <w:t xml:space="preserve"> </w:t>
            </w:r>
          </w:p>
          <w:p w14:paraId="4D056819"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4 El Actor selecciona el Ciclo a Modificar</w:t>
            </w:r>
          </w:p>
          <w:p w14:paraId="63777095"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5 El Actor completa los Campos</w:t>
            </w:r>
          </w:p>
          <w:p w14:paraId="7826EB6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6 El Actor Presiona Aceptar </w:t>
            </w:r>
          </w:p>
          <w:p w14:paraId="0820CD9F" w14:textId="51475373"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7 El sistema muestra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6D7CF718"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FIN</w:t>
            </w:r>
          </w:p>
          <w:p w14:paraId="6E20459B" w14:textId="77777777" w:rsidR="000031D1" w:rsidRPr="00C80AAA" w:rsidRDefault="000031D1" w:rsidP="00BA71C5">
            <w:pPr>
              <w:rPr>
                <w:color w:val="000000"/>
              </w:rPr>
            </w:pPr>
          </w:p>
        </w:tc>
      </w:tr>
      <w:tr w:rsidR="000031D1" w:rsidRPr="00C80AAA" w14:paraId="47F18D0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6AC22" w14:textId="77777777" w:rsidR="000031D1" w:rsidRPr="00C80AAA" w:rsidRDefault="000031D1" w:rsidP="00BA71C5">
            <w:pPr>
              <w:rPr>
                <w:color w:val="000000"/>
              </w:rPr>
            </w:pPr>
          </w:p>
          <w:p w14:paraId="03F6485B" w14:textId="77777777" w:rsidR="000031D1" w:rsidRPr="00C80AAA" w:rsidRDefault="000031D1" w:rsidP="00BA71C5">
            <w:pPr>
              <w:rPr>
                <w:color w:val="000000"/>
              </w:rPr>
            </w:pPr>
            <w:r w:rsidRPr="00C80AAA">
              <w:rPr>
                <w:noProof/>
                <w:sz w:val="0"/>
                <w:szCs w:val="0"/>
              </w:rPr>
              <w:drawing>
                <wp:inline distT="0" distB="0" distL="0" distR="0" wp14:anchorId="72821B77" wp14:editId="0464AA0E">
                  <wp:extent cx="114300" cy="114300"/>
                  <wp:effectExtent l="0" t="0" r="0" b="0"/>
                  <wp:docPr id="976" name="Imagen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iclos no registrados</w:t>
            </w:r>
          </w:p>
          <w:p w14:paraId="1A4280C9" w14:textId="77777777" w:rsidR="000031D1" w:rsidRPr="00C80AAA" w:rsidRDefault="000031D1" w:rsidP="00BA71C5">
            <w:pPr>
              <w:rPr>
                <w:color w:val="000000"/>
              </w:rPr>
            </w:pPr>
          </w:p>
          <w:p w14:paraId="04535B9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CEC742A" w14:textId="559F06BB"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1 El sistema no muestr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iclo</w:t>
            </w:r>
          </w:p>
          <w:p w14:paraId="6631225B"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uelve al paso 3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5FFF89F" w14:textId="77777777" w:rsidR="000031D1" w:rsidRPr="00C80AAA" w:rsidRDefault="000031D1" w:rsidP="00BA71C5">
            <w:pPr>
              <w:rPr>
                <w:color w:val="000000"/>
              </w:rPr>
            </w:pPr>
          </w:p>
        </w:tc>
      </w:tr>
      <w:tr w:rsidR="000031D1" w:rsidRPr="00C80AAA" w14:paraId="2A6240EB"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C3843" w14:textId="77777777" w:rsidR="000031D1" w:rsidRPr="00C80AAA" w:rsidRDefault="000031D1" w:rsidP="00BA71C5">
            <w:pPr>
              <w:rPr>
                <w:color w:val="000000"/>
              </w:rPr>
            </w:pPr>
          </w:p>
          <w:p w14:paraId="07C71957" w14:textId="1089C382" w:rsidR="000031D1" w:rsidRPr="00C80AAA" w:rsidRDefault="000031D1" w:rsidP="00BA71C5">
            <w:pPr>
              <w:rPr>
                <w:color w:val="000000"/>
              </w:rPr>
            </w:pPr>
            <w:r w:rsidRPr="00C80AAA">
              <w:rPr>
                <w:noProof/>
                <w:sz w:val="0"/>
                <w:szCs w:val="0"/>
              </w:rPr>
              <w:drawing>
                <wp:inline distT="0" distB="0" distL="0" distR="0" wp14:anchorId="24DC9E73" wp14:editId="3EB76091">
                  <wp:extent cx="114300" cy="114300"/>
                  <wp:effectExtent l="0" t="0" r="0" b="0"/>
                  <wp:docPr id="977" name="Imagen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7C23DE84" w14:textId="77777777" w:rsidR="000031D1" w:rsidRPr="00C80AAA" w:rsidRDefault="000031D1" w:rsidP="00BA71C5">
            <w:pPr>
              <w:rPr>
                <w:color w:val="000000"/>
              </w:rPr>
            </w:pPr>
          </w:p>
          <w:p w14:paraId="071C6BD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lastRenderedPageBreak/>
              <w:t xml:space="preserve">Alternativo al paso 6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861AA3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Usuario presiona Cancelar</w:t>
            </w:r>
          </w:p>
          <w:p w14:paraId="05CBBFAC"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uelve al paso 5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484EC18" w14:textId="77777777" w:rsidR="000031D1" w:rsidRPr="00C80AAA" w:rsidRDefault="000031D1" w:rsidP="00BA71C5">
            <w:pPr>
              <w:rPr>
                <w:color w:val="000000"/>
              </w:rPr>
            </w:pPr>
          </w:p>
        </w:tc>
      </w:tr>
    </w:tbl>
    <w:p w14:paraId="59575056" w14:textId="05B1CAFD" w:rsidR="0096295C" w:rsidRPr="00C80AAA" w:rsidRDefault="0096295C" w:rsidP="006E5859"/>
    <w:p w14:paraId="4C3D87EE" w14:textId="77777777" w:rsidR="000031D1" w:rsidRPr="00C80AAA" w:rsidRDefault="000031D1" w:rsidP="000031D1">
      <w:pPr>
        <w:rPr>
          <w:color w:val="4F81BC"/>
          <w:sz w:val="32"/>
          <w:szCs w:val="32"/>
        </w:rPr>
      </w:pPr>
    </w:p>
    <w:p w14:paraId="2FBF62D0" w14:textId="04D2FC8C" w:rsidR="000031D1" w:rsidRPr="00C80AAA" w:rsidRDefault="000031D1" w:rsidP="000031D1">
      <w:r w:rsidRPr="00C80AAA">
        <w:rPr>
          <w:color w:val="4F81BC"/>
          <w:sz w:val="32"/>
          <w:szCs w:val="32"/>
        </w:rPr>
        <w:t xml:space="preserve">CU002 </w:t>
      </w:r>
      <w:r w:rsidR="00C80AAA" w:rsidRPr="00C80AAA">
        <w:rPr>
          <w:color w:val="4F81BC"/>
          <w:sz w:val="32"/>
          <w:szCs w:val="32"/>
        </w:rPr>
        <w:t>Gestión</w:t>
      </w:r>
      <w:r w:rsidRPr="00C80AAA">
        <w:rPr>
          <w:color w:val="4F81BC"/>
          <w:sz w:val="32"/>
          <w:szCs w:val="32"/>
        </w:rPr>
        <w:t xml:space="preserve"> de Curso</w:t>
      </w:r>
    </w:p>
    <w:p w14:paraId="5C3E950F" w14:textId="77777777" w:rsidR="000031D1" w:rsidRPr="00C80AAA" w:rsidRDefault="000031D1" w:rsidP="000031D1"/>
    <w:p w14:paraId="1A350B1F" w14:textId="0828838E" w:rsidR="000031D1" w:rsidRPr="00C80AAA" w:rsidRDefault="00C80AAA" w:rsidP="000031D1">
      <w:r w:rsidRPr="00C80AAA">
        <w:rPr>
          <w:color w:val="4F81BC"/>
          <w:sz w:val="28"/>
          <w:szCs w:val="28"/>
        </w:rPr>
        <w:t>Administración</w:t>
      </w:r>
      <w:r w:rsidR="000031D1" w:rsidRPr="00C80AAA">
        <w:rPr>
          <w:color w:val="4F81BC"/>
          <w:sz w:val="28"/>
          <w:szCs w:val="28"/>
        </w:rPr>
        <w:t xml:space="preserve"> de Curso</w:t>
      </w:r>
    </w:p>
    <w:p w14:paraId="7FF8557C" w14:textId="77777777" w:rsidR="000031D1" w:rsidRPr="00C80AAA" w:rsidRDefault="000031D1" w:rsidP="000031D1"/>
    <w:p w14:paraId="33BB95FA" w14:textId="104EB48E" w:rsidR="000031D1" w:rsidRPr="00C80AAA" w:rsidRDefault="00C80AAA" w:rsidP="000031D1">
      <w:r w:rsidRPr="00C80AAA">
        <w:rPr>
          <w:i/>
          <w:color w:val="4F81BC"/>
          <w:sz w:val="28"/>
          <w:szCs w:val="28"/>
        </w:rPr>
        <w:t>Administración</w:t>
      </w:r>
      <w:r w:rsidR="000031D1" w:rsidRPr="00C80AAA">
        <w:rPr>
          <w:i/>
          <w:color w:val="4F81BC"/>
          <w:sz w:val="28"/>
          <w:szCs w:val="28"/>
        </w:rPr>
        <w:t xml:space="preserve"> de Curso diagrama</w:t>
      </w:r>
    </w:p>
    <w:p w14:paraId="3E7561A0" w14:textId="77777777" w:rsidR="000031D1" w:rsidRPr="00C80AAA" w:rsidRDefault="000031D1" w:rsidP="000031D1">
      <w:pPr>
        <w:rPr>
          <w:sz w:val="20"/>
          <w:szCs w:val="20"/>
        </w:rPr>
      </w:pPr>
      <w:r w:rsidRPr="00C80AAA">
        <w:rPr>
          <w:noProof/>
          <w:sz w:val="0"/>
          <w:szCs w:val="0"/>
        </w:rPr>
        <w:drawing>
          <wp:inline distT="0" distB="0" distL="0" distR="0" wp14:anchorId="27C47083" wp14:editId="361D0FB5">
            <wp:extent cx="4991100" cy="2733675"/>
            <wp:effectExtent l="0" t="0" r="0" b="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Picture"/>
                    <pic:cNvPicPr/>
                  </pic:nvPicPr>
                  <pic:blipFill>
                    <a:blip r:embed="rId58"/>
                    <a:stretch>
                      <a:fillRect/>
                    </a:stretch>
                  </pic:blipFill>
                  <pic:spPr bwMode="auto">
                    <a:xfrm>
                      <a:off x="0" y="0"/>
                      <a:ext cx="4991100" cy="2733675"/>
                    </a:xfrm>
                    <a:prstGeom prst="rect">
                      <a:avLst/>
                    </a:prstGeom>
                    <a:noFill/>
                    <a:ln w="9525">
                      <a:noFill/>
                      <a:miter lim="800000"/>
                      <a:headEnd/>
                      <a:tailEnd/>
                    </a:ln>
                  </pic:spPr>
                </pic:pic>
              </a:graphicData>
            </a:graphic>
          </wp:inline>
        </w:drawing>
      </w:r>
    </w:p>
    <w:p w14:paraId="382F0DBE" w14:textId="77777777" w:rsidR="000031D1" w:rsidRPr="00C80AAA" w:rsidRDefault="000031D1" w:rsidP="000031D1">
      <w:pPr>
        <w:rPr>
          <w:sz w:val="20"/>
          <w:szCs w:val="20"/>
        </w:rPr>
      </w:pPr>
    </w:p>
    <w:p w14:paraId="002F0AF8" w14:textId="37C2EA31" w:rsidR="000031D1" w:rsidRPr="00C80AAA" w:rsidRDefault="00C80AAA" w:rsidP="000031D1">
      <w:pPr>
        <w:rPr>
          <w:color w:val="000000"/>
        </w:rPr>
      </w:pPr>
      <w:r w:rsidRPr="00C80AAA">
        <w:rPr>
          <w:rFonts w:ascii="Times New Roman" w:eastAsia="Times New Roman" w:hAnsi="Times New Roman" w:cs="Times New Roman"/>
          <w:color w:val="000000"/>
          <w:sz w:val="16"/>
          <w:szCs w:val="16"/>
        </w:rPr>
        <w:t>Administración</w:t>
      </w:r>
      <w:r w:rsidR="000031D1" w:rsidRPr="00C80AAA">
        <w:rPr>
          <w:rFonts w:ascii="Times New Roman" w:eastAsia="Times New Roman" w:hAnsi="Times New Roman" w:cs="Times New Roman"/>
          <w:color w:val="000000"/>
          <w:sz w:val="16"/>
          <w:szCs w:val="16"/>
        </w:rPr>
        <w:t xml:space="preserve"> de Curso</w:t>
      </w:r>
    </w:p>
    <w:p w14:paraId="10C4F3ED" w14:textId="6ECE7E6C" w:rsidR="0096295C" w:rsidRPr="00C80AAA" w:rsidRDefault="0096295C" w:rsidP="006E5859"/>
    <w:p w14:paraId="01F1C20D" w14:textId="77777777" w:rsidR="000031D1" w:rsidRPr="00C80AAA" w:rsidRDefault="000031D1" w:rsidP="000031D1">
      <w:r w:rsidRPr="00C80AAA">
        <w:rPr>
          <w:i/>
          <w:color w:val="4F81BC"/>
          <w:sz w:val="28"/>
          <w:szCs w:val="28"/>
        </w:rPr>
        <w:t>Realizaciones de los CU</w:t>
      </w:r>
    </w:p>
    <w:p w14:paraId="32AE0DC4" w14:textId="77777777" w:rsidR="000031D1" w:rsidRPr="00C80AAA" w:rsidRDefault="000031D1" w:rsidP="000031D1"/>
    <w:p w14:paraId="62B1BB45" w14:textId="1ACD2000" w:rsidR="000031D1" w:rsidRPr="00C80AAA" w:rsidRDefault="000031D1" w:rsidP="000031D1">
      <w:r w:rsidRPr="00C80AAA">
        <w:rPr>
          <w:color w:val="233E5F"/>
        </w:rPr>
        <w:t>RZ002.001 Alta de Cursos diagrama</w:t>
      </w:r>
    </w:p>
    <w:p w14:paraId="576A3602" w14:textId="77777777" w:rsidR="000031D1" w:rsidRPr="00C80AAA" w:rsidRDefault="000031D1" w:rsidP="000031D1">
      <w:pPr>
        <w:rPr>
          <w:sz w:val="20"/>
          <w:szCs w:val="20"/>
        </w:rPr>
      </w:pPr>
      <w:r w:rsidRPr="00C80AAA">
        <w:rPr>
          <w:noProof/>
          <w:sz w:val="0"/>
          <w:szCs w:val="0"/>
        </w:rPr>
        <w:drawing>
          <wp:inline distT="0" distB="0" distL="0" distR="0" wp14:anchorId="6D5586F2" wp14:editId="0526E0F6">
            <wp:extent cx="4591050" cy="2495550"/>
            <wp:effectExtent l="0" t="0" r="0" b="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Picture"/>
                    <pic:cNvPicPr/>
                  </pic:nvPicPr>
                  <pic:blipFill>
                    <a:blip r:embed="rId59"/>
                    <a:stretch>
                      <a:fillRect/>
                    </a:stretch>
                  </pic:blipFill>
                  <pic:spPr bwMode="auto">
                    <a:xfrm>
                      <a:off x="0" y="0"/>
                      <a:ext cx="4591050" cy="2495550"/>
                    </a:xfrm>
                    <a:prstGeom prst="rect">
                      <a:avLst/>
                    </a:prstGeom>
                    <a:noFill/>
                    <a:ln w="9525">
                      <a:noFill/>
                      <a:miter lim="800000"/>
                      <a:headEnd/>
                      <a:tailEnd/>
                    </a:ln>
                  </pic:spPr>
                </pic:pic>
              </a:graphicData>
            </a:graphic>
          </wp:inline>
        </w:drawing>
      </w:r>
    </w:p>
    <w:p w14:paraId="20A6D2CE" w14:textId="77777777" w:rsidR="000031D1" w:rsidRPr="00C80AAA" w:rsidRDefault="000031D1" w:rsidP="000031D1">
      <w:pPr>
        <w:rPr>
          <w:sz w:val="20"/>
          <w:szCs w:val="20"/>
        </w:rPr>
      </w:pPr>
    </w:p>
    <w:p w14:paraId="3AF1E7C7" w14:textId="77777777" w:rsidR="000031D1" w:rsidRPr="00C80AAA" w:rsidRDefault="000031D1" w:rsidP="000031D1">
      <w:pPr>
        <w:rPr>
          <w:color w:val="000000"/>
        </w:rPr>
      </w:pPr>
      <w:r w:rsidRPr="00C80AAA">
        <w:rPr>
          <w:rFonts w:ascii="Times New Roman" w:eastAsia="Times New Roman" w:hAnsi="Times New Roman" w:cs="Times New Roman"/>
          <w:color w:val="000000"/>
          <w:sz w:val="16"/>
          <w:szCs w:val="16"/>
        </w:rPr>
        <w:lastRenderedPageBreak/>
        <w:t>RZ002.001 Alta de Cursos</w:t>
      </w:r>
    </w:p>
    <w:p w14:paraId="03A8EC12" w14:textId="4A515772" w:rsidR="0096295C" w:rsidRPr="00C80AAA" w:rsidRDefault="0096295C" w:rsidP="006E5859"/>
    <w:p w14:paraId="10D2F074" w14:textId="01DEC462" w:rsidR="000031D1" w:rsidRPr="00C80AAA" w:rsidRDefault="000031D1" w:rsidP="000031D1">
      <w:r w:rsidRPr="00C80AAA">
        <w:rPr>
          <w:color w:val="233E5F"/>
        </w:rPr>
        <w:t xml:space="preserve">RZ002.002 </w:t>
      </w:r>
      <w:r w:rsidR="00C80AAA" w:rsidRPr="00C80AAA">
        <w:rPr>
          <w:color w:val="233E5F"/>
        </w:rPr>
        <w:t>Modificación</w:t>
      </w:r>
      <w:r w:rsidRPr="00C80AAA">
        <w:rPr>
          <w:color w:val="233E5F"/>
        </w:rPr>
        <w:t xml:space="preserve"> de Cursos diagrama</w:t>
      </w:r>
    </w:p>
    <w:p w14:paraId="075F494B" w14:textId="77777777" w:rsidR="000031D1" w:rsidRPr="00C80AAA" w:rsidRDefault="000031D1" w:rsidP="000031D1">
      <w:pPr>
        <w:rPr>
          <w:sz w:val="20"/>
          <w:szCs w:val="20"/>
        </w:rPr>
      </w:pPr>
      <w:r w:rsidRPr="00C80AAA">
        <w:rPr>
          <w:noProof/>
          <w:sz w:val="0"/>
          <w:szCs w:val="0"/>
        </w:rPr>
        <w:drawing>
          <wp:inline distT="0" distB="0" distL="0" distR="0" wp14:anchorId="11ADAF84" wp14:editId="4F331279">
            <wp:extent cx="4333875" cy="2514600"/>
            <wp:effectExtent l="0" t="0" r="0" b="0"/>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pic:cNvPicPr/>
                  </pic:nvPicPr>
                  <pic:blipFill>
                    <a:blip r:embed="rId60"/>
                    <a:stretch>
                      <a:fillRect/>
                    </a:stretch>
                  </pic:blipFill>
                  <pic:spPr bwMode="auto">
                    <a:xfrm>
                      <a:off x="0" y="0"/>
                      <a:ext cx="4333875" cy="2514600"/>
                    </a:xfrm>
                    <a:prstGeom prst="rect">
                      <a:avLst/>
                    </a:prstGeom>
                    <a:noFill/>
                    <a:ln w="9525">
                      <a:noFill/>
                      <a:miter lim="800000"/>
                      <a:headEnd/>
                      <a:tailEnd/>
                    </a:ln>
                  </pic:spPr>
                </pic:pic>
              </a:graphicData>
            </a:graphic>
          </wp:inline>
        </w:drawing>
      </w:r>
    </w:p>
    <w:p w14:paraId="6D8B69BB" w14:textId="77777777" w:rsidR="000031D1" w:rsidRPr="00C80AAA" w:rsidRDefault="000031D1" w:rsidP="000031D1">
      <w:pPr>
        <w:rPr>
          <w:sz w:val="20"/>
          <w:szCs w:val="20"/>
        </w:rPr>
      </w:pPr>
    </w:p>
    <w:p w14:paraId="18642093" w14:textId="2DA73F15" w:rsidR="000031D1" w:rsidRPr="00C80AAA" w:rsidRDefault="000031D1" w:rsidP="000031D1">
      <w:pPr>
        <w:rPr>
          <w:color w:val="000000"/>
        </w:rPr>
      </w:pPr>
      <w:r w:rsidRPr="00C80AAA">
        <w:rPr>
          <w:rFonts w:ascii="Times New Roman" w:eastAsia="Times New Roman" w:hAnsi="Times New Roman" w:cs="Times New Roman"/>
          <w:color w:val="000000"/>
          <w:sz w:val="16"/>
          <w:szCs w:val="16"/>
        </w:rPr>
        <w:t xml:space="preserve">RZ002.002 </w:t>
      </w:r>
      <w:r w:rsidR="00C80AAA" w:rsidRPr="00C80AAA">
        <w:rPr>
          <w:rFonts w:ascii="Times New Roman" w:eastAsia="Times New Roman" w:hAnsi="Times New Roman" w:cs="Times New Roman"/>
          <w:color w:val="000000"/>
          <w:sz w:val="16"/>
          <w:szCs w:val="16"/>
        </w:rPr>
        <w:t>Modificación</w:t>
      </w:r>
      <w:r w:rsidRPr="00C80AAA">
        <w:rPr>
          <w:rFonts w:ascii="Times New Roman" w:eastAsia="Times New Roman" w:hAnsi="Times New Roman" w:cs="Times New Roman"/>
          <w:color w:val="000000"/>
          <w:sz w:val="16"/>
          <w:szCs w:val="16"/>
        </w:rPr>
        <w:t xml:space="preserve"> de Cursos</w:t>
      </w:r>
    </w:p>
    <w:p w14:paraId="544261C5" w14:textId="77777777" w:rsidR="000031D1" w:rsidRPr="00C80AAA" w:rsidRDefault="000031D1" w:rsidP="000031D1"/>
    <w:p w14:paraId="3547DBF2" w14:textId="24E101C7" w:rsidR="000031D1" w:rsidRPr="00C80AAA" w:rsidRDefault="000031D1" w:rsidP="000031D1">
      <w:r w:rsidRPr="00C80AAA">
        <w:rPr>
          <w:color w:val="233E5F"/>
        </w:rPr>
        <w:t>RZ002.003 Baja de Cursos diagrama</w:t>
      </w:r>
    </w:p>
    <w:p w14:paraId="20CDA603" w14:textId="77777777" w:rsidR="000031D1" w:rsidRPr="00C80AAA" w:rsidRDefault="000031D1" w:rsidP="000031D1">
      <w:pPr>
        <w:rPr>
          <w:sz w:val="20"/>
          <w:szCs w:val="20"/>
        </w:rPr>
      </w:pPr>
      <w:r w:rsidRPr="00C80AAA">
        <w:rPr>
          <w:noProof/>
          <w:sz w:val="0"/>
          <w:szCs w:val="0"/>
        </w:rPr>
        <w:drawing>
          <wp:inline distT="0" distB="0" distL="0" distR="0" wp14:anchorId="6F67311E" wp14:editId="64D4480D">
            <wp:extent cx="4229100" cy="2590800"/>
            <wp:effectExtent l="0" t="0" r="0" b="0"/>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pic:cNvPicPr/>
                  </pic:nvPicPr>
                  <pic:blipFill>
                    <a:blip r:embed="rId61"/>
                    <a:stretch>
                      <a:fillRect/>
                    </a:stretch>
                  </pic:blipFill>
                  <pic:spPr bwMode="auto">
                    <a:xfrm>
                      <a:off x="0" y="0"/>
                      <a:ext cx="4229100" cy="2590800"/>
                    </a:xfrm>
                    <a:prstGeom prst="rect">
                      <a:avLst/>
                    </a:prstGeom>
                    <a:noFill/>
                    <a:ln w="9525">
                      <a:noFill/>
                      <a:miter lim="800000"/>
                      <a:headEnd/>
                      <a:tailEnd/>
                    </a:ln>
                  </pic:spPr>
                </pic:pic>
              </a:graphicData>
            </a:graphic>
          </wp:inline>
        </w:drawing>
      </w:r>
    </w:p>
    <w:p w14:paraId="0C66856E" w14:textId="77777777" w:rsidR="000031D1" w:rsidRPr="00C80AAA" w:rsidRDefault="000031D1" w:rsidP="000031D1">
      <w:pPr>
        <w:rPr>
          <w:sz w:val="20"/>
          <w:szCs w:val="20"/>
        </w:rPr>
      </w:pPr>
    </w:p>
    <w:p w14:paraId="54197340" w14:textId="77777777" w:rsidR="000031D1" w:rsidRPr="00C80AAA" w:rsidRDefault="000031D1" w:rsidP="000031D1">
      <w:pPr>
        <w:rPr>
          <w:color w:val="000000"/>
        </w:rPr>
      </w:pPr>
      <w:r w:rsidRPr="00C80AAA">
        <w:rPr>
          <w:rFonts w:ascii="Times New Roman" w:eastAsia="Times New Roman" w:hAnsi="Times New Roman" w:cs="Times New Roman"/>
          <w:color w:val="000000"/>
          <w:sz w:val="16"/>
          <w:szCs w:val="16"/>
        </w:rPr>
        <w:t>RZ002.003 Baja de Cursos</w:t>
      </w:r>
    </w:p>
    <w:p w14:paraId="650B0994" w14:textId="670DECE2" w:rsidR="0096295C" w:rsidRPr="00C80AAA" w:rsidRDefault="0096295C" w:rsidP="006E5859"/>
    <w:p w14:paraId="3211C632" w14:textId="77777777" w:rsidR="000031D1" w:rsidRPr="00C80AAA" w:rsidRDefault="000031D1" w:rsidP="000031D1">
      <w:r w:rsidRPr="00C80AAA">
        <w:rPr>
          <w:i/>
          <w:color w:val="4F81BC"/>
          <w:sz w:val="28"/>
          <w:szCs w:val="28"/>
        </w:rPr>
        <w:t>CU002.001 Buscar Curso</w:t>
      </w:r>
    </w:p>
    <w:p w14:paraId="33714093" w14:textId="77777777" w:rsidR="000031D1" w:rsidRPr="00C80AAA" w:rsidRDefault="000031D1" w:rsidP="000031D1">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031D1" w:rsidRPr="00C80AAA" w14:paraId="62D7AA44"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C7175A" w14:textId="77777777" w:rsidR="000031D1" w:rsidRPr="00C80AAA" w:rsidRDefault="000031D1" w:rsidP="00BA71C5">
            <w:r w:rsidRPr="00C80AAA">
              <w:rPr>
                <w:rFonts w:ascii="Times New Roman" w:eastAsia="Times New Roman" w:hAnsi="Times New Roman" w:cs="Times New Roman"/>
                <w:color w:val="4F4F4F"/>
                <w:sz w:val="18"/>
                <w:szCs w:val="18"/>
              </w:rPr>
              <w:t>REQUERIMIENTOS EXTERNOS</w:t>
            </w:r>
          </w:p>
        </w:tc>
      </w:tr>
      <w:tr w:rsidR="000031D1" w:rsidRPr="00C80AAA" w14:paraId="49FA7F1A"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BD2FD" w14:textId="77777777" w:rsidR="000031D1" w:rsidRPr="00C80AAA" w:rsidRDefault="000031D1" w:rsidP="00BA71C5">
            <w:pPr>
              <w:rPr>
                <w:color w:val="000000"/>
              </w:rPr>
            </w:pPr>
          </w:p>
          <w:p w14:paraId="08C9F70D" w14:textId="32681076" w:rsidR="000031D1" w:rsidRPr="00C80AAA" w:rsidRDefault="000031D1" w:rsidP="00BA71C5">
            <w:pPr>
              <w:rPr>
                <w:color w:val="000000"/>
              </w:rPr>
            </w:pPr>
            <w:r w:rsidRPr="00C80AAA">
              <w:rPr>
                <w:noProof/>
                <w:sz w:val="0"/>
                <w:szCs w:val="0"/>
              </w:rPr>
              <w:drawing>
                <wp:inline distT="0" distB="0" distL="0" distR="0" wp14:anchorId="106816D7" wp14:editId="0440F62C">
                  <wp:extent cx="114300" cy="114300"/>
                  <wp:effectExtent l="0" t="0" r="0" b="0"/>
                  <wp:docPr id="1100" name="Imagen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1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urso</w:t>
            </w:r>
          </w:p>
          <w:p w14:paraId="4717579C" w14:textId="77777777" w:rsidR="000031D1" w:rsidRPr="00C80AAA" w:rsidRDefault="000031D1" w:rsidP="00BA71C5">
            <w:pPr>
              <w:rPr>
                <w:color w:val="000000"/>
              </w:rPr>
            </w:pPr>
          </w:p>
          <w:p w14:paraId="6588C3C0" w14:textId="2AFC13CE"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El Sistema debe permitir la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ursos</w:t>
            </w:r>
          </w:p>
          <w:p w14:paraId="4ACA92E9" w14:textId="77777777" w:rsidR="000031D1" w:rsidRPr="00C80AAA" w:rsidRDefault="000031D1" w:rsidP="00BA71C5">
            <w:pPr>
              <w:rPr>
                <w:color w:val="000000"/>
              </w:rPr>
            </w:pPr>
          </w:p>
          <w:p w14:paraId="5872DFA4" w14:textId="77777777" w:rsidR="000031D1" w:rsidRPr="00C80AAA" w:rsidRDefault="000031D1" w:rsidP="00BA71C5">
            <w:pPr>
              <w:rPr>
                <w:color w:val="000000"/>
              </w:rPr>
            </w:pPr>
          </w:p>
        </w:tc>
      </w:tr>
    </w:tbl>
    <w:p w14:paraId="29EAF132" w14:textId="77777777" w:rsidR="000031D1" w:rsidRPr="00C80AAA" w:rsidRDefault="000031D1" w:rsidP="000031D1">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031D1" w:rsidRPr="00C80AAA" w14:paraId="22836D6F"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33E275" w14:textId="77777777" w:rsidR="000031D1" w:rsidRPr="00C80AAA" w:rsidRDefault="000031D1" w:rsidP="00BA71C5">
            <w:r w:rsidRPr="00C80AAA">
              <w:rPr>
                <w:rFonts w:ascii="Times New Roman" w:eastAsia="Times New Roman" w:hAnsi="Times New Roman" w:cs="Times New Roman"/>
                <w:color w:val="4F4F4F"/>
                <w:sz w:val="18"/>
                <w:szCs w:val="18"/>
              </w:rPr>
              <w:lastRenderedPageBreak/>
              <w:t>ESCENARIOS</w:t>
            </w:r>
          </w:p>
        </w:tc>
      </w:tr>
      <w:tr w:rsidR="000031D1" w:rsidRPr="00C80AAA" w14:paraId="0BCDAD0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0A0761" w14:textId="77777777" w:rsidR="000031D1" w:rsidRPr="00C80AAA" w:rsidRDefault="000031D1" w:rsidP="00BA71C5">
            <w:pPr>
              <w:rPr>
                <w:color w:val="000000"/>
              </w:rPr>
            </w:pPr>
          </w:p>
          <w:p w14:paraId="46C9D5BA" w14:textId="77777777" w:rsidR="000031D1" w:rsidRPr="00C80AAA" w:rsidRDefault="000031D1" w:rsidP="00BA71C5">
            <w:pPr>
              <w:rPr>
                <w:color w:val="000000"/>
              </w:rPr>
            </w:pPr>
            <w:r w:rsidRPr="00C80AAA">
              <w:rPr>
                <w:noProof/>
                <w:sz w:val="0"/>
                <w:szCs w:val="0"/>
              </w:rPr>
              <w:drawing>
                <wp:inline distT="0" distB="0" distL="0" distR="0" wp14:anchorId="4B30B513" wp14:editId="269F717F">
                  <wp:extent cx="114300" cy="114300"/>
                  <wp:effectExtent l="0" t="0" r="0" b="0"/>
                  <wp:docPr id="1101" name="Imagen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Cursos</w:t>
            </w:r>
          </w:p>
          <w:p w14:paraId="481910F8" w14:textId="77777777" w:rsidR="000031D1" w:rsidRPr="00C80AAA" w:rsidRDefault="000031D1" w:rsidP="00BA71C5">
            <w:pPr>
              <w:rPr>
                <w:color w:val="000000"/>
              </w:rPr>
            </w:pPr>
          </w:p>
          <w:p w14:paraId="04ACD01E" w14:textId="7DBDA7DA"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ursos"</w:t>
            </w:r>
          </w:p>
          <w:p w14:paraId="74B8B01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A314E480_2262_4CE6_B7B9_6ED23BB98419" w:history="1">
              <w:r w:rsidRPr="00C80AAA">
                <w:rPr>
                  <w:rFonts w:ascii="Times New Roman" w:eastAsia="Times New Roman" w:hAnsi="Times New Roman" w:cs="Times New Roman"/>
                  <w:color w:val="0000FF"/>
                  <w:sz w:val="18"/>
                  <w:szCs w:val="18"/>
                  <w:u w:val="single"/>
                </w:rPr>
                <w:t>(</w:t>
              </w:r>
            </w:hyperlink>
            <w:r w:rsidRPr="00C80AAA">
              <w:rPr>
                <w:rFonts w:ascii="Times New Roman" w:eastAsia="Times New Roman" w:hAnsi="Times New Roman" w:cs="Times New Roman"/>
                <w:color w:val="000000"/>
                <w:sz w:val="18"/>
                <w:szCs w:val="18"/>
              </w:rPr>
              <w:t>cursos)</w:t>
            </w:r>
          </w:p>
          <w:p w14:paraId="6C484E1A" w14:textId="1FA7E948"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3 El Actor Completa cualquiera de los campos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2CE91D14" w14:textId="1978029E"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4 El sistema ejecut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de acuerdo a los criterios seleccionados y muestra los resultados en una grilla</w:t>
            </w:r>
          </w:p>
          <w:p w14:paraId="060D55D2"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5 FIN</w:t>
            </w:r>
          </w:p>
          <w:p w14:paraId="48A20CB1" w14:textId="77777777" w:rsidR="000031D1" w:rsidRPr="00C80AAA" w:rsidRDefault="000031D1" w:rsidP="00BA71C5">
            <w:pPr>
              <w:rPr>
                <w:color w:val="000000"/>
              </w:rPr>
            </w:pPr>
          </w:p>
        </w:tc>
      </w:tr>
      <w:tr w:rsidR="000031D1" w:rsidRPr="00C80AAA" w14:paraId="5C53991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72DCDF" w14:textId="77777777" w:rsidR="000031D1" w:rsidRPr="00C80AAA" w:rsidRDefault="000031D1" w:rsidP="00BA71C5">
            <w:pPr>
              <w:rPr>
                <w:color w:val="000000"/>
              </w:rPr>
            </w:pPr>
          </w:p>
          <w:p w14:paraId="0D904B3B" w14:textId="78CE01B4" w:rsidR="000031D1" w:rsidRPr="00C80AAA" w:rsidRDefault="000031D1" w:rsidP="00BA71C5">
            <w:pPr>
              <w:rPr>
                <w:color w:val="000000"/>
              </w:rPr>
            </w:pPr>
            <w:r w:rsidRPr="00C80AAA">
              <w:rPr>
                <w:noProof/>
                <w:sz w:val="0"/>
                <w:szCs w:val="0"/>
              </w:rPr>
              <w:drawing>
                <wp:inline distT="0" distB="0" distL="0" distR="0" wp14:anchorId="4DD1D593" wp14:editId="05FB4A56">
                  <wp:extent cx="114300" cy="114300"/>
                  <wp:effectExtent l="0" t="0" r="0" b="0"/>
                  <wp:docPr id="1102" name="Imagen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Filtro</w:t>
            </w:r>
          </w:p>
          <w:p w14:paraId="73A2BF6B" w14:textId="77777777" w:rsidR="000031D1" w:rsidRPr="00C80AAA" w:rsidRDefault="000031D1" w:rsidP="00BA71C5">
            <w:pPr>
              <w:rPr>
                <w:color w:val="000000"/>
              </w:rPr>
            </w:pPr>
          </w:p>
          <w:p w14:paraId="4596536C"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30B3146" w14:textId="18E8EC05"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1 El Usuario No complet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amp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 </w:t>
            </w:r>
          </w:p>
          <w:p w14:paraId="4F6E1881" w14:textId="0A8B5AFF"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El Sistema no devuelve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resultado</w:t>
            </w:r>
          </w:p>
          <w:p w14:paraId="4DAEF10B"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3 El Sistema muestra una advertencia</w:t>
            </w:r>
          </w:p>
          <w:p w14:paraId="4B62073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4 Volver a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ABBA91E" w14:textId="77777777" w:rsidR="000031D1" w:rsidRPr="00C80AAA" w:rsidRDefault="000031D1" w:rsidP="00BA71C5">
            <w:pPr>
              <w:rPr>
                <w:color w:val="000000"/>
              </w:rPr>
            </w:pPr>
          </w:p>
        </w:tc>
      </w:tr>
      <w:tr w:rsidR="000031D1" w:rsidRPr="00C80AAA" w14:paraId="697A359F"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252C93" w14:textId="77777777" w:rsidR="000031D1" w:rsidRPr="00C80AAA" w:rsidRDefault="000031D1" w:rsidP="00BA71C5">
            <w:pPr>
              <w:rPr>
                <w:color w:val="000000"/>
              </w:rPr>
            </w:pPr>
          </w:p>
          <w:p w14:paraId="432BCABC" w14:textId="582B0D19" w:rsidR="000031D1" w:rsidRPr="00C80AAA" w:rsidRDefault="000031D1" w:rsidP="00BA71C5">
            <w:pPr>
              <w:rPr>
                <w:color w:val="000000"/>
              </w:rPr>
            </w:pPr>
            <w:r w:rsidRPr="00C80AAA">
              <w:rPr>
                <w:noProof/>
                <w:sz w:val="0"/>
                <w:szCs w:val="0"/>
              </w:rPr>
              <w:drawing>
                <wp:inline distT="0" distB="0" distL="0" distR="0" wp14:anchorId="145F883B" wp14:editId="2FFA01BF">
                  <wp:extent cx="114300" cy="114300"/>
                  <wp:effectExtent l="0" t="0" r="0" b="0"/>
                  <wp:docPr id="1103" name="Imagen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Resultados</w:t>
            </w:r>
          </w:p>
          <w:p w14:paraId="020D6525" w14:textId="77777777" w:rsidR="000031D1" w:rsidRPr="00C80AAA" w:rsidRDefault="000031D1" w:rsidP="00BA71C5">
            <w:pPr>
              <w:rPr>
                <w:color w:val="000000"/>
              </w:rPr>
            </w:pPr>
          </w:p>
          <w:p w14:paraId="56EDDD8F"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E599BBA" w14:textId="1C307C48"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1 El Sistema realiz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no encuentra resultados</w:t>
            </w:r>
          </w:p>
          <w:p w14:paraId="4EB82B2D" w14:textId="60298569"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Muestra la grilla </w:t>
            </w:r>
            <w:r w:rsidR="00C80AAA" w:rsidRPr="00C80AAA">
              <w:rPr>
                <w:rFonts w:ascii="Times New Roman" w:eastAsia="Times New Roman" w:hAnsi="Times New Roman" w:cs="Times New Roman"/>
                <w:color w:val="000000"/>
                <w:sz w:val="18"/>
                <w:szCs w:val="18"/>
              </w:rPr>
              <w:t>vacía</w:t>
            </w:r>
          </w:p>
          <w:p w14:paraId="0A5D39E3"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3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5827974" w14:textId="77777777" w:rsidR="000031D1" w:rsidRPr="00C80AAA" w:rsidRDefault="000031D1" w:rsidP="00BA71C5">
            <w:pPr>
              <w:rPr>
                <w:color w:val="000000"/>
              </w:rPr>
            </w:pPr>
          </w:p>
        </w:tc>
      </w:tr>
    </w:tbl>
    <w:p w14:paraId="6FC7F4E0" w14:textId="77777777" w:rsidR="000031D1" w:rsidRPr="00C80AAA" w:rsidRDefault="000031D1" w:rsidP="006E5859"/>
    <w:p w14:paraId="05CE303A" w14:textId="357A8FA0" w:rsidR="000031D1" w:rsidRPr="00C80AAA" w:rsidRDefault="000031D1" w:rsidP="000031D1">
      <w:r w:rsidRPr="00C80AAA">
        <w:rPr>
          <w:i/>
          <w:color w:val="4F81BC"/>
          <w:sz w:val="28"/>
          <w:szCs w:val="28"/>
        </w:rPr>
        <w:t>CU002.002 Alta de Cursos</w:t>
      </w:r>
    </w:p>
    <w:p w14:paraId="521CE21B" w14:textId="77777777" w:rsidR="000031D1" w:rsidRPr="00C80AAA" w:rsidRDefault="000031D1" w:rsidP="000031D1">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031D1" w:rsidRPr="00C80AAA" w14:paraId="5F9FA901"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1B1920" w14:textId="77777777" w:rsidR="000031D1" w:rsidRPr="00C80AAA" w:rsidRDefault="000031D1" w:rsidP="00BA71C5">
            <w:r w:rsidRPr="00C80AAA">
              <w:rPr>
                <w:rFonts w:ascii="Times New Roman" w:eastAsia="Times New Roman" w:hAnsi="Times New Roman" w:cs="Times New Roman"/>
                <w:color w:val="4F4F4F"/>
                <w:sz w:val="18"/>
                <w:szCs w:val="18"/>
              </w:rPr>
              <w:t>REQUERIMIENTOS EXTERNOS</w:t>
            </w:r>
          </w:p>
        </w:tc>
      </w:tr>
      <w:tr w:rsidR="000031D1" w:rsidRPr="00C80AAA" w14:paraId="6C3D8AC6"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23770A" w14:textId="77777777" w:rsidR="000031D1" w:rsidRPr="00C80AAA" w:rsidRDefault="000031D1" w:rsidP="00BA71C5">
            <w:pPr>
              <w:rPr>
                <w:color w:val="000000"/>
              </w:rPr>
            </w:pPr>
          </w:p>
          <w:p w14:paraId="6A9A6EC8" w14:textId="77777777" w:rsidR="000031D1" w:rsidRPr="00C80AAA" w:rsidRDefault="000031D1" w:rsidP="00BA71C5">
            <w:pPr>
              <w:rPr>
                <w:color w:val="000000"/>
              </w:rPr>
            </w:pPr>
            <w:r w:rsidRPr="00C80AAA">
              <w:rPr>
                <w:noProof/>
                <w:sz w:val="0"/>
                <w:szCs w:val="0"/>
              </w:rPr>
              <w:drawing>
                <wp:inline distT="0" distB="0" distL="0" distR="0" wp14:anchorId="30A17157" wp14:editId="3C85DF10">
                  <wp:extent cx="114300" cy="114300"/>
                  <wp:effectExtent l="0" t="0" r="0" b="0"/>
                  <wp:docPr id="1109" name="Imagen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1.01 Alta de Cursos</w:t>
            </w:r>
          </w:p>
          <w:p w14:paraId="4198D8AE" w14:textId="77777777" w:rsidR="000031D1" w:rsidRPr="00C80AAA" w:rsidRDefault="000031D1" w:rsidP="00BA71C5">
            <w:pPr>
              <w:rPr>
                <w:color w:val="000000"/>
              </w:rPr>
            </w:pPr>
          </w:p>
          <w:p w14:paraId="1FBD65E0"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El Sistema debe permitir el alta de cursos:</w:t>
            </w:r>
          </w:p>
          <w:p w14:paraId="3FFA13F9"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Datos del Curso:</w:t>
            </w:r>
          </w:p>
          <w:p w14:paraId="77DD09E0" w14:textId="1A215DE3" w:rsidR="000031D1" w:rsidRPr="00C80AAA" w:rsidRDefault="00C80AAA" w:rsidP="00BA71C5">
            <w:pPr>
              <w:rPr>
                <w:color w:val="000000"/>
              </w:rPr>
            </w:pPr>
            <w:r w:rsidRPr="00C80AAA">
              <w:rPr>
                <w:rFonts w:ascii="Times New Roman" w:eastAsia="Times New Roman" w:hAnsi="Times New Roman" w:cs="Times New Roman"/>
                <w:color w:val="000000"/>
                <w:sz w:val="18"/>
                <w:szCs w:val="18"/>
              </w:rPr>
              <w:t>Año</w:t>
            </w:r>
            <w:r w:rsidR="000031D1" w:rsidRPr="00C80AAA">
              <w:rPr>
                <w:rFonts w:ascii="Times New Roman" w:eastAsia="Times New Roman" w:hAnsi="Times New Roman" w:cs="Times New Roman"/>
                <w:color w:val="000000"/>
                <w:sz w:val="18"/>
                <w:szCs w:val="18"/>
              </w:rPr>
              <w:t xml:space="preserve"> [obligatorio]</w:t>
            </w:r>
          </w:p>
          <w:p w14:paraId="75D0CF15"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Nombre de Curso [obligatorio]</w:t>
            </w:r>
          </w:p>
          <w:p w14:paraId="66A54A71" w14:textId="7422C43A" w:rsidR="000031D1" w:rsidRPr="00C80AAA" w:rsidRDefault="00C80AAA" w:rsidP="00BA71C5">
            <w:pPr>
              <w:rPr>
                <w:color w:val="000000"/>
              </w:rPr>
            </w:pPr>
            <w:r w:rsidRPr="00C80AAA">
              <w:rPr>
                <w:rFonts w:ascii="Times New Roman" w:eastAsia="Times New Roman" w:hAnsi="Times New Roman" w:cs="Times New Roman"/>
                <w:color w:val="000000"/>
                <w:sz w:val="18"/>
                <w:szCs w:val="18"/>
              </w:rPr>
              <w:t>División</w:t>
            </w:r>
            <w:r w:rsidR="000031D1" w:rsidRPr="00C80AAA">
              <w:rPr>
                <w:rFonts w:ascii="Times New Roman" w:eastAsia="Times New Roman" w:hAnsi="Times New Roman" w:cs="Times New Roman"/>
                <w:color w:val="000000"/>
                <w:sz w:val="18"/>
                <w:szCs w:val="18"/>
              </w:rPr>
              <w:t xml:space="preserve"> [obligatorio]</w:t>
            </w:r>
          </w:p>
          <w:p w14:paraId="6E25CDF4"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Aula [obligatorio]</w:t>
            </w:r>
          </w:p>
          <w:p w14:paraId="3B5B01FA"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Alumnos</w:t>
            </w:r>
          </w:p>
          <w:p w14:paraId="2D67A2DF"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Preceptores</w:t>
            </w:r>
          </w:p>
          <w:p w14:paraId="7BE010B0" w14:textId="77777777" w:rsidR="000031D1" w:rsidRPr="00C80AAA" w:rsidRDefault="000031D1" w:rsidP="00BA71C5">
            <w:pPr>
              <w:rPr>
                <w:color w:val="000000"/>
              </w:rPr>
            </w:pPr>
          </w:p>
          <w:p w14:paraId="5DED1B4F" w14:textId="77777777" w:rsidR="000031D1" w:rsidRPr="00C80AAA" w:rsidRDefault="000031D1" w:rsidP="00BA71C5">
            <w:pPr>
              <w:rPr>
                <w:color w:val="000000"/>
              </w:rPr>
            </w:pPr>
          </w:p>
        </w:tc>
      </w:tr>
    </w:tbl>
    <w:p w14:paraId="1001CF69" w14:textId="77777777" w:rsidR="000031D1" w:rsidRPr="00C80AAA" w:rsidRDefault="000031D1" w:rsidP="000031D1">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031D1" w:rsidRPr="00C80AAA" w14:paraId="047987B7"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7E9DD3" w14:textId="77777777" w:rsidR="000031D1" w:rsidRPr="00C80AAA" w:rsidRDefault="000031D1" w:rsidP="00BA71C5">
            <w:r w:rsidRPr="00C80AAA">
              <w:rPr>
                <w:rFonts w:ascii="Times New Roman" w:eastAsia="Times New Roman" w:hAnsi="Times New Roman" w:cs="Times New Roman"/>
                <w:color w:val="4F4F4F"/>
                <w:sz w:val="18"/>
                <w:szCs w:val="18"/>
              </w:rPr>
              <w:t>ESCENARIOS</w:t>
            </w:r>
          </w:p>
        </w:tc>
      </w:tr>
      <w:tr w:rsidR="000031D1" w:rsidRPr="00C80AAA" w14:paraId="5C96BBD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5825B6" w14:textId="77777777" w:rsidR="000031D1" w:rsidRPr="00C80AAA" w:rsidRDefault="000031D1" w:rsidP="00BA71C5">
            <w:pPr>
              <w:rPr>
                <w:color w:val="000000"/>
              </w:rPr>
            </w:pPr>
          </w:p>
          <w:p w14:paraId="61AB93BA" w14:textId="77777777" w:rsidR="000031D1" w:rsidRPr="00C80AAA" w:rsidRDefault="000031D1" w:rsidP="00BA71C5">
            <w:pPr>
              <w:rPr>
                <w:color w:val="000000"/>
              </w:rPr>
            </w:pPr>
            <w:r w:rsidRPr="00C80AAA">
              <w:rPr>
                <w:noProof/>
                <w:sz w:val="0"/>
                <w:szCs w:val="0"/>
              </w:rPr>
              <w:drawing>
                <wp:inline distT="0" distB="0" distL="0" distR="0" wp14:anchorId="76CB3516" wp14:editId="6CC089BF">
                  <wp:extent cx="114300" cy="114300"/>
                  <wp:effectExtent l="0" t="0" r="0" b="0"/>
                  <wp:docPr id="1110" name="Imagen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lta de Cursos</w:t>
            </w:r>
          </w:p>
          <w:p w14:paraId="0E4F33E5" w14:textId="77777777" w:rsidR="000031D1" w:rsidRPr="00C80AAA" w:rsidRDefault="000031D1" w:rsidP="00BA71C5">
            <w:pPr>
              <w:rPr>
                <w:color w:val="000000"/>
              </w:rPr>
            </w:pPr>
          </w:p>
          <w:p w14:paraId="0F868C32" w14:textId="18FC0CEF"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ursos"</w:t>
            </w:r>
          </w:p>
          <w:p w14:paraId="37BD0FE3"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2 El sistema muestra la interfaz (cursos)</w:t>
            </w:r>
          </w:p>
          <w:p w14:paraId="6B175A5E"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3 El Actor Completa los Campos</w:t>
            </w:r>
          </w:p>
          <w:p w14:paraId="79F2BF5B"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4 El Actor presiona Confirmar Curso.</w:t>
            </w:r>
          </w:p>
          <w:p w14:paraId="70A405F5" w14:textId="18995F66" w:rsidR="000031D1" w:rsidRPr="00C80AAA" w:rsidRDefault="000031D1" w:rsidP="00BA71C5">
            <w:pPr>
              <w:rPr>
                <w:color w:val="000000"/>
              </w:rPr>
            </w:pPr>
            <w:r w:rsidRPr="00C80AAA">
              <w:rPr>
                <w:rFonts w:ascii="Times New Roman" w:eastAsia="Times New Roman" w:hAnsi="Times New Roman" w:cs="Times New Roman"/>
                <w:color w:val="000000"/>
                <w:sz w:val="18"/>
                <w:szCs w:val="18"/>
              </w:rPr>
              <w:lastRenderedPageBreak/>
              <w:t xml:space="preserve">5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5F858A9A"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6 FIN</w:t>
            </w:r>
          </w:p>
          <w:p w14:paraId="212326DD" w14:textId="77777777" w:rsidR="000031D1" w:rsidRPr="00C80AAA" w:rsidRDefault="000031D1" w:rsidP="00BA71C5">
            <w:pPr>
              <w:rPr>
                <w:color w:val="000000"/>
              </w:rPr>
            </w:pPr>
          </w:p>
        </w:tc>
      </w:tr>
      <w:tr w:rsidR="000031D1" w:rsidRPr="00C80AAA" w14:paraId="1E0A04A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B1BD04" w14:textId="77777777" w:rsidR="000031D1" w:rsidRPr="00C80AAA" w:rsidRDefault="000031D1" w:rsidP="00BA71C5">
            <w:pPr>
              <w:rPr>
                <w:color w:val="000000"/>
              </w:rPr>
            </w:pPr>
          </w:p>
          <w:p w14:paraId="46AD10FA" w14:textId="77777777" w:rsidR="000031D1" w:rsidRPr="00C80AAA" w:rsidRDefault="000031D1" w:rsidP="00BA71C5">
            <w:pPr>
              <w:rPr>
                <w:color w:val="000000"/>
              </w:rPr>
            </w:pPr>
            <w:r w:rsidRPr="00C80AAA">
              <w:rPr>
                <w:noProof/>
                <w:sz w:val="0"/>
                <w:szCs w:val="0"/>
              </w:rPr>
              <w:drawing>
                <wp:inline distT="0" distB="0" distL="0" distR="0" wp14:anchorId="31714EDC" wp14:editId="62EB2C1B">
                  <wp:extent cx="114300" cy="114300"/>
                  <wp:effectExtent l="0" t="0" r="0" b="0"/>
                  <wp:docPr id="1111" name="Imagen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78712E71" w14:textId="77777777" w:rsidR="000031D1" w:rsidRPr="00C80AAA" w:rsidRDefault="000031D1" w:rsidP="00BA71C5">
            <w:pPr>
              <w:rPr>
                <w:color w:val="000000"/>
              </w:rPr>
            </w:pPr>
          </w:p>
          <w:p w14:paraId="290FAD4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paso 5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9771299"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sistema muestra una advertencia de que existen campos incompletos</w:t>
            </w:r>
          </w:p>
          <w:p w14:paraId="48114BF3"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A9B9759" w14:textId="77777777" w:rsidR="000031D1" w:rsidRPr="00C80AAA" w:rsidRDefault="000031D1" w:rsidP="00BA71C5">
            <w:pPr>
              <w:rPr>
                <w:color w:val="000000"/>
              </w:rPr>
            </w:pPr>
          </w:p>
        </w:tc>
      </w:tr>
      <w:tr w:rsidR="000031D1" w:rsidRPr="00C80AAA" w14:paraId="759A1E00"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6153E9" w14:textId="77777777" w:rsidR="000031D1" w:rsidRPr="00C80AAA" w:rsidRDefault="000031D1" w:rsidP="00BA71C5">
            <w:pPr>
              <w:rPr>
                <w:color w:val="000000"/>
              </w:rPr>
            </w:pPr>
          </w:p>
          <w:p w14:paraId="0DDCD1F0" w14:textId="77777777" w:rsidR="000031D1" w:rsidRPr="00C80AAA" w:rsidRDefault="000031D1" w:rsidP="00BA71C5">
            <w:pPr>
              <w:rPr>
                <w:color w:val="000000"/>
              </w:rPr>
            </w:pPr>
            <w:r w:rsidRPr="00C80AAA">
              <w:rPr>
                <w:noProof/>
                <w:sz w:val="0"/>
                <w:szCs w:val="0"/>
              </w:rPr>
              <w:drawing>
                <wp:inline distT="0" distB="0" distL="0" distR="0" wp14:anchorId="7307EE02" wp14:editId="1242B9A4">
                  <wp:extent cx="114300" cy="114300"/>
                  <wp:effectExtent l="0" t="0" r="0" b="0"/>
                  <wp:docPr id="1112" name="Imagen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urso ya Registrado</w:t>
            </w:r>
          </w:p>
          <w:p w14:paraId="6B6E91D1" w14:textId="77777777" w:rsidR="000031D1" w:rsidRPr="00C80AAA" w:rsidRDefault="000031D1" w:rsidP="00BA71C5">
            <w:pPr>
              <w:rPr>
                <w:color w:val="000000"/>
              </w:rPr>
            </w:pPr>
          </w:p>
          <w:p w14:paraId="0BDCFC0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paso 5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7BD1C1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sistema muestra una advertencia de que ya se Registraron Cursos con esos Datos</w:t>
            </w:r>
          </w:p>
          <w:p w14:paraId="6CEA804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B4733C6" w14:textId="77777777" w:rsidR="000031D1" w:rsidRPr="00C80AAA" w:rsidRDefault="000031D1" w:rsidP="00BA71C5">
            <w:pPr>
              <w:rPr>
                <w:color w:val="000000"/>
              </w:rPr>
            </w:pPr>
          </w:p>
        </w:tc>
      </w:tr>
      <w:tr w:rsidR="000031D1" w:rsidRPr="00C80AAA" w14:paraId="3057BAAE"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7DD592" w14:textId="77777777" w:rsidR="000031D1" w:rsidRPr="00C80AAA" w:rsidRDefault="000031D1" w:rsidP="00BA71C5">
            <w:pPr>
              <w:rPr>
                <w:color w:val="000000"/>
              </w:rPr>
            </w:pPr>
          </w:p>
          <w:p w14:paraId="5A770759" w14:textId="69522D22" w:rsidR="000031D1" w:rsidRPr="00C80AAA" w:rsidRDefault="000031D1" w:rsidP="00BA71C5">
            <w:pPr>
              <w:rPr>
                <w:color w:val="000000"/>
              </w:rPr>
            </w:pPr>
            <w:r w:rsidRPr="00C80AAA">
              <w:rPr>
                <w:noProof/>
                <w:sz w:val="0"/>
                <w:szCs w:val="0"/>
              </w:rPr>
              <w:drawing>
                <wp:inline distT="0" distB="0" distL="0" distR="0" wp14:anchorId="24D8863F" wp14:editId="21A2E52C">
                  <wp:extent cx="114300" cy="114300"/>
                  <wp:effectExtent l="0" t="0" r="0" b="0"/>
                  <wp:docPr id="1113" name="Imagen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2361BBD9" w14:textId="77777777" w:rsidR="000031D1" w:rsidRPr="00C80AAA" w:rsidRDefault="000031D1" w:rsidP="00BA71C5">
            <w:pPr>
              <w:rPr>
                <w:color w:val="000000"/>
              </w:rPr>
            </w:pPr>
          </w:p>
          <w:p w14:paraId="7770377D"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70DB770"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Usuario Presiona Cancelar</w:t>
            </w:r>
          </w:p>
          <w:p w14:paraId="5443156F"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C9A23AF" w14:textId="77777777" w:rsidR="000031D1" w:rsidRPr="00C80AAA" w:rsidRDefault="000031D1" w:rsidP="00BA71C5">
            <w:pPr>
              <w:rPr>
                <w:color w:val="000000"/>
              </w:rPr>
            </w:pPr>
          </w:p>
        </w:tc>
      </w:tr>
    </w:tbl>
    <w:p w14:paraId="47060A37" w14:textId="4DC2A9EF" w:rsidR="0096295C" w:rsidRPr="00C80AAA" w:rsidRDefault="0096295C" w:rsidP="006E5859"/>
    <w:p w14:paraId="61757A95" w14:textId="36A84FA5" w:rsidR="000031D1" w:rsidRPr="00C80AAA" w:rsidRDefault="000031D1" w:rsidP="000031D1">
      <w:r w:rsidRPr="00C80AAA">
        <w:rPr>
          <w:i/>
          <w:color w:val="4F81BC"/>
          <w:sz w:val="28"/>
          <w:szCs w:val="28"/>
        </w:rPr>
        <w:t xml:space="preserve">CU002.003 </w:t>
      </w:r>
      <w:r w:rsidR="00C80AAA" w:rsidRPr="00C80AAA">
        <w:rPr>
          <w:i/>
          <w:color w:val="4F81BC"/>
          <w:sz w:val="28"/>
          <w:szCs w:val="28"/>
        </w:rPr>
        <w:t>Modificación</w:t>
      </w:r>
      <w:r w:rsidRPr="00C80AAA">
        <w:rPr>
          <w:i/>
          <w:color w:val="4F81BC"/>
          <w:sz w:val="28"/>
          <w:szCs w:val="28"/>
        </w:rPr>
        <w:t xml:space="preserve"> de Cursos</w:t>
      </w:r>
    </w:p>
    <w:p w14:paraId="5DEF6875" w14:textId="77777777" w:rsidR="000031D1" w:rsidRPr="00C80AAA" w:rsidRDefault="000031D1" w:rsidP="000031D1">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031D1" w:rsidRPr="00C80AAA" w14:paraId="12D48819"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873A4D" w14:textId="77777777" w:rsidR="000031D1" w:rsidRPr="00C80AAA" w:rsidRDefault="000031D1" w:rsidP="00BA71C5">
            <w:r w:rsidRPr="00C80AAA">
              <w:rPr>
                <w:rFonts w:ascii="Times New Roman" w:eastAsia="Times New Roman" w:hAnsi="Times New Roman" w:cs="Times New Roman"/>
                <w:color w:val="4F4F4F"/>
                <w:sz w:val="18"/>
                <w:szCs w:val="18"/>
              </w:rPr>
              <w:t>REQUERIMIENTOS EXTERNOS</w:t>
            </w:r>
          </w:p>
        </w:tc>
      </w:tr>
      <w:tr w:rsidR="000031D1" w:rsidRPr="00C80AAA" w14:paraId="3F4D8FF2"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5DEAD" w14:textId="77777777" w:rsidR="000031D1" w:rsidRPr="00C80AAA" w:rsidRDefault="000031D1" w:rsidP="00BA71C5">
            <w:pPr>
              <w:rPr>
                <w:color w:val="000000"/>
              </w:rPr>
            </w:pPr>
          </w:p>
          <w:p w14:paraId="0AEC8A83" w14:textId="284D41A4" w:rsidR="000031D1" w:rsidRPr="00C80AAA" w:rsidRDefault="000031D1" w:rsidP="00BA71C5">
            <w:pPr>
              <w:rPr>
                <w:color w:val="000000"/>
              </w:rPr>
            </w:pPr>
            <w:r w:rsidRPr="00C80AAA">
              <w:rPr>
                <w:noProof/>
                <w:sz w:val="0"/>
                <w:szCs w:val="0"/>
              </w:rPr>
              <w:drawing>
                <wp:inline distT="0" distB="0" distL="0" distR="0" wp14:anchorId="4D5A8991" wp14:editId="255C5027">
                  <wp:extent cx="114300" cy="114300"/>
                  <wp:effectExtent l="0" t="0" r="0" b="0"/>
                  <wp:docPr id="1116" name="Imagen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1.02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Cursos</w:t>
            </w:r>
          </w:p>
          <w:p w14:paraId="2F8A7A37" w14:textId="77777777" w:rsidR="000031D1" w:rsidRPr="00C80AAA" w:rsidRDefault="000031D1" w:rsidP="00BA71C5">
            <w:pPr>
              <w:rPr>
                <w:color w:val="000000"/>
              </w:rPr>
            </w:pPr>
          </w:p>
          <w:p w14:paraId="6E7F536A" w14:textId="3F6CA9B1"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El Sistema debe permitir la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los cursos ya cargados.</w:t>
            </w:r>
          </w:p>
          <w:p w14:paraId="25AFF5A2" w14:textId="77777777" w:rsidR="000031D1" w:rsidRPr="00C80AAA" w:rsidRDefault="000031D1" w:rsidP="00BA71C5">
            <w:pPr>
              <w:rPr>
                <w:color w:val="000000"/>
              </w:rPr>
            </w:pPr>
          </w:p>
          <w:p w14:paraId="6A6EFF85" w14:textId="77777777" w:rsidR="000031D1" w:rsidRPr="00C80AAA" w:rsidRDefault="000031D1" w:rsidP="00BA71C5">
            <w:pPr>
              <w:rPr>
                <w:color w:val="000000"/>
              </w:rPr>
            </w:pPr>
          </w:p>
        </w:tc>
      </w:tr>
    </w:tbl>
    <w:p w14:paraId="1D980FB5" w14:textId="77777777" w:rsidR="000031D1" w:rsidRPr="00C80AAA" w:rsidRDefault="000031D1" w:rsidP="000031D1">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031D1" w:rsidRPr="00C80AAA" w14:paraId="13BD66F1"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9F4F98" w14:textId="77777777" w:rsidR="000031D1" w:rsidRPr="00C80AAA" w:rsidRDefault="000031D1" w:rsidP="00BA71C5">
            <w:r w:rsidRPr="00C80AAA">
              <w:rPr>
                <w:rFonts w:ascii="Times New Roman" w:eastAsia="Times New Roman" w:hAnsi="Times New Roman" w:cs="Times New Roman"/>
                <w:color w:val="4F4F4F"/>
                <w:sz w:val="18"/>
                <w:szCs w:val="18"/>
              </w:rPr>
              <w:t>ESCENARIOS</w:t>
            </w:r>
          </w:p>
        </w:tc>
      </w:tr>
      <w:tr w:rsidR="000031D1" w:rsidRPr="00C80AAA" w14:paraId="5AE8131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2F49B" w14:textId="77777777" w:rsidR="000031D1" w:rsidRPr="00C80AAA" w:rsidRDefault="000031D1" w:rsidP="00BA71C5">
            <w:pPr>
              <w:rPr>
                <w:color w:val="000000"/>
              </w:rPr>
            </w:pPr>
          </w:p>
          <w:p w14:paraId="2C0EBBF8" w14:textId="77777777" w:rsidR="000031D1" w:rsidRPr="00C80AAA" w:rsidRDefault="000031D1" w:rsidP="00BA71C5">
            <w:pPr>
              <w:rPr>
                <w:color w:val="000000"/>
              </w:rPr>
            </w:pPr>
            <w:r w:rsidRPr="00C80AAA">
              <w:rPr>
                <w:noProof/>
                <w:sz w:val="0"/>
                <w:szCs w:val="0"/>
              </w:rPr>
              <w:drawing>
                <wp:inline distT="0" distB="0" distL="0" distR="0" wp14:anchorId="617B9ECA" wp14:editId="5E87952E">
                  <wp:extent cx="114300" cy="114300"/>
                  <wp:effectExtent l="0" t="0" r="0" b="0"/>
                  <wp:docPr id="1117" name="Imagen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Modificar curso</w:t>
            </w:r>
          </w:p>
          <w:p w14:paraId="4C4DF4E1" w14:textId="77777777" w:rsidR="000031D1" w:rsidRPr="00C80AAA" w:rsidRDefault="000031D1" w:rsidP="00BA71C5">
            <w:pPr>
              <w:rPr>
                <w:color w:val="000000"/>
              </w:rPr>
            </w:pPr>
          </w:p>
          <w:p w14:paraId="65B84922" w14:textId="56DDD276"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ursos"</w:t>
            </w:r>
          </w:p>
          <w:p w14:paraId="69DA7EAE"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9931E0E7_C2A2_41C6_B3E9_FEA4522A7501" w:history="1">
              <w:r w:rsidRPr="00C80AAA">
                <w:rPr>
                  <w:rFonts w:ascii="Times New Roman" w:eastAsia="Times New Roman" w:hAnsi="Times New Roman" w:cs="Times New Roman"/>
                  <w:color w:val="0000FF"/>
                  <w:sz w:val="18"/>
                  <w:szCs w:val="18"/>
                  <w:u w:val="single"/>
                </w:rPr>
                <w:t>(</w:t>
              </w:r>
            </w:hyperlink>
            <w:r w:rsidRPr="00C80AAA">
              <w:rPr>
                <w:rFonts w:ascii="Times New Roman" w:eastAsia="Times New Roman" w:hAnsi="Times New Roman" w:cs="Times New Roman"/>
                <w:color w:val="000000"/>
                <w:sz w:val="18"/>
                <w:szCs w:val="18"/>
              </w:rPr>
              <w:t>cursos)</w:t>
            </w:r>
          </w:p>
          <w:p w14:paraId="7E3AD789" w14:textId="30F60EA6"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8CD34E31_3A4A_4680_82E8_C9FC25499A7A" w:history="1">
              <w:r w:rsidRPr="00C80AAA">
                <w:rPr>
                  <w:rFonts w:ascii="Times New Roman" w:eastAsia="Times New Roman" w:hAnsi="Times New Roman" w:cs="Times New Roman"/>
                  <w:color w:val="0000FF"/>
                  <w:sz w:val="18"/>
                  <w:szCs w:val="18"/>
                  <w:u w:val="single"/>
                </w:rPr>
                <w:t>CU002.001 Buscar Curso</w:t>
              </w:r>
            </w:hyperlink>
            <w:hyperlink w:anchor="BKM_9C3E1008_B561_417A_B56C_3111045963F9" w:history="1">
              <w:r w:rsidRPr="00C80AAA">
                <w:rPr>
                  <w:rFonts w:ascii="Times New Roman" w:eastAsia="Times New Roman" w:hAnsi="Times New Roman" w:cs="Times New Roman"/>
                  <w:color w:val="0000FF"/>
                  <w:sz w:val="18"/>
                  <w:szCs w:val="18"/>
                  <w:u w:val="single"/>
                </w:rPr>
                <w:t xml:space="preserve"> </w:t>
              </w:r>
            </w:hyperlink>
          </w:p>
          <w:p w14:paraId="326BAC6A" w14:textId="1D122B4E"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4 El Actor el Curso a modificar con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editar.</w:t>
            </w:r>
          </w:p>
          <w:p w14:paraId="67C22BE8"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5 El Sistema Muestra los Campos que son modificables.</w:t>
            </w:r>
          </w:p>
          <w:p w14:paraId="1F1B5579"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6 El Actor Completa los Campos a modificar</w:t>
            </w:r>
          </w:p>
          <w:p w14:paraId="76AAD5E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7 El Actor presiona Modificar Curso</w:t>
            </w:r>
          </w:p>
          <w:p w14:paraId="12DCDBAF" w14:textId="66859729"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8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3DE4774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9 FIN</w:t>
            </w:r>
          </w:p>
          <w:p w14:paraId="00BFD8AD" w14:textId="77777777" w:rsidR="000031D1" w:rsidRPr="00C80AAA" w:rsidRDefault="000031D1" w:rsidP="00BA71C5">
            <w:pPr>
              <w:rPr>
                <w:color w:val="000000"/>
              </w:rPr>
            </w:pPr>
          </w:p>
        </w:tc>
      </w:tr>
      <w:tr w:rsidR="000031D1" w:rsidRPr="00C80AAA" w14:paraId="5CFBBAD0"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30C2E2" w14:textId="77777777" w:rsidR="000031D1" w:rsidRPr="00C80AAA" w:rsidRDefault="000031D1" w:rsidP="00BA71C5">
            <w:pPr>
              <w:rPr>
                <w:color w:val="000000"/>
              </w:rPr>
            </w:pPr>
          </w:p>
          <w:p w14:paraId="2DB10429" w14:textId="77777777" w:rsidR="000031D1" w:rsidRPr="00C80AAA" w:rsidRDefault="000031D1" w:rsidP="00BA71C5">
            <w:pPr>
              <w:rPr>
                <w:color w:val="000000"/>
              </w:rPr>
            </w:pPr>
            <w:r w:rsidRPr="00C80AAA">
              <w:rPr>
                <w:noProof/>
                <w:sz w:val="0"/>
                <w:szCs w:val="0"/>
              </w:rPr>
              <w:drawing>
                <wp:inline distT="0" distB="0" distL="0" distR="0" wp14:anchorId="1272F1D6" wp14:editId="5EB45656">
                  <wp:extent cx="114300" cy="114300"/>
                  <wp:effectExtent l="0" t="0" r="0" b="0"/>
                  <wp:docPr id="1118" name="Imagen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ursos Inexistentes</w:t>
            </w:r>
          </w:p>
          <w:p w14:paraId="7AF96B3D" w14:textId="77777777" w:rsidR="000031D1" w:rsidRPr="00C80AAA" w:rsidRDefault="000031D1" w:rsidP="00BA71C5">
            <w:pPr>
              <w:rPr>
                <w:color w:val="000000"/>
              </w:rPr>
            </w:pPr>
          </w:p>
          <w:p w14:paraId="4D93F4E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027119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Sistema no devuelve Cursos para Seleccionar</w:t>
            </w:r>
          </w:p>
          <w:p w14:paraId="35D9C4BD"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E5D510F" w14:textId="77777777" w:rsidR="000031D1" w:rsidRPr="00C80AAA" w:rsidRDefault="000031D1" w:rsidP="00BA71C5">
            <w:pPr>
              <w:rPr>
                <w:color w:val="000000"/>
              </w:rPr>
            </w:pPr>
          </w:p>
        </w:tc>
      </w:tr>
      <w:tr w:rsidR="000031D1" w:rsidRPr="00C80AAA" w14:paraId="7DA9A8FB"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3A9BE6" w14:textId="77777777" w:rsidR="000031D1" w:rsidRPr="00C80AAA" w:rsidRDefault="000031D1" w:rsidP="00BA71C5">
            <w:pPr>
              <w:rPr>
                <w:color w:val="000000"/>
              </w:rPr>
            </w:pPr>
          </w:p>
          <w:p w14:paraId="237B9455" w14:textId="0D217BF4" w:rsidR="000031D1" w:rsidRPr="00C80AAA" w:rsidRDefault="000031D1" w:rsidP="00BA71C5">
            <w:pPr>
              <w:rPr>
                <w:color w:val="000000"/>
              </w:rPr>
            </w:pPr>
            <w:r w:rsidRPr="00C80AAA">
              <w:rPr>
                <w:noProof/>
                <w:sz w:val="0"/>
                <w:szCs w:val="0"/>
              </w:rPr>
              <w:drawing>
                <wp:inline distT="0" distB="0" distL="0" distR="0" wp14:anchorId="476118E7" wp14:editId="730532D4">
                  <wp:extent cx="114300" cy="114300"/>
                  <wp:effectExtent l="0" t="0" r="0" b="0"/>
                  <wp:docPr id="1119" name="Imagen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w:t>
            </w:r>
            <w:r w:rsidR="00C80AAA" w:rsidRPr="00C80AAA">
              <w:rPr>
                <w:rFonts w:ascii="Times New Roman" w:eastAsia="Times New Roman" w:hAnsi="Times New Roman" w:cs="Times New Roman"/>
                <w:color w:val="000000"/>
                <w:sz w:val="18"/>
                <w:szCs w:val="18"/>
              </w:rPr>
              <w:t>Vacíos</w:t>
            </w:r>
          </w:p>
          <w:p w14:paraId="56F6492F" w14:textId="77777777" w:rsidR="000031D1" w:rsidRPr="00C80AAA" w:rsidRDefault="000031D1" w:rsidP="00BA71C5">
            <w:pPr>
              <w:rPr>
                <w:color w:val="000000"/>
              </w:rPr>
            </w:pPr>
          </w:p>
          <w:p w14:paraId="416274C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926D4ED" w14:textId="1764205E"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1 El Sistema muestra una advertencia que existen campos </w:t>
            </w:r>
            <w:r w:rsidR="00C80AAA" w:rsidRPr="00C80AAA">
              <w:rPr>
                <w:rFonts w:ascii="Times New Roman" w:eastAsia="Times New Roman" w:hAnsi="Times New Roman" w:cs="Times New Roman"/>
                <w:color w:val="000000"/>
                <w:sz w:val="18"/>
                <w:szCs w:val="18"/>
              </w:rPr>
              <w:t>vacíos</w:t>
            </w:r>
          </w:p>
          <w:p w14:paraId="61C371BF"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1EF8AB9" w14:textId="77777777" w:rsidR="000031D1" w:rsidRPr="00C80AAA" w:rsidRDefault="000031D1" w:rsidP="00BA71C5">
            <w:pPr>
              <w:rPr>
                <w:color w:val="000000"/>
              </w:rPr>
            </w:pPr>
          </w:p>
        </w:tc>
      </w:tr>
      <w:tr w:rsidR="000031D1" w:rsidRPr="00C80AAA" w14:paraId="7CC23E9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C493DA" w14:textId="77777777" w:rsidR="000031D1" w:rsidRPr="00C80AAA" w:rsidRDefault="000031D1" w:rsidP="00BA71C5">
            <w:pPr>
              <w:rPr>
                <w:color w:val="000000"/>
              </w:rPr>
            </w:pPr>
          </w:p>
          <w:p w14:paraId="4068F6F9" w14:textId="77777777" w:rsidR="000031D1" w:rsidRPr="00C80AAA" w:rsidRDefault="000031D1" w:rsidP="00BA71C5">
            <w:pPr>
              <w:rPr>
                <w:color w:val="000000"/>
              </w:rPr>
            </w:pPr>
            <w:r w:rsidRPr="00C80AAA">
              <w:rPr>
                <w:noProof/>
                <w:sz w:val="0"/>
                <w:szCs w:val="0"/>
              </w:rPr>
              <w:drawing>
                <wp:inline distT="0" distB="0" distL="0" distR="0" wp14:anchorId="297BD1D9" wp14:editId="0E2E3BCA">
                  <wp:extent cx="114300" cy="114300"/>
                  <wp:effectExtent l="0" t="0" r="0" b="0"/>
                  <wp:docPr id="1120" name="Imagen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Datos Incorrectos</w:t>
            </w:r>
          </w:p>
          <w:p w14:paraId="15D79423" w14:textId="77777777" w:rsidR="000031D1" w:rsidRPr="00C80AAA" w:rsidRDefault="000031D1" w:rsidP="00BA71C5">
            <w:pPr>
              <w:rPr>
                <w:color w:val="000000"/>
              </w:rPr>
            </w:pPr>
          </w:p>
          <w:p w14:paraId="0A5AC8DA"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7D80745"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Sistema verifica que los Campos modificados sean correctos y que no existan ya registrados en el sistema.</w:t>
            </w:r>
          </w:p>
          <w:p w14:paraId="159BC520"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3E6150D" w14:textId="77777777" w:rsidR="000031D1" w:rsidRPr="00C80AAA" w:rsidRDefault="000031D1" w:rsidP="00BA71C5">
            <w:pPr>
              <w:rPr>
                <w:color w:val="000000"/>
              </w:rPr>
            </w:pPr>
          </w:p>
        </w:tc>
      </w:tr>
    </w:tbl>
    <w:p w14:paraId="42E7B012" w14:textId="77777777" w:rsidR="000031D1" w:rsidRPr="00C80AAA" w:rsidRDefault="000031D1" w:rsidP="000031D1">
      <w:pPr>
        <w:rPr>
          <w:color w:val="000000"/>
        </w:rPr>
      </w:pPr>
    </w:p>
    <w:p w14:paraId="700F4F90" w14:textId="12FCF214" w:rsidR="000031D1" w:rsidRPr="00C80AAA" w:rsidRDefault="000031D1" w:rsidP="000031D1">
      <w:r w:rsidRPr="00C80AAA">
        <w:rPr>
          <w:i/>
          <w:color w:val="4F81BC"/>
          <w:sz w:val="28"/>
          <w:szCs w:val="28"/>
        </w:rPr>
        <w:t>CU002.004 Baja de Cursos</w:t>
      </w:r>
    </w:p>
    <w:p w14:paraId="166C3A41" w14:textId="77777777" w:rsidR="000031D1" w:rsidRPr="00C80AAA" w:rsidRDefault="000031D1" w:rsidP="000031D1">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031D1" w:rsidRPr="00C80AAA" w14:paraId="1277B09D"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039BAA" w14:textId="77777777" w:rsidR="000031D1" w:rsidRPr="00C80AAA" w:rsidRDefault="000031D1" w:rsidP="00BA71C5">
            <w:r w:rsidRPr="00C80AAA">
              <w:rPr>
                <w:rFonts w:ascii="Times New Roman" w:eastAsia="Times New Roman" w:hAnsi="Times New Roman" w:cs="Times New Roman"/>
                <w:color w:val="4F4F4F"/>
                <w:sz w:val="18"/>
                <w:szCs w:val="18"/>
              </w:rPr>
              <w:t>REQUERIMIENTOS EXTERNOS</w:t>
            </w:r>
          </w:p>
        </w:tc>
      </w:tr>
      <w:tr w:rsidR="000031D1" w:rsidRPr="00C80AAA" w14:paraId="5685FAEA"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BF2113" w14:textId="77777777" w:rsidR="000031D1" w:rsidRPr="00C80AAA" w:rsidRDefault="000031D1" w:rsidP="00BA71C5">
            <w:pPr>
              <w:rPr>
                <w:color w:val="000000"/>
              </w:rPr>
            </w:pPr>
          </w:p>
          <w:p w14:paraId="03648590" w14:textId="18A21D67" w:rsidR="000031D1" w:rsidRPr="00C80AAA" w:rsidRDefault="000031D1" w:rsidP="00BA71C5">
            <w:pPr>
              <w:rPr>
                <w:color w:val="000000"/>
              </w:rPr>
            </w:pPr>
            <w:r w:rsidRPr="00C80AAA">
              <w:rPr>
                <w:noProof/>
                <w:sz w:val="0"/>
                <w:szCs w:val="0"/>
              </w:rPr>
              <w:drawing>
                <wp:inline distT="0" distB="0" distL="0" distR="0" wp14:anchorId="128C125C" wp14:editId="22A8FE82">
                  <wp:extent cx="114300" cy="114300"/>
                  <wp:effectExtent l="0" t="0" r="0" b="0"/>
                  <wp:docPr id="1123" name="Imagen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1.03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de Cursos</w:t>
            </w:r>
          </w:p>
          <w:p w14:paraId="42648682" w14:textId="77777777" w:rsidR="000031D1" w:rsidRPr="00C80AAA" w:rsidRDefault="000031D1" w:rsidP="00BA71C5">
            <w:pPr>
              <w:rPr>
                <w:color w:val="000000"/>
              </w:rPr>
            </w:pPr>
          </w:p>
          <w:p w14:paraId="2588EE9D"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El Sistema debe permitir la baja de Cursos. </w:t>
            </w:r>
          </w:p>
          <w:p w14:paraId="1136B828" w14:textId="6DD53AD1"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Un curso solo </w:t>
            </w:r>
            <w:r w:rsidR="00C80AAA" w:rsidRPr="00C80AAA">
              <w:rPr>
                <w:rFonts w:ascii="Times New Roman" w:eastAsia="Times New Roman" w:hAnsi="Times New Roman" w:cs="Times New Roman"/>
                <w:color w:val="000000"/>
                <w:sz w:val="18"/>
                <w:szCs w:val="18"/>
              </w:rPr>
              <w:t>podrá</w:t>
            </w:r>
            <w:r w:rsidRPr="00C80AAA">
              <w:rPr>
                <w:rFonts w:ascii="Times New Roman" w:eastAsia="Times New Roman" w:hAnsi="Times New Roman" w:cs="Times New Roman"/>
                <w:color w:val="000000"/>
                <w:sz w:val="18"/>
                <w:szCs w:val="18"/>
              </w:rPr>
              <w:t xml:space="preserve"> ser eliminado si, no </w:t>
            </w:r>
            <w:r w:rsidR="00C80AAA" w:rsidRPr="00C80AAA">
              <w:rPr>
                <w:rFonts w:ascii="Times New Roman" w:eastAsia="Times New Roman" w:hAnsi="Times New Roman" w:cs="Times New Roman"/>
                <w:color w:val="000000"/>
                <w:sz w:val="18"/>
                <w:szCs w:val="18"/>
              </w:rPr>
              <w:t>está</w:t>
            </w:r>
            <w:r w:rsidRPr="00C80AAA">
              <w:rPr>
                <w:rFonts w:ascii="Times New Roman" w:eastAsia="Times New Roman" w:hAnsi="Times New Roman" w:cs="Times New Roman"/>
                <w:color w:val="000000"/>
                <w:sz w:val="18"/>
                <w:szCs w:val="18"/>
              </w:rPr>
              <w:t xml:space="preserve"> asociado a un Ciclo Lectivo y si el mismo no posee Alumnos y/o Preceptores asignados. </w:t>
            </w:r>
          </w:p>
          <w:p w14:paraId="7B439611" w14:textId="77777777" w:rsidR="000031D1" w:rsidRPr="00C80AAA" w:rsidRDefault="000031D1" w:rsidP="00BA71C5">
            <w:pPr>
              <w:rPr>
                <w:color w:val="000000"/>
              </w:rPr>
            </w:pPr>
          </w:p>
          <w:p w14:paraId="6AE10B93" w14:textId="77777777" w:rsidR="000031D1" w:rsidRPr="00C80AAA" w:rsidRDefault="000031D1" w:rsidP="00BA71C5">
            <w:pPr>
              <w:rPr>
                <w:color w:val="000000"/>
              </w:rPr>
            </w:pPr>
          </w:p>
        </w:tc>
      </w:tr>
    </w:tbl>
    <w:p w14:paraId="6CF7CE3A" w14:textId="77777777" w:rsidR="000031D1" w:rsidRPr="00C80AAA" w:rsidRDefault="000031D1" w:rsidP="000031D1">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031D1" w:rsidRPr="00C80AAA" w14:paraId="5D7AFF09"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AF847F" w14:textId="77777777" w:rsidR="000031D1" w:rsidRPr="00C80AAA" w:rsidRDefault="000031D1" w:rsidP="00BA71C5">
            <w:r w:rsidRPr="00C80AAA">
              <w:rPr>
                <w:rFonts w:ascii="Times New Roman" w:eastAsia="Times New Roman" w:hAnsi="Times New Roman" w:cs="Times New Roman"/>
                <w:color w:val="4F4F4F"/>
                <w:sz w:val="18"/>
                <w:szCs w:val="18"/>
              </w:rPr>
              <w:t>ESCENARIOS</w:t>
            </w:r>
          </w:p>
        </w:tc>
      </w:tr>
      <w:tr w:rsidR="000031D1" w:rsidRPr="00C80AAA" w14:paraId="5EEA500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96E2B2" w14:textId="77777777" w:rsidR="000031D1" w:rsidRPr="00C80AAA" w:rsidRDefault="000031D1" w:rsidP="00BA71C5">
            <w:pPr>
              <w:rPr>
                <w:color w:val="000000"/>
              </w:rPr>
            </w:pPr>
          </w:p>
          <w:p w14:paraId="0183AC1F" w14:textId="77777777" w:rsidR="000031D1" w:rsidRPr="00C80AAA" w:rsidRDefault="000031D1" w:rsidP="00BA71C5">
            <w:pPr>
              <w:rPr>
                <w:color w:val="000000"/>
              </w:rPr>
            </w:pPr>
            <w:r w:rsidRPr="00C80AAA">
              <w:rPr>
                <w:noProof/>
                <w:sz w:val="0"/>
                <w:szCs w:val="0"/>
              </w:rPr>
              <w:drawing>
                <wp:inline distT="0" distB="0" distL="0" distR="0" wp14:anchorId="483885B6" wp14:editId="3B6E71B5">
                  <wp:extent cx="114300" cy="114300"/>
                  <wp:effectExtent l="0" t="0" r="0" b="0"/>
                  <wp:docPr id="1124" name="Imagen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aja de Cursos</w:t>
            </w:r>
          </w:p>
          <w:p w14:paraId="336ED27E" w14:textId="77777777" w:rsidR="000031D1" w:rsidRPr="00C80AAA" w:rsidRDefault="000031D1" w:rsidP="00BA71C5">
            <w:pPr>
              <w:rPr>
                <w:color w:val="000000"/>
              </w:rPr>
            </w:pPr>
          </w:p>
          <w:p w14:paraId="3D8DEC37" w14:textId="25B70381"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Cursos"</w:t>
            </w:r>
          </w:p>
          <w:p w14:paraId="08ABC10E"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4F515DA7_DFE1_4329_8680_BE8618311E08" w:history="1">
              <w:r w:rsidRPr="00C80AAA">
                <w:rPr>
                  <w:rFonts w:ascii="Times New Roman" w:eastAsia="Times New Roman" w:hAnsi="Times New Roman" w:cs="Times New Roman"/>
                  <w:color w:val="0000FF"/>
                  <w:sz w:val="18"/>
                  <w:szCs w:val="18"/>
                  <w:u w:val="single"/>
                </w:rPr>
                <w:t>(</w:t>
              </w:r>
            </w:hyperlink>
            <w:r w:rsidRPr="00C80AAA">
              <w:rPr>
                <w:rFonts w:ascii="Times New Roman" w:eastAsia="Times New Roman" w:hAnsi="Times New Roman" w:cs="Times New Roman"/>
                <w:color w:val="000000"/>
                <w:sz w:val="18"/>
                <w:szCs w:val="18"/>
              </w:rPr>
              <w:t>cursos)</w:t>
            </w:r>
          </w:p>
          <w:p w14:paraId="4019E165" w14:textId="4A6D4A24"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8CD34E31_3A4A_4680_82E8_C9FC25499A7A" w:history="1">
              <w:r w:rsidRPr="00C80AAA">
                <w:rPr>
                  <w:rFonts w:ascii="Times New Roman" w:eastAsia="Times New Roman" w:hAnsi="Times New Roman" w:cs="Times New Roman"/>
                  <w:color w:val="0000FF"/>
                  <w:sz w:val="18"/>
                  <w:szCs w:val="18"/>
                  <w:u w:val="single"/>
                </w:rPr>
                <w:t>CU002.001 Buscar Curso</w:t>
              </w:r>
            </w:hyperlink>
            <w:hyperlink w:anchor="BKM_9C3E1008_B561_417A_B56C_3111045963F9" w:history="1">
              <w:r w:rsidRPr="00C80AAA">
                <w:rPr>
                  <w:rFonts w:ascii="Times New Roman" w:eastAsia="Times New Roman" w:hAnsi="Times New Roman" w:cs="Times New Roman"/>
                  <w:color w:val="0000FF"/>
                  <w:sz w:val="18"/>
                  <w:szCs w:val="18"/>
                  <w:u w:val="single"/>
                </w:rPr>
                <w:t xml:space="preserve"> </w:t>
              </w:r>
            </w:hyperlink>
          </w:p>
          <w:p w14:paraId="3BE8B915"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4 El Actor selecciona el Curso a Eliminar</w:t>
            </w:r>
          </w:p>
          <w:p w14:paraId="6A1128DA"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5 El Actor presiona Eliminar Curso</w:t>
            </w:r>
          </w:p>
          <w:p w14:paraId="2F592550" w14:textId="7AAC7218"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6 El sistema solicita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09F93A0B" w14:textId="783E89A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7 El Sistema verifica que el Curso no </w:t>
            </w:r>
            <w:r w:rsidR="00C80AAA" w:rsidRPr="00C80AAA">
              <w:rPr>
                <w:rFonts w:ascii="Times New Roman" w:eastAsia="Times New Roman" w:hAnsi="Times New Roman" w:cs="Times New Roman"/>
                <w:color w:val="000000"/>
                <w:sz w:val="18"/>
                <w:szCs w:val="18"/>
              </w:rPr>
              <w:t>está</w:t>
            </w:r>
            <w:r w:rsidRPr="00C80AAA">
              <w:rPr>
                <w:rFonts w:ascii="Times New Roman" w:eastAsia="Times New Roman" w:hAnsi="Times New Roman" w:cs="Times New Roman"/>
                <w:color w:val="000000"/>
                <w:sz w:val="18"/>
                <w:szCs w:val="18"/>
              </w:rPr>
              <w:t xml:space="preserve"> asociado a un Ciclo Lectivo y si el mismo no posee Alumnos y/o Preceptores asignados.</w:t>
            </w:r>
          </w:p>
          <w:p w14:paraId="39347284" w14:textId="13828A13"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8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2C1A0679"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9 FIN</w:t>
            </w:r>
          </w:p>
          <w:p w14:paraId="7D772599" w14:textId="77777777" w:rsidR="000031D1" w:rsidRPr="00C80AAA" w:rsidRDefault="000031D1" w:rsidP="00BA71C5">
            <w:pPr>
              <w:rPr>
                <w:color w:val="000000"/>
              </w:rPr>
            </w:pPr>
          </w:p>
        </w:tc>
      </w:tr>
      <w:tr w:rsidR="000031D1" w:rsidRPr="00C80AAA" w14:paraId="6F33E66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CD051" w14:textId="77777777" w:rsidR="000031D1" w:rsidRPr="00C80AAA" w:rsidRDefault="000031D1" w:rsidP="00BA71C5">
            <w:pPr>
              <w:rPr>
                <w:color w:val="000000"/>
              </w:rPr>
            </w:pPr>
          </w:p>
          <w:p w14:paraId="2CA0A0F9" w14:textId="77777777" w:rsidR="000031D1" w:rsidRPr="00C80AAA" w:rsidRDefault="000031D1" w:rsidP="00BA71C5">
            <w:pPr>
              <w:rPr>
                <w:color w:val="000000"/>
              </w:rPr>
            </w:pPr>
            <w:r w:rsidRPr="00C80AAA">
              <w:rPr>
                <w:noProof/>
                <w:sz w:val="0"/>
                <w:szCs w:val="0"/>
              </w:rPr>
              <w:drawing>
                <wp:inline distT="0" distB="0" distL="0" distR="0" wp14:anchorId="170CF763" wp14:editId="677B4124">
                  <wp:extent cx="114300" cy="114300"/>
                  <wp:effectExtent l="0" t="0" r="0" b="0"/>
                  <wp:docPr id="1125" name="Imagen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Existen Cursos</w:t>
            </w:r>
          </w:p>
          <w:p w14:paraId="294C395D" w14:textId="77777777" w:rsidR="000031D1" w:rsidRPr="00C80AAA" w:rsidRDefault="000031D1" w:rsidP="00BA71C5">
            <w:pPr>
              <w:rPr>
                <w:color w:val="000000"/>
              </w:rPr>
            </w:pPr>
          </w:p>
          <w:p w14:paraId="6C417482"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61F8342"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No existen cursos en el Sistema</w:t>
            </w:r>
          </w:p>
          <w:p w14:paraId="21FB415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F064939" w14:textId="77777777" w:rsidR="000031D1" w:rsidRPr="00C80AAA" w:rsidRDefault="000031D1" w:rsidP="00BA71C5">
            <w:pPr>
              <w:rPr>
                <w:color w:val="000000"/>
              </w:rPr>
            </w:pPr>
          </w:p>
        </w:tc>
      </w:tr>
      <w:tr w:rsidR="000031D1" w:rsidRPr="00C80AAA" w14:paraId="512D11F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AB6F7" w14:textId="77777777" w:rsidR="000031D1" w:rsidRPr="00C80AAA" w:rsidRDefault="000031D1" w:rsidP="00BA71C5">
            <w:pPr>
              <w:rPr>
                <w:color w:val="000000"/>
              </w:rPr>
            </w:pPr>
          </w:p>
          <w:p w14:paraId="5CE9E863" w14:textId="1334C270" w:rsidR="000031D1" w:rsidRPr="00C80AAA" w:rsidRDefault="000031D1" w:rsidP="00BA71C5">
            <w:pPr>
              <w:rPr>
                <w:color w:val="000000"/>
              </w:rPr>
            </w:pPr>
            <w:r w:rsidRPr="00C80AAA">
              <w:rPr>
                <w:noProof/>
                <w:sz w:val="0"/>
                <w:szCs w:val="0"/>
              </w:rPr>
              <w:drawing>
                <wp:inline distT="0" distB="0" distL="0" distR="0" wp14:anchorId="7E7EFA69" wp14:editId="68598368">
                  <wp:extent cx="114300" cy="114300"/>
                  <wp:effectExtent l="0" t="0" r="0" b="0"/>
                  <wp:docPr id="1126" name="Imagen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148502D2" w14:textId="77777777" w:rsidR="000031D1" w:rsidRPr="00C80AAA" w:rsidRDefault="000031D1" w:rsidP="00BA71C5">
            <w:pPr>
              <w:rPr>
                <w:color w:val="000000"/>
              </w:rPr>
            </w:pPr>
          </w:p>
          <w:p w14:paraId="4DC9F87F"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84F018B"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Usuario presiona Cancelar</w:t>
            </w:r>
          </w:p>
          <w:p w14:paraId="69FB106E"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FB22B1E" w14:textId="77777777" w:rsidR="000031D1" w:rsidRPr="00C80AAA" w:rsidRDefault="000031D1" w:rsidP="00BA71C5">
            <w:pPr>
              <w:rPr>
                <w:color w:val="000000"/>
              </w:rPr>
            </w:pPr>
          </w:p>
        </w:tc>
      </w:tr>
      <w:tr w:rsidR="000031D1" w:rsidRPr="00C80AAA" w14:paraId="3F113787"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16F211" w14:textId="77777777" w:rsidR="000031D1" w:rsidRPr="00C80AAA" w:rsidRDefault="000031D1" w:rsidP="00BA71C5">
            <w:pPr>
              <w:rPr>
                <w:color w:val="000000"/>
              </w:rPr>
            </w:pPr>
          </w:p>
          <w:p w14:paraId="10515F01" w14:textId="77777777" w:rsidR="000031D1" w:rsidRPr="00C80AAA" w:rsidRDefault="000031D1" w:rsidP="00BA71C5">
            <w:pPr>
              <w:rPr>
                <w:color w:val="000000"/>
              </w:rPr>
            </w:pPr>
            <w:r w:rsidRPr="00C80AAA">
              <w:rPr>
                <w:noProof/>
                <w:sz w:val="0"/>
                <w:szCs w:val="0"/>
              </w:rPr>
              <w:drawing>
                <wp:inline distT="0" distB="0" distL="0" distR="0" wp14:anchorId="4D1310F6" wp14:editId="6F7E8196">
                  <wp:extent cx="114300" cy="114300"/>
                  <wp:effectExtent l="0" t="0" r="0" b="0"/>
                  <wp:docPr id="1127" name="Imagen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se pudo Eliminar Curso</w:t>
            </w:r>
          </w:p>
          <w:p w14:paraId="1CB66143" w14:textId="77777777" w:rsidR="000031D1" w:rsidRPr="00C80AAA" w:rsidRDefault="000031D1" w:rsidP="00BA71C5">
            <w:pPr>
              <w:rPr>
                <w:color w:val="000000"/>
              </w:rPr>
            </w:pPr>
          </w:p>
          <w:p w14:paraId="1BBE0E2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8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531943B" w14:textId="674B2100"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1 El Sistema no pudo eliminar el Curso por algunas de las Condiciones de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w:t>
            </w:r>
          </w:p>
          <w:p w14:paraId="3A107FC3"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6023DFF" w14:textId="77777777" w:rsidR="000031D1" w:rsidRPr="00C80AAA" w:rsidRDefault="000031D1" w:rsidP="00BA71C5">
            <w:pPr>
              <w:rPr>
                <w:color w:val="000000"/>
              </w:rPr>
            </w:pPr>
          </w:p>
        </w:tc>
      </w:tr>
    </w:tbl>
    <w:p w14:paraId="503F301A" w14:textId="23254371" w:rsidR="000031D1" w:rsidRPr="00C80AAA" w:rsidRDefault="000031D1" w:rsidP="006E5859"/>
    <w:p w14:paraId="72887810" w14:textId="5555A507" w:rsidR="000031D1" w:rsidRPr="00C80AAA" w:rsidRDefault="00C80AAA" w:rsidP="000031D1">
      <w:r w:rsidRPr="00C80AAA">
        <w:rPr>
          <w:color w:val="4F81BC"/>
          <w:sz w:val="28"/>
          <w:szCs w:val="28"/>
        </w:rPr>
        <w:t>Administración</w:t>
      </w:r>
      <w:r w:rsidR="000031D1" w:rsidRPr="00C80AAA">
        <w:rPr>
          <w:color w:val="4F81BC"/>
          <w:sz w:val="28"/>
          <w:szCs w:val="28"/>
        </w:rPr>
        <w:t xml:space="preserve"> de Materias del Curso</w:t>
      </w:r>
    </w:p>
    <w:p w14:paraId="5A32903E" w14:textId="77777777" w:rsidR="000031D1" w:rsidRPr="00C80AAA" w:rsidRDefault="000031D1" w:rsidP="000031D1"/>
    <w:p w14:paraId="61933D2B" w14:textId="574A0607" w:rsidR="000031D1" w:rsidRPr="00C80AAA" w:rsidRDefault="00C80AAA" w:rsidP="000031D1">
      <w:r w:rsidRPr="00C80AAA">
        <w:rPr>
          <w:i/>
          <w:color w:val="4F81BC"/>
          <w:sz w:val="28"/>
          <w:szCs w:val="28"/>
        </w:rPr>
        <w:t>Administración</w:t>
      </w:r>
      <w:r w:rsidR="000031D1" w:rsidRPr="00C80AAA">
        <w:rPr>
          <w:i/>
          <w:color w:val="4F81BC"/>
          <w:sz w:val="28"/>
          <w:szCs w:val="28"/>
        </w:rPr>
        <w:t xml:space="preserve"> de Materias del Curso diagrama</w:t>
      </w:r>
    </w:p>
    <w:p w14:paraId="689E8398" w14:textId="77777777" w:rsidR="000031D1" w:rsidRPr="00C80AAA" w:rsidRDefault="000031D1" w:rsidP="000031D1">
      <w:pPr>
        <w:rPr>
          <w:rFonts w:ascii="Times New Roman" w:eastAsia="Times New Roman" w:hAnsi="Times New Roman" w:cs="Times New Roman"/>
          <w:sz w:val="20"/>
          <w:szCs w:val="20"/>
        </w:rPr>
      </w:pPr>
    </w:p>
    <w:p w14:paraId="242B4A6B" w14:textId="77777777" w:rsidR="000031D1" w:rsidRPr="00C80AAA" w:rsidRDefault="000031D1" w:rsidP="000031D1">
      <w:pPr>
        <w:rPr>
          <w:sz w:val="20"/>
          <w:szCs w:val="20"/>
        </w:rPr>
      </w:pPr>
      <w:r w:rsidRPr="00C80AAA">
        <w:rPr>
          <w:noProof/>
          <w:sz w:val="0"/>
          <w:szCs w:val="0"/>
        </w:rPr>
        <w:drawing>
          <wp:inline distT="0" distB="0" distL="0" distR="0" wp14:anchorId="5F36CD92" wp14:editId="54793959">
            <wp:extent cx="2990850" cy="1933575"/>
            <wp:effectExtent l="0" t="0" r="0" b="0"/>
            <wp:docPr id="1130" name="Imagen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Picture"/>
                    <pic:cNvPicPr/>
                  </pic:nvPicPr>
                  <pic:blipFill>
                    <a:blip r:embed="rId62"/>
                    <a:stretch>
                      <a:fillRect/>
                    </a:stretch>
                  </pic:blipFill>
                  <pic:spPr bwMode="auto">
                    <a:xfrm>
                      <a:off x="0" y="0"/>
                      <a:ext cx="2990850" cy="1933575"/>
                    </a:xfrm>
                    <a:prstGeom prst="rect">
                      <a:avLst/>
                    </a:prstGeom>
                    <a:noFill/>
                    <a:ln w="9525">
                      <a:noFill/>
                      <a:miter lim="800000"/>
                      <a:headEnd/>
                      <a:tailEnd/>
                    </a:ln>
                  </pic:spPr>
                </pic:pic>
              </a:graphicData>
            </a:graphic>
          </wp:inline>
        </w:drawing>
      </w:r>
    </w:p>
    <w:p w14:paraId="2BD2A970" w14:textId="77777777" w:rsidR="000031D1" w:rsidRPr="00C80AAA" w:rsidRDefault="000031D1" w:rsidP="000031D1">
      <w:pPr>
        <w:rPr>
          <w:sz w:val="20"/>
          <w:szCs w:val="20"/>
        </w:rPr>
      </w:pPr>
    </w:p>
    <w:p w14:paraId="4BBAFADD" w14:textId="2BC9E364" w:rsidR="000031D1" w:rsidRPr="00C80AAA" w:rsidRDefault="00C80AAA" w:rsidP="000031D1">
      <w:pPr>
        <w:rPr>
          <w:color w:val="000000"/>
        </w:rPr>
      </w:pPr>
      <w:r w:rsidRPr="00C80AAA">
        <w:rPr>
          <w:rFonts w:ascii="Times New Roman" w:eastAsia="Times New Roman" w:hAnsi="Times New Roman" w:cs="Times New Roman"/>
          <w:color w:val="000000"/>
          <w:sz w:val="16"/>
          <w:szCs w:val="16"/>
        </w:rPr>
        <w:t>Administración</w:t>
      </w:r>
      <w:r w:rsidR="000031D1" w:rsidRPr="00C80AAA">
        <w:rPr>
          <w:rFonts w:ascii="Times New Roman" w:eastAsia="Times New Roman" w:hAnsi="Times New Roman" w:cs="Times New Roman"/>
          <w:color w:val="000000"/>
          <w:sz w:val="16"/>
          <w:szCs w:val="16"/>
        </w:rPr>
        <w:t xml:space="preserve"> de Materias del Curso</w:t>
      </w:r>
    </w:p>
    <w:p w14:paraId="6F337691" w14:textId="245896A2" w:rsidR="000031D1" w:rsidRPr="00C80AAA" w:rsidRDefault="000031D1" w:rsidP="006E5859"/>
    <w:p w14:paraId="447FEDF6" w14:textId="77777777" w:rsidR="000031D1" w:rsidRPr="00C80AAA" w:rsidRDefault="000031D1" w:rsidP="000031D1">
      <w:r w:rsidRPr="00C80AAA">
        <w:rPr>
          <w:i/>
          <w:color w:val="4F81BC"/>
          <w:sz w:val="28"/>
          <w:szCs w:val="28"/>
        </w:rPr>
        <w:t>Realizaciones de los CU</w:t>
      </w:r>
    </w:p>
    <w:p w14:paraId="6F8EA812" w14:textId="77777777" w:rsidR="000031D1" w:rsidRPr="00C80AAA" w:rsidRDefault="000031D1" w:rsidP="000031D1"/>
    <w:p w14:paraId="68456619" w14:textId="660773DE" w:rsidR="000031D1" w:rsidRPr="00C80AAA" w:rsidRDefault="000031D1" w:rsidP="000031D1">
      <w:r w:rsidRPr="00C80AAA">
        <w:rPr>
          <w:color w:val="233E5F"/>
        </w:rPr>
        <w:t xml:space="preserve">RZ002.004 </w:t>
      </w:r>
      <w:r w:rsidR="00C80AAA" w:rsidRPr="00C80AAA">
        <w:rPr>
          <w:color w:val="233E5F"/>
        </w:rPr>
        <w:t>Asignación</w:t>
      </w:r>
      <w:r w:rsidRPr="00C80AAA">
        <w:rPr>
          <w:color w:val="233E5F"/>
        </w:rPr>
        <w:t xml:space="preserve"> de Materias diagram</w:t>
      </w:r>
      <w:r w:rsidRPr="00C80AAA">
        <w:t>a</w:t>
      </w:r>
    </w:p>
    <w:p w14:paraId="496AC3C5" w14:textId="77777777" w:rsidR="000031D1" w:rsidRPr="00C80AAA" w:rsidRDefault="000031D1" w:rsidP="000031D1">
      <w:pPr>
        <w:rPr>
          <w:sz w:val="20"/>
          <w:szCs w:val="20"/>
        </w:rPr>
      </w:pPr>
      <w:r w:rsidRPr="00C80AAA">
        <w:rPr>
          <w:noProof/>
          <w:sz w:val="0"/>
          <w:szCs w:val="0"/>
        </w:rPr>
        <w:lastRenderedPageBreak/>
        <w:drawing>
          <wp:inline distT="0" distB="0" distL="0" distR="0" wp14:anchorId="31F37C47" wp14:editId="64F36E6E">
            <wp:extent cx="4552950" cy="2305050"/>
            <wp:effectExtent l="0" t="0" r="0" b="0"/>
            <wp:docPr id="1152" name="Imagen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pic:cNvPicPr/>
                  </pic:nvPicPr>
                  <pic:blipFill>
                    <a:blip r:embed="rId63"/>
                    <a:stretch>
                      <a:fillRect/>
                    </a:stretch>
                  </pic:blipFill>
                  <pic:spPr bwMode="auto">
                    <a:xfrm>
                      <a:off x="0" y="0"/>
                      <a:ext cx="4552950" cy="2305050"/>
                    </a:xfrm>
                    <a:prstGeom prst="rect">
                      <a:avLst/>
                    </a:prstGeom>
                    <a:noFill/>
                    <a:ln w="9525">
                      <a:noFill/>
                      <a:miter lim="800000"/>
                      <a:headEnd/>
                      <a:tailEnd/>
                    </a:ln>
                  </pic:spPr>
                </pic:pic>
              </a:graphicData>
            </a:graphic>
          </wp:inline>
        </w:drawing>
      </w:r>
    </w:p>
    <w:p w14:paraId="1FE52B9E" w14:textId="77777777" w:rsidR="000031D1" w:rsidRPr="00C80AAA" w:rsidRDefault="000031D1" w:rsidP="000031D1">
      <w:pPr>
        <w:rPr>
          <w:sz w:val="20"/>
          <w:szCs w:val="20"/>
        </w:rPr>
      </w:pPr>
    </w:p>
    <w:p w14:paraId="35C71814" w14:textId="3C84D90A" w:rsidR="000031D1" w:rsidRPr="00C80AAA" w:rsidRDefault="000031D1" w:rsidP="000031D1">
      <w:pPr>
        <w:rPr>
          <w:color w:val="000000"/>
        </w:rPr>
      </w:pPr>
      <w:r w:rsidRPr="00C80AAA">
        <w:rPr>
          <w:rFonts w:ascii="Times New Roman" w:eastAsia="Times New Roman" w:hAnsi="Times New Roman" w:cs="Times New Roman"/>
          <w:color w:val="000000"/>
          <w:sz w:val="16"/>
          <w:szCs w:val="16"/>
        </w:rPr>
        <w:t xml:space="preserve">RZ002.004 </w:t>
      </w:r>
      <w:r w:rsidR="00C80AAA" w:rsidRPr="00C80AAA">
        <w:rPr>
          <w:rFonts w:ascii="Times New Roman" w:eastAsia="Times New Roman" w:hAnsi="Times New Roman" w:cs="Times New Roman"/>
          <w:color w:val="000000"/>
          <w:sz w:val="16"/>
          <w:szCs w:val="16"/>
        </w:rPr>
        <w:t>Asignación</w:t>
      </w:r>
      <w:r w:rsidRPr="00C80AAA">
        <w:rPr>
          <w:rFonts w:ascii="Times New Roman" w:eastAsia="Times New Roman" w:hAnsi="Times New Roman" w:cs="Times New Roman"/>
          <w:color w:val="000000"/>
          <w:sz w:val="16"/>
          <w:szCs w:val="16"/>
        </w:rPr>
        <w:t xml:space="preserve"> de Materias</w:t>
      </w:r>
    </w:p>
    <w:p w14:paraId="7597855D" w14:textId="77777777" w:rsidR="000031D1" w:rsidRPr="00C80AAA" w:rsidRDefault="000031D1" w:rsidP="006E5859"/>
    <w:p w14:paraId="448CF119" w14:textId="3F39C424" w:rsidR="000031D1" w:rsidRPr="00C80AAA" w:rsidRDefault="000031D1" w:rsidP="000031D1">
      <w:r w:rsidRPr="00C80AAA">
        <w:rPr>
          <w:color w:val="233E5F"/>
        </w:rPr>
        <w:t xml:space="preserve">RZ002.005 </w:t>
      </w:r>
      <w:proofErr w:type="spellStart"/>
      <w:r w:rsidRPr="00C80AAA">
        <w:rPr>
          <w:color w:val="233E5F"/>
        </w:rPr>
        <w:t>Desasignaci</w:t>
      </w:r>
      <w:r w:rsidR="00C80AAA">
        <w:rPr>
          <w:color w:val="233E5F"/>
        </w:rPr>
        <w:t>ó</w:t>
      </w:r>
      <w:r w:rsidRPr="00C80AAA">
        <w:rPr>
          <w:color w:val="233E5F"/>
        </w:rPr>
        <w:t>n</w:t>
      </w:r>
      <w:proofErr w:type="spellEnd"/>
      <w:r w:rsidRPr="00C80AAA">
        <w:rPr>
          <w:color w:val="233E5F"/>
        </w:rPr>
        <w:t xml:space="preserve"> de Materias diagram</w:t>
      </w:r>
      <w:r w:rsidR="00C80AAA">
        <w:rPr>
          <w:color w:val="233E5F"/>
        </w:rPr>
        <w:t>a</w:t>
      </w:r>
    </w:p>
    <w:p w14:paraId="2130B402" w14:textId="77777777" w:rsidR="000031D1" w:rsidRPr="00C80AAA" w:rsidRDefault="000031D1" w:rsidP="000031D1">
      <w:pPr>
        <w:rPr>
          <w:rFonts w:ascii="Times New Roman" w:eastAsia="Times New Roman" w:hAnsi="Times New Roman" w:cs="Times New Roman"/>
          <w:sz w:val="20"/>
          <w:szCs w:val="20"/>
        </w:rPr>
      </w:pPr>
    </w:p>
    <w:p w14:paraId="64767C07" w14:textId="77777777" w:rsidR="000031D1" w:rsidRPr="00C80AAA" w:rsidRDefault="000031D1" w:rsidP="000031D1">
      <w:pPr>
        <w:rPr>
          <w:sz w:val="20"/>
          <w:szCs w:val="20"/>
        </w:rPr>
      </w:pPr>
      <w:r w:rsidRPr="00C80AAA">
        <w:rPr>
          <w:noProof/>
          <w:sz w:val="0"/>
          <w:szCs w:val="0"/>
        </w:rPr>
        <w:drawing>
          <wp:inline distT="0" distB="0" distL="0" distR="0" wp14:anchorId="0398907F" wp14:editId="0EEC0566">
            <wp:extent cx="4429125" cy="2314575"/>
            <wp:effectExtent l="0" t="0" r="0" b="0"/>
            <wp:docPr id="1171" name="Imagen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Picture"/>
                    <pic:cNvPicPr/>
                  </pic:nvPicPr>
                  <pic:blipFill>
                    <a:blip r:embed="rId64"/>
                    <a:stretch>
                      <a:fillRect/>
                    </a:stretch>
                  </pic:blipFill>
                  <pic:spPr bwMode="auto">
                    <a:xfrm>
                      <a:off x="0" y="0"/>
                      <a:ext cx="4429125" cy="2314575"/>
                    </a:xfrm>
                    <a:prstGeom prst="rect">
                      <a:avLst/>
                    </a:prstGeom>
                    <a:noFill/>
                    <a:ln w="9525">
                      <a:noFill/>
                      <a:miter lim="800000"/>
                      <a:headEnd/>
                      <a:tailEnd/>
                    </a:ln>
                  </pic:spPr>
                </pic:pic>
              </a:graphicData>
            </a:graphic>
          </wp:inline>
        </w:drawing>
      </w:r>
    </w:p>
    <w:p w14:paraId="30810770" w14:textId="77777777" w:rsidR="000031D1" w:rsidRPr="00C80AAA" w:rsidRDefault="000031D1" w:rsidP="000031D1">
      <w:pPr>
        <w:rPr>
          <w:sz w:val="20"/>
          <w:szCs w:val="20"/>
        </w:rPr>
      </w:pPr>
    </w:p>
    <w:p w14:paraId="610726EE" w14:textId="77777777" w:rsidR="000031D1" w:rsidRPr="00C80AAA" w:rsidRDefault="000031D1" w:rsidP="000031D1">
      <w:pPr>
        <w:rPr>
          <w:color w:val="000000"/>
        </w:rPr>
      </w:pPr>
      <w:r w:rsidRPr="00C80AAA">
        <w:rPr>
          <w:rFonts w:ascii="Times New Roman" w:eastAsia="Times New Roman" w:hAnsi="Times New Roman" w:cs="Times New Roman"/>
          <w:color w:val="000000"/>
          <w:sz w:val="16"/>
          <w:szCs w:val="16"/>
        </w:rPr>
        <w:t xml:space="preserve">RZ002.005 </w:t>
      </w:r>
      <w:proofErr w:type="spellStart"/>
      <w:r w:rsidRPr="00C80AAA">
        <w:rPr>
          <w:rFonts w:ascii="Times New Roman" w:eastAsia="Times New Roman" w:hAnsi="Times New Roman" w:cs="Times New Roman"/>
          <w:color w:val="000000"/>
          <w:sz w:val="16"/>
          <w:szCs w:val="16"/>
        </w:rPr>
        <w:t>Desasignacion</w:t>
      </w:r>
      <w:proofErr w:type="spellEnd"/>
      <w:r w:rsidRPr="00C80AAA">
        <w:rPr>
          <w:rFonts w:ascii="Times New Roman" w:eastAsia="Times New Roman" w:hAnsi="Times New Roman" w:cs="Times New Roman"/>
          <w:color w:val="000000"/>
          <w:sz w:val="16"/>
          <w:szCs w:val="16"/>
        </w:rPr>
        <w:t xml:space="preserve"> de Materias</w:t>
      </w:r>
    </w:p>
    <w:p w14:paraId="6A6D7118" w14:textId="77777777" w:rsidR="000031D1" w:rsidRPr="00C80AAA" w:rsidRDefault="000031D1" w:rsidP="000031D1"/>
    <w:p w14:paraId="1644CA28" w14:textId="2A4D477A" w:rsidR="000031D1" w:rsidRPr="00C80AAA" w:rsidRDefault="000031D1" w:rsidP="000031D1">
      <w:r w:rsidRPr="00C80AAA">
        <w:rPr>
          <w:i/>
          <w:color w:val="4F81BC"/>
          <w:sz w:val="28"/>
          <w:szCs w:val="28"/>
        </w:rPr>
        <w:t xml:space="preserve">CU002.005 </w:t>
      </w:r>
      <w:r w:rsidR="00C80AAA" w:rsidRPr="00C80AAA">
        <w:rPr>
          <w:i/>
          <w:color w:val="4F81BC"/>
          <w:sz w:val="28"/>
          <w:szCs w:val="28"/>
        </w:rPr>
        <w:t>Asignación</w:t>
      </w:r>
      <w:r w:rsidRPr="00C80AAA">
        <w:rPr>
          <w:i/>
          <w:color w:val="4F81BC"/>
          <w:sz w:val="28"/>
          <w:szCs w:val="28"/>
        </w:rPr>
        <w:t xml:space="preserve"> de Materias del Curso</w:t>
      </w:r>
    </w:p>
    <w:p w14:paraId="7EE1321C" w14:textId="77777777" w:rsidR="000031D1" w:rsidRPr="00C80AAA" w:rsidRDefault="000031D1" w:rsidP="000031D1">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031D1" w:rsidRPr="00C80AAA" w14:paraId="2E8BC916"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4C6A03" w14:textId="77777777" w:rsidR="000031D1" w:rsidRPr="00C80AAA" w:rsidRDefault="000031D1" w:rsidP="00BA71C5">
            <w:r w:rsidRPr="00C80AAA">
              <w:rPr>
                <w:rFonts w:ascii="Times New Roman" w:eastAsia="Times New Roman" w:hAnsi="Times New Roman" w:cs="Times New Roman"/>
                <w:color w:val="4F4F4F"/>
                <w:sz w:val="18"/>
                <w:szCs w:val="18"/>
              </w:rPr>
              <w:t>REQUERIMIENTOS EXTERNOS</w:t>
            </w:r>
          </w:p>
        </w:tc>
      </w:tr>
      <w:tr w:rsidR="000031D1" w:rsidRPr="00C80AAA" w14:paraId="022DA140"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AE1C38" w14:textId="77777777" w:rsidR="000031D1" w:rsidRPr="00C80AAA" w:rsidRDefault="000031D1" w:rsidP="00BA71C5">
            <w:pPr>
              <w:rPr>
                <w:color w:val="000000"/>
              </w:rPr>
            </w:pPr>
          </w:p>
          <w:p w14:paraId="097D7846" w14:textId="514C9227" w:rsidR="000031D1" w:rsidRPr="00C80AAA" w:rsidRDefault="000031D1" w:rsidP="00BA71C5">
            <w:pPr>
              <w:rPr>
                <w:color w:val="000000"/>
              </w:rPr>
            </w:pPr>
            <w:r w:rsidRPr="00C80AAA">
              <w:rPr>
                <w:noProof/>
                <w:sz w:val="0"/>
                <w:szCs w:val="0"/>
              </w:rPr>
              <w:drawing>
                <wp:inline distT="0" distB="0" distL="0" distR="0" wp14:anchorId="40ABEEB2" wp14:editId="1EF0F970">
                  <wp:extent cx="114300" cy="114300"/>
                  <wp:effectExtent l="0" t="0" r="0" b="0"/>
                  <wp:docPr id="1188" name="Imagen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1.01 </w:t>
            </w:r>
            <w:r w:rsidR="00C80AAA" w:rsidRPr="00C80AAA">
              <w:rPr>
                <w:rFonts w:ascii="Times New Roman" w:eastAsia="Times New Roman" w:hAnsi="Times New Roman" w:cs="Times New Roman"/>
                <w:color w:val="000000"/>
                <w:sz w:val="18"/>
                <w:szCs w:val="18"/>
              </w:rPr>
              <w:t>Asignación</w:t>
            </w:r>
            <w:r w:rsidRPr="00C80AAA">
              <w:rPr>
                <w:rFonts w:ascii="Times New Roman" w:eastAsia="Times New Roman" w:hAnsi="Times New Roman" w:cs="Times New Roman"/>
                <w:color w:val="000000"/>
                <w:sz w:val="18"/>
                <w:szCs w:val="18"/>
              </w:rPr>
              <w:t xml:space="preserve"> de Materias del Curso</w:t>
            </w:r>
          </w:p>
          <w:p w14:paraId="2D7BC66F" w14:textId="77777777" w:rsidR="000031D1" w:rsidRPr="00C80AAA" w:rsidRDefault="000031D1" w:rsidP="00BA71C5">
            <w:pPr>
              <w:rPr>
                <w:color w:val="000000"/>
              </w:rPr>
            </w:pPr>
          </w:p>
          <w:p w14:paraId="0078623A"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El Sistema debe permitir asociar Materias a un Curso. </w:t>
            </w:r>
          </w:p>
          <w:p w14:paraId="255CECA4"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Atributos de Materia:</w:t>
            </w:r>
          </w:p>
          <w:p w14:paraId="78EF1170"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Nombre[Obligatorio]</w:t>
            </w:r>
          </w:p>
          <w:p w14:paraId="067CF46F"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Docente Asociado Titular [Obligatorio]</w:t>
            </w:r>
          </w:p>
          <w:p w14:paraId="02B9F010"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Docente Asociado Suplente [Opcional]</w:t>
            </w:r>
          </w:p>
          <w:p w14:paraId="323B4FF5" w14:textId="77777777" w:rsidR="000031D1" w:rsidRPr="00C80AAA" w:rsidRDefault="000031D1" w:rsidP="00BA71C5">
            <w:pPr>
              <w:rPr>
                <w:color w:val="000000"/>
              </w:rPr>
            </w:pPr>
          </w:p>
          <w:p w14:paraId="2877420C" w14:textId="77777777" w:rsidR="000031D1" w:rsidRPr="00C80AAA" w:rsidRDefault="000031D1" w:rsidP="00BA71C5">
            <w:pPr>
              <w:rPr>
                <w:color w:val="000000"/>
              </w:rPr>
            </w:pPr>
          </w:p>
        </w:tc>
      </w:tr>
    </w:tbl>
    <w:p w14:paraId="2B8FD464" w14:textId="77777777" w:rsidR="000031D1" w:rsidRPr="00C80AAA" w:rsidRDefault="000031D1" w:rsidP="000031D1">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031D1" w:rsidRPr="00C80AAA" w14:paraId="226EAE71"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D3C663" w14:textId="77777777" w:rsidR="000031D1" w:rsidRPr="00C80AAA" w:rsidRDefault="000031D1" w:rsidP="00BA71C5">
            <w:r w:rsidRPr="00C80AAA">
              <w:rPr>
                <w:rFonts w:ascii="Times New Roman" w:eastAsia="Times New Roman" w:hAnsi="Times New Roman" w:cs="Times New Roman"/>
                <w:color w:val="4F4F4F"/>
                <w:sz w:val="18"/>
                <w:szCs w:val="18"/>
              </w:rPr>
              <w:t>ESCENARIOS</w:t>
            </w:r>
          </w:p>
        </w:tc>
      </w:tr>
      <w:tr w:rsidR="000031D1" w:rsidRPr="00C80AAA" w14:paraId="4BD8E99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26DCCD" w14:textId="77777777" w:rsidR="000031D1" w:rsidRPr="00C80AAA" w:rsidRDefault="000031D1" w:rsidP="00BA71C5">
            <w:pPr>
              <w:rPr>
                <w:color w:val="000000"/>
              </w:rPr>
            </w:pPr>
          </w:p>
          <w:p w14:paraId="6CF15D57" w14:textId="77777777" w:rsidR="000031D1" w:rsidRPr="00C80AAA" w:rsidRDefault="000031D1" w:rsidP="00BA71C5">
            <w:pPr>
              <w:rPr>
                <w:color w:val="000000"/>
              </w:rPr>
            </w:pPr>
            <w:r w:rsidRPr="00C80AAA">
              <w:rPr>
                <w:noProof/>
                <w:sz w:val="0"/>
                <w:szCs w:val="0"/>
              </w:rPr>
              <w:drawing>
                <wp:inline distT="0" distB="0" distL="0" distR="0" wp14:anchorId="1D9DEED8" wp14:editId="4EE08DF0">
                  <wp:extent cx="114300" cy="114300"/>
                  <wp:effectExtent l="0" t="0" r="0" b="0"/>
                  <wp:docPr id="1189" name="Imagen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gregar Materias</w:t>
            </w:r>
          </w:p>
          <w:p w14:paraId="0296CDA4" w14:textId="77777777" w:rsidR="000031D1" w:rsidRPr="00C80AAA" w:rsidRDefault="000031D1" w:rsidP="00BA71C5">
            <w:pPr>
              <w:rPr>
                <w:color w:val="000000"/>
              </w:rPr>
            </w:pPr>
          </w:p>
          <w:p w14:paraId="6E5BC9F1" w14:textId="602846A3"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1 El Actor accede a la funcionalidad Administrar Curso - </w:t>
            </w:r>
            <w:r w:rsidR="00C80AAA" w:rsidRPr="00C80AAA">
              <w:rPr>
                <w:rFonts w:ascii="Times New Roman" w:eastAsia="Times New Roman" w:hAnsi="Times New Roman" w:cs="Times New Roman"/>
                <w:color w:val="000000"/>
                <w:sz w:val="18"/>
                <w:szCs w:val="18"/>
              </w:rPr>
              <w:t>Gestión</w:t>
            </w:r>
            <w:r w:rsidRPr="00C80AAA">
              <w:rPr>
                <w:rFonts w:ascii="Times New Roman" w:eastAsia="Times New Roman" w:hAnsi="Times New Roman" w:cs="Times New Roman"/>
                <w:color w:val="000000"/>
                <w:sz w:val="18"/>
                <w:szCs w:val="18"/>
              </w:rPr>
              <w:t xml:space="preserve"> de Materias</w:t>
            </w:r>
          </w:p>
          <w:p w14:paraId="525F19B0"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2 El Actor selecciona "Agregar Materia"</w:t>
            </w:r>
          </w:p>
          <w:p w14:paraId="25695E83" w14:textId="0BDCF470"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3 El sistema muestra el cuadr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4E70BA63_EB03_420B_AA7B_9184217E6864" w:history="1">
              <w:r w:rsidRPr="00C80AAA">
                <w:rPr>
                  <w:rFonts w:ascii="Times New Roman" w:eastAsia="Times New Roman" w:hAnsi="Times New Roman" w:cs="Times New Roman"/>
                  <w:color w:val="0000FF"/>
                  <w:sz w:val="18"/>
                  <w:szCs w:val="18"/>
                  <w:u w:val="single"/>
                </w:rPr>
                <w:t>CU003.001 Buscar Materias</w:t>
              </w:r>
            </w:hyperlink>
            <w:r w:rsidRPr="00C80AAA">
              <w:rPr>
                <w:rFonts w:ascii="Times New Roman" w:eastAsia="Times New Roman" w:hAnsi="Times New Roman" w:cs="Times New Roman"/>
                <w:color w:val="000000"/>
                <w:sz w:val="18"/>
                <w:szCs w:val="18"/>
              </w:rPr>
              <w:t>, el usuario solo vera las materias que se corresponden con el curso seleccionado.</w:t>
            </w:r>
          </w:p>
          <w:p w14:paraId="565B9ECE"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4 El Usuario selecciona las Materias que desea Agregar. </w:t>
            </w:r>
          </w:p>
          <w:p w14:paraId="13E82F2A"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5 El Usuario Presiona "Aceptar"</w:t>
            </w:r>
          </w:p>
          <w:p w14:paraId="4D66081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6 FIN</w:t>
            </w:r>
          </w:p>
          <w:p w14:paraId="5E505BA6" w14:textId="77777777" w:rsidR="000031D1" w:rsidRPr="00C80AAA" w:rsidRDefault="000031D1" w:rsidP="00BA71C5">
            <w:pPr>
              <w:rPr>
                <w:color w:val="000000"/>
              </w:rPr>
            </w:pPr>
          </w:p>
        </w:tc>
      </w:tr>
      <w:tr w:rsidR="000031D1" w:rsidRPr="00C80AAA" w14:paraId="29162B2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60A1D" w14:textId="77777777" w:rsidR="000031D1" w:rsidRPr="00C80AAA" w:rsidRDefault="000031D1" w:rsidP="00BA71C5">
            <w:pPr>
              <w:rPr>
                <w:color w:val="000000"/>
              </w:rPr>
            </w:pPr>
          </w:p>
          <w:p w14:paraId="403EE695" w14:textId="77777777" w:rsidR="000031D1" w:rsidRPr="00C80AAA" w:rsidRDefault="000031D1" w:rsidP="00BA71C5">
            <w:pPr>
              <w:rPr>
                <w:color w:val="000000"/>
              </w:rPr>
            </w:pPr>
            <w:r w:rsidRPr="00C80AAA">
              <w:rPr>
                <w:noProof/>
                <w:sz w:val="0"/>
                <w:szCs w:val="0"/>
              </w:rPr>
              <w:drawing>
                <wp:inline distT="0" distB="0" distL="0" distR="0" wp14:anchorId="17B2163E" wp14:editId="260C0B23">
                  <wp:extent cx="114300" cy="114300"/>
                  <wp:effectExtent l="0" t="0" r="0" b="0"/>
                  <wp:docPr id="1190" name="Imagen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Materias No Cargadas</w:t>
            </w:r>
          </w:p>
          <w:p w14:paraId="4820B91F" w14:textId="77777777" w:rsidR="000031D1" w:rsidRPr="00C80AAA" w:rsidRDefault="000031D1" w:rsidP="00BA71C5">
            <w:pPr>
              <w:rPr>
                <w:color w:val="000000"/>
              </w:rPr>
            </w:pPr>
          </w:p>
          <w:p w14:paraId="2A6AAFAE"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9E282BF"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sistema no muestra Materias, debido a que no se cargaron materias correspondientes al curso seleccionado.</w:t>
            </w:r>
          </w:p>
          <w:p w14:paraId="61BEBFBD"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l paso 1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DCE9424" w14:textId="77777777" w:rsidR="000031D1" w:rsidRPr="00C80AAA" w:rsidRDefault="000031D1" w:rsidP="00BA71C5">
            <w:pPr>
              <w:rPr>
                <w:color w:val="000000"/>
              </w:rPr>
            </w:pPr>
          </w:p>
        </w:tc>
      </w:tr>
      <w:tr w:rsidR="000031D1" w:rsidRPr="00C80AAA" w14:paraId="718AC32B"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825D98" w14:textId="77777777" w:rsidR="000031D1" w:rsidRPr="00C80AAA" w:rsidRDefault="000031D1" w:rsidP="00BA71C5">
            <w:pPr>
              <w:rPr>
                <w:color w:val="000000"/>
              </w:rPr>
            </w:pPr>
          </w:p>
          <w:p w14:paraId="6E4D75AB" w14:textId="1D69BD51" w:rsidR="000031D1" w:rsidRPr="00C80AAA" w:rsidRDefault="000031D1" w:rsidP="00BA71C5">
            <w:pPr>
              <w:rPr>
                <w:color w:val="000000"/>
              </w:rPr>
            </w:pPr>
            <w:r w:rsidRPr="00C80AAA">
              <w:rPr>
                <w:noProof/>
                <w:sz w:val="0"/>
                <w:szCs w:val="0"/>
              </w:rPr>
              <w:drawing>
                <wp:inline distT="0" distB="0" distL="0" distR="0" wp14:anchorId="3714038D" wp14:editId="15D8F6CA">
                  <wp:extent cx="114300" cy="114300"/>
                  <wp:effectExtent l="0" t="0" r="0" b="0"/>
                  <wp:docPr id="1191" name="Imagen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2CA81F14" w14:textId="77777777" w:rsidR="000031D1" w:rsidRPr="00C80AAA" w:rsidRDefault="000031D1" w:rsidP="00BA71C5">
            <w:pPr>
              <w:rPr>
                <w:color w:val="000000"/>
              </w:rPr>
            </w:pPr>
          </w:p>
          <w:p w14:paraId="48BD02C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6207532"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actor presiona "Cancelar"</w:t>
            </w:r>
          </w:p>
          <w:p w14:paraId="763CBE0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352FB98" w14:textId="77777777" w:rsidR="000031D1" w:rsidRPr="00C80AAA" w:rsidRDefault="000031D1" w:rsidP="00BA71C5">
            <w:pPr>
              <w:rPr>
                <w:color w:val="000000"/>
              </w:rPr>
            </w:pPr>
          </w:p>
        </w:tc>
      </w:tr>
      <w:tr w:rsidR="000031D1" w:rsidRPr="00C80AAA" w14:paraId="02DF0413"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6E375D" w14:textId="77777777" w:rsidR="000031D1" w:rsidRPr="00C80AAA" w:rsidRDefault="000031D1" w:rsidP="00BA71C5">
            <w:pPr>
              <w:rPr>
                <w:color w:val="000000"/>
              </w:rPr>
            </w:pPr>
          </w:p>
          <w:p w14:paraId="664ED69B" w14:textId="77777777" w:rsidR="000031D1" w:rsidRPr="00C80AAA" w:rsidRDefault="000031D1" w:rsidP="00BA71C5">
            <w:pPr>
              <w:rPr>
                <w:color w:val="000000"/>
              </w:rPr>
            </w:pPr>
            <w:r w:rsidRPr="00C80AAA">
              <w:rPr>
                <w:noProof/>
                <w:sz w:val="0"/>
                <w:szCs w:val="0"/>
              </w:rPr>
              <w:drawing>
                <wp:inline distT="0" distB="0" distL="0" distR="0" wp14:anchorId="3F80708F" wp14:editId="3D6AFB3C">
                  <wp:extent cx="114300" cy="114300"/>
                  <wp:effectExtent l="0" t="0" r="0" b="0"/>
                  <wp:docPr id="1192" name="Imagen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Materias No Seleccionadas</w:t>
            </w:r>
          </w:p>
          <w:p w14:paraId="798BE0D5" w14:textId="77777777" w:rsidR="000031D1" w:rsidRPr="00C80AAA" w:rsidRDefault="000031D1" w:rsidP="00BA71C5">
            <w:pPr>
              <w:rPr>
                <w:color w:val="000000"/>
              </w:rPr>
            </w:pPr>
          </w:p>
          <w:p w14:paraId="063D3422"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505AD6D"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Usuario no selecciono Materias</w:t>
            </w:r>
          </w:p>
          <w:p w14:paraId="75DB2DD3"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479E1F9" w14:textId="77777777" w:rsidR="000031D1" w:rsidRPr="00C80AAA" w:rsidRDefault="000031D1" w:rsidP="00BA71C5">
            <w:pPr>
              <w:rPr>
                <w:color w:val="000000"/>
              </w:rPr>
            </w:pPr>
          </w:p>
        </w:tc>
      </w:tr>
    </w:tbl>
    <w:p w14:paraId="78549A96" w14:textId="05C61654" w:rsidR="006E5859" w:rsidRPr="00C80AAA" w:rsidRDefault="006E5859" w:rsidP="006E5859"/>
    <w:p w14:paraId="24FB17D0" w14:textId="77777777" w:rsidR="000031D1" w:rsidRPr="00C80AAA" w:rsidRDefault="000031D1" w:rsidP="000031D1">
      <w:r w:rsidRPr="00C80AAA">
        <w:rPr>
          <w:i/>
          <w:color w:val="4F81BC"/>
          <w:sz w:val="28"/>
          <w:szCs w:val="28"/>
        </w:rPr>
        <w:t xml:space="preserve">CU002.006 </w:t>
      </w:r>
      <w:proofErr w:type="spellStart"/>
      <w:r w:rsidRPr="00C80AAA">
        <w:rPr>
          <w:i/>
          <w:color w:val="4F81BC"/>
          <w:sz w:val="28"/>
          <w:szCs w:val="28"/>
        </w:rPr>
        <w:t>Desasignacion</w:t>
      </w:r>
      <w:proofErr w:type="spellEnd"/>
      <w:r w:rsidRPr="00C80AAA">
        <w:rPr>
          <w:i/>
          <w:color w:val="4F81BC"/>
          <w:sz w:val="28"/>
          <w:szCs w:val="28"/>
        </w:rPr>
        <w:t xml:space="preserve"> Materias del Curso</w:t>
      </w:r>
    </w:p>
    <w:p w14:paraId="04C635D6" w14:textId="77777777" w:rsidR="000031D1" w:rsidRPr="00C80AAA" w:rsidRDefault="000031D1" w:rsidP="000031D1">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0031D1" w:rsidRPr="00C80AAA" w14:paraId="403799EE"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0C0C10" w14:textId="77777777" w:rsidR="000031D1" w:rsidRPr="00C80AAA" w:rsidRDefault="000031D1" w:rsidP="00BA71C5">
            <w:r w:rsidRPr="00C80AAA">
              <w:rPr>
                <w:rFonts w:ascii="Times New Roman" w:eastAsia="Times New Roman" w:hAnsi="Times New Roman" w:cs="Times New Roman"/>
                <w:color w:val="4F4F4F"/>
                <w:sz w:val="18"/>
                <w:szCs w:val="18"/>
              </w:rPr>
              <w:t>REQUERIMIENTOS EXTERNOS</w:t>
            </w:r>
          </w:p>
        </w:tc>
      </w:tr>
      <w:tr w:rsidR="000031D1" w:rsidRPr="00C80AAA" w14:paraId="620EEB1A"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90A51" w14:textId="77777777" w:rsidR="000031D1" w:rsidRPr="00C80AAA" w:rsidRDefault="000031D1" w:rsidP="00BA71C5">
            <w:pPr>
              <w:rPr>
                <w:color w:val="000000"/>
              </w:rPr>
            </w:pPr>
          </w:p>
          <w:p w14:paraId="4BAD8A82" w14:textId="77777777" w:rsidR="000031D1" w:rsidRPr="00C80AAA" w:rsidRDefault="000031D1" w:rsidP="00BA71C5">
            <w:pPr>
              <w:rPr>
                <w:color w:val="000000"/>
              </w:rPr>
            </w:pPr>
            <w:r w:rsidRPr="00C80AAA">
              <w:rPr>
                <w:noProof/>
                <w:sz w:val="0"/>
                <w:szCs w:val="0"/>
              </w:rPr>
              <w:drawing>
                <wp:inline distT="0" distB="0" distL="0" distR="0" wp14:anchorId="6BEA4A20" wp14:editId="162A9002">
                  <wp:extent cx="114300" cy="114300"/>
                  <wp:effectExtent l="0" t="0" r="0" b="0"/>
                  <wp:docPr id="1195" name="Imagen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1.02 </w:t>
            </w:r>
            <w:proofErr w:type="spellStart"/>
            <w:r w:rsidRPr="00C80AAA">
              <w:rPr>
                <w:rFonts w:ascii="Times New Roman" w:eastAsia="Times New Roman" w:hAnsi="Times New Roman" w:cs="Times New Roman"/>
                <w:color w:val="000000"/>
                <w:sz w:val="18"/>
                <w:szCs w:val="18"/>
              </w:rPr>
              <w:t>Desasignacion</w:t>
            </w:r>
            <w:proofErr w:type="spellEnd"/>
            <w:r w:rsidRPr="00C80AAA">
              <w:rPr>
                <w:rFonts w:ascii="Times New Roman" w:eastAsia="Times New Roman" w:hAnsi="Times New Roman" w:cs="Times New Roman"/>
                <w:color w:val="000000"/>
                <w:sz w:val="18"/>
                <w:szCs w:val="18"/>
              </w:rPr>
              <w:t xml:space="preserve"> de Materias del Curso</w:t>
            </w:r>
          </w:p>
          <w:p w14:paraId="5BA78932" w14:textId="77777777" w:rsidR="000031D1" w:rsidRPr="00C80AAA" w:rsidRDefault="000031D1" w:rsidP="00BA71C5">
            <w:pPr>
              <w:rPr>
                <w:color w:val="000000"/>
              </w:rPr>
            </w:pPr>
          </w:p>
          <w:p w14:paraId="4547398D"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El Sistema debe permitir eliminar las Materias que forman parte de un Curso.</w:t>
            </w:r>
          </w:p>
          <w:p w14:paraId="5877AFC3"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Una Materia solo puede ser desasignada de un Curso de un Ciclo Lectivo Actual. </w:t>
            </w:r>
          </w:p>
          <w:p w14:paraId="029EA801" w14:textId="77777777" w:rsidR="000031D1" w:rsidRPr="00C80AAA" w:rsidRDefault="000031D1" w:rsidP="00BA71C5">
            <w:pPr>
              <w:rPr>
                <w:color w:val="000000"/>
              </w:rPr>
            </w:pPr>
          </w:p>
          <w:p w14:paraId="1B9FF1E0" w14:textId="77777777" w:rsidR="000031D1" w:rsidRPr="00C80AAA" w:rsidRDefault="000031D1" w:rsidP="00BA71C5">
            <w:pPr>
              <w:rPr>
                <w:color w:val="000000"/>
              </w:rPr>
            </w:pPr>
          </w:p>
        </w:tc>
      </w:tr>
    </w:tbl>
    <w:p w14:paraId="715E3549" w14:textId="77777777" w:rsidR="000031D1" w:rsidRPr="00C80AAA" w:rsidRDefault="000031D1" w:rsidP="000031D1">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0031D1" w:rsidRPr="00C80AAA" w14:paraId="18FE35B4"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2F207D" w14:textId="77777777" w:rsidR="000031D1" w:rsidRPr="00C80AAA" w:rsidRDefault="000031D1" w:rsidP="00BA71C5">
            <w:r w:rsidRPr="00C80AAA">
              <w:rPr>
                <w:rFonts w:ascii="Times New Roman" w:eastAsia="Times New Roman" w:hAnsi="Times New Roman" w:cs="Times New Roman"/>
                <w:color w:val="4F4F4F"/>
                <w:sz w:val="18"/>
                <w:szCs w:val="18"/>
              </w:rPr>
              <w:t>ESCENARIOS</w:t>
            </w:r>
          </w:p>
        </w:tc>
      </w:tr>
      <w:tr w:rsidR="000031D1" w:rsidRPr="00C80AAA" w14:paraId="16CB569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5EE925" w14:textId="77777777" w:rsidR="000031D1" w:rsidRPr="00C80AAA" w:rsidRDefault="000031D1" w:rsidP="00BA71C5">
            <w:pPr>
              <w:rPr>
                <w:color w:val="000000"/>
              </w:rPr>
            </w:pPr>
          </w:p>
          <w:p w14:paraId="33231778" w14:textId="77777777" w:rsidR="000031D1" w:rsidRPr="00C80AAA" w:rsidRDefault="000031D1" w:rsidP="00BA71C5">
            <w:pPr>
              <w:rPr>
                <w:color w:val="000000"/>
              </w:rPr>
            </w:pPr>
            <w:r w:rsidRPr="00C80AAA">
              <w:rPr>
                <w:noProof/>
                <w:sz w:val="0"/>
                <w:szCs w:val="0"/>
              </w:rPr>
              <w:drawing>
                <wp:inline distT="0" distB="0" distL="0" distR="0" wp14:anchorId="79E3633B" wp14:editId="2362CBB7">
                  <wp:extent cx="114300" cy="114300"/>
                  <wp:effectExtent l="0" t="0" r="0" b="0"/>
                  <wp:docPr id="1196" name="Imagen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Materias del Curso</w:t>
            </w:r>
          </w:p>
          <w:p w14:paraId="64482724" w14:textId="77777777" w:rsidR="000031D1" w:rsidRPr="00C80AAA" w:rsidRDefault="000031D1" w:rsidP="00BA71C5">
            <w:pPr>
              <w:rPr>
                <w:color w:val="000000"/>
              </w:rPr>
            </w:pPr>
          </w:p>
          <w:p w14:paraId="3F127408"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usuario accede a la funcionalidad Administrar Cursos - Eliminar Materia</w:t>
            </w:r>
          </w:p>
          <w:p w14:paraId="41FA3C96"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2 El Sistema muestra la interfaz</w:t>
            </w:r>
          </w:p>
          <w:p w14:paraId="37F30CA0"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3 El Sistema Lista las Materias Asociadas al Curso</w:t>
            </w:r>
          </w:p>
          <w:p w14:paraId="02383091"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4 El usuario selecciona la Materia a eliminar </w:t>
            </w:r>
          </w:p>
          <w:p w14:paraId="40ABE75E" w14:textId="53C7C64C"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5 El sistema solicita </w:t>
            </w:r>
            <w:r w:rsidR="00C80AAA" w:rsidRPr="00C80AAA">
              <w:rPr>
                <w:rFonts w:ascii="Times New Roman" w:eastAsia="Times New Roman" w:hAnsi="Times New Roman" w:cs="Times New Roman"/>
                <w:color w:val="000000"/>
                <w:sz w:val="18"/>
                <w:szCs w:val="18"/>
              </w:rPr>
              <w:t>confirmación</w:t>
            </w:r>
          </w:p>
          <w:p w14:paraId="1DD7DFF0"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6 El Actor presiona "Aceptar"</w:t>
            </w:r>
          </w:p>
          <w:p w14:paraId="7DB6BC0C"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lastRenderedPageBreak/>
              <w:t xml:space="preserve">7 El Sistema Verifica si es posible desasignar la Materia. </w:t>
            </w:r>
          </w:p>
          <w:p w14:paraId="66590B99"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8 FIN</w:t>
            </w:r>
          </w:p>
          <w:p w14:paraId="011ED483" w14:textId="77777777" w:rsidR="000031D1" w:rsidRPr="00C80AAA" w:rsidRDefault="000031D1" w:rsidP="00BA71C5">
            <w:pPr>
              <w:rPr>
                <w:color w:val="000000"/>
              </w:rPr>
            </w:pPr>
          </w:p>
        </w:tc>
      </w:tr>
      <w:tr w:rsidR="000031D1" w:rsidRPr="00C80AAA" w14:paraId="13324BC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C5D71F" w14:textId="77777777" w:rsidR="000031D1" w:rsidRPr="00C80AAA" w:rsidRDefault="000031D1" w:rsidP="00BA71C5">
            <w:pPr>
              <w:rPr>
                <w:color w:val="000000"/>
              </w:rPr>
            </w:pPr>
          </w:p>
          <w:p w14:paraId="6DDA6D54" w14:textId="50C398DA" w:rsidR="000031D1" w:rsidRPr="00C80AAA" w:rsidRDefault="000031D1" w:rsidP="00BA71C5">
            <w:pPr>
              <w:rPr>
                <w:color w:val="000000"/>
              </w:rPr>
            </w:pPr>
            <w:r w:rsidRPr="00C80AAA">
              <w:rPr>
                <w:noProof/>
                <w:sz w:val="0"/>
                <w:szCs w:val="0"/>
              </w:rPr>
              <w:drawing>
                <wp:inline distT="0" distB="0" distL="0" distR="0" wp14:anchorId="202DF9EF" wp14:editId="1EDA001F">
                  <wp:extent cx="114300" cy="114300"/>
                  <wp:effectExtent l="0" t="0" r="0" b="0"/>
                  <wp:docPr id="1197" name="Imagen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6FA12663" w14:textId="77777777" w:rsidR="000031D1" w:rsidRPr="00C80AAA" w:rsidRDefault="000031D1" w:rsidP="00BA71C5">
            <w:pPr>
              <w:rPr>
                <w:color w:val="000000"/>
              </w:rPr>
            </w:pPr>
          </w:p>
          <w:p w14:paraId="144A97BB"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CABACD7"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Usuario presiona "Cancelar"</w:t>
            </w:r>
          </w:p>
          <w:p w14:paraId="311267A8"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A1F70AC" w14:textId="77777777" w:rsidR="000031D1" w:rsidRPr="00C80AAA" w:rsidRDefault="000031D1" w:rsidP="00BA71C5">
            <w:pPr>
              <w:rPr>
                <w:color w:val="000000"/>
              </w:rPr>
            </w:pPr>
          </w:p>
        </w:tc>
      </w:tr>
      <w:tr w:rsidR="000031D1" w:rsidRPr="00C80AAA" w14:paraId="13D9187E"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0F9B7" w14:textId="77777777" w:rsidR="000031D1" w:rsidRPr="00C80AAA" w:rsidRDefault="000031D1" w:rsidP="00BA71C5">
            <w:pPr>
              <w:rPr>
                <w:color w:val="000000"/>
              </w:rPr>
            </w:pPr>
          </w:p>
          <w:p w14:paraId="53C8A9B6" w14:textId="77777777" w:rsidR="000031D1" w:rsidRPr="00C80AAA" w:rsidRDefault="000031D1" w:rsidP="00BA71C5">
            <w:pPr>
              <w:rPr>
                <w:color w:val="000000"/>
              </w:rPr>
            </w:pPr>
            <w:r w:rsidRPr="00C80AAA">
              <w:rPr>
                <w:noProof/>
                <w:sz w:val="0"/>
                <w:szCs w:val="0"/>
              </w:rPr>
              <w:drawing>
                <wp:inline distT="0" distB="0" distL="0" distR="0" wp14:anchorId="2C4364E1" wp14:editId="3081C762">
                  <wp:extent cx="114300" cy="114300"/>
                  <wp:effectExtent l="0" t="0" r="0" b="0"/>
                  <wp:docPr id="1198" name="Imagen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Cumple Condiciones</w:t>
            </w:r>
          </w:p>
          <w:p w14:paraId="542388DA" w14:textId="77777777" w:rsidR="000031D1" w:rsidRPr="00C80AAA" w:rsidRDefault="000031D1" w:rsidP="00BA71C5">
            <w:pPr>
              <w:rPr>
                <w:color w:val="000000"/>
              </w:rPr>
            </w:pPr>
          </w:p>
          <w:p w14:paraId="7245F5F3"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0F9548E"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1 El Sistema verifica que la materia no puede ser Desasignada</w:t>
            </w:r>
          </w:p>
          <w:p w14:paraId="782D8700"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2 El Sistema Muestra un mensaje</w:t>
            </w:r>
          </w:p>
          <w:p w14:paraId="05A10CC8" w14:textId="77777777" w:rsidR="000031D1" w:rsidRPr="00C80AAA" w:rsidRDefault="000031D1" w:rsidP="00BA71C5">
            <w:pPr>
              <w:rPr>
                <w:color w:val="000000"/>
              </w:rPr>
            </w:pPr>
            <w:r w:rsidRPr="00C80AAA">
              <w:rPr>
                <w:rFonts w:ascii="Times New Roman" w:eastAsia="Times New Roman" w:hAnsi="Times New Roman" w:cs="Times New Roman"/>
                <w:color w:val="000000"/>
                <w:sz w:val="18"/>
                <w:szCs w:val="18"/>
              </w:rPr>
              <w:t xml:space="preserve">3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E740464" w14:textId="77777777" w:rsidR="000031D1" w:rsidRPr="00C80AAA" w:rsidRDefault="000031D1" w:rsidP="00BA71C5">
            <w:pPr>
              <w:rPr>
                <w:color w:val="000000"/>
              </w:rPr>
            </w:pPr>
          </w:p>
        </w:tc>
      </w:tr>
    </w:tbl>
    <w:p w14:paraId="0A8D5B0A" w14:textId="11A10448" w:rsidR="000031D1" w:rsidRPr="00C80AAA" w:rsidRDefault="000031D1" w:rsidP="000031D1">
      <w:pPr>
        <w:rPr>
          <w:color w:val="000000"/>
        </w:rPr>
      </w:pPr>
    </w:p>
    <w:p w14:paraId="1191AABF" w14:textId="78CF04F5" w:rsidR="000031D1" w:rsidRPr="00C80AAA" w:rsidRDefault="00C80AAA" w:rsidP="000031D1">
      <w:r w:rsidRPr="00C80AAA">
        <w:rPr>
          <w:color w:val="4F81BC"/>
          <w:sz w:val="28"/>
          <w:szCs w:val="28"/>
        </w:rPr>
        <w:t>Administración</w:t>
      </w:r>
      <w:r w:rsidR="000031D1" w:rsidRPr="00C80AAA">
        <w:rPr>
          <w:color w:val="4F81BC"/>
          <w:sz w:val="28"/>
          <w:szCs w:val="28"/>
        </w:rPr>
        <w:t xml:space="preserve"> de Alumnos del Curso</w:t>
      </w:r>
    </w:p>
    <w:p w14:paraId="1C501B02" w14:textId="77777777" w:rsidR="000031D1" w:rsidRPr="00C80AAA" w:rsidRDefault="000031D1" w:rsidP="000031D1"/>
    <w:p w14:paraId="1F98F6D6" w14:textId="086DB1C8" w:rsidR="000031D1" w:rsidRPr="00C80AAA" w:rsidRDefault="00C80AAA" w:rsidP="000031D1">
      <w:r w:rsidRPr="00C80AAA">
        <w:rPr>
          <w:i/>
          <w:color w:val="4F81BC"/>
          <w:sz w:val="28"/>
          <w:szCs w:val="28"/>
        </w:rPr>
        <w:t>Administración</w:t>
      </w:r>
      <w:r w:rsidR="000031D1" w:rsidRPr="00C80AAA">
        <w:rPr>
          <w:i/>
          <w:color w:val="4F81BC"/>
          <w:sz w:val="28"/>
          <w:szCs w:val="28"/>
        </w:rPr>
        <w:t xml:space="preserve"> de Alumnos del Curso diagrama</w:t>
      </w:r>
    </w:p>
    <w:p w14:paraId="4056A071" w14:textId="77777777" w:rsidR="000031D1" w:rsidRPr="00C80AAA" w:rsidRDefault="000031D1" w:rsidP="000031D1">
      <w:pPr>
        <w:rPr>
          <w:rFonts w:ascii="Times New Roman" w:eastAsia="Times New Roman" w:hAnsi="Times New Roman" w:cs="Times New Roman"/>
          <w:sz w:val="20"/>
          <w:szCs w:val="20"/>
        </w:rPr>
      </w:pPr>
    </w:p>
    <w:p w14:paraId="5655EAE9" w14:textId="77777777" w:rsidR="000031D1" w:rsidRPr="00C80AAA" w:rsidRDefault="000031D1" w:rsidP="000031D1">
      <w:pPr>
        <w:rPr>
          <w:sz w:val="20"/>
          <w:szCs w:val="20"/>
        </w:rPr>
      </w:pPr>
      <w:r w:rsidRPr="00C80AAA">
        <w:rPr>
          <w:noProof/>
          <w:sz w:val="0"/>
          <w:szCs w:val="0"/>
        </w:rPr>
        <w:drawing>
          <wp:inline distT="0" distB="0" distL="0" distR="0" wp14:anchorId="4EA1E3CD" wp14:editId="33AD0E8F">
            <wp:extent cx="3228975" cy="2590800"/>
            <wp:effectExtent l="0" t="0" r="0" b="0"/>
            <wp:docPr id="1201" name="Imagen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Picture"/>
                    <pic:cNvPicPr/>
                  </pic:nvPicPr>
                  <pic:blipFill>
                    <a:blip r:embed="rId65"/>
                    <a:stretch>
                      <a:fillRect/>
                    </a:stretch>
                  </pic:blipFill>
                  <pic:spPr bwMode="auto">
                    <a:xfrm>
                      <a:off x="0" y="0"/>
                      <a:ext cx="3228975" cy="2590800"/>
                    </a:xfrm>
                    <a:prstGeom prst="rect">
                      <a:avLst/>
                    </a:prstGeom>
                    <a:noFill/>
                    <a:ln w="9525">
                      <a:noFill/>
                      <a:miter lim="800000"/>
                      <a:headEnd/>
                      <a:tailEnd/>
                    </a:ln>
                  </pic:spPr>
                </pic:pic>
              </a:graphicData>
            </a:graphic>
          </wp:inline>
        </w:drawing>
      </w:r>
    </w:p>
    <w:p w14:paraId="3921E102" w14:textId="77777777" w:rsidR="000031D1" w:rsidRPr="00C80AAA" w:rsidRDefault="000031D1" w:rsidP="000031D1">
      <w:pPr>
        <w:rPr>
          <w:sz w:val="20"/>
          <w:szCs w:val="20"/>
        </w:rPr>
      </w:pPr>
    </w:p>
    <w:p w14:paraId="63C1E6EF" w14:textId="797CACC9" w:rsidR="000031D1" w:rsidRPr="00C80AAA" w:rsidRDefault="00C80AAA" w:rsidP="000031D1">
      <w:pPr>
        <w:rPr>
          <w:color w:val="000000"/>
        </w:rPr>
      </w:pPr>
      <w:r w:rsidRPr="00C80AAA">
        <w:rPr>
          <w:rFonts w:ascii="Times New Roman" w:eastAsia="Times New Roman" w:hAnsi="Times New Roman" w:cs="Times New Roman"/>
          <w:color w:val="000000"/>
          <w:sz w:val="16"/>
          <w:szCs w:val="16"/>
        </w:rPr>
        <w:t>Administración</w:t>
      </w:r>
      <w:r w:rsidR="000031D1" w:rsidRPr="00C80AAA">
        <w:rPr>
          <w:rFonts w:ascii="Times New Roman" w:eastAsia="Times New Roman" w:hAnsi="Times New Roman" w:cs="Times New Roman"/>
          <w:color w:val="000000"/>
          <w:sz w:val="16"/>
          <w:szCs w:val="16"/>
        </w:rPr>
        <w:t xml:space="preserve"> de Alumnos del Curso</w:t>
      </w:r>
    </w:p>
    <w:p w14:paraId="20C55D88" w14:textId="77777777" w:rsidR="000031D1" w:rsidRPr="00C80AAA" w:rsidRDefault="000031D1" w:rsidP="000031D1"/>
    <w:p w14:paraId="0F93506E" w14:textId="77777777" w:rsidR="00EB776B" w:rsidRPr="00C80AAA" w:rsidRDefault="00EB776B" w:rsidP="00EB776B">
      <w:r w:rsidRPr="00C80AAA">
        <w:rPr>
          <w:i/>
          <w:color w:val="4F81BC"/>
          <w:sz w:val="28"/>
          <w:szCs w:val="28"/>
        </w:rPr>
        <w:t>Realizaciones de los CU</w:t>
      </w:r>
    </w:p>
    <w:p w14:paraId="4BD94133" w14:textId="77777777" w:rsidR="00EB776B" w:rsidRPr="00C80AAA" w:rsidRDefault="00EB776B" w:rsidP="00EB776B"/>
    <w:p w14:paraId="0513A854" w14:textId="02FB6117" w:rsidR="00EB776B" w:rsidRPr="00C80AAA" w:rsidRDefault="00EB776B" w:rsidP="00EB776B">
      <w:r w:rsidRPr="00C80AAA">
        <w:rPr>
          <w:color w:val="233E5F"/>
        </w:rPr>
        <w:t xml:space="preserve">RZ002.006 </w:t>
      </w:r>
      <w:r w:rsidR="00C80AAA" w:rsidRPr="00C80AAA">
        <w:rPr>
          <w:color w:val="233E5F"/>
        </w:rPr>
        <w:t>Asignación</w:t>
      </w:r>
      <w:r w:rsidRPr="00C80AAA">
        <w:rPr>
          <w:color w:val="233E5F"/>
        </w:rPr>
        <w:t xml:space="preserve"> de Alumnos diagram</w:t>
      </w:r>
      <w:r w:rsidRPr="00C80AAA">
        <w:t>a</w:t>
      </w:r>
    </w:p>
    <w:p w14:paraId="5E2D5224" w14:textId="77777777" w:rsidR="00EB776B" w:rsidRPr="00C80AAA" w:rsidRDefault="00EB776B" w:rsidP="00EB776B">
      <w:pPr>
        <w:rPr>
          <w:sz w:val="20"/>
          <w:szCs w:val="20"/>
        </w:rPr>
      </w:pPr>
      <w:r w:rsidRPr="00C80AAA">
        <w:rPr>
          <w:noProof/>
          <w:sz w:val="0"/>
          <w:szCs w:val="0"/>
        </w:rPr>
        <w:lastRenderedPageBreak/>
        <w:drawing>
          <wp:inline distT="0" distB="0" distL="0" distR="0" wp14:anchorId="1810E5F8" wp14:editId="5B531FCD">
            <wp:extent cx="4629150" cy="2124075"/>
            <wp:effectExtent l="0" t="0" r="0" b="0"/>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Picture"/>
                    <pic:cNvPicPr/>
                  </pic:nvPicPr>
                  <pic:blipFill>
                    <a:blip r:embed="rId66"/>
                    <a:stretch>
                      <a:fillRect/>
                    </a:stretch>
                  </pic:blipFill>
                  <pic:spPr bwMode="auto">
                    <a:xfrm>
                      <a:off x="0" y="0"/>
                      <a:ext cx="4629150" cy="2124075"/>
                    </a:xfrm>
                    <a:prstGeom prst="rect">
                      <a:avLst/>
                    </a:prstGeom>
                    <a:noFill/>
                    <a:ln w="9525">
                      <a:noFill/>
                      <a:miter lim="800000"/>
                      <a:headEnd/>
                      <a:tailEnd/>
                    </a:ln>
                  </pic:spPr>
                </pic:pic>
              </a:graphicData>
            </a:graphic>
          </wp:inline>
        </w:drawing>
      </w:r>
    </w:p>
    <w:p w14:paraId="0BB50EB1" w14:textId="77777777" w:rsidR="00EB776B" w:rsidRPr="00C80AAA" w:rsidRDefault="00EB776B" w:rsidP="00EB776B">
      <w:pPr>
        <w:rPr>
          <w:sz w:val="20"/>
          <w:szCs w:val="20"/>
        </w:rPr>
      </w:pPr>
    </w:p>
    <w:p w14:paraId="3C014716" w14:textId="23FA11BD" w:rsidR="00EB776B" w:rsidRPr="00C80AAA" w:rsidRDefault="00EB776B" w:rsidP="00EB776B">
      <w:pPr>
        <w:rPr>
          <w:color w:val="000000"/>
        </w:rPr>
      </w:pPr>
      <w:r w:rsidRPr="00C80AAA">
        <w:rPr>
          <w:rFonts w:ascii="Times New Roman" w:eastAsia="Times New Roman" w:hAnsi="Times New Roman" w:cs="Times New Roman"/>
          <w:color w:val="000000"/>
          <w:sz w:val="16"/>
          <w:szCs w:val="16"/>
        </w:rPr>
        <w:t xml:space="preserve">RZ002.006 </w:t>
      </w:r>
      <w:r w:rsidR="00C80AAA" w:rsidRPr="00C80AAA">
        <w:rPr>
          <w:rFonts w:ascii="Times New Roman" w:eastAsia="Times New Roman" w:hAnsi="Times New Roman" w:cs="Times New Roman"/>
          <w:color w:val="000000"/>
          <w:sz w:val="16"/>
          <w:szCs w:val="16"/>
        </w:rPr>
        <w:t>Asignación</w:t>
      </w:r>
      <w:r w:rsidRPr="00C80AAA">
        <w:rPr>
          <w:rFonts w:ascii="Times New Roman" w:eastAsia="Times New Roman" w:hAnsi="Times New Roman" w:cs="Times New Roman"/>
          <w:color w:val="000000"/>
          <w:sz w:val="16"/>
          <w:szCs w:val="16"/>
        </w:rPr>
        <w:t xml:space="preserve"> de Alumnos</w:t>
      </w:r>
    </w:p>
    <w:p w14:paraId="056C6A12" w14:textId="2B2DF92D" w:rsidR="000031D1" w:rsidRPr="00C80AAA" w:rsidRDefault="000031D1" w:rsidP="006E5859"/>
    <w:p w14:paraId="07DE238A" w14:textId="11ECE6FD" w:rsidR="00EB776B" w:rsidRPr="00C80AAA" w:rsidRDefault="00EB776B" w:rsidP="00EB776B">
      <w:r w:rsidRPr="00C80AAA">
        <w:rPr>
          <w:color w:val="233E5F"/>
        </w:rPr>
        <w:t xml:space="preserve">RZ002.007 </w:t>
      </w:r>
      <w:proofErr w:type="spellStart"/>
      <w:r w:rsidRPr="00C80AAA">
        <w:rPr>
          <w:color w:val="233E5F"/>
        </w:rPr>
        <w:t>Desasignacion</w:t>
      </w:r>
      <w:proofErr w:type="spellEnd"/>
      <w:r w:rsidRPr="00C80AAA">
        <w:rPr>
          <w:color w:val="233E5F"/>
        </w:rPr>
        <w:t xml:space="preserve"> de Alumnos diagrama</w:t>
      </w:r>
    </w:p>
    <w:p w14:paraId="15293306" w14:textId="77777777" w:rsidR="00EB776B" w:rsidRPr="00C80AAA" w:rsidRDefault="00EB776B" w:rsidP="00EB776B"/>
    <w:p w14:paraId="68973B67" w14:textId="77777777" w:rsidR="00EB776B" w:rsidRPr="00C80AAA" w:rsidRDefault="00EB776B" w:rsidP="00EB776B">
      <w:pPr>
        <w:rPr>
          <w:rFonts w:ascii="Times New Roman" w:eastAsia="Times New Roman" w:hAnsi="Times New Roman" w:cs="Times New Roman"/>
          <w:sz w:val="20"/>
          <w:szCs w:val="20"/>
        </w:rPr>
      </w:pPr>
    </w:p>
    <w:p w14:paraId="0CCED08A" w14:textId="77777777" w:rsidR="00EB776B" w:rsidRPr="00C80AAA" w:rsidRDefault="00EB776B" w:rsidP="00EB776B">
      <w:pPr>
        <w:rPr>
          <w:sz w:val="20"/>
          <w:szCs w:val="20"/>
        </w:rPr>
      </w:pPr>
      <w:r w:rsidRPr="00C80AAA">
        <w:rPr>
          <w:noProof/>
          <w:sz w:val="0"/>
          <w:szCs w:val="0"/>
        </w:rPr>
        <w:drawing>
          <wp:inline distT="0" distB="0" distL="0" distR="0" wp14:anchorId="3925E6A9" wp14:editId="7E0EBE01">
            <wp:extent cx="4533900" cy="2324100"/>
            <wp:effectExtent l="0" t="0" r="0" b="0"/>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Picture"/>
                    <pic:cNvPicPr/>
                  </pic:nvPicPr>
                  <pic:blipFill>
                    <a:blip r:embed="rId67"/>
                    <a:stretch>
                      <a:fillRect/>
                    </a:stretch>
                  </pic:blipFill>
                  <pic:spPr bwMode="auto">
                    <a:xfrm>
                      <a:off x="0" y="0"/>
                      <a:ext cx="4533900" cy="2324100"/>
                    </a:xfrm>
                    <a:prstGeom prst="rect">
                      <a:avLst/>
                    </a:prstGeom>
                    <a:noFill/>
                    <a:ln w="9525">
                      <a:noFill/>
                      <a:miter lim="800000"/>
                      <a:headEnd/>
                      <a:tailEnd/>
                    </a:ln>
                  </pic:spPr>
                </pic:pic>
              </a:graphicData>
            </a:graphic>
          </wp:inline>
        </w:drawing>
      </w:r>
    </w:p>
    <w:p w14:paraId="7522E3BE" w14:textId="77777777" w:rsidR="00EB776B" w:rsidRPr="00C80AAA" w:rsidRDefault="00EB776B" w:rsidP="00EB776B">
      <w:pPr>
        <w:rPr>
          <w:sz w:val="20"/>
          <w:szCs w:val="20"/>
        </w:rPr>
      </w:pPr>
    </w:p>
    <w:p w14:paraId="5687F745" w14:textId="77777777" w:rsidR="00EB776B" w:rsidRPr="00C80AAA" w:rsidRDefault="00EB776B" w:rsidP="00EB776B">
      <w:pPr>
        <w:rPr>
          <w:color w:val="000000"/>
        </w:rPr>
      </w:pPr>
      <w:r w:rsidRPr="00C80AAA">
        <w:rPr>
          <w:rFonts w:ascii="Times New Roman" w:eastAsia="Times New Roman" w:hAnsi="Times New Roman" w:cs="Times New Roman"/>
          <w:color w:val="000000"/>
          <w:sz w:val="16"/>
          <w:szCs w:val="16"/>
        </w:rPr>
        <w:t xml:space="preserve">RZ002.007 </w:t>
      </w:r>
      <w:proofErr w:type="spellStart"/>
      <w:r w:rsidRPr="00C80AAA">
        <w:rPr>
          <w:rFonts w:ascii="Times New Roman" w:eastAsia="Times New Roman" w:hAnsi="Times New Roman" w:cs="Times New Roman"/>
          <w:color w:val="000000"/>
          <w:sz w:val="16"/>
          <w:szCs w:val="16"/>
        </w:rPr>
        <w:t>Desasignacion</w:t>
      </w:r>
      <w:proofErr w:type="spellEnd"/>
      <w:r w:rsidRPr="00C80AAA">
        <w:rPr>
          <w:rFonts w:ascii="Times New Roman" w:eastAsia="Times New Roman" w:hAnsi="Times New Roman" w:cs="Times New Roman"/>
          <w:color w:val="000000"/>
          <w:sz w:val="16"/>
          <w:szCs w:val="16"/>
        </w:rPr>
        <w:t xml:space="preserve"> de Alumnos</w:t>
      </w:r>
    </w:p>
    <w:p w14:paraId="1DBCF583" w14:textId="752364F9" w:rsidR="000031D1" w:rsidRPr="00C80AAA" w:rsidRDefault="000031D1" w:rsidP="006E5859"/>
    <w:p w14:paraId="298D0920" w14:textId="2163A284" w:rsidR="00EB776B" w:rsidRPr="00C80AAA" w:rsidRDefault="00EB776B" w:rsidP="00EB776B">
      <w:r w:rsidRPr="00C80AAA">
        <w:rPr>
          <w:color w:val="233E5F"/>
        </w:rPr>
        <w:t xml:space="preserve">RZ002.008 </w:t>
      </w:r>
      <w:r w:rsidR="00C80AAA" w:rsidRPr="00C80AAA">
        <w:rPr>
          <w:color w:val="233E5F"/>
        </w:rPr>
        <w:t>Asignación</w:t>
      </w:r>
      <w:r w:rsidRPr="00C80AAA">
        <w:rPr>
          <w:color w:val="233E5F"/>
        </w:rPr>
        <w:t xml:space="preserve"> de Notas a Alumnos diagram</w:t>
      </w:r>
      <w:r w:rsidRPr="00C80AAA">
        <w:t>a</w:t>
      </w:r>
    </w:p>
    <w:p w14:paraId="7ECB12EC" w14:textId="77777777" w:rsidR="00EB776B" w:rsidRPr="00C80AAA" w:rsidRDefault="00EB776B" w:rsidP="00EB776B"/>
    <w:p w14:paraId="22A3E6F2" w14:textId="77777777" w:rsidR="00EB776B" w:rsidRPr="00C80AAA" w:rsidRDefault="00EB776B" w:rsidP="00EB776B">
      <w:pPr>
        <w:rPr>
          <w:sz w:val="20"/>
          <w:szCs w:val="20"/>
        </w:rPr>
      </w:pPr>
      <w:r w:rsidRPr="00C80AAA">
        <w:rPr>
          <w:noProof/>
          <w:sz w:val="0"/>
          <w:szCs w:val="0"/>
        </w:rPr>
        <w:drawing>
          <wp:inline distT="0" distB="0" distL="0" distR="0" wp14:anchorId="56551082" wp14:editId="18672093">
            <wp:extent cx="4457700" cy="1362075"/>
            <wp:effectExtent l="0" t="0" r="0" b="0"/>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 name="Picture"/>
                    <pic:cNvPicPr/>
                  </pic:nvPicPr>
                  <pic:blipFill>
                    <a:blip r:embed="rId68"/>
                    <a:stretch>
                      <a:fillRect/>
                    </a:stretch>
                  </pic:blipFill>
                  <pic:spPr bwMode="auto">
                    <a:xfrm>
                      <a:off x="0" y="0"/>
                      <a:ext cx="4457700" cy="1362075"/>
                    </a:xfrm>
                    <a:prstGeom prst="rect">
                      <a:avLst/>
                    </a:prstGeom>
                    <a:noFill/>
                    <a:ln w="9525">
                      <a:noFill/>
                      <a:miter lim="800000"/>
                      <a:headEnd/>
                      <a:tailEnd/>
                    </a:ln>
                  </pic:spPr>
                </pic:pic>
              </a:graphicData>
            </a:graphic>
          </wp:inline>
        </w:drawing>
      </w:r>
    </w:p>
    <w:p w14:paraId="04DF8EFC" w14:textId="77777777" w:rsidR="00EB776B" w:rsidRPr="00C80AAA" w:rsidRDefault="00EB776B" w:rsidP="00EB776B">
      <w:pPr>
        <w:rPr>
          <w:sz w:val="20"/>
          <w:szCs w:val="20"/>
        </w:rPr>
      </w:pPr>
    </w:p>
    <w:p w14:paraId="0F7D0E73" w14:textId="6D7E7D6E" w:rsidR="00EB776B" w:rsidRPr="00C80AAA" w:rsidRDefault="00EB776B" w:rsidP="00EB776B">
      <w:pPr>
        <w:rPr>
          <w:color w:val="000000"/>
        </w:rPr>
      </w:pPr>
      <w:r w:rsidRPr="00C80AAA">
        <w:rPr>
          <w:rFonts w:ascii="Times New Roman" w:eastAsia="Times New Roman" w:hAnsi="Times New Roman" w:cs="Times New Roman"/>
          <w:color w:val="000000"/>
          <w:sz w:val="16"/>
          <w:szCs w:val="16"/>
        </w:rPr>
        <w:t xml:space="preserve">RZ002.008 </w:t>
      </w:r>
      <w:r w:rsidR="00C80AAA" w:rsidRPr="00C80AAA">
        <w:rPr>
          <w:rFonts w:ascii="Times New Roman" w:eastAsia="Times New Roman" w:hAnsi="Times New Roman" w:cs="Times New Roman"/>
          <w:color w:val="000000"/>
          <w:sz w:val="16"/>
          <w:szCs w:val="16"/>
        </w:rPr>
        <w:t>Asignación</w:t>
      </w:r>
      <w:r w:rsidRPr="00C80AAA">
        <w:rPr>
          <w:rFonts w:ascii="Times New Roman" w:eastAsia="Times New Roman" w:hAnsi="Times New Roman" w:cs="Times New Roman"/>
          <w:color w:val="000000"/>
          <w:sz w:val="16"/>
          <w:szCs w:val="16"/>
        </w:rPr>
        <w:t xml:space="preserve"> de Notas a Alumnos</w:t>
      </w:r>
    </w:p>
    <w:p w14:paraId="4BA00E65" w14:textId="77777777" w:rsidR="00EB776B" w:rsidRPr="00C80AAA" w:rsidRDefault="00EB776B" w:rsidP="00EB776B"/>
    <w:p w14:paraId="07736A28" w14:textId="71BC3DE5" w:rsidR="000031D1" w:rsidRPr="00C80AAA" w:rsidRDefault="000031D1" w:rsidP="006E5859"/>
    <w:p w14:paraId="5D9F7153" w14:textId="48CB7629" w:rsidR="000031D1" w:rsidRPr="00C80AAA" w:rsidRDefault="000031D1" w:rsidP="006E5859"/>
    <w:p w14:paraId="4080EA25" w14:textId="2CA372D2" w:rsidR="000031D1" w:rsidRPr="00C80AAA" w:rsidRDefault="000031D1" w:rsidP="006E5859"/>
    <w:p w14:paraId="2D0A7E7A" w14:textId="711281DD" w:rsidR="00EB776B" w:rsidRPr="00C80AAA" w:rsidRDefault="00EB776B" w:rsidP="00EB776B">
      <w:r w:rsidRPr="00C80AAA">
        <w:rPr>
          <w:i/>
          <w:color w:val="4F81BC"/>
          <w:sz w:val="28"/>
          <w:szCs w:val="28"/>
        </w:rPr>
        <w:lastRenderedPageBreak/>
        <w:t xml:space="preserve">CU002.007 </w:t>
      </w:r>
      <w:r w:rsidR="00C80AAA" w:rsidRPr="00C80AAA">
        <w:rPr>
          <w:i/>
          <w:color w:val="4F81BC"/>
          <w:sz w:val="28"/>
          <w:szCs w:val="28"/>
        </w:rPr>
        <w:t>Asignación</w:t>
      </w:r>
      <w:r w:rsidRPr="00C80AAA">
        <w:rPr>
          <w:i/>
          <w:color w:val="4F81BC"/>
          <w:sz w:val="28"/>
          <w:szCs w:val="28"/>
        </w:rPr>
        <w:t xml:space="preserve"> de Alumnos del Curso</w:t>
      </w:r>
    </w:p>
    <w:p w14:paraId="2622A87D" w14:textId="77777777" w:rsidR="00EB776B" w:rsidRPr="00C80AAA" w:rsidRDefault="00EB776B" w:rsidP="00EB776B">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EB776B" w:rsidRPr="00C80AAA" w14:paraId="7F65318C"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A67863" w14:textId="77777777" w:rsidR="00EB776B" w:rsidRPr="00C80AAA" w:rsidRDefault="00EB776B" w:rsidP="00BA71C5">
            <w:r w:rsidRPr="00C80AAA">
              <w:rPr>
                <w:rFonts w:ascii="Times New Roman" w:eastAsia="Times New Roman" w:hAnsi="Times New Roman" w:cs="Times New Roman"/>
                <w:color w:val="4F4F4F"/>
                <w:sz w:val="18"/>
                <w:szCs w:val="18"/>
              </w:rPr>
              <w:t>REQUERIMIENTOS EXTERNOS</w:t>
            </w:r>
          </w:p>
        </w:tc>
      </w:tr>
      <w:tr w:rsidR="00EB776B" w:rsidRPr="00C80AAA" w14:paraId="14E4B1F1"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2AC1EA" w14:textId="77777777" w:rsidR="00EB776B" w:rsidRPr="00C80AAA" w:rsidRDefault="00EB776B" w:rsidP="00BA71C5">
            <w:pPr>
              <w:rPr>
                <w:color w:val="000000"/>
              </w:rPr>
            </w:pPr>
          </w:p>
          <w:p w14:paraId="4B5E2A2A" w14:textId="01DF6A55" w:rsidR="00EB776B" w:rsidRPr="00C80AAA" w:rsidRDefault="00EB776B" w:rsidP="00BA71C5">
            <w:pPr>
              <w:rPr>
                <w:color w:val="000000"/>
              </w:rPr>
            </w:pPr>
            <w:r w:rsidRPr="00C80AAA">
              <w:rPr>
                <w:noProof/>
                <w:sz w:val="0"/>
                <w:szCs w:val="0"/>
              </w:rPr>
              <w:drawing>
                <wp:inline distT="0" distB="0" distL="0" distR="0" wp14:anchorId="671B04F0" wp14:editId="12995AAF">
                  <wp:extent cx="114300" cy="114300"/>
                  <wp:effectExtent l="0" t="0" r="0" b="0"/>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2.01 </w:t>
            </w:r>
            <w:r w:rsidR="00C80AAA" w:rsidRPr="00C80AAA">
              <w:rPr>
                <w:rFonts w:ascii="Times New Roman" w:eastAsia="Times New Roman" w:hAnsi="Times New Roman" w:cs="Times New Roman"/>
                <w:color w:val="000000"/>
                <w:sz w:val="18"/>
                <w:szCs w:val="18"/>
              </w:rPr>
              <w:t>Asignación</w:t>
            </w:r>
            <w:r w:rsidRPr="00C80AAA">
              <w:rPr>
                <w:rFonts w:ascii="Times New Roman" w:eastAsia="Times New Roman" w:hAnsi="Times New Roman" w:cs="Times New Roman"/>
                <w:color w:val="000000"/>
                <w:sz w:val="18"/>
                <w:szCs w:val="18"/>
              </w:rPr>
              <w:t xml:space="preserve"> de Alumnos del Curso</w:t>
            </w:r>
          </w:p>
          <w:p w14:paraId="76846645" w14:textId="77777777" w:rsidR="00EB776B" w:rsidRPr="00C80AAA" w:rsidRDefault="00EB776B" w:rsidP="00BA71C5">
            <w:pPr>
              <w:rPr>
                <w:color w:val="000000"/>
              </w:rPr>
            </w:pPr>
          </w:p>
          <w:p w14:paraId="50545D2D"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El Sistema debe permitir dar de alta Alumnos en un Curso</w:t>
            </w:r>
          </w:p>
          <w:p w14:paraId="4F8767C8" w14:textId="77777777" w:rsidR="00EB776B" w:rsidRPr="00C80AAA" w:rsidRDefault="00EB776B" w:rsidP="00BA71C5">
            <w:pPr>
              <w:rPr>
                <w:color w:val="000000"/>
              </w:rPr>
            </w:pPr>
          </w:p>
          <w:p w14:paraId="18A534BB" w14:textId="77777777" w:rsidR="00EB776B" w:rsidRPr="00C80AAA" w:rsidRDefault="00EB776B" w:rsidP="00BA71C5">
            <w:pPr>
              <w:rPr>
                <w:color w:val="000000"/>
              </w:rPr>
            </w:pPr>
          </w:p>
        </w:tc>
      </w:tr>
    </w:tbl>
    <w:p w14:paraId="248B3362" w14:textId="77777777" w:rsidR="00EB776B" w:rsidRPr="00C80AAA" w:rsidRDefault="00EB776B" w:rsidP="00EB776B">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B776B" w:rsidRPr="00C80AAA" w14:paraId="0AD72E36"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3EFF5C" w14:textId="77777777" w:rsidR="00EB776B" w:rsidRPr="00C80AAA" w:rsidRDefault="00EB776B" w:rsidP="00BA71C5">
            <w:r w:rsidRPr="00C80AAA">
              <w:rPr>
                <w:rFonts w:ascii="Times New Roman" w:eastAsia="Times New Roman" w:hAnsi="Times New Roman" w:cs="Times New Roman"/>
                <w:color w:val="4F4F4F"/>
                <w:sz w:val="18"/>
                <w:szCs w:val="18"/>
              </w:rPr>
              <w:t>ESCENARIOS</w:t>
            </w:r>
          </w:p>
        </w:tc>
      </w:tr>
      <w:tr w:rsidR="00EB776B" w:rsidRPr="00C80AAA" w14:paraId="0034A77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49386" w14:textId="77777777" w:rsidR="00EB776B" w:rsidRPr="00C80AAA" w:rsidRDefault="00EB776B" w:rsidP="00BA71C5">
            <w:pPr>
              <w:rPr>
                <w:color w:val="000000"/>
              </w:rPr>
            </w:pPr>
          </w:p>
          <w:p w14:paraId="3C6C6794" w14:textId="77777777" w:rsidR="00EB776B" w:rsidRPr="00C80AAA" w:rsidRDefault="00EB776B" w:rsidP="00BA71C5">
            <w:pPr>
              <w:rPr>
                <w:color w:val="000000"/>
              </w:rPr>
            </w:pPr>
            <w:r w:rsidRPr="00C80AAA">
              <w:rPr>
                <w:noProof/>
                <w:sz w:val="0"/>
                <w:szCs w:val="0"/>
              </w:rPr>
              <w:drawing>
                <wp:inline distT="0" distB="0" distL="0" distR="0" wp14:anchorId="2038A9D8" wp14:editId="38D874C6">
                  <wp:extent cx="114300" cy="114300"/>
                  <wp:effectExtent l="0" t="0" r="0" b="0"/>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lta de Alumnos</w:t>
            </w:r>
          </w:p>
          <w:p w14:paraId="25CE61D3" w14:textId="77777777" w:rsidR="00EB776B" w:rsidRPr="00C80AAA" w:rsidRDefault="00EB776B" w:rsidP="00BA71C5">
            <w:pPr>
              <w:rPr>
                <w:color w:val="000000"/>
              </w:rPr>
            </w:pPr>
          </w:p>
          <w:p w14:paraId="798B92F2" w14:textId="7D154A3E"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1 El Actor accede a la funcionalidad Administrar Curso - </w:t>
            </w:r>
            <w:r w:rsidR="00C80AAA" w:rsidRPr="00C80AAA">
              <w:rPr>
                <w:rFonts w:ascii="Times New Roman" w:eastAsia="Times New Roman" w:hAnsi="Times New Roman" w:cs="Times New Roman"/>
                <w:color w:val="000000"/>
                <w:sz w:val="18"/>
                <w:szCs w:val="18"/>
              </w:rPr>
              <w:t>Gestión</w:t>
            </w:r>
            <w:r w:rsidRPr="00C80AAA">
              <w:rPr>
                <w:rFonts w:ascii="Times New Roman" w:eastAsia="Times New Roman" w:hAnsi="Times New Roman" w:cs="Times New Roman"/>
                <w:color w:val="000000"/>
                <w:sz w:val="18"/>
                <w:szCs w:val="18"/>
              </w:rPr>
              <w:t xml:space="preserve"> de Alumnos</w:t>
            </w:r>
          </w:p>
          <w:p w14:paraId="7A915010"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2 El Actor selecciona "Agregar Alumnos"</w:t>
            </w:r>
          </w:p>
          <w:p w14:paraId="33B96349" w14:textId="2F57CAE0"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3 El sistema muestra el cuadr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muestran todos las Personas con rol "Alumno" que se correspondan con el curso que se </w:t>
            </w:r>
            <w:r w:rsidR="00C80AAA" w:rsidRPr="00C80AAA">
              <w:rPr>
                <w:rFonts w:ascii="Times New Roman" w:eastAsia="Times New Roman" w:hAnsi="Times New Roman" w:cs="Times New Roman"/>
                <w:color w:val="000000"/>
                <w:sz w:val="18"/>
                <w:szCs w:val="18"/>
              </w:rPr>
              <w:t>está</w:t>
            </w:r>
            <w:r w:rsidRPr="00C80AAA">
              <w:rPr>
                <w:rFonts w:ascii="Times New Roman" w:eastAsia="Times New Roman" w:hAnsi="Times New Roman" w:cs="Times New Roman"/>
                <w:color w:val="000000"/>
                <w:sz w:val="18"/>
                <w:szCs w:val="18"/>
              </w:rPr>
              <w:t xml:space="preserve"> </w:t>
            </w:r>
            <w:r w:rsidR="00C80AAA" w:rsidRPr="00C80AAA">
              <w:rPr>
                <w:rFonts w:ascii="Times New Roman" w:eastAsia="Times New Roman" w:hAnsi="Times New Roman" w:cs="Times New Roman"/>
                <w:color w:val="000000"/>
                <w:sz w:val="18"/>
                <w:szCs w:val="18"/>
              </w:rPr>
              <w:t>administrando</w:t>
            </w:r>
            <w:r w:rsidRPr="00C80AAA">
              <w:rPr>
                <w:rFonts w:ascii="Times New Roman" w:eastAsia="Times New Roman" w:hAnsi="Times New Roman" w:cs="Times New Roman"/>
                <w:color w:val="000000"/>
                <w:sz w:val="18"/>
                <w:szCs w:val="18"/>
              </w:rPr>
              <w:t xml:space="preserve">. </w:t>
            </w:r>
          </w:p>
          <w:p w14:paraId="6A22A987"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4 El Usuario selecciona los Alumnos que desea Agregar. </w:t>
            </w:r>
          </w:p>
          <w:p w14:paraId="4ECEA138"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5 El Usuario Presiona "Aceptar"</w:t>
            </w:r>
          </w:p>
          <w:p w14:paraId="680BC0E0"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6 FIN</w:t>
            </w:r>
          </w:p>
          <w:p w14:paraId="25F341EB" w14:textId="77777777" w:rsidR="00EB776B" w:rsidRPr="00C80AAA" w:rsidRDefault="00EB776B" w:rsidP="00BA71C5">
            <w:pPr>
              <w:rPr>
                <w:color w:val="000000"/>
              </w:rPr>
            </w:pPr>
          </w:p>
        </w:tc>
      </w:tr>
      <w:tr w:rsidR="00EB776B" w:rsidRPr="00C80AAA" w14:paraId="27F82BEE"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096AED" w14:textId="77777777" w:rsidR="00EB776B" w:rsidRPr="00C80AAA" w:rsidRDefault="00EB776B" w:rsidP="00BA71C5">
            <w:pPr>
              <w:rPr>
                <w:color w:val="000000"/>
              </w:rPr>
            </w:pPr>
          </w:p>
          <w:p w14:paraId="2757F91E" w14:textId="77777777" w:rsidR="00EB776B" w:rsidRPr="00C80AAA" w:rsidRDefault="00EB776B" w:rsidP="00BA71C5">
            <w:pPr>
              <w:rPr>
                <w:color w:val="000000"/>
              </w:rPr>
            </w:pPr>
            <w:r w:rsidRPr="00C80AAA">
              <w:rPr>
                <w:noProof/>
                <w:sz w:val="0"/>
                <w:szCs w:val="0"/>
              </w:rPr>
              <w:drawing>
                <wp:inline distT="0" distB="0" distL="0" distR="0" wp14:anchorId="63049756" wp14:editId="422E9C0D">
                  <wp:extent cx="114300" cy="114300"/>
                  <wp:effectExtent l="0" t="0" r="0" b="0"/>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Alumnos no Cargados</w:t>
            </w:r>
          </w:p>
          <w:p w14:paraId="74FCAEDD" w14:textId="77777777" w:rsidR="00EB776B" w:rsidRPr="00C80AAA" w:rsidRDefault="00EB776B" w:rsidP="00BA71C5">
            <w:pPr>
              <w:rPr>
                <w:color w:val="000000"/>
              </w:rPr>
            </w:pPr>
          </w:p>
          <w:p w14:paraId="1CCD529E"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BE73478"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Sistema no muestra Alumnos para seccionar, debido a que los correspondientes al curso seleccionado aun no fueron cargados</w:t>
            </w:r>
          </w:p>
          <w:p w14:paraId="3FD4947E"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Volver al paso 1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95188C1" w14:textId="77777777" w:rsidR="00EB776B" w:rsidRPr="00C80AAA" w:rsidRDefault="00EB776B" w:rsidP="00BA71C5">
            <w:pPr>
              <w:rPr>
                <w:color w:val="000000"/>
              </w:rPr>
            </w:pPr>
          </w:p>
        </w:tc>
      </w:tr>
      <w:tr w:rsidR="00EB776B" w:rsidRPr="00C80AAA" w14:paraId="06C490E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A1ECD" w14:textId="77777777" w:rsidR="00EB776B" w:rsidRPr="00C80AAA" w:rsidRDefault="00EB776B" w:rsidP="00BA71C5">
            <w:pPr>
              <w:rPr>
                <w:color w:val="000000"/>
              </w:rPr>
            </w:pPr>
          </w:p>
          <w:p w14:paraId="5D3C9A67" w14:textId="78A66B54" w:rsidR="00EB776B" w:rsidRPr="00C80AAA" w:rsidRDefault="00EB776B" w:rsidP="00BA71C5">
            <w:pPr>
              <w:rPr>
                <w:color w:val="000000"/>
              </w:rPr>
            </w:pPr>
            <w:r w:rsidRPr="00C80AAA">
              <w:rPr>
                <w:noProof/>
                <w:sz w:val="0"/>
                <w:szCs w:val="0"/>
              </w:rPr>
              <w:drawing>
                <wp:inline distT="0" distB="0" distL="0" distR="0" wp14:anchorId="11258873" wp14:editId="67F06291">
                  <wp:extent cx="114300" cy="114300"/>
                  <wp:effectExtent l="0" t="0" r="0" b="0"/>
                  <wp:docPr id="1279" name="Imagen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78FC4C0A" w14:textId="77777777" w:rsidR="00EB776B" w:rsidRPr="00C80AAA" w:rsidRDefault="00EB776B" w:rsidP="00BA71C5">
            <w:pPr>
              <w:rPr>
                <w:color w:val="000000"/>
              </w:rPr>
            </w:pPr>
          </w:p>
          <w:p w14:paraId="01FE07AF"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979755B"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Actor presiona "Cancelar"</w:t>
            </w:r>
          </w:p>
          <w:p w14:paraId="1397E10E"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4A19B03" w14:textId="77777777" w:rsidR="00EB776B" w:rsidRPr="00C80AAA" w:rsidRDefault="00EB776B" w:rsidP="00BA71C5">
            <w:pPr>
              <w:rPr>
                <w:color w:val="000000"/>
              </w:rPr>
            </w:pPr>
          </w:p>
        </w:tc>
      </w:tr>
      <w:tr w:rsidR="00EB776B" w:rsidRPr="00C80AAA" w14:paraId="2BF16777"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F6CE2C" w14:textId="77777777" w:rsidR="00EB776B" w:rsidRPr="00C80AAA" w:rsidRDefault="00EB776B" w:rsidP="00BA71C5">
            <w:pPr>
              <w:rPr>
                <w:color w:val="000000"/>
              </w:rPr>
            </w:pPr>
          </w:p>
          <w:p w14:paraId="40503DEF" w14:textId="77777777" w:rsidR="00EB776B" w:rsidRPr="00C80AAA" w:rsidRDefault="00EB776B" w:rsidP="00BA71C5">
            <w:pPr>
              <w:rPr>
                <w:color w:val="000000"/>
              </w:rPr>
            </w:pPr>
            <w:r w:rsidRPr="00C80AAA">
              <w:rPr>
                <w:noProof/>
                <w:sz w:val="0"/>
                <w:szCs w:val="0"/>
              </w:rPr>
              <w:drawing>
                <wp:inline distT="0" distB="0" distL="0" distR="0" wp14:anchorId="0C0236C3" wp14:editId="4BFB8166">
                  <wp:extent cx="114300" cy="114300"/>
                  <wp:effectExtent l="0" t="0" r="0" b="0"/>
                  <wp:docPr id="1280" name="Imagen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Alumnos no Seleccionados</w:t>
            </w:r>
          </w:p>
          <w:p w14:paraId="6164CC65" w14:textId="77777777" w:rsidR="00EB776B" w:rsidRPr="00C80AAA" w:rsidRDefault="00EB776B" w:rsidP="00BA71C5">
            <w:pPr>
              <w:rPr>
                <w:color w:val="000000"/>
              </w:rPr>
            </w:pPr>
          </w:p>
          <w:p w14:paraId="73021EF9"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36B1FF5"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Usuario no selecciono Alumnos</w:t>
            </w:r>
          </w:p>
          <w:p w14:paraId="2FB5CA41"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C1CE7B1" w14:textId="77777777" w:rsidR="00EB776B" w:rsidRPr="00C80AAA" w:rsidRDefault="00EB776B" w:rsidP="00BA71C5">
            <w:pPr>
              <w:rPr>
                <w:color w:val="000000"/>
              </w:rPr>
            </w:pPr>
          </w:p>
        </w:tc>
      </w:tr>
    </w:tbl>
    <w:p w14:paraId="1578B2EA" w14:textId="52747F91" w:rsidR="000031D1" w:rsidRPr="00C80AAA" w:rsidRDefault="000031D1" w:rsidP="006E5859"/>
    <w:p w14:paraId="3910DA11" w14:textId="327D0CBB" w:rsidR="00EB776B" w:rsidRPr="00C80AAA" w:rsidRDefault="00EB776B" w:rsidP="00EB776B">
      <w:r w:rsidRPr="00C80AAA">
        <w:rPr>
          <w:i/>
          <w:color w:val="4F81BC"/>
          <w:sz w:val="28"/>
          <w:szCs w:val="28"/>
        </w:rPr>
        <w:t xml:space="preserve">CU002.008 </w:t>
      </w:r>
      <w:proofErr w:type="spellStart"/>
      <w:r w:rsidRPr="00C80AAA">
        <w:rPr>
          <w:i/>
          <w:color w:val="4F81BC"/>
          <w:sz w:val="28"/>
          <w:szCs w:val="28"/>
        </w:rPr>
        <w:t>Desasignacion</w:t>
      </w:r>
      <w:proofErr w:type="spellEnd"/>
      <w:r w:rsidRPr="00C80AAA">
        <w:rPr>
          <w:i/>
          <w:color w:val="4F81BC"/>
          <w:sz w:val="28"/>
          <w:szCs w:val="28"/>
        </w:rPr>
        <w:t xml:space="preserve"> Alumnos del Curso</w:t>
      </w: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EB776B" w:rsidRPr="00C80AAA" w14:paraId="1CB4B19D"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8A8F9F" w14:textId="77777777" w:rsidR="00EB776B" w:rsidRPr="00C80AAA" w:rsidRDefault="00EB776B" w:rsidP="00BA71C5">
            <w:r w:rsidRPr="00C80AAA">
              <w:rPr>
                <w:rFonts w:ascii="Times New Roman" w:eastAsia="Times New Roman" w:hAnsi="Times New Roman" w:cs="Times New Roman"/>
                <w:color w:val="4F4F4F"/>
                <w:sz w:val="18"/>
                <w:szCs w:val="18"/>
              </w:rPr>
              <w:lastRenderedPageBreak/>
              <w:t>REQUERIMIENTOS EXTERNOS</w:t>
            </w:r>
          </w:p>
        </w:tc>
      </w:tr>
      <w:tr w:rsidR="00EB776B" w:rsidRPr="00C80AAA" w14:paraId="6755E346"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E8842" w14:textId="77777777" w:rsidR="00EB776B" w:rsidRPr="00C80AAA" w:rsidRDefault="00EB776B" w:rsidP="00BA71C5">
            <w:pPr>
              <w:rPr>
                <w:color w:val="000000"/>
              </w:rPr>
            </w:pPr>
          </w:p>
          <w:p w14:paraId="578E3CF8" w14:textId="77777777" w:rsidR="00EB776B" w:rsidRPr="00C80AAA" w:rsidRDefault="00EB776B" w:rsidP="00BA71C5">
            <w:pPr>
              <w:rPr>
                <w:color w:val="000000"/>
              </w:rPr>
            </w:pPr>
            <w:r w:rsidRPr="00C80AAA">
              <w:rPr>
                <w:noProof/>
                <w:sz w:val="0"/>
                <w:szCs w:val="0"/>
              </w:rPr>
              <w:drawing>
                <wp:inline distT="0" distB="0" distL="0" distR="0" wp14:anchorId="4FCAEF99" wp14:editId="3756A74F">
                  <wp:extent cx="114300" cy="114300"/>
                  <wp:effectExtent l="0" t="0" r="0" b="0"/>
                  <wp:docPr id="1283" name="Imagen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2.02 </w:t>
            </w:r>
            <w:proofErr w:type="spellStart"/>
            <w:r w:rsidRPr="00C80AAA">
              <w:rPr>
                <w:rFonts w:ascii="Times New Roman" w:eastAsia="Times New Roman" w:hAnsi="Times New Roman" w:cs="Times New Roman"/>
                <w:color w:val="000000"/>
                <w:sz w:val="18"/>
                <w:szCs w:val="18"/>
              </w:rPr>
              <w:t>Desasignacion</w:t>
            </w:r>
            <w:proofErr w:type="spellEnd"/>
            <w:r w:rsidRPr="00C80AAA">
              <w:rPr>
                <w:rFonts w:ascii="Times New Roman" w:eastAsia="Times New Roman" w:hAnsi="Times New Roman" w:cs="Times New Roman"/>
                <w:color w:val="000000"/>
                <w:sz w:val="18"/>
                <w:szCs w:val="18"/>
              </w:rPr>
              <w:t xml:space="preserve"> de Alumnos del Curso</w:t>
            </w:r>
          </w:p>
          <w:p w14:paraId="06C5CCA4" w14:textId="77777777" w:rsidR="00EB776B" w:rsidRPr="00C80AAA" w:rsidRDefault="00EB776B" w:rsidP="00BA71C5">
            <w:pPr>
              <w:rPr>
                <w:color w:val="000000"/>
              </w:rPr>
            </w:pPr>
          </w:p>
          <w:p w14:paraId="6D485B2F"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El Sistema debe permitir Eliminar alumnos de un Curso.</w:t>
            </w:r>
          </w:p>
          <w:p w14:paraId="0BDF0F57" w14:textId="0D1AD43D"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Un alumno </w:t>
            </w:r>
            <w:r w:rsidR="00C80AAA" w:rsidRPr="00C80AAA">
              <w:rPr>
                <w:rFonts w:ascii="Times New Roman" w:eastAsia="Times New Roman" w:hAnsi="Times New Roman" w:cs="Times New Roman"/>
                <w:color w:val="000000"/>
                <w:sz w:val="18"/>
                <w:szCs w:val="18"/>
              </w:rPr>
              <w:t>podrá</w:t>
            </w:r>
            <w:r w:rsidRPr="00C80AAA">
              <w:rPr>
                <w:rFonts w:ascii="Times New Roman" w:eastAsia="Times New Roman" w:hAnsi="Times New Roman" w:cs="Times New Roman"/>
                <w:color w:val="000000"/>
                <w:sz w:val="18"/>
                <w:szCs w:val="18"/>
              </w:rPr>
              <w:t xml:space="preserve"> ser desasignado si el mismo no tiene Notas o Asistencias asociadas. Solo se </w:t>
            </w:r>
            <w:r w:rsidR="00C80AAA" w:rsidRPr="00C80AAA">
              <w:rPr>
                <w:rFonts w:ascii="Times New Roman" w:eastAsia="Times New Roman" w:hAnsi="Times New Roman" w:cs="Times New Roman"/>
                <w:color w:val="000000"/>
                <w:sz w:val="18"/>
                <w:szCs w:val="18"/>
              </w:rPr>
              <w:t>podrán</w:t>
            </w:r>
            <w:r w:rsidRPr="00C80AAA">
              <w:rPr>
                <w:rFonts w:ascii="Times New Roman" w:eastAsia="Times New Roman" w:hAnsi="Times New Roman" w:cs="Times New Roman"/>
                <w:color w:val="000000"/>
                <w:sz w:val="18"/>
                <w:szCs w:val="18"/>
              </w:rPr>
              <w:t xml:space="preserve"> Desasignar alumnos de un Curso que se correspondan con el Ciclo Lectivo actual.</w:t>
            </w:r>
          </w:p>
          <w:p w14:paraId="075C3A6D" w14:textId="77777777" w:rsidR="00EB776B" w:rsidRPr="00C80AAA" w:rsidRDefault="00EB776B" w:rsidP="00BA71C5">
            <w:pPr>
              <w:rPr>
                <w:color w:val="000000"/>
              </w:rPr>
            </w:pPr>
          </w:p>
          <w:p w14:paraId="783A1573" w14:textId="77777777" w:rsidR="00EB776B" w:rsidRPr="00C80AAA" w:rsidRDefault="00EB776B" w:rsidP="00BA71C5">
            <w:pPr>
              <w:rPr>
                <w:color w:val="000000"/>
              </w:rPr>
            </w:pPr>
          </w:p>
        </w:tc>
      </w:tr>
    </w:tbl>
    <w:p w14:paraId="64FCD011" w14:textId="77777777" w:rsidR="00EB776B" w:rsidRPr="00C80AAA" w:rsidRDefault="00EB776B" w:rsidP="00EB776B">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B776B" w:rsidRPr="00C80AAA" w14:paraId="59B05F6D"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C6FBA2" w14:textId="77777777" w:rsidR="00EB776B" w:rsidRPr="00C80AAA" w:rsidRDefault="00EB776B" w:rsidP="00BA71C5">
            <w:r w:rsidRPr="00C80AAA">
              <w:rPr>
                <w:rFonts w:ascii="Times New Roman" w:eastAsia="Times New Roman" w:hAnsi="Times New Roman" w:cs="Times New Roman"/>
                <w:color w:val="4F4F4F"/>
                <w:sz w:val="18"/>
                <w:szCs w:val="18"/>
              </w:rPr>
              <w:t>ESCENARIOS</w:t>
            </w:r>
          </w:p>
        </w:tc>
      </w:tr>
      <w:tr w:rsidR="00EB776B" w:rsidRPr="00C80AAA" w14:paraId="0833080B"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9AFD0" w14:textId="77777777" w:rsidR="00EB776B" w:rsidRPr="00C80AAA" w:rsidRDefault="00EB776B" w:rsidP="00BA71C5">
            <w:pPr>
              <w:rPr>
                <w:color w:val="000000"/>
              </w:rPr>
            </w:pPr>
          </w:p>
          <w:p w14:paraId="4BEAA8E3" w14:textId="77777777" w:rsidR="00EB776B" w:rsidRPr="00C80AAA" w:rsidRDefault="00EB776B" w:rsidP="00BA71C5">
            <w:pPr>
              <w:rPr>
                <w:color w:val="000000"/>
              </w:rPr>
            </w:pPr>
            <w:r w:rsidRPr="00C80AAA">
              <w:rPr>
                <w:noProof/>
                <w:sz w:val="0"/>
                <w:szCs w:val="0"/>
              </w:rPr>
              <w:drawing>
                <wp:inline distT="0" distB="0" distL="0" distR="0" wp14:anchorId="125D5CAA" wp14:editId="22B8ACDE">
                  <wp:extent cx="114300" cy="114300"/>
                  <wp:effectExtent l="0" t="0" r="0" b="0"/>
                  <wp:docPr id="1284" name="Imagen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Alumno</w:t>
            </w:r>
          </w:p>
          <w:p w14:paraId="045DDCA4" w14:textId="77777777" w:rsidR="00EB776B" w:rsidRPr="00C80AAA" w:rsidRDefault="00EB776B" w:rsidP="00BA71C5">
            <w:pPr>
              <w:rPr>
                <w:color w:val="000000"/>
              </w:rPr>
            </w:pPr>
          </w:p>
          <w:p w14:paraId="1FE640B1"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usuario accede a la funcionalidad Administrar Cursos - Eliminar Alumnos</w:t>
            </w:r>
          </w:p>
          <w:p w14:paraId="5F4C9A38"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2 El Sistema muestra la interfaz</w:t>
            </w:r>
          </w:p>
          <w:p w14:paraId="18C540F8"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3 El Sistema Lista los Alumnos Asociados al Curso</w:t>
            </w:r>
          </w:p>
          <w:p w14:paraId="625A2FC6"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4 El usuario selecciona el Alumno a eliminar </w:t>
            </w:r>
          </w:p>
          <w:p w14:paraId="38E7BC49" w14:textId="1E1E5084"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5 El sistema solicita </w:t>
            </w:r>
            <w:r w:rsidR="00C80AAA" w:rsidRPr="00C80AAA">
              <w:rPr>
                <w:rFonts w:ascii="Times New Roman" w:eastAsia="Times New Roman" w:hAnsi="Times New Roman" w:cs="Times New Roman"/>
                <w:color w:val="000000"/>
                <w:sz w:val="18"/>
                <w:szCs w:val="18"/>
              </w:rPr>
              <w:t>confirmación</w:t>
            </w:r>
          </w:p>
          <w:p w14:paraId="2D2F11F0"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6 El Actor presiona "Aceptar"</w:t>
            </w:r>
          </w:p>
          <w:p w14:paraId="01D000BA"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7 El Sistema Verifica que el alumno no posea Notas o Asistencias asociadas</w:t>
            </w:r>
          </w:p>
          <w:p w14:paraId="23B89F90"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8 FIN</w:t>
            </w:r>
          </w:p>
          <w:p w14:paraId="7CCE0F6F" w14:textId="77777777" w:rsidR="00EB776B" w:rsidRPr="00C80AAA" w:rsidRDefault="00EB776B" w:rsidP="00BA71C5">
            <w:pPr>
              <w:rPr>
                <w:color w:val="000000"/>
              </w:rPr>
            </w:pPr>
          </w:p>
        </w:tc>
      </w:tr>
      <w:tr w:rsidR="00EB776B" w:rsidRPr="00C80AAA" w14:paraId="2F080F7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C84512" w14:textId="77777777" w:rsidR="00EB776B" w:rsidRPr="00C80AAA" w:rsidRDefault="00EB776B" w:rsidP="00BA71C5">
            <w:pPr>
              <w:rPr>
                <w:color w:val="000000"/>
              </w:rPr>
            </w:pPr>
          </w:p>
          <w:p w14:paraId="260E8A6C" w14:textId="2B9F0CDA" w:rsidR="00EB776B" w:rsidRPr="00C80AAA" w:rsidRDefault="00EB776B" w:rsidP="00BA71C5">
            <w:pPr>
              <w:rPr>
                <w:color w:val="000000"/>
              </w:rPr>
            </w:pPr>
            <w:r w:rsidRPr="00C80AAA">
              <w:rPr>
                <w:noProof/>
                <w:sz w:val="0"/>
                <w:szCs w:val="0"/>
              </w:rPr>
              <w:drawing>
                <wp:inline distT="0" distB="0" distL="0" distR="0" wp14:anchorId="21CC8296" wp14:editId="3DBA8856">
                  <wp:extent cx="114300" cy="114300"/>
                  <wp:effectExtent l="0" t="0" r="0" b="0"/>
                  <wp:docPr id="1285" name="Imagen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16E124A2" w14:textId="77777777" w:rsidR="00EB776B" w:rsidRPr="00C80AAA" w:rsidRDefault="00EB776B" w:rsidP="00BA71C5">
            <w:pPr>
              <w:rPr>
                <w:color w:val="000000"/>
              </w:rPr>
            </w:pPr>
          </w:p>
          <w:p w14:paraId="564714B2"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FF1D331"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Usuario presiona "Cancelar"</w:t>
            </w:r>
          </w:p>
          <w:p w14:paraId="7B3FF988"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054C4A0" w14:textId="77777777" w:rsidR="00EB776B" w:rsidRPr="00C80AAA" w:rsidRDefault="00EB776B" w:rsidP="00BA71C5">
            <w:pPr>
              <w:rPr>
                <w:color w:val="000000"/>
              </w:rPr>
            </w:pPr>
          </w:p>
        </w:tc>
      </w:tr>
      <w:tr w:rsidR="00EB776B" w:rsidRPr="00C80AAA" w14:paraId="456AE77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5D378" w14:textId="77777777" w:rsidR="00EB776B" w:rsidRPr="00C80AAA" w:rsidRDefault="00EB776B" w:rsidP="00BA71C5">
            <w:pPr>
              <w:rPr>
                <w:color w:val="000000"/>
              </w:rPr>
            </w:pPr>
          </w:p>
          <w:p w14:paraId="08CE85E1" w14:textId="77777777" w:rsidR="00EB776B" w:rsidRPr="00C80AAA" w:rsidRDefault="00EB776B" w:rsidP="00BA71C5">
            <w:pPr>
              <w:rPr>
                <w:color w:val="000000"/>
              </w:rPr>
            </w:pPr>
            <w:r w:rsidRPr="00C80AAA">
              <w:rPr>
                <w:noProof/>
                <w:sz w:val="0"/>
                <w:szCs w:val="0"/>
              </w:rPr>
              <w:drawing>
                <wp:inline distT="0" distB="0" distL="0" distR="0" wp14:anchorId="380D2EE6" wp14:editId="6CCCF75B">
                  <wp:extent cx="114300" cy="114300"/>
                  <wp:effectExtent l="0" t="0" r="0" b="0"/>
                  <wp:docPr id="1286" name="Imagen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cumple condiciones</w:t>
            </w:r>
          </w:p>
          <w:p w14:paraId="75F2AFB3" w14:textId="77777777" w:rsidR="00EB776B" w:rsidRPr="00C80AAA" w:rsidRDefault="00EB776B" w:rsidP="00BA71C5">
            <w:pPr>
              <w:rPr>
                <w:color w:val="000000"/>
              </w:rPr>
            </w:pPr>
          </w:p>
          <w:p w14:paraId="7A4B513F"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678DB64"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Sistema detecta que el Alumno no puede ser desasignado</w:t>
            </w:r>
          </w:p>
          <w:p w14:paraId="55856EC2"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2 El Sistema muestra un mensaje</w:t>
            </w:r>
          </w:p>
          <w:p w14:paraId="7AF6E3BC"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3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C8BACA3" w14:textId="77777777" w:rsidR="00EB776B" w:rsidRPr="00C80AAA" w:rsidRDefault="00EB776B" w:rsidP="00BA71C5">
            <w:pPr>
              <w:rPr>
                <w:color w:val="000000"/>
              </w:rPr>
            </w:pPr>
          </w:p>
        </w:tc>
      </w:tr>
    </w:tbl>
    <w:p w14:paraId="313EC2FB" w14:textId="77777777" w:rsidR="00EB776B" w:rsidRPr="00C80AAA" w:rsidRDefault="00EB776B" w:rsidP="00EB776B">
      <w:pPr>
        <w:rPr>
          <w:color w:val="000000"/>
        </w:rPr>
      </w:pPr>
    </w:p>
    <w:p w14:paraId="38EFB241" w14:textId="5E963610" w:rsidR="000031D1" w:rsidRPr="00C80AAA" w:rsidRDefault="000031D1" w:rsidP="006E5859"/>
    <w:p w14:paraId="54627DCD" w14:textId="3A005A98" w:rsidR="00EB776B" w:rsidRPr="00C80AAA" w:rsidRDefault="00EB776B" w:rsidP="00EB776B">
      <w:r w:rsidRPr="00C80AAA">
        <w:rPr>
          <w:i/>
          <w:color w:val="4F81BC"/>
          <w:sz w:val="28"/>
          <w:szCs w:val="28"/>
        </w:rPr>
        <w:t xml:space="preserve">CU002.009 </w:t>
      </w:r>
      <w:r w:rsidR="00C80AAA" w:rsidRPr="00C80AAA">
        <w:rPr>
          <w:i/>
          <w:color w:val="4F81BC"/>
          <w:sz w:val="28"/>
          <w:szCs w:val="28"/>
        </w:rPr>
        <w:t>Asignación</w:t>
      </w:r>
      <w:r w:rsidRPr="00C80AAA">
        <w:rPr>
          <w:i/>
          <w:color w:val="4F81BC"/>
          <w:sz w:val="28"/>
          <w:szCs w:val="28"/>
        </w:rPr>
        <w:t xml:space="preserve"> de Notas a Alumnos</w:t>
      </w:r>
    </w:p>
    <w:p w14:paraId="4E3DDADE" w14:textId="77777777" w:rsidR="00EB776B" w:rsidRPr="00C80AAA" w:rsidRDefault="00EB776B" w:rsidP="00EB776B">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EB776B" w:rsidRPr="00C80AAA" w14:paraId="14BF1B97"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0263E5" w14:textId="77777777" w:rsidR="00EB776B" w:rsidRPr="00C80AAA" w:rsidRDefault="00EB776B" w:rsidP="00BA71C5">
            <w:r w:rsidRPr="00C80AAA">
              <w:rPr>
                <w:rFonts w:ascii="Times New Roman" w:eastAsia="Times New Roman" w:hAnsi="Times New Roman" w:cs="Times New Roman"/>
                <w:color w:val="4F4F4F"/>
                <w:sz w:val="18"/>
                <w:szCs w:val="18"/>
              </w:rPr>
              <w:t>REQUERIMIENTOS EXTERNOS</w:t>
            </w:r>
          </w:p>
        </w:tc>
      </w:tr>
      <w:tr w:rsidR="00EB776B" w:rsidRPr="00C80AAA" w14:paraId="56CD1DD8"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9229B4" w14:textId="77777777" w:rsidR="00EB776B" w:rsidRPr="00C80AAA" w:rsidRDefault="00EB776B" w:rsidP="00BA71C5">
            <w:pPr>
              <w:rPr>
                <w:color w:val="000000"/>
              </w:rPr>
            </w:pPr>
          </w:p>
          <w:p w14:paraId="3C569A8F" w14:textId="347F6E09" w:rsidR="00EB776B" w:rsidRPr="00C80AAA" w:rsidRDefault="00EB776B" w:rsidP="00BA71C5">
            <w:pPr>
              <w:rPr>
                <w:color w:val="000000"/>
              </w:rPr>
            </w:pPr>
            <w:r w:rsidRPr="00C80AAA">
              <w:rPr>
                <w:noProof/>
                <w:sz w:val="0"/>
                <w:szCs w:val="0"/>
              </w:rPr>
              <w:drawing>
                <wp:inline distT="0" distB="0" distL="0" distR="0" wp14:anchorId="22964884" wp14:editId="7A68C24C">
                  <wp:extent cx="114300" cy="114300"/>
                  <wp:effectExtent l="0" t="0" r="0" b="0"/>
                  <wp:docPr id="1289" name="Imagen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2.03 </w:t>
            </w:r>
            <w:r w:rsidR="00C80AAA" w:rsidRPr="00C80AAA">
              <w:rPr>
                <w:rFonts w:ascii="Times New Roman" w:eastAsia="Times New Roman" w:hAnsi="Times New Roman" w:cs="Times New Roman"/>
                <w:color w:val="000000"/>
                <w:sz w:val="18"/>
                <w:szCs w:val="18"/>
              </w:rPr>
              <w:t>Asignación</w:t>
            </w:r>
            <w:r w:rsidRPr="00C80AAA">
              <w:rPr>
                <w:rFonts w:ascii="Times New Roman" w:eastAsia="Times New Roman" w:hAnsi="Times New Roman" w:cs="Times New Roman"/>
                <w:color w:val="000000"/>
                <w:sz w:val="18"/>
                <w:szCs w:val="18"/>
              </w:rPr>
              <w:t xml:space="preserve"> de Notas a Alumnos</w:t>
            </w:r>
          </w:p>
          <w:p w14:paraId="61743452" w14:textId="77777777" w:rsidR="00EB776B" w:rsidRPr="00C80AAA" w:rsidRDefault="00EB776B" w:rsidP="00BA71C5">
            <w:pPr>
              <w:rPr>
                <w:color w:val="000000"/>
              </w:rPr>
            </w:pPr>
          </w:p>
          <w:p w14:paraId="42080C80"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El Sistema debe permitir asignar notas a los alumnos de un curso, las notas son trimestrales y por materia. Existen tres tipos de notas "Concepto", "Examen", "Otras". </w:t>
            </w:r>
          </w:p>
          <w:p w14:paraId="49D454C1"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 finalizar cada trimestre se asigna una nota de final de trimestre. </w:t>
            </w:r>
          </w:p>
          <w:p w14:paraId="71C44A2D"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 Finalizar el año se asigna una nota Final la cual es el promedio de los trimestres. </w:t>
            </w:r>
          </w:p>
          <w:p w14:paraId="125E86ED" w14:textId="77777777" w:rsidR="00EB776B" w:rsidRPr="00C80AAA" w:rsidRDefault="00EB776B" w:rsidP="00BA71C5">
            <w:pPr>
              <w:rPr>
                <w:color w:val="000000"/>
              </w:rPr>
            </w:pPr>
          </w:p>
          <w:p w14:paraId="4F6AFF33" w14:textId="77777777" w:rsidR="00EB776B" w:rsidRPr="00C80AAA" w:rsidRDefault="00EB776B" w:rsidP="00BA71C5">
            <w:pPr>
              <w:rPr>
                <w:color w:val="000000"/>
              </w:rPr>
            </w:pPr>
          </w:p>
        </w:tc>
      </w:tr>
    </w:tbl>
    <w:p w14:paraId="15FECAE7" w14:textId="77777777" w:rsidR="00EB776B" w:rsidRPr="00C80AAA" w:rsidRDefault="00EB776B" w:rsidP="00EB776B">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B776B" w:rsidRPr="00C80AAA" w14:paraId="17B798E9"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BAB4D1" w14:textId="77777777" w:rsidR="00EB776B" w:rsidRPr="00C80AAA" w:rsidRDefault="00EB776B" w:rsidP="00BA71C5">
            <w:r w:rsidRPr="00C80AAA">
              <w:rPr>
                <w:rFonts w:ascii="Times New Roman" w:eastAsia="Times New Roman" w:hAnsi="Times New Roman" w:cs="Times New Roman"/>
                <w:color w:val="4F4F4F"/>
                <w:sz w:val="18"/>
                <w:szCs w:val="18"/>
              </w:rPr>
              <w:t>ESCENARIOS</w:t>
            </w:r>
          </w:p>
        </w:tc>
      </w:tr>
      <w:tr w:rsidR="00EB776B" w:rsidRPr="00C80AAA" w14:paraId="72178D7D"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71D418" w14:textId="77777777" w:rsidR="00EB776B" w:rsidRPr="00C80AAA" w:rsidRDefault="00EB776B" w:rsidP="00BA71C5">
            <w:pPr>
              <w:rPr>
                <w:color w:val="000000"/>
              </w:rPr>
            </w:pPr>
          </w:p>
          <w:p w14:paraId="1EE2986D" w14:textId="77777777" w:rsidR="00EB776B" w:rsidRPr="00C80AAA" w:rsidRDefault="00EB776B" w:rsidP="00BA71C5">
            <w:pPr>
              <w:rPr>
                <w:color w:val="000000"/>
              </w:rPr>
            </w:pPr>
            <w:r w:rsidRPr="00C80AAA">
              <w:rPr>
                <w:noProof/>
                <w:sz w:val="0"/>
                <w:szCs w:val="0"/>
              </w:rPr>
              <w:drawing>
                <wp:inline distT="0" distB="0" distL="0" distR="0" wp14:anchorId="1FF2CF5A" wp14:editId="41097F58">
                  <wp:extent cx="114300" cy="114300"/>
                  <wp:effectExtent l="0" t="0" r="0" b="0"/>
                  <wp:docPr id="1290" name="Imagen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signar Notas</w:t>
            </w:r>
          </w:p>
          <w:p w14:paraId="75FE633D" w14:textId="77777777" w:rsidR="00EB776B" w:rsidRPr="00C80AAA" w:rsidRDefault="00EB776B" w:rsidP="00BA71C5">
            <w:pPr>
              <w:rPr>
                <w:color w:val="000000"/>
              </w:rPr>
            </w:pPr>
          </w:p>
          <w:p w14:paraId="3B320C9A" w14:textId="637CF9FD"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1 El Actor accede a la funcionalidad Administrar Curso - </w:t>
            </w:r>
            <w:r w:rsidR="00C80AAA" w:rsidRPr="00C80AAA">
              <w:rPr>
                <w:rFonts w:ascii="Times New Roman" w:eastAsia="Times New Roman" w:hAnsi="Times New Roman" w:cs="Times New Roman"/>
                <w:color w:val="000000"/>
                <w:sz w:val="18"/>
                <w:szCs w:val="18"/>
              </w:rPr>
              <w:t>Gestión</w:t>
            </w:r>
            <w:r w:rsidRPr="00C80AAA">
              <w:rPr>
                <w:rFonts w:ascii="Times New Roman" w:eastAsia="Times New Roman" w:hAnsi="Times New Roman" w:cs="Times New Roman"/>
                <w:color w:val="000000"/>
                <w:sz w:val="18"/>
                <w:szCs w:val="18"/>
              </w:rPr>
              <w:t xml:space="preserve"> de Alumnos</w:t>
            </w:r>
          </w:p>
          <w:p w14:paraId="0A1A4A16" w14:textId="66D002B5"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0BAA2791_2338_44CA_BA0A_B5072D72DF77"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Curso : WF013.002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Curso - </w:t>
              </w:r>
              <w:r w:rsidR="00C80AAA" w:rsidRPr="00C80AAA">
                <w:rPr>
                  <w:rFonts w:ascii="Times New Roman" w:eastAsia="Times New Roman" w:hAnsi="Times New Roman" w:cs="Times New Roman"/>
                  <w:color w:val="0000FF"/>
                  <w:sz w:val="18"/>
                  <w:szCs w:val="18"/>
                  <w:u w:val="single"/>
                </w:rPr>
                <w:t>Asignación</w:t>
              </w:r>
              <w:r w:rsidRPr="00C80AAA">
                <w:rPr>
                  <w:rFonts w:ascii="Times New Roman" w:eastAsia="Times New Roman" w:hAnsi="Times New Roman" w:cs="Times New Roman"/>
                  <w:color w:val="0000FF"/>
                  <w:sz w:val="18"/>
                  <w:szCs w:val="18"/>
                  <w:u w:val="single"/>
                </w:rPr>
                <w:t xml:space="preserve"> de Notas</w:t>
              </w:r>
            </w:hyperlink>
            <w:r w:rsidRPr="00C80AAA">
              <w:rPr>
                <w:rFonts w:ascii="Times New Roman" w:eastAsia="Times New Roman" w:hAnsi="Times New Roman" w:cs="Times New Roman"/>
                <w:color w:val="000000"/>
                <w:sz w:val="18"/>
                <w:szCs w:val="18"/>
              </w:rPr>
              <w:t xml:space="preserve"> </w:t>
            </w:r>
          </w:p>
          <w:p w14:paraId="2D98F52D"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3 El Actor selecciona el Alumno a Asignar las Notas</w:t>
            </w:r>
          </w:p>
          <w:p w14:paraId="60028840"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4 El Usuario Completa la tabla de Notas </w:t>
            </w:r>
          </w:p>
          <w:p w14:paraId="5C31F556"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5 El Usuario Presiona "Aceptar"</w:t>
            </w:r>
          </w:p>
          <w:p w14:paraId="039DC847"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6 FIN</w:t>
            </w:r>
          </w:p>
          <w:p w14:paraId="5718EBB6" w14:textId="77777777" w:rsidR="00EB776B" w:rsidRPr="00C80AAA" w:rsidRDefault="00EB776B" w:rsidP="00BA71C5">
            <w:pPr>
              <w:rPr>
                <w:color w:val="000000"/>
              </w:rPr>
            </w:pPr>
          </w:p>
        </w:tc>
      </w:tr>
      <w:tr w:rsidR="00EB776B" w:rsidRPr="00C80AAA" w14:paraId="4683794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9BF597" w14:textId="77777777" w:rsidR="00EB776B" w:rsidRPr="00C80AAA" w:rsidRDefault="00EB776B" w:rsidP="00BA71C5">
            <w:pPr>
              <w:rPr>
                <w:color w:val="000000"/>
              </w:rPr>
            </w:pPr>
          </w:p>
          <w:p w14:paraId="56295B06" w14:textId="77777777" w:rsidR="00EB776B" w:rsidRPr="00C80AAA" w:rsidRDefault="00EB776B" w:rsidP="00BA71C5">
            <w:pPr>
              <w:rPr>
                <w:color w:val="000000"/>
              </w:rPr>
            </w:pPr>
            <w:r w:rsidRPr="00C80AAA">
              <w:rPr>
                <w:noProof/>
                <w:sz w:val="0"/>
                <w:szCs w:val="0"/>
              </w:rPr>
              <w:drawing>
                <wp:inline distT="0" distB="0" distL="0" distR="0" wp14:anchorId="24673008" wp14:editId="25AA6D50">
                  <wp:extent cx="114300" cy="114300"/>
                  <wp:effectExtent l="0" t="0" r="0" b="0"/>
                  <wp:docPr id="1291" name="Imagen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Sin Alumnos</w:t>
            </w:r>
          </w:p>
          <w:p w14:paraId="0B95E5BA" w14:textId="77777777" w:rsidR="00EB776B" w:rsidRPr="00C80AAA" w:rsidRDefault="00EB776B" w:rsidP="00BA71C5">
            <w:pPr>
              <w:rPr>
                <w:color w:val="000000"/>
              </w:rPr>
            </w:pPr>
          </w:p>
          <w:p w14:paraId="109ABD4E"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B5D1DAC"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Sistema no muestra alumnos para seleccionar</w:t>
            </w:r>
          </w:p>
          <w:p w14:paraId="5E481C22"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F6C3D97" w14:textId="77777777" w:rsidR="00EB776B" w:rsidRPr="00C80AAA" w:rsidRDefault="00EB776B" w:rsidP="00BA71C5">
            <w:pPr>
              <w:rPr>
                <w:color w:val="000000"/>
              </w:rPr>
            </w:pPr>
          </w:p>
        </w:tc>
      </w:tr>
      <w:tr w:rsidR="00EB776B" w:rsidRPr="00C80AAA" w14:paraId="7498BCF7"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0BE89" w14:textId="77777777" w:rsidR="00EB776B" w:rsidRPr="00C80AAA" w:rsidRDefault="00EB776B" w:rsidP="00BA71C5">
            <w:pPr>
              <w:rPr>
                <w:color w:val="000000"/>
              </w:rPr>
            </w:pPr>
          </w:p>
          <w:p w14:paraId="2F2A5F85" w14:textId="776BC866" w:rsidR="00EB776B" w:rsidRPr="00C80AAA" w:rsidRDefault="00EB776B" w:rsidP="00BA71C5">
            <w:pPr>
              <w:rPr>
                <w:color w:val="000000"/>
              </w:rPr>
            </w:pPr>
            <w:r w:rsidRPr="00C80AAA">
              <w:rPr>
                <w:noProof/>
                <w:sz w:val="0"/>
                <w:szCs w:val="0"/>
              </w:rPr>
              <w:drawing>
                <wp:inline distT="0" distB="0" distL="0" distR="0" wp14:anchorId="163057B4" wp14:editId="57A14C5C">
                  <wp:extent cx="114300" cy="114300"/>
                  <wp:effectExtent l="0" t="0" r="0" b="0"/>
                  <wp:docPr id="1292" name="Imagen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079F2B51" w14:textId="77777777" w:rsidR="00EB776B" w:rsidRPr="00C80AAA" w:rsidRDefault="00EB776B" w:rsidP="00BA71C5">
            <w:pPr>
              <w:rPr>
                <w:color w:val="000000"/>
              </w:rPr>
            </w:pPr>
          </w:p>
          <w:p w14:paraId="004D662C"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4554BC0"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Usuario Presiona Cancelar</w:t>
            </w:r>
          </w:p>
          <w:p w14:paraId="4747CD35"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89844EB" w14:textId="77777777" w:rsidR="00EB776B" w:rsidRPr="00C80AAA" w:rsidRDefault="00EB776B" w:rsidP="00BA71C5">
            <w:pPr>
              <w:rPr>
                <w:color w:val="000000"/>
              </w:rPr>
            </w:pPr>
          </w:p>
        </w:tc>
      </w:tr>
    </w:tbl>
    <w:p w14:paraId="43A4E478" w14:textId="27DDB593" w:rsidR="000031D1" w:rsidRPr="00C80AAA" w:rsidRDefault="000031D1" w:rsidP="006E5859"/>
    <w:p w14:paraId="7F8B840B" w14:textId="26558A51" w:rsidR="000031D1" w:rsidRPr="00C80AAA" w:rsidRDefault="000031D1" w:rsidP="006E5859"/>
    <w:p w14:paraId="430D6411" w14:textId="34BBCC5B" w:rsidR="00EB776B" w:rsidRPr="00C80AAA" w:rsidRDefault="00C80AAA" w:rsidP="00EB776B">
      <w:r w:rsidRPr="00C80AAA">
        <w:rPr>
          <w:color w:val="4F81BC"/>
          <w:sz w:val="28"/>
          <w:szCs w:val="28"/>
        </w:rPr>
        <w:t>Administración</w:t>
      </w:r>
      <w:r w:rsidR="00EB776B" w:rsidRPr="00C80AAA">
        <w:rPr>
          <w:color w:val="4F81BC"/>
          <w:sz w:val="28"/>
          <w:szCs w:val="28"/>
        </w:rPr>
        <w:t xml:space="preserve"> de Preceptores del Curso</w:t>
      </w:r>
    </w:p>
    <w:p w14:paraId="73C4C7B9" w14:textId="77777777" w:rsidR="00EB776B" w:rsidRPr="00C80AAA" w:rsidRDefault="00EB776B" w:rsidP="00EB776B"/>
    <w:p w14:paraId="46982619" w14:textId="21121A94" w:rsidR="00EB776B" w:rsidRPr="00C80AAA" w:rsidRDefault="00C80AAA" w:rsidP="00EB776B">
      <w:r w:rsidRPr="00C80AAA">
        <w:rPr>
          <w:i/>
          <w:color w:val="4F81BC"/>
          <w:sz w:val="28"/>
          <w:szCs w:val="28"/>
        </w:rPr>
        <w:t>Administración</w:t>
      </w:r>
      <w:r w:rsidR="00EB776B" w:rsidRPr="00C80AAA">
        <w:rPr>
          <w:i/>
          <w:color w:val="4F81BC"/>
          <w:sz w:val="28"/>
          <w:szCs w:val="28"/>
        </w:rPr>
        <w:t xml:space="preserve"> de Preceptores del Curso diagrama</w:t>
      </w:r>
    </w:p>
    <w:p w14:paraId="55FA608D" w14:textId="77777777" w:rsidR="00EB776B" w:rsidRPr="00C80AAA" w:rsidRDefault="00EB776B" w:rsidP="00EB776B"/>
    <w:p w14:paraId="31F3E279" w14:textId="77777777" w:rsidR="00EB776B" w:rsidRPr="00C80AAA" w:rsidRDefault="00EB776B" w:rsidP="00EB776B">
      <w:pPr>
        <w:rPr>
          <w:rFonts w:ascii="Times New Roman" w:eastAsia="Times New Roman" w:hAnsi="Times New Roman" w:cs="Times New Roman"/>
          <w:sz w:val="20"/>
          <w:szCs w:val="20"/>
        </w:rPr>
      </w:pPr>
    </w:p>
    <w:p w14:paraId="74440516" w14:textId="77777777" w:rsidR="00EB776B" w:rsidRPr="00C80AAA" w:rsidRDefault="00EB776B" w:rsidP="00EB776B">
      <w:pPr>
        <w:rPr>
          <w:sz w:val="20"/>
          <w:szCs w:val="20"/>
        </w:rPr>
      </w:pPr>
      <w:r w:rsidRPr="00C80AAA">
        <w:rPr>
          <w:noProof/>
          <w:sz w:val="0"/>
          <w:szCs w:val="0"/>
        </w:rPr>
        <w:drawing>
          <wp:inline distT="0" distB="0" distL="0" distR="0" wp14:anchorId="585CDCB8" wp14:editId="7D8C64F8">
            <wp:extent cx="3390900" cy="1914525"/>
            <wp:effectExtent l="0" t="0" r="0" b="0"/>
            <wp:docPr id="1295" name="Imagen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Picture"/>
                    <pic:cNvPicPr/>
                  </pic:nvPicPr>
                  <pic:blipFill>
                    <a:blip r:embed="rId69"/>
                    <a:stretch>
                      <a:fillRect/>
                    </a:stretch>
                  </pic:blipFill>
                  <pic:spPr bwMode="auto">
                    <a:xfrm>
                      <a:off x="0" y="0"/>
                      <a:ext cx="3390900" cy="1914525"/>
                    </a:xfrm>
                    <a:prstGeom prst="rect">
                      <a:avLst/>
                    </a:prstGeom>
                    <a:noFill/>
                    <a:ln w="9525">
                      <a:noFill/>
                      <a:miter lim="800000"/>
                      <a:headEnd/>
                      <a:tailEnd/>
                    </a:ln>
                  </pic:spPr>
                </pic:pic>
              </a:graphicData>
            </a:graphic>
          </wp:inline>
        </w:drawing>
      </w:r>
    </w:p>
    <w:p w14:paraId="7084019E" w14:textId="77777777" w:rsidR="00EB776B" w:rsidRPr="00C80AAA" w:rsidRDefault="00EB776B" w:rsidP="00EB776B">
      <w:pPr>
        <w:rPr>
          <w:sz w:val="20"/>
          <w:szCs w:val="20"/>
        </w:rPr>
      </w:pPr>
    </w:p>
    <w:p w14:paraId="133F0881" w14:textId="5ECF8059" w:rsidR="00EB776B" w:rsidRPr="00C80AAA" w:rsidRDefault="00C80AAA" w:rsidP="00EB776B">
      <w:pPr>
        <w:rPr>
          <w:color w:val="000000"/>
        </w:rPr>
      </w:pPr>
      <w:r w:rsidRPr="00C80AAA">
        <w:rPr>
          <w:rFonts w:ascii="Times New Roman" w:eastAsia="Times New Roman" w:hAnsi="Times New Roman" w:cs="Times New Roman"/>
          <w:color w:val="000000"/>
          <w:sz w:val="16"/>
          <w:szCs w:val="16"/>
        </w:rPr>
        <w:t>Administración</w:t>
      </w:r>
      <w:r w:rsidR="00EB776B" w:rsidRPr="00C80AAA">
        <w:rPr>
          <w:rFonts w:ascii="Times New Roman" w:eastAsia="Times New Roman" w:hAnsi="Times New Roman" w:cs="Times New Roman"/>
          <w:color w:val="000000"/>
          <w:sz w:val="16"/>
          <w:szCs w:val="16"/>
        </w:rPr>
        <w:t xml:space="preserve"> de Preceptores del Curso</w:t>
      </w:r>
    </w:p>
    <w:p w14:paraId="74360B4F" w14:textId="77777777" w:rsidR="00EB776B" w:rsidRPr="00C80AAA" w:rsidRDefault="00EB776B" w:rsidP="00EB776B"/>
    <w:p w14:paraId="256E1581" w14:textId="0B3BAD50" w:rsidR="000031D1" w:rsidRPr="00C80AAA" w:rsidRDefault="000031D1" w:rsidP="006E5859"/>
    <w:p w14:paraId="0B74996D" w14:textId="132EA964" w:rsidR="000031D1" w:rsidRPr="00C80AAA" w:rsidRDefault="000031D1" w:rsidP="006E5859"/>
    <w:p w14:paraId="00251D0D" w14:textId="2AD82649" w:rsidR="000031D1" w:rsidRPr="00C80AAA" w:rsidRDefault="000031D1" w:rsidP="006E5859"/>
    <w:p w14:paraId="41417897" w14:textId="07BC1851" w:rsidR="000031D1" w:rsidRPr="00C80AAA" w:rsidRDefault="000031D1" w:rsidP="006E5859"/>
    <w:p w14:paraId="4A380C03" w14:textId="77777777" w:rsidR="00EB776B" w:rsidRPr="00C80AAA" w:rsidRDefault="00EB776B" w:rsidP="00EB776B">
      <w:r w:rsidRPr="00C80AAA">
        <w:rPr>
          <w:i/>
          <w:color w:val="4F81BC"/>
          <w:sz w:val="28"/>
          <w:szCs w:val="28"/>
        </w:rPr>
        <w:lastRenderedPageBreak/>
        <w:t>Realizaciones de los CU</w:t>
      </w:r>
    </w:p>
    <w:p w14:paraId="6331B271" w14:textId="65BFE221" w:rsidR="00EB776B" w:rsidRPr="00C80AAA" w:rsidRDefault="00EB776B" w:rsidP="00EB776B"/>
    <w:p w14:paraId="59A2D26D" w14:textId="33224098" w:rsidR="00EB776B" w:rsidRPr="00C80AAA" w:rsidRDefault="00EB776B" w:rsidP="00EB776B">
      <w:r w:rsidRPr="00C80AAA">
        <w:rPr>
          <w:color w:val="233E5F"/>
        </w:rPr>
        <w:t xml:space="preserve">RZ002.010 </w:t>
      </w:r>
      <w:r w:rsidR="00C80AAA" w:rsidRPr="00C80AAA">
        <w:rPr>
          <w:color w:val="233E5F"/>
        </w:rPr>
        <w:t>Asignación</w:t>
      </w:r>
      <w:r w:rsidRPr="00C80AAA">
        <w:rPr>
          <w:color w:val="233E5F"/>
        </w:rPr>
        <w:t xml:space="preserve"> de Preceptores diagrama</w:t>
      </w:r>
    </w:p>
    <w:p w14:paraId="28E4BDF1" w14:textId="77777777" w:rsidR="00EB776B" w:rsidRPr="00C80AAA" w:rsidRDefault="00EB776B" w:rsidP="00EB776B">
      <w:pPr>
        <w:rPr>
          <w:rFonts w:ascii="Times New Roman" w:eastAsia="Times New Roman" w:hAnsi="Times New Roman" w:cs="Times New Roman"/>
          <w:sz w:val="20"/>
          <w:szCs w:val="20"/>
        </w:rPr>
      </w:pPr>
    </w:p>
    <w:p w14:paraId="6A57954C" w14:textId="77777777" w:rsidR="00EB776B" w:rsidRPr="00C80AAA" w:rsidRDefault="00EB776B" w:rsidP="00EB776B">
      <w:pPr>
        <w:rPr>
          <w:sz w:val="20"/>
          <w:szCs w:val="20"/>
        </w:rPr>
      </w:pPr>
      <w:r w:rsidRPr="00C80AAA">
        <w:rPr>
          <w:noProof/>
          <w:sz w:val="0"/>
          <w:szCs w:val="0"/>
        </w:rPr>
        <w:drawing>
          <wp:inline distT="0" distB="0" distL="0" distR="0" wp14:anchorId="597F1F8B" wp14:editId="7CE9F9B9">
            <wp:extent cx="4648200" cy="2114550"/>
            <wp:effectExtent l="0" t="0" r="0" b="0"/>
            <wp:docPr id="1317" name="Imagen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Picture"/>
                    <pic:cNvPicPr/>
                  </pic:nvPicPr>
                  <pic:blipFill>
                    <a:blip r:embed="rId70"/>
                    <a:stretch>
                      <a:fillRect/>
                    </a:stretch>
                  </pic:blipFill>
                  <pic:spPr bwMode="auto">
                    <a:xfrm>
                      <a:off x="0" y="0"/>
                      <a:ext cx="4648200" cy="2114550"/>
                    </a:xfrm>
                    <a:prstGeom prst="rect">
                      <a:avLst/>
                    </a:prstGeom>
                    <a:noFill/>
                    <a:ln w="9525">
                      <a:noFill/>
                      <a:miter lim="800000"/>
                      <a:headEnd/>
                      <a:tailEnd/>
                    </a:ln>
                  </pic:spPr>
                </pic:pic>
              </a:graphicData>
            </a:graphic>
          </wp:inline>
        </w:drawing>
      </w:r>
    </w:p>
    <w:p w14:paraId="3D078124" w14:textId="77777777" w:rsidR="00EB776B" w:rsidRPr="00C80AAA" w:rsidRDefault="00EB776B" w:rsidP="00EB776B">
      <w:pPr>
        <w:rPr>
          <w:sz w:val="20"/>
          <w:szCs w:val="20"/>
        </w:rPr>
      </w:pPr>
    </w:p>
    <w:p w14:paraId="63F21792" w14:textId="3078AD17" w:rsidR="00EB776B" w:rsidRPr="00C80AAA" w:rsidRDefault="00EB776B" w:rsidP="00EB776B">
      <w:pPr>
        <w:rPr>
          <w:color w:val="000000"/>
        </w:rPr>
      </w:pPr>
      <w:r w:rsidRPr="00C80AAA">
        <w:rPr>
          <w:rFonts w:ascii="Times New Roman" w:eastAsia="Times New Roman" w:hAnsi="Times New Roman" w:cs="Times New Roman"/>
          <w:color w:val="000000"/>
          <w:sz w:val="16"/>
          <w:szCs w:val="16"/>
        </w:rPr>
        <w:t xml:space="preserve">RZ002.010 </w:t>
      </w:r>
      <w:r w:rsidR="00C80AAA" w:rsidRPr="00C80AAA">
        <w:rPr>
          <w:rFonts w:ascii="Times New Roman" w:eastAsia="Times New Roman" w:hAnsi="Times New Roman" w:cs="Times New Roman"/>
          <w:color w:val="000000"/>
          <w:sz w:val="16"/>
          <w:szCs w:val="16"/>
        </w:rPr>
        <w:t>Asignación</w:t>
      </w:r>
      <w:r w:rsidRPr="00C80AAA">
        <w:rPr>
          <w:rFonts w:ascii="Times New Roman" w:eastAsia="Times New Roman" w:hAnsi="Times New Roman" w:cs="Times New Roman"/>
          <w:color w:val="000000"/>
          <w:sz w:val="16"/>
          <w:szCs w:val="16"/>
        </w:rPr>
        <w:t xml:space="preserve"> de Preceptores</w:t>
      </w:r>
    </w:p>
    <w:p w14:paraId="55FD9EA3" w14:textId="7DBBAA6E" w:rsidR="000031D1" w:rsidRPr="00C80AAA" w:rsidRDefault="000031D1" w:rsidP="006E5859"/>
    <w:p w14:paraId="23862849" w14:textId="6CC448C4" w:rsidR="000031D1" w:rsidRPr="00C80AAA" w:rsidRDefault="000031D1" w:rsidP="006E5859"/>
    <w:p w14:paraId="5C7D5830" w14:textId="5B8B6591" w:rsidR="00EB776B" w:rsidRPr="00C80AAA" w:rsidRDefault="00EB776B" w:rsidP="00EB776B">
      <w:r w:rsidRPr="00C80AAA">
        <w:rPr>
          <w:color w:val="233E5F"/>
        </w:rPr>
        <w:t xml:space="preserve">RZ002.011 </w:t>
      </w:r>
      <w:proofErr w:type="spellStart"/>
      <w:r w:rsidRPr="00C80AAA">
        <w:rPr>
          <w:color w:val="233E5F"/>
        </w:rPr>
        <w:t>Desasignacion</w:t>
      </w:r>
      <w:proofErr w:type="spellEnd"/>
      <w:r w:rsidRPr="00C80AAA">
        <w:rPr>
          <w:color w:val="233E5F"/>
        </w:rPr>
        <w:t xml:space="preserve">  Preceptores diagrama</w:t>
      </w:r>
    </w:p>
    <w:p w14:paraId="1CDD5D22" w14:textId="77777777" w:rsidR="00EB776B" w:rsidRPr="00C80AAA" w:rsidRDefault="00EB776B" w:rsidP="00EB776B">
      <w:pPr>
        <w:rPr>
          <w:rFonts w:ascii="Times New Roman" w:eastAsia="Times New Roman" w:hAnsi="Times New Roman" w:cs="Times New Roman"/>
          <w:sz w:val="20"/>
          <w:szCs w:val="20"/>
        </w:rPr>
      </w:pPr>
    </w:p>
    <w:p w14:paraId="12EB3046" w14:textId="0DC442E5" w:rsidR="00EB776B" w:rsidRPr="00C80AAA" w:rsidRDefault="00EB776B" w:rsidP="00EB776B">
      <w:pPr>
        <w:rPr>
          <w:sz w:val="20"/>
          <w:szCs w:val="20"/>
        </w:rPr>
      </w:pPr>
      <w:r w:rsidRPr="00C80AAA">
        <w:rPr>
          <w:noProof/>
          <w:sz w:val="0"/>
          <w:szCs w:val="0"/>
        </w:rPr>
        <w:drawing>
          <wp:inline distT="0" distB="0" distL="0" distR="0" wp14:anchorId="2F7045FE" wp14:editId="0139E098">
            <wp:extent cx="4600575" cy="2095500"/>
            <wp:effectExtent l="0" t="0" r="0" b="0"/>
            <wp:docPr id="1335" name="Imagen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Picture"/>
                    <pic:cNvPicPr/>
                  </pic:nvPicPr>
                  <pic:blipFill>
                    <a:blip r:embed="rId71"/>
                    <a:stretch>
                      <a:fillRect/>
                    </a:stretch>
                  </pic:blipFill>
                  <pic:spPr bwMode="auto">
                    <a:xfrm>
                      <a:off x="0" y="0"/>
                      <a:ext cx="4600575" cy="2095500"/>
                    </a:xfrm>
                    <a:prstGeom prst="rect">
                      <a:avLst/>
                    </a:prstGeom>
                    <a:noFill/>
                    <a:ln w="9525">
                      <a:noFill/>
                      <a:miter lim="800000"/>
                      <a:headEnd/>
                      <a:tailEnd/>
                    </a:ln>
                  </pic:spPr>
                </pic:pic>
              </a:graphicData>
            </a:graphic>
          </wp:inline>
        </w:drawing>
      </w:r>
    </w:p>
    <w:p w14:paraId="63A7979D" w14:textId="77777777" w:rsidR="00EB776B" w:rsidRPr="00C80AAA" w:rsidRDefault="00EB776B" w:rsidP="00EB776B">
      <w:pPr>
        <w:rPr>
          <w:color w:val="000000"/>
        </w:rPr>
      </w:pPr>
      <w:r w:rsidRPr="00C80AAA">
        <w:rPr>
          <w:rFonts w:ascii="Times New Roman" w:eastAsia="Times New Roman" w:hAnsi="Times New Roman" w:cs="Times New Roman"/>
          <w:color w:val="000000"/>
          <w:sz w:val="16"/>
          <w:szCs w:val="16"/>
        </w:rPr>
        <w:t xml:space="preserve">RZ002.011 </w:t>
      </w:r>
      <w:proofErr w:type="spellStart"/>
      <w:r w:rsidRPr="00C80AAA">
        <w:rPr>
          <w:rFonts w:ascii="Times New Roman" w:eastAsia="Times New Roman" w:hAnsi="Times New Roman" w:cs="Times New Roman"/>
          <w:color w:val="000000"/>
          <w:sz w:val="16"/>
          <w:szCs w:val="16"/>
        </w:rPr>
        <w:t>Desasignacion</w:t>
      </w:r>
      <w:proofErr w:type="spellEnd"/>
      <w:r w:rsidRPr="00C80AAA">
        <w:rPr>
          <w:rFonts w:ascii="Times New Roman" w:eastAsia="Times New Roman" w:hAnsi="Times New Roman" w:cs="Times New Roman"/>
          <w:color w:val="000000"/>
          <w:sz w:val="16"/>
          <w:szCs w:val="16"/>
        </w:rPr>
        <w:t xml:space="preserve">  Preceptores</w:t>
      </w:r>
    </w:p>
    <w:p w14:paraId="412875A6" w14:textId="48363141" w:rsidR="000031D1" w:rsidRPr="00C80AAA" w:rsidRDefault="000031D1" w:rsidP="006E5859"/>
    <w:p w14:paraId="20A10EAF" w14:textId="12CC9757" w:rsidR="00EB776B" w:rsidRPr="00C80AAA" w:rsidRDefault="00EB776B" w:rsidP="00EB776B">
      <w:r w:rsidRPr="00C80AAA">
        <w:rPr>
          <w:i/>
          <w:color w:val="4F81BC"/>
          <w:sz w:val="28"/>
          <w:szCs w:val="28"/>
        </w:rPr>
        <w:t xml:space="preserve">CU002.011 </w:t>
      </w:r>
      <w:r w:rsidR="00C80AAA" w:rsidRPr="00C80AAA">
        <w:rPr>
          <w:i/>
          <w:color w:val="4F81BC"/>
          <w:sz w:val="28"/>
          <w:szCs w:val="28"/>
        </w:rPr>
        <w:t>Asignación</w:t>
      </w:r>
      <w:r w:rsidRPr="00C80AAA">
        <w:rPr>
          <w:i/>
          <w:color w:val="4F81BC"/>
          <w:sz w:val="28"/>
          <w:szCs w:val="28"/>
        </w:rPr>
        <w:t xml:space="preserve"> de Preceptores del Curso</w:t>
      </w:r>
    </w:p>
    <w:p w14:paraId="7C989104" w14:textId="77777777" w:rsidR="00EB776B" w:rsidRPr="00C80AAA" w:rsidRDefault="00EB776B" w:rsidP="00EB776B">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EB776B" w:rsidRPr="00C80AAA" w14:paraId="18F6F48A"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00422A" w14:textId="77777777" w:rsidR="00EB776B" w:rsidRPr="00C80AAA" w:rsidRDefault="00EB776B" w:rsidP="00BA71C5">
            <w:r w:rsidRPr="00C80AAA">
              <w:rPr>
                <w:rFonts w:ascii="Times New Roman" w:eastAsia="Times New Roman" w:hAnsi="Times New Roman" w:cs="Times New Roman"/>
                <w:color w:val="4F4F4F"/>
                <w:sz w:val="18"/>
                <w:szCs w:val="18"/>
              </w:rPr>
              <w:t>REQUERIMIENTOS EXTERNOS</w:t>
            </w:r>
          </w:p>
        </w:tc>
      </w:tr>
      <w:tr w:rsidR="00EB776B" w:rsidRPr="00C80AAA" w14:paraId="01D5AA4A"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101D36" w14:textId="77777777" w:rsidR="00EB776B" w:rsidRPr="00C80AAA" w:rsidRDefault="00EB776B" w:rsidP="00BA71C5">
            <w:pPr>
              <w:rPr>
                <w:color w:val="000000"/>
              </w:rPr>
            </w:pPr>
          </w:p>
          <w:p w14:paraId="663D7A9B" w14:textId="29FC6851" w:rsidR="00EB776B" w:rsidRPr="00C80AAA" w:rsidRDefault="00EB776B" w:rsidP="00BA71C5">
            <w:pPr>
              <w:rPr>
                <w:color w:val="000000"/>
              </w:rPr>
            </w:pPr>
            <w:r w:rsidRPr="00C80AAA">
              <w:rPr>
                <w:noProof/>
                <w:sz w:val="0"/>
                <w:szCs w:val="0"/>
              </w:rPr>
              <w:drawing>
                <wp:inline distT="0" distB="0" distL="0" distR="0" wp14:anchorId="5615940E" wp14:editId="14DDB85A">
                  <wp:extent cx="114300" cy="114300"/>
                  <wp:effectExtent l="0" t="0" r="0" b="0"/>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4.01 </w:t>
            </w:r>
            <w:r w:rsidR="00C80AAA" w:rsidRPr="00C80AAA">
              <w:rPr>
                <w:rFonts w:ascii="Times New Roman" w:eastAsia="Times New Roman" w:hAnsi="Times New Roman" w:cs="Times New Roman"/>
                <w:color w:val="000000"/>
                <w:sz w:val="18"/>
                <w:szCs w:val="18"/>
              </w:rPr>
              <w:t>Asignación</w:t>
            </w:r>
            <w:r w:rsidRPr="00C80AAA">
              <w:rPr>
                <w:rFonts w:ascii="Times New Roman" w:eastAsia="Times New Roman" w:hAnsi="Times New Roman" w:cs="Times New Roman"/>
                <w:color w:val="000000"/>
                <w:sz w:val="18"/>
                <w:szCs w:val="18"/>
              </w:rPr>
              <w:t xml:space="preserve"> de Preceptores del Curso</w:t>
            </w:r>
          </w:p>
          <w:p w14:paraId="5F956BEA" w14:textId="77777777" w:rsidR="00EB776B" w:rsidRPr="00C80AAA" w:rsidRDefault="00EB776B" w:rsidP="00BA71C5">
            <w:pPr>
              <w:rPr>
                <w:color w:val="000000"/>
              </w:rPr>
            </w:pPr>
          </w:p>
          <w:p w14:paraId="0259E786"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El Sistema debe permitir asociar Preceptores a un curso</w:t>
            </w:r>
          </w:p>
          <w:p w14:paraId="4E13A84A"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Fecha Alta[Obligatorio]</w:t>
            </w:r>
          </w:p>
          <w:p w14:paraId="632C09F5"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Fecha Baja[Opcional]</w:t>
            </w:r>
          </w:p>
          <w:p w14:paraId="2B86DC23" w14:textId="77777777" w:rsidR="00EB776B" w:rsidRPr="00C80AAA" w:rsidRDefault="00EB776B" w:rsidP="00BA71C5">
            <w:pPr>
              <w:rPr>
                <w:color w:val="000000"/>
              </w:rPr>
            </w:pPr>
          </w:p>
          <w:p w14:paraId="6FB80646" w14:textId="77777777" w:rsidR="00EB776B" w:rsidRPr="00C80AAA" w:rsidRDefault="00EB776B" w:rsidP="00BA71C5">
            <w:pPr>
              <w:rPr>
                <w:color w:val="000000"/>
              </w:rPr>
            </w:pPr>
          </w:p>
        </w:tc>
      </w:tr>
    </w:tbl>
    <w:p w14:paraId="7CF279EC" w14:textId="77777777" w:rsidR="00EB776B" w:rsidRPr="00C80AAA" w:rsidRDefault="00EB776B" w:rsidP="00EB776B">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B776B" w:rsidRPr="00C80AAA" w14:paraId="0EDF0316"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3C56E8" w14:textId="77777777" w:rsidR="00EB776B" w:rsidRPr="00C80AAA" w:rsidRDefault="00EB776B" w:rsidP="00BA71C5">
            <w:r w:rsidRPr="00C80AAA">
              <w:rPr>
                <w:rFonts w:ascii="Times New Roman" w:eastAsia="Times New Roman" w:hAnsi="Times New Roman" w:cs="Times New Roman"/>
                <w:color w:val="4F4F4F"/>
                <w:sz w:val="18"/>
                <w:szCs w:val="18"/>
              </w:rPr>
              <w:t>ESCENARIOS</w:t>
            </w:r>
          </w:p>
        </w:tc>
      </w:tr>
      <w:tr w:rsidR="00EB776B" w:rsidRPr="00C80AAA" w14:paraId="1BE1DE0A"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861FC3" w14:textId="77777777" w:rsidR="00EB776B" w:rsidRPr="00C80AAA" w:rsidRDefault="00EB776B" w:rsidP="00BA71C5">
            <w:pPr>
              <w:rPr>
                <w:color w:val="000000"/>
              </w:rPr>
            </w:pPr>
          </w:p>
          <w:p w14:paraId="607D3B3A" w14:textId="77777777" w:rsidR="00EB776B" w:rsidRPr="00C80AAA" w:rsidRDefault="00EB776B" w:rsidP="00BA71C5">
            <w:pPr>
              <w:rPr>
                <w:color w:val="000000"/>
              </w:rPr>
            </w:pPr>
            <w:r w:rsidRPr="00C80AAA">
              <w:rPr>
                <w:noProof/>
                <w:sz w:val="0"/>
                <w:szCs w:val="0"/>
              </w:rPr>
              <w:lastRenderedPageBreak/>
              <w:drawing>
                <wp:inline distT="0" distB="0" distL="0" distR="0" wp14:anchorId="18F61151" wp14:editId="330301E1">
                  <wp:extent cx="114300" cy="114300"/>
                  <wp:effectExtent l="0" t="0" r="0" b="0"/>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lta Docentes</w:t>
            </w:r>
          </w:p>
          <w:p w14:paraId="3F561389" w14:textId="77777777" w:rsidR="00EB776B" w:rsidRPr="00C80AAA" w:rsidRDefault="00EB776B" w:rsidP="00BA71C5">
            <w:pPr>
              <w:rPr>
                <w:color w:val="000000"/>
              </w:rPr>
            </w:pPr>
          </w:p>
          <w:p w14:paraId="64384516" w14:textId="7CBA3045"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1 El Actor accede a la funcionalidad Administrar Curso - </w:t>
            </w:r>
            <w:r w:rsidR="00C80AAA" w:rsidRPr="00C80AAA">
              <w:rPr>
                <w:rFonts w:ascii="Times New Roman" w:eastAsia="Times New Roman" w:hAnsi="Times New Roman" w:cs="Times New Roman"/>
                <w:color w:val="000000"/>
                <w:sz w:val="18"/>
                <w:szCs w:val="18"/>
              </w:rPr>
              <w:t>Gestión</w:t>
            </w:r>
            <w:r w:rsidRPr="00C80AAA">
              <w:rPr>
                <w:rFonts w:ascii="Times New Roman" w:eastAsia="Times New Roman" w:hAnsi="Times New Roman" w:cs="Times New Roman"/>
                <w:color w:val="000000"/>
                <w:sz w:val="18"/>
                <w:szCs w:val="18"/>
              </w:rPr>
              <w:t xml:space="preserve"> de Preceptores</w:t>
            </w:r>
          </w:p>
          <w:p w14:paraId="5DBF406C" w14:textId="7FED5A8C" w:rsidR="00EB776B" w:rsidRPr="00C80AAA" w:rsidRDefault="00EB776B" w:rsidP="00BA71C5">
            <w:pPr>
              <w:rPr>
                <w:color w:val="000000"/>
              </w:rPr>
            </w:pPr>
            <w:r w:rsidRPr="00C80AAA">
              <w:rPr>
                <w:rFonts w:ascii="Times New Roman" w:eastAsia="Times New Roman" w:hAnsi="Times New Roman" w:cs="Times New Roman"/>
                <w:color w:val="000000"/>
                <w:sz w:val="18"/>
                <w:szCs w:val="18"/>
              </w:rPr>
              <w:t>2 El Sistema muestra la interfaz</w:t>
            </w:r>
          </w:p>
          <w:p w14:paraId="0D174A80"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3 El Actor selecciona "Agregar Preceptores"</w:t>
            </w:r>
          </w:p>
          <w:p w14:paraId="5191CD1E" w14:textId="0338FC66"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4 El sistema muestra el cuadr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muestran todas las personas con rol "Preceptor". </w:t>
            </w:r>
          </w:p>
          <w:p w14:paraId="6176CFB6"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5 El Usuario selecciona el Preceptor que desea Agregar. </w:t>
            </w:r>
          </w:p>
          <w:p w14:paraId="260B74D3"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6 El Usuario Presiona "Aceptar"</w:t>
            </w:r>
          </w:p>
          <w:p w14:paraId="208D9839"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7 FIN</w:t>
            </w:r>
          </w:p>
          <w:p w14:paraId="731586D0" w14:textId="77777777" w:rsidR="00EB776B" w:rsidRPr="00C80AAA" w:rsidRDefault="00EB776B" w:rsidP="00BA71C5">
            <w:pPr>
              <w:rPr>
                <w:color w:val="000000"/>
              </w:rPr>
            </w:pPr>
          </w:p>
        </w:tc>
      </w:tr>
      <w:tr w:rsidR="00EB776B" w:rsidRPr="00C80AAA" w14:paraId="64AB02E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0FDE81" w14:textId="77777777" w:rsidR="00EB776B" w:rsidRPr="00C80AAA" w:rsidRDefault="00EB776B" w:rsidP="00BA71C5">
            <w:pPr>
              <w:rPr>
                <w:color w:val="000000"/>
              </w:rPr>
            </w:pPr>
          </w:p>
          <w:p w14:paraId="52D7CF88" w14:textId="31A70EE6" w:rsidR="00EB776B" w:rsidRPr="00C80AAA" w:rsidRDefault="00EB776B" w:rsidP="00BA71C5">
            <w:pPr>
              <w:rPr>
                <w:color w:val="000000"/>
              </w:rPr>
            </w:pPr>
            <w:r w:rsidRPr="00C80AAA">
              <w:rPr>
                <w:noProof/>
                <w:sz w:val="0"/>
                <w:szCs w:val="0"/>
              </w:rPr>
              <w:drawing>
                <wp:inline distT="0" distB="0" distL="0" distR="0" wp14:anchorId="156BEA16" wp14:editId="67FFFD32">
                  <wp:extent cx="114300" cy="114300"/>
                  <wp:effectExtent l="0" t="0" r="0" b="0"/>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3C4177FD" w14:textId="77777777" w:rsidR="00EB776B" w:rsidRPr="00C80AAA" w:rsidRDefault="00EB776B" w:rsidP="00BA71C5">
            <w:pPr>
              <w:rPr>
                <w:color w:val="000000"/>
              </w:rPr>
            </w:pPr>
          </w:p>
          <w:p w14:paraId="36A4E7BF"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F5B651F"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usuario presiona "Cancelar"</w:t>
            </w:r>
          </w:p>
          <w:p w14:paraId="20435531"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2280740" w14:textId="77777777" w:rsidR="00EB776B" w:rsidRPr="00C80AAA" w:rsidRDefault="00EB776B" w:rsidP="00BA71C5">
            <w:pPr>
              <w:rPr>
                <w:color w:val="000000"/>
              </w:rPr>
            </w:pPr>
          </w:p>
        </w:tc>
      </w:tr>
      <w:tr w:rsidR="00EB776B" w:rsidRPr="00C80AAA" w14:paraId="184B669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9B6443" w14:textId="77777777" w:rsidR="00EB776B" w:rsidRPr="00C80AAA" w:rsidRDefault="00EB776B" w:rsidP="00BA71C5">
            <w:pPr>
              <w:rPr>
                <w:color w:val="000000"/>
              </w:rPr>
            </w:pPr>
          </w:p>
          <w:p w14:paraId="576219FB" w14:textId="77777777" w:rsidR="00EB776B" w:rsidRPr="00C80AAA" w:rsidRDefault="00EB776B" w:rsidP="00BA71C5">
            <w:pPr>
              <w:rPr>
                <w:color w:val="000000"/>
              </w:rPr>
            </w:pPr>
            <w:r w:rsidRPr="00C80AAA">
              <w:rPr>
                <w:noProof/>
                <w:sz w:val="0"/>
                <w:szCs w:val="0"/>
              </w:rPr>
              <w:drawing>
                <wp:inline distT="0" distB="0" distL="0" distR="0" wp14:anchorId="62A151A3" wp14:editId="61C5B853">
                  <wp:extent cx="114300" cy="114300"/>
                  <wp:effectExtent l="0" t="0" r="0" b="0"/>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Preceptor no Cargados</w:t>
            </w:r>
          </w:p>
          <w:p w14:paraId="698BA280" w14:textId="77777777" w:rsidR="00EB776B" w:rsidRPr="00C80AAA" w:rsidRDefault="00EB776B" w:rsidP="00BA71C5">
            <w:pPr>
              <w:rPr>
                <w:color w:val="000000"/>
              </w:rPr>
            </w:pPr>
          </w:p>
          <w:p w14:paraId="2CE5ED0E"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BC402CA" w14:textId="555D0636"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1 El Sistema no muestra resultados, debido a que no se </w:t>
            </w:r>
            <w:r w:rsidR="00C80AAA" w:rsidRPr="00C80AAA">
              <w:rPr>
                <w:rFonts w:ascii="Times New Roman" w:eastAsia="Times New Roman" w:hAnsi="Times New Roman" w:cs="Times New Roman"/>
                <w:color w:val="000000"/>
                <w:sz w:val="18"/>
                <w:szCs w:val="18"/>
              </w:rPr>
              <w:t>cargó</w:t>
            </w:r>
            <w:r w:rsidRPr="00C80AAA">
              <w:rPr>
                <w:rFonts w:ascii="Times New Roman" w:eastAsia="Times New Roman" w:hAnsi="Times New Roman" w:cs="Times New Roman"/>
                <w:color w:val="000000"/>
                <w:sz w:val="18"/>
                <w:szCs w:val="18"/>
              </w:rPr>
              <w:t xml:space="preserve"> el Preceptor buscado</w:t>
            </w:r>
          </w:p>
          <w:p w14:paraId="79ABA48B"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Volver al paso 1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8D46C4B" w14:textId="77777777" w:rsidR="00EB776B" w:rsidRPr="00C80AAA" w:rsidRDefault="00EB776B" w:rsidP="00BA71C5">
            <w:pPr>
              <w:rPr>
                <w:color w:val="000000"/>
              </w:rPr>
            </w:pPr>
          </w:p>
        </w:tc>
      </w:tr>
      <w:tr w:rsidR="00EB776B" w:rsidRPr="00C80AAA" w14:paraId="7E87022B"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AAA30B" w14:textId="77777777" w:rsidR="00EB776B" w:rsidRPr="00C80AAA" w:rsidRDefault="00EB776B" w:rsidP="00BA71C5">
            <w:pPr>
              <w:rPr>
                <w:color w:val="000000"/>
              </w:rPr>
            </w:pPr>
          </w:p>
          <w:p w14:paraId="703D92B8" w14:textId="77777777" w:rsidR="00EB776B" w:rsidRPr="00C80AAA" w:rsidRDefault="00EB776B" w:rsidP="00BA71C5">
            <w:pPr>
              <w:rPr>
                <w:color w:val="000000"/>
              </w:rPr>
            </w:pPr>
            <w:r w:rsidRPr="00C80AAA">
              <w:rPr>
                <w:noProof/>
                <w:sz w:val="0"/>
                <w:szCs w:val="0"/>
              </w:rPr>
              <w:drawing>
                <wp:inline distT="0" distB="0" distL="0" distR="0" wp14:anchorId="793D2762" wp14:editId="3A1CD5A2">
                  <wp:extent cx="114300" cy="114300"/>
                  <wp:effectExtent l="0" t="0" r="0" b="0"/>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Preceptor no Seleccionado</w:t>
            </w:r>
          </w:p>
          <w:p w14:paraId="05327FC1" w14:textId="77777777" w:rsidR="00EB776B" w:rsidRPr="00C80AAA" w:rsidRDefault="00EB776B" w:rsidP="00BA71C5">
            <w:pPr>
              <w:rPr>
                <w:color w:val="000000"/>
              </w:rPr>
            </w:pPr>
          </w:p>
          <w:p w14:paraId="7D5BB998"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2EBFC0C"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usuario no selecciono un Preceptor</w:t>
            </w:r>
          </w:p>
          <w:p w14:paraId="72312DB3"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El Sistema muestra una advertencia </w:t>
            </w:r>
          </w:p>
          <w:p w14:paraId="63B327F5"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3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B10CCA0" w14:textId="77777777" w:rsidR="00EB776B" w:rsidRPr="00C80AAA" w:rsidRDefault="00EB776B" w:rsidP="00BA71C5">
            <w:pPr>
              <w:rPr>
                <w:color w:val="000000"/>
              </w:rPr>
            </w:pPr>
          </w:p>
        </w:tc>
      </w:tr>
    </w:tbl>
    <w:p w14:paraId="1C6B2921" w14:textId="77777777" w:rsidR="00EB776B" w:rsidRPr="00C80AAA" w:rsidRDefault="00EB776B" w:rsidP="00EB776B">
      <w:pPr>
        <w:rPr>
          <w:color w:val="000000"/>
        </w:rPr>
      </w:pPr>
    </w:p>
    <w:p w14:paraId="1D906168" w14:textId="5850F4E5" w:rsidR="00EB776B" w:rsidRPr="00C80AAA" w:rsidRDefault="00EB776B" w:rsidP="00EB776B">
      <w:r w:rsidRPr="00C80AAA">
        <w:rPr>
          <w:i/>
          <w:color w:val="4F81BC"/>
          <w:sz w:val="28"/>
          <w:szCs w:val="28"/>
        </w:rPr>
        <w:t xml:space="preserve">CU002.012 </w:t>
      </w:r>
      <w:proofErr w:type="spellStart"/>
      <w:r w:rsidRPr="00C80AAA">
        <w:rPr>
          <w:i/>
          <w:color w:val="4F81BC"/>
          <w:sz w:val="28"/>
          <w:szCs w:val="28"/>
        </w:rPr>
        <w:t>Desasignacion</w:t>
      </w:r>
      <w:proofErr w:type="spellEnd"/>
      <w:r w:rsidRPr="00C80AAA">
        <w:rPr>
          <w:i/>
          <w:color w:val="4F81BC"/>
          <w:sz w:val="28"/>
          <w:szCs w:val="28"/>
        </w:rPr>
        <w:t xml:space="preserve"> Preceptores del Curso</w:t>
      </w:r>
    </w:p>
    <w:p w14:paraId="46F58DAD" w14:textId="77777777" w:rsidR="00EB776B" w:rsidRPr="00C80AAA" w:rsidRDefault="00EB776B" w:rsidP="00EB776B">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EB776B" w:rsidRPr="00C80AAA" w14:paraId="6B32A3DE"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48F6D8" w14:textId="77777777" w:rsidR="00EB776B" w:rsidRPr="00C80AAA" w:rsidRDefault="00EB776B" w:rsidP="00BA71C5">
            <w:r w:rsidRPr="00C80AAA">
              <w:rPr>
                <w:rFonts w:ascii="Times New Roman" w:eastAsia="Times New Roman" w:hAnsi="Times New Roman" w:cs="Times New Roman"/>
                <w:color w:val="4F4F4F"/>
                <w:sz w:val="18"/>
                <w:szCs w:val="18"/>
              </w:rPr>
              <w:t>REQUERIMIENTOS EXTERNOS</w:t>
            </w:r>
          </w:p>
        </w:tc>
      </w:tr>
      <w:tr w:rsidR="00EB776B" w:rsidRPr="00C80AAA" w14:paraId="75CA8695"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C56EF7" w14:textId="77777777" w:rsidR="00EB776B" w:rsidRPr="00C80AAA" w:rsidRDefault="00EB776B" w:rsidP="00BA71C5">
            <w:pPr>
              <w:rPr>
                <w:color w:val="000000"/>
              </w:rPr>
            </w:pPr>
          </w:p>
          <w:p w14:paraId="013EC231" w14:textId="77777777" w:rsidR="00EB776B" w:rsidRPr="00C80AAA" w:rsidRDefault="00EB776B" w:rsidP="00BA71C5">
            <w:pPr>
              <w:rPr>
                <w:color w:val="000000"/>
              </w:rPr>
            </w:pPr>
            <w:r w:rsidRPr="00C80AAA">
              <w:rPr>
                <w:noProof/>
                <w:sz w:val="0"/>
                <w:szCs w:val="0"/>
              </w:rPr>
              <w:drawing>
                <wp:inline distT="0" distB="0" distL="0" distR="0" wp14:anchorId="07249A57" wp14:editId="2241B886">
                  <wp:extent cx="114300" cy="114300"/>
                  <wp:effectExtent l="0" t="0" r="0" b="0"/>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4.02 </w:t>
            </w:r>
            <w:proofErr w:type="spellStart"/>
            <w:r w:rsidRPr="00C80AAA">
              <w:rPr>
                <w:rFonts w:ascii="Times New Roman" w:eastAsia="Times New Roman" w:hAnsi="Times New Roman" w:cs="Times New Roman"/>
                <w:color w:val="000000"/>
                <w:sz w:val="18"/>
                <w:szCs w:val="18"/>
              </w:rPr>
              <w:t>Desasignacion</w:t>
            </w:r>
            <w:proofErr w:type="spellEnd"/>
            <w:r w:rsidRPr="00C80AAA">
              <w:rPr>
                <w:rFonts w:ascii="Times New Roman" w:eastAsia="Times New Roman" w:hAnsi="Times New Roman" w:cs="Times New Roman"/>
                <w:color w:val="000000"/>
                <w:sz w:val="18"/>
                <w:szCs w:val="18"/>
              </w:rPr>
              <w:t xml:space="preserve"> de Preceptores del Curso</w:t>
            </w:r>
          </w:p>
          <w:p w14:paraId="5FAC77B7" w14:textId="77777777" w:rsidR="00EB776B" w:rsidRPr="00C80AAA" w:rsidRDefault="00EB776B" w:rsidP="00BA71C5">
            <w:pPr>
              <w:rPr>
                <w:color w:val="000000"/>
              </w:rPr>
            </w:pPr>
          </w:p>
          <w:p w14:paraId="76797DDF"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El Sistema debe Permitir Eliminar Preceptores de un Curso.</w:t>
            </w:r>
          </w:p>
          <w:p w14:paraId="2DDEC9E0" w14:textId="44BB6066"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Se </w:t>
            </w:r>
            <w:r w:rsidR="00C80AAA" w:rsidRPr="00C80AAA">
              <w:rPr>
                <w:rFonts w:ascii="Times New Roman" w:eastAsia="Times New Roman" w:hAnsi="Times New Roman" w:cs="Times New Roman"/>
                <w:color w:val="000000"/>
                <w:sz w:val="18"/>
                <w:szCs w:val="18"/>
              </w:rPr>
              <w:t>podrá</w:t>
            </w:r>
            <w:r w:rsidRPr="00C80AAA">
              <w:rPr>
                <w:rFonts w:ascii="Times New Roman" w:eastAsia="Times New Roman" w:hAnsi="Times New Roman" w:cs="Times New Roman"/>
                <w:color w:val="000000"/>
                <w:sz w:val="18"/>
                <w:szCs w:val="18"/>
              </w:rPr>
              <w:t xml:space="preserve"> desasignar un preceptor si el Curso pertenece a un Ciclo Lectivo Actual.</w:t>
            </w:r>
          </w:p>
          <w:p w14:paraId="56F36593" w14:textId="77777777" w:rsidR="00EB776B" w:rsidRPr="00C80AAA" w:rsidRDefault="00EB776B" w:rsidP="00BA71C5">
            <w:pPr>
              <w:rPr>
                <w:color w:val="000000"/>
              </w:rPr>
            </w:pPr>
          </w:p>
          <w:p w14:paraId="528C9204" w14:textId="77777777" w:rsidR="00EB776B" w:rsidRPr="00C80AAA" w:rsidRDefault="00EB776B" w:rsidP="00BA71C5">
            <w:pPr>
              <w:rPr>
                <w:color w:val="000000"/>
              </w:rPr>
            </w:pPr>
          </w:p>
        </w:tc>
      </w:tr>
    </w:tbl>
    <w:p w14:paraId="7599E7E1" w14:textId="77777777" w:rsidR="00EB776B" w:rsidRPr="00C80AAA" w:rsidRDefault="00EB776B" w:rsidP="00EB776B">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EB776B" w:rsidRPr="00C80AAA" w14:paraId="36D1DF06"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61965B" w14:textId="77777777" w:rsidR="00EB776B" w:rsidRPr="00C80AAA" w:rsidRDefault="00EB776B" w:rsidP="00BA71C5">
            <w:r w:rsidRPr="00C80AAA">
              <w:rPr>
                <w:rFonts w:ascii="Times New Roman" w:eastAsia="Times New Roman" w:hAnsi="Times New Roman" w:cs="Times New Roman"/>
                <w:color w:val="4F4F4F"/>
                <w:sz w:val="18"/>
                <w:szCs w:val="18"/>
              </w:rPr>
              <w:t>ESCENARIOS</w:t>
            </w:r>
          </w:p>
        </w:tc>
      </w:tr>
      <w:tr w:rsidR="00EB776B" w:rsidRPr="00C80AAA" w14:paraId="7705144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65CB56" w14:textId="77777777" w:rsidR="00EB776B" w:rsidRPr="00C80AAA" w:rsidRDefault="00EB776B" w:rsidP="00BA71C5">
            <w:pPr>
              <w:rPr>
                <w:color w:val="000000"/>
              </w:rPr>
            </w:pPr>
          </w:p>
          <w:p w14:paraId="58367A22" w14:textId="77777777" w:rsidR="00EB776B" w:rsidRPr="00C80AAA" w:rsidRDefault="00EB776B" w:rsidP="00BA71C5">
            <w:pPr>
              <w:rPr>
                <w:color w:val="000000"/>
              </w:rPr>
            </w:pPr>
            <w:r w:rsidRPr="00C80AAA">
              <w:rPr>
                <w:noProof/>
                <w:sz w:val="0"/>
                <w:szCs w:val="0"/>
              </w:rPr>
              <w:drawing>
                <wp:inline distT="0" distB="0" distL="0" distR="0" wp14:anchorId="4E50BA01" wp14:editId="09FCA397">
                  <wp:extent cx="114300" cy="114300"/>
                  <wp:effectExtent l="0" t="0" r="0" b="0"/>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Preceptor</w:t>
            </w:r>
          </w:p>
          <w:p w14:paraId="3CF846AA" w14:textId="77777777" w:rsidR="00EB776B" w:rsidRPr="00C80AAA" w:rsidRDefault="00EB776B" w:rsidP="00BA71C5">
            <w:pPr>
              <w:rPr>
                <w:color w:val="000000"/>
              </w:rPr>
            </w:pPr>
          </w:p>
          <w:p w14:paraId="1BBBB935" w14:textId="624069B0"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1 El Actor accede a la funcionalidad Administrar Curso - </w:t>
            </w:r>
            <w:r w:rsidR="00C80AAA" w:rsidRPr="00C80AAA">
              <w:rPr>
                <w:rFonts w:ascii="Times New Roman" w:eastAsia="Times New Roman" w:hAnsi="Times New Roman" w:cs="Times New Roman"/>
                <w:color w:val="000000"/>
                <w:sz w:val="18"/>
                <w:szCs w:val="18"/>
              </w:rPr>
              <w:t>Gestión</w:t>
            </w:r>
            <w:r w:rsidRPr="00C80AAA">
              <w:rPr>
                <w:rFonts w:ascii="Times New Roman" w:eastAsia="Times New Roman" w:hAnsi="Times New Roman" w:cs="Times New Roman"/>
                <w:color w:val="000000"/>
                <w:sz w:val="18"/>
                <w:szCs w:val="18"/>
              </w:rPr>
              <w:t xml:space="preserve"> de Preceptores</w:t>
            </w:r>
          </w:p>
          <w:p w14:paraId="0BBCEABE" w14:textId="13DC6F9C" w:rsidR="00EB776B" w:rsidRPr="00C80AAA" w:rsidRDefault="00EB776B" w:rsidP="00BA71C5">
            <w:pPr>
              <w:rPr>
                <w:color w:val="000000"/>
              </w:rPr>
            </w:pPr>
            <w:r w:rsidRPr="00C80AAA">
              <w:rPr>
                <w:rFonts w:ascii="Times New Roman" w:eastAsia="Times New Roman" w:hAnsi="Times New Roman" w:cs="Times New Roman"/>
                <w:color w:val="000000"/>
                <w:sz w:val="18"/>
                <w:szCs w:val="18"/>
              </w:rPr>
              <w:t>2 El Sistema muestra la interfaz</w:t>
            </w:r>
          </w:p>
          <w:p w14:paraId="69862F3F"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3 El Actor selecciona "Eliminar Preceptor"</w:t>
            </w:r>
          </w:p>
          <w:p w14:paraId="5BCF74E1" w14:textId="3907C062"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4 El Sistema solicita </w:t>
            </w:r>
            <w:r w:rsidR="00C80AAA" w:rsidRPr="00C80AAA">
              <w:rPr>
                <w:rFonts w:ascii="Times New Roman" w:eastAsia="Times New Roman" w:hAnsi="Times New Roman" w:cs="Times New Roman"/>
                <w:color w:val="000000"/>
                <w:sz w:val="18"/>
                <w:szCs w:val="18"/>
              </w:rPr>
              <w:t>confirmación</w:t>
            </w:r>
          </w:p>
          <w:p w14:paraId="40C3B248"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lastRenderedPageBreak/>
              <w:t>5 El Usuario Presiona "Aceptar"</w:t>
            </w:r>
          </w:p>
          <w:p w14:paraId="2E9B4621"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6 El Sistema verifica si es posible Desasignar el Preceptor</w:t>
            </w:r>
          </w:p>
          <w:p w14:paraId="15DE2EE4"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7 FIN</w:t>
            </w:r>
          </w:p>
          <w:p w14:paraId="07B99E93" w14:textId="77777777" w:rsidR="00EB776B" w:rsidRPr="00C80AAA" w:rsidRDefault="00EB776B" w:rsidP="00BA71C5">
            <w:pPr>
              <w:rPr>
                <w:color w:val="000000"/>
              </w:rPr>
            </w:pPr>
          </w:p>
        </w:tc>
      </w:tr>
      <w:tr w:rsidR="00EB776B" w:rsidRPr="00C80AAA" w14:paraId="426DFC3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E83F24" w14:textId="77777777" w:rsidR="00EB776B" w:rsidRPr="00C80AAA" w:rsidRDefault="00EB776B" w:rsidP="00BA71C5">
            <w:pPr>
              <w:rPr>
                <w:color w:val="000000"/>
              </w:rPr>
            </w:pPr>
          </w:p>
          <w:p w14:paraId="20CAFD0E" w14:textId="0D9766B2" w:rsidR="00EB776B" w:rsidRPr="00C80AAA" w:rsidRDefault="00EB776B" w:rsidP="00BA71C5">
            <w:pPr>
              <w:rPr>
                <w:color w:val="000000"/>
              </w:rPr>
            </w:pPr>
            <w:r w:rsidRPr="00C80AAA">
              <w:rPr>
                <w:noProof/>
                <w:sz w:val="0"/>
                <w:szCs w:val="0"/>
              </w:rPr>
              <w:drawing>
                <wp:inline distT="0" distB="0" distL="0" distR="0" wp14:anchorId="3C1C888F" wp14:editId="2DAFB256">
                  <wp:extent cx="114300" cy="114300"/>
                  <wp:effectExtent l="0" t="0" r="0" b="0"/>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265AC5AC" w14:textId="77777777" w:rsidR="00EB776B" w:rsidRPr="00C80AAA" w:rsidRDefault="00EB776B" w:rsidP="00BA71C5">
            <w:pPr>
              <w:rPr>
                <w:color w:val="000000"/>
              </w:rPr>
            </w:pPr>
          </w:p>
          <w:p w14:paraId="035E2B2F"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EAB596E" w14:textId="0AB2643B"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usuario presion</w:t>
            </w:r>
            <w:r w:rsidR="00C80AAA">
              <w:rPr>
                <w:rFonts w:ascii="Times New Roman" w:eastAsia="Times New Roman" w:hAnsi="Times New Roman" w:cs="Times New Roman"/>
                <w:color w:val="000000"/>
                <w:sz w:val="18"/>
                <w:szCs w:val="18"/>
              </w:rPr>
              <w:t>a</w:t>
            </w:r>
            <w:r w:rsidRPr="00C80AAA">
              <w:rPr>
                <w:rFonts w:ascii="Times New Roman" w:eastAsia="Times New Roman" w:hAnsi="Times New Roman" w:cs="Times New Roman"/>
                <w:color w:val="000000"/>
                <w:sz w:val="18"/>
                <w:szCs w:val="18"/>
              </w:rPr>
              <w:t xml:space="preserve"> "Cancelar"</w:t>
            </w:r>
          </w:p>
          <w:p w14:paraId="1E92A303"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A845997" w14:textId="77777777" w:rsidR="00EB776B" w:rsidRPr="00C80AAA" w:rsidRDefault="00EB776B" w:rsidP="00BA71C5">
            <w:pPr>
              <w:rPr>
                <w:color w:val="000000"/>
              </w:rPr>
            </w:pPr>
          </w:p>
        </w:tc>
      </w:tr>
      <w:tr w:rsidR="00EB776B" w:rsidRPr="00C80AAA" w14:paraId="74DE16FB"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12498" w14:textId="77777777" w:rsidR="00EB776B" w:rsidRPr="00C80AAA" w:rsidRDefault="00EB776B" w:rsidP="00BA71C5">
            <w:pPr>
              <w:rPr>
                <w:color w:val="000000"/>
              </w:rPr>
            </w:pPr>
          </w:p>
          <w:p w14:paraId="5F959C8E" w14:textId="77777777" w:rsidR="00EB776B" w:rsidRPr="00C80AAA" w:rsidRDefault="00EB776B" w:rsidP="00BA71C5">
            <w:pPr>
              <w:rPr>
                <w:color w:val="000000"/>
              </w:rPr>
            </w:pPr>
            <w:r w:rsidRPr="00C80AAA">
              <w:rPr>
                <w:noProof/>
                <w:sz w:val="0"/>
                <w:szCs w:val="0"/>
              </w:rPr>
              <w:drawing>
                <wp:inline distT="0" distB="0" distL="0" distR="0" wp14:anchorId="485965A8" wp14:editId="289DC4C2">
                  <wp:extent cx="114300" cy="114300"/>
                  <wp:effectExtent l="0" t="0" r="0" b="0"/>
                  <wp:docPr id="1362" name="Imagen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Cumple Condiciones</w:t>
            </w:r>
          </w:p>
          <w:p w14:paraId="09A3DC6A" w14:textId="77777777" w:rsidR="00EB776B" w:rsidRPr="00C80AAA" w:rsidRDefault="00EB776B" w:rsidP="00BA71C5">
            <w:pPr>
              <w:rPr>
                <w:color w:val="000000"/>
              </w:rPr>
            </w:pPr>
          </w:p>
          <w:p w14:paraId="6E4B8667"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2700A96"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1 El Sistema detecta que el Preceptor no cumple con las condiciones para Desasignarlo.</w:t>
            </w:r>
          </w:p>
          <w:p w14:paraId="7F530F5B"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2 El Sistema Muestra una advertencia</w:t>
            </w:r>
          </w:p>
          <w:p w14:paraId="3081015B" w14:textId="77777777" w:rsidR="00EB776B" w:rsidRPr="00C80AAA" w:rsidRDefault="00EB776B" w:rsidP="00BA71C5">
            <w:pPr>
              <w:rPr>
                <w:color w:val="000000"/>
              </w:rPr>
            </w:pPr>
            <w:r w:rsidRPr="00C80AAA">
              <w:rPr>
                <w:rFonts w:ascii="Times New Roman" w:eastAsia="Times New Roman" w:hAnsi="Times New Roman" w:cs="Times New Roman"/>
                <w:color w:val="000000"/>
                <w:sz w:val="18"/>
                <w:szCs w:val="18"/>
              </w:rPr>
              <w:t xml:space="preserve">3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01DDE18" w14:textId="77777777" w:rsidR="00EB776B" w:rsidRPr="00C80AAA" w:rsidRDefault="00EB776B" w:rsidP="00BA71C5">
            <w:pPr>
              <w:rPr>
                <w:color w:val="000000"/>
              </w:rPr>
            </w:pPr>
          </w:p>
        </w:tc>
      </w:tr>
    </w:tbl>
    <w:p w14:paraId="620C5D2F" w14:textId="1CACA94E" w:rsidR="000031D1" w:rsidRPr="00C80AAA" w:rsidRDefault="000031D1" w:rsidP="006E5859"/>
    <w:p w14:paraId="0C1827FF" w14:textId="58AF13A6" w:rsidR="00EB776B" w:rsidRPr="00C80AAA" w:rsidRDefault="00EB776B" w:rsidP="00EB776B">
      <w:r w:rsidRPr="00C80AAA">
        <w:rPr>
          <w:color w:val="4F81BC"/>
          <w:sz w:val="32"/>
          <w:szCs w:val="32"/>
        </w:rPr>
        <w:t xml:space="preserve">CU003 </w:t>
      </w:r>
      <w:r w:rsidR="00C80AAA" w:rsidRPr="00C80AAA">
        <w:rPr>
          <w:color w:val="4F81BC"/>
          <w:sz w:val="32"/>
          <w:szCs w:val="32"/>
        </w:rPr>
        <w:t>Gestión</w:t>
      </w:r>
      <w:r w:rsidRPr="00C80AAA">
        <w:rPr>
          <w:color w:val="4F81BC"/>
          <w:sz w:val="32"/>
          <w:szCs w:val="32"/>
        </w:rPr>
        <w:t xml:space="preserve"> de Materias</w:t>
      </w:r>
    </w:p>
    <w:p w14:paraId="15C3297F" w14:textId="77777777" w:rsidR="00EB776B" w:rsidRPr="00C80AAA" w:rsidRDefault="00EB776B" w:rsidP="00EB776B"/>
    <w:p w14:paraId="46A81726" w14:textId="78BBD384" w:rsidR="00EB776B" w:rsidRPr="00C80AAA" w:rsidRDefault="00C80AAA" w:rsidP="00EB776B">
      <w:r w:rsidRPr="00C80AAA">
        <w:rPr>
          <w:color w:val="4F81BC"/>
          <w:sz w:val="28"/>
          <w:szCs w:val="28"/>
        </w:rPr>
        <w:t>Gestión</w:t>
      </w:r>
      <w:r w:rsidR="00EB776B" w:rsidRPr="00C80AAA">
        <w:rPr>
          <w:color w:val="4F81BC"/>
          <w:sz w:val="28"/>
          <w:szCs w:val="28"/>
        </w:rPr>
        <w:t xml:space="preserve"> de Materias diagram</w:t>
      </w:r>
      <w:r>
        <w:rPr>
          <w:color w:val="4F81BC"/>
          <w:sz w:val="28"/>
          <w:szCs w:val="28"/>
        </w:rPr>
        <w:t>a</w:t>
      </w:r>
    </w:p>
    <w:p w14:paraId="1FE22282" w14:textId="77777777" w:rsidR="00EB776B" w:rsidRPr="00C80AAA" w:rsidRDefault="00EB776B" w:rsidP="00EB776B">
      <w:pPr>
        <w:rPr>
          <w:rFonts w:ascii="Times New Roman" w:eastAsia="Times New Roman" w:hAnsi="Times New Roman" w:cs="Times New Roman"/>
          <w:sz w:val="20"/>
          <w:szCs w:val="20"/>
        </w:rPr>
      </w:pPr>
    </w:p>
    <w:p w14:paraId="41529178" w14:textId="77777777" w:rsidR="00EB776B" w:rsidRPr="00C80AAA" w:rsidRDefault="00EB776B" w:rsidP="00EB776B">
      <w:pPr>
        <w:rPr>
          <w:sz w:val="20"/>
          <w:szCs w:val="20"/>
        </w:rPr>
      </w:pPr>
      <w:r w:rsidRPr="00C80AAA">
        <w:rPr>
          <w:noProof/>
          <w:sz w:val="0"/>
          <w:szCs w:val="0"/>
        </w:rPr>
        <w:drawing>
          <wp:inline distT="0" distB="0" distL="0" distR="0" wp14:anchorId="01B8C3E7" wp14:editId="28402792">
            <wp:extent cx="4514850" cy="3781425"/>
            <wp:effectExtent l="0" t="0" r="0" b="0"/>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Picture"/>
                    <pic:cNvPicPr/>
                  </pic:nvPicPr>
                  <pic:blipFill>
                    <a:blip r:embed="rId72"/>
                    <a:stretch>
                      <a:fillRect/>
                    </a:stretch>
                  </pic:blipFill>
                  <pic:spPr bwMode="auto">
                    <a:xfrm>
                      <a:off x="0" y="0"/>
                      <a:ext cx="4514850" cy="3781425"/>
                    </a:xfrm>
                    <a:prstGeom prst="rect">
                      <a:avLst/>
                    </a:prstGeom>
                    <a:noFill/>
                    <a:ln w="9525">
                      <a:noFill/>
                      <a:miter lim="800000"/>
                      <a:headEnd/>
                      <a:tailEnd/>
                    </a:ln>
                  </pic:spPr>
                </pic:pic>
              </a:graphicData>
            </a:graphic>
          </wp:inline>
        </w:drawing>
      </w:r>
    </w:p>
    <w:p w14:paraId="17A383EF" w14:textId="77777777" w:rsidR="00EB776B" w:rsidRPr="00C80AAA" w:rsidRDefault="00EB776B" w:rsidP="00EB776B">
      <w:pPr>
        <w:rPr>
          <w:sz w:val="20"/>
          <w:szCs w:val="20"/>
        </w:rPr>
      </w:pPr>
    </w:p>
    <w:p w14:paraId="77092B68" w14:textId="5DBC9BF0" w:rsidR="00EB776B" w:rsidRPr="00C80AAA" w:rsidRDefault="00C80AAA" w:rsidP="00EB776B">
      <w:pPr>
        <w:rPr>
          <w:color w:val="000000"/>
        </w:rPr>
      </w:pPr>
      <w:r w:rsidRPr="00C80AAA">
        <w:rPr>
          <w:rFonts w:ascii="Times New Roman" w:eastAsia="Times New Roman" w:hAnsi="Times New Roman" w:cs="Times New Roman"/>
          <w:color w:val="000000"/>
          <w:sz w:val="16"/>
          <w:szCs w:val="16"/>
        </w:rPr>
        <w:t>Gestión</w:t>
      </w:r>
      <w:r w:rsidR="00EB776B" w:rsidRPr="00C80AAA">
        <w:rPr>
          <w:rFonts w:ascii="Times New Roman" w:eastAsia="Times New Roman" w:hAnsi="Times New Roman" w:cs="Times New Roman"/>
          <w:color w:val="000000"/>
          <w:sz w:val="16"/>
          <w:szCs w:val="16"/>
        </w:rPr>
        <w:t xml:space="preserve"> de Materias</w:t>
      </w:r>
    </w:p>
    <w:p w14:paraId="35D32ED7" w14:textId="77777777" w:rsidR="00EB776B" w:rsidRPr="00C80AAA" w:rsidRDefault="00EB776B" w:rsidP="00EB776B"/>
    <w:p w14:paraId="6596F08E" w14:textId="43B1EF01" w:rsidR="000031D1" w:rsidRPr="00C80AAA" w:rsidRDefault="000031D1" w:rsidP="006E5859"/>
    <w:p w14:paraId="1D63F524" w14:textId="77777777" w:rsidR="00EB776B" w:rsidRPr="00C80AAA" w:rsidRDefault="00EB776B" w:rsidP="00EB776B">
      <w:r w:rsidRPr="00C80AAA">
        <w:rPr>
          <w:color w:val="4F81BC"/>
          <w:sz w:val="28"/>
          <w:szCs w:val="28"/>
        </w:rPr>
        <w:lastRenderedPageBreak/>
        <w:t>Realizaciones de los CU</w:t>
      </w:r>
    </w:p>
    <w:p w14:paraId="1EC01C67" w14:textId="77777777" w:rsidR="00EB776B" w:rsidRPr="00C80AAA" w:rsidRDefault="00EB776B" w:rsidP="00EB776B"/>
    <w:p w14:paraId="0116F160" w14:textId="28A559D3" w:rsidR="00EB776B" w:rsidRPr="00C80AAA" w:rsidRDefault="00EB776B" w:rsidP="00EB776B">
      <w:r w:rsidRPr="00C80AAA">
        <w:rPr>
          <w:i/>
          <w:color w:val="4F81BC"/>
          <w:sz w:val="28"/>
          <w:szCs w:val="28"/>
        </w:rPr>
        <w:t>RZ003.001 Agregar Materias diagrama</w:t>
      </w:r>
    </w:p>
    <w:p w14:paraId="43BC963C" w14:textId="77777777" w:rsidR="00EB776B" w:rsidRPr="00C80AAA" w:rsidRDefault="00EB776B" w:rsidP="00EB776B">
      <w:pPr>
        <w:rPr>
          <w:rFonts w:ascii="Times New Roman" w:eastAsia="Times New Roman" w:hAnsi="Times New Roman" w:cs="Times New Roman"/>
          <w:sz w:val="20"/>
          <w:szCs w:val="20"/>
        </w:rPr>
      </w:pPr>
    </w:p>
    <w:p w14:paraId="34DC5EC7" w14:textId="77777777" w:rsidR="00EB776B" w:rsidRPr="00C80AAA" w:rsidRDefault="00EB776B" w:rsidP="00EB776B">
      <w:pPr>
        <w:rPr>
          <w:sz w:val="20"/>
          <w:szCs w:val="20"/>
        </w:rPr>
      </w:pPr>
      <w:r w:rsidRPr="00C80AAA">
        <w:rPr>
          <w:noProof/>
          <w:sz w:val="0"/>
          <w:szCs w:val="0"/>
        </w:rPr>
        <w:drawing>
          <wp:inline distT="0" distB="0" distL="0" distR="0" wp14:anchorId="653170CA" wp14:editId="34C0D37E">
            <wp:extent cx="4810125" cy="2533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pic:cNvPicPr/>
                  </pic:nvPicPr>
                  <pic:blipFill>
                    <a:blip r:embed="rId73"/>
                    <a:stretch>
                      <a:fillRect/>
                    </a:stretch>
                  </pic:blipFill>
                  <pic:spPr bwMode="auto">
                    <a:xfrm>
                      <a:off x="0" y="0"/>
                      <a:ext cx="4810125" cy="2533650"/>
                    </a:xfrm>
                    <a:prstGeom prst="rect">
                      <a:avLst/>
                    </a:prstGeom>
                    <a:noFill/>
                    <a:ln w="9525">
                      <a:noFill/>
                      <a:miter lim="800000"/>
                      <a:headEnd/>
                      <a:tailEnd/>
                    </a:ln>
                  </pic:spPr>
                </pic:pic>
              </a:graphicData>
            </a:graphic>
          </wp:inline>
        </w:drawing>
      </w:r>
    </w:p>
    <w:p w14:paraId="052CD01D" w14:textId="77777777" w:rsidR="00EB776B" w:rsidRPr="00C80AAA" w:rsidRDefault="00EB776B" w:rsidP="00EB776B">
      <w:pPr>
        <w:rPr>
          <w:sz w:val="20"/>
          <w:szCs w:val="20"/>
        </w:rPr>
      </w:pPr>
    </w:p>
    <w:p w14:paraId="23389784" w14:textId="77777777" w:rsidR="00EB776B" w:rsidRPr="00C80AAA" w:rsidRDefault="00EB776B" w:rsidP="00EB776B">
      <w:pPr>
        <w:rPr>
          <w:color w:val="000000"/>
        </w:rPr>
      </w:pPr>
      <w:r w:rsidRPr="00C80AAA">
        <w:rPr>
          <w:rFonts w:ascii="Times New Roman" w:eastAsia="Times New Roman" w:hAnsi="Times New Roman" w:cs="Times New Roman"/>
          <w:color w:val="000000"/>
          <w:sz w:val="16"/>
          <w:szCs w:val="16"/>
        </w:rPr>
        <w:t>RZ003.001 Agregar Materias</w:t>
      </w:r>
    </w:p>
    <w:p w14:paraId="4D197885" w14:textId="77777777" w:rsidR="00EB776B" w:rsidRPr="00C80AAA" w:rsidRDefault="00EB776B" w:rsidP="00EB776B"/>
    <w:p w14:paraId="0D2BCE3C" w14:textId="7618E488" w:rsidR="00EB776B" w:rsidRPr="00C80AAA" w:rsidRDefault="00EB776B" w:rsidP="00EB776B">
      <w:r w:rsidRPr="00C80AAA">
        <w:rPr>
          <w:i/>
          <w:color w:val="4F81BC"/>
          <w:sz w:val="28"/>
          <w:szCs w:val="28"/>
        </w:rPr>
        <w:t>RZ003.002 Modificar Materias diagrama</w:t>
      </w:r>
    </w:p>
    <w:p w14:paraId="6C76B8D6" w14:textId="77777777" w:rsidR="00EB776B" w:rsidRPr="00C80AAA" w:rsidRDefault="00EB776B" w:rsidP="00EB776B">
      <w:pPr>
        <w:rPr>
          <w:rFonts w:ascii="Times New Roman" w:eastAsia="Times New Roman" w:hAnsi="Times New Roman" w:cs="Times New Roman"/>
          <w:sz w:val="20"/>
          <w:szCs w:val="20"/>
        </w:rPr>
      </w:pPr>
    </w:p>
    <w:p w14:paraId="219DDC76" w14:textId="77777777" w:rsidR="00EB776B" w:rsidRPr="00C80AAA" w:rsidRDefault="00EB776B" w:rsidP="00EB776B">
      <w:pPr>
        <w:rPr>
          <w:sz w:val="20"/>
          <w:szCs w:val="20"/>
        </w:rPr>
      </w:pPr>
      <w:r w:rsidRPr="00C80AAA">
        <w:rPr>
          <w:noProof/>
          <w:sz w:val="0"/>
          <w:szCs w:val="0"/>
        </w:rPr>
        <w:drawing>
          <wp:inline distT="0" distB="0" distL="0" distR="0" wp14:anchorId="5CD58D0D" wp14:editId="07910E42">
            <wp:extent cx="4800600" cy="2762250"/>
            <wp:effectExtent l="0" t="0" r="0" b="0"/>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Picture"/>
                    <pic:cNvPicPr/>
                  </pic:nvPicPr>
                  <pic:blipFill>
                    <a:blip r:embed="rId74"/>
                    <a:stretch>
                      <a:fillRect/>
                    </a:stretch>
                  </pic:blipFill>
                  <pic:spPr bwMode="auto">
                    <a:xfrm>
                      <a:off x="0" y="0"/>
                      <a:ext cx="4800600" cy="2762250"/>
                    </a:xfrm>
                    <a:prstGeom prst="rect">
                      <a:avLst/>
                    </a:prstGeom>
                    <a:noFill/>
                    <a:ln w="9525">
                      <a:noFill/>
                      <a:miter lim="800000"/>
                      <a:headEnd/>
                      <a:tailEnd/>
                    </a:ln>
                  </pic:spPr>
                </pic:pic>
              </a:graphicData>
            </a:graphic>
          </wp:inline>
        </w:drawing>
      </w:r>
    </w:p>
    <w:p w14:paraId="401F51F1" w14:textId="77777777" w:rsidR="00EB776B" w:rsidRPr="00C80AAA" w:rsidRDefault="00EB776B" w:rsidP="00EB776B">
      <w:pPr>
        <w:rPr>
          <w:sz w:val="20"/>
          <w:szCs w:val="20"/>
        </w:rPr>
      </w:pPr>
    </w:p>
    <w:p w14:paraId="0C975170" w14:textId="77777777" w:rsidR="00EB776B" w:rsidRPr="00C80AAA" w:rsidRDefault="00EB776B" w:rsidP="00EB776B">
      <w:pPr>
        <w:rPr>
          <w:color w:val="000000"/>
        </w:rPr>
      </w:pPr>
      <w:r w:rsidRPr="00C80AAA">
        <w:rPr>
          <w:rFonts w:ascii="Times New Roman" w:eastAsia="Times New Roman" w:hAnsi="Times New Roman" w:cs="Times New Roman"/>
          <w:color w:val="000000"/>
          <w:sz w:val="16"/>
          <w:szCs w:val="16"/>
        </w:rPr>
        <w:t>RZ003.002 Modificar Materias</w:t>
      </w:r>
    </w:p>
    <w:p w14:paraId="241BE2B9" w14:textId="77777777" w:rsidR="00EB776B" w:rsidRPr="00C80AAA" w:rsidRDefault="00EB776B" w:rsidP="00EB776B"/>
    <w:p w14:paraId="221A0200" w14:textId="79CCED16" w:rsidR="00EB776B" w:rsidRPr="00C80AAA" w:rsidRDefault="00EB776B" w:rsidP="00EB776B">
      <w:r w:rsidRPr="00C80AAA">
        <w:rPr>
          <w:i/>
          <w:color w:val="4F81BC"/>
          <w:sz w:val="28"/>
          <w:szCs w:val="28"/>
        </w:rPr>
        <w:t>RZ003.003 Eliminar Materias diagrama</w:t>
      </w:r>
    </w:p>
    <w:p w14:paraId="5ACB7365" w14:textId="77777777" w:rsidR="00EB776B" w:rsidRPr="00C80AAA" w:rsidRDefault="00EB776B" w:rsidP="00EB776B">
      <w:pPr>
        <w:rPr>
          <w:sz w:val="20"/>
          <w:szCs w:val="20"/>
        </w:rPr>
      </w:pPr>
      <w:r w:rsidRPr="00C80AAA">
        <w:rPr>
          <w:noProof/>
          <w:sz w:val="0"/>
          <w:szCs w:val="0"/>
        </w:rPr>
        <w:lastRenderedPageBreak/>
        <w:drawing>
          <wp:inline distT="0" distB="0" distL="0" distR="0" wp14:anchorId="01C86F01" wp14:editId="01573B74">
            <wp:extent cx="4143375" cy="2838450"/>
            <wp:effectExtent l="0" t="0" r="0" b="0"/>
            <wp:docPr id="1439" name="Imagen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Picture"/>
                    <pic:cNvPicPr/>
                  </pic:nvPicPr>
                  <pic:blipFill>
                    <a:blip r:embed="rId75"/>
                    <a:stretch>
                      <a:fillRect/>
                    </a:stretch>
                  </pic:blipFill>
                  <pic:spPr bwMode="auto">
                    <a:xfrm>
                      <a:off x="0" y="0"/>
                      <a:ext cx="4143375" cy="2838450"/>
                    </a:xfrm>
                    <a:prstGeom prst="rect">
                      <a:avLst/>
                    </a:prstGeom>
                    <a:noFill/>
                    <a:ln w="9525">
                      <a:noFill/>
                      <a:miter lim="800000"/>
                      <a:headEnd/>
                      <a:tailEnd/>
                    </a:ln>
                  </pic:spPr>
                </pic:pic>
              </a:graphicData>
            </a:graphic>
          </wp:inline>
        </w:drawing>
      </w:r>
    </w:p>
    <w:p w14:paraId="4A16C8C6" w14:textId="77777777" w:rsidR="00EB776B" w:rsidRPr="00C80AAA" w:rsidRDefault="00EB776B" w:rsidP="00EB776B">
      <w:pPr>
        <w:rPr>
          <w:sz w:val="20"/>
          <w:szCs w:val="20"/>
        </w:rPr>
      </w:pPr>
    </w:p>
    <w:p w14:paraId="67214106" w14:textId="77777777" w:rsidR="00EB776B" w:rsidRPr="00C80AAA" w:rsidRDefault="00EB776B" w:rsidP="00EB776B">
      <w:pPr>
        <w:rPr>
          <w:color w:val="000000"/>
        </w:rPr>
      </w:pPr>
      <w:r w:rsidRPr="00C80AAA">
        <w:rPr>
          <w:rFonts w:ascii="Times New Roman" w:eastAsia="Times New Roman" w:hAnsi="Times New Roman" w:cs="Times New Roman"/>
          <w:color w:val="000000"/>
          <w:sz w:val="16"/>
          <w:szCs w:val="16"/>
        </w:rPr>
        <w:t>RZ003.003 Eliminar Materias</w:t>
      </w:r>
    </w:p>
    <w:p w14:paraId="5EB7DE59" w14:textId="4ED9F378" w:rsidR="00EB776B" w:rsidRPr="00C80AAA" w:rsidRDefault="00EB776B" w:rsidP="006E5859"/>
    <w:p w14:paraId="2112B7EB" w14:textId="52614A35" w:rsidR="006928DC" w:rsidRPr="00C80AAA" w:rsidRDefault="006928DC" w:rsidP="006928DC">
      <w:r w:rsidRPr="00C80AAA">
        <w:rPr>
          <w:color w:val="4F81BC"/>
          <w:sz w:val="28"/>
          <w:szCs w:val="28"/>
        </w:rPr>
        <w:t>CU003.001 Buscar Materias</w:t>
      </w:r>
    </w:p>
    <w:p w14:paraId="6626797A" w14:textId="77777777" w:rsidR="006928DC" w:rsidRPr="00C80AAA" w:rsidRDefault="006928DC" w:rsidP="006928D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6928DC" w:rsidRPr="00C80AAA" w14:paraId="7923189A"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0F259E" w14:textId="77777777" w:rsidR="006928DC" w:rsidRPr="00C80AAA" w:rsidRDefault="006928DC" w:rsidP="00BA71C5">
            <w:r w:rsidRPr="00C80AAA">
              <w:rPr>
                <w:rFonts w:ascii="Times New Roman" w:eastAsia="Times New Roman" w:hAnsi="Times New Roman" w:cs="Times New Roman"/>
                <w:color w:val="4F4F4F"/>
                <w:sz w:val="18"/>
                <w:szCs w:val="18"/>
              </w:rPr>
              <w:t>REQUERIMIENTOS EXTERNOS</w:t>
            </w:r>
          </w:p>
        </w:tc>
      </w:tr>
      <w:tr w:rsidR="006928DC" w:rsidRPr="00C80AAA" w14:paraId="541E9924"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3D60A" w14:textId="77777777" w:rsidR="006928DC" w:rsidRPr="00C80AAA" w:rsidRDefault="006928DC" w:rsidP="00BA71C5">
            <w:pPr>
              <w:rPr>
                <w:color w:val="000000"/>
              </w:rPr>
            </w:pPr>
          </w:p>
          <w:p w14:paraId="40E70E7B" w14:textId="5F11FD9D" w:rsidR="006928DC" w:rsidRPr="00C80AAA" w:rsidRDefault="006928DC" w:rsidP="00BA71C5">
            <w:pPr>
              <w:rPr>
                <w:color w:val="000000"/>
              </w:rPr>
            </w:pPr>
            <w:r w:rsidRPr="00C80AAA">
              <w:rPr>
                <w:noProof/>
                <w:sz w:val="0"/>
                <w:szCs w:val="0"/>
              </w:rPr>
              <w:drawing>
                <wp:inline distT="0" distB="0" distL="0" distR="0" wp14:anchorId="3F2AFE19" wp14:editId="6F62E5D0">
                  <wp:extent cx="114300" cy="114300"/>
                  <wp:effectExtent l="0" t="0" r="0" b="0"/>
                  <wp:docPr id="1536" name="Imagen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4.01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Materias</w:t>
            </w:r>
          </w:p>
          <w:p w14:paraId="7B235E25" w14:textId="77777777" w:rsidR="006928DC" w:rsidRPr="00C80AAA" w:rsidRDefault="006928DC" w:rsidP="00BA71C5">
            <w:pPr>
              <w:rPr>
                <w:color w:val="000000"/>
              </w:rPr>
            </w:pPr>
          </w:p>
          <w:p w14:paraId="16DFAD00"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El Sistema debe permitir administrar las Materias cargadas en el mismo.</w:t>
            </w:r>
          </w:p>
          <w:p w14:paraId="1DFCA0B5" w14:textId="77777777" w:rsidR="006928DC" w:rsidRPr="00C80AAA" w:rsidRDefault="006928DC" w:rsidP="00BA71C5">
            <w:pPr>
              <w:rPr>
                <w:color w:val="000000"/>
              </w:rPr>
            </w:pPr>
          </w:p>
          <w:p w14:paraId="7FAE1312" w14:textId="77777777" w:rsidR="006928DC" w:rsidRPr="00C80AAA" w:rsidRDefault="006928DC" w:rsidP="00BA71C5">
            <w:pPr>
              <w:rPr>
                <w:color w:val="000000"/>
              </w:rPr>
            </w:pPr>
          </w:p>
        </w:tc>
      </w:tr>
    </w:tbl>
    <w:p w14:paraId="34E5E0CE" w14:textId="77777777" w:rsidR="006928DC" w:rsidRPr="00C80AAA" w:rsidRDefault="006928DC" w:rsidP="006928D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6928DC" w:rsidRPr="00C80AAA" w14:paraId="56609494"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EE19CC" w14:textId="77777777" w:rsidR="006928DC" w:rsidRPr="00C80AAA" w:rsidRDefault="006928DC" w:rsidP="00BA71C5">
            <w:r w:rsidRPr="00C80AAA">
              <w:rPr>
                <w:rFonts w:ascii="Times New Roman" w:eastAsia="Times New Roman" w:hAnsi="Times New Roman" w:cs="Times New Roman"/>
                <w:color w:val="4F4F4F"/>
                <w:sz w:val="18"/>
                <w:szCs w:val="18"/>
              </w:rPr>
              <w:t>ESCENARIOS</w:t>
            </w:r>
          </w:p>
        </w:tc>
      </w:tr>
      <w:tr w:rsidR="006928DC" w:rsidRPr="00C80AAA" w14:paraId="6C4FBB9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0DA24" w14:textId="77777777" w:rsidR="006928DC" w:rsidRPr="00C80AAA" w:rsidRDefault="006928DC" w:rsidP="00BA71C5">
            <w:pPr>
              <w:rPr>
                <w:color w:val="000000"/>
              </w:rPr>
            </w:pPr>
          </w:p>
          <w:p w14:paraId="372D71E4" w14:textId="77777777" w:rsidR="006928DC" w:rsidRPr="00C80AAA" w:rsidRDefault="006928DC" w:rsidP="00BA71C5">
            <w:pPr>
              <w:rPr>
                <w:color w:val="000000"/>
              </w:rPr>
            </w:pPr>
            <w:r w:rsidRPr="00C80AAA">
              <w:rPr>
                <w:noProof/>
                <w:sz w:val="0"/>
                <w:szCs w:val="0"/>
              </w:rPr>
              <w:drawing>
                <wp:inline distT="0" distB="0" distL="0" distR="0" wp14:anchorId="40174982" wp14:editId="586BDE43">
                  <wp:extent cx="114300" cy="114300"/>
                  <wp:effectExtent l="0" t="0" r="0" b="0"/>
                  <wp:docPr id="1537" name="Imagen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Materias</w:t>
            </w:r>
          </w:p>
          <w:p w14:paraId="6577175C" w14:textId="77777777" w:rsidR="006928DC" w:rsidRPr="00C80AAA" w:rsidRDefault="006928DC" w:rsidP="00BA71C5">
            <w:pPr>
              <w:rPr>
                <w:color w:val="000000"/>
              </w:rPr>
            </w:pPr>
          </w:p>
          <w:p w14:paraId="24C814F7" w14:textId="3B4E106F"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Materias"</w:t>
            </w:r>
          </w:p>
          <w:p w14:paraId="2AD91AD4" w14:textId="46944471"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BE8E1BC5_4C7D_4F50_9F2F_0810D8E42610"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 : WF014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w:t>
              </w:r>
            </w:hyperlink>
            <w:r w:rsidRPr="00C80AAA">
              <w:rPr>
                <w:rFonts w:ascii="Times New Roman" w:eastAsia="Times New Roman" w:hAnsi="Times New Roman" w:cs="Times New Roman"/>
                <w:color w:val="000000"/>
                <w:sz w:val="18"/>
                <w:szCs w:val="18"/>
              </w:rPr>
              <w:t xml:space="preserve"> </w:t>
            </w:r>
          </w:p>
          <w:p w14:paraId="65E6FB59" w14:textId="4A3EC63D"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3 El Actor Completa el cuadr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69457858" w14:textId="15A271BE"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4 El Sistema ejecut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de acuerdo a los criterios Seleccionados y muestra las materias en una grilla</w:t>
            </w:r>
          </w:p>
          <w:p w14:paraId="2926C134"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5 FIN</w:t>
            </w:r>
          </w:p>
          <w:p w14:paraId="4ECEBDAF" w14:textId="77777777" w:rsidR="006928DC" w:rsidRPr="00C80AAA" w:rsidRDefault="006928DC" w:rsidP="00BA71C5">
            <w:pPr>
              <w:rPr>
                <w:color w:val="000000"/>
              </w:rPr>
            </w:pPr>
          </w:p>
        </w:tc>
      </w:tr>
      <w:tr w:rsidR="006928DC" w:rsidRPr="00C80AAA" w14:paraId="0748430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DC619A" w14:textId="77777777" w:rsidR="006928DC" w:rsidRPr="00C80AAA" w:rsidRDefault="006928DC" w:rsidP="00BA71C5">
            <w:pPr>
              <w:rPr>
                <w:color w:val="000000"/>
              </w:rPr>
            </w:pPr>
          </w:p>
          <w:p w14:paraId="26993161" w14:textId="4D588366" w:rsidR="006928DC" w:rsidRPr="00C80AAA" w:rsidRDefault="006928DC" w:rsidP="00BA71C5">
            <w:pPr>
              <w:rPr>
                <w:color w:val="000000"/>
              </w:rPr>
            </w:pPr>
            <w:r w:rsidRPr="00C80AAA">
              <w:rPr>
                <w:noProof/>
                <w:sz w:val="0"/>
                <w:szCs w:val="0"/>
              </w:rPr>
              <w:drawing>
                <wp:inline distT="0" distB="0" distL="0" distR="0" wp14:anchorId="3D3A889B" wp14:editId="09977B1A">
                  <wp:extent cx="114300" cy="114300"/>
                  <wp:effectExtent l="0" t="0" r="0" b="0"/>
                  <wp:docPr id="1538" name="Imagen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Filtro</w:t>
            </w:r>
          </w:p>
          <w:p w14:paraId="5E08274F" w14:textId="77777777" w:rsidR="006928DC" w:rsidRPr="00C80AAA" w:rsidRDefault="006928DC" w:rsidP="00BA71C5">
            <w:pPr>
              <w:rPr>
                <w:color w:val="000000"/>
              </w:rPr>
            </w:pPr>
          </w:p>
          <w:p w14:paraId="79D8F011"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27EAB5F" w14:textId="2FE470DF"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1 El Actor no complet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amp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20812445" w14:textId="2A1A6121"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El Sistema no devuelve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resultado</w:t>
            </w:r>
          </w:p>
          <w:p w14:paraId="15592CDB"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3 El Sistema muestra una advertencia </w:t>
            </w:r>
          </w:p>
          <w:p w14:paraId="191A9378"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4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B982821" w14:textId="77777777" w:rsidR="006928DC" w:rsidRPr="00C80AAA" w:rsidRDefault="006928DC" w:rsidP="00BA71C5">
            <w:pPr>
              <w:rPr>
                <w:color w:val="000000"/>
              </w:rPr>
            </w:pPr>
          </w:p>
        </w:tc>
      </w:tr>
      <w:tr w:rsidR="006928DC" w:rsidRPr="00C80AAA" w14:paraId="7615D8C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40DAA7" w14:textId="77777777" w:rsidR="006928DC" w:rsidRPr="00C80AAA" w:rsidRDefault="006928DC" w:rsidP="00BA71C5">
            <w:pPr>
              <w:rPr>
                <w:color w:val="000000"/>
              </w:rPr>
            </w:pPr>
          </w:p>
          <w:p w14:paraId="25113AD2" w14:textId="7783B373" w:rsidR="006928DC" w:rsidRPr="00C80AAA" w:rsidRDefault="006928DC" w:rsidP="00BA71C5">
            <w:pPr>
              <w:rPr>
                <w:color w:val="000000"/>
              </w:rPr>
            </w:pPr>
            <w:r w:rsidRPr="00C80AAA">
              <w:rPr>
                <w:noProof/>
                <w:sz w:val="0"/>
                <w:szCs w:val="0"/>
              </w:rPr>
              <w:drawing>
                <wp:inline distT="0" distB="0" distL="0" distR="0" wp14:anchorId="135A514A" wp14:editId="0AED4A3E">
                  <wp:extent cx="114300" cy="114300"/>
                  <wp:effectExtent l="0" t="0" r="0" b="0"/>
                  <wp:docPr id="1539" name="Imagen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Resultado</w:t>
            </w:r>
          </w:p>
          <w:p w14:paraId="210A5166" w14:textId="77777777" w:rsidR="006928DC" w:rsidRPr="00C80AAA" w:rsidRDefault="006928DC" w:rsidP="00BA71C5">
            <w:pPr>
              <w:rPr>
                <w:color w:val="000000"/>
              </w:rPr>
            </w:pPr>
          </w:p>
          <w:p w14:paraId="23E177FE"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lastRenderedPageBreak/>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BC51F1F" w14:textId="0F70351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1 El Sistema Realiz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no encuentra Resultados</w:t>
            </w:r>
          </w:p>
          <w:p w14:paraId="7447A58D" w14:textId="584C9955"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El Sistema muestra la grilla </w:t>
            </w:r>
            <w:r w:rsidR="00C80AAA" w:rsidRPr="00C80AAA">
              <w:rPr>
                <w:rFonts w:ascii="Times New Roman" w:eastAsia="Times New Roman" w:hAnsi="Times New Roman" w:cs="Times New Roman"/>
                <w:color w:val="000000"/>
                <w:sz w:val="18"/>
                <w:szCs w:val="18"/>
              </w:rPr>
              <w:t>vacía</w:t>
            </w:r>
            <w:r w:rsidRPr="00C80AAA">
              <w:rPr>
                <w:rFonts w:ascii="Times New Roman" w:eastAsia="Times New Roman" w:hAnsi="Times New Roman" w:cs="Times New Roman"/>
                <w:color w:val="000000"/>
                <w:sz w:val="18"/>
                <w:szCs w:val="18"/>
              </w:rPr>
              <w:t xml:space="preserve">. </w:t>
            </w:r>
          </w:p>
          <w:p w14:paraId="7BA70263"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3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1138D05" w14:textId="77777777" w:rsidR="006928DC" w:rsidRPr="00C80AAA" w:rsidRDefault="006928DC" w:rsidP="00BA71C5">
            <w:pPr>
              <w:rPr>
                <w:color w:val="000000"/>
              </w:rPr>
            </w:pPr>
          </w:p>
        </w:tc>
      </w:tr>
    </w:tbl>
    <w:p w14:paraId="3A6AED24" w14:textId="67216E2A" w:rsidR="006928DC" w:rsidRPr="00C80AAA" w:rsidRDefault="006928DC" w:rsidP="006928DC">
      <w:pPr>
        <w:rPr>
          <w:color w:val="4F81BC"/>
          <w:sz w:val="28"/>
          <w:szCs w:val="28"/>
        </w:rPr>
      </w:pPr>
    </w:p>
    <w:p w14:paraId="41051F86" w14:textId="77777777" w:rsidR="006928DC" w:rsidRPr="00C80AAA" w:rsidRDefault="006928DC" w:rsidP="006928DC">
      <w:r w:rsidRPr="00C80AAA">
        <w:rPr>
          <w:color w:val="4F81BC"/>
          <w:sz w:val="28"/>
          <w:szCs w:val="28"/>
        </w:rPr>
        <w:t>CU003.002 Agregar Materias</w:t>
      </w:r>
    </w:p>
    <w:p w14:paraId="6012822B" w14:textId="77777777" w:rsidR="006928DC" w:rsidRPr="00C80AAA" w:rsidRDefault="006928DC" w:rsidP="006928D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6928DC" w:rsidRPr="00C80AAA" w14:paraId="69201F5C"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18A288" w14:textId="77777777" w:rsidR="006928DC" w:rsidRPr="00C80AAA" w:rsidRDefault="006928DC" w:rsidP="00BA71C5">
            <w:r w:rsidRPr="00C80AAA">
              <w:rPr>
                <w:rFonts w:ascii="Times New Roman" w:eastAsia="Times New Roman" w:hAnsi="Times New Roman" w:cs="Times New Roman"/>
                <w:color w:val="4F4F4F"/>
                <w:sz w:val="18"/>
                <w:szCs w:val="18"/>
              </w:rPr>
              <w:t>REQUERIMIENTOS EXTERNOS</w:t>
            </w:r>
          </w:p>
        </w:tc>
      </w:tr>
      <w:tr w:rsidR="006928DC" w:rsidRPr="00C80AAA" w14:paraId="318B0C57"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5FF21A" w14:textId="77777777" w:rsidR="006928DC" w:rsidRPr="00C80AAA" w:rsidRDefault="006928DC" w:rsidP="00BA71C5">
            <w:pPr>
              <w:rPr>
                <w:color w:val="000000"/>
              </w:rPr>
            </w:pPr>
          </w:p>
          <w:p w14:paraId="4BD79594" w14:textId="77777777" w:rsidR="006928DC" w:rsidRPr="00C80AAA" w:rsidRDefault="006928DC" w:rsidP="00BA71C5">
            <w:pPr>
              <w:rPr>
                <w:color w:val="000000"/>
              </w:rPr>
            </w:pPr>
            <w:r w:rsidRPr="00C80AAA">
              <w:rPr>
                <w:noProof/>
                <w:sz w:val="0"/>
                <w:szCs w:val="0"/>
              </w:rPr>
              <w:drawing>
                <wp:inline distT="0" distB="0" distL="0" distR="0" wp14:anchorId="19BE17A4" wp14:editId="2C9D9C5C">
                  <wp:extent cx="114300" cy="114300"/>
                  <wp:effectExtent l="0" t="0" r="0" b="0"/>
                  <wp:docPr id="1546" name="Imagen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4.02 Alta de Materias</w:t>
            </w:r>
          </w:p>
          <w:p w14:paraId="28922935" w14:textId="77777777" w:rsidR="006928DC" w:rsidRPr="00C80AAA" w:rsidRDefault="006928DC" w:rsidP="00BA71C5">
            <w:pPr>
              <w:rPr>
                <w:color w:val="000000"/>
              </w:rPr>
            </w:pPr>
          </w:p>
          <w:p w14:paraId="0A4392F3"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El Sistema debe permitir el Alta de Materias.</w:t>
            </w:r>
          </w:p>
          <w:p w14:paraId="5D692CB2"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Datos de materias:</w:t>
            </w:r>
          </w:p>
          <w:p w14:paraId="26E4A040" w14:textId="0F45B443" w:rsidR="006928DC" w:rsidRPr="00C80AAA" w:rsidRDefault="00C80AAA" w:rsidP="00BA71C5">
            <w:pPr>
              <w:rPr>
                <w:color w:val="000000"/>
              </w:rPr>
            </w:pPr>
            <w:r w:rsidRPr="00C80AAA">
              <w:rPr>
                <w:rFonts w:ascii="Times New Roman" w:eastAsia="Times New Roman" w:hAnsi="Times New Roman" w:cs="Times New Roman"/>
                <w:color w:val="000000"/>
                <w:sz w:val="18"/>
                <w:szCs w:val="18"/>
              </w:rPr>
              <w:t>Código</w:t>
            </w:r>
            <w:r w:rsidR="006928DC" w:rsidRPr="00C80AAA">
              <w:rPr>
                <w:rFonts w:ascii="Times New Roman" w:eastAsia="Times New Roman" w:hAnsi="Times New Roman" w:cs="Times New Roman"/>
                <w:color w:val="000000"/>
                <w:sz w:val="18"/>
                <w:szCs w:val="18"/>
              </w:rPr>
              <w:t xml:space="preserve"> [Obligatorio]</w:t>
            </w:r>
          </w:p>
          <w:p w14:paraId="2BE48D32"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Nombre [Obligatorio]</w:t>
            </w:r>
          </w:p>
          <w:p w14:paraId="7A0977C0" w14:textId="5DAD62A9" w:rsidR="006928DC" w:rsidRPr="00C80AAA" w:rsidRDefault="00C80AAA" w:rsidP="00BA71C5">
            <w:pPr>
              <w:rPr>
                <w:color w:val="000000"/>
              </w:rPr>
            </w:pPr>
            <w:r w:rsidRPr="00C80AAA">
              <w:rPr>
                <w:rFonts w:ascii="Times New Roman" w:eastAsia="Times New Roman" w:hAnsi="Times New Roman" w:cs="Times New Roman"/>
                <w:color w:val="000000"/>
                <w:sz w:val="18"/>
                <w:szCs w:val="18"/>
              </w:rPr>
              <w:t>Descripción</w:t>
            </w:r>
            <w:r w:rsidR="006928DC" w:rsidRPr="00C80AAA">
              <w:rPr>
                <w:rFonts w:ascii="Times New Roman" w:eastAsia="Times New Roman" w:hAnsi="Times New Roman" w:cs="Times New Roman"/>
                <w:color w:val="000000"/>
                <w:sz w:val="18"/>
                <w:szCs w:val="18"/>
              </w:rPr>
              <w:t xml:space="preserve"> [Opcional]</w:t>
            </w:r>
          </w:p>
          <w:p w14:paraId="5843F09E" w14:textId="77777777" w:rsidR="006928DC" w:rsidRPr="00C80AAA" w:rsidRDefault="006928DC" w:rsidP="00BA71C5">
            <w:pPr>
              <w:rPr>
                <w:color w:val="000000"/>
              </w:rPr>
            </w:pPr>
            <w:proofErr w:type="spellStart"/>
            <w:r w:rsidRPr="00C80AAA">
              <w:rPr>
                <w:rFonts w:ascii="Times New Roman" w:eastAsia="Times New Roman" w:hAnsi="Times New Roman" w:cs="Times New Roman"/>
                <w:color w:val="000000"/>
                <w:sz w:val="18"/>
                <w:szCs w:val="18"/>
              </w:rPr>
              <w:t>carga_horaria</w:t>
            </w:r>
            <w:proofErr w:type="spellEnd"/>
            <w:r w:rsidRPr="00C80AAA">
              <w:rPr>
                <w:rFonts w:ascii="Times New Roman" w:eastAsia="Times New Roman" w:hAnsi="Times New Roman" w:cs="Times New Roman"/>
                <w:color w:val="000000"/>
                <w:sz w:val="18"/>
                <w:szCs w:val="18"/>
              </w:rPr>
              <w:t xml:space="preserve"> [Obligatorio]</w:t>
            </w:r>
          </w:p>
          <w:p w14:paraId="4172BE95" w14:textId="77777777" w:rsidR="006928DC" w:rsidRPr="00C80AAA" w:rsidRDefault="006928DC" w:rsidP="00BA71C5">
            <w:pPr>
              <w:rPr>
                <w:color w:val="000000"/>
              </w:rPr>
            </w:pPr>
            <w:proofErr w:type="spellStart"/>
            <w:r w:rsidRPr="00C80AAA">
              <w:rPr>
                <w:rFonts w:ascii="Times New Roman" w:eastAsia="Times New Roman" w:hAnsi="Times New Roman" w:cs="Times New Roman"/>
                <w:color w:val="000000"/>
                <w:sz w:val="18"/>
                <w:szCs w:val="18"/>
              </w:rPr>
              <w:t>docenteTitular</w:t>
            </w:r>
            <w:proofErr w:type="spellEnd"/>
            <w:r w:rsidRPr="00C80AAA">
              <w:rPr>
                <w:rFonts w:ascii="Times New Roman" w:eastAsia="Times New Roman" w:hAnsi="Times New Roman" w:cs="Times New Roman"/>
                <w:color w:val="000000"/>
                <w:sz w:val="18"/>
                <w:szCs w:val="18"/>
              </w:rPr>
              <w:t xml:space="preserve"> [Obligatorio]</w:t>
            </w:r>
          </w:p>
          <w:p w14:paraId="6A062428" w14:textId="77777777" w:rsidR="006928DC" w:rsidRPr="00C80AAA" w:rsidRDefault="006928DC" w:rsidP="00BA71C5">
            <w:pPr>
              <w:rPr>
                <w:color w:val="000000"/>
              </w:rPr>
            </w:pPr>
            <w:proofErr w:type="spellStart"/>
            <w:r w:rsidRPr="00C80AAA">
              <w:rPr>
                <w:rFonts w:ascii="Times New Roman" w:eastAsia="Times New Roman" w:hAnsi="Times New Roman" w:cs="Times New Roman"/>
                <w:color w:val="000000"/>
                <w:sz w:val="18"/>
                <w:szCs w:val="18"/>
              </w:rPr>
              <w:t>docenteSuplente</w:t>
            </w:r>
            <w:proofErr w:type="spellEnd"/>
            <w:r w:rsidRPr="00C80AAA">
              <w:rPr>
                <w:rFonts w:ascii="Times New Roman" w:eastAsia="Times New Roman" w:hAnsi="Times New Roman" w:cs="Times New Roman"/>
                <w:color w:val="000000"/>
                <w:sz w:val="18"/>
                <w:szCs w:val="18"/>
              </w:rPr>
              <w:t xml:space="preserve"> [Opcional]</w:t>
            </w:r>
          </w:p>
          <w:p w14:paraId="08A5FE0F" w14:textId="77777777" w:rsidR="006928DC" w:rsidRPr="00C80AAA" w:rsidRDefault="006928DC" w:rsidP="00BA71C5">
            <w:pPr>
              <w:rPr>
                <w:color w:val="000000"/>
              </w:rPr>
            </w:pPr>
            <w:proofErr w:type="spellStart"/>
            <w:r w:rsidRPr="00C80AAA">
              <w:rPr>
                <w:rFonts w:ascii="Times New Roman" w:eastAsia="Times New Roman" w:hAnsi="Times New Roman" w:cs="Times New Roman"/>
                <w:color w:val="000000"/>
                <w:sz w:val="18"/>
                <w:szCs w:val="18"/>
              </w:rPr>
              <w:t>fecha_creacion</w:t>
            </w:r>
            <w:proofErr w:type="spellEnd"/>
            <w:r w:rsidRPr="00C80AAA">
              <w:rPr>
                <w:rFonts w:ascii="Times New Roman" w:eastAsia="Times New Roman" w:hAnsi="Times New Roman" w:cs="Times New Roman"/>
                <w:color w:val="000000"/>
                <w:sz w:val="18"/>
                <w:szCs w:val="18"/>
              </w:rPr>
              <w:t xml:space="preserve"> [Obligatorio]</w:t>
            </w:r>
          </w:p>
          <w:p w14:paraId="63102BA9" w14:textId="77777777" w:rsidR="006928DC" w:rsidRPr="00C80AAA" w:rsidRDefault="006928DC" w:rsidP="00BA71C5">
            <w:pPr>
              <w:rPr>
                <w:color w:val="000000"/>
              </w:rPr>
            </w:pPr>
            <w:proofErr w:type="spellStart"/>
            <w:r w:rsidRPr="00C80AAA">
              <w:rPr>
                <w:rFonts w:ascii="Times New Roman" w:eastAsia="Times New Roman" w:hAnsi="Times New Roman" w:cs="Times New Roman"/>
                <w:color w:val="000000"/>
                <w:sz w:val="18"/>
                <w:szCs w:val="18"/>
              </w:rPr>
              <w:t>Programa_Materia</w:t>
            </w:r>
            <w:proofErr w:type="spellEnd"/>
            <w:r w:rsidRPr="00C80AAA">
              <w:rPr>
                <w:rFonts w:ascii="Times New Roman" w:eastAsia="Times New Roman" w:hAnsi="Times New Roman" w:cs="Times New Roman"/>
                <w:color w:val="000000"/>
                <w:sz w:val="18"/>
                <w:szCs w:val="18"/>
              </w:rPr>
              <w:t xml:space="preserve"> [Opcional]</w:t>
            </w:r>
          </w:p>
          <w:p w14:paraId="7E67E4A8" w14:textId="77777777" w:rsidR="006928DC" w:rsidRPr="00C80AAA" w:rsidRDefault="006928DC" w:rsidP="00BA71C5">
            <w:pPr>
              <w:rPr>
                <w:color w:val="000000"/>
              </w:rPr>
            </w:pPr>
          </w:p>
          <w:p w14:paraId="72BC014E" w14:textId="77777777" w:rsidR="006928DC" w:rsidRPr="00C80AAA" w:rsidRDefault="006928DC" w:rsidP="00BA71C5">
            <w:pPr>
              <w:rPr>
                <w:color w:val="000000"/>
              </w:rPr>
            </w:pPr>
          </w:p>
        </w:tc>
      </w:tr>
    </w:tbl>
    <w:p w14:paraId="3E653AF3" w14:textId="77777777" w:rsidR="006928DC" w:rsidRPr="00C80AAA" w:rsidRDefault="006928DC" w:rsidP="006928D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6928DC" w:rsidRPr="00C80AAA" w14:paraId="4AB7B5F1"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9351D8" w14:textId="77777777" w:rsidR="006928DC" w:rsidRPr="00C80AAA" w:rsidRDefault="006928DC" w:rsidP="00BA71C5">
            <w:r w:rsidRPr="00C80AAA">
              <w:rPr>
                <w:rFonts w:ascii="Times New Roman" w:eastAsia="Times New Roman" w:hAnsi="Times New Roman" w:cs="Times New Roman"/>
                <w:color w:val="4F4F4F"/>
                <w:sz w:val="18"/>
                <w:szCs w:val="18"/>
              </w:rPr>
              <w:t>ESCENARIOS</w:t>
            </w:r>
          </w:p>
        </w:tc>
      </w:tr>
      <w:tr w:rsidR="006928DC" w:rsidRPr="00C80AAA" w14:paraId="6607A94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CBBCAA" w14:textId="77777777" w:rsidR="006928DC" w:rsidRPr="00C80AAA" w:rsidRDefault="006928DC" w:rsidP="00BA71C5">
            <w:pPr>
              <w:rPr>
                <w:color w:val="000000"/>
              </w:rPr>
            </w:pPr>
          </w:p>
          <w:p w14:paraId="17117EA2" w14:textId="77777777" w:rsidR="006928DC" w:rsidRPr="00C80AAA" w:rsidRDefault="006928DC" w:rsidP="00BA71C5">
            <w:pPr>
              <w:rPr>
                <w:color w:val="000000"/>
              </w:rPr>
            </w:pPr>
            <w:r w:rsidRPr="00C80AAA">
              <w:rPr>
                <w:noProof/>
                <w:sz w:val="0"/>
                <w:szCs w:val="0"/>
              </w:rPr>
              <w:drawing>
                <wp:inline distT="0" distB="0" distL="0" distR="0" wp14:anchorId="35844E96" wp14:editId="2FC7B02D">
                  <wp:extent cx="114300" cy="114300"/>
                  <wp:effectExtent l="0" t="0" r="0" b="0"/>
                  <wp:docPr id="1547" name="Imagen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gregar Materia</w:t>
            </w:r>
          </w:p>
          <w:p w14:paraId="1533BB29" w14:textId="77777777" w:rsidR="006928DC" w:rsidRPr="00C80AAA" w:rsidRDefault="006928DC" w:rsidP="00BA71C5">
            <w:pPr>
              <w:rPr>
                <w:color w:val="000000"/>
              </w:rPr>
            </w:pPr>
          </w:p>
          <w:p w14:paraId="7C9FD11C" w14:textId="7B4B7FA5"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Materias - Crear Materias"</w:t>
            </w:r>
          </w:p>
          <w:p w14:paraId="1A260860" w14:textId="33350F9D"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724E177C_57D6_4CCE_A73E_FD6E50DB0E98"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 : WF015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 - Crear</w:t>
              </w:r>
            </w:hyperlink>
            <w:r w:rsidRPr="00C80AAA">
              <w:rPr>
                <w:rFonts w:ascii="Times New Roman" w:eastAsia="Times New Roman" w:hAnsi="Times New Roman" w:cs="Times New Roman"/>
                <w:color w:val="000000"/>
                <w:sz w:val="18"/>
                <w:szCs w:val="18"/>
              </w:rPr>
              <w:t xml:space="preserve"> </w:t>
            </w:r>
          </w:p>
          <w:p w14:paraId="401BFF40"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3 El Actor Completa los Campos</w:t>
            </w:r>
          </w:p>
          <w:p w14:paraId="0D1C12D2"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4 El Actor presiona "Agregar Materia"</w:t>
            </w:r>
          </w:p>
          <w:p w14:paraId="090AAA3B" w14:textId="4960918A"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5 El Sistema Muestra un mensaje de </w:t>
            </w:r>
            <w:r w:rsidR="00C80AAA" w:rsidRPr="00C80AAA">
              <w:rPr>
                <w:rFonts w:ascii="Times New Roman" w:eastAsia="Times New Roman" w:hAnsi="Times New Roman" w:cs="Times New Roman"/>
                <w:color w:val="000000"/>
                <w:sz w:val="18"/>
                <w:szCs w:val="18"/>
              </w:rPr>
              <w:t>confirmación</w:t>
            </w:r>
          </w:p>
          <w:p w14:paraId="793145CA"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6 FIN</w:t>
            </w:r>
          </w:p>
          <w:p w14:paraId="724F4499" w14:textId="77777777" w:rsidR="006928DC" w:rsidRPr="00C80AAA" w:rsidRDefault="006928DC" w:rsidP="00BA71C5">
            <w:pPr>
              <w:rPr>
                <w:color w:val="000000"/>
              </w:rPr>
            </w:pPr>
          </w:p>
        </w:tc>
      </w:tr>
      <w:tr w:rsidR="006928DC" w:rsidRPr="00C80AAA" w14:paraId="6E938C9D"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F5E0D5" w14:textId="77777777" w:rsidR="006928DC" w:rsidRPr="00C80AAA" w:rsidRDefault="006928DC" w:rsidP="00BA71C5">
            <w:pPr>
              <w:rPr>
                <w:color w:val="000000"/>
              </w:rPr>
            </w:pPr>
          </w:p>
          <w:p w14:paraId="49BF35A1" w14:textId="77777777" w:rsidR="006928DC" w:rsidRPr="00C80AAA" w:rsidRDefault="006928DC" w:rsidP="00BA71C5">
            <w:pPr>
              <w:rPr>
                <w:color w:val="000000"/>
              </w:rPr>
            </w:pPr>
            <w:r w:rsidRPr="00C80AAA">
              <w:rPr>
                <w:noProof/>
                <w:sz w:val="0"/>
                <w:szCs w:val="0"/>
              </w:rPr>
              <w:drawing>
                <wp:inline distT="0" distB="0" distL="0" distR="0" wp14:anchorId="1ABE8677" wp14:editId="1A394E16">
                  <wp:extent cx="114300" cy="114300"/>
                  <wp:effectExtent l="0" t="0" r="0" b="0"/>
                  <wp:docPr id="1548" name="Imagen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47792AB1" w14:textId="77777777" w:rsidR="006928DC" w:rsidRPr="00C80AAA" w:rsidRDefault="006928DC" w:rsidP="00BA71C5">
            <w:pPr>
              <w:rPr>
                <w:color w:val="000000"/>
              </w:rPr>
            </w:pPr>
          </w:p>
          <w:p w14:paraId="0E67B3E7"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B6D521A"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sistema muestra una advertencia de que existen Campos Incompletos</w:t>
            </w:r>
          </w:p>
          <w:p w14:paraId="6BF37739"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631C65B" w14:textId="77777777" w:rsidR="006928DC" w:rsidRPr="00C80AAA" w:rsidRDefault="006928DC" w:rsidP="00BA71C5">
            <w:pPr>
              <w:rPr>
                <w:color w:val="000000"/>
              </w:rPr>
            </w:pPr>
          </w:p>
        </w:tc>
      </w:tr>
      <w:tr w:rsidR="006928DC" w:rsidRPr="00C80AAA" w14:paraId="78596D2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6511B" w14:textId="77777777" w:rsidR="006928DC" w:rsidRPr="00C80AAA" w:rsidRDefault="006928DC" w:rsidP="00BA71C5">
            <w:pPr>
              <w:rPr>
                <w:color w:val="000000"/>
              </w:rPr>
            </w:pPr>
          </w:p>
          <w:p w14:paraId="14E24C35" w14:textId="77777777" w:rsidR="006928DC" w:rsidRPr="00C80AAA" w:rsidRDefault="006928DC" w:rsidP="00BA71C5">
            <w:pPr>
              <w:rPr>
                <w:color w:val="000000"/>
              </w:rPr>
            </w:pPr>
            <w:r w:rsidRPr="00C80AAA">
              <w:rPr>
                <w:noProof/>
                <w:sz w:val="0"/>
                <w:szCs w:val="0"/>
              </w:rPr>
              <w:drawing>
                <wp:inline distT="0" distB="0" distL="0" distR="0" wp14:anchorId="23756714" wp14:editId="6A002FDF">
                  <wp:extent cx="114300" cy="114300"/>
                  <wp:effectExtent l="0" t="0" r="0" b="0"/>
                  <wp:docPr id="1549" name="Imagen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Datos Repetidos</w:t>
            </w:r>
          </w:p>
          <w:p w14:paraId="48924719" w14:textId="77777777" w:rsidR="006928DC" w:rsidRPr="00C80AAA" w:rsidRDefault="006928DC" w:rsidP="00BA71C5">
            <w:pPr>
              <w:rPr>
                <w:color w:val="000000"/>
              </w:rPr>
            </w:pPr>
          </w:p>
          <w:p w14:paraId="2EBE6C9D"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A599767"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Sistema muestra una advertencia de que la materia ya se encuentra registrada.</w:t>
            </w:r>
          </w:p>
          <w:p w14:paraId="3A12387D"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80DE6BA" w14:textId="77777777" w:rsidR="006928DC" w:rsidRPr="00C80AAA" w:rsidRDefault="006928DC" w:rsidP="00BA71C5">
            <w:pPr>
              <w:rPr>
                <w:color w:val="000000"/>
              </w:rPr>
            </w:pPr>
          </w:p>
        </w:tc>
      </w:tr>
    </w:tbl>
    <w:p w14:paraId="088C1E9F" w14:textId="1217E3DD" w:rsidR="006928DC" w:rsidRPr="00C80AAA" w:rsidRDefault="006928DC" w:rsidP="006928DC">
      <w:pPr>
        <w:rPr>
          <w:color w:val="4F81BC"/>
          <w:sz w:val="28"/>
          <w:szCs w:val="28"/>
        </w:rPr>
      </w:pPr>
    </w:p>
    <w:p w14:paraId="2DA24000" w14:textId="079C6262" w:rsidR="006928DC" w:rsidRPr="00C80AAA" w:rsidRDefault="006928DC" w:rsidP="006928DC">
      <w:r w:rsidRPr="00C80AAA">
        <w:rPr>
          <w:color w:val="4F81BC"/>
          <w:sz w:val="28"/>
          <w:szCs w:val="28"/>
        </w:rPr>
        <w:lastRenderedPageBreak/>
        <w:t xml:space="preserve">CU003.003 </w:t>
      </w:r>
      <w:r w:rsidR="00C80AAA" w:rsidRPr="00C80AAA">
        <w:rPr>
          <w:color w:val="4F81BC"/>
          <w:sz w:val="28"/>
          <w:szCs w:val="28"/>
        </w:rPr>
        <w:t>Modificación</w:t>
      </w:r>
      <w:r w:rsidRPr="00C80AAA">
        <w:rPr>
          <w:color w:val="4F81BC"/>
          <w:sz w:val="28"/>
          <w:szCs w:val="28"/>
        </w:rPr>
        <w:t xml:space="preserve"> de Materias</w:t>
      </w:r>
    </w:p>
    <w:p w14:paraId="447E181E" w14:textId="77777777" w:rsidR="006928DC" w:rsidRPr="00C80AAA" w:rsidRDefault="006928DC" w:rsidP="006928D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6928DC" w:rsidRPr="00C80AAA" w14:paraId="48000E32"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7001C1" w14:textId="77777777" w:rsidR="006928DC" w:rsidRPr="00C80AAA" w:rsidRDefault="006928DC" w:rsidP="00BA71C5">
            <w:r w:rsidRPr="00C80AAA">
              <w:rPr>
                <w:rFonts w:ascii="Times New Roman" w:eastAsia="Times New Roman" w:hAnsi="Times New Roman" w:cs="Times New Roman"/>
                <w:color w:val="4F4F4F"/>
                <w:sz w:val="18"/>
                <w:szCs w:val="18"/>
              </w:rPr>
              <w:t>REQUERIMIENTOS EXTERNOS</w:t>
            </w:r>
          </w:p>
        </w:tc>
      </w:tr>
      <w:tr w:rsidR="006928DC" w:rsidRPr="00C80AAA" w14:paraId="2612A2EE"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D8023" w14:textId="77777777" w:rsidR="006928DC" w:rsidRPr="00C80AAA" w:rsidRDefault="006928DC" w:rsidP="00BA71C5">
            <w:pPr>
              <w:rPr>
                <w:color w:val="000000"/>
              </w:rPr>
            </w:pPr>
          </w:p>
          <w:p w14:paraId="7D998EBC" w14:textId="101CE259" w:rsidR="006928DC" w:rsidRPr="00C80AAA" w:rsidRDefault="006928DC" w:rsidP="00BA71C5">
            <w:pPr>
              <w:rPr>
                <w:color w:val="000000"/>
              </w:rPr>
            </w:pPr>
            <w:r w:rsidRPr="00C80AAA">
              <w:rPr>
                <w:noProof/>
                <w:sz w:val="0"/>
                <w:szCs w:val="0"/>
              </w:rPr>
              <w:drawing>
                <wp:inline distT="0" distB="0" distL="0" distR="0" wp14:anchorId="5BF2FA77" wp14:editId="137F8B30">
                  <wp:extent cx="114300" cy="114300"/>
                  <wp:effectExtent l="0" t="0" r="0" b="0"/>
                  <wp:docPr id="1553" name="Imagen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4.03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Materias</w:t>
            </w:r>
          </w:p>
          <w:p w14:paraId="0705C234" w14:textId="77777777" w:rsidR="006928DC" w:rsidRPr="00C80AAA" w:rsidRDefault="006928DC" w:rsidP="00BA71C5">
            <w:pPr>
              <w:rPr>
                <w:color w:val="000000"/>
              </w:rPr>
            </w:pPr>
          </w:p>
          <w:p w14:paraId="02F7FAC5"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El Sistema debe permitir Modificar las Materias cargadas.</w:t>
            </w:r>
          </w:p>
          <w:p w14:paraId="7E5BFBAE" w14:textId="77777777" w:rsidR="006928DC" w:rsidRPr="00C80AAA" w:rsidRDefault="006928DC" w:rsidP="00BA71C5">
            <w:pPr>
              <w:rPr>
                <w:color w:val="000000"/>
              </w:rPr>
            </w:pPr>
          </w:p>
          <w:p w14:paraId="29D3312F" w14:textId="77777777" w:rsidR="006928DC" w:rsidRPr="00C80AAA" w:rsidRDefault="006928DC" w:rsidP="00BA71C5">
            <w:pPr>
              <w:rPr>
                <w:color w:val="000000"/>
              </w:rPr>
            </w:pPr>
          </w:p>
        </w:tc>
      </w:tr>
    </w:tbl>
    <w:p w14:paraId="3401498C" w14:textId="77777777" w:rsidR="006928DC" w:rsidRPr="00C80AAA" w:rsidRDefault="006928DC" w:rsidP="006928D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6928DC" w:rsidRPr="00C80AAA" w14:paraId="37C8DC9E"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6F4578" w14:textId="77777777" w:rsidR="006928DC" w:rsidRPr="00C80AAA" w:rsidRDefault="006928DC" w:rsidP="00BA71C5">
            <w:r w:rsidRPr="00C80AAA">
              <w:rPr>
                <w:rFonts w:ascii="Times New Roman" w:eastAsia="Times New Roman" w:hAnsi="Times New Roman" w:cs="Times New Roman"/>
                <w:color w:val="4F4F4F"/>
                <w:sz w:val="18"/>
                <w:szCs w:val="18"/>
              </w:rPr>
              <w:t>ESCENARIOS</w:t>
            </w:r>
          </w:p>
        </w:tc>
      </w:tr>
      <w:tr w:rsidR="006928DC" w:rsidRPr="00C80AAA" w14:paraId="5E0D377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C472F0" w14:textId="77777777" w:rsidR="006928DC" w:rsidRPr="00C80AAA" w:rsidRDefault="006928DC" w:rsidP="00BA71C5">
            <w:pPr>
              <w:rPr>
                <w:color w:val="000000"/>
              </w:rPr>
            </w:pPr>
          </w:p>
          <w:p w14:paraId="1E7A3D5A" w14:textId="68536FCF" w:rsidR="006928DC" w:rsidRPr="00C80AAA" w:rsidRDefault="006928DC" w:rsidP="00BA71C5">
            <w:pPr>
              <w:rPr>
                <w:color w:val="000000"/>
              </w:rPr>
            </w:pPr>
            <w:r w:rsidRPr="00C80AAA">
              <w:rPr>
                <w:noProof/>
                <w:sz w:val="0"/>
                <w:szCs w:val="0"/>
              </w:rPr>
              <w:drawing>
                <wp:inline distT="0" distB="0" distL="0" distR="0" wp14:anchorId="1F0B6FC1" wp14:editId="14CB0540">
                  <wp:extent cx="114300" cy="114300"/>
                  <wp:effectExtent l="0" t="0" r="0" b="0"/>
                  <wp:docPr id="1554" name="Imagen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Materias</w:t>
            </w:r>
          </w:p>
          <w:p w14:paraId="52906934" w14:textId="77777777" w:rsidR="006928DC" w:rsidRPr="00C80AAA" w:rsidRDefault="006928DC" w:rsidP="00BA71C5">
            <w:pPr>
              <w:rPr>
                <w:color w:val="000000"/>
              </w:rPr>
            </w:pPr>
          </w:p>
          <w:p w14:paraId="0920E2FC" w14:textId="3C093EB9"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1 El Usuario accede a </w:t>
            </w:r>
            <w:proofErr w:type="spellStart"/>
            <w:r w:rsidR="00C80AAA" w:rsidRPr="00C80AAA">
              <w:rPr>
                <w:rFonts w:ascii="Times New Roman" w:eastAsia="Times New Roman" w:hAnsi="Times New Roman" w:cs="Times New Roman"/>
                <w:color w:val="000000"/>
                <w:sz w:val="18"/>
                <w:szCs w:val="18"/>
              </w:rPr>
              <w:t>a</w:t>
            </w:r>
            <w:proofErr w:type="spellEnd"/>
            <w:r w:rsidR="00C80AAA" w:rsidRPr="00C80AAA">
              <w:rPr>
                <w:rFonts w:ascii="Times New Roman" w:eastAsia="Times New Roman" w:hAnsi="Times New Roman" w:cs="Times New Roman"/>
                <w:color w:val="000000"/>
                <w:sz w:val="18"/>
                <w:szCs w:val="18"/>
              </w:rPr>
              <w:t xml:space="preserve"> la funcionalidad</w:t>
            </w:r>
            <w:r w:rsidRPr="00C80AAA">
              <w:rPr>
                <w:rFonts w:ascii="Times New Roman" w:eastAsia="Times New Roman" w:hAnsi="Times New Roman" w:cs="Times New Roman"/>
                <w:color w:val="000000"/>
                <w:sz w:val="18"/>
                <w:szCs w:val="18"/>
              </w:rPr>
              <w:t xml:space="preserve">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Materias - Modificar Materia"</w:t>
            </w:r>
          </w:p>
          <w:p w14:paraId="4DB09106" w14:textId="45A248C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03CBF638_D111_48F8_9C14_ED8F07FA0309"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 : WF016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Modificar</w:t>
              </w:r>
            </w:hyperlink>
            <w:r w:rsidRPr="00C80AAA">
              <w:rPr>
                <w:rFonts w:ascii="Times New Roman" w:eastAsia="Times New Roman" w:hAnsi="Times New Roman" w:cs="Times New Roman"/>
                <w:color w:val="000000"/>
                <w:sz w:val="18"/>
                <w:szCs w:val="18"/>
              </w:rPr>
              <w:t xml:space="preserve"> </w:t>
            </w:r>
          </w:p>
          <w:p w14:paraId="09B864DB" w14:textId="53FFF39A"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3 El Actor realiz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4E70BA63_EB03_420B_AA7B_9184217E6864" w:history="1">
              <w:r w:rsidRPr="00C80AAA">
                <w:rPr>
                  <w:rFonts w:ascii="Times New Roman" w:eastAsia="Times New Roman" w:hAnsi="Times New Roman" w:cs="Times New Roman"/>
                  <w:color w:val="0000FF"/>
                  <w:sz w:val="18"/>
                  <w:szCs w:val="18"/>
                  <w:u w:val="single"/>
                </w:rPr>
                <w:t>CU003.001 Buscar Materias</w:t>
              </w:r>
            </w:hyperlink>
            <w:r w:rsidRPr="00C80AAA">
              <w:rPr>
                <w:rFonts w:ascii="Times New Roman" w:eastAsia="Times New Roman" w:hAnsi="Times New Roman" w:cs="Times New Roman"/>
                <w:color w:val="000000"/>
                <w:sz w:val="18"/>
                <w:szCs w:val="18"/>
              </w:rPr>
              <w:t xml:space="preserve"> </w:t>
            </w:r>
          </w:p>
          <w:p w14:paraId="0201D897"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4 El Actor Selecciona la materia a modificar</w:t>
            </w:r>
          </w:p>
          <w:p w14:paraId="1BDEC0B8"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5 El Actor Completa los Campos a modificar</w:t>
            </w:r>
          </w:p>
          <w:p w14:paraId="4B941E99"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6 El Actor Presiona Confirmar Modificar Materia</w:t>
            </w:r>
          </w:p>
          <w:p w14:paraId="0C66B691" w14:textId="03D1340C"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7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5B768A21"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8 FIN</w:t>
            </w:r>
          </w:p>
          <w:p w14:paraId="6D9DE954" w14:textId="77777777" w:rsidR="006928DC" w:rsidRPr="00C80AAA" w:rsidRDefault="006928DC" w:rsidP="00BA71C5">
            <w:pPr>
              <w:rPr>
                <w:color w:val="000000"/>
              </w:rPr>
            </w:pPr>
          </w:p>
        </w:tc>
      </w:tr>
      <w:tr w:rsidR="006928DC" w:rsidRPr="00C80AAA" w14:paraId="7328C29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14FB0A" w14:textId="77777777" w:rsidR="006928DC" w:rsidRPr="00C80AAA" w:rsidRDefault="006928DC" w:rsidP="00BA71C5">
            <w:pPr>
              <w:rPr>
                <w:color w:val="000000"/>
              </w:rPr>
            </w:pPr>
          </w:p>
          <w:p w14:paraId="0BEF7452" w14:textId="77777777" w:rsidR="006928DC" w:rsidRPr="00C80AAA" w:rsidRDefault="006928DC" w:rsidP="00BA71C5">
            <w:pPr>
              <w:rPr>
                <w:color w:val="000000"/>
              </w:rPr>
            </w:pPr>
            <w:r w:rsidRPr="00C80AAA">
              <w:rPr>
                <w:noProof/>
                <w:sz w:val="0"/>
                <w:szCs w:val="0"/>
              </w:rPr>
              <w:drawing>
                <wp:inline distT="0" distB="0" distL="0" distR="0" wp14:anchorId="4B951C53" wp14:editId="326C7F35">
                  <wp:extent cx="114300" cy="114300"/>
                  <wp:effectExtent l="0" t="0" r="0" b="0"/>
                  <wp:docPr id="1555" name="Imagen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Materia Inexistente</w:t>
            </w:r>
          </w:p>
          <w:p w14:paraId="7C4E1E6A" w14:textId="77777777" w:rsidR="006928DC" w:rsidRPr="00C80AAA" w:rsidRDefault="006928DC" w:rsidP="00BA71C5">
            <w:pPr>
              <w:rPr>
                <w:color w:val="000000"/>
              </w:rPr>
            </w:pPr>
          </w:p>
          <w:p w14:paraId="5BF1C44A"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504276B"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sistema no devuelve Materias para seleccionar</w:t>
            </w:r>
          </w:p>
          <w:p w14:paraId="6B691A39"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uelve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A1FDB31" w14:textId="77777777" w:rsidR="006928DC" w:rsidRPr="00C80AAA" w:rsidRDefault="006928DC" w:rsidP="00BA71C5">
            <w:pPr>
              <w:rPr>
                <w:color w:val="000000"/>
              </w:rPr>
            </w:pPr>
          </w:p>
        </w:tc>
      </w:tr>
      <w:tr w:rsidR="006928DC" w:rsidRPr="00C80AAA" w14:paraId="373D905E"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DE1E2" w14:textId="77777777" w:rsidR="006928DC" w:rsidRPr="00C80AAA" w:rsidRDefault="006928DC" w:rsidP="00BA71C5">
            <w:pPr>
              <w:rPr>
                <w:color w:val="000000"/>
              </w:rPr>
            </w:pPr>
          </w:p>
          <w:p w14:paraId="788FA2CB" w14:textId="5788DC8A" w:rsidR="006928DC" w:rsidRPr="00C80AAA" w:rsidRDefault="006928DC" w:rsidP="00BA71C5">
            <w:pPr>
              <w:rPr>
                <w:color w:val="000000"/>
              </w:rPr>
            </w:pPr>
            <w:r w:rsidRPr="00C80AAA">
              <w:rPr>
                <w:noProof/>
                <w:sz w:val="0"/>
                <w:szCs w:val="0"/>
              </w:rPr>
              <w:drawing>
                <wp:inline distT="0" distB="0" distL="0" distR="0" wp14:anchorId="0758F30B" wp14:editId="7A7097DA">
                  <wp:extent cx="114300" cy="114300"/>
                  <wp:effectExtent l="0" t="0" r="0" b="0"/>
                  <wp:docPr id="1556" name="Imagen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w:t>
            </w:r>
            <w:r w:rsidR="00C80AAA" w:rsidRPr="00C80AAA">
              <w:rPr>
                <w:rFonts w:ascii="Times New Roman" w:eastAsia="Times New Roman" w:hAnsi="Times New Roman" w:cs="Times New Roman"/>
                <w:color w:val="000000"/>
                <w:sz w:val="18"/>
                <w:szCs w:val="18"/>
              </w:rPr>
              <w:t>Vacíos</w:t>
            </w:r>
          </w:p>
          <w:p w14:paraId="39654427" w14:textId="77777777" w:rsidR="006928DC" w:rsidRPr="00C80AAA" w:rsidRDefault="006928DC" w:rsidP="00BA71C5">
            <w:pPr>
              <w:rPr>
                <w:color w:val="000000"/>
              </w:rPr>
            </w:pPr>
          </w:p>
          <w:p w14:paraId="7CF45020"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3B2D229" w14:textId="5A4ABD9E"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1 El Sistema muestra la advertencia de que existen campos </w:t>
            </w:r>
            <w:r w:rsidR="00C80AAA" w:rsidRPr="00C80AAA">
              <w:rPr>
                <w:rFonts w:ascii="Times New Roman" w:eastAsia="Times New Roman" w:hAnsi="Times New Roman" w:cs="Times New Roman"/>
                <w:color w:val="000000"/>
                <w:sz w:val="18"/>
                <w:szCs w:val="18"/>
              </w:rPr>
              <w:t>vacíos</w:t>
            </w:r>
            <w:r w:rsidRPr="00C80AAA">
              <w:rPr>
                <w:rFonts w:ascii="Times New Roman" w:eastAsia="Times New Roman" w:hAnsi="Times New Roman" w:cs="Times New Roman"/>
                <w:color w:val="000000"/>
                <w:sz w:val="18"/>
                <w:szCs w:val="18"/>
              </w:rPr>
              <w:t>.</w:t>
            </w:r>
          </w:p>
          <w:p w14:paraId="3E355685"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uelve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F450E2D" w14:textId="77777777" w:rsidR="006928DC" w:rsidRPr="00C80AAA" w:rsidRDefault="006928DC" w:rsidP="00BA71C5">
            <w:pPr>
              <w:rPr>
                <w:color w:val="000000"/>
              </w:rPr>
            </w:pPr>
          </w:p>
        </w:tc>
      </w:tr>
      <w:tr w:rsidR="006928DC" w:rsidRPr="00C80AAA" w14:paraId="35108D1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D82C95" w14:textId="77777777" w:rsidR="006928DC" w:rsidRPr="00C80AAA" w:rsidRDefault="006928DC" w:rsidP="00BA71C5">
            <w:pPr>
              <w:rPr>
                <w:color w:val="000000"/>
              </w:rPr>
            </w:pPr>
          </w:p>
          <w:p w14:paraId="33332014" w14:textId="77777777" w:rsidR="006928DC" w:rsidRPr="00C80AAA" w:rsidRDefault="006928DC" w:rsidP="00BA71C5">
            <w:pPr>
              <w:rPr>
                <w:color w:val="000000"/>
              </w:rPr>
            </w:pPr>
            <w:r w:rsidRPr="00C80AAA">
              <w:rPr>
                <w:noProof/>
                <w:sz w:val="0"/>
                <w:szCs w:val="0"/>
              </w:rPr>
              <w:drawing>
                <wp:inline distT="0" distB="0" distL="0" distR="0" wp14:anchorId="4C7E8280" wp14:editId="2C614F87">
                  <wp:extent cx="114300" cy="114300"/>
                  <wp:effectExtent l="0" t="0" r="0" b="0"/>
                  <wp:docPr id="1557" name="Imagen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Materia Existente</w:t>
            </w:r>
          </w:p>
          <w:p w14:paraId="4B6271D6" w14:textId="77777777" w:rsidR="006928DC" w:rsidRPr="00C80AAA" w:rsidRDefault="006928DC" w:rsidP="00BA71C5">
            <w:pPr>
              <w:rPr>
                <w:color w:val="000000"/>
              </w:rPr>
            </w:pPr>
          </w:p>
          <w:p w14:paraId="1AB5FF07"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30572AE"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Sistema muestra una advertencia de que los datos pertenecen a una Materia Existente</w:t>
            </w:r>
          </w:p>
          <w:p w14:paraId="130D4D76"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0616FF4" w14:textId="77777777" w:rsidR="006928DC" w:rsidRPr="00C80AAA" w:rsidRDefault="006928DC" w:rsidP="00BA71C5">
            <w:pPr>
              <w:rPr>
                <w:color w:val="000000"/>
              </w:rPr>
            </w:pPr>
          </w:p>
        </w:tc>
      </w:tr>
    </w:tbl>
    <w:p w14:paraId="5700FCE6" w14:textId="77777777" w:rsidR="006928DC" w:rsidRPr="00C80AAA" w:rsidRDefault="006928DC" w:rsidP="006928DC">
      <w:pPr>
        <w:rPr>
          <w:color w:val="000000"/>
        </w:rPr>
      </w:pPr>
    </w:p>
    <w:p w14:paraId="398D5F64" w14:textId="3A18F4D4" w:rsidR="006928DC" w:rsidRPr="00C80AAA" w:rsidRDefault="006928DC" w:rsidP="006928DC">
      <w:pPr>
        <w:rPr>
          <w:color w:val="4F81BC"/>
          <w:sz w:val="28"/>
          <w:szCs w:val="28"/>
        </w:rPr>
      </w:pPr>
    </w:p>
    <w:p w14:paraId="5D5BBFBA" w14:textId="7B11E982" w:rsidR="006928DC" w:rsidRPr="00C80AAA" w:rsidRDefault="006928DC" w:rsidP="006928DC">
      <w:r w:rsidRPr="00C80AAA">
        <w:rPr>
          <w:color w:val="4F81BC"/>
          <w:sz w:val="28"/>
          <w:szCs w:val="28"/>
        </w:rPr>
        <w:t xml:space="preserve">CU003.004 </w:t>
      </w:r>
      <w:r w:rsidR="00C80AAA" w:rsidRPr="00C80AAA">
        <w:rPr>
          <w:color w:val="4F81BC"/>
          <w:sz w:val="28"/>
          <w:szCs w:val="28"/>
        </w:rPr>
        <w:t>Eliminación</w:t>
      </w:r>
      <w:r w:rsidRPr="00C80AAA">
        <w:rPr>
          <w:color w:val="4F81BC"/>
          <w:sz w:val="28"/>
          <w:szCs w:val="28"/>
        </w:rPr>
        <w:t xml:space="preserve"> de Materias</w:t>
      </w:r>
    </w:p>
    <w:p w14:paraId="23D730A4" w14:textId="77777777" w:rsidR="006928DC" w:rsidRPr="00C80AAA" w:rsidRDefault="006928DC" w:rsidP="006928DC"/>
    <w:p w14:paraId="1171D6E7" w14:textId="77777777" w:rsidR="006928DC" w:rsidRPr="00C80AAA" w:rsidRDefault="006928DC" w:rsidP="006928D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6928DC" w:rsidRPr="00C80AAA" w14:paraId="689A6865"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4E0ECB" w14:textId="77777777" w:rsidR="006928DC" w:rsidRPr="00C80AAA" w:rsidRDefault="006928DC" w:rsidP="00BA71C5">
            <w:r w:rsidRPr="00C80AAA">
              <w:rPr>
                <w:rFonts w:ascii="Times New Roman" w:eastAsia="Times New Roman" w:hAnsi="Times New Roman" w:cs="Times New Roman"/>
                <w:color w:val="4F4F4F"/>
                <w:sz w:val="18"/>
                <w:szCs w:val="18"/>
              </w:rPr>
              <w:lastRenderedPageBreak/>
              <w:t>REQUERIMIENTOS EXTERNOS</w:t>
            </w:r>
          </w:p>
        </w:tc>
      </w:tr>
      <w:tr w:rsidR="006928DC" w:rsidRPr="00C80AAA" w14:paraId="61A1B236"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3E50E" w14:textId="77777777" w:rsidR="006928DC" w:rsidRPr="00C80AAA" w:rsidRDefault="006928DC" w:rsidP="00BA71C5">
            <w:pPr>
              <w:rPr>
                <w:color w:val="000000"/>
              </w:rPr>
            </w:pPr>
          </w:p>
          <w:p w14:paraId="5896EEF3" w14:textId="762A7F95" w:rsidR="006928DC" w:rsidRPr="00C80AAA" w:rsidRDefault="006928DC" w:rsidP="00BA71C5">
            <w:pPr>
              <w:rPr>
                <w:color w:val="000000"/>
              </w:rPr>
            </w:pPr>
            <w:r w:rsidRPr="00C80AAA">
              <w:rPr>
                <w:noProof/>
                <w:sz w:val="0"/>
                <w:szCs w:val="0"/>
              </w:rPr>
              <w:drawing>
                <wp:inline distT="0" distB="0" distL="0" distR="0" wp14:anchorId="04F458F2" wp14:editId="2D04EB6C">
                  <wp:extent cx="114300" cy="114300"/>
                  <wp:effectExtent l="0" t="0" r="0" b="0"/>
                  <wp:docPr id="1561" name="Imagen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4.04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de Materias</w:t>
            </w:r>
          </w:p>
          <w:p w14:paraId="3159C834" w14:textId="77777777" w:rsidR="006928DC" w:rsidRPr="00C80AAA" w:rsidRDefault="006928DC" w:rsidP="00BA71C5">
            <w:pPr>
              <w:rPr>
                <w:color w:val="000000"/>
              </w:rPr>
            </w:pPr>
          </w:p>
          <w:p w14:paraId="5C624A41"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El Sistema debe Permitir las Materias Cargadas. Una Materia asociada a un Curso del Ciclo Lectivo Actual no puede ser eliminada</w:t>
            </w:r>
          </w:p>
          <w:p w14:paraId="41C797E0" w14:textId="77777777" w:rsidR="006928DC" w:rsidRPr="00C80AAA" w:rsidRDefault="006928DC" w:rsidP="00BA71C5">
            <w:pPr>
              <w:rPr>
                <w:color w:val="000000"/>
              </w:rPr>
            </w:pPr>
          </w:p>
          <w:p w14:paraId="211A344F" w14:textId="3274FA59"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La Baja de materias es </w:t>
            </w:r>
            <w:r w:rsidR="00C80AAA" w:rsidRPr="00C80AAA">
              <w:rPr>
                <w:rFonts w:ascii="Times New Roman" w:eastAsia="Times New Roman" w:hAnsi="Times New Roman" w:cs="Times New Roman"/>
                <w:color w:val="000000"/>
                <w:sz w:val="18"/>
                <w:szCs w:val="18"/>
              </w:rPr>
              <w:t>Lógica</w:t>
            </w:r>
            <w:r w:rsidRPr="00C80AAA">
              <w:rPr>
                <w:rFonts w:ascii="Times New Roman" w:eastAsia="Times New Roman" w:hAnsi="Times New Roman" w:cs="Times New Roman"/>
                <w:color w:val="000000"/>
                <w:sz w:val="18"/>
                <w:szCs w:val="18"/>
              </w:rPr>
              <w:t xml:space="preserve">. Una materia eliminada </w:t>
            </w:r>
            <w:r w:rsidR="00C80AAA" w:rsidRPr="00C80AAA">
              <w:rPr>
                <w:rFonts w:ascii="Times New Roman" w:eastAsia="Times New Roman" w:hAnsi="Times New Roman" w:cs="Times New Roman"/>
                <w:color w:val="000000"/>
                <w:sz w:val="18"/>
                <w:szCs w:val="18"/>
              </w:rPr>
              <w:t>será</w:t>
            </w:r>
            <w:r w:rsidRPr="00C80AAA">
              <w:rPr>
                <w:rFonts w:ascii="Times New Roman" w:eastAsia="Times New Roman" w:hAnsi="Times New Roman" w:cs="Times New Roman"/>
                <w:color w:val="000000"/>
                <w:sz w:val="18"/>
                <w:szCs w:val="18"/>
              </w:rPr>
              <w:t xml:space="preserve"> visible en los Ciclos Lectivos anteriores a su fecha de baja, pero no </w:t>
            </w:r>
            <w:r w:rsidR="000B3D16" w:rsidRPr="00C80AAA">
              <w:rPr>
                <w:rFonts w:ascii="Times New Roman" w:eastAsia="Times New Roman" w:hAnsi="Times New Roman" w:cs="Times New Roman"/>
                <w:color w:val="000000"/>
                <w:sz w:val="18"/>
                <w:szCs w:val="18"/>
              </w:rPr>
              <w:t>será</w:t>
            </w:r>
            <w:r w:rsidRPr="00C80AAA">
              <w:rPr>
                <w:rFonts w:ascii="Times New Roman" w:eastAsia="Times New Roman" w:hAnsi="Times New Roman" w:cs="Times New Roman"/>
                <w:color w:val="000000"/>
                <w:sz w:val="18"/>
                <w:szCs w:val="18"/>
              </w:rPr>
              <w:t xml:space="preserve"> seleccionable para crear Ciclos Nuevos. </w:t>
            </w:r>
          </w:p>
          <w:p w14:paraId="05557C91" w14:textId="77777777" w:rsidR="006928DC" w:rsidRPr="00C80AAA" w:rsidRDefault="006928DC" w:rsidP="00BA71C5">
            <w:pPr>
              <w:rPr>
                <w:color w:val="000000"/>
              </w:rPr>
            </w:pPr>
          </w:p>
          <w:p w14:paraId="3B986D31" w14:textId="77777777" w:rsidR="006928DC" w:rsidRPr="00C80AAA" w:rsidRDefault="006928DC" w:rsidP="00BA71C5">
            <w:pPr>
              <w:rPr>
                <w:color w:val="000000"/>
              </w:rPr>
            </w:pPr>
          </w:p>
        </w:tc>
      </w:tr>
    </w:tbl>
    <w:p w14:paraId="133EB16A" w14:textId="77777777" w:rsidR="006928DC" w:rsidRPr="00C80AAA" w:rsidRDefault="006928DC" w:rsidP="006928D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6928DC" w:rsidRPr="00C80AAA" w14:paraId="26A42EB4"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28E348" w14:textId="77777777" w:rsidR="006928DC" w:rsidRPr="00C80AAA" w:rsidRDefault="006928DC" w:rsidP="00BA71C5">
            <w:r w:rsidRPr="00C80AAA">
              <w:rPr>
                <w:rFonts w:ascii="Times New Roman" w:eastAsia="Times New Roman" w:hAnsi="Times New Roman" w:cs="Times New Roman"/>
                <w:color w:val="4F4F4F"/>
                <w:sz w:val="18"/>
                <w:szCs w:val="18"/>
              </w:rPr>
              <w:t>ESCENARIOS</w:t>
            </w:r>
          </w:p>
        </w:tc>
      </w:tr>
      <w:tr w:rsidR="006928DC" w:rsidRPr="00C80AAA" w14:paraId="186D5C9B"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A0784D" w14:textId="77777777" w:rsidR="006928DC" w:rsidRPr="00C80AAA" w:rsidRDefault="006928DC" w:rsidP="00BA71C5">
            <w:pPr>
              <w:rPr>
                <w:color w:val="000000"/>
              </w:rPr>
            </w:pPr>
          </w:p>
          <w:p w14:paraId="3E33CB55" w14:textId="77777777" w:rsidR="006928DC" w:rsidRPr="00C80AAA" w:rsidRDefault="006928DC" w:rsidP="00BA71C5">
            <w:pPr>
              <w:rPr>
                <w:color w:val="000000"/>
              </w:rPr>
            </w:pPr>
            <w:r w:rsidRPr="00C80AAA">
              <w:rPr>
                <w:noProof/>
                <w:sz w:val="0"/>
                <w:szCs w:val="0"/>
              </w:rPr>
              <w:drawing>
                <wp:inline distT="0" distB="0" distL="0" distR="0" wp14:anchorId="30C847DB" wp14:editId="0E796A30">
                  <wp:extent cx="114300" cy="114300"/>
                  <wp:effectExtent l="0" t="0" r="0" b="0"/>
                  <wp:docPr id="1562" name="Imagen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Materia</w:t>
            </w:r>
          </w:p>
          <w:p w14:paraId="640C5FE8" w14:textId="77777777" w:rsidR="006928DC" w:rsidRPr="00C80AAA" w:rsidRDefault="006928DC" w:rsidP="00BA71C5">
            <w:pPr>
              <w:rPr>
                <w:color w:val="000000"/>
              </w:rPr>
            </w:pPr>
          </w:p>
          <w:p w14:paraId="49C833ED" w14:textId="0103812B"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Materias"</w:t>
            </w:r>
          </w:p>
          <w:p w14:paraId="207CF37A" w14:textId="0AA9AA9C"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7CC94214_7523_42C1_B819_D7E95000D54C"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 : WF017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 - Eliminar</w:t>
              </w:r>
            </w:hyperlink>
            <w:r w:rsidRPr="00C80AAA">
              <w:rPr>
                <w:rFonts w:ascii="Times New Roman" w:eastAsia="Times New Roman" w:hAnsi="Times New Roman" w:cs="Times New Roman"/>
                <w:color w:val="000000"/>
                <w:sz w:val="18"/>
                <w:szCs w:val="18"/>
              </w:rPr>
              <w:t xml:space="preserve"> </w:t>
            </w:r>
          </w:p>
          <w:p w14:paraId="749543C4" w14:textId="1A1DF0F2"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3 El Actor realiz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w:t>
            </w:r>
            <w:hyperlink w:anchor="BKM_4E70BA63_EB03_420B_AA7B_9184217E6864" w:history="1">
              <w:r w:rsidRPr="00C80AAA">
                <w:rPr>
                  <w:rFonts w:ascii="Times New Roman" w:eastAsia="Times New Roman" w:hAnsi="Times New Roman" w:cs="Times New Roman"/>
                  <w:color w:val="0000FF"/>
                  <w:sz w:val="18"/>
                  <w:szCs w:val="18"/>
                  <w:u w:val="single"/>
                </w:rPr>
                <w:t>CU003.001 Buscar Materias</w:t>
              </w:r>
            </w:hyperlink>
            <w:r w:rsidRPr="00C80AAA">
              <w:rPr>
                <w:rFonts w:ascii="Times New Roman" w:eastAsia="Times New Roman" w:hAnsi="Times New Roman" w:cs="Times New Roman"/>
                <w:color w:val="000000"/>
                <w:sz w:val="18"/>
                <w:szCs w:val="18"/>
              </w:rPr>
              <w:t xml:space="preserve"> </w:t>
            </w:r>
          </w:p>
          <w:p w14:paraId="1D55BC1A"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4 El Actor Selecciona la Materia a eliminar</w:t>
            </w:r>
          </w:p>
          <w:p w14:paraId="7D1DFBB2"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5 El Actor Presiona Eliminar Materia</w:t>
            </w:r>
          </w:p>
          <w:p w14:paraId="024DDC18" w14:textId="6B412482"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6 El Sistema Solicita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00014516"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7 El Sistema Verifica que la Materia si es posible Eliminar la Materia</w:t>
            </w:r>
          </w:p>
          <w:p w14:paraId="4BC41198" w14:textId="6F4D3E81"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8 El Sistema muestra un mensaje de </w:t>
            </w:r>
            <w:r w:rsidR="00C80AAA" w:rsidRPr="00C80AAA">
              <w:rPr>
                <w:rFonts w:ascii="Times New Roman" w:eastAsia="Times New Roman" w:hAnsi="Times New Roman" w:cs="Times New Roman"/>
                <w:color w:val="000000"/>
                <w:sz w:val="18"/>
                <w:szCs w:val="18"/>
              </w:rPr>
              <w:t>Confirmación</w:t>
            </w:r>
          </w:p>
          <w:p w14:paraId="3BE3D253"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9 FIN</w:t>
            </w:r>
          </w:p>
          <w:p w14:paraId="2E08889B" w14:textId="77777777" w:rsidR="006928DC" w:rsidRPr="00C80AAA" w:rsidRDefault="006928DC" w:rsidP="00BA71C5">
            <w:pPr>
              <w:rPr>
                <w:color w:val="000000"/>
              </w:rPr>
            </w:pPr>
          </w:p>
        </w:tc>
      </w:tr>
      <w:tr w:rsidR="006928DC" w:rsidRPr="00C80AAA" w14:paraId="5E15FF6F"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8665EC" w14:textId="77777777" w:rsidR="006928DC" w:rsidRPr="00C80AAA" w:rsidRDefault="006928DC" w:rsidP="00BA71C5">
            <w:pPr>
              <w:rPr>
                <w:color w:val="000000"/>
              </w:rPr>
            </w:pPr>
          </w:p>
          <w:p w14:paraId="5D00F0BD" w14:textId="77777777" w:rsidR="006928DC" w:rsidRPr="00C80AAA" w:rsidRDefault="006928DC" w:rsidP="00BA71C5">
            <w:pPr>
              <w:rPr>
                <w:color w:val="000000"/>
              </w:rPr>
            </w:pPr>
            <w:r w:rsidRPr="00C80AAA">
              <w:rPr>
                <w:noProof/>
                <w:sz w:val="0"/>
                <w:szCs w:val="0"/>
              </w:rPr>
              <w:drawing>
                <wp:inline distT="0" distB="0" distL="0" distR="0" wp14:anchorId="62EB6DCE" wp14:editId="7CE064C7">
                  <wp:extent cx="114300" cy="114300"/>
                  <wp:effectExtent l="0" t="0" r="0" b="0"/>
                  <wp:docPr id="1563" name="Imagen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Materia Inexistente</w:t>
            </w:r>
          </w:p>
          <w:p w14:paraId="082072FB" w14:textId="77777777" w:rsidR="006928DC" w:rsidRPr="00C80AAA" w:rsidRDefault="006928DC" w:rsidP="00BA71C5">
            <w:pPr>
              <w:rPr>
                <w:color w:val="000000"/>
              </w:rPr>
            </w:pPr>
          </w:p>
          <w:p w14:paraId="5FE7C55F"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98BC492" w14:textId="0BD57545"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1 El Sistema no </w:t>
            </w:r>
            <w:r w:rsidR="000B3D16" w:rsidRPr="00C80AAA">
              <w:rPr>
                <w:rFonts w:ascii="Times New Roman" w:eastAsia="Times New Roman" w:hAnsi="Times New Roman" w:cs="Times New Roman"/>
                <w:color w:val="000000"/>
                <w:sz w:val="18"/>
                <w:szCs w:val="18"/>
              </w:rPr>
              <w:t>encontró</w:t>
            </w:r>
            <w:r w:rsidRPr="00C80AAA">
              <w:rPr>
                <w:rFonts w:ascii="Times New Roman" w:eastAsia="Times New Roman" w:hAnsi="Times New Roman" w:cs="Times New Roman"/>
                <w:color w:val="000000"/>
                <w:sz w:val="18"/>
                <w:szCs w:val="18"/>
              </w:rPr>
              <w:t xml:space="preserve"> Materias y no Muestra resultados</w:t>
            </w:r>
          </w:p>
          <w:p w14:paraId="620106EE"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uelve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C73B5E5" w14:textId="77777777" w:rsidR="006928DC" w:rsidRPr="00C80AAA" w:rsidRDefault="006928DC" w:rsidP="00BA71C5">
            <w:pPr>
              <w:rPr>
                <w:color w:val="000000"/>
              </w:rPr>
            </w:pPr>
          </w:p>
        </w:tc>
      </w:tr>
      <w:tr w:rsidR="006928DC" w:rsidRPr="00C80AAA" w14:paraId="45BF731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53F16" w14:textId="77777777" w:rsidR="006928DC" w:rsidRPr="00C80AAA" w:rsidRDefault="006928DC" w:rsidP="00BA71C5">
            <w:pPr>
              <w:rPr>
                <w:color w:val="000000"/>
              </w:rPr>
            </w:pPr>
          </w:p>
          <w:p w14:paraId="3781E8D6" w14:textId="77777777" w:rsidR="006928DC" w:rsidRPr="00C80AAA" w:rsidRDefault="006928DC" w:rsidP="00BA71C5">
            <w:pPr>
              <w:rPr>
                <w:color w:val="000000"/>
              </w:rPr>
            </w:pPr>
            <w:r w:rsidRPr="00C80AAA">
              <w:rPr>
                <w:noProof/>
                <w:sz w:val="0"/>
                <w:szCs w:val="0"/>
              </w:rPr>
              <w:drawing>
                <wp:inline distT="0" distB="0" distL="0" distR="0" wp14:anchorId="47872A8B" wp14:editId="2777E0E7">
                  <wp:extent cx="114300" cy="114300"/>
                  <wp:effectExtent l="0" t="0" r="0" b="0"/>
                  <wp:docPr id="1564" name="Imagen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Eliminar</w:t>
            </w:r>
          </w:p>
          <w:p w14:paraId="0DCE3C47" w14:textId="77777777" w:rsidR="006928DC" w:rsidRPr="00C80AAA" w:rsidRDefault="006928DC" w:rsidP="00BA71C5">
            <w:pPr>
              <w:rPr>
                <w:color w:val="000000"/>
              </w:rPr>
            </w:pPr>
          </w:p>
          <w:p w14:paraId="3BEB1DCD"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5E3092E" w14:textId="6DB59A0F"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1 El Actor Presiona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Cancelar</w:t>
            </w:r>
          </w:p>
          <w:p w14:paraId="31E3FD08"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26EF526" w14:textId="77777777" w:rsidR="006928DC" w:rsidRPr="00C80AAA" w:rsidRDefault="006928DC" w:rsidP="00BA71C5">
            <w:pPr>
              <w:rPr>
                <w:color w:val="000000"/>
              </w:rPr>
            </w:pPr>
          </w:p>
        </w:tc>
      </w:tr>
      <w:tr w:rsidR="006928DC" w:rsidRPr="00C80AAA" w14:paraId="78379B4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AF33B6" w14:textId="77777777" w:rsidR="006928DC" w:rsidRPr="00C80AAA" w:rsidRDefault="006928DC" w:rsidP="00BA71C5">
            <w:pPr>
              <w:rPr>
                <w:color w:val="000000"/>
              </w:rPr>
            </w:pPr>
          </w:p>
          <w:p w14:paraId="485FBEB5" w14:textId="339D362F" w:rsidR="006928DC" w:rsidRPr="00C80AAA" w:rsidRDefault="006928DC" w:rsidP="00BA71C5">
            <w:pPr>
              <w:rPr>
                <w:color w:val="000000"/>
              </w:rPr>
            </w:pPr>
            <w:r w:rsidRPr="00C80AAA">
              <w:rPr>
                <w:noProof/>
                <w:sz w:val="0"/>
                <w:szCs w:val="0"/>
              </w:rPr>
              <w:drawing>
                <wp:inline distT="0" distB="0" distL="0" distR="0" wp14:anchorId="3CFBBF8E" wp14:editId="20F088EC">
                  <wp:extent cx="114300" cy="114300"/>
                  <wp:effectExtent l="0" t="0" r="0" b="0"/>
                  <wp:docPr id="1565" name="Imagen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Cumple </w:t>
            </w:r>
            <w:r w:rsidR="000B3D16" w:rsidRPr="00C80AAA">
              <w:rPr>
                <w:rFonts w:ascii="Times New Roman" w:eastAsia="Times New Roman" w:hAnsi="Times New Roman" w:cs="Times New Roman"/>
                <w:color w:val="000000"/>
                <w:sz w:val="18"/>
                <w:szCs w:val="18"/>
              </w:rPr>
              <w:t>Condición</w:t>
            </w:r>
          </w:p>
          <w:p w14:paraId="1C240DAF" w14:textId="77777777" w:rsidR="006928DC" w:rsidRPr="00C80AAA" w:rsidRDefault="006928DC" w:rsidP="00BA71C5">
            <w:pPr>
              <w:rPr>
                <w:color w:val="000000"/>
              </w:rPr>
            </w:pPr>
          </w:p>
          <w:p w14:paraId="2E2DA394"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8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7E936AA" w14:textId="46C89A18"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1 El Sistema verifica que la materia se encuentra asociada a </w:t>
            </w:r>
            <w:r w:rsidR="000B3D16" w:rsidRPr="00C80AAA">
              <w:rPr>
                <w:rFonts w:ascii="Times New Roman" w:eastAsia="Times New Roman" w:hAnsi="Times New Roman" w:cs="Times New Roman"/>
                <w:color w:val="000000"/>
                <w:sz w:val="18"/>
                <w:szCs w:val="18"/>
              </w:rPr>
              <w:t>Algún</w:t>
            </w:r>
            <w:r w:rsidRPr="00C80AAA">
              <w:rPr>
                <w:rFonts w:ascii="Times New Roman" w:eastAsia="Times New Roman" w:hAnsi="Times New Roman" w:cs="Times New Roman"/>
                <w:color w:val="000000"/>
                <w:sz w:val="18"/>
                <w:szCs w:val="18"/>
              </w:rPr>
              <w:t xml:space="preserve"> Curso perteneciente al Ciclo Lectivo actual</w:t>
            </w:r>
          </w:p>
          <w:p w14:paraId="38E2DFB1"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2 El Sistema Muestra un mensaje de Error</w:t>
            </w:r>
          </w:p>
          <w:p w14:paraId="72AC4B29"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3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6CC5722" w14:textId="77777777" w:rsidR="006928DC" w:rsidRPr="00C80AAA" w:rsidRDefault="006928DC" w:rsidP="00BA71C5">
            <w:pPr>
              <w:rPr>
                <w:color w:val="000000"/>
              </w:rPr>
            </w:pPr>
          </w:p>
        </w:tc>
      </w:tr>
    </w:tbl>
    <w:p w14:paraId="3FF34152" w14:textId="77777777" w:rsidR="006928DC" w:rsidRPr="00C80AAA" w:rsidRDefault="006928DC" w:rsidP="006928DC">
      <w:pPr>
        <w:rPr>
          <w:color w:val="4F81BC"/>
          <w:sz w:val="28"/>
          <w:szCs w:val="28"/>
        </w:rPr>
      </w:pPr>
    </w:p>
    <w:p w14:paraId="26E687B0" w14:textId="4B2312DD" w:rsidR="006928DC" w:rsidRPr="00C80AAA" w:rsidRDefault="00C80AAA" w:rsidP="006928DC">
      <w:r w:rsidRPr="00C80AAA">
        <w:rPr>
          <w:color w:val="4F81BC"/>
          <w:sz w:val="28"/>
          <w:szCs w:val="28"/>
        </w:rPr>
        <w:t>Administración</w:t>
      </w:r>
      <w:r w:rsidR="006928DC" w:rsidRPr="00C80AAA">
        <w:rPr>
          <w:color w:val="4F81BC"/>
          <w:sz w:val="28"/>
          <w:szCs w:val="28"/>
        </w:rPr>
        <w:t xml:space="preserve"> de Docentes de la Materia</w:t>
      </w:r>
    </w:p>
    <w:p w14:paraId="74F0289A" w14:textId="77777777" w:rsidR="006928DC" w:rsidRPr="00C80AAA" w:rsidRDefault="006928DC" w:rsidP="006928DC"/>
    <w:p w14:paraId="024D6816" w14:textId="1D8A8142" w:rsidR="006928DC" w:rsidRPr="00C80AAA" w:rsidRDefault="00C80AAA" w:rsidP="006928DC">
      <w:r w:rsidRPr="00C80AAA">
        <w:rPr>
          <w:i/>
          <w:color w:val="4F81BC"/>
          <w:sz w:val="28"/>
          <w:szCs w:val="28"/>
        </w:rPr>
        <w:t>Administración</w:t>
      </w:r>
      <w:r w:rsidR="006928DC" w:rsidRPr="00C80AAA">
        <w:rPr>
          <w:i/>
          <w:color w:val="4F81BC"/>
          <w:sz w:val="28"/>
          <w:szCs w:val="28"/>
        </w:rPr>
        <w:t xml:space="preserve"> de Docentes del Curso diagrama</w:t>
      </w:r>
    </w:p>
    <w:p w14:paraId="2D11A0B9" w14:textId="77777777" w:rsidR="006928DC" w:rsidRPr="00C80AAA" w:rsidRDefault="006928DC" w:rsidP="006928DC">
      <w:pPr>
        <w:rPr>
          <w:rFonts w:ascii="Times New Roman" w:eastAsia="Times New Roman" w:hAnsi="Times New Roman" w:cs="Times New Roman"/>
          <w:sz w:val="20"/>
          <w:szCs w:val="20"/>
        </w:rPr>
      </w:pPr>
    </w:p>
    <w:p w14:paraId="184F917B" w14:textId="77777777" w:rsidR="006928DC" w:rsidRPr="00C80AAA" w:rsidRDefault="006928DC" w:rsidP="006928DC">
      <w:pPr>
        <w:rPr>
          <w:sz w:val="20"/>
          <w:szCs w:val="20"/>
        </w:rPr>
      </w:pPr>
      <w:r w:rsidRPr="00C80AAA">
        <w:rPr>
          <w:noProof/>
          <w:sz w:val="0"/>
          <w:szCs w:val="0"/>
        </w:rPr>
        <w:lastRenderedPageBreak/>
        <w:drawing>
          <wp:inline distT="0" distB="0" distL="0" distR="0" wp14:anchorId="78766A2E" wp14:editId="71D4711A">
            <wp:extent cx="3162300" cy="1914525"/>
            <wp:effectExtent l="0" t="0" r="0" b="0"/>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 name="Picture"/>
                    <pic:cNvPicPr/>
                  </pic:nvPicPr>
                  <pic:blipFill>
                    <a:blip r:embed="rId76"/>
                    <a:stretch>
                      <a:fillRect/>
                    </a:stretch>
                  </pic:blipFill>
                  <pic:spPr bwMode="auto">
                    <a:xfrm>
                      <a:off x="0" y="0"/>
                      <a:ext cx="3162300" cy="1914525"/>
                    </a:xfrm>
                    <a:prstGeom prst="rect">
                      <a:avLst/>
                    </a:prstGeom>
                    <a:noFill/>
                    <a:ln w="9525">
                      <a:noFill/>
                      <a:miter lim="800000"/>
                      <a:headEnd/>
                      <a:tailEnd/>
                    </a:ln>
                  </pic:spPr>
                </pic:pic>
              </a:graphicData>
            </a:graphic>
          </wp:inline>
        </w:drawing>
      </w:r>
    </w:p>
    <w:p w14:paraId="3F8CDEF8" w14:textId="77777777" w:rsidR="006928DC" w:rsidRPr="00C80AAA" w:rsidRDefault="006928DC" w:rsidP="006928DC">
      <w:pPr>
        <w:rPr>
          <w:sz w:val="20"/>
          <w:szCs w:val="20"/>
        </w:rPr>
      </w:pPr>
    </w:p>
    <w:p w14:paraId="1A52AE48" w14:textId="0037A69E" w:rsidR="006928DC" w:rsidRPr="00C80AAA" w:rsidRDefault="00C80AAA" w:rsidP="006928DC">
      <w:pPr>
        <w:rPr>
          <w:color w:val="000000"/>
        </w:rPr>
      </w:pPr>
      <w:r w:rsidRPr="00C80AAA">
        <w:rPr>
          <w:rFonts w:ascii="Times New Roman" w:eastAsia="Times New Roman" w:hAnsi="Times New Roman" w:cs="Times New Roman"/>
          <w:color w:val="000000"/>
          <w:sz w:val="16"/>
          <w:szCs w:val="16"/>
        </w:rPr>
        <w:t>Administración</w:t>
      </w:r>
      <w:r w:rsidR="006928DC" w:rsidRPr="00C80AAA">
        <w:rPr>
          <w:rFonts w:ascii="Times New Roman" w:eastAsia="Times New Roman" w:hAnsi="Times New Roman" w:cs="Times New Roman"/>
          <w:color w:val="000000"/>
          <w:sz w:val="16"/>
          <w:szCs w:val="16"/>
        </w:rPr>
        <w:t xml:space="preserve"> de Docentes del Curso</w:t>
      </w:r>
    </w:p>
    <w:p w14:paraId="70F4BFFE" w14:textId="77777777" w:rsidR="006928DC" w:rsidRPr="00C80AAA" w:rsidRDefault="006928DC" w:rsidP="006928DC"/>
    <w:p w14:paraId="0AF0F442" w14:textId="77777777" w:rsidR="006928DC" w:rsidRPr="00C80AAA" w:rsidRDefault="006928DC" w:rsidP="006928DC">
      <w:r w:rsidRPr="00C80AAA">
        <w:rPr>
          <w:i/>
          <w:color w:val="4F81BC"/>
          <w:sz w:val="28"/>
          <w:szCs w:val="28"/>
        </w:rPr>
        <w:t>Realizaciones de los CU</w:t>
      </w:r>
    </w:p>
    <w:p w14:paraId="58D7360E" w14:textId="77777777" w:rsidR="006928DC" w:rsidRPr="00C80AAA" w:rsidRDefault="006928DC" w:rsidP="006928DC"/>
    <w:p w14:paraId="3ED30584" w14:textId="0B7BAF42" w:rsidR="006928DC" w:rsidRPr="00C80AAA" w:rsidRDefault="006928DC" w:rsidP="006928DC">
      <w:r w:rsidRPr="00C80AAA">
        <w:rPr>
          <w:color w:val="233E5F"/>
        </w:rPr>
        <w:t xml:space="preserve">RZ002.008 </w:t>
      </w:r>
      <w:r w:rsidR="00C80AAA" w:rsidRPr="00C80AAA">
        <w:rPr>
          <w:color w:val="233E5F"/>
        </w:rPr>
        <w:t>Asignación</w:t>
      </w:r>
      <w:r w:rsidRPr="00C80AAA">
        <w:rPr>
          <w:color w:val="233E5F"/>
        </w:rPr>
        <w:t xml:space="preserve"> de Docentes diagrama</w:t>
      </w:r>
    </w:p>
    <w:p w14:paraId="40876694" w14:textId="77777777" w:rsidR="006928DC" w:rsidRPr="00C80AAA" w:rsidRDefault="006928DC" w:rsidP="006928DC">
      <w:pPr>
        <w:rPr>
          <w:sz w:val="20"/>
          <w:szCs w:val="20"/>
        </w:rPr>
      </w:pPr>
      <w:r w:rsidRPr="00C80AAA">
        <w:rPr>
          <w:noProof/>
          <w:sz w:val="0"/>
          <w:szCs w:val="0"/>
        </w:rPr>
        <w:drawing>
          <wp:inline distT="0" distB="0" distL="0" distR="0" wp14:anchorId="5C8F9248" wp14:editId="0AEBB531">
            <wp:extent cx="4772025" cy="2133600"/>
            <wp:effectExtent l="0" t="0" r="0" b="0"/>
            <wp:docPr id="1488" name="Imagen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pic:cNvPicPr/>
                  </pic:nvPicPr>
                  <pic:blipFill>
                    <a:blip r:embed="rId77"/>
                    <a:stretch>
                      <a:fillRect/>
                    </a:stretch>
                  </pic:blipFill>
                  <pic:spPr bwMode="auto">
                    <a:xfrm>
                      <a:off x="0" y="0"/>
                      <a:ext cx="4772025" cy="2133600"/>
                    </a:xfrm>
                    <a:prstGeom prst="rect">
                      <a:avLst/>
                    </a:prstGeom>
                    <a:noFill/>
                    <a:ln w="9525">
                      <a:noFill/>
                      <a:miter lim="800000"/>
                      <a:headEnd/>
                      <a:tailEnd/>
                    </a:ln>
                  </pic:spPr>
                </pic:pic>
              </a:graphicData>
            </a:graphic>
          </wp:inline>
        </w:drawing>
      </w:r>
    </w:p>
    <w:p w14:paraId="25771C80" w14:textId="77777777" w:rsidR="006928DC" w:rsidRPr="00C80AAA" w:rsidRDefault="006928DC" w:rsidP="006928DC">
      <w:pPr>
        <w:rPr>
          <w:sz w:val="20"/>
          <w:szCs w:val="20"/>
        </w:rPr>
      </w:pPr>
    </w:p>
    <w:p w14:paraId="658D2115" w14:textId="3077280C" w:rsidR="006928DC" w:rsidRPr="00C80AAA" w:rsidRDefault="006928DC" w:rsidP="006928DC">
      <w:pPr>
        <w:rPr>
          <w:color w:val="000000"/>
        </w:rPr>
      </w:pPr>
      <w:r w:rsidRPr="00C80AAA">
        <w:rPr>
          <w:rFonts w:ascii="Times New Roman" w:eastAsia="Times New Roman" w:hAnsi="Times New Roman" w:cs="Times New Roman"/>
          <w:color w:val="000000"/>
          <w:sz w:val="16"/>
          <w:szCs w:val="16"/>
        </w:rPr>
        <w:t xml:space="preserve">RZ002.008 </w:t>
      </w:r>
      <w:r w:rsidR="00C80AAA" w:rsidRPr="00C80AAA">
        <w:rPr>
          <w:rFonts w:ascii="Times New Roman" w:eastAsia="Times New Roman" w:hAnsi="Times New Roman" w:cs="Times New Roman"/>
          <w:color w:val="000000"/>
          <w:sz w:val="16"/>
          <w:szCs w:val="16"/>
        </w:rPr>
        <w:t>Asignación</w:t>
      </w:r>
      <w:r w:rsidRPr="00C80AAA">
        <w:rPr>
          <w:rFonts w:ascii="Times New Roman" w:eastAsia="Times New Roman" w:hAnsi="Times New Roman" w:cs="Times New Roman"/>
          <w:color w:val="000000"/>
          <w:sz w:val="16"/>
          <w:szCs w:val="16"/>
        </w:rPr>
        <w:t xml:space="preserve"> de Docentes</w:t>
      </w:r>
    </w:p>
    <w:p w14:paraId="723B0083" w14:textId="77777777" w:rsidR="006928DC" w:rsidRPr="00C80AAA" w:rsidRDefault="006928DC" w:rsidP="006928DC"/>
    <w:p w14:paraId="5E785B6A" w14:textId="2FF1DC1A" w:rsidR="006928DC" w:rsidRPr="00C80AAA" w:rsidRDefault="006928DC" w:rsidP="006928DC">
      <w:r w:rsidRPr="00C80AAA">
        <w:rPr>
          <w:color w:val="233E5F"/>
        </w:rPr>
        <w:t xml:space="preserve">RZ002.009 </w:t>
      </w:r>
      <w:proofErr w:type="spellStart"/>
      <w:r w:rsidRPr="00C80AAA">
        <w:rPr>
          <w:color w:val="233E5F"/>
        </w:rPr>
        <w:t>Desasignacion</w:t>
      </w:r>
      <w:proofErr w:type="spellEnd"/>
      <w:r w:rsidRPr="00C80AAA">
        <w:rPr>
          <w:color w:val="233E5F"/>
        </w:rPr>
        <w:t xml:space="preserve"> de Docentes diagram</w:t>
      </w:r>
      <w:r w:rsidRPr="00C80AAA">
        <w:t>a</w:t>
      </w:r>
    </w:p>
    <w:p w14:paraId="4A57CDD2" w14:textId="77777777" w:rsidR="006928DC" w:rsidRPr="00C80AAA" w:rsidRDefault="006928DC" w:rsidP="006928DC">
      <w:pPr>
        <w:rPr>
          <w:rFonts w:ascii="Times New Roman" w:eastAsia="Times New Roman" w:hAnsi="Times New Roman" w:cs="Times New Roman"/>
          <w:sz w:val="20"/>
          <w:szCs w:val="20"/>
        </w:rPr>
      </w:pPr>
    </w:p>
    <w:p w14:paraId="257FC2BD" w14:textId="77777777" w:rsidR="006928DC" w:rsidRPr="00C80AAA" w:rsidRDefault="006928DC" w:rsidP="006928DC">
      <w:pPr>
        <w:rPr>
          <w:sz w:val="20"/>
          <w:szCs w:val="20"/>
        </w:rPr>
      </w:pPr>
      <w:r w:rsidRPr="00C80AAA">
        <w:rPr>
          <w:noProof/>
          <w:sz w:val="0"/>
          <w:szCs w:val="0"/>
        </w:rPr>
        <w:drawing>
          <wp:inline distT="0" distB="0" distL="0" distR="0" wp14:anchorId="4EA53250" wp14:editId="3287F91C">
            <wp:extent cx="4810125" cy="2228850"/>
            <wp:effectExtent l="0" t="0" r="0" b="0"/>
            <wp:docPr id="1507" name="Imagen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pic:cNvPicPr/>
                  </pic:nvPicPr>
                  <pic:blipFill>
                    <a:blip r:embed="rId78"/>
                    <a:stretch>
                      <a:fillRect/>
                    </a:stretch>
                  </pic:blipFill>
                  <pic:spPr bwMode="auto">
                    <a:xfrm>
                      <a:off x="0" y="0"/>
                      <a:ext cx="4810125" cy="2228850"/>
                    </a:xfrm>
                    <a:prstGeom prst="rect">
                      <a:avLst/>
                    </a:prstGeom>
                    <a:noFill/>
                    <a:ln w="9525">
                      <a:noFill/>
                      <a:miter lim="800000"/>
                      <a:headEnd/>
                      <a:tailEnd/>
                    </a:ln>
                  </pic:spPr>
                </pic:pic>
              </a:graphicData>
            </a:graphic>
          </wp:inline>
        </w:drawing>
      </w:r>
    </w:p>
    <w:p w14:paraId="315E9125" w14:textId="77777777" w:rsidR="006928DC" w:rsidRPr="00C80AAA" w:rsidRDefault="006928DC" w:rsidP="006928DC">
      <w:pPr>
        <w:rPr>
          <w:sz w:val="20"/>
          <w:szCs w:val="20"/>
        </w:rPr>
      </w:pPr>
    </w:p>
    <w:p w14:paraId="13F31308" w14:textId="77777777" w:rsidR="006928DC" w:rsidRPr="00C80AAA" w:rsidRDefault="006928DC" w:rsidP="006928DC">
      <w:pPr>
        <w:rPr>
          <w:color w:val="000000"/>
        </w:rPr>
      </w:pPr>
      <w:r w:rsidRPr="00C80AAA">
        <w:rPr>
          <w:rFonts w:ascii="Times New Roman" w:eastAsia="Times New Roman" w:hAnsi="Times New Roman" w:cs="Times New Roman"/>
          <w:color w:val="000000"/>
          <w:sz w:val="16"/>
          <w:szCs w:val="16"/>
        </w:rPr>
        <w:t xml:space="preserve">RZ002.009 </w:t>
      </w:r>
      <w:proofErr w:type="spellStart"/>
      <w:r w:rsidRPr="00C80AAA">
        <w:rPr>
          <w:rFonts w:ascii="Times New Roman" w:eastAsia="Times New Roman" w:hAnsi="Times New Roman" w:cs="Times New Roman"/>
          <w:color w:val="000000"/>
          <w:sz w:val="16"/>
          <w:szCs w:val="16"/>
        </w:rPr>
        <w:t>Desasignacion</w:t>
      </w:r>
      <w:proofErr w:type="spellEnd"/>
      <w:r w:rsidRPr="00C80AAA">
        <w:rPr>
          <w:rFonts w:ascii="Times New Roman" w:eastAsia="Times New Roman" w:hAnsi="Times New Roman" w:cs="Times New Roman"/>
          <w:color w:val="000000"/>
          <w:sz w:val="16"/>
          <w:szCs w:val="16"/>
        </w:rPr>
        <w:t xml:space="preserve"> de Docentes</w:t>
      </w:r>
    </w:p>
    <w:p w14:paraId="6F2DE488" w14:textId="77777777" w:rsidR="006928DC" w:rsidRPr="00C80AAA" w:rsidRDefault="006928DC" w:rsidP="006928DC"/>
    <w:p w14:paraId="1A5E1518" w14:textId="265BECAC" w:rsidR="00EB776B" w:rsidRPr="00C80AAA" w:rsidRDefault="00EB776B" w:rsidP="006E5859"/>
    <w:p w14:paraId="105F5D5C" w14:textId="7AE78346" w:rsidR="006928DC" w:rsidRPr="00C80AAA" w:rsidRDefault="006928DC" w:rsidP="006928DC">
      <w:r w:rsidRPr="00C80AAA">
        <w:rPr>
          <w:i/>
          <w:color w:val="4F81BC"/>
          <w:sz w:val="28"/>
          <w:szCs w:val="28"/>
        </w:rPr>
        <w:lastRenderedPageBreak/>
        <w:t xml:space="preserve">CU003.005 </w:t>
      </w:r>
      <w:r w:rsidR="00C80AAA" w:rsidRPr="00C80AAA">
        <w:rPr>
          <w:i/>
          <w:color w:val="4F81BC"/>
          <w:sz w:val="28"/>
          <w:szCs w:val="28"/>
        </w:rPr>
        <w:t>Asignación</w:t>
      </w:r>
      <w:r w:rsidRPr="00C80AAA">
        <w:rPr>
          <w:i/>
          <w:color w:val="4F81BC"/>
          <w:sz w:val="28"/>
          <w:szCs w:val="28"/>
        </w:rPr>
        <w:t xml:space="preserve"> de Docentes de la Materia</w:t>
      </w:r>
    </w:p>
    <w:p w14:paraId="243A8F28" w14:textId="77777777" w:rsidR="006928DC" w:rsidRPr="00C80AAA" w:rsidRDefault="006928DC" w:rsidP="006928D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6928DC" w:rsidRPr="00C80AAA" w14:paraId="1740FED9"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92AE98" w14:textId="77777777" w:rsidR="006928DC" w:rsidRPr="00C80AAA" w:rsidRDefault="006928DC" w:rsidP="00BA71C5">
            <w:r w:rsidRPr="00C80AAA">
              <w:rPr>
                <w:rFonts w:ascii="Times New Roman" w:eastAsia="Times New Roman" w:hAnsi="Times New Roman" w:cs="Times New Roman"/>
                <w:color w:val="4F4F4F"/>
                <w:sz w:val="18"/>
                <w:szCs w:val="18"/>
              </w:rPr>
              <w:t>REQUERIMIENTOS EXTERNOS</w:t>
            </w:r>
          </w:p>
        </w:tc>
      </w:tr>
      <w:tr w:rsidR="006928DC" w:rsidRPr="00C80AAA" w14:paraId="6E94B45A"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7D879A" w14:textId="77777777" w:rsidR="006928DC" w:rsidRPr="00C80AAA" w:rsidRDefault="006928DC" w:rsidP="00BA71C5">
            <w:pPr>
              <w:rPr>
                <w:color w:val="000000"/>
              </w:rPr>
            </w:pPr>
          </w:p>
          <w:p w14:paraId="71C7DE55" w14:textId="1D18578A" w:rsidR="006928DC" w:rsidRPr="00C80AAA" w:rsidRDefault="006928DC" w:rsidP="00BA71C5">
            <w:pPr>
              <w:rPr>
                <w:color w:val="000000"/>
              </w:rPr>
            </w:pPr>
            <w:r w:rsidRPr="00C80AAA">
              <w:rPr>
                <w:noProof/>
                <w:sz w:val="0"/>
                <w:szCs w:val="0"/>
              </w:rPr>
              <w:drawing>
                <wp:inline distT="0" distB="0" distL="0" distR="0" wp14:anchorId="38BA566C" wp14:editId="5F9250F6">
                  <wp:extent cx="114300" cy="114300"/>
                  <wp:effectExtent l="0" t="0" r="0" b="0"/>
                  <wp:docPr id="1523" name="Image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3.01 </w:t>
            </w:r>
            <w:r w:rsidR="00C80AAA" w:rsidRPr="00C80AAA">
              <w:rPr>
                <w:rFonts w:ascii="Times New Roman" w:eastAsia="Times New Roman" w:hAnsi="Times New Roman" w:cs="Times New Roman"/>
                <w:color w:val="000000"/>
                <w:sz w:val="18"/>
                <w:szCs w:val="18"/>
              </w:rPr>
              <w:t>Asignación</w:t>
            </w:r>
            <w:r w:rsidRPr="00C80AAA">
              <w:rPr>
                <w:rFonts w:ascii="Times New Roman" w:eastAsia="Times New Roman" w:hAnsi="Times New Roman" w:cs="Times New Roman"/>
                <w:color w:val="000000"/>
                <w:sz w:val="18"/>
                <w:szCs w:val="18"/>
              </w:rPr>
              <w:t xml:space="preserve"> de Docentes de la Materia</w:t>
            </w:r>
          </w:p>
          <w:p w14:paraId="1BA95659" w14:textId="77777777" w:rsidR="006928DC" w:rsidRPr="00C80AAA" w:rsidRDefault="006928DC" w:rsidP="00BA71C5">
            <w:pPr>
              <w:rPr>
                <w:color w:val="000000"/>
              </w:rPr>
            </w:pPr>
          </w:p>
          <w:p w14:paraId="4A62445C"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El sistema debe permitir dar de Alta Docentes en una Materia</w:t>
            </w:r>
          </w:p>
          <w:p w14:paraId="36E567D2"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Atributos:</w:t>
            </w:r>
          </w:p>
          <w:p w14:paraId="19CCBA6F"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Fecha Alta[Obligatorio]</w:t>
            </w:r>
          </w:p>
          <w:p w14:paraId="5E18F150"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Fecha Baja[Opcional]</w:t>
            </w:r>
          </w:p>
          <w:p w14:paraId="7DEE84B7" w14:textId="77777777" w:rsidR="006928DC" w:rsidRPr="00C80AAA" w:rsidRDefault="006928DC" w:rsidP="00BA71C5">
            <w:pPr>
              <w:rPr>
                <w:color w:val="000000"/>
              </w:rPr>
            </w:pPr>
          </w:p>
          <w:p w14:paraId="42666DF2" w14:textId="77777777" w:rsidR="006928DC" w:rsidRPr="00C80AAA" w:rsidRDefault="006928DC" w:rsidP="00BA71C5">
            <w:pPr>
              <w:rPr>
                <w:color w:val="000000"/>
              </w:rPr>
            </w:pPr>
          </w:p>
        </w:tc>
      </w:tr>
    </w:tbl>
    <w:p w14:paraId="59D7DFEC" w14:textId="77777777" w:rsidR="006928DC" w:rsidRPr="00C80AAA" w:rsidRDefault="006928DC" w:rsidP="006928D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6928DC" w:rsidRPr="00C80AAA" w14:paraId="716A4E9F"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B64B0F" w14:textId="77777777" w:rsidR="006928DC" w:rsidRPr="00C80AAA" w:rsidRDefault="006928DC" w:rsidP="00BA71C5">
            <w:r w:rsidRPr="00C80AAA">
              <w:rPr>
                <w:rFonts w:ascii="Times New Roman" w:eastAsia="Times New Roman" w:hAnsi="Times New Roman" w:cs="Times New Roman"/>
                <w:color w:val="4F4F4F"/>
                <w:sz w:val="18"/>
                <w:szCs w:val="18"/>
              </w:rPr>
              <w:t>ESCENARIOS</w:t>
            </w:r>
          </w:p>
        </w:tc>
      </w:tr>
      <w:tr w:rsidR="006928DC" w:rsidRPr="00C80AAA" w14:paraId="4C321FA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57113E" w14:textId="77777777" w:rsidR="006928DC" w:rsidRPr="00C80AAA" w:rsidRDefault="006928DC" w:rsidP="00BA71C5">
            <w:pPr>
              <w:rPr>
                <w:color w:val="000000"/>
              </w:rPr>
            </w:pPr>
          </w:p>
          <w:p w14:paraId="253D2528" w14:textId="77777777" w:rsidR="006928DC" w:rsidRPr="00C80AAA" w:rsidRDefault="006928DC" w:rsidP="00BA71C5">
            <w:pPr>
              <w:rPr>
                <w:color w:val="000000"/>
              </w:rPr>
            </w:pPr>
            <w:r w:rsidRPr="00C80AAA">
              <w:rPr>
                <w:noProof/>
                <w:sz w:val="0"/>
                <w:szCs w:val="0"/>
              </w:rPr>
              <w:drawing>
                <wp:inline distT="0" distB="0" distL="0" distR="0" wp14:anchorId="0B38E482" wp14:editId="20A2FB5D">
                  <wp:extent cx="114300" cy="114300"/>
                  <wp:effectExtent l="0" t="0" r="0" b="0"/>
                  <wp:docPr id="1524" name="Image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lta Docentes</w:t>
            </w:r>
          </w:p>
          <w:p w14:paraId="35C73AC3" w14:textId="77777777" w:rsidR="006928DC" w:rsidRPr="00C80AAA" w:rsidRDefault="006928DC" w:rsidP="00BA71C5">
            <w:pPr>
              <w:rPr>
                <w:color w:val="000000"/>
              </w:rPr>
            </w:pPr>
          </w:p>
          <w:p w14:paraId="37260C67"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Actor accede a la funcionalidad Administrar Materia - Crear Materia</w:t>
            </w:r>
          </w:p>
          <w:p w14:paraId="49B6A2C9" w14:textId="7CF97E10"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724E177C_57D6_4CCE_A73E_FD6E50DB0E98"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 : WF015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 - Crear</w:t>
              </w:r>
            </w:hyperlink>
            <w:r w:rsidRPr="00C80AAA">
              <w:rPr>
                <w:rFonts w:ascii="Times New Roman" w:eastAsia="Times New Roman" w:hAnsi="Times New Roman" w:cs="Times New Roman"/>
                <w:color w:val="000000"/>
                <w:sz w:val="18"/>
                <w:szCs w:val="18"/>
              </w:rPr>
              <w:t xml:space="preserve"> </w:t>
            </w:r>
          </w:p>
          <w:p w14:paraId="7E8FCAEA"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3 El Actor selecciona "Agregar Docentes"</w:t>
            </w:r>
          </w:p>
          <w:p w14:paraId="6D68614D" w14:textId="4ABA05C6"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4 El sistema muestra el cuadr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muestran todas las Personas con rol "Docente". </w:t>
            </w:r>
          </w:p>
          <w:p w14:paraId="5869AF32"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5 El Usuario selecciona el Docentes que desea Agregar. </w:t>
            </w:r>
          </w:p>
          <w:p w14:paraId="6973047A"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6 El Usuario Presiona "Aceptar"</w:t>
            </w:r>
          </w:p>
          <w:p w14:paraId="7C7FAB10"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7 FIN</w:t>
            </w:r>
          </w:p>
          <w:p w14:paraId="48D2707C" w14:textId="77777777" w:rsidR="006928DC" w:rsidRPr="00C80AAA" w:rsidRDefault="006928DC" w:rsidP="00BA71C5">
            <w:pPr>
              <w:rPr>
                <w:color w:val="000000"/>
              </w:rPr>
            </w:pPr>
          </w:p>
        </w:tc>
      </w:tr>
      <w:tr w:rsidR="006928DC" w:rsidRPr="00C80AAA" w14:paraId="5E6D61E7"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F47AD8" w14:textId="77777777" w:rsidR="006928DC" w:rsidRPr="00C80AAA" w:rsidRDefault="006928DC" w:rsidP="00BA71C5">
            <w:pPr>
              <w:rPr>
                <w:color w:val="000000"/>
              </w:rPr>
            </w:pPr>
          </w:p>
          <w:p w14:paraId="73198702" w14:textId="529EF21E" w:rsidR="006928DC" w:rsidRPr="00C80AAA" w:rsidRDefault="006928DC" w:rsidP="00BA71C5">
            <w:pPr>
              <w:rPr>
                <w:color w:val="000000"/>
              </w:rPr>
            </w:pPr>
            <w:r w:rsidRPr="00C80AAA">
              <w:rPr>
                <w:noProof/>
                <w:sz w:val="0"/>
                <w:szCs w:val="0"/>
              </w:rPr>
              <w:drawing>
                <wp:inline distT="0" distB="0" distL="0" distR="0" wp14:anchorId="2791D1BD" wp14:editId="202806EB">
                  <wp:extent cx="114300" cy="114300"/>
                  <wp:effectExtent l="0" t="0" r="0" b="0"/>
                  <wp:docPr id="1525" name="Image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355D5010" w14:textId="77777777" w:rsidR="006928DC" w:rsidRPr="00C80AAA" w:rsidRDefault="006928DC" w:rsidP="00BA71C5">
            <w:pPr>
              <w:rPr>
                <w:color w:val="000000"/>
              </w:rPr>
            </w:pPr>
          </w:p>
          <w:p w14:paraId="57D544DC"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BBF9DF7"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usuario presiona "Cancelar"</w:t>
            </w:r>
          </w:p>
          <w:p w14:paraId="711BD1BD"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34A24AA" w14:textId="77777777" w:rsidR="006928DC" w:rsidRPr="00C80AAA" w:rsidRDefault="006928DC" w:rsidP="00BA71C5">
            <w:pPr>
              <w:rPr>
                <w:color w:val="000000"/>
              </w:rPr>
            </w:pPr>
          </w:p>
        </w:tc>
      </w:tr>
      <w:tr w:rsidR="006928DC" w:rsidRPr="00C80AAA" w14:paraId="6FDECB0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1B416" w14:textId="77777777" w:rsidR="006928DC" w:rsidRPr="00C80AAA" w:rsidRDefault="006928DC" w:rsidP="00BA71C5">
            <w:pPr>
              <w:rPr>
                <w:color w:val="000000"/>
              </w:rPr>
            </w:pPr>
          </w:p>
          <w:p w14:paraId="4A766950" w14:textId="77777777" w:rsidR="006928DC" w:rsidRPr="00C80AAA" w:rsidRDefault="006928DC" w:rsidP="00BA71C5">
            <w:pPr>
              <w:rPr>
                <w:color w:val="000000"/>
              </w:rPr>
            </w:pPr>
            <w:r w:rsidRPr="00C80AAA">
              <w:rPr>
                <w:noProof/>
                <w:sz w:val="0"/>
                <w:szCs w:val="0"/>
              </w:rPr>
              <w:drawing>
                <wp:inline distT="0" distB="0" distL="0" distR="0" wp14:anchorId="3A9E353F" wp14:editId="626D7D7D">
                  <wp:extent cx="114300" cy="114300"/>
                  <wp:effectExtent l="0" t="0" r="0" b="0"/>
                  <wp:docPr id="1526" name="Imagen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Docentes no Cargados</w:t>
            </w:r>
          </w:p>
          <w:p w14:paraId="3BB2FA2E" w14:textId="77777777" w:rsidR="006928DC" w:rsidRPr="00C80AAA" w:rsidRDefault="006928DC" w:rsidP="00BA71C5">
            <w:pPr>
              <w:rPr>
                <w:color w:val="000000"/>
              </w:rPr>
            </w:pPr>
          </w:p>
          <w:p w14:paraId="5C348190"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55B5CC2" w14:textId="734EDE39"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1 El Sistema no muestra docentes, debido a que no se </w:t>
            </w:r>
            <w:r w:rsidR="000B3D16" w:rsidRPr="00C80AAA">
              <w:rPr>
                <w:rFonts w:ascii="Times New Roman" w:eastAsia="Times New Roman" w:hAnsi="Times New Roman" w:cs="Times New Roman"/>
                <w:color w:val="000000"/>
                <w:sz w:val="18"/>
                <w:szCs w:val="18"/>
              </w:rPr>
              <w:t>cargó</w:t>
            </w:r>
            <w:r w:rsidRPr="00C80AAA">
              <w:rPr>
                <w:rFonts w:ascii="Times New Roman" w:eastAsia="Times New Roman" w:hAnsi="Times New Roman" w:cs="Times New Roman"/>
                <w:color w:val="000000"/>
                <w:sz w:val="18"/>
                <w:szCs w:val="18"/>
              </w:rPr>
              <w:t xml:space="preserve"> el Docente buscado</w:t>
            </w:r>
          </w:p>
          <w:p w14:paraId="7D026A72"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olver al paso 1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0BA8DCD" w14:textId="77777777" w:rsidR="006928DC" w:rsidRPr="00C80AAA" w:rsidRDefault="006928DC" w:rsidP="00BA71C5">
            <w:pPr>
              <w:rPr>
                <w:color w:val="000000"/>
              </w:rPr>
            </w:pPr>
          </w:p>
        </w:tc>
      </w:tr>
      <w:tr w:rsidR="006928DC" w:rsidRPr="00C80AAA" w14:paraId="1405AC9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1F0E40" w14:textId="77777777" w:rsidR="006928DC" w:rsidRPr="00C80AAA" w:rsidRDefault="006928DC" w:rsidP="00BA71C5">
            <w:pPr>
              <w:rPr>
                <w:color w:val="000000"/>
              </w:rPr>
            </w:pPr>
          </w:p>
          <w:p w14:paraId="2F729746" w14:textId="77777777" w:rsidR="006928DC" w:rsidRPr="00C80AAA" w:rsidRDefault="006928DC" w:rsidP="00BA71C5">
            <w:pPr>
              <w:rPr>
                <w:color w:val="000000"/>
              </w:rPr>
            </w:pPr>
            <w:r w:rsidRPr="00C80AAA">
              <w:rPr>
                <w:noProof/>
                <w:sz w:val="0"/>
                <w:szCs w:val="0"/>
              </w:rPr>
              <w:drawing>
                <wp:inline distT="0" distB="0" distL="0" distR="0" wp14:anchorId="1D7408D1" wp14:editId="0782FCB1">
                  <wp:extent cx="114300" cy="114300"/>
                  <wp:effectExtent l="0" t="0" r="0" b="0"/>
                  <wp:docPr id="1527" name="Imagen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Docente no Seleccionado</w:t>
            </w:r>
          </w:p>
          <w:p w14:paraId="5A223317" w14:textId="77777777" w:rsidR="006928DC" w:rsidRPr="00C80AAA" w:rsidRDefault="006928DC" w:rsidP="00BA71C5">
            <w:pPr>
              <w:rPr>
                <w:color w:val="000000"/>
              </w:rPr>
            </w:pPr>
          </w:p>
          <w:p w14:paraId="6D0EF150"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14C82D8"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usuario no selecciono un Docente</w:t>
            </w:r>
          </w:p>
          <w:p w14:paraId="1F44912E"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El Sistema muestra una advertencia </w:t>
            </w:r>
          </w:p>
          <w:p w14:paraId="24825D2A"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3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83CEABA" w14:textId="77777777" w:rsidR="006928DC" w:rsidRPr="00C80AAA" w:rsidRDefault="006928DC" w:rsidP="00BA71C5">
            <w:pPr>
              <w:rPr>
                <w:color w:val="000000"/>
              </w:rPr>
            </w:pPr>
          </w:p>
        </w:tc>
      </w:tr>
    </w:tbl>
    <w:p w14:paraId="2F9349BE" w14:textId="0B8718F6" w:rsidR="00EB776B" w:rsidRPr="00C80AAA" w:rsidRDefault="00EB776B" w:rsidP="006E5859"/>
    <w:p w14:paraId="7BF57D26" w14:textId="77777777" w:rsidR="006928DC" w:rsidRPr="00C80AAA" w:rsidRDefault="006928DC" w:rsidP="006928DC">
      <w:r w:rsidRPr="00C80AAA">
        <w:rPr>
          <w:i/>
          <w:color w:val="4F81BC"/>
          <w:sz w:val="28"/>
          <w:szCs w:val="28"/>
        </w:rPr>
        <w:t xml:space="preserve">CU003.006 </w:t>
      </w:r>
      <w:proofErr w:type="spellStart"/>
      <w:r w:rsidRPr="00C80AAA">
        <w:rPr>
          <w:i/>
          <w:color w:val="4F81BC"/>
          <w:sz w:val="28"/>
          <w:szCs w:val="28"/>
        </w:rPr>
        <w:t>Desasignacion</w:t>
      </w:r>
      <w:proofErr w:type="spellEnd"/>
      <w:r w:rsidRPr="00C80AAA">
        <w:rPr>
          <w:i/>
          <w:color w:val="4F81BC"/>
          <w:sz w:val="28"/>
          <w:szCs w:val="28"/>
        </w:rPr>
        <w:t xml:space="preserve"> Docentes de la Materia</w:t>
      </w:r>
    </w:p>
    <w:p w14:paraId="7B24AE16" w14:textId="77777777" w:rsidR="006928DC" w:rsidRPr="00C80AAA" w:rsidRDefault="006928DC" w:rsidP="006928DC">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6928DC" w:rsidRPr="00C80AAA" w14:paraId="7228A2DF"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378651" w14:textId="77777777" w:rsidR="006928DC" w:rsidRPr="00C80AAA" w:rsidRDefault="006928DC" w:rsidP="00BA71C5">
            <w:r w:rsidRPr="00C80AAA">
              <w:rPr>
                <w:rFonts w:ascii="Times New Roman" w:eastAsia="Times New Roman" w:hAnsi="Times New Roman" w:cs="Times New Roman"/>
                <w:color w:val="4F4F4F"/>
                <w:sz w:val="18"/>
                <w:szCs w:val="18"/>
              </w:rPr>
              <w:lastRenderedPageBreak/>
              <w:t>REQUERIMIENTOS EXTERNOS</w:t>
            </w:r>
          </w:p>
        </w:tc>
      </w:tr>
      <w:tr w:rsidR="006928DC" w:rsidRPr="00C80AAA" w14:paraId="0411147D"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FD2FDD" w14:textId="77777777" w:rsidR="006928DC" w:rsidRPr="00C80AAA" w:rsidRDefault="006928DC" w:rsidP="00BA71C5">
            <w:pPr>
              <w:rPr>
                <w:color w:val="000000"/>
              </w:rPr>
            </w:pPr>
          </w:p>
          <w:p w14:paraId="5B21E5A9" w14:textId="77777777" w:rsidR="006928DC" w:rsidRPr="00C80AAA" w:rsidRDefault="006928DC" w:rsidP="00BA71C5">
            <w:pPr>
              <w:rPr>
                <w:color w:val="000000"/>
              </w:rPr>
            </w:pPr>
            <w:r w:rsidRPr="00C80AAA">
              <w:rPr>
                <w:noProof/>
                <w:sz w:val="0"/>
                <w:szCs w:val="0"/>
              </w:rPr>
              <w:drawing>
                <wp:inline distT="0" distB="0" distL="0" distR="0" wp14:anchorId="01874B6F" wp14:editId="3E6583CB">
                  <wp:extent cx="114300" cy="114300"/>
                  <wp:effectExtent l="0" t="0" r="0" b="0"/>
                  <wp:docPr id="1531" name="Imagen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3.03.02 </w:t>
            </w:r>
            <w:proofErr w:type="spellStart"/>
            <w:r w:rsidRPr="00C80AAA">
              <w:rPr>
                <w:rFonts w:ascii="Times New Roman" w:eastAsia="Times New Roman" w:hAnsi="Times New Roman" w:cs="Times New Roman"/>
                <w:color w:val="000000"/>
                <w:sz w:val="18"/>
                <w:szCs w:val="18"/>
              </w:rPr>
              <w:t>Desasignacion</w:t>
            </w:r>
            <w:proofErr w:type="spellEnd"/>
            <w:r w:rsidRPr="00C80AAA">
              <w:rPr>
                <w:rFonts w:ascii="Times New Roman" w:eastAsia="Times New Roman" w:hAnsi="Times New Roman" w:cs="Times New Roman"/>
                <w:color w:val="000000"/>
                <w:sz w:val="18"/>
                <w:szCs w:val="18"/>
              </w:rPr>
              <w:t xml:space="preserve"> de Docentes de la Materia</w:t>
            </w:r>
          </w:p>
          <w:p w14:paraId="3E745CF6" w14:textId="77777777" w:rsidR="006928DC" w:rsidRPr="00C80AAA" w:rsidRDefault="006928DC" w:rsidP="00BA71C5">
            <w:pPr>
              <w:rPr>
                <w:color w:val="000000"/>
              </w:rPr>
            </w:pPr>
          </w:p>
          <w:p w14:paraId="111F17AC"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El sistema debe permitir eliminar docentes de una Materia. </w:t>
            </w:r>
          </w:p>
          <w:p w14:paraId="70DBCDD7" w14:textId="77777777" w:rsidR="006928DC" w:rsidRPr="00C80AAA" w:rsidRDefault="006928DC" w:rsidP="00BA71C5">
            <w:pPr>
              <w:rPr>
                <w:color w:val="000000"/>
              </w:rPr>
            </w:pPr>
          </w:p>
          <w:p w14:paraId="3B749F53" w14:textId="77777777" w:rsidR="006928DC" w:rsidRPr="00C80AAA" w:rsidRDefault="006928DC" w:rsidP="00BA71C5">
            <w:pPr>
              <w:rPr>
                <w:color w:val="000000"/>
              </w:rPr>
            </w:pPr>
          </w:p>
        </w:tc>
      </w:tr>
    </w:tbl>
    <w:p w14:paraId="1E4BB104" w14:textId="77777777" w:rsidR="006928DC" w:rsidRPr="00C80AAA" w:rsidRDefault="006928DC" w:rsidP="006928DC">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6928DC" w:rsidRPr="00C80AAA" w14:paraId="23D240D7"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D2A35E" w14:textId="77777777" w:rsidR="006928DC" w:rsidRPr="00C80AAA" w:rsidRDefault="006928DC" w:rsidP="00BA71C5">
            <w:r w:rsidRPr="00C80AAA">
              <w:rPr>
                <w:rFonts w:ascii="Times New Roman" w:eastAsia="Times New Roman" w:hAnsi="Times New Roman" w:cs="Times New Roman"/>
                <w:color w:val="4F4F4F"/>
                <w:sz w:val="18"/>
                <w:szCs w:val="18"/>
              </w:rPr>
              <w:t>ESCENARIOS</w:t>
            </w:r>
          </w:p>
        </w:tc>
      </w:tr>
      <w:tr w:rsidR="006928DC" w:rsidRPr="00C80AAA" w14:paraId="7C388647"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0E3CF7" w14:textId="77777777" w:rsidR="006928DC" w:rsidRPr="00C80AAA" w:rsidRDefault="006928DC" w:rsidP="00BA71C5">
            <w:pPr>
              <w:rPr>
                <w:color w:val="000000"/>
              </w:rPr>
            </w:pPr>
          </w:p>
          <w:p w14:paraId="4145A6CC" w14:textId="77777777" w:rsidR="006928DC" w:rsidRPr="00C80AAA" w:rsidRDefault="006928DC" w:rsidP="00BA71C5">
            <w:pPr>
              <w:rPr>
                <w:color w:val="000000"/>
              </w:rPr>
            </w:pPr>
            <w:r w:rsidRPr="00C80AAA">
              <w:rPr>
                <w:noProof/>
                <w:sz w:val="0"/>
                <w:szCs w:val="0"/>
              </w:rPr>
              <w:drawing>
                <wp:inline distT="0" distB="0" distL="0" distR="0" wp14:anchorId="577DCB80" wp14:editId="0FF4E11E">
                  <wp:extent cx="114300" cy="114300"/>
                  <wp:effectExtent l="0" t="0" r="0" b="0"/>
                  <wp:docPr id="1532" name="Imagen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Docente</w:t>
            </w:r>
          </w:p>
          <w:p w14:paraId="281CBC7F" w14:textId="77777777" w:rsidR="006928DC" w:rsidRPr="00C80AAA" w:rsidRDefault="006928DC" w:rsidP="00BA71C5">
            <w:pPr>
              <w:rPr>
                <w:color w:val="000000"/>
              </w:rPr>
            </w:pPr>
          </w:p>
          <w:p w14:paraId="71782C8D"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Actor accede a la funcionalidad Administrar Materia - Modificar</w:t>
            </w:r>
          </w:p>
          <w:p w14:paraId="2A5203F3" w14:textId="2A3B94DC"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03CBF638_D111_48F8_9C14_ED8F07FA0309"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 : WF016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Materias-Modificar</w:t>
              </w:r>
            </w:hyperlink>
            <w:r w:rsidRPr="00C80AAA">
              <w:rPr>
                <w:rFonts w:ascii="Times New Roman" w:eastAsia="Times New Roman" w:hAnsi="Times New Roman" w:cs="Times New Roman"/>
                <w:color w:val="000000"/>
                <w:sz w:val="18"/>
                <w:szCs w:val="18"/>
              </w:rPr>
              <w:t xml:space="preserve"> </w:t>
            </w:r>
          </w:p>
          <w:p w14:paraId="276E5C51"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3 El Actor selecciona "Eliminar Docente"</w:t>
            </w:r>
          </w:p>
          <w:p w14:paraId="4FD85D80" w14:textId="05841BF8"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4 El Sistema solicita </w:t>
            </w:r>
            <w:r w:rsidR="00C80AAA" w:rsidRPr="00C80AAA">
              <w:rPr>
                <w:rFonts w:ascii="Times New Roman" w:eastAsia="Times New Roman" w:hAnsi="Times New Roman" w:cs="Times New Roman"/>
                <w:color w:val="000000"/>
                <w:sz w:val="18"/>
                <w:szCs w:val="18"/>
              </w:rPr>
              <w:t>confirmación</w:t>
            </w:r>
          </w:p>
          <w:p w14:paraId="3A87DBAE"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5 El Usuario Presiona "Aceptar"</w:t>
            </w:r>
          </w:p>
          <w:p w14:paraId="0903766F"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6 FIN</w:t>
            </w:r>
          </w:p>
          <w:p w14:paraId="64E33A18" w14:textId="77777777" w:rsidR="006928DC" w:rsidRPr="00C80AAA" w:rsidRDefault="006928DC" w:rsidP="00BA71C5">
            <w:pPr>
              <w:rPr>
                <w:color w:val="000000"/>
              </w:rPr>
            </w:pPr>
          </w:p>
        </w:tc>
      </w:tr>
      <w:tr w:rsidR="006928DC" w:rsidRPr="00C80AAA" w14:paraId="4F932FDD"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8450A6" w14:textId="77777777" w:rsidR="006928DC" w:rsidRPr="00C80AAA" w:rsidRDefault="006928DC" w:rsidP="00BA71C5">
            <w:pPr>
              <w:rPr>
                <w:color w:val="000000"/>
              </w:rPr>
            </w:pPr>
          </w:p>
          <w:p w14:paraId="3216B7B6" w14:textId="4BB3BF09" w:rsidR="006928DC" w:rsidRPr="00C80AAA" w:rsidRDefault="006928DC" w:rsidP="00BA71C5">
            <w:pPr>
              <w:rPr>
                <w:color w:val="000000"/>
              </w:rPr>
            </w:pPr>
            <w:r w:rsidRPr="00C80AAA">
              <w:rPr>
                <w:noProof/>
                <w:sz w:val="0"/>
                <w:szCs w:val="0"/>
              </w:rPr>
              <w:drawing>
                <wp:inline distT="0" distB="0" distL="0" distR="0" wp14:anchorId="406CF9CA" wp14:editId="2FB79592">
                  <wp:extent cx="114300" cy="114300"/>
                  <wp:effectExtent l="0" t="0" r="0" b="0"/>
                  <wp:docPr id="1533" name="Imagen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2C929EEE" w14:textId="77777777" w:rsidR="006928DC" w:rsidRPr="00C80AAA" w:rsidRDefault="006928DC" w:rsidP="00BA71C5">
            <w:pPr>
              <w:rPr>
                <w:color w:val="000000"/>
              </w:rPr>
            </w:pPr>
          </w:p>
          <w:p w14:paraId="0FE7D3D3"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BB60471" w14:textId="33B0291E" w:rsidR="006928DC" w:rsidRPr="00C80AAA" w:rsidRDefault="006928DC" w:rsidP="00BA71C5">
            <w:pPr>
              <w:rPr>
                <w:color w:val="000000"/>
              </w:rPr>
            </w:pPr>
            <w:r w:rsidRPr="00C80AAA">
              <w:rPr>
                <w:rFonts w:ascii="Times New Roman" w:eastAsia="Times New Roman" w:hAnsi="Times New Roman" w:cs="Times New Roman"/>
                <w:color w:val="000000"/>
                <w:sz w:val="18"/>
                <w:szCs w:val="18"/>
              </w:rPr>
              <w:t>1 El usuario presion</w:t>
            </w:r>
            <w:r w:rsidR="000B3D16">
              <w:rPr>
                <w:rFonts w:ascii="Times New Roman" w:eastAsia="Times New Roman" w:hAnsi="Times New Roman" w:cs="Times New Roman"/>
                <w:color w:val="000000"/>
                <w:sz w:val="18"/>
                <w:szCs w:val="18"/>
              </w:rPr>
              <w:t>a</w:t>
            </w:r>
            <w:r w:rsidRPr="00C80AAA">
              <w:rPr>
                <w:rFonts w:ascii="Times New Roman" w:eastAsia="Times New Roman" w:hAnsi="Times New Roman" w:cs="Times New Roman"/>
                <w:color w:val="000000"/>
                <w:sz w:val="18"/>
                <w:szCs w:val="18"/>
              </w:rPr>
              <w:t xml:space="preserve"> "Cancelar"</w:t>
            </w:r>
          </w:p>
          <w:p w14:paraId="20D54522" w14:textId="77777777" w:rsidR="006928DC" w:rsidRPr="00C80AAA" w:rsidRDefault="006928DC"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0C9FA46" w14:textId="77777777" w:rsidR="006928DC" w:rsidRPr="00C80AAA" w:rsidRDefault="006928DC" w:rsidP="00BA71C5">
            <w:pPr>
              <w:rPr>
                <w:color w:val="000000"/>
              </w:rPr>
            </w:pPr>
          </w:p>
        </w:tc>
      </w:tr>
    </w:tbl>
    <w:p w14:paraId="5CA0025B" w14:textId="77777777" w:rsidR="006928DC" w:rsidRPr="00C80AAA" w:rsidRDefault="006928DC" w:rsidP="006928DC">
      <w:pPr>
        <w:rPr>
          <w:color w:val="000000"/>
        </w:rPr>
      </w:pPr>
    </w:p>
    <w:p w14:paraId="58D558F4" w14:textId="77777777" w:rsidR="006928DC" w:rsidRPr="00C80AAA" w:rsidRDefault="006928DC" w:rsidP="006E5859"/>
    <w:p w14:paraId="05134113" w14:textId="01E95EAE" w:rsidR="006928DC" w:rsidRPr="00C80AAA" w:rsidRDefault="006928DC" w:rsidP="006928DC">
      <w:r w:rsidRPr="00C80AAA">
        <w:rPr>
          <w:color w:val="4F81BC"/>
          <w:sz w:val="32"/>
          <w:szCs w:val="32"/>
        </w:rPr>
        <w:t xml:space="preserve">CU004 </w:t>
      </w:r>
      <w:r w:rsidR="00C80AAA" w:rsidRPr="00C80AAA">
        <w:rPr>
          <w:color w:val="4F81BC"/>
          <w:sz w:val="32"/>
          <w:szCs w:val="32"/>
        </w:rPr>
        <w:t>Gestión</w:t>
      </w:r>
      <w:r w:rsidRPr="00C80AAA">
        <w:rPr>
          <w:color w:val="4F81BC"/>
          <w:sz w:val="32"/>
          <w:szCs w:val="32"/>
        </w:rPr>
        <w:t xml:space="preserve"> de Notificaciones </w:t>
      </w:r>
    </w:p>
    <w:p w14:paraId="4EB438D0" w14:textId="77777777" w:rsidR="006928DC" w:rsidRPr="00C80AAA" w:rsidRDefault="006928DC" w:rsidP="006928DC"/>
    <w:p w14:paraId="30DBB6A2" w14:textId="266A2BCE" w:rsidR="006928DC" w:rsidRPr="00C80AAA" w:rsidRDefault="00C80AAA" w:rsidP="006928DC">
      <w:r w:rsidRPr="00C80AAA">
        <w:rPr>
          <w:color w:val="4F81BC"/>
          <w:sz w:val="28"/>
          <w:szCs w:val="28"/>
        </w:rPr>
        <w:t>Gestión</w:t>
      </w:r>
      <w:r w:rsidR="006928DC" w:rsidRPr="00C80AAA">
        <w:rPr>
          <w:color w:val="4F81BC"/>
          <w:sz w:val="28"/>
          <w:szCs w:val="28"/>
        </w:rPr>
        <w:t xml:space="preserve"> de Notificaciones  diagrama</w:t>
      </w:r>
    </w:p>
    <w:p w14:paraId="77FA310D" w14:textId="77777777" w:rsidR="006928DC" w:rsidRPr="00C80AAA" w:rsidRDefault="006928DC" w:rsidP="006928DC">
      <w:pPr>
        <w:rPr>
          <w:rFonts w:ascii="Times New Roman" w:eastAsia="Times New Roman" w:hAnsi="Times New Roman" w:cs="Times New Roman"/>
          <w:sz w:val="20"/>
          <w:szCs w:val="20"/>
        </w:rPr>
      </w:pPr>
    </w:p>
    <w:p w14:paraId="5438B582" w14:textId="77777777" w:rsidR="006928DC" w:rsidRPr="00C80AAA" w:rsidRDefault="006928DC" w:rsidP="006928DC">
      <w:pPr>
        <w:rPr>
          <w:sz w:val="20"/>
          <w:szCs w:val="20"/>
        </w:rPr>
      </w:pPr>
      <w:r w:rsidRPr="00C80AAA">
        <w:rPr>
          <w:noProof/>
          <w:sz w:val="0"/>
          <w:szCs w:val="0"/>
        </w:rPr>
        <w:drawing>
          <wp:inline distT="0" distB="0" distL="0" distR="0" wp14:anchorId="5321970B" wp14:editId="4AAC69E5">
            <wp:extent cx="4619625" cy="1162050"/>
            <wp:effectExtent l="0" t="0" r="0" b="0"/>
            <wp:docPr id="1569" name="Imagen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Picture"/>
                    <pic:cNvPicPr/>
                  </pic:nvPicPr>
                  <pic:blipFill>
                    <a:blip r:embed="rId79"/>
                    <a:stretch>
                      <a:fillRect/>
                    </a:stretch>
                  </pic:blipFill>
                  <pic:spPr bwMode="auto">
                    <a:xfrm>
                      <a:off x="0" y="0"/>
                      <a:ext cx="4619625" cy="1162050"/>
                    </a:xfrm>
                    <a:prstGeom prst="rect">
                      <a:avLst/>
                    </a:prstGeom>
                    <a:noFill/>
                    <a:ln w="9525">
                      <a:noFill/>
                      <a:miter lim="800000"/>
                      <a:headEnd/>
                      <a:tailEnd/>
                    </a:ln>
                  </pic:spPr>
                </pic:pic>
              </a:graphicData>
            </a:graphic>
          </wp:inline>
        </w:drawing>
      </w:r>
    </w:p>
    <w:p w14:paraId="1E982AC0" w14:textId="77777777" w:rsidR="006928DC" w:rsidRPr="00C80AAA" w:rsidRDefault="006928DC" w:rsidP="006928DC">
      <w:pPr>
        <w:rPr>
          <w:sz w:val="20"/>
          <w:szCs w:val="20"/>
        </w:rPr>
      </w:pPr>
    </w:p>
    <w:p w14:paraId="4EACB827" w14:textId="1232160C" w:rsidR="006928DC" w:rsidRPr="00C80AAA" w:rsidRDefault="00C80AAA" w:rsidP="006928DC">
      <w:pPr>
        <w:rPr>
          <w:color w:val="000000"/>
        </w:rPr>
      </w:pPr>
      <w:r w:rsidRPr="00C80AAA">
        <w:rPr>
          <w:rFonts w:ascii="Times New Roman" w:eastAsia="Times New Roman" w:hAnsi="Times New Roman" w:cs="Times New Roman"/>
          <w:color w:val="000000"/>
          <w:sz w:val="16"/>
          <w:szCs w:val="16"/>
        </w:rPr>
        <w:t>Gestión</w:t>
      </w:r>
      <w:r w:rsidR="006928DC" w:rsidRPr="00C80AAA">
        <w:rPr>
          <w:rFonts w:ascii="Times New Roman" w:eastAsia="Times New Roman" w:hAnsi="Times New Roman" w:cs="Times New Roman"/>
          <w:color w:val="000000"/>
          <w:sz w:val="16"/>
          <w:szCs w:val="16"/>
        </w:rPr>
        <w:t xml:space="preserve"> de Notificaciones </w:t>
      </w:r>
    </w:p>
    <w:p w14:paraId="2867BC29" w14:textId="2EAA2EF0" w:rsidR="00EB776B" w:rsidRPr="00C80AAA" w:rsidRDefault="00EB776B" w:rsidP="006E5859"/>
    <w:p w14:paraId="51D76FF3" w14:textId="50EE910C" w:rsidR="00EB776B" w:rsidRPr="00C80AAA" w:rsidRDefault="00EB776B" w:rsidP="006E5859"/>
    <w:p w14:paraId="6B3F560B" w14:textId="77777777" w:rsidR="00EB776B" w:rsidRPr="00C80AAA" w:rsidRDefault="00EB776B" w:rsidP="006E5859"/>
    <w:p w14:paraId="26A36BF6" w14:textId="77777777" w:rsidR="006928DC" w:rsidRPr="00C80AAA" w:rsidRDefault="006928DC" w:rsidP="006928DC">
      <w:r w:rsidRPr="00C80AAA">
        <w:rPr>
          <w:color w:val="4F81BC"/>
          <w:sz w:val="28"/>
          <w:szCs w:val="28"/>
        </w:rPr>
        <w:t>Realizaciones de los CU</w:t>
      </w:r>
    </w:p>
    <w:p w14:paraId="667175C3" w14:textId="77777777" w:rsidR="006928DC" w:rsidRPr="00C80AAA" w:rsidRDefault="006928DC" w:rsidP="006928DC"/>
    <w:p w14:paraId="4015C7B9" w14:textId="1802940B" w:rsidR="006928DC" w:rsidRPr="00C80AAA" w:rsidRDefault="006928DC" w:rsidP="006928DC">
      <w:r w:rsidRPr="00C80AAA">
        <w:rPr>
          <w:i/>
          <w:color w:val="4F81BC"/>
          <w:sz w:val="28"/>
          <w:szCs w:val="28"/>
        </w:rPr>
        <w:t>RZ004.001 Alta de Notificaciones diagrama</w:t>
      </w:r>
    </w:p>
    <w:p w14:paraId="1E9BD428" w14:textId="77777777" w:rsidR="006928DC" w:rsidRPr="00C80AAA" w:rsidRDefault="006928DC" w:rsidP="006928DC">
      <w:pPr>
        <w:rPr>
          <w:sz w:val="20"/>
          <w:szCs w:val="20"/>
        </w:rPr>
      </w:pPr>
      <w:r w:rsidRPr="00C80AAA">
        <w:rPr>
          <w:noProof/>
          <w:sz w:val="0"/>
          <w:szCs w:val="0"/>
        </w:rPr>
        <w:lastRenderedPageBreak/>
        <w:drawing>
          <wp:inline distT="0" distB="0" distL="0" distR="0" wp14:anchorId="507C5DC9" wp14:editId="4E26D677">
            <wp:extent cx="4829175" cy="2200275"/>
            <wp:effectExtent l="0" t="0" r="0" b="0"/>
            <wp:docPr id="1591" name="Imagen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Picture"/>
                    <pic:cNvPicPr/>
                  </pic:nvPicPr>
                  <pic:blipFill>
                    <a:blip r:embed="rId80"/>
                    <a:stretch>
                      <a:fillRect/>
                    </a:stretch>
                  </pic:blipFill>
                  <pic:spPr bwMode="auto">
                    <a:xfrm>
                      <a:off x="0" y="0"/>
                      <a:ext cx="4829175" cy="2200275"/>
                    </a:xfrm>
                    <a:prstGeom prst="rect">
                      <a:avLst/>
                    </a:prstGeom>
                    <a:noFill/>
                    <a:ln w="9525">
                      <a:noFill/>
                      <a:miter lim="800000"/>
                      <a:headEnd/>
                      <a:tailEnd/>
                    </a:ln>
                  </pic:spPr>
                </pic:pic>
              </a:graphicData>
            </a:graphic>
          </wp:inline>
        </w:drawing>
      </w:r>
    </w:p>
    <w:p w14:paraId="5B26D51A" w14:textId="77777777" w:rsidR="006928DC" w:rsidRPr="00C80AAA" w:rsidRDefault="006928DC" w:rsidP="006928DC">
      <w:pPr>
        <w:rPr>
          <w:sz w:val="20"/>
          <w:szCs w:val="20"/>
        </w:rPr>
      </w:pPr>
    </w:p>
    <w:p w14:paraId="7BCA26BA" w14:textId="77777777" w:rsidR="006928DC" w:rsidRPr="00C80AAA" w:rsidRDefault="006928DC" w:rsidP="006928DC">
      <w:pPr>
        <w:rPr>
          <w:color w:val="000000"/>
        </w:rPr>
      </w:pPr>
      <w:r w:rsidRPr="00C80AAA">
        <w:rPr>
          <w:rFonts w:ascii="Times New Roman" w:eastAsia="Times New Roman" w:hAnsi="Times New Roman" w:cs="Times New Roman"/>
          <w:color w:val="000000"/>
          <w:sz w:val="16"/>
          <w:szCs w:val="16"/>
        </w:rPr>
        <w:t>RZ004.001 Alta de Notificaciones</w:t>
      </w:r>
    </w:p>
    <w:p w14:paraId="153C9713" w14:textId="77777777" w:rsidR="006928DC" w:rsidRPr="00C80AAA" w:rsidRDefault="006928DC" w:rsidP="006928DC"/>
    <w:p w14:paraId="37697D28" w14:textId="3D85D40F" w:rsidR="006928DC" w:rsidRPr="00C80AAA" w:rsidRDefault="006928DC" w:rsidP="006928DC">
      <w:r w:rsidRPr="00C80AAA">
        <w:rPr>
          <w:i/>
          <w:color w:val="4F81BC"/>
          <w:sz w:val="28"/>
          <w:szCs w:val="28"/>
        </w:rPr>
        <w:t xml:space="preserve">RZ004.002 </w:t>
      </w:r>
      <w:r w:rsidR="000B3D16" w:rsidRPr="00C80AAA">
        <w:rPr>
          <w:i/>
          <w:color w:val="4F81BC"/>
          <w:sz w:val="28"/>
          <w:szCs w:val="28"/>
        </w:rPr>
        <w:t>Envió</w:t>
      </w:r>
      <w:r w:rsidRPr="00C80AAA">
        <w:rPr>
          <w:i/>
          <w:color w:val="4F81BC"/>
          <w:sz w:val="28"/>
          <w:szCs w:val="28"/>
        </w:rPr>
        <w:t xml:space="preserve"> de Notificaciones diagrama</w:t>
      </w:r>
    </w:p>
    <w:p w14:paraId="11D3DB7D" w14:textId="77777777" w:rsidR="006928DC" w:rsidRPr="00C80AAA" w:rsidRDefault="006928DC" w:rsidP="006928DC">
      <w:pPr>
        <w:rPr>
          <w:rFonts w:ascii="Times New Roman" w:eastAsia="Times New Roman" w:hAnsi="Times New Roman" w:cs="Times New Roman"/>
          <w:sz w:val="20"/>
          <w:szCs w:val="20"/>
        </w:rPr>
      </w:pPr>
    </w:p>
    <w:p w14:paraId="079800E3" w14:textId="77777777" w:rsidR="006928DC" w:rsidRPr="00C80AAA" w:rsidRDefault="006928DC" w:rsidP="006928DC">
      <w:pPr>
        <w:rPr>
          <w:sz w:val="20"/>
          <w:szCs w:val="20"/>
        </w:rPr>
      </w:pPr>
      <w:r w:rsidRPr="00C80AAA">
        <w:rPr>
          <w:noProof/>
          <w:sz w:val="0"/>
          <w:szCs w:val="0"/>
        </w:rPr>
        <w:drawing>
          <wp:inline distT="0" distB="0" distL="0" distR="0" wp14:anchorId="799570A6" wp14:editId="750F924D">
            <wp:extent cx="4695825" cy="2438400"/>
            <wp:effectExtent l="0" t="0" r="0" b="0"/>
            <wp:docPr id="1607" name="Imagen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pic:cNvPicPr/>
                  </pic:nvPicPr>
                  <pic:blipFill>
                    <a:blip r:embed="rId81"/>
                    <a:stretch>
                      <a:fillRect/>
                    </a:stretch>
                  </pic:blipFill>
                  <pic:spPr bwMode="auto">
                    <a:xfrm>
                      <a:off x="0" y="0"/>
                      <a:ext cx="4695825" cy="2438400"/>
                    </a:xfrm>
                    <a:prstGeom prst="rect">
                      <a:avLst/>
                    </a:prstGeom>
                    <a:noFill/>
                    <a:ln w="9525">
                      <a:noFill/>
                      <a:miter lim="800000"/>
                      <a:headEnd/>
                      <a:tailEnd/>
                    </a:ln>
                  </pic:spPr>
                </pic:pic>
              </a:graphicData>
            </a:graphic>
          </wp:inline>
        </w:drawing>
      </w:r>
    </w:p>
    <w:p w14:paraId="6D66B9F6" w14:textId="77777777" w:rsidR="006928DC" w:rsidRPr="00C80AAA" w:rsidRDefault="006928DC" w:rsidP="006928DC">
      <w:pPr>
        <w:rPr>
          <w:sz w:val="20"/>
          <w:szCs w:val="20"/>
        </w:rPr>
      </w:pPr>
    </w:p>
    <w:p w14:paraId="18F906BC" w14:textId="726ECDBF" w:rsidR="006928DC" w:rsidRPr="00C80AAA" w:rsidRDefault="006928DC" w:rsidP="006928DC">
      <w:pPr>
        <w:rPr>
          <w:color w:val="000000"/>
        </w:rPr>
      </w:pPr>
      <w:r w:rsidRPr="00C80AAA">
        <w:rPr>
          <w:rFonts w:ascii="Times New Roman" w:eastAsia="Times New Roman" w:hAnsi="Times New Roman" w:cs="Times New Roman"/>
          <w:color w:val="000000"/>
          <w:sz w:val="16"/>
          <w:szCs w:val="16"/>
        </w:rPr>
        <w:t xml:space="preserve">RZ004.002 </w:t>
      </w:r>
      <w:r w:rsidR="000B3D16" w:rsidRPr="00C80AAA">
        <w:rPr>
          <w:rFonts w:ascii="Times New Roman" w:eastAsia="Times New Roman" w:hAnsi="Times New Roman" w:cs="Times New Roman"/>
          <w:color w:val="000000"/>
          <w:sz w:val="16"/>
          <w:szCs w:val="16"/>
        </w:rPr>
        <w:t>Envió</w:t>
      </w:r>
      <w:r w:rsidRPr="00C80AAA">
        <w:rPr>
          <w:rFonts w:ascii="Times New Roman" w:eastAsia="Times New Roman" w:hAnsi="Times New Roman" w:cs="Times New Roman"/>
          <w:color w:val="000000"/>
          <w:sz w:val="16"/>
          <w:szCs w:val="16"/>
        </w:rPr>
        <w:t xml:space="preserve"> de Notificaciones</w:t>
      </w:r>
    </w:p>
    <w:p w14:paraId="24841139" w14:textId="77777777" w:rsidR="006928DC" w:rsidRPr="00C80AAA" w:rsidRDefault="006928DC" w:rsidP="006928DC"/>
    <w:p w14:paraId="751874AD" w14:textId="62438AE7" w:rsidR="00BA71C5" w:rsidRPr="00C80AAA" w:rsidRDefault="00BA71C5" w:rsidP="00BA71C5">
      <w:pPr>
        <w:rPr>
          <w:color w:val="365F91" w:themeColor="accent1" w:themeShade="BF"/>
          <w:sz w:val="28"/>
          <w:szCs w:val="28"/>
        </w:rPr>
      </w:pPr>
      <w:r w:rsidRPr="00C80AAA">
        <w:rPr>
          <w:color w:val="365F91" w:themeColor="accent1" w:themeShade="BF"/>
          <w:sz w:val="28"/>
          <w:szCs w:val="28"/>
        </w:rPr>
        <w:t xml:space="preserve">RZ004.003 </w:t>
      </w:r>
      <w:r w:rsidR="00C80AAA" w:rsidRPr="00C80AAA">
        <w:rPr>
          <w:color w:val="365F91" w:themeColor="accent1" w:themeShade="BF"/>
          <w:sz w:val="28"/>
          <w:szCs w:val="28"/>
        </w:rPr>
        <w:t>Modificación</w:t>
      </w:r>
      <w:r w:rsidRPr="00C80AAA">
        <w:rPr>
          <w:color w:val="365F91" w:themeColor="accent1" w:themeShade="BF"/>
          <w:sz w:val="28"/>
          <w:szCs w:val="28"/>
        </w:rPr>
        <w:t xml:space="preserve"> de Notificaciones </w:t>
      </w:r>
    </w:p>
    <w:p w14:paraId="4640F986" w14:textId="77777777" w:rsidR="00BA71C5" w:rsidRPr="00C80AAA" w:rsidRDefault="00BA71C5" w:rsidP="00BA71C5">
      <w:pPr>
        <w:jc w:val="center"/>
        <w:rPr>
          <w:sz w:val="24"/>
          <w:szCs w:val="24"/>
        </w:rPr>
      </w:pPr>
    </w:p>
    <w:p w14:paraId="45B15A14" w14:textId="0C28F3D4" w:rsidR="00BA71C5" w:rsidRPr="00C80AAA" w:rsidRDefault="00BA71C5" w:rsidP="00BA71C5">
      <w:pPr>
        <w:jc w:val="center"/>
        <w:rPr>
          <w:sz w:val="24"/>
          <w:szCs w:val="24"/>
        </w:rPr>
      </w:pPr>
      <w:r w:rsidRPr="00C80AAA">
        <w:rPr>
          <w:noProof/>
          <w:sz w:val="24"/>
          <w:szCs w:val="24"/>
        </w:rPr>
        <w:drawing>
          <wp:inline distT="0" distB="0" distL="0" distR="0" wp14:anchorId="67E19BEE" wp14:editId="7A5E3BCC">
            <wp:extent cx="4663440" cy="1371600"/>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63440" cy="1371600"/>
                    </a:xfrm>
                    <a:prstGeom prst="rect">
                      <a:avLst/>
                    </a:prstGeom>
                    <a:noFill/>
                    <a:ln>
                      <a:noFill/>
                    </a:ln>
                  </pic:spPr>
                </pic:pic>
              </a:graphicData>
            </a:graphic>
          </wp:inline>
        </w:drawing>
      </w:r>
    </w:p>
    <w:p w14:paraId="6A990331" w14:textId="77777777" w:rsidR="00BA71C5" w:rsidRPr="00C80AAA" w:rsidRDefault="00BA71C5" w:rsidP="00BA71C5">
      <w:pPr>
        <w:rPr>
          <w:sz w:val="24"/>
          <w:szCs w:val="24"/>
        </w:rPr>
      </w:pPr>
    </w:p>
    <w:p w14:paraId="59887150" w14:textId="77777777" w:rsidR="00BA71C5" w:rsidRPr="00C80AAA" w:rsidRDefault="00BA71C5" w:rsidP="00BA71C5">
      <w:pPr>
        <w:rPr>
          <w:sz w:val="24"/>
          <w:szCs w:val="24"/>
        </w:rPr>
      </w:pPr>
    </w:p>
    <w:p w14:paraId="7E0A7299" w14:textId="77777777" w:rsidR="00BA71C5" w:rsidRPr="00C80AAA" w:rsidRDefault="00BA71C5" w:rsidP="00BA71C5">
      <w:pPr>
        <w:rPr>
          <w:sz w:val="24"/>
          <w:szCs w:val="24"/>
        </w:rPr>
      </w:pPr>
    </w:p>
    <w:p w14:paraId="05A418B4" w14:textId="77777777" w:rsidR="00BA71C5" w:rsidRPr="00C80AAA" w:rsidRDefault="00BA71C5" w:rsidP="00BA71C5">
      <w:pPr>
        <w:rPr>
          <w:sz w:val="24"/>
          <w:szCs w:val="24"/>
        </w:rPr>
      </w:pPr>
    </w:p>
    <w:p w14:paraId="3FD98749" w14:textId="03515E41" w:rsidR="00BA71C5" w:rsidRPr="00C80AAA" w:rsidRDefault="00BA71C5" w:rsidP="00BA71C5">
      <w:pPr>
        <w:rPr>
          <w:sz w:val="28"/>
          <w:szCs w:val="28"/>
        </w:rPr>
      </w:pPr>
      <w:r w:rsidRPr="00C80AAA">
        <w:rPr>
          <w:color w:val="365F91" w:themeColor="accent1" w:themeShade="BF"/>
          <w:sz w:val="28"/>
          <w:szCs w:val="28"/>
        </w:rPr>
        <w:lastRenderedPageBreak/>
        <w:t xml:space="preserve">RZ004.004 </w:t>
      </w:r>
      <w:r w:rsidR="00C80AAA" w:rsidRPr="00C80AAA">
        <w:rPr>
          <w:color w:val="365F91" w:themeColor="accent1" w:themeShade="BF"/>
          <w:sz w:val="28"/>
          <w:szCs w:val="28"/>
        </w:rPr>
        <w:t>Eliminación</w:t>
      </w:r>
      <w:r w:rsidRPr="00C80AAA">
        <w:rPr>
          <w:color w:val="365F91" w:themeColor="accent1" w:themeShade="BF"/>
          <w:sz w:val="28"/>
          <w:szCs w:val="28"/>
        </w:rPr>
        <w:t xml:space="preserve"> de Notificaciones </w:t>
      </w:r>
    </w:p>
    <w:p w14:paraId="1727C314" w14:textId="77777777" w:rsidR="00BA71C5" w:rsidRPr="00C80AAA" w:rsidRDefault="00BA71C5" w:rsidP="00BA71C5">
      <w:pPr>
        <w:jc w:val="center"/>
        <w:rPr>
          <w:sz w:val="24"/>
          <w:szCs w:val="24"/>
        </w:rPr>
      </w:pPr>
    </w:p>
    <w:p w14:paraId="74C77D5D" w14:textId="5FBC2444" w:rsidR="000031D1" w:rsidRPr="00C80AAA" w:rsidRDefault="00BA71C5" w:rsidP="00BA71C5">
      <w:r w:rsidRPr="00C80AAA">
        <w:rPr>
          <w:noProof/>
          <w:sz w:val="24"/>
          <w:szCs w:val="24"/>
        </w:rPr>
        <w:drawing>
          <wp:inline distT="0" distB="0" distL="0" distR="0" wp14:anchorId="5527DB64" wp14:editId="20E3D702">
            <wp:extent cx="4389120" cy="1371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9120" cy="1371600"/>
                    </a:xfrm>
                    <a:prstGeom prst="rect">
                      <a:avLst/>
                    </a:prstGeom>
                    <a:noFill/>
                    <a:ln>
                      <a:noFill/>
                    </a:ln>
                  </pic:spPr>
                </pic:pic>
              </a:graphicData>
            </a:graphic>
          </wp:inline>
        </w:drawing>
      </w:r>
    </w:p>
    <w:p w14:paraId="3CC1890B" w14:textId="67B3505F" w:rsidR="006928DC" w:rsidRPr="00C80AAA" w:rsidRDefault="006928DC" w:rsidP="006E5859"/>
    <w:p w14:paraId="4F2AAE88" w14:textId="77777777" w:rsidR="00BA71C5" w:rsidRPr="00C80AAA" w:rsidRDefault="00BA71C5" w:rsidP="00BA71C5">
      <w:r w:rsidRPr="00C80AAA">
        <w:rPr>
          <w:i/>
          <w:color w:val="4F81BC"/>
          <w:sz w:val="28"/>
          <w:szCs w:val="28"/>
        </w:rPr>
        <w:t xml:space="preserve">CU004.001 Alta de Notificaciones </w:t>
      </w:r>
    </w:p>
    <w:p w14:paraId="60762408"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585BFA4C"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512DEF"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69BEB6D1"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E1298" w14:textId="77777777" w:rsidR="00BA71C5" w:rsidRPr="00C80AAA" w:rsidRDefault="00BA71C5" w:rsidP="00BA71C5">
            <w:pPr>
              <w:rPr>
                <w:color w:val="000000"/>
              </w:rPr>
            </w:pPr>
          </w:p>
          <w:p w14:paraId="5A3C3B04" w14:textId="77777777" w:rsidR="00BA71C5" w:rsidRPr="00C80AAA" w:rsidRDefault="00BA71C5" w:rsidP="00BA71C5">
            <w:pPr>
              <w:rPr>
                <w:color w:val="000000"/>
              </w:rPr>
            </w:pPr>
            <w:r w:rsidRPr="00C80AAA">
              <w:rPr>
                <w:noProof/>
                <w:sz w:val="0"/>
                <w:szCs w:val="0"/>
              </w:rPr>
              <w:drawing>
                <wp:inline distT="0" distB="0" distL="0" distR="0" wp14:anchorId="42FE8E2A" wp14:editId="3AA0CAE8">
                  <wp:extent cx="114300" cy="114300"/>
                  <wp:effectExtent l="0" t="0" r="0" b="0"/>
                  <wp:docPr id="1614" name="Imagen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5.02 Alta de Notificaciones</w:t>
            </w:r>
          </w:p>
          <w:p w14:paraId="53B0F493" w14:textId="77777777" w:rsidR="00BA71C5" w:rsidRPr="00C80AAA" w:rsidRDefault="00BA71C5" w:rsidP="00BA71C5">
            <w:pPr>
              <w:rPr>
                <w:color w:val="000000"/>
              </w:rPr>
            </w:pPr>
          </w:p>
          <w:p w14:paraId="46A3895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dar de alta Notificaciones.</w:t>
            </w:r>
          </w:p>
          <w:p w14:paraId="0AD9861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Datos de Notificaciones:</w:t>
            </w:r>
          </w:p>
          <w:p w14:paraId="55F9B08A" w14:textId="38B5778B" w:rsidR="00BA71C5" w:rsidRPr="00C80AAA" w:rsidRDefault="000B3D16" w:rsidP="00BA71C5">
            <w:pPr>
              <w:rPr>
                <w:color w:val="000000"/>
              </w:rPr>
            </w:pPr>
            <w:r w:rsidRPr="00C80AAA">
              <w:rPr>
                <w:rFonts w:ascii="Times New Roman" w:eastAsia="Times New Roman" w:hAnsi="Times New Roman" w:cs="Times New Roman"/>
                <w:color w:val="000000"/>
                <w:sz w:val="18"/>
                <w:szCs w:val="18"/>
              </w:rPr>
              <w:t>Código</w:t>
            </w:r>
            <w:r w:rsidR="00BA71C5" w:rsidRPr="00C80AAA">
              <w:rPr>
                <w:rFonts w:ascii="Times New Roman" w:eastAsia="Times New Roman" w:hAnsi="Times New Roman" w:cs="Times New Roman"/>
                <w:color w:val="000000"/>
                <w:sz w:val="18"/>
                <w:szCs w:val="18"/>
              </w:rPr>
              <w:t>[Obligatorio]</w:t>
            </w:r>
          </w:p>
          <w:p w14:paraId="66F680F6" w14:textId="2FE4025D" w:rsidR="00BA71C5" w:rsidRPr="00C80AAA" w:rsidRDefault="00C80AAA" w:rsidP="00BA71C5">
            <w:pPr>
              <w:rPr>
                <w:color w:val="000000"/>
              </w:rPr>
            </w:pPr>
            <w:r w:rsidRPr="00C80AAA">
              <w:rPr>
                <w:rFonts w:ascii="Times New Roman" w:eastAsia="Times New Roman" w:hAnsi="Times New Roman" w:cs="Times New Roman"/>
                <w:color w:val="000000"/>
                <w:sz w:val="18"/>
                <w:szCs w:val="18"/>
              </w:rPr>
              <w:t>Descripción</w:t>
            </w:r>
            <w:r w:rsidR="00BA71C5" w:rsidRPr="00C80AAA">
              <w:rPr>
                <w:rFonts w:ascii="Times New Roman" w:eastAsia="Times New Roman" w:hAnsi="Times New Roman" w:cs="Times New Roman"/>
                <w:color w:val="000000"/>
                <w:sz w:val="18"/>
                <w:szCs w:val="18"/>
              </w:rPr>
              <w:t>[Obligatorio]</w:t>
            </w:r>
          </w:p>
          <w:p w14:paraId="19BE4D9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Usuario Destino[Obligatorio]</w:t>
            </w:r>
          </w:p>
          <w:p w14:paraId="34B4374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Fecha Origen[Obligatorio]</w:t>
            </w:r>
          </w:p>
          <w:p w14:paraId="00B8B3C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Motivo[Obligatorio]</w:t>
            </w:r>
          </w:p>
          <w:p w14:paraId="48D6644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Usuario generador [Obligatorio]</w:t>
            </w:r>
          </w:p>
          <w:p w14:paraId="63D13F4C" w14:textId="77777777" w:rsidR="00BA71C5" w:rsidRPr="00C80AAA" w:rsidRDefault="00BA71C5" w:rsidP="00BA71C5">
            <w:pPr>
              <w:rPr>
                <w:color w:val="000000"/>
              </w:rPr>
            </w:pPr>
          </w:p>
          <w:p w14:paraId="6D762D8F" w14:textId="77777777" w:rsidR="00BA71C5" w:rsidRPr="00C80AAA" w:rsidRDefault="00BA71C5" w:rsidP="00BA71C5">
            <w:pPr>
              <w:rPr>
                <w:color w:val="000000"/>
              </w:rPr>
            </w:pPr>
          </w:p>
        </w:tc>
      </w:tr>
    </w:tbl>
    <w:p w14:paraId="5478511B"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0AECB50E"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CC6934"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295F77B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EA804D" w14:textId="77777777" w:rsidR="00BA71C5" w:rsidRPr="00C80AAA" w:rsidRDefault="00BA71C5" w:rsidP="00BA71C5">
            <w:pPr>
              <w:rPr>
                <w:color w:val="000000"/>
              </w:rPr>
            </w:pPr>
          </w:p>
          <w:p w14:paraId="0048D5E1" w14:textId="77777777" w:rsidR="00BA71C5" w:rsidRPr="00C80AAA" w:rsidRDefault="00BA71C5" w:rsidP="00BA71C5">
            <w:pPr>
              <w:rPr>
                <w:color w:val="000000"/>
              </w:rPr>
            </w:pPr>
            <w:r w:rsidRPr="00C80AAA">
              <w:rPr>
                <w:noProof/>
                <w:sz w:val="0"/>
                <w:szCs w:val="0"/>
              </w:rPr>
              <w:drawing>
                <wp:inline distT="0" distB="0" distL="0" distR="0" wp14:anchorId="45950477" wp14:editId="00D92F70">
                  <wp:extent cx="114300" cy="114300"/>
                  <wp:effectExtent l="0" t="0" r="0" b="0"/>
                  <wp:docPr id="1615" name="Imagen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lta Notificaciones</w:t>
            </w:r>
          </w:p>
          <w:p w14:paraId="0541CC4B" w14:textId="77777777" w:rsidR="00BA71C5" w:rsidRPr="00C80AAA" w:rsidRDefault="00BA71C5" w:rsidP="00BA71C5">
            <w:pPr>
              <w:rPr>
                <w:color w:val="000000"/>
              </w:rPr>
            </w:pPr>
          </w:p>
          <w:p w14:paraId="48470B86" w14:textId="455D7B16"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Usuario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Notificaciones - Alta de Notificaciones</w:t>
            </w:r>
          </w:p>
          <w:p w14:paraId="6891F751" w14:textId="6A0BC6D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3AE40B00_AE57_4AC4_AE3A_E6C9BEB61854"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ficaciones : WF018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ficaciones</w:t>
              </w:r>
            </w:hyperlink>
            <w:r w:rsidRPr="00C80AAA">
              <w:rPr>
                <w:rFonts w:ascii="Times New Roman" w:eastAsia="Times New Roman" w:hAnsi="Times New Roman" w:cs="Times New Roman"/>
                <w:color w:val="000000"/>
                <w:sz w:val="18"/>
                <w:szCs w:val="18"/>
              </w:rPr>
              <w:t xml:space="preserve"> </w:t>
            </w:r>
          </w:p>
          <w:p w14:paraId="42C9DE1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3 El Actor completa los campos</w:t>
            </w:r>
          </w:p>
          <w:p w14:paraId="555A7910" w14:textId="79383252"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El actor presiona "</w:t>
            </w:r>
            <w:r w:rsidR="000B3D16" w:rsidRPr="00C80AAA">
              <w:rPr>
                <w:rFonts w:ascii="Times New Roman" w:eastAsia="Times New Roman" w:hAnsi="Times New Roman" w:cs="Times New Roman"/>
                <w:color w:val="000000"/>
                <w:sz w:val="18"/>
                <w:szCs w:val="18"/>
              </w:rPr>
              <w:t>Confinar</w:t>
            </w:r>
            <w:r w:rsidRPr="00C80AAA">
              <w:rPr>
                <w:rFonts w:ascii="Times New Roman" w:eastAsia="Times New Roman" w:hAnsi="Times New Roman" w:cs="Times New Roman"/>
                <w:color w:val="000000"/>
                <w:sz w:val="18"/>
                <w:szCs w:val="18"/>
              </w:rPr>
              <w:t xml:space="preserve"> </w:t>
            </w:r>
            <w:r w:rsidR="000B3D16" w:rsidRPr="00C80AAA">
              <w:rPr>
                <w:rFonts w:ascii="Times New Roman" w:eastAsia="Times New Roman" w:hAnsi="Times New Roman" w:cs="Times New Roman"/>
                <w:color w:val="000000"/>
                <w:sz w:val="18"/>
                <w:szCs w:val="18"/>
              </w:rPr>
              <w:t>Notificación</w:t>
            </w:r>
            <w:r w:rsidRPr="00C80AAA">
              <w:rPr>
                <w:rFonts w:ascii="Times New Roman" w:eastAsia="Times New Roman" w:hAnsi="Times New Roman" w:cs="Times New Roman"/>
                <w:color w:val="000000"/>
                <w:sz w:val="18"/>
                <w:szCs w:val="18"/>
              </w:rPr>
              <w:t xml:space="preserve">" </w:t>
            </w:r>
          </w:p>
          <w:p w14:paraId="0AE3510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5 El Sistema muestra la interfaz para enviar.</w:t>
            </w:r>
          </w:p>
          <w:p w14:paraId="4DA92B5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FIN</w:t>
            </w:r>
          </w:p>
          <w:p w14:paraId="6DEFF38E" w14:textId="77777777" w:rsidR="00BA71C5" w:rsidRPr="00C80AAA" w:rsidRDefault="00BA71C5" w:rsidP="00BA71C5">
            <w:pPr>
              <w:rPr>
                <w:color w:val="000000"/>
              </w:rPr>
            </w:pPr>
          </w:p>
        </w:tc>
      </w:tr>
      <w:tr w:rsidR="00BA71C5" w:rsidRPr="00C80AAA" w14:paraId="292334A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8054F6" w14:textId="77777777" w:rsidR="00BA71C5" w:rsidRPr="00C80AAA" w:rsidRDefault="00BA71C5" w:rsidP="00BA71C5">
            <w:pPr>
              <w:rPr>
                <w:color w:val="000000"/>
              </w:rPr>
            </w:pPr>
          </w:p>
          <w:p w14:paraId="2C484506" w14:textId="77777777" w:rsidR="00BA71C5" w:rsidRPr="00C80AAA" w:rsidRDefault="00BA71C5" w:rsidP="00BA71C5">
            <w:pPr>
              <w:rPr>
                <w:color w:val="000000"/>
              </w:rPr>
            </w:pPr>
            <w:r w:rsidRPr="00C80AAA">
              <w:rPr>
                <w:noProof/>
                <w:sz w:val="0"/>
                <w:szCs w:val="0"/>
              </w:rPr>
              <w:drawing>
                <wp:inline distT="0" distB="0" distL="0" distR="0" wp14:anchorId="26FD85E0" wp14:editId="67059FF7">
                  <wp:extent cx="114300" cy="114300"/>
                  <wp:effectExtent l="0" t="0" r="0" b="0"/>
                  <wp:docPr id="1616" name="Imagen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6B8CC0FB" w14:textId="77777777" w:rsidR="00BA71C5" w:rsidRPr="00C80AAA" w:rsidRDefault="00BA71C5" w:rsidP="00BA71C5">
            <w:pPr>
              <w:rPr>
                <w:color w:val="000000"/>
              </w:rPr>
            </w:pPr>
          </w:p>
          <w:p w14:paraId="11D45A2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A93D63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Sistema muestra una advertencia de que existen campos incompletos</w:t>
            </w:r>
          </w:p>
          <w:p w14:paraId="348D2D4F"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70FEDD1" w14:textId="77777777" w:rsidR="00BA71C5" w:rsidRPr="00C80AAA" w:rsidRDefault="00BA71C5" w:rsidP="00BA71C5">
            <w:pPr>
              <w:rPr>
                <w:color w:val="000000"/>
              </w:rPr>
            </w:pPr>
          </w:p>
        </w:tc>
      </w:tr>
      <w:tr w:rsidR="00BA71C5" w:rsidRPr="00C80AAA" w14:paraId="3D5D652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A7E0AE" w14:textId="77777777" w:rsidR="00BA71C5" w:rsidRPr="00C80AAA" w:rsidRDefault="00BA71C5" w:rsidP="00BA71C5">
            <w:pPr>
              <w:rPr>
                <w:color w:val="000000"/>
              </w:rPr>
            </w:pPr>
          </w:p>
          <w:p w14:paraId="31635046" w14:textId="57DCC956" w:rsidR="00BA71C5" w:rsidRPr="00C80AAA" w:rsidRDefault="00BA71C5" w:rsidP="00BA71C5">
            <w:pPr>
              <w:rPr>
                <w:color w:val="000000"/>
              </w:rPr>
            </w:pPr>
            <w:r w:rsidRPr="00C80AAA">
              <w:rPr>
                <w:noProof/>
                <w:sz w:val="0"/>
                <w:szCs w:val="0"/>
              </w:rPr>
              <w:drawing>
                <wp:inline distT="0" distB="0" distL="0" distR="0" wp14:anchorId="5DD6B7E8" wp14:editId="115A3A77">
                  <wp:extent cx="114300" cy="114300"/>
                  <wp:effectExtent l="0" t="0" r="0" b="0"/>
                  <wp:docPr id="1617" name="Imagen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4A0B57D5" w14:textId="77777777" w:rsidR="00BA71C5" w:rsidRPr="00C80AAA" w:rsidRDefault="00BA71C5" w:rsidP="00BA71C5">
            <w:pPr>
              <w:rPr>
                <w:color w:val="000000"/>
              </w:rPr>
            </w:pPr>
          </w:p>
          <w:p w14:paraId="30356E61"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CD85D9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actor presiona "Cancelar"</w:t>
            </w:r>
          </w:p>
          <w:p w14:paraId="638A9E2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7E31304" w14:textId="77777777" w:rsidR="00BA71C5" w:rsidRPr="00C80AAA" w:rsidRDefault="00BA71C5" w:rsidP="00BA71C5">
            <w:pPr>
              <w:rPr>
                <w:color w:val="000000"/>
              </w:rPr>
            </w:pPr>
          </w:p>
        </w:tc>
      </w:tr>
    </w:tbl>
    <w:p w14:paraId="651F437F" w14:textId="7B6D4A0E" w:rsidR="006928DC" w:rsidRPr="00C80AAA" w:rsidRDefault="006928DC" w:rsidP="006E5859"/>
    <w:p w14:paraId="57F50C4F" w14:textId="2B5313AE" w:rsidR="00BA71C5" w:rsidRPr="00C80AAA" w:rsidRDefault="00BA71C5" w:rsidP="00BA71C5">
      <w:r w:rsidRPr="00C80AAA">
        <w:rPr>
          <w:i/>
          <w:color w:val="4F81BC"/>
          <w:sz w:val="28"/>
          <w:szCs w:val="28"/>
        </w:rPr>
        <w:t xml:space="preserve">CU004.002 </w:t>
      </w:r>
      <w:r w:rsidR="000B3D16" w:rsidRPr="00C80AAA">
        <w:rPr>
          <w:i/>
          <w:color w:val="4F81BC"/>
          <w:sz w:val="28"/>
          <w:szCs w:val="28"/>
        </w:rPr>
        <w:t>Envió</w:t>
      </w:r>
      <w:r w:rsidRPr="00C80AAA">
        <w:rPr>
          <w:i/>
          <w:color w:val="4F81BC"/>
          <w:sz w:val="28"/>
          <w:szCs w:val="28"/>
        </w:rPr>
        <w:t xml:space="preserve"> de Notificaciones</w:t>
      </w:r>
    </w:p>
    <w:p w14:paraId="3990E668"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750C7CD8"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E407D0"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4F139C33"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1E52D7" w14:textId="77777777" w:rsidR="00BA71C5" w:rsidRPr="00C80AAA" w:rsidRDefault="00BA71C5" w:rsidP="00BA71C5">
            <w:pPr>
              <w:rPr>
                <w:color w:val="000000"/>
              </w:rPr>
            </w:pPr>
          </w:p>
          <w:p w14:paraId="555D035B" w14:textId="4517CE9A" w:rsidR="00BA71C5" w:rsidRPr="00C80AAA" w:rsidRDefault="00BA71C5" w:rsidP="00BA71C5">
            <w:pPr>
              <w:rPr>
                <w:color w:val="000000"/>
              </w:rPr>
            </w:pPr>
            <w:r w:rsidRPr="00C80AAA">
              <w:rPr>
                <w:noProof/>
                <w:sz w:val="0"/>
                <w:szCs w:val="0"/>
              </w:rPr>
              <w:drawing>
                <wp:inline distT="0" distB="0" distL="0" distR="0" wp14:anchorId="0CDCE678" wp14:editId="11824E15">
                  <wp:extent cx="114300" cy="114300"/>
                  <wp:effectExtent l="0" t="0" r="0" b="0"/>
                  <wp:docPr id="1622" name="Imagen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5.03 </w:t>
            </w:r>
            <w:r w:rsidR="000B3D16" w:rsidRPr="00C80AAA">
              <w:rPr>
                <w:rFonts w:ascii="Times New Roman" w:eastAsia="Times New Roman" w:hAnsi="Times New Roman" w:cs="Times New Roman"/>
                <w:color w:val="000000"/>
                <w:sz w:val="18"/>
                <w:szCs w:val="18"/>
              </w:rPr>
              <w:t>Envió</w:t>
            </w:r>
            <w:r w:rsidRPr="00C80AAA">
              <w:rPr>
                <w:rFonts w:ascii="Times New Roman" w:eastAsia="Times New Roman" w:hAnsi="Times New Roman" w:cs="Times New Roman"/>
                <w:color w:val="000000"/>
                <w:sz w:val="18"/>
                <w:szCs w:val="18"/>
              </w:rPr>
              <w:t xml:space="preserve"> de Notificaciones</w:t>
            </w:r>
          </w:p>
          <w:p w14:paraId="6C56A0A2" w14:textId="77777777" w:rsidR="00BA71C5" w:rsidRPr="00C80AAA" w:rsidRDefault="00BA71C5" w:rsidP="00BA71C5">
            <w:pPr>
              <w:rPr>
                <w:color w:val="000000"/>
              </w:rPr>
            </w:pPr>
          </w:p>
          <w:p w14:paraId="525D5A3E" w14:textId="52017E1F"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El Sistema debe permitir que determinados Roles </w:t>
            </w:r>
            <w:r w:rsidR="000B3D16" w:rsidRPr="00C80AAA">
              <w:rPr>
                <w:rFonts w:ascii="Times New Roman" w:eastAsia="Times New Roman" w:hAnsi="Times New Roman" w:cs="Times New Roman"/>
                <w:color w:val="000000"/>
                <w:sz w:val="18"/>
                <w:szCs w:val="18"/>
              </w:rPr>
              <w:t>envíen</w:t>
            </w:r>
            <w:r w:rsidRPr="00C80AAA">
              <w:rPr>
                <w:rFonts w:ascii="Times New Roman" w:eastAsia="Times New Roman" w:hAnsi="Times New Roman" w:cs="Times New Roman"/>
                <w:color w:val="000000"/>
                <w:sz w:val="18"/>
                <w:szCs w:val="18"/>
              </w:rPr>
              <w:t xml:space="preserve"> Notificaciones.</w:t>
            </w:r>
          </w:p>
          <w:p w14:paraId="625BCBDF" w14:textId="77777777" w:rsidR="00BA71C5" w:rsidRPr="00C80AAA" w:rsidRDefault="00BA71C5" w:rsidP="00BA71C5">
            <w:pPr>
              <w:rPr>
                <w:color w:val="000000"/>
              </w:rPr>
            </w:pPr>
          </w:p>
          <w:p w14:paraId="76A9118F" w14:textId="77777777" w:rsidR="00BA71C5" w:rsidRPr="00C80AAA" w:rsidRDefault="00BA71C5" w:rsidP="00BA71C5">
            <w:pPr>
              <w:rPr>
                <w:color w:val="000000"/>
              </w:rPr>
            </w:pPr>
          </w:p>
        </w:tc>
      </w:tr>
    </w:tbl>
    <w:p w14:paraId="3E5C371B"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045D8818"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BAD3D5"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26AD627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3AC1FC" w14:textId="77777777" w:rsidR="00BA71C5" w:rsidRPr="00C80AAA" w:rsidRDefault="00BA71C5" w:rsidP="00BA71C5">
            <w:pPr>
              <w:rPr>
                <w:color w:val="000000"/>
              </w:rPr>
            </w:pPr>
          </w:p>
          <w:p w14:paraId="50309C0A" w14:textId="08B14589" w:rsidR="00BA71C5" w:rsidRPr="00C80AAA" w:rsidRDefault="00BA71C5" w:rsidP="00BA71C5">
            <w:pPr>
              <w:rPr>
                <w:color w:val="000000"/>
              </w:rPr>
            </w:pPr>
            <w:r w:rsidRPr="00C80AAA">
              <w:rPr>
                <w:noProof/>
                <w:sz w:val="0"/>
                <w:szCs w:val="0"/>
              </w:rPr>
              <w:drawing>
                <wp:inline distT="0" distB="0" distL="0" distR="0" wp14:anchorId="4EFA2FDA" wp14:editId="6F0AAF2F">
                  <wp:extent cx="114300" cy="114300"/>
                  <wp:effectExtent l="0" t="0" r="0" b="0"/>
                  <wp:docPr id="1623" name="Imagen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r w:rsidR="000B3D16" w:rsidRPr="00C80AAA">
              <w:rPr>
                <w:rFonts w:ascii="Times New Roman" w:eastAsia="Times New Roman" w:hAnsi="Times New Roman" w:cs="Times New Roman"/>
                <w:color w:val="000000"/>
                <w:sz w:val="18"/>
                <w:szCs w:val="18"/>
              </w:rPr>
              <w:t>Envió</w:t>
            </w:r>
            <w:r w:rsidRPr="00C80AAA">
              <w:rPr>
                <w:rFonts w:ascii="Times New Roman" w:eastAsia="Times New Roman" w:hAnsi="Times New Roman" w:cs="Times New Roman"/>
                <w:color w:val="000000"/>
                <w:sz w:val="18"/>
                <w:szCs w:val="18"/>
              </w:rPr>
              <w:t xml:space="preserve"> Notificaciones</w:t>
            </w:r>
          </w:p>
          <w:p w14:paraId="73DF0E03" w14:textId="77777777" w:rsidR="00BA71C5" w:rsidRPr="00C80AAA" w:rsidRDefault="00BA71C5" w:rsidP="00BA71C5">
            <w:pPr>
              <w:rPr>
                <w:color w:val="000000"/>
              </w:rPr>
            </w:pPr>
          </w:p>
          <w:p w14:paraId="4F2975E3" w14:textId="1A14403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Luego de Completar el </w:t>
            </w:r>
            <w:hyperlink w:anchor="BKM_E6DDABA4_F496_4C28_B48B_FAB98A7C5A72" w:history="1">
              <w:r w:rsidRPr="00C80AAA">
                <w:rPr>
                  <w:rFonts w:ascii="Times New Roman" w:eastAsia="Times New Roman" w:hAnsi="Times New Roman" w:cs="Times New Roman"/>
                  <w:color w:val="0000FF"/>
                  <w:sz w:val="18"/>
                  <w:szCs w:val="18"/>
                  <w:u w:val="single"/>
                </w:rPr>
                <w:t xml:space="preserve">CU004.01 Alta de Notificaciones </w:t>
              </w:r>
            </w:hyperlink>
            <w:r w:rsidRPr="00C80AAA">
              <w:rPr>
                <w:rFonts w:ascii="Times New Roman" w:eastAsia="Times New Roman" w:hAnsi="Times New Roman" w:cs="Times New Roman"/>
                <w:color w:val="000000"/>
                <w:sz w:val="18"/>
                <w:szCs w:val="18"/>
              </w:rPr>
              <w:t xml:space="preserve"> el Sistema muestra la interfaz de </w:t>
            </w:r>
            <w:r w:rsidR="000B3D16" w:rsidRPr="00C80AAA">
              <w:rPr>
                <w:rFonts w:ascii="Times New Roman" w:eastAsia="Times New Roman" w:hAnsi="Times New Roman" w:cs="Times New Roman"/>
                <w:color w:val="000000"/>
                <w:sz w:val="18"/>
                <w:szCs w:val="18"/>
              </w:rPr>
              <w:t>Envió</w:t>
            </w:r>
            <w:r w:rsidRPr="00C80AAA">
              <w:rPr>
                <w:rFonts w:ascii="Times New Roman" w:eastAsia="Times New Roman" w:hAnsi="Times New Roman" w:cs="Times New Roman"/>
                <w:color w:val="000000"/>
                <w:sz w:val="18"/>
                <w:szCs w:val="18"/>
              </w:rPr>
              <w:t xml:space="preserve"> </w:t>
            </w:r>
            <w:hyperlink w:anchor="BKM_1D9CAF05_D821_4DB4_8BC2_FDEC49E3ED70"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ficaciones : </w:t>
              </w:r>
            </w:hyperlink>
            <w:hyperlink w:anchor="BKM_1D9CAF05_D821_4DB4_8BC2_FDEC49E3ED70" w:history="1">
              <w:r w:rsidRPr="00C80AAA">
                <w:rPr>
                  <w:rFonts w:ascii="Times New Roman" w:eastAsia="Times New Roman" w:hAnsi="Times New Roman" w:cs="Times New Roman"/>
                  <w:color w:val="0000FF"/>
                  <w:sz w:val="18"/>
                  <w:szCs w:val="18"/>
                  <w:u w:val="single"/>
                </w:rPr>
                <w:t xml:space="preserve">WF019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ficaciones - </w:t>
              </w:r>
              <w:r w:rsidR="000B3D16" w:rsidRPr="00C80AAA">
                <w:rPr>
                  <w:rFonts w:ascii="Times New Roman" w:eastAsia="Times New Roman" w:hAnsi="Times New Roman" w:cs="Times New Roman"/>
                  <w:color w:val="0000FF"/>
                  <w:sz w:val="18"/>
                  <w:szCs w:val="18"/>
                  <w:u w:val="single"/>
                </w:rPr>
                <w:t>Envió</w:t>
              </w:r>
            </w:hyperlink>
            <w:r w:rsidRPr="00C80AAA">
              <w:rPr>
                <w:rFonts w:ascii="Times New Roman" w:eastAsia="Times New Roman" w:hAnsi="Times New Roman" w:cs="Times New Roman"/>
                <w:color w:val="000000"/>
                <w:sz w:val="18"/>
                <w:szCs w:val="18"/>
              </w:rPr>
              <w:t xml:space="preserve"> </w:t>
            </w:r>
          </w:p>
          <w:p w14:paraId="049C556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2 El Usuario selecciona el/los destinatarios</w:t>
            </w:r>
          </w:p>
          <w:p w14:paraId="7C85961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3 El Usuario Presiona Enviar</w:t>
            </w:r>
          </w:p>
          <w:p w14:paraId="2BDB5D8D" w14:textId="143AF692"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El Sistema muestra el mensaje de </w:t>
            </w:r>
            <w:r w:rsidR="00C80AAA" w:rsidRPr="00C80AAA">
              <w:rPr>
                <w:rFonts w:ascii="Times New Roman" w:eastAsia="Times New Roman" w:hAnsi="Times New Roman" w:cs="Times New Roman"/>
                <w:color w:val="000000"/>
                <w:sz w:val="18"/>
                <w:szCs w:val="18"/>
              </w:rPr>
              <w:t>Confirmación</w:t>
            </w:r>
          </w:p>
          <w:p w14:paraId="19A0AD7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FIN</w:t>
            </w:r>
          </w:p>
          <w:p w14:paraId="442A528A" w14:textId="77777777" w:rsidR="00BA71C5" w:rsidRPr="00C80AAA" w:rsidRDefault="00BA71C5" w:rsidP="00BA71C5">
            <w:pPr>
              <w:rPr>
                <w:color w:val="000000"/>
              </w:rPr>
            </w:pPr>
          </w:p>
        </w:tc>
      </w:tr>
      <w:tr w:rsidR="00BA71C5" w:rsidRPr="00C80AAA" w14:paraId="149BE58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A6F2AD" w14:textId="77777777" w:rsidR="00BA71C5" w:rsidRPr="00C80AAA" w:rsidRDefault="00BA71C5" w:rsidP="00BA71C5">
            <w:pPr>
              <w:rPr>
                <w:color w:val="000000"/>
              </w:rPr>
            </w:pPr>
          </w:p>
          <w:p w14:paraId="73B8BE52" w14:textId="77777777" w:rsidR="00BA71C5" w:rsidRPr="00C80AAA" w:rsidRDefault="00BA71C5" w:rsidP="00BA71C5">
            <w:pPr>
              <w:rPr>
                <w:color w:val="000000"/>
              </w:rPr>
            </w:pPr>
            <w:r w:rsidRPr="00C80AAA">
              <w:rPr>
                <w:noProof/>
                <w:sz w:val="0"/>
                <w:szCs w:val="0"/>
              </w:rPr>
              <w:drawing>
                <wp:inline distT="0" distB="0" distL="0" distR="0" wp14:anchorId="07EF9AFC" wp14:editId="0E19613C">
                  <wp:extent cx="114300" cy="114300"/>
                  <wp:effectExtent l="0" t="0" r="0"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Destinatarios Incorrectos</w:t>
            </w:r>
          </w:p>
          <w:p w14:paraId="116A4A13" w14:textId="77777777" w:rsidR="00BA71C5" w:rsidRPr="00C80AAA" w:rsidRDefault="00BA71C5" w:rsidP="00BA71C5">
            <w:pPr>
              <w:rPr>
                <w:color w:val="000000"/>
              </w:rPr>
            </w:pPr>
          </w:p>
          <w:p w14:paraId="35A87F2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C2333F2" w14:textId="30126101"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muestra un mensaje indicando que los campos </w:t>
            </w:r>
            <w:r w:rsidR="000B3D16" w:rsidRPr="00C80AAA">
              <w:rPr>
                <w:rFonts w:ascii="Times New Roman" w:eastAsia="Times New Roman" w:hAnsi="Times New Roman" w:cs="Times New Roman"/>
                <w:color w:val="000000"/>
                <w:sz w:val="18"/>
                <w:szCs w:val="18"/>
              </w:rPr>
              <w:t>están</w:t>
            </w:r>
            <w:r w:rsidRPr="00C80AAA">
              <w:rPr>
                <w:rFonts w:ascii="Times New Roman" w:eastAsia="Times New Roman" w:hAnsi="Times New Roman" w:cs="Times New Roman"/>
                <w:color w:val="000000"/>
                <w:sz w:val="18"/>
                <w:szCs w:val="18"/>
              </w:rPr>
              <w:t xml:space="preserve"> </w:t>
            </w:r>
            <w:r w:rsidR="00C80AAA" w:rsidRPr="00C80AAA">
              <w:rPr>
                <w:rFonts w:ascii="Times New Roman" w:eastAsia="Times New Roman" w:hAnsi="Times New Roman" w:cs="Times New Roman"/>
                <w:color w:val="000000"/>
                <w:sz w:val="18"/>
                <w:szCs w:val="18"/>
              </w:rPr>
              <w:t>Vacíos</w:t>
            </w:r>
            <w:r w:rsidRPr="00C80AAA">
              <w:rPr>
                <w:rFonts w:ascii="Times New Roman" w:eastAsia="Times New Roman" w:hAnsi="Times New Roman" w:cs="Times New Roman"/>
                <w:color w:val="000000"/>
                <w:sz w:val="18"/>
                <w:szCs w:val="18"/>
              </w:rPr>
              <w:t>.</w:t>
            </w:r>
          </w:p>
          <w:p w14:paraId="0D8C7B8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16C58EA" w14:textId="77777777" w:rsidR="00BA71C5" w:rsidRPr="00C80AAA" w:rsidRDefault="00BA71C5" w:rsidP="00BA71C5">
            <w:pPr>
              <w:rPr>
                <w:color w:val="000000"/>
              </w:rPr>
            </w:pPr>
          </w:p>
        </w:tc>
      </w:tr>
      <w:tr w:rsidR="00BA71C5" w:rsidRPr="00C80AAA" w14:paraId="7CFCD79E"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C1EBD9" w14:textId="77777777" w:rsidR="00BA71C5" w:rsidRPr="00C80AAA" w:rsidRDefault="00BA71C5" w:rsidP="00BA71C5">
            <w:pPr>
              <w:rPr>
                <w:color w:val="000000"/>
              </w:rPr>
            </w:pPr>
          </w:p>
          <w:p w14:paraId="1981C252" w14:textId="3936714D" w:rsidR="00BA71C5" w:rsidRPr="00C80AAA" w:rsidRDefault="00BA71C5" w:rsidP="00BA71C5">
            <w:pPr>
              <w:rPr>
                <w:color w:val="000000"/>
              </w:rPr>
            </w:pPr>
            <w:r w:rsidRPr="00C80AAA">
              <w:rPr>
                <w:noProof/>
                <w:sz w:val="0"/>
                <w:szCs w:val="0"/>
              </w:rPr>
              <w:drawing>
                <wp:inline distT="0" distB="0" distL="0" distR="0" wp14:anchorId="7EB3EA4C" wp14:editId="57306BF4">
                  <wp:extent cx="114300" cy="114300"/>
                  <wp:effectExtent l="0" t="0" r="0" b="0"/>
                  <wp:docPr id="1627" name="Imagen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22087924" w14:textId="77777777" w:rsidR="00BA71C5" w:rsidRPr="00C80AAA" w:rsidRDefault="00BA71C5" w:rsidP="00BA71C5">
            <w:pPr>
              <w:rPr>
                <w:color w:val="000000"/>
              </w:rPr>
            </w:pPr>
          </w:p>
          <w:p w14:paraId="3A1C1A2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323BC8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Usuario presiona "Cancelar"</w:t>
            </w:r>
          </w:p>
          <w:p w14:paraId="6D0484FF"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16F1170" w14:textId="77777777" w:rsidR="00BA71C5" w:rsidRPr="00C80AAA" w:rsidRDefault="00BA71C5" w:rsidP="00BA71C5">
            <w:pPr>
              <w:rPr>
                <w:color w:val="000000"/>
              </w:rPr>
            </w:pPr>
          </w:p>
        </w:tc>
      </w:tr>
      <w:tr w:rsidR="00BA71C5" w:rsidRPr="00C80AAA" w14:paraId="146CA2CE"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E8B1C0" w14:textId="77777777" w:rsidR="00BA71C5" w:rsidRPr="00C80AAA" w:rsidRDefault="00BA71C5" w:rsidP="00BA71C5">
            <w:pPr>
              <w:rPr>
                <w:color w:val="000000"/>
              </w:rPr>
            </w:pPr>
          </w:p>
          <w:p w14:paraId="1BF7D537" w14:textId="77777777" w:rsidR="00BA71C5" w:rsidRPr="00C80AAA" w:rsidRDefault="00BA71C5" w:rsidP="00BA71C5">
            <w:pPr>
              <w:rPr>
                <w:color w:val="000000"/>
              </w:rPr>
            </w:pPr>
            <w:r w:rsidRPr="00C80AAA">
              <w:rPr>
                <w:noProof/>
                <w:sz w:val="0"/>
                <w:szCs w:val="0"/>
              </w:rPr>
              <w:drawing>
                <wp:inline distT="0" distB="0" distL="0" distR="0" wp14:anchorId="77AA63B4" wp14:editId="5EBFD817">
                  <wp:extent cx="114300" cy="114300"/>
                  <wp:effectExtent l="0" t="0" r="0" b="0"/>
                  <wp:docPr id="1628" name="Imagen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Enviar</w:t>
            </w:r>
          </w:p>
          <w:p w14:paraId="0DBB56E1" w14:textId="77777777" w:rsidR="00BA71C5" w:rsidRPr="00C80AAA" w:rsidRDefault="00BA71C5" w:rsidP="00BA71C5">
            <w:pPr>
              <w:rPr>
                <w:color w:val="000000"/>
              </w:rPr>
            </w:pPr>
          </w:p>
          <w:p w14:paraId="6700BC8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24E134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Usuario presiona "Volver" </w:t>
            </w:r>
          </w:p>
          <w:p w14:paraId="2846BBD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w:t>
            </w:r>
            <w:hyperlink w:anchor="BKM_E6DDABA4_F496_4C28_B48B_FAB98A7C5A72" w:history="1">
              <w:r w:rsidRPr="00C80AAA">
                <w:rPr>
                  <w:rFonts w:ascii="Times New Roman" w:eastAsia="Times New Roman" w:hAnsi="Times New Roman" w:cs="Times New Roman"/>
                  <w:color w:val="0000FF"/>
                  <w:sz w:val="18"/>
                  <w:szCs w:val="18"/>
                  <w:u w:val="single"/>
                </w:rPr>
                <w:t xml:space="preserve">CU004.01 Alta de Notificaciones </w:t>
              </w:r>
            </w:hyperlink>
            <w:r w:rsidRPr="00C80AAA">
              <w:rPr>
                <w:rFonts w:ascii="Times New Roman" w:eastAsia="Times New Roman" w:hAnsi="Times New Roman" w:cs="Times New Roman"/>
                <w:color w:val="000000"/>
                <w:sz w:val="18"/>
                <w:szCs w:val="18"/>
              </w:rPr>
              <w:t xml:space="preserve"> </w:t>
            </w:r>
          </w:p>
          <w:p w14:paraId="3CA155FD" w14:textId="77777777" w:rsidR="00BA71C5" w:rsidRPr="00C80AAA" w:rsidRDefault="00BA71C5" w:rsidP="00BA71C5">
            <w:pPr>
              <w:rPr>
                <w:color w:val="000000"/>
              </w:rPr>
            </w:pPr>
          </w:p>
        </w:tc>
      </w:tr>
    </w:tbl>
    <w:p w14:paraId="26AE6EC9" w14:textId="77777777" w:rsidR="00BA71C5" w:rsidRPr="00C80AAA" w:rsidRDefault="00BA71C5" w:rsidP="00BA71C5">
      <w:pPr>
        <w:rPr>
          <w:color w:val="000000"/>
        </w:rPr>
      </w:pPr>
    </w:p>
    <w:p w14:paraId="67E73A74" w14:textId="77777777" w:rsidR="00BA71C5" w:rsidRPr="00C80AAA" w:rsidRDefault="00BA71C5" w:rsidP="00BA71C5">
      <w:pPr>
        <w:rPr>
          <w:color w:val="4F81BC"/>
          <w:sz w:val="28"/>
          <w:szCs w:val="28"/>
        </w:rPr>
      </w:pPr>
    </w:p>
    <w:p w14:paraId="0733AF79" w14:textId="77777777" w:rsidR="00BA71C5" w:rsidRPr="00C80AAA" w:rsidRDefault="00BA71C5" w:rsidP="00BA71C5">
      <w:pPr>
        <w:rPr>
          <w:color w:val="4F81BC"/>
          <w:sz w:val="28"/>
          <w:szCs w:val="28"/>
        </w:rPr>
      </w:pPr>
    </w:p>
    <w:p w14:paraId="6A9671E8" w14:textId="77777777" w:rsidR="00BA71C5" w:rsidRPr="00C80AAA" w:rsidRDefault="00BA71C5" w:rsidP="00BA71C5">
      <w:pPr>
        <w:rPr>
          <w:color w:val="4F81BC"/>
          <w:sz w:val="28"/>
          <w:szCs w:val="28"/>
        </w:rPr>
      </w:pPr>
    </w:p>
    <w:p w14:paraId="20DE6D96" w14:textId="77777777" w:rsidR="00BA71C5" w:rsidRPr="00C80AAA" w:rsidRDefault="00BA71C5" w:rsidP="00BA71C5">
      <w:pPr>
        <w:rPr>
          <w:color w:val="4F81BC"/>
          <w:sz w:val="28"/>
          <w:szCs w:val="28"/>
        </w:rPr>
      </w:pPr>
    </w:p>
    <w:p w14:paraId="72BDB700" w14:textId="61F45693" w:rsidR="00BA71C5" w:rsidRPr="00C80AAA" w:rsidRDefault="00BA71C5" w:rsidP="00BA71C5">
      <w:r w:rsidRPr="00C80AAA">
        <w:rPr>
          <w:color w:val="4F81BC"/>
          <w:sz w:val="28"/>
          <w:szCs w:val="28"/>
        </w:rPr>
        <w:lastRenderedPageBreak/>
        <w:t xml:space="preserve">CU004.003 </w:t>
      </w:r>
      <w:r w:rsidR="00C80AAA" w:rsidRPr="00C80AAA">
        <w:rPr>
          <w:color w:val="4F81BC"/>
          <w:sz w:val="28"/>
          <w:szCs w:val="28"/>
        </w:rPr>
        <w:t>Modificación</w:t>
      </w:r>
      <w:r w:rsidRPr="00C80AAA">
        <w:rPr>
          <w:color w:val="4F81BC"/>
          <w:sz w:val="28"/>
          <w:szCs w:val="28"/>
        </w:rPr>
        <w:t xml:space="preserve"> de Notificaciones</w:t>
      </w:r>
    </w:p>
    <w:p w14:paraId="73226060" w14:textId="77777777" w:rsidR="00BA71C5" w:rsidRPr="00C80AAA" w:rsidRDefault="00BA71C5" w:rsidP="00BA71C5"/>
    <w:p w14:paraId="08D839F1"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538764C9"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3377CA"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0A2283FF"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325C26" w14:textId="77777777" w:rsidR="00BA71C5" w:rsidRPr="00C80AAA" w:rsidRDefault="00BA71C5" w:rsidP="00BA71C5">
            <w:pPr>
              <w:rPr>
                <w:color w:val="000000"/>
              </w:rPr>
            </w:pPr>
          </w:p>
          <w:p w14:paraId="0305CB37" w14:textId="1B26F791" w:rsidR="00BA71C5" w:rsidRPr="00C80AAA" w:rsidRDefault="00BA71C5" w:rsidP="00BA71C5">
            <w:pPr>
              <w:rPr>
                <w:color w:val="000000"/>
              </w:rPr>
            </w:pPr>
            <w:r w:rsidRPr="00C80AAA">
              <w:rPr>
                <w:noProof/>
                <w:sz w:val="0"/>
                <w:szCs w:val="0"/>
              </w:rPr>
              <w:drawing>
                <wp:inline distT="0" distB="0" distL="0" distR="0" wp14:anchorId="4FD89D86" wp14:editId="442004B5">
                  <wp:extent cx="114300" cy="114300"/>
                  <wp:effectExtent l="0" t="0" r="0" b="0"/>
                  <wp:docPr id="1648" name="Imagen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Notificaciones</w:t>
            </w:r>
          </w:p>
          <w:p w14:paraId="1051B34F" w14:textId="77777777" w:rsidR="00BA71C5" w:rsidRPr="00C80AAA" w:rsidRDefault="00BA71C5" w:rsidP="00BA71C5">
            <w:pPr>
              <w:rPr>
                <w:color w:val="000000"/>
              </w:rPr>
            </w:pPr>
          </w:p>
          <w:p w14:paraId="29588544" w14:textId="4EDF73EC"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Usuario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Notificaciones"</w:t>
            </w:r>
          </w:p>
          <w:p w14:paraId="43FD4896" w14:textId="09B9098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p>
          <w:p w14:paraId="66D675E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3 El Sistema Muestra las notificaciones enviadas por el Usuario</w:t>
            </w:r>
          </w:p>
          <w:p w14:paraId="4C7565AC" w14:textId="4209D4BB"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El Usuario Selecciona la </w:t>
            </w:r>
            <w:r w:rsidR="000B3D16" w:rsidRPr="00C80AAA">
              <w:rPr>
                <w:rFonts w:ascii="Times New Roman" w:eastAsia="Times New Roman" w:hAnsi="Times New Roman" w:cs="Times New Roman"/>
                <w:color w:val="000000"/>
                <w:sz w:val="18"/>
                <w:szCs w:val="18"/>
              </w:rPr>
              <w:t>notificación</w:t>
            </w:r>
            <w:r w:rsidRPr="00C80AAA">
              <w:rPr>
                <w:rFonts w:ascii="Times New Roman" w:eastAsia="Times New Roman" w:hAnsi="Times New Roman" w:cs="Times New Roman"/>
                <w:color w:val="000000"/>
                <w:sz w:val="18"/>
                <w:szCs w:val="18"/>
              </w:rPr>
              <w:t xml:space="preserve"> y presiona Modificar</w:t>
            </w:r>
          </w:p>
          <w:p w14:paraId="4ECA5A04" w14:textId="319DD4DD"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5 El Sistema verifica que la </w:t>
            </w:r>
            <w:r w:rsidR="000B3D16" w:rsidRPr="00C80AAA">
              <w:rPr>
                <w:rFonts w:ascii="Times New Roman" w:eastAsia="Times New Roman" w:hAnsi="Times New Roman" w:cs="Times New Roman"/>
                <w:color w:val="000000"/>
                <w:sz w:val="18"/>
                <w:szCs w:val="18"/>
              </w:rPr>
              <w:t>notificación</w:t>
            </w:r>
            <w:r w:rsidRPr="00C80AAA">
              <w:rPr>
                <w:rFonts w:ascii="Times New Roman" w:eastAsia="Times New Roman" w:hAnsi="Times New Roman" w:cs="Times New Roman"/>
                <w:color w:val="000000"/>
                <w:sz w:val="18"/>
                <w:szCs w:val="18"/>
              </w:rPr>
              <w:t xml:space="preserve"> se pueda Modificar</w:t>
            </w:r>
          </w:p>
          <w:p w14:paraId="43EC1FD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El Sistema muestra la interface para modificar</w:t>
            </w:r>
          </w:p>
          <w:p w14:paraId="548DA95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7 El Usuario Presiona "Aceptar"</w:t>
            </w:r>
          </w:p>
          <w:p w14:paraId="59A701B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8 FIN</w:t>
            </w:r>
          </w:p>
          <w:p w14:paraId="76FAAF43" w14:textId="77777777" w:rsidR="00BA71C5" w:rsidRPr="00C80AAA" w:rsidRDefault="00BA71C5" w:rsidP="00BA71C5">
            <w:pPr>
              <w:rPr>
                <w:color w:val="000000"/>
              </w:rPr>
            </w:pPr>
          </w:p>
        </w:tc>
      </w:tr>
      <w:tr w:rsidR="00BA71C5" w:rsidRPr="00C80AAA" w14:paraId="3F7161A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2E7B6A" w14:textId="77777777" w:rsidR="00BA71C5" w:rsidRPr="00C80AAA" w:rsidRDefault="00BA71C5" w:rsidP="00BA71C5">
            <w:pPr>
              <w:rPr>
                <w:color w:val="000000"/>
              </w:rPr>
            </w:pPr>
          </w:p>
          <w:p w14:paraId="37419109" w14:textId="77777777" w:rsidR="00BA71C5" w:rsidRPr="00C80AAA" w:rsidRDefault="00BA71C5" w:rsidP="00BA71C5">
            <w:pPr>
              <w:rPr>
                <w:color w:val="000000"/>
              </w:rPr>
            </w:pPr>
            <w:r w:rsidRPr="00C80AAA">
              <w:rPr>
                <w:noProof/>
                <w:sz w:val="0"/>
                <w:szCs w:val="0"/>
              </w:rPr>
              <w:drawing>
                <wp:inline distT="0" distB="0" distL="0" distR="0" wp14:anchorId="1B61643B" wp14:editId="024EE20F">
                  <wp:extent cx="114300" cy="114300"/>
                  <wp:effectExtent l="0" t="0" r="0" b="0"/>
                  <wp:docPr id="1649" name="Imagen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Existen Notificaciones</w:t>
            </w:r>
          </w:p>
          <w:p w14:paraId="6965E5F3" w14:textId="77777777" w:rsidR="00BA71C5" w:rsidRPr="00C80AAA" w:rsidRDefault="00BA71C5" w:rsidP="00BA71C5">
            <w:pPr>
              <w:rPr>
                <w:color w:val="000000"/>
              </w:rPr>
            </w:pPr>
          </w:p>
          <w:p w14:paraId="053399C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79E7255" w14:textId="700D76F2"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muestra un mensaje indicando que el Usuario no </w:t>
            </w:r>
            <w:r w:rsidR="000B3D16" w:rsidRPr="00C80AAA">
              <w:rPr>
                <w:rFonts w:ascii="Times New Roman" w:eastAsia="Times New Roman" w:hAnsi="Times New Roman" w:cs="Times New Roman"/>
                <w:color w:val="000000"/>
                <w:sz w:val="18"/>
                <w:szCs w:val="18"/>
              </w:rPr>
              <w:t>envió</w:t>
            </w:r>
            <w:r w:rsidRPr="00C80AAA">
              <w:rPr>
                <w:rFonts w:ascii="Times New Roman" w:eastAsia="Times New Roman" w:hAnsi="Times New Roman" w:cs="Times New Roman"/>
                <w:color w:val="000000"/>
                <w:sz w:val="18"/>
                <w:szCs w:val="18"/>
              </w:rPr>
              <w:t xml:space="preserve"> notificaciones</w:t>
            </w:r>
          </w:p>
          <w:p w14:paraId="0494EBF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02D2856" w14:textId="77777777" w:rsidR="00BA71C5" w:rsidRPr="00C80AAA" w:rsidRDefault="00BA71C5" w:rsidP="00BA71C5">
            <w:pPr>
              <w:rPr>
                <w:color w:val="000000"/>
              </w:rPr>
            </w:pPr>
          </w:p>
        </w:tc>
      </w:tr>
      <w:tr w:rsidR="00BA71C5" w:rsidRPr="00C80AAA" w14:paraId="4D13ACB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BB3706" w14:textId="77777777" w:rsidR="00BA71C5" w:rsidRPr="00C80AAA" w:rsidRDefault="00BA71C5" w:rsidP="00BA71C5">
            <w:pPr>
              <w:rPr>
                <w:color w:val="000000"/>
              </w:rPr>
            </w:pPr>
          </w:p>
          <w:p w14:paraId="583AE3B4" w14:textId="403790A6" w:rsidR="00BA71C5" w:rsidRPr="00C80AAA" w:rsidRDefault="00BA71C5" w:rsidP="00BA71C5">
            <w:pPr>
              <w:rPr>
                <w:color w:val="000000"/>
              </w:rPr>
            </w:pPr>
            <w:r w:rsidRPr="00C80AAA">
              <w:rPr>
                <w:noProof/>
                <w:sz w:val="0"/>
                <w:szCs w:val="0"/>
              </w:rPr>
              <w:drawing>
                <wp:inline distT="0" distB="0" distL="0" distR="0" wp14:anchorId="27431CE3" wp14:editId="54B7F639">
                  <wp:extent cx="114300" cy="114300"/>
                  <wp:effectExtent l="0" t="0" r="0" b="0"/>
                  <wp:docPr id="1650" name="Imagen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Cumple </w:t>
            </w:r>
            <w:r w:rsidR="000B3D16" w:rsidRPr="00C80AAA">
              <w:rPr>
                <w:rFonts w:ascii="Times New Roman" w:eastAsia="Times New Roman" w:hAnsi="Times New Roman" w:cs="Times New Roman"/>
                <w:color w:val="000000"/>
                <w:sz w:val="18"/>
                <w:szCs w:val="18"/>
              </w:rPr>
              <w:t>Condición</w:t>
            </w:r>
          </w:p>
          <w:p w14:paraId="663E5A6A" w14:textId="77777777" w:rsidR="00BA71C5" w:rsidRPr="00C80AAA" w:rsidRDefault="00BA71C5" w:rsidP="00BA71C5">
            <w:pPr>
              <w:rPr>
                <w:color w:val="000000"/>
              </w:rPr>
            </w:pPr>
          </w:p>
          <w:p w14:paraId="011F6F2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DF8BC95" w14:textId="72899CA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Verifica las Condiciones para modificar una </w:t>
            </w:r>
            <w:r w:rsidR="000B3D16" w:rsidRPr="00C80AAA">
              <w:rPr>
                <w:rFonts w:ascii="Times New Roman" w:eastAsia="Times New Roman" w:hAnsi="Times New Roman" w:cs="Times New Roman"/>
                <w:color w:val="000000"/>
                <w:sz w:val="18"/>
                <w:szCs w:val="18"/>
              </w:rPr>
              <w:t>notificación</w:t>
            </w:r>
            <w:r w:rsidRPr="00C80AAA">
              <w:rPr>
                <w:rFonts w:ascii="Times New Roman" w:eastAsia="Times New Roman" w:hAnsi="Times New Roman" w:cs="Times New Roman"/>
                <w:color w:val="000000"/>
                <w:sz w:val="18"/>
                <w:szCs w:val="18"/>
              </w:rPr>
              <w:t>:</w:t>
            </w:r>
          </w:p>
          <w:p w14:paraId="3A67728D" w14:textId="06CC4A2E"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La </w:t>
            </w:r>
            <w:r w:rsidR="000B3D16" w:rsidRPr="00C80AAA">
              <w:rPr>
                <w:rFonts w:ascii="Times New Roman" w:eastAsia="Times New Roman" w:hAnsi="Times New Roman" w:cs="Times New Roman"/>
                <w:color w:val="000000"/>
                <w:sz w:val="18"/>
                <w:szCs w:val="18"/>
              </w:rPr>
              <w:t>notificación</w:t>
            </w:r>
            <w:r w:rsidRPr="00C80AAA">
              <w:rPr>
                <w:rFonts w:ascii="Times New Roman" w:eastAsia="Times New Roman" w:hAnsi="Times New Roman" w:cs="Times New Roman"/>
                <w:color w:val="000000"/>
                <w:sz w:val="18"/>
                <w:szCs w:val="18"/>
              </w:rPr>
              <w:t xml:space="preserve"> no fue vista por el Destinatario</w:t>
            </w:r>
          </w:p>
          <w:p w14:paraId="2DA2691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2 El sistema muestra un mensaje de error</w:t>
            </w:r>
          </w:p>
          <w:p w14:paraId="4AA5B19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19B4785" w14:textId="77777777" w:rsidR="00BA71C5" w:rsidRPr="00C80AAA" w:rsidRDefault="00BA71C5" w:rsidP="00BA71C5">
            <w:pPr>
              <w:rPr>
                <w:color w:val="000000"/>
              </w:rPr>
            </w:pPr>
          </w:p>
        </w:tc>
      </w:tr>
      <w:tr w:rsidR="00BA71C5" w:rsidRPr="00C80AAA" w14:paraId="4E70938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D56B1B" w14:textId="77777777" w:rsidR="00BA71C5" w:rsidRPr="00C80AAA" w:rsidRDefault="00BA71C5" w:rsidP="00BA71C5">
            <w:pPr>
              <w:rPr>
                <w:color w:val="000000"/>
              </w:rPr>
            </w:pPr>
          </w:p>
          <w:p w14:paraId="447AABFF" w14:textId="7DD46E02" w:rsidR="00BA71C5" w:rsidRPr="00C80AAA" w:rsidRDefault="00BA71C5" w:rsidP="00BA71C5">
            <w:pPr>
              <w:rPr>
                <w:color w:val="000000"/>
              </w:rPr>
            </w:pPr>
            <w:r w:rsidRPr="00C80AAA">
              <w:rPr>
                <w:noProof/>
                <w:sz w:val="0"/>
                <w:szCs w:val="0"/>
              </w:rPr>
              <w:drawing>
                <wp:inline distT="0" distB="0" distL="0" distR="0" wp14:anchorId="306DDDAC" wp14:editId="01DDD7B8">
                  <wp:extent cx="114300" cy="114300"/>
                  <wp:effectExtent l="0" t="0" r="0" b="0"/>
                  <wp:docPr id="1651" name="Imagen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31253087" w14:textId="77777777" w:rsidR="00BA71C5" w:rsidRPr="00C80AAA" w:rsidRDefault="00BA71C5" w:rsidP="00BA71C5">
            <w:pPr>
              <w:rPr>
                <w:color w:val="000000"/>
              </w:rPr>
            </w:pPr>
          </w:p>
          <w:p w14:paraId="7AC36B2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5F3B02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Usuario Presiona Cancelar</w:t>
            </w:r>
          </w:p>
          <w:p w14:paraId="60B8DBE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ED8CE56" w14:textId="77777777" w:rsidR="00BA71C5" w:rsidRPr="00C80AAA" w:rsidRDefault="00BA71C5" w:rsidP="00BA71C5">
            <w:pPr>
              <w:rPr>
                <w:color w:val="000000"/>
              </w:rPr>
            </w:pPr>
          </w:p>
        </w:tc>
      </w:tr>
    </w:tbl>
    <w:p w14:paraId="31DDD675" w14:textId="101ED91B" w:rsidR="006928DC" w:rsidRPr="00C80AAA" w:rsidRDefault="006928DC" w:rsidP="006E5859"/>
    <w:p w14:paraId="0A7B8A79" w14:textId="407BF722" w:rsidR="00BA71C5" w:rsidRPr="00C80AAA" w:rsidRDefault="00BA71C5" w:rsidP="006E5859"/>
    <w:p w14:paraId="669114EF" w14:textId="759BA3A4" w:rsidR="00BA71C5" w:rsidRPr="00C80AAA" w:rsidRDefault="00BA71C5" w:rsidP="00BA71C5">
      <w:r w:rsidRPr="00C80AAA">
        <w:rPr>
          <w:color w:val="4F81BC"/>
          <w:sz w:val="28"/>
          <w:szCs w:val="28"/>
        </w:rPr>
        <w:t xml:space="preserve">CU004.004 </w:t>
      </w:r>
      <w:r w:rsidR="00C80AAA" w:rsidRPr="00C80AAA">
        <w:rPr>
          <w:color w:val="4F81BC"/>
          <w:sz w:val="28"/>
          <w:szCs w:val="28"/>
        </w:rPr>
        <w:t>Eliminación</w:t>
      </w:r>
      <w:r w:rsidRPr="00C80AAA">
        <w:rPr>
          <w:color w:val="4F81BC"/>
          <w:sz w:val="28"/>
          <w:szCs w:val="28"/>
        </w:rPr>
        <w:t xml:space="preserve"> de Notificaciones</w:t>
      </w:r>
    </w:p>
    <w:p w14:paraId="04AC0BD8"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0CFF7FF9"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4F01A8"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20EBCEDE"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DD2330" w14:textId="77777777" w:rsidR="00BA71C5" w:rsidRPr="00C80AAA" w:rsidRDefault="00BA71C5" w:rsidP="00BA71C5">
            <w:pPr>
              <w:rPr>
                <w:color w:val="000000"/>
              </w:rPr>
            </w:pPr>
          </w:p>
          <w:p w14:paraId="7E9BB6F5" w14:textId="67CE2529" w:rsidR="00BA71C5" w:rsidRPr="00C80AAA" w:rsidRDefault="00BA71C5" w:rsidP="00BA71C5">
            <w:pPr>
              <w:rPr>
                <w:color w:val="000000"/>
              </w:rPr>
            </w:pPr>
            <w:r w:rsidRPr="00C80AAA">
              <w:rPr>
                <w:noProof/>
                <w:sz w:val="0"/>
                <w:szCs w:val="0"/>
              </w:rPr>
              <w:drawing>
                <wp:inline distT="0" distB="0" distL="0" distR="0" wp14:anchorId="6591BCF2" wp14:editId="230A8E8C">
                  <wp:extent cx="114300" cy="114300"/>
                  <wp:effectExtent l="0" t="0" r="0" b="0"/>
                  <wp:docPr id="1652" name="Imagen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de Notificaciones</w:t>
            </w:r>
          </w:p>
          <w:p w14:paraId="36C6E2FE" w14:textId="77777777" w:rsidR="00BA71C5" w:rsidRPr="00C80AAA" w:rsidRDefault="00BA71C5" w:rsidP="00BA71C5">
            <w:pPr>
              <w:rPr>
                <w:color w:val="000000"/>
              </w:rPr>
            </w:pPr>
          </w:p>
          <w:p w14:paraId="06FF0C35" w14:textId="56DB570E"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Usuario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Notificaciones"</w:t>
            </w:r>
          </w:p>
          <w:p w14:paraId="0184103E" w14:textId="6C316DC6"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p>
          <w:p w14:paraId="426FDCD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3 El Sistema Muestra las notificaciones enviadas por el Usuario</w:t>
            </w:r>
          </w:p>
          <w:p w14:paraId="5877CE11" w14:textId="0EEF82BB"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El Usuario Selecciona la </w:t>
            </w:r>
            <w:r w:rsidR="000B3D16" w:rsidRPr="00C80AAA">
              <w:rPr>
                <w:rFonts w:ascii="Times New Roman" w:eastAsia="Times New Roman" w:hAnsi="Times New Roman" w:cs="Times New Roman"/>
                <w:color w:val="000000"/>
                <w:sz w:val="18"/>
                <w:szCs w:val="18"/>
              </w:rPr>
              <w:t>notificación</w:t>
            </w:r>
            <w:r w:rsidRPr="00C80AAA">
              <w:rPr>
                <w:rFonts w:ascii="Times New Roman" w:eastAsia="Times New Roman" w:hAnsi="Times New Roman" w:cs="Times New Roman"/>
                <w:color w:val="000000"/>
                <w:sz w:val="18"/>
                <w:szCs w:val="18"/>
              </w:rPr>
              <w:t xml:space="preserve"> y presiona Eliminar</w:t>
            </w:r>
          </w:p>
          <w:p w14:paraId="07293CB1" w14:textId="0F33F70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5 El Sistema verifica que la </w:t>
            </w:r>
            <w:r w:rsidR="000B3D16" w:rsidRPr="00C80AAA">
              <w:rPr>
                <w:rFonts w:ascii="Times New Roman" w:eastAsia="Times New Roman" w:hAnsi="Times New Roman" w:cs="Times New Roman"/>
                <w:color w:val="000000"/>
                <w:sz w:val="18"/>
                <w:szCs w:val="18"/>
              </w:rPr>
              <w:t>notificación</w:t>
            </w:r>
            <w:r w:rsidRPr="00C80AAA">
              <w:rPr>
                <w:rFonts w:ascii="Times New Roman" w:eastAsia="Times New Roman" w:hAnsi="Times New Roman" w:cs="Times New Roman"/>
                <w:color w:val="000000"/>
                <w:sz w:val="18"/>
                <w:szCs w:val="18"/>
              </w:rPr>
              <w:t xml:space="preserve"> se pueda Eliminar</w:t>
            </w:r>
          </w:p>
          <w:p w14:paraId="540A15F6" w14:textId="61032ABC" w:rsidR="00BA71C5" w:rsidRPr="00C80AAA" w:rsidRDefault="00BA71C5" w:rsidP="00BA71C5">
            <w:pPr>
              <w:rPr>
                <w:color w:val="000000"/>
              </w:rPr>
            </w:pPr>
            <w:r w:rsidRPr="00C80AAA">
              <w:rPr>
                <w:rFonts w:ascii="Times New Roman" w:eastAsia="Times New Roman" w:hAnsi="Times New Roman" w:cs="Times New Roman"/>
                <w:color w:val="000000"/>
                <w:sz w:val="18"/>
                <w:szCs w:val="18"/>
              </w:rPr>
              <w:lastRenderedPageBreak/>
              <w:t xml:space="preserve">6 El Sistema Solicita </w:t>
            </w:r>
            <w:r w:rsidR="00C80AAA" w:rsidRPr="00C80AAA">
              <w:rPr>
                <w:rFonts w:ascii="Times New Roman" w:eastAsia="Times New Roman" w:hAnsi="Times New Roman" w:cs="Times New Roman"/>
                <w:color w:val="000000"/>
                <w:sz w:val="18"/>
                <w:szCs w:val="18"/>
              </w:rPr>
              <w:t>Confirmación</w:t>
            </w:r>
          </w:p>
          <w:p w14:paraId="21F9590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7 El Usuario Presiona "Aceptar"</w:t>
            </w:r>
          </w:p>
          <w:p w14:paraId="75D9598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8 FIN</w:t>
            </w:r>
          </w:p>
          <w:p w14:paraId="2E4B7C49" w14:textId="77777777" w:rsidR="00BA71C5" w:rsidRPr="00C80AAA" w:rsidRDefault="00BA71C5" w:rsidP="00BA71C5">
            <w:pPr>
              <w:rPr>
                <w:color w:val="000000"/>
              </w:rPr>
            </w:pPr>
          </w:p>
        </w:tc>
      </w:tr>
      <w:tr w:rsidR="00BA71C5" w:rsidRPr="00C80AAA" w14:paraId="4838C0B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6BE608" w14:textId="77777777" w:rsidR="00BA71C5" w:rsidRPr="00C80AAA" w:rsidRDefault="00BA71C5" w:rsidP="00BA71C5">
            <w:pPr>
              <w:rPr>
                <w:color w:val="000000"/>
              </w:rPr>
            </w:pPr>
          </w:p>
          <w:p w14:paraId="73646A0A" w14:textId="77777777" w:rsidR="00BA71C5" w:rsidRPr="00C80AAA" w:rsidRDefault="00BA71C5" w:rsidP="00BA71C5">
            <w:pPr>
              <w:rPr>
                <w:color w:val="000000"/>
              </w:rPr>
            </w:pPr>
            <w:r w:rsidRPr="00C80AAA">
              <w:rPr>
                <w:noProof/>
                <w:sz w:val="0"/>
                <w:szCs w:val="0"/>
              </w:rPr>
              <w:drawing>
                <wp:inline distT="0" distB="0" distL="0" distR="0" wp14:anchorId="670B4349" wp14:editId="36212ABA">
                  <wp:extent cx="114300" cy="114300"/>
                  <wp:effectExtent l="0" t="0" r="0" b="0"/>
                  <wp:docPr id="1653" name="Imagen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Existen Notificaciones</w:t>
            </w:r>
          </w:p>
          <w:p w14:paraId="6E44F71E" w14:textId="77777777" w:rsidR="00BA71C5" w:rsidRPr="00C80AAA" w:rsidRDefault="00BA71C5" w:rsidP="00BA71C5">
            <w:pPr>
              <w:rPr>
                <w:color w:val="000000"/>
              </w:rPr>
            </w:pPr>
          </w:p>
          <w:p w14:paraId="66C932E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FB2D59B" w14:textId="0323B13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muestra un mensaje indicando que el Usuario no </w:t>
            </w:r>
            <w:r w:rsidR="000B3D16" w:rsidRPr="00C80AAA">
              <w:rPr>
                <w:rFonts w:ascii="Times New Roman" w:eastAsia="Times New Roman" w:hAnsi="Times New Roman" w:cs="Times New Roman"/>
                <w:color w:val="000000"/>
                <w:sz w:val="18"/>
                <w:szCs w:val="18"/>
              </w:rPr>
              <w:t>envió</w:t>
            </w:r>
            <w:r w:rsidRPr="00C80AAA">
              <w:rPr>
                <w:rFonts w:ascii="Times New Roman" w:eastAsia="Times New Roman" w:hAnsi="Times New Roman" w:cs="Times New Roman"/>
                <w:color w:val="000000"/>
                <w:sz w:val="18"/>
                <w:szCs w:val="18"/>
              </w:rPr>
              <w:t xml:space="preserve"> notificaciones</w:t>
            </w:r>
          </w:p>
          <w:p w14:paraId="1AB987A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A960488" w14:textId="77777777" w:rsidR="00BA71C5" w:rsidRPr="00C80AAA" w:rsidRDefault="00BA71C5" w:rsidP="00BA71C5">
            <w:pPr>
              <w:rPr>
                <w:color w:val="000000"/>
              </w:rPr>
            </w:pPr>
          </w:p>
        </w:tc>
      </w:tr>
      <w:tr w:rsidR="00BA71C5" w:rsidRPr="00C80AAA" w14:paraId="0E5FFB1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45976D" w14:textId="77777777" w:rsidR="00BA71C5" w:rsidRPr="00C80AAA" w:rsidRDefault="00BA71C5" w:rsidP="00BA71C5">
            <w:pPr>
              <w:rPr>
                <w:color w:val="000000"/>
              </w:rPr>
            </w:pPr>
          </w:p>
          <w:p w14:paraId="3CCF08DD" w14:textId="62CFF7CD" w:rsidR="00BA71C5" w:rsidRPr="00C80AAA" w:rsidRDefault="00BA71C5" w:rsidP="00BA71C5">
            <w:pPr>
              <w:rPr>
                <w:color w:val="000000"/>
              </w:rPr>
            </w:pPr>
            <w:r w:rsidRPr="00C80AAA">
              <w:rPr>
                <w:noProof/>
                <w:sz w:val="0"/>
                <w:szCs w:val="0"/>
              </w:rPr>
              <w:drawing>
                <wp:inline distT="0" distB="0" distL="0" distR="0" wp14:anchorId="3170E7EE" wp14:editId="537E5E71">
                  <wp:extent cx="114300" cy="114300"/>
                  <wp:effectExtent l="0" t="0" r="0" b="0"/>
                  <wp:docPr id="1654" name="Imagen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Cumple </w:t>
            </w:r>
            <w:r w:rsidR="000B3D16" w:rsidRPr="00C80AAA">
              <w:rPr>
                <w:rFonts w:ascii="Times New Roman" w:eastAsia="Times New Roman" w:hAnsi="Times New Roman" w:cs="Times New Roman"/>
                <w:color w:val="000000"/>
                <w:sz w:val="18"/>
                <w:szCs w:val="18"/>
              </w:rPr>
              <w:t>Condición</w:t>
            </w:r>
          </w:p>
          <w:p w14:paraId="6D93DF13" w14:textId="77777777" w:rsidR="00BA71C5" w:rsidRPr="00C80AAA" w:rsidRDefault="00BA71C5" w:rsidP="00BA71C5">
            <w:pPr>
              <w:rPr>
                <w:color w:val="000000"/>
              </w:rPr>
            </w:pPr>
          </w:p>
          <w:p w14:paraId="5CE1BF1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B6D5B87" w14:textId="48242F61"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Verifica las Condiciones para Eliminar una </w:t>
            </w:r>
            <w:r w:rsidR="000B3D16" w:rsidRPr="00C80AAA">
              <w:rPr>
                <w:rFonts w:ascii="Times New Roman" w:eastAsia="Times New Roman" w:hAnsi="Times New Roman" w:cs="Times New Roman"/>
                <w:color w:val="000000"/>
                <w:sz w:val="18"/>
                <w:szCs w:val="18"/>
              </w:rPr>
              <w:t>notificación</w:t>
            </w:r>
            <w:r w:rsidRPr="00C80AAA">
              <w:rPr>
                <w:rFonts w:ascii="Times New Roman" w:eastAsia="Times New Roman" w:hAnsi="Times New Roman" w:cs="Times New Roman"/>
                <w:color w:val="000000"/>
                <w:sz w:val="18"/>
                <w:szCs w:val="18"/>
              </w:rPr>
              <w:t>:</w:t>
            </w:r>
          </w:p>
          <w:p w14:paraId="0D5D3964" w14:textId="6FEAB948"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La </w:t>
            </w:r>
            <w:r w:rsidR="000B3D16" w:rsidRPr="00C80AAA">
              <w:rPr>
                <w:rFonts w:ascii="Times New Roman" w:eastAsia="Times New Roman" w:hAnsi="Times New Roman" w:cs="Times New Roman"/>
                <w:color w:val="000000"/>
                <w:sz w:val="18"/>
                <w:szCs w:val="18"/>
              </w:rPr>
              <w:t>notificación</w:t>
            </w:r>
            <w:r w:rsidRPr="00C80AAA">
              <w:rPr>
                <w:rFonts w:ascii="Times New Roman" w:eastAsia="Times New Roman" w:hAnsi="Times New Roman" w:cs="Times New Roman"/>
                <w:color w:val="000000"/>
                <w:sz w:val="18"/>
                <w:szCs w:val="18"/>
              </w:rPr>
              <w:t xml:space="preserve"> no fue vista por el Destinatario</w:t>
            </w:r>
          </w:p>
          <w:p w14:paraId="4C6F61A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2 El sistema muestra un mensaje de error</w:t>
            </w:r>
          </w:p>
          <w:p w14:paraId="680249F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ADB6935" w14:textId="77777777" w:rsidR="00BA71C5" w:rsidRPr="00C80AAA" w:rsidRDefault="00BA71C5" w:rsidP="00BA71C5">
            <w:pPr>
              <w:rPr>
                <w:color w:val="000000"/>
              </w:rPr>
            </w:pPr>
          </w:p>
        </w:tc>
      </w:tr>
      <w:tr w:rsidR="00BA71C5" w:rsidRPr="00C80AAA" w14:paraId="4F4357F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312762" w14:textId="77777777" w:rsidR="00BA71C5" w:rsidRPr="00C80AAA" w:rsidRDefault="00BA71C5" w:rsidP="00BA71C5">
            <w:pPr>
              <w:rPr>
                <w:color w:val="000000"/>
              </w:rPr>
            </w:pPr>
          </w:p>
          <w:p w14:paraId="5FC095A5" w14:textId="0A06EC2C" w:rsidR="00BA71C5" w:rsidRPr="00C80AAA" w:rsidRDefault="00BA71C5" w:rsidP="00BA71C5">
            <w:pPr>
              <w:rPr>
                <w:color w:val="000000"/>
              </w:rPr>
            </w:pPr>
            <w:r w:rsidRPr="00C80AAA">
              <w:rPr>
                <w:noProof/>
                <w:sz w:val="0"/>
                <w:szCs w:val="0"/>
              </w:rPr>
              <w:drawing>
                <wp:inline distT="0" distB="0" distL="0" distR="0" wp14:anchorId="31F9EBBE" wp14:editId="5BD5B7EE">
                  <wp:extent cx="114300" cy="114300"/>
                  <wp:effectExtent l="0" t="0" r="0" b="0"/>
                  <wp:docPr id="1655" name="Imagen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7A39B9DF" w14:textId="77777777" w:rsidR="00BA71C5" w:rsidRPr="00C80AAA" w:rsidRDefault="00BA71C5" w:rsidP="00BA71C5">
            <w:pPr>
              <w:rPr>
                <w:color w:val="000000"/>
              </w:rPr>
            </w:pPr>
          </w:p>
          <w:p w14:paraId="139CA589"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B87469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Usuario Presiona Cancelar</w:t>
            </w:r>
          </w:p>
          <w:p w14:paraId="0FAD110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D736700" w14:textId="77777777" w:rsidR="00BA71C5" w:rsidRPr="00C80AAA" w:rsidRDefault="00BA71C5" w:rsidP="00BA71C5">
            <w:pPr>
              <w:rPr>
                <w:color w:val="000000"/>
              </w:rPr>
            </w:pPr>
          </w:p>
        </w:tc>
      </w:tr>
    </w:tbl>
    <w:p w14:paraId="6EC4AF83" w14:textId="77777777" w:rsidR="00BA71C5" w:rsidRPr="00C80AAA" w:rsidRDefault="00BA71C5" w:rsidP="006E5859"/>
    <w:p w14:paraId="0CEF4345" w14:textId="77777777" w:rsidR="006928DC" w:rsidRPr="00C80AAA" w:rsidRDefault="006928DC" w:rsidP="006E5859"/>
    <w:p w14:paraId="54BF22B4" w14:textId="33DF790B" w:rsidR="00BA71C5" w:rsidRPr="00C80AAA" w:rsidRDefault="00BA71C5" w:rsidP="00BA71C5">
      <w:r w:rsidRPr="00C80AAA">
        <w:rPr>
          <w:color w:val="4F81BC"/>
          <w:sz w:val="32"/>
          <w:szCs w:val="32"/>
        </w:rPr>
        <w:t xml:space="preserve">CU005 </w:t>
      </w:r>
      <w:r w:rsidR="00C80AAA" w:rsidRPr="00C80AAA">
        <w:rPr>
          <w:color w:val="4F81BC"/>
          <w:sz w:val="32"/>
          <w:szCs w:val="32"/>
        </w:rPr>
        <w:t>Gestión</w:t>
      </w:r>
      <w:r w:rsidRPr="00C80AAA">
        <w:rPr>
          <w:color w:val="4F81BC"/>
          <w:sz w:val="32"/>
          <w:szCs w:val="32"/>
        </w:rPr>
        <w:t xml:space="preserve"> de Noticias</w:t>
      </w:r>
    </w:p>
    <w:p w14:paraId="43A32DC1" w14:textId="77777777" w:rsidR="00BA71C5" w:rsidRPr="00C80AAA" w:rsidRDefault="00BA71C5" w:rsidP="00BA71C5"/>
    <w:p w14:paraId="35E52F05" w14:textId="13BFCB4C" w:rsidR="00BA71C5" w:rsidRPr="00C80AAA" w:rsidRDefault="00C80AAA" w:rsidP="00BA71C5">
      <w:r w:rsidRPr="00C80AAA">
        <w:rPr>
          <w:color w:val="4F81BC"/>
          <w:sz w:val="28"/>
          <w:szCs w:val="28"/>
        </w:rPr>
        <w:t>Gestión</w:t>
      </w:r>
      <w:r w:rsidR="00BA71C5" w:rsidRPr="00C80AAA">
        <w:rPr>
          <w:color w:val="4F81BC"/>
          <w:sz w:val="28"/>
          <w:szCs w:val="28"/>
        </w:rPr>
        <w:t xml:space="preserve"> de Noticias diagrama</w:t>
      </w:r>
    </w:p>
    <w:p w14:paraId="344996A1" w14:textId="77777777" w:rsidR="00BA71C5" w:rsidRPr="00C80AAA" w:rsidRDefault="00BA71C5" w:rsidP="00BA71C5">
      <w:pPr>
        <w:rPr>
          <w:sz w:val="20"/>
          <w:szCs w:val="20"/>
        </w:rPr>
      </w:pPr>
      <w:r w:rsidRPr="00C80AAA">
        <w:rPr>
          <w:noProof/>
          <w:sz w:val="0"/>
          <w:szCs w:val="0"/>
        </w:rPr>
        <w:lastRenderedPageBreak/>
        <w:drawing>
          <wp:inline distT="0" distB="0" distL="0" distR="0" wp14:anchorId="4F54BF44" wp14:editId="013A8560">
            <wp:extent cx="5019675" cy="3467100"/>
            <wp:effectExtent l="0" t="0" r="0" b="0"/>
            <wp:docPr id="1656" name="Imagen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 name="Picture"/>
                    <pic:cNvPicPr/>
                  </pic:nvPicPr>
                  <pic:blipFill>
                    <a:blip r:embed="rId84"/>
                    <a:stretch>
                      <a:fillRect/>
                    </a:stretch>
                  </pic:blipFill>
                  <pic:spPr bwMode="auto">
                    <a:xfrm>
                      <a:off x="0" y="0"/>
                      <a:ext cx="5019675" cy="3467100"/>
                    </a:xfrm>
                    <a:prstGeom prst="rect">
                      <a:avLst/>
                    </a:prstGeom>
                    <a:noFill/>
                    <a:ln w="9525">
                      <a:noFill/>
                      <a:miter lim="800000"/>
                      <a:headEnd/>
                      <a:tailEnd/>
                    </a:ln>
                  </pic:spPr>
                </pic:pic>
              </a:graphicData>
            </a:graphic>
          </wp:inline>
        </w:drawing>
      </w:r>
    </w:p>
    <w:p w14:paraId="062460BB" w14:textId="77777777" w:rsidR="00BA71C5" w:rsidRPr="00C80AAA" w:rsidRDefault="00BA71C5" w:rsidP="00BA71C5">
      <w:pPr>
        <w:rPr>
          <w:sz w:val="20"/>
          <w:szCs w:val="20"/>
        </w:rPr>
      </w:pPr>
    </w:p>
    <w:p w14:paraId="3C9F88ED" w14:textId="1C3F8E57" w:rsidR="00BA71C5" w:rsidRPr="00C80AAA" w:rsidRDefault="00C80AAA" w:rsidP="00BA71C5">
      <w:pPr>
        <w:rPr>
          <w:color w:val="000000"/>
        </w:rPr>
      </w:pPr>
      <w:r w:rsidRPr="00C80AAA">
        <w:rPr>
          <w:rFonts w:ascii="Times New Roman" w:eastAsia="Times New Roman" w:hAnsi="Times New Roman" w:cs="Times New Roman"/>
          <w:color w:val="000000"/>
          <w:sz w:val="16"/>
          <w:szCs w:val="16"/>
        </w:rPr>
        <w:t>Gestión</w:t>
      </w:r>
      <w:r w:rsidR="00BA71C5" w:rsidRPr="00C80AAA">
        <w:rPr>
          <w:rFonts w:ascii="Times New Roman" w:eastAsia="Times New Roman" w:hAnsi="Times New Roman" w:cs="Times New Roman"/>
          <w:color w:val="000000"/>
          <w:sz w:val="16"/>
          <w:szCs w:val="16"/>
        </w:rPr>
        <w:t xml:space="preserve"> de Noticias</w:t>
      </w:r>
    </w:p>
    <w:p w14:paraId="2EA7905A" w14:textId="3B10B107" w:rsidR="000031D1" w:rsidRPr="00C80AAA" w:rsidRDefault="000031D1" w:rsidP="006E5859"/>
    <w:p w14:paraId="336E3A46" w14:textId="77777777" w:rsidR="00BA71C5" w:rsidRPr="00C80AAA" w:rsidRDefault="00BA71C5" w:rsidP="00BA71C5">
      <w:r w:rsidRPr="00C80AAA">
        <w:rPr>
          <w:color w:val="4F81BC"/>
          <w:sz w:val="28"/>
          <w:szCs w:val="28"/>
        </w:rPr>
        <w:t>Realizaciones de los CU</w:t>
      </w:r>
    </w:p>
    <w:p w14:paraId="26BE5869" w14:textId="77777777" w:rsidR="00BA71C5" w:rsidRPr="00C80AAA" w:rsidRDefault="00BA71C5" w:rsidP="00BA71C5"/>
    <w:p w14:paraId="058CE438" w14:textId="4A616B1A" w:rsidR="00BA71C5" w:rsidRPr="00C80AAA" w:rsidRDefault="00BA71C5" w:rsidP="00BA71C5">
      <w:r w:rsidRPr="00C80AAA">
        <w:rPr>
          <w:i/>
          <w:color w:val="4F81BC"/>
          <w:sz w:val="28"/>
          <w:szCs w:val="28"/>
        </w:rPr>
        <w:t>RZ005.001 Alta de Noticias diagrama</w:t>
      </w:r>
    </w:p>
    <w:p w14:paraId="4AEE01A2" w14:textId="77777777" w:rsidR="00BA71C5" w:rsidRPr="00C80AAA" w:rsidRDefault="00BA71C5" w:rsidP="00BA71C5"/>
    <w:p w14:paraId="27C18D21" w14:textId="77777777" w:rsidR="00BA71C5" w:rsidRPr="00C80AAA" w:rsidRDefault="00BA71C5" w:rsidP="00BA71C5">
      <w:pPr>
        <w:rPr>
          <w:rFonts w:ascii="Times New Roman" w:eastAsia="Times New Roman" w:hAnsi="Times New Roman" w:cs="Times New Roman"/>
          <w:sz w:val="20"/>
          <w:szCs w:val="20"/>
        </w:rPr>
      </w:pPr>
    </w:p>
    <w:p w14:paraId="474FE655" w14:textId="77777777" w:rsidR="00BA71C5" w:rsidRPr="00C80AAA" w:rsidRDefault="00BA71C5" w:rsidP="00BA71C5">
      <w:pPr>
        <w:rPr>
          <w:sz w:val="20"/>
          <w:szCs w:val="20"/>
        </w:rPr>
      </w:pPr>
      <w:r w:rsidRPr="00C80AAA">
        <w:rPr>
          <w:noProof/>
          <w:sz w:val="0"/>
          <w:szCs w:val="0"/>
        </w:rPr>
        <w:drawing>
          <wp:inline distT="0" distB="0" distL="0" distR="0" wp14:anchorId="6AEB7136" wp14:editId="65632498">
            <wp:extent cx="4676775" cy="2486025"/>
            <wp:effectExtent l="0" t="0" r="0" b="0"/>
            <wp:docPr id="1678" name="Imagen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 name="Picture"/>
                    <pic:cNvPicPr/>
                  </pic:nvPicPr>
                  <pic:blipFill>
                    <a:blip r:embed="rId85"/>
                    <a:stretch>
                      <a:fillRect/>
                    </a:stretch>
                  </pic:blipFill>
                  <pic:spPr bwMode="auto">
                    <a:xfrm>
                      <a:off x="0" y="0"/>
                      <a:ext cx="4676775" cy="2486025"/>
                    </a:xfrm>
                    <a:prstGeom prst="rect">
                      <a:avLst/>
                    </a:prstGeom>
                    <a:noFill/>
                    <a:ln w="9525">
                      <a:noFill/>
                      <a:miter lim="800000"/>
                      <a:headEnd/>
                      <a:tailEnd/>
                    </a:ln>
                  </pic:spPr>
                </pic:pic>
              </a:graphicData>
            </a:graphic>
          </wp:inline>
        </w:drawing>
      </w:r>
    </w:p>
    <w:p w14:paraId="5F441F52" w14:textId="77777777" w:rsidR="00BA71C5" w:rsidRPr="00C80AAA" w:rsidRDefault="00BA71C5" w:rsidP="00BA71C5">
      <w:pPr>
        <w:rPr>
          <w:sz w:val="20"/>
          <w:szCs w:val="20"/>
        </w:rPr>
      </w:pPr>
    </w:p>
    <w:p w14:paraId="537281D4"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5.001 Alta de Noticias</w:t>
      </w:r>
    </w:p>
    <w:p w14:paraId="0A64346F" w14:textId="77777777" w:rsidR="00BA71C5" w:rsidRPr="00C80AAA" w:rsidRDefault="00BA71C5" w:rsidP="006E5859"/>
    <w:p w14:paraId="79378A2A" w14:textId="22307315" w:rsidR="00BA71C5" w:rsidRPr="00C80AAA" w:rsidRDefault="00BA71C5" w:rsidP="00BA71C5">
      <w:r w:rsidRPr="00C80AAA">
        <w:rPr>
          <w:i/>
          <w:color w:val="4F81BC"/>
          <w:sz w:val="28"/>
          <w:szCs w:val="28"/>
        </w:rPr>
        <w:t>RZ005.002 Modificar Noticias diagrama</w:t>
      </w:r>
    </w:p>
    <w:p w14:paraId="62BC7028" w14:textId="77777777" w:rsidR="00BA71C5" w:rsidRPr="00C80AAA" w:rsidRDefault="00BA71C5" w:rsidP="00BA71C5">
      <w:pPr>
        <w:rPr>
          <w:sz w:val="20"/>
          <w:szCs w:val="20"/>
        </w:rPr>
      </w:pPr>
      <w:r w:rsidRPr="00C80AAA">
        <w:rPr>
          <w:noProof/>
          <w:sz w:val="0"/>
          <w:szCs w:val="0"/>
        </w:rPr>
        <w:lastRenderedPageBreak/>
        <w:drawing>
          <wp:inline distT="0" distB="0" distL="0" distR="0" wp14:anchorId="1EA3403F" wp14:editId="77E47F55">
            <wp:extent cx="4676775" cy="2486025"/>
            <wp:effectExtent l="0" t="0" r="0" b="0"/>
            <wp:docPr id="1702" name="Imagen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 name="Picture"/>
                    <pic:cNvPicPr/>
                  </pic:nvPicPr>
                  <pic:blipFill>
                    <a:blip r:embed="rId86"/>
                    <a:stretch>
                      <a:fillRect/>
                    </a:stretch>
                  </pic:blipFill>
                  <pic:spPr bwMode="auto">
                    <a:xfrm>
                      <a:off x="0" y="0"/>
                      <a:ext cx="4676775" cy="2486025"/>
                    </a:xfrm>
                    <a:prstGeom prst="rect">
                      <a:avLst/>
                    </a:prstGeom>
                    <a:noFill/>
                    <a:ln w="9525">
                      <a:noFill/>
                      <a:miter lim="800000"/>
                      <a:headEnd/>
                      <a:tailEnd/>
                    </a:ln>
                  </pic:spPr>
                </pic:pic>
              </a:graphicData>
            </a:graphic>
          </wp:inline>
        </w:drawing>
      </w:r>
    </w:p>
    <w:p w14:paraId="722794F5" w14:textId="77777777" w:rsidR="00BA71C5" w:rsidRPr="00C80AAA" w:rsidRDefault="00BA71C5" w:rsidP="00BA71C5">
      <w:pPr>
        <w:rPr>
          <w:sz w:val="20"/>
          <w:szCs w:val="20"/>
        </w:rPr>
      </w:pPr>
    </w:p>
    <w:p w14:paraId="738A6074"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5.002 Modificar Noticias</w:t>
      </w:r>
    </w:p>
    <w:p w14:paraId="712E5380" w14:textId="19464ED0" w:rsidR="00BA71C5" w:rsidRPr="00C80AAA" w:rsidRDefault="00BA71C5" w:rsidP="006E5859"/>
    <w:p w14:paraId="1EF3D614" w14:textId="6F5DBBF3" w:rsidR="00BA71C5" w:rsidRPr="00C80AAA" w:rsidRDefault="00BA71C5" w:rsidP="00BA71C5">
      <w:r w:rsidRPr="00C80AAA">
        <w:rPr>
          <w:i/>
          <w:color w:val="4F81BC"/>
          <w:sz w:val="28"/>
          <w:szCs w:val="28"/>
        </w:rPr>
        <w:t>RZ005.003 Eliminar Noticias diagrama</w:t>
      </w:r>
    </w:p>
    <w:p w14:paraId="23690E7D" w14:textId="77777777" w:rsidR="00BA71C5" w:rsidRPr="00C80AAA" w:rsidRDefault="00BA71C5" w:rsidP="00BA71C5">
      <w:pPr>
        <w:rPr>
          <w:rFonts w:ascii="Times New Roman" w:eastAsia="Times New Roman" w:hAnsi="Times New Roman" w:cs="Times New Roman"/>
          <w:sz w:val="20"/>
          <w:szCs w:val="20"/>
        </w:rPr>
      </w:pPr>
    </w:p>
    <w:p w14:paraId="105DA34F" w14:textId="77777777" w:rsidR="00BA71C5" w:rsidRPr="00C80AAA" w:rsidRDefault="00BA71C5" w:rsidP="00BA71C5">
      <w:pPr>
        <w:rPr>
          <w:sz w:val="20"/>
          <w:szCs w:val="20"/>
        </w:rPr>
      </w:pPr>
      <w:r w:rsidRPr="00C80AAA">
        <w:rPr>
          <w:noProof/>
          <w:sz w:val="0"/>
          <w:szCs w:val="0"/>
        </w:rPr>
        <w:drawing>
          <wp:inline distT="0" distB="0" distL="0" distR="0" wp14:anchorId="761D90B4" wp14:editId="6745350F">
            <wp:extent cx="4943475" cy="2590800"/>
            <wp:effectExtent l="0" t="0" r="0" b="0"/>
            <wp:docPr id="1726" name="Imagen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 name="Picture"/>
                    <pic:cNvPicPr/>
                  </pic:nvPicPr>
                  <pic:blipFill>
                    <a:blip r:embed="rId87"/>
                    <a:stretch>
                      <a:fillRect/>
                    </a:stretch>
                  </pic:blipFill>
                  <pic:spPr bwMode="auto">
                    <a:xfrm>
                      <a:off x="0" y="0"/>
                      <a:ext cx="4943475" cy="2590800"/>
                    </a:xfrm>
                    <a:prstGeom prst="rect">
                      <a:avLst/>
                    </a:prstGeom>
                    <a:noFill/>
                    <a:ln w="9525">
                      <a:noFill/>
                      <a:miter lim="800000"/>
                      <a:headEnd/>
                      <a:tailEnd/>
                    </a:ln>
                  </pic:spPr>
                </pic:pic>
              </a:graphicData>
            </a:graphic>
          </wp:inline>
        </w:drawing>
      </w:r>
    </w:p>
    <w:p w14:paraId="734ED5A1" w14:textId="77777777" w:rsidR="00BA71C5" w:rsidRPr="00C80AAA" w:rsidRDefault="00BA71C5" w:rsidP="00BA71C5">
      <w:pPr>
        <w:rPr>
          <w:sz w:val="20"/>
          <w:szCs w:val="20"/>
        </w:rPr>
      </w:pPr>
    </w:p>
    <w:p w14:paraId="326669B7"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5.003 Eliminar Noticias</w:t>
      </w:r>
    </w:p>
    <w:p w14:paraId="1DF25E6F" w14:textId="77777777" w:rsidR="00BA71C5" w:rsidRPr="00C80AAA" w:rsidRDefault="00BA71C5" w:rsidP="00BA71C5"/>
    <w:p w14:paraId="64E9BF61" w14:textId="77777777" w:rsidR="00BA71C5" w:rsidRPr="00C80AAA" w:rsidRDefault="00BA71C5" w:rsidP="00BA71C5">
      <w:r w:rsidRPr="00C80AAA">
        <w:rPr>
          <w:color w:val="4F81BC"/>
          <w:sz w:val="28"/>
          <w:szCs w:val="28"/>
        </w:rPr>
        <w:t>CU005.001 Buscar Noticias</w:t>
      </w:r>
    </w:p>
    <w:p w14:paraId="6D1C86D7"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6118A543"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6DCB2E"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1CB9BE60"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8D76E" w14:textId="77777777" w:rsidR="00BA71C5" w:rsidRPr="00C80AAA" w:rsidRDefault="00BA71C5" w:rsidP="00BA71C5">
            <w:pPr>
              <w:rPr>
                <w:color w:val="000000"/>
              </w:rPr>
            </w:pPr>
          </w:p>
          <w:p w14:paraId="61BD5380" w14:textId="291B76E6" w:rsidR="00BA71C5" w:rsidRPr="00C80AAA" w:rsidRDefault="00BA71C5" w:rsidP="00BA71C5">
            <w:pPr>
              <w:rPr>
                <w:color w:val="000000"/>
              </w:rPr>
            </w:pPr>
            <w:r w:rsidRPr="00C80AAA">
              <w:rPr>
                <w:noProof/>
                <w:sz w:val="0"/>
                <w:szCs w:val="0"/>
              </w:rPr>
              <w:drawing>
                <wp:inline distT="0" distB="0" distL="0" distR="0" wp14:anchorId="3ABE1118" wp14:editId="28A2A7CD">
                  <wp:extent cx="114300" cy="114300"/>
                  <wp:effectExtent l="0" t="0" r="0" b="0"/>
                  <wp:docPr id="1749" name="Imagen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6.01 </w:t>
            </w:r>
            <w:r w:rsidR="000B3D16"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Noticias</w:t>
            </w:r>
          </w:p>
          <w:p w14:paraId="37394CB6" w14:textId="77777777" w:rsidR="00BA71C5" w:rsidRPr="00C80AAA" w:rsidRDefault="00BA71C5" w:rsidP="00BA71C5">
            <w:pPr>
              <w:rPr>
                <w:color w:val="000000"/>
              </w:rPr>
            </w:pPr>
          </w:p>
          <w:p w14:paraId="2C40BB95" w14:textId="5006B690"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que determinados Roles administren las noticias del sistema.</w:t>
            </w:r>
          </w:p>
          <w:p w14:paraId="4A691852" w14:textId="77777777" w:rsidR="00BA71C5" w:rsidRPr="00C80AAA" w:rsidRDefault="00BA71C5" w:rsidP="00BA71C5">
            <w:pPr>
              <w:rPr>
                <w:color w:val="000000"/>
              </w:rPr>
            </w:pPr>
          </w:p>
          <w:p w14:paraId="3CD6EFC9" w14:textId="77777777" w:rsidR="00BA71C5" w:rsidRPr="00C80AAA" w:rsidRDefault="00BA71C5" w:rsidP="00BA71C5">
            <w:pPr>
              <w:rPr>
                <w:color w:val="000000"/>
              </w:rPr>
            </w:pPr>
          </w:p>
        </w:tc>
      </w:tr>
    </w:tbl>
    <w:p w14:paraId="1CC91FE0"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11BDB267"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D89449"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66CBE9A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71D2E4" w14:textId="77777777" w:rsidR="00BA71C5" w:rsidRPr="00C80AAA" w:rsidRDefault="00BA71C5" w:rsidP="00BA71C5">
            <w:pPr>
              <w:rPr>
                <w:color w:val="000000"/>
              </w:rPr>
            </w:pPr>
          </w:p>
          <w:p w14:paraId="6AB43484" w14:textId="77777777" w:rsidR="00BA71C5" w:rsidRPr="00C80AAA" w:rsidRDefault="00BA71C5" w:rsidP="00BA71C5">
            <w:pPr>
              <w:rPr>
                <w:color w:val="000000"/>
              </w:rPr>
            </w:pPr>
            <w:r w:rsidRPr="00C80AAA">
              <w:rPr>
                <w:noProof/>
                <w:sz w:val="0"/>
                <w:szCs w:val="0"/>
              </w:rPr>
              <w:drawing>
                <wp:inline distT="0" distB="0" distL="0" distR="0" wp14:anchorId="030C3466" wp14:editId="0642E721">
                  <wp:extent cx="114300" cy="114300"/>
                  <wp:effectExtent l="0" t="0" r="0" b="0"/>
                  <wp:docPr id="1750" name="Imagen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Noticias</w:t>
            </w:r>
          </w:p>
          <w:p w14:paraId="1E4F94EE" w14:textId="77777777" w:rsidR="00BA71C5" w:rsidRPr="00C80AAA" w:rsidRDefault="00BA71C5" w:rsidP="00BA71C5">
            <w:pPr>
              <w:rPr>
                <w:color w:val="000000"/>
              </w:rPr>
            </w:pPr>
          </w:p>
          <w:p w14:paraId="6E11344B" w14:textId="5586CC82"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Noticias</w:t>
            </w:r>
          </w:p>
          <w:p w14:paraId="2510062D" w14:textId="41B0EA6D"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E1FAEB1A_9693_4C43_9A4C_B0AC9069EDCE"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cias : WF020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cias</w:t>
              </w:r>
            </w:hyperlink>
            <w:r w:rsidRPr="00C80AAA">
              <w:rPr>
                <w:rFonts w:ascii="Times New Roman" w:eastAsia="Times New Roman" w:hAnsi="Times New Roman" w:cs="Times New Roman"/>
                <w:color w:val="000000"/>
                <w:sz w:val="18"/>
                <w:szCs w:val="18"/>
              </w:rPr>
              <w:t xml:space="preserve"> </w:t>
            </w:r>
          </w:p>
          <w:p w14:paraId="72C9B999" w14:textId="6A1B78B3"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Actor Completa cualquiera de los Campos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3FE206D6" w14:textId="7F22BDF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El Sistema ejecut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de acuerdo a los Criterios seleccionados y muestra los resultados en una grilla.</w:t>
            </w:r>
          </w:p>
          <w:p w14:paraId="5D2D1B1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5 FIN</w:t>
            </w:r>
          </w:p>
          <w:p w14:paraId="2674B837" w14:textId="77777777" w:rsidR="00BA71C5" w:rsidRPr="00C80AAA" w:rsidRDefault="00BA71C5" w:rsidP="00BA71C5">
            <w:pPr>
              <w:rPr>
                <w:color w:val="000000"/>
              </w:rPr>
            </w:pPr>
          </w:p>
        </w:tc>
      </w:tr>
      <w:tr w:rsidR="00BA71C5" w:rsidRPr="00C80AAA" w14:paraId="557EE8FE"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D06791" w14:textId="77777777" w:rsidR="00BA71C5" w:rsidRPr="00C80AAA" w:rsidRDefault="00BA71C5" w:rsidP="00BA71C5">
            <w:pPr>
              <w:rPr>
                <w:color w:val="000000"/>
              </w:rPr>
            </w:pPr>
          </w:p>
          <w:p w14:paraId="5121F7B9" w14:textId="58EF797C" w:rsidR="00BA71C5" w:rsidRPr="00C80AAA" w:rsidRDefault="00BA71C5" w:rsidP="00BA71C5">
            <w:pPr>
              <w:rPr>
                <w:color w:val="000000"/>
              </w:rPr>
            </w:pPr>
            <w:r w:rsidRPr="00C80AAA">
              <w:rPr>
                <w:noProof/>
                <w:sz w:val="0"/>
                <w:szCs w:val="0"/>
              </w:rPr>
              <w:drawing>
                <wp:inline distT="0" distB="0" distL="0" distR="0" wp14:anchorId="4FA987B3" wp14:editId="35C7BD07">
                  <wp:extent cx="114300" cy="114300"/>
                  <wp:effectExtent l="0" t="0" r="0" b="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Resultados</w:t>
            </w:r>
          </w:p>
          <w:p w14:paraId="1F294A14" w14:textId="77777777" w:rsidR="00BA71C5" w:rsidRPr="00C80AAA" w:rsidRDefault="00BA71C5" w:rsidP="00BA71C5">
            <w:pPr>
              <w:rPr>
                <w:color w:val="000000"/>
              </w:rPr>
            </w:pPr>
          </w:p>
          <w:p w14:paraId="0E0B9AE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E41C417" w14:textId="08234350"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realiz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no encuentra resultados</w:t>
            </w:r>
          </w:p>
          <w:p w14:paraId="6C0C8716" w14:textId="05631630"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Muestra la grilla </w:t>
            </w:r>
            <w:r w:rsidR="00C80AAA" w:rsidRPr="00C80AAA">
              <w:rPr>
                <w:rFonts w:ascii="Times New Roman" w:eastAsia="Times New Roman" w:hAnsi="Times New Roman" w:cs="Times New Roman"/>
                <w:color w:val="000000"/>
                <w:sz w:val="18"/>
                <w:szCs w:val="18"/>
              </w:rPr>
              <w:t>vacía</w:t>
            </w:r>
          </w:p>
          <w:p w14:paraId="37A7440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6E90C05" w14:textId="77777777" w:rsidR="00BA71C5" w:rsidRPr="00C80AAA" w:rsidRDefault="00BA71C5" w:rsidP="00BA71C5">
            <w:pPr>
              <w:rPr>
                <w:color w:val="000000"/>
              </w:rPr>
            </w:pPr>
          </w:p>
        </w:tc>
      </w:tr>
      <w:tr w:rsidR="00BA71C5" w:rsidRPr="00C80AAA" w14:paraId="094F1AA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D3590" w14:textId="77777777" w:rsidR="00BA71C5" w:rsidRPr="00C80AAA" w:rsidRDefault="00BA71C5" w:rsidP="00BA71C5">
            <w:pPr>
              <w:rPr>
                <w:color w:val="000000"/>
              </w:rPr>
            </w:pPr>
          </w:p>
          <w:p w14:paraId="75BC8E41" w14:textId="33D59F74" w:rsidR="00BA71C5" w:rsidRPr="00C80AAA" w:rsidRDefault="00BA71C5" w:rsidP="00BA71C5">
            <w:pPr>
              <w:rPr>
                <w:color w:val="000000"/>
              </w:rPr>
            </w:pPr>
            <w:r w:rsidRPr="00C80AAA">
              <w:rPr>
                <w:noProof/>
                <w:sz w:val="0"/>
                <w:szCs w:val="0"/>
              </w:rPr>
              <w:drawing>
                <wp:inline distT="0" distB="0" distL="0" distR="0" wp14:anchorId="4AAB8C62" wp14:editId="32357973">
                  <wp:extent cx="114300" cy="114300"/>
                  <wp:effectExtent l="0" t="0" r="0" b="0"/>
                  <wp:docPr id="1752" name="Imagen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Filtro</w:t>
            </w:r>
          </w:p>
          <w:p w14:paraId="5DAA559D" w14:textId="77777777" w:rsidR="00BA71C5" w:rsidRPr="00C80AAA" w:rsidRDefault="00BA71C5" w:rsidP="00BA71C5">
            <w:pPr>
              <w:rPr>
                <w:color w:val="000000"/>
              </w:rPr>
            </w:pPr>
          </w:p>
          <w:p w14:paraId="6AA3531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a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6B8224E" w14:textId="6CC2F091"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Usuario no complet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amp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3108C89A" w14:textId="7B34131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no devuelve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Resultado</w:t>
            </w:r>
          </w:p>
          <w:p w14:paraId="3904939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Sistema muestra una Advertencia </w:t>
            </w:r>
          </w:p>
          <w:p w14:paraId="7F9FB57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D008DDD" w14:textId="77777777" w:rsidR="00BA71C5" w:rsidRPr="00C80AAA" w:rsidRDefault="00BA71C5" w:rsidP="00BA71C5">
            <w:pPr>
              <w:rPr>
                <w:color w:val="000000"/>
              </w:rPr>
            </w:pPr>
          </w:p>
        </w:tc>
      </w:tr>
    </w:tbl>
    <w:p w14:paraId="60A5287E" w14:textId="3B0F4569" w:rsidR="00BA71C5" w:rsidRPr="00C80AAA" w:rsidRDefault="00BA71C5" w:rsidP="006E5859"/>
    <w:p w14:paraId="53E6AC9A" w14:textId="53787985" w:rsidR="00BA71C5" w:rsidRPr="00C80AAA" w:rsidRDefault="00BA71C5" w:rsidP="006E5859"/>
    <w:p w14:paraId="61C3CF25" w14:textId="77777777" w:rsidR="00BA71C5" w:rsidRPr="00C80AAA" w:rsidRDefault="00BA71C5" w:rsidP="00BA71C5">
      <w:r w:rsidRPr="00C80AAA">
        <w:rPr>
          <w:color w:val="4F81BC"/>
          <w:sz w:val="28"/>
          <w:szCs w:val="28"/>
        </w:rPr>
        <w:t>CU005.002 Alta de Noticias</w:t>
      </w:r>
    </w:p>
    <w:p w14:paraId="4DA052A0"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6D37B3ED"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8EA409"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42101525"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E6FF4" w14:textId="77777777" w:rsidR="00BA71C5" w:rsidRPr="00C80AAA" w:rsidRDefault="00BA71C5" w:rsidP="00BA71C5">
            <w:pPr>
              <w:rPr>
                <w:color w:val="000000"/>
              </w:rPr>
            </w:pPr>
          </w:p>
          <w:p w14:paraId="1819AA00" w14:textId="77777777" w:rsidR="00BA71C5" w:rsidRPr="00C80AAA" w:rsidRDefault="00BA71C5" w:rsidP="00BA71C5">
            <w:pPr>
              <w:rPr>
                <w:color w:val="000000"/>
              </w:rPr>
            </w:pPr>
            <w:r w:rsidRPr="00C80AAA">
              <w:rPr>
                <w:noProof/>
                <w:sz w:val="0"/>
                <w:szCs w:val="0"/>
              </w:rPr>
              <w:drawing>
                <wp:inline distT="0" distB="0" distL="0" distR="0" wp14:anchorId="1CFE23DB" wp14:editId="5CB23C55">
                  <wp:extent cx="114300" cy="114300"/>
                  <wp:effectExtent l="0" t="0" r="0" b="0"/>
                  <wp:docPr id="1759" name="Imagen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6.02 Alta de Noticias</w:t>
            </w:r>
          </w:p>
          <w:p w14:paraId="2B9B8AFB" w14:textId="77777777" w:rsidR="00BA71C5" w:rsidRPr="00C80AAA" w:rsidRDefault="00BA71C5" w:rsidP="00BA71C5">
            <w:pPr>
              <w:rPr>
                <w:color w:val="000000"/>
              </w:rPr>
            </w:pPr>
          </w:p>
          <w:p w14:paraId="092F95E1"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dar de alta Noticias.</w:t>
            </w:r>
          </w:p>
          <w:p w14:paraId="0195924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Datos de Noticias:</w:t>
            </w:r>
          </w:p>
          <w:p w14:paraId="6219C12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id[Obligatorio]</w:t>
            </w:r>
          </w:p>
          <w:p w14:paraId="1114C035" w14:textId="4995684C" w:rsidR="00BA71C5" w:rsidRPr="00C80AAA" w:rsidRDefault="00C80AAA" w:rsidP="00BA71C5">
            <w:pPr>
              <w:rPr>
                <w:color w:val="000000"/>
              </w:rPr>
            </w:pPr>
            <w:r w:rsidRPr="00C80AAA">
              <w:rPr>
                <w:rFonts w:ascii="Times New Roman" w:eastAsia="Times New Roman" w:hAnsi="Times New Roman" w:cs="Times New Roman"/>
                <w:color w:val="000000"/>
                <w:sz w:val="18"/>
                <w:szCs w:val="18"/>
              </w:rPr>
              <w:t>Descripción</w:t>
            </w:r>
            <w:r w:rsidR="00BA71C5" w:rsidRPr="00C80AAA">
              <w:rPr>
                <w:rFonts w:ascii="Times New Roman" w:eastAsia="Times New Roman" w:hAnsi="Times New Roman" w:cs="Times New Roman"/>
                <w:color w:val="000000"/>
                <w:sz w:val="18"/>
                <w:szCs w:val="18"/>
              </w:rPr>
              <w:t>[Obligatorio]</w:t>
            </w:r>
          </w:p>
          <w:p w14:paraId="641E5C9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fecha[Obligatorio]</w:t>
            </w:r>
          </w:p>
          <w:p w14:paraId="7BD1D9B3" w14:textId="27579CA9" w:rsidR="00BA71C5" w:rsidRPr="00C80AAA" w:rsidRDefault="000B3D16" w:rsidP="00BA71C5">
            <w:pPr>
              <w:rPr>
                <w:color w:val="000000"/>
              </w:rPr>
            </w:pPr>
            <w:r w:rsidRPr="00C80AAA">
              <w:rPr>
                <w:rFonts w:ascii="Times New Roman" w:eastAsia="Times New Roman" w:hAnsi="Times New Roman" w:cs="Times New Roman"/>
                <w:color w:val="000000"/>
                <w:sz w:val="18"/>
                <w:szCs w:val="18"/>
              </w:rPr>
              <w:t>notificación</w:t>
            </w:r>
          </w:p>
          <w:p w14:paraId="3C999C9E" w14:textId="77777777" w:rsidR="00BA71C5" w:rsidRPr="00C80AAA" w:rsidRDefault="00BA71C5" w:rsidP="00BA71C5">
            <w:pPr>
              <w:rPr>
                <w:color w:val="000000"/>
              </w:rPr>
            </w:pPr>
          </w:p>
          <w:p w14:paraId="6C1A2526" w14:textId="77777777" w:rsidR="00BA71C5" w:rsidRPr="00C80AAA" w:rsidRDefault="00BA71C5" w:rsidP="00BA71C5">
            <w:pPr>
              <w:rPr>
                <w:color w:val="000000"/>
              </w:rPr>
            </w:pPr>
          </w:p>
        </w:tc>
      </w:tr>
    </w:tbl>
    <w:p w14:paraId="7E080D78"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28E4590F"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F9BD6A"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059E6C43"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396E36" w14:textId="77777777" w:rsidR="00BA71C5" w:rsidRPr="00C80AAA" w:rsidRDefault="00BA71C5" w:rsidP="00BA71C5">
            <w:pPr>
              <w:rPr>
                <w:color w:val="000000"/>
              </w:rPr>
            </w:pPr>
          </w:p>
          <w:p w14:paraId="4545FEAF" w14:textId="77777777" w:rsidR="00BA71C5" w:rsidRPr="00C80AAA" w:rsidRDefault="00BA71C5" w:rsidP="00BA71C5">
            <w:pPr>
              <w:rPr>
                <w:color w:val="000000"/>
              </w:rPr>
            </w:pPr>
            <w:r w:rsidRPr="00C80AAA">
              <w:rPr>
                <w:noProof/>
                <w:sz w:val="0"/>
                <w:szCs w:val="0"/>
              </w:rPr>
              <w:drawing>
                <wp:inline distT="0" distB="0" distL="0" distR="0" wp14:anchorId="3CC1766D" wp14:editId="64E8FC80">
                  <wp:extent cx="114300" cy="114300"/>
                  <wp:effectExtent l="0" t="0" r="0" b="0"/>
                  <wp:docPr id="1760" name="Imagen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Crear Noticia</w:t>
            </w:r>
          </w:p>
          <w:p w14:paraId="29485D16" w14:textId="77777777" w:rsidR="00BA71C5" w:rsidRPr="00C80AAA" w:rsidRDefault="00BA71C5" w:rsidP="00BA71C5">
            <w:pPr>
              <w:rPr>
                <w:color w:val="000000"/>
              </w:rPr>
            </w:pPr>
          </w:p>
          <w:p w14:paraId="5827E2D7" w14:textId="1041888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Noticias - Alta de Noticias</w:t>
            </w:r>
          </w:p>
          <w:p w14:paraId="0D3647BF" w14:textId="43259FAF"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E1FAEB1A_9693_4C43_9A4C_B0AC9069EDCE"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cias : WF020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cias</w:t>
              </w:r>
            </w:hyperlink>
            <w:r w:rsidRPr="00C80AAA">
              <w:rPr>
                <w:rFonts w:ascii="Times New Roman" w:eastAsia="Times New Roman" w:hAnsi="Times New Roman" w:cs="Times New Roman"/>
                <w:color w:val="000000"/>
                <w:sz w:val="18"/>
                <w:szCs w:val="18"/>
              </w:rPr>
              <w:t xml:space="preserve"> </w:t>
            </w:r>
          </w:p>
          <w:p w14:paraId="766B249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3 El Actor Completa los Campos</w:t>
            </w:r>
          </w:p>
          <w:p w14:paraId="07682D5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El Actor Presiona "Confirmar"</w:t>
            </w:r>
          </w:p>
          <w:p w14:paraId="429F628E" w14:textId="587F6BE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5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w:t>
            </w:r>
          </w:p>
          <w:p w14:paraId="7794AB2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FIN</w:t>
            </w:r>
          </w:p>
          <w:p w14:paraId="1D775256" w14:textId="77777777" w:rsidR="00BA71C5" w:rsidRPr="00C80AAA" w:rsidRDefault="00BA71C5" w:rsidP="00BA71C5">
            <w:pPr>
              <w:rPr>
                <w:color w:val="000000"/>
              </w:rPr>
            </w:pPr>
          </w:p>
        </w:tc>
      </w:tr>
      <w:tr w:rsidR="00BA71C5" w:rsidRPr="00C80AAA" w14:paraId="4755032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ABF09A" w14:textId="77777777" w:rsidR="00BA71C5" w:rsidRPr="00C80AAA" w:rsidRDefault="00BA71C5" w:rsidP="00BA71C5">
            <w:pPr>
              <w:rPr>
                <w:color w:val="000000"/>
              </w:rPr>
            </w:pPr>
          </w:p>
          <w:p w14:paraId="443A0881" w14:textId="77777777" w:rsidR="00BA71C5" w:rsidRPr="00C80AAA" w:rsidRDefault="00BA71C5" w:rsidP="00BA71C5">
            <w:pPr>
              <w:rPr>
                <w:color w:val="000000"/>
              </w:rPr>
            </w:pPr>
            <w:r w:rsidRPr="00C80AAA">
              <w:rPr>
                <w:noProof/>
                <w:sz w:val="0"/>
                <w:szCs w:val="0"/>
              </w:rPr>
              <w:drawing>
                <wp:inline distT="0" distB="0" distL="0" distR="0" wp14:anchorId="592BB096" wp14:editId="7C224E85">
                  <wp:extent cx="114300" cy="114300"/>
                  <wp:effectExtent l="0" t="0" r="0" b="0"/>
                  <wp:docPr id="1761" name="Imagen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01651E6D" w14:textId="77777777" w:rsidR="00BA71C5" w:rsidRPr="00C80AAA" w:rsidRDefault="00BA71C5" w:rsidP="00BA71C5">
            <w:pPr>
              <w:rPr>
                <w:color w:val="000000"/>
              </w:rPr>
            </w:pPr>
          </w:p>
          <w:p w14:paraId="1F4CDBBF"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296DEF1"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Sistema muestra una advertencia que existen Campos Incompletos</w:t>
            </w:r>
          </w:p>
          <w:p w14:paraId="50F39D8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CEE26D8" w14:textId="77777777" w:rsidR="00BA71C5" w:rsidRPr="00C80AAA" w:rsidRDefault="00BA71C5" w:rsidP="00BA71C5">
            <w:pPr>
              <w:rPr>
                <w:color w:val="000000"/>
              </w:rPr>
            </w:pPr>
          </w:p>
        </w:tc>
      </w:tr>
      <w:tr w:rsidR="00BA71C5" w:rsidRPr="00C80AAA" w14:paraId="4B0FB09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671BCE" w14:textId="77777777" w:rsidR="00BA71C5" w:rsidRPr="00C80AAA" w:rsidRDefault="00BA71C5" w:rsidP="00BA71C5">
            <w:pPr>
              <w:rPr>
                <w:color w:val="000000"/>
              </w:rPr>
            </w:pPr>
          </w:p>
          <w:p w14:paraId="45A2747E" w14:textId="3ABFDF8A" w:rsidR="00BA71C5" w:rsidRPr="00C80AAA" w:rsidRDefault="00BA71C5" w:rsidP="00BA71C5">
            <w:pPr>
              <w:rPr>
                <w:color w:val="000000"/>
              </w:rPr>
            </w:pPr>
            <w:r w:rsidRPr="00C80AAA">
              <w:rPr>
                <w:noProof/>
                <w:sz w:val="0"/>
                <w:szCs w:val="0"/>
              </w:rPr>
              <w:drawing>
                <wp:inline distT="0" distB="0" distL="0" distR="0" wp14:anchorId="4B2B30F6" wp14:editId="530235E4">
                  <wp:extent cx="114300" cy="114300"/>
                  <wp:effectExtent l="0" t="0" r="0" b="0"/>
                  <wp:docPr id="1762" name="Imagen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045BEAA2" w14:textId="77777777" w:rsidR="00BA71C5" w:rsidRPr="00C80AAA" w:rsidRDefault="00BA71C5" w:rsidP="00BA71C5">
            <w:pPr>
              <w:rPr>
                <w:color w:val="000000"/>
              </w:rPr>
            </w:pPr>
          </w:p>
          <w:p w14:paraId="5544E8B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F9FD61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usuario presiona "Cancelar"</w:t>
            </w:r>
          </w:p>
          <w:p w14:paraId="41E44F79"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EC9B41D" w14:textId="77777777" w:rsidR="00BA71C5" w:rsidRPr="00C80AAA" w:rsidRDefault="00BA71C5" w:rsidP="00BA71C5">
            <w:pPr>
              <w:rPr>
                <w:color w:val="000000"/>
              </w:rPr>
            </w:pPr>
          </w:p>
        </w:tc>
      </w:tr>
    </w:tbl>
    <w:p w14:paraId="33F6C55C" w14:textId="77777777" w:rsidR="00BA71C5" w:rsidRPr="00C80AAA" w:rsidRDefault="00BA71C5" w:rsidP="00BA71C5">
      <w:pPr>
        <w:rPr>
          <w:color w:val="000000"/>
        </w:rPr>
      </w:pPr>
    </w:p>
    <w:p w14:paraId="4FDABA88" w14:textId="1532DDBC" w:rsidR="00BA71C5" w:rsidRPr="00C80AAA" w:rsidRDefault="00BA71C5" w:rsidP="006E5859"/>
    <w:p w14:paraId="34C1BFA3" w14:textId="77777777" w:rsidR="00BA71C5" w:rsidRPr="00C80AAA" w:rsidRDefault="00BA71C5" w:rsidP="00BA71C5">
      <w:r w:rsidRPr="00C80AAA">
        <w:rPr>
          <w:color w:val="4F81BC"/>
          <w:sz w:val="28"/>
          <w:szCs w:val="28"/>
        </w:rPr>
        <w:t>CU005.003 Modificar Noticias</w:t>
      </w:r>
    </w:p>
    <w:p w14:paraId="64CAB327"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0FCA79CC"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47C7D8"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35CB8AA7"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AF2FCB" w14:textId="77777777" w:rsidR="00BA71C5" w:rsidRPr="00C80AAA" w:rsidRDefault="00BA71C5" w:rsidP="00BA71C5">
            <w:pPr>
              <w:rPr>
                <w:color w:val="000000"/>
              </w:rPr>
            </w:pPr>
          </w:p>
          <w:p w14:paraId="0CC970CA" w14:textId="5FA23ACF" w:rsidR="00BA71C5" w:rsidRPr="00C80AAA" w:rsidRDefault="00BA71C5" w:rsidP="00BA71C5">
            <w:pPr>
              <w:rPr>
                <w:color w:val="000000"/>
              </w:rPr>
            </w:pPr>
            <w:r w:rsidRPr="00C80AAA">
              <w:rPr>
                <w:noProof/>
                <w:sz w:val="0"/>
                <w:szCs w:val="0"/>
              </w:rPr>
              <w:drawing>
                <wp:inline distT="0" distB="0" distL="0" distR="0" wp14:anchorId="1D31EABC" wp14:editId="1F06E658">
                  <wp:extent cx="114300" cy="114300"/>
                  <wp:effectExtent l="0" t="0" r="0" b="0"/>
                  <wp:docPr id="1765" name="Imagen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6.03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Noticias</w:t>
            </w:r>
          </w:p>
          <w:p w14:paraId="26F8BA65" w14:textId="77777777" w:rsidR="00BA71C5" w:rsidRPr="00C80AAA" w:rsidRDefault="00BA71C5" w:rsidP="00BA71C5">
            <w:pPr>
              <w:rPr>
                <w:color w:val="000000"/>
              </w:rPr>
            </w:pPr>
          </w:p>
          <w:p w14:paraId="2F13735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El Sistema debe permitir que los Roles autorizados modifiquen las Noticias </w:t>
            </w:r>
          </w:p>
          <w:p w14:paraId="183C5807" w14:textId="77777777" w:rsidR="00BA71C5" w:rsidRPr="00C80AAA" w:rsidRDefault="00BA71C5" w:rsidP="00BA71C5">
            <w:pPr>
              <w:rPr>
                <w:color w:val="000000"/>
              </w:rPr>
            </w:pPr>
          </w:p>
          <w:p w14:paraId="5E09B758" w14:textId="77777777" w:rsidR="00BA71C5" w:rsidRPr="00C80AAA" w:rsidRDefault="00BA71C5" w:rsidP="00BA71C5">
            <w:pPr>
              <w:rPr>
                <w:color w:val="000000"/>
              </w:rPr>
            </w:pPr>
          </w:p>
        </w:tc>
      </w:tr>
    </w:tbl>
    <w:p w14:paraId="5C9300C8"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0EC5FB76"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91E9E0"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73E368A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4CA379" w14:textId="77777777" w:rsidR="00BA71C5" w:rsidRPr="00C80AAA" w:rsidRDefault="00BA71C5" w:rsidP="00BA71C5">
            <w:pPr>
              <w:rPr>
                <w:color w:val="000000"/>
              </w:rPr>
            </w:pPr>
          </w:p>
          <w:p w14:paraId="03284F59" w14:textId="77777777" w:rsidR="00BA71C5" w:rsidRPr="00C80AAA" w:rsidRDefault="00BA71C5" w:rsidP="00BA71C5">
            <w:pPr>
              <w:rPr>
                <w:color w:val="000000"/>
              </w:rPr>
            </w:pPr>
            <w:r w:rsidRPr="00C80AAA">
              <w:rPr>
                <w:noProof/>
                <w:sz w:val="0"/>
                <w:szCs w:val="0"/>
              </w:rPr>
              <w:drawing>
                <wp:inline distT="0" distB="0" distL="0" distR="0" wp14:anchorId="66BF92B6" wp14:editId="5E6C3AAA">
                  <wp:extent cx="114300" cy="114300"/>
                  <wp:effectExtent l="0" t="0" r="0" b="0"/>
                  <wp:docPr id="1766" name="Imagen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C78BC82" w14:textId="77777777" w:rsidR="00BA71C5" w:rsidRPr="00C80AAA" w:rsidRDefault="00BA71C5" w:rsidP="00BA71C5">
            <w:pPr>
              <w:rPr>
                <w:color w:val="000000"/>
              </w:rPr>
            </w:pPr>
          </w:p>
          <w:p w14:paraId="7EE4A363" w14:textId="65AB8B11"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Usuario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Noticias</w:t>
            </w:r>
          </w:p>
          <w:p w14:paraId="245D0DD8" w14:textId="17ABB87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E1FAEB1A_9693_4C43_9A4C_B0AC9069EDCE"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cias : WF020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cias</w:t>
              </w:r>
            </w:hyperlink>
            <w:r w:rsidRPr="00C80AAA">
              <w:rPr>
                <w:rFonts w:ascii="Times New Roman" w:eastAsia="Times New Roman" w:hAnsi="Times New Roman" w:cs="Times New Roman"/>
                <w:color w:val="000000"/>
                <w:sz w:val="18"/>
                <w:szCs w:val="18"/>
              </w:rPr>
              <w:t xml:space="preserve"> </w:t>
            </w:r>
          </w:p>
          <w:p w14:paraId="20E8DB22" w14:textId="1F833036"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96A03A53_944B_43D7_9789_43940A681227" w:history="1">
              <w:r w:rsidRPr="00C80AAA">
                <w:rPr>
                  <w:rFonts w:ascii="Times New Roman" w:eastAsia="Times New Roman" w:hAnsi="Times New Roman" w:cs="Times New Roman"/>
                  <w:color w:val="0000FF"/>
                  <w:sz w:val="18"/>
                  <w:szCs w:val="18"/>
                  <w:u w:val="single"/>
                </w:rPr>
                <w:t>CU005.001 Buscar Noticias</w:t>
              </w:r>
            </w:hyperlink>
            <w:r w:rsidRPr="00C80AAA">
              <w:rPr>
                <w:rFonts w:ascii="Times New Roman" w:eastAsia="Times New Roman" w:hAnsi="Times New Roman" w:cs="Times New Roman"/>
                <w:color w:val="000000"/>
                <w:sz w:val="18"/>
                <w:szCs w:val="18"/>
              </w:rPr>
              <w:t xml:space="preserve"> </w:t>
            </w:r>
          </w:p>
          <w:p w14:paraId="202B5BA7" w14:textId="71CEC6C4"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El Actor Selecciona la Noticia a modificar con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Editar</w:t>
            </w:r>
          </w:p>
          <w:p w14:paraId="3A67E74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5 El Actor Completa los campos a modificar </w:t>
            </w:r>
          </w:p>
          <w:p w14:paraId="3F1FEE2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El Actor Presiona "Aceptar"</w:t>
            </w:r>
          </w:p>
          <w:p w14:paraId="46FF13F9" w14:textId="7E5F405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7 El Sistema Muestra un mensaje de </w:t>
            </w:r>
            <w:r w:rsidR="00C80AAA" w:rsidRPr="00C80AAA">
              <w:rPr>
                <w:rFonts w:ascii="Times New Roman" w:eastAsia="Times New Roman" w:hAnsi="Times New Roman" w:cs="Times New Roman"/>
                <w:color w:val="000000"/>
                <w:sz w:val="18"/>
                <w:szCs w:val="18"/>
              </w:rPr>
              <w:t>confirmación</w:t>
            </w:r>
          </w:p>
          <w:p w14:paraId="42AE02D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8 FIN</w:t>
            </w:r>
          </w:p>
          <w:p w14:paraId="28AF9B3E" w14:textId="77777777" w:rsidR="00BA71C5" w:rsidRPr="00C80AAA" w:rsidRDefault="00BA71C5" w:rsidP="00BA71C5">
            <w:pPr>
              <w:rPr>
                <w:color w:val="000000"/>
              </w:rPr>
            </w:pPr>
          </w:p>
        </w:tc>
      </w:tr>
      <w:tr w:rsidR="00BA71C5" w:rsidRPr="00C80AAA" w14:paraId="3F586FE2"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327AF3" w14:textId="77777777" w:rsidR="00BA71C5" w:rsidRPr="00C80AAA" w:rsidRDefault="00BA71C5" w:rsidP="00BA71C5">
            <w:pPr>
              <w:rPr>
                <w:color w:val="000000"/>
              </w:rPr>
            </w:pPr>
          </w:p>
          <w:p w14:paraId="09A3A39B" w14:textId="77777777" w:rsidR="00BA71C5" w:rsidRPr="00C80AAA" w:rsidRDefault="00BA71C5" w:rsidP="00BA71C5">
            <w:pPr>
              <w:rPr>
                <w:color w:val="000000"/>
              </w:rPr>
            </w:pPr>
            <w:r w:rsidRPr="00C80AAA">
              <w:rPr>
                <w:noProof/>
                <w:sz w:val="0"/>
                <w:szCs w:val="0"/>
              </w:rPr>
              <w:drawing>
                <wp:inline distT="0" distB="0" distL="0" distR="0" wp14:anchorId="791370D5" wp14:editId="79DC9CDA">
                  <wp:extent cx="114300" cy="114300"/>
                  <wp:effectExtent l="0" t="0" r="0" b="0"/>
                  <wp:docPr id="1767" name="Imagen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ticia Inexistente</w:t>
            </w:r>
          </w:p>
          <w:p w14:paraId="65C8375D" w14:textId="77777777" w:rsidR="00BA71C5" w:rsidRPr="00C80AAA" w:rsidRDefault="00BA71C5" w:rsidP="00BA71C5">
            <w:pPr>
              <w:rPr>
                <w:color w:val="000000"/>
              </w:rPr>
            </w:pPr>
          </w:p>
          <w:p w14:paraId="4D00E49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64F689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Sistema no encuentra la noticia y no muestra para seleccionar</w:t>
            </w:r>
          </w:p>
          <w:p w14:paraId="1F6BADD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0F7D950" w14:textId="77777777" w:rsidR="00BA71C5" w:rsidRPr="00C80AAA" w:rsidRDefault="00BA71C5" w:rsidP="00BA71C5">
            <w:pPr>
              <w:rPr>
                <w:color w:val="000000"/>
              </w:rPr>
            </w:pPr>
          </w:p>
        </w:tc>
      </w:tr>
      <w:tr w:rsidR="00BA71C5" w:rsidRPr="00C80AAA" w14:paraId="26E49C4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C9162E" w14:textId="77777777" w:rsidR="00BA71C5" w:rsidRPr="00C80AAA" w:rsidRDefault="00BA71C5" w:rsidP="00BA71C5">
            <w:pPr>
              <w:rPr>
                <w:color w:val="000000"/>
              </w:rPr>
            </w:pPr>
          </w:p>
          <w:p w14:paraId="4364C94A" w14:textId="19AD56A5" w:rsidR="00BA71C5" w:rsidRPr="00C80AAA" w:rsidRDefault="00BA71C5" w:rsidP="00BA71C5">
            <w:pPr>
              <w:rPr>
                <w:color w:val="000000"/>
              </w:rPr>
            </w:pPr>
            <w:r w:rsidRPr="00C80AAA">
              <w:rPr>
                <w:noProof/>
                <w:sz w:val="0"/>
                <w:szCs w:val="0"/>
              </w:rPr>
              <w:drawing>
                <wp:inline distT="0" distB="0" distL="0" distR="0" wp14:anchorId="1F7A529B" wp14:editId="32BFBE14">
                  <wp:extent cx="114300" cy="114300"/>
                  <wp:effectExtent l="0" t="0" r="0" b="0"/>
                  <wp:docPr id="1768" name="Imagen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w:t>
            </w:r>
            <w:r w:rsidR="00C80AAA" w:rsidRPr="00C80AAA">
              <w:rPr>
                <w:rFonts w:ascii="Times New Roman" w:eastAsia="Times New Roman" w:hAnsi="Times New Roman" w:cs="Times New Roman"/>
                <w:color w:val="000000"/>
                <w:sz w:val="18"/>
                <w:szCs w:val="18"/>
              </w:rPr>
              <w:t>Vacíos</w:t>
            </w:r>
          </w:p>
          <w:p w14:paraId="0C8AE8EA" w14:textId="77777777" w:rsidR="00BA71C5" w:rsidRPr="00C80AAA" w:rsidRDefault="00BA71C5" w:rsidP="00BA71C5">
            <w:pPr>
              <w:rPr>
                <w:color w:val="000000"/>
              </w:rPr>
            </w:pPr>
          </w:p>
          <w:p w14:paraId="481601F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F5754D4" w14:textId="52C48AAB"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muestra una advertencia que Existen Campos </w:t>
            </w:r>
            <w:r w:rsidR="00C80AAA" w:rsidRPr="00C80AAA">
              <w:rPr>
                <w:rFonts w:ascii="Times New Roman" w:eastAsia="Times New Roman" w:hAnsi="Times New Roman" w:cs="Times New Roman"/>
                <w:color w:val="000000"/>
                <w:sz w:val="18"/>
                <w:szCs w:val="18"/>
              </w:rPr>
              <w:t>Vacíos</w:t>
            </w:r>
          </w:p>
          <w:p w14:paraId="245DFD8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lastRenderedPageBreak/>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4D47DA2" w14:textId="77777777" w:rsidR="00BA71C5" w:rsidRPr="00C80AAA" w:rsidRDefault="00BA71C5" w:rsidP="00BA71C5">
            <w:pPr>
              <w:rPr>
                <w:color w:val="000000"/>
              </w:rPr>
            </w:pPr>
          </w:p>
        </w:tc>
      </w:tr>
    </w:tbl>
    <w:p w14:paraId="2B4BFCE7" w14:textId="77777777" w:rsidR="00BA71C5" w:rsidRPr="00C80AAA" w:rsidRDefault="00BA71C5" w:rsidP="00BA71C5">
      <w:pPr>
        <w:rPr>
          <w:color w:val="000000"/>
        </w:rPr>
      </w:pPr>
    </w:p>
    <w:p w14:paraId="7A35EB21" w14:textId="77777777" w:rsidR="00BA71C5" w:rsidRPr="00C80AAA" w:rsidRDefault="00BA71C5" w:rsidP="00BA71C5">
      <w:r w:rsidRPr="00C80AAA">
        <w:rPr>
          <w:color w:val="4F81BC"/>
          <w:sz w:val="28"/>
          <w:szCs w:val="28"/>
        </w:rPr>
        <w:t>CU005.004 Eliminar Noticias</w:t>
      </w:r>
    </w:p>
    <w:p w14:paraId="5923D5F6"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3C9CD94D"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D42BB0"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09A11933"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493B0F" w14:textId="77777777" w:rsidR="00BA71C5" w:rsidRPr="00C80AAA" w:rsidRDefault="00BA71C5" w:rsidP="00BA71C5">
            <w:pPr>
              <w:rPr>
                <w:color w:val="000000"/>
              </w:rPr>
            </w:pPr>
          </w:p>
          <w:p w14:paraId="5C6B915A" w14:textId="77777777" w:rsidR="00BA71C5" w:rsidRPr="00C80AAA" w:rsidRDefault="00BA71C5" w:rsidP="00BA71C5">
            <w:pPr>
              <w:rPr>
                <w:color w:val="000000"/>
              </w:rPr>
            </w:pPr>
            <w:r w:rsidRPr="00C80AAA">
              <w:rPr>
                <w:noProof/>
                <w:sz w:val="0"/>
                <w:szCs w:val="0"/>
              </w:rPr>
              <w:drawing>
                <wp:inline distT="0" distB="0" distL="0" distR="0" wp14:anchorId="310F1D71" wp14:editId="2BE9469D">
                  <wp:extent cx="114300" cy="114300"/>
                  <wp:effectExtent l="0" t="0" r="0" b="0"/>
                  <wp:docPr id="1771" name="Imagen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6.04 Baja de Noticias</w:t>
            </w:r>
          </w:p>
          <w:p w14:paraId="25B420E8" w14:textId="77777777" w:rsidR="00BA71C5" w:rsidRPr="00C80AAA" w:rsidRDefault="00BA71C5" w:rsidP="00BA71C5">
            <w:pPr>
              <w:rPr>
                <w:color w:val="000000"/>
              </w:rPr>
            </w:pPr>
          </w:p>
          <w:p w14:paraId="0A5F3DC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que determinados Roles Eliminen noticias publicadas.</w:t>
            </w:r>
          </w:p>
          <w:p w14:paraId="02D09D96" w14:textId="77777777" w:rsidR="00BA71C5" w:rsidRPr="00C80AAA" w:rsidRDefault="00BA71C5" w:rsidP="00BA71C5">
            <w:pPr>
              <w:rPr>
                <w:color w:val="000000"/>
              </w:rPr>
            </w:pPr>
          </w:p>
          <w:p w14:paraId="183A24C3" w14:textId="77777777" w:rsidR="00BA71C5" w:rsidRPr="00C80AAA" w:rsidRDefault="00BA71C5" w:rsidP="00BA71C5">
            <w:pPr>
              <w:rPr>
                <w:color w:val="000000"/>
              </w:rPr>
            </w:pPr>
          </w:p>
        </w:tc>
      </w:tr>
    </w:tbl>
    <w:p w14:paraId="0450612B"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62BD84EF"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AC6579"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3287EA4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A1A496" w14:textId="77777777" w:rsidR="00BA71C5" w:rsidRPr="00C80AAA" w:rsidRDefault="00BA71C5" w:rsidP="00BA71C5">
            <w:pPr>
              <w:rPr>
                <w:color w:val="000000"/>
              </w:rPr>
            </w:pPr>
          </w:p>
          <w:p w14:paraId="2333C737" w14:textId="77777777" w:rsidR="00BA71C5" w:rsidRPr="00C80AAA" w:rsidRDefault="00BA71C5" w:rsidP="00BA71C5">
            <w:pPr>
              <w:rPr>
                <w:color w:val="000000"/>
              </w:rPr>
            </w:pPr>
            <w:r w:rsidRPr="00C80AAA">
              <w:rPr>
                <w:noProof/>
                <w:sz w:val="0"/>
                <w:szCs w:val="0"/>
              </w:rPr>
              <w:drawing>
                <wp:inline distT="0" distB="0" distL="0" distR="0" wp14:anchorId="2F46CCF7" wp14:editId="4A31EC58">
                  <wp:extent cx="114300" cy="114300"/>
                  <wp:effectExtent l="0" t="0" r="0" b="0"/>
                  <wp:docPr id="1772" name="Imagen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Noticia</w:t>
            </w:r>
          </w:p>
          <w:p w14:paraId="146E4FB7" w14:textId="77777777" w:rsidR="00BA71C5" w:rsidRPr="00C80AAA" w:rsidRDefault="00BA71C5" w:rsidP="00BA71C5">
            <w:pPr>
              <w:rPr>
                <w:color w:val="000000"/>
              </w:rPr>
            </w:pPr>
          </w:p>
          <w:p w14:paraId="66F4E4F0" w14:textId="1A66EA2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usuario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Noticias</w:t>
            </w:r>
          </w:p>
          <w:p w14:paraId="5BFFB3A3" w14:textId="304EDE92"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E1FAEB1A_9693_4C43_9A4C_B0AC9069EDCE"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cias : WF020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Noticias</w:t>
              </w:r>
            </w:hyperlink>
            <w:r w:rsidRPr="00C80AAA">
              <w:rPr>
                <w:rFonts w:ascii="Times New Roman" w:eastAsia="Times New Roman" w:hAnsi="Times New Roman" w:cs="Times New Roman"/>
                <w:color w:val="000000"/>
                <w:sz w:val="18"/>
                <w:szCs w:val="18"/>
              </w:rPr>
              <w:t xml:space="preserve"> </w:t>
            </w:r>
          </w:p>
          <w:p w14:paraId="7B9B55FE" w14:textId="3DFA3402"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96A03A53_944B_43D7_9789_43940A681227" w:history="1">
              <w:r w:rsidRPr="00C80AAA">
                <w:rPr>
                  <w:rFonts w:ascii="Times New Roman" w:eastAsia="Times New Roman" w:hAnsi="Times New Roman" w:cs="Times New Roman"/>
                  <w:color w:val="0000FF"/>
                  <w:sz w:val="18"/>
                  <w:szCs w:val="18"/>
                  <w:u w:val="single"/>
                </w:rPr>
                <w:t>CU005.001 Buscar Noticias</w:t>
              </w:r>
            </w:hyperlink>
            <w:r w:rsidRPr="00C80AAA">
              <w:rPr>
                <w:rFonts w:ascii="Times New Roman" w:eastAsia="Times New Roman" w:hAnsi="Times New Roman" w:cs="Times New Roman"/>
                <w:color w:val="000000"/>
                <w:sz w:val="18"/>
                <w:szCs w:val="18"/>
              </w:rPr>
              <w:t xml:space="preserve"> </w:t>
            </w:r>
          </w:p>
          <w:p w14:paraId="113EF30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El Actor Selecciona la noticia a Eliminar</w:t>
            </w:r>
          </w:p>
          <w:p w14:paraId="36FF044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5 El Actor Presiona Eliminar Noticia</w:t>
            </w:r>
          </w:p>
          <w:p w14:paraId="7053E75D" w14:textId="10D4494F"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6 El Sistema Solicita </w:t>
            </w:r>
            <w:r w:rsidR="00C80AAA" w:rsidRPr="00C80AAA">
              <w:rPr>
                <w:rFonts w:ascii="Times New Roman" w:eastAsia="Times New Roman" w:hAnsi="Times New Roman" w:cs="Times New Roman"/>
                <w:color w:val="000000"/>
                <w:sz w:val="18"/>
                <w:szCs w:val="18"/>
              </w:rPr>
              <w:t>Confirmación</w:t>
            </w:r>
          </w:p>
          <w:p w14:paraId="5DDFD73D" w14:textId="7DE3F056"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7 El Sistema muestra un mensaje de </w:t>
            </w:r>
            <w:r w:rsidR="00C80AAA" w:rsidRPr="00C80AAA">
              <w:rPr>
                <w:rFonts w:ascii="Times New Roman" w:eastAsia="Times New Roman" w:hAnsi="Times New Roman" w:cs="Times New Roman"/>
                <w:color w:val="000000"/>
                <w:sz w:val="18"/>
                <w:szCs w:val="18"/>
              </w:rPr>
              <w:t>Confirmación</w:t>
            </w:r>
          </w:p>
          <w:p w14:paraId="6F51341F"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8 FIN</w:t>
            </w:r>
          </w:p>
          <w:p w14:paraId="194977DC" w14:textId="77777777" w:rsidR="00BA71C5" w:rsidRPr="00C80AAA" w:rsidRDefault="00BA71C5" w:rsidP="00BA71C5">
            <w:pPr>
              <w:rPr>
                <w:color w:val="000000"/>
              </w:rPr>
            </w:pPr>
          </w:p>
        </w:tc>
      </w:tr>
      <w:tr w:rsidR="00BA71C5" w:rsidRPr="00C80AAA" w14:paraId="22CA3BD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342201" w14:textId="77777777" w:rsidR="00BA71C5" w:rsidRPr="00C80AAA" w:rsidRDefault="00BA71C5" w:rsidP="00BA71C5">
            <w:pPr>
              <w:rPr>
                <w:color w:val="000000"/>
              </w:rPr>
            </w:pPr>
          </w:p>
          <w:p w14:paraId="22094347" w14:textId="77777777" w:rsidR="00BA71C5" w:rsidRPr="00C80AAA" w:rsidRDefault="00BA71C5" w:rsidP="00BA71C5">
            <w:pPr>
              <w:rPr>
                <w:color w:val="000000"/>
              </w:rPr>
            </w:pPr>
            <w:r w:rsidRPr="00C80AAA">
              <w:rPr>
                <w:noProof/>
                <w:sz w:val="0"/>
                <w:szCs w:val="0"/>
              </w:rPr>
              <w:drawing>
                <wp:inline distT="0" distB="0" distL="0" distR="0" wp14:anchorId="7844CE89" wp14:editId="02B448C5">
                  <wp:extent cx="114300" cy="114300"/>
                  <wp:effectExtent l="0" t="0" r="0" b="0"/>
                  <wp:docPr id="1773" name="Imagen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ticia Inexistente</w:t>
            </w:r>
          </w:p>
          <w:p w14:paraId="5866B623" w14:textId="77777777" w:rsidR="00BA71C5" w:rsidRPr="00C80AAA" w:rsidRDefault="00BA71C5" w:rsidP="00BA71C5">
            <w:pPr>
              <w:rPr>
                <w:color w:val="000000"/>
              </w:rPr>
            </w:pPr>
          </w:p>
          <w:p w14:paraId="7766312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678C092" w14:textId="309C26BD"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no </w:t>
            </w:r>
            <w:r w:rsidR="000B3D16" w:rsidRPr="00C80AAA">
              <w:rPr>
                <w:rFonts w:ascii="Times New Roman" w:eastAsia="Times New Roman" w:hAnsi="Times New Roman" w:cs="Times New Roman"/>
                <w:color w:val="000000"/>
                <w:sz w:val="18"/>
                <w:szCs w:val="18"/>
              </w:rPr>
              <w:t>encontró</w:t>
            </w:r>
            <w:r w:rsidRPr="00C80AAA">
              <w:rPr>
                <w:rFonts w:ascii="Times New Roman" w:eastAsia="Times New Roman" w:hAnsi="Times New Roman" w:cs="Times New Roman"/>
                <w:color w:val="000000"/>
                <w:sz w:val="18"/>
                <w:szCs w:val="18"/>
              </w:rPr>
              <w:t xml:space="preserve"> la noticia Buscada, no se muestran resultados</w:t>
            </w:r>
          </w:p>
          <w:p w14:paraId="0180706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7646D84" w14:textId="77777777" w:rsidR="00BA71C5" w:rsidRPr="00C80AAA" w:rsidRDefault="00BA71C5" w:rsidP="00BA71C5">
            <w:pPr>
              <w:rPr>
                <w:color w:val="000000"/>
              </w:rPr>
            </w:pPr>
          </w:p>
        </w:tc>
      </w:tr>
      <w:tr w:rsidR="00BA71C5" w:rsidRPr="00C80AAA" w14:paraId="299415A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669912" w14:textId="77777777" w:rsidR="00BA71C5" w:rsidRPr="00C80AAA" w:rsidRDefault="00BA71C5" w:rsidP="00BA71C5">
            <w:pPr>
              <w:rPr>
                <w:color w:val="000000"/>
              </w:rPr>
            </w:pPr>
          </w:p>
          <w:p w14:paraId="520B2BF1" w14:textId="77777777" w:rsidR="00BA71C5" w:rsidRPr="00C80AAA" w:rsidRDefault="00BA71C5" w:rsidP="00BA71C5">
            <w:pPr>
              <w:rPr>
                <w:color w:val="000000"/>
              </w:rPr>
            </w:pPr>
            <w:r w:rsidRPr="00C80AAA">
              <w:rPr>
                <w:noProof/>
                <w:sz w:val="0"/>
                <w:szCs w:val="0"/>
              </w:rPr>
              <w:drawing>
                <wp:inline distT="0" distB="0" distL="0" distR="0" wp14:anchorId="59586FBA" wp14:editId="30C31B53">
                  <wp:extent cx="114300" cy="114300"/>
                  <wp:effectExtent l="0" t="0" r="0" b="0"/>
                  <wp:docPr id="1774" name="Imagen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Eliminar</w:t>
            </w:r>
          </w:p>
          <w:p w14:paraId="11A1A5AE" w14:textId="77777777" w:rsidR="00BA71C5" w:rsidRPr="00C80AAA" w:rsidRDefault="00BA71C5" w:rsidP="00BA71C5">
            <w:pPr>
              <w:rPr>
                <w:color w:val="000000"/>
              </w:rPr>
            </w:pPr>
          </w:p>
          <w:p w14:paraId="015DB19F"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273D71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Actor Presiona Cancelar</w:t>
            </w:r>
          </w:p>
          <w:p w14:paraId="310F34E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F6DFD1D" w14:textId="77777777" w:rsidR="00BA71C5" w:rsidRPr="00C80AAA" w:rsidRDefault="00BA71C5" w:rsidP="00BA71C5">
            <w:pPr>
              <w:rPr>
                <w:color w:val="000000"/>
              </w:rPr>
            </w:pPr>
          </w:p>
        </w:tc>
      </w:tr>
    </w:tbl>
    <w:p w14:paraId="5B711F1B" w14:textId="1DC33649" w:rsidR="00BA71C5" w:rsidRPr="00C80AAA" w:rsidRDefault="00BA71C5" w:rsidP="006E5859"/>
    <w:p w14:paraId="18EC4A64" w14:textId="663DA04C" w:rsidR="00BA71C5" w:rsidRPr="00C80AAA" w:rsidRDefault="00BA71C5" w:rsidP="00BA71C5">
      <w:r w:rsidRPr="00C80AAA">
        <w:rPr>
          <w:color w:val="4F81BC"/>
          <w:sz w:val="32"/>
          <w:szCs w:val="32"/>
        </w:rPr>
        <w:t xml:space="preserve">CU006 </w:t>
      </w:r>
      <w:r w:rsidR="00C80AAA" w:rsidRPr="00C80AAA">
        <w:rPr>
          <w:color w:val="4F81BC"/>
          <w:sz w:val="32"/>
          <w:szCs w:val="32"/>
        </w:rPr>
        <w:t>Gestión</w:t>
      </w:r>
      <w:r w:rsidRPr="00C80AAA">
        <w:rPr>
          <w:color w:val="4F81BC"/>
          <w:sz w:val="32"/>
          <w:szCs w:val="32"/>
        </w:rPr>
        <w:t xml:space="preserve"> de Encuestas</w:t>
      </w:r>
    </w:p>
    <w:p w14:paraId="3BEE9FD1" w14:textId="77777777" w:rsidR="00BA71C5" w:rsidRPr="00C80AAA" w:rsidRDefault="00BA71C5" w:rsidP="00BA71C5"/>
    <w:p w14:paraId="5894232C" w14:textId="373F741B" w:rsidR="00BA71C5" w:rsidRPr="00C80AAA" w:rsidRDefault="00C80AAA" w:rsidP="00BA71C5">
      <w:r w:rsidRPr="00C80AAA">
        <w:rPr>
          <w:color w:val="4F81BC"/>
          <w:sz w:val="28"/>
          <w:szCs w:val="28"/>
        </w:rPr>
        <w:t>Gestión</w:t>
      </w:r>
      <w:r w:rsidR="00BA71C5" w:rsidRPr="00C80AAA">
        <w:rPr>
          <w:color w:val="4F81BC"/>
          <w:sz w:val="28"/>
          <w:szCs w:val="28"/>
        </w:rPr>
        <w:t xml:space="preserve"> de Encuestas diagrama</w:t>
      </w:r>
    </w:p>
    <w:p w14:paraId="5F64C56F" w14:textId="77777777" w:rsidR="00BA71C5" w:rsidRPr="00C80AAA" w:rsidRDefault="00BA71C5" w:rsidP="00BA71C5">
      <w:pPr>
        <w:rPr>
          <w:rFonts w:ascii="Times New Roman" w:eastAsia="Times New Roman" w:hAnsi="Times New Roman" w:cs="Times New Roman"/>
          <w:sz w:val="20"/>
          <w:szCs w:val="20"/>
        </w:rPr>
      </w:pPr>
    </w:p>
    <w:p w14:paraId="37F70A2B" w14:textId="77777777" w:rsidR="00BA71C5" w:rsidRPr="00C80AAA" w:rsidRDefault="00BA71C5" w:rsidP="00BA71C5">
      <w:pPr>
        <w:rPr>
          <w:sz w:val="20"/>
          <w:szCs w:val="20"/>
        </w:rPr>
      </w:pPr>
      <w:r w:rsidRPr="00C80AAA">
        <w:rPr>
          <w:noProof/>
          <w:sz w:val="0"/>
          <w:szCs w:val="0"/>
        </w:rPr>
        <w:lastRenderedPageBreak/>
        <w:drawing>
          <wp:inline distT="0" distB="0" distL="0" distR="0" wp14:anchorId="58704D3A" wp14:editId="674F88A1">
            <wp:extent cx="5305425" cy="2724150"/>
            <wp:effectExtent l="0" t="0" r="0" b="0"/>
            <wp:docPr id="1777" name="Imagen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pic:cNvPicPr/>
                  </pic:nvPicPr>
                  <pic:blipFill>
                    <a:blip r:embed="rId88"/>
                    <a:stretch>
                      <a:fillRect/>
                    </a:stretch>
                  </pic:blipFill>
                  <pic:spPr bwMode="auto">
                    <a:xfrm>
                      <a:off x="0" y="0"/>
                      <a:ext cx="5305425" cy="2724150"/>
                    </a:xfrm>
                    <a:prstGeom prst="rect">
                      <a:avLst/>
                    </a:prstGeom>
                    <a:noFill/>
                    <a:ln w="9525">
                      <a:noFill/>
                      <a:miter lim="800000"/>
                      <a:headEnd/>
                      <a:tailEnd/>
                    </a:ln>
                  </pic:spPr>
                </pic:pic>
              </a:graphicData>
            </a:graphic>
          </wp:inline>
        </w:drawing>
      </w:r>
    </w:p>
    <w:p w14:paraId="1B4DDB1B" w14:textId="77777777" w:rsidR="00BA71C5" w:rsidRPr="00C80AAA" w:rsidRDefault="00BA71C5" w:rsidP="00BA71C5">
      <w:pPr>
        <w:rPr>
          <w:sz w:val="20"/>
          <w:szCs w:val="20"/>
        </w:rPr>
      </w:pPr>
    </w:p>
    <w:p w14:paraId="14DB593A" w14:textId="370D9EDE" w:rsidR="00BA71C5" w:rsidRPr="00C80AAA" w:rsidRDefault="00C80AAA" w:rsidP="00BA71C5">
      <w:pPr>
        <w:rPr>
          <w:color w:val="000000"/>
        </w:rPr>
      </w:pPr>
      <w:r w:rsidRPr="00C80AAA">
        <w:rPr>
          <w:rFonts w:ascii="Times New Roman" w:eastAsia="Times New Roman" w:hAnsi="Times New Roman" w:cs="Times New Roman"/>
          <w:color w:val="000000"/>
          <w:sz w:val="16"/>
          <w:szCs w:val="16"/>
        </w:rPr>
        <w:t>Gestión</w:t>
      </w:r>
      <w:r w:rsidR="00BA71C5" w:rsidRPr="00C80AAA">
        <w:rPr>
          <w:rFonts w:ascii="Times New Roman" w:eastAsia="Times New Roman" w:hAnsi="Times New Roman" w:cs="Times New Roman"/>
          <w:color w:val="000000"/>
          <w:sz w:val="16"/>
          <w:szCs w:val="16"/>
        </w:rPr>
        <w:t xml:space="preserve"> de Encuestas</w:t>
      </w:r>
    </w:p>
    <w:p w14:paraId="3DFAC54F" w14:textId="77777777" w:rsidR="00BA71C5" w:rsidRPr="00C80AAA" w:rsidRDefault="00BA71C5" w:rsidP="00BA71C5"/>
    <w:p w14:paraId="3590A46D" w14:textId="77777777" w:rsidR="00BA71C5" w:rsidRPr="00C80AAA" w:rsidRDefault="00BA71C5" w:rsidP="00BA71C5">
      <w:r w:rsidRPr="00C80AAA">
        <w:rPr>
          <w:color w:val="4F81BC"/>
          <w:sz w:val="28"/>
          <w:szCs w:val="28"/>
        </w:rPr>
        <w:t>Realizaciones de los CU</w:t>
      </w:r>
    </w:p>
    <w:p w14:paraId="0900C012" w14:textId="77777777" w:rsidR="00BA71C5" w:rsidRPr="00C80AAA" w:rsidRDefault="00BA71C5" w:rsidP="00BA71C5"/>
    <w:p w14:paraId="7607C8F5" w14:textId="64B19FFB" w:rsidR="00BA71C5" w:rsidRPr="00C80AAA" w:rsidRDefault="00BA71C5" w:rsidP="00BA71C5">
      <w:r w:rsidRPr="00C80AAA">
        <w:rPr>
          <w:i/>
          <w:color w:val="4F81BC"/>
          <w:sz w:val="28"/>
          <w:szCs w:val="28"/>
        </w:rPr>
        <w:t>RZ006.001 Alta de Encuestas diagrama</w:t>
      </w:r>
    </w:p>
    <w:p w14:paraId="13F41417" w14:textId="77777777" w:rsidR="00BA71C5" w:rsidRPr="00C80AAA" w:rsidRDefault="00BA71C5" w:rsidP="00BA71C5">
      <w:pPr>
        <w:rPr>
          <w:rFonts w:ascii="Times New Roman" w:eastAsia="Times New Roman" w:hAnsi="Times New Roman" w:cs="Times New Roman"/>
          <w:sz w:val="20"/>
          <w:szCs w:val="20"/>
        </w:rPr>
      </w:pPr>
    </w:p>
    <w:p w14:paraId="15B373E0" w14:textId="77777777" w:rsidR="00BA71C5" w:rsidRPr="00C80AAA" w:rsidRDefault="00BA71C5" w:rsidP="00BA71C5">
      <w:pPr>
        <w:rPr>
          <w:sz w:val="20"/>
          <w:szCs w:val="20"/>
        </w:rPr>
      </w:pPr>
      <w:r w:rsidRPr="00C80AAA">
        <w:rPr>
          <w:noProof/>
          <w:sz w:val="0"/>
          <w:szCs w:val="0"/>
        </w:rPr>
        <w:drawing>
          <wp:inline distT="0" distB="0" distL="0" distR="0" wp14:anchorId="1CB3240A" wp14:editId="1F7A60A9">
            <wp:extent cx="4648200" cy="2419350"/>
            <wp:effectExtent l="0" t="0" r="0" b="0"/>
            <wp:docPr id="1799" name="Imagen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 name="Picture"/>
                    <pic:cNvPicPr/>
                  </pic:nvPicPr>
                  <pic:blipFill>
                    <a:blip r:embed="rId89"/>
                    <a:stretch>
                      <a:fillRect/>
                    </a:stretch>
                  </pic:blipFill>
                  <pic:spPr bwMode="auto">
                    <a:xfrm>
                      <a:off x="0" y="0"/>
                      <a:ext cx="4648200" cy="2419350"/>
                    </a:xfrm>
                    <a:prstGeom prst="rect">
                      <a:avLst/>
                    </a:prstGeom>
                    <a:noFill/>
                    <a:ln w="9525">
                      <a:noFill/>
                      <a:miter lim="800000"/>
                      <a:headEnd/>
                      <a:tailEnd/>
                    </a:ln>
                  </pic:spPr>
                </pic:pic>
              </a:graphicData>
            </a:graphic>
          </wp:inline>
        </w:drawing>
      </w:r>
    </w:p>
    <w:p w14:paraId="207110B9" w14:textId="77777777" w:rsidR="00BA71C5" w:rsidRPr="00C80AAA" w:rsidRDefault="00BA71C5" w:rsidP="00BA71C5">
      <w:pPr>
        <w:rPr>
          <w:sz w:val="20"/>
          <w:szCs w:val="20"/>
        </w:rPr>
      </w:pPr>
    </w:p>
    <w:p w14:paraId="2C9B5376"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6.001 Alta de Encuestas</w:t>
      </w:r>
    </w:p>
    <w:p w14:paraId="5DDDAFEE" w14:textId="77777777" w:rsidR="00BA71C5" w:rsidRPr="00C80AAA" w:rsidRDefault="00BA71C5" w:rsidP="00BA71C5"/>
    <w:p w14:paraId="32F2230E" w14:textId="4415634B" w:rsidR="00BA71C5" w:rsidRPr="00C80AAA" w:rsidRDefault="00BA71C5" w:rsidP="00BA71C5">
      <w:r w:rsidRPr="00C80AAA">
        <w:rPr>
          <w:i/>
          <w:color w:val="4F81BC"/>
          <w:sz w:val="28"/>
          <w:szCs w:val="28"/>
        </w:rPr>
        <w:t>RZ006.002 Modificar Encuestas diagrama</w:t>
      </w:r>
    </w:p>
    <w:p w14:paraId="0E37A668" w14:textId="77777777" w:rsidR="00BA71C5" w:rsidRPr="00C80AAA" w:rsidRDefault="00BA71C5" w:rsidP="00BA71C5">
      <w:pPr>
        <w:rPr>
          <w:sz w:val="20"/>
          <w:szCs w:val="20"/>
        </w:rPr>
      </w:pPr>
      <w:r w:rsidRPr="00C80AAA">
        <w:rPr>
          <w:noProof/>
          <w:sz w:val="0"/>
          <w:szCs w:val="0"/>
        </w:rPr>
        <w:lastRenderedPageBreak/>
        <w:drawing>
          <wp:inline distT="0" distB="0" distL="0" distR="0" wp14:anchorId="489179EA" wp14:editId="0FFEF102">
            <wp:extent cx="4657725" cy="2447925"/>
            <wp:effectExtent l="0" t="0" r="0" b="0"/>
            <wp:docPr id="1823" name="Imagen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 name="Picture"/>
                    <pic:cNvPicPr/>
                  </pic:nvPicPr>
                  <pic:blipFill>
                    <a:blip r:embed="rId90"/>
                    <a:stretch>
                      <a:fillRect/>
                    </a:stretch>
                  </pic:blipFill>
                  <pic:spPr bwMode="auto">
                    <a:xfrm>
                      <a:off x="0" y="0"/>
                      <a:ext cx="4657725" cy="2447925"/>
                    </a:xfrm>
                    <a:prstGeom prst="rect">
                      <a:avLst/>
                    </a:prstGeom>
                    <a:noFill/>
                    <a:ln w="9525">
                      <a:noFill/>
                      <a:miter lim="800000"/>
                      <a:headEnd/>
                      <a:tailEnd/>
                    </a:ln>
                  </pic:spPr>
                </pic:pic>
              </a:graphicData>
            </a:graphic>
          </wp:inline>
        </w:drawing>
      </w:r>
    </w:p>
    <w:p w14:paraId="07F7AC5A" w14:textId="77777777" w:rsidR="00BA71C5" w:rsidRPr="00C80AAA" w:rsidRDefault="00BA71C5" w:rsidP="00BA71C5">
      <w:pPr>
        <w:rPr>
          <w:sz w:val="20"/>
          <w:szCs w:val="20"/>
        </w:rPr>
      </w:pPr>
    </w:p>
    <w:p w14:paraId="439BBC3E"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6.002 Modificar Encuestas</w:t>
      </w:r>
    </w:p>
    <w:p w14:paraId="65066270" w14:textId="40FB4D50" w:rsidR="00BA71C5" w:rsidRPr="00C80AAA" w:rsidRDefault="00BA71C5" w:rsidP="006E5859"/>
    <w:p w14:paraId="5EB85C6A" w14:textId="09FCE327" w:rsidR="00BA71C5" w:rsidRPr="00C80AAA" w:rsidRDefault="00BA71C5" w:rsidP="00BA71C5">
      <w:r w:rsidRPr="00C80AAA">
        <w:rPr>
          <w:i/>
          <w:color w:val="4F81BC"/>
          <w:sz w:val="28"/>
          <w:szCs w:val="28"/>
        </w:rPr>
        <w:t>RZ006.003 Eliminar Encuestas diagrama</w:t>
      </w:r>
    </w:p>
    <w:p w14:paraId="30580B7D" w14:textId="77777777" w:rsidR="00BA71C5" w:rsidRPr="00C80AAA" w:rsidRDefault="00BA71C5" w:rsidP="00BA71C5">
      <w:pPr>
        <w:rPr>
          <w:rFonts w:ascii="Times New Roman" w:eastAsia="Times New Roman" w:hAnsi="Times New Roman" w:cs="Times New Roman"/>
          <w:sz w:val="20"/>
          <w:szCs w:val="20"/>
        </w:rPr>
      </w:pPr>
    </w:p>
    <w:p w14:paraId="3CBD83D7" w14:textId="77777777" w:rsidR="00BA71C5" w:rsidRPr="00C80AAA" w:rsidRDefault="00BA71C5" w:rsidP="00BA71C5">
      <w:pPr>
        <w:rPr>
          <w:sz w:val="20"/>
          <w:szCs w:val="20"/>
        </w:rPr>
      </w:pPr>
      <w:r w:rsidRPr="00C80AAA">
        <w:rPr>
          <w:noProof/>
          <w:sz w:val="0"/>
          <w:szCs w:val="0"/>
        </w:rPr>
        <w:drawing>
          <wp:inline distT="0" distB="0" distL="0" distR="0" wp14:anchorId="7A27D923" wp14:editId="65C20EBD">
            <wp:extent cx="4229100" cy="2647950"/>
            <wp:effectExtent l="0" t="0" r="0" b="0"/>
            <wp:docPr id="1849" name="Imagen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 name="Picture"/>
                    <pic:cNvPicPr/>
                  </pic:nvPicPr>
                  <pic:blipFill>
                    <a:blip r:embed="rId91"/>
                    <a:stretch>
                      <a:fillRect/>
                    </a:stretch>
                  </pic:blipFill>
                  <pic:spPr bwMode="auto">
                    <a:xfrm>
                      <a:off x="0" y="0"/>
                      <a:ext cx="4229100" cy="2647950"/>
                    </a:xfrm>
                    <a:prstGeom prst="rect">
                      <a:avLst/>
                    </a:prstGeom>
                    <a:noFill/>
                    <a:ln w="9525">
                      <a:noFill/>
                      <a:miter lim="800000"/>
                      <a:headEnd/>
                      <a:tailEnd/>
                    </a:ln>
                  </pic:spPr>
                </pic:pic>
              </a:graphicData>
            </a:graphic>
          </wp:inline>
        </w:drawing>
      </w:r>
    </w:p>
    <w:p w14:paraId="4D77A93E" w14:textId="77777777" w:rsidR="00BA71C5" w:rsidRPr="00C80AAA" w:rsidRDefault="00BA71C5" w:rsidP="00BA71C5">
      <w:pPr>
        <w:rPr>
          <w:sz w:val="20"/>
          <w:szCs w:val="20"/>
        </w:rPr>
      </w:pPr>
    </w:p>
    <w:p w14:paraId="02A49D13"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6.003 Eliminar Encuestas</w:t>
      </w:r>
    </w:p>
    <w:p w14:paraId="002A8473" w14:textId="77777777" w:rsidR="00BA71C5" w:rsidRPr="00C80AAA" w:rsidRDefault="00BA71C5" w:rsidP="00BA71C5"/>
    <w:p w14:paraId="021E6421" w14:textId="5F6AB305" w:rsidR="00BA71C5" w:rsidRPr="00C80AAA" w:rsidRDefault="00BA71C5" w:rsidP="00BA71C5">
      <w:r w:rsidRPr="00C80AAA">
        <w:rPr>
          <w:i/>
          <w:color w:val="4F81BC"/>
          <w:sz w:val="28"/>
          <w:szCs w:val="28"/>
        </w:rPr>
        <w:t xml:space="preserve">RZ006.004 </w:t>
      </w:r>
      <w:r w:rsidR="000B3D16" w:rsidRPr="00C80AAA">
        <w:rPr>
          <w:i/>
          <w:color w:val="4F81BC"/>
          <w:sz w:val="28"/>
          <w:szCs w:val="28"/>
        </w:rPr>
        <w:t>Resolución</w:t>
      </w:r>
      <w:r w:rsidRPr="00C80AAA">
        <w:rPr>
          <w:i/>
          <w:color w:val="4F81BC"/>
          <w:sz w:val="28"/>
          <w:szCs w:val="28"/>
        </w:rPr>
        <w:t xml:space="preserve"> de Encuestas diagrama</w:t>
      </w:r>
    </w:p>
    <w:p w14:paraId="08BC99FD" w14:textId="77777777" w:rsidR="00BA71C5" w:rsidRPr="00C80AAA" w:rsidRDefault="00BA71C5" w:rsidP="00BA71C5">
      <w:pPr>
        <w:rPr>
          <w:rFonts w:ascii="Times New Roman" w:eastAsia="Times New Roman" w:hAnsi="Times New Roman" w:cs="Times New Roman"/>
          <w:sz w:val="20"/>
          <w:szCs w:val="20"/>
        </w:rPr>
      </w:pPr>
    </w:p>
    <w:p w14:paraId="466C34A2" w14:textId="77777777" w:rsidR="00BA71C5" w:rsidRPr="00C80AAA" w:rsidRDefault="00BA71C5" w:rsidP="00BA71C5">
      <w:pPr>
        <w:rPr>
          <w:sz w:val="20"/>
          <w:szCs w:val="20"/>
        </w:rPr>
      </w:pPr>
      <w:r w:rsidRPr="00C80AAA">
        <w:rPr>
          <w:noProof/>
          <w:sz w:val="0"/>
          <w:szCs w:val="0"/>
        </w:rPr>
        <w:drawing>
          <wp:inline distT="0" distB="0" distL="0" distR="0" wp14:anchorId="33A883BE" wp14:editId="62D2E597">
            <wp:extent cx="4086225" cy="1171575"/>
            <wp:effectExtent l="0" t="0" r="0" b="0"/>
            <wp:docPr id="1874" name="Imagen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Picture"/>
                    <pic:cNvPicPr/>
                  </pic:nvPicPr>
                  <pic:blipFill>
                    <a:blip r:embed="rId92"/>
                    <a:stretch>
                      <a:fillRect/>
                    </a:stretch>
                  </pic:blipFill>
                  <pic:spPr bwMode="auto">
                    <a:xfrm>
                      <a:off x="0" y="0"/>
                      <a:ext cx="4086225" cy="1171575"/>
                    </a:xfrm>
                    <a:prstGeom prst="rect">
                      <a:avLst/>
                    </a:prstGeom>
                    <a:noFill/>
                    <a:ln w="9525">
                      <a:noFill/>
                      <a:miter lim="800000"/>
                      <a:headEnd/>
                      <a:tailEnd/>
                    </a:ln>
                  </pic:spPr>
                </pic:pic>
              </a:graphicData>
            </a:graphic>
          </wp:inline>
        </w:drawing>
      </w:r>
    </w:p>
    <w:p w14:paraId="402C0DC2" w14:textId="77777777" w:rsidR="00BA71C5" w:rsidRPr="00C80AAA" w:rsidRDefault="00BA71C5" w:rsidP="00BA71C5">
      <w:pPr>
        <w:rPr>
          <w:sz w:val="20"/>
          <w:szCs w:val="20"/>
        </w:rPr>
      </w:pPr>
    </w:p>
    <w:p w14:paraId="75189C52" w14:textId="334C8C99" w:rsidR="00BA71C5" w:rsidRPr="00C80AAA" w:rsidRDefault="00BA71C5" w:rsidP="00BA71C5">
      <w:pPr>
        <w:rPr>
          <w:color w:val="000000"/>
        </w:rPr>
      </w:pPr>
      <w:r w:rsidRPr="00C80AAA">
        <w:rPr>
          <w:rFonts w:ascii="Times New Roman" w:eastAsia="Times New Roman" w:hAnsi="Times New Roman" w:cs="Times New Roman"/>
          <w:color w:val="000000"/>
          <w:sz w:val="16"/>
          <w:szCs w:val="16"/>
        </w:rPr>
        <w:t xml:space="preserve">RZ006.004 </w:t>
      </w:r>
      <w:r w:rsidR="000B3D16" w:rsidRPr="00C80AAA">
        <w:rPr>
          <w:rFonts w:ascii="Times New Roman" w:eastAsia="Times New Roman" w:hAnsi="Times New Roman" w:cs="Times New Roman"/>
          <w:color w:val="000000"/>
          <w:sz w:val="16"/>
          <w:szCs w:val="16"/>
        </w:rPr>
        <w:t>Resolución</w:t>
      </w:r>
      <w:r w:rsidRPr="00C80AAA">
        <w:rPr>
          <w:rFonts w:ascii="Times New Roman" w:eastAsia="Times New Roman" w:hAnsi="Times New Roman" w:cs="Times New Roman"/>
          <w:color w:val="000000"/>
          <w:sz w:val="16"/>
          <w:szCs w:val="16"/>
        </w:rPr>
        <w:t xml:space="preserve"> de Encuestas</w:t>
      </w:r>
    </w:p>
    <w:p w14:paraId="4C31F59E" w14:textId="77777777" w:rsidR="00BA71C5" w:rsidRPr="00C80AAA" w:rsidRDefault="00BA71C5" w:rsidP="00BA71C5"/>
    <w:p w14:paraId="03D1BBC0" w14:textId="201C6561" w:rsidR="00BA71C5" w:rsidRPr="00C80AAA" w:rsidRDefault="00BA71C5" w:rsidP="006E5859"/>
    <w:p w14:paraId="1032BDE1" w14:textId="77777777" w:rsidR="00BA71C5" w:rsidRPr="00C80AAA" w:rsidRDefault="00BA71C5" w:rsidP="00BA71C5">
      <w:r w:rsidRPr="00C80AAA">
        <w:rPr>
          <w:color w:val="4F81BC"/>
          <w:sz w:val="28"/>
          <w:szCs w:val="28"/>
        </w:rPr>
        <w:lastRenderedPageBreak/>
        <w:t>CU006.001 Buscar Encuestas</w:t>
      </w:r>
    </w:p>
    <w:p w14:paraId="300A1616"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68C015EA"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FE1D8B"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5CBF67A5"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15A998" w14:textId="77777777" w:rsidR="00BA71C5" w:rsidRPr="00C80AAA" w:rsidRDefault="00BA71C5" w:rsidP="00BA71C5">
            <w:pPr>
              <w:rPr>
                <w:color w:val="000000"/>
              </w:rPr>
            </w:pPr>
          </w:p>
          <w:p w14:paraId="56180229" w14:textId="7A07FF78" w:rsidR="00BA71C5" w:rsidRPr="00C80AAA" w:rsidRDefault="00BA71C5" w:rsidP="00BA71C5">
            <w:pPr>
              <w:rPr>
                <w:color w:val="000000"/>
              </w:rPr>
            </w:pPr>
            <w:r w:rsidRPr="00C80AAA">
              <w:rPr>
                <w:noProof/>
                <w:sz w:val="0"/>
                <w:szCs w:val="0"/>
              </w:rPr>
              <w:drawing>
                <wp:inline distT="0" distB="0" distL="0" distR="0" wp14:anchorId="23BD9E87" wp14:editId="3C776A2C">
                  <wp:extent cx="114300" cy="114300"/>
                  <wp:effectExtent l="0" t="0" r="0" b="0"/>
                  <wp:docPr id="1884" name="Imagen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7.01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Encuestas</w:t>
            </w:r>
          </w:p>
          <w:p w14:paraId="7217C5D8" w14:textId="77777777" w:rsidR="00BA71C5" w:rsidRPr="00C80AAA" w:rsidRDefault="00BA71C5" w:rsidP="00BA71C5">
            <w:pPr>
              <w:rPr>
                <w:color w:val="000000"/>
              </w:rPr>
            </w:pPr>
          </w:p>
          <w:p w14:paraId="150DDF57" w14:textId="7372D783"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que determinados Roles administren las  Encuestas que se proporcionan en el sistema.</w:t>
            </w:r>
          </w:p>
          <w:p w14:paraId="503DC76C" w14:textId="77777777" w:rsidR="00BA71C5" w:rsidRPr="00C80AAA" w:rsidRDefault="00BA71C5" w:rsidP="00BA71C5">
            <w:pPr>
              <w:rPr>
                <w:color w:val="000000"/>
              </w:rPr>
            </w:pPr>
          </w:p>
          <w:p w14:paraId="6D186AA0" w14:textId="77777777" w:rsidR="00BA71C5" w:rsidRPr="00C80AAA" w:rsidRDefault="00BA71C5" w:rsidP="00BA71C5">
            <w:pPr>
              <w:rPr>
                <w:color w:val="000000"/>
              </w:rPr>
            </w:pPr>
          </w:p>
        </w:tc>
      </w:tr>
    </w:tbl>
    <w:p w14:paraId="35F817F5"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08483B2C"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BBE4E1"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337FE9F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12B9A3" w14:textId="77777777" w:rsidR="00BA71C5" w:rsidRPr="00C80AAA" w:rsidRDefault="00BA71C5" w:rsidP="00BA71C5">
            <w:pPr>
              <w:rPr>
                <w:color w:val="000000"/>
              </w:rPr>
            </w:pPr>
          </w:p>
          <w:p w14:paraId="276873F7" w14:textId="77777777" w:rsidR="00BA71C5" w:rsidRPr="00C80AAA" w:rsidRDefault="00BA71C5" w:rsidP="00BA71C5">
            <w:pPr>
              <w:rPr>
                <w:color w:val="000000"/>
              </w:rPr>
            </w:pPr>
            <w:r w:rsidRPr="00C80AAA">
              <w:rPr>
                <w:noProof/>
                <w:sz w:val="0"/>
                <w:szCs w:val="0"/>
              </w:rPr>
              <w:drawing>
                <wp:inline distT="0" distB="0" distL="0" distR="0" wp14:anchorId="4C30FE9D" wp14:editId="0EA4A4B4">
                  <wp:extent cx="114300" cy="114300"/>
                  <wp:effectExtent l="0" t="0" r="0" b="0"/>
                  <wp:docPr id="1885" name="Imagen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Encuesta</w:t>
            </w:r>
          </w:p>
          <w:p w14:paraId="6D3584B9" w14:textId="77777777" w:rsidR="00BA71C5" w:rsidRPr="00C80AAA" w:rsidRDefault="00BA71C5" w:rsidP="00BA71C5">
            <w:pPr>
              <w:rPr>
                <w:color w:val="000000"/>
              </w:rPr>
            </w:pPr>
          </w:p>
          <w:p w14:paraId="39319DAD" w14:textId="088EDA8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Encuestas</w:t>
            </w:r>
          </w:p>
          <w:p w14:paraId="3F7AC20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p>
          <w:p w14:paraId="63733C25" w14:textId="7BAC6ABE"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Actor Completa cualquiera de los Campos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56D745F6" w14:textId="1895F63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El Sistema ejecut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de acuerdo a los Criterios seleccionados y muestra los resultados en una grilla.</w:t>
            </w:r>
          </w:p>
          <w:p w14:paraId="1BA3C52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5 FIN</w:t>
            </w:r>
          </w:p>
          <w:p w14:paraId="74CE903A" w14:textId="77777777" w:rsidR="00BA71C5" w:rsidRPr="00C80AAA" w:rsidRDefault="00BA71C5" w:rsidP="00BA71C5">
            <w:pPr>
              <w:rPr>
                <w:color w:val="000000"/>
              </w:rPr>
            </w:pPr>
          </w:p>
        </w:tc>
      </w:tr>
      <w:tr w:rsidR="00BA71C5" w:rsidRPr="00C80AAA" w14:paraId="60296C3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3FB452" w14:textId="77777777" w:rsidR="00BA71C5" w:rsidRPr="00C80AAA" w:rsidRDefault="00BA71C5" w:rsidP="00BA71C5">
            <w:pPr>
              <w:rPr>
                <w:color w:val="000000"/>
              </w:rPr>
            </w:pPr>
          </w:p>
          <w:p w14:paraId="1FF596D7" w14:textId="3BB13E8A" w:rsidR="00BA71C5" w:rsidRPr="00C80AAA" w:rsidRDefault="00BA71C5" w:rsidP="00BA71C5">
            <w:pPr>
              <w:rPr>
                <w:color w:val="000000"/>
              </w:rPr>
            </w:pPr>
            <w:r w:rsidRPr="00C80AAA">
              <w:rPr>
                <w:noProof/>
                <w:sz w:val="0"/>
                <w:szCs w:val="0"/>
              </w:rPr>
              <w:drawing>
                <wp:inline distT="0" distB="0" distL="0" distR="0" wp14:anchorId="5D4F54CC" wp14:editId="4774F3EB">
                  <wp:extent cx="114300" cy="114300"/>
                  <wp:effectExtent l="0" t="0" r="0" b="0"/>
                  <wp:docPr id="1886" name="Imagen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Resultados</w:t>
            </w:r>
          </w:p>
          <w:p w14:paraId="2BA882E9" w14:textId="77777777" w:rsidR="00BA71C5" w:rsidRPr="00C80AAA" w:rsidRDefault="00BA71C5" w:rsidP="00BA71C5">
            <w:pPr>
              <w:rPr>
                <w:color w:val="000000"/>
              </w:rPr>
            </w:pPr>
          </w:p>
          <w:p w14:paraId="7AB2DF1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B2542E8" w14:textId="682C5FBA"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realiz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no encuentra resultados</w:t>
            </w:r>
          </w:p>
          <w:p w14:paraId="1F84981F" w14:textId="74936014"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Muestra la grilla </w:t>
            </w:r>
            <w:r w:rsidR="00C80AAA" w:rsidRPr="00C80AAA">
              <w:rPr>
                <w:rFonts w:ascii="Times New Roman" w:eastAsia="Times New Roman" w:hAnsi="Times New Roman" w:cs="Times New Roman"/>
                <w:color w:val="000000"/>
                <w:sz w:val="18"/>
                <w:szCs w:val="18"/>
              </w:rPr>
              <w:t>vacía</w:t>
            </w:r>
          </w:p>
          <w:p w14:paraId="3CCCAEEF"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35FE037" w14:textId="77777777" w:rsidR="00BA71C5" w:rsidRPr="00C80AAA" w:rsidRDefault="00BA71C5" w:rsidP="00BA71C5">
            <w:pPr>
              <w:rPr>
                <w:color w:val="000000"/>
              </w:rPr>
            </w:pPr>
          </w:p>
        </w:tc>
      </w:tr>
      <w:tr w:rsidR="00BA71C5" w:rsidRPr="00C80AAA" w14:paraId="30FAE20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28F902" w14:textId="77777777" w:rsidR="00BA71C5" w:rsidRPr="00C80AAA" w:rsidRDefault="00BA71C5" w:rsidP="00BA71C5">
            <w:pPr>
              <w:rPr>
                <w:color w:val="000000"/>
              </w:rPr>
            </w:pPr>
          </w:p>
          <w:p w14:paraId="2EE58DB5" w14:textId="4322CA00" w:rsidR="00BA71C5" w:rsidRPr="00C80AAA" w:rsidRDefault="00BA71C5" w:rsidP="00BA71C5">
            <w:pPr>
              <w:rPr>
                <w:color w:val="000000"/>
              </w:rPr>
            </w:pPr>
            <w:r w:rsidRPr="00C80AAA">
              <w:rPr>
                <w:noProof/>
                <w:sz w:val="0"/>
                <w:szCs w:val="0"/>
              </w:rPr>
              <w:drawing>
                <wp:inline distT="0" distB="0" distL="0" distR="0" wp14:anchorId="6CBE6818" wp14:editId="5FAC45DF">
                  <wp:extent cx="114300" cy="114300"/>
                  <wp:effectExtent l="0" t="0" r="0" b="0"/>
                  <wp:docPr id="1887" name="Imagen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Filtros</w:t>
            </w:r>
          </w:p>
          <w:p w14:paraId="377A1346" w14:textId="77777777" w:rsidR="00BA71C5" w:rsidRPr="00C80AAA" w:rsidRDefault="00BA71C5" w:rsidP="00BA71C5">
            <w:pPr>
              <w:rPr>
                <w:color w:val="000000"/>
              </w:rPr>
            </w:pPr>
          </w:p>
          <w:p w14:paraId="614238F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a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48F97EC" w14:textId="06E1FC3B"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Usuario no complet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amp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53C403D0" w14:textId="6824ACDD"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no devuelve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Resultado</w:t>
            </w:r>
          </w:p>
          <w:p w14:paraId="21D31C8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Sistema muestra una Advertencia </w:t>
            </w:r>
          </w:p>
          <w:p w14:paraId="3AFB2CD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0F3B887" w14:textId="77777777" w:rsidR="00BA71C5" w:rsidRPr="00C80AAA" w:rsidRDefault="00BA71C5" w:rsidP="00BA71C5">
            <w:pPr>
              <w:rPr>
                <w:color w:val="000000"/>
              </w:rPr>
            </w:pPr>
          </w:p>
        </w:tc>
      </w:tr>
    </w:tbl>
    <w:p w14:paraId="7C6A0FA7" w14:textId="17865696" w:rsidR="00BA71C5" w:rsidRPr="00C80AAA" w:rsidRDefault="00BA71C5" w:rsidP="006E5859"/>
    <w:p w14:paraId="2D9421BA" w14:textId="128AC031" w:rsidR="00BA71C5" w:rsidRPr="00C80AAA" w:rsidRDefault="00BA71C5" w:rsidP="00BA71C5">
      <w:r w:rsidRPr="00C80AAA">
        <w:rPr>
          <w:color w:val="4F81BC"/>
          <w:sz w:val="28"/>
          <w:szCs w:val="28"/>
        </w:rPr>
        <w:t>CU006.002 Alta de Encuestas</w:t>
      </w: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470EC294"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DEA939" w14:textId="77777777" w:rsidR="00BA71C5" w:rsidRPr="00C80AAA" w:rsidRDefault="00BA71C5" w:rsidP="00BA71C5">
            <w:r w:rsidRPr="00C80AAA">
              <w:rPr>
                <w:rFonts w:ascii="Times New Roman" w:eastAsia="Times New Roman" w:hAnsi="Times New Roman" w:cs="Times New Roman"/>
                <w:color w:val="4F4F4F"/>
                <w:sz w:val="18"/>
                <w:szCs w:val="18"/>
              </w:rPr>
              <w:lastRenderedPageBreak/>
              <w:t>REQUERIMIENTOS EXTERNOS</w:t>
            </w:r>
          </w:p>
        </w:tc>
      </w:tr>
      <w:tr w:rsidR="00BA71C5" w:rsidRPr="00C80AAA" w14:paraId="72D488E0"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4B7D90" w14:textId="77777777" w:rsidR="00BA71C5" w:rsidRPr="00C80AAA" w:rsidRDefault="00BA71C5" w:rsidP="00BA71C5">
            <w:pPr>
              <w:rPr>
                <w:color w:val="000000"/>
              </w:rPr>
            </w:pPr>
          </w:p>
          <w:p w14:paraId="171CAFF8" w14:textId="77777777" w:rsidR="00BA71C5" w:rsidRPr="00C80AAA" w:rsidRDefault="00BA71C5" w:rsidP="00BA71C5">
            <w:pPr>
              <w:rPr>
                <w:color w:val="000000"/>
              </w:rPr>
            </w:pPr>
            <w:r w:rsidRPr="00C80AAA">
              <w:rPr>
                <w:noProof/>
                <w:sz w:val="0"/>
                <w:szCs w:val="0"/>
              </w:rPr>
              <w:drawing>
                <wp:inline distT="0" distB="0" distL="0" distR="0" wp14:anchorId="6D306A39" wp14:editId="75680DA8">
                  <wp:extent cx="114300" cy="114300"/>
                  <wp:effectExtent l="0" t="0" r="0" b="0"/>
                  <wp:docPr id="1894" name="Imagen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7.02 Alta de Encuestas</w:t>
            </w:r>
          </w:p>
          <w:p w14:paraId="4297687A" w14:textId="77777777" w:rsidR="00BA71C5" w:rsidRPr="00C80AAA" w:rsidRDefault="00BA71C5" w:rsidP="00BA71C5">
            <w:pPr>
              <w:rPr>
                <w:color w:val="000000"/>
              </w:rPr>
            </w:pPr>
          </w:p>
          <w:p w14:paraId="458FF0A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a las Autoridades dar de Alta Encuestas.</w:t>
            </w:r>
          </w:p>
          <w:p w14:paraId="3E110D51"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Definiendo las distintas preguntas que las integren. </w:t>
            </w:r>
          </w:p>
          <w:p w14:paraId="2F38A88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Datos de Encuestas:</w:t>
            </w:r>
          </w:p>
          <w:p w14:paraId="2BA7180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Curso</w:t>
            </w:r>
          </w:p>
          <w:p w14:paraId="44522A4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Preguntas de Encuestas</w:t>
            </w:r>
          </w:p>
          <w:p w14:paraId="1F2C95D3" w14:textId="219E4E6E"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fecha de </w:t>
            </w:r>
            <w:r w:rsidR="000B3D16" w:rsidRPr="00C80AAA">
              <w:rPr>
                <w:rFonts w:ascii="Times New Roman" w:eastAsia="Times New Roman" w:hAnsi="Times New Roman" w:cs="Times New Roman"/>
                <w:color w:val="000000"/>
                <w:sz w:val="18"/>
                <w:szCs w:val="18"/>
              </w:rPr>
              <w:t>creación</w:t>
            </w:r>
          </w:p>
          <w:p w14:paraId="0C7C83B1" w14:textId="0CAEF9A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fecha </w:t>
            </w:r>
            <w:r w:rsidR="000B3D16" w:rsidRPr="00C80AAA">
              <w:rPr>
                <w:rFonts w:ascii="Times New Roman" w:eastAsia="Times New Roman" w:hAnsi="Times New Roman" w:cs="Times New Roman"/>
                <w:color w:val="000000"/>
                <w:sz w:val="18"/>
                <w:szCs w:val="18"/>
              </w:rPr>
              <w:t>Resolución</w:t>
            </w:r>
          </w:p>
          <w:p w14:paraId="1FD4CE15" w14:textId="77777777" w:rsidR="00BA71C5" w:rsidRPr="00C80AAA" w:rsidRDefault="00BA71C5" w:rsidP="00BA71C5">
            <w:pPr>
              <w:rPr>
                <w:color w:val="000000"/>
              </w:rPr>
            </w:pPr>
          </w:p>
          <w:p w14:paraId="41F2B89F" w14:textId="33624C49"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Las encuestas permiten seleccionar Docentes y/o materias para realizar preguntas </w:t>
            </w:r>
            <w:r w:rsidR="000B3D16" w:rsidRPr="00C80AAA">
              <w:rPr>
                <w:rFonts w:ascii="Times New Roman" w:eastAsia="Times New Roman" w:hAnsi="Times New Roman" w:cs="Times New Roman"/>
                <w:color w:val="000000"/>
                <w:sz w:val="18"/>
                <w:szCs w:val="18"/>
              </w:rPr>
              <w:t>específicas</w:t>
            </w:r>
            <w:r w:rsidRPr="00C80AAA">
              <w:rPr>
                <w:rFonts w:ascii="Times New Roman" w:eastAsia="Times New Roman" w:hAnsi="Times New Roman" w:cs="Times New Roman"/>
                <w:color w:val="000000"/>
                <w:sz w:val="18"/>
                <w:szCs w:val="18"/>
              </w:rPr>
              <w:t xml:space="preserve">. </w:t>
            </w:r>
          </w:p>
          <w:p w14:paraId="17A1800F" w14:textId="77777777" w:rsidR="00BA71C5" w:rsidRPr="00C80AAA" w:rsidRDefault="00BA71C5" w:rsidP="00BA71C5">
            <w:pPr>
              <w:rPr>
                <w:color w:val="000000"/>
              </w:rPr>
            </w:pPr>
          </w:p>
          <w:p w14:paraId="29BA8030" w14:textId="77777777" w:rsidR="00BA71C5" w:rsidRPr="00C80AAA" w:rsidRDefault="00BA71C5" w:rsidP="00BA71C5">
            <w:pPr>
              <w:rPr>
                <w:color w:val="000000"/>
              </w:rPr>
            </w:pPr>
          </w:p>
        </w:tc>
      </w:tr>
    </w:tbl>
    <w:p w14:paraId="5E93F89A"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5724253D"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B51644"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429302E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B57CCA" w14:textId="77777777" w:rsidR="00BA71C5" w:rsidRPr="00C80AAA" w:rsidRDefault="00BA71C5" w:rsidP="00BA71C5">
            <w:pPr>
              <w:rPr>
                <w:color w:val="000000"/>
              </w:rPr>
            </w:pPr>
          </w:p>
          <w:p w14:paraId="6D810CE0" w14:textId="77777777" w:rsidR="00BA71C5" w:rsidRPr="00C80AAA" w:rsidRDefault="00BA71C5" w:rsidP="00BA71C5">
            <w:pPr>
              <w:rPr>
                <w:color w:val="000000"/>
              </w:rPr>
            </w:pPr>
            <w:r w:rsidRPr="00C80AAA">
              <w:rPr>
                <w:noProof/>
                <w:sz w:val="0"/>
                <w:szCs w:val="0"/>
              </w:rPr>
              <w:drawing>
                <wp:inline distT="0" distB="0" distL="0" distR="0" wp14:anchorId="33E0D719" wp14:editId="53A8B7AB">
                  <wp:extent cx="114300" cy="114300"/>
                  <wp:effectExtent l="0" t="0" r="0" b="0"/>
                  <wp:docPr id="1895" name="Imagen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lta de Encuestas</w:t>
            </w:r>
          </w:p>
          <w:p w14:paraId="0AD7CFC2" w14:textId="77777777" w:rsidR="00BA71C5" w:rsidRPr="00C80AAA" w:rsidRDefault="00BA71C5" w:rsidP="00BA71C5">
            <w:pPr>
              <w:rPr>
                <w:color w:val="000000"/>
              </w:rPr>
            </w:pPr>
          </w:p>
          <w:p w14:paraId="144A0BFD" w14:textId="154D33E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w:t>
            </w:r>
            <w:r w:rsidR="000B3D16" w:rsidRPr="00C80AAA">
              <w:rPr>
                <w:rFonts w:ascii="Times New Roman" w:eastAsia="Times New Roman" w:hAnsi="Times New Roman" w:cs="Times New Roman"/>
                <w:color w:val="000000"/>
                <w:sz w:val="18"/>
                <w:szCs w:val="18"/>
              </w:rPr>
              <w:t>Encuestas</w:t>
            </w:r>
          </w:p>
          <w:p w14:paraId="77BA997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p>
          <w:p w14:paraId="4C9E38A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3 El Actor Completa los Campos</w:t>
            </w:r>
          </w:p>
          <w:p w14:paraId="6CF14BF1"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El Actor Presiona "Confirmar"</w:t>
            </w:r>
          </w:p>
          <w:p w14:paraId="7FFB497E" w14:textId="7E0D4B3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5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w:t>
            </w:r>
          </w:p>
          <w:p w14:paraId="663F6B2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FIN</w:t>
            </w:r>
          </w:p>
          <w:p w14:paraId="29FF4F54" w14:textId="77777777" w:rsidR="00BA71C5" w:rsidRPr="00C80AAA" w:rsidRDefault="00BA71C5" w:rsidP="00BA71C5">
            <w:pPr>
              <w:rPr>
                <w:color w:val="000000"/>
              </w:rPr>
            </w:pPr>
          </w:p>
        </w:tc>
      </w:tr>
      <w:tr w:rsidR="00BA71C5" w:rsidRPr="00C80AAA" w14:paraId="0CEB1A4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E383BB" w14:textId="77777777" w:rsidR="00BA71C5" w:rsidRPr="00C80AAA" w:rsidRDefault="00BA71C5" w:rsidP="00BA71C5">
            <w:pPr>
              <w:rPr>
                <w:color w:val="000000"/>
              </w:rPr>
            </w:pPr>
          </w:p>
          <w:p w14:paraId="5F4163AA" w14:textId="77777777" w:rsidR="00BA71C5" w:rsidRPr="00C80AAA" w:rsidRDefault="00BA71C5" w:rsidP="00BA71C5">
            <w:pPr>
              <w:rPr>
                <w:color w:val="000000"/>
              </w:rPr>
            </w:pPr>
            <w:r w:rsidRPr="00C80AAA">
              <w:rPr>
                <w:noProof/>
                <w:sz w:val="0"/>
                <w:szCs w:val="0"/>
              </w:rPr>
              <w:drawing>
                <wp:inline distT="0" distB="0" distL="0" distR="0" wp14:anchorId="0A9AEFF2" wp14:editId="74F3BBB3">
                  <wp:extent cx="114300" cy="114300"/>
                  <wp:effectExtent l="0" t="0" r="0" b="0"/>
                  <wp:docPr id="1896" name="Imagen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6A995C94" w14:textId="77777777" w:rsidR="00BA71C5" w:rsidRPr="00C80AAA" w:rsidRDefault="00BA71C5" w:rsidP="00BA71C5">
            <w:pPr>
              <w:rPr>
                <w:color w:val="000000"/>
              </w:rPr>
            </w:pPr>
          </w:p>
          <w:p w14:paraId="1881823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B6D59C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sistema muestra una advertencia que existen campos incompletos.</w:t>
            </w:r>
          </w:p>
          <w:p w14:paraId="6D19694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2E7AD2C" w14:textId="77777777" w:rsidR="00BA71C5" w:rsidRPr="00C80AAA" w:rsidRDefault="00BA71C5" w:rsidP="00BA71C5">
            <w:pPr>
              <w:rPr>
                <w:color w:val="000000"/>
              </w:rPr>
            </w:pPr>
          </w:p>
        </w:tc>
      </w:tr>
      <w:tr w:rsidR="00BA71C5" w:rsidRPr="00C80AAA" w14:paraId="2830A4D6"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BA621" w14:textId="77777777" w:rsidR="00BA71C5" w:rsidRPr="00C80AAA" w:rsidRDefault="00BA71C5" w:rsidP="00BA71C5">
            <w:pPr>
              <w:rPr>
                <w:color w:val="000000"/>
              </w:rPr>
            </w:pPr>
          </w:p>
          <w:p w14:paraId="01012164" w14:textId="1B820F4F" w:rsidR="00BA71C5" w:rsidRPr="00C80AAA" w:rsidRDefault="00BA71C5" w:rsidP="00BA71C5">
            <w:pPr>
              <w:rPr>
                <w:color w:val="000000"/>
              </w:rPr>
            </w:pPr>
            <w:r w:rsidRPr="00C80AAA">
              <w:rPr>
                <w:noProof/>
                <w:sz w:val="0"/>
                <w:szCs w:val="0"/>
              </w:rPr>
              <w:drawing>
                <wp:inline distT="0" distB="0" distL="0" distR="0" wp14:anchorId="4574C959" wp14:editId="2C5D36F9">
                  <wp:extent cx="114300" cy="114300"/>
                  <wp:effectExtent l="0" t="0" r="0" b="0"/>
                  <wp:docPr id="1897" name="Imagen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236AA2A7" w14:textId="77777777" w:rsidR="00BA71C5" w:rsidRPr="00C80AAA" w:rsidRDefault="00BA71C5" w:rsidP="00BA71C5">
            <w:pPr>
              <w:rPr>
                <w:color w:val="000000"/>
              </w:rPr>
            </w:pPr>
          </w:p>
          <w:p w14:paraId="4CEEAE0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B974FE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Usuario Presiona Cancelar</w:t>
            </w:r>
          </w:p>
          <w:p w14:paraId="76E2544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3C8C4BE" w14:textId="77777777" w:rsidR="00BA71C5" w:rsidRPr="00C80AAA" w:rsidRDefault="00BA71C5" w:rsidP="00BA71C5">
            <w:pPr>
              <w:rPr>
                <w:color w:val="000000"/>
              </w:rPr>
            </w:pPr>
          </w:p>
        </w:tc>
      </w:tr>
    </w:tbl>
    <w:p w14:paraId="17B46E71" w14:textId="77777777" w:rsidR="00BA71C5" w:rsidRPr="00C80AAA" w:rsidRDefault="00BA71C5" w:rsidP="006E5859"/>
    <w:p w14:paraId="6578425E" w14:textId="77777777" w:rsidR="00BA71C5" w:rsidRPr="00C80AAA" w:rsidRDefault="00BA71C5" w:rsidP="00BA71C5">
      <w:r w:rsidRPr="00C80AAA">
        <w:rPr>
          <w:color w:val="4F81BC"/>
          <w:sz w:val="28"/>
          <w:szCs w:val="28"/>
        </w:rPr>
        <w:t>CU006.003 Modificar Encuestas</w:t>
      </w:r>
    </w:p>
    <w:p w14:paraId="153AEEBD"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4EEC3B7B"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E57CAA"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4569476D"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B2C096" w14:textId="77777777" w:rsidR="00BA71C5" w:rsidRPr="00C80AAA" w:rsidRDefault="00BA71C5" w:rsidP="00BA71C5">
            <w:pPr>
              <w:rPr>
                <w:color w:val="000000"/>
              </w:rPr>
            </w:pPr>
          </w:p>
          <w:p w14:paraId="7F9331B3" w14:textId="740B750E" w:rsidR="00BA71C5" w:rsidRPr="00C80AAA" w:rsidRDefault="00BA71C5" w:rsidP="00BA71C5">
            <w:pPr>
              <w:rPr>
                <w:color w:val="000000"/>
              </w:rPr>
            </w:pPr>
            <w:r w:rsidRPr="00C80AAA">
              <w:rPr>
                <w:noProof/>
                <w:sz w:val="0"/>
                <w:szCs w:val="0"/>
              </w:rPr>
              <w:drawing>
                <wp:inline distT="0" distB="0" distL="0" distR="0" wp14:anchorId="767987ED" wp14:editId="2F60857C">
                  <wp:extent cx="114300" cy="114300"/>
                  <wp:effectExtent l="0" t="0" r="0" b="0"/>
                  <wp:docPr id="1900" name="Imagen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7.03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Encuestas</w:t>
            </w:r>
          </w:p>
          <w:p w14:paraId="4CE69FDB" w14:textId="77777777" w:rsidR="00BA71C5" w:rsidRPr="00C80AAA" w:rsidRDefault="00BA71C5" w:rsidP="00BA71C5">
            <w:pPr>
              <w:rPr>
                <w:color w:val="000000"/>
              </w:rPr>
            </w:pPr>
          </w:p>
          <w:p w14:paraId="468F69E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modificar las distintas preguntas de las encuestas.</w:t>
            </w:r>
          </w:p>
          <w:p w14:paraId="06DE987D" w14:textId="77777777" w:rsidR="00BA71C5" w:rsidRPr="00C80AAA" w:rsidRDefault="00BA71C5" w:rsidP="00BA71C5">
            <w:pPr>
              <w:rPr>
                <w:color w:val="000000"/>
              </w:rPr>
            </w:pPr>
          </w:p>
          <w:p w14:paraId="248CB786" w14:textId="77777777" w:rsidR="00BA71C5" w:rsidRPr="00C80AAA" w:rsidRDefault="00BA71C5" w:rsidP="00BA71C5">
            <w:pPr>
              <w:rPr>
                <w:color w:val="000000"/>
              </w:rPr>
            </w:pPr>
          </w:p>
        </w:tc>
      </w:tr>
    </w:tbl>
    <w:p w14:paraId="72E5FFD4"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63A8A716"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94630B" w14:textId="77777777" w:rsidR="00BA71C5" w:rsidRPr="00C80AAA" w:rsidRDefault="00BA71C5" w:rsidP="00BA71C5">
            <w:r w:rsidRPr="00C80AAA">
              <w:rPr>
                <w:rFonts w:ascii="Times New Roman" w:eastAsia="Times New Roman" w:hAnsi="Times New Roman" w:cs="Times New Roman"/>
                <w:color w:val="4F4F4F"/>
                <w:sz w:val="18"/>
                <w:szCs w:val="18"/>
              </w:rPr>
              <w:lastRenderedPageBreak/>
              <w:t>ESCENARIOS</w:t>
            </w:r>
          </w:p>
        </w:tc>
      </w:tr>
      <w:tr w:rsidR="00BA71C5" w:rsidRPr="00C80AAA" w14:paraId="4253E15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1EEE34" w14:textId="77777777" w:rsidR="00BA71C5" w:rsidRPr="00C80AAA" w:rsidRDefault="00BA71C5" w:rsidP="00BA71C5">
            <w:pPr>
              <w:rPr>
                <w:color w:val="000000"/>
              </w:rPr>
            </w:pPr>
          </w:p>
          <w:p w14:paraId="35A51A5B" w14:textId="77777777" w:rsidR="00BA71C5" w:rsidRPr="00C80AAA" w:rsidRDefault="00BA71C5" w:rsidP="00BA71C5">
            <w:pPr>
              <w:rPr>
                <w:color w:val="000000"/>
              </w:rPr>
            </w:pPr>
            <w:r w:rsidRPr="00C80AAA">
              <w:rPr>
                <w:noProof/>
                <w:sz w:val="0"/>
                <w:szCs w:val="0"/>
              </w:rPr>
              <w:drawing>
                <wp:inline distT="0" distB="0" distL="0" distR="0" wp14:anchorId="24EDBF97" wp14:editId="4FDBB9A7">
                  <wp:extent cx="114300" cy="114300"/>
                  <wp:effectExtent l="0" t="0" r="0" b="0"/>
                  <wp:docPr id="1901" name="Imagen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Modificar Encuesta</w:t>
            </w:r>
          </w:p>
          <w:p w14:paraId="19F0EA41" w14:textId="77777777" w:rsidR="00BA71C5" w:rsidRPr="00C80AAA" w:rsidRDefault="00BA71C5" w:rsidP="00BA71C5">
            <w:pPr>
              <w:rPr>
                <w:color w:val="000000"/>
              </w:rPr>
            </w:pPr>
          </w:p>
          <w:p w14:paraId="4A57873F" w14:textId="0F7C8C41"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Usuario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Encuestas</w:t>
            </w:r>
          </w:p>
          <w:p w14:paraId="1AEC483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p>
          <w:p w14:paraId="759C2985" w14:textId="07769F91"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F015D839_5C02_412B_98C4_F92F9D0AC1EC" w:history="1">
              <w:r w:rsidRPr="00C80AAA">
                <w:rPr>
                  <w:rFonts w:ascii="Times New Roman" w:eastAsia="Times New Roman" w:hAnsi="Times New Roman" w:cs="Times New Roman"/>
                  <w:color w:val="0000FF"/>
                  <w:sz w:val="18"/>
                  <w:szCs w:val="18"/>
                  <w:u w:val="single"/>
                </w:rPr>
                <w:t>CU006.001 Buscar Encuestas</w:t>
              </w:r>
            </w:hyperlink>
            <w:hyperlink w:anchor="BKM_96A03A53_944B_43D7_9789_43940A681227" w:history="1">
              <w:r w:rsidRPr="00C80AAA">
                <w:rPr>
                  <w:rFonts w:ascii="Times New Roman" w:eastAsia="Times New Roman" w:hAnsi="Times New Roman" w:cs="Times New Roman"/>
                  <w:color w:val="0000FF"/>
                  <w:sz w:val="18"/>
                  <w:szCs w:val="18"/>
                  <w:u w:val="single"/>
                </w:rPr>
                <w:t xml:space="preserve"> </w:t>
              </w:r>
            </w:hyperlink>
          </w:p>
          <w:p w14:paraId="02F1B999" w14:textId="7B6B5164"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El Actor Selecciona la Encuesta a modificar con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Editar</w:t>
            </w:r>
          </w:p>
          <w:p w14:paraId="0E69D3D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5 El Actor Completa los campos a modificar </w:t>
            </w:r>
          </w:p>
          <w:p w14:paraId="0CEF930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El Actor Presiona "Aceptar"</w:t>
            </w:r>
          </w:p>
          <w:p w14:paraId="5DE75FEF"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7 El Sistema verifica que no sea una Encuesta Activa</w:t>
            </w:r>
          </w:p>
          <w:p w14:paraId="1058341C" w14:textId="41A24BC1"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8 El Sistema Muestra un mensaje de </w:t>
            </w:r>
            <w:r w:rsidR="00C80AAA" w:rsidRPr="00C80AAA">
              <w:rPr>
                <w:rFonts w:ascii="Times New Roman" w:eastAsia="Times New Roman" w:hAnsi="Times New Roman" w:cs="Times New Roman"/>
                <w:color w:val="000000"/>
                <w:sz w:val="18"/>
                <w:szCs w:val="18"/>
              </w:rPr>
              <w:t>confirmación</w:t>
            </w:r>
          </w:p>
          <w:p w14:paraId="22D3D94F"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9 FIN</w:t>
            </w:r>
          </w:p>
          <w:p w14:paraId="34447BF3" w14:textId="77777777" w:rsidR="00BA71C5" w:rsidRPr="00C80AAA" w:rsidRDefault="00BA71C5" w:rsidP="00BA71C5">
            <w:pPr>
              <w:rPr>
                <w:color w:val="000000"/>
              </w:rPr>
            </w:pPr>
          </w:p>
        </w:tc>
      </w:tr>
      <w:tr w:rsidR="00BA71C5" w:rsidRPr="00C80AAA" w14:paraId="19FDDC9D"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F95639" w14:textId="77777777" w:rsidR="00BA71C5" w:rsidRPr="00C80AAA" w:rsidRDefault="00BA71C5" w:rsidP="00BA71C5">
            <w:pPr>
              <w:rPr>
                <w:color w:val="000000"/>
              </w:rPr>
            </w:pPr>
          </w:p>
          <w:p w14:paraId="466D8D57" w14:textId="7B6D960D" w:rsidR="00BA71C5" w:rsidRPr="00C80AAA" w:rsidRDefault="00BA71C5" w:rsidP="00BA71C5">
            <w:pPr>
              <w:rPr>
                <w:color w:val="000000"/>
              </w:rPr>
            </w:pPr>
            <w:r w:rsidRPr="00C80AAA">
              <w:rPr>
                <w:noProof/>
                <w:sz w:val="0"/>
                <w:szCs w:val="0"/>
              </w:rPr>
              <w:drawing>
                <wp:inline distT="0" distB="0" distL="0" distR="0" wp14:anchorId="3B6E258B" wp14:editId="0BA3123A">
                  <wp:extent cx="114300" cy="114300"/>
                  <wp:effectExtent l="0" t="0" r="0" b="0"/>
                  <wp:docPr id="1902" name="Imagen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w:t>
            </w:r>
            <w:r w:rsidR="00C80AAA" w:rsidRPr="00C80AAA">
              <w:rPr>
                <w:rFonts w:ascii="Times New Roman" w:eastAsia="Times New Roman" w:hAnsi="Times New Roman" w:cs="Times New Roman"/>
                <w:color w:val="000000"/>
                <w:sz w:val="18"/>
                <w:szCs w:val="18"/>
              </w:rPr>
              <w:t>vacíos</w:t>
            </w:r>
          </w:p>
          <w:p w14:paraId="73D42B21" w14:textId="77777777" w:rsidR="00BA71C5" w:rsidRPr="00C80AAA" w:rsidRDefault="00BA71C5" w:rsidP="00BA71C5">
            <w:pPr>
              <w:rPr>
                <w:color w:val="000000"/>
              </w:rPr>
            </w:pPr>
          </w:p>
          <w:p w14:paraId="2D8779B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1561F1A" w14:textId="610594D8"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muestra una advertencia que Existen Campos </w:t>
            </w:r>
            <w:r w:rsidR="00C80AAA" w:rsidRPr="00C80AAA">
              <w:rPr>
                <w:rFonts w:ascii="Times New Roman" w:eastAsia="Times New Roman" w:hAnsi="Times New Roman" w:cs="Times New Roman"/>
                <w:color w:val="000000"/>
                <w:sz w:val="18"/>
                <w:szCs w:val="18"/>
              </w:rPr>
              <w:t>Vacíos</w:t>
            </w:r>
          </w:p>
          <w:p w14:paraId="1FF4015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EE31DDF" w14:textId="77777777" w:rsidR="00BA71C5" w:rsidRPr="00C80AAA" w:rsidRDefault="00BA71C5" w:rsidP="00BA71C5">
            <w:pPr>
              <w:rPr>
                <w:color w:val="000000"/>
              </w:rPr>
            </w:pPr>
          </w:p>
        </w:tc>
      </w:tr>
      <w:tr w:rsidR="00BA71C5" w:rsidRPr="00C80AAA" w14:paraId="22A000B3"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053C64" w14:textId="77777777" w:rsidR="00BA71C5" w:rsidRPr="00C80AAA" w:rsidRDefault="00BA71C5" w:rsidP="00BA71C5">
            <w:pPr>
              <w:rPr>
                <w:color w:val="000000"/>
              </w:rPr>
            </w:pPr>
          </w:p>
          <w:p w14:paraId="52EA9B7F" w14:textId="77777777" w:rsidR="00BA71C5" w:rsidRPr="00C80AAA" w:rsidRDefault="00BA71C5" w:rsidP="00BA71C5">
            <w:pPr>
              <w:rPr>
                <w:color w:val="000000"/>
              </w:rPr>
            </w:pPr>
            <w:r w:rsidRPr="00C80AAA">
              <w:rPr>
                <w:noProof/>
                <w:sz w:val="0"/>
                <w:szCs w:val="0"/>
              </w:rPr>
              <w:drawing>
                <wp:inline distT="0" distB="0" distL="0" distR="0" wp14:anchorId="09FEEE8D" wp14:editId="14124289">
                  <wp:extent cx="114300" cy="114300"/>
                  <wp:effectExtent l="0" t="0" r="0" b="0"/>
                  <wp:docPr id="1903" name="Imagen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Encuesta Inexistente</w:t>
            </w:r>
          </w:p>
          <w:p w14:paraId="0D5C48CE" w14:textId="77777777" w:rsidR="00BA71C5" w:rsidRPr="00C80AAA" w:rsidRDefault="00BA71C5" w:rsidP="00BA71C5">
            <w:pPr>
              <w:rPr>
                <w:color w:val="000000"/>
              </w:rPr>
            </w:pPr>
          </w:p>
          <w:p w14:paraId="2861CF5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B5D1C65" w14:textId="42856CAB"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no </w:t>
            </w:r>
            <w:r w:rsidR="000B3D16" w:rsidRPr="00C80AAA">
              <w:rPr>
                <w:rFonts w:ascii="Times New Roman" w:eastAsia="Times New Roman" w:hAnsi="Times New Roman" w:cs="Times New Roman"/>
                <w:color w:val="000000"/>
                <w:sz w:val="18"/>
                <w:szCs w:val="18"/>
              </w:rPr>
              <w:t>encuentra</w:t>
            </w:r>
            <w:r w:rsidRPr="00C80AAA">
              <w:rPr>
                <w:rFonts w:ascii="Times New Roman" w:eastAsia="Times New Roman" w:hAnsi="Times New Roman" w:cs="Times New Roman"/>
                <w:color w:val="000000"/>
                <w:sz w:val="18"/>
                <w:szCs w:val="18"/>
              </w:rPr>
              <w:t xml:space="preserve"> encuestas y no muestra seleccionar</w:t>
            </w:r>
          </w:p>
          <w:p w14:paraId="4E1720F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8586823" w14:textId="77777777" w:rsidR="00BA71C5" w:rsidRPr="00C80AAA" w:rsidRDefault="00BA71C5" w:rsidP="00BA71C5">
            <w:pPr>
              <w:rPr>
                <w:color w:val="000000"/>
              </w:rPr>
            </w:pPr>
          </w:p>
        </w:tc>
      </w:tr>
      <w:tr w:rsidR="00BA71C5" w:rsidRPr="00C80AAA" w14:paraId="42E8C27A"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47A1C6" w14:textId="77777777" w:rsidR="00BA71C5" w:rsidRPr="00C80AAA" w:rsidRDefault="00BA71C5" w:rsidP="00BA71C5">
            <w:pPr>
              <w:rPr>
                <w:color w:val="000000"/>
              </w:rPr>
            </w:pPr>
          </w:p>
          <w:p w14:paraId="2A162576" w14:textId="000C541C" w:rsidR="00BA71C5" w:rsidRPr="00C80AAA" w:rsidRDefault="00BA71C5" w:rsidP="00BA71C5">
            <w:pPr>
              <w:rPr>
                <w:color w:val="000000"/>
              </w:rPr>
            </w:pPr>
            <w:r w:rsidRPr="00C80AAA">
              <w:rPr>
                <w:noProof/>
                <w:sz w:val="0"/>
                <w:szCs w:val="0"/>
              </w:rPr>
              <w:drawing>
                <wp:inline distT="0" distB="0" distL="0" distR="0" wp14:anchorId="1B8F34CC" wp14:editId="5FE94455">
                  <wp:extent cx="114300" cy="114300"/>
                  <wp:effectExtent l="0" t="0" r="0" b="0"/>
                  <wp:docPr id="1904" name="Imagen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Cumple </w:t>
            </w:r>
            <w:r w:rsidR="000B3D16" w:rsidRPr="00C80AAA">
              <w:rPr>
                <w:rFonts w:ascii="Times New Roman" w:eastAsia="Times New Roman" w:hAnsi="Times New Roman" w:cs="Times New Roman"/>
                <w:color w:val="000000"/>
                <w:sz w:val="18"/>
                <w:szCs w:val="18"/>
              </w:rPr>
              <w:t>Condición</w:t>
            </w:r>
          </w:p>
          <w:p w14:paraId="2EA7F583" w14:textId="77777777" w:rsidR="00BA71C5" w:rsidRPr="00C80AAA" w:rsidRDefault="00BA71C5" w:rsidP="00BA71C5">
            <w:pPr>
              <w:rPr>
                <w:color w:val="000000"/>
              </w:rPr>
            </w:pPr>
          </w:p>
          <w:p w14:paraId="7C826DA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8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2B6131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Sistema Verifica que se trata de una encuesta activa</w:t>
            </w:r>
          </w:p>
          <w:p w14:paraId="0E07F8D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2 El Sistema muestra un mensaje de Error</w:t>
            </w:r>
          </w:p>
          <w:p w14:paraId="62E2C1A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02CD4B4" w14:textId="77777777" w:rsidR="00BA71C5" w:rsidRPr="00C80AAA" w:rsidRDefault="00BA71C5" w:rsidP="00BA71C5">
            <w:pPr>
              <w:rPr>
                <w:color w:val="000000"/>
              </w:rPr>
            </w:pPr>
          </w:p>
        </w:tc>
      </w:tr>
    </w:tbl>
    <w:p w14:paraId="09BBCC75" w14:textId="049F6792" w:rsidR="00BA71C5" w:rsidRPr="00C80AAA" w:rsidRDefault="00BA71C5" w:rsidP="006E5859"/>
    <w:p w14:paraId="69AA52BC" w14:textId="77777777" w:rsidR="00BA71C5" w:rsidRPr="00C80AAA" w:rsidRDefault="00BA71C5" w:rsidP="00BA71C5">
      <w:r w:rsidRPr="00C80AAA">
        <w:rPr>
          <w:color w:val="4F81BC"/>
          <w:sz w:val="28"/>
          <w:szCs w:val="28"/>
        </w:rPr>
        <w:t>CU006.004 Eliminar Encuestas</w:t>
      </w:r>
    </w:p>
    <w:p w14:paraId="1CCF1EA2"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618AC41B"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D6F53B"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67639654"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921A53" w14:textId="77777777" w:rsidR="00BA71C5" w:rsidRPr="00C80AAA" w:rsidRDefault="00BA71C5" w:rsidP="00BA71C5">
            <w:pPr>
              <w:rPr>
                <w:color w:val="000000"/>
              </w:rPr>
            </w:pPr>
          </w:p>
          <w:p w14:paraId="3708A5D0" w14:textId="77777777" w:rsidR="00BA71C5" w:rsidRPr="00C80AAA" w:rsidRDefault="00BA71C5" w:rsidP="00BA71C5">
            <w:pPr>
              <w:rPr>
                <w:color w:val="000000"/>
              </w:rPr>
            </w:pPr>
            <w:r w:rsidRPr="00C80AAA">
              <w:rPr>
                <w:noProof/>
                <w:sz w:val="0"/>
                <w:szCs w:val="0"/>
              </w:rPr>
              <w:drawing>
                <wp:inline distT="0" distB="0" distL="0" distR="0" wp14:anchorId="1CCFA1A8" wp14:editId="647959FC">
                  <wp:extent cx="114300" cy="114300"/>
                  <wp:effectExtent l="0" t="0" r="0" b="0"/>
                  <wp:docPr id="1907" name="Imagen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7.04 Baja de Encuestas</w:t>
            </w:r>
          </w:p>
          <w:p w14:paraId="61CDF739" w14:textId="77777777" w:rsidR="00BA71C5" w:rsidRPr="00C80AAA" w:rsidRDefault="00BA71C5" w:rsidP="00BA71C5">
            <w:pPr>
              <w:rPr>
                <w:color w:val="000000"/>
              </w:rPr>
            </w:pPr>
          </w:p>
          <w:p w14:paraId="35923DAB" w14:textId="40BCA534"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El Sistema debe permitir que las autoridades eliminen las encuestas (Baja </w:t>
            </w:r>
            <w:r w:rsidR="000B3D16" w:rsidRPr="00C80AAA">
              <w:rPr>
                <w:rFonts w:ascii="Times New Roman" w:eastAsia="Times New Roman" w:hAnsi="Times New Roman" w:cs="Times New Roman"/>
                <w:color w:val="000000"/>
                <w:sz w:val="18"/>
                <w:szCs w:val="18"/>
              </w:rPr>
              <w:t>Lógica</w:t>
            </w:r>
            <w:r w:rsidRPr="00C80AAA">
              <w:rPr>
                <w:rFonts w:ascii="Times New Roman" w:eastAsia="Times New Roman" w:hAnsi="Times New Roman" w:cs="Times New Roman"/>
                <w:color w:val="000000"/>
                <w:sz w:val="18"/>
                <w:szCs w:val="18"/>
              </w:rPr>
              <w:t xml:space="preserve">). </w:t>
            </w:r>
          </w:p>
          <w:p w14:paraId="46549B8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Solo se puede eliminar una encuesta que no </w:t>
            </w:r>
            <w:proofErr w:type="spellStart"/>
            <w:r w:rsidRPr="00C80AAA">
              <w:rPr>
                <w:rFonts w:ascii="Times New Roman" w:eastAsia="Times New Roman" w:hAnsi="Times New Roman" w:cs="Times New Roman"/>
                <w:color w:val="000000"/>
                <w:sz w:val="18"/>
                <w:szCs w:val="18"/>
              </w:rPr>
              <w:t>esta</w:t>
            </w:r>
            <w:proofErr w:type="spellEnd"/>
            <w:r w:rsidRPr="00C80AAA">
              <w:rPr>
                <w:rFonts w:ascii="Times New Roman" w:eastAsia="Times New Roman" w:hAnsi="Times New Roman" w:cs="Times New Roman"/>
                <w:color w:val="000000"/>
                <w:sz w:val="18"/>
                <w:szCs w:val="18"/>
              </w:rPr>
              <w:t xml:space="preserve"> activa. </w:t>
            </w:r>
          </w:p>
          <w:p w14:paraId="36DFF5D8" w14:textId="77777777" w:rsidR="00BA71C5" w:rsidRPr="00C80AAA" w:rsidRDefault="00BA71C5" w:rsidP="00BA71C5">
            <w:pPr>
              <w:rPr>
                <w:color w:val="000000"/>
              </w:rPr>
            </w:pPr>
          </w:p>
          <w:p w14:paraId="48E72AD9" w14:textId="77777777" w:rsidR="00BA71C5" w:rsidRPr="00C80AAA" w:rsidRDefault="00BA71C5" w:rsidP="00BA71C5">
            <w:pPr>
              <w:rPr>
                <w:color w:val="000000"/>
              </w:rPr>
            </w:pPr>
          </w:p>
        </w:tc>
      </w:tr>
    </w:tbl>
    <w:p w14:paraId="728B0A00"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6746830D"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0B9B02"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50CC7CC3"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E7612" w14:textId="77777777" w:rsidR="00BA71C5" w:rsidRPr="00C80AAA" w:rsidRDefault="00BA71C5" w:rsidP="00BA71C5">
            <w:pPr>
              <w:rPr>
                <w:color w:val="000000"/>
              </w:rPr>
            </w:pPr>
          </w:p>
          <w:p w14:paraId="06A45D0B" w14:textId="77777777" w:rsidR="00BA71C5" w:rsidRPr="00C80AAA" w:rsidRDefault="00BA71C5" w:rsidP="00BA71C5">
            <w:pPr>
              <w:rPr>
                <w:color w:val="000000"/>
              </w:rPr>
            </w:pPr>
            <w:r w:rsidRPr="00C80AAA">
              <w:rPr>
                <w:noProof/>
                <w:sz w:val="0"/>
                <w:szCs w:val="0"/>
              </w:rPr>
              <w:drawing>
                <wp:inline distT="0" distB="0" distL="0" distR="0" wp14:anchorId="1E7DFBFB" wp14:editId="62388115">
                  <wp:extent cx="114300" cy="114300"/>
                  <wp:effectExtent l="0" t="0" r="0" b="0"/>
                  <wp:docPr id="1908" name="Imagen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Encuesta</w:t>
            </w:r>
          </w:p>
          <w:p w14:paraId="6A9233EE" w14:textId="77777777" w:rsidR="00BA71C5" w:rsidRPr="00C80AAA" w:rsidRDefault="00BA71C5" w:rsidP="00BA71C5">
            <w:pPr>
              <w:rPr>
                <w:color w:val="000000"/>
              </w:rPr>
            </w:pPr>
          </w:p>
          <w:p w14:paraId="05DF0F80" w14:textId="5ADD9217" w:rsidR="00BA71C5" w:rsidRPr="00C80AAA" w:rsidRDefault="00BA71C5" w:rsidP="00BA71C5">
            <w:pPr>
              <w:rPr>
                <w:color w:val="000000"/>
              </w:rPr>
            </w:pPr>
            <w:r w:rsidRPr="00C80AAA">
              <w:rPr>
                <w:rFonts w:ascii="Times New Roman" w:eastAsia="Times New Roman" w:hAnsi="Times New Roman" w:cs="Times New Roman"/>
                <w:color w:val="000000"/>
                <w:sz w:val="18"/>
                <w:szCs w:val="18"/>
              </w:rPr>
              <w:lastRenderedPageBreak/>
              <w:t xml:space="preserve">1 El usuario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Encuestas</w:t>
            </w:r>
          </w:p>
          <w:p w14:paraId="5962536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p>
          <w:p w14:paraId="2C266F36" w14:textId="7C6C949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F015D839_5C02_412B_98C4_F92F9D0AC1EC" w:history="1">
              <w:r w:rsidRPr="00C80AAA">
                <w:rPr>
                  <w:rFonts w:ascii="Times New Roman" w:eastAsia="Times New Roman" w:hAnsi="Times New Roman" w:cs="Times New Roman"/>
                  <w:color w:val="0000FF"/>
                  <w:sz w:val="18"/>
                  <w:szCs w:val="18"/>
                  <w:u w:val="single"/>
                </w:rPr>
                <w:t>CU006.001 Buscar Encuestas</w:t>
              </w:r>
            </w:hyperlink>
            <w:hyperlink w:anchor="BKM_96A03A53_944B_43D7_9789_43940A681227" w:history="1">
              <w:r w:rsidRPr="00C80AAA">
                <w:rPr>
                  <w:rFonts w:ascii="Times New Roman" w:eastAsia="Times New Roman" w:hAnsi="Times New Roman" w:cs="Times New Roman"/>
                  <w:color w:val="0000FF"/>
                  <w:sz w:val="18"/>
                  <w:szCs w:val="18"/>
                  <w:u w:val="single"/>
                </w:rPr>
                <w:t xml:space="preserve"> </w:t>
              </w:r>
            </w:hyperlink>
          </w:p>
          <w:p w14:paraId="5985277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El Actor Selecciona la Encuesta a Deshabilitar</w:t>
            </w:r>
          </w:p>
          <w:p w14:paraId="6447A039"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5 El Actor Presiona Deshabilitar Encuesta</w:t>
            </w:r>
          </w:p>
          <w:p w14:paraId="2ADA9A0D" w14:textId="7B10D073"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6 El Sistema Solicita </w:t>
            </w:r>
            <w:r w:rsidR="00C80AAA" w:rsidRPr="00C80AAA">
              <w:rPr>
                <w:rFonts w:ascii="Times New Roman" w:eastAsia="Times New Roman" w:hAnsi="Times New Roman" w:cs="Times New Roman"/>
                <w:color w:val="000000"/>
                <w:sz w:val="18"/>
                <w:szCs w:val="18"/>
              </w:rPr>
              <w:t>Confirmación</w:t>
            </w:r>
          </w:p>
          <w:p w14:paraId="1F54BB6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7 El Sistema Verifica que no sea una encuesta Activa</w:t>
            </w:r>
          </w:p>
          <w:p w14:paraId="10A6B16B" w14:textId="2DA197B0"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8 El Sistema muestra un mensaje de </w:t>
            </w:r>
            <w:r w:rsidR="00C80AAA" w:rsidRPr="00C80AAA">
              <w:rPr>
                <w:rFonts w:ascii="Times New Roman" w:eastAsia="Times New Roman" w:hAnsi="Times New Roman" w:cs="Times New Roman"/>
                <w:color w:val="000000"/>
                <w:sz w:val="18"/>
                <w:szCs w:val="18"/>
              </w:rPr>
              <w:t>Confirmación</w:t>
            </w:r>
          </w:p>
          <w:p w14:paraId="65F11C8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9 FIN</w:t>
            </w:r>
          </w:p>
          <w:p w14:paraId="6DE04BE5" w14:textId="77777777" w:rsidR="00BA71C5" w:rsidRPr="00C80AAA" w:rsidRDefault="00BA71C5" w:rsidP="00BA71C5">
            <w:pPr>
              <w:rPr>
                <w:color w:val="000000"/>
              </w:rPr>
            </w:pPr>
          </w:p>
        </w:tc>
      </w:tr>
      <w:tr w:rsidR="00BA71C5" w:rsidRPr="00C80AAA" w14:paraId="22A049D7"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DB2652" w14:textId="77777777" w:rsidR="00BA71C5" w:rsidRPr="00C80AAA" w:rsidRDefault="00BA71C5" w:rsidP="00BA71C5">
            <w:pPr>
              <w:rPr>
                <w:color w:val="000000"/>
              </w:rPr>
            </w:pPr>
          </w:p>
          <w:p w14:paraId="2559FDB2" w14:textId="77777777" w:rsidR="00BA71C5" w:rsidRPr="00C80AAA" w:rsidRDefault="00BA71C5" w:rsidP="00BA71C5">
            <w:pPr>
              <w:rPr>
                <w:color w:val="000000"/>
              </w:rPr>
            </w:pPr>
            <w:r w:rsidRPr="00C80AAA">
              <w:rPr>
                <w:noProof/>
                <w:sz w:val="0"/>
                <w:szCs w:val="0"/>
              </w:rPr>
              <w:drawing>
                <wp:inline distT="0" distB="0" distL="0" distR="0" wp14:anchorId="2CBCE59C" wp14:editId="65C1697C">
                  <wp:extent cx="114300" cy="114300"/>
                  <wp:effectExtent l="0" t="0" r="0" b="0"/>
                  <wp:docPr id="1909" name="Imagen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Eliminar</w:t>
            </w:r>
          </w:p>
          <w:p w14:paraId="08664A58" w14:textId="77777777" w:rsidR="00BA71C5" w:rsidRPr="00C80AAA" w:rsidRDefault="00BA71C5" w:rsidP="00BA71C5">
            <w:pPr>
              <w:rPr>
                <w:color w:val="000000"/>
              </w:rPr>
            </w:pPr>
          </w:p>
          <w:p w14:paraId="573EB9A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C662C6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Actor presiona Cancelar</w:t>
            </w:r>
          </w:p>
          <w:p w14:paraId="16C1CC8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3D0F6FF" w14:textId="77777777" w:rsidR="00BA71C5" w:rsidRPr="00C80AAA" w:rsidRDefault="00BA71C5" w:rsidP="00BA71C5">
            <w:pPr>
              <w:rPr>
                <w:color w:val="000000"/>
              </w:rPr>
            </w:pPr>
          </w:p>
        </w:tc>
      </w:tr>
      <w:tr w:rsidR="00BA71C5" w:rsidRPr="00C80AAA" w14:paraId="371E530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3D6F3B" w14:textId="77777777" w:rsidR="00BA71C5" w:rsidRPr="00C80AAA" w:rsidRDefault="00BA71C5" w:rsidP="00BA71C5">
            <w:pPr>
              <w:rPr>
                <w:color w:val="000000"/>
              </w:rPr>
            </w:pPr>
          </w:p>
          <w:p w14:paraId="21E11821" w14:textId="77777777" w:rsidR="00BA71C5" w:rsidRPr="00C80AAA" w:rsidRDefault="00BA71C5" w:rsidP="00BA71C5">
            <w:pPr>
              <w:rPr>
                <w:color w:val="000000"/>
              </w:rPr>
            </w:pPr>
            <w:r w:rsidRPr="00C80AAA">
              <w:rPr>
                <w:noProof/>
                <w:sz w:val="0"/>
                <w:szCs w:val="0"/>
              </w:rPr>
              <w:drawing>
                <wp:inline distT="0" distB="0" distL="0" distR="0" wp14:anchorId="47F8B5C1" wp14:editId="2B6182AF">
                  <wp:extent cx="114300" cy="114300"/>
                  <wp:effectExtent l="0" t="0" r="0" b="0"/>
                  <wp:docPr id="1910" name="Imagen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Encuesta Inexistente</w:t>
            </w:r>
          </w:p>
          <w:p w14:paraId="536780D4" w14:textId="77777777" w:rsidR="00BA71C5" w:rsidRPr="00C80AAA" w:rsidRDefault="00BA71C5" w:rsidP="00BA71C5">
            <w:pPr>
              <w:rPr>
                <w:color w:val="000000"/>
              </w:rPr>
            </w:pPr>
          </w:p>
          <w:p w14:paraId="44C632D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29A06B4" w14:textId="37E06DBE"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no </w:t>
            </w:r>
            <w:r w:rsidR="000B3D16" w:rsidRPr="00C80AAA">
              <w:rPr>
                <w:rFonts w:ascii="Times New Roman" w:eastAsia="Times New Roman" w:hAnsi="Times New Roman" w:cs="Times New Roman"/>
                <w:color w:val="000000"/>
                <w:sz w:val="18"/>
                <w:szCs w:val="18"/>
              </w:rPr>
              <w:t>encontró</w:t>
            </w:r>
            <w:r w:rsidRPr="00C80AAA">
              <w:rPr>
                <w:rFonts w:ascii="Times New Roman" w:eastAsia="Times New Roman" w:hAnsi="Times New Roman" w:cs="Times New Roman"/>
                <w:color w:val="000000"/>
                <w:sz w:val="18"/>
                <w:szCs w:val="18"/>
              </w:rPr>
              <w:t xml:space="preserve"> la encuesta buscada, no se muestran resultados</w:t>
            </w:r>
          </w:p>
          <w:p w14:paraId="69FFE6A1"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93F9405" w14:textId="77777777" w:rsidR="00BA71C5" w:rsidRPr="00C80AAA" w:rsidRDefault="00BA71C5" w:rsidP="00BA71C5">
            <w:pPr>
              <w:rPr>
                <w:color w:val="000000"/>
              </w:rPr>
            </w:pPr>
          </w:p>
        </w:tc>
      </w:tr>
      <w:tr w:rsidR="00BA71C5" w:rsidRPr="00C80AAA" w14:paraId="67E023F0"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639A12" w14:textId="77777777" w:rsidR="00BA71C5" w:rsidRPr="00C80AAA" w:rsidRDefault="00BA71C5" w:rsidP="00BA71C5">
            <w:pPr>
              <w:rPr>
                <w:color w:val="000000"/>
              </w:rPr>
            </w:pPr>
          </w:p>
          <w:p w14:paraId="051A614F" w14:textId="7DD79148" w:rsidR="00BA71C5" w:rsidRPr="00C80AAA" w:rsidRDefault="00BA71C5" w:rsidP="00BA71C5">
            <w:pPr>
              <w:rPr>
                <w:color w:val="000000"/>
              </w:rPr>
            </w:pPr>
            <w:r w:rsidRPr="00C80AAA">
              <w:rPr>
                <w:noProof/>
                <w:sz w:val="0"/>
                <w:szCs w:val="0"/>
              </w:rPr>
              <w:drawing>
                <wp:inline distT="0" distB="0" distL="0" distR="0" wp14:anchorId="56DF37AF" wp14:editId="4C6812AF">
                  <wp:extent cx="114300" cy="114300"/>
                  <wp:effectExtent l="0" t="0" r="0" b="0"/>
                  <wp:docPr id="1911" name="Imagen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Cumple </w:t>
            </w:r>
            <w:r w:rsidR="000B3D16" w:rsidRPr="00C80AAA">
              <w:rPr>
                <w:rFonts w:ascii="Times New Roman" w:eastAsia="Times New Roman" w:hAnsi="Times New Roman" w:cs="Times New Roman"/>
                <w:color w:val="000000"/>
                <w:sz w:val="18"/>
                <w:szCs w:val="18"/>
              </w:rPr>
              <w:t>Condición</w:t>
            </w:r>
          </w:p>
          <w:p w14:paraId="6013D316" w14:textId="77777777" w:rsidR="00BA71C5" w:rsidRPr="00C80AAA" w:rsidRDefault="00BA71C5" w:rsidP="00BA71C5">
            <w:pPr>
              <w:rPr>
                <w:color w:val="000000"/>
              </w:rPr>
            </w:pPr>
          </w:p>
          <w:p w14:paraId="7395E67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8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8B6ECD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Sistema verifica que se trata de una encuesta activa</w:t>
            </w:r>
          </w:p>
          <w:p w14:paraId="7CA817B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2 El Sistema muestra un mensaje de Error</w:t>
            </w:r>
          </w:p>
          <w:p w14:paraId="57A2C91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B09F3F1" w14:textId="77777777" w:rsidR="00BA71C5" w:rsidRPr="00C80AAA" w:rsidRDefault="00BA71C5" w:rsidP="00BA71C5">
            <w:pPr>
              <w:rPr>
                <w:color w:val="000000"/>
              </w:rPr>
            </w:pPr>
          </w:p>
        </w:tc>
      </w:tr>
    </w:tbl>
    <w:p w14:paraId="7254EEF4" w14:textId="0D2E6F91" w:rsidR="00BA71C5" w:rsidRPr="00C80AAA" w:rsidRDefault="00BA71C5" w:rsidP="006E5859"/>
    <w:p w14:paraId="519BDF00" w14:textId="1D95DB58" w:rsidR="00BA71C5" w:rsidRPr="00C80AAA" w:rsidRDefault="00BA71C5" w:rsidP="00BA71C5">
      <w:r w:rsidRPr="00C80AAA">
        <w:rPr>
          <w:color w:val="4F81BC"/>
          <w:sz w:val="28"/>
          <w:szCs w:val="28"/>
        </w:rPr>
        <w:t xml:space="preserve">CU006.005 </w:t>
      </w:r>
      <w:r w:rsidR="000B3D16" w:rsidRPr="00C80AAA">
        <w:rPr>
          <w:color w:val="4F81BC"/>
          <w:sz w:val="28"/>
          <w:szCs w:val="28"/>
        </w:rPr>
        <w:t>Resolución</w:t>
      </w:r>
      <w:r w:rsidRPr="00C80AAA">
        <w:rPr>
          <w:color w:val="4F81BC"/>
          <w:sz w:val="28"/>
          <w:szCs w:val="28"/>
        </w:rPr>
        <w:t xml:space="preserve"> de Encuestas</w:t>
      </w:r>
    </w:p>
    <w:p w14:paraId="33ABF446"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7788FB6E"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C6E696"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1DB2EF6B"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229D3A" w14:textId="77777777" w:rsidR="00BA71C5" w:rsidRPr="00C80AAA" w:rsidRDefault="00BA71C5" w:rsidP="00BA71C5">
            <w:pPr>
              <w:rPr>
                <w:color w:val="000000"/>
              </w:rPr>
            </w:pPr>
          </w:p>
          <w:p w14:paraId="13F69410" w14:textId="41E36E40" w:rsidR="00BA71C5" w:rsidRPr="00C80AAA" w:rsidRDefault="00BA71C5" w:rsidP="00BA71C5">
            <w:pPr>
              <w:rPr>
                <w:color w:val="000000"/>
              </w:rPr>
            </w:pPr>
            <w:r w:rsidRPr="00C80AAA">
              <w:rPr>
                <w:noProof/>
                <w:sz w:val="0"/>
                <w:szCs w:val="0"/>
              </w:rPr>
              <w:drawing>
                <wp:inline distT="0" distB="0" distL="0" distR="0" wp14:anchorId="38015044" wp14:editId="2571099C">
                  <wp:extent cx="114300" cy="114300"/>
                  <wp:effectExtent l="0" t="0" r="0" b="0"/>
                  <wp:docPr id="1914" name="Imagen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7.05 </w:t>
            </w:r>
            <w:r w:rsidR="000B3D16" w:rsidRPr="00C80AAA">
              <w:rPr>
                <w:rFonts w:ascii="Times New Roman" w:eastAsia="Times New Roman" w:hAnsi="Times New Roman" w:cs="Times New Roman"/>
                <w:color w:val="000000"/>
                <w:sz w:val="18"/>
                <w:szCs w:val="18"/>
              </w:rPr>
              <w:t>Resolución</w:t>
            </w:r>
            <w:r w:rsidRPr="00C80AAA">
              <w:rPr>
                <w:rFonts w:ascii="Times New Roman" w:eastAsia="Times New Roman" w:hAnsi="Times New Roman" w:cs="Times New Roman"/>
                <w:color w:val="000000"/>
                <w:sz w:val="18"/>
                <w:szCs w:val="18"/>
              </w:rPr>
              <w:t xml:space="preserve"> de Encuestas</w:t>
            </w:r>
          </w:p>
          <w:p w14:paraId="759AE30E" w14:textId="77777777" w:rsidR="00BA71C5" w:rsidRPr="00C80AAA" w:rsidRDefault="00BA71C5" w:rsidP="00BA71C5">
            <w:pPr>
              <w:rPr>
                <w:color w:val="000000"/>
              </w:rPr>
            </w:pPr>
          </w:p>
          <w:p w14:paraId="52058799"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que los Alumnos respondan las Encuestas.</w:t>
            </w:r>
          </w:p>
          <w:p w14:paraId="392FC7A2" w14:textId="77777777" w:rsidR="00BA71C5" w:rsidRPr="00C80AAA" w:rsidRDefault="00BA71C5" w:rsidP="00BA71C5">
            <w:pPr>
              <w:rPr>
                <w:color w:val="000000"/>
              </w:rPr>
            </w:pPr>
          </w:p>
          <w:p w14:paraId="790A5D87" w14:textId="77777777" w:rsidR="00BA71C5" w:rsidRPr="00C80AAA" w:rsidRDefault="00BA71C5" w:rsidP="00BA71C5">
            <w:pPr>
              <w:rPr>
                <w:color w:val="000000"/>
              </w:rPr>
            </w:pPr>
          </w:p>
        </w:tc>
      </w:tr>
    </w:tbl>
    <w:p w14:paraId="74979A95"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1351DA5B"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12479A"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7C288A8A"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28ED4" w14:textId="77777777" w:rsidR="00BA71C5" w:rsidRPr="00C80AAA" w:rsidRDefault="00BA71C5" w:rsidP="00BA71C5">
            <w:pPr>
              <w:rPr>
                <w:color w:val="000000"/>
              </w:rPr>
            </w:pPr>
          </w:p>
          <w:p w14:paraId="1C9E3695" w14:textId="7CF2ACF4" w:rsidR="00BA71C5" w:rsidRPr="00C80AAA" w:rsidRDefault="00BA71C5" w:rsidP="00BA71C5">
            <w:pPr>
              <w:rPr>
                <w:color w:val="000000"/>
              </w:rPr>
            </w:pPr>
            <w:r w:rsidRPr="00C80AAA">
              <w:rPr>
                <w:noProof/>
                <w:sz w:val="0"/>
                <w:szCs w:val="0"/>
              </w:rPr>
              <w:drawing>
                <wp:inline distT="0" distB="0" distL="0" distR="0" wp14:anchorId="7C8A7564" wp14:editId="66C687B8">
                  <wp:extent cx="114300" cy="114300"/>
                  <wp:effectExtent l="0" t="0" r="0" b="0"/>
                  <wp:docPr id="1915" name="Imagen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r w:rsidR="000B3D16" w:rsidRPr="00C80AAA">
              <w:rPr>
                <w:rFonts w:ascii="Times New Roman" w:eastAsia="Times New Roman" w:hAnsi="Times New Roman" w:cs="Times New Roman"/>
                <w:color w:val="000000"/>
                <w:sz w:val="18"/>
                <w:szCs w:val="18"/>
              </w:rPr>
              <w:t>Resolución</w:t>
            </w:r>
            <w:r w:rsidRPr="00C80AAA">
              <w:rPr>
                <w:rFonts w:ascii="Times New Roman" w:eastAsia="Times New Roman" w:hAnsi="Times New Roman" w:cs="Times New Roman"/>
                <w:color w:val="000000"/>
                <w:sz w:val="18"/>
                <w:szCs w:val="18"/>
              </w:rPr>
              <w:t xml:space="preserve"> de Encuestas</w:t>
            </w:r>
          </w:p>
          <w:p w14:paraId="7CA0A441" w14:textId="77777777" w:rsidR="00BA71C5" w:rsidRPr="00C80AAA" w:rsidRDefault="00BA71C5" w:rsidP="00BA71C5">
            <w:pPr>
              <w:rPr>
                <w:color w:val="000000"/>
              </w:rPr>
            </w:pPr>
          </w:p>
          <w:p w14:paraId="39CA3F4F" w14:textId="70A03A5E"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Actor Accede a la </w:t>
            </w:r>
            <w:r w:rsidR="000B3D16" w:rsidRPr="00C80AAA">
              <w:rPr>
                <w:rFonts w:ascii="Times New Roman" w:eastAsia="Times New Roman" w:hAnsi="Times New Roman" w:cs="Times New Roman"/>
                <w:color w:val="000000"/>
                <w:sz w:val="18"/>
                <w:szCs w:val="18"/>
              </w:rPr>
              <w:t>Sección</w:t>
            </w:r>
            <w:r w:rsidRPr="00C80AAA">
              <w:rPr>
                <w:rFonts w:ascii="Times New Roman" w:eastAsia="Times New Roman" w:hAnsi="Times New Roman" w:cs="Times New Roman"/>
                <w:color w:val="000000"/>
                <w:sz w:val="18"/>
                <w:szCs w:val="18"/>
              </w:rPr>
              <w:t xml:space="preserve"> de Encuestas</w:t>
            </w:r>
          </w:p>
          <w:p w14:paraId="1EEB908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2 El Sistema Muestra las Encuestas disponibles</w:t>
            </w:r>
          </w:p>
          <w:p w14:paraId="4E14EBF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3 El Actor Selecciona una Encuesta</w:t>
            </w:r>
          </w:p>
          <w:p w14:paraId="13ADBA9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El Actor Completa la Encuesta</w:t>
            </w:r>
          </w:p>
          <w:p w14:paraId="0ADC653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5 El Actor Presiona "Enviar Respuesta"</w:t>
            </w:r>
          </w:p>
          <w:p w14:paraId="4422A19A" w14:textId="12779C46" w:rsidR="00BA71C5" w:rsidRPr="00C80AAA" w:rsidRDefault="00BA71C5" w:rsidP="00BA71C5">
            <w:pPr>
              <w:rPr>
                <w:color w:val="000000"/>
              </w:rPr>
            </w:pPr>
            <w:r w:rsidRPr="00C80AAA">
              <w:rPr>
                <w:rFonts w:ascii="Times New Roman" w:eastAsia="Times New Roman" w:hAnsi="Times New Roman" w:cs="Times New Roman"/>
                <w:color w:val="000000"/>
                <w:sz w:val="18"/>
                <w:szCs w:val="18"/>
              </w:rPr>
              <w:lastRenderedPageBreak/>
              <w:t xml:space="preserve">6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7F9E6F80" w14:textId="77777777" w:rsidR="00BA71C5" w:rsidRPr="00C80AAA" w:rsidRDefault="00BA71C5" w:rsidP="00BA71C5">
            <w:pPr>
              <w:rPr>
                <w:color w:val="000000"/>
              </w:rPr>
            </w:pPr>
          </w:p>
        </w:tc>
      </w:tr>
      <w:tr w:rsidR="00BA71C5" w:rsidRPr="00C80AAA" w14:paraId="157E8FDA"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57D8E1" w14:textId="77777777" w:rsidR="00BA71C5" w:rsidRPr="00C80AAA" w:rsidRDefault="00BA71C5" w:rsidP="00BA71C5">
            <w:pPr>
              <w:rPr>
                <w:color w:val="000000"/>
              </w:rPr>
            </w:pPr>
          </w:p>
          <w:p w14:paraId="5727F63F" w14:textId="77777777" w:rsidR="00BA71C5" w:rsidRPr="00C80AAA" w:rsidRDefault="00BA71C5" w:rsidP="00BA71C5">
            <w:pPr>
              <w:rPr>
                <w:color w:val="000000"/>
              </w:rPr>
            </w:pPr>
            <w:r w:rsidRPr="00C80AAA">
              <w:rPr>
                <w:noProof/>
                <w:sz w:val="0"/>
                <w:szCs w:val="0"/>
              </w:rPr>
              <w:drawing>
                <wp:inline distT="0" distB="0" distL="0" distR="0" wp14:anchorId="69518A90" wp14:editId="783DA5A7">
                  <wp:extent cx="114300" cy="114300"/>
                  <wp:effectExtent l="0" t="0" r="0" b="0"/>
                  <wp:docPr id="1916" name="Imagen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Sin Encuestas Disponibles</w:t>
            </w:r>
          </w:p>
          <w:p w14:paraId="331EA5CE" w14:textId="77777777" w:rsidR="00BA71C5" w:rsidRPr="00C80AAA" w:rsidRDefault="00BA71C5" w:rsidP="00BA71C5">
            <w:pPr>
              <w:rPr>
                <w:color w:val="000000"/>
              </w:rPr>
            </w:pPr>
          </w:p>
          <w:p w14:paraId="39CB9E49"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384372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No se encontraron Encuestas Disponibles</w:t>
            </w:r>
          </w:p>
          <w:p w14:paraId="12459F54" w14:textId="54898E52"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un mensaje "No se encontraron </w:t>
            </w:r>
            <w:r w:rsidR="000B3D16" w:rsidRPr="00C80AAA">
              <w:rPr>
                <w:rFonts w:ascii="Times New Roman" w:eastAsia="Times New Roman" w:hAnsi="Times New Roman" w:cs="Times New Roman"/>
                <w:color w:val="000000"/>
                <w:sz w:val="18"/>
                <w:szCs w:val="18"/>
              </w:rPr>
              <w:t>encuestas disponibles</w:t>
            </w:r>
            <w:r w:rsidRPr="00C80AAA">
              <w:rPr>
                <w:rFonts w:ascii="Times New Roman" w:eastAsia="Times New Roman" w:hAnsi="Times New Roman" w:cs="Times New Roman"/>
                <w:color w:val="000000"/>
                <w:sz w:val="18"/>
                <w:szCs w:val="18"/>
              </w:rPr>
              <w:t>"</w:t>
            </w:r>
          </w:p>
          <w:p w14:paraId="13FE1529" w14:textId="77777777" w:rsidR="00BA71C5" w:rsidRPr="00C80AAA" w:rsidRDefault="00BA71C5" w:rsidP="00BA71C5">
            <w:pPr>
              <w:rPr>
                <w:color w:val="000000"/>
              </w:rPr>
            </w:pPr>
          </w:p>
        </w:tc>
      </w:tr>
      <w:tr w:rsidR="00BA71C5" w:rsidRPr="00C80AAA" w14:paraId="6C2DDCB8"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615C63" w14:textId="77777777" w:rsidR="00BA71C5" w:rsidRPr="00C80AAA" w:rsidRDefault="00BA71C5" w:rsidP="00BA71C5">
            <w:pPr>
              <w:rPr>
                <w:color w:val="000000"/>
              </w:rPr>
            </w:pPr>
          </w:p>
          <w:p w14:paraId="392212AA" w14:textId="77777777" w:rsidR="00BA71C5" w:rsidRPr="00C80AAA" w:rsidRDefault="00BA71C5" w:rsidP="00BA71C5">
            <w:pPr>
              <w:rPr>
                <w:color w:val="000000"/>
              </w:rPr>
            </w:pPr>
            <w:r w:rsidRPr="00C80AAA">
              <w:rPr>
                <w:noProof/>
                <w:sz w:val="0"/>
                <w:szCs w:val="0"/>
              </w:rPr>
              <w:drawing>
                <wp:inline distT="0" distB="0" distL="0" distR="0" wp14:anchorId="7008F4B8" wp14:editId="22A13D31">
                  <wp:extent cx="114300" cy="114300"/>
                  <wp:effectExtent l="0" t="0" r="0" b="0"/>
                  <wp:docPr id="1917" name="Imagen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Enviar</w:t>
            </w:r>
          </w:p>
          <w:p w14:paraId="6B32CF49" w14:textId="77777777" w:rsidR="00BA71C5" w:rsidRPr="00C80AAA" w:rsidRDefault="00BA71C5" w:rsidP="00BA71C5">
            <w:pPr>
              <w:rPr>
                <w:color w:val="000000"/>
              </w:rPr>
            </w:pPr>
          </w:p>
          <w:p w14:paraId="174700F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9FC7DF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Actor Presiona "Cancelar"</w:t>
            </w:r>
          </w:p>
          <w:p w14:paraId="067920B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FE98205" w14:textId="77777777" w:rsidR="00BA71C5" w:rsidRPr="00C80AAA" w:rsidRDefault="00BA71C5" w:rsidP="00BA71C5">
            <w:pPr>
              <w:rPr>
                <w:color w:val="000000"/>
              </w:rPr>
            </w:pPr>
          </w:p>
        </w:tc>
      </w:tr>
      <w:tr w:rsidR="00BA71C5" w:rsidRPr="00C80AAA" w14:paraId="77A96129"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79760E" w14:textId="77777777" w:rsidR="00BA71C5" w:rsidRPr="00C80AAA" w:rsidRDefault="00BA71C5" w:rsidP="00BA71C5">
            <w:pPr>
              <w:rPr>
                <w:color w:val="000000"/>
              </w:rPr>
            </w:pPr>
          </w:p>
          <w:p w14:paraId="6CB2D09F" w14:textId="14F9EBA8" w:rsidR="00BA71C5" w:rsidRPr="00C80AAA" w:rsidRDefault="00BA71C5" w:rsidP="00BA71C5">
            <w:pPr>
              <w:rPr>
                <w:color w:val="000000"/>
              </w:rPr>
            </w:pPr>
            <w:r w:rsidRPr="00C80AAA">
              <w:rPr>
                <w:noProof/>
                <w:sz w:val="0"/>
                <w:szCs w:val="0"/>
              </w:rPr>
              <w:drawing>
                <wp:inline distT="0" distB="0" distL="0" distR="0" wp14:anchorId="1EB54E81" wp14:editId="2C916C34">
                  <wp:extent cx="114300" cy="114300"/>
                  <wp:effectExtent l="0" t="0" r="0" b="0"/>
                  <wp:docPr id="1918" name="Imagen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w:t>
            </w:r>
            <w:r w:rsidR="00C80AAA" w:rsidRPr="00C80AAA">
              <w:rPr>
                <w:rFonts w:ascii="Times New Roman" w:eastAsia="Times New Roman" w:hAnsi="Times New Roman" w:cs="Times New Roman"/>
                <w:color w:val="000000"/>
                <w:sz w:val="18"/>
                <w:szCs w:val="18"/>
              </w:rPr>
              <w:t>Vacíos</w:t>
            </w:r>
          </w:p>
          <w:p w14:paraId="22FA664A" w14:textId="77777777" w:rsidR="00BA71C5" w:rsidRPr="00C80AAA" w:rsidRDefault="00BA71C5" w:rsidP="00BA71C5">
            <w:pPr>
              <w:rPr>
                <w:color w:val="000000"/>
              </w:rPr>
            </w:pPr>
          </w:p>
          <w:p w14:paraId="7B32E88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B0FF728" w14:textId="671D4CE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muestra una advertencia de Campos </w:t>
            </w:r>
            <w:r w:rsidR="00C80AAA" w:rsidRPr="00C80AAA">
              <w:rPr>
                <w:rFonts w:ascii="Times New Roman" w:eastAsia="Times New Roman" w:hAnsi="Times New Roman" w:cs="Times New Roman"/>
                <w:color w:val="000000"/>
                <w:sz w:val="18"/>
                <w:szCs w:val="18"/>
              </w:rPr>
              <w:t>Vacíos</w:t>
            </w:r>
          </w:p>
          <w:p w14:paraId="5E89B1A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370C102" w14:textId="77777777" w:rsidR="00BA71C5" w:rsidRPr="00C80AAA" w:rsidRDefault="00BA71C5" w:rsidP="00BA71C5">
            <w:pPr>
              <w:rPr>
                <w:color w:val="000000"/>
              </w:rPr>
            </w:pPr>
          </w:p>
        </w:tc>
      </w:tr>
    </w:tbl>
    <w:p w14:paraId="497AD588" w14:textId="77777777" w:rsidR="00BA71C5" w:rsidRPr="00C80AAA" w:rsidRDefault="00BA71C5" w:rsidP="006E5859"/>
    <w:p w14:paraId="24154740" w14:textId="00721FAA" w:rsidR="00BA71C5" w:rsidRPr="00C80AAA" w:rsidRDefault="00BA71C5" w:rsidP="00BA71C5">
      <w:r w:rsidRPr="00C80AAA">
        <w:rPr>
          <w:color w:val="4F81BC"/>
          <w:sz w:val="32"/>
          <w:szCs w:val="32"/>
        </w:rPr>
        <w:t xml:space="preserve">CU007 </w:t>
      </w:r>
      <w:r w:rsidR="00C80AAA" w:rsidRPr="00C80AAA">
        <w:rPr>
          <w:color w:val="4F81BC"/>
          <w:sz w:val="32"/>
          <w:szCs w:val="32"/>
        </w:rPr>
        <w:t>Gestión</w:t>
      </w:r>
      <w:r w:rsidRPr="00C80AAA">
        <w:rPr>
          <w:color w:val="4F81BC"/>
          <w:sz w:val="32"/>
          <w:szCs w:val="32"/>
        </w:rPr>
        <w:t xml:space="preserve"> de Alumnos</w:t>
      </w:r>
    </w:p>
    <w:p w14:paraId="5F5B277B" w14:textId="77777777" w:rsidR="00BA71C5" w:rsidRPr="00C80AAA" w:rsidRDefault="00BA71C5" w:rsidP="00BA71C5"/>
    <w:p w14:paraId="62531C8F" w14:textId="5BC6BA7F" w:rsidR="00BA71C5" w:rsidRPr="00C80AAA" w:rsidRDefault="00C80AAA" w:rsidP="00BA71C5">
      <w:r w:rsidRPr="00C80AAA">
        <w:rPr>
          <w:color w:val="4F81BC"/>
          <w:sz w:val="28"/>
          <w:szCs w:val="28"/>
        </w:rPr>
        <w:t>Gestión</w:t>
      </w:r>
      <w:r w:rsidR="00BA71C5" w:rsidRPr="00C80AAA">
        <w:rPr>
          <w:color w:val="4F81BC"/>
          <w:sz w:val="28"/>
          <w:szCs w:val="28"/>
        </w:rPr>
        <w:t xml:space="preserve"> de Alumnos diagrama</w:t>
      </w:r>
    </w:p>
    <w:p w14:paraId="297B8D1E" w14:textId="77777777" w:rsidR="00BA71C5" w:rsidRPr="00C80AAA" w:rsidRDefault="00BA71C5" w:rsidP="00BA71C5"/>
    <w:p w14:paraId="02049523" w14:textId="77777777" w:rsidR="00BA71C5" w:rsidRPr="00C80AAA" w:rsidRDefault="00BA71C5" w:rsidP="00BA71C5">
      <w:pPr>
        <w:rPr>
          <w:rFonts w:ascii="Times New Roman" w:eastAsia="Times New Roman" w:hAnsi="Times New Roman" w:cs="Times New Roman"/>
          <w:sz w:val="20"/>
          <w:szCs w:val="20"/>
        </w:rPr>
      </w:pPr>
    </w:p>
    <w:p w14:paraId="04D9FEF7" w14:textId="77777777" w:rsidR="00BA71C5" w:rsidRPr="00C80AAA" w:rsidRDefault="00BA71C5" w:rsidP="00BA71C5">
      <w:pPr>
        <w:rPr>
          <w:sz w:val="20"/>
          <w:szCs w:val="20"/>
        </w:rPr>
      </w:pPr>
      <w:r w:rsidRPr="00C80AAA">
        <w:rPr>
          <w:noProof/>
          <w:sz w:val="0"/>
          <w:szCs w:val="0"/>
        </w:rPr>
        <w:drawing>
          <wp:inline distT="0" distB="0" distL="0" distR="0" wp14:anchorId="73C66918" wp14:editId="1DBAA652">
            <wp:extent cx="4876800" cy="2390775"/>
            <wp:effectExtent l="0" t="0" r="0" b="0"/>
            <wp:docPr id="1921" name="Imagen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 name="Picture"/>
                    <pic:cNvPicPr/>
                  </pic:nvPicPr>
                  <pic:blipFill>
                    <a:blip r:embed="rId93"/>
                    <a:stretch>
                      <a:fillRect/>
                    </a:stretch>
                  </pic:blipFill>
                  <pic:spPr bwMode="auto">
                    <a:xfrm>
                      <a:off x="0" y="0"/>
                      <a:ext cx="4876800" cy="2390775"/>
                    </a:xfrm>
                    <a:prstGeom prst="rect">
                      <a:avLst/>
                    </a:prstGeom>
                    <a:noFill/>
                    <a:ln w="9525">
                      <a:noFill/>
                      <a:miter lim="800000"/>
                      <a:headEnd/>
                      <a:tailEnd/>
                    </a:ln>
                  </pic:spPr>
                </pic:pic>
              </a:graphicData>
            </a:graphic>
          </wp:inline>
        </w:drawing>
      </w:r>
    </w:p>
    <w:p w14:paraId="3A16F365" w14:textId="77777777" w:rsidR="00BA71C5" w:rsidRPr="00C80AAA" w:rsidRDefault="00BA71C5" w:rsidP="00BA71C5">
      <w:pPr>
        <w:rPr>
          <w:sz w:val="20"/>
          <w:szCs w:val="20"/>
        </w:rPr>
      </w:pPr>
    </w:p>
    <w:p w14:paraId="1D8433DD" w14:textId="41C70E81" w:rsidR="00BA71C5" w:rsidRPr="00C80AAA" w:rsidRDefault="00C80AAA" w:rsidP="00BA71C5">
      <w:pPr>
        <w:rPr>
          <w:color w:val="000000"/>
        </w:rPr>
      </w:pPr>
      <w:r w:rsidRPr="00C80AAA">
        <w:rPr>
          <w:rFonts w:ascii="Times New Roman" w:eastAsia="Times New Roman" w:hAnsi="Times New Roman" w:cs="Times New Roman"/>
          <w:color w:val="000000"/>
          <w:sz w:val="16"/>
          <w:szCs w:val="16"/>
        </w:rPr>
        <w:t>Gestión</w:t>
      </w:r>
      <w:r w:rsidR="00BA71C5" w:rsidRPr="00C80AAA">
        <w:rPr>
          <w:rFonts w:ascii="Times New Roman" w:eastAsia="Times New Roman" w:hAnsi="Times New Roman" w:cs="Times New Roman"/>
          <w:color w:val="000000"/>
          <w:sz w:val="16"/>
          <w:szCs w:val="16"/>
        </w:rPr>
        <w:t xml:space="preserve"> de Alumnos</w:t>
      </w:r>
    </w:p>
    <w:p w14:paraId="727382CE" w14:textId="546E0016" w:rsidR="00BA71C5" w:rsidRPr="00C80AAA" w:rsidRDefault="00BA71C5" w:rsidP="006E5859"/>
    <w:p w14:paraId="1B063186" w14:textId="57A699E0" w:rsidR="00BA71C5" w:rsidRPr="00C80AAA" w:rsidRDefault="00BA71C5" w:rsidP="006E5859"/>
    <w:p w14:paraId="2D6A090F" w14:textId="57EA4064" w:rsidR="00BA71C5" w:rsidRPr="00C80AAA" w:rsidRDefault="00BA71C5" w:rsidP="006E5859"/>
    <w:p w14:paraId="50B52228" w14:textId="4FEC2C9A" w:rsidR="00BA71C5" w:rsidRPr="00C80AAA" w:rsidRDefault="00BA71C5" w:rsidP="006E5859"/>
    <w:p w14:paraId="3277E225" w14:textId="3C2B62E2" w:rsidR="00BA71C5" w:rsidRPr="00C80AAA" w:rsidRDefault="00BA71C5" w:rsidP="006E5859"/>
    <w:p w14:paraId="3A0994CF" w14:textId="77777777" w:rsidR="00BA71C5" w:rsidRPr="00C80AAA" w:rsidRDefault="00BA71C5" w:rsidP="00BA71C5">
      <w:r w:rsidRPr="00C80AAA">
        <w:rPr>
          <w:color w:val="4F81BC"/>
          <w:sz w:val="28"/>
          <w:szCs w:val="28"/>
        </w:rPr>
        <w:lastRenderedPageBreak/>
        <w:t>Realizaciones de los CU</w:t>
      </w:r>
    </w:p>
    <w:p w14:paraId="1C9EAB48" w14:textId="77777777" w:rsidR="00BA71C5" w:rsidRPr="00C80AAA" w:rsidRDefault="00BA71C5" w:rsidP="00BA71C5"/>
    <w:p w14:paraId="257C47C4" w14:textId="156A91AD" w:rsidR="00BA71C5" w:rsidRPr="00C80AAA" w:rsidRDefault="00BA71C5" w:rsidP="00BA71C5">
      <w:r w:rsidRPr="00C80AAA">
        <w:rPr>
          <w:i/>
          <w:color w:val="4F81BC"/>
          <w:sz w:val="28"/>
          <w:szCs w:val="28"/>
        </w:rPr>
        <w:t>RZ007.001 Alta de Alumnos diagrama</w:t>
      </w:r>
    </w:p>
    <w:p w14:paraId="3374F9B5" w14:textId="77777777" w:rsidR="00BA71C5" w:rsidRPr="00C80AAA" w:rsidRDefault="00BA71C5" w:rsidP="00BA71C5">
      <w:pPr>
        <w:rPr>
          <w:rFonts w:ascii="Times New Roman" w:eastAsia="Times New Roman" w:hAnsi="Times New Roman" w:cs="Times New Roman"/>
          <w:sz w:val="20"/>
          <w:szCs w:val="20"/>
        </w:rPr>
      </w:pPr>
    </w:p>
    <w:p w14:paraId="299C5F62" w14:textId="77777777" w:rsidR="00BA71C5" w:rsidRPr="00C80AAA" w:rsidRDefault="00BA71C5" w:rsidP="00BA71C5">
      <w:pPr>
        <w:rPr>
          <w:sz w:val="20"/>
          <w:szCs w:val="20"/>
        </w:rPr>
      </w:pPr>
      <w:r w:rsidRPr="00C80AAA">
        <w:rPr>
          <w:noProof/>
          <w:sz w:val="0"/>
          <w:szCs w:val="0"/>
        </w:rPr>
        <w:drawing>
          <wp:inline distT="0" distB="0" distL="0" distR="0" wp14:anchorId="06668B90" wp14:editId="2704B8A1">
            <wp:extent cx="4514850" cy="2924175"/>
            <wp:effectExtent l="0" t="0" r="0" b="0"/>
            <wp:docPr id="1943" name="Imagen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 name="Picture"/>
                    <pic:cNvPicPr/>
                  </pic:nvPicPr>
                  <pic:blipFill>
                    <a:blip r:embed="rId94"/>
                    <a:stretch>
                      <a:fillRect/>
                    </a:stretch>
                  </pic:blipFill>
                  <pic:spPr bwMode="auto">
                    <a:xfrm>
                      <a:off x="0" y="0"/>
                      <a:ext cx="4514850" cy="2924175"/>
                    </a:xfrm>
                    <a:prstGeom prst="rect">
                      <a:avLst/>
                    </a:prstGeom>
                    <a:noFill/>
                    <a:ln w="9525">
                      <a:noFill/>
                      <a:miter lim="800000"/>
                      <a:headEnd/>
                      <a:tailEnd/>
                    </a:ln>
                  </pic:spPr>
                </pic:pic>
              </a:graphicData>
            </a:graphic>
          </wp:inline>
        </w:drawing>
      </w:r>
    </w:p>
    <w:p w14:paraId="6F040924" w14:textId="77777777" w:rsidR="00BA71C5" w:rsidRPr="00C80AAA" w:rsidRDefault="00BA71C5" w:rsidP="00BA71C5">
      <w:pPr>
        <w:rPr>
          <w:sz w:val="20"/>
          <w:szCs w:val="20"/>
        </w:rPr>
      </w:pPr>
    </w:p>
    <w:p w14:paraId="08DFA26B"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7.001 Alta de Alumnos</w:t>
      </w:r>
    </w:p>
    <w:p w14:paraId="677D4FD7" w14:textId="4D6CDFD8" w:rsidR="00BA71C5" w:rsidRPr="00C80AAA" w:rsidRDefault="00BA71C5" w:rsidP="006E5859"/>
    <w:p w14:paraId="25E6E3BF" w14:textId="3DCF4CBA" w:rsidR="00BA71C5" w:rsidRPr="00C80AAA" w:rsidRDefault="00BA71C5" w:rsidP="00BA71C5">
      <w:r w:rsidRPr="00C80AAA">
        <w:rPr>
          <w:i/>
          <w:color w:val="4F81BC"/>
          <w:sz w:val="28"/>
          <w:szCs w:val="28"/>
        </w:rPr>
        <w:t>RZ007.002 Modificar Alumnos diagrama</w:t>
      </w:r>
    </w:p>
    <w:p w14:paraId="7BD14FF0" w14:textId="77777777" w:rsidR="00BA71C5" w:rsidRPr="00C80AAA" w:rsidRDefault="00BA71C5" w:rsidP="00BA71C5">
      <w:pPr>
        <w:rPr>
          <w:rFonts w:ascii="Times New Roman" w:eastAsia="Times New Roman" w:hAnsi="Times New Roman" w:cs="Times New Roman"/>
          <w:sz w:val="20"/>
          <w:szCs w:val="20"/>
        </w:rPr>
      </w:pPr>
    </w:p>
    <w:p w14:paraId="27F49543" w14:textId="77777777" w:rsidR="00BA71C5" w:rsidRPr="00C80AAA" w:rsidRDefault="00BA71C5" w:rsidP="00BA71C5">
      <w:pPr>
        <w:rPr>
          <w:sz w:val="20"/>
          <w:szCs w:val="20"/>
        </w:rPr>
      </w:pPr>
      <w:r w:rsidRPr="00C80AAA">
        <w:rPr>
          <w:noProof/>
          <w:sz w:val="0"/>
          <w:szCs w:val="0"/>
        </w:rPr>
        <w:drawing>
          <wp:inline distT="0" distB="0" distL="0" distR="0" wp14:anchorId="4440B88F" wp14:editId="01F52736">
            <wp:extent cx="4524375" cy="2762250"/>
            <wp:effectExtent l="0" t="0" r="0" b="0"/>
            <wp:docPr id="1968" name="Imagen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 name="Picture"/>
                    <pic:cNvPicPr/>
                  </pic:nvPicPr>
                  <pic:blipFill>
                    <a:blip r:embed="rId95"/>
                    <a:stretch>
                      <a:fillRect/>
                    </a:stretch>
                  </pic:blipFill>
                  <pic:spPr bwMode="auto">
                    <a:xfrm>
                      <a:off x="0" y="0"/>
                      <a:ext cx="4524375" cy="2762250"/>
                    </a:xfrm>
                    <a:prstGeom prst="rect">
                      <a:avLst/>
                    </a:prstGeom>
                    <a:noFill/>
                    <a:ln w="9525">
                      <a:noFill/>
                      <a:miter lim="800000"/>
                      <a:headEnd/>
                      <a:tailEnd/>
                    </a:ln>
                  </pic:spPr>
                </pic:pic>
              </a:graphicData>
            </a:graphic>
          </wp:inline>
        </w:drawing>
      </w:r>
    </w:p>
    <w:p w14:paraId="6D0EF48B" w14:textId="77777777" w:rsidR="00BA71C5" w:rsidRPr="00C80AAA" w:rsidRDefault="00BA71C5" w:rsidP="00BA71C5">
      <w:pPr>
        <w:rPr>
          <w:sz w:val="20"/>
          <w:szCs w:val="20"/>
        </w:rPr>
      </w:pPr>
    </w:p>
    <w:p w14:paraId="71C86417"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7.002 Modificar Alumnos</w:t>
      </w:r>
    </w:p>
    <w:p w14:paraId="2FB4C044" w14:textId="77777777" w:rsidR="00BA71C5" w:rsidRPr="00C80AAA" w:rsidRDefault="00BA71C5" w:rsidP="00BA71C5"/>
    <w:p w14:paraId="64D43B28" w14:textId="3CEE57A1" w:rsidR="00BA71C5" w:rsidRPr="00C80AAA" w:rsidRDefault="00BA71C5" w:rsidP="006E5859"/>
    <w:p w14:paraId="2DE01FE0" w14:textId="074177A7" w:rsidR="00BA71C5" w:rsidRPr="00C80AAA" w:rsidRDefault="00BA71C5" w:rsidP="00BA71C5">
      <w:r w:rsidRPr="00C80AAA">
        <w:rPr>
          <w:i/>
          <w:color w:val="4F81BC"/>
          <w:sz w:val="28"/>
          <w:szCs w:val="28"/>
        </w:rPr>
        <w:t>RZ007.003 Eliminar Alumnos diagrama</w:t>
      </w:r>
    </w:p>
    <w:p w14:paraId="0A33B1E4" w14:textId="77777777" w:rsidR="00BA71C5" w:rsidRPr="00C80AAA" w:rsidRDefault="00BA71C5" w:rsidP="00BA71C5">
      <w:pPr>
        <w:rPr>
          <w:sz w:val="20"/>
          <w:szCs w:val="20"/>
        </w:rPr>
      </w:pPr>
      <w:r w:rsidRPr="00C80AAA">
        <w:rPr>
          <w:noProof/>
          <w:sz w:val="0"/>
          <w:szCs w:val="0"/>
        </w:rPr>
        <w:lastRenderedPageBreak/>
        <w:drawing>
          <wp:inline distT="0" distB="0" distL="0" distR="0" wp14:anchorId="0ECCA36D" wp14:editId="5BA6441E">
            <wp:extent cx="4533900" cy="2667000"/>
            <wp:effectExtent l="0" t="0" r="0" b="0"/>
            <wp:docPr id="1992" name="Imagen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 name="Picture"/>
                    <pic:cNvPicPr/>
                  </pic:nvPicPr>
                  <pic:blipFill>
                    <a:blip r:embed="rId96"/>
                    <a:stretch>
                      <a:fillRect/>
                    </a:stretch>
                  </pic:blipFill>
                  <pic:spPr bwMode="auto">
                    <a:xfrm>
                      <a:off x="0" y="0"/>
                      <a:ext cx="4533900" cy="2667000"/>
                    </a:xfrm>
                    <a:prstGeom prst="rect">
                      <a:avLst/>
                    </a:prstGeom>
                    <a:noFill/>
                    <a:ln w="9525">
                      <a:noFill/>
                      <a:miter lim="800000"/>
                      <a:headEnd/>
                      <a:tailEnd/>
                    </a:ln>
                  </pic:spPr>
                </pic:pic>
              </a:graphicData>
            </a:graphic>
          </wp:inline>
        </w:drawing>
      </w:r>
    </w:p>
    <w:p w14:paraId="7C3C1F50" w14:textId="77777777" w:rsidR="00BA71C5" w:rsidRPr="00C80AAA" w:rsidRDefault="00BA71C5" w:rsidP="00BA71C5">
      <w:pPr>
        <w:rPr>
          <w:sz w:val="20"/>
          <w:szCs w:val="20"/>
        </w:rPr>
      </w:pPr>
    </w:p>
    <w:p w14:paraId="298A35B4"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7.003 Eliminar Alumnos</w:t>
      </w:r>
    </w:p>
    <w:p w14:paraId="363AF4C3" w14:textId="77777777" w:rsidR="00BA71C5" w:rsidRPr="00C80AAA" w:rsidRDefault="00BA71C5" w:rsidP="00BA71C5"/>
    <w:p w14:paraId="59262669" w14:textId="77777777" w:rsidR="00BA71C5" w:rsidRPr="00C80AAA" w:rsidRDefault="00BA71C5" w:rsidP="00BA71C5">
      <w:r w:rsidRPr="00C80AAA">
        <w:rPr>
          <w:color w:val="4F81BC"/>
          <w:sz w:val="28"/>
          <w:szCs w:val="28"/>
        </w:rPr>
        <w:t>CU007.001 Buscar Alumnos</w:t>
      </w:r>
    </w:p>
    <w:p w14:paraId="00DE9D27"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5A031479"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3F7F49"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24404BF5"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53C33" w14:textId="77777777" w:rsidR="00BA71C5" w:rsidRPr="00C80AAA" w:rsidRDefault="00BA71C5" w:rsidP="00BA71C5">
            <w:pPr>
              <w:rPr>
                <w:color w:val="000000"/>
              </w:rPr>
            </w:pPr>
          </w:p>
          <w:p w14:paraId="6C534CFD" w14:textId="293BCDFC" w:rsidR="00BA71C5" w:rsidRPr="00C80AAA" w:rsidRDefault="00BA71C5" w:rsidP="00BA71C5">
            <w:pPr>
              <w:rPr>
                <w:color w:val="000000"/>
              </w:rPr>
            </w:pPr>
            <w:r w:rsidRPr="00C80AAA">
              <w:rPr>
                <w:noProof/>
                <w:sz w:val="0"/>
                <w:szCs w:val="0"/>
              </w:rPr>
              <w:drawing>
                <wp:inline distT="0" distB="0" distL="0" distR="0" wp14:anchorId="0F72177B" wp14:editId="26FB7239">
                  <wp:extent cx="114300" cy="114300"/>
                  <wp:effectExtent l="0" t="0" r="0" b="0"/>
                  <wp:docPr id="2016" name="Image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8.01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Alumnos</w:t>
            </w:r>
          </w:p>
          <w:p w14:paraId="52BD654B" w14:textId="77777777" w:rsidR="00BA71C5" w:rsidRPr="00C80AAA" w:rsidRDefault="00BA71C5" w:rsidP="00BA71C5">
            <w:pPr>
              <w:rPr>
                <w:color w:val="000000"/>
              </w:rPr>
            </w:pPr>
          </w:p>
          <w:p w14:paraId="46E3D0ED" w14:textId="76E63EFB"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El Sistema debe permitir la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Alumnos, permitiendo una vez creada la persona asignarle los atributos adicionales. </w:t>
            </w:r>
          </w:p>
          <w:p w14:paraId="2CD2F668" w14:textId="77777777" w:rsidR="00BA71C5" w:rsidRPr="00C80AAA" w:rsidRDefault="00BA71C5" w:rsidP="00BA71C5">
            <w:pPr>
              <w:rPr>
                <w:color w:val="000000"/>
              </w:rPr>
            </w:pPr>
          </w:p>
          <w:p w14:paraId="3443B33F" w14:textId="77777777" w:rsidR="00BA71C5" w:rsidRPr="00C80AAA" w:rsidRDefault="00BA71C5" w:rsidP="00BA71C5">
            <w:pPr>
              <w:rPr>
                <w:color w:val="000000"/>
              </w:rPr>
            </w:pPr>
          </w:p>
        </w:tc>
      </w:tr>
    </w:tbl>
    <w:p w14:paraId="51AEC833"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61A2049E"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433055"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7F027C5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981624" w14:textId="77777777" w:rsidR="00BA71C5" w:rsidRPr="00C80AAA" w:rsidRDefault="00BA71C5" w:rsidP="00BA71C5">
            <w:pPr>
              <w:rPr>
                <w:color w:val="000000"/>
              </w:rPr>
            </w:pPr>
          </w:p>
          <w:p w14:paraId="28961668" w14:textId="77777777" w:rsidR="00BA71C5" w:rsidRPr="00C80AAA" w:rsidRDefault="00BA71C5" w:rsidP="00BA71C5">
            <w:pPr>
              <w:rPr>
                <w:color w:val="000000"/>
              </w:rPr>
            </w:pPr>
            <w:r w:rsidRPr="00C80AAA">
              <w:rPr>
                <w:noProof/>
                <w:sz w:val="0"/>
                <w:szCs w:val="0"/>
              </w:rPr>
              <w:drawing>
                <wp:inline distT="0" distB="0" distL="0" distR="0" wp14:anchorId="1759B273" wp14:editId="671FB307">
                  <wp:extent cx="114300" cy="114300"/>
                  <wp:effectExtent l="0" t="0" r="0" b="0"/>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Alumnos</w:t>
            </w:r>
          </w:p>
          <w:p w14:paraId="20E65785" w14:textId="77777777" w:rsidR="00BA71C5" w:rsidRPr="00C80AAA" w:rsidRDefault="00BA71C5" w:rsidP="00BA71C5">
            <w:pPr>
              <w:rPr>
                <w:color w:val="000000"/>
              </w:rPr>
            </w:pPr>
          </w:p>
          <w:p w14:paraId="3FB84496" w14:textId="189E5B9C"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alumnos"</w:t>
            </w:r>
          </w:p>
          <w:p w14:paraId="1B2BFBF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A314E480_2262_4CE6_B7B9_6ED23BB98419" w:history="1">
              <w:r w:rsidRPr="00C80AAA">
                <w:rPr>
                  <w:rFonts w:ascii="Times New Roman" w:eastAsia="Times New Roman" w:hAnsi="Times New Roman" w:cs="Times New Roman"/>
                  <w:color w:val="0000FF"/>
                  <w:sz w:val="18"/>
                  <w:szCs w:val="18"/>
                  <w:u w:val="single"/>
                </w:rPr>
                <w:t>(</w:t>
              </w:r>
            </w:hyperlink>
            <w:r w:rsidRPr="00C80AAA">
              <w:rPr>
                <w:rFonts w:ascii="Times New Roman" w:eastAsia="Times New Roman" w:hAnsi="Times New Roman" w:cs="Times New Roman"/>
                <w:color w:val="000000"/>
                <w:sz w:val="18"/>
                <w:szCs w:val="18"/>
              </w:rPr>
              <w:t>de alumnos)</w:t>
            </w:r>
          </w:p>
          <w:p w14:paraId="016E2BE5" w14:textId="71E73DCD"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Actor Completa cualquiera de los campos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7A9698A6" w14:textId="1E303B5B"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El sistema ejecut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de acuerdo a los criterios seleccionados.</w:t>
            </w:r>
          </w:p>
          <w:p w14:paraId="7E6B1BC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5 El Sistema ejecuta el </w:t>
            </w:r>
            <w:hyperlink w:anchor="BKM_9C3E1008_B561_417A_B56C_3111045963F9" w:history="1">
              <w:r w:rsidRPr="00C80AAA">
                <w:rPr>
                  <w:rFonts w:ascii="Times New Roman" w:eastAsia="Times New Roman" w:hAnsi="Times New Roman" w:cs="Times New Roman"/>
                  <w:color w:val="0000FF"/>
                  <w:sz w:val="18"/>
                  <w:szCs w:val="18"/>
                  <w:u w:val="single"/>
                </w:rPr>
                <w:t>CU000.001 Buscar Persona</w:t>
              </w:r>
            </w:hyperlink>
            <w:r w:rsidRPr="00C80AAA">
              <w:rPr>
                <w:rFonts w:ascii="Times New Roman" w:eastAsia="Times New Roman" w:hAnsi="Times New Roman" w:cs="Times New Roman"/>
                <w:color w:val="000000"/>
                <w:sz w:val="18"/>
                <w:szCs w:val="18"/>
              </w:rPr>
              <w:t xml:space="preserve"> para obtener los atributos de la persona asociada al alumno.</w:t>
            </w:r>
          </w:p>
          <w:p w14:paraId="6E168AD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El Sistema muestra los resultados en una grilla.</w:t>
            </w:r>
          </w:p>
          <w:p w14:paraId="71D88429"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7 FIN</w:t>
            </w:r>
          </w:p>
          <w:p w14:paraId="1A530C10" w14:textId="77777777" w:rsidR="00BA71C5" w:rsidRPr="00C80AAA" w:rsidRDefault="00BA71C5" w:rsidP="00BA71C5">
            <w:pPr>
              <w:rPr>
                <w:color w:val="000000"/>
              </w:rPr>
            </w:pPr>
          </w:p>
        </w:tc>
      </w:tr>
      <w:tr w:rsidR="00BA71C5" w:rsidRPr="00C80AAA" w14:paraId="38C552C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89D67" w14:textId="77777777" w:rsidR="00BA71C5" w:rsidRPr="00C80AAA" w:rsidRDefault="00BA71C5" w:rsidP="00BA71C5">
            <w:pPr>
              <w:rPr>
                <w:color w:val="000000"/>
              </w:rPr>
            </w:pPr>
          </w:p>
          <w:p w14:paraId="516B27B2" w14:textId="34BDDE15" w:rsidR="00BA71C5" w:rsidRPr="00C80AAA" w:rsidRDefault="00BA71C5" w:rsidP="00BA71C5">
            <w:pPr>
              <w:rPr>
                <w:color w:val="000000"/>
              </w:rPr>
            </w:pPr>
            <w:r w:rsidRPr="00C80AAA">
              <w:rPr>
                <w:noProof/>
                <w:sz w:val="0"/>
                <w:szCs w:val="0"/>
              </w:rPr>
              <w:drawing>
                <wp:inline distT="0" distB="0" distL="0" distR="0" wp14:anchorId="4623F7CC" wp14:editId="6CE6284B">
                  <wp:extent cx="114300" cy="114300"/>
                  <wp:effectExtent l="0" t="0" r="0" b="0"/>
                  <wp:docPr id="2018" name="Imag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sin filtro</w:t>
            </w:r>
          </w:p>
          <w:p w14:paraId="16DEC91C" w14:textId="77777777" w:rsidR="00BA71C5" w:rsidRPr="00C80AAA" w:rsidRDefault="00BA71C5" w:rsidP="00BA71C5">
            <w:pPr>
              <w:rPr>
                <w:color w:val="000000"/>
              </w:rPr>
            </w:pPr>
          </w:p>
          <w:p w14:paraId="7BD5EAC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89D73B7" w14:textId="0C1F817F"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Usuario no complet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ampo de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presiona buscar</w:t>
            </w:r>
          </w:p>
          <w:p w14:paraId="2B6D2AFE" w14:textId="33ED539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no devuelve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Resultado</w:t>
            </w:r>
          </w:p>
          <w:p w14:paraId="1617214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3 El Sistema muestra una advertencia</w:t>
            </w:r>
          </w:p>
          <w:p w14:paraId="106358F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E589E7F" w14:textId="77777777" w:rsidR="00BA71C5" w:rsidRPr="00C80AAA" w:rsidRDefault="00BA71C5" w:rsidP="00BA71C5">
            <w:pPr>
              <w:rPr>
                <w:color w:val="000000"/>
              </w:rPr>
            </w:pPr>
          </w:p>
        </w:tc>
      </w:tr>
      <w:tr w:rsidR="00BA71C5" w:rsidRPr="00C80AAA" w14:paraId="3B4CE17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500E0" w14:textId="77777777" w:rsidR="00BA71C5" w:rsidRPr="00C80AAA" w:rsidRDefault="00BA71C5" w:rsidP="00BA71C5">
            <w:pPr>
              <w:rPr>
                <w:color w:val="000000"/>
              </w:rPr>
            </w:pPr>
          </w:p>
          <w:p w14:paraId="2BFF326C" w14:textId="77777777" w:rsidR="00BA71C5" w:rsidRPr="00C80AAA" w:rsidRDefault="00BA71C5" w:rsidP="00BA71C5">
            <w:pPr>
              <w:rPr>
                <w:color w:val="000000"/>
              </w:rPr>
            </w:pPr>
            <w:r w:rsidRPr="00C80AAA">
              <w:rPr>
                <w:noProof/>
                <w:sz w:val="0"/>
                <w:szCs w:val="0"/>
              </w:rPr>
              <w:drawing>
                <wp:inline distT="0" distB="0" distL="0" distR="0" wp14:anchorId="54A4C79F" wp14:editId="508AFAB3">
                  <wp:extent cx="114300" cy="114300"/>
                  <wp:effectExtent l="0" t="0" r="0" b="0"/>
                  <wp:docPr id="2019" name="Imag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Sin Resultados</w:t>
            </w:r>
          </w:p>
          <w:p w14:paraId="783E10AE" w14:textId="77777777" w:rsidR="00BA71C5" w:rsidRPr="00C80AAA" w:rsidRDefault="00BA71C5" w:rsidP="00BA71C5">
            <w:pPr>
              <w:rPr>
                <w:color w:val="000000"/>
              </w:rPr>
            </w:pPr>
          </w:p>
          <w:p w14:paraId="0012CCF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C4CD20D" w14:textId="54C2BBEF"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Realiza l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no encuentra </w:t>
            </w:r>
            <w:r w:rsidR="000B3D16" w:rsidRPr="00C80AAA">
              <w:rPr>
                <w:rFonts w:ascii="Times New Roman" w:eastAsia="Times New Roman" w:hAnsi="Times New Roman" w:cs="Times New Roman"/>
                <w:color w:val="000000"/>
                <w:sz w:val="18"/>
                <w:szCs w:val="18"/>
              </w:rPr>
              <w:t>resultados</w:t>
            </w:r>
          </w:p>
          <w:p w14:paraId="5A2325C6" w14:textId="0D3FE6B2"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Muestra la grilla </w:t>
            </w:r>
            <w:r w:rsidR="000B3D16" w:rsidRPr="00C80AAA">
              <w:rPr>
                <w:rFonts w:ascii="Times New Roman" w:eastAsia="Times New Roman" w:hAnsi="Times New Roman" w:cs="Times New Roman"/>
                <w:color w:val="000000"/>
                <w:sz w:val="18"/>
                <w:szCs w:val="18"/>
              </w:rPr>
              <w:t>Vacía</w:t>
            </w:r>
          </w:p>
          <w:p w14:paraId="116CF78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C6073F3" w14:textId="77777777" w:rsidR="00BA71C5" w:rsidRPr="00C80AAA" w:rsidRDefault="00BA71C5" w:rsidP="00BA71C5">
            <w:pPr>
              <w:rPr>
                <w:color w:val="000000"/>
              </w:rPr>
            </w:pPr>
          </w:p>
        </w:tc>
      </w:tr>
    </w:tbl>
    <w:p w14:paraId="1EA49D1F" w14:textId="2C2C7BBD" w:rsidR="00BA71C5" w:rsidRPr="00C80AAA" w:rsidRDefault="00BA71C5" w:rsidP="006E5859"/>
    <w:p w14:paraId="4193D475" w14:textId="5F4A5B54" w:rsidR="00BA71C5" w:rsidRPr="00C80AAA" w:rsidRDefault="00BA71C5" w:rsidP="006E5859"/>
    <w:p w14:paraId="3135E1F2" w14:textId="77777777" w:rsidR="00BA71C5" w:rsidRPr="00C80AAA" w:rsidRDefault="00BA71C5" w:rsidP="00BA71C5">
      <w:r w:rsidRPr="00C80AAA">
        <w:rPr>
          <w:color w:val="4F81BC"/>
          <w:sz w:val="28"/>
          <w:szCs w:val="28"/>
        </w:rPr>
        <w:t>CU007.002 Alta de Alumnos</w:t>
      </w:r>
    </w:p>
    <w:p w14:paraId="5AFC152C"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0C97E17F"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C52136"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10498A70"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B2868D" w14:textId="77777777" w:rsidR="00BA71C5" w:rsidRPr="00C80AAA" w:rsidRDefault="00BA71C5" w:rsidP="00BA71C5">
            <w:pPr>
              <w:rPr>
                <w:color w:val="000000"/>
              </w:rPr>
            </w:pPr>
          </w:p>
          <w:p w14:paraId="10E098A8" w14:textId="77777777" w:rsidR="00BA71C5" w:rsidRPr="00C80AAA" w:rsidRDefault="00BA71C5" w:rsidP="00BA71C5">
            <w:pPr>
              <w:rPr>
                <w:color w:val="000000"/>
              </w:rPr>
            </w:pPr>
            <w:r w:rsidRPr="00C80AAA">
              <w:rPr>
                <w:noProof/>
                <w:sz w:val="0"/>
                <w:szCs w:val="0"/>
              </w:rPr>
              <w:drawing>
                <wp:inline distT="0" distB="0" distL="0" distR="0" wp14:anchorId="33B16E5E" wp14:editId="38E3E2EB">
                  <wp:extent cx="114300" cy="114300"/>
                  <wp:effectExtent l="0" t="0" r="0" b="0"/>
                  <wp:docPr id="2026" name="Imagen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8.02 Alta de Alumnos</w:t>
            </w:r>
          </w:p>
          <w:p w14:paraId="134D18CF" w14:textId="77777777" w:rsidR="00BA71C5" w:rsidRPr="00C80AAA" w:rsidRDefault="00BA71C5" w:rsidP="00BA71C5">
            <w:pPr>
              <w:rPr>
                <w:color w:val="000000"/>
              </w:rPr>
            </w:pPr>
          </w:p>
          <w:p w14:paraId="0FBD8462"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el Alta de Alumnos.</w:t>
            </w:r>
          </w:p>
          <w:p w14:paraId="748C6C81"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Datos de Alumnos:</w:t>
            </w:r>
          </w:p>
          <w:p w14:paraId="4A2B86F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Hereda Datos de Persona</w:t>
            </w:r>
          </w:p>
          <w:p w14:paraId="02E4FC5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Asistencias</w:t>
            </w:r>
          </w:p>
          <w:p w14:paraId="25B028FC" w14:textId="77777777" w:rsidR="00BA71C5" w:rsidRPr="00C80AAA" w:rsidRDefault="00BA71C5" w:rsidP="00BA71C5">
            <w:pPr>
              <w:rPr>
                <w:color w:val="000000"/>
              </w:rPr>
            </w:pPr>
            <w:proofErr w:type="spellStart"/>
            <w:r w:rsidRPr="00C80AAA">
              <w:rPr>
                <w:rFonts w:ascii="Times New Roman" w:eastAsia="Times New Roman" w:hAnsi="Times New Roman" w:cs="Times New Roman"/>
                <w:color w:val="000000"/>
                <w:sz w:val="18"/>
                <w:szCs w:val="18"/>
              </w:rPr>
              <w:t>Mail_Responsable</w:t>
            </w:r>
            <w:proofErr w:type="spellEnd"/>
            <w:r w:rsidRPr="00C80AAA">
              <w:rPr>
                <w:rFonts w:ascii="Times New Roman" w:eastAsia="Times New Roman" w:hAnsi="Times New Roman" w:cs="Times New Roman"/>
                <w:color w:val="000000"/>
                <w:sz w:val="18"/>
                <w:szCs w:val="18"/>
              </w:rPr>
              <w:t xml:space="preserve"> [Obligatorio]</w:t>
            </w:r>
          </w:p>
          <w:p w14:paraId="72210D8F"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Promedio</w:t>
            </w:r>
          </w:p>
          <w:p w14:paraId="791218C3" w14:textId="77777777" w:rsidR="00BA71C5" w:rsidRPr="00C80AAA" w:rsidRDefault="00BA71C5" w:rsidP="00BA71C5">
            <w:pPr>
              <w:rPr>
                <w:color w:val="000000"/>
              </w:rPr>
            </w:pPr>
          </w:p>
          <w:p w14:paraId="464CEDBF" w14:textId="77777777" w:rsidR="00BA71C5" w:rsidRPr="00C80AAA" w:rsidRDefault="00BA71C5" w:rsidP="00BA71C5">
            <w:pPr>
              <w:rPr>
                <w:color w:val="000000"/>
              </w:rPr>
            </w:pPr>
          </w:p>
        </w:tc>
      </w:tr>
    </w:tbl>
    <w:p w14:paraId="70509A30"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08A7D1B9"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3829C8"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5C201D5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25678C" w14:textId="77777777" w:rsidR="00BA71C5" w:rsidRPr="00C80AAA" w:rsidRDefault="00BA71C5" w:rsidP="00BA71C5">
            <w:pPr>
              <w:rPr>
                <w:color w:val="000000"/>
              </w:rPr>
            </w:pPr>
          </w:p>
          <w:p w14:paraId="1B022853" w14:textId="77777777" w:rsidR="00BA71C5" w:rsidRPr="00C80AAA" w:rsidRDefault="00BA71C5" w:rsidP="00BA71C5">
            <w:pPr>
              <w:rPr>
                <w:color w:val="000000"/>
              </w:rPr>
            </w:pPr>
            <w:r w:rsidRPr="00C80AAA">
              <w:rPr>
                <w:noProof/>
                <w:sz w:val="0"/>
                <w:szCs w:val="0"/>
              </w:rPr>
              <w:drawing>
                <wp:inline distT="0" distB="0" distL="0" distR="0" wp14:anchorId="198511E3" wp14:editId="210BF401">
                  <wp:extent cx="114300" cy="114300"/>
                  <wp:effectExtent l="0" t="0" r="0" b="0"/>
                  <wp:docPr id="2027" name="Imagen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lta de Alumnos</w:t>
            </w:r>
          </w:p>
          <w:p w14:paraId="3CD1B00D" w14:textId="77777777" w:rsidR="00BA71C5" w:rsidRPr="00C80AAA" w:rsidRDefault="00BA71C5" w:rsidP="00BA71C5">
            <w:pPr>
              <w:rPr>
                <w:color w:val="000000"/>
              </w:rPr>
            </w:pPr>
          </w:p>
          <w:p w14:paraId="535BA987" w14:textId="352FF279"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Alumnos - Alta"</w:t>
            </w:r>
          </w:p>
          <w:p w14:paraId="7E8392D4" w14:textId="247A2259" w:rsidR="00BA71C5" w:rsidRPr="00C80AAA" w:rsidRDefault="00BA71C5" w:rsidP="00BA71C5">
            <w:pPr>
              <w:rPr>
                <w:color w:val="000000"/>
              </w:rPr>
            </w:pPr>
            <w:r w:rsidRPr="00C80AAA">
              <w:rPr>
                <w:rFonts w:ascii="Times New Roman" w:eastAsia="Times New Roman" w:hAnsi="Times New Roman" w:cs="Times New Roman"/>
                <w:color w:val="000000"/>
                <w:sz w:val="18"/>
                <w:szCs w:val="18"/>
              </w:rPr>
              <w:t>2 El sistema muestra la interfaz</w:t>
            </w:r>
          </w:p>
          <w:p w14:paraId="18A4D9B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Se ejecuta el </w:t>
            </w:r>
            <w:hyperlink w:anchor="BKM_9C3E1008_B561_417A_B56C_3111045963F9" w:history="1">
              <w:r w:rsidRPr="00C80AAA">
                <w:rPr>
                  <w:rFonts w:ascii="Times New Roman" w:eastAsia="Times New Roman" w:hAnsi="Times New Roman" w:cs="Times New Roman"/>
                  <w:color w:val="0000FF"/>
                  <w:sz w:val="18"/>
                  <w:szCs w:val="18"/>
                  <w:u w:val="single"/>
                </w:rPr>
                <w:t>CU000.001 Buscar Persona</w:t>
              </w:r>
            </w:hyperlink>
            <w:r w:rsidRPr="00C80AAA">
              <w:rPr>
                <w:rFonts w:ascii="Times New Roman" w:eastAsia="Times New Roman" w:hAnsi="Times New Roman" w:cs="Times New Roman"/>
                <w:color w:val="000000"/>
                <w:sz w:val="18"/>
                <w:szCs w:val="18"/>
              </w:rPr>
              <w:t xml:space="preserve"> y el usuario selecciona una Persona.</w:t>
            </w:r>
          </w:p>
          <w:p w14:paraId="0740D6F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El Sistema habilita los campos adicionales de Alumno</w:t>
            </w:r>
          </w:p>
          <w:p w14:paraId="5D84606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5 El Usuario completa los campos adicionales. </w:t>
            </w:r>
          </w:p>
          <w:p w14:paraId="3A734DF9"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El Usuario presiona Confirmar.</w:t>
            </w:r>
          </w:p>
          <w:p w14:paraId="74831B4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7 FIN</w:t>
            </w:r>
          </w:p>
          <w:p w14:paraId="64BA5A1E" w14:textId="77777777" w:rsidR="00BA71C5" w:rsidRPr="00C80AAA" w:rsidRDefault="00BA71C5" w:rsidP="00BA71C5">
            <w:pPr>
              <w:rPr>
                <w:color w:val="000000"/>
              </w:rPr>
            </w:pPr>
          </w:p>
        </w:tc>
      </w:tr>
      <w:tr w:rsidR="00BA71C5" w:rsidRPr="00C80AAA" w14:paraId="1FF49B27"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11A642" w14:textId="77777777" w:rsidR="00BA71C5" w:rsidRPr="00C80AAA" w:rsidRDefault="00BA71C5" w:rsidP="00BA71C5">
            <w:pPr>
              <w:rPr>
                <w:color w:val="000000"/>
              </w:rPr>
            </w:pPr>
          </w:p>
          <w:p w14:paraId="5B241927" w14:textId="00C46D8B" w:rsidR="00BA71C5" w:rsidRPr="00C80AAA" w:rsidRDefault="00BA71C5" w:rsidP="00BA71C5">
            <w:pPr>
              <w:rPr>
                <w:color w:val="000000"/>
              </w:rPr>
            </w:pPr>
            <w:r w:rsidRPr="00C80AAA">
              <w:rPr>
                <w:noProof/>
                <w:sz w:val="0"/>
                <w:szCs w:val="0"/>
              </w:rPr>
              <w:drawing>
                <wp:inline distT="0" distB="0" distL="0" distR="0" wp14:anchorId="629C893A" wp14:editId="2A495F1F">
                  <wp:extent cx="114300" cy="114300"/>
                  <wp:effectExtent l="0" t="0" r="0" b="0"/>
                  <wp:docPr id="2028" name="Imagen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se </w:t>
            </w:r>
            <w:r w:rsidR="000B3D16" w:rsidRPr="00C80AAA">
              <w:rPr>
                <w:rFonts w:ascii="Times New Roman" w:eastAsia="Times New Roman" w:hAnsi="Times New Roman" w:cs="Times New Roman"/>
                <w:color w:val="000000"/>
                <w:sz w:val="18"/>
                <w:szCs w:val="18"/>
              </w:rPr>
              <w:t>encontró</w:t>
            </w:r>
            <w:r w:rsidRPr="00C80AAA">
              <w:rPr>
                <w:rFonts w:ascii="Times New Roman" w:eastAsia="Times New Roman" w:hAnsi="Times New Roman" w:cs="Times New Roman"/>
                <w:color w:val="000000"/>
                <w:sz w:val="18"/>
                <w:szCs w:val="18"/>
              </w:rPr>
              <w:t xml:space="preserve"> Persona</w:t>
            </w:r>
          </w:p>
          <w:p w14:paraId="12E5CB95" w14:textId="77777777" w:rsidR="00BA71C5" w:rsidRPr="00C80AAA" w:rsidRDefault="00BA71C5" w:rsidP="00BA71C5">
            <w:pPr>
              <w:rPr>
                <w:color w:val="000000"/>
              </w:rPr>
            </w:pPr>
          </w:p>
          <w:p w14:paraId="14BFC18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3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B6F82C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sistema no muestra ninguna persona para seleccionar</w:t>
            </w:r>
          </w:p>
          <w:p w14:paraId="1FF8CB0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690E6D7" w14:textId="77777777" w:rsidR="00BA71C5" w:rsidRPr="00C80AAA" w:rsidRDefault="00BA71C5" w:rsidP="00BA71C5">
            <w:pPr>
              <w:rPr>
                <w:color w:val="000000"/>
              </w:rPr>
            </w:pPr>
          </w:p>
        </w:tc>
      </w:tr>
      <w:tr w:rsidR="00BA71C5" w:rsidRPr="00C80AAA" w14:paraId="430C68C3"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F0E0DE" w14:textId="77777777" w:rsidR="00BA71C5" w:rsidRPr="00C80AAA" w:rsidRDefault="00BA71C5" w:rsidP="00BA71C5">
            <w:pPr>
              <w:rPr>
                <w:color w:val="000000"/>
              </w:rPr>
            </w:pPr>
          </w:p>
          <w:p w14:paraId="04EF52E2" w14:textId="77777777" w:rsidR="00BA71C5" w:rsidRPr="00C80AAA" w:rsidRDefault="00BA71C5" w:rsidP="00BA71C5">
            <w:pPr>
              <w:rPr>
                <w:color w:val="000000"/>
              </w:rPr>
            </w:pPr>
            <w:r w:rsidRPr="00C80AAA">
              <w:rPr>
                <w:noProof/>
                <w:sz w:val="0"/>
                <w:szCs w:val="0"/>
              </w:rPr>
              <w:drawing>
                <wp:inline distT="0" distB="0" distL="0" distR="0" wp14:anchorId="5BD2F510" wp14:editId="4710479F">
                  <wp:extent cx="114300" cy="114300"/>
                  <wp:effectExtent l="0" t="0" r="0" b="0"/>
                  <wp:docPr id="2029" name="Imagen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6C4B5E59" w14:textId="77777777" w:rsidR="00BA71C5" w:rsidRPr="00C80AAA" w:rsidRDefault="00BA71C5" w:rsidP="00BA71C5">
            <w:pPr>
              <w:rPr>
                <w:color w:val="000000"/>
              </w:rPr>
            </w:pPr>
          </w:p>
          <w:p w14:paraId="226F69A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735061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Sistema muestra una advertencia de que existen campos incompletos.</w:t>
            </w:r>
          </w:p>
          <w:p w14:paraId="38381CD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BB82911" w14:textId="77777777" w:rsidR="00BA71C5" w:rsidRPr="00C80AAA" w:rsidRDefault="00BA71C5" w:rsidP="00BA71C5">
            <w:pPr>
              <w:rPr>
                <w:color w:val="000000"/>
              </w:rPr>
            </w:pPr>
          </w:p>
        </w:tc>
      </w:tr>
      <w:tr w:rsidR="00BA71C5" w:rsidRPr="00C80AAA" w14:paraId="5085AFAD"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1BD6C8" w14:textId="77777777" w:rsidR="00BA71C5" w:rsidRPr="00C80AAA" w:rsidRDefault="00BA71C5" w:rsidP="00BA71C5">
            <w:pPr>
              <w:rPr>
                <w:color w:val="000000"/>
              </w:rPr>
            </w:pPr>
          </w:p>
          <w:p w14:paraId="1D0B9D9C" w14:textId="77777777" w:rsidR="00BA71C5" w:rsidRPr="00C80AAA" w:rsidRDefault="00BA71C5" w:rsidP="00BA71C5">
            <w:pPr>
              <w:rPr>
                <w:color w:val="000000"/>
              </w:rPr>
            </w:pPr>
            <w:r w:rsidRPr="00C80AAA">
              <w:rPr>
                <w:noProof/>
                <w:sz w:val="0"/>
                <w:szCs w:val="0"/>
              </w:rPr>
              <w:drawing>
                <wp:inline distT="0" distB="0" distL="0" distR="0" wp14:anchorId="56986C50" wp14:editId="308012D4">
                  <wp:extent cx="114300" cy="114300"/>
                  <wp:effectExtent l="0" t="0" r="0" b="0"/>
                  <wp:docPr id="2030" name="Imagen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Agregar</w:t>
            </w:r>
          </w:p>
          <w:p w14:paraId="61AA332D" w14:textId="77777777" w:rsidR="00BA71C5" w:rsidRPr="00C80AAA" w:rsidRDefault="00BA71C5" w:rsidP="00BA71C5">
            <w:pPr>
              <w:rPr>
                <w:color w:val="000000"/>
              </w:rPr>
            </w:pPr>
          </w:p>
          <w:p w14:paraId="597A267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E221991"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Usuario presiona Cancelar</w:t>
            </w:r>
          </w:p>
          <w:p w14:paraId="3D3B98F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267BB35" w14:textId="77777777" w:rsidR="00BA71C5" w:rsidRPr="00C80AAA" w:rsidRDefault="00BA71C5" w:rsidP="00BA71C5">
            <w:pPr>
              <w:rPr>
                <w:color w:val="000000"/>
              </w:rPr>
            </w:pPr>
          </w:p>
        </w:tc>
      </w:tr>
    </w:tbl>
    <w:p w14:paraId="429E82A7" w14:textId="5607120A" w:rsidR="00BA71C5" w:rsidRPr="00C80AAA" w:rsidRDefault="00BA71C5" w:rsidP="006E5859"/>
    <w:p w14:paraId="368B097D" w14:textId="4CB42F3A" w:rsidR="00BA71C5" w:rsidRPr="00C80AAA" w:rsidRDefault="00BA71C5" w:rsidP="00BA71C5">
      <w:r w:rsidRPr="00C80AAA">
        <w:rPr>
          <w:color w:val="4F81BC"/>
          <w:sz w:val="28"/>
          <w:szCs w:val="28"/>
        </w:rPr>
        <w:t>CU007.003 Modificar Alumnos</w:t>
      </w:r>
    </w:p>
    <w:p w14:paraId="0EF7CD84"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6D8DD7B5"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93F0E8" w14:textId="77777777" w:rsidR="00BA71C5" w:rsidRPr="00C80AAA" w:rsidRDefault="00BA71C5" w:rsidP="00BA71C5">
            <w:r w:rsidRPr="00C80AAA">
              <w:rPr>
                <w:rFonts w:ascii="Times New Roman" w:eastAsia="Times New Roman" w:hAnsi="Times New Roman" w:cs="Times New Roman"/>
                <w:color w:val="4F4F4F"/>
                <w:sz w:val="18"/>
                <w:szCs w:val="18"/>
              </w:rPr>
              <w:t>REQUERIMIENTOS EXTERNOS</w:t>
            </w:r>
          </w:p>
        </w:tc>
      </w:tr>
      <w:tr w:rsidR="00BA71C5" w:rsidRPr="00C80AAA" w14:paraId="3EF17A4A"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993C60" w14:textId="77777777" w:rsidR="00BA71C5" w:rsidRPr="00C80AAA" w:rsidRDefault="00BA71C5" w:rsidP="00BA71C5">
            <w:pPr>
              <w:rPr>
                <w:color w:val="000000"/>
              </w:rPr>
            </w:pPr>
          </w:p>
          <w:p w14:paraId="12AE385F" w14:textId="17FE584E" w:rsidR="00BA71C5" w:rsidRPr="00C80AAA" w:rsidRDefault="00BA71C5" w:rsidP="00BA71C5">
            <w:pPr>
              <w:rPr>
                <w:color w:val="000000"/>
              </w:rPr>
            </w:pPr>
            <w:r w:rsidRPr="00C80AAA">
              <w:rPr>
                <w:noProof/>
                <w:sz w:val="0"/>
                <w:szCs w:val="0"/>
              </w:rPr>
              <w:drawing>
                <wp:inline distT="0" distB="0" distL="0" distR="0" wp14:anchorId="0D02E0BB" wp14:editId="42742480">
                  <wp:extent cx="114300" cy="114300"/>
                  <wp:effectExtent l="0" t="0" r="0" b="0"/>
                  <wp:docPr id="2034" name="Imagen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8.03 </w:t>
            </w:r>
            <w:r w:rsidR="00C80AAA" w:rsidRPr="00C80AAA">
              <w:rPr>
                <w:rFonts w:ascii="Times New Roman" w:eastAsia="Times New Roman" w:hAnsi="Times New Roman" w:cs="Times New Roman"/>
                <w:color w:val="000000"/>
                <w:sz w:val="18"/>
                <w:szCs w:val="18"/>
              </w:rPr>
              <w:t>Modificación</w:t>
            </w:r>
            <w:r w:rsidRPr="00C80AAA">
              <w:rPr>
                <w:rFonts w:ascii="Times New Roman" w:eastAsia="Times New Roman" w:hAnsi="Times New Roman" w:cs="Times New Roman"/>
                <w:color w:val="000000"/>
                <w:sz w:val="18"/>
                <w:szCs w:val="18"/>
              </w:rPr>
              <w:t xml:space="preserve"> de Alumnos</w:t>
            </w:r>
          </w:p>
          <w:p w14:paraId="40B553FA" w14:textId="77777777" w:rsidR="00BA71C5" w:rsidRPr="00C80AAA" w:rsidRDefault="00BA71C5" w:rsidP="00BA71C5">
            <w:pPr>
              <w:rPr>
                <w:color w:val="000000"/>
              </w:rPr>
            </w:pPr>
          </w:p>
          <w:p w14:paraId="076371E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Modificar Alumnos ya cargados.</w:t>
            </w:r>
          </w:p>
          <w:p w14:paraId="0D150A07" w14:textId="77777777" w:rsidR="00BA71C5" w:rsidRPr="00C80AAA" w:rsidRDefault="00BA71C5" w:rsidP="00BA71C5">
            <w:pPr>
              <w:rPr>
                <w:color w:val="000000"/>
              </w:rPr>
            </w:pPr>
          </w:p>
          <w:p w14:paraId="7B2E6BFB" w14:textId="77777777" w:rsidR="00BA71C5" w:rsidRPr="00C80AAA" w:rsidRDefault="00BA71C5" w:rsidP="00BA71C5">
            <w:pPr>
              <w:rPr>
                <w:color w:val="000000"/>
              </w:rPr>
            </w:pPr>
          </w:p>
        </w:tc>
      </w:tr>
    </w:tbl>
    <w:p w14:paraId="50ED3755"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7598A5BE"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70988A"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0F043EC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B7264" w14:textId="77777777" w:rsidR="00BA71C5" w:rsidRPr="00C80AAA" w:rsidRDefault="00BA71C5" w:rsidP="00BA71C5">
            <w:pPr>
              <w:rPr>
                <w:color w:val="000000"/>
              </w:rPr>
            </w:pPr>
          </w:p>
          <w:p w14:paraId="440056A5" w14:textId="77777777" w:rsidR="00BA71C5" w:rsidRPr="00C80AAA" w:rsidRDefault="00BA71C5" w:rsidP="00BA71C5">
            <w:pPr>
              <w:rPr>
                <w:color w:val="000000"/>
              </w:rPr>
            </w:pPr>
            <w:r w:rsidRPr="00C80AAA">
              <w:rPr>
                <w:noProof/>
                <w:sz w:val="0"/>
                <w:szCs w:val="0"/>
              </w:rPr>
              <w:drawing>
                <wp:inline distT="0" distB="0" distL="0" distR="0" wp14:anchorId="7CA90FAC" wp14:editId="7CCB3D21">
                  <wp:extent cx="114300" cy="114300"/>
                  <wp:effectExtent l="0" t="0" r="0" b="0"/>
                  <wp:docPr id="2035" name="Imagen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Modificar Alumno</w:t>
            </w:r>
          </w:p>
          <w:p w14:paraId="5C08DC92" w14:textId="77777777" w:rsidR="00BA71C5" w:rsidRPr="00C80AAA" w:rsidRDefault="00BA71C5" w:rsidP="00BA71C5">
            <w:pPr>
              <w:rPr>
                <w:color w:val="000000"/>
              </w:rPr>
            </w:pPr>
          </w:p>
          <w:p w14:paraId="5B02A4B4" w14:textId="147F44A3"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Alumnos"</w:t>
            </w:r>
          </w:p>
          <w:p w14:paraId="0F757B2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9931E0E7_C2A2_41C6_B3E9_FEA4522A7501" w:history="1">
              <w:r w:rsidRPr="00C80AAA">
                <w:rPr>
                  <w:rFonts w:ascii="Times New Roman" w:eastAsia="Times New Roman" w:hAnsi="Times New Roman" w:cs="Times New Roman"/>
                  <w:color w:val="0000FF"/>
                  <w:sz w:val="18"/>
                  <w:szCs w:val="18"/>
                  <w:u w:val="single"/>
                </w:rPr>
                <w:t>(</w:t>
              </w:r>
            </w:hyperlink>
            <w:r w:rsidRPr="00C80AAA">
              <w:rPr>
                <w:rFonts w:ascii="Times New Roman" w:eastAsia="Times New Roman" w:hAnsi="Times New Roman" w:cs="Times New Roman"/>
                <w:color w:val="000000"/>
                <w:sz w:val="18"/>
                <w:szCs w:val="18"/>
              </w:rPr>
              <w:t>alumnos - modificar)</w:t>
            </w:r>
          </w:p>
          <w:p w14:paraId="2902B1B5" w14:textId="54812FA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257929B4_1CF2_4038_ABD0_1FD16FA3EDAF" w:history="1">
              <w:r w:rsidRPr="00C80AAA">
                <w:rPr>
                  <w:rFonts w:ascii="Times New Roman" w:eastAsia="Times New Roman" w:hAnsi="Times New Roman" w:cs="Times New Roman"/>
                  <w:color w:val="0000FF"/>
                  <w:sz w:val="18"/>
                  <w:szCs w:val="18"/>
                  <w:u w:val="single"/>
                </w:rPr>
                <w:t>CU007.001 Buscar Alumnos</w:t>
              </w:r>
            </w:hyperlink>
            <w:hyperlink w:anchor="BKM_9C3E1008_B561_417A_B56C_3111045963F9" w:history="1">
              <w:r w:rsidRPr="00C80AAA">
                <w:rPr>
                  <w:rFonts w:ascii="Times New Roman" w:eastAsia="Times New Roman" w:hAnsi="Times New Roman" w:cs="Times New Roman"/>
                  <w:color w:val="0000FF"/>
                  <w:sz w:val="18"/>
                  <w:szCs w:val="18"/>
                  <w:u w:val="single"/>
                </w:rPr>
                <w:t xml:space="preserve"> </w:t>
              </w:r>
            </w:hyperlink>
          </w:p>
          <w:p w14:paraId="6768301D" w14:textId="0127249E"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4 El Actor selecciona el alumno a modificar con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editar</w:t>
            </w:r>
          </w:p>
          <w:p w14:paraId="230AADB1"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5 El Actor Completa los Campos a modificar</w:t>
            </w:r>
          </w:p>
          <w:p w14:paraId="6BB61B04"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El Actor presiona Modificar Alumno</w:t>
            </w:r>
          </w:p>
          <w:p w14:paraId="44375FBD" w14:textId="06760CBE"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7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1B60B61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FIN</w:t>
            </w:r>
          </w:p>
          <w:p w14:paraId="683687CA" w14:textId="77777777" w:rsidR="00BA71C5" w:rsidRPr="00C80AAA" w:rsidRDefault="00BA71C5" w:rsidP="00BA71C5">
            <w:pPr>
              <w:rPr>
                <w:color w:val="000000"/>
              </w:rPr>
            </w:pPr>
          </w:p>
        </w:tc>
      </w:tr>
      <w:tr w:rsidR="00BA71C5" w:rsidRPr="00C80AAA" w14:paraId="0B8B3EC0"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E83AF2" w14:textId="77777777" w:rsidR="00BA71C5" w:rsidRPr="00C80AAA" w:rsidRDefault="00BA71C5" w:rsidP="00BA71C5">
            <w:pPr>
              <w:rPr>
                <w:color w:val="000000"/>
              </w:rPr>
            </w:pPr>
          </w:p>
          <w:p w14:paraId="582A1EAB" w14:textId="77777777" w:rsidR="00BA71C5" w:rsidRPr="00C80AAA" w:rsidRDefault="00BA71C5" w:rsidP="00BA71C5">
            <w:pPr>
              <w:rPr>
                <w:color w:val="000000"/>
              </w:rPr>
            </w:pPr>
            <w:r w:rsidRPr="00C80AAA">
              <w:rPr>
                <w:noProof/>
                <w:sz w:val="0"/>
                <w:szCs w:val="0"/>
              </w:rPr>
              <w:drawing>
                <wp:inline distT="0" distB="0" distL="0" distR="0" wp14:anchorId="1BF520BD" wp14:editId="25F5AEFB">
                  <wp:extent cx="114300" cy="114300"/>
                  <wp:effectExtent l="0" t="0" r="0" b="0"/>
                  <wp:docPr id="2036" name="Imagen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Alumno Inexistente</w:t>
            </w:r>
          </w:p>
          <w:p w14:paraId="62E76E45" w14:textId="77777777" w:rsidR="00BA71C5" w:rsidRPr="00C80AAA" w:rsidRDefault="00BA71C5" w:rsidP="00BA71C5">
            <w:pPr>
              <w:rPr>
                <w:color w:val="000000"/>
              </w:rPr>
            </w:pPr>
          </w:p>
          <w:p w14:paraId="637E395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C6A842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no devuelve Alumnos para seleccionar. </w:t>
            </w:r>
          </w:p>
          <w:p w14:paraId="1D5C222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2965016" w14:textId="77777777" w:rsidR="00BA71C5" w:rsidRPr="00C80AAA" w:rsidRDefault="00BA71C5" w:rsidP="00BA71C5">
            <w:pPr>
              <w:rPr>
                <w:color w:val="000000"/>
              </w:rPr>
            </w:pPr>
          </w:p>
        </w:tc>
      </w:tr>
      <w:tr w:rsidR="00BA71C5" w:rsidRPr="00C80AAA" w14:paraId="222B08FC"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F30ECF" w14:textId="77777777" w:rsidR="00BA71C5" w:rsidRPr="00C80AAA" w:rsidRDefault="00BA71C5" w:rsidP="00BA71C5">
            <w:pPr>
              <w:rPr>
                <w:color w:val="000000"/>
              </w:rPr>
            </w:pPr>
          </w:p>
          <w:p w14:paraId="428C0AD8" w14:textId="433C8744" w:rsidR="00BA71C5" w:rsidRPr="00C80AAA" w:rsidRDefault="00BA71C5" w:rsidP="00BA71C5">
            <w:pPr>
              <w:rPr>
                <w:color w:val="000000"/>
              </w:rPr>
            </w:pPr>
            <w:r w:rsidRPr="00C80AAA">
              <w:rPr>
                <w:noProof/>
                <w:sz w:val="0"/>
                <w:szCs w:val="0"/>
              </w:rPr>
              <w:drawing>
                <wp:inline distT="0" distB="0" distL="0" distR="0" wp14:anchorId="5D468F20" wp14:editId="76EDA473">
                  <wp:extent cx="114300" cy="114300"/>
                  <wp:effectExtent l="0" t="0" r="0" b="0"/>
                  <wp:docPr id="2037" name="Imagen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w:t>
            </w:r>
            <w:r w:rsidR="00C80AAA" w:rsidRPr="00C80AAA">
              <w:rPr>
                <w:rFonts w:ascii="Times New Roman" w:eastAsia="Times New Roman" w:hAnsi="Times New Roman" w:cs="Times New Roman"/>
                <w:color w:val="000000"/>
                <w:sz w:val="18"/>
                <w:szCs w:val="18"/>
              </w:rPr>
              <w:t>Vacíos</w:t>
            </w:r>
          </w:p>
          <w:p w14:paraId="1188CCD3" w14:textId="77777777" w:rsidR="00BA71C5" w:rsidRPr="00C80AAA" w:rsidRDefault="00BA71C5" w:rsidP="00BA71C5">
            <w:pPr>
              <w:rPr>
                <w:color w:val="000000"/>
              </w:rPr>
            </w:pPr>
          </w:p>
          <w:p w14:paraId="482671A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5E2D396" w14:textId="128BF765"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muestra una advertencia de que existen campos </w:t>
            </w:r>
            <w:r w:rsidR="00C80AAA" w:rsidRPr="00C80AAA">
              <w:rPr>
                <w:rFonts w:ascii="Times New Roman" w:eastAsia="Times New Roman" w:hAnsi="Times New Roman" w:cs="Times New Roman"/>
                <w:color w:val="000000"/>
                <w:sz w:val="18"/>
                <w:szCs w:val="18"/>
              </w:rPr>
              <w:t>vacíos</w:t>
            </w:r>
          </w:p>
          <w:p w14:paraId="69DBD2A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12CE3C7" w14:textId="77777777" w:rsidR="00BA71C5" w:rsidRPr="00C80AAA" w:rsidRDefault="00BA71C5" w:rsidP="00BA71C5">
            <w:pPr>
              <w:rPr>
                <w:color w:val="000000"/>
              </w:rPr>
            </w:pPr>
          </w:p>
        </w:tc>
      </w:tr>
    </w:tbl>
    <w:p w14:paraId="68046E28" w14:textId="77777777" w:rsidR="00BA71C5" w:rsidRPr="00C80AAA" w:rsidRDefault="00BA71C5" w:rsidP="00BA71C5">
      <w:pPr>
        <w:rPr>
          <w:color w:val="000000"/>
        </w:rPr>
      </w:pPr>
    </w:p>
    <w:p w14:paraId="3B5BE316" w14:textId="6B7BB351" w:rsidR="00BA71C5" w:rsidRPr="00C80AAA" w:rsidRDefault="00BA71C5" w:rsidP="00BA71C5">
      <w:r w:rsidRPr="00C80AAA">
        <w:rPr>
          <w:color w:val="4F81BC"/>
          <w:sz w:val="28"/>
          <w:szCs w:val="28"/>
        </w:rPr>
        <w:t>CU007.004 Eliminar Alumnos</w:t>
      </w:r>
    </w:p>
    <w:p w14:paraId="4F239051" w14:textId="77777777" w:rsidR="00BA71C5" w:rsidRPr="00C80AAA" w:rsidRDefault="00BA71C5" w:rsidP="00BA71C5">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BA71C5" w:rsidRPr="00C80AAA" w14:paraId="7F8FDD5E" w14:textId="77777777" w:rsidTr="00BA71C5">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645EA6" w14:textId="77777777" w:rsidR="00BA71C5" w:rsidRPr="00C80AAA" w:rsidRDefault="00BA71C5" w:rsidP="00BA71C5">
            <w:r w:rsidRPr="00C80AAA">
              <w:rPr>
                <w:rFonts w:ascii="Times New Roman" w:eastAsia="Times New Roman" w:hAnsi="Times New Roman" w:cs="Times New Roman"/>
                <w:color w:val="4F4F4F"/>
                <w:sz w:val="18"/>
                <w:szCs w:val="18"/>
              </w:rPr>
              <w:lastRenderedPageBreak/>
              <w:t>REQUERIMIENTOS EXTERNOS</w:t>
            </w:r>
          </w:p>
        </w:tc>
      </w:tr>
      <w:tr w:rsidR="00BA71C5" w:rsidRPr="00C80AAA" w14:paraId="6A2A7D54" w14:textId="77777777" w:rsidTr="00BA71C5">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C61E6" w14:textId="77777777" w:rsidR="00BA71C5" w:rsidRPr="00C80AAA" w:rsidRDefault="00BA71C5" w:rsidP="00BA71C5">
            <w:pPr>
              <w:rPr>
                <w:color w:val="000000"/>
              </w:rPr>
            </w:pPr>
          </w:p>
          <w:p w14:paraId="3AB48D0C" w14:textId="4387780D" w:rsidR="00BA71C5" w:rsidRPr="00C80AAA" w:rsidRDefault="00BA71C5" w:rsidP="00BA71C5">
            <w:pPr>
              <w:rPr>
                <w:color w:val="000000"/>
              </w:rPr>
            </w:pPr>
            <w:r w:rsidRPr="00C80AAA">
              <w:rPr>
                <w:noProof/>
                <w:sz w:val="0"/>
                <w:szCs w:val="0"/>
              </w:rPr>
              <w:drawing>
                <wp:inline distT="0" distB="0" distL="0" distR="0" wp14:anchorId="0213A95B" wp14:editId="4754CA4C">
                  <wp:extent cx="114300" cy="114300"/>
                  <wp:effectExtent l="0" t="0" r="0" b="0"/>
                  <wp:docPr id="2040" name="Imagen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8.04 </w:t>
            </w:r>
            <w:r w:rsidR="00C80AAA" w:rsidRPr="00C80AAA">
              <w:rPr>
                <w:rFonts w:ascii="Times New Roman" w:eastAsia="Times New Roman" w:hAnsi="Times New Roman" w:cs="Times New Roman"/>
                <w:color w:val="000000"/>
                <w:sz w:val="18"/>
                <w:szCs w:val="18"/>
              </w:rPr>
              <w:t>Eliminación</w:t>
            </w:r>
            <w:r w:rsidRPr="00C80AAA">
              <w:rPr>
                <w:rFonts w:ascii="Times New Roman" w:eastAsia="Times New Roman" w:hAnsi="Times New Roman" w:cs="Times New Roman"/>
                <w:color w:val="000000"/>
                <w:sz w:val="18"/>
                <w:szCs w:val="18"/>
              </w:rPr>
              <w:t xml:space="preserve"> de Alumnos</w:t>
            </w:r>
          </w:p>
          <w:p w14:paraId="3B93CCB1" w14:textId="77777777" w:rsidR="00BA71C5" w:rsidRPr="00C80AAA" w:rsidRDefault="00BA71C5" w:rsidP="00BA71C5">
            <w:pPr>
              <w:rPr>
                <w:color w:val="000000"/>
              </w:rPr>
            </w:pPr>
          </w:p>
          <w:p w14:paraId="3020792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El Sistema debe permitir la baja de Alumnos.</w:t>
            </w:r>
          </w:p>
          <w:p w14:paraId="68D447EC" w14:textId="62E03956"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La baja solo </w:t>
            </w:r>
            <w:r w:rsidR="000B3D16" w:rsidRPr="00C80AAA">
              <w:rPr>
                <w:rFonts w:ascii="Times New Roman" w:eastAsia="Times New Roman" w:hAnsi="Times New Roman" w:cs="Times New Roman"/>
                <w:color w:val="000000"/>
                <w:sz w:val="18"/>
                <w:szCs w:val="18"/>
              </w:rPr>
              <w:t>será</w:t>
            </w:r>
            <w:r w:rsidRPr="00C80AAA">
              <w:rPr>
                <w:rFonts w:ascii="Times New Roman" w:eastAsia="Times New Roman" w:hAnsi="Times New Roman" w:cs="Times New Roman"/>
                <w:color w:val="000000"/>
                <w:sz w:val="18"/>
                <w:szCs w:val="18"/>
              </w:rPr>
              <w:t xml:space="preserve"> posible si el alumno no se encuentra asociado 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urso. </w:t>
            </w:r>
          </w:p>
          <w:p w14:paraId="32D80D84" w14:textId="77777777" w:rsidR="00BA71C5" w:rsidRPr="00C80AAA" w:rsidRDefault="00BA71C5" w:rsidP="00BA71C5">
            <w:pPr>
              <w:rPr>
                <w:color w:val="000000"/>
              </w:rPr>
            </w:pPr>
          </w:p>
          <w:p w14:paraId="258B4032" w14:textId="77777777" w:rsidR="00BA71C5" w:rsidRPr="00C80AAA" w:rsidRDefault="00BA71C5" w:rsidP="00BA71C5">
            <w:pPr>
              <w:rPr>
                <w:color w:val="000000"/>
              </w:rPr>
            </w:pPr>
          </w:p>
        </w:tc>
      </w:tr>
    </w:tbl>
    <w:p w14:paraId="7B16DE12"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6E767382"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526195"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650624D1"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3A2F06" w14:textId="77777777" w:rsidR="00BA71C5" w:rsidRPr="00C80AAA" w:rsidRDefault="00BA71C5" w:rsidP="00BA71C5">
            <w:pPr>
              <w:rPr>
                <w:color w:val="000000"/>
              </w:rPr>
            </w:pPr>
          </w:p>
          <w:p w14:paraId="402AC921" w14:textId="77777777" w:rsidR="00BA71C5" w:rsidRPr="00C80AAA" w:rsidRDefault="00BA71C5" w:rsidP="00BA71C5">
            <w:pPr>
              <w:rPr>
                <w:color w:val="000000"/>
              </w:rPr>
            </w:pPr>
            <w:r w:rsidRPr="00C80AAA">
              <w:rPr>
                <w:noProof/>
                <w:sz w:val="0"/>
                <w:szCs w:val="0"/>
              </w:rPr>
              <w:drawing>
                <wp:inline distT="0" distB="0" distL="0" distR="0" wp14:anchorId="1AE18EF8" wp14:editId="5A3683E7">
                  <wp:extent cx="114300" cy="114300"/>
                  <wp:effectExtent l="0" t="0" r="0" b="0"/>
                  <wp:docPr id="2041" name="Imagen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Alumnos</w:t>
            </w:r>
          </w:p>
          <w:p w14:paraId="4472C98F" w14:textId="77777777" w:rsidR="00BA71C5" w:rsidRPr="00C80AAA" w:rsidRDefault="00BA71C5" w:rsidP="00BA71C5">
            <w:pPr>
              <w:rPr>
                <w:color w:val="000000"/>
              </w:rPr>
            </w:pPr>
          </w:p>
          <w:p w14:paraId="02AB533C" w14:textId="43BAF984"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Actor accede a la funcionalidad "</w:t>
            </w:r>
            <w:r w:rsidR="00C80AAA" w:rsidRPr="00C80AAA">
              <w:rPr>
                <w:rFonts w:ascii="Times New Roman" w:eastAsia="Times New Roman" w:hAnsi="Times New Roman" w:cs="Times New Roman"/>
                <w:color w:val="000000"/>
                <w:sz w:val="18"/>
                <w:szCs w:val="18"/>
              </w:rPr>
              <w:t>administración</w:t>
            </w:r>
            <w:r w:rsidRPr="00C80AAA">
              <w:rPr>
                <w:rFonts w:ascii="Times New Roman" w:eastAsia="Times New Roman" w:hAnsi="Times New Roman" w:cs="Times New Roman"/>
                <w:color w:val="000000"/>
                <w:sz w:val="18"/>
                <w:szCs w:val="18"/>
              </w:rPr>
              <w:t xml:space="preserve"> de Alumnos"</w:t>
            </w:r>
          </w:p>
          <w:p w14:paraId="01A4E7F0" w14:textId="47063F6D"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3 El Actor realiza una </w:t>
            </w:r>
            <w:r w:rsidR="00C80AAA" w:rsidRPr="00C80AAA">
              <w:rPr>
                <w:rFonts w:ascii="Times New Roman" w:eastAsia="Times New Roman" w:hAnsi="Times New Roman" w:cs="Times New Roman"/>
                <w:color w:val="000000"/>
                <w:sz w:val="18"/>
                <w:szCs w:val="18"/>
              </w:rPr>
              <w:t>búsqueda</w:t>
            </w:r>
            <w:r w:rsidRPr="00C80AAA">
              <w:rPr>
                <w:rFonts w:ascii="Times New Roman" w:eastAsia="Times New Roman" w:hAnsi="Times New Roman" w:cs="Times New Roman"/>
                <w:color w:val="000000"/>
                <w:sz w:val="18"/>
                <w:szCs w:val="18"/>
              </w:rPr>
              <w:t xml:space="preserve"> y se ejecuta el </w:t>
            </w:r>
            <w:hyperlink w:anchor="BKM_257929B4_1CF2_4038_ABD0_1FD16FA3EDAF" w:history="1">
              <w:r w:rsidRPr="00C80AAA">
                <w:rPr>
                  <w:rFonts w:ascii="Times New Roman" w:eastAsia="Times New Roman" w:hAnsi="Times New Roman" w:cs="Times New Roman"/>
                  <w:color w:val="0000FF"/>
                  <w:sz w:val="18"/>
                  <w:szCs w:val="18"/>
                  <w:u w:val="single"/>
                </w:rPr>
                <w:t>CU007.001 Buscar Alumnos</w:t>
              </w:r>
            </w:hyperlink>
            <w:hyperlink w:anchor="BKM_9C3E1008_B561_417A_B56C_3111045963F9" w:history="1">
              <w:r w:rsidRPr="00C80AAA">
                <w:rPr>
                  <w:rFonts w:ascii="Times New Roman" w:eastAsia="Times New Roman" w:hAnsi="Times New Roman" w:cs="Times New Roman"/>
                  <w:color w:val="0000FF"/>
                  <w:sz w:val="18"/>
                  <w:szCs w:val="18"/>
                  <w:u w:val="single"/>
                </w:rPr>
                <w:t xml:space="preserve"> </w:t>
              </w:r>
            </w:hyperlink>
          </w:p>
          <w:p w14:paraId="2E628C1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El Actor selecciona el Alumno a Eliminar</w:t>
            </w:r>
          </w:p>
          <w:p w14:paraId="15A493F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5 El Actor presiona Eliminar Alumno</w:t>
            </w:r>
          </w:p>
          <w:p w14:paraId="65CDDE22" w14:textId="2C91D38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6 El sistema solicita </w:t>
            </w:r>
            <w:r w:rsidR="00C80AAA" w:rsidRPr="00C80AAA">
              <w:rPr>
                <w:rFonts w:ascii="Times New Roman" w:eastAsia="Times New Roman" w:hAnsi="Times New Roman" w:cs="Times New Roman"/>
                <w:color w:val="000000"/>
                <w:sz w:val="18"/>
                <w:szCs w:val="18"/>
              </w:rPr>
              <w:t>Confirmación</w:t>
            </w:r>
          </w:p>
          <w:p w14:paraId="25CFADA9" w14:textId="7880F26F"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7 El Sistema verifica que el Alumno no </w:t>
            </w:r>
            <w:r w:rsidR="000B3D16" w:rsidRPr="00C80AAA">
              <w:rPr>
                <w:rFonts w:ascii="Times New Roman" w:eastAsia="Times New Roman" w:hAnsi="Times New Roman" w:cs="Times New Roman"/>
                <w:color w:val="000000"/>
                <w:sz w:val="18"/>
                <w:szCs w:val="18"/>
              </w:rPr>
              <w:t>esté</w:t>
            </w:r>
            <w:r w:rsidRPr="00C80AAA">
              <w:rPr>
                <w:rFonts w:ascii="Times New Roman" w:eastAsia="Times New Roman" w:hAnsi="Times New Roman" w:cs="Times New Roman"/>
                <w:color w:val="000000"/>
                <w:sz w:val="18"/>
                <w:szCs w:val="18"/>
              </w:rPr>
              <w:t xml:space="preserve"> asociado a </w:t>
            </w:r>
            <w:r w:rsidR="00C80AAA" w:rsidRPr="00C80AAA">
              <w:rPr>
                <w:rFonts w:ascii="Times New Roman" w:eastAsia="Times New Roman" w:hAnsi="Times New Roman" w:cs="Times New Roman"/>
                <w:color w:val="000000"/>
                <w:sz w:val="18"/>
                <w:szCs w:val="18"/>
              </w:rPr>
              <w:t>ningún</w:t>
            </w:r>
            <w:r w:rsidRPr="00C80AAA">
              <w:rPr>
                <w:rFonts w:ascii="Times New Roman" w:eastAsia="Times New Roman" w:hAnsi="Times New Roman" w:cs="Times New Roman"/>
                <w:color w:val="000000"/>
                <w:sz w:val="18"/>
                <w:szCs w:val="18"/>
              </w:rPr>
              <w:t xml:space="preserve"> Curso. </w:t>
            </w:r>
          </w:p>
          <w:p w14:paraId="2B45EC63" w14:textId="16170046"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8 El Sistema muestra un mensaje de </w:t>
            </w:r>
            <w:r w:rsidR="00C80AAA" w:rsidRPr="00C80AAA">
              <w:rPr>
                <w:rFonts w:ascii="Times New Roman" w:eastAsia="Times New Roman" w:hAnsi="Times New Roman" w:cs="Times New Roman"/>
                <w:color w:val="000000"/>
                <w:sz w:val="18"/>
                <w:szCs w:val="18"/>
              </w:rPr>
              <w:t>confirmación</w:t>
            </w:r>
            <w:r w:rsidRPr="00C80AAA">
              <w:rPr>
                <w:rFonts w:ascii="Times New Roman" w:eastAsia="Times New Roman" w:hAnsi="Times New Roman" w:cs="Times New Roman"/>
                <w:color w:val="000000"/>
                <w:sz w:val="18"/>
                <w:szCs w:val="18"/>
              </w:rPr>
              <w:t xml:space="preserve"> </w:t>
            </w:r>
          </w:p>
          <w:p w14:paraId="348A4A1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9 FIN</w:t>
            </w:r>
          </w:p>
          <w:p w14:paraId="384909B5" w14:textId="77777777" w:rsidR="00BA71C5" w:rsidRPr="00C80AAA" w:rsidRDefault="00BA71C5" w:rsidP="00BA71C5">
            <w:pPr>
              <w:rPr>
                <w:color w:val="000000"/>
              </w:rPr>
            </w:pPr>
          </w:p>
        </w:tc>
      </w:tr>
      <w:tr w:rsidR="00BA71C5" w:rsidRPr="00C80AAA" w14:paraId="2D17E7C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BF4B61" w14:textId="77777777" w:rsidR="00BA71C5" w:rsidRPr="00C80AAA" w:rsidRDefault="00BA71C5" w:rsidP="00BA71C5">
            <w:pPr>
              <w:rPr>
                <w:color w:val="000000"/>
              </w:rPr>
            </w:pPr>
          </w:p>
          <w:p w14:paraId="40BB9FD4" w14:textId="77777777" w:rsidR="00BA71C5" w:rsidRPr="00C80AAA" w:rsidRDefault="00BA71C5" w:rsidP="00BA71C5">
            <w:pPr>
              <w:rPr>
                <w:color w:val="000000"/>
              </w:rPr>
            </w:pPr>
            <w:r w:rsidRPr="00C80AAA">
              <w:rPr>
                <w:noProof/>
                <w:sz w:val="0"/>
                <w:szCs w:val="0"/>
              </w:rPr>
              <w:drawing>
                <wp:inline distT="0" distB="0" distL="0" distR="0" wp14:anchorId="786F1D84" wp14:editId="59CC40AC">
                  <wp:extent cx="114300" cy="114300"/>
                  <wp:effectExtent l="0" t="0" r="0" b="0"/>
                  <wp:docPr id="2042" name="Imagen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Alumno Inexistente</w:t>
            </w:r>
          </w:p>
          <w:p w14:paraId="78EF6ED0" w14:textId="77777777" w:rsidR="00BA71C5" w:rsidRPr="00C80AAA" w:rsidRDefault="00BA71C5" w:rsidP="00BA71C5">
            <w:pPr>
              <w:rPr>
                <w:color w:val="000000"/>
              </w:rPr>
            </w:pPr>
          </w:p>
          <w:p w14:paraId="147B29D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4019FFB" w14:textId="3B4DC62E"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no </w:t>
            </w:r>
            <w:r w:rsidR="000B3D16" w:rsidRPr="00C80AAA">
              <w:rPr>
                <w:rFonts w:ascii="Times New Roman" w:eastAsia="Times New Roman" w:hAnsi="Times New Roman" w:cs="Times New Roman"/>
                <w:color w:val="000000"/>
                <w:sz w:val="18"/>
                <w:szCs w:val="18"/>
              </w:rPr>
              <w:t>encontró</w:t>
            </w:r>
            <w:r w:rsidRPr="00C80AAA">
              <w:rPr>
                <w:rFonts w:ascii="Times New Roman" w:eastAsia="Times New Roman" w:hAnsi="Times New Roman" w:cs="Times New Roman"/>
                <w:color w:val="000000"/>
                <w:sz w:val="18"/>
                <w:szCs w:val="18"/>
              </w:rPr>
              <w:t xml:space="preserve"> Alumnos y no muestra resultados.</w:t>
            </w:r>
          </w:p>
          <w:p w14:paraId="5D634FD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5FA4438" w14:textId="77777777" w:rsidR="00BA71C5" w:rsidRPr="00C80AAA" w:rsidRDefault="00BA71C5" w:rsidP="00BA71C5">
            <w:pPr>
              <w:rPr>
                <w:color w:val="000000"/>
              </w:rPr>
            </w:pPr>
          </w:p>
        </w:tc>
      </w:tr>
      <w:tr w:rsidR="00BA71C5" w:rsidRPr="00C80AAA" w14:paraId="275DB5E7"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338BA" w14:textId="77777777" w:rsidR="00BA71C5" w:rsidRPr="00C80AAA" w:rsidRDefault="00BA71C5" w:rsidP="00BA71C5">
            <w:pPr>
              <w:rPr>
                <w:color w:val="000000"/>
              </w:rPr>
            </w:pPr>
          </w:p>
          <w:p w14:paraId="2743E7FA" w14:textId="77777777" w:rsidR="00BA71C5" w:rsidRPr="00C80AAA" w:rsidRDefault="00BA71C5" w:rsidP="00BA71C5">
            <w:pPr>
              <w:rPr>
                <w:color w:val="000000"/>
              </w:rPr>
            </w:pPr>
            <w:r w:rsidRPr="00C80AAA">
              <w:rPr>
                <w:noProof/>
                <w:sz w:val="0"/>
                <w:szCs w:val="0"/>
              </w:rPr>
              <w:drawing>
                <wp:inline distT="0" distB="0" distL="0" distR="0" wp14:anchorId="0BD9D9BC" wp14:editId="3F82AD35">
                  <wp:extent cx="114300" cy="114300"/>
                  <wp:effectExtent l="0" t="0" r="0" b="0"/>
                  <wp:docPr id="2043" name="Imagen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Eliminar</w:t>
            </w:r>
          </w:p>
          <w:p w14:paraId="73272255" w14:textId="77777777" w:rsidR="00BA71C5" w:rsidRPr="00C80AAA" w:rsidRDefault="00BA71C5" w:rsidP="00BA71C5">
            <w:pPr>
              <w:rPr>
                <w:color w:val="000000"/>
              </w:rPr>
            </w:pPr>
          </w:p>
          <w:p w14:paraId="3F5CFFC7"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DCD5A85" w14:textId="389CB101"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Actor Presiona el </w:t>
            </w:r>
            <w:r w:rsidR="00C80AAA" w:rsidRPr="00C80AAA">
              <w:rPr>
                <w:rFonts w:ascii="Times New Roman" w:eastAsia="Times New Roman" w:hAnsi="Times New Roman" w:cs="Times New Roman"/>
                <w:color w:val="000000"/>
                <w:sz w:val="18"/>
                <w:szCs w:val="18"/>
              </w:rPr>
              <w:t>botón</w:t>
            </w:r>
            <w:r w:rsidRPr="00C80AAA">
              <w:rPr>
                <w:rFonts w:ascii="Times New Roman" w:eastAsia="Times New Roman" w:hAnsi="Times New Roman" w:cs="Times New Roman"/>
                <w:color w:val="000000"/>
                <w:sz w:val="18"/>
                <w:szCs w:val="18"/>
              </w:rPr>
              <w:t xml:space="preserve"> cancelar</w:t>
            </w:r>
          </w:p>
          <w:p w14:paraId="7A16895D"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DA0A819" w14:textId="77777777" w:rsidR="00BA71C5" w:rsidRPr="00C80AAA" w:rsidRDefault="00BA71C5" w:rsidP="00BA71C5">
            <w:pPr>
              <w:rPr>
                <w:color w:val="000000"/>
              </w:rPr>
            </w:pPr>
          </w:p>
        </w:tc>
      </w:tr>
      <w:tr w:rsidR="00BA71C5" w:rsidRPr="00C80AAA" w14:paraId="5B5B703D"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182B32" w14:textId="77777777" w:rsidR="00BA71C5" w:rsidRPr="00C80AAA" w:rsidRDefault="00BA71C5" w:rsidP="00BA71C5">
            <w:pPr>
              <w:rPr>
                <w:color w:val="000000"/>
              </w:rPr>
            </w:pPr>
          </w:p>
          <w:p w14:paraId="273DF38F" w14:textId="77777777" w:rsidR="00BA71C5" w:rsidRPr="00C80AAA" w:rsidRDefault="00BA71C5" w:rsidP="00BA71C5">
            <w:pPr>
              <w:rPr>
                <w:color w:val="000000"/>
              </w:rPr>
            </w:pPr>
            <w:r w:rsidRPr="00C80AAA">
              <w:rPr>
                <w:noProof/>
                <w:sz w:val="0"/>
                <w:szCs w:val="0"/>
              </w:rPr>
              <w:drawing>
                <wp:inline distT="0" distB="0" distL="0" distR="0" wp14:anchorId="133B8EAB" wp14:editId="6EDCE360">
                  <wp:extent cx="114300" cy="114300"/>
                  <wp:effectExtent l="0" t="0" r="0" b="0"/>
                  <wp:docPr id="2044" name="Imagen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Error al Eliminar</w:t>
            </w:r>
          </w:p>
          <w:p w14:paraId="0EB578FD" w14:textId="77777777" w:rsidR="00BA71C5" w:rsidRPr="00C80AAA" w:rsidRDefault="00BA71C5" w:rsidP="00BA71C5">
            <w:pPr>
              <w:rPr>
                <w:color w:val="000000"/>
              </w:rPr>
            </w:pPr>
          </w:p>
          <w:p w14:paraId="62EF32B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8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D786D4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muestra un mensaje de Error al no poder Eliminar el alumno seleccionado. </w:t>
            </w:r>
          </w:p>
          <w:p w14:paraId="6005AA8A"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46C573C" w14:textId="77777777" w:rsidR="00BA71C5" w:rsidRPr="00C80AAA" w:rsidRDefault="00BA71C5" w:rsidP="00BA71C5">
            <w:pPr>
              <w:rPr>
                <w:color w:val="000000"/>
              </w:rPr>
            </w:pPr>
          </w:p>
        </w:tc>
      </w:tr>
    </w:tbl>
    <w:p w14:paraId="5DEDAD06" w14:textId="77777777" w:rsidR="00BA71C5" w:rsidRPr="00C80AAA" w:rsidRDefault="00BA71C5" w:rsidP="00BA71C5">
      <w:pPr>
        <w:rPr>
          <w:color w:val="000000"/>
        </w:rPr>
      </w:pPr>
    </w:p>
    <w:p w14:paraId="20F5A170" w14:textId="4AB0EF07" w:rsidR="00BA71C5" w:rsidRPr="00C80AAA" w:rsidRDefault="00BA71C5" w:rsidP="00BA71C5">
      <w:r w:rsidRPr="00C80AAA">
        <w:rPr>
          <w:color w:val="4F81BC"/>
          <w:sz w:val="28"/>
          <w:szCs w:val="28"/>
        </w:rPr>
        <w:t xml:space="preserve">CU007.005 </w:t>
      </w:r>
      <w:r w:rsidR="00C80AAA" w:rsidRPr="00C80AAA">
        <w:rPr>
          <w:color w:val="4F81BC"/>
          <w:sz w:val="28"/>
          <w:szCs w:val="28"/>
        </w:rPr>
        <w:t>Gestión</w:t>
      </w:r>
      <w:r w:rsidRPr="00C80AAA">
        <w:rPr>
          <w:color w:val="4F81BC"/>
          <w:sz w:val="28"/>
          <w:szCs w:val="28"/>
        </w:rPr>
        <w:t xml:space="preserve"> de Asistencias</w:t>
      </w:r>
    </w:p>
    <w:p w14:paraId="16CB4A63" w14:textId="77777777" w:rsidR="00BA71C5" w:rsidRPr="00C80AAA" w:rsidRDefault="00BA71C5" w:rsidP="00BA71C5">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BA71C5" w:rsidRPr="00C80AAA" w14:paraId="3E03C515" w14:textId="77777777" w:rsidTr="00BA71C5">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F17AE1" w14:textId="77777777" w:rsidR="00BA71C5" w:rsidRPr="00C80AAA" w:rsidRDefault="00BA71C5" w:rsidP="00BA71C5">
            <w:r w:rsidRPr="00C80AAA">
              <w:rPr>
                <w:rFonts w:ascii="Times New Roman" w:eastAsia="Times New Roman" w:hAnsi="Times New Roman" w:cs="Times New Roman"/>
                <w:color w:val="4F4F4F"/>
                <w:sz w:val="18"/>
                <w:szCs w:val="18"/>
              </w:rPr>
              <w:t>ESCENARIOS</w:t>
            </w:r>
          </w:p>
        </w:tc>
      </w:tr>
      <w:tr w:rsidR="00BA71C5" w:rsidRPr="00C80AAA" w14:paraId="583C3DDA"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AC8B13" w14:textId="77777777" w:rsidR="00BA71C5" w:rsidRPr="00C80AAA" w:rsidRDefault="00BA71C5" w:rsidP="00BA71C5">
            <w:pPr>
              <w:rPr>
                <w:color w:val="000000"/>
              </w:rPr>
            </w:pPr>
          </w:p>
          <w:p w14:paraId="43602694" w14:textId="13C20C43" w:rsidR="00BA71C5" w:rsidRPr="00C80AAA" w:rsidRDefault="00BA71C5" w:rsidP="00BA71C5">
            <w:pPr>
              <w:rPr>
                <w:color w:val="000000"/>
              </w:rPr>
            </w:pPr>
            <w:r w:rsidRPr="00C80AAA">
              <w:rPr>
                <w:noProof/>
                <w:sz w:val="0"/>
                <w:szCs w:val="0"/>
              </w:rPr>
              <w:drawing>
                <wp:inline distT="0" distB="0" distL="0" distR="0" wp14:anchorId="20308402" wp14:editId="00450298">
                  <wp:extent cx="114300" cy="114300"/>
                  <wp:effectExtent l="0" t="0" r="0" b="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r w:rsidR="00C80AAA" w:rsidRPr="00C80AAA">
              <w:rPr>
                <w:rFonts w:ascii="Times New Roman" w:eastAsia="Times New Roman" w:hAnsi="Times New Roman" w:cs="Times New Roman"/>
                <w:color w:val="000000"/>
                <w:sz w:val="18"/>
                <w:szCs w:val="18"/>
              </w:rPr>
              <w:t>Gestión</w:t>
            </w:r>
            <w:r w:rsidRPr="00C80AAA">
              <w:rPr>
                <w:rFonts w:ascii="Times New Roman" w:eastAsia="Times New Roman" w:hAnsi="Times New Roman" w:cs="Times New Roman"/>
                <w:color w:val="000000"/>
                <w:sz w:val="18"/>
                <w:szCs w:val="18"/>
              </w:rPr>
              <w:t xml:space="preserve"> de Asistencias</w:t>
            </w:r>
          </w:p>
          <w:p w14:paraId="5AB4CAF7" w14:textId="77777777" w:rsidR="00BA71C5" w:rsidRPr="00C80AAA" w:rsidRDefault="00BA71C5" w:rsidP="00BA71C5">
            <w:pPr>
              <w:rPr>
                <w:color w:val="000000"/>
              </w:rPr>
            </w:pPr>
          </w:p>
          <w:p w14:paraId="64DB3F58" w14:textId="0E24338C"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Usuario Accede a la funcionalidad </w:t>
            </w:r>
            <w:r w:rsidR="00C80AAA" w:rsidRPr="00C80AAA">
              <w:rPr>
                <w:rFonts w:ascii="Times New Roman" w:eastAsia="Times New Roman" w:hAnsi="Times New Roman" w:cs="Times New Roman"/>
                <w:color w:val="000000"/>
                <w:sz w:val="18"/>
                <w:szCs w:val="18"/>
              </w:rPr>
              <w:t>Gestión</w:t>
            </w:r>
            <w:r w:rsidRPr="00C80AAA">
              <w:rPr>
                <w:rFonts w:ascii="Times New Roman" w:eastAsia="Times New Roman" w:hAnsi="Times New Roman" w:cs="Times New Roman"/>
                <w:color w:val="000000"/>
                <w:sz w:val="18"/>
                <w:szCs w:val="18"/>
              </w:rPr>
              <w:t xml:space="preserve"> de Alumnos</w:t>
            </w:r>
          </w:p>
          <w:p w14:paraId="4A19F619" w14:textId="3A22EEB2"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El Sistema Muestra la Interface </w:t>
            </w:r>
            <w:hyperlink w:anchor="BKM_EFBC56E3_0761_4AA9_8D01_DB6307817F9F" w:history="1">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Alumnos : WF022 </w:t>
              </w:r>
              <w:r w:rsidR="00C80AAA" w:rsidRPr="00C80AAA">
                <w:rPr>
                  <w:rFonts w:ascii="Times New Roman" w:eastAsia="Times New Roman" w:hAnsi="Times New Roman" w:cs="Times New Roman"/>
                  <w:color w:val="0000FF"/>
                  <w:sz w:val="18"/>
                  <w:szCs w:val="18"/>
                  <w:u w:val="single"/>
                </w:rPr>
                <w:t>Gestión</w:t>
              </w:r>
              <w:r w:rsidRPr="00C80AAA">
                <w:rPr>
                  <w:rFonts w:ascii="Times New Roman" w:eastAsia="Times New Roman" w:hAnsi="Times New Roman" w:cs="Times New Roman"/>
                  <w:color w:val="0000FF"/>
                  <w:sz w:val="18"/>
                  <w:szCs w:val="18"/>
                  <w:u w:val="single"/>
                </w:rPr>
                <w:t xml:space="preserve"> de Alumnos</w:t>
              </w:r>
            </w:hyperlink>
            <w:r w:rsidRPr="00C80AAA">
              <w:rPr>
                <w:rFonts w:ascii="Times New Roman" w:eastAsia="Times New Roman" w:hAnsi="Times New Roman" w:cs="Times New Roman"/>
                <w:color w:val="000000"/>
                <w:sz w:val="18"/>
                <w:szCs w:val="18"/>
              </w:rPr>
              <w:t xml:space="preserve"> </w:t>
            </w:r>
          </w:p>
          <w:p w14:paraId="610302D5"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lastRenderedPageBreak/>
              <w:t>3 El Usuario selecciona Asistencias</w:t>
            </w:r>
          </w:p>
          <w:p w14:paraId="4B9098D8"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4 El Usuario marca las inasistencias en el Calendario indicando el tipo (Falta / Media Falta)</w:t>
            </w:r>
          </w:p>
          <w:p w14:paraId="05446CCA" w14:textId="122B4CA4"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5 El Sistema verifica que se trata de un </w:t>
            </w:r>
            <w:r w:rsidR="000B3D16" w:rsidRPr="00C80AAA">
              <w:rPr>
                <w:rFonts w:ascii="Times New Roman" w:eastAsia="Times New Roman" w:hAnsi="Times New Roman" w:cs="Times New Roman"/>
                <w:color w:val="000000"/>
                <w:sz w:val="18"/>
                <w:szCs w:val="18"/>
              </w:rPr>
              <w:t>día</w:t>
            </w:r>
            <w:r w:rsidRPr="00C80AAA">
              <w:rPr>
                <w:rFonts w:ascii="Times New Roman" w:eastAsia="Times New Roman" w:hAnsi="Times New Roman" w:cs="Times New Roman"/>
                <w:color w:val="000000"/>
                <w:sz w:val="18"/>
                <w:szCs w:val="18"/>
              </w:rPr>
              <w:t xml:space="preserve"> dentro del Calendario Escolar</w:t>
            </w:r>
          </w:p>
          <w:p w14:paraId="2D0E3E73"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6 El Usuario Presiona Aceptar</w:t>
            </w:r>
          </w:p>
          <w:p w14:paraId="167E9D0B"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7 FIN</w:t>
            </w:r>
          </w:p>
          <w:p w14:paraId="125B6B9E" w14:textId="77777777" w:rsidR="00BA71C5" w:rsidRPr="00C80AAA" w:rsidRDefault="00BA71C5" w:rsidP="00BA71C5">
            <w:pPr>
              <w:rPr>
                <w:color w:val="000000"/>
              </w:rPr>
            </w:pPr>
          </w:p>
        </w:tc>
      </w:tr>
      <w:tr w:rsidR="00BA71C5" w:rsidRPr="00C80AAA" w14:paraId="0ED4DB55"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1DA98B" w14:textId="77777777" w:rsidR="00BA71C5" w:rsidRPr="00C80AAA" w:rsidRDefault="00BA71C5" w:rsidP="00BA71C5">
            <w:pPr>
              <w:rPr>
                <w:color w:val="000000"/>
              </w:rPr>
            </w:pPr>
          </w:p>
          <w:p w14:paraId="7EFDE8B3" w14:textId="77777777" w:rsidR="00BA71C5" w:rsidRPr="00C80AAA" w:rsidRDefault="00BA71C5" w:rsidP="00BA71C5">
            <w:pPr>
              <w:rPr>
                <w:color w:val="000000"/>
              </w:rPr>
            </w:pPr>
            <w:r w:rsidRPr="00C80AAA">
              <w:rPr>
                <w:noProof/>
                <w:sz w:val="0"/>
                <w:szCs w:val="0"/>
              </w:rPr>
              <w:drawing>
                <wp:inline distT="0" distB="0" distL="0" distR="0" wp14:anchorId="728127BB" wp14:editId="5FDE18B6">
                  <wp:extent cx="114300" cy="114300"/>
                  <wp:effectExtent l="0" t="0" r="0" b="0"/>
                  <wp:docPr id="2049" name="Imagen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Sin Usuarios</w:t>
            </w:r>
          </w:p>
          <w:p w14:paraId="6DD5057F" w14:textId="77777777" w:rsidR="00BA71C5" w:rsidRPr="00C80AAA" w:rsidRDefault="00BA71C5" w:rsidP="00BA71C5">
            <w:pPr>
              <w:rPr>
                <w:color w:val="000000"/>
              </w:rPr>
            </w:pPr>
          </w:p>
          <w:p w14:paraId="2040DDB0"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38568D9"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no muestra Usuarios para asignar Asistencias. </w:t>
            </w:r>
          </w:p>
          <w:p w14:paraId="60144AB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58307F4" w14:textId="77777777" w:rsidR="00BA71C5" w:rsidRPr="00C80AAA" w:rsidRDefault="00BA71C5" w:rsidP="00BA71C5">
            <w:pPr>
              <w:rPr>
                <w:color w:val="000000"/>
              </w:rPr>
            </w:pPr>
          </w:p>
        </w:tc>
      </w:tr>
      <w:tr w:rsidR="00BA71C5" w:rsidRPr="00C80AAA" w14:paraId="7DD77EB4"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EF0E7E" w14:textId="77777777" w:rsidR="00BA71C5" w:rsidRPr="00C80AAA" w:rsidRDefault="00BA71C5" w:rsidP="00BA71C5">
            <w:pPr>
              <w:rPr>
                <w:color w:val="000000"/>
              </w:rPr>
            </w:pPr>
          </w:p>
          <w:p w14:paraId="6C0BBD9B" w14:textId="6AA9CAFA" w:rsidR="00BA71C5" w:rsidRPr="00C80AAA" w:rsidRDefault="00BA71C5" w:rsidP="00BA71C5">
            <w:pPr>
              <w:rPr>
                <w:color w:val="000000"/>
              </w:rPr>
            </w:pPr>
            <w:r w:rsidRPr="00C80AAA">
              <w:rPr>
                <w:noProof/>
                <w:sz w:val="0"/>
                <w:szCs w:val="0"/>
              </w:rPr>
              <w:drawing>
                <wp:inline distT="0" distB="0" distL="0" distR="0" wp14:anchorId="6666D602" wp14:editId="122CE70B">
                  <wp:extent cx="114300" cy="114300"/>
                  <wp:effectExtent l="0" t="0" r="0" b="0"/>
                  <wp:docPr id="2050" name="Imagen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w:t>
            </w:r>
            <w:r w:rsidR="00C80AAA" w:rsidRPr="00C80AAA">
              <w:rPr>
                <w:rFonts w:ascii="Times New Roman" w:eastAsia="Times New Roman" w:hAnsi="Times New Roman" w:cs="Times New Roman"/>
                <w:color w:val="000000"/>
                <w:sz w:val="18"/>
                <w:szCs w:val="18"/>
              </w:rPr>
              <w:t>Operación</w:t>
            </w:r>
          </w:p>
          <w:p w14:paraId="1975C83D" w14:textId="77777777" w:rsidR="00BA71C5" w:rsidRPr="00C80AAA" w:rsidRDefault="00BA71C5" w:rsidP="00BA71C5">
            <w:pPr>
              <w:rPr>
                <w:color w:val="000000"/>
              </w:rPr>
            </w:pPr>
          </w:p>
          <w:p w14:paraId="568F9969"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DFD3566"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1 El Usuario presiona Cancelar</w:t>
            </w:r>
          </w:p>
          <w:p w14:paraId="55F6653E"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896D789" w14:textId="77777777" w:rsidR="00BA71C5" w:rsidRPr="00C80AAA" w:rsidRDefault="00BA71C5" w:rsidP="00BA71C5">
            <w:pPr>
              <w:rPr>
                <w:color w:val="000000"/>
              </w:rPr>
            </w:pPr>
          </w:p>
        </w:tc>
      </w:tr>
      <w:tr w:rsidR="00BA71C5" w:rsidRPr="00C80AAA" w14:paraId="3C94F9DD" w14:textId="77777777" w:rsidTr="00BA71C5">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24BAB9" w14:textId="77777777" w:rsidR="00BA71C5" w:rsidRPr="00C80AAA" w:rsidRDefault="00BA71C5" w:rsidP="00BA71C5">
            <w:pPr>
              <w:rPr>
                <w:color w:val="000000"/>
              </w:rPr>
            </w:pPr>
          </w:p>
          <w:p w14:paraId="4F1C2472" w14:textId="77777777" w:rsidR="00BA71C5" w:rsidRPr="00C80AAA" w:rsidRDefault="00BA71C5" w:rsidP="00BA71C5">
            <w:pPr>
              <w:rPr>
                <w:color w:val="000000"/>
              </w:rPr>
            </w:pPr>
            <w:r w:rsidRPr="00C80AAA">
              <w:rPr>
                <w:noProof/>
                <w:sz w:val="0"/>
                <w:szCs w:val="0"/>
              </w:rPr>
              <w:drawing>
                <wp:inline distT="0" distB="0" distL="0" distR="0" wp14:anchorId="5FA83C14" wp14:editId="5415B61D">
                  <wp:extent cx="114300" cy="114300"/>
                  <wp:effectExtent l="0" t="0" r="0" b="0"/>
                  <wp:docPr id="2051" name="Imagen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Dia Incorrecto</w:t>
            </w:r>
          </w:p>
          <w:p w14:paraId="05AF1012" w14:textId="77777777" w:rsidR="00BA71C5" w:rsidRPr="00C80AAA" w:rsidRDefault="00BA71C5" w:rsidP="00BA71C5">
            <w:pPr>
              <w:rPr>
                <w:color w:val="000000"/>
              </w:rPr>
            </w:pPr>
          </w:p>
          <w:p w14:paraId="2808302C" w14:textId="7777777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D2CD336" w14:textId="733DB3B7" w:rsidR="00BA71C5" w:rsidRPr="00C80AAA" w:rsidRDefault="00BA71C5" w:rsidP="00BA71C5">
            <w:pPr>
              <w:rPr>
                <w:color w:val="000000"/>
              </w:rPr>
            </w:pPr>
            <w:r w:rsidRPr="00C80AAA">
              <w:rPr>
                <w:rFonts w:ascii="Times New Roman" w:eastAsia="Times New Roman" w:hAnsi="Times New Roman" w:cs="Times New Roman"/>
                <w:color w:val="000000"/>
                <w:sz w:val="18"/>
                <w:szCs w:val="18"/>
              </w:rPr>
              <w:t xml:space="preserve">1 El Sistema no permite seleccionar los </w:t>
            </w:r>
            <w:r w:rsidR="000B3D16" w:rsidRPr="00C80AAA">
              <w:rPr>
                <w:rFonts w:ascii="Times New Roman" w:eastAsia="Times New Roman" w:hAnsi="Times New Roman" w:cs="Times New Roman"/>
                <w:color w:val="000000"/>
                <w:sz w:val="18"/>
                <w:szCs w:val="18"/>
              </w:rPr>
              <w:t>días</w:t>
            </w:r>
            <w:r w:rsidRPr="00C80AAA">
              <w:rPr>
                <w:rFonts w:ascii="Times New Roman" w:eastAsia="Times New Roman" w:hAnsi="Times New Roman" w:cs="Times New Roman"/>
                <w:color w:val="000000"/>
                <w:sz w:val="18"/>
                <w:szCs w:val="18"/>
              </w:rPr>
              <w:t xml:space="preserve"> que no se correspondan Con el Calendario Escolar</w:t>
            </w:r>
          </w:p>
          <w:p w14:paraId="1BAFA68C" w14:textId="77777777" w:rsidR="00BA71C5" w:rsidRPr="00C80AAA" w:rsidRDefault="00BA71C5" w:rsidP="00BA71C5">
            <w:pPr>
              <w:rPr>
                <w:color w:val="000000"/>
              </w:rPr>
            </w:pPr>
          </w:p>
        </w:tc>
      </w:tr>
    </w:tbl>
    <w:p w14:paraId="3A42652F" w14:textId="77777777" w:rsidR="00BA71C5" w:rsidRPr="00C80AAA" w:rsidRDefault="00BA71C5" w:rsidP="00BA71C5"/>
    <w:p w14:paraId="4740C776" w14:textId="57F5AD5C" w:rsidR="00BA71C5" w:rsidRPr="00C80AAA" w:rsidRDefault="00BA71C5" w:rsidP="00BA71C5">
      <w:r w:rsidRPr="00C80AAA">
        <w:rPr>
          <w:color w:val="4F81BC"/>
          <w:sz w:val="32"/>
          <w:szCs w:val="32"/>
        </w:rPr>
        <w:t xml:space="preserve">CU008 </w:t>
      </w:r>
      <w:r w:rsidR="00C80AAA" w:rsidRPr="00C80AAA">
        <w:rPr>
          <w:color w:val="4F81BC"/>
          <w:sz w:val="32"/>
          <w:szCs w:val="32"/>
        </w:rPr>
        <w:t>Gestión</w:t>
      </w:r>
      <w:r w:rsidRPr="00C80AAA">
        <w:rPr>
          <w:color w:val="4F81BC"/>
          <w:sz w:val="32"/>
          <w:szCs w:val="32"/>
        </w:rPr>
        <w:t xml:space="preserve"> de Personal</w:t>
      </w:r>
    </w:p>
    <w:p w14:paraId="1B30D67B" w14:textId="77777777" w:rsidR="00BA71C5" w:rsidRPr="00C80AAA" w:rsidRDefault="00BA71C5" w:rsidP="00BA71C5"/>
    <w:p w14:paraId="1E0F588C" w14:textId="6F8D7A3A" w:rsidR="00BA71C5" w:rsidRPr="00C80AAA" w:rsidRDefault="00C80AAA" w:rsidP="00BA71C5">
      <w:r w:rsidRPr="00C80AAA">
        <w:rPr>
          <w:color w:val="4F81BC"/>
          <w:sz w:val="28"/>
          <w:szCs w:val="28"/>
        </w:rPr>
        <w:t>Gestión</w:t>
      </w:r>
      <w:r w:rsidR="00BA71C5" w:rsidRPr="00C80AAA">
        <w:rPr>
          <w:color w:val="4F81BC"/>
          <w:sz w:val="28"/>
          <w:szCs w:val="28"/>
        </w:rPr>
        <w:t xml:space="preserve"> de Personal diagrama</w:t>
      </w:r>
    </w:p>
    <w:p w14:paraId="4DC4B7F2" w14:textId="77777777" w:rsidR="00BA71C5" w:rsidRPr="00C80AAA" w:rsidRDefault="00BA71C5" w:rsidP="00BA71C5">
      <w:pPr>
        <w:rPr>
          <w:sz w:val="20"/>
          <w:szCs w:val="20"/>
        </w:rPr>
      </w:pPr>
      <w:r w:rsidRPr="00C80AAA">
        <w:rPr>
          <w:noProof/>
          <w:sz w:val="0"/>
          <w:szCs w:val="0"/>
        </w:rPr>
        <w:drawing>
          <wp:inline distT="0" distB="0" distL="0" distR="0" wp14:anchorId="4997B4B1" wp14:editId="5BFBD0E0">
            <wp:extent cx="5372100" cy="2952750"/>
            <wp:effectExtent l="0" t="0" r="0" b="0"/>
            <wp:docPr id="2053" name="Imagen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pic:cNvPicPr/>
                  </pic:nvPicPr>
                  <pic:blipFill>
                    <a:blip r:embed="rId97"/>
                    <a:stretch>
                      <a:fillRect/>
                    </a:stretch>
                  </pic:blipFill>
                  <pic:spPr bwMode="auto">
                    <a:xfrm>
                      <a:off x="0" y="0"/>
                      <a:ext cx="5372100" cy="2952750"/>
                    </a:xfrm>
                    <a:prstGeom prst="rect">
                      <a:avLst/>
                    </a:prstGeom>
                    <a:noFill/>
                    <a:ln w="9525">
                      <a:noFill/>
                      <a:miter lim="800000"/>
                      <a:headEnd/>
                      <a:tailEnd/>
                    </a:ln>
                  </pic:spPr>
                </pic:pic>
              </a:graphicData>
            </a:graphic>
          </wp:inline>
        </w:drawing>
      </w:r>
    </w:p>
    <w:p w14:paraId="0ED19007" w14:textId="77777777" w:rsidR="00BA71C5" w:rsidRPr="00C80AAA" w:rsidRDefault="00BA71C5" w:rsidP="00BA71C5">
      <w:pPr>
        <w:rPr>
          <w:sz w:val="20"/>
          <w:szCs w:val="20"/>
        </w:rPr>
      </w:pPr>
    </w:p>
    <w:p w14:paraId="188F14E4" w14:textId="392BE8C4" w:rsidR="00BA71C5" w:rsidRPr="00C80AAA" w:rsidRDefault="00C80AAA" w:rsidP="00BA71C5">
      <w:pPr>
        <w:rPr>
          <w:color w:val="000000"/>
        </w:rPr>
      </w:pPr>
      <w:r w:rsidRPr="00C80AAA">
        <w:rPr>
          <w:rFonts w:ascii="Times New Roman" w:eastAsia="Times New Roman" w:hAnsi="Times New Roman" w:cs="Times New Roman"/>
          <w:color w:val="000000"/>
          <w:sz w:val="16"/>
          <w:szCs w:val="16"/>
        </w:rPr>
        <w:t>Gestión</w:t>
      </w:r>
      <w:r w:rsidR="00BA71C5" w:rsidRPr="00C80AAA">
        <w:rPr>
          <w:rFonts w:ascii="Times New Roman" w:eastAsia="Times New Roman" w:hAnsi="Times New Roman" w:cs="Times New Roman"/>
          <w:color w:val="000000"/>
          <w:sz w:val="16"/>
          <w:szCs w:val="16"/>
        </w:rPr>
        <w:t xml:space="preserve"> de Personal</w:t>
      </w:r>
    </w:p>
    <w:p w14:paraId="44213915" w14:textId="77777777" w:rsidR="00BA71C5" w:rsidRPr="00C80AAA" w:rsidRDefault="00BA71C5" w:rsidP="00BA71C5"/>
    <w:p w14:paraId="23D98D67" w14:textId="77777777" w:rsidR="00BA71C5" w:rsidRPr="00C80AAA" w:rsidRDefault="00BA71C5" w:rsidP="00BA71C5">
      <w:r w:rsidRPr="00C80AAA">
        <w:rPr>
          <w:color w:val="4F81BC"/>
          <w:sz w:val="28"/>
          <w:szCs w:val="28"/>
        </w:rPr>
        <w:lastRenderedPageBreak/>
        <w:t>Realizaciones de los CU</w:t>
      </w:r>
    </w:p>
    <w:p w14:paraId="6C126FF9" w14:textId="77777777" w:rsidR="00BA71C5" w:rsidRPr="00C80AAA" w:rsidRDefault="00BA71C5" w:rsidP="00BA71C5"/>
    <w:p w14:paraId="0826D993" w14:textId="22B360B6" w:rsidR="00BA71C5" w:rsidRPr="00C80AAA" w:rsidRDefault="00BA71C5" w:rsidP="00BA71C5">
      <w:r w:rsidRPr="00C80AAA">
        <w:rPr>
          <w:i/>
          <w:color w:val="4F81BC"/>
          <w:sz w:val="28"/>
          <w:szCs w:val="28"/>
        </w:rPr>
        <w:t>RZ008.001 Alta de Personal diagrama</w:t>
      </w:r>
    </w:p>
    <w:p w14:paraId="1EC34119" w14:textId="77777777" w:rsidR="00BA71C5" w:rsidRPr="00C80AAA" w:rsidRDefault="00BA71C5" w:rsidP="00BA71C5">
      <w:pPr>
        <w:rPr>
          <w:rFonts w:ascii="Times New Roman" w:eastAsia="Times New Roman" w:hAnsi="Times New Roman" w:cs="Times New Roman"/>
          <w:sz w:val="20"/>
          <w:szCs w:val="20"/>
        </w:rPr>
      </w:pPr>
    </w:p>
    <w:p w14:paraId="43A51926" w14:textId="77777777" w:rsidR="00BA71C5" w:rsidRPr="00C80AAA" w:rsidRDefault="00BA71C5" w:rsidP="00BA71C5">
      <w:pPr>
        <w:rPr>
          <w:sz w:val="20"/>
          <w:szCs w:val="20"/>
        </w:rPr>
      </w:pPr>
      <w:r w:rsidRPr="00C80AAA">
        <w:rPr>
          <w:noProof/>
          <w:sz w:val="0"/>
          <w:szCs w:val="0"/>
        </w:rPr>
        <w:drawing>
          <wp:inline distT="0" distB="0" distL="0" distR="0" wp14:anchorId="35243AAD" wp14:editId="49EBD46A">
            <wp:extent cx="4543425" cy="2419350"/>
            <wp:effectExtent l="0" t="0" r="0" b="0"/>
            <wp:docPr id="2075" name="Imagen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Picture"/>
                    <pic:cNvPicPr/>
                  </pic:nvPicPr>
                  <pic:blipFill>
                    <a:blip r:embed="rId98"/>
                    <a:stretch>
                      <a:fillRect/>
                    </a:stretch>
                  </pic:blipFill>
                  <pic:spPr bwMode="auto">
                    <a:xfrm>
                      <a:off x="0" y="0"/>
                      <a:ext cx="4543425" cy="2419350"/>
                    </a:xfrm>
                    <a:prstGeom prst="rect">
                      <a:avLst/>
                    </a:prstGeom>
                    <a:noFill/>
                    <a:ln w="9525">
                      <a:noFill/>
                      <a:miter lim="800000"/>
                      <a:headEnd/>
                      <a:tailEnd/>
                    </a:ln>
                  </pic:spPr>
                </pic:pic>
              </a:graphicData>
            </a:graphic>
          </wp:inline>
        </w:drawing>
      </w:r>
    </w:p>
    <w:p w14:paraId="2FC2A212" w14:textId="77777777" w:rsidR="00BA71C5" w:rsidRPr="00C80AAA" w:rsidRDefault="00BA71C5" w:rsidP="00BA71C5">
      <w:pPr>
        <w:rPr>
          <w:sz w:val="20"/>
          <w:szCs w:val="20"/>
        </w:rPr>
      </w:pPr>
    </w:p>
    <w:p w14:paraId="58D04928"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8.001 Alta de Personal</w:t>
      </w:r>
    </w:p>
    <w:p w14:paraId="49935B59" w14:textId="77777777" w:rsidR="00BA71C5" w:rsidRPr="00C80AAA" w:rsidRDefault="00BA71C5" w:rsidP="00BA71C5"/>
    <w:p w14:paraId="12394B89" w14:textId="2D25A412" w:rsidR="00BA71C5" w:rsidRPr="00C80AAA" w:rsidRDefault="00BA71C5" w:rsidP="00BA71C5">
      <w:r w:rsidRPr="00C80AAA">
        <w:rPr>
          <w:i/>
          <w:color w:val="4F81BC"/>
          <w:sz w:val="28"/>
          <w:szCs w:val="28"/>
        </w:rPr>
        <w:t>RZ008.002 Modificar Personal diagrama</w:t>
      </w:r>
    </w:p>
    <w:p w14:paraId="18E0313A" w14:textId="77777777" w:rsidR="00BA71C5" w:rsidRPr="00C80AAA" w:rsidRDefault="00BA71C5" w:rsidP="00BA71C5">
      <w:pPr>
        <w:rPr>
          <w:rFonts w:ascii="Times New Roman" w:eastAsia="Times New Roman" w:hAnsi="Times New Roman" w:cs="Times New Roman"/>
          <w:sz w:val="20"/>
          <w:szCs w:val="20"/>
        </w:rPr>
      </w:pPr>
    </w:p>
    <w:p w14:paraId="6BCD2D6C" w14:textId="77777777" w:rsidR="00BA71C5" w:rsidRPr="00C80AAA" w:rsidRDefault="00BA71C5" w:rsidP="00BA71C5">
      <w:pPr>
        <w:rPr>
          <w:sz w:val="20"/>
          <w:szCs w:val="20"/>
        </w:rPr>
      </w:pPr>
      <w:r w:rsidRPr="00C80AAA">
        <w:rPr>
          <w:noProof/>
          <w:sz w:val="0"/>
          <w:szCs w:val="0"/>
        </w:rPr>
        <w:drawing>
          <wp:inline distT="0" distB="0" distL="0" distR="0" wp14:anchorId="70E6380D" wp14:editId="4B013ABD">
            <wp:extent cx="4572000" cy="2790825"/>
            <wp:effectExtent l="0" t="0" r="0" b="0"/>
            <wp:docPr id="2100" name="Imagen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Picture"/>
                    <pic:cNvPicPr/>
                  </pic:nvPicPr>
                  <pic:blipFill>
                    <a:blip r:embed="rId99"/>
                    <a:stretch>
                      <a:fillRect/>
                    </a:stretch>
                  </pic:blipFill>
                  <pic:spPr bwMode="auto">
                    <a:xfrm>
                      <a:off x="0" y="0"/>
                      <a:ext cx="4572000" cy="2790825"/>
                    </a:xfrm>
                    <a:prstGeom prst="rect">
                      <a:avLst/>
                    </a:prstGeom>
                    <a:noFill/>
                    <a:ln w="9525">
                      <a:noFill/>
                      <a:miter lim="800000"/>
                      <a:headEnd/>
                      <a:tailEnd/>
                    </a:ln>
                  </pic:spPr>
                </pic:pic>
              </a:graphicData>
            </a:graphic>
          </wp:inline>
        </w:drawing>
      </w:r>
    </w:p>
    <w:p w14:paraId="395480A5" w14:textId="77777777" w:rsidR="00BA71C5" w:rsidRPr="00C80AAA" w:rsidRDefault="00BA71C5" w:rsidP="00BA71C5">
      <w:pPr>
        <w:rPr>
          <w:sz w:val="20"/>
          <w:szCs w:val="20"/>
        </w:rPr>
      </w:pPr>
    </w:p>
    <w:p w14:paraId="79D80FE2" w14:textId="77777777" w:rsidR="00BA71C5" w:rsidRPr="00C80AAA" w:rsidRDefault="00BA71C5" w:rsidP="00BA71C5">
      <w:pPr>
        <w:rPr>
          <w:color w:val="000000"/>
        </w:rPr>
      </w:pPr>
      <w:r w:rsidRPr="00C80AAA">
        <w:rPr>
          <w:rFonts w:ascii="Times New Roman" w:eastAsia="Times New Roman" w:hAnsi="Times New Roman" w:cs="Times New Roman"/>
          <w:color w:val="000000"/>
          <w:sz w:val="16"/>
          <w:szCs w:val="16"/>
        </w:rPr>
        <w:t>RZ008.002 Modificar Personal</w:t>
      </w:r>
    </w:p>
    <w:p w14:paraId="28F8CFBB" w14:textId="6C460548" w:rsidR="00BA71C5" w:rsidRPr="00C80AAA" w:rsidRDefault="00BA71C5" w:rsidP="006E5859"/>
    <w:p w14:paraId="22AB3220" w14:textId="41C533C8" w:rsidR="00C80AAA" w:rsidRPr="00C80AAA" w:rsidRDefault="00C80AAA" w:rsidP="00C80AAA">
      <w:r w:rsidRPr="00C80AAA">
        <w:rPr>
          <w:i/>
          <w:color w:val="4F81BC"/>
          <w:sz w:val="28"/>
          <w:szCs w:val="28"/>
        </w:rPr>
        <w:t>RZ008.003 Eliminar Personal diagrama</w:t>
      </w:r>
    </w:p>
    <w:p w14:paraId="1CAEB697" w14:textId="77777777" w:rsidR="00C80AAA" w:rsidRPr="00C80AAA" w:rsidRDefault="00C80AAA" w:rsidP="00C80AAA">
      <w:pPr>
        <w:rPr>
          <w:sz w:val="20"/>
          <w:szCs w:val="20"/>
        </w:rPr>
      </w:pPr>
      <w:r w:rsidRPr="00C80AAA">
        <w:rPr>
          <w:noProof/>
          <w:sz w:val="0"/>
          <w:szCs w:val="0"/>
        </w:rPr>
        <w:lastRenderedPageBreak/>
        <w:drawing>
          <wp:inline distT="0" distB="0" distL="0" distR="0" wp14:anchorId="1A502138" wp14:editId="0F170F21">
            <wp:extent cx="4800600" cy="2667000"/>
            <wp:effectExtent l="0" t="0" r="0" b="0"/>
            <wp:docPr id="2124" name="Imagen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 name="Picture"/>
                    <pic:cNvPicPr/>
                  </pic:nvPicPr>
                  <pic:blipFill>
                    <a:blip r:embed="rId100"/>
                    <a:stretch>
                      <a:fillRect/>
                    </a:stretch>
                  </pic:blipFill>
                  <pic:spPr bwMode="auto">
                    <a:xfrm>
                      <a:off x="0" y="0"/>
                      <a:ext cx="4800600" cy="2667000"/>
                    </a:xfrm>
                    <a:prstGeom prst="rect">
                      <a:avLst/>
                    </a:prstGeom>
                    <a:noFill/>
                    <a:ln w="9525">
                      <a:noFill/>
                      <a:miter lim="800000"/>
                      <a:headEnd/>
                      <a:tailEnd/>
                    </a:ln>
                  </pic:spPr>
                </pic:pic>
              </a:graphicData>
            </a:graphic>
          </wp:inline>
        </w:drawing>
      </w:r>
    </w:p>
    <w:p w14:paraId="759F84D6" w14:textId="77777777" w:rsidR="00C80AAA" w:rsidRPr="00C80AAA" w:rsidRDefault="00C80AAA" w:rsidP="00C80AAA">
      <w:pPr>
        <w:rPr>
          <w:sz w:val="20"/>
          <w:szCs w:val="20"/>
        </w:rPr>
      </w:pPr>
    </w:p>
    <w:p w14:paraId="03B7F89C" w14:textId="77777777" w:rsidR="00C80AAA" w:rsidRPr="00C80AAA" w:rsidRDefault="00C80AAA" w:rsidP="00C80AAA">
      <w:pPr>
        <w:rPr>
          <w:color w:val="000000"/>
        </w:rPr>
      </w:pPr>
      <w:r w:rsidRPr="00C80AAA">
        <w:rPr>
          <w:rFonts w:ascii="Times New Roman" w:eastAsia="Times New Roman" w:hAnsi="Times New Roman" w:cs="Times New Roman"/>
          <w:color w:val="000000"/>
          <w:sz w:val="16"/>
          <w:szCs w:val="16"/>
        </w:rPr>
        <w:t>RZ008.003 Eliminar Personal</w:t>
      </w:r>
    </w:p>
    <w:p w14:paraId="43C93DAE" w14:textId="77777777" w:rsidR="00C80AAA" w:rsidRPr="00C80AAA" w:rsidRDefault="00C80AAA" w:rsidP="00C80AAA"/>
    <w:p w14:paraId="7D576270" w14:textId="77777777" w:rsidR="00C80AAA" w:rsidRPr="00C80AAA" w:rsidRDefault="00C80AAA" w:rsidP="00C80AAA">
      <w:r w:rsidRPr="00C80AAA">
        <w:rPr>
          <w:color w:val="4F81BC"/>
          <w:sz w:val="28"/>
          <w:szCs w:val="28"/>
        </w:rPr>
        <w:t>CU008.001 Buscar Personal</w:t>
      </w:r>
    </w:p>
    <w:p w14:paraId="0C28BA37" w14:textId="77777777" w:rsidR="00C80AAA" w:rsidRPr="00C80AAA" w:rsidRDefault="00C80AAA" w:rsidP="00C80AA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0AAA" w:rsidRPr="00C80AAA" w14:paraId="73EDED17" w14:textId="77777777" w:rsidTr="00C80AA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7C985D" w14:textId="77777777" w:rsidR="00C80AAA" w:rsidRPr="00C80AAA" w:rsidRDefault="00C80AAA" w:rsidP="00C80AAA">
            <w:r w:rsidRPr="00C80AAA">
              <w:rPr>
                <w:rFonts w:ascii="Times New Roman" w:eastAsia="Times New Roman" w:hAnsi="Times New Roman" w:cs="Times New Roman"/>
                <w:color w:val="4F4F4F"/>
                <w:sz w:val="18"/>
                <w:szCs w:val="18"/>
              </w:rPr>
              <w:t>REQUERIMIENTOS EXTERNOS</w:t>
            </w:r>
          </w:p>
        </w:tc>
      </w:tr>
      <w:tr w:rsidR="00C80AAA" w:rsidRPr="00C80AAA" w14:paraId="682F9A99" w14:textId="77777777" w:rsidTr="00C80AA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AD8C3C" w14:textId="77777777" w:rsidR="00C80AAA" w:rsidRPr="00C80AAA" w:rsidRDefault="00C80AAA" w:rsidP="00C80AAA">
            <w:pPr>
              <w:rPr>
                <w:color w:val="000000"/>
              </w:rPr>
            </w:pPr>
          </w:p>
          <w:p w14:paraId="61E99D75" w14:textId="4C437EC8" w:rsidR="00C80AAA" w:rsidRPr="00C80AAA" w:rsidRDefault="00C80AAA" w:rsidP="00C80AAA">
            <w:pPr>
              <w:rPr>
                <w:color w:val="000000"/>
              </w:rPr>
            </w:pPr>
            <w:r w:rsidRPr="00C80AAA">
              <w:rPr>
                <w:noProof/>
                <w:sz w:val="0"/>
                <w:szCs w:val="0"/>
              </w:rPr>
              <w:drawing>
                <wp:inline distT="0" distB="0" distL="0" distR="0" wp14:anchorId="52F5E407" wp14:editId="3E39BDFB">
                  <wp:extent cx="114300" cy="114300"/>
                  <wp:effectExtent l="0" t="0" r="0" b="0"/>
                  <wp:docPr id="2148" name="Imagen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9.01 Administración de Personal</w:t>
            </w:r>
          </w:p>
          <w:p w14:paraId="5A4A6C2A" w14:textId="77777777" w:rsidR="00C80AAA" w:rsidRPr="00C80AAA" w:rsidRDefault="00C80AAA" w:rsidP="00C80AAA">
            <w:pPr>
              <w:rPr>
                <w:color w:val="000000"/>
              </w:rPr>
            </w:pPr>
          </w:p>
          <w:p w14:paraId="74247F37" w14:textId="0A9C204C"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El Sistema debe permitir la administración de Personal (Docentes/Preceptores), permitiendo una vez creada la persona asignarle los atributos adicionales. </w:t>
            </w:r>
          </w:p>
          <w:p w14:paraId="373159C4" w14:textId="77777777" w:rsidR="00C80AAA" w:rsidRPr="00C80AAA" w:rsidRDefault="00C80AAA" w:rsidP="00C80AAA">
            <w:pPr>
              <w:rPr>
                <w:color w:val="000000"/>
              </w:rPr>
            </w:pPr>
          </w:p>
          <w:p w14:paraId="7B4D868C" w14:textId="77777777" w:rsidR="00C80AAA" w:rsidRPr="00C80AAA" w:rsidRDefault="00C80AAA" w:rsidP="00C80AAA">
            <w:pPr>
              <w:rPr>
                <w:color w:val="000000"/>
              </w:rPr>
            </w:pPr>
          </w:p>
        </w:tc>
      </w:tr>
    </w:tbl>
    <w:p w14:paraId="054AD599" w14:textId="77777777" w:rsidR="00C80AAA" w:rsidRPr="00C80AAA" w:rsidRDefault="00C80AAA" w:rsidP="00C80AA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80AAA" w:rsidRPr="00C80AAA" w14:paraId="13646590" w14:textId="77777777" w:rsidTr="00C80AAA">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F10548" w14:textId="77777777" w:rsidR="00C80AAA" w:rsidRPr="00C80AAA" w:rsidRDefault="00C80AAA" w:rsidP="00C80AAA">
            <w:r w:rsidRPr="00C80AAA">
              <w:rPr>
                <w:rFonts w:ascii="Times New Roman" w:eastAsia="Times New Roman" w:hAnsi="Times New Roman" w:cs="Times New Roman"/>
                <w:color w:val="4F4F4F"/>
                <w:sz w:val="18"/>
                <w:szCs w:val="18"/>
              </w:rPr>
              <w:t>ESCENARIOS</w:t>
            </w:r>
          </w:p>
        </w:tc>
      </w:tr>
      <w:tr w:rsidR="00C80AAA" w:rsidRPr="00C80AAA" w14:paraId="14991C70"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9906F4" w14:textId="77777777" w:rsidR="00C80AAA" w:rsidRPr="00C80AAA" w:rsidRDefault="00C80AAA" w:rsidP="00C80AAA">
            <w:pPr>
              <w:rPr>
                <w:color w:val="000000"/>
              </w:rPr>
            </w:pPr>
          </w:p>
          <w:p w14:paraId="42AC769D" w14:textId="77777777" w:rsidR="00C80AAA" w:rsidRPr="00C80AAA" w:rsidRDefault="00C80AAA" w:rsidP="00C80AAA">
            <w:pPr>
              <w:rPr>
                <w:color w:val="000000"/>
              </w:rPr>
            </w:pPr>
            <w:r w:rsidRPr="00C80AAA">
              <w:rPr>
                <w:noProof/>
                <w:sz w:val="0"/>
                <w:szCs w:val="0"/>
              </w:rPr>
              <w:drawing>
                <wp:inline distT="0" distB="0" distL="0" distR="0" wp14:anchorId="483A0D11" wp14:editId="76141891">
                  <wp:extent cx="114300" cy="114300"/>
                  <wp:effectExtent l="0" t="0" r="0" b="0"/>
                  <wp:docPr id="2149" name="Imagen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Buscar Personal</w:t>
            </w:r>
          </w:p>
          <w:p w14:paraId="6D4F32CF" w14:textId="77777777" w:rsidR="00C80AAA" w:rsidRPr="00C80AAA" w:rsidRDefault="00C80AAA" w:rsidP="00C80AAA">
            <w:pPr>
              <w:rPr>
                <w:color w:val="000000"/>
              </w:rPr>
            </w:pPr>
          </w:p>
          <w:p w14:paraId="125D1DDF" w14:textId="7E8C575E"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Actor accede a la funcionalidad "administración de personal"</w:t>
            </w:r>
          </w:p>
          <w:p w14:paraId="194FB26E"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A314E480_2262_4CE6_B7B9_6ED23BB98419" w:history="1">
              <w:r w:rsidRPr="00C80AAA">
                <w:rPr>
                  <w:rFonts w:ascii="Times New Roman" w:eastAsia="Times New Roman" w:hAnsi="Times New Roman" w:cs="Times New Roman"/>
                  <w:color w:val="0000FF"/>
                  <w:sz w:val="18"/>
                  <w:szCs w:val="18"/>
                  <w:u w:val="single"/>
                </w:rPr>
                <w:t>(</w:t>
              </w:r>
            </w:hyperlink>
            <w:r w:rsidRPr="00C80AAA">
              <w:rPr>
                <w:rFonts w:ascii="Times New Roman" w:eastAsia="Times New Roman" w:hAnsi="Times New Roman" w:cs="Times New Roman"/>
                <w:color w:val="000000"/>
                <w:sz w:val="18"/>
                <w:szCs w:val="18"/>
              </w:rPr>
              <w:t>de personal)</w:t>
            </w:r>
          </w:p>
          <w:p w14:paraId="217CE534" w14:textId="0B2030FC" w:rsidR="00C80AAA" w:rsidRPr="00C80AAA" w:rsidRDefault="00C80AAA" w:rsidP="00C80AAA">
            <w:pPr>
              <w:rPr>
                <w:color w:val="000000"/>
              </w:rPr>
            </w:pPr>
            <w:r w:rsidRPr="00C80AAA">
              <w:rPr>
                <w:rFonts w:ascii="Times New Roman" w:eastAsia="Times New Roman" w:hAnsi="Times New Roman" w:cs="Times New Roman"/>
                <w:color w:val="000000"/>
                <w:sz w:val="18"/>
                <w:szCs w:val="18"/>
              </w:rPr>
              <w:t>3 El Actor Completa cualquiera de los campos de búsqueda y presiona buscar</w:t>
            </w:r>
          </w:p>
          <w:p w14:paraId="4F71BB0E" w14:textId="4869B25F" w:rsidR="00C80AAA" w:rsidRPr="00C80AAA" w:rsidRDefault="00C80AAA" w:rsidP="00C80AAA">
            <w:pPr>
              <w:rPr>
                <w:color w:val="000000"/>
              </w:rPr>
            </w:pPr>
            <w:r w:rsidRPr="00C80AAA">
              <w:rPr>
                <w:rFonts w:ascii="Times New Roman" w:eastAsia="Times New Roman" w:hAnsi="Times New Roman" w:cs="Times New Roman"/>
                <w:color w:val="000000"/>
                <w:sz w:val="18"/>
                <w:szCs w:val="18"/>
              </w:rPr>
              <w:t>4 El sistema ejecuta la búsqueda de acuerdo a los criterios seleccionados.</w:t>
            </w:r>
          </w:p>
          <w:p w14:paraId="5921E6A5"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5 El Sistema ejecuta el </w:t>
            </w:r>
            <w:hyperlink w:anchor="BKM_9C3E1008_B561_417A_B56C_3111045963F9" w:history="1">
              <w:r w:rsidRPr="00C80AAA">
                <w:rPr>
                  <w:rFonts w:ascii="Times New Roman" w:eastAsia="Times New Roman" w:hAnsi="Times New Roman" w:cs="Times New Roman"/>
                  <w:color w:val="0000FF"/>
                  <w:sz w:val="18"/>
                  <w:szCs w:val="18"/>
                  <w:u w:val="single"/>
                </w:rPr>
                <w:t>CU000.001 Buscar Persona</w:t>
              </w:r>
            </w:hyperlink>
            <w:r w:rsidRPr="00C80AAA">
              <w:rPr>
                <w:rFonts w:ascii="Times New Roman" w:eastAsia="Times New Roman" w:hAnsi="Times New Roman" w:cs="Times New Roman"/>
                <w:color w:val="000000"/>
                <w:sz w:val="18"/>
                <w:szCs w:val="18"/>
              </w:rPr>
              <w:t xml:space="preserve"> para obtener los atributos de la persona asociada al Personal.</w:t>
            </w:r>
          </w:p>
          <w:p w14:paraId="049A2AA0"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6 El Sistema muestra los resultados en una grilla.</w:t>
            </w:r>
          </w:p>
          <w:p w14:paraId="2961F812"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7 FIN</w:t>
            </w:r>
          </w:p>
          <w:p w14:paraId="2E768A01" w14:textId="77777777" w:rsidR="00C80AAA" w:rsidRPr="00C80AAA" w:rsidRDefault="00C80AAA" w:rsidP="00C80AAA">
            <w:pPr>
              <w:rPr>
                <w:color w:val="000000"/>
              </w:rPr>
            </w:pPr>
          </w:p>
        </w:tc>
      </w:tr>
      <w:tr w:rsidR="00C80AAA" w:rsidRPr="00C80AAA" w14:paraId="494EEF21"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E4A085" w14:textId="77777777" w:rsidR="00C80AAA" w:rsidRPr="00C80AAA" w:rsidRDefault="00C80AAA" w:rsidP="00C80AAA">
            <w:pPr>
              <w:rPr>
                <w:color w:val="000000"/>
              </w:rPr>
            </w:pPr>
          </w:p>
          <w:p w14:paraId="6DEEF21E" w14:textId="29EF9621" w:rsidR="00C80AAA" w:rsidRPr="00C80AAA" w:rsidRDefault="00C80AAA" w:rsidP="00C80AAA">
            <w:pPr>
              <w:rPr>
                <w:color w:val="000000"/>
              </w:rPr>
            </w:pPr>
            <w:r w:rsidRPr="00C80AAA">
              <w:rPr>
                <w:noProof/>
                <w:sz w:val="0"/>
                <w:szCs w:val="0"/>
              </w:rPr>
              <w:drawing>
                <wp:inline distT="0" distB="0" distL="0" distR="0" wp14:anchorId="7BFF793E" wp14:editId="12DB486C">
                  <wp:extent cx="114300" cy="114300"/>
                  <wp:effectExtent l="0" t="0" r="0" b="0"/>
                  <wp:docPr id="2150" name="Imagen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Búsqueda sin Filtro</w:t>
            </w:r>
          </w:p>
          <w:p w14:paraId="02CB6702" w14:textId="77777777" w:rsidR="00C80AAA" w:rsidRPr="00C80AAA" w:rsidRDefault="00C80AAA" w:rsidP="00C80AAA">
            <w:pPr>
              <w:rPr>
                <w:color w:val="000000"/>
              </w:rPr>
            </w:pPr>
          </w:p>
          <w:p w14:paraId="503B5FD0"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0D78F3A" w14:textId="5A0071F0"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Usuario no completa ningún campo de búsqueda y presiona buscar</w:t>
            </w:r>
          </w:p>
          <w:p w14:paraId="389E5453" w14:textId="090B3368" w:rsidR="00C80AAA" w:rsidRPr="00C80AAA" w:rsidRDefault="00C80AAA" w:rsidP="00C80AAA">
            <w:pPr>
              <w:rPr>
                <w:color w:val="000000"/>
              </w:rPr>
            </w:pPr>
            <w:r w:rsidRPr="00C80AAA">
              <w:rPr>
                <w:rFonts w:ascii="Times New Roman" w:eastAsia="Times New Roman" w:hAnsi="Times New Roman" w:cs="Times New Roman"/>
                <w:color w:val="000000"/>
                <w:sz w:val="18"/>
                <w:szCs w:val="18"/>
              </w:rPr>
              <w:t>2 El Sistema no devuelve Ningún Resultado</w:t>
            </w:r>
          </w:p>
          <w:p w14:paraId="2D15CD18"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3 El Sistema muestra una advertencia</w:t>
            </w:r>
          </w:p>
          <w:p w14:paraId="3869DC7F"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4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03CD89D" w14:textId="77777777" w:rsidR="00C80AAA" w:rsidRPr="00C80AAA" w:rsidRDefault="00C80AAA" w:rsidP="00C80AAA">
            <w:pPr>
              <w:rPr>
                <w:color w:val="000000"/>
              </w:rPr>
            </w:pPr>
          </w:p>
        </w:tc>
      </w:tr>
      <w:tr w:rsidR="00C80AAA" w:rsidRPr="00C80AAA" w14:paraId="44BAF280"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3894A2" w14:textId="77777777" w:rsidR="00C80AAA" w:rsidRPr="00C80AAA" w:rsidRDefault="00C80AAA" w:rsidP="00C80AAA">
            <w:pPr>
              <w:rPr>
                <w:color w:val="000000"/>
              </w:rPr>
            </w:pPr>
          </w:p>
          <w:p w14:paraId="39AB0E47" w14:textId="77777777" w:rsidR="00C80AAA" w:rsidRPr="00C80AAA" w:rsidRDefault="00C80AAA" w:rsidP="00C80AAA">
            <w:pPr>
              <w:rPr>
                <w:color w:val="000000"/>
              </w:rPr>
            </w:pPr>
            <w:r w:rsidRPr="00C80AAA">
              <w:rPr>
                <w:noProof/>
                <w:sz w:val="0"/>
                <w:szCs w:val="0"/>
              </w:rPr>
              <w:lastRenderedPageBreak/>
              <w:drawing>
                <wp:inline distT="0" distB="0" distL="0" distR="0" wp14:anchorId="01760552" wp14:editId="27B6C31A">
                  <wp:extent cx="114300" cy="114300"/>
                  <wp:effectExtent l="0" t="0" r="0" b="0"/>
                  <wp:docPr id="2151" name="Imagen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Sin Resultados</w:t>
            </w:r>
          </w:p>
          <w:p w14:paraId="724F8458" w14:textId="77777777" w:rsidR="00C80AAA" w:rsidRPr="00C80AAA" w:rsidRDefault="00C80AAA" w:rsidP="00C80AAA">
            <w:pPr>
              <w:rPr>
                <w:color w:val="000000"/>
              </w:rPr>
            </w:pPr>
          </w:p>
          <w:p w14:paraId="6F9519E7"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60FAF86" w14:textId="7FADAE5B"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1 El Sistema Realiza la Búsqueda y no encuentra </w:t>
            </w:r>
            <w:r w:rsidR="000B3D16" w:rsidRPr="00C80AAA">
              <w:rPr>
                <w:rFonts w:ascii="Times New Roman" w:eastAsia="Times New Roman" w:hAnsi="Times New Roman" w:cs="Times New Roman"/>
                <w:color w:val="000000"/>
                <w:sz w:val="18"/>
                <w:szCs w:val="18"/>
              </w:rPr>
              <w:t>resultados</w:t>
            </w:r>
          </w:p>
          <w:p w14:paraId="62CD8437" w14:textId="34A11BE1"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Muestra la grilla </w:t>
            </w:r>
            <w:r w:rsidR="000B3D16" w:rsidRPr="00C80AAA">
              <w:rPr>
                <w:rFonts w:ascii="Times New Roman" w:eastAsia="Times New Roman" w:hAnsi="Times New Roman" w:cs="Times New Roman"/>
                <w:color w:val="000000"/>
                <w:sz w:val="18"/>
                <w:szCs w:val="18"/>
              </w:rPr>
              <w:t>Vacía</w:t>
            </w:r>
          </w:p>
          <w:p w14:paraId="01561856"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3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EF0535D" w14:textId="77777777" w:rsidR="00C80AAA" w:rsidRPr="00C80AAA" w:rsidRDefault="00C80AAA" w:rsidP="00C80AAA">
            <w:pPr>
              <w:rPr>
                <w:color w:val="000000"/>
              </w:rPr>
            </w:pPr>
          </w:p>
        </w:tc>
      </w:tr>
    </w:tbl>
    <w:p w14:paraId="55459EE1" w14:textId="7C2E6F86" w:rsidR="00BA71C5" w:rsidRPr="00C80AAA" w:rsidRDefault="00BA71C5" w:rsidP="006E5859"/>
    <w:p w14:paraId="65D285D0" w14:textId="77777777" w:rsidR="00C80AAA" w:rsidRPr="00C80AAA" w:rsidRDefault="00C80AAA" w:rsidP="00C80AAA">
      <w:r w:rsidRPr="00C80AAA">
        <w:rPr>
          <w:color w:val="4F81BC"/>
          <w:sz w:val="28"/>
          <w:szCs w:val="28"/>
        </w:rPr>
        <w:t>CU008.002 Alta de Personal</w:t>
      </w:r>
    </w:p>
    <w:p w14:paraId="0A33AFC0" w14:textId="77777777" w:rsidR="00C80AAA" w:rsidRPr="00C80AAA" w:rsidRDefault="00C80AAA" w:rsidP="00C80AA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0AAA" w:rsidRPr="00C80AAA" w14:paraId="5AF574FC" w14:textId="77777777" w:rsidTr="00C80AA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E9FF56" w14:textId="77777777" w:rsidR="00C80AAA" w:rsidRPr="00C80AAA" w:rsidRDefault="00C80AAA" w:rsidP="00C80AAA">
            <w:r w:rsidRPr="00C80AAA">
              <w:rPr>
                <w:rFonts w:ascii="Times New Roman" w:eastAsia="Times New Roman" w:hAnsi="Times New Roman" w:cs="Times New Roman"/>
                <w:color w:val="4F4F4F"/>
                <w:sz w:val="18"/>
                <w:szCs w:val="18"/>
              </w:rPr>
              <w:t>REQUERIMIENTOS EXTERNOS</w:t>
            </w:r>
          </w:p>
        </w:tc>
      </w:tr>
      <w:tr w:rsidR="00C80AAA" w:rsidRPr="00C80AAA" w14:paraId="68588AFE" w14:textId="77777777" w:rsidTr="00C80AA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95D35F" w14:textId="77777777" w:rsidR="00C80AAA" w:rsidRPr="00C80AAA" w:rsidRDefault="00C80AAA" w:rsidP="00C80AAA">
            <w:pPr>
              <w:rPr>
                <w:color w:val="000000"/>
              </w:rPr>
            </w:pPr>
          </w:p>
          <w:p w14:paraId="2FDAA59A" w14:textId="77777777" w:rsidR="00C80AAA" w:rsidRPr="00C80AAA" w:rsidRDefault="00C80AAA" w:rsidP="00C80AAA">
            <w:pPr>
              <w:rPr>
                <w:color w:val="000000"/>
              </w:rPr>
            </w:pPr>
            <w:r w:rsidRPr="00C80AAA">
              <w:rPr>
                <w:noProof/>
                <w:sz w:val="0"/>
                <w:szCs w:val="0"/>
              </w:rPr>
              <w:drawing>
                <wp:inline distT="0" distB="0" distL="0" distR="0" wp14:anchorId="3DB0039A" wp14:editId="24870C6E">
                  <wp:extent cx="114300" cy="114300"/>
                  <wp:effectExtent l="0" t="0" r="0" b="0"/>
                  <wp:docPr id="2158" name="Imagen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9.02 Alta de Personal</w:t>
            </w:r>
          </w:p>
          <w:p w14:paraId="720FC05C" w14:textId="77777777" w:rsidR="00C80AAA" w:rsidRPr="00C80AAA" w:rsidRDefault="00C80AAA" w:rsidP="00C80AAA">
            <w:pPr>
              <w:rPr>
                <w:color w:val="000000"/>
              </w:rPr>
            </w:pPr>
          </w:p>
          <w:p w14:paraId="61538B32"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El Sistema debe permitir el alta de personal (Docentes y Preceptores) .</w:t>
            </w:r>
          </w:p>
          <w:p w14:paraId="5D0FEE14"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Datos:</w:t>
            </w:r>
          </w:p>
          <w:p w14:paraId="472D6B34"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Tipo(titular/suplente) [Obligatorio]</w:t>
            </w:r>
          </w:p>
          <w:p w14:paraId="34767FFC"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fecha de alta [Obligatorio]</w:t>
            </w:r>
          </w:p>
          <w:p w14:paraId="4118B512"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fecha de baja [Opcional]</w:t>
            </w:r>
          </w:p>
          <w:p w14:paraId="6BE75B2A" w14:textId="4A6E9D0E" w:rsidR="00C80AAA" w:rsidRPr="00C80AAA" w:rsidRDefault="000B3D16" w:rsidP="00C80AAA">
            <w:pPr>
              <w:rPr>
                <w:color w:val="000000"/>
              </w:rPr>
            </w:pPr>
            <w:r w:rsidRPr="00C80AAA">
              <w:rPr>
                <w:rFonts w:ascii="Times New Roman" w:eastAsia="Times New Roman" w:hAnsi="Times New Roman" w:cs="Times New Roman"/>
                <w:color w:val="000000"/>
                <w:sz w:val="18"/>
                <w:szCs w:val="18"/>
              </w:rPr>
              <w:t>capacitación</w:t>
            </w:r>
            <w:r w:rsidR="00C80AAA" w:rsidRPr="00C80AAA">
              <w:rPr>
                <w:rFonts w:ascii="Times New Roman" w:eastAsia="Times New Roman" w:hAnsi="Times New Roman" w:cs="Times New Roman"/>
                <w:color w:val="000000"/>
                <w:sz w:val="18"/>
                <w:szCs w:val="18"/>
              </w:rPr>
              <w:t xml:space="preserve"> [Obligatorio]</w:t>
            </w:r>
          </w:p>
          <w:p w14:paraId="25A13C1E"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Manejo de grupo [Obligatorio]</w:t>
            </w:r>
          </w:p>
          <w:p w14:paraId="358C0711"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Departamentos [Obligatorio]</w:t>
            </w:r>
          </w:p>
          <w:p w14:paraId="57F7EB8B" w14:textId="77777777" w:rsidR="00C80AAA" w:rsidRPr="00C80AAA" w:rsidRDefault="00C80AAA" w:rsidP="00C80AAA">
            <w:pPr>
              <w:rPr>
                <w:color w:val="000000"/>
              </w:rPr>
            </w:pPr>
          </w:p>
          <w:p w14:paraId="5D142190" w14:textId="77777777" w:rsidR="00C80AAA" w:rsidRPr="00C80AAA" w:rsidRDefault="00C80AAA" w:rsidP="00C80AAA">
            <w:pPr>
              <w:rPr>
                <w:color w:val="000000"/>
              </w:rPr>
            </w:pPr>
          </w:p>
        </w:tc>
      </w:tr>
    </w:tbl>
    <w:p w14:paraId="27D931E1" w14:textId="77777777" w:rsidR="00C80AAA" w:rsidRPr="00C80AAA" w:rsidRDefault="00C80AAA" w:rsidP="00C80AA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80AAA" w:rsidRPr="00C80AAA" w14:paraId="1273F18A" w14:textId="77777777" w:rsidTr="00C80AAA">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5B4507" w14:textId="77777777" w:rsidR="00C80AAA" w:rsidRPr="00C80AAA" w:rsidRDefault="00C80AAA" w:rsidP="00C80AAA">
            <w:r w:rsidRPr="00C80AAA">
              <w:rPr>
                <w:rFonts w:ascii="Times New Roman" w:eastAsia="Times New Roman" w:hAnsi="Times New Roman" w:cs="Times New Roman"/>
                <w:color w:val="4F4F4F"/>
                <w:sz w:val="18"/>
                <w:szCs w:val="18"/>
              </w:rPr>
              <w:t>ESCENARIOS</w:t>
            </w:r>
          </w:p>
        </w:tc>
      </w:tr>
      <w:tr w:rsidR="00C80AAA" w:rsidRPr="00C80AAA" w14:paraId="59F71579"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6065D" w14:textId="77777777" w:rsidR="00C80AAA" w:rsidRPr="00C80AAA" w:rsidRDefault="00C80AAA" w:rsidP="00C80AAA">
            <w:pPr>
              <w:rPr>
                <w:color w:val="000000"/>
              </w:rPr>
            </w:pPr>
          </w:p>
          <w:p w14:paraId="532EDF59" w14:textId="77777777" w:rsidR="00C80AAA" w:rsidRPr="00C80AAA" w:rsidRDefault="00C80AAA" w:rsidP="00C80AAA">
            <w:pPr>
              <w:rPr>
                <w:color w:val="000000"/>
              </w:rPr>
            </w:pPr>
            <w:r w:rsidRPr="00C80AAA">
              <w:rPr>
                <w:noProof/>
                <w:sz w:val="0"/>
                <w:szCs w:val="0"/>
              </w:rPr>
              <w:drawing>
                <wp:inline distT="0" distB="0" distL="0" distR="0" wp14:anchorId="6BF4977F" wp14:editId="2164E48A">
                  <wp:extent cx="114300" cy="114300"/>
                  <wp:effectExtent l="0" t="0" r="0" b="0"/>
                  <wp:docPr id="2159" name="Imagen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Alta de Personal</w:t>
            </w:r>
          </w:p>
          <w:p w14:paraId="483B30B3" w14:textId="77777777" w:rsidR="00C80AAA" w:rsidRPr="00C80AAA" w:rsidRDefault="00C80AAA" w:rsidP="00C80AAA">
            <w:pPr>
              <w:rPr>
                <w:color w:val="000000"/>
              </w:rPr>
            </w:pPr>
          </w:p>
          <w:p w14:paraId="21C814ED" w14:textId="5A222122"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Actor accede a la funcionalidad "administración de Personal- Alta"</w:t>
            </w:r>
          </w:p>
          <w:p w14:paraId="13D79008" w14:textId="108BEC1E" w:rsidR="00C80AAA" w:rsidRPr="00C80AAA" w:rsidRDefault="00C80AAA" w:rsidP="000B3D16">
            <w:pPr>
              <w:rPr>
                <w:color w:val="000000"/>
              </w:rPr>
            </w:pPr>
            <w:r w:rsidRPr="00C80AAA">
              <w:rPr>
                <w:rFonts w:ascii="Times New Roman" w:eastAsia="Times New Roman" w:hAnsi="Times New Roman" w:cs="Times New Roman"/>
                <w:color w:val="000000"/>
                <w:sz w:val="18"/>
                <w:szCs w:val="18"/>
              </w:rPr>
              <w:t xml:space="preserve">2 El sistema muestra la interfaz </w:t>
            </w:r>
          </w:p>
          <w:p w14:paraId="4FBD44C5"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3 Se ejecuta el </w:t>
            </w:r>
            <w:hyperlink w:anchor="BKM_9C3E1008_B561_417A_B56C_3111045963F9" w:history="1">
              <w:r w:rsidRPr="00C80AAA">
                <w:rPr>
                  <w:rFonts w:ascii="Times New Roman" w:eastAsia="Times New Roman" w:hAnsi="Times New Roman" w:cs="Times New Roman"/>
                  <w:color w:val="0000FF"/>
                  <w:sz w:val="18"/>
                  <w:szCs w:val="18"/>
                  <w:u w:val="single"/>
                </w:rPr>
                <w:t>CU000.001 Buscar Persona</w:t>
              </w:r>
            </w:hyperlink>
            <w:r w:rsidRPr="00C80AAA">
              <w:rPr>
                <w:rFonts w:ascii="Times New Roman" w:eastAsia="Times New Roman" w:hAnsi="Times New Roman" w:cs="Times New Roman"/>
                <w:color w:val="000000"/>
                <w:sz w:val="18"/>
                <w:szCs w:val="18"/>
              </w:rPr>
              <w:t xml:space="preserve"> y el usuario selecciona una Persona.</w:t>
            </w:r>
          </w:p>
          <w:p w14:paraId="2B040672"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4 El Sistema habilita los campos adicionales de Personal</w:t>
            </w:r>
          </w:p>
          <w:p w14:paraId="547804D3"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5 El Usuario completa los campos adicionales. </w:t>
            </w:r>
          </w:p>
          <w:p w14:paraId="1B5E0273"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6 El Usuario presiona Confirmar.</w:t>
            </w:r>
          </w:p>
          <w:p w14:paraId="0090A98F"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7 FIN</w:t>
            </w:r>
          </w:p>
          <w:p w14:paraId="48C573C5" w14:textId="77777777" w:rsidR="00C80AAA" w:rsidRPr="00C80AAA" w:rsidRDefault="00C80AAA" w:rsidP="00C80AAA">
            <w:pPr>
              <w:rPr>
                <w:color w:val="000000"/>
              </w:rPr>
            </w:pPr>
          </w:p>
        </w:tc>
      </w:tr>
      <w:tr w:rsidR="00C80AAA" w:rsidRPr="00C80AAA" w14:paraId="576526C1"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FF9E24" w14:textId="77777777" w:rsidR="00C80AAA" w:rsidRPr="00C80AAA" w:rsidRDefault="00C80AAA" w:rsidP="00C80AAA">
            <w:pPr>
              <w:rPr>
                <w:color w:val="000000"/>
              </w:rPr>
            </w:pPr>
          </w:p>
          <w:p w14:paraId="4762CD74" w14:textId="5F850C06" w:rsidR="00C80AAA" w:rsidRPr="00C80AAA" w:rsidRDefault="00C80AAA" w:rsidP="00C80AAA">
            <w:pPr>
              <w:rPr>
                <w:color w:val="000000"/>
              </w:rPr>
            </w:pPr>
            <w:r w:rsidRPr="00C80AAA">
              <w:rPr>
                <w:noProof/>
                <w:sz w:val="0"/>
                <w:szCs w:val="0"/>
              </w:rPr>
              <w:drawing>
                <wp:inline distT="0" distB="0" distL="0" distR="0" wp14:anchorId="36A05049" wp14:editId="3F34C54E">
                  <wp:extent cx="114300" cy="114300"/>
                  <wp:effectExtent l="0" t="0" r="0" b="0"/>
                  <wp:docPr id="2160" name="Imagen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No se </w:t>
            </w:r>
            <w:r w:rsidR="000B3D16" w:rsidRPr="00C80AAA">
              <w:rPr>
                <w:rFonts w:ascii="Times New Roman" w:eastAsia="Times New Roman" w:hAnsi="Times New Roman" w:cs="Times New Roman"/>
                <w:color w:val="000000"/>
                <w:sz w:val="18"/>
                <w:szCs w:val="18"/>
              </w:rPr>
              <w:t>encontró</w:t>
            </w:r>
            <w:r w:rsidRPr="00C80AAA">
              <w:rPr>
                <w:rFonts w:ascii="Times New Roman" w:eastAsia="Times New Roman" w:hAnsi="Times New Roman" w:cs="Times New Roman"/>
                <w:color w:val="000000"/>
                <w:sz w:val="18"/>
                <w:szCs w:val="18"/>
              </w:rPr>
              <w:t xml:space="preserve"> Persona</w:t>
            </w:r>
          </w:p>
          <w:p w14:paraId="3470B714" w14:textId="77777777" w:rsidR="00C80AAA" w:rsidRPr="00C80AAA" w:rsidRDefault="00C80AAA" w:rsidP="00C80AAA">
            <w:pPr>
              <w:rPr>
                <w:color w:val="000000"/>
              </w:rPr>
            </w:pPr>
          </w:p>
          <w:p w14:paraId="632C4F3C"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3 del </w:t>
            </w:r>
            <w:proofErr w:type="spellStart"/>
            <w:r w:rsidRPr="00C80AAA">
              <w:rPr>
                <w:rFonts w:ascii="Times New Roman" w:eastAsia="Times New Roman" w:hAnsi="Times New Roman" w:cs="Times New Roman"/>
                <w:color w:val="000000"/>
                <w:sz w:val="18"/>
                <w:szCs w:val="18"/>
              </w:rPr>
              <w:t>basic</w:t>
            </w:r>
            <w:proofErr w:type="spellEnd"/>
            <w:r w:rsidRPr="00C80AAA">
              <w:rPr>
                <w:rFonts w:ascii="Times New Roman" w:eastAsia="Times New Roman" w:hAnsi="Times New Roman" w:cs="Times New Roman"/>
                <w:color w:val="000000"/>
                <w:sz w:val="18"/>
                <w:szCs w:val="18"/>
              </w:rPr>
              <w:t xml:space="preserve">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5E889E3"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sistema no muestra ninguna persona para seleccionar</w:t>
            </w:r>
          </w:p>
          <w:p w14:paraId="34FEA22E"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7A09AF3" w14:textId="77777777" w:rsidR="00C80AAA" w:rsidRPr="00C80AAA" w:rsidRDefault="00C80AAA" w:rsidP="00C80AAA">
            <w:pPr>
              <w:rPr>
                <w:color w:val="000000"/>
              </w:rPr>
            </w:pPr>
          </w:p>
        </w:tc>
      </w:tr>
      <w:tr w:rsidR="00C80AAA" w:rsidRPr="00C80AAA" w14:paraId="40FDB924"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8CA915" w14:textId="77777777" w:rsidR="00C80AAA" w:rsidRPr="00C80AAA" w:rsidRDefault="00C80AAA" w:rsidP="00C80AAA">
            <w:pPr>
              <w:rPr>
                <w:color w:val="000000"/>
              </w:rPr>
            </w:pPr>
          </w:p>
          <w:p w14:paraId="553F64D7" w14:textId="77777777" w:rsidR="00C80AAA" w:rsidRPr="00C80AAA" w:rsidRDefault="00C80AAA" w:rsidP="00C80AAA">
            <w:pPr>
              <w:rPr>
                <w:color w:val="000000"/>
              </w:rPr>
            </w:pPr>
            <w:r w:rsidRPr="00C80AAA">
              <w:rPr>
                <w:noProof/>
                <w:sz w:val="0"/>
                <w:szCs w:val="0"/>
              </w:rPr>
              <w:drawing>
                <wp:inline distT="0" distB="0" distL="0" distR="0" wp14:anchorId="6682116F" wp14:editId="26E3AFD5">
                  <wp:extent cx="114300" cy="114300"/>
                  <wp:effectExtent l="0" t="0" r="0" b="0"/>
                  <wp:docPr id="2161" name="Imagen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Incompletos</w:t>
            </w:r>
          </w:p>
          <w:p w14:paraId="7C0C809E" w14:textId="77777777" w:rsidR="00C80AAA" w:rsidRPr="00C80AAA" w:rsidRDefault="00C80AAA" w:rsidP="00C80AAA">
            <w:pPr>
              <w:rPr>
                <w:color w:val="000000"/>
              </w:rPr>
            </w:pPr>
          </w:p>
          <w:p w14:paraId="06AF188D"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64D831D"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Sistema muestra una advertencia de que existen campos incompletos.</w:t>
            </w:r>
          </w:p>
          <w:p w14:paraId="66AB9140"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EF03A69" w14:textId="77777777" w:rsidR="00C80AAA" w:rsidRPr="00C80AAA" w:rsidRDefault="00C80AAA" w:rsidP="00C80AAA">
            <w:pPr>
              <w:rPr>
                <w:color w:val="000000"/>
              </w:rPr>
            </w:pPr>
          </w:p>
        </w:tc>
      </w:tr>
      <w:tr w:rsidR="00C80AAA" w:rsidRPr="00C80AAA" w14:paraId="0903999D"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4829A" w14:textId="77777777" w:rsidR="00C80AAA" w:rsidRPr="00C80AAA" w:rsidRDefault="00C80AAA" w:rsidP="00C80AAA">
            <w:pPr>
              <w:rPr>
                <w:color w:val="000000"/>
              </w:rPr>
            </w:pPr>
          </w:p>
          <w:p w14:paraId="080336B3" w14:textId="77777777" w:rsidR="00C80AAA" w:rsidRPr="00C80AAA" w:rsidRDefault="00C80AAA" w:rsidP="00C80AAA">
            <w:pPr>
              <w:rPr>
                <w:color w:val="000000"/>
              </w:rPr>
            </w:pPr>
            <w:r w:rsidRPr="00C80AAA">
              <w:rPr>
                <w:noProof/>
                <w:sz w:val="0"/>
                <w:szCs w:val="0"/>
              </w:rPr>
              <w:lastRenderedPageBreak/>
              <w:drawing>
                <wp:inline distT="0" distB="0" distL="0" distR="0" wp14:anchorId="07DD566C" wp14:editId="5149311E">
                  <wp:extent cx="114300" cy="114300"/>
                  <wp:effectExtent l="0" t="0" r="0" b="0"/>
                  <wp:docPr id="2162" name="Imagen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Agregar</w:t>
            </w:r>
          </w:p>
          <w:p w14:paraId="7E5621F4" w14:textId="77777777" w:rsidR="00C80AAA" w:rsidRPr="00C80AAA" w:rsidRDefault="00C80AAA" w:rsidP="00C80AAA">
            <w:pPr>
              <w:rPr>
                <w:color w:val="000000"/>
              </w:rPr>
            </w:pPr>
          </w:p>
          <w:p w14:paraId="49617EEF"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C4F62E1"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Usuario presiona Cancelar</w:t>
            </w:r>
          </w:p>
          <w:p w14:paraId="4C91133A"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49B6877" w14:textId="77777777" w:rsidR="00C80AAA" w:rsidRPr="00C80AAA" w:rsidRDefault="00C80AAA" w:rsidP="00C80AAA">
            <w:pPr>
              <w:rPr>
                <w:color w:val="000000"/>
              </w:rPr>
            </w:pPr>
          </w:p>
        </w:tc>
      </w:tr>
    </w:tbl>
    <w:p w14:paraId="6A28E397" w14:textId="77777777" w:rsidR="00C80AAA" w:rsidRPr="00C80AAA" w:rsidRDefault="00C80AAA" w:rsidP="00C80AAA">
      <w:pPr>
        <w:rPr>
          <w:color w:val="000000"/>
        </w:rPr>
      </w:pPr>
    </w:p>
    <w:p w14:paraId="7FFD0CF5" w14:textId="601FE3BB" w:rsidR="00C80AAA" w:rsidRPr="00C80AAA" w:rsidRDefault="00C80AAA" w:rsidP="00C80AAA">
      <w:r w:rsidRPr="00C80AAA">
        <w:rPr>
          <w:color w:val="4F81BC"/>
          <w:sz w:val="28"/>
          <w:szCs w:val="28"/>
        </w:rPr>
        <w:t>CU008.003 Modificar Personal</w:t>
      </w:r>
    </w:p>
    <w:p w14:paraId="29E713BB" w14:textId="77777777" w:rsidR="00C80AAA" w:rsidRPr="00C80AAA" w:rsidRDefault="00C80AAA" w:rsidP="00C80AA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0AAA" w:rsidRPr="00C80AAA" w14:paraId="36EE6777" w14:textId="77777777" w:rsidTr="00C80AA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ECC92C" w14:textId="77777777" w:rsidR="00C80AAA" w:rsidRPr="00C80AAA" w:rsidRDefault="00C80AAA" w:rsidP="00C80AAA">
            <w:r w:rsidRPr="00C80AAA">
              <w:rPr>
                <w:rFonts w:ascii="Times New Roman" w:eastAsia="Times New Roman" w:hAnsi="Times New Roman" w:cs="Times New Roman"/>
                <w:color w:val="4F4F4F"/>
                <w:sz w:val="18"/>
                <w:szCs w:val="18"/>
              </w:rPr>
              <w:t>REQUERIMIENTOS EXTERNOS</w:t>
            </w:r>
          </w:p>
        </w:tc>
      </w:tr>
      <w:tr w:rsidR="00C80AAA" w:rsidRPr="00C80AAA" w14:paraId="0E69E0AF" w14:textId="77777777" w:rsidTr="00C80AA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0408D5" w14:textId="77777777" w:rsidR="00C80AAA" w:rsidRPr="00C80AAA" w:rsidRDefault="00C80AAA" w:rsidP="00C80AAA">
            <w:pPr>
              <w:rPr>
                <w:color w:val="000000"/>
              </w:rPr>
            </w:pPr>
          </w:p>
          <w:p w14:paraId="7CD3D3F4" w14:textId="5B999F52" w:rsidR="00C80AAA" w:rsidRPr="00C80AAA" w:rsidRDefault="00C80AAA" w:rsidP="00C80AAA">
            <w:pPr>
              <w:rPr>
                <w:color w:val="000000"/>
              </w:rPr>
            </w:pPr>
            <w:r w:rsidRPr="00C80AAA">
              <w:rPr>
                <w:noProof/>
                <w:sz w:val="0"/>
                <w:szCs w:val="0"/>
              </w:rPr>
              <w:drawing>
                <wp:inline distT="0" distB="0" distL="0" distR="0" wp14:anchorId="45860C6B" wp14:editId="42972DDA">
                  <wp:extent cx="114300" cy="114300"/>
                  <wp:effectExtent l="0" t="0" r="0" b="0"/>
                  <wp:docPr id="2166" name="Imagen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9.03 Modificación de Personal</w:t>
            </w:r>
          </w:p>
          <w:p w14:paraId="65772C27" w14:textId="77777777" w:rsidR="00C80AAA" w:rsidRPr="00C80AAA" w:rsidRDefault="00C80AAA" w:rsidP="00C80AAA">
            <w:pPr>
              <w:rPr>
                <w:color w:val="000000"/>
              </w:rPr>
            </w:pPr>
          </w:p>
          <w:p w14:paraId="27E5BF64"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El Sistema debe permitir Modificar el Personal ya creado.</w:t>
            </w:r>
          </w:p>
          <w:p w14:paraId="33EC3665" w14:textId="77777777" w:rsidR="00C80AAA" w:rsidRPr="00C80AAA" w:rsidRDefault="00C80AAA" w:rsidP="00C80AAA">
            <w:pPr>
              <w:rPr>
                <w:color w:val="000000"/>
              </w:rPr>
            </w:pPr>
          </w:p>
          <w:p w14:paraId="07EF9D15" w14:textId="77777777" w:rsidR="00C80AAA" w:rsidRPr="00C80AAA" w:rsidRDefault="00C80AAA" w:rsidP="00C80AAA">
            <w:pPr>
              <w:rPr>
                <w:color w:val="000000"/>
              </w:rPr>
            </w:pPr>
          </w:p>
        </w:tc>
      </w:tr>
    </w:tbl>
    <w:p w14:paraId="0EDD59F1" w14:textId="77777777" w:rsidR="00C80AAA" w:rsidRPr="00C80AAA" w:rsidRDefault="00C80AAA" w:rsidP="00C80AA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80AAA" w:rsidRPr="00C80AAA" w14:paraId="387ACA47" w14:textId="77777777" w:rsidTr="00C80AAA">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D02726" w14:textId="77777777" w:rsidR="00C80AAA" w:rsidRPr="00C80AAA" w:rsidRDefault="00C80AAA" w:rsidP="00C80AAA">
            <w:r w:rsidRPr="00C80AAA">
              <w:rPr>
                <w:rFonts w:ascii="Times New Roman" w:eastAsia="Times New Roman" w:hAnsi="Times New Roman" w:cs="Times New Roman"/>
                <w:color w:val="4F4F4F"/>
                <w:sz w:val="18"/>
                <w:szCs w:val="18"/>
              </w:rPr>
              <w:t>ESCENARIOS</w:t>
            </w:r>
          </w:p>
        </w:tc>
      </w:tr>
      <w:tr w:rsidR="00C80AAA" w:rsidRPr="00C80AAA" w14:paraId="13E1D063"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AEC7BB" w14:textId="77777777" w:rsidR="00C80AAA" w:rsidRPr="00C80AAA" w:rsidRDefault="00C80AAA" w:rsidP="00C80AAA">
            <w:pPr>
              <w:rPr>
                <w:color w:val="000000"/>
              </w:rPr>
            </w:pPr>
          </w:p>
          <w:p w14:paraId="213124C8" w14:textId="77777777" w:rsidR="00C80AAA" w:rsidRPr="00C80AAA" w:rsidRDefault="00C80AAA" w:rsidP="00C80AAA">
            <w:pPr>
              <w:rPr>
                <w:color w:val="000000"/>
              </w:rPr>
            </w:pPr>
            <w:r w:rsidRPr="00C80AAA">
              <w:rPr>
                <w:noProof/>
                <w:sz w:val="0"/>
                <w:szCs w:val="0"/>
              </w:rPr>
              <w:drawing>
                <wp:inline distT="0" distB="0" distL="0" distR="0" wp14:anchorId="3CC6DAE3" wp14:editId="33C81660">
                  <wp:extent cx="114300" cy="114300"/>
                  <wp:effectExtent l="0" t="0" r="0" b="0"/>
                  <wp:docPr id="2167" name="Imagen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Modificar Personal</w:t>
            </w:r>
          </w:p>
          <w:p w14:paraId="755CC9F2" w14:textId="77777777" w:rsidR="00C80AAA" w:rsidRPr="00C80AAA" w:rsidRDefault="00C80AAA" w:rsidP="00C80AAA">
            <w:pPr>
              <w:rPr>
                <w:color w:val="000000"/>
              </w:rPr>
            </w:pPr>
          </w:p>
          <w:p w14:paraId="03BC3916" w14:textId="3015A354"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Actor accede a la funcionalidad "administración de Personal"</w:t>
            </w:r>
          </w:p>
          <w:p w14:paraId="66E6B152"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El sistema muestra la interfaz </w:t>
            </w:r>
            <w:hyperlink w:anchor="BKM_9931E0E7_C2A2_41C6_B3E9_FEA4522A7501" w:history="1">
              <w:r w:rsidRPr="00C80AAA">
                <w:rPr>
                  <w:rFonts w:ascii="Times New Roman" w:eastAsia="Times New Roman" w:hAnsi="Times New Roman" w:cs="Times New Roman"/>
                  <w:color w:val="0000FF"/>
                  <w:sz w:val="18"/>
                  <w:szCs w:val="18"/>
                  <w:u w:val="single"/>
                </w:rPr>
                <w:t>(</w:t>
              </w:r>
            </w:hyperlink>
            <w:r w:rsidRPr="00C80AAA">
              <w:rPr>
                <w:rFonts w:ascii="Times New Roman" w:eastAsia="Times New Roman" w:hAnsi="Times New Roman" w:cs="Times New Roman"/>
                <w:color w:val="000000"/>
                <w:sz w:val="18"/>
                <w:szCs w:val="18"/>
              </w:rPr>
              <w:t>personal- modificar)</w:t>
            </w:r>
          </w:p>
          <w:p w14:paraId="3B2D76B3" w14:textId="6C07008B"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3 El Actor realiza una búsqueda y se ejecuta el </w:t>
            </w:r>
            <w:hyperlink w:anchor="BKM_607D8D84_D968_479C_9912_D3964CD22E3A" w:history="1">
              <w:r w:rsidRPr="00C80AAA">
                <w:rPr>
                  <w:rFonts w:ascii="Times New Roman" w:eastAsia="Times New Roman" w:hAnsi="Times New Roman" w:cs="Times New Roman"/>
                  <w:color w:val="0000FF"/>
                  <w:sz w:val="18"/>
                  <w:szCs w:val="18"/>
                  <w:u w:val="single"/>
                </w:rPr>
                <w:t>CU008.001 Buscar Personal</w:t>
              </w:r>
            </w:hyperlink>
            <w:r w:rsidRPr="00C80AAA">
              <w:rPr>
                <w:rFonts w:ascii="Times New Roman" w:eastAsia="Times New Roman" w:hAnsi="Times New Roman" w:cs="Times New Roman"/>
                <w:color w:val="000000"/>
                <w:sz w:val="18"/>
                <w:szCs w:val="18"/>
              </w:rPr>
              <w:t xml:space="preserve"> </w:t>
            </w:r>
          </w:p>
          <w:p w14:paraId="5A2F77AF" w14:textId="74B13381" w:rsidR="00C80AAA" w:rsidRPr="00C80AAA" w:rsidRDefault="00C80AAA" w:rsidP="00C80AAA">
            <w:pPr>
              <w:rPr>
                <w:color w:val="000000"/>
              </w:rPr>
            </w:pPr>
            <w:r w:rsidRPr="00C80AAA">
              <w:rPr>
                <w:rFonts w:ascii="Times New Roman" w:eastAsia="Times New Roman" w:hAnsi="Times New Roman" w:cs="Times New Roman"/>
                <w:color w:val="000000"/>
                <w:sz w:val="18"/>
                <w:szCs w:val="18"/>
              </w:rPr>
              <w:t>4 El Actor selecciona el personal a modificar con el botón editar</w:t>
            </w:r>
          </w:p>
          <w:p w14:paraId="6A0F596D"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5 El Actor Completa los Campos a modificar</w:t>
            </w:r>
          </w:p>
          <w:p w14:paraId="69E6972B"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6 El Actor presiona Modificar Personal</w:t>
            </w:r>
          </w:p>
          <w:p w14:paraId="4E422E07" w14:textId="3E968821"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7 El Sistema muestra un mensaje de confirmación </w:t>
            </w:r>
          </w:p>
          <w:p w14:paraId="5BECA17A"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6 FIN</w:t>
            </w:r>
          </w:p>
          <w:p w14:paraId="1FFBA47B" w14:textId="77777777" w:rsidR="00C80AAA" w:rsidRPr="00C80AAA" w:rsidRDefault="00C80AAA" w:rsidP="00C80AAA">
            <w:pPr>
              <w:rPr>
                <w:color w:val="000000"/>
              </w:rPr>
            </w:pPr>
          </w:p>
        </w:tc>
      </w:tr>
      <w:tr w:rsidR="00C80AAA" w:rsidRPr="00C80AAA" w14:paraId="7AF41972"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04274D" w14:textId="77777777" w:rsidR="00C80AAA" w:rsidRPr="00C80AAA" w:rsidRDefault="00C80AAA" w:rsidP="00C80AAA">
            <w:pPr>
              <w:rPr>
                <w:color w:val="000000"/>
              </w:rPr>
            </w:pPr>
          </w:p>
          <w:p w14:paraId="0F649DCD" w14:textId="77777777" w:rsidR="00C80AAA" w:rsidRPr="00C80AAA" w:rsidRDefault="00C80AAA" w:rsidP="00C80AAA">
            <w:pPr>
              <w:rPr>
                <w:color w:val="000000"/>
              </w:rPr>
            </w:pPr>
            <w:r w:rsidRPr="00C80AAA">
              <w:rPr>
                <w:noProof/>
                <w:sz w:val="0"/>
                <w:szCs w:val="0"/>
              </w:rPr>
              <w:drawing>
                <wp:inline distT="0" distB="0" distL="0" distR="0" wp14:anchorId="1E0F2789" wp14:editId="466C7142">
                  <wp:extent cx="114300" cy="114300"/>
                  <wp:effectExtent l="0" t="0" r="0" b="0"/>
                  <wp:docPr id="2168" name="Imagen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Personal Inexistente</w:t>
            </w:r>
          </w:p>
          <w:p w14:paraId="2206795F" w14:textId="77777777" w:rsidR="00C80AAA" w:rsidRPr="00C80AAA" w:rsidRDefault="00C80AAA" w:rsidP="00C80AAA">
            <w:pPr>
              <w:rPr>
                <w:color w:val="000000"/>
              </w:rPr>
            </w:pPr>
          </w:p>
          <w:p w14:paraId="6D6AF851"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BC52E37"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1 El Sistema no devuelve Personal para seleccionar. </w:t>
            </w:r>
          </w:p>
          <w:p w14:paraId="168AD850"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79930DA" w14:textId="77777777" w:rsidR="00C80AAA" w:rsidRPr="00C80AAA" w:rsidRDefault="00C80AAA" w:rsidP="00C80AAA">
            <w:pPr>
              <w:rPr>
                <w:color w:val="000000"/>
              </w:rPr>
            </w:pPr>
          </w:p>
        </w:tc>
      </w:tr>
      <w:tr w:rsidR="00C80AAA" w:rsidRPr="00C80AAA" w14:paraId="1C6E10C5"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12D18" w14:textId="77777777" w:rsidR="00C80AAA" w:rsidRPr="00C80AAA" w:rsidRDefault="00C80AAA" w:rsidP="00C80AAA">
            <w:pPr>
              <w:rPr>
                <w:color w:val="000000"/>
              </w:rPr>
            </w:pPr>
          </w:p>
          <w:p w14:paraId="53AB9CCD" w14:textId="558EA478" w:rsidR="00C80AAA" w:rsidRPr="00C80AAA" w:rsidRDefault="00C80AAA" w:rsidP="00C80AAA">
            <w:pPr>
              <w:rPr>
                <w:color w:val="000000"/>
              </w:rPr>
            </w:pPr>
            <w:r w:rsidRPr="00C80AAA">
              <w:rPr>
                <w:noProof/>
                <w:sz w:val="0"/>
                <w:szCs w:val="0"/>
              </w:rPr>
              <w:drawing>
                <wp:inline distT="0" distB="0" distL="0" distR="0" wp14:anchorId="4941DD8C" wp14:editId="7EDD2543">
                  <wp:extent cx="114300" cy="114300"/>
                  <wp:effectExtent l="0" t="0" r="0" b="0"/>
                  <wp:docPr id="2169" name="Imagen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mpos Vacíos</w:t>
            </w:r>
          </w:p>
          <w:p w14:paraId="79AB4F52" w14:textId="77777777" w:rsidR="00C80AAA" w:rsidRPr="00C80AAA" w:rsidRDefault="00C80AAA" w:rsidP="00C80AAA">
            <w:pPr>
              <w:rPr>
                <w:color w:val="000000"/>
              </w:rPr>
            </w:pPr>
          </w:p>
          <w:p w14:paraId="3C0EE2D8"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7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22213B3B" w14:textId="613DF647"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sistema muestra una advertencia de que existen campos vacíos</w:t>
            </w:r>
          </w:p>
          <w:p w14:paraId="6FEA1A33"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2FC1995" w14:textId="77777777" w:rsidR="00C80AAA" w:rsidRPr="00C80AAA" w:rsidRDefault="00C80AAA" w:rsidP="00C80AAA">
            <w:pPr>
              <w:rPr>
                <w:color w:val="000000"/>
              </w:rPr>
            </w:pPr>
          </w:p>
        </w:tc>
      </w:tr>
    </w:tbl>
    <w:p w14:paraId="1C795CDF" w14:textId="76EC8DC8" w:rsidR="00C80AAA" w:rsidRPr="00C80AAA" w:rsidRDefault="00C80AAA" w:rsidP="006E5859"/>
    <w:p w14:paraId="298A8487" w14:textId="063FFCF4" w:rsidR="00C80AAA" w:rsidRPr="00C80AAA" w:rsidRDefault="00C80AAA" w:rsidP="00C80AAA">
      <w:r w:rsidRPr="00C80AAA">
        <w:rPr>
          <w:color w:val="4F81BC"/>
          <w:sz w:val="28"/>
          <w:szCs w:val="28"/>
        </w:rPr>
        <w:t>CU008.004 Eliminar Personal</w:t>
      </w: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0AAA" w:rsidRPr="00C80AAA" w14:paraId="37A94E17" w14:textId="77777777" w:rsidTr="00C80AA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0AE96A" w14:textId="77777777" w:rsidR="00C80AAA" w:rsidRPr="00C80AAA" w:rsidRDefault="00C80AAA" w:rsidP="00C80AAA">
            <w:r w:rsidRPr="00C80AAA">
              <w:rPr>
                <w:rFonts w:ascii="Times New Roman" w:eastAsia="Times New Roman" w:hAnsi="Times New Roman" w:cs="Times New Roman"/>
                <w:color w:val="4F4F4F"/>
                <w:sz w:val="18"/>
                <w:szCs w:val="18"/>
              </w:rPr>
              <w:lastRenderedPageBreak/>
              <w:t>REQUERIMIENTOS EXTERNOS</w:t>
            </w:r>
          </w:p>
        </w:tc>
      </w:tr>
      <w:tr w:rsidR="00C80AAA" w:rsidRPr="00C80AAA" w14:paraId="708A6EF3" w14:textId="77777777" w:rsidTr="00C80AA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25A63D" w14:textId="77777777" w:rsidR="00C80AAA" w:rsidRPr="00C80AAA" w:rsidRDefault="00C80AAA" w:rsidP="00C80AAA">
            <w:pPr>
              <w:rPr>
                <w:color w:val="000000"/>
              </w:rPr>
            </w:pPr>
          </w:p>
          <w:p w14:paraId="406762DA" w14:textId="15B59707" w:rsidR="00C80AAA" w:rsidRPr="00C80AAA" w:rsidRDefault="00C80AAA" w:rsidP="00C80AAA">
            <w:pPr>
              <w:rPr>
                <w:color w:val="000000"/>
              </w:rPr>
            </w:pPr>
            <w:r w:rsidRPr="00C80AAA">
              <w:rPr>
                <w:noProof/>
                <w:sz w:val="0"/>
                <w:szCs w:val="0"/>
              </w:rPr>
              <w:drawing>
                <wp:inline distT="0" distB="0" distL="0" distR="0" wp14:anchorId="0A3BF882" wp14:editId="39B95384">
                  <wp:extent cx="114300" cy="114300"/>
                  <wp:effectExtent l="0" t="0" r="0" b="0"/>
                  <wp:docPr id="2172" name="Imagen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09.04 Eliminación de Personal</w:t>
            </w:r>
          </w:p>
          <w:p w14:paraId="5948263A" w14:textId="77777777" w:rsidR="00C80AAA" w:rsidRPr="00C80AAA" w:rsidRDefault="00C80AAA" w:rsidP="00C80AAA">
            <w:pPr>
              <w:rPr>
                <w:color w:val="000000"/>
              </w:rPr>
            </w:pPr>
          </w:p>
          <w:p w14:paraId="3FEF6187" w14:textId="42A891CD" w:rsidR="00C80AAA" w:rsidRPr="00C80AAA" w:rsidRDefault="00C80AAA" w:rsidP="00C80AAA">
            <w:pPr>
              <w:rPr>
                <w:color w:val="000000"/>
              </w:rPr>
            </w:pPr>
            <w:r w:rsidRPr="00C80AAA">
              <w:rPr>
                <w:rFonts w:ascii="Times New Roman" w:eastAsia="Times New Roman" w:hAnsi="Times New Roman" w:cs="Times New Roman"/>
                <w:color w:val="000000"/>
                <w:sz w:val="18"/>
                <w:szCs w:val="18"/>
              </w:rPr>
              <w:t>El Sistema debe permitir la eliminación de Personal.</w:t>
            </w:r>
          </w:p>
          <w:p w14:paraId="5D7D4571" w14:textId="5235D1CD"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La eliminación </w:t>
            </w:r>
            <w:r w:rsidR="000B3D16" w:rsidRPr="00C80AAA">
              <w:rPr>
                <w:rFonts w:ascii="Times New Roman" w:eastAsia="Times New Roman" w:hAnsi="Times New Roman" w:cs="Times New Roman"/>
                <w:color w:val="000000"/>
                <w:sz w:val="18"/>
                <w:szCs w:val="18"/>
              </w:rPr>
              <w:t>será</w:t>
            </w:r>
            <w:r w:rsidRPr="00C80AAA">
              <w:rPr>
                <w:rFonts w:ascii="Times New Roman" w:eastAsia="Times New Roman" w:hAnsi="Times New Roman" w:cs="Times New Roman"/>
                <w:color w:val="000000"/>
                <w:sz w:val="18"/>
                <w:szCs w:val="18"/>
              </w:rPr>
              <w:t xml:space="preserve"> posible siempre que el personal no </w:t>
            </w:r>
            <w:r w:rsidR="000B3D16" w:rsidRPr="00C80AAA">
              <w:rPr>
                <w:rFonts w:ascii="Times New Roman" w:eastAsia="Times New Roman" w:hAnsi="Times New Roman" w:cs="Times New Roman"/>
                <w:color w:val="000000"/>
                <w:sz w:val="18"/>
                <w:szCs w:val="18"/>
              </w:rPr>
              <w:t>esté</w:t>
            </w:r>
            <w:r w:rsidRPr="00C80AAA">
              <w:rPr>
                <w:rFonts w:ascii="Times New Roman" w:eastAsia="Times New Roman" w:hAnsi="Times New Roman" w:cs="Times New Roman"/>
                <w:color w:val="000000"/>
                <w:sz w:val="18"/>
                <w:szCs w:val="18"/>
              </w:rPr>
              <w:t xml:space="preserve"> asociado a ninguna materia y/o curso. </w:t>
            </w:r>
          </w:p>
          <w:p w14:paraId="29DDF23E" w14:textId="4A084BBA"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 establecer una fecha de baja, se </w:t>
            </w:r>
            <w:r w:rsidR="000B3D16" w:rsidRPr="00C80AAA">
              <w:rPr>
                <w:rFonts w:ascii="Times New Roman" w:eastAsia="Times New Roman" w:hAnsi="Times New Roman" w:cs="Times New Roman"/>
                <w:color w:val="000000"/>
                <w:sz w:val="18"/>
                <w:szCs w:val="18"/>
              </w:rPr>
              <w:t>dará</w:t>
            </w:r>
            <w:r w:rsidRPr="00C80AAA">
              <w:rPr>
                <w:rFonts w:ascii="Times New Roman" w:eastAsia="Times New Roman" w:hAnsi="Times New Roman" w:cs="Times New Roman"/>
                <w:color w:val="000000"/>
                <w:sz w:val="18"/>
                <w:szCs w:val="18"/>
              </w:rPr>
              <w:t xml:space="preserve"> una baja lógica del Personal, </w:t>
            </w:r>
            <w:r w:rsidR="000B3D16" w:rsidRPr="00C80AAA">
              <w:rPr>
                <w:rFonts w:ascii="Times New Roman" w:eastAsia="Times New Roman" w:hAnsi="Times New Roman" w:cs="Times New Roman"/>
                <w:color w:val="000000"/>
                <w:sz w:val="18"/>
                <w:szCs w:val="18"/>
              </w:rPr>
              <w:t>seguirá</w:t>
            </w:r>
            <w:r w:rsidRPr="00C80AAA">
              <w:rPr>
                <w:rFonts w:ascii="Times New Roman" w:eastAsia="Times New Roman" w:hAnsi="Times New Roman" w:cs="Times New Roman"/>
                <w:color w:val="000000"/>
                <w:sz w:val="18"/>
                <w:szCs w:val="18"/>
              </w:rPr>
              <w:t xml:space="preserve"> apareciendo en los </w:t>
            </w:r>
            <w:r w:rsidR="000B3D16" w:rsidRPr="00C80AAA">
              <w:rPr>
                <w:rFonts w:ascii="Times New Roman" w:eastAsia="Times New Roman" w:hAnsi="Times New Roman" w:cs="Times New Roman"/>
                <w:color w:val="000000"/>
                <w:sz w:val="18"/>
                <w:szCs w:val="18"/>
              </w:rPr>
              <w:t>registros,</w:t>
            </w:r>
            <w:r w:rsidRPr="00C80AAA">
              <w:rPr>
                <w:rFonts w:ascii="Times New Roman" w:eastAsia="Times New Roman" w:hAnsi="Times New Roman" w:cs="Times New Roman"/>
                <w:color w:val="000000"/>
                <w:sz w:val="18"/>
                <w:szCs w:val="18"/>
              </w:rPr>
              <w:t xml:space="preserve"> pero no </w:t>
            </w:r>
            <w:r w:rsidR="000B3D16" w:rsidRPr="00C80AAA">
              <w:rPr>
                <w:rFonts w:ascii="Times New Roman" w:eastAsia="Times New Roman" w:hAnsi="Times New Roman" w:cs="Times New Roman"/>
                <w:color w:val="000000"/>
                <w:sz w:val="18"/>
                <w:szCs w:val="18"/>
              </w:rPr>
              <w:t>será</w:t>
            </w:r>
            <w:r w:rsidRPr="00C80AAA">
              <w:rPr>
                <w:rFonts w:ascii="Times New Roman" w:eastAsia="Times New Roman" w:hAnsi="Times New Roman" w:cs="Times New Roman"/>
                <w:color w:val="000000"/>
                <w:sz w:val="18"/>
                <w:szCs w:val="18"/>
              </w:rPr>
              <w:t xml:space="preserve"> asignable. </w:t>
            </w:r>
          </w:p>
          <w:p w14:paraId="42A30778" w14:textId="77777777" w:rsidR="00C80AAA" w:rsidRPr="00C80AAA" w:rsidRDefault="00C80AAA" w:rsidP="00C80AAA">
            <w:pPr>
              <w:rPr>
                <w:color w:val="000000"/>
              </w:rPr>
            </w:pPr>
          </w:p>
          <w:p w14:paraId="0362635C" w14:textId="77777777" w:rsidR="00C80AAA" w:rsidRPr="00C80AAA" w:rsidRDefault="00C80AAA" w:rsidP="00C80AAA">
            <w:pPr>
              <w:rPr>
                <w:color w:val="000000"/>
              </w:rPr>
            </w:pPr>
          </w:p>
        </w:tc>
      </w:tr>
    </w:tbl>
    <w:p w14:paraId="09CF58C4" w14:textId="77777777" w:rsidR="00C80AAA" w:rsidRPr="00C80AAA" w:rsidRDefault="00C80AAA" w:rsidP="00C80AA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80AAA" w:rsidRPr="00C80AAA" w14:paraId="285281B6" w14:textId="77777777" w:rsidTr="00C80AAA">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8D0DAC" w14:textId="77777777" w:rsidR="00C80AAA" w:rsidRPr="00C80AAA" w:rsidRDefault="00C80AAA" w:rsidP="00C80AAA">
            <w:r w:rsidRPr="00C80AAA">
              <w:rPr>
                <w:rFonts w:ascii="Times New Roman" w:eastAsia="Times New Roman" w:hAnsi="Times New Roman" w:cs="Times New Roman"/>
                <w:color w:val="4F4F4F"/>
                <w:sz w:val="18"/>
                <w:szCs w:val="18"/>
              </w:rPr>
              <w:t>ESCENARIOS</w:t>
            </w:r>
          </w:p>
        </w:tc>
      </w:tr>
      <w:tr w:rsidR="00C80AAA" w:rsidRPr="00C80AAA" w14:paraId="42412B0C"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46F146" w14:textId="77777777" w:rsidR="00C80AAA" w:rsidRPr="00C80AAA" w:rsidRDefault="00C80AAA" w:rsidP="00C80AAA">
            <w:pPr>
              <w:rPr>
                <w:color w:val="000000"/>
              </w:rPr>
            </w:pPr>
          </w:p>
          <w:p w14:paraId="3CA2A8DA" w14:textId="77777777" w:rsidR="00C80AAA" w:rsidRPr="00C80AAA" w:rsidRDefault="00C80AAA" w:rsidP="00C80AAA">
            <w:pPr>
              <w:rPr>
                <w:color w:val="000000"/>
              </w:rPr>
            </w:pPr>
            <w:r w:rsidRPr="00C80AAA">
              <w:rPr>
                <w:noProof/>
                <w:sz w:val="0"/>
                <w:szCs w:val="0"/>
              </w:rPr>
              <w:drawing>
                <wp:inline distT="0" distB="0" distL="0" distR="0" wp14:anchorId="15C5C2F3" wp14:editId="5ED4AF81">
                  <wp:extent cx="114300" cy="114300"/>
                  <wp:effectExtent l="0" t="0" r="0" b="0"/>
                  <wp:docPr id="2173" name="Imagen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Eliminar Personal</w:t>
            </w:r>
          </w:p>
          <w:p w14:paraId="4734834C" w14:textId="77777777" w:rsidR="00C80AAA" w:rsidRPr="00C80AAA" w:rsidRDefault="00C80AAA" w:rsidP="00C80AAA">
            <w:pPr>
              <w:rPr>
                <w:color w:val="000000"/>
              </w:rPr>
            </w:pPr>
          </w:p>
          <w:p w14:paraId="449DC324" w14:textId="0F7794D0"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Actor accede a la funcionalidad "administración de personal"</w:t>
            </w:r>
          </w:p>
          <w:p w14:paraId="73540F52" w14:textId="0D35F5DC"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3 El Actor realiza una búsqueda y se ejecuta el </w:t>
            </w:r>
            <w:hyperlink w:anchor="BKM_607D8D84_D968_479C_9912_D3964CD22E3A" w:history="1">
              <w:r w:rsidRPr="00C80AAA">
                <w:rPr>
                  <w:rFonts w:ascii="Times New Roman" w:eastAsia="Times New Roman" w:hAnsi="Times New Roman" w:cs="Times New Roman"/>
                  <w:color w:val="0000FF"/>
                  <w:sz w:val="18"/>
                  <w:szCs w:val="18"/>
                  <w:u w:val="single"/>
                </w:rPr>
                <w:t>CU008.001 Buscar Personal</w:t>
              </w:r>
            </w:hyperlink>
            <w:r w:rsidRPr="00C80AAA">
              <w:rPr>
                <w:rFonts w:ascii="Times New Roman" w:eastAsia="Times New Roman" w:hAnsi="Times New Roman" w:cs="Times New Roman"/>
                <w:color w:val="000000"/>
                <w:sz w:val="18"/>
                <w:szCs w:val="18"/>
              </w:rPr>
              <w:t xml:space="preserve"> </w:t>
            </w:r>
          </w:p>
          <w:p w14:paraId="7ADCB56C"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4 El Actor selecciona el Personal a Eliminar</w:t>
            </w:r>
          </w:p>
          <w:p w14:paraId="0028DB29"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5 El Actor presiona Eliminar Personal</w:t>
            </w:r>
          </w:p>
          <w:p w14:paraId="3A6C6F2A" w14:textId="42B55254" w:rsidR="00C80AAA" w:rsidRPr="00C80AAA" w:rsidRDefault="00C80AAA" w:rsidP="00C80AAA">
            <w:pPr>
              <w:rPr>
                <w:color w:val="000000"/>
              </w:rPr>
            </w:pPr>
            <w:r w:rsidRPr="00C80AAA">
              <w:rPr>
                <w:rFonts w:ascii="Times New Roman" w:eastAsia="Times New Roman" w:hAnsi="Times New Roman" w:cs="Times New Roman"/>
                <w:color w:val="000000"/>
                <w:sz w:val="18"/>
                <w:szCs w:val="18"/>
              </w:rPr>
              <w:t>6 El sistema solicita Confirmación</w:t>
            </w:r>
          </w:p>
          <w:p w14:paraId="6CF16BBC" w14:textId="3B08B141"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7 El Sistema verifica que el Personal no </w:t>
            </w:r>
            <w:r w:rsidR="000B3D16" w:rsidRPr="00C80AAA">
              <w:rPr>
                <w:rFonts w:ascii="Times New Roman" w:eastAsia="Times New Roman" w:hAnsi="Times New Roman" w:cs="Times New Roman"/>
                <w:color w:val="000000"/>
                <w:sz w:val="18"/>
                <w:szCs w:val="18"/>
              </w:rPr>
              <w:t>esté</w:t>
            </w:r>
            <w:r w:rsidRPr="00C80AAA">
              <w:rPr>
                <w:rFonts w:ascii="Times New Roman" w:eastAsia="Times New Roman" w:hAnsi="Times New Roman" w:cs="Times New Roman"/>
                <w:color w:val="000000"/>
                <w:sz w:val="18"/>
                <w:szCs w:val="18"/>
              </w:rPr>
              <w:t xml:space="preserve"> asociado a ningún Curso y/o Materia</w:t>
            </w:r>
          </w:p>
          <w:p w14:paraId="04BEEC7C" w14:textId="7DC05A40"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8 El Sistema muestra un mensaje de confirmación </w:t>
            </w:r>
          </w:p>
          <w:p w14:paraId="2B82F4CA"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9 FIN</w:t>
            </w:r>
          </w:p>
          <w:p w14:paraId="59F5B582" w14:textId="77777777" w:rsidR="00C80AAA" w:rsidRPr="00C80AAA" w:rsidRDefault="00C80AAA" w:rsidP="00C80AAA">
            <w:pPr>
              <w:rPr>
                <w:color w:val="000000"/>
              </w:rPr>
            </w:pPr>
          </w:p>
        </w:tc>
      </w:tr>
      <w:tr w:rsidR="00C80AAA" w:rsidRPr="00C80AAA" w14:paraId="641C62E4"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1D37A3" w14:textId="77777777" w:rsidR="00C80AAA" w:rsidRPr="00C80AAA" w:rsidRDefault="00C80AAA" w:rsidP="00C80AAA">
            <w:pPr>
              <w:rPr>
                <w:color w:val="000000"/>
              </w:rPr>
            </w:pPr>
          </w:p>
          <w:p w14:paraId="50EC3E9B" w14:textId="77777777" w:rsidR="00C80AAA" w:rsidRPr="00C80AAA" w:rsidRDefault="00C80AAA" w:rsidP="00C80AAA">
            <w:pPr>
              <w:rPr>
                <w:color w:val="000000"/>
              </w:rPr>
            </w:pPr>
            <w:r w:rsidRPr="00C80AAA">
              <w:rPr>
                <w:noProof/>
                <w:sz w:val="0"/>
                <w:szCs w:val="0"/>
              </w:rPr>
              <w:drawing>
                <wp:inline distT="0" distB="0" distL="0" distR="0" wp14:anchorId="205DCFCB" wp14:editId="49F94FC0">
                  <wp:extent cx="114300" cy="114300"/>
                  <wp:effectExtent l="0" t="0" r="0" b="0"/>
                  <wp:docPr id="2174" name="Imagen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Personal Inexistente</w:t>
            </w:r>
          </w:p>
          <w:p w14:paraId="122AAAB6" w14:textId="77777777" w:rsidR="00C80AAA" w:rsidRPr="00C80AAA" w:rsidRDefault="00C80AAA" w:rsidP="00C80AAA">
            <w:pPr>
              <w:rPr>
                <w:color w:val="000000"/>
              </w:rPr>
            </w:pPr>
          </w:p>
          <w:p w14:paraId="09E3B8E6"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00390C8D" w14:textId="1FB5EDE5"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1 El Sistema no </w:t>
            </w:r>
            <w:r w:rsidR="000B3D16" w:rsidRPr="00C80AAA">
              <w:rPr>
                <w:rFonts w:ascii="Times New Roman" w:eastAsia="Times New Roman" w:hAnsi="Times New Roman" w:cs="Times New Roman"/>
                <w:color w:val="000000"/>
                <w:sz w:val="18"/>
                <w:szCs w:val="18"/>
              </w:rPr>
              <w:t>encontró</w:t>
            </w:r>
            <w:r w:rsidRPr="00C80AAA">
              <w:rPr>
                <w:rFonts w:ascii="Times New Roman" w:eastAsia="Times New Roman" w:hAnsi="Times New Roman" w:cs="Times New Roman"/>
                <w:color w:val="000000"/>
                <w:sz w:val="18"/>
                <w:szCs w:val="18"/>
              </w:rPr>
              <w:t xml:space="preserve"> Resultados de Personal y no muestra resultados.</w:t>
            </w:r>
          </w:p>
          <w:p w14:paraId="27A32B28"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Volver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39BB5E45" w14:textId="77777777" w:rsidR="00C80AAA" w:rsidRPr="00C80AAA" w:rsidRDefault="00C80AAA" w:rsidP="00C80AAA">
            <w:pPr>
              <w:rPr>
                <w:color w:val="000000"/>
              </w:rPr>
            </w:pPr>
          </w:p>
        </w:tc>
      </w:tr>
      <w:tr w:rsidR="00C80AAA" w:rsidRPr="00C80AAA" w14:paraId="477B863A"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0ABF43" w14:textId="77777777" w:rsidR="00C80AAA" w:rsidRPr="00C80AAA" w:rsidRDefault="00C80AAA" w:rsidP="00C80AAA">
            <w:pPr>
              <w:rPr>
                <w:color w:val="000000"/>
              </w:rPr>
            </w:pPr>
          </w:p>
          <w:p w14:paraId="27583F8A" w14:textId="77777777" w:rsidR="00C80AAA" w:rsidRPr="00C80AAA" w:rsidRDefault="00C80AAA" w:rsidP="00C80AAA">
            <w:pPr>
              <w:rPr>
                <w:color w:val="000000"/>
              </w:rPr>
            </w:pPr>
            <w:r w:rsidRPr="00C80AAA">
              <w:rPr>
                <w:noProof/>
                <w:sz w:val="0"/>
                <w:szCs w:val="0"/>
              </w:rPr>
              <w:drawing>
                <wp:inline distT="0" distB="0" distL="0" distR="0" wp14:anchorId="7C754AA5" wp14:editId="3ABD8A3D">
                  <wp:extent cx="114300" cy="114300"/>
                  <wp:effectExtent l="0" t="0" r="0" b="0"/>
                  <wp:docPr id="2175" name="Imagen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Cancelar Eliminar</w:t>
            </w:r>
          </w:p>
          <w:p w14:paraId="7F8A4E92" w14:textId="77777777" w:rsidR="00C80AAA" w:rsidRPr="00C80AAA" w:rsidRDefault="00C80AAA" w:rsidP="00C80AAA">
            <w:pPr>
              <w:rPr>
                <w:color w:val="000000"/>
              </w:rPr>
            </w:pPr>
          </w:p>
          <w:p w14:paraId="77F53524"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6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15049AE5" w14:textId="304FC33C"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Actor Presiona el botón cancelar</w:t>
            </w:r>
          </w:p>
          <w:p w14:paraId="6CB6FD8F"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Volver al paso 5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432A43E5" w14:textId="77777777" w:rsidR="00C80AAA" w:rsidRPr="00C80AAA" w:rsidRDefault="00C80AAA" w:rsidP="00C80AAA">
            <w:pPr>
              <w:rPr>
                <w:color w:val="000000"/>
              </w:rPr>
            </w:pPr>
          </w:p>
        </w:tc>
      </w:tr>
      <w:tr w:rsidR="00C80AAA" w:rsidRPr="00C80AAA" w14:paraId="1CDAA015"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D93755" w14:textId="77777777" w:rsidR="00C80AAA" w:rsidRPr="00C80AAA" w:rsidRDefault="00C80AAA" w:rsidP="00C80AAA">
            <w:pPr>
              <w:rPr>
                <w:color w:val="000000"/>
              </w:rPr>
            </w:pPr>
          </w:p>
          <w:p w14:paraId="702CB708" w14:textId="77777777" w:rsidR="00C80AAA" w:rsidRPr="00C80AAA" w:rsidRDefault="00C80AAA" w:rsidP="00C80AAA">
            <w:pPr>
              <w:rPr>
                <w:color w:val="000000"/>
              </w:rPr>
            </w:pPr>
            <w:r w:rsidRPr="00C80AAA">
              <w:rPr>
                <w:noProof/>
                <w:sz w:val="0"/>
                <w:szCs w:val="0"/>
              </w:rPr>
              <w:drawing>
                <wp:inline distT="0" distB="0" distL="0" distR="0" wp14:anchorId="146D0806" wp14:editId="35D99B0F">
                  <wp:extent cx="114300" cy="114300"/>
                  <wp:effectExtent l="0" t="0" r="0" b="0"/>
                  <wp:docPr id="2176" name="Imagen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Error al Eliminar</w:t>
            </w:r>
          </w:p>
          <w:p w14:paraId="7E76911C" w14:textId="77777777" w:rsidR="00C80AAA" w:rsidRPr="00C80AAA" w:rsidRDefault="00C80AAA" w:rsidP="00C80AAA">
            <w:pPr>
              <w:rPr>
                <w:color w:val="000000"/>
              </w:rPr>
            </w:pPr>
          </w:p>
          <w:p w14:paraId="25A9CBE5"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8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DFFD93E"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1 El Sistema muestra un mensaje de Error al no poder Eliminar el Personal seleccionado. </w:t>
            </w:r>
          </w:p>
          <w:p w14:paraId="5B3E238C"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Volver al paso 4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79E68DCB" w14:textId="77777777" w:rsidR="00C80AAA" w:rsidRPr="00C80AAA" w:rsidRDefault="00C80AAA" w:rsidP="00C80AAA">
            <w:pPr>
              <w:rPr>
                <w:color w:val="000000"/>
              </w:rPr>
            </w:pPr>
          </w:p>
        </w:tc>
      </w:tr>
    </w:tbl>
    <w:p w14:paraId="6C082964" w14:textId="77777777" w:rsidR="00C80AAA" w:rsidRPr="00C80AAA" w:rsidRDefault="00C80AAA" w:rsidP="006E5859"/>
    <w:p w14:paraId="5646CE05" w14:textId="591C8753" w:rsidR="00C80AAA" w:rsidRPr="00C80AAA" w:rsidRDefault="00C80AAA" w:rsidP="00C80AAA">
      <w:r w:rsidRPr="00C80AAA">
        <w:rPr>
          <w:color w:val="4F81BC"/>
          <w:sz w:val="32"/>
          <w:szCs w:val="32"/>
        </w:rPr>
        <w:t>CU009 Gestión de Informes</w:t>
      </w:r>
    </w:p>
    <w:p w14:paraId="08255AEB" w14:textId="77777777" w:rsidR="00C80AAA" w:rsidRPr="00C80AAA" w:rsidRDefault="00C80AAA" w:rsidP="00C80AAA"/>
    <w:p w14:paraId="67A6632D" w14:textId="77B8FE5E" w:rsidR="00C80AAA" w:rsidRPr="00C80AAA" w:rsidRDefault="00C80AAA" w:rsidP="00C80AAA">
      <w:r w:rsidRPr="00C80AAA">
        <w:rPr>
          <w:color w:val="4F81BC"/>
          <w:sz w:val="28"/>
          <w:szCs w:val="28"/>
        </w:rPr>
        <w:t>Gestión de Informes diagrama</w:t>
      </w:r>
    </w:p>
    <w:p w14:paraId="7537A19E" w14:textId="77777777" w:rsidR="00C80AAA" w:rsidRPr="00C80AAA" w:rsidRDefault="00C80AAA" w:rsidP="00C80AAA">
      <w:pPr>
        <w:rPr>
          <w:sz w:val="20"/>
          <w:szCs w:val="20"/>
        </w:rPr>
      </w:pPr>
      <w:r w:rsidRPr="00C80AAA">
        <w:rPr>
          <w:noProof/>
          <w:sz w:val="0"/>
          <w:szCs w:val="0"/>
        </w:rPr>
        <w:lastRenderedPageBreak/>
        <w:drawing>
          <wp:inline distT="0" distB="0" distL="0" distR="0" wp14:anchorId="09DE5988" wp14:editId="321D7978">
            <wp:extent cx="3162300" cy="1162050"/>
            <wp:effectExtent l="0" t="0" r="0" b="0"/>
            <wp:docPr id="2179" name="Imagen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 name="Picture"/>
                    <pic:cNvPicPr/>
                  </pic:nvPicPr>
                  <pic:blipFill>
                    <a:blip r:embed="rId101"/>
                    <a:stretch>
                      <a:fillRect/>
                    </a:stretch>
                  </pic:blipFill>
                  <pic:spPr bwMode="auto">
                    <a:xfrm>
                      <a:off x="0" y="0"/>
                      <a:ext cx="3162300" cy="1162050"/>
                    </a:xfrm>
                    <a:prstGeom prst="rect">
                      <a:avLst/>
                    </a:prstGeom>
                    <a:noFill/>
                    <a:ln w="9525">
                      <a:noFill/>
                      <a:miter lim="800000"/>
                      <a:headEnd/>
                      <a:tailEnd/>
                    </a:ln>
                  </pic:spPr>
                </pic:pic>
              </a:graphicData>
            </a:graphic>
          </wp:inline>
        </w:drawing>
      </w:r>
    </w:p>
    <w:p w14:paraId="7240164B" w14:textId="77777777" w:rsidR="00C80AAA" w:rsidRPr="00C80AAA" w:rsidRDefault="00C80AAA" w:rsidP="00C80AAA">
      <w:pPr>
        <w:rPr>
          <w:sz w:val="20"/>
          <w:szCs w:val="20"/>
        </w:rPr>
      </w:pPr>
    </w:p>
    <w:p w14:paraId="1FA42AAB" w14:textId="0FA732B0" w:rsidR="00C80AAA" w:rsidRPr="00C80AAA" w:rsidRDefault="00C80AAA" w:rsidP="00C80AAA">
      <w:pPr>
        <w:rPr>
          <w:color w:val="000000"/>
        </w:rPr>
      </w:pPr>
      <w:r w:rsidRPr="00C80AAA">
        <w:rPr>
          <w:rFonts w:ascii="Times New Roman" w:eastAsia="Times New Roman" w:hAnsi="Times New Roman" w:cs="Times New Roman"/>
          <w:color w:val="000000"/>
          <w:sz w:val="16"/>
          <w:szCs w:val="16"/>
        </w:rPr>
        <w:t>Gestión de Informes</w:t>
      </w:r>
    </w:p>
    <w:p w14:paraId="7805997D" w14:textId="77777777" w:rsidR="00C80AAA" w:rsidRPr="00C80AAA" w:rsidRDefault="00C80AAA" w:rsidP="00C80AAA"/>
    <w:p w14:paraId="59D16BC8" w14:textId="7ED99855" w:rsidR="00C80AAA" w:rsidRPr="00C80AAA" w:rsidRDefault="000B3D16" w:rsidP="00C80AAA">
      <w:r w:rsidRPr="00C80AAA">
        <w:rPr>
          <w:color w:val="4F81BC"/>
          <w:sz w:val="28"/>
          <w:szCs w:val="28"/>
        </w:rPr>
        <w:t>Realización</w:t>
      </w:r>
      <w:r w:rsidR="00C80AAA" w:rsidRPr="00C80AAA">
        <w:rPr>
          <w:color w:val="4F81BC"/>
          <w:sz w:val="28"/>
          <w:szCs w:val="28"/>
        </w:rPr>
        <w:t xml:space="preserve"> de los CU</w:t>
      </w:r>
    </w:p>
    <w:p w14:paraId="55583CDE" w14:textId="77777777" w:rsidR="00C80AAA" w:rsidRPr="00C80AAA" w:rsidRDefault="00C80AAA" w:rsidP="00C80AAA"/>
    <w:p w14:paraId="51537690" w14:textId="7EFBAF1E" w:rsidR="00C80AAA" w:rsidRPr="00C80AAA" w:rsidRDefault="00C80AAA" w:rsidP="00C80AAA">
      <w:r w:rsidRPr="00C80AAA">
        <w:rPr>
          <w:i/>
          <w:color w:val="4F81BC"/>
          <w:sz w:val="28"/>
          <w:szCs w:val="28"/>
        </w:rPr>
        <w:t>RZ009.01 Generar Informes diagrama</w:t>
      </w:r>
    </w:p>
    <w:p w14:paraId="09F85239" w14:textId="77777777" w:rsidR="00C80AAA" w:rsidRPr="00C80AAA" w:rsidRDefault="00C80AAA" w:rsidP="00C80AAA">
      <w:pPr>
        <w:rPr>
          <w:sz w:val="20"/>
          <w:szCs w:val="20"/>
        </w:rPr>
      </w:pPr>
      <w:r w:rsidRPr="00C80AAA">
        <w:rPr>
          <w:noProof/>
          <w:sz w:val="0"/>
          <w:szCs w:val="0"/>
        </w:rPr>
        <w:drawing>
          <wp:inline distT="0" distB="0" distL="0" distR="0" wp14:anchorId="26CF90CA" wp14:editId="03F25081">
            <wp:extent cx="4210050" cy="1171575"/>
            <wp:effectExtent l="0" t="0" r="0" b="0"/>
            <wp:docPr id="2201" name="Imagen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 name="Picture"/>
                    <pic:cNvPicPr/>
                  </pic:nvPicPr>
                  <pic:blipFill>
                    <a:blip r:embed="rId102"/>
                    <a:stretch>
                      <a:fillRect/>
                    </a:stretch>
                  </pic:blipFill>
                  <pic:spPr bwMode="auto">
                    <a:xfrm>
                      <a:off x="0" y="0"/>
                      <a:ext cx="4210050" cy="1171575"/>
                    </a:xfrm>
                    <a:prstGeom prst="rect">
                      <a:avLst/>
                    </a:prstGeom>
                    <a:noFill/>
                    <a:ln w="9525">
                      <a:noFill/>
                      <a:miter lim="800000"/>
                      <a:headEnd/>
                      <a:tailEnd/>
                    </a:ln>
                  </pic:spPr>
                </pic:pic>
              </a:graphicData>
            </a:graphic>
          </wp:inline>
        </w:drawing>
      </w:r>
    </w:p>
    <w:p w14:paraId="16771B5E" w14:textId="77777777" w:rsidR="00C80AAA" w:rsidRPr="00C80AAA" w:rsidRDefault="00C80AAA" w:rsidP="00C80AAA">
      <w:pPr>
        <w:rPr>
          <w:sz w:val="20"/>
          <w:szCs w:val="20"/>
        </w:rPr>
      </w:pPr>
    </w:p>
    <w:p w14:paraId="7261A3A3" w14:textId="77777777" w:rsidR="00C80AAA" w:rsidRPr="00C80AAA" w:rsidRDefault="00C80AAA" w:rsidP="00C80AAA">
      <w:pPr>
        <w:rPr>
          <w:color w:val="000000"/>
        </w:rPr>
      </w:pPr>
      <w:r w:rsidRPr="00C80AAA">
        <w:rPr>
          <w:rFonts w:ascii="Times New Roman" w:eastAsia="Times New Roman" w:hAnsi="Times New Roman" w:cs="Times New Roman"/>
          <w:color w:val="000000"/>
          <w:sz w:val="16"/>
          <w:szCs w:val="16"/>
        </w:rPr>
        <w:t>RZ009.01 Generar Informes</w:t>
      </w:r>
    </w:p>
    <w:p w14:paraId="21C5A4B7" w14:textId="77777777" w:rsidR="00BA71C5" w:rsidRPr="00C80AAA" w:rsidRDefault="00BA71C5" w:rsidP="006E5859"/>
    <w:p w14:paraId="0B3DE0DB" w14:textId="77777777" w:rsidR="00C80AAA" w:rsidRPr="00C80AAA" w:rsidRDefault="00C80AAA" w:rsidP="00C80AAA">
      <w:r w:rsidRPr="00C80AAA">
        <w:rPr>
          <w:color w:val="4F81BC"/>
          <w:sz w:val="28"/>
          <w:szCs w:val="28"/>
        </w:rPr>
        <w:t>CU009.001 Generar Informes</w:t>
      </w:r>
    </w:p>
    <w:p w14:paraId="06649D6C" w14:textId="77777777" w:rsidR="00C80AAA" w:rsidRPr="00C80AAA" w:rsidRDefault="00C80AAA" w:rsidP="00C80AAA">
      <w:pPr>
        <w:rPr>
          <w:rFonts w:ascii="Times New Roman" w:eastAsia="Times New Roman" w:hAnsi="Times New Roman" w:cs="Times New Roman"/>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C80AAA" w:rsidRPr="00C80AAA" w14:paraId="2E28D625" w14:textId="77777777" w:rsidTr="00C80AAA">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F7EC15" w14:textId="77777777" w:rsidR="00C80AAA" w:rsidRPr="00C80AAA" w:rsidRDefault="00C80AAA" w:rsidP="00C80AAA">
            <w:r w:rsidRPr="00C80AAA">
              <w:rPr>
                <w:rFonts w:ascii="Times New Roman" w:eastAsia="Times New Roman" w:hAnsi="Times New Roman" w:cs="Times New Roman"/>
                <w:color w:val="4F4F4F"/>
                <w:sz w:val="18"/>
                <w:szCs w:val="18"/>
              </w:rPr>
              <w:t>REQUERIMIENTOS EXTERNOS</w:t>
            </w:r>
          </w:p>
        </w:tc>
      </w:tr>
      <w:tr w:rsidR="00C80AAA" w:rsidRPr="00C80AAA" w14:paraId="23A8AFF8" w14:textId="77777777" w:rsidTr="00C80AAA">
        <w:trPr>
          <w:cantSplit/>
        </w:trPr>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AC0E39" w14:textId="77777777" w:rsidR="00C80AAA" w:rsidRPr="00C80AAA" w:rsidRDefault="00C80AAA" w:rsidP="00C80AAA">
            <w:pPr>
              <w:rPr>
                <w:color w:val="000000"/>
              </w:rPr>
            </w:pPr>
          </w:p>
          <w:p w14:paraId="36AA972B" w14:textId="4BBB8F6A" w:rsidR="00C80AAA" w:rsidRPr="00C80AAA" w:rsidRDefault="00C80AAA" w:rsidP="00C80AAA">
            <w:pPr>
              <w:rPr>
                <w:color w:val="000000"/>
              </w:rPr>
            </w:pPr>
            <w:r w:rsidRPr="00C80AAA">
              <w:rPr>
                <w:noProof/>
                <w:sz w:val="0"/>
                <w:szCs w:val="0"/>
              </w:rPr>
              <w:drawing>
                <wp:inline distT="0" distB="0" distL="0" distR="0" wp14:anchorId="5573C173" wp14:editId="54D12B7F">
                  <wp:extent cx="114300" cy="114300"/>
                  <wp:effectExtent l="0" t="0" r="0" b="0"/>
                  <wp:docPr id="2209" name="Imagen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 name="Picture"/>
                          <pic:cNvPicPr/>
                        </pic:nvPicPr>
                        <pic:blipFill>
                          <a:blip r:embed="rId36"/>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Requerimiento  RF10 Gestión de Informes</w:t>
            </w:r>
          </w:p>
          <w:p w14:paraId="49762D34" w14:textId="77777777" w:rsidR="00C80AAA" w:rsidRPr="00C80AAA" w:rsidRDefault="00C80AAA" w:rsidP="00C80AAA">
            <w:pPr>
              <w:rPr>
                <w:color w:val="000000"/>
              </w:rPr>
            </w:pPr>
          </w:p>
          <w:p w14:paraId="55B102E6" w14:textId="06EF6AA5"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El Sistema debe permitir la </w:t>
            </w:r>
            <w:r w:rsidR="000B3D16" w:rsidRPr="00C80AAA">
              <w:rPr>
                <w:rFonts w:ascii="Times New Roman" w:eastAsia="Times New Roman" w:hAnsi="Times New Roman" w:cs="Times New Roman"/>
                <w:color w:val="000000"/>
                <w:sz w:val="18"/>
                <w:szCs w:val="18"/>
              </w:rPr>
              <w:t>generación</w:t>
            </w:r>
            <w:r w:rsidRPr="00C80AAA">
              <w:rPr>
                <w:rFonts w:ascii="Times New Roman" w:eastAsia="Times New Roman" w:hAnsi="Times New Roman" w:cs="Times New Roman"/>
                <w:color w:val="000000"/>
                <w:sz w:val="18"/>
                <w:szCs w:val="18"/>
              </w:rPr>
              <w:t xml:space="preserve"> y </w:t>
            </w:r>
            <w:r w:rsidR="000B3D16" w:rsidRPr="00C80AAA">
              <w:rPr>
                <w:rFonts w:ascii="Times New Roman" w:eastAsia="Times New Roman" w:hAnsi="Times New Roman" w:cs="Times New Roman"/>
                <w:color w:val="000000"/>
                <w:sz w:val="18"/>
                <w:szCs w:val="18"/>
              </w:rPr>
              <w:t>visualización</w:t>
            </w:r>
            <w:r w:rsidRPr="00C80AAA">
              <w:rPr>
                <w:rFonts w:ascii="Times New Roman" w:eastAsia="Times New Roman" w:hAnsi="Times New Roman" w:cs="Times New Roman"/>
                <w:color w:val="000000"/>
                <w:sz w:val="18"/>
                <w:szCs w:val="18"/>
              </w:rPr>
              <w:t xml:space="preserve"> de distintos informes con los datos que posee. </w:t>
            </w:r>
          </w:p>
          <w:p w14:paraId="02C917B0" w14:textId="543F6526"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Las Autoridades </w:t>
            </w:r>
            <w:r w:rsidR="000B3D16" w:rsidRPr="00C80AAA">
              <w:rPr>
                <w:rFonts w:ascii="Times New Roman" w:eastAsia="Times New Roman" w:hAnsi="Times New Roman" w:cs="Times New Roman"/>
                <w:color w:val="000000"/>
                <w:sz w:val="18"/>
                <w:szCs w:val="18"/>
              </w:rPr>
              <w:t>podrán</w:t>
            </w:r>
            <w:r w:rsidRPr="00C80AAA">
              <w:rPr>
                <w:rFonts w:ascii="Times New Roman" w:eastAsia="Times New Roman" w:hAnsi="Times New Roman" w:cs="Times New Roman"/>
                <w:color w:val="000000"/>
                <w:sz w:val="18"/>
                <w:szCs w:val="18"/>
              </w:rPr>
              <w:t xml:space="preserve"> solicitar la </w:t>
            </w:r>
            <w:r w:rsidR="000B3D16" w:rsidRPr="00C80AAA">
              <w:rPr>
                <w:rFonts w:ascii="Times New Roman" w:eastAsia="Times New Roman" w:hAnsi="Times New Roman" w:cs="Times New Roman"/>
                <w:color w:val="000000"/>
                <w:sz w:val="18"/>
                <w:szCs w:val="18"/>
              </w:rPr>
              <w:t>generación</w:t>
            </w:r>
            <w:r w:rsidRPr="00C80AAA">
              <w:rPr>
                <w:rFonts w:ascii="Times New Roman" w:eastAsia="Times New Roman" w:hAnsi="Times New Roman" w:cs="Times New Roman"/>
                <w:color w:val="000000"/>
                <w:sz w:val="18"/>
                <w:szCs w:val="18"/>
              </w:rPr>
              <w:t xml:space="preserve"> de informes.</w:t>
            </w:r>
          </w:p>
          <w:p w14:paraId="779E5E27" w14:textId="0361EF02"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Los informes </w:t>
            </w:r>
            <w:r w:rsidR="000B3D16" w:rsidRPr="00C80AAA">
              <w:rPr>
                <w:rFonts w:ascii="Times New Roman" w:eastAsia="Times New Roman" w:hAnsi="Times New Roman" w:cs="Times New Roman"/>
                <w:color w:val="000000"/>
                <w:sz w:val="18"/>
                <w:szCs w:val="18"/>
              </w:rPr>
              <w:t>serán</w:t>
            </w:r>
            <w:r w:rsidRPr="00C80AAA">
              <w:rPr>
                <w:rFonts w:ascii="Times New Roman" w:eastAsia="Times New Roman" w:hAnsi="Times New Roman" w:cs="Times New Roman"/>
                <w:color w:val="000000"/>
                <w:sz w:val="18"/>
                <w:szCs w:val="18"/>
              </w:rPr>
              <w:t xml:space="preserve"> sobre Asistencias, Notas, Resultados de las Encuestas.</w:t>
            </w:r>
          </w:p>
          <w:p w14:paraId="118EE640" w14:textId="77777777" w:rsidR="00C80AAA" w:rsidRPr="00C80AAA" w:rsidRDefault="00C80AAA" w:rsidP="00C80AAA">
            <w:pPr>
              <w:rPr>
                <w:color w:val="000000"/>
              </w:rPr>
            </w:pPr>
          </w:p>
          <w:p w14:paraId="3223D4D5" w14:textId="77777777" w:rsidR="00C80AAA" w:rsidRPr="00C80AAA" w:rsidRDefault="00C80AAA" w:rsidP="00C80AAA">
            <w:pPr>
              <w:rPr>
                <w:color w:val="000000"/>
              </w:rPr>
            </w:pPr>
          </w:p>
        </w:tc>
      </w:tr>
    </w:tbl>
    <w:p w14:paraId="1973869A" w14:textId="77777777" w:rsidR="00C80AAA" w:rsidRPr="00C80AAA" w:rsidRDefault="00C80AAA" w:rsidP="00C80AAA">
      <w:pPr>
        <w:rPr>
          <w:rFonts w:ascii="Times New Roman" w:eastAsia="Times New Roman" w:hAnsi="Times New Roman" w:cs="Times New Roman"/>
          <w:sz w:val="20"/>
          <w:szCs w:val="20"/>
        </w:rPr>
      </w:pPr>
    </w:p>
    <w:tbl>
      <w:tblPr>
        <w:tblW w:w="9734" w:type="dxa"/>
        <w:tblInd w:w="10" w:type="dxa"/>
        <w:tblLayout w:type="fixed"/>
        <w:tblCellMar>
          <w:left w:w="10" w:type="dxa"/>
          <w:right w:w="10" w:type="dxa"/>
        </w:tblCellMar>
        <w:tblLook w:val="04A0" w:firstRow="1" w:lastRow="0" w:firstColumn="1" w:lastColumn="0" w:noHBand="0" w:noVBand="1"/>
      </w:tblPr>
      <w:tblGrid>
        <w:gridCol w:w="9734"/>
      </w:tblGrid>
      <w:tr w:rsidR="00C80AAA" w:rsidRPr="00C80AAA" w14:paraId="075F555E" w14:textId="77777777" w:rsidTr="00C80AAA">
        <w:trPr>
          <w:tblHeader/>
        </w:trPr>
        <w:tc>
          <w:tcPr>
            <w:tcW w:w="97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FF7CAF" w14:textId="77777777" w:rsidR="00C80AAA" w:rsidRPr="00C80AAA" w:rsidRDefault="00C80AAA" w:rsidP="00C80AAA">
            <w:r w:rsidRPr="00C80AAA">
              <w:rPr>
                <w:rFonts w:ascii="Times New Roman" w:eastAsia="Times New Roman" w:hAnsi="Times New Roman" w:cs="Times New Roman"/>
                <w:color w:val="4F4F4F"/>
                <w:sz w:val="18"/>
                <w:szCs w:val="18"/>
              </w:rPr>
              <w:t>ESCENARIOS</w:t>
            </w:r>
          </w:p>
        </w:tc>
      </w:tr>
      <w:tr w:rsidR="00C80AAA" w:rsidRPr="00C80AAA" w14:paraId="68E34445"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5A9A23" w14:textId="77777777" w:rsidR="00C80AAA" w:rsidRPr="00C80AAA" w:rsidRDefault="00C80AAA" w:rsidP="00C80AAA">
            <w:pPr>
              <w:rPr>
                <w:color w:val="000000"/>
              </w:rPr>
            </w:pPr>
          </w:p>
          <w:p w14:paraId="01D82A41" w14:textId="77777777" w:rsidR="00C80AAA" w:rsidRPr="00C80AAA" w:rsidRDefault="00C80AAA" w:rsidP="00C80AAA">
            <w:pPr>
              <w:rPr>
                <w:color w:val="000000"/>
              </w:rPr>
            </w:pPr>
            <w:r w:rsidRPr="00C80AAA">
              <w:rPr>
                <w:noProof/>
                <w:sz w:val="0"/>
                <w:szCs w:val="0"/>
              </w:rPr>
              <w:drawing>
                <wp:inline distT="0" distB="0" distL="0" distR="0" wp14:anchorId="777E955A" wp14:editId="4E34A551">
                  <wp:extent cx="114300" cy="114300"/>
                  <wp:effectExtent l="0" t="0" r="0" b="0"/>
                  <wp:docPr id="2210" name="Imagen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Generar Informes</w:t>
            </w:r>
          </w:p>
          <w:p w14:paraId="5CD9A4B4" w14:textId="77777777" w:rsidR="00C80AAA" w:rsidRPr="00C80AAA" w:rsidRDefault="00C80AAA" w:rsidP="00C80AAA">
            <w:pPr>
              <w:rPr>
                <w:color w:val="000000"/>
              </w:rPr>
            </w:pPr>
          </w:p>
          <w:p w14:paraId="249063DD"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1 El usuario accede a la funcionalidad Informes</w:t>
            </w:r>
          </w:p>
          <w:p w14:paraId="5253D0ED"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2 El Sistema muestra la interfaz (informes)</w:t>
            </w:r>
          </w:p>
          <w:p w14:paraId="7483046A"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3 El Usuario selecciona el tipo de informe que desea generar.</w:t>
            </w:r>
          </w:p>
          <w:p w14:paraId="614D3B0F" w14:textId="24A0B27E"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5 El Usuario selecciona los </w:t>
            </w:r>
            <w:r w:rsidR="000B3D16" w:rsidRPr="00C80AAA">
              <w:rPr>
                <w:rFonts w:ascii="Times New Roman" w:eastAsia="Times New Roman" w:hAnsi="Times New Roman" w:cs="Times New Roman"/>
                <w:color w:val="000000"/>
                <w:sz w:val="18"/>
                <w:szCs w:val="18"/>
              </w:rPr>
              <w:t>parámetros</w:t>
            </w:r>
            <w:r w:rsidRPr="00C80AAA">
              <w:rPr>
                <w:rFonts w:ascii="Times New Roman" w:eastAsia="Times New Roman" w:hAnsi="Times New Roman" w:cs="Times New Roman"/>
                <w:color w:val="000000"/>
                <w:sz w:val="18"/>
                <w:szCs w:val="18"/>
              </w:rPr>
              <w:t xml:space="preserve"> para generar los informes. </w:t>
            </w:r>
          </w:p>
          <w:p w14:paraId="6ADFA5A8"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6 El Sistema muestra el informe generado. </w:t>
            </w:r>
          </w:p>
          <w:p w14:paraId="20E31DDC"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7 FIN</w:t>
            </w:r>
          </w:p>
          <w:p w14:paraId="43FD5644" w14:textId="77777777" w:rsidR="00C80AAA" w:rsidRPr="00C80AAA" w:rsidRDefault="00C80AAA" w:rsidP="00C80AAA">
            <w:pPr>
              <w:rPr>
                <w:color w:val="000000"/>
              </w:rPr>
            </w:pPr>
          </w:p>
        </w:tc>
      </w:tr>
      <w:tr w:rsidR="00C80AAA" w:rsidRPr="00C80AAA" w14:paraId="4AD4815E" w14:textId="77777777" w:rsidTr="00C80AAA">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BEF589" w14:textId="77777777" w:rsidR="00C80AAA" w:rsidRPr="00C80AAA" w:rsidRDefault="00C80AAA" w:rsidP="00C80AAA">
            <w:pPr>
              <w:rPr>
                <w:color w:val="000000"/>
              </w:rPr>
            </w:pPr>
          </w:p>
          <w:p w14:paraId="45DE8D3E" w14:textId="77777777" w:rsidR="00C80AAA" w:rsidRPr="00C80AAA" w:rsidRDefault="00C80AAA" w:rsidP="00C80AAA">
            <w:pPr>
              <w:rPr>
                <w:color w:val="000000"/>
              </w:rPr>
            </w:pPr>
            <w:r w:rsidRPr="00C80AAA">
              <w:rPr>
                <w:noProof/>
                <w:sz w:val="0"/>
                <w:szCs w:val="0"/>
              </w:rPr>
              <w:drawing>
                <wp:inline distT="0" distB="0" distL="0" distR="0" wp14:anchorId="54B6E592" wp14:editId="07920761">
                  <wp:extent cx="114300" cy="114300"/>
                  <wp:effectExtent l="0" t="0" r="0" b="0"/>
                  <wp:docPr id="2211" name="Imagen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 name="Picture"/>
                          <pic:cNvPicPr/>
                        </pic:nvPicPr>
                        <pic:blipFill>
                          <a:blip r:embed="rId37"/>
                          <a:stretch>
                            <a:fillRect/>
                          </a:stretch>
                        </pic:blipFill>
                        <pic:spPr bwMode="auto">
                          <a:xfrm>
                            <a:off x="0" y="0"/>
                            <a:ext cx="114300" cy="114300"/>
                          </a:xfrm>
                          <a:prstGeom prst="rect">
                            <a:avLst/>
                          </a:prstGeom>
                          <a:noFill/>
                          <a:ln w="9525">
                            <a:noFill/>
                            <a:miter lim="800000"/>
                            <a:headEnd/>
                            <a:tailEnd/>
                          </a:ln>
                        </pic:spPr>
                      </pic:pic>
                    </a:graphicData>
                  </a:graphic>
                </wp:inline>
              </w:drawing>
            </w:r>
            <w:r w:rsidRPr="00C80AAA">
              <w:rPr>
                <w:rFonts w:ascii="Times New Roman" w:eastAsia="Times New Roman" w:hAnsi="Times New Roman" w:cs="Times New Roman"/>
                <w:color w:val="000000"/>
                <w:sz w:val="18"/>
                <w:szCs w:val="18"/>
              </w:rPr>
              <w:t xml:space="preserve">  Alternativo Informe no disponible</w:t>
            </w:r>
          </w:p>
          <w:p w14:paraId="05DD62C3" w14:textId="77777777" w:rsidR="00C80AAA" w:rsidRPr="00C80AAA" w:rsidRDefault="00C80AAA" w:rsidP="00C80AAA">
            <w:pPr>
              <w:rPr>
                <w:color w:val="000000"/>
              </w:rPr>
            </w:pPr>
          </w:p>
          <w:p w14:paraId="19228126"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Alternativo al paso 3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5BC14C05"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1 El Sistema no puede generar los informes porque no dispone de los datos necesarios. </w:t>
            </w:r>
          </w:p>
          <w:p w14:paraId="218E4505" w14:textId="77777777" w:rsidR="00C80AAA" w:rsidRPr="00C80AAA" w:rsidRDefault="00C80AAA" w:rsidP="00C80AAA">
            <w:pPr>
              <w:rPr>
                <w:color w:val="000000"/>
              </w:rPr>
            </w:pPr>
            <w:r w:rsidRPr="00C80AAA">
              <w:rPr>
                <w:rFonts w:ascii="Times New Roman" w:eastAsia="Times New Roman" w:hAnsi="Times New Roman" w:cs="Times New Roman"/>
                <w:color w:val="000000"/>
                <w:sz w:val="18"/>
                <w:szCs w:val="18"/>
              </w:rPr>
              <w:t xml:space="preserve">2 Volver al paso 2 del Basic </w:t>
            </w:r>
            <w:proofErr w:type="spellStart"/>
            <w:r w:rsidRPr="00C80AAA">
              <w:rPr>
                <w:rFonts w:ascii="Times New Roman" w:eastAsia="Times New Roman" w:hAnsi="Times New Roman" w:cs="Times New Roman"/>
                <w:color w:val="000000"/>
                <w:sz w:val="18"/>
                <w:szCs w:val="18"/>
              </w:rPr>
              <w:t>Path</w:t>
            </w:r>
            <w:proofErr w:type="spellEnd"/>
            <w:r w:rsidRPr="00C80AAA">
              <w:rPr>
                <w:rFonts w:ascii="Times New Roman" w:eastAsia="Times New Roman" w:hAnsi="Times New Roman" w:cs="Times New Roman"/>
                <w:color w:val="000000"/>
                <w:sz w:val="18"/>
                <w:szCs w:val="18"/>
              </w:rPr>
              <w:t xml:space="preserve"> </w:t>
            </w:r>
          </w:p>
          <w:p w14:paraId="69FA8530" w14:textId="77777777" w:rsidR="00C80AAA" w:rsidRPr="00C80AAA" w:rsidRDefault="00C80AAA" w:rsidP="00C80AAA">
            <w:pPr>
              <w:rPr>
                <w:color w:val="000000"/>
              </w:rPr>
            </w:pPr>
          </w:p>
        </w:tc>
      </w:tr>
    </w:tbl>
    <w:p w14:paraId="0D7CE93B" w14:textId="74EC0CCA" w:rsidR="00BA71C5" w:rsidRPr="00C80AAA" w:rsidRDefault="00BA71C5" w:rsidP="006E5859"/>
    <w:p w14:paraId="1EB396F3" w14:textId="6AB29B9A" w:rsidR="00C80AAA" w:rsidRPr="00C80AAA" w:rsidRDefault="00C80AAA" w:rsidP="006E5859"/>
    <w:p w14:paraId="61084D0B" w14:textId="168080A1" w:rsidR="00C80AAA" w:rsidRPr="00C80AAA" w:rsidRDefault="00C80AAA" w:rsidP="006E5859"/>
    <w:p w14:paraId="5AD36DF6" w14:textId="77777777" w:rsidR="00C80AAA" w:rsidRPr="00C80AAA" w:rsidRDefault="00C80AAA" w:rsidP="006E5859"/>
    <w:p w14:paraId="4A9F6EEE" w14:textId="77777777" w:rsidR="00BA71C5" w:rsidRPr="00C80AAA" w:rsidRDefault="00BA71C5" w:rsidP="006E5859"/>
    <w:p w14:paraId="0DA1D19C" w14:textId="2F78C6A2" w:rsidR="00B24AD5" w:rsidRPr="00C80AAA" w:rsidRDefault="00B24AD5" w:rsidP="002D76D9">
      <w:pPr>
        <w:pStyle w:val="Ttulo1"/>
        <w:jc w:val="center"/>
      </w:pPr>
      <w:bookmarkStart w:id="189" w:name="_Reporte_PCU"/>
      <w:bookmarkEnd w:id="189"/>
      <w:r w:rsidRPr="00C80AAA">
        <w:t>Reporte PCU</w:t>
      </w:r>
    </w:p>
    <w:p w14:paraId="781573CB" w14:textId="6A083857" w:rsidR="00B24AD5" w:rsidRPr="00C80AAA" w:rsidRDefault="00B24AD5" w:rsidP="00B24AD5">
      <w:pPr>
        <w:jc w:val="center"/>
        <w:rPr>
          <w:sz w:val="48"/>
          <w:szCs w:val="48"/>
        </w:rPr>
      </w:pPr>
    </w:p>
    <w:p w14:paraId="3F389644" w14:textId="77777777" w:rsidR="002D00B2" w:rsidRPr="00C80AAA" w:rsidRDefault="002D00B2" w:rsidP="002D00B2">
      <w:r w:rsidRPr="00C80AAA">
        <w:t>Estimación de esfuerzo basada en casos de uso</w:t>
      </w:r>
    </w:p>
    <w:p w14:paraId="78E98265" w14:textId="77777777" w:rsidR="002D00B2" w:rsidRPr="00C80AAA" w:rsidRDefault="002D00B2" w:rsidP="002D00B2"/>
    <w:p w14:paraId="313C58C6" w14:textId="77777777" w:rsidR="002D00B2" w:rsidRPr="00C80AAA" w:rsidRDefault="002D00B2" w:rsidP="002D00B2"/>
    <w:tbl>
      <w:tblPr>
        <w:tblW w:w="0" w:type="auto"/>
        <w:tblInd w:w="108" w:type="dxa"/>
        <w:tblLayout w:type="fixed"/>
        <w:tblLook w:val="0000" w:firstRow="0" w:lastRow="0" w:firstColumn="0" w:lastColumn="0" w:noHBand="0" w:noVBand="0"/>
      </w:tblPr>
      <w:tblGrid>
        <w:gridCol w:w="6912"/>
        <w:gridCol w:w="2410"/>
      </w:tblGrid>
      <w:tr w:rsidR="002D00B2" w:rsidRPr="00C80AAA" w14:paraId="0C47B913" w14:textId="77777777" w:rsidTr="002D00B2">
        <w:tc>
          <w:tcPr>
            <w:tcW w:w="6912" w:type="dxa"/>
            <w:tcBorders>
              <w:top w:val="single" w:sz="4" w:space="0" w:color="auto"/>
              <w:left w:val="single" w:sz="4" w:space="0" w:color="auto"/>
              <w:bottom w:val="single" w:sz="4" w:space="0" w:color="auto"/>
              <w:right w:val="single" w:sz="4" w:space="0" w:color="auto"/>
            </w:tcBorders>
            <w:shd w:val="pct15" w:color="auto" w:fill="FFFFFF"/>
          </w:tcPr>
          <w:p w14:paraId="732675F9" w14:textId="5DE95661" w:rsidR="002D00B2" w:rsidRPr="00C80AAA" w:rsidRDefault="000B3D16" w:rsidP="002D00B2">
            <w:pPr>
              <w:rPr>
                <w:b/>
                <w:bCs/>
                <w:sz w:val="24"/>
                <w:szCs w:val="24"/>
              </w:rPr>
            </w:pPr>
            <w:r w:rsidRPr="00C80AAA">
              <w:rPr>
                <w:b/>
                <w:bCs/>
                <w:sz w:val="24"/>
                <w:szCs w:val="24"/>
              </w:rPr>
              <w:t>Ítem</w:t>
            </w:r>
          </w:p>
        </w:tc>
        <w:tc>
          <w:tcPr>
            <w:tcW w:w="2410" w:type="dxa"/>
            <w:tcBorders>
              <w:top w:val="single" w:sz="4" w:space="0" w:color="auto"/>
              <w:left w:val="single" w:sz="4" w:space="0" w:color="auto"/>
              <w:bottom w:val="single" w:sz="4" w:space="0" w:color="auto"/>
              <w:right w:val="single" w:sz="4" w:space="0" w:color="auto"/>
            </w:tcBorders>
            <w:shd w:val="pct15" w:color="auto" w:fill="FFFFFF"/>
          </w:tcPr>
          <w:p w14:paraId="2588CDB1" w14:textId="77777777" w:rsidR="002D00B2" w:rsidRPr="00C80AAA" w:rsidRDefault="002D00B2" w:rsidP="002D00B2">
            <w:pPr>
              <w:rPr>
                <w:b/>
                <w:bCs/>
              </w:rPr>
            </w:pPr>
            <w:r w:rsidRPr="00C80AAA">
              <w:rPr>
                <w:b/>
                <w:bCs/>
              </w:rPr>
              <w:t>Valor</w:t>
            </w:r>
          </w:p>
        </w:tc>
      </w:tr>
      <w:tr w:rsidR="002D00B2" w:rsidRPr="00C80AAA" w14:paraId="5A4E8285" w14:textId="77777777" w:rsidTr="002D00B2">
        <w:tc>
          <w:tcPr>
            <w:tcW w:w="6912" w:type="dxa"/>
            <w:tcBorders>
              <w:top w:val="single" w:sz="4" w:space="0" w:color="auto"/>
              <w:left w:val="single" w:sz="4" w:space="0" w:color="auto"/>
              <w:bottom w:val="single" w:sz="4" w:space="0" w:color="auto"/>
              <w:right w:val="single" w:sz="4" w:space="0" w:color="auto"/>
            </w:tcBorders>
          </w:tcPr>
          <w:p w14:paraId="3693C31A" w14:textId="77777777" w:rsidR="002D00B2" w:rsidRPr="00C80AAA" w:rsidRDefault="002D00B2" w:rsidP="002D00B2">
            <w:pPr>
              <w:rPr>
                <w:sz w:val="24"/>
                <w:szCs w:val="24"/>
              </w:rPr>
            </w:pPr>
            <w:r w:rsidRPr="00C80AAA">
              <w:rPr>
                <w:sz w:val="24"/>
                <w:szCs w:val="24"/>
              </w:rPr>
              <w:t>Fecha de Estimación</w:t>
            </w:r>
          </w:p>
        </w:tc>
        <w:tc>
          <w:tcPr>
            <w:tcW w:w="2410" w:type="dxa"/>
            <w:tcBorders>
              <w:top w:val="single" w:sz="4" w:space="0" w:color="auto"/>
              <w:left w:val="single" w:sz="4" w:space="0" w:color="auto"/>
              <w:bottom w:val="single" w:sz="4" w:space="0" w:color="auto"/>
              <w:right w:val="single" w:sz="4" w:space="0" w:color="auto"/>
            </w:tcBorders>
          </w:tcPr>
          <w:p w14:paraId="5DB094EF" w14:textId="77777777" w:rsidR="002D00B2" w:rsidRPr="00C80AAA" w:rsidRDefault="002D00B2" w:rsidP="002D00B2">
            <w:pPr>
              <w:rPr>
                <w:b/>
                <w:bCs/>
                <w:color w:val="000080"/>
              </w:rPr>
            </w:pPr>
            <w:r w:rsidRPr="00C80AAA">
              <w:rPr>
                <w:b/>
                <w:bCs/>
                <w:color w:val="000080"/>
              </w:rPr>
              <w:t>08-may.-2020 14:35:43</w:t>
            </w:r>
          </w:p>
        </w:tc>
      </w:tr>
      <w:tr w:rsidR="002D00B2" w:rsidRPr="00C80AAA" w14:paraId="78473AA7" w14:textId="77777777" w:rsidTr="002D00B2">
        <w:tc>
          <w:tcPr>
            <w:tcW w:w="6912" w:type="dxa"/>
            <w:tcBorders>
              <w:top w:val="single" w:sz="4" w:space="0" w:color="auto"/>
              <w:left w:val="single" w:sz="4" w:space="0" w:color="auto"/>
              <w:bottom w:val="single" w:sz="4" w:space="0" w:color="auto"/>
              <w:right w:val="single" w:sz="4" w:space="0" w:color="auto"/>
            </w:tcBorders>
          </w:tcPr>
          <w:p w14:paraId="10F1FF29" w14:textId="77777777" w:rsidR="002D00B2" w:rsidRPr="00C80AAA" w:rsidRDefault="002D00B2" w:rsidP="002D00B2">
            <w:pPr>
              <w:rPr>
                <w:sz w:val="24"/>
                <w:szCs w:val="24"/>
              </w:rPr>
            </w:pPr>
            <w:r w:rsidRPr="00C80AAA">
              <w:rPr>
                <w:sz w:val="24"/>
                <w:szCs w:val="24"/>
              </w:rPr>
              <w:t>Fase</w:t>
            </w:r>
          </w:p>
        </w:tc>
        <w:tc>
          <w:tcPr>
            <w:tcW w:w="2410" w:type="dxa"/>
            <w:tcBorders>
              <w:top w:val="single" w:sz="4" w:space="0" w:color="auto"/>
              <w:left w:val="single" w:sz="4" w:space="0" w:color="auto"/>
              <w:bottom w:val="single" w:sz="4" w:space="0" w:color="auto"/>
              <w:right w:val="single" w:sz="4" w:space="0" w:color="auto"/>
            </w:tcBorders>
          </w:tcPr>
          <w:p w14:paraId="2ED68F61" w14:textId="77777777" w:rsidR="002D00B2" w:rsidRPr="00C80AAA" w:rsidRDefault="002D00B2" w:rsidP="002D00B2">
            <w:pPr>
              <w:rPr>
                <w:b/>
                <w:bCs/>
                <w:color w:val="000080"/>
              </w:rPr>
            </w:pPr>
            <w:r w:rsidRPr="00C80AAA">
              <w:rPr>
                <w:b/>
                <w:bCs/>
                <w:color w:val="000080"/>
              </w:rPr>
              <w:t>*</w:t>
            </w:r>
          </w:p>
        </w:tc>
      </w:tr>
      <w:tr w:rsidR="002D00B2" w:rsidRPr="00C80AAA" w14:paraId="1632DFC8" w14:textId="77777777" w:rsidTr="002D00B2">
        <w:tc>
          <w:tcPr>
            <w:tcW w:w="6912" w:type="dxa"/>
            <w:tcBorders>
              <w:top w:val="single" w:sz="4" w:space="0" w:color="auto"/>
              <w:left w:val="single" w:sz="4" w:space="0" w:color="auto"/>
              <w:bottom w:val="single" w:sz="4" w:space="0" w:color="auto"/>
              <w:right w:val="single" w:sz="4" w:space="0" w:color="auto"/>
            </w:tcBorders>
          </w:tcPr>
          <w:p w14:paraId="5FA1FE45" w14:textId="77777777" w:rsidR="002D00B2" w:rsidRPr="00C80AAA" w:rsidRDefault="002D00B2" w:rsidP="002D00B2">
            <w:pPr>
              <w:rPr>
                <w:sz w:val="24"/>
                <w:szCs w:val="24"/>
              </w:rPr>
            </w:pPr>
            <w:r w:rsidRPr="00C80AAA">
              <w:rPr>
                <w:sz w:val="24"/>
                <w:szCs w:val="24"/>
              </w:rPr>
              <w:t>Casos de uso totales</w:t>
            </w:r>
          </w:p>
        </w:tc>
        <w:tc>
          <w:tcPr>
            <w:tcW w:w="2410" w:type="dxa"/>
            <w:tcBorders>
              <w:top w:val="single" w:sz="4" w:space="0" w:color="auto"/>
              <w:left w:val="single" w:sz="4" w:space="0" w:color="auto"/>
              <w:bottom w:val="single" w:sz="4" w:space="0" w:color="auto"/>
              <w:right w:val="single" w:sz="4" w:space="0" w:color="auto"/>
            </w:tcBorders>
          </w:tcPr>
          <w:p w14:paraId="64A48298" w14:textId="77777777" w:rsidR="002D00B2" w:rsidRPr="00C80AAA" w:rsidRDefault="002D00B2" w:rsidP="002D00B2">
            <w:pPr>
              <w:rPr>
                <w:b/>
                <w:bCs/>
                <w:color w:val="000080"/>
              </w:rPr>
            </w:pPr>
            <w:r w:rsidRPr="00C80AAA">
              <w:rPr>
                <w:b/>
                <w:bCs/>
                <w:color w:val="000080"/>
              </w:rPr>
              <w:t>61</w:t>
            </w:r>
          </w:p>
        </w:tc>
      </w:tr>
      <w:tr w:rsidR="002D00B2" w:rsidRPr="00C80AAA" w14:paraId="1173F7AC" w14:textId="77777777" w:rsidTr="002D00B2">
        <w:trPr>
          <w:trHeight w:val="215"/>
        </w:trPr>
        <w:tc>
          <w:tcPr>
            <w:tcW w:w="6912" w:type="dxa"/>
            <w:tcBorders>
              <w:top w:val="single" w:sz="4" w:space="0" w:color="auto"/>
              <w:left w:val="single" w:sz="4" w:space="0" w:color="auto"/>
              <w:bottom w:val="single" w:sz="4" w:space="0" w:color="auto"/>
              <w:right w:val="single" w:sz="4" w:space="0" w:color="auto"/>
            </w:tcBorders>
          </w:tcPr>
          <w:p w14:paraId="38BFB7F9" w14:textId="77777777" w:rsidR="002D00B2" w:rsidRPr="00C80AAA" w:rsidRDefault="002D00B2" w:rsidP="002D00B2">
            <w:pPr>
              <w:rPr>
                <w:sz w:val="24"/>
                <w:szCs w:val="24"/>
              </w:rPr>
            </w:pPr>
            <w:r w:rsidRPr="00C80AAA">
              <w:rPr>
                <w:sz w:val="24"/>
                <w:szCs w:val="24"/>
              </w:rPr>
              <w:t>Puntos de caso de uso únicos (UUCP)</w:t>
            </w:r>
          </w:p>
        </w:tc>
        <w:tc>
          <w:tcPr>
            <w:tcW w:w="2410" w:type="dxa"/>
            <w:tcBorders>
              <w:top w:val="single" w:sz="4" w:space="0" w:color="auto"/>
              <w:left w:val="single" w:sz="4" w:space="0" w:color="auto"/>
              <w:bottom w:val="single" w:sz="4" w:space="0" w:color="auto"/>
              <w:right w:val="single" w:sz="4" w:space="0" w:color="auto"/>
            </w:tcBorders>
          </w:tcPr>
          <w:p w14:paraId="2E01ADC4" w14:textId="77777777" w:rsidR="002D00B2" w:rsidRPr="00C80AAA" w:rsidRDefault="002D00B2" w:rsidP="002D00B2">
            <w:pPr>
              <w:rPr>
                <w:b/>
                <w:bCs/>
                <w:color w:val="000080"/>
              </w:rPr>
            </w:pPr>
            <w:r w:rsidRPr="00C80AAA">
              <w:rPr>
                <w:b/>
                <w:bCs/>
                <w:color w:val="000080"/>
              </w:rPr>
              <w:t>655,00</w:t>
            </w:r>
          </w:p>
        </w:tc>
      </w:tr>
      <w:tr w:rsidR="002D00B2" w:rsidRPr="00C80AAA" w14:paraId="35ACE671" w14:textId="77777777" w:rsidTr="002D00B2">
        <w:trPr>
          <w:trHeight w:val="215"/>
        </w:trPr>
        <w:tc>
          <w:tcPr>
            <w:tcW w:w="6912" w:type="dxa"/>
            <w:tcBorders>
              <w:top w:val="single" w:sz="4" w:space="0" w:color="auto"/>
              <w:left w:val="single" w:sz="4" w:space="0" w:color="auto"/>
              <w:bottom w:val="single" w:sz="4" w:space="0" w:color="auto"/>
              <w:right w:val="single" w:sz="4" w:space="0" w:color="auto"/>
            </w:tcBorders>
          </w:tcPr>
          <w:p w14:paraId="28F12F31" w14:textId="77777777" w:rsidR="002D00B2" w:rsidRPr="00C80AAA" w:rsidRDefault="002D00B2" w:rsidP="002D00B2">
            <w:pPr>
              <w:rPr>
                <w:sz w:val="24"/>
                <w:szCs w:val="24"/>
              </w:rPr>
            </w:pPr>
            <w:r w:rsidRPr="00C80AAA">
              <w:rPr>
                <w:sz w:val="24"/>
                <w:szCs w:val="24"/>
              </w:rPr>
              <w:t>Complejidad técnica (TCF)</w:t>
            </w:r>
          </w:p>
        </w:tc>
        <w:tc>
          <w:tcPr>
            <w:tcW w:w="2410" w:type="dxa"/>
            <w:tcBorders>
              <w:top w:val="single" w:sz="4" w:space="0" w:color="auto"/>
              <w:left w:val="single" w:sz="4" w:space="0" w:color="auto"/>
              <w:bottom w:val="single" w:sz="4" w:space="0" w:color="auto"/>
              <w:right w:val="single" w:sz="4" w:space="0" w:color="auto"/>
            </w:tcBorders>
          </w:tcPr>
          <w:p w14:paraId="47AC3CFF" w14:textId="77777777" w:rsidR="002D00B2" w:rsidRPr="00C80AAA" w:rsidRDefault="002D00B2" w:rsidP="002D00B2">
            <w:pPr>
              <w:rPr>
                <w:b/>
                <w:bCs/>
                <w:color w:val="000080"/>
              </w:rPr>
            </w:pPr>
            <w:r w:rsidRPr="00C80AAA">
              <w:rPr>
                <w:b/>
                <w:bCs/>
                <w:color w:val="000080"/>
              </w:rPr>
              <w:t>1,07</w:t>
            </w:r>
          </w:p>
        </w:tc>
      </w:tr>
      <w:tr w:rsidR="002D00B2" w:rsidRPr="00C80AAA" w14:paraId="160084F4" w14:textId="77777777" w:rsidTr="002D00B2">
        <w:trPr>
          <w:trHeight w:val="215"/>
        </w:trPr>
        <w:tc>
          <w:tcPr>
            <w:tcW w:w="6912" w:type="dxa"/>
            <w:tcBorders>
              <w:top w:val="single" w:sz="4" w:space="0" w:color="auto"/>
              <w:left w:val="single" w:sz="4" w:space="0" w:color="auto"/>
              <w:bottom w:val="single" w:sz="4" w:space="0" w:color="auto"/>
              <w:right w:val="single" w:sz="4" w:space="0" w:color="auto"/>
            </w:tcBorders>
          </w:tcPr>
          <w:p w14:paraId="451154CB" w14:textId="77777777" w:rsidR="002D00B2" w:rsidRPr="00C80AAA" w:rsidRDefault="002D00B2" w:rsidP="002D00B2">
            <w:pPr>
              <w:rPr>
                <w:sz w:val="24"/>
                <w:szCs w:val="24"/>
              </w:rPr>
            </w:pPr>
            <w:r w:rsidRPr="00C80AAA">
              <w:rPr>
                <w:sz w:val="24"/>
                <w:szCs w:val="24"/>
              </w:rPr>
              <w:t>Complejidad Ambiental (ECF)</w:t>
            </w:r>
          </w:p>
        </w:tc>
        <w:tc>
          <w:tcPr>
            <w:tcW w:w="2410" w:type="dxa"/>
            <w:tcBorders>
              <w:top w:val="single" w:sz="4" w:space="0" w:color="auto"/>
              <w:left w:val="single" w:sz="4" w:space="0" w:color="auto"/>
              <w:bottom w:val="single" w:sz="4" w:space="0" w:color="auto"/>
              <w:right w:val="single" w:sz="4" w:space="0" w:color="auto"/>
            </w:tcBorders>
          </w:tcPr>
          <w:p w14:paraId="44EEBE1F" w14:textId="77777777" w:rsidR="002D00B2" w:rsidRPr="00C80AAA" w:rsidRDefault="002D00B2" w:rsidP="002D00B2">
            <w:pPr>
              <w:rPr>
                <w:b/>
                <w:bCs/>
                <w:color w:val="000080"/>
              </w:rPr>
            </w:pPr>
            <w:r w:rsidRPr="00C80AAA">
              <w:rPr>
                <w:b/>
                <w:bCs/>
                <w:color w:val="000080"/>
              </w:rPr>
              <w:t>0,75</w:t>
            </w:r>
          </w:p>
        </w:tc>
      </w:tr>
      <w:tr w:rsidR="002D00B2" w:rsidRPr="00C80AAA" w14:paraId="120184B5" w14:textId="77777777" w:rsidTr="002D00B2">
        <w:trPr>
          <w:trHeight w:val="215"/>
        </w:trPr>
        <w:tc>
          <w:tcPr>
            <w:tcW w:w="6912" w:type="dxa"/>
            <w:tcBorders>
              <w:top w:val="single" w:sz="4" w:space="0" w:color="auto"/>
              <w:left w:val="single" w:sz="4" w:space="0" w:color="auto"/>
              <w:bottom w:val="single" w:sz="4" w:space="0" w:color="auto"/>
              <w:right w:val="single" w:sz="4" w:space="0" w:color="auto"/>
            </w:tcBorders>
          </w:tcPr>
          <w:p w14:paraId="2CF94861" w14:textId="77777777" w:rsidR="002D00B2" w:rsidRPr="00C80AAA" w:rsidRDefault="002D00B2" w:rsidP="002D00B2">
            <w:pPr>
              <w:rPr>
                <w:sz w:val="24"/>
                <w:szCs w:val="24"/>
              </w:rPr>
            </w:pPr>
            <w:r w:rsidRPr="00C80AAA">
              <w:rPr>
                <w:sz w:val="24"/>
                <w:szCs w:val="24"/>
              </w:rPr>
              <w:t>Puntos de casos de uso (UUCP * TCF * ECF) = UCP</w:t>
            </w:r>
          </w:p>
        </w:tc>
        <w:tc>
          <w:tcPr>
            <w:tcW w:w="2410" w:type="dxa"/>
            <w:tcBorders>
              <w:top w:val="single" w:sz="4" w:space="0" w:color="auto"/>
              <w:left w:val="single" w:sz="4" w:space="0" w:color="auto"/>
              <w:bottom w:val="single" w:sz="4" w:space="0" w:color="auto"/>
              <w:right w:val="single" w:sz="4" w:space="0" w:color="auto"/>
            </w:tcBorders>
          </w:tcPr>
          <w:p w14:paraId="725A6C81" w14:textId="77777777" w:rsidR="002D00B2" w:rsidRPr="00C80AAA" w:rsidRDefault="002D00B2" w:rsidP="002D00B2">
            <w:pPr>
              <w:rPr>
                <w:b/>
                <w:bCs/>
                <w:color w:val="000080"/>
              </w:rPr>
            </w:pPr>
            <w:r w:rsidRPr="00C80AAA">
              <w:rPr>
                <w:b/>
                <w:bCs/>
                <w:color w:val="000080"/>
              </w:rPr>
              <w:t>529,00</w:t>
            </w:r>
          </w:p>
        </w:tc>
      </w:tr>
      <w:tr w:rsidR="002D00B2" w:rsidRPr="00C80AAA" w14:paraId="02EA7B43" w14:textId="77777777" w:rsidTr="002D00B2">
        <w:trPr>
          <w:trHeight w:val="215"/>
        </w:trPr>
        <w:tc>
          <w:tcPr>
            <w:tcW w:w="6912" w:type="dxa"/>
            <w:tcBorders>
              <w:top w:val="single" w:sz="4" w:space="0" w:color="auto"/>
              <w:left w:val="single" w:sz="4" w:space="0" w:color="auto"/>
              <w:bottom w:val="single" w:sz="4" w:space="0" w:color="auto"/>
              <w:right w:val="single" w:sz="4" w:space="0" w:color="auto"/>
            </w:tcBorders>
          </w:tcPr>
          <w:p w14:paraId="5F4CC056" w14:textId="77777777" w:rsidR="002D00B2" w:rsidRPr="00C80AAA" w:rsidRDefault="002D00B2" w:rsidP="002D00B2">
            <w:pPr>
              <w:rPr>
                <w:sz w:val="24"/>
                <w:szCs w:val="24"/>
              </w:rPr>
            </w:pPr>
            <w:r w:rsidRPr="00C80AAA">
              <w:rPr>
                <w:sz w:val="24"/>
                <w:szCs w:val="24"/>
              </w:rPr>
              <w:t>Horas estimadas por UUCP (HRS)</w:t>
            </w:r>
          </w:p>
        </w:tc>
        <w:tc>
          <w:tcPr>
            <w:tcW w:w="2410" w:type="dxa"/>
            <w:tcBorders>
              <w:top w:val="single" w:sz="4" w:space="0" w:color="auto"/>
              <w:left w:val="single" w:sz="4" w:space="0" w:color="auto"/>
              <w:bottom w:val="single" w:sz="4" w:space="0" w:color="auto"/>
              <w:right w:val="single" w:sz="4" w:space="0" w:color="auto"/>
            </w:tcBorders>
          </w:tcPr>
          <w:p w14:paraId="1E7B8001" w14:textId="77777777" w:rsidR="002D00B2" w:rsidRPr="00C80AAA" w:rsidRDefault="002D00B2" w:rsidP="002D00B2">
            <w:pPr>
              <w:rPr>
                <w:b/>
                <w:bCs/>
                <w:color w:val="000080"/>
              </w:rPr>
            </w:pPr>
            <w:r w:rsidRPr="00C80AAA">
              <w:rPr>
                <w:b/>
                <w:bCs/>
                <w:color w:val="000080"/>
              </w:rPr>
              <w:t>10,00</w:t>
            </w:r>
          </w:p>
        </w:tc>
      </w:tr>
      <w:tr w:rsidR="002D00B2" w:rsidRPr="00C80AAA" w14:paraId="5A19C63C" w14:textId="77777777" w:rsidTr="002D00B2">
        <w:trPr>
          <w:trHeight w:val="215"/>
        </w:trPr>
        <w:tc>
          <w:tcPr>
            <w:tcW w:w="6912" w:type="dxa"/>
            <w:tcBorders>
              <w:top w:val="single" w:sz="4" w:space="0" w:color="auto"/>
              <w:left w:val="single" w:sz="4" w:space="0" w:color="auto"/>
              <w:bottom w:val="single" w:sz="4" w:space="0" w:color="auto"/>
              <w:right w:val="single" w:sz="4" w:space="0" w:color="auto"/>
            </w:tcBorders>
          </w:tcPr>
          <w:p w14:paraId="78876518" w14:textId="77777777" w:rsidR="002D00B2" w:rsidRPr="00C80AAA" w:rsidRDefault="002D00B2" w:rsidP="002D00B2">
            <w:pPr>
              <w:rPr>
                <w:sz w:val="24"/>
                <w:szCs w:val="24"/>
              </w:rPr>
            </w:pPr>
            <w:r w:rsidRPr="00C80AAA">
              <w:rPr>
                <w:sz w:val="24"/>
                <w:szCs w:val="24"/>
              </w:rPr>
              <w:t>Horas Totales (HRS * UCP)</w:t>
            </w:r>
          </w:p>
        </w:tc>
        <w:tc>
          <w:tcPr>
            <w:tcW w:w="2410" w:type="dxa"/>
            <w:tcBorders>
              <w:top w:val="single" w:sz="4" w:space="0" w:color="auto"/>
              <w:left w:val="single" w:sz="4" w:space="0" w:color="auto"/>
              <w:bottom w:val="single" w:sz="4" w:space="0" w:color="auto"/>
              <w:right w:val="single" w:sz="4" w:space="0" w:color="auto"/>
            </w:tcBorders>
          </w:tcPr>
          <w:p w14:paraId="7D3E4CEB" w14:textId="77777777" w:rsidR="002D00B2" w:rsidRPr="00C80AAA" w:rsidRDefault="002D00B2" w:rsidP="002D00B2">
            <w:pPr>
              <w:rPr>
                <w:b/>
                <w:bCs/>
                <w:color w:val="000080"/>
              </w:rPr>
            </w:pPr>
            <w:r w:rsidRPr="00C80AAA">
              <w:rPr>
                <w:b/>
                <w:bCs/>
                <w:color w:val="000080"/>
              </w:rPr>
              <w:t>5290,00</w:t>
            </w:r>
          </w:p>
        </w:tc>
      </w:tr>
      <w:tr w:rsidR="002D00B2" w:rsidRPr="00C80AAA" w14:paraId="2F58DB45" w14:textId="77777777" w:rsidTr="002D00B2">
        <w:trPr>
          <w:trHeight w:val="215"/>
        </w:trPr>
        <w:tc>
          <w:tcPr>
            <w:tcW w:w="6912" w:type="dxa"/>
            <w:tcBorders>
              <w:top w:val="single" w:sz="4" w:space="0" w:color="auto"/>
              <w:left w:val="single" w:sz="4" w:space="0" w:color="auto"/>
              <w:bottom w:val="single" w:sz="4" w:space="0" w:color="auto"/>
              <w:right w:val="single" w:sz="4" w:space="0" w:color="auto"/>
            </w:tcBorders>
          </w:tcPr>
          <w:p w14:paraId="29D6D72C" w14:textId="77777777" w:rsidR="002D00B2" w:rsidRPr="00C80AAA" w:rsidRDefault="002D00B2" w:rsidP="002D00B2">
            <w:pPr>
              <w:rPr>
                <w:sz w:val="24"/>
                <w:szCs w:val="24"/>
              </w:rPr>
            </w:pPr>
            <w:r w:rsidRPr="00C80AAA">
              <w:rPr>
                <w:sz w:val="24"/>
                <w:szCs w:val="24"/>
              </w:rPr>
              <w:t>Costo Total</w:t>
            </w:r>
          </w:p>
        </w:tc>
        <w:tc>
          <w:tcPr>
            <w:tcW w:w="2410" w:type="dxa"/>
            <w:tcBorders>
              <w:top w:val="single" w:sz="4" w:space="0" w:color="auto"/>
              <w:left w:val="single" w:sz="4" w:space="0" w:color="auto"/>
              <w:bottom w:val="single" w:sz="4" w:space="0" w:color="auto"/>
              <w:right w:val="single" w:sz="4" w:space="0" w:color="auto"/>
            </w:tcBorders>
          </w:tcPr>
          <w:p w14:paraId="320971A0" w14:textId="77777777" w:rsidR="002D00B2" w:rsidRPr="00C80AAA" w:rsidRDefault="002D00B2" w:rsidP="002D00B2">
            <w:pPr>
              <w:rPr>
                <w:b/>
                <w:bCs/>
                <w:color w:val="000080"/>
              </w:rPr>
            </w:pPr>
            <w:r w:rsidRPr="00C80AAA">
              <w:rPr>
                <w:b/>
                <w:bCs/>
                <w:color w:val="000080"/>
              </w:rPr>
              <w:t>211600,00</w:t>
            </w:r>
          </w:p>
        </w:tc>
      </w:tr>
    </w:tbl>
    <w:p w14:paraId="7EE0BF3A" w14:textId="77777777" w:rsidR="002D00B2" w:rsidRPr="00C80AAA" w:rsidRDefault="002D00B2" w:rsidP="002D00B2"/>
    <w:p w14:paraId="0F151A1F" w14:textId="77777777" w:rsidR="002D00B2" w:rsidRPr="00C80AAA" w:rsidRDefault="002D00B2" w:rsidP="002D00B2"/>
    <w:p w14:paraId="3797C917" w14:textId="77777777" w:rsidR="002D00B2" w:rsidRPr="00C80AAA" w:rsidRDefault="002D00B2" w:rsidP="002D00B2">
      <w:r w:rsidRPr="00C80AAA">
        <w:t>Configuraciones métricas</w:t>
      </w:r>
    </w:p>
    <w:p w14:paraId="550A492D" w14:textId="77777777" w:rsidR="002D00B2" w:rsidRPr="00C80AAA" w:rsidRDefault="002D00B2" w:rsidP="002D00B2">
      <w:r w:rsidRPr="00C80AAA">
        <w:t>Factores de complejidad técnica</w:t>
      </w:r>
    </w:p>
    <w:p w14:paraId="06A62AAD" w14:textId="77777777" w:rsidR="002D00B2" w:rsidRPr="00C80AAA" w:rsidRDefault="002D00B2" w:rsidP="002D00B2"/>
    <w:tbl>
      <w:tblPr>
        <w:tblW w:w="0" w:type="auto"/>
        <w:tblInd w:w="108" w:type="dxa"/>
        <w:tblLayout w:type="fixed"/>
        <w:tblLook w:val="0000" w:firstRow="0" w:lastRow="0" w:firstColumn="0" w:lastColumn="0" w:noHBand="0" w:noVBand="0"/>
      </w:tblPr>
      <w:tblGrid>
        <w:gridCol w:w="1384"/>
        <w:gridCol w:w="3686"/>
        <w:gridCol w:w="1559"/>
        <w:gridCol w:w="1417"/>
        <w:gridCol w:w="1276"/>
      </w:tblGrid>
      <w:tr w:rsidR="002D00B2" w:rsidRPr="00C80AAA" w14:paraId="3E49FDBC" w14:textId="77777777" w:rsidTr="002D00B2">
        <w:tc>
          <w:tcPr>
            <w:tcW w:w="1384" w:type="dxa"/>
            <w:tcBorders>
              <w:top w:val="single" w:sz="4" w:space="0" w:color="auto"/>
              <w:left w:val="single" w:sz="4" w:space="0" w:color="auto"/>
              <w:bottom w:val="single" w:sz="4" w:space="0" w:color="auto"/>
              <w:right w:val="single" w:sz="4" w:space="0" w:color="auto"/>
            </w:tcBorders>
            <w:shd w:val="clear" w:color="auto" w:fill="C0C0C0"/>
          </w:tcPr>
          <w:p w14:paraId="2FBFF4D5" w14:textId="325E2BCC" w:rsidR="002D00B2" w:rsidRPr="00C80AAA" w:rsidRDefault="000B3D16" w:rsidP="002D00B2">
            <w:pPr>
              <w:rPr>
                <w:b/>
                <w:bCs/>
              </w:rPr>
            </w:pPr>
            <w:r w:rsidRPr="00C80AAA">
              <w:rPr>
                <w:b/>
                <w:bCs/>
              </w:rPr>
              <w:t>Métrica</w:t>
            </w:r>
          </w:p>
        </w:tc>
        <w:tc>
          <w:tcPr>
            <w:tcW w:w="3686" w:type="dxa"/>
            <w:tcBorders>
              <w:top w:val="single" w:sz="4" w:space="0" w:color="auto"/>
              <w:left w:val="single" w:sz="4" w:space="0" w:color="auto"/>
              <w:bottom w:val="single" w:sz="4" w:space="0" w:color="auto"/>
              <w:right w:val="single" w:sz="4" w:space="0" w:color="auto"/>
            </w:tcBorders>
            <w:shd w:val="clear" w:color="auto" w:fill="C0C0C0"/>
          </w:tcPr>
          <w:p w14:paraId="72205BE1" w14:textId="77777777" w:rsidR="002D00B2" w:rsidRPr="00C80AAA" w:rsidRDefault="002D00B2" w:rsidP="002D00B2">
            <w:pPr>
              <w:rPr>
                <w:b/>
                <w:bCs/>
              </w:rPr>
            </w:pPr>
            <w:r w:rsidRPr="00C80AAA">
              <w:rPr>
                <w:b/>
                <w:bCs/>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71B209" w14:textId="77777777" w:rsidR="002D00B2" w:rsidRPr="00C80AAA" w:rsidRDefault="002D00B2" w:rsidP="002D00B2">
            <w:pPr>
              <w:rPr>
                <w:b/>
                <w:bCs/>
              </w:rPr>
            </w:pPr>
            <w:r w:rsidRPr="00C80AAA">
              <w:rPr>
                <w:b/>
                <w:bCs/>
              </w:rPr>
              <w:t>Peso</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4AC7E14E" w14:textId="77777777" w:rsidR="002D00B2" w:rsidRPr="00C80AAA" w:rsidRDefault="002D00B2" w:rsidP="002D00B2">
            <w:pPr>
              <w:rPr>
                <w:b/>
                <w:bCs/>
              </w:rPr>
            </w:pPr>
            <w:r w:rsidRPr="00C80AAA">
              <w:rPr>
                <w:b/>
                <w:bCs/>
              </w:rPr>
              <w:t>Valor</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11B4599" w14:textId="77777777" w:rsidR="002D00B2" w:rsidRPr="00C80AAA" w:rsidRDefault="002D00B2" w:rsidP="002D00B2">
            <w:pPr>
              <w:rPr>
                <w:b/>
                <w:bCs/>
              </w:rPr>
            </w:pPr>
            <w:r w:rsidRPr="00C80AAA">
              <w:rPr>
                <w:b/>
                <w:bCs/>
              </w:rPr>
              <w:t>TCF</w:t>
            </w:r>
          </w:p>
        </w:tc>
      </w:tr>
      <w:tr w:rsidR="002D00B2" w:rsidRPr="00C80AAA" w14:paraId="77C0FAB1"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3797F894" w14:textId="77777777" w:rsidR="002D00B2" w:rsidRPr="00C80AAA" w:rsidRDefault="002D00B2" w:rsidP="002D00B2">
            <w:r w:rsidRPr="00C80AAA">
              <w:t>TCF01</w:t>
            </w:r>
          </w:p>
        </w:tc>
        <w:tc>
          <w:tcPr>
            <w:tcW w:w="3686" w:type="dxa"/>
            <w:tcBorders>
              <w:top w:val="single" w:sz="4" w:space="0" w:color="auto"/>
              <w:left w:val="single" w:sz="4" w:space="0" w:color="auto"/>
              <w:bottom w:val="single" w:sz="4" w:space="0" w:color="auto"/>
              <w:right w:val="single" w:sz="4" w:space="0" w:color="auto"/>
            </w:tcBorders>
          </w:tcPr>
          <w:p w14:paraId="5C281317" w14:textId="77777777" w:rsidR="002D00B2" w:rsidRPr="00C80AAA" w:rsidRDefault="002D00B2" w:rsidP="002D00B2">
            <w:proofErr w:type="spellStart"/>
            <w:r w:rsidRPr="00C80AAA">
              <w:t>Distributed</w:t>
            </w:r>
            <w:proofErr w:type="spellEnd"/>
            <w:r w:rsidRPr="00C80AAA">
              <w:t xml:space="preserve"> </w:t>
            </w:r>
            <w:proofErr w:type="spellStart"/>
            <w:r w:rsidRPr="00C80AAA">
              <w:t>System</w:t>
            </w:r>
            <w:proofErr w:type="spellEnd"/>
          </w:p>
        </w:tc>
        <w:tc>
          <w:tcPr>
            <w:tcW w:w="1559" w:type="dxa"/>
            <w:tcBorders>
              <w:top w:val="single" w:sz="4" w:space="0" w:color="auto"/>
              <w:left w:val="single" w:sz="4" w:space="0" w:color="auto"/>
              <w:bottom w:val="single" w:sz="4" w:space="0" w:color="auto"/>
              <w:right w:val="single" w:sz="4" w:space="0" w:color="auto"/>
            </w:tcBorders>
          </w:tcPr>
          <w:p w14:paraId="08714495" w14:textId="77777777" w:rsidR="002D00B2" w:rsidRPr="00C80AAA" w:rsidRDefault="002D00B2" w:rsidP="002D00B2">
            <w:r w:rsidRPr="00C80AAA">
              <w:t xml:space="preserve"> 2,00</w:t>
            </w:r>
          </w:p>
        </w:tc>
        <w:tc>
          <w:tcPr>
            <w:tcW w:w="1417" w:type="dxa"/>
            <w:tcBorders>
              <w:top w:val="single" w:sz="4" w:space="0" w:color="auto"/>
              <w:left w:val="single" w:sz="4" w:space="0" w:color="auto"/>
              <w:bottom w:val="single" w:sz="4" w:space="0" w:color="auto"/>
              <w:right w:val="single" w:sz="4" w:space="0" w:color="auto"/>
            </w:tcBorders>
          </w:tcPr>
          <w:p w14:paraId="7C60B8D4" w14:textId="77777777" w:rsidR="002D00B2" w:rsidRPr="00C80AAA" w:rsidRDefault="002D00B2" w:rsidP="002D00B2">
            <w:r w:rsidRPr="00C80AAA">
              <w:t>5,00</w:t>
            </w:r>
          </w:p>
        </w:tc>
        <w:tc>
          <w:tcPr>
            <w:tcW w:w="1276" w:type="dxa"/>
            <w:tcBorders>
              <w:top w:val="single" w:sz="4" w:space="0" w:color="auto"/>
              <w:left w:val="single" w:sz="4" w:space="0" w:color="auto"/>
              <w:bottom w:val="single" w:sz="4" w:space="0" w:color="auto"/>
              <w:right w:val="single" w:sz="4" w:space="0" w:color="auto"/>
            </w:tcBorders>
          </w:tcPr>
          <w:p w14:paraId="259F9FC4" w14:textId="77777777" w:rsidR="002D00B2" w:rsidRPr="00C80AAA" w:rsidRDefault="002D00B2" w:rsidP="002D00B2">
            <w:r w:rsidRPr="00C80AAA">
              <w:t>10,00</w:t>
            </w:r>
          </w:p>
        </w:tc>
      </w:tr>
      <w:tr w:rsidR="002D00B2" w:rsidRPr="00C80AAA" w14:paraId="38B8F269"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415E45FF" w14:textId="77777777" w:rsidR="002D00B2" w:rsidRPr="00C80AAA" w:rsidRDefault="002D00B2" w:rsidP="002D00B2">
            <w:r w:rsidRPr="00C80AAA">
              <w:t>TCF02</w:t>
            </w:r>
          </w:p>
        </w:tc>
        <w:tc>
          <w:tcPr>
            <w:tcW w:w="3686" w:type="dxa"/>
            <w:tcBorders>
              <w:top w:val="single" w:sz="4" w:space="0" w:color="auto"/>
              <w:left w:val="single" w:sz="4" w:space="0" w:color="auto"/>
              <w:bottom w:val="single" w:sz="4" w:space="0" w:color="auto"/>
              <w:right w:val="single" w:sz="4" w:space="0" w:color="auto"/>
            </w:tcBorders>
          </w:tcPr>
          <w:p w14:paraId="58B01E7A" w14:textId="77777777" w:rsidR="002D00B2" w:rsidRPr="00C80AAA" w:rsidRDefault="002D00B2" w:rsidP="002D00B2">
            <w:pPr>
              <w:rPr>
                <w:lang w:val="en-US"/>
              </w:rPr>
            </w:pPr>
            <w:r w:rsidRPr="00C80AAA">
              <w:rPr>
                <w:lang w:val="en-US"/>
              </w:rPr>
              <w:t>Response or throughput performance objectives</w:t>
            </w:r>
          </w:p>
        </w:tc>
        <w:tc>
          <w:tcPr>
            <w:tcW w:w="1559" w:type="dxa"/>
            <w:tcBorders>
              <w:top w:val="single" w:sz="4" w:space="0" w:color="auto"/>
              <w:left w:val="single" w:sz="4" w:space="0" w:color="auto"/>
              <w:bottom w:val="single" w:sz="4" w:space="0" w:color="auto"/>
              <w:right w:val="single" w:sz="4" w:space="0" w:color="auto"/>
            </w:tcBorders>
          </w:tcPr>
          <w:p w14:paraId="778E1C2A" w14:textId="77777777" w:rsidR="002D00B2" w:rsidRPr="00C80AAA" w:rsidRDefault="002D00B2" w:rsidP="002D00B2">
            <w:r w:rsidRPr="00C80AAA">
              <w:rPr>
                <w:lang w:val="en-US"/>
              </w:rPr>
              <w:t xml:space="preserve"> </w:t>
            </w:r>
            <w:r w:rsidRPr="00C80AAA">
              <w:t>1,00</w:t>
            </w:r>
          </w:p>
        </w:tc>
        <w:tc>
          <w:tcPr>
            <w:tcW w:w="1417" w:type="dxa"/>
            <w:tcBorders>
              <w:top w:val="single" w:sz="4" w:space="0" w:color="auto"/>
              <w:left w:val="single" w:sz="4" w:space="0" w:color="auto"/>
              <w:bottom w:val="single" w:sz="4" w:space="0" w:color="auto"/>
              <w:right w:val="single" w:sz="4" w:space="0" w:color="auto"/>
            </w:tcBorders>
          </w:tcPr>
          <w:p w14:paraId="21DB5C0A" w14:textId="77777777" w:rsidR="002D00B2" w:rsidRPr="00C80AAA" w:rsidRDefault="002D00B2" w:rsidP="002D00B2">
            <w:r w:rsidRPr="00C80AAA">
              <w:t>4,00</w:t>
            </w:r>
          </w:p>
        </w:tc>
        <w:tc>
          <w:tcPr>
            <w:tcW w:w="1276" w:type="dxa"/>
            <w:tcBorders>
              <w:top w:val="single" w:sz="4" w:space="0" w:color="auto"/>
              <w:left w:val="single" w:sz="4" w:space="0" w:color="auto"/>
              <w:bottom w:val="single" w:sz="4" w:space="0" w:color="auto"/>
              <w:right w:val="single" w:sz="4" w:space="0" w:color="auto"/>
            </w:tcBorders>
          </w:tcPr>
          <w:p w14:paraId="7766AAF2" w14:textId="77777777" w:rsidR="002D00B2" w:rsidRPr="00C80AAA" w:rsidRDefault="002D00B2" w:rsidP="002D00B2">
            <w:r w:rsidRPr="00C80AAA">
              <w:t>4,00</w:t>
            </w:r>
          </w:p>
        </w:tc>
      </w:tr>
      <w:tr w:rsidR="002D00B2" w:rsidRPr="00C80AAA" w14:paraId="2E21988E"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2A388096" w14:textId="77777777" w:rsidR="002D00B2" w:rsidRPr="00C80AAA" w:rsidRDefault="002D00B2" w:rsidP="002D00B2">
            <w:r w:rsidRPr="00C80AAA">
              <w:t>TCF03</w:t>
            </w:r>
          </w:p>
        </w:tc>
        <w:tc>
          <w:tcPr>
            <w:tcW w:w="3686" w:type="dxa"/>
            <w:tcBorders>
              <w:top w:val="single" w:sz="4" w:space="0" w:color="auto"/>
              <w:left w:val="single" w:sz="4" w:space="0" w:color="auto"/>
              <w:bottom w:val="single" w:sz="4" w:space="0" w:color="auto"/>
              <w:right w:val="single" w:sz="4" w:space="0" w:color="auto"/>
            </w:tcBorders>
          </w:tcPr>
          <w:p w14:paraId="54A9B72F" w14:textId="77777777" w:rsidR="002D00B2" w:rsidRPr="00C80AAA" w:rsidRDefault="002D00B2" w:rsidP="002D00B2">
            <w:proofErr w:type="spellStart"/>
            <w:r w:rsidRPr="00C80AAA">
              <w:t>End</w:t>
            </w:r>
            <w:proofErr w:type="spellEnd"/>
            <w:r w:rsidRPr="00C80AAA">
              <w:t xml:space="preserve"> </w:t>
            </w:r>
            <w:proofErr w:type="spellStart"/>
            <w:r w:rsidRPr="00C80AAA">
              <w:t>user</w:t>
            </w:r>
            <w:proofErr w:type="spellEnd"/>
            <w:r w:rsidRPr="00C80AAA">
              <w:t xml:space="preserve"> </w:t>
            </w:r>
            <w:proofErr w:type="spellStart"/>
            <w:r w:rsidRPr="00C80AAA">
              <w:t>efficiency</w:t>
            </w:r>
            <w:proofErr w:type="spellEnd"/>
            <w:r w:rsidRPr="00C80AAA">
              <w:t xml:space="preserve"> (online)</w:t>
            </w:r>
          </w:p>
        </w:tc>
        <w:tc>
          <w:tcPr>
            <w:tcW w:w="1559" w:type="dxa"/>
            <w:tcBorders>
              <w:top w:val="single" w:sz="4" w:space="0" w:color="auto"/>
              <w:left w:val="single" w:sz="4" w:space="0" w:color="auto"/>
              <w:bottom w:val="single" w:sz="4" w:space="0" w:color="auto"/>
              <w:right w:val="single" w:sz="4" w:space="0" w:color="auto"/>
            </w:tcBorders>
          </w:tcPr>
          <w:p w14:paraId="0DE564DD" w14:textId="77777777" w:rsidR="002D00B2" w:rsidRPr="00C80AAA" w:rsidRDefault="002D00B2" w:rsidP="002D00B2">
            <w:r w:rsidRPr="00C80AAA">
              <w:t xml:space="preserve"> 1,00</w:t>
            </w:r>
          </w:p>
        </w:tc>
        <w:tc>
          <w:tcPr>
            <w:tcW w:w="1417" w:type="dxa"/>
            <w:tcBorders>
              <w:top w:val="single" w:sz="4" w:space="0" w:color="auto"/>
              <w:left w:val="single" w:sz="4" w:space="0" w:color="auto"/>
              <w:bottom w:val="single" w:sz="4" w:space="0" w:color="auto"/>
              <w:right w:val="single" w:sz="4" w:space="0" w:color="auto"/>
            </w:tcBorders>
          </w:tcPr>
          <w:p w14:paraId="345B1D25" w14:textId="77777777" w:rsidR="002D00B2" w:rsidRPr="00C80AAA" w:rsidRDefault="002D00B2" w:rsidP="002D00B2">
            <w:r w:rsidRPr="00C80AAA">
              <w:t>2,00</w:t>
            </w:r>
          </w:p>
        </w:tc>
        <w:tc>
          <w:tcPr>
            <w:tcW w:w="1276" w:type="dxa"/>
            <w:tcBorders>
              <w:top w:val="single" w:sz="4" w:space="0" w:color="auto"/>
              <w:left w:val="single" w:sz="4" w:space="0" w:color="auto"/>
              <w:bottom w:val="single" w:sz="4" w:space="0" w:color="auto"/>
              <w:right w:val="single" w:sz="4" w:space="0" w:color="auto"/>
            </w:tcBorders>
          </w:tcPr>
          <w:p w14:paraId="2679EA63" w14:textId="77777777" w:rsidR="002D00B2" w:rsidRPr="00C80AAA" w:rsidRDefault="002D00B2" w:rsidP="002D00B2">
            <w:r w:rsidRPr="00C80AAA">
              <w:t>2,00</w:t>
            </w:r>
          </w:p>
        </w:tc>
      </w:tr>
      <w:tr w:rsidR="002D00B2" w:rsidRPr="00C80AAA" w14:paraId="7D931B12"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59E64917" w14:textId="77777777" w:rsidR="002D00B2" w:rsidRPr="00C80AAA" w:rsidRDefault="002D00B2" w:rsidP="002D00B2">
            <w:r w:rsidRPr="00C80AAA">
              <w:t>TCF04</w:t>
            </w:r>
          </w:p>
        </w:tc>
        <w:tc>
          <w:tcPr>
            <w:tcW w:w="3686" w:type="dxa"/>
            <w:tcBorders>
              <w:top w:val="single" w:sz="4" w:space="0" w:color="auto"/>
              <w:left w:val="single" w:sz="4" w:space="0" w:color="auto"/>
              <w:bottom w:val="single" w:sz="4" w:space="0" w:color="auto"/>
              <w:right w:val="single" w:sz="4" w:space="0" w:color="auto"/>
            </w:tcBorders>
          </w:tcPr>
          <w:p w14:paraId="728ED876" w14:textId="77777777" w:rsidR="002D00B2" w:rsidRPr="00C80AAA" w:rsidRDefault="002D00B2" w:rsidP="002D00B2">
            <w:proofErr w:type="spellStart"/>
            <w:r w:rsidRPr="00C80AAA">
              <w:t>Complex</w:t>
            </w:r>
            <w:proofErr w:type="spellEnd"/>
            <w:r w:rsidRPr="00C80AAA">
              <w:t xml:space="preserve"> </w:t>
            </w:r>
            <w:proofErr w:type="spellStart"/>
            <w:r w:rsidRPr="00C80AAA">
              <w:t>internal</w:t>
            </w:r>
            <w:proofErr w:type="spellEnd"/>
            <w:r w:rsidRPr="00C80AAA">
              <w:t xml:space="preserve"> </w:t>
            </w:r>
            <w:proofErr w:type="spellStart"/>
            <w:r w:rsidRPr="00C80AAA">
              <w:t>processing</w:t>
            </w:r>
            <w:proofErr w:type="spellEnd"/>
          </w:p>
        </w:tc>
        <w:tc>
          <w:tcPr>
            <w:tcW w:w="1559" w:type="dxa"/>
            <w:tcBorders>
              <w:top w:val="single" w:sz="4" w:space="0" w:color="auto"/>
              <w:left w:val="single" w:sz="4" w:space="0" w:color="auto"/>
              <w:bottom w:val="single" w:sz="4" w:space="0" w:color="auto"/>
              <w:right w:val="single" w:sz="4" w:space="0" w:color="auto"/>
            </w:tcBorders>
          </w:tcPr>
          <w:p w14:paraId="6D13104A" w14:textId="77777777" w:rsidR="002D00B2" w:rsidRPr="00C80AAA" w:rsidRDefault="002D00B2" w:rsidP="002D00B2">
            <w:r w:rsidRPr="00C80AAA">
              <w:t xml:space="preserve"> 1,00</w:t>
            </w:r>
          </w:p>
        </w:tc>
        <w:tc>
          <w:tcPr>
            <w:tcW w:w="1417" w:type="dxa"/>
            <w:tcBorders>
              <w:top w:val="single" w:sz="4" w:space="0" w:color="auto"/>
              <w:left w:val="single" w:sz="4" w:space="0" w:color="auto"/>
              <w:bottom w:val="single" w:sz="4" w:space="0" w:color="auto"/>
              <w:right w:val="single" w:sz="4" w:space="0" w:color="auto"/>
            </w:tcBorders>
          </w:tcPr>
          <w:p w14:paraId="0F64D69B" w14:textId="77777777" w:rsidR="002D00B2" w:rsidRPr="00C80AAA" w:rsidRDefault="002D00B2" w:rsidP="002D00B2">
            <w:r w:rsidRPr="00C80AAA">
              <w:t>4,00</w:t>
            </w:r>
          </w:p>
        </w:tc>
        <w:tc>
          <w:tcPr>
            <w:tcW w:w="1276" w:type="dxa"/>
            <w:tcBorders>
              <w:top w:val="single" w:sz="4" w:space="0" w:color="auto"/>
              <w:left w:val="single" w:sz="4" w:space="0" w:color="auto"/>
              <w:bottom w:val="single" w:sz="4" w:space="0" w:color="auto"/>
              <w:right w:val="single" w:sz="4" w:space="0" w:color="auto"/>
            </w:tcBorders>
          </w:tcPr>
          <w:p w14:paraId="2A89A531" w14:textId="77777777" w:rsidR="002D00B2" w:rsidRPr="00C80AAA" w:rsidRDefault="002D00B2" w:rsidP="002D00B2">
            <w:r w:rsidRPr="00C80AAA">
              <w:t>4,00</w:t>
            </w:r>
          </w:p>
        </w:tc>
      </w:tr>
      <w:tr w:rsidR="002D00B2" w:rsidRPr="00C80AAA" w14:paraId="21FBB208"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0F826C51" w14:textId="77777777" w:rsidR="002D00B2" w:rsidRPr="00C80AAA" w:rsidRDefault="002D00B2" w:rsidP="002D00B2">
            <w:r w:rsidRPr="00C80AAA">
              <w:t>TCF05</w:t>
            </w:r>
          </w:p>
        </w:tc>
        <w:tc>
          <w:tcPr>
            <w:tcW w:w="3686" w:type="dxa"/>
            <w:tcBorders>
              <w:top w:val="single" w:sz="4" w:space="0" w:color="auto"/>
              <w:left w:val="single" w:sz="4" w:space="0" w:color="auto"/>
              <w:bottom w:val="single" w:sz="4" w:space="0" w:color="auto"/>
              <w:right w:val="single" w:sz="4" w:space="0" w:color="auto"/>
            </w:tcBorders>
          </w:tcPr>
          <w:p w14:paraId="19820CC3" w14:textId="77777777" w:rsidR="002D00B2" w:rsidRPr="00C80AAA" w:rsidRDefault="002D00B2" w:rsidP="002D00B2">
            <w:pPr>
              <w:rPr>
                <w:lang w:val="en-US"/>
              </w:rPr>
            </w:pPr>
            <w:r w:rsidRPr="00C80AAA">
              <w:rPr>
                <w:lang w:val="en-US"/>
              </w:rPr>
              <w:t>Code must be re-usable</w:t>
            </w:r>
          </w:p>
        </w:tc>
        <w:tc>
          <w:tcPr>
            <w:tcW w:w="1559" w:type="dxa"/>
            <w:tcBorders>
              <w:top w:val="single" w:sz="4" w:space="0" w:color="auto"/>
              <w:left w:val="single" w:sz="4" w:space="0" w:color="auto"/>
              <w:bottom w:val="single" w:sz="4" w:space="0" w:color="auto"/>
              <w:right w:val="single" w:sz="4" w:space="0" w:color="auto"/>
            </w:tcBorders>
          </w:tcPr>
          <w:p w14:paraId="2D304432" w14:textId="77777777" w:rsidR="002D00B2" w:rsidRPr="00C80AAA" w:rsidRDefault="002D00B2" w:rsidP="002D00B2">
            <w:r w:rsidRPr="00C80AAA">
              <w:rPr>
                <w:lang w:val="en-US"/>
              </w:rPr>
              <w:t xml:space="preserve"> </w:t>
            </w:r>
            <w:r w:rsidRPr="00C80AAA">
              <w:t>1,00</w:t>
            </w:r>
          </w:p>
        </w:tc>
        <w:tc>
          <w:tcPr>
            <w:tcW w:w="1417" w:type="dxa"/>
            <w:tcBorders>
              <w:top w:val="single" w:sz="4" w:space="0" w:color="auto"/>
              <w:left w:val="single" w:sz="4" w:space="0" w:color="auto"/>
              <w:bottom w:val="single" w:sz="4" w:space="0" w:color="auto"/>
              <w:right w:val="single" w:sz="4" w:space="0" w:color="auto"/>
            </w:tcBorders>
          </w:tcPr>
          <w:p w14:paraId="2FB50436" w14:textId="77777777" w:rsidR="002D00B2" w:rsidRPr="00C80AAA" w:rsidRDefault="002D00B2" w:rsidP="002D00B2">
            <w:r w:rsidRPr="00C80AAA">
              <w:t>2,00</w:t>
            </w:r>
          </w:p>
        </w:tc>
        <w:tc>
          <w:tcPr>
            <w:tcW w:w="1276" w:type="dxa"/>
            <w:tcBorders>
              <w:top w:val="single" w:sz="4" w:space="0" w:color="auto"/>
              <w:left w:val="single" w:sz="4" w:space="0" w:color="auto"/>
              <w:bottom w:val="single" w:sz="4" w:space="0" w:color="auto"/>
              <w:right w:val="single" w:sz="4" w:space="0" w:color="auto"/>
            </w:tcBorders>
          </w:tcPr>
          <w:p w14:paraId="4E6F617C" w14:textId="77777777" w:rsidR="002D00B2" w:rsidRPr="00C80AAA" w:rsidRDefault="002D00B2" w:rsidP="002D00B2">
            <w:r w:rsidRPr="00C80AAA">
              <w:t>2,00</w:t>
            </w:r>
          </w:p>
        </w:tc>
      </w:tr>
      <w:tr w:rsidR="002D00B2" w:rsidRPr="00C80AAA" w14:paraId="16A6AE07"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4FE9AA88" w14:textId="77777777" w:rsidR="002D00B2" w:rsidRPr="00C80AAA" w:rsidRDefault="002D00B2" w:rsidP="002D00B2">
            <w:r w:rsidRPr="00C80AAA">
              <w:t>TCF06</w:t>
            </w:r>
          </w:p>
        </w:tc>
        <w:tc>
          <w:tcPr>
            <w:tcW w:w="3686" w:type="dxa"/>
            <w:tcBorders>
              <w:top w:val="single" w:sz="4" w:space="0" w:color="auto"/>
              <w:left w:val="single" w:sz="4" w:space="0" w:color="auto"/>
              <w:bottom w:val="single" w:sz="4" w:space="0" w:color="auto"/>
              <w:right w:val="single" w:sz="4" w:space="0" w:color="auto"/>
            </w:tcBorders>
          </w:tcPr>
          <w:p w14:paraId="52400423" w14:textId="77777777" w:rsidR="002D00B2" w:rsidRPr="00C80AAA" w:rsidRDefault="002D00B2" w:rsidP="002D00B2">
            <w:r w:rsidRPr="00C80AAA">
              <w:t xml:space="preserve">Easy </w:t>
            </w:r>
            <w:proofErr w:type="spellStart"/>
            <w:r w:rsidRPr="00C80AAA">
              <w:t>to</w:t>
            </w:r>
            <w:proofErr w:type="spellEnd"/>
            <w:r w:rsidRPr="00C80AAA">
              <w:t xml:space="preserve"> </w:t>
            </w:r>
            <w:proofErr w:type="spellStart"/>
            <w:r w:rsidRPr="00C80AAA">
              <w:t>install</w:t>
            </w:r>
            <w:proofErr w:type="spellEnd"/>
          </w:p>
        </w:tc>
        <w:tc>
          <w:tcPr>
            <w:tcW w:w="1559" w:type="dxa"/>
            <w:tcBorders>
              <w:top w:val="single" w:sz="4" w:space="0" w:color="auto"/>
              <w:left w:val="single" w:sz="4" w:space="0" w:color="auto"/>
              <w:bottom w:val="single" w:sz="4" w:space="0" w:color="auto"/>
              <w:right w:val="single" w:sz="4" w:space="0" w:color="auto"/>
            </w:tcBorders>
          </w:tcPr>
          <w:p w14:paraId="7CEB9FA8" w14:textId="77777777" w:rsidR="002D00B2" w:rsidRPr="00C80AAA" w:rsidRDefault="002D00B2" w:rsidP="002D00B2">
            <w:r w:rsidRPr="00C80AAA">
              <w:t xml:space="preserve"> 0,50</w:t>
            </w:r>
          </w:p>
        </w:tc>
        <w:tc>
          <w:tcPr>
            <w:tcW w:w="1417" w:type="dxa"/>
            <w:tcBorders>
              <w:top w:val="single" w:sz="4" w:space="0" w:color="auto"/>
              <w:left w:val="single" w:sz="4" w:space="0" w:color="auto"/>
              <w:bottom w:val="single" w:sz="4" w:space="0" w:color="auto"/>
              <w:right w:val="single" w:sz="4" w:space="0" w:color="auto"/>
            </w:tcBorders>
          </w:tcPr>
          <w:p w14:paraId="7658F447" w14:textId="77777777" w:rsidR="002D00B2" w:rsidRPr="00C80AAA" w:rsidRDefault="002D00B2" w:rsidP="002D00B2">
            <w:r w:rsidRPr="00C80AAA">
              <w:t>5,00</w:t>
            </w:r>
          </w:p>
        </w:tc>
        <w:tc>
          <w:tcPr>
            <w:tcW w:w="1276" w:type="dxa"/>
            <w:tcBorders>
              <w:top w:val="single" w:sz="4" w:space="0" w:color="auto"/>
              <w:left w:val="single" w:sz="4" w:space="0" w:color="auto"/>
              <w:bottom w:val="single" w:sz="4" w:space="0" w:color="auto"/>
              <w:right w:val="single" w:sz="4" w:space="0" w:color="auto"/>
            </w:tcBorders>
          </w:tcPr>
          <w:p w14:paraId="4DA0388F" w14:textId="77777777" w:rsidR="002D00B2" w:rsidRPr="00C80AAA" w:rsidRDefault="002D00B2" w:rsidP="002D00B2">
            <w:r w:rsidRPr="00C80AAA">
              <w:t>2,50</w:t>
            </w:r>
          </w:p>
        </w:tc>
      </w:tr>
      <w:tr w:rsidR="002D00B2" w:rsidRPr="00C80AAA" w14:paraId="19456052"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136F017C" w14:textId="77777777" w:rsidR="002D00B2" w:rsidRPr="00C80AAA" w:rsidRDefault="002D00B2" w:rsidP="002D00B2">
            <w:r w:rsidRPr="00C80AAA">
              <w:t>TCF07</w:t>
            </w:r>
          </w:p>
        </w:tc>
        <w:tc>
          <w:tcPr>
            <w:tcW w:w="3686" w:type="dxa"/>
            <w:tcBorders>
              <w:top w:val="single" w:sz="4" w:space="0" w:color="auto"/>
              <w:left w:val="single" w:sz="4" w:space="0" w:color="auto"/>
              <w:bottom w:val="single" w:sz="4" w:space="0" w:color="auto"/>
              <w:right w:val="single" w:sz="4" w:space="0" w:color="auto"/>
            </w:tcBorders>
          </w:tcPr>
          <w:p w14:paraId="2498BBB4" w14:textId="77777777" w:rsidR="002D00B2" w:rsidRPr="00C80AAA" w:rsidRDefault="002D00B2" w:rsidP="002D00B2">
            <w:r w:rsidRPr="00C80AAA">
              <w:t xml:space="preserve">Easy </w:t>
            </w:r>
            <w:proofErr w:type="spellStart"/>
            <w:r w:rsidRPr="00C80AAA">
              <w:t>to</w:t>
            </w:r>
            <w:proofErr w:type="spellEnd"/>
            <w:r w:rsidRPr="00C80AAA">
              <w:t xml:space="preserve"> use</w:t>
            </w:r>
          </w:p>
        </w:tc>
        <w:tc>
          <w:tcPr>
            <w:tcW w:w="1559" w:type="dxa"/>
            <w:tcBorders>
              <w:top w:val="single" w:sz="4" w:space="0" w:color="auto"/>
              <w:left w:val="single" w:sz="4" w:space="0" w:color="auto"/>
              <w:bottom w:val="single" w:sz="4" w:space="0" w:color="auto"/>
              <w:right w:val="single" w:sz="4" w:space="0" w:color="auto"/>
            </w:tcBorders>
          </w:tcPr>
          <w:p w14:paraId="1265B113" w14:textId="77777777" w:rsidR="002D00B2" w:rsidRPr="00C80AAA" w:rsidRDefault="002D00B2" w:rsidP="002D00B2">
            <w:r w:rsidRPr="00C80AAA">
              <w:t xml:space="preserve"> 0,50</w:t>
            </w:r>
          </w:p>
        </w:tc>
        <w:tc>
          <w:tcPr>
            <w:tcW w:w="1417" w:type="dxa"/>
            <w:tcBorders>
              <w:top w:val="single" w:sz="4" w:space="0" w:color="auto"/>
              <w:left w:val="single" w:sz="4" w:space="0" w:color="auto"/>
              <w:bottom w:val="single" w:sz="4" w:space="0" w:color="auto"/>
              <w:right w:val="single" w:sz="4" w:space="0" w:color="auto"/>
            </w:tcBorders>
          </w:tcPr>
          <w:p w14:paraId="6246E0B8" w14:textId="77777777" w:rsidR="002D00B2" w:rsidRPr="00C80AAA" w:rsidRDefault="002D00B2" w:rsidP="002D00B2">
            <w:r w:rsidRPr="00C80AAA">
              <w:t>3,00</w:t>
            </w:r>
          </w:p>
        </w:tc>
        <w:tc>
          <w:tcPr>
            <w:tcW w:w="1276" w:type="dxa"/>
            <w:tcBorders>
              <w:top w:val="single" w:sz="4" w:space="0" w:color="auto"/>
              <w:left w:val="single" w:sz="4" w:space="0" w:color="auto"/>
              <w:bottom w:val="single" w:sz="4" w:space="0" w:color="auto"/>
              <w:right w:val="single" w:sz="4" w:space="0" w:color="auto"/>
            </w:tcBorders>
          </w:tcPr>
          <w:p w14:paraId="5427E33C" w14:textId="77777777" w:rsidR="002D00B2" w:rsidRPr="00C80AAA" w:rsidRDefault="002D00B2" w:rsidP="002D00B2">
            <w:r w:rsidRPr="00C80AAA">
              <w:t>1,50</w:t>
            </w:r>
          </w:p>
        </w:tc>
      </w:tr>
      <w:tr w:rsidR="002D00B2" w:rsidRPr="00C80AAA" w14:paraId="294F2A7D"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158CF65E" w14:textId="77777777" w:rsidR="002D00B2" w:rsidRPr="00C80AAA" w:rsidRDefault="002D00B2" w:rsidP="002D00B2">
            <w:r w:rsidRPr="00C80AAA">
              <w:t>TCF08</w:t>
            </w:r>
          </w:p>
        </w:tc>
        <w:tc>
          <w:tcPr>
            <w:tcW w:w="3686" w:type="dxa"/>
            <w:tcBorders>
              <w:top w:val="single" w:sz="4" w:space="0" w:color="auto"/>
              <w:left w:val="single" w:sz="4" w:space="0" w:color="auto"/>
              <w:bottom w:val="single" w:sz="4" w:space="0" w:color="auto"/>
              <w:right w:val="single" w:sz="4" w:space="0" w:color="auto"/>
            </w:tcBorders>
          </w:tcPr>
          <w:p w14:paraId="5BD4400D" w14:textId="77777777" w:rsidR="002D00B2" w:rsidRPr="00C80AAA" w:rsidRDefault="002D00B2" w:rsidP="002D00B2">
            <w:r w:rsidRPr="00C80AAA">
              <w:t>Portable</w:t>
            </w:r>
          </w:p>
        </w:tc>
        <w:tc>
          <w:tcPr>
            <w:tcW w:w="1559" w:type="dxa"/>
            <w:tcBorders>
              <w:top w:val="single" w:sz="4" w:space="0" w:color="auto"/>
              <w:left w:val="single" w:sz="4" w:space="0" w:color="auto"/>
              <w:bottom w:val="single" w:sz="4" w:space="0" w:color="auto"/>
              <w:right w:val="single" w:sz="4" w:space="0" w:color="auto"/>
            </w:tcBorders>
          </w:tcPr>
          <w:p w14:paraId="78AA0CA2" w14:textId="77777777" w:rsidR="002D00B2" w:rsidRPr="00C80AAA" w:rsidRDefault="002D00B2" w:rsidP="002D00B2">
            <w:r w:rsidRPr="00C80AAA">
              <w:t xml:space="preserve"> 2,00</w:t>
            </w:r>
          </w:p>
        </w:tc>
        <w:tc>
          <w:tcPr>
            <w:tcW w:w="1417" w:type="dxa"/>
            <w:tcBorders>
              <w:top w:val="single" w:sz="4" w:space="0" w:color="auto"/>
              <w:left w:val="single" w:sz="4" w:space="0" w:color="auto"/>
              <w:bottom w:val="single" w:sz="4" w:space="0" w:color="auto"/>
              <w:right w:val="single" w:sz="4" w:space="0" w:color="auto"/>
            </w:tcBorders>
          </w:tcPr>
          <w:p w14:paraId="2EB3A1DB" w14:textId="77777777" w:rsidR="002D00B2" w:rsidRPr="00C80AAA" w:rsidRDefault="002D00B2" w:rsidP="002D00B2">
            <w:r w:rsidRPr="00C80AAA">
              <w:t>3,00</w:t>
            </w:r>
          </w:p>
        </w:tc>
        <w:tc>
          <w:tcPr>
            <w:tcW w:w="1276" w:type="dxa"/>
            <w:tcBorders>
              <w:top w:val="single" w:sz="4" w:space="0" w:color="auto"/>
              <w:left w:val="single" w:sz="4" w:space="0" w:color="auto"/>
              <w:bottom w:val="single" w:sz="4" w:space="0" w:color="auto"/>
              <w:right w:val="single" w:sz="4" w:space="0" w:color="auto"/>
            </w:tcBorders>
          </w:tcPr>
          <w:p w14:paraId="3C5523E7" w14:textId="77777777" w:rsidR="002D00B2" w:rsidRPr="00C80AAA" w:rsidRDefault="002D00B2" w:rsidP="002D00B2">
            <w:r w:rsidRPr="00C80AAA">
              <w:t>6,00</w:t>
            </w:r>
          </w:p>
        </w:tc>
      </w:tr>
      <w:tr w:rsidR="002D00B2" w:rsidRPr="00C80AAA" w14:paraId="05B77064"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5D1DC185" w14:textId="77777777" w:rsidR="002D00B2" w:rsidRPr="00C80AAA" w:rsidRDefault="002D00B2" w:rsidP="002D00B2">
            <w:r w:rsidRPr="00C80AAA">
              <w:t>TCF09</w:t>
            </w:r>
          </w:p>
        </w:tc>
        <w:tc>
          <w:tcPr>
            <w:tcW w:w="3686" w:type="dxa"/>
            <w:tcBorders>
              <w:top w:val="single" w:sz="4" w:space="0" w:color="auto"/>
              <w:left w:val="single" w:sz="4" w:space="0" w:color="auto"/>
              <w:bottom w:val="single" w:sz="4" w:space="0" w:color="auto"/>
              <w:right w:val="single" w:sz="4" w:space="0" w:color="auto"/>
            </w:tcBorders>
          </w:tcPr>
          <w:p w14:paraId="5995E96D" w14:textId="77777777" w:rsidR="002D00B2" w:rsidRPr="00C80AAA" w:rsidRDefault="002D00B2" w:rsidP="002D00B2">
            <w:r w:rsidRPr="00C80AAA">
              <w:t xml:space="preserve">Easy </w:t>
            </w:r>
            <w:proofErr w:type="spellStart"/>
            <w:r w:rsidRPr="00C80AAA">
              <w:t>to</w:t>
            </w:r>
            <w:proofErr w:type="spellEnd"/>
            <w:r w:rsidRPr="00C80AAA">
              <w:t xml:space="preserve"> </w:t>
            </w:r>
            <w:proofErr w:type="spellStart"/>
            <w:r w:rsidRPr="00C80AAA">
              <w:t>change</w:t>
            </w:r>
            <w:proofErr w:type="spellEnd"/>
          </w:p>
        </w:tc>
        <w:tc>
          <w:tcPr>
            <w:tcW w:w="1559" w:type="dxa"/>
            <w:tcBorders>
              <w:top w:val="single" w:sz="4" w:space="0" w:color="auto"/>
              <w:left w:val="single" w:sz="4" w:space="0" w:color="auto"/>
              <w:bottom w:val="single" w:sz="4" w:space="0" w:color="auto"/>
              <w:right w:val="single" w:sz="4" w:space="0" w:color="auto"/>
            </w:tcBorders>
          </w:tcPr>
          <w:p w14:paraId="6728D9D4" w14:textId="77777777" w:rsidR="002D00B2" w:rsidRPr="00C80AAA" w:rsidRDefault="002D00B2" w:rsidP="002D00B2">
            <w:r w:rsidRPr="00C80AAA">
              <w:t xml:space="preserve"> 1,00</w:t>
            </w:r>
          </w:p>
        </w:tc>
        <w:tc>
          <w:tcPr>
            <w:tcW w:w="1417" w:type="dxa"/>
            <w:tcBorders>
              <w:top w:val="single" w:sz="4" w:space="0" w:color="auto"/>
              <w:left w:val="single" w:sz="4" w:space="0" w:color="auto"/>
              <w:bottom w:val="single" w:sz="4" w:space="0" w:color="auto"/>
              <w:right w:val="single" w:sz="4" w:space="0" w:color="auto"/>
            </w:tcBorders>
          </w:tcPr>
          <w:p w14:paraId="2539950D" w14:textId="77777777" w:rsidR="002D00B2" w:rsidRPr="00C80AAA" w:rsidRDefault="002D00B2" w:rsidP="002D00B2">
            <w:r w:rsidRPr="00C80AAA">
              <w:t>3,00</w:t>
            </w:r>
          </w:p>
        </w:tc>
        <w:tc>
          <w:tcPr>
            <w:tcW w:w="1276" w:type="dxa"/>
            <w:tcBorders>
              <w:top w:val="single" w:sz="4" w:space="0" w:color="auto"/>
              <w:left w:val="single" w:sz="4" w:space="0" w:color="auto"/>
              <w:bottom w:val="single" w:sz="4" w:space="0" w:color="auto"/>
              <w:right w:val="single" w:sz="4" w:space="0" w:color="auto"/>
            </w:tcBorders>
          </w:tcPr>
          <w:p w14:paraId="2D17D0F1" w14:textId="77777777" w:rsidR="002D00B2" w:rsidRPr="00C80AAA" w:rsidRDefault="002D00B2" w:rsidP="002D00B2">
            <w:r w:rsidRPr="00C80AAA">
              <w:t>3,00</w:t>
            </w:r>
          </w:p>
        </w:tc>
      </w:tr>
      <w:tr w:rsidR="002D00B2" w:rsidRPr="00C80AAA" w14:paraId="45D21198"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695F60B3" w14:textId="77777777" w:rsidR="002D00B2" w:rsidRPr="00C80AAA" w:rsidRDefault="002D00B2" w:rsidP="002D00B2">
            <w:r w:rsidRPr="00C80AAA">
              <w:t>TCF10</w:t>
            </w:r>
          </w:p>
        </w:tc>
        <w:tc>
          <w:tcPr>
            <w:tcW w:w="3686" w:type="dxa"/>
            <w:tcBorders>
              <w:top w:val="single" w:sz="4" w:space="0" w:color="auto"/>
              <w:left w:val="single" w:sz="4" w:space="0" w:color="auto"/>
              <w:bottom w:val="single" w:sz="4" w:space="0" w:color="auto"/>
              <w:right w:val="single" w:sz="4" w:space="0" w:color="auto"/>
            </w:tcBorders>
          </w:tcPr>
          <w:p w14:paraId="0B0DB1F6" w14:textId="77777777" w:rsidR="002D00B2" w:rsidRPr="00C80AAA" w:rsidRDefault="002D00B2" w:rsidP="002D00B2">
            <w:proofErr w:type="spellStart"/>
            <w:r w:rsidRPr="00C80AAA">
              <w:t>Concurrent</w:t>
            </w:r>
            <w:proofErr w:type="spellEnd"/>
          </w:p>
        </w:tc>
        <w:tc>
          <w:tcPr>
            <w:tcW w:w="1559" w:type="dxa"/>
            <w:tcBorders>
              <w:top w:val="single" w:sz="4" w:space="0" w:color="auto"/>
              <w:left w:val="single" w:sz="4" w:space="0" w:color="auto"/>
              <w:bottom w:val="single" w:sz="4" w:space="0" w:color="auto"/>
              <w:right w:val="single" w:sz="4" w:space="0" w:color="auto"/>
            </w:tcBorders>
          </w:tcPr>
          <w:p w14:paraId="2770D24E" w14:textId="77777777" w:rsidR="002D00B2" w:rsidRPr="00C80AAA" w:rsidRDefault="002D00B2" w:rsidP="002D00B2">
            <w:r w:rsidRPr="00C80AAA">
              <w:t xml:space="preserve"> 1,00</w:t>
            </w:r>
          </w:p>
        </w:tc>
        <w:tc>
          <w:tcPr>
            <w:tcW w:w="1417" w:type="dxa"/>
            <w:tcBorders>
              <w:top w:val="single" w:sz="4" w:space="0" w:color="auto"/>
              <w:left w:val="single" w:sz="4" w:space="0" w:color="auto"/>
              <w:bottom w:val="single" w:sz="4" w:space="0" w:color="auto"/>
              <w:right w:val="single" w:sz="4" w:space="0" w:color="auto"/>
            </w:tcBorders>
          </w:tcPr>
          <w:p w14:paraId="2E40CD0F" w14:textId="77777777" w:rsidR="002D00B2" w:rsidRPr="00C80AAA" w:rsidRDefault="002D00B2" w:rsidP="002D00B2">
            <w:r w:rsidRPr="00C80AAA">
              <w:t>2,00</w:t>
            </w:r>
          </w:p>
        </w:tc>
        <w:tc>
          <w:tcPr>
            <w:tcW w:w="1276" w:type="dxa"/>
            <w:tcBorders>
              <w:top w:val="single" w:sz="4" w:space="0" w:color="auto"/>
              <w:left w:val="single" w:sz="4" w:space="0" w:color="auto"/>
              <w:bottom w:val="single" w:sz="4" w:space="0" w:color="auto"/>
              <w:right w:val="single" w:sz="4" w:space="0" w:color="auto"/>
            </w:tcBorders>
          </w:tcPr>
          <w:p w14:paraId="0707804F" w14:textId="77777777" w:rsidR="002D00B2" w:rsidRPr="00C80AAA" w:rsidRDefault="002D00B2" w:rsidP="002D00B2">
            <w:r w:rsidRPr="00C80AAA">
              <w:t>2,00</w:t>
            </w:r>
          </w:p>
        </w:tc>
      </w:tr>
      <w:tr w:rsidR="002D00B2" w:rsidRPr="00C80AAA" w14:paraId="6401E5EE"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26F9C538" w14:textId="77777777" w:rsidR="002D00B2" w:rsidRPr="00C80AAA" w:rsidRDefault="002D00B2" w:rsidP="002D00B2">
            <w:r w:rsidRPr="00C80AAA">
              <w:t>TCF11</w:t>
            </w:r>
          </w:p>
        </w:tc>
        <w:tc>
          <w:tcPr>
            <w:tcW w:w="3686" w:type="dxa"/>
            <w:tcBorders>
              <w:top w:val="single" w:sz="4" w:space="0" w:color="auto"/>
              <w:left w:val="single" w:sz="4" w:space="0" w:color="auto"/>
              <w:bottom w:val="single" w:sz="4" w:space="0" w:color="auto"/>
              <w:right w:val="single" w:sz="4" w:space="0" w:color="auto"/>
            </w:tcBorders>
          </w:tcPr>
          <w:p w14:paraId="570FB661" w14:textId="77777777" w:rsidR="002D00B2" w:rsidRPr="00C80AAA" w:rsidRDefault="002D00B2" w:rsidP="002D00B2">
            <w:proofErr w:type="spellStart"/>
            <w:r w:rsidRPr="00C80AAA">
              <w:t>Includ</w:t>
            </w:r>
            <w:proofErr w:type="spellEnd"/>
            <w:r w:rsidRPr="00C80AAA">
              <w:t xml:space="preserve"> </w:t>
            </w:r>
            <w:proofErr w:type="spellStart"/>
            <w:r w:rsidRPr="00C80AAA">
              <w:t>special</w:t>
            </w:r>
            <w:proofErr w:type="spellEnd"/>
            <w:r w:rsidRPr="00C80AAA">
              <w:t xml:space="preserve"> </w:t>
            </w:r>
            <w:proofErr w:type="spellStart"/>
            <w:r w:rsidRPr="00C80AAA">
              <w:t>security</w:t>
            </w:r>
            <w:proofErr w:type="spellEnd"/>
            <w:r w:rsidRPr="00C80AAA">
              <w:t xml:space="preserve"> </w:t>
            </w:r>
            <w:proofErr w:type="spellStart"/>
            <w:r w:rsidRPr="00C80AAA">
              <w:t>features</w:t>
            </w:r>
            <w:proofErr w:type="spellEnd"/>
          </w:p>
        </w:tc>
        <w:tc>
          <w:tcPr>
            <w:tcW w:w="1559" w:type="dxa"/>
            <w:tcBorders>
              <w:top w:val="single" w:sz="4" w:space="0" w:color="auto"/>
              <w:left w:val="single" w:sz="4" w:space="0" w:color="auto"/>
              <w:bottom w:val="single" w:sz="4" w:space="0" w:color="auto"/>
              <w:right w:val="single" w:sz="4" w:space="0" w:color="auto"/>
            </w:tcBorders>
          </w:tcPr>
          <w:p w14:paraId="10D49A8E" w14:textId="77777777" w:rsidR="002D00B2" w:rsidRPr="00C80AAA" w:rsidRDefault="002D00B2" w:rsidP="002D00B2">
            <w:r w:rsidRPr="00C80AAA">
              <w:t xml:space="preserve"> 1,00</w:t>
            </w:r>
          </w:p>
        </w:tc>
        <w:tc>
          <w:tcPr>
            <w:tcW w:w="1417" w:type="dxa"/>
            <w:tcBorders>
              <w:top w:val="single" w:sz="4" w:space="0" w:color="auto"/>
              <w:left w:val="single" w:sz="4" w:space="0" w:color="auto"/>
              <w:bottom w:val="single" w:sz="4" w:space="0" w:color="auto"/>
              <w:right w:val="single" w:sz="4" w:space="0" w:color="auto"/>
            </w:tcBorders>
          </w:tcPr>
          <w:p w14:paraId="473A01F7" w14:textId="77777777" w:rsidR="002D00B2" w:rsidRPr="00C80AAA" w:rsidRDefault="002D00B2" w:rsidP="002D00B2">
            <w:r w:rsidRPr="00C80AAA">
              <w:t>2,00</w:t>
            </w:r>
          </w:p>
        </w:tc>
        <w:tc>
          <w:tcPr>
            <w:tcW w:w="1276" w:type="dxa"/>
            <w:tcBorders>
              <w:top w:val="single" w:sz="4" w:space="0" w:color="auto"/>
              <w:left w:val="single" w:sz="4" w:space="0" w:color="auto"/>
              <w:bottom w:val="single" w:sz="4" w:space="0" w:color="auto"/>
              <w:right w:val="single" w:sz="4" w:space="0" w:color="auto"/>
            </w:tcBorders>
          </w:tcPr>
          <w:p w14:paraId="176A4C68" w14:textId="77777777" w:rsidR="002D00B2" w:rsidRPr="00C80AAA" w:rsidRDefault="002D00B2" w:rsidP="002D00B2">
            <w:r w:rsidRPr="00C80AAA">
              <w:t>2,00</w:t>
            </w:r>
          </w:p>
        </w:tc>
      </w:tr>
      <w:tr w:rsidR="002D00B2" w:rsidRPr="00C80AAA" w14:paraId="6F9616D7"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37DEC57C" w14:textId="77777777" w:rsidR="002D00B2" w:rsidRPr="00C80AAA" w:rsidRDefault="002D00B2" w:rsidP="002D00B2">
            <w:r w:rsidRPr="00C80AAA">
              <w:lastRenderedPageBreak/>
              <w:t>TCF12</w:t>
            </w:r>
          </w:p>
        </w:tc>
        <w:tc>
          <w:tcPr>
            <w:tcW w:w="3686" w:type="dxa"/>
            <w:tcBorders>
              <w:top w:val="single" w:sz="4" w:space="0" w:color="auto"/>
              <w:left w:val="single" w:sz="4" w:space="0" w:color="auto"/>
              <w:bottom w:val="single" w:sz="4" w:space="0" w:color="auto"/>
              <w:right w:val="single" w:sz="4" w:space="0" w:color="auto"/>
            </w:tcBorders>
          </w:tcPr>
          <w:p w14:paraId="784B00B5" w14:textId="77777777" w:rsidR="002D00B2" w:rsidRPr="00C80AAA" w:rsidRDefault="002D00B2" w:rsidP="002D00B2">
            <w:pPr>
              <w:rPr>
                <w:lang w:val="en-US"/>
              </w:rPr>
            </w:pPr>
            <w:r w:rsidRPr="00C80AAA">
              <w:rPr>
                <w:lang w:val="en-US"/>
              </w:rPr>
              <w:t>Provide direct access for third parties</w:t>
            </w:r>
          </w:p>
        </w:tc>
        <w:tc>
          <w:tcPr>
            <w:tcW w:w="1559" w:type="dxa"/>
            <w:tcBorders>
              <w:top w:val="single" w:sz="4" w:space="0" w:color="auto"/>
              <w:left w:val="single" w:sz="4" w:space="0" w:color="auto"/>
              <w:bottom w:val="single" w:sz="4" w:space="0" w:color="auto"/>
              <w:right w:val="single" w:sz="4" w:space="0" w:color="auto"/>
            </w:tcBorders>
          </w:tcPr>
          <w:p w14:paraId="706717B6" w14:textId="77777777" w:rsidR="002D00B2" w:rsidRPr="00C80AAA" w:rsidRDefault="002D00B2" w:rsidP="002D00B2">
            <w:r w:rsidRPr="00C80AAA">
              <w:rPr>
                <w:lang w:val="en-US"/>
              </w:rPr>
              <w:t xml:space="preserve"> </w:t>
            </w:r>
            <w:r w:rsidRPr="00C80AAA">
              <w:t>1,00</w:t>
            </w:r>
          </w:p>
        </w:tc>
        <w:tc>
          <w:tcPr>
            <w:tcW w:w="1417" w:type="dxa"/>
            <w:tcBorders>
              <w:top w:val="single" w:sz="4" w:space="0" w:color="auto"/>
              <w:left w:val="single" w:sz="4" w:space="0" w:color="auto"/>
              <w:bottom w:val="single" w:sz="4" w:space="0" w:color="auto"/>
              <w:right w:val="single" w:sz="4" w:space="0" w:color="auto"/>
            </w:tcBorders>
          </w:tcPr>
          <w:p w14:paraId="3E0599FA" w14:textId="77777777" w:rsidR="002D00B2" w:rsidRPr="00C80AAA" w:rsidRDefault="002D00B2" w:rsidP="002D00B2">
            <w:r w:rsidRPr="00C80AAA">
              <w:t>5,00</w:t>
            </w:r>
          </w:p>
        </w:tc>
        <w:tc>
          <w:tcPr>
            <w:tcW w:w="1276" w:type="dxa"/>
            <w:tcBorders>
              <w:top w:val="single" w:sz="4" w:space="0" w:color="auto"/>
              <w:left w:val="single" w:sz="4" w:space="0" w:color="auto"/>
              <w:bottom w:val="single" w:sz="4" w:space="0" w:color="auto"/>
              <w:right w:val="single" w:sz="4" w:space="0" w:color="auto"/>
            </w:tcBorders>
          </w:tcPr>
          <w:p w14:paraId="77F0E535" w14:textId="77777777" w:rsidR="002D00B2" w:rsidRPr="00C80AAA" w:rsidRDefault="002D00B2" w:rsidP="002D00B2">
            <w:r w:rsidRPr="00C80AAA">
              <w:t>5,00</w:t>
            </w:r>
          </w:p>
        </w:tc>
      </w:tr>
      <w:tr w:rsidR="002D00B2" w:rsidRPr="00C80AAA" w14:paraId="34A1454E"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6BF72838" w14:textId="77777777" w:rsidR="002D00B2" w:rsidRPr="00C80AAA" w:rsidRDefault="002D00B2" w:rsidP="002D00B2">
            <w:r w:rsidRPr="00C80AAA">
              <w:t>TCF13</w:t>
            </w:r>
          </w:p>
        </w:tc>
        <w:tc>
          <w:tcPr>
            <w:tcW w:w="3686" w:type="dxa"/>
            <w:tcBorders>
              <w:top w:val="single" w:sz="4" w:space="0" w:color="auto"/>
              <w:left w:val="single" w:sz="4" w:space="0" w:color="auto"/>
              <w:bottom w:val="single" w:sz="4" w:space="0" w:color="auto"/>
              <w:right w:val="single" w:sz="4" w:space="0" w:color="auto"/>
            </w:tcBorders>
          </w:tcPr>
          <w:p w14:paraId="03CEDEC3" w14:textId="77777777" w:rsidR="002D00B2" w:rsidRPr="00C80AAA" w:rsidRDefault="002D00B2" w:rsidP="002D00B2">
            <w:pPr>
              <w:rPr>
                <w:lang w:val="en-US"/>
              </w:rPr>
            </w:pPr>
            <w:r w:rsidRPr="00C80AAA">
              <w:rPr>
                <w:lang w:val="en-US"/>
              </w:rPr>
              <w:t xml:space="preserve">Special user training </w:t>
            </w:r>
            <w:proofErr w:type="spellStart"/>
            <w:r w:rsidRPr="00C80AAA">
              <w:rPr>
                <w:lang w:val="en-US"/>
              </w:rPr>
              <w:t>faciities</w:t>
            </w:r>
            <w:proofErr w:type="spellEnd"/>
            <w:r w:rsidRPr="00C80AAA">
              <w:rPr>
                <w:lang w:val="en-US"/>
              </w:rPr>
              <w:t xml:space="preserve"> are required</w:t>
            </w:r>
          </w:p>
        </w:tc>
        <w:tc>
          <w:tcPr>
            <w:tcW w:w="1559" w:type="dxa"/>
            <w:tcBorders>
              <w:top w:val="single" w:sz="4" w:space="0" w:color="auto"/>
              <w:left w:val="single" w:sz="4" w:space="0" w:color="auto"/>
              <w:bottom w:val="single" w:sz="4" w:space="0" w:color="auto"/>
              <w:right w:val="single" w:sz="4" w:space="0" w:color="auto"/>
            </w:tcBorders>
          </w:tcPr>
          <w:p w14:paraId="3244A067" w14:textId="77777777" w:rsidR="002D00B2" w:rsidRPr="00C80AAA" w:rsidRDefault="002D00B2" w:rsidP="002D00B2">
            <w:r w:rsidRPr="00C80AAA">
              <w:rPr>
                <w:lang w:val="en-US"/>
              </w:rPr>
              <w:t xml:space="preserve"> </w:t>
            </w:r>
            <w:r w:rsidRPr="00C80AAA">
              <w:t>1,00</w:t>
            </w:r>
          </w:p>
        </w:tc>
        <w:tc>
          <w:tcPr>
            <w:tcW w:w="1417" w:type="dxa"/>
            <w:tcBorders>
              <w:top w:val="single" w:sz="4" w:space="0" w:color="auto"/>
              <w:left w:val="single" w:sz="4" w:space="0" w:color="auto"/>
              <w:bottom w:val="single" w:sz="4" w:space="0" w:color="auto"/>
              <w:right w:val="single" w:sz="4" w:space="0" w:color="auto"/>
            </w:tcBorders>
          </w:tcPr>
          <w:p w14:paraId="0DCA66CA" w14:textId="77777777" w:rsidR="002D00B2" w:rsidRPr="00C80AAA" w:rsidRDefault="002D00B2" w:rsidP="002D00B2">
            <w:r w:rsidRPr="00C80AAA">
              <w:t>3,00</w:t>
            </w:r>
          </w:p>
        </w:tc>
        <w:tc>
          <w:tcPr>
            <w:tcW w:w="1276" w:type="dxa"/>
            <w:tcBorders>
              <w:top w:val="single" w:sz="4" w:space="0" w:color="auto"/>
              <w:left w:val="single" w:sz="4" w:space="0" w:color="auto"/>
              <w:bottom w:val="single" w:sz="4" w:space="0" w:color="auto"/>
              <w:right w:val="single" w:sz="4" w:space="0" w:color="auto"/>
            </w:tcBorders>
          </w:tcPr>
          <w:p w14:paraId="28D5FEEB" w14:textId="77777777" w:rsidR="002D00B2" w:rsidRPr="00C80AAA" w:rsidRDefault="002D00B2" w:rsidP="002D00B2">
            <w:r w:rsidRPr="00C80AAA">
              <w:t>3,00</w:t>
            </w:r>
          </w:p>
        </w:tc>
      </w:tr>
      <w:tr w:rsidR="002D00B2" w:rsidRPr="00C80AAA" w14:paraId="4365717F"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29EC8333" w14:textId="77777777" w:rsidR="002D00B2" w:rsidRPr="00C80AAA" w:rsidRDefault="002D00B2" w:rsidP="002D00B2"/>
        </w:tc>
        <w:tc>
          <w:tcPr>
            <w:tcW w:w="3686" w:type="dxa"/>
            <w:tcBorders>
              <w:top w:val="single" w:sz="4" w:space="0" w:color="auto"/>
              <w:left w:val="single" w:sz="4" w:space="0" w:color="auto"/>
              <w:bottom w:val="single" w:sz="4" w:space="0" w:color="auto"/>
              <w:right w:val="single" w:sz="4" w:space="0" w:color="auto"/>
            </w:tcBorders>
          </w:tcPr>
          <w:p w14:paraId="71720867" w14:textId="77777777" w:rsidR="002D00B2" w:rsidRPr="00C80AAA" w:rsidRDefault="002D00B2" w:rsidP="002D00B2"/>
        </w:tc>
        <w:tc>
          <w:tcPr>
            <w:tcW w:w="1559" w:type="dxa"/>
            <w:tcBorders>
              <w:top w:val="single" w:sz="4" w:space="0" w:color="auto"/>
              <w:left w:val="single" w:sz="4" w:space="0" w:color="auto"/>
              <w:bottom w:val="single" w:sz="4" w:space="0" w:color="auto"/>
              <w:right w:val="single" w:sz="4" w:space="0" w:color="auto"/>
            </w:tcBorders>
          </w:tcPr>
          <w:p w14:paraId="3EB93F32" w14:textId="77777777" w:rsidR="002D00B2" w:rsidRPr="00C80AAA" w:rsidRDefault="002D00B2" w:rsidP="002D00B2"/>
        </w:tc>
        <w:tc>
          <w:tcPr>
            <w:tcW w:w="1417" w:type="dxa"/>
            <w:tcBorders>
              <w:top w:val="single" w:sz="4" w:space="0" w:color="auto"/>
              <w:left w:val="single" w:sz="4" w:space="0" w:color="auto"/>
              <w:bottom w:val="single" w:sz="4" w:space="0" w:color="auto"/>
              <w:right w:val="single" w:sz="4" w:space="0" w:color="auto"/>
            </w:tcBorders>
          </w:tcPr>
          <w:p w14:paraId="63BA2AAB" w14:textId="77777777" w:rsidR="002D00B2" w:rsidRPr="00C80AAA" w:rsidRDefault="002D00B2" w:rsidP="002D00B2">
            <w:pPr>
              <w:rPr>
                <w:b/>
                <w:bCs/>
                <w:color w:val="000080"/>
              </w:rPr>
            </w:pPr>
            <w:r w:rsidRPr="00C80AAA">
              <w:rPr>
                <w:b/>
                <w:bCs/>
                <w:color w:val="000080"/>
              </w:rPr>
              <w:t>Total:</w:t>
            </w:r>
          </w:p>
        </w:tc>
        <w:tc>
          <w:tcPr>
            <w:tcW w:w="1276" w:type="dxa"/>
            <w:tcBorders>
              <w:top w:val="single" w:sz="4" w:space="0" w:color="auto"/>
              <w:left w:val="single" w:sz="4" w:space="0" w:color="auto"/>
              <w:bottom w:val="single" w:sz="4" w:space="0" w:color="auto"/>
              <w:right w:val="single" w:sz="4" w:space="0" w:color="auto"/>
            </w:tcBorders>
          </w:tcPr>
          <w:p w14:paraId="7803C33A" w14:textId="77777777" w:rsidR="002D00B2" w:rsidRPr="00C80AAA" w:rsidRDefault="002D00B2" w:rsidP="002D00B2">
            <w:pPr>
              <w:rPr>
                <w:b/>
                <w:bCs/>
                <w:color w:val="000080"/>
              </w:rPr>
            </w:pPr>
            <w:r w:rsidRPr="00C80AAA">
              <w:rPr>
                <w:b/>
                <w:bCs/>
                <w:color w:val="000080"/>
              </w:rPr>
              <w:t>47,00</w:t>
            </w:r>
          </w:p>
        </w:tc>
      </w:tr>
    </w:tbl>
    <w:p w14:paraId="25BFDE7E" w14:textId="2D8211EE" w:rsidR="002D00B2" w:rsidRPr="00C80AAA" w:rsidRDefault="002D00B2" w:rsidP="002D00B2"/>
    <w:p w14:paraId="71F69C05" w14:textId="1CCC4D60" w:rsidR="002D00B2" w:rsidRPr="00C80AAA" w:rsidRDefault="002D00B2" w:rsidP="002D00B2"/>
    <w:p w14:paraId="64C12288" w14:textId="77777777" w:rsidR="002D00B2" w:rsidRPr="00C80AAA" w:rsidRDefault="002D00B2" w:rsidP="002D00B2"/>
    <w:p w14:paraId="4CC75AF2" w14:textId="77777777" w:rsidR="002D00B2" w:rsidRPr="00C80AAA" w:rsidRDefault="002D00B2" w:rsidP="002D00B2"/>
    <w:tbl>
      <w:tblPr>
        <w:tblW w:w="0" w:type="auto"/>
        <w:tblInd w:w="108" w:type="dxa"/>
        <w:tblLayout w:type="fixed"/>
        <w:tblLook w:val="0000" w:firstRow="0" w:lastRow="0" w:firstColumn="0" w:lastColumn="0" w:noHBand="0" w:noVBand="0"/>
      </w:tblPr>
      <w:tblGrid>
        <w:gridCol w:w="8046"/>
        <w:gridCol w:w="1276"/>
      </w:tblGrid>
      <w:tr w:rsidR="002D00B2" w:rsidRPr="00C80AAA" w14:paraId="4533E99F" w14:textId="77777777" w:rsidTr="002D00B2">
        <w:tc>
          <w:tcPr>
            <w:tcW w:w="8046" w:type="dxa"/>
            <w:tcBorders>
              <w:top w:val="single" w:sz="4" w:space="0" w:color="auto"/>
              <w:left w:val="single" w:sz="4" w:space="0" w:color="auto"/>
              <w:bottom w:val="single" w:sz="4" w:space="0" w:color="auto"/>
              <w:right w:val="single" w:sz="4" w:space="0" w:color="auto"/>
            </w:tcBorders>
            <w:shd w:val="clear" w:color="auto" w:fill="C0C0C0"/>
          </w:tcPr>
          <w:p w14:paraId="16F8C138" w14:textId="77777777" w:rsidR="002D00B2" w:rsidRPr="00C80AAA" w:rsidRDefault="002D00B2" w:rsidP="002D00B2">
            <w:pPr>
              <w:rPr>
                <w:b/>
                <w:bCs/>
              </w:rPr>
            </w:pPr>
            <w:r w:rsidRPr="00C80AAA">
              <w:rPr>
                <w:b/>
                <w:bCs/>
              </w:rPr>
              <w:t>Factor</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01949DF" w14:textId="77777777" w:rsidR="002D00B2" w:rsidRPr="00C80AAA" w:rsidRDefault="002D00B2" w:rsidP="002D00B2">
            <w:pPr>
              <w:rPr>
                <w:b/>
                <w:bCs/>
              </w:rPr>
            </w:pPr>
            <w:r w:rsidRPr="00C80AAA">
              <w:rPr>
                <w:b/>
                <w:bCs/>
              </w:rPr>
              <w:t>Valor</w:t>
            </w:r>
          </w:p>
        </w:tc>
      </w:tr>
      <w:tr w:rsidR="002D00B2" w:rsidRPr="00C80AAA" w14:paraId="32F552E8" w14:textId="77777777" w:rsidTr="002D00B2">
        <w:trPr>
          <w:cantSplit/>
        </w:trPr>
        <w:tc>
          <w:tcPr>
            <w:tcW w:w="8046" w:type="dxa"/>
            <w:tcBorders>
              <w:top w:val="single" w:sz="4" w:space="0" w:color="auto"/>
              <w:left w:val="single" w:sz="4" w:space="0" w:color="auto"/>
              <w:bottom w:val="single" w:sz="4" w:space="0" w:color="auto"/>
              <w:right w:val="single" w:sz="4" w:space="0" w:color="auto"/>
            </w:tcBorders>
          </w:tcPr>
          <w:p w14:paraId="73964B08" w14:textId="77777777" w:rsidR="002D00B2" w:rsidRPr="00C80AAA" w:rsidRDefault="002D00B2" w:rsidP="002D00B2">
            <w:proofErr w:type="spellStart"/>
            <w:r w:rsidRPr="00C80AAA">
              <w:t>Unadjusted</w:t>
            </w:r>
            <w:proofErr w:type="spellEnd"/>
            <w:r w:rsidRPr="00C80AAA">
              <w:t xml:space="preserve"> TCF Valor (UTV)</w:t>
            </w:r>
          </w:p>
        </w:tc>
        <w:tc>
          <w:tcPr>
            <w:tcW w:w="1276" w:type="dxa"/>
            <w:tcBorders>
              <w:top w:val="single" w:sz="4" w:space="0" w:color="auto"/>
              <w:left w:val="single" w:sz="4" w:space="0" w:color="auto"/>
              <w:bottom w:val="single" w:sz="4" w:space="0" w:color="auto"/>
              <w:right w:val="single" w:sz="4" w:space="0" w:color="auto"/>
            </w:tcBorders>
          </w:tcPr>
          <w:p w14:paraId="67C95CAD" w14:textId="77777777" w:rsidR="002D00B2" w:rsidRPr="00C80AAA" w:rsidRDefault="002D00B2" w:rsidP="002D00B2">
            <w:r w:rsidRPr="00C80AAA">
              <w:t>47,00</w:t>
            </w:r>
          </w:p>
        </w:tc>
      </w:tr>
      <w:tr w:rsidR="002D00B2" w:rsidRPr="00C80AAA" w14:paraId="75CF7039" w14:textId="77777777" w:rsidTr="002D00B2">
        <w:trPr>
          <w:cantSplit/>
        </w:trPr>
        <w:tc>
          <w:tcPr>
            <w:tcW w:w="8046" w:type="dxa"/>
            <w:tcBorders>
              <w:top w:val="single" w:sz="4" w:space="0" w:color="auto"/>
              <w:left w:val="single" w:sz="4" w:space="0" w:color="auto"/>
              <w:bottom w:val="single" w:sz="4" w:space="0" w:color="auto"/>
              <w:right w:val="single" w:sz="4" w:space="0" w:color="auto"/>
            </w:tcBorders>
          </w:tcPr>
          <w:p w14:paraId="087A6401" w14:textId="77777777" w:rsidR="002D00B2" w:rsidRPr="00C80AAA" w:rsidRDefault="002D00B2" w:rsidP="002D00B2">
            <w:r w:rsidRPr="00C80AAA">
              <w:t xml:space="preserve">TCF </w:t>
            </w:r>
            <w:proofErr w:type="spellStart"/>
            <w:r w:rsidRPr="00C80AAA">
              <w:t>Pesoing</w:t>
            </w:r>
            <w:proofErr w:type="spellEnd"/>
            <w:r w:rsidRPr="00C80AAA">
              <w:t xml:space="preserve"> (TWF)</w:t>
            </w:r>
          </w:p>
        </w:tc>
        <w:tc>
          <w:tcPr>
            <w:tcW w:w="1276" w:type="dxa"/>
            <w:tcBorders>
              <w:top w:val="single" w:sz="4" w:space="0" w:color="auto"/>
              <w:left w:val="single" w:sz="4" w:space="0" w:color="auto"/>
              <w:bottom w:val="single" w:sz="4" w:space="0" w:color="auto"/>
              <w:right w:val="single" w:sz="4" w:space="0" w:color="auto"/>
            </w:tcBorders>
          </w:tcPr>
          <w:p w14:paraId="5A5B260C" w14:textId="77777777" w:rsidR="002D00B2" w:rsidRPr="00C80AAA" w:rsidRDefault="002D00B2" w:rsidP="002D00B2">
            <w:r w:rsidRPr="00C80AAA">
              <w:t>0,01</w:t>
            </w:r>
          </w:p>
        </w:tc>
      </w:tr>
      <w:tr w:rsidR="002D00B2" w:rsidRPr="00C80AAA" w14:paraId="31419DB9" w14:textId="77777777" w:rsidTr="002D00B2">
        <w:trPr>
          <w:cantSplit/>
        </w:trPr>
        <w:tc>
          <w:tcPr>
            <w:tcW w:w="8046" w:type="dxa"/>
            <w:tcBorders>
              <w:top w:val="single" w:sz="4" w:space="0" w:color="auto"/>
              <w:left w:val="single" w:sz="4" w:space="0" w:color="auto"/>
              <w:bottom w:val="single" w:sz="4" w:space="0" w:color="auto"/>
              <w:right w:val="single" w:sz="4" w:space="0" w:color="auto"/>
            </w:tcBorders>
          </w:tcPr>
          <w:p w14:paraId="3211410E" w14:textId="77777777" w:rsidR="002D00B2" w:rsidRPr="00C80AAA" w:rsidRDefault="002D00B2" w:rsidP="002D00B2">
            <w:r w:rsidRPr="00C80AAA">
              <w:t xml:space="preserve">TCF </w:t>
            </w:r>
            <w:proofErr w:type="spellStart"/>
            <w:r w:rsidRPr="00C80AAA">
              <w:t>Constant</w:t>
            </w:r>
            <w:proofErr w:type="spellEnd"/>
            <w:r w:rsidRPr="00C80AAA">
              <w:t xml:space="preserve"> (TC)</w:t>
            </w:r>
          </w:p>
        </w:tc>
        <w:tc>
          <w:tcPr>
            <w:tcW w:w="1276" w:type="dxa"/>
            <w:tcBorders>
              <w:top w:val="single" w:sz="4" w:space="0" w:color="auto"/>
              <w:left w:val="single" w:sz="4" w:space="0" w:color="auto"/>
              <w:bottom w:val="single" w:sz="4" w:space="0" w:color="auto"/>
              <w:right w:val="single" w:sz="4" w:space="0" w:color="auto"/>
            </w:tcBorders>
          </w:tcPr>
          <w:p w14:paraId="5AF983C9" w14:textId="77777777" w:rsidR="002D00B2" w:rsidRPr="00C80AAA" w:rsidRDefault="002D00B2" w:rsidP="002D00B2">
            <w:r w:rsidRPr="00C80AAA">
              <w:t>0,60</w:t>
            </w:r>
          </w:p>
        </w:tc>
      </w:tr>
      <w:tr w:rsidR="002D00B2" w:rsidRPr="00C80AAA" w14:paraId="4952E069" w14:textId="77777777" w:rsidTr="002D00B2">
        <w:trPr>
          <w:cantSplit/>
        </w:trPr>
        <w:tc>
          <w:tcPr>
            <w:tcW w:w="8046" w:type="dxa"/>
            <w:tcBorders>
              <w:top w:val="single" w:sz="4" w:space="0" w:color="auto"/>
              <w:left w:val="single" w:sz="4" w:space="0" w:color="auto"/>
              <w:bottom w:val="single" w:sz="4" w:space="0" w:color="auto"/>
              <w:right w:val="single" w:sz="4" w:space="0" w:color="auto"/>
            </w:tcBorders>
          </w:tcPr>
          <w:p w14:paraId="3D4C84AB" w14:textId="77777777" w:rsidR="002D00B2" w:rsidRPr="00C80AAA" w:rsidRDefault="002D00B2" w:rsidP="002D00B2">
            <w:pPr>
              <w:rPr>
                <w:b/>
                <w:bCs/>
                <w:lang w:val="en-US"/>
              </w:rPr>
            </w:pPr>
            <w:r w:rsidRPr="00C80AAA">
              <w:rPr>
                <w:b/>
                <w:bCs/>
                <w:lang w:val="en-US"/>
              </w:rPr>
              <w:t xml:space="preserve">Technical </w:t>
            </w:r>
            <w:proofErr w:type="spellStart"/>
            <w:r w:rsidRPr="00C80AAA">
              <w:rPr>
                <w:b/>
                <w:bCs/>
                <w:lang w:val="en-US"/>
              </w:rPr>
              <w:t>Complejidad</w:t>
            </w:r>
            <w:proofErr w:type="spellEnd"/>
            <w:r w:rsidRPr="00C80AAA">
              <w:rPr>
                <w:b/>
                <w:bCs/>
                <w:lang w:val="en-US"/>
              </w:rPr>
              <w:t xml:space="preserve"> Factor (TCF) = TC + (UTV * TWF)</w:t>
            </w:r>
          </w:p>
        </w:tc>
        <w:tc>
          <w:tcPr>
            <w:tcW w:w="1276" w:type="dxa"/>
            <w:tcBorders>
              <w:top w:val="single" w:sz="4" w:space="0" w:color="auto"/>
              <w:left w:val="single" w:sz="4" w:space="0" w:color="auto"/>
              <w:bottom w:val="single" w:sz="4" w:space="0" w:color="auto"/>
              <w:right w:val="single" w:sz="4" w:space="0" w:color="auto"/>
            </w:tcBorders>
          </w:tcPr>
          <w:p w14:paraId="3B8A7262" w14:textId="77777777" w:rsidR="002D00B2" w:rsidRPr="00C80AAA" w:rsidRDefault="002D00B2" w:rsidP="002D00B2">
            <w:pPr>
              <w:rPr>
                <w:b/>
                <w:bCs/>
                <w:color w:val="000080"/>
              </w:rPr>
            </w:pPr>
            <w:r w:rsidRPr="00C80AAA">
              <w:rPr>
                <w:b/>
                <w:bCs/>
                <w:color w:val="000080"/>
              </w:rPr>
              <w:t>1,07</w:t>
            </w:r>
          </w:p>
        </w:tc>
      </w:tr>
    </w:tbl>
    <w:p w14:paraId="22C69419" w14:textId="77777777" w:rsidR="002D00B2" w:rsidRPr="00C80AAA" w:rsidRDefault="002D00B2" w:rsidP="002D00B2"/>
    <w:p w14:paraId="12220D5F" w14:textId="3774EF44" w:rsidR="002D00B2" w:rsidRPr="00C80AAA" w:rsidRDefault="002D00B2" w:rsidP="002D00B2">
      <w:r w:rsidRPr="00C80AAA">
        <w:t>Factores de complejidad ambiental</w:t>
      </w:r>
    </w:p>
    <w:p w14:paraId="1C0BE004" w14:textId="77777777" w:rsidR="002D00B2" w:rsidRPr="00C80AAA" w:rsidRDefault="002D00B2" w:rsidP="002D00B2"/>
    <w:tbl>
      <w:tblPr>
        <w:tblW w:w="0" w:type="auto"/>
        <w:tblInd w:w="108" w:type="dxa"/>
        <w:tblLayout w:type="fixed"/>
        <w:tblLook w:val="0000" w:firstRow="0" w:lastRow="0" w:firstColumn="0" w:lastColumn="0" w:noHBand="0" w:noVBand="0"/>
      </w:tblPr>
      <w:tblGrid>
        <w:gridCol w:w="1384"/>
        <w:gridCol w:w="3686"/>
        <w:gridCol w:w="1559"/>
        <w:gridCol w:w="1417"/>
        <w:gridCol w:w="1314"/>
      </w:tblGrid>
      <w:tr w:rsidR="002D00B2" w:rsidRPr="00C80AAA" w14:paraId="2DBD15B7" w14:textId="77777777" w:rsidTr="002D00B2">
        <w:tc>
          <w:tcPr>
            <w:tcW w:w="1384" w:type="dxa"/>
            <w:tcBorders>
              <w:top w:val="single" w:sz="4" w:space="0" w:color="auto"/>
              <w:left w:val="single" w:sz="4" w:space="0" w:color="auto"/>
              <w:bottom w:val="single" w:sz="4" w:space="0" w:color="auto"/>
              <w:right w:val="single" w:sz="4" w:space="0" w:color="auto"/>
            </w:tcBorders>
            <w:shd w:val="clear" w:color="auto" w:fill="C0C0C0"/>
          </w:tcPr>
          <w:p w14:paraId="3F67B14E" w14:textId="77777777" w:rsidR="002D00B2" w:rsidRPr="00C80AAA" w:rsidRDefault="002D00B2" w:rsidP="002D00B2">
            <w:pPr>
              <w:rPr>
                <w:b/>
                <w:bCs/>
              </w:rPr>
            </w:pPr>
            <w:proofErr w:type="spellStart"/>
            <w:r w:rsidRPr="00C80AAA">
              <w:rPr>
                <w:b/>
                <w:bCs/>
              </w:rPr>
              <w:t>Metrica</w:t>
            </w:r>
            <w:proofErr w:type="spellEnd"/>
          </w:p>
        </w:tc>
        <w:tc>
          <w:tcPr>
            <w:tcW w:w="3686" w:type="dxa"/>
            <w:tcBorders>
              <w:top w:val="single" w:sz="4" w:space="0" w:color="auto"/>
              <w:left w:val="single" w:sz="4" w:space="0" w:color="auto"/>
              <w:bottom w:val="single" w:sz="4" w:space="0" w:color="auto"/>
              <w:right w:val="single" w:sz="4" w:space="0" w:color="auto"/>
            </w:tcBorders>
            <w:shd w:val="clear" w:color="auto" w:fill="C0C0C0"/>
          </w:tcPr>
          <w:p w14:paraId="0809D53B" w14:textId="77777777" w:rsidR="002D00B2" w:rsidRPr="00C80AAA" w:rsidRDefault="002D00B2" w:rsidP="002D00B2">
            <w:pPr>
              <w:rPr>
                <w:b/>
                <w:bCs/>
              </w:rPr>
            </w:pPr>
            <w:r w:rsidRPr="00C80AAA">
              <w:rPr>
                <w:b/>
                <w:bCs/>
              </w:rPr>
              <w:t>Descripción</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C45EE61" w14:textId="77777777" w:rsidR="002D00B2" w:rsidRPr="00C80AAA" w:rsidRDefault="002D00B2" w:rsidP="002D00B2">
            <w:pPr>
              <w:rPr>
                <w:b/>
                <w:bCs/>
              </w:rPr>
            </w:pPr>
            <w:r w:rsidRPr="00C80AAA">
              <w:rPr>
                <w:b/>
                <w:bCs/>
              </w:rPr>
              <w:t>Peso</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21D6F70D" w14:textId="77777777" w:rsidR="002D00B2" w:rsidRPr="00C80AAA" w:rsidRDefault="002D00B2" w:rsidP="002D00B2">
            <w:pPr>
              <w:rPr>
                <w:b/>
                <w:bCs/>
              </w:rPr>
            </w:pPr>
            <w:r w:rsidRPr="00C80AAA">
              <w:rPr>
                <w:b/>
                <w:bCs/>
              </w:rPr>
              <w:t>Valor</w:t>
            </w:r>
          </w:p>
        </w:tc>
        <w:tc>
          <w:tcPr>
            <w:tcW w:w="1314" w:type="dxa"/>
            <w:tcBorders>
              <w:top w:val="single" w:sz="4" w:space="0" w:color="auto"/>
              <w:left w:val="single" w:sz="4" w:space="0" w:color="auto"/>
              <w:bottom w:val="single" w:sz="4" w:space="0" w:color="auto"/>
              <w:right w:val="single" w:sz="4" w:space="0" w:color="auto"/>
            </w:tcBorders>
            <w:shd w:val="clear" w:color="auto" w:fill="C0C0C0"/>
          </w:tcPr>
          <w:p w14:paraId="4ED07248" w14:textId="77777777" w:rsidR="002D00B2" w:rsidRPr="00C80AAA" w:rsidRDefault="002D00B2" w:rsidP="002D00B2">
            <w:pPr>
              <w:rPr>
                <w:b/>
                <w:bCs/>
              </w:rPr>
            </w:pPr>
            <w:r w:rsidRPr="00C80AAA">
              <w:rPr>
                <w:b/>
                <w:bCs/>
              </w:rPr>
              <w:t>TCF</w:t>
            </w:r>
          </w:p>
        </w:tc>
      </w:tr>
      <w:tr w:rsidR="002D00B2" w:rsidRPr="00C80AAA" w14:paraId="3D7CE60F"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49F6D3FD" w14:textId="77777777" w:rsidR="002D00B2" w:rsidRPr="00C80AAA" w:rsidRDefault="002D00B2" w:rsidP="002D00B2">
            <w:r w:rsidRPr="00C80AAA">
              <w:t>ECF01</w:t>
            </w:r>
          </w:p>
        </w:tc>
        <w:tc>
          <w:tcPr>
            <w:tcW w:w="3686" w:type="dxa"/>
            <w:tcBorders>
              <w:top w:val="single" w:sz="4" w:space="0" w:color="auto"/>
              <w:left w:val="single" w:sz="4" w:space="0" w:color="auto"/>
              <w:bottom w:val="single" w:sz="4" w:space="0" w:color="auto"/>
              <w:right w:val="single" w:sz="4" w:space="0" w:color="auto"/>
            </w:tcBorders>
          </w:tcPr>
          <w:p w14:paraId="1D2F67D4" w14:textId="77777777" w:rsidR="002D00B2" w:rsidRPr="00C80AAA" w:rsidRDefault="002D00B2" w:rsidP="002D00B2">
            <w:pPr>
              <w:rPr>
                <w:lang w:val="en-US"/>
              </w:rPr>
            </w:pPr>
            <w:r w:rsidRPr="00C80AAA">
              <w:rPr>
                <w:lang w:val="en-US"/>
              </w:rPr>
              <w:t>Familiar with Rational Unified Process</w:t>
            </w:r>
          </w:p>
        </w:tc>
        <w:tc>
          <w:tcPr>
            <w:tcW w:w="1559" w:type="dxa"/>
            <w:tcBorders>
              <w:top w:val="single" w:sz="4" w:space="0" w:color="auto"/>
              <w:left w:val="single" w:sz="4" w:space="0" w:color="auto"/>
              <w:bottom w:val="single" w:sz="4" w:space="0" w:color="auto"/>
              <w:right w:val="single" w:sz="4" w:space="0" w:color="auto"/>
            </w:tcBorders>
          </w:tcPr>
          <w:p w14:paraId="3EAEFE77" w14:textId="77777777" w:rsidR="002D00B2" w:rsidRPr="00C80AAA" w:rsidRDefault="002D00B2" w:rsidP="002D00B2">
            <w:r w:rsidRPr="00C80AAA">
              <w:rPr>
                <w:lang w:val="en-US"/>
              </w:rPr>
              <w:t xml:space="preserve"> </w:t>
            </w:r>
            <w:r w:rsidRPr="00C80AAA">
              <w:t>1,50</w:t>
            </w:r>
          </w:p>
        </w:tc>
        <w:tc>
          <w:tcPr>
            <w:tcW w:w="1417" w:type="dxa"/>
            <w:tcBorders>
              <w:top w:val="single" w:sz="4" w:space="0" w:color="auto"/>
              <w:left w:val="single" w:sz="4" w:space="0" w:color="auto"/>
              <w:bottom w:val="single" w:sz="4" w:space="0" w:color="auto"/>
              <w:right w:val="single" w:sz="4" w:space="0" w:color="auto"/>
            </w:tcBorders>
          </w:tcPr>
          <w:p w14:paraId="5A64FBE3" w14:textId="77777777" w:rsidR="002D00B2" w:rsidRPr="00C80AAA" w:rsidRDefault="002D00B2" w:rsidP="002D00B2">
            <w:r w:rsidRPr="00C80AAA">
              <w:t>4,00</w:t>
            </w:r>
          </w:p>
        </w:tc>
        <w:tc>
          <w:tcPr>
            <w:tcW w:w="1314" w:type="dxa"/>
            <w:tcBorders>
              <w:top w:val="single" w:sz="4" w:space="0" w:color="auto"/>
              <w:left w:val="single" w:sz="4" w:space="0" w:color="auto"/>
              <w:bottom w:val="single" w:sz="4" w:space="0" w:color="auto"/>
              <w:right w:val="single" w:sz="4" w:space="0" w:color="auto"/>
            </w:tcBorders>
          </w:tcPr>
          <w:p w14:paraId="6F201971" w14:textId="77777777" w:rsidR="002D00B2" w:rsidRPr="00C80AAA" w:rsidRDefault="002D00B2" w:rsidP="002D00B2">
            <w:r w:rsidRPr="00C80AAA">
              <w:t>6,00</w:t>
            </w:r>
          </w:p>
        </w:tc>
      </w:tr>
      <w:tr w:rsidR="002D00B2" w:rsidRPr="00C80AAA" w14:paraId="073064D5"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7B929766" w14:textId="77777777" w:rsidR="002D00B2" w:rsidRPr="00C80AAA" w:rsidRDefault="002D00B2" w:rsidP="002D00B2">
            <w:r w:rsidRPr="00C80AAA">
              <w:t>ECF02</w:t>
            </w:r>
          </w:p>
        </w:tc>
        <w:tc>
          <w:tcPr>
            <w:tcW w:w="3686" w:type="dxa"/>
            <w:tcBorders>
              <w:top w:val="single" w:sz="4" w:space="0" w:color="auto"/>
              <w:left w:val="single" w:sz="4" w:space="0" w:color="auto"/>
              <w:bottom w:val="single" w:sz="4" w:space="0" w:color="auto"/>
              <w:right w:val="single" w:sz="4" w:space="0" w:color="auto"/>
            </w:tcBorders>
          </w:tcPr>
          <w:p w14:paraId="41C72EF9" w14:textId="77777777" w:rsidR="002D00B2" w:rsidRPr="00C80AAA" w:rsidRDefault="002D00B2" w:rsidP="002D00B2">
            <w:proofErr w:type="spellStart"/>
            <w:r w:rsidRPr="00C80AAA">
              <w:t>Application</w:t>
            </w:r>
            <w:proofErr w:type="spellEnd"/>
            <w:r w:rsidRPr="00C80AAA">
              <w:t xml:space="preserve"> </w:t>
            </w:r>
            <w:proofErr w:type="spellStart"/>
            <w:r w:rsidRPr="00C80AAA">
              <w:t>experience</w:t>
            </w:r>
            <w:proofErr w:type="spellEnd"/>
          </w:p>
        </w:tc>
        <w:tc>
          <w:tcPr>
            <w:tcW w:w="1559" w:type="dxa"/>
            <w:tcBorders>
              <w:top w:val="single" w:sz="4" w:space="0" w:color="auto"/>
              <w:left w:val="single" w:sz="4" w:space="0" w:color="auto"/>
              <w:bottom w:val="single" w:sz="4" w:space="0" w:color="auto"/>
              <w:right w:val="single" w:sz="4" w:space="0" w:color="auto"/>
            </w:tcBorders>
          </w:tcPr>
          <w:p w14:paraId="1161D74F" w14:textId="77777777" w:rsidR="002D00B2" w:rsidRPr="00C80AAA" w:rsidRDefault="002D00B2" w:rsidP="002D00B2">
            <w:r w:rsidRPr="00C80AAA">
              <w:t xml:space="preserve"> 0,50</w:t>
            </w:r>
          </w:p>
        </w:tc>
        <w:tc>
          <w:tcPr>
            <w:tcW w:w="1417" w:type="dxa"/>
            <w:tcBorders>
              <w:top w:val="single" w:sz="4" w:space="0" w:color="auto"/>
              <w:left w:val="single" w:sz="4" w:space="0" w:color="auto"/>
              <w:bottom w:val="single" w:sz="4" w:space="0" w:color="auto"/>
              <w:right w:val="single" w:sz="4" w:space="0" w:color="auto"/>
            </w:tcBorders>
          </w:tcPr>
          <w:p w14:paraId="718DA4CC" w14:textId="77777777" w:rsidR="002D00B2" w:rsidRPr="00C80AAA" w:rsidRDefault="002D00B2" w:rsidP="002D00B2">
            <w:r w:rsidRPr="00C80AAA">
              <w:t>3,00</w:t>
            </w:r>
          </w:p>
        </w:tc>
        <w:tc>
          <w:tcPr>
            <w:tcW w:w="1314" w:type="dxa"/>
            <w:tcBorders>
              <w:top w:val="single" w:sz="4" w:space="0" w:color="auto"/>
              <w:left w:val="single" w:sz="4" w:space="0" w:color="auto"/>
              <w:bottom w:val="single" w:sz="4" w:space="0" w:color="auto"/>
              <w:right w:val="single" w:sz="4" w:space="0" w:color="auto"/>
            </w:tcBorders>
          </w:tcPr>
          <w:p w14:paraId="61F821AA" w14:textId="77777777" w:rsidR="002D00B2" w:rsidRPr="00C80AAA" w:rsidRDefault="002D00B2" w:rsidP="002D00B2">
            <w:r w:rsidRPr="00C80AAA">
              <w:t>1,50</w:t>
            </w:r>
          </w:p>
        </w:tc>
      </w:tr>
      <w:tr w:rsidR="002D00B2" w:rsidRPr="00C80AAA" w14:paraId="3C66E0E4"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6698EC55" w14:textId="77777777" w:rsidR="002D00B2" w:rsidRPr="00C80AAA" w:rsidRDefault="002D00B2" w:rsidP="002D00B2">
            <w:r w:rsidRPr="00C80AAA">
              <w:t>ECF03</w:t>
            </w:r>
          </w:p>
        </w:tc>
        <w:tc>
          <w:tcPr>
            <w:tcW w:w="3686" w:type="dxa"/>
            <w:tcBorders>
              <w:top w:val="single" w:sz="4" w:space="0" w:color="auto"/>
              <w:left w:val="single" w:sz="4" w:space="0" w:color="auto"/>
              <w:bottom w:val="single" w:sz="4" w:space="0" w:color="auto"/>
              <w:right w:val="single" w:sz="4" w:space="0" w:color="auto"/>
            </w:tcBorders>
          </w:tcPr>
          <w:p w14:paraId="13AF787C" w14:textId="77777777" w:rsidR="002D00B2" w:rsidRPr="00C80AAA" w:rsidRDefault="002D00B2" w:rsidP="002D00B2">
            <w:proofErr w:type="spellStart"/>
            <w:r w:rsidRPr="00C80AAA">
              <w:t>Object-oriented</w:t>
            </w:r>
            <w:proofErr w:type="spellEnd"/>
            <w:r w:rsidRPr="00C80AAA">
              <w:t xml:space="preserve"> </w:t>
            </w:r>
            <w:proofErr w:type="spellStart"/>
            <w:r w:rsidRPr="00C80AAA">
              <w:t>experience</w:t>
            </w:r>
            <w:proofErr w:type="spellEnd"/>
          </w:p>
        </w:tc>
        <w:tc>
          <w:tcPr>
            <w:tcW w:w="1559" w:type="dxa"/>
            <w:tcBorders>
              <w:top w:val="single" w:sz="4" w:space="0" w:color="auto"/>
              <w:left w:val="single" w:sz="4" w:space="0" w:color="auto"/>
              <w:bottom w:val="single" w:sz="4" w:space="0" w:color="auto"/>
              <w:right w:val="single" w:sz="4" w:space="0" w:color="auto"/>
            </w:tcBorders>
          </w:tcPr>
          <w:p w14:paraId="4DADED56" w14:textId="77777777" w:rsidR="002D00B2" w:rsidRPr="00C80AAA" w:rsidRDefault="002D00B2" w:rsidP="002D00B2">
            <w:r w:rsidRPr="00C80AAA">
              <w:t xml:space="preserve"> 1,00</w:t>
            </w:r>
          </w:p>
        </w:tc>
        <w:tc>
          <w:tcPr>
            <w:tcW w:w="1417" w:type="dxa"/>
            <w:tcBorders>
              <w:top w:val="single" w:sz="4" w:space="0" w:color="auto"/>
              <w:left w:val="single" w:sz="4" w:space="0" w:color="auto"/>
              <w:bottom w:val="single" w:sz="4" w:space="0" w:color="auto"/>
              <w:right w:val="single" w:sz="4" w:space="0" w:color="auto"/>
            </w:tcBorders>
          </w:tcPr>
          <w:p w14:paraId="2476D03D" w14:textId="77777777" w:rsidR="002D00B2" w:rsidRPr="00C80AAA" w:rsidRDefault="002D00B2" w:rsidP="002D00B2">
            <w:r w:rsidRPr="00C80AAA">
              <w:t>4,00</w:t>
            </w:r>
          </w:p>
        </w:tc>
        <w:tc>
          <w:tcPr>
            <w:tcW w:w="1314" w:type="dxa"/>
            <w:tcBorders>
              <w:top w:val="single" w:sz="4" w:space="0" w:color="auto"/>
              <w:left w:val="single" w:sz="4" w:space="0" w:color="auto"/>
              <w:bottom w:val="single" w:sz="4" w:space="0" w:color="auto"/>
              <w:right w:val="single" w:sz="4" w:space="0" w:color="auto"/>
            </w:tcBorders>
          </w:tcPr>
          <w:p w14:paraId="7D1F7F62" w14:textId="77777777" w:rsidR="002D00B2" w:rsidRPr="00C80AAA" w:rsidRDefault="002D00B2" w:rsidP="002D00B2">
            <w:r w:rsidRPr="00C80AAA">
              <w:t>4,00</w:t>
            </w:r>
          </w:p>
        </w:tc>
      </w:tr>
      <w:tr w:rsidR="002D00B2" w:rsidRPr="00C80AAA" w14:paraId="6414C832"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51CE6245" w14:textId="77777777" w:rsidR="002D00B2" w:rsidRPr="00C80AAA" w:rsidRDefault="002D00B2" w:rsidP="002D00B2">
            <w:r w:rsidRPr="00C80AAA">
              <w:t>ECF04</w:t>
            </w:r>
          </w:p>
        </w:tc>
        <w:tc>
          <w:tcPr>
            <w:tcW w:w="3686" w:type="dxa"/>
            <w:tcBorders>
              <w:top w:val="single" w:sz="4" w:space="0" w:color="auto"/>
              <w:left w:val="single" w:sz="4" w:space="0" w:color="auto"/>
              <w:bottom w:val="single" w:sz="4" w:space="0" w:color="auto"/>
              <w:right w:val="single" w:sz="4" w:space="0" w:color="auto"/>
            </w:tcBorders>
          </w:tcPr>
          <w:p w14:paraId="759CC9EE" w14:textId="77777777" w:rsidR="002D00B2" w:rsidRPr="00C80AAA" w:rsidRDefault="002D00B2" w:rsidP="002D00B2">
            <w:r w:rsidRPr="00C80AAA">
              <w:t xml:space="preserve">Lead </w:t>
            </w:r>
            <w:proofErr w:type="spellStart"/>
            <w:r w:rsidRPr="00C80AAA">
              <w:t>analyst</w:t>
            </w:r>
            <w:proofErr w:type="spellEnd"/>
            <w:r w:rsidRPr="00C80AAA">
              <w:t xml:space="preserve"> </w:t>
            </w:r>
            <w:proofErr w:type="spellStart"/>
            <w:r w:rsidRPr="00C80AAA">
              <w:t>capability</w:t>
            </w:r>
            <w:proofErr w:type="spellEnd"/>
          </w:p>
        </w:tc>
        <w:tc>
          <w:tcPr>
            <w:tcW w:w="1559" w:type="dxa"/>
            <w:tcBorders>
              <w:top w:val="single" w:sz="4" w:space="0" w:color="auto"/>
              <w:left w:val="single" w:sz="4" w:space="0" w:color="auto"/>
              <w:bottom w:val="single" w:sz="4" w:space="0" w:color="auto"/>
              <w:right w:val="single" w:sz="4" w:space="0" w:color="auto"/>
            </w:tcBorders>
          </w:tcPr>
          <w:p w14:paraId="1AFB99A3" w14:textId="77777777" w:rsidR="002D00B2" w:rsidRPr="00C80AAA" w:rsidRDefault="002D00B2" w:rsidP="002D00B2">
            <w:r w:rsidRPr="00C80AAA">
              <w:t xml:space="preserve"> 0,50</w:t>
            </w:r>
          </w:p>
        </w:tc>
        <w:tc>
          <w:tcPr>
            <w:tcW w:w="1417" w:type="dxa"/>
            <w:tcBorders>
              <w:top w:val="single" w:sz="4" w:space="0" w:color="auto"/>
              <w:left w:val="single" w:sz="4" w:space="0" w:color="auto"/>
              <w:bottom w:val="single" w:sz="4" w:space="0" w:color="auto"/>
              <w:right w:val="single" w:sz="4" w:space="0" w:color="auto"/>
            </w:tcBorders>
          </w:tcPr>
          <w:p w14:paraId="4141C487" w14:textId="77777777" w:rsidR="002D00B2" w:rsidRPr="00C80AAA" w:rsidRDefault="002D00B2" w:rsidP="002D00B2">
            <w:r w:rsidRPr="00C80AAA">
              <w:t>4,00</w:t>
            </w:r>
          </w:p>
        </w:tc>
        <w:tc>
          <w:tcPr>
            <w:tcW w:w="1314" w:type="dxa"/>
            <w:tcBorders>
              <w:top w:val="single" w:sz="4" w:space="0" w:color="auto"/>
              <w:left w:val="single" w:sz="4" w:space="0" w:color="auto"/>
              <w:bottom w:val="single" w:sz="4" w:space="0" w:color="auto"/>
              <w:right w:val="single" w:sz="4" w:space="0" w:color="auto"/>
            </w:tcBorders>
          </w:tcPr>
          <w:p w14:paraId="131D3F5F" w14:textId="77777777" w:rsidR="002D00B2" w:rsidRPr="00C80AAA" w:rsidRDefault="002D00B2" w:rsidP="002D00B2">
            <w:r w:rsidRPr="00C80AAA">
              <w:t>2,00</w:t>
            </w:r>
          </w:p>
        </w:tc>
      </w:tr>
      <w:tr w:rsidR="002D00B2" w:rsidRPr="00C80AAA" w14:paraId="5B10FC95"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0C511835" w14:textId="77777777" w:rsidR="002D00B2" w:rsidRPr="00C80AAA" w:rsidRDefault="002D00B2" w:rsidP="002D00B2">
            <w:r w:rsidRPr="00C80AAA">
              <w:t>ECF05</w:t>
            </w:r>
          </w:p>
        </w:tc>
        <w:tc>
          <w:tcPr>
            <w:tcW w:w="3686" w:type="dxa"/>
            <w:tcBorders>
              <w:top w:val="single" w:sz="4" w:space="0" w:color="auto"/>
              <w:left w:val="single" w:sz="4" w:space="0" w:color="auto"/>
              <w:bottom w:val="single" w:sz="4" w:space="0" w:color="auto"/>
              <w:right w:val="single" w:sz="4" w:space="0" w:color="auto"/>
            </w:tcBorders>
          </w:tcPr>
          <w:p w14:paraId="1E1A6E44" w14:textId="77777777" w:rsidR="002D00B2" w:rsidRPr="00C80AAA" w:rsidRDefault="002D00B2" w:rsidP="002D00B2">
            <w:proofErr w:type="spellStart"/>
            <w:r w:rsidRPr="00C80AAA">
              <w:t>Motivation</w:t>
            </w:r>
            <w:proofErr w:type="spellEnd"/>
          </w:p>
        </w:tc>
        <w:tc>
          <w:tcPr>
            <w:tcW w:w="1559" w:type="dxa"/>
            <w:tcBorders>
              <w:top w:val="single" w:sz="4" w:space="0" w:color="auto"/>
              <w:left w:val="single" w:sz="4" w:space="0" w:color="auto"/>
              <w:bottom w:val="single" w:sz="4" w:space="0" w:color="auto"/>
              <w:right w:val="single" w:sz="4" w:space="0" w:color="auto"/>
            </w:tcBorders>
          </w:tcPr>
          <w:p w14:paraId="7704E557" w14:textId="77777777" w:rsidR="002D00B2" w:rsidRPr="00C80AAA" w:rsidRDefault="002D00B2" w:rsidP="002D00B2">
            <w:r w:rsidRPr="00C80AAA">
              <w:t xml:space="preserve"> 1,00</w:t>
            </w:r>
          </w:p>
        </w:tc>
        <w:tc>
          <w:tcPr>
            <w:tcW w:w="1417" w:type="dxa"/>
            <w:tcBorders>
              <w:top w:val="single" w:sz="4" w:space="0" w:color="auto"/>
              <w:left w:val="single" w:sz="4" w:space="0" w:color="auto"/>
              <w:bottom w:val="single" w:sz="4" w:space="0" w:color="auto"/>
              <w:right w:val="single" w:sz="4" w:space="0" w:color="auto"/>
            </w:tcBorders>
          </w:tcPr>
          <w:p w14:paraId="11DF351E" w14:textId="77777777" w:rsidR="002D00B2" w:rsidRPr="00C80AAA" w:rsidRDefault="002D00B2" w:rsidP="002D00B2">
            <w:r w:rsidRPr="00C80AAA">
              <w:t>3,00</w:t>
            </w:r>
          </w:p>
        </w:tc>
        <w:tc>
          <w:tcPr>
            <w:tcW w:w="1314" w:type="dxa"/>
            <w:tcBorders>
              <w:top w:val="single" w:sz="4" w:space="0" w:color="auto"/>
              <w:left w:val="single" w:sz="4" w:space="0" w:color="auto"/>
              <w:bottom w:val="single" w:sz="4" w:space="0" w:color="auto"/>
              <w:right w:val="single" w:sz="4" w:space="0" w:color="auto"/>
            </w:tcBorders>
          </w:tcPr>
          <w:p w14:paraId="3B0572C6" w14:textId="77777777" w:rsidR="002D00B2" w:rsidRPr="00C80AAA" w:rsidRDefault="002D00B2" w:rsidP="002D00B2">
            <w:r w:rsidRPr="00C80AAA">
              <w:t>3,00</w:t>
            </w:r>
          </w:p>
        </w:tc>
      </w:tr>
      <w:tr w:rsidR="002D00B2" w:rsidRPr="00C80AAA" w14:paraId="177FDCE6"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35B6B420" w14:textId="77777777" w:rsidR="002D00B2" w:rsidRPr="00C80AAA" w:rsidRDefault="002D00B2" w:rsidP="002D00B2">
            <w:r w:rsidRPr="00C80AAA">
              <w:t>ECF06</w:t>
            </w:r>
          </w:p>
        </w:tc>
        <w:tc>
          <w:tcPr>
            <w:tcW w:w="3686" w:type="dxa"/>
            <w:tcBorders>
              <w:top w:val="single" w:sz="4" w:space="0" w:color="auto"/>
              <w:left w:val="single" w:sz="4" w:space="0" w:color="auto"/>
              <w:bottom w:val="single" w:sz="4" w:space="0" w:color="auto"/>
              <w:right w:val="single" w:sz="4" w:space="0" w:color="auto"/>
            </w:tcBorders>
          </w:tcPr>
          <w:p w14:paraId="3D28FADA" w14:textId="77777777" w:rsidR="002D00B2" w:rsidRPr="00C80AAA" w:rsidRDefault="002D00B2" w:rsidP="002D00B2">
            <w:proofErr w:type="spellStart"/>
            <w:r w:rsidRPr="00C80AAA">
              <w:t>Stable</w:t>
            </w:r>
            <w:proofErr w:type="spellEnd"/>
            <w:r w:rsidRPr="00C80AAA">
              <w:t xml:space="preserve"> </w:t>
            </w:r>
            <w:proofErr w:type="spellStart"/>
            <w:r w:rsidRPr="00C80AAA">
              <w:t>requirements</w:t>
            </w:r>
            <w:proofErr w:type="spellEnd"/>
          </w:p>
        </w:tc>
        <w:tc>
          <w:tcPr>
            <w:tcW w:w="1559" w:type="dxa"/>
            <w:tcBorders>
              <w:top w:val="single" w:sz="4" w:space="0" w:color="auto"/>
              <w:left w:val="single" w:sz="4" w:space="0" w:color="auto"/>
              <w:bottom w:val="single" w:sz="4" w:space="0" w:color="auto"/>
              <w:right w:val="single" w:sz="4" w:space="0" w:color="auto"/>
            </w:tcBorders>
          </w:tcPr>
          <w:p w14:paraId="682C651E" w14:textId="77777777" w:rsidR="002D00B2" w:rsidRPr="00C80AAA" w:rsidRDefault="002D00B2" w:rsidP="002D00B2">
            <w:r w:rsidRPr="00C80AAA">
              <w:t xml:space="preserve"> 2,00</w:t>
            </w:r>
          </w:p>
        </w:tc>
        <w:tc>
          <w:tcPr>
            <w:tcW w:w="1417" w:type="dxa"/>
            <w:tcBorders>
              <w:top w:val="single" w:sz="4" w:space="0" w:color="auto"/>
              <w:left w:val="single" w:sz="4" w:space="0" w:color="auto"/>
              <w:bottom w:val="single" w:sz="4" w:space="0" w:color="auto"/>
              <w:right w:val="single" w:sz="4" w:space="0" w:color="auto"/>
            </w:tcBorders>
          </w:tcPr>
          <w:p w14:paraId="0A302DA2" w14:textId="77777777" w:rsidR="002D00B2" w:rsidRPr="00C80AAA" w:rsidRDefault="002D00B2" w:rsidP="002D00B2">
            <w:r w:rsidRPr="00C80AAA">
              <w:t>4,00</w:t>
            </w:r>
          </w:p>
        </w:tc>
        <w:tc>
          <w:tcPr>
            <w:tcW w:w="1314" w:type="dxa"/>
            <w:tcBorders>
              <w:top w:val="single" w:sz="4" w:space="0" w:color="auto"/>
              <w:left w:val="single" w:sz="4" w:space="0" w:color="auto"/>
              <w:bottom w:val="single" w:sz="4" w:space="0" w:color="auto"/>
              <w:right w:val="single" w:sz="4" w:space="0" w:color="auto"/>
            </w:tcBorders>
          </w:tcPr>
          <w:p w14:paraId="75534B62" w14:textId="77777777" w:rsidR="002D00B2" w:rsidRPr="00C80AAA" w:rsidRDefault="002D00B2" w:rsidP="002D00B2">
            <w:r w:rsidRPr="00C80AAA">
              <w:t>8,00</w:t>
            </w:r>
          </w:p>
        </w:tc>
      </w:tr>
      <w:tr w:rsidR="002D00B2" w:rsidRPr="00C80AAA" w14:paraId="2845BF57"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1F4A256B" w14:textId="77777777" w:rsidR="002D00B2" w:rsidRPr="00C80AAA" w:rsidRDefault="002D00B2" w:rsidP="002D00B2">
            <w:r w:rsidRPr="00C80AAA">
              <w:t>ECF07</w:t>
            </w:r>
          </w:p>
        </w:tc>
        <w:tc>
          <w:tcPr>
            <w:tcW w:w="3686" w:type="dxa"/>
            <w:tcBorders>
              <w:top w:val="single" w:sz="4" w:space="0" w:color="auto"/>
              <w:left w:val="single" w:sz="4" w:space="0" w:color="auto"/>
              <w:bottom w:val="single" w:sz="4" w:space="0" w:color="auto"/>
              <w:right w:val="single" w:sz="4" w:space="0" w:color="auto"/>
            </w:tcBorders>
          </w:tcPr>
          <w:p w14:paraId="7A8A46BF" w14:textId="77777777" w:rsidR="002D00B2" w:rsidRPr="00C80AAA" w:rsidRDefault="002D00B2" w:rsidP="002D00B2">
            <w:proofErr w:type="spellStart"/>
            <w:r w:rsidRPr="00C80AAA">
              <w:t>Part</w:t>
            </w:r>
            <w:proofErr w:type="spellEnd"/>
            <w:r w:rsidRPr="00C80AAA">
              <w:t xml:space="preserve">-time </w:t>
            </w:r>
            <w:proofErr w:type="spellStart"/>
            <w:r w:rsidRPr="00C80AAA">
              <w:t>workers</w:t>
            </w:r>
            <w:proofErr w:type="spellEnd"/>
          </w:p>
        </w:tc>
        <w:tc>
          <w:tcPr>
            <w:tcW w:w="1559" w:type="dxa"/>
            <w:tcBorders>
              <w:top w:val="single" w:sz="4" w:space="0" w:color="auto"/>
              <w:left w:val="single" w:sz="4" w:space="0" w:color="auto"/>
              <w:bottom w:val="single" w:sz="4" w:space="0" w:color="auto"/>
              <w:right w:val="single" w:sz="4" w:space="0" w:color="auto"/>
            </w:tcBorders>
          </w:tcPr>
          <w:p w14:paraId="25C8F52A" w14:textId="77777777" w:rsidR="002D00B2" w:rsidRPr="00C80AAA" w:rsidRDefault="002D00B2" w:rsidP="002D00B2">
            <w:r w:rsidRPr="00C80AAA">
              <w:t xml:space="preserve"> -1,00</w:t>
            </w:r>
          </w:p>
        </w:tc>
        <w:tc>
          <w:tcPr>
            <w:tcW w:w="1417" w:type="dxa"/>
            <w:tcBorders>
              <w:top w:val="single" w:sz="4" w:space="0" w:color="auto"/>
              <w:left w:val="single" w:sz="4" w:space="0" w:color="auto"/>
              <w:bottom w:val="single" w:sz="4" w:space="0" w:color="auto"/>
              <w:right w:val="single" w:sz="4" w:space="0" w:color="auto"/>
            </w:tcBorders>
          </w:tcPr>
          <w:p w14:paraId="297215C4" w14:textId="77777777" w:rsidR="002D00B2" w:rsidRPr="00C80AAA" w:rsidRDefault="002D00B2" w:rsidP="002D00B2">
            <w:r w:rsidRPr="00C80AAA">
              <w:t>0,00</w:t>
            </w:r>
          </w:p>
        </w:tc>
        <w:tc>
          <w:tcPr>
            <w:tcW w:w="1314" w:type="dxa"/>
            <w:tcBorders>
              <w:top w:val="single" w:sz="4" w:space="0" w:color="auto"/>
              <w:left w:val="single" w:sz="4" w:space="0" w:color="auto"/>
              <w:bottom w:val="single" w:sz="4" w:space="0" w:color="auto"/>
              <w:right w:val="single" w:sz="4" w:space="0" w:color="auto"/>
            </w:tcBorders>
          </w:tcPr>
          <w:p w14:paraId="18B9BAF3" w14:textId="77777777" w:rsidR="002D00B2" w:rsidRPr="00C80AAA" w:rsidRDefault="002D00B2" w:rsidP="002D00B2">
            <w:r w:rsidRPr="00C80AAA">
              <w:t>-0,00</w:t>
            </w:r>
          </w:p>
        </w:tc>
      </w:tr>
      <w:tr w:rsidR="002D00B2" w:rsidRPr="00C80AAA" w14:paraId="558F2238"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16CA35E3" w14:textId="77777777" w:rsidR="002D00B2" w:rsidRPr="00C80AAA" w:rsidRDefault="002D00B2" w:rsidP="002D00B2">
            <w:r w:rsidRPr="00C80AAA">
              <w:t>ECF08</w:t>
            </w:r>
          </w:p>
        </w:tc>
        <w:tc>
          <w:tcPr>
            <w:tcW w:w="3686" w:type="dxa"/>
            <w:tcBorders>
              <w:top w:val="single" w:sz="4" w:space="0" w:color="auto"/>
              <w:left w:val="single" w:sz="4" w:space="0" w:color="auto"/>
              <w:bottom w:val="single" w:sz="4" w:space="0" w:color="auto"/>
              <w:right w:val="single" w:sz="4" w:space="0" w:color="auto"/>
            </w:tcBorders>
          </w:tcPr>
          <w:p w14:paraId="668211AA" w14:textId="77777777" w:rsidR="002D00B2" w:rsidRPr="00C80AAA" w:rsidRDefault="002D00B2" w:rsidP="002D00B2">
            <w:proofErr w:type="spellStart"/>
            <w:r w:rsidRPr="00C80AAA">
              <w:t>Difficult</w:t>
            </w:r>
            <w:proofErr w:type="spellEnd"/>
            <w:r w:rsidRPr="00C80AAA">
              <w:t xml:space="preserve"> </w:t>
            </w:r>
            <w:proofErr w:type="spellStart"/>
            <w:r w:rsidRPr="00C80AAA">
              <w:t>programming</w:t>
            </w:r>
            <w:proofErr w:type="spellEnd"/>
            <w:r w:rsidRPr="00C80AAA">
              <w:t xml:space="preserve"> </w:t>
            </w:r>
            <w:proofErr w:type="spellStart"/>
            <w:r w:rsidRPr="00C80AAA">
              <w:t>language</w:t>
            </w:r>
            <w:proofErr w:type="spellEnd"/>
          </w:p>
        </w:tc>
        <w:tc>
          <w:tcPr>
            <w:tcW w:w="1559" w:type="dxa"/>
            <w:tcBorders>
              <w:top w:val="single" w:sz="4" w:space="0" w:color="auto"/>
              <w:left w:val="single" w:sz="4" w:space="0" w:color="auto"/>
              <w:bottom w:val="single" w:sz="4" w:space="0" w:color="auto"/>
              <w:right w:val="single" w:sz="4" w:space="0" w:color="auto"/>
            </w:tcBorders>
          </w:tcPr>
          <w:p w14:paraId="26EC9C8C" w14:textId="77777777" w:rsidR="002D00B2" w:rsidRPr="00C80AAA" w:rsidRDefault="002D00B2" w:rsidP="002D00B2">
            <w:r w:rsidRPr="00C80AAA">
              <w:t xml:space="preserve"> -1,00</w:t>
            </w:r>
          </w:p>
        </w:tc>
        <w:tc>
          <w:tcPr>
            <w:tcW w:w="1417" w:type="dxa"/>
            <w:tcBorders>
              <w:top w:val="single" w:sz="4" w:space="0" w:color="auto"/>
              <w:left w:val="single" w:sz="4" w:space="0" w:color="auto"/>
              <w:bottom w:val="single" w:sz="4" w:space="0" w:color="auto"/>
              <w:right w:val="single" w:sz="4" w:space="0" w:color="auto"/>
            </w:tcBorders>
          </w:tcPr>
          <w:p w14:paraId="5E3E6F04" w14:textId="77777777" w:rsidR="002D00B2" w:rsidRPr="00C80AAA" w:rsidRDefault="002D00B2" w:rsidP="002D00B2">
            <w:r w:rsidRPr="00C80AAA">
              <w:t>3,00</w:t>
            </w:r>
          </w:p>
        </w:tc>
        <w:tc>
          <w:tcPr>
            <w:tcW w:w="1314" w:type="dxa"/>
            <w:tcBorders>
              <w:top w:val="single" w:sz="4" w:space="0" w:color="auto"/>
              <w:left w:val="single" w:sz="4" w:space="0" w:color="auto"/>
              <w:bottom w:val="single" w:sz="4" w:space="0" w:color="auto"/>
              <w:right w:val="single" w:sz="4" w:space="0" w:color="auto"/>
            </w:tcBorders>
          </w:tcPr>
          <w:p w14:paraId="1C35C339" w14:textId="77777777" w:rsidR="002D00B2" w:rsidRPr="00C80AAA" w:rsidRDefault="002D00B2" w:rsidP="002D00B2">
            <w:r w:rsidRPr="00C80AAA">
              <w:t>-3,00</w:t>
            </w:r>
          </w:p>
        </w:tc>
      </w:tr>
      <w:tr w:rsidR="002D00B2" w:rsidRPr="00C80AAA" w14:paraId="68D434E9" w14:textId="77777777" w:rsidTr="002D00B2">
        <w:trPr>
          <w:cantSplit/>
        </w:trPr>
        <w:tc>
          <w:tcPr>
            <w:tcW w:w="1384" w:type="dxa"/>
            <w:tcBorders>
              <w:top w:val="single" w:sz="4" w:space="0" w:color="auto"/>
              <w:left w:val="single" w:sz="4" w:space="0" w:color="auto"/>
              <w:bottom w:val="single" w:sz="4" w:space="0" w:color="auto"/>
              <w:right w:val="single" w:sz="4" w:space="0" w:color="auto"/>
            </w:tcBorders>
          </w:tcPr>
          <w:p w14:paraId="6F20A73E" w14:textId="77777777" w:rsidR="002D00B2" w:rsidRPr="00C80AAA" w:rsidRDefault="002D00B2" w:rsidP="002D00B2"/>
        </w:tc>
        <w:tc>
          <w:tcPr>
            <w:tcW w:w="3686" w:type="dxa"/>
            <w:tcBorders>
              <w:top w:val="single" w:sz="4" w:space="0" w:color="auto"/>
              <w:left w:val="single" w:sz="4" w:space="0" w:color="auto"/>
              <w:bottom w:val="single" w:sz="4" w:space="0" w:color="auto"/>
              <w:right w:val="single" w:sz="4" w:space="0" w:color="auto"/>
            </w:tcBorders>
          </w:tcPr>
          <w:p w14:paraId="52BCDAC0" w14:textId="77777777" w:rsidR="002D00B2" w:rsidRPr="00C80AAA" w:rsidRDefault="002D00B2" w:rsidP="002D00B2"/>
        </w:tc>
        <w:tc>
          <w:tcPr>
            <w:tcW w:w="1559" w:type="dxa"/>
            <w:tcBorders>
              <w:top w:val="single" w:sz="4" w:space="0" w:color="auto"/>
              <w:left w:val="single" w:sz="4" w:space="0" w:color="auto"/>
              <w:bottom w:val="single" w:sz="4" w:space="0" w:color="auto"/>
              <w:right w:val="single" w:sz="4" w:space="0" w:color="auto"/>
            </w:tcBorders>
          </w:tcPr>
          <w:p w14:paraId="3220E0E0" w14:textId="77777777" w:rsidR="002D00B2" w:rsidRPr="00C80AAA" w:rsidRDefault="002D00B2" w:rsidP="002D00B2"/>
        </w:tc>
        <w:tc>
          <w:tcPr>
            <w:tcW w:w="1417" w:type="dxa"/>
            <w:tcBorders>
              <w:top w:val="single" w:sz="4" w:space="0" w:color="auto"/>
              <w:left w:val="single" w:sz="4" w:space="0" w:color="auto"/>
              <w:bottom w:val="single" w:sz="4" w:space="0" w:color="auto"/>
              <w:right w:val="single" w:sz="4" w:space="0" w:color="auto"/>
            </w:tcBorders>
          </w:tcPr>
          <w:p w14:paraId="325FC525" w14:textId="77777777" w:rsidR="002D00B2" w:rsidRPr="00C80AAA" w:rsidRDefault="002D00B2" w:rsidP="002D00B2">
            <w:pPr>
              <w:rPr>
                <w:b/>
                <w:bCs/>
                <w:color w:val="000080"/>
              </w:rPr>
            </w:pPr>
            <w:r w:rsidRPr="00C80AAA">
              <w:rPr>
                <w:b/>
                <w:bCs/>
                <w:color w:val="000080"/>
              </w:rPr>
              <w:t>Total:</w:t>
            </w:r>
          </w:p>
        </w:tc>
        <w:tc>
          <w:tcPr>
            <w:tcW w:w="1314" w:type="dxa"/>
            <w:tcBorders>
              <w:top w:val="single" w:sz="4" w:space="0" w:color="auto"/>
              <w:left w:val="single" w:sz="4" w:space="0" w:color="auto"/>
              <w:bottom w:val="single" w:sz="4" w:space="0" w:color="auto"/>
              <w:right w:val="single" w:sz="4" w:space="0" w:color="auto"/>
            </w:tcBorders>
          </w:tcPr>
          <w:p w14:paraId="1F1AF921" w14:textId="77777777" w:rsidR="002D00B2" w:rsidRPr="00C80AAA" w:rsidRDefault="002D00B2" w:rsidP="002D00B2">
            <w:pPr>
              <w:rPr>
                <w:b/>
                <w:bCs/>
                <w:color w:val="000080"/>
              </w:rPr>
            </w:pPr>
            <w:r w:rsidRPr="00C80AAA">
              <w:rPr>
                <w:b/>
                <w:bCs/>
                <w:color w:val="000080"/>
              </w:rPr>
              <w:t>21,50</w:t>
            </w:r>
          </w:p>
        </w:tc>
      </w:tr>
    </w:tbl>
    <w:p w14:paraId="2FFECB40" w14:textId="77777777" w:rsidR="002D00B2" w:rsidRPr="00C80AAA" w:rsidRDefault="002D00B2" w:rsidP="002D00B2"/>
    <w:p w14:paraId="5CC832B6" w14:textId="77777777" w:rsidR="002D00B2" w:rsidRPr="00C80AAA" w:rsidRDefault="002D00B2" w:rsidP="002D00B2"/>
    <w:tbl>
      <w:tblPr>
        <w:tblW w:w="0" w:type="auto"/>
        <w:tblInd w:w="108" w:type="dxa"/>
        <w:tblLayout w:type="fixed"/>
        <w:tblLook w:val="0000" w:firstRow="0" w:lastRow="0" w:firstColumn="0" w:lastColumn="0" w:noHBand="0" w:noVBand="0"/>
      </w:tblPr>
      <w:tblGrid>
        <w:gridCol w:w="8046"/>
        <w:gridCol w:w="1276"/>
      </w:tblGrid>
      <w:tr w:rsidR="002D00B2" w:rsidRPr="00C80AAA" w14:paraId="360C1B26" w14:textId="77777777" w:rsidTr="002D00B2">
        <w:tc>
          <w:tcPr>
            <w:tcW w:w="8046" w:type="dxa"/>
            <w:tcBorders>
              <w:top w:val="single" w:sz="4" w:space="0" w:color="auto"/>
              <w:left w:val="single" w:sz="4" w:space="0" w:color="auto"/>
              <w:bottom w:val="single" w:sz="4" w:space="0" w:color="auto"/>
              <w:right w:val="single" w:sz="4" w:space="0" w:color="auto"/>
            </w:tcBorders>
            <w:shd w:val="clear" w:color="auto" w:fill="C0C0C0"/>
          </w:tcPr>
          <w:p w14:paraId="074E4F81" w14:textId="77777777" w:rsidR="002D00B2" w:rsidRPr="00C80AAA" w:rsidRDefault="002D00B2" w:rsidP="002D00B2">
            <w:pPr>
              <w:rPr>
                <w:b/>
                <w:bCs/>
              </w:rPr>
            </w:pPr>
            <w:r w:rsidRPr="00C80AAA">
              <w:rPr>
                <w:b/>
                <w:bCs/>
              </w:rPr>
              <w:t>Factor</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24CC41B" w14:textId="77777777" w:rsidR="002D00B2" w:rsidRPr="00C80AAA" w:rsidRDefault="002D00B2" w:rsidP="002D00B2">
            <w:pPr>
              <w:rPr>
                <w:b/>
                <w:bCs/>
              </w:rPr>
            </w:pPr>
            <w:r w:rsidRPr="00C80AAA">
              <w:rPr>
                <w:b/>
                <w:bCs/>
              </w:rPr>
              <w:t>Valor</w:t>
            </w:r>
          </w:p>
        </w:tc>
      </w:tr>
      <w:tr w:rsidR="002D00B2" w:rsidRPr="00C80AAA" w14:paraId="063BAFE7" w14:textId="77777777" w:rsidTr="002D00B2">
        <w:trPr>
          <w:cantSplit/>
        </w:trPr>
        <w:tc>
          <w:tcPr>
            <w:tcW w:w="8046" w:type="dxa"/>
            <w:tcBorders>
              <w:top w:val="single" w:sz="4" w:space="0" w:color="auto"/>
              <w:left w:val="single" w:sz="4" w:space="0" w:color="auto"/>
              <w:bottom w:val="single" w:sz="4" w:space="0" w:color="auto"/>
              <w:right w:val="single" w:sz="4" w:space="0" w:color="auto"/>
            </w:tcBorders>
          </w:tcPr>
          <w:p w14:paraId="097A4465" w14:textId="77777777" w:rsidR="002D00B2" w:rsidRPr="00C80AAA" w:rsidRDefault="002D00B2" w:rsidP="002D00B2">
            <w:proofErr w:type="spellStart"/>
            <w:r w:rsidRPr="00C80AAA">
              <w:t>Unadjusted</w:t>
            </w:r>
            <w:proofErr w:type="spellEnd"/>
            <w:r w:rsidRPr="00C80AAA">
              <w:t xml:space="preserve"> ECF Valor (UEV)</w:t>
            </w:r>
          </w:p>
        </w:tc>
        <w:tc>
          <w:tcPr>
            <w:tcW w:w="1276" w:type="dxa"/>
            <w:tcBorders>
              <w:top w:val="single" w:sz="4" w:space="0" w:color="auto"/>
              <w:left w:val="single" w:sz="4" w:space="0" w:color="auto"/>
              <w:bottom w:val="single" w:sz="4" w:space="0" w:color="auto"/>
              <w:right w:val="single" w:sz="4" w:space="0" w:color="auto"/>
            </w:tcBorders>
          </w:tcPr>
          <w:p w14:paraId="329E8406" w14:textId="77777777" w:rsidR="002D00B2" w:rsidRPr="00C80AAA" w:rsidRDefault="002D00B2" w:rsidP="002D00B2">
            <w:r w:rsidRPr="00C80AAA">
              <w:t>21,50</w:t>
            </w:r>
          </w:p>
        </w:tc>
      </w:tr>
      <w:tr w:rsidR="002D00B2" w:rsidRPr="00C80AAA" w14:paraId="00B56C8D" w14:textId="77777777" w:rsidTr="002D00B2">
        <w:trPr>
          <w:cantSplit/>
        </w:trPr>
        <w:tc>
          <w:tcPr>
            <w:tcW w:w="8046" w:type="dxa"/>
            <w:tcBorders>
              <w:top w:val="single" w:sz="4" w:space="0" w:color="auto"/>
              <w:left w:val="single" w:sz="4" w:space="0" w:color="auto"/>
              <w:bottom w:val="single" w:sz="4" w:space="0" w:color="auto"/>
              <w:right w:val="single" w:sz="4" w:space="0" w:color="auto"/>
            </w:tcBorders>
          </w:tcPr>
          <w:p w14:paraId="3AD7DC9A" w14:textId="77777777" w:rsidR="002D00B2" w:rsidRPr="00C80AAA" w:rsidRDefault="002D00B2" w:rsidP="002D00B2">
            <w:r w:rsidRPr="00C80AAA">
              <w:t xml:space="preserve">ECF </w:t>
            </w:r>
            <w:proofErr w:type="spellStart"/>
            <w:r w:rsidRPr="00C80AAA">
              <w:t>Pesoing</w:t>
            </w:r>
            <w:proofErr w:type="spellEnd"/>
            <w:r w:rsidRPr="00C80AAA">
              <w:t xml:space="preserve"> (EWF)</w:t>
            </w:r>
          </w:p>
        </w:tc>
        <w:tc>
          <w:tcPr>
            <w:tcW w:w="1276" w:type="dxa"/>
            <w:tcBorders>
              <w:top w:val="single" w:sz="4" w:space="0" w:color="auto"/>
              <w:left w:val="single" w:sz="4" w:space="0" w:color="auto"/>
              <w:bottom w:val="single" w:sz="4" w:space="0" w:color="auto"/>
              <w:right w:val="single" w:sz="4" w:space="0" w:color="auto"/>
            </w:tcBorders>
          </w:tcPr>
          <w:p w14:paraId="0636D5D1" w14:textId="77777777" w:rsidR="002D00B2" w:rsidRPr="00C80AAA" w:rsidRDefault="002D00B2" w:rsidP="002D00B2">
            <w:r w:rsidRPr="00C80AAA">
              <w:t>-0,03</w:t>
            </w:r>
          </w:p>
        </w:tc>
      </w:tr>
      <w:tr w:rsidR="002D00B2" w:rsidRPr="00C80AAA" w14:paraId="5B0F6FB4" w14:textId="77777777" w:rsidTr="002D00B2">
        <w:trPr>
          <w:cantSplit/>
        </w:trPr>
        <w:tc>
          <w:tcPr>
            <w:tcW w:w="8046" w:type="dxa"/>
            <w:tcBorders>
              <w:top w:val="single" w:sz="4" w:space="0" w:color="auto"/>
              <w:left w:val="single" w:sz="4" w:space="0" w:color="auto"/>
              <w:bottom w:val="single" w:sz="4" w:space="0" w:color="auto"/>
              <w:right w:val="single" w:sz="4" w:space="0" w:color="auto"/>
            </w:tcBorders>
          </w:tcPr>
          <w:p w14:paraId="4B12047C" w14:textId="77777777" w:rsidR="002D00B2" w:rsidRPr="00C80AAA" w:rsidRDefault="002D00B2" w:rsidP="002D00B2">
            <w:r w:rsidRPr="00C80AAA">
              <w:t xml:space="preserve">ECF </w:t>
            </w:r>
            <w:proofErr w:type="spellStart"/>
            <w:r w:rsidRPr="00C80AAA">
              <w:t>Constant</w:t>
            </w:r>
            <w:proofErr w:type="spellEnd"/>
            <w:r w:rsidRPr="00C80AAA">
              <w:t xml:space="preserve"> (EC)</w:t>
            </w:r>
          </w:p>
        </w:tc>
        <w:tc>
          <w:tcPr>
            <w:tcW w:w="1276" w:type="dxa"/>
            <w:tcBorders>
              <w:top w:val="single" w:sz="4" w:space="0" w:color="auto"/>
              <w:left w:val="single" w:sz="4" w:space="0" w:color="auto"/>
              <w:bottom w:val="single" w:sz="4" w:space="0" w:color="auto"/>
              <w:right w:val="single" w:sz="4" w:space="0" w:color="auto"/>
            </w:tcBorders>
          </w:tcPr>
          <w:p w14:paraId="0D42E9C9" w14:textId="77777777" w:rsidR="002D00B2" w:rsidRPr="00C80AAA" w:rsidRDefault="002D00B2" w:rsidP="002D00B2">
            <w:r w:rsidRPr="00C80AAA">
              <w:t>1,40</w:t>
            </w:r>
          </w:p>
        </w:tc>
      </w:tr>
      <w:tr w:rsidR="002D00B2" w:rsidRPr="00C80AAA" w14:paraId="4D823411" w14:textId="77777777" w:rsidTr="002D00B2">
        <w:trPr>
          <w:cantSplit/>
        </w:trPr>
        <w:tc>
          <w:tcPr>
            <w:tcW w:w="8046" w:type="dxa"/>
            <w:tcBorders>
              <w:top w:val="single" w:sz="4" w:space="0" w:color="auto"/>
              <w:left w:val="single" w:sz="4" w:space="0" w:color="auto"/>
              <w:bottom w:val="single" w:sz="4" w:space="0" w:color="auto"/>
              <w:right w:val="single" w:sz="4" w:space="0" w:color="auto"/>
            </w:tcBorders>
          </w:tcPr>
          <w:p w14:paraId="7A3D2241" w14:textId="77777777" w:rsidR="002D00B2" w:rsidRPr="00C80AAA" w:rsidRDefault="002D00B2" w:rsidP="002D00B2">
            <w:pPr>
              <w:rPr>
                <w:b/>
                <w:bCs/>
              </w:rPr>
            </w:pPr>
            <w:proofErr w:type="spellStart"/>
            <w:r w:rsidRPr="00C80AAA">
              <w:rPr>
                <w:b/>
                <w:bCs/>
              </w:rPr>
              <w:t>Environmental</w:t>
            </w:r>
            <w:proofErr w:type="spellEnd"/>
            <w:r w:rsidRPr="00C80AAA">
              <w:rPr>
                <w:b/>
                <w:bCs/>
              </w:rPr>
              <w:t xml:space="preserve"> Complejidad Factor (ECF) = EC + (UEV * EWF)</w:t>
            </w:r>
          </w:p>
        </w:tc>
        <w:tc>
          <w:tcPr>
            <w:tcW w:w="1276" w:type="dxa"/>
            <w:tcBorders>
              <w:top w:val="single" w:sz="4" w:space="0" w:color="auto"/>
              <w:left w:val="single" w:sz="4" w:space="0" w:color="auto"/>
              <w:bottom w:val="single" w:sz="4" w:space="0" w:color="auto"/>
              <w:right w:val="single" w:sz="4" w:space="0" w:color="auto"/>
            </w:tcBorders>
          </w:tcPr>
          <w:p w14:paraId="16581DF6" w14:textId="77777777" w:rsidR="002D00B2" w:rsidRPr="00C80AAA" w:rsidRDefault="002D00B2" w:rsidP="002D00B2">
            <w:pPr>
              <w:rPr>
                <w:b/>
                <w:bCs/>
                <w:color w:val="000080"/>
              </w:rPr>
            </w:pPr>
            <w:r w:rsidRPr="00C80AAA">
              <w:rPr>
                <w:b/>
                <w:bCs/>
                <w:color w:val="000080"/>
              </w:rPr>
              <w:t>0,75</w:t>
            </w:r>
          </w:p>
        </w:tc>
      </w:tr>
    </w:tbl>
    <w:p w14:paraId="171457E1" w14:textId="77777777" w:rsidR="002D00B2" w:rsidRPr="00C80AAA" w:rsidRDefault="002D00B2" w:rsidP="002D00B2"/>
    <w:p w14:paraId="027C1534" w14:textId="77777777" w:rsidR="002D00B2" w:rsidRPr="00C80AAA" w:rsidRDefault="002D00B2" w:rsidP="002D00B2"/>
    <w:p w14:paraId="6D4623C9" w14:textId="77777777" w:rsidR="002D00B2" w:rsidRPr="00C80AAA" w:rsidRDefault="002D00B2" w:rsidP="002D00B2">
      <w:r w:rsidRPr="00C80AAA">
        <w:br w:type="page"/>
      </w:r>
      <w:r w:rsidRPr="00C80AAA">
        <w:lastRenderedPageBreak/>
        <w:t xml:space="preserve">Casos de uso </w:t>
      </w:r>
      <w:proofErr w:type="spellStart"/>
      <w:r w:rsidRPr="00C80AAA">
        <w:t>unicos</w:t>
      </w:r>
      <w:proofErr w:type="spellEnd"/>
      <w:r w:rsidRPr="00C80AAA">
        <w:t xml:space="preserve"> y actores.</w:t>
      </w:r>
    </w:p>
    <w:p w14:paraId="36D7C331" w14:textId="77777777" w:rsidR="002D00B2" w:rsidRPr="00C80AAA" w:rsidRDefault="002D00B2" w:rsidP="002D00B2"/>
    <w:tbl>
      <w:tblPr>
        <w:tblW w:w="0" w:type="auto"/>
        <w:tblInd w:w="108" w:type="dxa"/>
        <w:tblLayout w:type="fixed"/>
        <w:tblLook w:val="0000" w:firstRow="0" w:lastRow="0" w:firstColumn="0" w:lastColumn="0" w:noHBand="0" w:noVBand="0"/>
      </w:tblPr>
      <w:tblGrid>
        <w:gridCol w:w="2340"/>
        <w:gridCol w:w="2160"/>
        <w:gridCol w:w="1150"/>
        <w:gridCol w:w="1210"/>
        <w:gridCol w:w="1030"/>
        <w:gridCol w:w="950"/>
        <w:gridCol w:w="780"/>
      </w:tblGrid>
      <w:tr w:rsidR="002D00B2" w:rsidRPr="00C80AAA" w14:paraId="503979B0" w14:textId="77777777" w:rsidTr="002D00B2">
        <w:trPr>
          <w:trHeight w:val="485"/>
          <w:tblHeader/>
        </w:trPr>
        <w:tc>
          <w:tcPr>
            <w:tcW w:w="2340" w:type="dxa"/>
            <w:tcBorders>
              <w:top w:val="single" w:sz="4" w:space="0" w:color="auto"/>
              <w:left w:val="single" w:sz="4" w:space="0" w:color="auto"/>
              <w:bottom w:val="single" w:sz="4" w:space="0" w:color="auto"/>
              <w:right w:val="single" w:sz="4" w:space="0" w:color="auto"/>
            </w:tcBorders>
            <w:shd w:val="clear" w:color="auto" w:fill="C0C0C0"/>
          </w:tcPr>
          <w:p w14:paraId="0E68123C" w14:textId="77777777" w:rsidR="002D00B2" w:rsidRPr="00C80AAA" w:rsidRDefault="002D00B2" w:rsidP="002D00B2">
            <w:pPr>
              <w:rPr>
                <w:b/>
                <w:bCs/>
              </w:rPr>
            </w:pPr>
            <w:r w:rsidRPr="00C80AAA">
              <w:rPr>
                <w:b/>
                <w:bCs/>
              </w:rPr>
              <w:t>Paquete</w:t>
            </w:r>
          </w:p>
        </w:tc>
        <w:tc>
          <w:tcPr>
            <w:tcW w:w="2160" w:type="dxa"/>
            <w:tcBorders>
              <w:top w:val="single" w:sz="4" w:space="0" w:color="auto"/>
              <w:left w:val="single" w:sz="4" w:space="0" w:color="auto"/>
              <w:bottom w:val="single" w:sz="4" w:space="0" w:color="auto"/>
              <w:right w:val="single" w:sz="4" w:space="0" w:color="auto"/>
            </w:tcBorders>
            <w:shd w:val="clear" w:color="auto" w:fill="C0C0C0"/>
          </w:tcPr>
          <w:p w14:paraId="49903CB2" w14:textId="77777777" w:rsidR="002D00B2" w:rsidRPr="00C80AAA" w:rsidRDefault="002D00B2" w:rsidP="002D00B2">
            <w:pPr>
              <w:rPr>
                <w:b/>
                <w:bCs/>
              </w:rPr>
            </w:pPr>
            <w:r w:rsidRPr="00C80AAA">
              <w:rPr>
                <w:b/>
                <w:bCs/>
              </w:rPr>
              <w:t>Nombre</w:t>
            </w:r>
          </w:p>
        </w:tc>
        <w:tc>
          <w:tcPr>
            <w:tcW w:w="1150" w:type="dxa"/>
            <w:tcBorders>
              <w:top w:val="single" w:sz="4" w:space="0" w:color="auto"/>
              <w:left w:val="single" w:sz="4" w:space="0" w:color="auto"/>
              <w:bottom w:val="single" w:sz="4" w:space="0" w:color="auto"/>
              <w:right w:val="single" w:sz="4" w:space="0" w:color="auto"/>
            </w:tcBorders>
            <w:shd w:val="clear" w:color="auto" w:fill="C0C0C0"/>
          </w:tcPr>
          <w:p w14:paraId="3D755BA5" w14:textId="77777777" w:rsidR="002D00B2" w:rsidRPr="00C80AAA" w:rsidRDefault="002D00B2" w:rsidP="002D00B2">
            <w:pPr>
              <w:rPr>
                <w:b/>
                <w:bCs/>
              </w:rPr>
            </w:pPr>
            <w:r w:rsidRPr="00C80AAA">
              <w:rPr>
                <w:b/>
                <w:bCs/>
              </w:rPr>
              <w:t>Tipo</w:t>
            </w:r>
          </w:p>
        </w:tc>
        <w:tc>
          <w:tcPr>
            <w:tcW w:w="1210" w:type="dxa"/>
            <w:tcBorders>
              <w:top w:val="single" w:sz="4" w:space="0" w:color="auto"/>
              <w:left w:val="single" w:sz="4" w:space="0" w:color="auto"/>
              <w:bottom w:val="single" w:sz="4" w:space="0" w:color="auto"/>
              <w:right w:val="single" w:sz="4" w:space="0" w:color="auto"/>
            </w:tcBorders>
            <w:shd w:val="clear" w:color="auto" w:fill="C0C0C0"/>
          </w:tcPr>
          <w:p w14:paraId="5A49A0C2" w14:textId="77777777" w:rsidR="002D00B2" w:rsidRPr="00C80AAA" w:rsidRDefault="002D00B2" w:rsidP="002D00B2">
            <w:pPr>
              <w:rPr>
                <w:b/>
                <w:bCs/>
              </w:rPr>
            </w:pPr>
            <w:r w:rsidRPr="00C80AAA">
              <w:rPr>
                <w:b/>
                <w:bCs/>
              </w:rPr>
              <w:t>Complejidad</w:t>
            </w:r>
          </w:p>
        </w:tc>
        <w:tc>
          <w:tcPr>
            <w:tcW w:w="1030" w:type="dxa"/>
            <w:tcBorders>
              <w:top w:val="single" w:sz="4" w:space="0" w:color="auto"/>
              <w:left w:val="single" w:sz="4" w:space="0" w:color="auto"/>
              <w:bottom w:val="single" w:sz="4" w:space="0" w:color="auto"/>
              <w:right w:val="single" w:sz="4" w:space="0" w:color="auto"/>
            </w:tcBorders>
            <w:shd w:val="clear" w:color="auto" w:fill="C0C0C0"/>
          </w:tcPr>
          <w:p w14:paraId="55A907D2" w14:textId="77777777" w:rsidR="002D00B2" w:rsidRPr="00C80AAA" w:rsidRDefault="002D00B2" w:rsidP="002D00B2">
            <w:pPr>
              <w:rPr>
                <w:b/>
                <w:bCs/>
              </w:rPr>
            </w:pPr>
            <w:r w:rsidRPr="00C80AAA">
              <w:rPr>
                <w:b/>
                <w:bCs/>
              </w:rPr>
              <w:t>Costo estimado</w:t>
            </w:r>
          </w:p>
        </w:tc>
        <w:tc>
          <w:tcPr>
            <w:tcW w:w="950" w:type="dxa"/>
            <w:tcBorders>
              <w:top w:val="single" w:sz="4" w:space="0" w:color="auto"/>
              <w:left w:val="single" w:sz="4" w:space="0" w:color="auto"/>
              <w:bottom w:val="single" w:sz="4" w:space="0" w:color="auto"/>
              <w:right w:val="single" w:sz="4" w:space="0" w:color="auto"/>
            </w:tcBorders>
            <w:shd w:val="clear" w:color="auto" w:fill="C0C0C0"/>
          </w:tcPr>
          <w:p w14:paraId="509DD8DB" w14:textId="77777777" w:rsidR="002D00B2" w:rsidRPr="00C80AAA" w:rsidRDefault="002D00B2" w:rsidP="002D00B2">
            <w:pPr>
              <w:rPr>
                <w:b/>
                <w:bCs/>
              </w:rPr>
            </w:pPr>
            <w:r w:rsidRPr="00C80AAA">
              <w:rPr>
                <w:b/>
                <w:bCs/>
              </w:rPr>
              <w:t>Costo actual</w:t>
            </w:r>
          </w:p>
        </w:tc>
        <w:tc>
          <w:tcPr>
            <w:tcW w:w="780" w:type="dxa"/>
            <w:tcBorders>
              <w:top w:val="single" w:sz="4" w:space="0" w:color="auto"/>
              <w:left w:val="single" w:sz="4" w:space="0" w:color="auto"/>
              <w:bottom w:val="single" w:sz="4" w:space="0" w:color="auto"/>
              <w:right w:val="single" w:sz="4" w:space="0" w:color="auto"/>
            </w:tcBorders>
            <w:shd w:val="clear" w:color="auto" w:fill="C0C0C0"/>
          </w:tcPr>
          <w:p w14:paraId="52953408" w14:textId="77777777" w:rsidR="002D00B2" w:rsidRPr="00C80AAA" w:rsidRDefault="002D00B2" w:rsidP="002D00B2">
            <w:pPr>
              <w:rPr>
                <w:b/>
                <w:bCs/>
              </w:rPr>
            </w:pPr>
            <w:r w:rsidRPr="00C80AAA">
              <w:rPr>
                <w:b/>
                <w:bCs/>
              </w:rPr>
              <w:t>Realizado</w:t>
            </w:r>
          </w:p>
          <w:p w14:paraId="40F9F504" w14:textId="77777777" w:rsidR="002D00B2" w:rsidRPr="00C80AAA" w:rsidRDefault="002D00B2" w:rsidP="002D00B2">
            <w:pPr>
              <w:rPr>
                <w:b/>
                <w:bCs/>
              </w:rPr>
            </w:pPr>
            <w:r w:rsidRPr="00C80AAA">
              <w:rPr>
                <w:b/>
                <w:bCs/>
              </w:rPr>
              <w:t>%</w:t>
            </w:r>
          </w:p>
        </w:tc>
      </w:tr>
      <w:tr w:rsidR="002D00B2" w:rsidRPr="00C80AAA" w14:paraId="397FD109"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47FE299B" w14:textId="590F1214" w:rsidR="002D00B2" w:rsidRPr="00C80AAA" w:rsidRDefault="00C80AAA" w:rsidP="002D00B2">
            <w:r w:rsidRPr="00C80AAA">
              <w:t>Administración</w:t>
            </w:r>
            <w:r w:rsidR="002D00B2" w:rsidRPr="00C80AAA">
              <w:t xml:space="preserve"> de Alumnos del Curso</w:t>
            </w:r>
          </w:p>
        </w:tc>
        <w:tc>
          <w:tcPr>
            <w:tcW w:w="2160" w:type="dxa"/>
          </w:tcPr>
          <w:p w14:paraId="7C8F02E3" w14:textId="2618664A" w:rsidR="002D00B2" w:rsidRPr="00C80AAA" w:rsidRDefault="002D00B2" w:rsidP="002D00B2">
            <w:r w:rsidRPr="00C80AAA">
              <w:t xml:space="preserve">CU002.009 </w:t>
            </w:r>
            <w:r w:rsidR="00C80AAA" w:rsidRPr="00C80AAA">
              <w:t>Asignación</w:t>
            </w:r>
            <w:r w:rsidRPr="00C80AAA">
              <w:t xml:space="preserve"> de Notas a Alumnos</w:t>
            </w:r>
          </w:p>
        </w:tc>
        <w:tc>
          <w:tcPr>
            <w:tcW w:w="1150" w:type="dxa"/>
          </w:tcPr>
          <w:p w14:paraId="156EA7AB" w14:textId="77777777" w:rsidR="002D00B2" w:rsidRPr="00C80AAA" w:rsidRDefault="002D00B2" w:rsidP="002D00B2">
            <w:proofErr w:type="spellStart"/>
            <w:r w:rsidRPr="00C80AAA">
              <w:t>UseCase</w:t>
            </w:r>
            <w:proofErr w:type="spellEnd"/>
          </w:p>
        </w:tc>
        <w:tc>
          <w:tcPr>
            <w:tcW w:w="1210" w:type="dxa"/>
          </w:tcPr>
          <w:p w14:paraId="5122FF7F" w14:textId="77777777" w:rsidR="002D00B2" w:rsidRPr="00C80AAA" w:rsidRDefault="002D00B2" w:rsidP="002D00B2">
            <w:r w:rsidRPr="00C80AAA">
              <w:t>***</w:t>
            </w:r>
          </w:p>
        </w:tc>
        <w:tc>
          <w:tcPr>
            <w:tcW w:w="1030" w:type="dxa"/>
          </w:tcPr>
          <w:p w14:paraId="46B083B4" w14:textId="77777777" w:rsidR="002D00B2" w:rsidRPr="00C80AAA" w:rsidRDefault="002D00B2" w:rsidP="002D00B2">
            <w:r w:rsidRPr="00C80AAA">
              <w:t>3200,00</w:t>
            </w:r>
          </w:p>
        </w:tc>
        <w:tc>
          <w:tcPr>
            <w:tcW w:w="950" w:type="dxa"/>
          </w:tcPr>
          <w:p w14:paraId="7CB95EB0" w14:textId="77777777" w:rsidR="002D00B2" w:rsidRPr="00C80AAA" w:rsidRDefault="002D00B2" w:rsidP="002D00B2">
            <w:r w:rsidRPr="00C80AAA">
              <w:t>0</w:t>
            </w:r>
          </w:p>
        </w:tc>
        <w:tc>
          <w:tcPr>
            <w:tcW w:w="780" w:type="dxa"/>
          </w:tcPr>
          <w:p w14:paraId="6E727F05" w14:textId="77777777" w:rsidR="002D00B2" w:rsidRPr="00C80AAA" w:rsidRDefault="002D00B2" w:rsidP="002D00B2">
            <w:r w:rsidRPr="00C80AAA">
              <w:t>0</w:t>
            </w:r>
          </w:p>
        </w:tc>
      </w:tr>
      <w:tr w:rsidR="002D00B2" w:rsidRPr="00C80AAA" w14:paraId="12275D33"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77832799" w14:textId="487AAE33" w:rsidR="002D00B2" w:rsidRPr="00C80AAA" w:rsidRDefault="00C80AAA" w:rsidP="002D00B2">
            <w:r w:rsidRPr="00C80AAA">
              <w:t>Administración</w:t>
            </w:r>
            <w:r w:rsidR="002D00B2" w:rsidRPr="00C80AAA">
              <w:t xml:space="preserve"> de Alumnos del Curso</w:t>
            </w:r>
          </w:p>
        </w:tc>
        <w:tc>
          <w:tcPr>
            <w:tcW w:w="2160" w:type="dxa"/>
          </w:tcPr>
          <w:p w14:paraId="7D9316E8" w14:textId="77777777" w:rsidR="002D00B2" w:rsidRPr="00C80AAA" w:rsidRDefault="002D00B2" w:rsidP="002D00B2">
            <w:r w:rsidRPr="00C80AAA">
              <w:t xml:space="preserve">CU002.008 </w:t>
            </w:r>
            <w:proofErr w:type="spellStart"/>
            <w:r w:rsidRPr="00C80AAA">
              <w:t>Desasignacion</w:t>
            </w:r>
            <w:proofErr w:type="spellEnd"/>
            <w:r w:rsidRPr="00C80AAA">
              <w:t xml:space="preserve"> Alumnos del Curso</w:t>
            </w:r>
          </w:p>
        </w:tc>
        <w:tc>
          <w:tcPr>
            <w:tcW w:w="1150" w:type="dxa"/>
          </w:tcPr>
          <w:p w14:paraId="0EE2CC14" w14:textId="77777777" w:rsidR="002D00B2" w:rsidRPr="00C80AAA" w:rsidRDefault="002D00B2" w:rsidP="002D00B2">
            <w:proofErr w:type="spellStart"/>
            <w:r w:rsidRPr="00C80AAA">
              <w:t>UseCase</w:t>
            </w:r>
            <w:proofErr w:type="spellEnd"/>
          </w:p>
        </w:tc>
        <w:tc>
          <w:tcPr>
            <w:tcW w:w="1210" w:type="dxa"/>
          </w:tcPr>
          <w:p w14:paraId="2DBBD03E" w14:textId="77777777" w:rsidR="002D00B2" w:rsidRPr="00C80AAA" w:rsidRDefault="002D00B2" w:rsidP="002D00B2">
            <w:r w:rsidRPr="00C80AAA">
              <w:t>***</w:t>
            </w:r>
          </w:p>
        </w:tc>
        <w:tc>
          <w:tcPr>
            <w:tcW w:w="1030" w:type="dxa"/>
          </w:tcPr>
          <w:p w14:paraId="19309E1D" w14:textId="77777777" w:rsidR="002D00B2" w:rsidRPr="00C80AAA" w:rsidRDefault="002D00B2" w:rsidP="002D00B2">
            <w:r w:rsidRPr="00C80AAA">
              <w:t>3200,00</w:t>
            </w:r>
          </w:p>
        </w:tc>
        <w:tc>
          <w:tcPr>
            <w:tcW w:w="950" w:type="dxa"/>
          </w:tcPr>
          <w:p w14:paraId="792E6BDD" w14:textId="77777777" w:rsidR="002D00B2" w:rsidRPr="00C80AAA" w:rsidRDefault="002D00B2" w:rsidP="002D00B2">
            <w:r w:rsidRPr="00C80AAA">
              <w:t>0</w:t>
            </w:r>
          </w:p>
        </w:tc>
        <w:tc>
          <w:tcPr>
            <w:tcW w:w="780" w:type="dxa"/>
          </w:tcPr>
          <w:p w14:paraId="04ECF95F" w14:textId="77777777" w:rsidR="002D00B2" w:rsidRPr="00C80AAA" w:rsidRDefault="002D00B2" w:rsidP="002D00B2">
            <w:r w:rsidRPr="00C80AAA">
              <w:t>0</w:t>
            </w:r>
          </w:p>
        </w:tc>
      </w:tr>
      <w:tr w:rsidR="002D00B2" w:rsidRPr="00C80AAA" w14:paraId="4BCB3858"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B2F1D09" w14:textId="4A22FF25" w:rsidR="002D00B2" w:rsidRPr="00C80AAA" w:rsidRDefault="00C80AAA" w:rsidP="002D00B2">
            <w:r w:rsidRPr="00C80AAA">
              <w:t>Administración</w:t>
            </w:r>
            <w:r w:rsidR="002D00B2" w:rsidRPr="00C80AAA">
              <w:t xml:space="preserve"> de Alumnos del Curso</w:t>
            </w:r>
          </w:p>
        </w:tc>
        <w:tc>
          <w:tcPr>
            <w:tcW w:w="2160" w:type="dxa"/>
          </w:tcPr>
          <w:p w14:paraId="29799BE4" w14:textId="06FC505E" w:rsidR="002D00B2" w:rsidRPr="00C80AAA" w:rsidRDefault="002D00B2" w:rsidP="002D00B2">
            <w:r w:rsidRPr="00C80AAA">
              <w:t xml:space="preserve">CU002.007 </w:t>
            </w:r>
            <w:r w:rsidR="00C80AAA" w:rsidRPr="00C80AAA">
              <w:t>Asignación</w:t>
            </w:r>
            <w:r w:rsidRPr="00C80AAA">
              <w:t xml:space="preserve"> de Alumnos del Curso</w:t>
            </w:r>
          </w:p>
        </w:tc>
        <w:tc>
          <w:tcPr>
            <w:tcW w:w="1150" w:type="dxa"/>
          </w:tcPr>
          <w:p w14:paraId="395E4774" w14:textId="77777777" w:rsidR="002D00B2" w:rsidRPr="00C80AAA" w:rsidRDefault="002D00B2" w:rsidP="002D00B2">
            <w:proofErr w:type="spellStart"/>
            <w:r w:rsidRPr="00C80AAA">
              <w:t>UseCase</w:t>
            </w:r>
            <w:proofErr w:type="spellEnd"/>
          </w:p>
        </w:tc>
        <w:tc>
          <w:tcPr>
            <w:tcW w:w="1210" w:type="dxa"/>
          </w:tcPr>
          <w:p w14:paraId="70E80DDF" w14:textId="77777777" w:rsidR="002D00B2" w:rsidRPr="00C80AAA" w:rsidRDefault="002D00B2" w:rsidP="002D00B2">
            <w:r w:rsidRPr="00C80AAA">
              <w:t>***</w:t>
            </w:r>
          </w:p>
        </w:tc>
        <w:tc>
          <w:tcPr>
            <w:tcW w:w="1030" w:type="dxa"/>
          </w:tcPr>
          <w:p w14:paraId="116910F6" w14:textId="77777777" w:rsidR="002D00B2" w:rsidRPr="00C80AAA" w:rsidRDefault="002D00B2" w:rsidP="002D00B2">
            <w:r w:rsidRPr="00C80AAA">
              <w:t>3200,00</w:t>
            </w:r>
          </w:p>
        </w:tc>
        <w:tc>
          <w:tcPr>
            <w:tcW w:w="950" w:type="dxa"/>
          </w:tcPr>
          <w:p w14:paraId="06BC650B" w14:textId="77777777" w:rsidR="002D00B2" w:rsidRPr="00C80AAA" w:rsidRDefault="002D00B2" w:rsidP="002D00B2">
            <w:r w:rsidRPr="00C80AAA">
              <w:t>0</w:t>
            </w:r>
          </w:p>
        </w:tc>
        <w:tc>
          <w:tcPr>
            <w:tcW w:w="780" w:type="dxa"/>
          </w:tcPr>
          <w:p w14:paraId="047D08E7" w14:textId="77777777" w:rsidR="002D00B2" w:rsidRPr="00C80AAA" w:rsidRDefault="002D00B2" w:rsidP="002D00B2">
            <w:r w:rsidRPr="00C80AAA">
              <w:t>0</w:t>
            </w:r>
          </w:p>
        </w:tc>
      </w:tr>
      <w:tr w:rsidR="002D00B2" w:rsidRPr="00C80AAA" w14:paraId="6E9BD3F9"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4E3D6B2C" w14:textId="7B27E54E" w:rsidR="002D00B2" w:rsidRPr="00C80AAA" w:rsidRDefault="00C80AAA" w:rsidP="002D00B2">
            <w:r w:rsidRPr="00C80AAA">
              <w:t>Administración</w:t>
            </w:r>
            <w:r w:rsidR="002D00B2" w:rsidRPr="00C80AAA">
              <w:t xml:space="preserve"> de Curso</w:t>
            </w:r>
          </w:p>
        </w:tc>
        <w:tc>
          <w:tcPr>
            <w:tcW w:w="2160" w:type="dxa"/>
          </w:tcPr>
          <w:p w14:paraId="254563B5" w14:textId="77777777" w:rsidR="002D00B2" w:rsidRPr="00C80AAA" w:rsidRDefault="002D00B2" w:rsidP="002D00B2">
            <w:r w:rsidRPr="00C80AAA">
              <w:t>CU002.001 Buscar Curso</w:t>
            </w:r>
          </w:p>
        </w:tc>
        <w:tc>
          <w:tcPr>
            <w:tcW w:w="1150" w:type="dxa"/>
          </w:tcPr>
          <w:p w14:paraId="720EDFBB" w14:textId="77777777" w:rsidR="002D00B2" w:rsidRPr="00C80AAA" w:rsidRDefault="002D00B2" w:rsidP="002D00B2">
            <w:proofErr w:type="spellStart"/>
            <w:r w:rsidRPr="00C80AAA">
              <w:t>UseCase</w:t>
            </w:r>
            <w:proofErr w:type="spellEnd"/>
          </w:p>
        </w:tc>
        <w:tc>
          <w:tcPr>
            <w:tcW w:w="1210" w:type="dxa"/>
          </w:tcPr>
          <w:p w14:paraId="3FAA05FD" w14:textId="77777777" w:rsidR="002D00B2" w:rsidRPr="00C80AAA" w:rsidRDefault="002D00B2" w:rsidP="002D00B2">
            <w:r w:rsidRPr="00C80AAA">
              <w:t>***</w:t>
            </w:r>
          </w:p>
        </w:tc>
        <w:tc>
          <w:tcPr>
            <w:tcW w:w="1030" w:type="dxa"/>
          </w:tcPr>
          <w:p w14:paraId="78B49AE4" w14:textId="77777777" w:rsidR="002D00B2" w:rsidRPr="00C80AAA" w:rsidRDefault="002D00B2" w:rsidP="002D00B2">
            <w:r w:rsidRPr="00C80AAA">
              <w:t>3200,00</w:t>
            </w:r>
          </w:p>
        </w:tc>
        <w:tc>
          <w:tcPr>
            <w:tcW w:w="950" w:type="dxa"/>
          </w:tcPr>
          <w:p w14:paraId="43A710D1" w14:textId="77777777" w:rsidR="002D00B2" w:rsidRPr="00C80AAA" w:rsidRDefault="002D00B2" w:rsidP="002D00B2">
            <w:r w:rsidRPr="00C80AAA">
              <w:t>0</w:t>
            </w:r>
          </w:p>
        </w:tc>
        <w:tc>
          <w:tcPr>
            <w:tcW w:w="780" w:type="dxa"/>
          </w:tcPr>
          <w:p w14:paraId="7B3D02A8" w14:textId="77777777" w:rsidR="002D00B2" w:rsidRPr="00C80AAA" w:rsidRDefault="002D00B2" w:rsidP="002D00B2">
            <w:r w:rsidRPr="00C80AAA">
              <w:t>0</w:t>
            </w:r>
          </w:p>
        </w:tc>
      </w:tr>
      <w:tr w:rsidR="002D00B2" w:rsidRPr="00C80AAA" w14:paraId="15657C07"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6B1FFBDA" w14:textId="1C8694F0" w:rsidR="002D00B2" w:rsidRPr="00C80AAA" w:rsidRDefault="00C80AAA" w:rsidP="002D00B2">
            <w:r w:rsidRPr="00C80AAA">
              <w:t>Administración</w:t>
            </w:r>
            <w:r w:rsidR="002D00B2" w:rsidRPr="00C80AAA">
              <w:t xml:space="preserve"> de Curso</w:t>
            </w:r>
          </w:p>
        </w:tc>
        <w:tc>
          <w:tcPr>
            <w:tcW w:w="2160" w:type="dxa"/>
          </w:tcPr>
          <w:p w14:paraId="450DD8E6" w14:textId="77777777" w:rsidR="002D00B2" w:rsidRPr="00C80AAA" w:rsidRDefault="002D00B2" w:rsidP="002D00B2">
            <w:r w:rsidRPr="00C80AAA">
              <w:t>CU002.004 Baja de Cursos</w:t>
            </w:r>
          </w:p>
        </w:tc>
        <w:tc>
          <w:tcPr>
            <w:tcW w:w="1150" w:type="dxa"/>
          </w:tcPr>
          <w:p w14:paraId="3F46CF63" w14:textId="77777777" w:rsidR="002D00B2" w:rsidRPr="00C80AAA" w:rsidRDefault="002D00B2" w:rsidP="002D00B2">
            <w:proofErr w:type="spellStart"/>
            <w:r w:rsidRPr="00C80AAA">
              <w:t>UseCase</w:t>
            </w:r>
            <w:proofErr w:type="spellEnd"/>
          </w:p>
        </w:tc>
        <w:tc>
          <w:tcPr>
            <w:tcW w:w="1210" w:type="dxa"/>
          </w:tcPr>
          <w:p w14:paraId="1A8EEF05" w14:textId="77777777" w:rsidR="002D00B2" w:rsidRPr="00C80AAA" w:rsidRDefault="002D00B2" w:rsidP="002D00B2">
            <w:r w:rsidRPr="00C80AAA">
              <w:t>******</w:t>
            </w:r>
          </w:p>
        </w:tc>
        <w:tc>
          <w:tcPr>
            <w:tcW w:w="1030" w:type="dxa"/>
          </w:tcPr>
          <w:p w14:paraId="7874556D" w14:textId="77777777" w:rsidR="002D00B2" w:rsidRPr="00C80AAA" w:rsidRDefault="002D00B2" w:rsidP="002D00B2">
            <w:r w:rsidRPr="00C80AAA">
              <w:t>4800,00</w:t>
            </w:r>
          </w:p>
        </w:tc>
        <w:tc>
          <w:tcPr>
            <w:tcW w:w="950" w:type="dxa"/>
          </w:tcPr>
          <w:p w14:paraId="21FE22CC" w14:textId="77777777" w:rsidR="002D00B2" w:rsidRPr="00C80AAA" w:rsidRDefault="002D00B2" w:rsidP="002D00B2">
            <w:r w:rsidRPr="00C80AAA">
              <w:t>0</w:t>
            </w:r>
          </w:p>
        </w:tc>
        <w:tc>
          <w:tcPr>
            <w:tcW w:w="780" w:type="dxa"/>
          </w:tcPr>
          <w:p w14:paraId="2D89AAAD" w14:textId="77777777" w:rsidR="002D00B2" w:rsidRPr="00C80AAA" w:rsidRDefault="002D00B2" w:rsidP="002D00B2">
            <w:r w:rsidRPr="00C80AAA">
              <w:t>0</w:t>
            </w:r>
          </w:p>
        </w:tc>
      </w:tr>
      <w:tr w:rsidR="002D00B2" w:rsidRPr="00C80AAA" w14:paraId="502267B1"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7153CF76" w14:textId="62DB9778" w:rsidR="002D00B2" w:rsidRPr="00C80AAA" w:rsidRDefault="00C80AAA" w:rsidP="002D00B2">
            <w:r w:rsidRPr="00C80AAA">
              <w:t>Administración</w:t>
            </w:r>
            <w:r w:rsidR="002D00B2" w:rsidRPr="00C80AAA">
              <w:t xml:space="preserve"> de Curso</w:t>
            </w:r>
          </w:p>
        </w:tc>
        <w:tc>
          <w:tcPr>
            <w:tcW w:w="2160" w:type="dxa"/>
          </w:tcPr>
          <w:p w14:paraId="374AE78A" w14:textId="7D39A488" w:rsidR="002D00B2" w:rsidRPr="00C80AAA" w:rsidRDefault="002D00B2" w:rsidP="002D00B2">
            <w:r w:rsidRPr="00C80AAA">
              <w:t xml:space="preserve">CU002.003 </w:t>
            </w:r>
            <w:r w:rsidR="00C80AAA" w:rsidRPr="00C80AAA">
              <w:t>Modificación</w:t>
            </w:r>
            <w:r w:rsidRPr="00C80AAA">
              <w:t xml:space="preserve"> de Cursos</w:t>
            </w:r>
          </w:p>
        </w:tc>
        <w:tc>
          <w:tcPr>
            <w:tcW w:w="1150" w:type="dxa"/>
          </w:tcPr>
          <w:p w14:paraId="4FA174C5" w14:textId="77777777" w:rsidR="002D00B2" w:rsidRPr="00C80AAA" w:rsidRDefault="002D00B2" w:rsidP="002D00B2">
            <w:proofErr w:type="spellStart"/>
            <w:r w:rsidRPr="00C80AAA">
              <w:t>UseCase</w:t>
            </w:r>
            <w:proofErr w:type="spellEnd"/>
          </w:p>
        </w:tc>
        <w:tc>
          <w:tcPr>
            <w:tcW w:w="1210" w:type="dxa"/>
          </w:tcPr>
          <w:p w14:paraId="00098907" w14:textId="77777777" w:rsidR="002D00B2" w:rsidRPr="00C80AAA" w:rsidRDefault="002D00B2" w:rsidP="002D00B2">
            <w:r w:rsidRPr="00C80AAA">
              <w:t>******</w:t>
            </w:r>
          </w:p>
        </w:tc>
        <w:tc>
          <w:tcPr>
            <w:tcW w:w="1030" w:type="dxa"/>
          </w:tcPr>
          <w:p w14:paraId="08DA94C2" w14:textId="77777777" w:rsidR="002D00B2" w:rsidRPr="00C80AAA" w:rsidRDefault="002D00B2" w:rsidP="002D00B2">
            <w:r w:rsidRPr="00C80AAA">
              <w:t>4800,00</w:t>
            </w:r>
          </w:p>
        </w:tc>
        <w:tc>
          <w:tcPr>
            <w:tcW w:w="950" w:type="dxa"/>
          </w:tcPr>
          <w:p w14:paraId="44898755" w14:textId="77777777" w:rsidR="002D00B2" w:rsidRPr="00C80AAA" w:rsidRDefault="002D00B2" w:rsidP="002D00B2">
            <w:r w:rsidRPr="00C80AAA">
              <w:t>0</w:t>
            </w:r>
          </w:p>
        </w:tc>
        <w:tc>
          <w:tcPr>
            <w:tcW w:w="780" w:type="dxa"/>
          </w:tcPr>
          <w:p w14:paraId="6B19997E" w14:textId="77777777" w:rsidR="002D00B2" w:rsidRPr="00C80AAA" w:rsidRDefault="002D00B2" w:rsidP="002D00B2">
            <w:r w:rsidRPr="00C80AAA">
              <w:t>0</w:t>
            </w:r>
          </w:p>
        </w:tc>
      </w:tr>
      <w:tr w:rsidR="002D00B2" w:rsidRPr="00C80AAA" w14:paraId="72ADED2F"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52F0C0F3" w14:textId="72F53467" w:rsidR="002D00B2" w:rsidRPr="00C80AAA" w:rsidRDefault="00C80AAA" w:rsidP="002D00B2">
            <w:r w:rsidRPr="00C80AAA">
              <w:t>Administración</w:t>
            </w:r>
            <w:r w:rsidR="002D00B2" w:rsidRPr="00C80AAA">
              <w:t xml:space="preserve"> de Curso</w:t>
            </w:r>
          </w:p>
        </w:tc>
        <w:tc>
          <w:tcPr>
            <w:tcW w:w="2160" w:type="dxa"/>
          </w:tcPr>
          <w:p w14:paraId="79270756" w14:textId="77777777" w:rsidR="002D00B2" w:rsidRPr="00C80AAA" w:rsidRDefault="002D00B2" w:rsidP="002D00B2">
            <w:r w:rsidRPr="00C80AAA">
              <w:t>CU002.002 Alta de Cursos</w:t>
            </w:r>
          </w:p>
        </w:tc>
        <w:tc>
          <w:tcPr>
            <w:tcW w:w="1150" w:type="dxa"/>
          </w:tcPr>
          <w:p w14:paraId="69515F02" w14:textId="77777777" w:rsidR="002D00B2" w:rsidRPr="00C80AAA" w:rsidRDefault="002D00B2" w:rsidP="002D00B2">
            <w:proofErr w:type="spellStart"/>
            <w:r w:rsidRPr="00C80AAA">
              <w:t>UseCase</w:t>
            </w:r>
            <w:proofErr w:type="spellEnd"/>
          </w:p>
        </w:tc>
        <w:tc>
          <w:tcPr>
            <w:tcW w:w="1210" w:type="dxa"/>
          </w:tcPr>
          <w:p w14:paraId="71B6B7CD" w14:textId="77777777" w:rsidR="002D00B2" w:rsidRPr="00C80AAA" w:rsidRDefault="002D00B2" w:rsidP="002D00B2">
            <w:r w:rsidRPr="00C80AAA">
              <w:t>***</w:t>
            </w:r>
          </w:p>
        </w:tc>
        <w:tc>
          <w:tcPr>
            <w:tcW w:w="1030" w:type="dxa"/>
          </w:tcPr>
          <w:p w14:paraId="09B618C8" w14:textId="77777777" w:rsidR="002D00B2" w:rsidRPr="00C80AAA" w:rsidRDefault="002D00B2" w:rsidP="002D00B2">
            <w:r w:rsidRPr="00C80AAA">
              <w:t>3200,00</w:t>
            </w:r>
          </w:p>
        </w:tc>
        <w:tc>
          <w:tcPr>
            <w:tcW w:w="950" w:type="dxa"/>
          </w:tcPr>
          <w:p w14:paraId="29E153F3" w14:textId="77777777" w:rsidR="002D00B2" w:rsidRPr="00C80AAA" w:rsidRDefault="002D00B2" w:rsidP="002D00B2">
            <w:r w:rsidRPr="00C80AAA">
              <w:t>0</w:t>
            </w:r>
          </w:p>
        </w:tc>
        <w:tc>
          <w:tcPr>
            <w:tcW w:w="780" w:type="dxa"/>
          </w:tcPr>
          <w:p w14:paraId="445E59F5" w14:textId="77777777" w:rsidR="002D00B2" w:rsidRPr="00C80AAA" w:rsidRDefault="002D00B2" w:rsidP="002D00B2">
            <w:r w:rsidRPr="00C80AAA">
              <w:t>0</w:t>
            </w:r>
          </w:p>
        </w:tc>
      </w:tr>
      <w:tr w:rsidR="002D00B2" w:rsidRPr="00C80AAA" w14:paraId="2AFE8975"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15711478" w14:textId="3FBDB076" w:rsidR="002D00B2" w:rsidRPr="00C80AAA" w:rsidRDefault="00C80AAA" w:rsidP="002D00B2">
            <w:r w:rsidRPr="00C80AAA">
              <w:t>Administración</w:t>
            </w:r>
            <w:r w:rsidR="002D00B2" w:rsidRPr="00C80AAA">
              <w:t xml:space="preserve"> de Docentes de la Materia</w:t>
            </w:r>
          </w:p>
        </w:tc>
        <w:tc>
          <w:tcPr>
            <w:tcW w:w="2160" w:type="dxa"/>
          </w:tcPr>
          <w:p w14:paraId="2E2B04C1" w14:textId="77777777" w:rsidR="002D00B2" w:rsidRPr="00C80AAA" w:rsidRDefault="002D00B2" w:rsidP="002D00B2">
            <w:r w:rsidRPr="00C80AAA">
              <w:t xml:space="preserve">CU003.006 </w:t>
            </w:r>
            <w:proofErr w:type="spellStart"/>
            <w:r w:rsidRPr="00C80AAA">
              <w:t>Desasignacion</w:t>
            </w:r>
            <w:proofErr w:type="spellEnd"/>
            <w:r w:rsidRPr="00C80AAA">
              <w:t xml:space="preserve"> Docentes de la Materia</w:t>
            </w:r>
          </w:p>
        </w:tc>
        <w:tc>
          <w:tcPr>
            <w:tcW w:w="1150" w:type="dxa"/>
          </w:tcPr>
          <w:p w14:paraId="43622CB1" w14:textId="77777777" w:rsidR="002D00B2" w:rsidRPr="00C80AAA" w:rsidRDefault="002D00B2" w:rsidP="002D00B2">
            <w:proofErr w:type="spellStart"/>
            <w:r w:rsidRPr="00C80AAA">
              <w:t>UseCase</w:t>
            </w:r>
            <w:proofErr w:type="spellEnd"/>
          </w:p>
        </w:tc>
        <w:tc>
          <w:tcPr>
            <w:tcW w:w="1210" w:type="dxa"/>
          </w:tcPr>
          <w:p w14:paraId="28594E34" w14:textId="77777777" w:rsidR="002D00B2" w:rsidRPr="00C80AAA" w:rsidRDefault="002D00B2" w:rsidP="002D00B2">
            <w:r w:rsidRPr="00C80AAA">
              <w:t>***</w:t>
            </w:r>
          </w:p>
        </w:tc>
        <w:tc>
          <w:tcPr>
            <w:tcW w:w="1030" w:type="dxa"/>
          </w:tcPr>
          <w:p w14:paraId="0519FACF" w14:textId="77777777" w:rsidR="002D00B2" w:rsidRPr="00C80AAA" w:rsidRDefault="002D00B2" w:rsidP="002D00B2">
            <w:r w:rsidRPr="00C80AAA">
              <w:t>3200,00</w:t>
            </w:r>
          </w:p>
        </w:tc>
        <w:tc>
          <w:tcPr>
            <w:tcW w:w="950" w:type="dxa"/>
          </w:tcPr>
          <w:p w14:paraId="50B7897A" w14:textId="77777777" w:rsidR="002D00B2" w:rsidRPr="00C80AAA" w:rsidRDefault="002D00B2" w:rsidP="002D00B2">
            <w:r w:rsidRPr="00C80AAA">
              <w:t>0</w:t>
            </w:r>
          </w:p>
        </w:tc>
        <w:tc>
          <w:tcPr>
            <w:tcW w:w="780" w:type="dxa"/>
          </w:tcPr>
          <w:p w14:paraId="2C21E297" w14:textId="77777777" w:rsidR="002D00B2" w:rsidRPr="00C80AAA" w:rsidRDefault="002D00B2" w:rsidP="002D00B2">
            <w:r w:rsidRPr="00C80AAA">
              <w:t>0</w:t>
            </w:r>
          </w:p>
        </w:tc>
      </w:tr>
      <w:tr w:rsidR="002D00B2" w:rsidRPr="00C80AAA" w14:paraId="31F7D8CB"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1EC15BD" w14:textId="647F673A" w:rsidR="002D00B2" w:rsidRPr="00C80AAA" w:rsidRDefault="00C80AAA" w:rsidP="002D00B2">
            <w:r w:rsidRPr="00C80AAA">
              <w:t>Administración</w:t>
            </w:r>
            <w:r w:rsidR="002D00B2" w:rsidRPr="00C80AAA">
              <w:t xml:space="preserve"> de Docentes de la Materia</w:t>
            </w:r>
          </w:p>
        </w:tc>
        <w:tc>
          <w:tcPr>
            <w:tcW w:w="2160" w:type="dxa"/>
          </w:tcPr>
          <w:p w14:paraId="590AAB08" w14:textId="5E56FE06" w:rsidR="002D00B2" w:rsidRPr="00C80AAA" w:rsidRDefault="002D00B2" w:rsidP="002D00B2">
            <w:r w:rsidRPr="00C80AAA">
              <w:t xml:space="preserve">CU003.005 </w:t>
            </w:r>
            <w:r w:rsidR="00C80AAA" w:rsidRPr="00C80AAA">
              <w:t>Asignación</w:t>
            </w:r>
            <w:r w:rsidRPr="00C80AAA">
              <w:t xml:space="preserve"> de Docentes de la Materia</w:t>
            </w:r>
          </w:p>
        </w:tc>
        <w:tc>
          <w:tcPr>
            <w:tcW w:w="1150" w:type="dxa"/>
          </w:tcPr>
          <w:p w14:paraId="095034AB" w14:textId="77777777" w:rsidR="002D00B2" w:rsidRPr="00C80AAA" w:rsidRDefault="002D00B2" w:rsidP="002D00B2">
            <w:proofErr w:type="spellStart"/>
            <w:r w:rsidRPr="00C80AAA">
              <w:t>UseCase</w:t>
            </w:r>
            <w:proofErr w:type="spellEnd"/>
          </w:p>
        </w:tc>
        <w:tc>
          <w:tcPr>
            <w:tcW w:w="1210" w:type="dxa"/>
          </w:tcPr>
          <w:p w14:paraId="650137AB" w14:textId="77777777" w:rsidR="002D00B2" w:rsidRPr="00C80AAA" w:rsidRDefault="002D00B2" w:rsidP="002D00B2">
            <w:r w:rsidRPr="00C80AAA">
              <w:t>***</w:t>
            </w:r>
          </w:p>
        </w:tc>
        <w:tc>
          <w:tcPr>
            <w:tcW w:w="1030" w:type="dxa"/>
          </w:tcPr>
          <w:p w14:paraId="7AC19A1F" w14:textId="77777777" w:rsidR="002D00B2" w:rsidRPr="00C80AAA" w:rsidRDefault="002D00B2" w:rsidP="002D00B2">
            <w:r w:rsidRPr="00C80AAA">
              <w:t>3200,00</w:t>
            </w:r>
          </w:p>
        </w:tc>
        <w:tc>
          <w:tcPr>
            <w:tcW w:w="950" w:type="dxa"/>
          </w:tcPr>
          <w:p w14:paraId="704292E4" w14:textId="77777777" w:rsidR="002D00B2" w:rsidRPr="00C80AAA" w:rsidRDefault="002D00B2" w:rsidP="002D00B2">
            <w:r w:rsidRPr="00C80AAA">
              <w:t>0</w:t>
            </w:r>
          </w:p>
        </w:tc>
        <w:tc>
          <w:tcPr>
            <w:tcW w:w="780" w:type="dxa"/>
          </w:tcPr>
          <w:p w14:paraId="450A29F1" w14:textId="77777777" w:rsidR="002D00B2" w:rsidRPr="00C80AAA" w:rsidRDefault="002D00B2" w:rsidP="002D00B2">
            <w:r w:rsidRPr="00C80AAA">
              <w:t>0</w:t>
            </w:r>
          </w:p>
        </w:tc>
      </w:tr>
      <w:tr w:rsidR="002D00B2" w:rsidRPr="00C80AAA" w14:paraId="2639A905"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C44C036" w14:textId="75833273" w:rsidR="002D00B2" w:rsidRPr="00C80AAA" w:rsidRDefault="00C80AAA" w:rsidP="002D00B2">
            <w:r w:rsidRPr="00C80AAA">
              <w:t>Administración</w:t>
            </w:r>
            <w:r w:rsidR="002D00B2" w:rsidRPr="00C80AAA">
              <w:t xml:space="preserve"> de Materias del Curso</w:t>
            </w:r>
          </w:p>
        </w:tc>
        <w:tc>
          <w:tcPr>
            <w:tcW w:w="2160" w:type="dxa"/>
          </w:tcPr>
          <w:p w14:paraId="448E90A3" w14:textId="77777777" w:rsidR="002D00B2" w:rsidRPr="00C80AAA" w:rsidRDefault="002D00B2" w:rsidP="002D00B2">
            <w:r w:rsidRPr="00C80AAA">
              <w:t xml:space="preserve">CU002.006 </w:t>
            </w:r>
            <w:proofErr w:type="spellStart"/>
            <w:r w:rsidRPr="00C80AAA">
              <w:t>Desasignacion</w:t>
            </w:r>
            <w:proofErr w:type="spellEnd"/>
            <w:r w:rsidRPr="00C80AAA">
              <w:t xml:space="preserve"> Materias del Curso</w:t>
            </w:r>
          </w:p>
        </w:tc>
        <w:tc>
          <w:tcPr>
            <w:tcW w:w="1150" w:type="dxa"/>
          </w:tcPr>
          <w:p w14:paraId="2C4F9FD2" w14:textId="77777777" w:rsidR="002D00B2" w:rsidRPr="00C80AAA" w:rsidRDefault="002D00B2" w:rsidP="002D00B2">
            <w:proofErr w:type="spellStart"/>
            <w:r w:rsidRPr="00C80AAA">
              <w:t>UseCase</w:t>
            </w:r>
            <w:proofErr w:type="spellEnd"/>
          </w:p>
        </w:tc>
        <w:tc>
          <w:tcPr>
            <w:tcW w:w="1210" w:type="dxa"/>
          </w:tcPr>
          <w:p w14:paraId="05B316A1" w14:textId="77777777" w:rsidR="002D00B2" w:rsidRPr="00C80AAA" w:rsidRDefault="002D00B2" w:rsidP="002D00B2">
            <w:r w:rsidRPr="00C80AAA">
              <w:t>***</w:t>
            </w:r>
          </w:p>
        </w:tc>
        <w:tc>
          <w:tcPr>
            <w:tcW w:w="1030" w:type="dxa"/>
          </w:tcPr>
          <w:p w14:paraId="4277E213" w14:textId="77777777" w:rsidR="002D00B2" w:rsidRPr="00C80AAA" w:rsidRDefault="002D00B2" w:rsidP="002D00B2">
            <w:r w:rsidRPr="00C80AAA">
              <w:t>3200,00</w:t>
            </w:r>
          </w:p>
        </w:tc>
        <w:tc>
          <w:tcPr>
            <w:tcW w:w="950" w:type="dxa"/>
          </w:tcPr>
          <w:p w14:paraId="0C28C69A" w14:textId="77777777" w:rsidR="002D00B2" w:rsidRPr="00C80AAA" w:rsidRDefault="002D00B2" w:rsidP="002D00B2">
            <w:r w:rsidRPr="00C80AAA">
              <w:t>0</w:t>
            </w:r>
          </w:p>
        </w:tc>
        <w:tc>
          <w:tcPr>
            <w:tcW w:w="780" w:type="dxa"/>
          </w:tcPr>
          <w:p w14:paraId="1357B14E" w14:textId="77777777" w:rsidR="002D00B2" w:rsidRPr="00C80AAA" w:rsidRDefault="002D00B2" w:rsidP="002D00B2">
            <w:r w:rsidRPr="00C80AAA">
              <w:t>0</w:t>
            </w:r>
          </w:p>
        </w:tc>
      </w:tr>
      <w:tr w:rsidR="002D00B2" w:rsidRPr="00C80AAA" w14:paraId="68151C43"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D15FAB0" w14:textId="59CE5BC9" w:rsidR="002D00B2" w:rsidRPr="00C80AAA" w:rsidRDefault="00C80AAA" w:rsidP="002D00B2">
            <w:r w:rsidRPr="00C80AAA">
              <w:t>Administración</w:t>
            </w:r>
            <w:r w:rsidR="002D00B2" w:rsidRPr="00C80AAA">
              <w:t xml:space="preserve"> de Materias del Curso</w:t>
            </w:r>
          </w:p>
        </w:tc>
        <w:tc>
          <w:tcPr>
            <w:tcW w:w="2160" w:type="dxa"/>
          </w:tcPr>
          <w:p w14:paraId="1F3EEB8F" w14:textId="48E6ADE6" w:rsidR="002D00B2" w:rsidRPr="00C80AAA" w:rsidRDefault="002D00B2" w:rsidP="002D00B2">
            <w:r w:rsidRPr="00C80AAA">
              <w:t xml:space="preserve">CU002.005 </w:t>
            </w:r>
            <w:r w:rsidR="00C80AAA" w:rsidRPr="00C80AAA">
              <w:t>Asignación</w:t>
            </w:r>
            <w:r w:rsidRPr="00C80AAA">
              <w:t xml:space="preserve"> de Materias del Curso</w:t>
            </w:r>
          </w:p>
        </w:tc>
        <w:tc>
          <w:tcPr>
            <w:tcW w:w="1150" w:type="dxa"/>
          </w:tcPr>
          <w:p w14:paraId="4BDF9A93" w14:textId="77777777" w:rsidR="002D00B2" w:rsidRPr="00C80AAA" w:rsidRDefault="002D00B2" w:rsidP="002D00B2">
            <w:proofErr w:type="spellStart"/>
            <w:r w:rsidRPr="00C80AAA">
              <w:t>UseCase</w:t>
            </w:r>
            <w:proofErr w:type="spellEnd"/>
          </w:p>
        </w:tc>
        <w:tc>
          <w:tcPr>
            <w:tcW w:w="1210" w:type="dxa"/>
          </w:tcPr>
          <w:p w14:paraId="5C39DA22" w14:textId="77777777" w:rsidR="002D00B2" w:rsidRPr="00C80AAA" w:rsidRDefault="002D00B2" w:rsidP="002D00B2">
            <w:r w:rsidRPr="00C80AAA">
              <w:t>***</w:t>
            </w:r>
          </w:p>
        </w:tc>
        <w:tc>
          <w:tcPr>
            <w:tcW w:w="1030" w:type="dxa"/>
          </w:tcPr>
          <w:p w14:paraId="3272374C" w14:textId="77777777" w:rsidR="002D00B2" w:rsidRPr="00C80AAA" w:rsidRDefault="002D00B2" w:rsidP="002D00B2">
            <w:r w:rsidRPr="00C80AAA">
              <w:t>3200,00</w:t>
            </w:r>
          </w:p>
        </w:tc>
        <w:tc>
          <w:tcPr>
            <w:tcW w:w="950" w:type="dxa"/>
          </w:tcPr>
          <w:p w14:paraId="62C03C7E" w14:textId="77777777" w:rsidR="002D00B2" w:rsidRPr="00C80AAA" w:rsidRDefault="002D00B2" w:rsidP="002D00B2">
            <w:r w:rsidRPr="00C80AAA">
              <w:t>0</w:t>
            </w:r>
          </w:p>
        </w:tc>
        <w:tc>
          <w:tcPr>
            <w:tcW w:w="780" w:type="dxa"/>
          </w:tcPr>
          <w:p w14:paraId="03DD9E78" w14:textId="77777777" w:rsidR="002D00B2" w:rsidRPr="00C80AAA" w:rsidRDefault="002D00B2" w:rsidP="002D00B2">
            <w:r w:rsidRPr="00C80AAA">
              <w:t>0</w:t>
            </w:r>
          </w:p>
        </w:tc>
      </w:tr>
      <w:tr w:rsidR="002D00B2" w:rsidRPr="00C80AAA" w14:paraId="2DB9351E"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CEA18CD" w14:textId="1E2FB92E" w:rsidR="002D00B2" w:rsidRPr="00C80AAA" w:rsidRDefault="00C80AAA" w:rsidP="002D00B2">
            <w:r w:rsidRPr="00C80AAA">
              <w:t>Administración</w:t>
            </w:r>
            <w:r w:rsidR="002D00B2" w:rsidRPr="00C80AAA">
              <w:t xml:space="preserve"> de Personas</w:t>
            </w:r>
          </w:p>
        </w:tc>
        <w:tc>
          <w:tcPr>
            <w:tcW w:w="2160" w:type="dxa"/>
          </w:tcPr>
          <w:p w14:paraId="0BC61784" w14:textId="77777777" w:rsidR="002D00B2" w:rsidRPr="00C80AAA" w:rsidRDefault="002D00B2" w:rsidP="002D00B2">
            <w:r w:rsidRPr="00C80AAA">
              <w:t>CU000.001 Buscar Persona</w:t>
            </w:r>
          </w:p>
        </w:tc>
        <w:tc>
          <w:tcPr>
            <w:tcW w:w="1150" w:type="dxa"/>
          </w:tcPr>
          <w:p w14:paraId="4980C86B" w14:textId="77777777" w:rsidR="002D00B2" w:rsidRPr="00C80AAA" w:rsidRDefault="002D00B2" w:rsidP="002D00B2">
            <w:proofErr w:type="spellStart"/>
            <w:r w:rsidRPr="00C80AAA">
              <w:t>UseCase</w:t>
            </w:r>
            <w:proofErr w:type="spellEnd"/>
          </w:p>
        </w:tc>
        <w:tc>
          <w:tcPr>
            <w:tcW w:w="1210" w:type="dxa"/>
          </w:tcPr>
          <w:p w14:paraId="6C9583D0" w14:textId="77777777" w:rsidR="002D00B2" w:rsidRPr="00C80AAA" w:rsidRDefault="002D00B2" w:rsidP="002D00B2">
            <w:r w:rsidRPr="00C80AAA">
              <w:t>***</w:t>
            </w:r>
          </w:p>
        </w:tc>
        <w:tc>
          <w:tcPr>
            <w:tcW w:w="1030" w:type="dxa"/>
          </w:tcPr>
          <w:p w14:paraId="3EEEC5B0" w14:textId="77777777" w:rsidR="002D00B2" w:rsidRPr="00C80AAA" w:rsidRDefault="002D00B2" w:rsidP="002D00B2">
            <w:r w:rsidRPr="00C80AAA">
              <w:t>3200,00</w:t>
            </w:r>
          </w:p>
        </w:tc>
        <w:tc>
          <w:tcPr>
            <w:tcW w:w="950" w:type="dxa"/>
          </w:tcPr>
          <w:p w14:paraId="6922C5FB" w14:textId="77777777" w:rsidR="002D00B2" w:rsidRPr="00C80AAA" w:rsidRDefault="002D00B2" w:rsidP="002D00B2">
            <w:r w:rsidRPr="00C80AAA">
              <w:t>0</w:t>
            </w:r>
          </w:p>
        </w:tc>
        <w:tc>
          <w:tcPr>
            <w:tcW w:w="780" w:type="dxa"/>
          </w:tcPr>
          <w:p w14:paraId="76120E3D" w14:textId="77777777" w:rsidR="002D00B2" w:rsidRPr="00C80AAA" w:rsidRDefault="002D00B2" w:rsidP="002D00B2">
            <w:r w:rsidRPr="00C80AAA">
              <w:t>0</w:t>
            </w:r>
          </w:p>
        </w:tc>
      </w:tr>
      <w:tr w:rsidR="002D00B2" w:rsidRPr="00C80AAA" w14:paraId="2E5D6865"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5379C96" w14:textId="510BADE2" w:rsidR="002D00B2" w:rsidRPr="00C80AAA" w:rsidRDefault="00C80AAA" w:rsidP="002D00B2">
            <w:r w:rsidRPr="00C80AAA">
              <w:t>Administración</w:t>
            </w:r>
            <w:r w:rsidR="002D00B2" w:rsidRPr="00C80AAA">
              <w:t xml:space="preserve"> de Personas</w:t>
            </w:r>
          </w:p>
        </w:tc>
        <w:tc>
          <w:tcPr>
            <w:tcW w:w="2160" w:type="dxa"/>
          </w:tcPr>
          <w:p w14:paraId="317EF46B" w14:textId="77777777" w:rsidR="002D00B2" w:rsidRPr="00C80AAA" w:rsidRDefault="002D00B2" w:rsidP="002D00B2">
            <w:r w:rsidRPr="00C80AAA">
              <w:t>CU000.004 Eliminar Persona</w:t>
            </w:r>
          </w:p>
        </w:tc>
        <w:tc>
          <w:tcPr>
            <w:tcW w:w="1150" w:type="dxa"/>
          </w:tcPr>
          <w:p w14:paraId="6E73831C" w14:textId="77777777" w:rsidR="002D00B2" w:rsidRPr="00C80AAA" w:rsidRDefault="002D00B2" w:rsidP="002D00B2">
            <w:proofErr w:type="spellStart"/>
            <w:r w:rsidRPr="00C80AAA">
              <w:t>UseCase</w:t>
            </w:r>
            <w:proofErr w:type="spellEnd"/>
          </w:p>
        </w:tc>
        <w:tc>
          <w:tcPr>
            <w:tcW w:w="1210" w:type="dxa"/>
          </w:tcPr>
          <w:p w14:paraId="6079CBFF" w14:textId="77777777" w:rsidR="002D00B2" w:rsidRPr="00C80AAA" w:rsidRDefault="002D00B2" w:rsidP="002D00B2">
            <w:r w:rsidRPr="00C80AAA">
              <w:t>******</w:t>
            </w:r>
          </w:p>
        </w:tc>
        <w:tc>
          <w:tcPr>
            <w:tcW w:w="1030" w:type="dxa"/>
          </w:tcPr>
          <w:p w14:paraId="3B93D52C" w14:textId="77777777" w:rsidR="002D00B2" w:rsidRPr="00C80AAA" w:rsidRDefault="002D00B2" w:rsidP="002D00B2">
            <w:r w:rsidRPr="00C80AAA">
              <w:t>4800,00</w:t>
            </w:r>
          </w:p>
        </w:tc>
        <w:tc>
          <w:tcPr>
            <w:tcW w:w="950" w:type="dxa"/>
          </w:tcPr>
          <w:p w14:paraId="3165C32A" w14:textId="77777777" w:rsidR="002D00B2" w:rsidRPr="00C80AAA" w:rsidRDefault="002D00B2" w:rsidP="002D00B2">
            <w:r w:rsidRPr="00C80AAA">
              <w:t>0</w:t>
            </w:r>
          </w:p>
        </w:tc>
        <w:tc>
          <w:tcPr>
            <w:tcW w:w="780" w:type="dxa"/>
          </w:tcPr>
          <w:p w14:paraId="27FCF55B" w14:textId="77777777" w:rsidR="002D00B2" w:rsidRPr="00C80AAA" w:rsidRDefault="002D00B2" w:rsidP="002D00B2">
            <w:r w:rsidRPr="00C80AAA">
              <w:t>0</w:t>
            </w:r>
          </w:p>
        </w:tc>
      </w:tr>
      <w:tr w:rsidR="002D00B2" w:rsidRPr="00C80AAA" w14:paraId="47E16219"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507AB758" w14:textId="50B5AD79" w:rsidR="002D00B2" w:rsidRPr="00C80AAA" w:rsidRDefault="00C80AAA" w:rsidP="002D00B2">
            <w:r w:rsidRPr="00C80AAA">
              <w:t>Administración</w:t>
            </w:r>
            <w:r w:rsidR="002D00B2" w:rsidRPr="00C80AAA">
              <w:t xml:space="preserve"> de Personas</w:t>
            </w:r>
          </w:p>
        </w:tc>
        <w:tc>
          <w:tcPr>
            <w:tcW w:w="2160" w:type="dxa"/>
          </w:tcPr>
          <w:p w14:paraId="0ED87DD8" w14:textId="77777777" w:rsidR="002D00B2" w:rsidRPr="00C80AAA" w:rsidRDefault="002D00B2" w:rsidP="002D00B2">
            <w:r w:rsidRPr="00C80AAA">
              <w:t>CU000.003 Modificar Persona</w:t>
            </w:r>
          </w:p>
        </w:tc>
        <w:tc>
          <w:tcPr>
            <w:tcW w:w="1150" w:type="dxa"/>
          </w:tcPr>
          <w:p w14:paraId="226076E7" w14:textId="77777777" w:rsidR="002D00B2" w:rsidRPr="00C80AAA" w:rsidRDefault="002D00B2" w:rsidP="002D00B2">
            <w:proofErr w:type="spellStart"/>
            <w:r w:rsidRPr="00C80AAA">
              <w:t>UseCase</w:t>
            </w:r>
            <w:proofErr w:type="spellEnd"/>
          </w:p>
        </w:tc>
        <w:tc>
          <w:tcPr>
            <w:tcW w:w="1210" w:type="dxa"/>
          </w:tcPr>
          <w:p w14:paraId="69BE2E91" w14:textId="77777777" w:rsidR="002D00B2" w:rsidRPr="00C80AAA" w:rsidRDefault="002D00B2" w:rsidP="002D00B2">
            <w:r w:rsidRPr="00C80AAA">
              <w:t>******</w:t>
            </w:r>
          </w:p>
        </w:tc>
        <w:tc>
          <w:tcPr>
            <w:tcW w:w="1030" w:type="dxa"/>
          </w:tcPr>
          <w:p w14:paraId="400D68C9" w14:textId="77777777" w:rsidR="002D00B2" w:rsidRPr="00C80AAA" w:rsidRDefault="002D00B2" w:rsidP="002D00B2">
            <w:r w:rsidRPr="00C80AAA">
              <w:t>4800,00</w:t>
            </w:r>
          </w:p>
        </w:tc>
        <w:tc>
          <w:tcPr>
            <w:tcW w:w="950" w:type="dxa"/>
          </w:tcPr>
          <w:p w14:paraId="5D79C760" w14:textId="77777777" w:rsidR="002D00B2" w:rsidRPr="00C80AAA" w:rsidRDefault="002D00B2" w:rsidP="002D00B2">
            <w:r w:rsidRPr="00C80AAA">
              <w:t>0</w:t>
            </w:r>
          </w:p>
        </w:tc>
        <w:tc>
          <w:tcPr>
            <w:tcW w:w="780" w:type="dxa"/>
          </w:tcPr>
          <w:p w14:paraId="23E29E58" w14:textId="77777777" w:rsidR="002D00B2" w:rsidRPr="00C80AAA" w:rsidRDefault="002D00B2" w:rsidP="002D00B2">
            <w:r w:rsidRPr="00C80AAA">
              <w:t>0</w:t>
            </w:r>
          </w:p>
        </w:tc>
      </w:tr>
      <w:tr w:rsidR="002D00B2" w:rsidRPr="00C80AAA" w14:paraId="5EB7789B"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2C7D218A" w14:textId="243FA2ED" w:rsidR="002D00B2" w:rsidRPr="00C80AAA" w:rsidRDefault="00C80AAA" w:rsidP="002D00B2">
            <w:r w:rsidRPr="00C80AAA">
              <w:t>Administración</w:t>
            </w:r>
            <w:r w:rsidR="002D00B2" w:rsidRPr="00C80AAA">
              <w:t xml:space="preserve"> de Personas</w:t>
            </w:r>
          </w:p>
        </w:tc>
        <w:tc>
          <w:tcPr>
            <w:tcW w:w="2160" w:type="dxa"/>
          </w:tcPr>
          <w:p w14:paraId="577C7769" w14:textId="77777777" w:rsidR="002D00B2" w:rsidRPr="00C80AAA" w:rsidRDefault="002D00B2" w:rsidP="002D00B2">
            <w:r w:rsidRPr="00C80AAA">
              <w:t>CU000.002 Agregar Persona</w:t>
            </w:r>
          </w:p>
        </w:tc>
        <w:tc>
          <w:tcPr>
            <w:tcW w:w="1150" w:type="dxa"/>
          </w:tcPr>
          <w:p w14:paraId="5CFDCD89" w14:textId="77777777" w:rsidR="002D00B2" w:rsidRPr="00C80AAA" w:rsidRDefault="002D00B2" w:rsidP="002D00B2">
            <w:proofErr w:type="spellStart"/>
            <w:r w:rsidRPr="00C80AAA">
              <w:t>UseCase</w:t>
            </w:r>
            <w:proofErr w:type="spellEnd"/>
          </w:p>
        </w:tc>
        <w:tc>
          <w:tcPr>
            <w:tcW w:w="1210" w:type="dxa"/>
          </w:tcPr>
          <w:p w14:paraId="0FC2EB2C" w14:textId="77777777" w:rsidR="002D00B2" w:rsidRPr="00C80AAA" w:rsidRDefault="002D00B2" w:rsidP="002D00B2">
            <w:r w:rsidRPr="00C80AAA">
              <w:t>***</w:t>
            </w:r>
          </w:p>
        </w:tc>
        <w:tc>
          <w:tcPr>
            <w:tcW w:w="1030" w:type="dxa"/>
          </w:tcPr>
          <w:p w14:paraId="43C4A7C3" w14:textId="77777777" w:rsidR="002D00B2" w:rsidRPr="00C80AAA" w:rsidRDefault="002D00B2" w:rsidP="002D00B2">
            <w:r w:rsidRPr="00C80AAA">
              <w:t>3200,00</w:t>
            </w:r>
          </w:p>
        </w:tc>
        <w:tc>
          <w:tcPr>
            <w:tcW w:w="950" w:type="dxa"/>
          </w:tcPr>
          <w:p w14:paraId="6A64C731" w14:textId="77777777" w:rsidR="002D00B2" w:rsidRPr="00C80AAA" w:rsidRDefault="002D00B2" w:rsidP="002D00B2">
            <w:r w:rsidRPr="00C80AAA">
              <w:t>0</w:t>
            </w:r>
          </w:p>
        </w:tc>
        <w:tc>
          <w:tcPr>
            <w:tcW w:w="780" w:type="dxa"/>
          </w:tcPr>
          <w:p w14:paraId="373A9D76" w14:textId="77777777" w:rsidR="002D00B2" w:rsidRPr="00C80AAA" w:rsidRDefault="002D00B2" w:rsidP="002D00B2">
            <w:r w:rsidRPr="00C80AAA">
              <w:t>0</w:t>
            </w:r>
          </w:p>
        </w:tc>
      </w:tr>
      <w:tr w:rsidR="002D00B2" w:rsidRPr="00C80AAA" w14:paraId="13CA6910"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F9AA9C0" w14:textId="74860D5F" w:rsidR="002D00B2" w:rsidRPr="00C80AAA" w:rsidRDefault="00C80AAA" w:rsidP="002D00B2">
            <w:r w:rsidRPr="00C80AAA">
              <w:lastRenderedPageBreak/>
              <w:t>Administración</w:t>
            </w:r>
            <w:r w:rsidR="002D00B2" w:rsidRPr="00C80AAA">
              <w:t xml:space="preserve"> de Preceptores del Curso</w:t>
            </w:r>
          </w:p>
        </w:tc>
        <w:tc>
          <w:tcPr>
            <w:tcW w:w="2160" w:type="dxa"/>
          </w:tcPr>
          <w:p w14:paraId="2B6F039E" w14:textId="77777777" w:rsidR="002D00B2" w:rsidRPr="00C80AAA" w:rsidRDefault="002D00B2" w:rsidP="002D00B2">
            <w:r w:rsidRPr="00C80AAA">
              <w:t xml:space="preserve">CU002.012 </w:t>
            </w:r>
            <w:proofErr w:type="spellStart"/>
            <w:r w:rsidRPr="00C80AAA">
              <w:t>Desasignacion</w:t>
            </w:r>
            <w:proofErr w:type="spellEnd"/>
            <w:r w:rsidRPr="00C80AAA">
              <w:t xml:space="preserve"> Preceptores del Curso</w:t>
            </w:r>
          </w:p>
        </w:tc>
        <w:tc>
          <w:tcPr>
            <w:tcW w:w="1150" w:type="dxa"/>
          </w:tcPr>
          <w:p w14:paraId="5CEA8835" w14:textId="77777777" w:rsidR="002D00B2" w:rsidRPr="00C80AAA" w:rsidRDefault="002D00B2" w:rsidP="002D00B2">
            <w:proofErr w:type="spellStart"/>
            <w:r w:rsidRPr="00C80AAA">
              <w:t>UseCase</w:t>
            </w:r>
            <w:proofErr w:type="spellEnd"/>
          </w:p>
        </w:tc>
        <w:tc>
          <w:tcPr>
            <w:tcW w:w="1210" w:type="dxa"/>
          </w:tcPr>
          <w:p w14:paraId="2C7841DB" w14:textId="77777777" w:rsidR="002D00B2" w:rsidRPr="00C80AAA" w:rsidRDefault="002D00B2" w:rsidP="002D00B2">
            <w:r w:rsidRPr="00C80AAA">
              <w:t>***</w:t>
            </w:r>
          </w:p>
        </w:tc>
        <w:tc>
          <w:tcPr>
            <w:tcW w:w="1030" w:type="dxa"/>
          </w:tcPr>
          <w:p w14:paraId="1C8337EA" w14:textId="77777777" w:rsidR="002D00B2" w:rsidRPr="00C80AAA" w:rsidRDefault="002D00B2" w:rsidP="002D00B2">
            <w:r w:rsidRPr="00C80AAA">
              <w:t>3200,00</w:t>
            </w:r>
          </w:p>
        </w:tc>
        <w:tc>
          <w:tcPr>
            <w:tcW w:w="950" w:type="dxa"/>
          </w:tcPr>
          <w:p w14:paraId="7104DF2D" w14:textId="77777777" w:rsidR="002D00B2" w:rsidRPr="00C80AAA" w:rsidRDefault="002D00B2" w:rsidP="002D00B2">
            <w:r w:rsidRPr="00C80AAA">
              <w:t>0</w:t>
            </w:r>
          </w:p>
        </w:tc>
        <w:tc>
          <w:tcPr>
            <w:tcW w:w="780" w:type="dxa"/>
          </w:tcPr>
          <w:p w14:paraId="62F2B303" w14:textId="77777777" w:rsidR="002D00B2" w:rsidRPr="00C80AAA" w:rsidRDefault="002D00B2" w:rsidP="002D00B2">
            <w:r w:rsidRPr="00C80AAA">
              <w:t>0</w:t>
            </w:r>
          </w:p>
        </w:tc>
      </w:tr>
      <w:tr w:rsidR="002D00B2" w:rsidRPr="00C80AAA" w14:paraId="7A720EB2"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572D3EA9" w14:textId="23C34234" w:rsidR="002D00B2" w:rsidRPr="00C80AAA" w:rsidRDefault="00C80AAA" w:rsidP="002D00B2">
            <w:r w:rsidRPr="00C80AAA">
              <w:t>Administración</w:t>
            </w:r>
            <w:r w:rsidR="002D00B2" w:rsidRPr="00C80AAA">
              <w:t xml:space="preserve"> de Preceptores del Curso</w:t>
            </w:r>
          </w:p>
        </w:tc>
        <w:tc>
          <w:tcPr>
            <w:tcW w:w="2160" w:type="dxa"/>
          </w:tcPr>
          <w:p w14:paraId="7DC9CDE8" w14:textId="2156DD47" w:rsidR="002D00B2" w:rsidRPr="00C80AAA" w:rsidRDefault="002D00B2" w:rsidP="002D00B2">
            <w:r w:rsidRPr="00C80AAA">
              <w:t xml:space="preserve">CU002.011 </w:t>
            </w:r>
            <w:r w:rsidR="00C80AAA" w:rsidRPr="00C80AAA">
              <w:t>Asignación</w:t>
            </w:r>
            <w:r w:rsidRPr="00C80AAA">
              <w:t xml:space="preserve"> de Preceptores del Curso</w:t>
            </w:r>
          </w:p>
        </w:tc>
        <w:tc>
          <w:tcPr>
            <w:tcW w:w="1150" w:type="dxa"/>
          </w:tcPr>
          <w:p w14:paraId="41ED286E" w14:textId="77777777" w:rsidR="002D00B2" w:rsidRPr="00C80AAA" w:rsidRDefault="002D00B2" w:rsidP="002D00B2">
            <w:proofErr w:type="spellStart"/>
            <w:r w:rsidRPr="00C80AAA">
              <w:t>UseCase</w:t>
            </w:r>
            <w:proofErr w:type="spellEnd"/>
          </w:p>
        </w:tc>
        <w:tc>
          <w:tcPr>
            <w:tcW w:w="1210" w:type="dxa"/>
          </w:tcPr>
          <w:p w14:paraId="4234D436" w14:textId="77777777" w:rsidR="002D00B2" w:rsidRPr="00C80AAA" w:rsidRDefault="002D00B2" w:rsidP="002D00B2">
            <w:r w:rsidRPr="00C80AAA">
              <w:t>***</w:t>
            </w:r>
          </w:p>
        </w:tc>
        <w:tc>
          <w:tcPr>
            <w:tcW w:w="1030" w:type="dxa"/>
          </w:tcPr>
          <w:p w14:paraId="7FBDE3B2" w14:textId="77777777" w:rsidR="002D00B2" w:rsidRPr="00C80AAA" w:rsidRDefault="002D00B2" w:rsidP="002D00B2">
            <w:r w:rsidRPr="00C80AAA">
              <w:t>3200,00</w:t>
            </w:r>
          </w:p>
        </w:tc>
        <w:tc>
          <w:tcPr>
            <w:tcW w:w="950" w:type="dxa"/>
          </w:tcPr>
          <w:p w14:paraId="32D519D4" w14:textId="77777777" w:rsidR="002D00B2" w:rsidRPr="00C80AAA" w:rsidRDefault="002D00B2" w:rsidP="002D00B2">
            <w:r w:rsidRPr="00C80AAA">
              <w:t>0</w:t>
            </w:r>
          </w:p>
        </w:tc>
        <w:tc>
          <w:tcPr>
            <w:tcW w:w="780" w:type="dxa"/>
          </w:tcPr>
          <w:p w14:paraId="344C9EBA" w14:textId="77777777" w:rsidR="002D00B2" w:rsidRPr="00C80AAA" w:rsidRDefault="002D00B2" w:rsidP="002D00B2">
            <w:r w:rsidRPr="00C80AAA">
              <w:t>0</w:t>
            </w:r>
          </w:p>
        </w:tc>
      </w:tr>
      <w:tr w:rsidR="002D00B2" w:rsidRPr="00C80AAA" w14:paraId="1EFD9092"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4AACDA9" w14:textId="76DC1939" w:rsidR="002D00B2" w:rsidRPr="00C80AAA" w:rsidRDefault="00C80AAA" w:rsidP="002D00B2">
            <w:r w:rsidRPr="00C80AAA">
              <w:t>Administración</w:t>
            </w:r>
            <w:r w:rsidR="002D00B2" w:rsidRPr="00C80AAA">
              <w:t xml:space="preserve"> de Roles</w:t>
            </w:r>
          </w:p>
        </w:tc>
        <w:tc>
          <w:tcPr>
            <w:tcW w:w="2160" w:type="dxa"/>
          </w:tcPr>
          <w:p w14:paraId="27A07DC6" w14:textId="77777777" w:rsidR="002D00B2" w:rsidRPr="00C80AAA" w:rsidRDefault="002D00B2" w:rsidP="002D00B2">
            <w:r w:rsidRPr="00C80AAA">
              <w:t>CU000.016 Suprimir Permisos a Rol</w:t>
            </w:r>
          </w:p>
        </w:tc>
        <w:tc>
          <w:tcPr>
            <w:tcW w:w="1150" w:type="dxa"/>
          </w:tcPr>
          <w:p w14:paraId="5305E34E" w14:textId="77777777" w:rsidR="002D00B2" w:rsidRPr="00C80AAA" w:rsidRDefault="002D00B2" w:rsidP="002D00B2">
            <w:proofErr w:type="spellStart"/>
            <w:r w:rsidRPr="00C80AAA">
              <w:t>UseCase</w:t>
            </w:r>
            <w:proofErr w:type="spellEnd"/>
          </w:p>
        </w:tc>
        <w:tc>
          <w:tcPr>
            <w:tcW w:w="1210" w:type="dxa"/>
          </w:tcPr>
          <w:p w14:paraId="23EE0107" w14:textId="77777777" w:rsidR="002D00B2" w:rsidRPr="00C80AAA" w:rsidRDefault="002D00B2" w:rsidP="002D00B2">
            <w:r w:rsidRPr="00C80AAA">
              <w:t>***</w:t>
            </w:r>
          </w:p>
        </w:tc>
        <w:tc>
          <w:tcPr>
            <w:tcW w:w="1030" w:type="dxa"/>
          </w:tcPr>
          <w:p w14:paraId="7CAA2D46" w14:textId="77777777" w:rsidR="002D00B2" w:rsidRPr="00C80AAA" w:rsidRDefault="002D00B2" w:rsidP="002D00B2">
            <w:r w:rsidRPr="00C80AAA">
              <w:t>3200,00</w:t>
            </w:r>
          </w:p>
        </w:tc>
        <w:tc>
          <w:tcPr>
            <w:tcW w:w="950" w:type="dxa"/>
          </w:tcPr>
          <w:p w14:paraId="2797DE6D" w14:textId="77777777" w:rsidR="002D00B2" w:rsidRPr="00C80AAA" w:rsidRDefault="002D00B2" w:rsidP="002D00B2">
            <w:r w:rsidRPr="00C80AAA">
              <w:t>0</w:t>
            </w:r>
          </w:p>
        </w:tc>
        <w:tc>
          <w:tcPr>
            <w:tcW w:w="780" w:type="dxa"/>
          </w:tcPr>
          <w:p w14:paraId="083CC927" w14:textId="77777777" w:rsidR="002D00B2" w:rsidRPr="00C80AAA" w:rsidRDefault="002D00B2" w:rsidP="002D00B2">
            <w:r w:rsidRPr="00C80AAA">
              <w:t>0</w:t>
            </w:r>
          </w:p>
        </w:tc>
      </w:tr>
      <w:tr w:rsidR="002D00B2" w:rsidRPr="00C80AAA" w14:paraId="44A559B7"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09FFBBF" w14:textId="19F1FFC8" w:rsidR="002D00B2" w:rsidRPr="00C80AAA" w:rsidRDefault="00C80AAA" w:rsidP="002D00B2">
            <w:r w:rsidRPr="00C80AAA">
              <w:t>Administración</w:t>
            </w:r>
            <w:r w:rsidR="002D00B2" w:rsidRPr="00C80AAA">
              <w:t xml:space="preserve"> de Roles</w:t>
            </w:r>
          </w:p>
        </w:tc>
        <w:tc>
          <w:tcPr>
            <w:tcW w:w="2160" w:type="dxa"/>
          </w:tcPr>
          <w:p w14:paraId="14898589" w14:textId="77777777" w:rsidR="002D00B2" w:rsidRPr="00C80AAA" w:rsidRDefault="002D00B2" w:rsidP="002D00B2">
            <w:r w:rsidRPr="00C80AAA">
              <w:t>CU000.015 Asignar Permisos a Rol</w:t>
            </w:r>
          </w:p>
        </w:tc>
        <w:tc>
          <w:tcPr>
            <w:tcW w:w="1150" w:type="dxa"/>
          </w:tcPr>
          <w:p w14:paraId="7AD4A69E" w14:textId="77777777" w:rsidR="002D00B2" w:rsidRPr="00C80AAA" w:rsidRDefault="002D00B2" w:rsidP="002D00B2">
            <w:proofErr w:type="spellStart"/>
            <w:r w:rsidRPr="00C80AAA">
              <w:t>UseCase</w:t>
            </w:r>
            <w:proofErr w:type="spellEnd"/>
          </w:p>
        </w:tc>
        <w:tc>
          <w:tcPr>
            <w:tcW w:w="1210" w:type="dxa"/>
          </w:tcPr>
          <w:p w14:paraId="4B08FC89" w14:textId="77777777" w:rsidR="002D00B2" w:rsidRPr="00C80AAA" w:rsidRDefault="002D00B2" w:rsidP="002D00B2">
            <w:r w:rsidRPr="00C80AAA">
              <w:t>***</w:t>
            </w:r>
          </w:p>
        </w:tc>
        <w:tc>
          <w:tcPr>
            <w:tcW w:w="1030" w:type="dxa"/>
          </w:tcPr>
          <w:p w14:paraId="32CD030A" w14:textId="77777777" w:rsidR="002D00B2" w:rsidRPr="00C80AAA" w:rsidRDefault="002D00B2" w:rsidP="002D00B2">
            <w:r w:rsidRPr="00C80AAA">
              <w:t>3200,00</w:t>
            </w:r>
          </w:p>
        </w:tc>
        <w:tc>
          <w:tcPr>
            <w:tcW w:w="950" w:type="dxa"/>
          </w:tcPr>
          <w:p w14:paraId="7DFA665A" w14:textId="77777777" w:rsidR="002D00B2" w:rsidRPr="00C80AAA" w:rsidRDefault="002D00B2" w:rsidP="002D00B2">
            <w:r w:rsidRPr="00C80AAA">
              <w:t>0</w:t>
            </w:r>
          </w:p>
        </w:tc>
        <w:tc>
          <w:tcPr>
            <w:tcW w:w="780" w:type="dxa"/>
          </w:tcPr>
          <w:p w14:paraId="0A359517" w14:textId="77777777" w:rsidR="002D00B2" w:rsidRPr="00C80AAA" w:rsidRDefault="002D00B2" w:rsidP="002D00B2">
            <w:r w:rsidRPr="00C80AAA">
              <w:t>0</w:t>
            </w:r>
          </w:p>
        </w:tc>
      </w:tr>
      <w:tr w:rsidR="002D00B2" w:rsidRPr="00C80AAA" w14:paraId="50CC1137"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166F8A77" w14:textId="1819A021" w:rsidR="002D00B2" w:rsidRPr="00C80AAA" w:rsidRDefault="00C80AAA" w:rsidP="002D00B2">
            <w:r w:rsidRPr="00C80AAA">
              <w:t>Administración</w:t>
            </w:r>
            <w:r w:rsidR="002D00B2" w:rsidRPr="00C80AAA">
              <w:t xml:space="preserve"> de Roles</w:t>
            </w:r>
          </w:p>
        </w:tc>
        <w:tc>
          <w:tcPr>
            <w:tcW w:w="2160" w:type="dxa"/>
          </w:tcPr>
          <w:p w14:paraId="501FA78F" w14:textId="77777777" w:rsidR="002D00B2" w:rsidRPr="00C80AAA" w:rsidRDefault="002D00B2" w:rsidP="002D00B2">
            <w:r w:rsidRPr="00C80AAA">
              <w:t>CU000.014 Eliminar Rol</w:t>
            </w:r>
          </w:p>
        </w:tc>
        <w:tc>
          <w:tcPr>
            <w:tcW w:w="1150" w:type="dxa"/>
          </w:tcPr>
          <w:p w14:paraId="696BF8DB" w14:textId="77777777" w:rsidR="002D00B2" w:rsidRPr="00C80AAA" w:rsidRDefault="002D00B2" w:rsidP="002D00B2">
            <w:proofErr w:type="spellStart"/>
            <w:r w:rsidRPr="00C80AAA">
              <w:t>UseCase</w:t>
            </w:r>
            <w:proofErr w:type="spellEnd"/>
          </w:p>
        </w:tc>
        <w:tc>
          <w:tcPr>
            <w:tcW w:w="1210" w:type="dxa"/>
          </w:tcPr>
          <w:p w14:paraId="6E36D694" w14:textId="77777777" w:rsidR="002D00B2" w:rsidRPr="00C80AAA" w:rsidRDefault="002D00B2" w:rsidP="002D00B2">
            <w:r w:rsidRPr="00C80AAA">
              <w:t>***</w:t>
            </w:r>
          </w:p>
        </w:tc>
        <w:tc>
          <w:tcPr>
            <w:tcW w:w="1030" w:type="dxa"/>
          </w:tcPr>
          <w:p w14:paraId="48D2D09E" w14:textId="77777777" w:rsidR="002D00B2" w:rsidRPr="00C80AAA" w:rsidRDefault="002D00B2" w:rsidP="002D00B2">
            <w:r w:rsidRPr="00C80AAA">
              <w:t>3200,00</w:t>
            </w:r>
          </w:p>
        </w:tc>
        <w:tc>
          <w:tcPr>
            <w:tcW w:w="950" w:type="dxa"/>
          </w:tcPr>
          <w:p w14:paraId="5A9A2A1E" w14:textId="77777777" w:rsidR="002D00B2" w:rsidRPr="00C80AAA" w:rsidRDefault="002D00B2" w:rsidP="002D00B2">
            <w:r w:rsidRPr="00C80AAA">
              <w:t>0</w:t>
            </w:r>
          </w:p>
        </w:tc>
        <w:tc>
          <w:tcPr>
            <w:tcW w:w="780" w:type="dxa"/>
          </w:tcPr>
          <w:p w14:paraId="674EB03D" w14:textId="77777777" w:rsidR="002D00B2" w:rsidRPr="00C80AAA" w:rsidRDefault="002D00B2" w:rsidP="002D00B2">
            <w:r w:rsidRPr="00C80AAA">
              <w:t>0</w:t>
            </w:r>
          </w:p>
        </w:tc>
      </w:tr>
      <w:tr w:rsidR="002D00B2" w:rsidRPr="00C80AAA" w14:paraId="4AF5A79B"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FBD4AE4" w14:textId="498B9224" w:rsidR="002D00B2" w:rsidRPr="00C80AAA" w:rsidRDefault="00C80AAA" w:rsidP="002D00B2">
            <w:r w:rsidRPr="00C80AAA">
              <w:t>Administración</w:t>
            </w:r>
            <w:r w:rsidR="002D00B2" w:rsidRPr="00C80AAA">
              <w:t xml:space="preserve"> de Roles</w:t>
            </w:r>
          </w:p>
        </w:tc>
        <w:tc>
          <w:tcPr>
            <w:tcW w:w="2160" w:type="dxa"/>
          </w:tcPr>
          <w:p w14:paraId="5BEED37C" w14:textId="77777777" w:rsidR="002D00B2" w:rsidRPr="00C80AAA" w:rsidRDefault="002D00B2" w:rsidP="002D00B2">
            <w:r w:rsidRPr="00C80AAA">
              <w:t>CU000.013 Modificar Rol</w:t>
            </w:r>
          </w:p>
        </w:tc>
        <w:tc>
          <w:tcPr>
            <w:tcW w:w="1150" w:type="dxa"/>
          </w:tcPr>
          <w:p w14:paraId="743420E6" w14:textId="77777777" w:rsidR="002D00B2" w:rsidRPr="00C80AAA" w:rsidRDefault="002D00B2" w:rsidP="002D00B2">
            <w:proofErr w:type="spellStart"/>
            <w:r w:rsidRPr="00C80AAA">
              <w:t>UseCase</w:t>
            </w:r>
            <w:proofErr w:type="spellEnd"/>
          </w:p>
        </w:tc>
        <w:tc>
          <w:tcPr>
            <w:tcW w:w="1210" w:type="dxa"/>
          </w:tcPr>
          <w:p w14:paraId="0EDF0421" w14:textId="77777777" w:rsidR="002D00B2" w:rsidRPr="00C80AAA" w:rsidRDefault="002D00B2" w:rsidP="002D00B2">
            <w:r w:rsidRPr="00C80AAA">
              <w:t>***</w:t>
            </w:r>
          </w:p>
        </w:tc>
        <w:tc>
          <w:tcPr>
            <w:tcW w:w="1030" w:type="dxa"/>
          </w:tcPr>
          <w:p w14:paraId="1CAE211C" w14:textId="77777777" w:rsidR="002D00B2" w:rsidRPr="00C80AAA" w:rsidRDefault="002D00B2" w:rsidP="002D00B2">
            <w:r w:rsidRPr="00C80AAA">
              <w:t>3200,00</w:t>
            </w:r>
          </w:p>
        </w:tc>
        <w:tc>
          <w:tcPr>
            <w:tcW w:w="950" w:type="dxa"/>
          </w:tcPr>
          <w:p w14:paraId="5F38EEB6" w14:textId="77777777" w:rsidR="002D00B2" w:rsidRPr="00C80AAA" w:rsidRDefault="002D00B2" w:rsidP="002D00B2">
            <w:r w:rsidRPr="00C80AAA">
              <w:t>0</w:t>
            </w:r>
          </w:p>
        </w:tc>
        <w:tc>
          <w:tcPr>
            <w:tcW w:w="780" w:type="dxa"/>
          </w:tcPr>
          <w:p w14:paraId="262A9728" w14:textId="77777777" w:rsidR="002D00B2" w:rsidRPr="00C80AAA" w:rsidRDefault="002D00B2" w:rsidP="002D00B2">
            <w:r w:rsidRPr="00C80AAA">
              <w:t>0</w:t>
            </w:r>
          </w:p>
        </w:tc>
      </w:tr>
      <w:tr w:rsidR="002D00B2" w:rsidRPr="00C80AAA" w14:paraId="4DF6CCE9"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4D2BC97D" w14:textId="5B368A21" w:rsidR="002D00B2" w:rsidRPr="00C80AAA" w:rsidRDefault="00C80AAA" w:rsidP="002D00B2">
            <w:r w:rsidRPr="00C80AAA">
              <w:t>Administración</w:t>
            </w:r>
            <w:r w:rsidR="002D00B2" w:rsidRPr="00C80AAA">
              <w:t xml:space="preserve"> de Roles</w:t>
            </w:r>
          </w:p>
        </w:tc>
        <w:tc>
          <w:tcPr>
            <w:tcW w:w="2160" w:type="dxa"/>
          </w:tcPr>
          <w:p w14:paraId="23DD94A2" w14:textId="77777777" w:rsidR="002D00B2" w:rsidRPr="00C80AAA" w:rsidRDefault="002D00B2" w:rsidP="002D00B2">
            <w:r w:rsidRPr="00C80AAA">
              <w:t>CU000.012 Agregar Rol</w:t>
            </w:r>
          </w:p>
        </w:tc>
        <w:tc>
          <w:tcPr>
            <w:tcW w:w="1150" w:type="dxa"/>
          </w:tcPr>
          <w:p w14:paraId="069BC4A0" w14:textId="77777777" w:rsidR="002D00B2" w:rsidRPr="00C80AAA" w:rsidRDefault="002D00B2" w:rsidP="002D00B2">
            <w:proofErr w:type="spellStart"/>
            <w:r w:rsidRPr="00C80AAA">
              <w:t>UseCase</w:t>
            </w:r>
            <w:proofErr w:type="spellEnd"/>
          </w:p>
        </w:tc>
        <w:tc>
          <w:tcPr>
            <w:tcW w:w="1210" w:type="dxa"/>
          </w:tcPr>
          <w:p w14:paraId="20D2E354" w14:textId="77777777" w:rsidR="002D00B2" w:rsidRPr="00C80AAA" w:rsidRDefault="002D00B2" w:rsidP="002D00B2">
            <w:r w:rsidRPr="00C80AAA">
              <w:t>***</w:t>
            </w:r>
          </w:p>
        </w:tc>
        <w:tc>
          <w:tcPr>
            <w:tcW w:w="1030" w:type="dxa"/>
          </w:tcPr>
          <w:p w14:paraId="5567BFA4" w14:textId="77777777" w:rsidR="002D00B2" w:rsidRPr="00C80AAA" w:rsidRDefault="002D00B2" w:rsidP="002D00B2">
            <w:r w:rsidRPr="00C80AAA">
              <w:t>3200,00</w:t>
            </w:r>
          </w:p>
        </w:tc>
        <w:tc>
          <w:tcPr>
            <w:tcW w:w="950" w:type="dxa"/>
          </w:tcPr>
          <w:p w14:paraId="082FE447" w14:textId="77777777" w:rsidR="002D00B2" w:rsidRPr="00C80AAA" w:rsidRDefault="002D00B2" w:rsidP="002D00B2">
            <w:r w:rsidRPr="00C80AAA">
              <w:t>0</w:t>
            </w:r>
          </w:p>
        </w:tc>
        <w:tc>
          <w:tcPr>
            <w:tcW w:w="780" w:type="dxa"/>
          </w:tcPr>
          <w:p w14:paraId="30552846" w14:textId="77777777" w:rsidR="002D00B2" w:rsidRPr="00C80AAA" w:rsidRDefault="002D00B2" w:rsidP="002D00B2">
            <w:r w:rsidRPr="00C80AAA">
              <w:t>0</w:t>
            </w:r>
          </w:p>
        </w:tc>
      </w:tr>
      <w:tr w:rsidR="002D00B2" w:rsidRPr="00C80AAA" w14:paraId="6BC47A59"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101FEB6D" w14:textId="37F52DF8" w:rsidR="002D00B2" w:rsidRPr="00C80AAA" w:rsidRDefault="00C80AAA" w:rsidP="002D00B2">
            <w:r w:rsidRPr="00C80AAA">
              <w:t>Administración</w:t>
            </w:r>
            <w:r w:rsidR="002D00B2" w:rsidRPr="00C80AAA">
              <w:t xml:space="preserve"> de Roles</w:t>
            </w:r>
          </w:p>
        </w:tc>
        <w:tc>
          <w:tcPr>
            <w:tcW w:w="2160" w:type="dxa"/>
          </w:tcPr>
          <w:p w14:paraId="339773D7" w14:textId="77777777" w:rsidR="002D00B2" w:rsidRPr="00C80AAA" w:rsidRDefault="002D00B2" w:rsidP="002D00B2">
            <w:r w:rsidRPr="00C80AAA">
              <w:t>CU000.011 Buscar Rol</w:t>
            </w:r>
          </w:p>
        </w:tc>
        <w:tc>
          <w:tcPr>
            <w:tcW w:w="1150" w:type="dxa"/>
          </w:tcPr>
          <w:p w14:paraId="5443BE45" w14:textId="77777777" w:rsidR="002D00B2" w:rsidRPr="00C80AAA" w:rsidRDefault="002D00B2" w:rsidP="002D00B2">
            <w:proofErr w:type="spellStart"/>
            <w:r w:rsidRPr="00C80AAA">
              <w:t>UseCase</w:t>
            </w:r>
            <w:proofErr w:type="spellEnd"/>
          </w:p>
        </w:tc>
        <w:tc>
          <w:tcPr>
            <w:tcW w:w="1210" w:type="dxa"/>
          </w:tcPr>
          <w:p w14:paraId="45E73BA0" w14:textId="77777777" w:rsidR="002D00B2" w:rsidRPr="00C80AAA" w:rsidRDefault="002D00B2" w:rsidP="002D00B2">
            <w:r w:rsidRPr="00C80AAA">
              <w:t>*</w:t>
            </w:r>
          </w:p>
        </w:tc>
        <w:tc>
          <w:tcPr>
            <w:tcW w:w="1030" w:type="dxa"/>
          </w:tcPr>
          <w:p w14:paraId="52E74BCE" w14:textId="77777777" w:rsidR="002D00B2" w:rsidRPr="00C80AAA" w:rsidRDefault="002D00B2" w:rsidP="002D00B2">
            <w:r w:rsidRPr="00C80AAA">
              <w:t>1600,00</w:t>
            </w:r>
          </w:p>
        </w:tc>
        <w:tc>
          <w:tcPr>
            <w:tcW w:w="950" w:type="dxa"/>
          </w:tcPr>
          <w:p w14:paraId="0E540025" w14:textId="77777777" w:rsidR="002D00B2" w:rsidRPr="00C80AAA" w:rsidRDefault="002D00B2" w:rsidP="002D00B2">
            <w:r w:rsidRPr="00C80AAA">
              <w:t>0</w:t>
            </w:r>
          </w:p>
        </w:tc>
        <w:tc>
          <w:tcPr>
            <w:tcW w:w="780" w:type="dxa"/>
          </w:tcPr>
          <w:p w14:paraId="47964AE8" w14:textId="77777777" w:rsidR="002D00B2" w:rsidRPr="00C80AAA" w:rsidRDefault="002D00B2" w:rsidP="002D00B2">
            <w:r w:rsidRPr="00C80AAA">
              <w:t>0</w:t>
            </w:r>
          </w:p>
        </w:tc>
      </w:tr>
      <w:tr w:rsidR="002D00B2" w:rsidRPr="00C80AAA" w14:paraId="3C0A648D"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6B96A0E4" w14:textId="6C9B5919" w:rsidR="002D00B2" w:rsidRPr="00C80AAA" w:rsidRDefault="00C80AAA" w:rsidP="002D00B2">
            <w:r w:rsidRPr="00C80AAA">
              <w:t>Administración</w:t>
            </w:r>
            <w:r w:rsidR="002D00B2" w:rsidRPr="00C80AAA">
              <w:t xml:space="preserve"> de Usuarios</w:t>
            </w:r>
          </w:p>
        </w:tc>
        <w:tc>
          <w:tcPr>
            <w:tcW w:w="2160" w:type="dxa"/>
          </w:tcPr>
          <w:p w14:paraId="0CA72EB6" w14:textId="77777777" w:rsidR="002D00B2" w:rsidRPr="00C80AAA" w:rsidRDefault="002D00B2" w:rsidP="002D00B2">
            <w:r w:rsidRPr="00C80AAA">
              <w:t>CU000.010 Suprimir Roles a Usuario</w:t>
            </w:r>
          </w:p>
        </w:tc>
        <w:tc>
          <w:tcPr>
            <w:tcW w:w="1150" w:type="dxa"/>
          </w:tcPr>
          <w:p w14:paraId="04B7B48B" w14:textId="77777777" w:rsidR="002D00B2" w:rsidRPr="00C80AAA" w:rsidRDefault="002D00B2" w:rsidP="002D00B2">
            <w:proofErr w:type="spellStart"/>
            <w:r w:rsidRPr="00C80AAA">
              <w:t>UseCase</w:t>
            </w:r>
            <w:proofErr w:type="spellEnd"/>
          </w:p>
        </w:tc>
        <w:tc>
          <w:tcPr>
            <w:tcW w:w="1210" w:type="dxa"/>
          </w:tcPr>
          <w:p w14:paraId="1695E35C" w14:textId="77777777" w:rsidR="002D00B2" w:rsidRPr="00C80AAA" w:rsidRDefault="002D00B2" w:rsidP="002D00B2">
            <w:r w:rsidRPr="00C80AAA">
              <w:t>***</w:t>
            </w:r>
          </w:p>
        </w:tc>
        <w:tc>
          <w:tcPr>
            <w:tcW w:w="1030" w:type="dxa"/>
          </w:tcPr>
          <w:p w14:paraId="0F3FF001" w14:textId="77777777" w:rsidR="002D00B2" w:rsidRPr="00C80AAA" w:rsidRDefault="002D00B2" w:rsidP="002D00B2">
            <w:r w:rsidRPr="00C80AAA">
              <w:t>3200,00</w:t>
            </w:r>
          </w:p>
        </w:tc>
        <w:tc>
          <w:tcPr>
            <w:tcW w:w="950" w:type="dxa"/>
          </w:tcPr>
          <w:p w14:paraId="22E716F4" w14:textId="77777777" w:rsidR="002D00B2" w:rsidRPr="00C80AAA" w:rsidRDefault="002D00B2" w:rsidP="002D00B2">
            <w:r w:rsidRPr="00C80AAA">
              <w:t>0</w:t>
            </w:r>
          </w:p>
        </w:tc>
        <w:tc>
          <w:tcPr>
            <w:tcW w:w="780" w:type="dxa"/>
          </w:tcPr>
          <w:p w14:paraId="16685826" w14:textId="77777777" w:rsidR="002D00B2" w:rsidRPr="00C80AAA" w:rsidRDefault="002D00B2" w:rsidP="002D00B2">
            <w:r w:rsidRPr="00C80AAA">
              <w:t>0</w:t>
            </w:r>
          </w:p>
        </w:tc>
      </w:tr>
      <w:tr w:rsidR="002D00B2" w:rsidRPr="00C80AAA" w14:paraId="614BC6FB"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75C03848" w14:textId="490A13B7" w:rsidR="002D00B2" w:rsidRPr="00C80AAA" w:rsidRDefault="00C80AAA" w:rsidP="002D00B2">
            <w:r w:rsidRPr="00C80AAA">
              <w:t>Administración</w:t>
            </w:r>
            <w:r w:rsidR="002D00B2" w:rsidRPr="00C80AAA">
              <w:t xml:space="preserve"> de Usuarios</w:t>
            </w:r>
          </w:p>
        </w:tc>
        <w:tc>
          <w:tcPr>
            <w:tcW w:w="2160" w:type="dxa"/>
          </w:tcPr>
          <w:p w14:paraId="6A3C11CC" w14:textId="77777777" w:rsidR="002D00B2" w:rsidRPr="00C80AAA" w:rsidRDefault="002D00B2" w:rsidP="002D00B2">
            <w:r w:rsidRPr="00C80AAA">
              <w:t>CU000.009 Asignar Roles a Usuario</w:t>
            </w:r>
          </w:p>
        </w:tc>
        <w:tc>
          <w:tcPr>
            <w:tcW w:w="1150" w:type="dxa"/>
          </w:tcPr>
          <w:p w14:paraId="1D83B1D4" w14:textId="77777777" w:rsidR="002D00B2" w:rsidRPr="00C80AAA" w:rsidRDefault="002D00B2" w:rsidP="002D00B2">
            <w:proofErr w:type="spellStart"/>
            <w:r w:rsidRPr="00C80AAA">
              <w:t>UseCase</w:t>
            </w:r>
            <w:proofErr w:type="spellEnd"/>
          </w:p>
        </w:tc>
        <w:tc>
          <w:tcPr>
            <w:tcW w:w="1210" w:type="dxa"/>
          </w:tcPr>
          <w:p w14:paraId="6049C903" w14:textId="77777777" w:rsidR="002D00B2" w:rsidRPr="00C80AAA" w:rsidRDefault="002D00B2" w:rsidP="002D00B2">
            <w:r w:rsidRPr="00C80AAA">
              <w:t>***</w:t>
            </w:r>
          </w:p>
        </w:tc>
        <w:tc>
          <w:tcPr>
            <w:tcW w:w="1030" w:type="dxa"/>
          </w:tcPr>
          <w:p w14:paraId="09B15E5F" w14:textId="77777777" w:rsidR="002D00B2" w:rsidRPr="00C80AAA" w:rsidRDefault="002D00B2" w:rsidP="002D00B2">
            <w:r w:rsidRPr="00C80AAA">
              <w:t>3200,00</w:t>
            </w:r>
          </w:p>
        </w:tc>
        <w:tc>
          <w:tcPr>
            <w:tcW w:w="950" w:type="dxa"/>
          </w:tcPr>
          <w:p w14:paraId="747E13A9" w14:textId="77777777" w:rsidR="002D00B2" w:rsidRPr="00C80AAA" w:rsidRDefault="002D00B2" w:rsidP="002D00B2">
            <w:r w:rsidRPr="00C80AAA">
              <w:t>0</w:t>
            </w:r>
          </w:p>
        </w:tc>
        <w:tc>
          <w:tcPr>
            <w:tcW w:w="780" w:type="dxa"/>
          </w:tcPr>
          <w:p w14:paraId="23C54098" w14:textId="77777777" w:rsidR="002D00B2" w:rsidRPr="00C80AAA" w:rsidRDefault="002D00B2" w:rsidP="002D00B2">
            <w:r w:rsidRPr="00C80AAA">
              <w:t>0</w:t>
            </w:r>
          </w:p>
        </w:tc>
      </w:tr>
      <w:tr w:rsidR="002D00B2" w:rsidRPr="00C80AAA" w14:paraId="15969537"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31D7B21" w14:textId="4CB90F1F" w:rsidR="002D00B2" w:rsidRPr="00C80AAA" w:rsidRDefault="00C80AAA" w:rsidP="002D00B2">
            <w:r w:rsidRPr="00C80AAA">
              <w:t>Administración</w:t>
            </w:r>
            <w:r w:rsidR="002D00B2" w:rsidRPr="00C80AAA">
              <w:t xml:space="preserve"> de Usuarios</w:t>
            </w:r>
          </w:p>
        </w:tc>
        <w:tc>
          <w:tcPr>
            <w:tcW w:w="2160" w:type="dxa"/>
          </w:tcPr>
          <w:p w14:paraId="0D0962B4" w14:textId="77777777" w:rsidR="002D00B2" w:rsidRPr="00C80AAA" w:rsidRDefault="002D00B2" w:rsidP="002D00B2">
            <w:r w:rsidRPr="00C80AAA">
              <w:t>CU000.008 Eliminar Usuario</w:t>
            </w:r>
          </w:p>
        </w:tc>
        <w:tc>
          <w:tcPr>
            <w:tcW w:w="1150" w:type="dxa"/>
          </w:tcPr>
          <w:p w14:paraId="3C1C5255" w14:textId="77777777" w:rsidR="002D00B2" w:rsidRPr="00C80AAA" w:rsidRDefault="002D00B2" w:rsidP="002D00B2">
            <w:proofErr w:type="spellStart"/>
            <w:r w:rsidRPr="00C80AAA">
              <w:t>UseCase</w:t>
            </w:r>
            <w:proofErr w:type="spellEnd"/>
          </w:p>
        </w:tc>
        <w:tc>
          <w:tcPr>
            <w:tcW w:w="1210" w:type="dxa"/>
          </w:tcPr>
          <w:p w14:paraId="258F5089" w14:textId="77777777" w:rsidR="002D00B2" w:rsidRPr="00C80AAA" w:rsidRDefault="002D00B2" w:rsidP="002D00B2">
            <w:r w:rsidRPr="00C80AAA">
              <w:t>******</w:t>
            </w:r>
          </w:p>
        </w:tc>
        <w:tc>
          <w:tcPr>
            <w:tcW w:w="1030" w:type="dxa"/>
          </w:tcPr>
          <w:p w14:paraId="06116074" w14:textId="77777777" w:rsidR="002D00B2" w:rsidRPr="00C80AAA" w:rsidRDefault="002D00B2" w:rsidP="002D00B2">
            <w:r w:rsidRPr="00C80AAA">
              <w:t>4800,00</w:t>
            </w:r>
          </w:p>
        </w:tc>
        <w:tc>
          <w:tcPr>
            <w:tcW w:w="950" w:type="dxa"/>
          </w:tcPr>
          <w:p w14:paraId="63ADFCF5" w14:textId="77777777" w:rsidR="002D00B2" w:rsidRPr="00C80AAA" w:rsidRDefault="002D00B2" w:rsidP="002D00B2">
            <w:r w:rsidRPr="00C80AAA">
              <w:t>0</w:t>
            </w:r>
          </w:p>
        </w:tc>
        <w:tc>
          <w:tcPr>
            <w:tcW w:w="780" w:type="dxa"/>
          </w:tcPr>
          <w:p w14:paraId="24CE3366" w14:textId="77777777" w:rsidR="002D00B2" w:rsidRPr="00C80AAA" w:rsidRDefault="002D00B2" w:rsidP="002D00B2">
            <w:r w:rsidRPr="00C80AAA">
              <w:t>0</w:t>
            </w:r>
          </w:p>
        </w:tc>
      </w:tr>
      <w:tr w:rsidR="002D00B2" w:rsidRPr="00C80AAA" w14:paraId="289A153F"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4CE72B8F" w14:textId="19FB8638" w:rsidR="002D00B2" w:rsidRPr="00C80AAA" w:rsidRDefault="00C80AAA" w:rsidP="002D00B2">
            <w:r w:rsidRPr="00C80AAA">
              <w:t>Administración</w:t>
            </w:r>
            <w:r w:rsidR="002D00B2" w:rsidRPr="00C80AAA">
              <w:t xml:space="preserve"> de Usuarios</w:t>
            </w:r>
          </w:p>
        </w:tc>
        <w:tc>
          <w:tcPr>
            <w:tcW w:w="2160" w:type="dxa"/>
          </w:tcPr>
          <w:p w14:paraId="5B7ED8DA" w14:textId="77777777" w:rsidR="002D00B2" w:rsidRPr="00C80AAA" w:rsidRDefault="002D00B2" w:rsidP="002D00B2">
            <w:r w:rsidRPr="00C80AAA">
              <w:t>CU000.007 Modificar Usuario</w:t>
            </w:r>
          </w:p>
        </w:tc>
        <w:tc>
          <w:tcPr>
            <w:tcW w:w="1150" w:type="dxa"/>
          </w:tcPr>
          <w:p w14:paraId="2C51FD1C" w14:textId="77777777" w:rsidR="002D00B2" w:rsidRPr="00C80AAA" w:rsidRDefault="002D00B2" w:rsidP="002D00B2">
            <w:proofErr w:type="spellStart"/>
            <w:r w:rsidRPr="00C80AAA">
              <w:t>UseCase</w:t>
            </w:r>
            <w:proofErr w:type="spellEnd"/>
          </w:p>
        </w:tc>
        <w:tc>
          <w:tcPr>
            <w:tcW w:w="1210" w:type="dxa"/>
          </w:tcPr>
          <w:p w14:paraId="6067F3CF" w14:textId="77777777" w:rsidR="002D00B2" w:rsidRPr="00C80AAA" w:rsidRDefault="002D00B2" w:rsidP="002D00B2">
            <w:r w:rsidRPr="00C80AAA">
              <w:t>******</w:t>
            </w:r>
          </w:p>
        </w:tc>
        <w:tc>
          <w:tcPr>
            <w:tcW w:w="1030" w:type="dxa"/>
          </w:tcPr>
          <w:p w14:paraId="0F0147D6" w14:textId="77777777" w:rsidR="002D00B2" w:rsidRPr="00C80AAA" w:rsidRDefault="002D00B2" w:rsidP="002D00B2">
            <w:r w:rsidRPr="00C80AAA">
              <w:t>4800,00</w:t>
            </w:r>
          </w:p>
        </w:tc>
        <w:tc>
          <w:tcPr>
            <w:tcW w:w="950" w:type="dxa"/>
          </w:tcPr>
          <w:p w14:paraId="3F2D84FB" w14:textId="77777777" w:rsidR="002D00B2" w:rsidRPr="00C80AAA" w:rsidRDefault="002D00B2" w:rsidP="002D00B2">
            <w:r w:rsidRPr="00C80AAA">
              <w:t>0</w:t>
            </w:r>
          </w:p>
        </w:tc>
        <w:tc>
          <w:tcPr>
            <w:tcW w:w="780" w:type="dxa"/>
          </w:tcPr>
          <w:p w14:paraId="5053596A" w14:textId="77777777" w:rsidR="002D00B2" w:rsidRPr="00C80AAA" w:rsidRDefault="002D00B2" w:rsidP="002D00B2">
            <w:r w:rsidRPr="00C80AAA">
              <w:t>0</w:t>
            </w:r>
          </w:p>
        </w:tc>
      </w:tr>
      <w:tr w:rsidR="002D00B2" w:rsidRPr="00C80AAA" w14:paraId="376272E3"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A2DCE48" w14:textId="29643007" w:rsidR="002D00B2" w:rsidRPr="00C80AAA" w:rsidRDefault="00C80AAA" w:rsidP="002D00B2">
            <w:r w:rsidRPr="00C80AAA">
              <w:t>Administración</w:t>
            </w:r>
            <w:r w:rsidR="002D00B2" w:rsidRPr="00C80AAA">
              <w:t xml:space="preserve"> de Usuarios</w:t>
            </w:r>
          </w:p>
        </w:tc>
        <w:tc>
          <w:tcPr>
            <w:tcW w:w="2160" w:type="dxa"/>
          </w:tcPr>
          <w:p w14:paraId="0A4F6312" w14:textId="77777777" w:rsidR="002D00B2" w:rsidRPr="00C80AAA" w:rsidRDefault="002D00B2" w:rsidP="002D00B2">
            <w:r w:rsidRPr="00C80AAA">
              <w:t>CU000.006 Agregar Usuario</w:t>
            </w:r>
          </w:p>
        </w:tc>
        <w:tc>
          <w:tcPr>
            <w:tcW w:w="1150" w:type="dxa"/>
          </w:tcPr>
          <w:p w14:paraId="229864E2" w14:textId="77777777" w:rsidR="002D00B2" w:rsidRPr="00C80AAA" w:rsidRDefault="002D00B2" w:rsidP="002D00B2">
            <w:proofErr w:type="spellStart"/>
            <w:r w:rsidRPr="00C80AAA">
              <w:t>UseCase</w:t>
            </w:r>
            <w:proofErr w:type="spellEnd"/>
          </w:p>
        </w:tc>
        <w:tc>
          <w:tcPr>
            <w:tcW w:w="1210" w:type="dxa"/>
          </w:tcPr>
          <w:p w14:paraId="4B63068C" w14:textId="77777777" w:rsidR="002D00B2" w:rsidRPr="00C80AAA" w:rsidRDefault="002D00B2" w:rsidP="002D00B2">
            <w:r w:rsidRPr="00C80AAA">
              <w:t>***</w:t>
            </w:r>
          </w:p>
        </w:tc>
        <w:tc>
          <w:tcPr>
            <w:tcW w:w="1030" w:type="dxa"/>
          </w:tcPr>
          <w:p w14:paraId="30FEF789" w14:textId="77777777" w:rsidR="002D00B2" w:rsidRPr="00C80AAA" w:rsidRDefault="002D00B2" w:rsidP="002D00B2">
            <w:r w:rsidRPr="00C80AAA">
              <w:t>3200,00</w:t>
            </w:r>
          </w:p>
        </w:tc>
        <w:tc>
          <w:tcPr>
            <w:tcW w:w="950" w:type="dxa"/>
          </w:tcPr>
          <w:p w14:paraId="406B11F8" w14:textId="77777777" w:rsidR="002D00B2" w:rsidRPr="00C80AAA" w:rsidRDefault="002D00B2" w:rsidP="002D00B2">
            <w:r w:rsidRPr="00C80AAA">
              <w:t>0</w:t>
            </w:r>
          </w:p>
        </w:tc>
        <w:tc>
          <w:tcPr>
            <w:tcW w:w="780" w:type="dxa"/>
          </w:tcPr>
          <w:p w14:paraId="669D30B5" w14:textId="77777777" w:rsidR="002D00B2" w:rsidRPr="00C80AAA" w:rsidRDefault="002D00B2" w:rsidP="002D00B2">
            <w:r w:rsidRPr="00C80AAA">
              <w:t>0</w:t>
            </w:r>
          </w:p>
        </w:tc>
      </w:tr>
      <w:tr w:rsidR="002D00B2" w:rsidRPr="00C80AAA" w14:paraId="36DEBBF3"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56DE2DDA" w14:textId="42832C05" w:rsidR="002D00B2" w:rsidRPr="00C80AAA" w:rsidRDefault="00C80AAA" w:rsidP="002D00B2">
            <w:r w:rsidRPr="00C80AAA">
              <w:t>Administración</w:t>
            </w:r>
            <w:r w:rsidR="002D00B2" w:rsidRPr="00C80AAA">
              <w:t xml:space="preserve"> de Usuarios</w:t>
            </w:r>
          </w:p>
        </w:tc>
        <w:tc>
          <w:tcPr>
            <w:tcW w:w="2160" w:type="dxa"/>
          </w:tcPr>
          <w:p w14:paraId="2491F7A9" w14:textId="77777777" w:rsidR="002D00B2" w:rsidRPr="00C80AAA" w:rsidRDefault="002D00B2" w:rsidP="002D00B2">
            <w:r w:rsidRPr="00C80AAA">
              <w:t>CU000.005 Buscar Usuario</w:t>
            </w:r>
          </w:p>
        </w:tc>
        <w:tc>
          <w:tcPr>
            <w:tcW w:w="1150" w:type="dxa"/>
          </w:tcPr>
          <w:p w14:paraId="0ED6E4B7" w14:textId="77777777" w:rsidR="002D00B2" w:rsidRPr="00C80AAA" w:rsidRDefault="002D00B2" w:rsidP="002D00B2">
            <w:proofErr w:type="spellStart"/>
            <w:r w:rsidRPr="00C80AAA">
              <w:t>UseCase</w:t>
            </w:r>
            <w:proofErr w:type="spellEnd"/>
          </w:p>
        </w:tc>
        <w:tc>
          <w:tcPr>
            <w:tcW w:w="1210" w:type="dxa"/>
          </w:tcPr>
          <w:p w14:paraId="6510FD8C" w14:textId="77777777" w:rsidR="002D00B2" w:rsidRPr="00C80AAA" w:rsidRDefault="002D00B2" w:rsidP="002D00B2">
            <w:r w:rsidRPr="00C80AAA">
              <w:t>***</w:t>
            </w:r>
          </w:p>
        </w:tc>
        <w:tc>
          <w:tcPr>
            <w:tcW w:w="1030" w:type="dxa"/>
          </w:tcPr>
          <w:p w14:paraId="57DBBF1F" w14:textId="77777777" w:rsidR="002D00B2" w:rsidRPr="00C80AAA" w:rsidRDefault="002D00B2" w:rsidP="002D00B2">
            <w:r w:rsidRPr="00C80AAA">
              <w:t>3200,00</w:t>
            </w:r>
          </w:p>
        </w:tc>
        <w:tc>
          <w:tcPr>
            <w:tcW w:w="950" w:type="dxa"/>
          </w:tcPr>
          <w:p w14:paraId="243FEB3E" w14:textId="77777777" w:rsidR="002D00B2" w:rsidRPr="00C80AAA" w:rsidRDefault="002D00B2" w:rsidP="002D00B2">
            <w:r w:rsidRPr="00C80AAA">
              <w:t>0</w:t>
            </w:r>
          </w:p>
        </w:tc>
        <w:tc>
          <w:tcPr>
            <w:tcW w:w="780" w:type="dxa"/>
          </w:tcPr>
          <w:p w14:paraId="43308157" w14:textId="77777777" w:rsidR="002D00B2" w:rsidRPr="00C80AAA" w:rsidRDefault="002D00B2" w:rsidP="002D00B2">
            <w:r w:rsidRPr="00C80AAA">
              <w:t>0</w:t>
            </w:r>
          </w:p>
        </w:tc>
      </w:tr>
      <w:tr w:rsidR="002D00B2" w:rsidRPr="00C80AAA" w14:paraId="3EEAF42E"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19DD2ED9" w14:textId="1FB121CE" w:rsidR="002D00B2" w:rsidRPr="00C80AAA" w:rsidRDefault="002D00B2" w:rsidP="002D00B2">
            <w:r w:rsidRPr="00C80AAA">
              <w:t xml:space="preserve">CU001 </w:t>
            </w:r>
            <w:r w:rsidR="00C80AAA" w:rsidRPr="00C80AAA">
              <w:t>Gestión</w:t>
            </w:r>
            <w:r w:rsidRPr="00C80AAA">
              <w:t xml:space="preserve"> de Ciclo Lectivo</w:t>
            </w:r>
          </w:p>
        </w:tc>
        <w:tc>
          <w:tcPr>
            <w:tcW w:w="2160" w:type="dxa"/>
          </w:tcPr>
          <w:p w14:paraId="555AFEF1" w14:textId="77777777" w:rsidR="002D00B2" w:rsidRPr="00C80AAA" w:rsidRDefault="002D00B2" w:rsidP="002D00B2">
            <w:r w:rsidRPr="00C80AAA">
              <w:t>CU001.003 Modificar Cursos del C.L</w:t>
            </w:r>
          </w:p>
        </w:tc>
        <w:tc>
          <w:tcPr>
            <w:tcW w:w="1150" w:type="dxa"/>
          </w:tcPr>
          <w:p w14:paraId="1EF341AA" w14:textId="77777777" w:rsidR="002D00B2" w:rsidRPr="00C80AAA" w:rsidRDefault="002D00B2" w:rsidP="002D00B2">
            <w:proofErr w:type="spellStart"/>
            <w:r w:rsidRPr="00C80AAA">
              <w:t>UseCase</w:t>
            </w:r>
            <w:proofErr w:type="spellEnd"/>
          </w:p>
        </w:tc>
        <w:tc>
          <w:tcPr>
            <w:tcW w:w="1210" w:type="dxa"/>
          </w:tcPr>
          <w:p w14:paraId="752ACFA0" w14:textId="77777777" w:rsidR="002D00B2" w:rsidRPr="00C80AAA" w:rsidRDefault="002D00B2" w:rsidP="002D00B2">
            <w:r w:rsidRPr="00C80AAA">
              <w:t>******</w:t>
            </w:r>
          </w:p>
        </w:tc>
        <w:tc>
          <w:tcPr>
            <w:tcW w:w="1030" w:type="dxa"/>
          </w:tcPr>
          <w:p w14:paraId="066C2829" w14:textId="77777777" w:rsidR="002D00B2" w:rsidRPr="00C80AAA" w:rsidRDefault="002D00B2" w:rsidP="002D00B2">
            <w:r w:rsidRPr="00C80AAA">
              <w:t>4800,00</w:t>
            </w:r>
          </w:p>
        </w:tc>
        <w:tc>
          <w:tcPr>
            <w:tcW w:w="950" w:type="dxa"/>
          </w:tcPr>
          <w:p w14:paraId="7E4D6A42" w14:textId="77777777" w:rsidR="002D00B2" w:rsidRPr="00C80AAA" w:rsidRDefault="002D00B2" w:rsidP="002D00B2">
            <w:r w:rsidRPr="00C80AAA">
              <w:t>0</w:t>
            </w:r>
          </w:p>
        </w:tc>
        <w:tc>
          <w:tcPr>
            <w:tcW w:w="780" w:type="dxa"/>
          </w:tcPr>
          <w:p w14:paraId="7AF25D1C" w14:textId="77777777" w:rsidR="002D00B2" w:rsidRPr="00C80AAA" w:rsidRDefault="002D00B2" w:rsidP="002D00B2">
            <w:r w:rsidRPr="00C80AAA">
              <w:t>0</w:t>
            </w:r>
          </w:p>
        </w:tc>
      </w:tr>
      <w:tr w:rsidR="002D00B2" w:rsidRPr="00C80AAA" w14:paraId="70855C34"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56A67009" w14:textId="3AC9020D" w:rsidR="002D00B2" w:rsidRPr="00C80AAA" w:rsidRDefault="002D00B2" w:rsidP="002D00B2">
            <w:r w:rsidRPr="00C80AAA">
              <w:t xml:space="preserve">CU001 </w:t>
            </w:r>
            <w:r w:rsidR="00C80AAA" w:rsidRPr="00C80AAA">
              <w:t>Gestión</w:t>
            </w:r>
            <w:r w:rsidRPr="00C80AAA">
              <w:t xml:space="preserve"> de Ciclo Lectivo</w:t>
            </w:r>
          </w:p>
        </w:tc>
        <w:tc>
          <w:tcPr>
            <w:tcW w:w="2160" w:type="dxa"/>
          </w:tcPr>
          <w:p w14:paraId="4A24F59E" w14:textId="77777777" w:rsidR="002D00B2" w:rsidRPr="00C80AAA" w:rsidRDefault="002D00B2" w:rsidP="002D00B2">
            <w:r w:rsidRPr="00C80AAA">
              <w:t>CU001.001 Agregar Cursos al C.L</w:t>
            </w:r>
          </w:p>
        </w:tc>
        <w:tc>
          <w:tcPr>
            <w:tcW w:w="1150" w:type="dxa"/>
          </w:tcPr>
          <w:p w14:paraId="06EF7AE7" w14:textId="77777777" w:rsidR="002D00B2" w:rsidRPr="00C80AAA" w:rsidRDefault="002D00B2" w:rsidP="002D00B2">
            <w:proofErr w:type="spellStart"/>
            <w:r w:rsidRPr="00C80AAA">
              <w:t>UseCase</w:t>
            </w:r>
            <w:proofErr w:type="spellEnd"/>
          </w:p>
        </w:tc>
        <w:tc>
          <w:tcPr>
            <w:tcW w:w="1210" w:type="dxa"/>
          </w:tcPr>
          <w:p w14:paraId="2C4AB4DB" w14:textId="77777777" w:rsidR="002D00B2" w:rsidRPr="00C80AAA" w:rsidRDefault="002D00B2" w:rsidP="002D00B2">
            <w:r w:rsidRPr="00C80AAA">
              <w:t>***</w:t>
            </w:r>
          </w:p>
        </w:tc>
        <w:tc>
          <w:tcPr>
            <w:tcW w:w="1030" w:type="dxa"/>
          </w:tcPr>
          <w:p w14:paraId="4908ED3B" w14:textId="77777777" w:rsidR="002D00B2" w:rsidRPr="00C80AAA" w:rsidRDefault="002D00B2" w:rsidP="002D00B2">
            <w:r w:rsidRPr="00C80AAA">
              <w:t>3200,00</w:t>
            </w:r>
          </w:p>
        </w:tc>
        <w:tc>
          <w:tcPr>
            <w:tcW w:w="950" w:type="dxa"/>
          </w:tcPr>
          <w:p w14:paraId="7681C8B2" w14:textId="77777777" w:rsidR="002D00B2" w:rsidRPr="00C80AAA" w:rsidRDefault="002D00B2" w:rsidP="002D00B2">
            <w:r w:rsidRPr="00C80AAA">
              <w:t>0</w:t>
            </w:r>
          </w:p>
        </w:tc>
        <w:tc>
          <w:tcPr>
            <w:tcW w:w="780" w:type="dxa"/>
          </w:tcPr>
          <w:p w14:paraId="6BFD53D1" w14:textId="77777777" w:rsidR="002D00B2" w:rsidRPr="00C80AAA" w:rsidRDefault="002D00B2" w:rsidP="002D00B2">
            <w:r w:rsidRPr="00C80AAA">
              <w:t>0</w:t>
            </w:r>
          </w:p>
        </w:tc>
      </w:tr>
      <w:tr w:rsidR="002D00B2" w:rsidRPr="00C80AAA" w14:paraId="52478D13"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472F2AA8" w14:textId="2C3149D8" w:rsidR="002D00B2" w:rsidRPr="00C80AAA" w:rsidRDefault="002D00B2" w:rsidP="002D00B2">
            <w:r w:rsidRPr="00C80AAA">
              <w:t xml:space="preserve">CU001 </w:t>
            </w:r>
            <w:r w:rsidR="00C80AAA" w:rsidRPr="00C80AAA">
              <w:t>Gestión</w:t>
            </w:r>
            <w:r w:rsidRPr="00C80AAA">
              <w:t xml:space="preserve"> de Ciclo Lectivo</w:t>
            </w:r>
          </w:p>
        </w:tc>
        <w:tc>
          <w:tcPr>
            <w:tcW w:w="2160" w:type="dxa"/>
          </w:tcPr>
          <w:p w14:paraId="77843AEE" w14:textId="77777777" w:rsidR="002D00B2" w:rsidRPr="00C80AAA" w:rsidRDefault="002D00B2" w:rsidP="002D00B2">
            <w:r w:rsidRPr="00C80AAA">
              <w:t>CU001.002 Buscar Cursos C.L</w:t>
            </w:r>
          </w:p>
        </w:tc>
        <w:tc>
          <w:tcPr>
            <w:tcW w:w="1150" w:type="dxa"/>
          </w:tcPr>
          <w:p w14:paraId="26D5BCBD" w14:textId="77777777" w:rsidR="002D00B2" w:rsidRPr="00C80AAA" w:rsidRDefault="002D00B2" w:rsidP="002D00B2">
            <w:proofErr w:type="spellStart"/>
            <w:r w:rsidRPr="00C80AAA">
              <w:t>UseCase</w:t>
            </w:r>
            <w:proofErr w:type="spellEnd"/>
          </w:p>
        </w:tc>
        <w:tc>
          <w:tcPr>
            <w:tcW w:w="1210" w:type="dxa"/>
          </w:tcPr>
          <w:p w14:paraId="70B6774C" w14:textId="77777777" w:rsidR="002D00B2" w:rsidRPr="00C80AAA" w:rsidRDefault="002D00B2" w:rsidP="002D00B2">
            <w:r w:rsidRPr="00C80AAA">
              <w:t>*</w:t>
            </w:r>
          </w:p>
        </w:tc>
        <w:tc>
          <w:tcPr>
            <w:tcW w:w="1030" w:type="dxa"/>
          </w:tcPr>
          <w:p w14:paraId="230B9A3E" w14:textId="77777777" w:rsidR="002D00B2" w:rsidRPr="00C80AAA" w:rsidRDefault="002D00B2" w:rsidP="002D00B2">
            <w:r w:rsidRPr="00C80AAA">
              <w:t>1600,00</w:t>
            </w:r>
          </w:p>
        </w:tc>
        <w:tc>
          <w:tcPr>
            <w:tcW w:w="950" w:type="dxa"/>
          </w:tcPr>
          <w:p w14:paraId="0F290B47" w14:textId="77777777" w:rsidR="002D00B2" w:rsidRPr="00C80AAA" w:rsidRDefault="002D00B2" w:rsidP="002D00B2">
            <w:r w:rsidRPr="00C80AAA">
              <w:t>0</w:t>
            </w:r>
          </w:p>
        </w:tc>
        <w:tc>
          <w:tcPr>
            <w:tcW w:w="780" w:type="dxa"/>
          </w:tcPr>
          <w:p w14:paraId="34A25299" w14:textId="77777777" w:rsidR="002D00B2" w:rsidRPr="00C80AAA" w:rsidRDefault="002D00B2" w:rsidP="002D00B2">
            <w:r w:rsidRPr="00C80AAA">
              <w:t>0</w:t>
            </w:r>
          </w:p>
        </w:tc>
      </w:tr>
      <w:tr w:rsidR="002D00B2" w:rsidRPr="00C80AAA" w14:paraId="2D4328F2"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1DFBF569" w14:textId="387F6A25" w:rsidR="002D00B2" w:rsidRPr="00C80AAA" w:rsidRDefault="002D00B2" w:rsidP="002D00B2">
            <w:r w:rsidRPr="00C80AAA">
              <w:lastRenderedPageBreak/>
              <w:t xml:space="preserve">CU003 </w:t>
            </w:r>
            <w:r w:rsidR="00C80AAA" w:rsidRPr="00C80AAA">
              <w:t>Gestión</w:t>
            </w:r>
            <w:r w:rsidRPr="00C80AAA">
              <w:t xml:space="preserve"> de Materias</w:t>
            </w:r>
          </w:p>
        </w:tc>
        <w:tc>
          <w:tcPr>
            <w:tcW w:w="2160" w:type="dxa"/>
          </w:tcPr>
          <w:p w14:paraId="66027903" w14:textId="26EEF432" w:rsidR="002D00B2" w:rsidRPr="00C80AAA" w:rsidRDefault="002D00B2" w:rsidP="002D00B2">
            <w:r w:rsidRPr="00C80AAA">
              <w:t xml:space="preserve">CU003.004 </w:t>
            </w:r>
            <w:r w:rsidR="00C80AAA" w:rsidRPr="00C80AAA">
              <w:t>Eliminación</w:t>
            </w:r>
            <w:r w:rsidRPr="00C80AAA">
              <w:t xml:space="preserve"> de Materias</w:t>
            </w:r>
          </w:p>
        </w:tc>
        <w:tc>
          <w:tcPr>
            <w:tcW w:w="1150" w:type="dxa"/>
          </w:tcPr>
          <w:p w14:paraId="07E946F4" w14:textId="77777777" w:rsidR="002D00B2" w:rsidRPr="00C80AAA" w:rsidRDefault="002D00B2" w:rsidP="002D00B2">
            <w:proofErr w:type="spellStart"/>
            <w:r w:rsidRPr="00C80AAA">
              <w:t>UseCase</w:t>
            </w:r>
            <w:proofErr w:type="spellEnd"/>
          </w:p>
        </w:tc>
        <w:tc>
          <w:tcPr>
            <w:tcW w:w="1210" w:type="dxa"/>
          </w:tcPr>
          <w:p w14:paraId="1B53B078" w14:textId="77777777" w:rsidR="002D00B2" w:rsidRPr="00C80AAA" w:rsidRDefault="002D00B2" w:rsidP="002D00B2">
            <w:r w:rsidRPr="00C80AAA">
              <w:t>******</w:t>
            </w:r>
          </w:p>
        </w:tc>
        <w:tc>
          <w:tcPr>
            <w:tcW w:w="1030" w:type="dxa"/>
          </w:tcPr>
          <w:p w14:paraId="74A5BD6A" w14:textId="77777777" w:rsidR="002D00B2" w:rsidRPr="00C80AAA" w:rsidRDefault="002D00B2" w:rsidP="002D00B2">
            <w:r w:rsidRPr="00C80AAA">
              <w:t>4800,00</w:t>
            </w:r>
          </w:p>
        </w:tc>
        <w:tc>
          <w:tcPr>
            <w:tcW w:w="950" w:type="dxa"/>
          </w:tcPr>
          <w:p w14:paraId="156072D6" w14:textId="77777777" w:rsidR="002D00B2" w:rsidRPr="00C80AAA" w:rsidRDefault="002D00B2" w:rsidP="002D00B2">
            <w:r w:rsidRPr="00C80AAA">
              <w:t>0</w:t>
            </w:r>
          </w:p>
        </w:tc>
        <w:tc>
          <w:tcPr>
            <w:tcW w:w="780" w:type="dxa"/>
          </w:tcPr>
          <w:p w14:paraId="302241CD" w14:textId="77777777" w:rsidR="002D00B2" w:rsidRPr="00C80AAA" w:rsidRDefault="002D00B2" w:rsidP="002D00B2">
            <w:r w:rsidRPr="00C80AAA">
              <w:t>0</w:t>
            </w:r>
          </w:p>
        </w:tc>
      </w:tr>
      <w:tr w:rsidR="002D00B2" w:rsidRPr="00C80AAA" w14:paraId="0F7522D1"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4868CBB" w14:textId="592C155B" w:rsidR="002D00B2" w:rsidRPr="00C80AAA" w:rsidRDefault="002D00B2" w:rsidP="002D00B2">
            <w:r w:rsidRPr="00C80AAA">
              <w:t xml:space="preserve">CU003 </w:t>
            </w:r>
            <w:r w:rsidR="00C80AAA" w:rsidRPr="00C80AAA">
              <w:t>Gestión</w:t>
            </w:r>
            <w:r w:rsidRPr="00C80AAA">
              <w:t xml:space="preserve"> de Materias</w:t>
            </w:r>
          </w:p>
        </w:tc>
        <w:tc>
          <w:tcPr>
            <w:tcW w:w="2160" w:type="dxa"/>
          </w:tcPr>
          <w:p w14:paraId="38D199FB" w14:textId="7D317051" w:rsidR="002D00B2" w:rsidRPr="00C80AAA" w:rsidRDefault="002D00B2" w:rsidP="002D00B2">
            <w:r w:rsidRPr="00C80AAA">
              <w:t xml:space="preserve">CU003.003 </w:t>
            </w:r>
            <w:r w:rsidR="00C80AAA" w:rsidRPr="00C80AAA">
              <w:t>Modificación</w:t>
            </w:r>
            <w:r w:rsidRPr="00C80AAA">
              <w:t xml:space="preserve"> de Materias</w:t>
            </w:r>
          </w:p>
        </w:tc>
        <w:tc>
          <w:tcPr>
            <w:tcW w:w="1150" w:type="dxa"/>
          </w:tcPr>
          <w:p w14:paraId="5C0D06ED" w14:textId="77777777" w:rsidR="002D00B2" w:rsidRPr="00C80AAA" w:rsidRDefault="002D00B2" w:rsidP="002D00B2">
            <w:proofErr w:type="spellStart"/>
            <w:r w:rsidRPr="00C80AAA">
              <w:t>UseCase</w:t>
            </w:r>
            <w:proofErr w:type="spellEnd"/>
          </w:p>
        </w:tc>
        <w:tc>
          <w:tcPr>
            <w:tcW w:w="1210" w:type="dxa"/>
          </w:tcPr>
          <w:p w14:paraId="7ACF9CA4" w14:textId="77777777" w:rsidR="002D00B2" w:rsidRPr="00C80AAA" w:rsidRDefault="002D00B2" w:rsidP="002D00B2">
            <w:r w:rsidRPr="00C80AAA">
              <w:t>******</w:t>
            </w:r>
          </w:p>
        </w:tc>
        <w:tc>
          <w:tcPr>
            <w:tcW w:w="1030" w:type="dxa"/>
          </w:tcPr>
          <w:p w14:paraId="09B94B06" w14:textId="77777777" w:rsidR="002D00B2" w:rsidRPr="00C80AAA" w:rsidRDefault="002D00B2" w:rsidP="002D00B2">
            <w:r w:rsidRPr="00C80AAA">
              <w:t>4800,00</w:t>
            </w:r>
          </w:p>
        </w:tc>
        <w:tc>
          <w:tcPr>
            <w:tcW w:w="950" w:type="dxa"/>
          </w:tcPr>
          <w:p w14:paraId="247FDA02" w14:textId="77777777" w:rsidR="002D00B2" w:rsidRPr="00C80AAA" w:rsidRDefault="002D00B2" w:rsidP="002D00B2">
            <w:r w:rsidRPr="00C80AAA">
              <w:t>0</w:t>
            </w:r>
          </w:p>
        </w:tc>
        <w:tc>
          <w:tcPr>
            <w:tcW w:w="780" w:type="dxa"/>
          </w:tcPr>
          <w:p w14:paraId="57DB3460" w14:textId="77777777" w:rsidR="002D00B2" w:rsidRPr="00C80AAA" w:rsidRDefault="002D00B2" w:rsidP="002D00B2">
            <w:r w:rsidRPr="00C80AAA">
              <w:t>0</w:t>
            </w:r>
          </w:p>
        </w:tc>
      </w:tr>
      <w:tr w:rsidR="002D00B2" w:rsidRPr="00C80AAA" w14:paraId="2D16E1DB"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1BC55A89" w14:textId="1E98781B" w:rsidR="002D00B2" w:rsidRPr="00C80AAA" w:rsidRDefault="002D00B2" w:rsidP="002D00B2">
            <w:r w:rsidRPr="00C80AAA">
              <w:t xml:space="preserve">CU003 </w:t>
            </w:r>
            <w:r w:rsidR="00C80AAA" w:rsidRPr="00C80AAA">
              <w:t>Gestión</w:t>
            </w:r>
            <w:r w:rsidRPr="00C80AAA">
              <w:t xml:space="preserve"> de Materias</w:t>
            </w:r>
          </w:p>
        </w:tc>
        <w:tc>
          <w:tcPr>
            <w:tcW w:w="2160" w:type="dxa"/>
          </w:tcPr>
          <w:p w14:paraId="7D2EEC7E" w14:textId="77777777" w:rsidR="002D00B2" w:rsidRPr="00C80AAA" w:rsidRDefault="002D00B2" w:rsidP="002D00B2">
            <w:r w:rsidRPr="00C80AAA">
              <w:t>CU003.002 Agregar Materias</w:t>
            </w:r>
          </w:p>
        </w:tc>
        <w:tc>
          <w:tcPr>
            <w:tcW w:w="1150" w:type="dxa"/>
          </w:tcPr>
          <w:p w14:paraId="0C339CDB" w14:textId="77777777" w:rsidR="002D00B2" w:rsidRPr="00C80AAA" w:rsidRDefault="002D00B2" w:rsidP="002D00B2">
            <w:proofErr w:type="spellStart"/>
            <w:r w:rsidRPr="00C80AAA">
              <w:t>UseCase</w:t>
            </w:r>
            <w:proofErr w:type="spellEnd"/>
          </w:p>
        </w:tc>
        <w:tc>
          <w:tcPr>
            <w:tcW w:w="1210" w:type="dxa"/>
          </w:tcPr>
          <w:p w14:paraId="3315336F" w14:textId="77777777" w:rsidR="002D00B2" w:rsidRPr="00C80AAA" w:rsidRDefault="002D00B2" w:rsidP="002D00B2">
            <w:r w:rsidRPr="00C80AAA">
              <w:t>***</w:t>
            </w:r>
          </w:p>
        </w:tc>
        <w:tc>
          <w:tcPr>
            <w:tcW w:w="1030" w:type="dxa"/>
          </w:tcPr>
          <w:p w14:paraId="4F62F3CD" w14:textId="77777777" w:rsidR="002D00B2" w:rsidRPr="00C80AAA" w:rsidRDefault="002D00B2" w:rsidP="002D00B2">
            <w:r w:rsidRPr="00C80AAA">
              <w:t>3200,00</w:t>
            </w:r>
          </w:p>
        </w:tc>
        <w:tc>
          <w:tcPr>
            <w:tcW w:w="950" w:type="dxa"/>
          </w:tcPr>
          <w:p w14:paraId="222FEE72" w14:textId="77777777" w:rsidR="002D00B2" w:rsidRPr="00C80AAA" w:rsidRDefault="002D00B2" w:rsidP="002D00B2">
            <w:r w:rsidRPr="00C80AAA">
              <w:t>0</w:t>
            </w:r>
          </w:p>
        </w:tc>
        <w:tc>
          <w:tcPr>
            <w:tcW w:w="780" w:type="dxa"/>
          </w:tcPr>
          <w:p w14:paraId="23DB3F44" w14:textId="77777777" w:rsidR="002D00B2" w:rsidRPr="00C80AAA" w:rsidRDefault="002D00B2" w:rsidP="002D00B2">
            <w:r w:rsidRPr="00C80AAA">
              <w:t>0</w:t>
            </w:r>
          </w:p>
        </w:tc>
      </w:tr>
      <w:tr w:rsidR="002D00B2" w:rsidRPr="00C80AAA" w14:paraId="36E6B896"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61E35357" w14:textId="0C7ECA0E" w:rsidR="002D00B2" w:rsidRPr="00C80AAA" w:rsidRDefault="002D00B2" w:rsidP="002D00B2">
            <w:r w:rsidRPr="00C80AAA">
              <w:t xml:space="preserve">CU003 </w:t>
            </w:r>
            <w:r w:rsidR="00C80AAA" w:rsidRPr="00C80AAA">
              <w:t>Gestión</w:t>
            </w:r>
            <w:r w:rsidRPr="00C80AAA">
              <w:t xml:space="preserve"> de Materias</w:t>
            </w:r>
          </w:p>
        </w:tc>
        <w:tc>
          <w:tcPr>
            <w:tcW w:w="2160" w:type="dxa"/>
          </w:tcPr>
          <w:p w14:paraId="69012711" w14:textId="77777777" w:rsidR="002D00B2" w:rsidRPr="00C80AAA" w:rsidRDefault="002D00B2" w:rsidP="002D00B2">
            <w:r w:rsidRPr="00C80AAA">
              <w:t>CU003.001 Buscar Materias</w:t>
            </w:r>
          </w:p>
        </w:tc>
        <w:tc>
          <w:tcPr>
            <w:tcW w:w="1150" w:type="dxa"/>
          </w:tcPr>
          <w:p w14:paraId="6C4497AE" w14:textId="77777777" w:rsidR="002D00B2" w:rsidRPr="00C80AAA" w:rsidRDefault="002D00B2" w:rsidP="002D00B2">
            <w:proofErr w:type="spellStart"/>
            <w:r w:rsidRPr="00C80AAA">
              <w:t>UseCase</w:t>
            </w:r>
            <w:proofErr w:type="spellEnd"/>
          </w:p>
        </w:tc>
        <w:tc>
          <w:tcPr>
            <w:tcW w:w="1210" w:type="dxa"/>
          </w:tcPr>
          <w:p w14:paraId="1E7BEC9E" w14:textId="77777777" w:rsidR="002D00B2" w:rsidRPr="00C80AAA" w:rsidRDefault="002D00B2" w:rsidP="002D00B2">
            <w:r w:rsidRPr="00C80AAA">
              <w:t>***</w:t>
            </w:r>
          </w:p>
        </w:tc>
        <w:tc>
          <w:tcPr>
            <w:tcW w:w="1030" w:type="dxa"/>
          </w:tcPr>
          <w:p w14:paraId="13312D5D" w14:textId="77777777" w:rsidR="002D00B2" w:rsidRPr="00C80AAA" w:rsidRDefault="002D00B2" w:rsidP="002D00B2">
            <w:r w:rsidRPr="00C80AAA">
              <w:t>3200,00</w:t>
            </w:r>
          </w:p>
        </w:tc>
        <w:tc>
          <w:tcPr>
            <w:tcW w:w="950" w:type="dxa"/>
          </w:tcPr>
          <w:p w14:paraId="60A5F298" w14:textId="77777777" w:rsidR="002D00B2" w:rsidRPr="00C80AAA" w:rsidRDefault="002D00B2" w:rsidP="002D00B2">
            <w:r w:rsidRPr="00C80AAA">
              <w:t>0</w:t>
            </w:r>
          </w:p>
        </w:tc>
        <w:tc>
          <w:tcPr>
            <w:tcW w:w="780" w:type="dxa"/>
          </w:tcPr>
          <w:p w14:paraId="595898B2" w14:textId="77777777" w:rsidR="002D00B2" w:rsidRPr="00C80AAA" w:rsidRDefault="002D00B2" w:rsidP="002D00B2">
            <w:r w:rsidRPr="00C80AAA">
              <w:t>0</w:t>
            </w:r>
          </w:p>
        </w:tc>
      </w:tr>
      <w:tr w:rsidR="002D00B2" w:rsidRPr="00C80AAA" w14:paraId="01B458E6"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4C4416C0" w14:textId="42FD5609" w:rsidR="002D00B2" w:rsidRPr="00C80AAA" w:rsidRDefault="002D00B2" w:rsidP="002D00B2">
            <w:r w:rsidRPr="00C80AAA">
              <w:t xml:space="preserve">CU004 </w:t>
            </w:r>
            <w:r w:rsidR="00C80AAA" w:rsidRPr="00C80AAA">
              <w:t>Gestión</w:t>
            </w:r>
            <w:r w:rsidRPr="00C80AAA">
              <w:t xml:space="preserve"> de Notificaciones </w:t>
            </w:r>
          </w:p>
        </w:tc>
        <w:tc>
          <w:tcPr>
            <w:tcW w:w="2160" w:type="dxa"/>
          </w:tcPr>
          <w:p w14:paraId="6B29AFCB" w14:textId="0B162C83" w:rsidR="002D00B2" w:rsidRPr="00C80AAA" w:rsidRDefault="002D00B2" w:rsidP="002D00B2">
            <w:r w:rsidRPr="00C80AAA">
              <w:t xml:space="preserve">CU004.004 </w:t>
            </w:r>
            <w:r w:rsidR="00C80AAA" w:rsidRPr="00C80AAA">
              <w:t>Eliminación</w:t>
            </w:r>
            <w:r w:rsidRPr="00C80AAA">
              <w:t xml:space="preserve"> de Notificaciones</w:t>
            </w:r>
          </w:p>
        </w:tc>
        <w:tc>
          <w:tcPr>
            <w:tcW w:w="1150" w:type="dxa"/>
          </w:tcPr>
          <w:p w14:paraId="3949FC1A" w14:textId="77777777" w:rsidR="002D00B2" w:rsidRPr="00C80AAA" w:rsidRDefault="002D00B2" w:rsidP="002D00B2">
            <w:proofErr w:type="spellStart"/>
            <w:r w:rsidRPr="00C80AAA">
              <w:t>UseCase</w:t>
            </w:r>
            <w:proofErr w:type="spellEnd"/>
          </w:p>
        </w:tc>
        <w:tc>
          <w:tcPr>
            <w:tcW w:w="1210" w:type="dxa"/>
          </w:tcPr>
          <w:p w14:paraId="665946F0" w14:textId="77777777" w:rsidR="002D00B2" w:rsidRPr="00C80AAA" w:rsidRDefault="002D00B2" w:rsidP="002D00B2">
            <w:r w:rsidRPr="00C80AAA">
              <w:t>*</w:t>
            </w:r>
          </w:p>
        </w:tc>
        <w:tc>
          <w:tcPr>
            <w:tcW w:w="1030" w:type="dxa"/>
          </w:tcPr>
          <w:p w14:paraId="0A0348B2" w14:textId="77777777" w:rsidR="002D00B2" w:rsidRPr="00C80AAA" w:rsidRDefault="002D00B2" w:rsidP="002D00B2">
            <w:r w:rsidRPr="00C80AAA">
              <w:t>1600,00</w:t>
            </w:r>
          </w:p>
        </w:tc>
        <w:tc>
          <w:tcPr>
            <w:tcW w:w="950" w:type="dxa"/>
          </w:tcPr>
          <w:p w14:paraId="3B089088" w14:textId="77777777" w:rsidR="002D00B2" w:rsidRPr="00C80AAA" w:rsidRDefault="002D00B2" w:rsidP="002D00B2">
            <w:r w:rsidRPr="00C80AAA">
              <w:t>0</w:t>
            </w:r>
          </w:p>
        </w:tc>
        <w:tc>
          <w:tcPr>
            <w:tcW w:w="780" w:type="dxa"/>
          </w:tcPr>
          <w:p w14:paraId="529D9044" w14:textId="77777777" w:rsidR="002D00B2" w:rsidRPr="00C80AAA" w:rsidRDefault="002D00B2" w:rsidP="002D00B2">
            <w:r w:rsidRPr="00C80AAA">
              <w:t>0</w:t>
            </w:r>
          </w:p>
        </w:tc>
      </w:tr>
      <w:tr w:rsidR="002D00B2" w:rsidRPr="00C80AAA" w14:paraId="36D67A91"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7EC31B02" w14:textId="56770DBD" w:rsidR="002D00B2" w:rsidRPr="00C80AAA" w:rsidRDefault="002D00B2" w:rsidP="002D00B2">
            <w:r w:rsidRPr="00C80AAA">
              <w:t xml:space="preserve">CU004 </w:t>
            </w:r>
            <w:r w:rsidR="00C80AAA" w:rsidRPr="00C80AAA">
              <w:t>Gestión</w:t>
            </w:r>
            <w:r w:rsidRPr="00C80AAA">
              <w:t xml:space="preserve"> de Notificaciones </w:t>
            </w:r>
          </w:p>
        </w:tc>
        <w:tc>
          <w:tcPr>
            <w:tcW w:w="2160" w:type="dxa"/>
          </w:tcPr>
          <w:p w14:paraId="1DF0296C" w14:textId="27B2DD79" w:rsidR="002D00B2" w:rsidRPr="00C80AAA" w:rsidRDefault="002D00B2" w:rsidP="002D00B2">
            <w:r w:rsidRPr="00C80AAA">
              <w:t xml:space="preserve">CU004.003 </w:t>
            </w:r>
            <w:r w:rsidR="00C80AAA" w:rsidRPr="00C80AAA">
              <w:t>Modificación</w:t>
            </w:r>
            <w:r w:rsidRPr="00C80AAA">
              <w:t xml:space="preserve"> de Notificaciones</w:t>
            </w:r>
          </w:p>
        </w:tc>
        <w:tc>
          <w:tcPr>
            <w:tcW w:w="1150" w:type="dxa"/>
          </w:tcPr>
          <w:p w14:paraId="2171CADC" w14:textId="77777777" w:rsidR="002D00B2" w:rsidRPr="00C80AAA" w:rsidRDefault="002D00B2" w:rsidP="002D00B2">
            <w:proofErr w:type="spellStart"/>
            <w:r w:rsidRPr="00C80AAA">
              <w:t>UseCase</w:t>
            </w:r>
            <w:proofErr w:type="spellEnd"/>
          </w:p>
        </w:tc>
        <w:tc>
          <w:tcPr>
            <w:tcW w:w="1210" w:type="dxa"/>
          </w:tcPr>
          <w:p w14:paraId="25801D5C" w14:textId="77777777" w:rsidR="002D00B2" w:rsidRPr="00C80AAA" w:rsidRDefault="002D00B2" w:rsidP="002D00B2">
            <w:r w:rsidRPr="00C80AAA">
              <w:t>*</w:t>
            </w:r>
          </w:p>
        </w:tc>
        <w:tc>
          <w:tcPr>
            <w:tcW w:w="1030" w:type="dxa"/>
          </w:tcPr>
          <w:p w14:paraId="3EF3182E" w14:textId="77777777" w:rsidR="002D00B2" w:rsidRPr="00C80AAA" w:rsidRDefault="002D00B2" w:rsidP="002D00B2">
            <w:r w:rsidRPr="00C80AAA">
              <w:t>1600,00</w:t>
            </w:r>
          </w:p>
        </w:tc>
        <w:tc>
          <w:tcPr>
            <w:tcW w:w="950" w:type="dxa"/>
          </w:tcPr>
          <w:p w14:paraId="0EF37AAD" w14:textId="77777777" w:rsidR="002D00B2" w:rsidRPr="00C80AAA" w:rsidRDefault="002D00B2" w:rsidP="002D00B2">
            <w:r w:rsidRPr="00C80AAA">
              <w:t>0</w:t>
            </w:r>
          </w:p>
        </w:tc>
        <w:tc>
          <w:tcPr>
            <w:tcW w:w="780" w:type="dxa"/>
          </w:tcPr>
          <w:p w14:paraId="2DB5E9C8" w14:textId="77777777" w:rsidR="002D00B2" w:rsidRPr="00C80AAA" w:rsidRDefault="002D00B2" w:rsidP="002D00B2">
            <w:r w:rsidRPr="00C80AAA">
              <w:t>0</w:t>
            </w:r>
          </w:p>
        </w:tc>
      </w:tr>
      <w:tr w:rsidR="002D00B2" w:rsidRPr="00C80AAA" w14:paraId="32C6E102"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5D28EF81" w14:textId="130AD604" w:rsidR="002D00B2" w:rsidRPr="00C80AAA" w:rsidRDefault="002D00B2" w:rsidP="002D00B2">
            <w:r w:rsidRPr="00C80AAA">
              <w:t xml:space="preserve">CU004 </w:t>
            </w:r>
            <w:r w:rsidR="00C80AAA" w:rsidRPr="00C80AAA">
              <w:t>Gestión</w:t>
            </w:r>
            <w:r w:rsidRPr="00C80AAA">
              <w:t xml:space="preserve"> de Notificaciones </w:t>
            </w:r>
          </w:p>
        </w:tc>
        <w:tc>
          <w:tcPr>
            <w:tcW w:w="2160" w:type="dxa"/>
          </w:tcPr>
          <w:p w14:paraId="0679181C" w14:textId="77777777" w:rsidR="002D00B2" w:rsidRPr="00C80AAA" w:rsidRDefault="002D00B2" w:rsidP="002D00B2">
            <w:r w:rsidRPr="00C80AAA">
              <w:t xml:space="preserve">CU004.002 </w:t>
            </w:r>
            <w:proofErr w:type="spellStart"/>
            <w:r w:rsidRPr="00C80AAA">
              <w:t>Envio</w:t>
            </w:r>
            <w:proofErr w:type="spellEnd"/>
            <w:r w:rsidRPr="00C80AAA">
              <w:t xml:space="preserve"> de Notificaciones</w:t>
            </w:r>
          </w:p>
        </w:tc>
        <w:tc>
          <w:tcPr>
            <w:tcW w:w="1150" w:type="dxa"/>
          </w:tcPr>
          <w:p w14:paraId="6E9EA164" w14:textId="77777777" w:rsidR="002D00B2" w:rsidRPr="00C80AAA" w:rsidRDefault="002D00B2" w:rsidP="002D00B2">
            <w:proofErr w:type="spellStart"/>
            <w:r w:rsidRPr="00C80AAA">
              <w:t>UseCase</w:t>
            </w:r>
            <w:proofErr w:type="spellEnd"/>
          </w:p>
        </w:tc>
        <w:tc>
          <w:tcPr>
            <w:tcW w:w="1210" w:type="dxa"/>
          </w:tcPr>
          <w:p w14:paraId="56A27482" w14:textId="77777777" w:rsidR="002D00B2" w:rsidRPr="00C80AAA" w:rsidRDefault="002D00B2" w:rsidP="002D00B2">
            <w:r w:rsidRPr="00C80AAA">
              <w:t>***</w:t>
            </w:r>
          </w:p>
        </w:tc>
        <w:tc>
          <w:tcPr>
            <w:tcW w:w="1030" w:type="dxa"/>
          </w:tcPr>
          <w:p w14:paraId="315C90BF" w14:textId="77777777" w:rsidR="002D00B2" w:rsidRPr="00C80AAA" w:rsidRDefault="002D00B2" w:rsidP="002D00B2">
            <w:r w:rsidRPr="00C80AAA">
              <w:t>3200,00</w:t>
            </w:r>
          </w:p>
        </w:tc>
        <w:tc>
          <w:tcPr>
            <w:tcW w:w="950" w:type="dxa"/>
          </w:tcPr>
          <w:p w14:paraId="4729A9FB" w14:textId="77777777" w:rsidR="002D00B2" w:rsidRPr="00C80AAA" w:rsidRDefault="002D00B2" w:rsidP="002D00B2">
            <w:r w:rsidRPr="00C80AAA">
              <w:t>0</w:t>
            </w:r>
          </w:p>
        </w:tc>
        <w:tc>
          <w:tcPr>
            <w:tcW w:w="780" w:type="dxa"/>
          </w:tcPr>
          <w:p w14:paraId="246ADDAC" w14:textId="77777777" w:rsidR="002D00B2" w:rsidRPr="00C80AAA" w:rsidRDefault="002D00B2" w:rsidP="002D00B2">
            <w:r w:rsidRPr="00C80AAA">
              <w:t>0</w:t>
            </w:r>
          </w:p>
        </w:tc>
      </w:tr>
      <w:tr w:rsidR="002D00B2" w:rsidRPr="00C80AAA" w14:paraId="56820DA3"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12B2D52F" w14:textId="2E7EB6A6" w:rsidR="002D00B2" w:rsidRPr="00C80AAA" w:rsidRDefault="002D00B2" w:rsidP="002D00B2">
            <w:r w:rsidRPr="00C80AAA">
              <w:t xml:space="preserve">CU004 </w:t>
            </w:r>
            <w:r w:rsidR="00C80AAA" w:rsidRPr="00C80AAA">
              <w:t>Gestión</w:t>
            </w:r>
            <w:r w:rsidRPr="00C80AAA">
              <w:t xml:space="preserve"> de Notificaciones </w:t>
            </w:r>
          </w:p>
        </w:tc>
        <w:tc>
          <w:tcPr>
            <w:tcW w:w="2160" w:type="dxa"/>
          </w:tcPr>
          <w:p w14:paraId="71A91C2D" w14:textId="77777777" w:rsidR="002D00B2" w:rsidRPr="00C80AAA" w:rsidRDefault="002D00B2" w:rsidP="002D00B2">
            <w:r w:rsidRPr="00C80AAA">
              <w:t xml:space="preserve">CU004.001 Alta de Notificaciones </w:t>
            </w:r>
          </w:p>
        </w:tc>
        <w:tc>
          <w:tcPr>
            <w:tcW w:w="1150" w:type="dxa"/>
          </w:tcPr>
          <w:p w14:paraId="7FAADBB6" w14:textId="77777777" w:rsidR="002D00B2" w:rsidRPr="00C80AAA" w:rsidRDefault="002D00B2" w:rsidP="002D00B2">
            <w:proofErr w:type="spellStart"/>
            <w:r w:rsidRPr="00C80AAA">
              <w:t>UseCase</w:t>
            </w:r>
            <w:proofErr w:type="spellEnd"/>
          </w:p>
        </w:tc>
        <w:tc>
          <w:tcPr>
            <w:tcW w:w="1210" w:type="dxa"/>
          </w:tcPr>
          <w:p w14:paraId="58BBCE93" w14:textId="77777777" w:rsidR="002D00B2" w:rsidRPr="00C80AAA" w:rsidRDefault="002D00B2" w:rsidP="002D00B2">
            <w:r w:rsidRPr="00C80AAA">
              <w:t>***</w:t>
            </w:r>
          </w:p>
        </w:tc>
        <w:tc>
          <w:tcPr>
            <w:tcW w:w="1030" w:type="dxa"/>
          </w:tcPr>
          <w:p w14:paraId="37F0C82D" w14:textId="77777777" w:rsidR="002D00B2" w:rsidRPr="00C80AAA" w:rsidRDefault="002D00B2" w:rsidP="002D00B2">
            <w:r w:rsidRPr="00C80AAA">
              <w:t>3200,00</w:t>
            </w:r>
          </w:p>
        </w:tc>
        <w:tc>
          <w:tcPr>
            <w:tcW w:w="950" w:type="dxa"/>
          </w:tcPr>
          <w:p w14:paraId="2B3C39F8" w14:textId="77777777" w:rsidR="002D00B2" w:rsidRPr="00C80AAA" w:rsidRDefault="002D00B2" w:rsidP="002D00B2">
            <w:r w:rsidRPr="00C80AAA">
              <w:t>0</w:t>
            </w:r>
          </w:p>
        </w:tc>
        <w:tc>
          <w:tcPr>
            <w:tcW w:w="780" w:type="dxa"/>
          </w:tcPr>
          <w:p w14:paraId="4088ADD8" w14:textId="77777777" w:rsidR="002D00B2" w:rsidRPr="00C80AAA" w:rsidRDefault="002D00B2" w:rsidP="002D00B2">
            <w:r w:rsidRPr="00C80AAA">
              <w:t>0</w:t>
            </w:r>
          </w:p>
        </w:tc>
      </w:tr>
      <w:tr w:rsidR="002D00B2" w:rsidRPr="00C80AAA" w14:paraId="06BFB32A"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5651FBB5" w14:textId="572FF263" w:rsidR="002D00B2" w:rsidRPr="00C80AAA" w:rsidRDefault="002D00B2" w:rsidP="002D00B2">
            <w:r w:rsidRPr="00C80AAA">
              <w:t xml:space="preserve">CU005 </w:t>
            </w:r>
            <w:r w:rsidR="00C80AAA" w:rsidRPr="00C80AAA">
              <w:t>Gestión</w:t>
            </w:r>
            <w:r w:rsidRPr="00C80AAA">
              <w:t xml:space="preserve"> de Noticias</w:t>
            </w:r>
          </w:p>
        </w:tc>
        <w:tc>
          <w:tcPr>
            <w:tcW w:w="2160" w:type="dxa"/>
          </w:tcPr>
          <w:p w14:paraId="22323243" w14:textId="77777777" w:rsidR="002D00B2" w:rsidRPr="00C80AAA" w:rsidRDefault="002D00B2" w:rsidP="002D00B2">
            <w:r w:rsidRPr="00C80AAA">
              <w:t>CU005.004 Eliminar Noticias</w:t>
            </w:r>
          </w:p>
        </w:tc>
        <w:tc>
          <w:tcPr>
            <w:tcW w:w="1150" w:type="dxa"/>
          </w:tcPr>
          <w:p w14:paraId="7ABEF034" w14:textId="77777777" w:rsidR="002D00B2" w:rsidRPr="00C80AAA" w:rsidRDefault="002D00B2" w:rsidP="002D00B2">
            <w:proofErr w:type="spellStart"/>
            <w:r w:rsidRPr="00C80AAA">
              <w:t>UseCase</w:t>
            </w:r>
            <w:proofErr w:type="spellEnd"/>
          </w:p>
        </w:tc>
        <w:tc>
          <w:tcPr>
            <w:tcW w:w="1210" w:type="dxa"/>
          </w:tcPr>
          <w:p w14:paraId="0A12001E" w14:textId="77777777" w:rsidR="002D00B2" w:rsidRPr="00C80AAA" w:rsidRDefault="002D00B2" w:rsidP="002D00B2">
            <w:r w:rsidRPr="00C80AAA">
              <w:t>******</w:t>
            </w:r>
          </w:p>
        </w:tc>
        <w:tc>
          <w:tcPr>
            <w:tcW w:w="1030" w:type="dxa"/>
          </w:tcPr>
          <w:p w14:paraId="6F9B30DF" w14:textId="77777777" w:rsidR="002D00B2" w:rsidRPr="00C80AAA" w:rsidRDefault="002D00B2" w:rsidP="002D00B2">
            <w:r w:rsidRPr="00C80AAA">
              <w:t>4800,00</w:t>
            </w:r>
          </w:p>
        </w:tc>
        <w:tc>
          <w:tcPr>
            <w:tcW w:w="950" w:type="dxa"/>
          </w:tcPr>
          <w:p w14:paraId="2FAEE122" w14:textId="77777777" w:rsidR="002D00B2" w:rsidRPr="00C80AAA" w:rsidRDefault="002D00B2" w:rsidP="002D00B2">
            <w:r w:rsidRPr="00C80AAA">
              <w:t>0</w:t>
            </w:r>
          </w:p>
        </w:tc>
        <w:tc>
          <w:tcPr>
            <w:tcW w:w="780" w:type="dxa"/>
          </w:tcPr>
          <w:p w14:paraId="62FFB495" w14:textId="77777777" w:rsidR="002D00B2" w:rsidRPr="00C80AAA" w:rsidRDefault="002D00B2" w:rsidP="002D00B2">
            <w:r w:rsidRPr="00C80AAA">
              <w:t>0</w:t>
            </w:r>
          </w:p>
        </w:tc>
      </w:tr>
      <w:tr w:rsidR="002D00B2" w:rsidRPr="00C80AAA" w14:paraId="328AC01D"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3490F7A" w14:textId="7846E838" w:rsidR="002D00B2" w:rsidRPr="00C80AAA" w:rsidRDefault="002D00B2" w:rsidP="002D00B2">
            <w:r w:rsidRPr="00C80AAA">
              <w:t xml:space="preserve">CU005 </w:t>
            </w:r>
            <w:r w:rsidR="00C80AAA" w:rsidRPr="00C80AAA">
              <w:t>Gestión</w:t>
            </w:r>
            <w:r w:rsidRPr="00C80AAA">
              <w:t xml:space="preserve"> de Noticias</w:t>
            </w:r>
          </w:p>
        </w:tc>
        <w:tc>
          <w:tcPr>
            <w:tcW w:w="2160" w:type="dxa"/>
          </w:tcPr>
          <w:p w14:paraId="24E37E29" w14:textId="77777777" w:rsidR="002D00B2" w:rsidRPr="00C80AAA" w:rsidRDefault="002D00B2" w:rsidP="002D00B2">
            <w:r w:rsidRPr="00C80AAA">
              <w:t>CU005.003 Modificar Noticias</w:t>
            </w:r>
          </w:p>
        </w:tc>
        <w:tc>
          <w:tcPr>
            <w:tcW w:w="1150" w:type="dxa"/>
          </w:tcPr>
          <w:p w14:paraId="466B9F46" w14:textId="77777777" w:rsidR="002D00B2" w:rsidRPr="00C80AAA" w:rsidRDefault="002D00B2" w:rsidP="002D00B2">
            <w:proofErr w:type="spellStart"/>
            <w:r w:rsidRPr="00C80AAA">
              <w:t>UseCase</w:t>
            </w:r>
            <w:proofErr w:type="spellEnd"/>
          </w:p>
        </w:tc>
        <w:tc>
          <w:tcPr>
            <w:tcW w:w="1210" w:type="dxa"/>
          </w:tcPr>
          <w:p w14:paraId="29CA09A3" w14:textId="77777777" w:rsidR="002D00B2" w:rsidRPr="00C80AAA" w:rsidRDefault="002D00B2" w:rsidP="002D00B2">
            <w:r w:rsidRPr="00C80AAA">
              <w:t>******</w:t>
            </w:r>
          </w:p>
        </w:tc>
        <w:tc>
          <w:tcPr>
            <w:tcW w:w="1030" w:type="dxa"/>
          </w:tcPr>
          <w:p w14:paraId="46E07773" w14:textId="77777777" w:rsidR="002D00B2" w:rsidRPr="00C80AAA" w:rsidRDefault="002D00B2" w:rsidP="002D00B2">
            <w:r w:rsidRPr="00C80AAA">
              <w:t>4800,00</w:t>
            </w:r>
          </w:p>
        </w:tc>
        <w:tc>
          <w:tcPr>
            <w:tcW w:w="950" w:type="dxa"/>
          </w:tcPr>
          <w:p w14:paraId="2C534A53" w14:textId="77777777" w:rsidR="002D00B2" w:rsidRPr="00C80AAA" w:rsidRDefault="002D00B2" w:rsidP="002D00B2">
            <w:r w:rsidRPr="00C80AAA">
              <w:t>0</w:t>
            </w:r>
          </w:p>
        </w:tc>
        <w:tc>
          <w:tcPr>
            <w:tcW w:w="780" w:type="dxa"/>
          </w:tcPr>
          <w:p w14:paraId="125719F0" w14:textId="77777777" w:rsidR="002D00B2" w:rsidRPr="00C80AAA" w:rsidRDefault="002D00B2" w:rsidP="002D00B2">
            <w:r w:rsidRPr="00C80AAA">
              <w:t>0</w:t>
            </w:r>
          </w:p>
        </w:tc>
      </w:tr>
      <w:tr w:rsidR="002D00B2" w:rsidRPr="00C80AAA" w14:paraId="134C2121"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0FF8EDA8" w14:textId="011A985F" w:rsidR="002D00B2" w:rsidRPr="00C80AAA" w:rsidRDefault="002D00B2" w:rsidP="002D00B2">
            <w:r w:rsidRPr="00C80AAA">
              <w:t xml:space="preserve">CU005 </w:t>
            </w:r>
            <w:r w:rsidR="00C80AAA" w:rsidRPr="00C80AAA">
              <w:t>Gestión</w:t>
            </w:r>
            <w:r w:rsidRPr="00C80AAA">
              <w:t xml:space="preserve"> de Noticias</w:t>
            </w:r>
          </w:p>
        </w:tc>
        <w:tc>
          <w:tcPr>
            <w:tcW w:w="2160" w:type="dxa"/>
          </w:tcPr>
          <w:p w14:paraId="5BC206B1" w14:textId="77777777" w:rsidR="002D00B2" w:rsidRPr="00C80AAA" w:rsidRDefault="002D00B2" w:rsidP="002D00B2">
            <w:r w:rsidRPr="00C80AAA">
              <w:t>CU005.002 Alta de Noticias</w:t>
            </w:r>
          </w:p>
        </w:tc>
        <w:tc>
          <w:tcPr>
            <w:tcW w:w="1150" w:type="dxa"/>
          </w:tcPr>
          <w:p w14:paraId="3D87AB23" w14:textId="77777777" w:rsidR="002D00B2" w:rsidRPr="00C80AAA" w:rsidRDefault="002D00B2" w:rsidP="002D00B2">
            <w:proofErr w:type="spellStart"/>
            <w:r w:rsidRPr="00C80AAA">
              <w:t>UseCase</w:t>
            </w:r>
            <w:proofErr w:type="spellEnd"/>
          </w:p>
        </w:tc>
        <w:tc>
          <w:tcPr>
            <w:tcW w:w="1210" w:type="dxa"/>
          </w:tcPr>
          <w:p w14:paraId="18BD3AB4" w14:textId="77777777" w:rsidR="002D00B2" w:rsidRPr="00C80AAA" w:rsidRDefault="002D00B2" w:rsidP="002D00B2">
            <w:r w:rsidRPr="00C80AAA">
              <w:t>***</w:t>
            </w:r>
          </w:p>
        </w:tc>
        <w:tc>
          <w:tcPr>
            <w:tcW w:w="1030" w:type="dxa"/>
          </w:tcPr>
          <w:p w14:paraId="2E81CED4" w14:textId="77777777" w:rsidR="002D00B2" w:rsidRPr="00C80AAA" w:rsidRDefault="002D00B2" w:rsidP="002D00B2">
            <w:r w:rsidRPr="00C80AAA">
              <w:t>3200,00</w:t>
            </w:r>
          </w:p>
        </w:tc>
        <w:tc>
          <w:tcPr>
            <w:tcW w:w="950" w:type="dxa"/>
          </w:tcPr>
          <w:p w14:paraId="44E860C6" w14:textId="77777777" w:rsidR="002D00B2" w:rsidRPr="00C80AAA" w:rsidRDefault="002D00B2" w:rsidP="002D00B2">
            <w:r w:rsidRPr="00C80AAA">
              <w:t>0</w:t>
            </w:r>
          </w:p>
        </w:tc>
        <w:tc>
          <w:tcPr>
            <w:tcW w:w="780" w:type="dxa"/>
          </w:tcPr>
          <w:p w14:paraId="21D569E4" w14:textId="77777777" w:rsidR="002D00B2" w:rsidRPr="00C80AAA" w:rsidRDefault="002D00B2" w:rsidP="002D00B2">
            <w:r w:rsidRPr="00C80AAA">
              <w:t>0</w:t>
            </w:r>
          </w:p>
        </w:tc>
      </w:tr>
      <w:tr w:rsidR="002D00B2" w:rsidRPr="00C80AAA" w14:paraId="2C2DEC04"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6A9FA589" w14:textId="284DB5BC" w:rsidR="002D00B2" w:rsidRPr="00C80AAA" w:rsidRDefault="002D00B2" w:rsidP="002D00B2">
            <w:r w:rsidRPr="00C80AAA">
              <w:t xml:space="preserve">CU005 </w:t>
            </w:r>
            <w:r w:rsidR="00C80AAA" w:rsidRPr="00C80AAA">
              <w:t>Gestión</w:t>
            </w:r>
            <w:r w:rsidRPr="00C80AAA">
              <w:t xml:space="preserve"> de Noticias</w:t>
            </w:r>
          </w:p>
        </w:tc>
        <w:tc>
          <w:tcPr>
            <w:tcW w:w="2160" w:type="dxa"/>
          </w:tcPr>
          <w:p w14:paraId="099E5B9B" w14:textId="77777777" w:rsidR="002D00B2" w:rsidRPr="00C80AAA" w:rsidRDefault="002D00B2" w:rsidP="002D00B2">
            <w:r w:rsidRPr="00C80AAA">
              <w:t>CU005.001 Buscar Noticias</w:t>
            </w:r>
          </w:p>
        </w:tc>
        <w:tc>
          <w:tcPr>
            <w:tcW w:w="1150" w:type="dxa"/>
          </w:tcPr>
          <w:p w14:paraId="1B2CECD4" w14:textId="77777777" w:rsidR="002D00B2" w:rsidRPr="00C80AAA" w:rsidRDefault="002D00B2" w:rsidP="002D00B2">
            <w:proofErr w:type="spellStart"/>
            <w:r w:rsidRPr="00C80AAA">
              <w:t>UseCase</w:t>
            </w:r>
            <w:proofErr w:type="spellEnd"/>
          </w:p>
        </w:tc>
        <w:tc>
          <w:tcPr>
            <w:tcW w:w="1210" w:type="dxa"/>
          </w:tcPr>
          <w:p w14:paraId="2586383D" w14:textId="77777777" w:rsidR="002D00B2" w:rsidRPr="00C80AAA" w:rsidRDefault="002D00B2" w:rsidP="002D00B2">
            <w:r w:rsidRPr="00C80AAA">
              <w:t>***</w:t>
            </w:r>
          </w:p>
        </w:tc>
        <w:tc>
          <w:tcPr>
            <w:tcW w:w="1030" w:type="dxa"/>
          </w:tcPr>
          <w:p w14:paraId="292850FB" w14:textId="77777777" w:rsidR="002D00B2" w:rsidRPr="00C80AAA" w:rsidRDefault="002D00B2" w:rsidP="002D00B2">
            <w:r w:rsidRPr="00C80AAA">
              <w:t>3200,00</w:t>
            </w:r>
          </w:p>
        </w:tc>
        <w:tc>
          <w:tcPr>
            <w:tcW w:w="950" w:type="dxa"/>
          </w:tcPr>
          <w:p w14:paraId="0AB77857" w14:textId="77777777" w:rsidR="002D00B2" w:rsidRPr="00C80AAA" w:rsidRDefault="002D00B2" w:rsidP="002D00B2">
            <w:r w:rsidRPr="00C80AAA">
              <w:t>0</w:t>
            </w:r>
          </w:p>
        </w:tc>
        <w:tc>
          <w:tcPr>
            <w:tcW w:w="780" w:type="dxa"/>
          </w:tcPr>
          <w:p w14:paraId="3B905C33" w14:textId="77777777" w:rsidR="002D00B2" w:rsidRPr="00C80AAA" w:rsidRDefault="002D00B2" w:rsidP="002D00B2">
            <w:r w:rsidRPr="00C80AAA">
              <w:t>0</w:t>
            </w:r>
          </w:p>
        </w:tc>
      </w:tr>
      <w:tr w:rsidR="002D00B2" w:rsidRPr="00C80AAA" w14:paraId="38531C68"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78C426F9" w14:textId="1C849248" w:rsidR="002D00B2" w:rsidRPr="00C80AAA" w:rsidRDefault="002D00B2" w:rsidP="002D00B2">
            <w:r w:rsidRPr="00C80AAA">
              <w:t xml:space="preserve">CU006 </w:t>
            </w:r>
            <w:r w:rsidR="00C80AAA" w:rsidRPr="00C80AAA">
              <w:t>Gestión</w:t>
            </w:r>
            <w:r w:rsidRPr="00C80AAA">
              <w:t xml:space="preserve"> de Encuestas</w:t>
            </w:r>
          </w:p>
        </w:tc>
        <w:tc>
          <w:tcPr>
            <w:tcW w:w="2160" w:type="dxa"/>
          </w:tcPr>
          <w:p w14:paraId="18181047" w14:textId="77777777" w:rsidR="002D00B2" w:rsidRPr="00C80AAA" w:rsidRDefault="002D00B2" w:rsidP="002D00B2">
            <w:r w:rsidRPr="00C80AAA">
              <w:t xml:space="preserve">CU006.005 </w:t>
            </w:r>
            <w:proofErr w:type="spellStart"/>
            <w:r w:rsidRPr="00C80AAA">
              <w:t>Resolucion</w:t>
            </w:r>
            <w:proofErr w:type="spellEnd"/>
            <w:r w:rsidRPr="00C80AAA">
              <w:t xml:space="preserve"> de Encuestas</w:t>
            </w:r>
          </w:p>
        </w:tc>
        <w:tc>
          <w:tcPr>
            <w:tcW w:w="1150" w:type="dxa"/>
          </w:tcPr>
          <w:p w14:paraId="6E3523F8" w14:textId="77777777" w:rsidR="002D00B2" w:rsidRPr="00C80AAA" w:rsidRDefault="002D00B2" w:rsidP="002D00B2">
            <w:proofErr w:type="spellStart"/>
            <w:r w:rsidRPr="00C80AAA">
              <w:t>UseCase</w:t>
            </w:r>
            <w:proofErr w:type="spellEnd"/>
          </w:p>
        </w:tc>
        <w:tc>
          <w:tcPr>
            <w:tcW w:w="1210" w:type="dxa"/>
          </w:tcPr>
          <w:p w14:paraId="07B1D96F" w14:textId="77777777" w:rsidR="002D00B2" w:rsidRPr="00C80AAA" w:rsidRDefault="002D00B2" w:rsidP="002D00B2">
            <w:r w:rsidRPr="00C80AAA">
              <w:t>***</w:t>
            </w:r>
          </w:p>
        </w:tc>
        <w:tc>
          <w:tcPr>
            <w:tcW w:w="1030" w:type="dxa"/>
          </w:tcPr>
          <w:p w14:paraId="4CEF2003" w14:textId="77777777" w:rsidR="002D00B2" w:rsidRPr="00C80AAA" w:rsidRDefault="002D00B2" w:rsidP="002D00B2">
            <w:r w:rsidRPr="00C80AAA">
              <w:t>3200,00</w:t>
            </w:r>
          </w:p>
        </w:tc>
        <w:tc>
          <w:tcPr>
            <w:tcW w:w="950" w:type="dxa"/>
          </w:tcPr>
          <w:p w14:paraId="0CABDEC5" w14:textId="77777777" w:rsidR="002D00B2" w:rsidRPr="00C80AAA" w:rsidRDefault="002D00B2" w:rsidP="002D00B2">
            <w:r w:rsidRPr="00C80AAA">
              <w:t>0</w:t>
            </w:r>
          </w:p>
        </w:tc>
        <w:tc>
          <w:tcPr>
            <w:tcW w:w="780" w:type="dxa"/>
          </w:tcPr>
          <w:p w14:paraId="388DF093" w14:textId="77777777" w:rsidR="002D00B2" w:rsidRPr="00C80AAA" w:rsidRDefault="002D00B2" w:rsidP="002D00B2">
            <w:r w:rsidRPr="00C80AAA">
              <w:t>0</w:t>
            </w:r>
          </w:p>
        </w:tc>
      </w:tr>
      <w:tr w:rsidR="002D00B2" w:rsidRPr="00C80AAA" w14:paraId="0DBB1630"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677595EC" w14:textId="211F0365" w:rsidR="002D00B2" w:rsidRPr="00C80AAA" w:rsidRDefault="002D00B2" w:rsidP="002D00B2">
            <w:r w:rsidRPr="00C80AAA">
              <w:t xml:space="preserve">CU006 </w:t>
            </w:r>
            <w:r w:rsidR="00C80AAA" w:rsidRPr="00C80AAA">
              <w:t>Gestión</w:t>
            </w:r>
            <w:r w:rsidRPr="00C80AAA">
              <w:t xml:space="preserve"> de Encuestas</w:t>
            </w:r>
          </w:p>
        </w:tc>
        <w:tc>
          <w:tcPr>
            <w:tcW w:w="2160" w:type="dxa"/>
          </w:tcPr>
          <w:p w14:paraId="25057E44" w14:textId="77777777" w:rsidR="002D00B2" w:rsidRPr="00C80AAA" w:rsidRDefault="002D00B2" w:rsidP="002D00B2">
            <w:r w:rsidRPr="00C80AAA">
              <w:t>CU006.004 Eliminar Encuestas</w:t>
            </w:r>
          </w:p>
        </w:tc>
        <w:tc>
          <w:tcPr>
            <w:tcW w:w="1150" w:type="dxa"/>
          </w:tcPr>
          <w:p w14:paraId="5EC9B006" w14:textId="77777777" w:rsidR="002D00B2" w:rsidRPr="00C80AAA" w:rsidRDefault="002D00B2" w:rsidP="002D00B2">
            <w:proofErr w:type="spellStart"/>
            <w:r w:rsidRPr="00C80AAA">
              <w:t>UseCase</w:t>
            </w:r>
            <w:proofErr w:type="spellEnd"/>
          </w:p>
        </w:tc>
        <w:tc>
          <w:tcPr>
            <w:tcW w:w="1210" w:type="dxa"/>
          </w:tcPr>
          <w:p w14:paraId="7A72AE4B" w14:textId="77777777" w:rsidR="002D00B2" w:rsidRPr="00C80AAA" w:rsidRDefault="002D00B2" w:rsidP="002D00B2">
            <w:r w:rsidRPr="00C80AAA">
              <w:t>******</w:t>
            </w:r>
          </w:p>
        </w:tc>
        <w:tc>
          <w:tcPr>
            <w:tcW w:w="1030" w:type="dxa"/>
          </w:tcPr>
          <w:p w14:paraId="1C956477" w14:textId="77777777" w:rsidR="002D00B2" w:rsidRPr="00C80AAA" w:rsidRDefault="002D00B2" w:rsidP="002D00B2">
            <w:r w:rsidRPr="00C80AAA">
              <w:t>4800,00</w:t>
            </w:r>
          </w:p>
        </w:tc>
        <w:tc>
          <w:tcPr>
            <w:tcW w:w="950" w:type="dxa"/>
          </w:tcPr>
          <w:p w14:paraId="2A3BEE64" w14:textId="77777777" w:rsidR="002D00B2" w:rsidRPr="00C80AAA" w:rsidRDefault="002D00B2" w:rsidP="002D00B2">
            <w:r w:rsidRPr="00C80AAA">
              <w:t>0</w:t>
            </w:r>
          </w:p>
        </w:tc>
        <w:tc>
          <w:tcPr>
            <w:tcW w:w="780" w:type="dxa"/>
          </w:tcPr>
          <w:p w14:paraId="58353EE7" w14:textId="77777777" w:rsidR="002D00B2" w:rsidRPr="00C80AAA" w:rsidRDefault="002D00B2" w:rsidP="002D00B2">
            <w:r w:rsidRPr="00C80AAA">
              <w:t>0</w:t>
            </w:r>
          </w:p>
        </w:tc>
      </w:tr>
      <w:tr w:rsidR="002D00B2" w:rsidRPr="00C80AAA" w14:paraId="137EAD87"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5D4EE2FD" w14:textId="3E94C1F8" w:rsidR="002D00B2" w:rsidRPr="00C80AAA" w:rsidRDefault="002D00B2" w:rsidP="002D00B2">
            <w:r w:rsidRPr="00C80AAA">
              <w:t xml:space="preserve">CU006 </w:t>
            </w:r>
            <w:r w:rsidR="00C80AAA" w:rsidRPr="00C80AAA">
              <w:t>Gestión</w:t>
            </w:r>
            <w:r w:rsidRPr="00C80AAA">
              <w:t xml:space="preserve"> de Encuestas</w:t>
            </w:r>
          </w:p>
        </w:tc>
        <w:tc>
          <w:tcPr>
            <w:tcW w:w="2160" w:type="dxa"/>
          </w:tcPr>
          <w:p w14:paraId="3666DC8D" w14:textId="77777777" w:rsidR="002D00B2" w:rsidRPr="00C80AAA" w:rsidRDefault="002D00B2" w:rsidP="002D00B2">
            <w:r w:rsidRPr="00C80AAA">
              <w:t>CU006.003 Modificar Encuestas</w:t>
            </w:r>
          </w:p>
        </w:tc>
        <w:tc>
          <w:tcPr>
            <w:tcW w:w="1150" w:type="dxa"/>
          </w:tcPr>
          <w:p w14:paraId="2327E27E" w14:textId="77777777" w:rsidR="002D00B2" w:rsidRPr="00C80AAA" w:rsidRDefault="002D00B2" w:rsidP="002D00B2">
            <w:proofErr w:type="spellStart"/>
            <w:r w:rsidRPr="00C80AAA">
              <w:t>UseCase</w:t>
            </w:r>
            <w:proofErr w:type="spellEnd"/>
          </w:p>
        </w:tc>
        <w:tc>
          <w:tcPr>
            <w:tcW w:w="1210" w:type="dxa"/>
          </w:tcPr>
          <w:p w14:paraId="4C28CA5F" w14:textId="77777777" w:rsidR="002D00B2" w:rsidRPr="00C80AAA" w:rsidRDefault="002D00B2" w:rsidP="002D00B2">
            <w:r w:rsidRPr="00C80AAA">
              <w:t>******</w:t>
            </w:r>
          </w:p>
        </w:tc>
        <w:tc>
          <w:tcPr>
            <w:tcW w:w="1030" w:type="dxa"/>
          </w:tcPr>
          <w:p w14:paraId="53E88D1B" w14:textId="77777777" w:rsidR="002D00B2" w:rsidRPr="00C80AAA" w:rsidRDefault="002D00B2" w:rsidP="002D00B2">
            <w:r w:rsidRPr="00C80AAA">
              <w:t>4800,00</w:t>
            </w:r>
          </w:p>
        </w:tc>
        <w:tc>
          <w:tcPr>
            <w:tcW w:w="950" w:type="dxa"/>
          </w:tcPr>
          <w:p w14:paraId="1B7A228C" w14:textId="77777777" w:rsidR="002D00B2" w:rsidRPr="00C80AAA" w:rsidRDefault="002D00B2" w:rsidP="002D00B2">
            <w:r w:rsidRPr="00C80AAA">
              <w:t>0</w:t>
            </w:r>
          </w:p>
        </w:tc>
        <w:tc>
          <w:tcPr>
            <w:tcW w:w="780" w:type="dxa"/>
          </w:tcPr>
          <w:p w14:paraId="378C1141" w14:textId="77777777" w:rsidR="002D00B2" w:rsidRPr="00C80AAA" w:rsidRDefault="002D00B2" w:rsidP="002D00B2">
            <w:r w:rsidRPr="00C80AAA">
              <w:t>0</w:t>
            </w:r>
          </w:p>
        </w:tc>
      </w:tr>
      <w:tr w:rsidR="002D00B2" w:rsidRPr="00C80AAA" w14:paraId="2835C63A"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7DD3CF62" w14:textId="5A72C0E3" w:rsidR="002D00B2" w:rsidRPr="00C80AAA" w:rsidRDefault="002D00B2" w:rsidP="002D00B2">
            <w:r w:rsidRPr="00C80AAA">
              <w:t xml:space="preserve">CU006 </w:t>
            </w:r>
            <w:r w:rsidR="00C80AAA" w:rsidRPr="00C80AAA">
              <w:t>Gestión</w:t>
            </w:r>
            <w:r w:rsidRPr="00C80AAA">
              <w:t xml:space="preserve"> de Encuestas</w:t>
            </w:r>
          </w:p>
        </w:tc>
        <w:tc>
          <w:tcPr>
            <w:tcW w:w="2160" w:type="dxa"/>
          </w:tcPr>
          <w:p w14:paraId="41C7DD69" w14:textId="77777777" w:rsidR="002D00B2" w:rsidRPr="00C80AAA" w:rsidRDefault="002D00B2" w:rsidP="002D00B2">
            <w:r w:rsidRPr="00C80AAA">
              <w:t>CU006.002 Alta de Encuestas</w:t>
            </w:r>
          </w:p>
        </w:tc>
        <w:tc>
          <w:tcPr>
            <w:tcW w:w="1150" w:type="dxa"/>
          </w:tcPr>
          <w:p w14:paraId="2B85D3E5" w14:textId="77777777" w:rsidR="002D00B2" w:rsidRPr="00C80AAA" w:rsidRDefault="002D00B2" w:rsidP="002D00B2">
            <w:proofErr w:type="spellStart"/>
            <w:r w:rsidRPr="00C80AAA">
              <w:t>UseCase</w:t>
            </w:r>
            <w:proofErr w:type="spellEnd"/>
          </w:p>
        </w:tc>
        <w:tc>
          <w:tcPr>
            <w:tcW w:w="1210" w:type="dxa"/>
          </w:tcPr>
          <w:p w14:paraId="481ECE5C" w14:textId="77777777" w:rsidR="002D00B2" w:rsidRPr="00C80AAA" w:rsidRDefault="002D00B2" w:rsidP="002D00B2">
            <w:r w:rsidRPr="00C80AAA">
              <w:t>***</w:t>
            </w:r>
          </w:p>
        </w:tc>
        <w:tc>
          <w:tcPr>
            <w:tcW w:w="1030" w:type="dxa"/>
          </w:tcPr>
          <w:p w14:paraId="60DF74EA" w14:textId="77777777" w:rsidR="002D00B2" w:rsidRPr="00C80AAA" w:rsidRDefault="002D00B2" w:rsidP="002D00B2">
            <w:r w:rsidRPr="00C80AAA">
              <w:t>3200,00</w:t>
            </w:r>
          </w:p>
        </w:tc>
        <w:tc>
          <w:tcPr>
            <w:tcW w:w="950" w:type="dxa"/>
          </w:tcPr>
          <w:p w14:paraId="77951882" w14:textId="77777777" w:rsidR="002D00B2" w:rsidRPr="00C80AAA" w:rsidRDefault="002D00B2" w:rsidP="002D00B2">
            <w:r w:rsidRPr="00C80AAA">
              <w:t>0</w:t>
            </w:r>
          </w:p>
        </w:tc>
        <w:tc>
          <w:tcPr>
            <w:tcW w:w="780" w:type="dxa"/>
          </w:tcPr>
          <w:p w14:paraId="2DDA3BD3" w14:textId="77777777" w:rsidR="002D00B2" w:rsidRPr="00C80AAA" w:rsidRDefault="002D00B2" w:rsidP="002D00B2">
            <w:r w:rsidRPr="00C80AAA">
              <w:t>0</w:t>
            </w:r>
          </w:p>
        </w:tc>
      </w:tr>
      <w:tr w:rsidR="002D00B2" w:rsidRPr="00C80AAA" w14:paraId="2EF5FC4D"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20257DE" w14:textId="6D44D87C" w:rsidR="002D00B2" w:rsidRPr="00C80AAA" w:rsidRDefault="002D00B2" w:rsidP="002D00B2">
            <w:r w:rsidRPr="00C80AAA">
              <w:t xml:space="preserve">CU006 </w:t>
            </w:r>
            <w:r w:rsidR="00C80AAA" w:rsidRPr="00C80AAA">
              <w:t>Gestión</w:t>
            </w:r>
            <w:r w:rsidRPr="00C80AAA">
              <w:t xml:space="preserve"> de Encuestas</w:t>
            </w:r>
          </w:p>
        </w:tc>
        <w:tc>
          <w:tcPr>
            <w:tcW w:w="2160" w:type="dxa"/>
          </w:tcPr>
          <w:p w14:paraId="1EF1AD5A" w14:textId="77777777" w:rsidR="002D00B2" w:rsidRPr="00C80AAA" w:rsidRDefault="002D00B2" w:rsidP="002D00B2">
            <w:r w:rsidRPr="00C80AAA">
              <w:t>CU006.001 Buscar Encuestas</w:t>
            </w:r>
          </w:p>
        </w:tc>
        <w:tc>
          <w:tcPr>
            <w:tcW w:w="1150" w:type="dxa"/>
          </w:tcPr>
          <w:p w14:paraId="38941709" w14:textId="77777777" w:rsidR="002D00B2" w:rsidRPr="00C80AAA" w:rsidRDefault="002D00B2" w:rsidP="002D00B2">
            <w:proofErr w:type="spellStart"/>
            <w:r w:rsidRPr="00C80AAA">
              <w:t>UseCase</w:t>
            </w:r>
            <w:proofErr w:type="spellEnd"/>
          </w:p>
        </w:tc>
        <w:tc>
          <w:tcPr>
            <w:tcW w:w="1210" w:type="dxa"/>
          </w:tcPr>
          <w:p w14:paraId="244476BC" w14:textId="77777777" w:rsidR="002D00B2" w:rsidRPr="00C80AAA" w:rsidRDefault="002D00B2" w:rsidP="002D00B2">
            <w:r w:rsidRPr="00C80AAA">
              <w:t>***</w:t>
            </w:r>
          </w:p>
        </w:tc>
        <w:tc>
          <w:tcPr>
            <w:tcW w:w="1030" w:type="dxa"/>
          </w:tcPr>
          <w:p w14:paraId="718BC231" w14:textId="77777777" w:rsidR="002D00B2" w:rsidRPr="00C80AAA" w:rsidRDefault="002D00B2" w:rsidP="002D00B2">
            <w:r w:rsidRPr="00C80AAA">
              <w:t>3200,00</w:t>
            </w:r>
          </w:p>
        </w:tc>
        <w:tc>
          <w:tcPr>
            <w:tcW w:w="950" w:type="dxa"/>
          </w:tcPr>
          <w:p w14:paraId="19A5BEF9" w14:textId="77777777" w:rsidR="002D00B2" w:rsidRPr="00C80AAA" w:rsidRDefault="002D00B2" w:rsidP="002D00B2">
            <w:r w:rsidRPr="00C80AAA">
              <w:t>0</w:t>
            </w:r>
          </w:p>
        </w:tc>
        <w:tc>
          <w:tcPr>
            <w:tcW w:w="780" w:type="dxa"/>
          </w:tcPr>
          <w:p w14:paraId="069C22F6" w14:textId="77777777" w:rsidR="002D00B2" w:rsidRPr="00C80AAA" w:rsidRDefault="002D00B2" w:rsidP="002D00B2">
            <w:r w:rsidRPr="00C80AAA">
              <w:t>0</w:t>
            </w:r>
          </w:p>
        </w:tc>
      </w:tr>
      <w:tr w:rsidR="002D00B2" w:rsidRPr="00C80AAA" w14:paraId="5CC5470D"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2DDCF402" w14:textId="6CC89B45" w:rsidR="002D00B2" w:rsidRPr="00C80AAA" w:rsidRDefault="002D00B2" w:rsidP="002D00B2">
            <w:r w:rsidRPr="00C80AAA">
              <w:t xml:space="preserve">CU007 </w:t>
            </w:r>
            <w:r w:rsidR="00C80AAA" w:rsidRPr="00C80AAA">
              <w:t>Gestión</w:t>
            </w:r>
            <w:r w:rsidRPr="00C80AAA">
              <w:t xml:space="preserve"> de Alumnos</w:t>
            </w:r>
          </w:p>
        </w:tc>
        <w:tc>
          <w:tcPr>
            <w:tcW w:w="2160" w:type="dxa"/>
          </w:tcPr>
          <w:p w14:paraId="1089C8FF" w14:textId="10083270" w:rsidR="002D00B2" w:rsidRPr="00C80AAA" w:rsidRDefault="002D00B2" w:rsidP="002D00B2">
            <w:r w:rsidRPr="00C80AAA">
              <w:t xml:space="preserve">CU007.005 </w:t>
            </w:r>
            <w:r w:rsidR="00C80AAA" w:rsidRPr="00C80AAA">
              <w:t>Gestión</w:t>
            </w:r>
            <w:r w:rsidRPr="00C80AAA">
              <w:t xml:space="preserve"> de Asistencias</w:t>
            </w:r>
          </w:p>
        </w:tc>
        <w:tc>
          <w:tcPr>
            <w:tcW w:w="1150" w:type="dxa"/>
          </w:tcPr>
          <w:p w14:paraId="10F09111" w14:textId="77777777" w:rsidR="002D00B2" w:rsidRPr="00C80AAA" w:rsidRDefault="002D00B2" w:rsidP="002D00B2">
            <w:proofErr w:type="spellStart"/>
            <w:r w:rsidRPr="00C80AAA">
              <w:t>UseCase</w:t>
            </w:r>
            <w:proofErr w:type="spellEnd"/>
          </w:p>
        </w:tc>
        <w:tc>
          <w:tcPr>
            <w:tcW w:w="1210" w:type="dxa"/>
          </w:tcPr>
          <w:p w14:paraId="77F9F604" w14:textId="77777777" w:rsidR="002D00B2" w:rsidRPr="00C80AAA" w:rsidRDefault="002D00B2" w:rsidP="002D00B2">
            <w:r w:rsidRPr="00C80AAA">
              <w:t>***</w:t>
            </w:r>
          </w:p>
        </w:tc>
        <w:tc>
          <w:tcPr>
            <w:tcW w:w="1030" w:type="dxa"/>
          </w:tcPr>
          <w:p w14:paraId="4B5FE42C" w14:textId="77777777" w:rsidR="002D00B2" w:rsidRPr="00C80AAA" w:rsidRDefault="002D00B2" w:rsidP="002D00B2">
            <w:r w:rsidRPr="00C80AAA">
              <w:t>3200,00</w:t>
            </w:r>
          </w:p>
        </w:tc>
        <w:tc>
          <w:tcPr>
            <w:tcW w:w="950" w:type="dxa"/>
          </w:tcPr>
          <w:p w14:paraId="38C15B67" w14:textId="77777777" w:rsidR="002D00B2" w:rsidRPr="00C80AAA" w:rsidRDefault="002D00B2" w:rsidP="002D00B2">
            <w:r w:rsidRPr="00C80AAA">
              <w:t>0</w:t>
            </w:r>
          </w:p>
        </w:tc>
        <w:tc>
          <w:tcPr>
            <w:tcW w:w="780" w:type="dxa"/>
          </w:tcPr>
          <w:p w14:paraId="6CDC5C13" w14:textId="77777777" w:rsidR="002D00B2" w:rsidRPr="00C80AAA" w:rsidRDefault="002D00B2" w:rsidP="002D00B2">
            <w:r w:rsidRPr="00C80AAA">
              <w:t>0</w:t>
            </w:r>
          </w:p>
        </w:tc>
      </w:tr>
      <w:tr w:rsidR="002D00B2" w:rsidRPr="00C80AAA" w14:paraId="484C0612"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1743AB32" w14:textId="47E07B8A" w:rsidR="002D00B2" w:rsidRPr="00C80AAA" w:rsidRDefault="002D00B2" w:rsidP="002D00B2">
            <w:r w:rsidRPr="00C80AAA">
              <w:t xml:space="preserve">CU007 </w:t>
            </w:r>
            <w:r w:rsidR="00C80AAA" w:rsidRPr="00C80AAA">
              <w:t>Gestión</w:t>
            </w:r>
            <w:r w:rsidRPr="00C80AAA">
              <w:t xml:space="preserve"> de Alumnos</w:t>
            </w:r>
          </w:p>
        </w:tc>
        <w:tc>
          <w:tcPr>
            <w:tcW w:w="2160" w:type="dxa"/>
          </w:tcPr>
          <w:p w14:paraId="1A0B5F1B" w14:textId="77777777" w:rsidR="002D00B2" w:rsidRPr="00C80AAA" w:rsidRDefault="002D00B2" w:rsidP="002D00B2">
            <w:r w:rsidRPr="00C80AAA">
              <w:t>CU007.004 Eliminar Alumnos</w:t>
            </w:r>
          </w:p>
        </w:tc>
        <w:tc>
          <w:tcPr>
            <w:tcW w:w="1150" w:type="dxa"/>
          </w:tcPr>
          <w:p w14:paraId="414C3C4A" w14:textId="77777777" w:rsidR="002D00B2" w:rsidRPr="00C80AAA" w:rsidRDefault="002D00B2" w:rsidP="002D00B2">
            <w:proofErr w:type="spellStart"/>
            <w:r w:rsidRPr="00C80AAA">
              <w:t>UseCase</w:t>
            </w:r>
            <w:proofErr w:type="spellEnd"/>
          </w:p>
        </w:tc>
        <w:tc>
          <w:tcPr>
            <w:tcW w:w="1210" w:type="dxa"/>
          </w:tcPr>
          <w:p w14:paraId="24B1C68A" w14:textId="77777777" w:rsidR="002D00B2" w:rsidRPr="00C80AAA" w:rsidRDefault="002D00B2" w:rsidP="002D00B2">
            <w:r w:rsidRPr="00C80AAA">
              <w:t>******</w:t>
            </w:r>
          </w:p>
        </w:tc>
        <w:tc>
          <w:tcPr>
            <w:tcW w:w="1030" w:type="dxa"/>
          </w:tcPr>
          <w:p w14:paraId="531A65F0" w14:textId="77777777" w:rsidR="002D00B2" w:rsidRPr="00C80AAA" w:rsidRDefault="002D00B2" w:rsidP="002D00B2">
            <w:r w:rsidRPr="00C80AAA">
              <w:t>4800,00</w:t>
            </w:r>
          </w:p>
        </w:tc>
        <w:tc>
          <w:tcPr>
            <w:tcW w:w="950" w:type="dxa"/>
          </w:tcPr>
          <w:p w14:paraId="36C57ECE" w14:textId="77777777" w:rsidR="002D00B2" w:rsidRPr="00C80AAA" w:rsidRDefault="002D00B2" w:rsidP="002D00B2">
            <w:r w:rsidRPr="00C80AAA">
              <w:t>0</w:t>
            </w:r>
          </w:p>
        </w:tc>
        <w:tc>
          <w:tcPr>
            <w:tcW w:w="780" w:type="dxa"/>
          </w:tcPr>
          <w:p w14:paraId="519E7DC6" w14:textId="77777777" w:rsidR="002D00B2" w:rsidRPr="00C80AAA" w:rsidRDefault="002D00B2" w:rsidP="002D00B2">
            <w:r w:rsidRPr="00C80AAA">
              <w:t>0</w:t>
            </w:r>
          </w:p>
        </w:tc>
      </w:tr>
      <w:tr w:rsidR="002D00B2" w:rsidRPr="00C80AAA" w14:paraId="5BE0BB55"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2791C505" w14:textId="60A7928C" w:rsidR="002D00B2" w:rsidRPr="00C80AAA" w:rsidRDefault="002D00B2" w:rsidP="002D00B2">
            <w:r w:rsidRPr="00C80AAA">
              <w:lastRenderedPageBreak/>
              <w:t xml:space="preserve">CU007 </w:t>
            </w:r>
            <w:r w:rsidR="00C80AAA" w:rsidRPr="00C80AAA">
              <w:t>Gestión</w:t>
            </w:r>
            <w:r w:rsidRPr="00C80AAA">
              <w:t xml:space="preserve"> de Alumnos</w:t>
            </w:r>
          </w:p>
        </w:tc>
        <w:tc>
          <w:tcPr>
            <w:tcW w:w="2160" w:type="dxa"/>
          </w:tcPr>
          <w:p w14:paraId="1E401A8C" w14:textId="77777777" w:rsidR="002D00B2" w:rsidRPr="00C80AAA" w:rsidRDefault="002D00B2" w:rsidP="002D00B2">
            <w:r w:rsidRPr="00C80AAA">
              <w:t>CU007.003 Modificar Alumnos</w:t>
            </w:r>
          </w:p>
        </w:tc>
        <w:tc>
          <w:tcPr>
            <w:tcW w:w="1150" w:type="dxa"/>
          </w:tcPr>
          <w:p w14:paraId="1C473C83" w14:textId="77777777" w:rsidR="002D00B2" w:rsidRPr="00C80AAA" w:rsidRDefault="002D00B2" w:rsidP="002D00B2">
            <w:proofErr w:type="spellStart"/>
            <w:r w:rsidRPr="00C80AAA">
              <w:t>UseCase</w:t>
            </w:r>
            <w:proofErr w:type="spellEnd"/>
          </w:p>
        </w:tc>
        <w:tc>
          <w:tcPr>
            <w:tcW w:w="1210" w:type="dxa"/>
          </w:tcPr>
          <w:p w14:paraId="73E92449" w14:textId="77777777" w:rsidR="002D00B2" w:rsidRPr="00C80AAA" w:rsidRDefault="002D00B2" w:rsidP="002D00B2">
            <w:r w:rsidRPr="00C80AAA">
              <w:t>***</w:t>
            </w:r>
          </w:p>
        </w:tc>
        <w:tc>
          <w:tcPr>
            <w:tcW w:w="1030" w:type="dxa"/>
          </w:tcPr>
          <w:p w14:paraId="5221F549" w14:textId="77777777" w:rsidR="002D00B2" w:rsidRPr="00C80AAA" w:rsidRDefault="002D00B2" w:rsidP="002D00B2">
            <w:r w:rsidRPr="00C80AAA">
              <w:t>3200,00</w:t>
            </w:r>
          </w:p>
        </w:tc>
        <w:tc>
          <w:tcPr>
            <w:tcW w:w="950" w:type="dxa"/>
          </w:tcPr>
          <w:p w14:paraId="7BCBD997" w14:textId="77777777" w:rsidR="002D00B2" w:rsidRPr="00C80AAA" w:rsidRDefault="002D00B2" w:rsidP="002D00B2">
            <w:r w:rsidRPr="00C80AAA">
              <w:t>0</w:t>
            </w:r>
          </w:p>
        </w:tc>
        <w:tc>
          <w:tcPr>
            <w:tcW w:w="780" w:type="dxa"/>
          </w:tcPr>
          <w:p w14:paraId="56678185" w14:textId="77777777" w:rsidR="002D00B2" w:rsidRPr="00C80AAA" w:rsidRDefault="002D00B2" w:rsidP="002D00B2">
            <w:r w:rsidRPr="00C80AAA">
              <w:t>0</w:t>
            </w:r>
          </w:p>
        </w:tc>
      </w:tr>
      <w:tr w:rsidR="002D00B2" w:rsidRPr="00C80AAA" w14:paraId="334A66F1"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577F9AEC" w14:textId="0858BBC2" w:rsidR="002D00B2" w:rsidRPr="00C80AAA" w:rsidRDefault="002D00B2" w:rsidP="002D00B2">
            <w:r w:rsidRPr="00C80AAA">
              <w:t xml:space="preserve">CU007 </w:t>
            </w:r>
            <w:r w:rsidR="00C80AAA" w:rsidRPr="00C80AAA">
              <w:t>Gestión</w:t>
            </w:r>
            <w:r w:rsidRPr="00C80AAA">
              <w:t xml:space="preserve"> de Alumnos</w:t>
            </w:r>
          </w:p>
        </w:tc>
        <w:tc>
          <w:tcPr>
            <w:tcW w:w="2160" w:type="dxa"/>
          </w:tcPr>
          <w:p w14:paraId="556730EA" w14:textId="77777777" w:rsidR="002D00B2" w:rsidRPr="00C80AAA" w:rsidRDefault="002D00B2" w:rsidP="002D00B2">
            <w:r w:rsidRPr="00C80AAA">
              <w:t>CU007.002 Alta de Alumnos</w:t>
            </w:r>
          </w:p>
        </w:tc>
        <w:tc>
          <w:tcPr>
            <w:tcW w:w="1150" w:type="dxa"/>
          </w:tcPr>
          <w:p w14:paraId="72CC7166" w14:textId="77777777" w:rsidR="002D00B2" w:rsidRPr="00C80AAA" w:rsidRDefault="002D00B2" w:rsidP="002D00B2">
            <w:proofErr w:type="spellStart"/>
            <w:r w:rsidRPr="00C80AAA">
              <w:t>UseCase</w:t>
            </w:r>
            <w:proofErr w:type="spellEnd"/>
          </w:p>
        </w:tc>
        <w:tc>
          <w:tcPr>
            <w:tcW w:w="1210" w:type="dxa"/>
          </w:tcPr>
          <w:p w14:paraId="28274194" w14:textId="77777777" w:rsidR="002D00B2" w:rsidRPr="00C80AAA" w:rsidRDefault="002D00B2" w:rsidP="002D00B2">
            <w:r w:rsidRPr="00C80AAA">
              <w:t>***</w:t>
            </w:r>
          </w:p>
        </w:tc>
        <w:tc>
          <w:tcPr>
            <w:tcW w:w="1030" w:type="dxa"/>
          </w:tcPr>
          <w:p w14:paraId="050B976C" w14:textId="77777777" w:rsidR="002D00B2" w:rsidRPr="00C80AAA" w:rsidRDefault="002D00B2" w:rsidP="002D00B2">
            <w:r w:rsidRPr="00C80AAA">
              <w:t>3200,00</w:t>
            </w:r>
          </w:p>
        </w:tc>
        <w:tc>
          <w:tcPr>
            <w:tcW w:w="950" w:type="dxa"/>
          </w:tcPr>
          <w:p w14:paraId="28BCB6BE" w14:textId="77777777" w:rsidR="002D00B2" w:rsidRPr="00C80AAA" w:rsidRDefault="002D00B2" w:rsidP="002D00B2">
            <w:r w:rsidRPr="00C80AAA">
              <w:t>0</w:t>
            </w:r>
          </w:p>
        </w:tc>
        <w:tc>
          <w:tcPr>
            <w:tcW w:w="780" w:type="dxa"/>
          </w:tcPr>
          <w:p w14:paraId="6ABB6CD0" w14:textId="77777777" w:rsidR="002D00B2" w:rsidRPr="00C80AAA" w:rsidRDefault="002D00B2" w:rsidP="002D00B2">
            <w:r w:rsidRPr="00C80AAA">
              <w:t>0</w:t>
            </w:r>
          </w:p>
        </w:tc>
      </w:tr>
      <w:tr w:rsidR="002D00B2" w:rsidRPr="00C80AAA" w14:paraId="3A8986FD"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485BFD4C" w14:textId="414D26B3" w:rsidR="002D00B2" w:rsidRPr="00C80AAA" w:rsidRDefault="002D00B2" w:rsidP="002D00B2">
            <w:r w:rsidRPr="00C80AAA">
              <w:t xml:space="preserve">CU007 </w:t>
            </w:r>
            <w:r w:rsidR="00C80AAA" w:rsidRPr="00C80AAA">
              <w:t>Gestión</w:t>
            </w:r>
            <w:r w:rsidRPr="00C80AAA">
              <w:t xml:space="preserve"> de Alumnos</w:t>
            </w:r>
          </w:p>
        </w:tc>
        <w:tc>
          <w:tcPr>
            <w:tcW w:w="2160" w:type="dxa"/>
          </w:tcPr>
          <w:p w14:paraId="0C112CF8" w14:textId="77777777" w:rsidR="002D00B2" w:rsidRPr="00C80AAA" w:rsidRDefault="002D00B2" w:rsidP="002D00B2">
            <w:r w:rsidRPr="00C80AAA">
              <w:t>CU007.001 Buscar Alumnos</w:t>
            </w:r>
          </w:p>
        </w:tc>
        <w:tc>
          <w:tcPr>
            <w:tcW w:w="1150" w:type="dxa"/>
          </w:tcPr>
          <w:p w14:paraId="09F6F034" w14:textId="77777777" w:rsidR="002D00B2" w:rsidRPr="00C80AAA" w:rsidRDefault="002D00B2" w:rsidP="002D00B2">
            <w:proofErr w:type="spellStart"/>
            <w:r w:rsidRPr="00C80AAA">
              <w:t>UseCase</w:t>
            </w:r>
            <w:proofErr w:type="spellEnd"/>
          </w:p>
        </w:tc>
        <w:tc>
          <w:tcPr>
            <w:tcW w:w="1210" w:type="dxa"/>
          </w:tcPr>
          <w:p w14:paraId="6169A0A7" w14:textId="77777777" w:rsidR="002D00B2" w:rsidRPr="00C80AAA" w:rsidRDefault="002D00B2" w:rsidP="002D00B2">
            <w:r w:rsidRPr="00C80AAA">
              <w:t>***</w:t>
            </w:r>
          </w:p>
        </w:tc>
        <w:tc>
          <w:tcPr>
            <w:tcW w:w="1030" w:type="dxa"/>
          </w:tcPr>
          <w:p w14:paraId="2C45157D" w14:textId="77777777" w:rsidR="002D00B2" w:rsidRPr="00C80AAA" w:rsidRDefault="002D00B2" w:rsidP="002D00B2">
            <w:r w:rsidRPr="00C80AAA">
              <w:t>3200,00</w:t>
            </w:r>
          </w:p>
        </w:tc>
        <w:tc>
          <w:tcPr>
            <w:tcW w:w="950" w:type="dxa"/>
          </w:tcPr>
          <w:p w14:paraId="715628AF" w14:textId="77777777" w:rsidR="002D00B2" w:rsidRPr="00C80AAA" w:rsidRDefault="002D00B2" w:rsidP="002D00B2">
            <w:r w:rsidRPr="00C80AAA">
              <w:t>0</w:t>
            </w:r>
          </w:p>
        </w:tc>
        <w:tc>
          <w:tcPr>
            <w:tcW w:w="780" w:type="dxa"/>
          </w:tcPr>
          <w:p w14:paraId="1163BE55" w14:textId="77777777" w:rsidR="002D00B2" w:rsidRPr="00C80AAA" w:rsidRDefault="002D00B2" w:rsidP="002D00B2">
            <w:r w:rsidRPr="00C80AAA">
              <w:t>0</w:t>
            </w:r>
          </w:p>
        </w:tc>
      </w:tr>
      <w:tr w:rsidR="002D00B2" w:rsidRPr="00C80AAA" w14:paraId="6F5BC54A"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490C7605" w14:textId="728973C1" w:rsidR="002D00B2" w:rsidRPr="00C80AAA" w:rsidRDefault="002D00B2" w:rsidP="002D00B2">
            <w:r w:rsidRPr="00C80AAA">
              <w:t xml:space="preserve">CU008 </w:t>
            </w:r>
            <w:r w:rsidR="00C80AAA" w:rsidRPr="00C80AAA">
              <w:t>Gestión</w:t>
            </w:r>
            <w:r w:rsidRPr="00C80AAA">
              <w:t xml:space="preserve"> de Personal</w:t>
            </w:r>
          </w:p>
        </w:tc>
        <w:tc>
          <w:tcPr>
            <w:tcW w:w="2160" w:type="dxa"/>
          </w:tcPr>
          <w:p w14:paraId="7E187D0C" w14:textId="77777777" w:rsidR="002D00B2" w:rsidRPr="00C80AAA" w:rsidRDefault="002D00B2" w:rsidP="002D00B2">
            <w:r w:rsidRPr="00C80AAA">
              <w:t>CU008.004 Eliminar Personal</w:t>
            </w:r>
          </w:p>
        </w:tc>
        <w:tc>
          <w:tcPr>
            <w:tcW w:w="1150" w:type="dxa"/>
          </w:tcPr>
          <w:p w14:paraId="0C823065" w14:textId="77777777" w:rsidR="002D00B2" w:rsidRPr="00C80AAA" w:rsidRDefault="002D00B2" w:rsidP="002D00B2">
            <w:proofErr w:type="spellStart"/>
            <w:r w:rsidRPr="00C80AAA">
              <w:t>UseCase</w:t>
            </w:r>
            <w:proofErr w:type="spellEnd"/>
          </w:p>
        </w:tc>
        <w:tc>
          <w:tcPr>
            <w:tcW w:w="1210" w:type="dxa"/>
          </w:tcPr>
          <w:p w14:paraId="7987500E" w14:textId="77777777" w:rsidR="002D00B2" w:rsidRPr="00C80AAA" w:rsidRDefault="002D00B2" w:rsidP="002D00B2">
            <w:r w:rsidRPr="00C80AAA">
              <w:t>******</w:t>
            </w:r>
          </w:p>
        </w:tc>
        <w:tc>
          <w:tcPr>
            <w:tcW w:w="1030" w:type="dxa"/>
          </w:tcPr>
          <w:p w14:paraId="57172039" w14:textId="77777777" w:rsidR="002D00B2" w:rsidRPr="00C80AAA" w:rsidRDefault="002D00B2" w:rsidP="002D00B2">
            <w:r w:rsidRPr="00C80AAA">
              <w:t>4800,00</w:t>
            </w:r>
          </w:p>
        </w:tc>
        <w:tc>
          <w:tcPr>
            <w:tcW w:w="950" w:type="dxa"/>
          </w:tcPr>
          <w:p w14:paraId="2D3BFD5B" w14:textId="77777777" w:rsidR="002D00B2" w:rsidRPr="00C80AAA" w:rsidRDefault="002D00B2" w:rsidP="002D00B2">
            <w:r w:rsidRPr="00C80AAA">
              <w:t>0</w:t>
            </w:r>
          </w:p>
        </w:tc>
        <w:tc>
          <w:tcPr>
            <w:tcW w:w="780" w:type="dxa"/>
          </w:tcPr>
          <w:p w14:paraId="71734CF2" w14:textId="77777777" w:rsidR="002D00B2" w:rsidRPr="00C80AAA" w:rsidRDefault="002D00B2" w:rsidP="002D00B2">
            <w:r w:rsidRPr="00C80AAA">
              <w:t>0</w:t>
            </w:r>
          </w:p>
        </w:tc>
      </w:tr>
      <w:tr w:rsidR="002D00B2" w:rsidRPr="00C80AAA" w14:paraId="3C9518BF"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2EAC9EF2" w14:textId="66A6E22D" w:rsidR="002D00B2" w:rsidRPr="00C80AAA" w:rsidRDefault="002D00B2" w:rsidP="002D00B2">
            <w:r w:rsidRPr="00C80AAA">
              <w:t xml:space="preserve">CU008 </w:t>
            </w:r>
            <w:r w:rsidR="00C80AAA" w:rsidRPr="00C80AAA">
              <w:t>Gestión</w:t>
            </w:r>
            <w:r w:rsidRPr="00C80AAA">
              <w:t xml:space="preserve"> de Personal</w:t>
            </w:r>
          </w:p>
        </w:tc>
        <w:tc>
          <w:tcPr>
            <w:tcW w:w="2160" w:type="dxa"/>
          </w:tcPr>
          <w:p w14:paraId="2F5A7585" w14:textId="77777777" w:rsidR="002D00B2" w:rsidRPr="00C80AAA" w:rsidRDefault="002D00B2" w:rsidP="002D00B2">
            <w:r w:rsidRPr="00C80AAA">
              <w:t>CU008.003 Modificar Personal</w:t>
            </w:r>
          </w:p>
        </w:tc>
        <w:tc>
          <w:tcPr>
            <w:tcW w:w="1150" w:type="dxa"/>
          </w:tcPr>
          <w:p w14:paraId="3C5B2D5C" w14:textId="77777777" w:rsidR="002D00B2" w:rsidRPr="00C80AAA" w:rsidRDefault="002D00B2" w:rsidP="002D00B2">
            <w:proofErr w:type="spellStart"/>
            <w:r w:rsidRPr="00C80AAA">
              <w:t>UseCase</w:t>
            </w:r>
            <w:proofErr w:type="spellEnd"/>
          </w:p>
        </w:tc>
        <w:tc>
          <w:tcPr>
            <w:tcW w:w="1210" w:type="dxa"/>
          </w:tcPr>
          <w:p w14:paraId="10E7E530" w14:textId="77777777" w:rsidR="002D00B2" w:rsidRPr="00C80AAA" w:rsidRDefault="002D00B2" w:rsidP="002D00B2">
            <w:r w:rsidRPr="00C80AAA">
              <w:t>***</w:t>
            </w:r>
          </w:p>
        </w:tc>
        <w:tc>
          <w:tcPr>
            <w:tcW w:w="1030" w:type="dxa"/>
          </w:tcPr>
          <w:p w14:paraId="2B500FD8" w14:textId="77777777" w:rsidR="002D00B2" w:rsidRPr="00C80AAA" w:rsidRDefault="002D00B2" w:rsidP="002D00B2">
            <w:r w:rsidRPr="00C80AAA">
              <w:t>3200,00</w:t>
            </w:r>
          </w:p>
        </w:tc>
        <w:tc>
          <w:tcPr>
            <w:tcW w:w="950" w:type="dxa"/>
          </w:tcPr>
          <w:p w14:paraId="397CAE28" w14:textId="77777777" w:rsidR="002D00B2" w:rsidRPr="00C80AAA" w:rsidRDefault="002D00B2" w:rsidP="002D00B2">
            <w:r w:rsidRPr="00C80AAA">
              <w:t>0</w:t>
            </w:r>
          </w:p>
        </w:tc>
        <w:tc>
          <w:tcPr>
            <w:tcW w:w="780" w:type="dxa"/>
          </w:tcPr>
          <w:p w14:paraId="7F320274" w14:textId="77777777" w:rsidR="002D00B2" w:rsidRPr="00C80AAA" w:rsidRDefault="002D00B2" w:rsidP="002D00B2">
            <w:r w:rsidRPr="00C80AAA">
              <w:t>0</w:t>
            </w:r>
          </w:p>
        </w:tc>
      </w:tr>
      <w:tr w:rsidR="002D00B2" w:rsidRPr="00C80AAA" w14:paraId="13F86E66"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EE333EC" w14:textId="45DA4AA7" w:rsidR="002D00B2" w:rsidRPr="00C80AAA" w:rsidRDefault="002D00B2" w:rsidP="002D00B2">
            <w:r w:rsidRPr="00C80AAA">
              <w:t xml:space="preserve">CU008 </w:t>
            </w:r>
            <w:r w:rsidR="00C80AAA" w:rsidRPr="00C80AAA">
              <w:t>Gestión</w:t>
            </w:r>
            <w:r w:rsidRPr="00C80AAA">
              <w:t xml:space="preserve"> de Personal</w:t>
            </w:r>
          </w:p>
        </w:tc>
        <w:tc>
          <w:tcPr>
            <w:tcW w:w="2160" w:type="dxa"/>
          </w:tcPr>
          <w:p w14:paraId="2D4BCB16" w14:textId="77777777" w:rsidR="002D00B2" w:rsidRPr="00C80AAA" w:rsidRDefault="002D00B2" w:rsidP="002D00B2">
            <w:r w:rsidRPr="00C80AAA">
              <w:t>CU008.002 Alta de Personal</w:t>
            </w:r>
          </w:p>
        </w:tc>
        <w:tc>
          <w:tcPr>
            <w:tcW w:w="1150" w:type="dxa"/>
          </w:tcPr>
          <w:p w14:paraId="4FBAE97A" w14:textId="77777777" w:rsidR="002D00B2" w:rsidRPr="00C80AAA" w:rsidRDefault="002D00B2" w:rsidP="002D00B2">
            <w:proofErr w:type="spellStart"/>
            <w:r w:rsidRPr="00C80AAA">
              <w:t>UseCase</w:t>
            </w:r>
            <w:proofErr w:type="spellEnd"/>
          </w:p>
        </w:tc>
        <w:tc>
          <w:tcPr>
            <w:tcW w:w="1210" w:type="dxa"/>
          </w:tcPr>
          <w:p w14:paraId="509BC908" w14:textId="77777777" w:rsidR="002D00B2" w:rsidRPr="00C80AAA" w:rsidRDefault="002D00B2" w:rsidP="002D00B2">
            <w:r w:rsidRPr="00C80AAA">
              <w:t>***</w:t>
            </w:r>
          </w:p>
        </w:tc>
        <w:tc>
          <w:tcPr>
            <w:tcW w:w="1030" w:type="dxa"/>
          </w:tcPr>
          <w:p w14:paraId="037C1E56" w14:textId="77777777" w:rsidR="002D00B2" w:rsidRPr="00C80AAA" w:rsidRDefault="002D00B2" w:rsidP="002D00B2">
            <w:r w:rsidRPr="00C80AAA">
              <w:t>3200,00</w:t>
            </w:r>
          </w:p>
        </w:tc>
        <w:tc>
          <w:tcPr>
            <w:tcW w:w="950" w:type="dxa"/>
          </w:tcPr>
          <w:p w14:paraId="4BA48855" w14:textId="77777777" w:rsidR="002D00B2" w:rsidRPr="00C80AAA" w:rsidRDefault="002D00B2" w:rsidP="002D00B2">
            <w:r w:rsidRPr="00C80AAA">
              <w:t>0</w:t>
            </w:r>
          </w:p>
        </w:tc>
        <w:tc>
          <w:tcPr>
            <w:tcW w:w="780" w:type="dxa"/>
          </w:tcPr>
          <w:p w14:paraId="020EFC79" w14:textId="77777777" w:rsidR="002D00B2" w:rsidRPr="00C80AAA" w:rsidRDefault="002D00B2" w:rsidP="002D00B2">
            <w:r w:rsidRPr="00C80AAA">
              <w:t>0</w:t>
            </w:r>
          </w:p>
        </w:tc>
      </w:tr>
      <w:tr w:rsidR="002D00B2" w:rsidRPr="00C80AAA" w14:paraId="70B66DAC"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CAFFAA0" w14:textId="4DDB2A64" w:rsidR="002D00B2" w:rsidRPr="00C80AAA" w:rsidRDefault="002D00B2" w:rsidP="002D00B2">
            <w:r w:rsidRPr="00C80AAA">
              <w:t xml:space="preserve">CU008 </w:t>
            </w:r>
            <w:r w:rsidR="00C80AAA" w:rsidRPr="00C80AAA">
              <w:t>Gestión</w:t>
            </w:r>
            <w:r w:rsidRPr="00C80AAA">
              <w:t xml:space="preserve"> de Personal</w:t>
            </w:r>
          </w:p>
        </w:tc>
        <w:tc>
          <w:tcPr>
            <w:tcW w:w="2160" w:type="dxa"/>
          </w:tcPr>
          <w:p w14:paraId="462EA61D" w14:textId="77777777" w:rsidR="002D00B2" w:rsidRPr="00C80AAA" w:rsidRDefault="002D00B2" w:rsidP="002D00B2">
            <w:r w:rsidRPr="00C80AAA">
              <w:t>CU008.001 Buscar Personal</w:t>
            </w:r>
          </w:p>
        </w:tc>
        <w:tc>
          <w:tcPr>
            <w:tcW w:w="1150" w:type="dxa"/>
          </w:tcPr>
          <w:p w14:paraId="06A78626" w14:textId="77777777" w:rsidR="002D00B2" w:rsidRPr="00C80AAA" w:rsidRDefault="002D00B2" w:rsidP="002D00B2">
            <w:proofErr w:type="spellStart"/>
            <w:r w:rsidRPr="00C80AAA">
              <w:t>UseCase</w:t>
            </w:r>
            <w:proofErr w:type="spellEnd"/>
          </w:p>
        </w:tc>
        <w:tc>
          <w:tcPr>
            <w:tcW w:w="1210" w:type="dxa"/>
          </w:tcPr>
          <w:p w14:paraId="63D20A96" w14:textId="77777777" w:rsidR="002D00B2" w:rsidRPr="00C80AAA" w:rsidRDefault="002D00B2" w:rsidP="002D00B2">
            <w:r w:rsidRPr="00C80AAA">
              <w:t>***</w:t>
            </w:r>
          </w:p>
        </w:tc>
        <w:tc>
          <w:tcPr>
            <w:tcW w:w="1030" w:type="dxa"/>
          </w:tcPr>
          <w:p w14:paraId="0BED11D5" w14:textId="77777777" w:rsidR="002D00B2" w:rsidRPr="00C80AAA" w:rsidRDefault="002D00B2" w:rsidP="002D00B2">
            <w:r w:rsidRPr="00C80AAA">
              <w:t>3200,00</w:t>
            </w:r>
          </w:p>
        </w:tc>
        <w:tc>
          <w:tcPr>
            <w:tcW w:w="950" w:type="dxa"/>
          </w:tcPr>
          <w:p w14:paraId="20D1DD17" w14:textId="77777777" w:rsidR="002D00B2" w:rsidRPr="00C80AAA" w:rsidRDefault="002D00B2" w:rsidP="002D00B2">
            <w:r w:rsidRPr="00C80AAA">
              <w:t>0</w:t>
            </w:r>
          </w:p>
        </w:tc>
        <w:tc>
          <w:tcPr>
            <w:tcW w:w="780" w:type="dxa"/>
          </w:tcPr>
          <w:p w14:paraId="2E1B847D" w14:textId="77777777" w:rsidR="002D00B2" w:rsidRPr="00C80AAA" w:rsidRDefault="002D00B2" w:rsidP="002D00B2">
            <w:r w:rsidRPr="00C80AAA">
              <w:t>0</w:t>
            </w:r>
          </w:p>
        </w:tc>
      </w:tr>
      <w:tr w:rsidR="002D00B2" w:rsidRPr="00C80AAA" w14:paraId="3C844088"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219A5D84" w14:textId="5A6622AA" w:rsidR="002D00B2" w:rsidRPr="00C80AAA" w:rsidRDefault="002D00B2" w:rsidP="002D00B2">
            <w:r w:rsidRPr="00C80AAA">
              <w:t xml:space="preserve">CU009 </w:t>
            </w:r>
            <w:r w:rsidR="00C80AAA" w:rsidRPr="00C80AAA">
              <w:t>Gestión</w:t>
            </w:r>
            <w:r w:rsidRPr="00C80AAA">
              <w:t xml:space="preserve"> de Informes</w:t>
            </w:r>
          </w:p>
        </w:tc>
        <w:tc>
          <w:tcPr>
            <w:tcW w:w="2160" w:type="dxa"/>
          </w:tcPr>
          <w:p w14:paraId="3A025883" w14:textId="77777777" w:rsidR="002D00B2" w:rsidRPr="00C80AAA" w:rsidRDefault="002D00B2" w:rsidP="002D00B2">
            <w:r w:rsidRPr="00C80AAA">
              <w:t>CU009.001 Generar Informes</w:t>
            </w:r>
          </w:p>
        </w:tc>
        <w:tc>
          <w:tcPr>
            <w:tcW w:w="1150" w:type="dxa"/>
          </w:tcPr>
          <w:p w14:paraId="070A5EFA" w14:textId="77777777" w:rsidR="002D00B2" w:rsidRPr="00C80AAA" w:rsidRDefault="002D00B2" w:rsidP="002D00B2">
            <w:proofErr w:type="spellStart"/>
            <w:r w:rsidRPr="00C80AAA">
              <w:t>UseCase</w:t>
            </w:r>
            <w:proofErr w:type="spellEnd"/>
          </w:p>
        </w:tc>
        <w:tc>
          <w:tcPr>
            <w:tcW w:w="1210" w:type="dxa"/>
          </w:tcPr>
          <w:p w14:paraId="33EA57F1" w14:textId="77777777" w:rsidR="002D00B2" w:rsidRPr="00C80AAA" w:rsidRDefault="002D00B2" w:rsidP="002D00B2">
            <w:r w:rsidRPr="00C80AAA">
              <w:t>***</w:t>
            </w:r>
          </w:p>
        </w:tc>
        <w:tc>
          <w:tcPr>
            <w:tcW w:w="1030" w:type="dxa"/>
          </w:tcPr>
          <w:p w14:paraId="403C7817" w14:textId="77777777" w:rsidR="002D00B2" w:rsidRPr="00C80AAA" w:rsidRDefault="002D00B2" w:rsidP="002D00B2">
            <w:r w:rsidRPr="00C80AAA">
              <w:t>3200,00</w:t>
            </w:r>
          </w:p>
        </w:tc>
        <w:tc>
          <w:tcPr>
            <w:tcW w:w="950" w:type="dxa"/>
          </w:tcPr>
          <w:p w14:paraId="6AD7E564" w14:textId="77777777" w:rsidR="002D00B2" w:rsidRPr="00C80AAA" w:rsidRDefault="002D00B2" w:rsidP="002D00B2">
            <w:r w:rsidRPr="00C80AAA">
              <w:t>0</w:t>
            </w:r>
          </w:p>
        </w:tc>
        <w:tc>
          <w:tcPr>
            <w:tcW w:w="780" w:type="dxa"/>
          </w:tcPr>
          <w:p w14:paraId="778821C3" w14:textId="77777777" w:rsidR="002D00B2" w:rsidRPr="00C80AAA" w:rsidRDefault="002D00B2" w:rsidP="002D00B2">
            <w:r w:rsidRPr="00C80AAA">
              <w:t>0</w:t>
            </w:r>
          </w:p>
        </w:tc>
      </w:tr>
      <w:tr w:rsidR="002D00B2" w:rsidRPr="00C80AAA" w14:paraId="477A6209"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8AC83A3" w14:textId="77777777" w:rsidR="002D00B2" w:rsidRPr="00C80AAA" w:rsidRDefault="002D00B2" w:rsidP="002D00B2">
            <w:proofErr w:type="spellStart"/>
            <w:r w:rsidRPr="00C80AAA">
              <w:t>LogIn</w:t>
            </w:r>
            <w:proofErr w:type="spellEnd"/>
          </w:p>
        </w:tc>
        <w:tc>
          <w:tcPr>
            <w:tcW w:w="2160" w:type="dxa"/>
          </w:tcPr>
          <w:p w14:paraId="4D42E313" w14:textId="77777777" w:rsidR="002D00B2" w:rsidRPr="00C80AAA" w:rsidRDefault="002D00B2" w:rsidP="002D00B2">
            <w:r w:rsidRPr="00C80AAA">
              <w:t xml:space="preserve">CU000.017 </w:t>
            </w:r>
            <w:proofErr w:type="spellStart"/>
            <w:r w:rsidRPr="00C80AAA">
              <w:t>Login</w:t>
            </w:r>
            <w:proofErr w:type="spellEnd"/>
          </w:p>
        </w:tc>
        <w:tc>
          <w:tcPr>
            <w:tcW w:w="1150" w:type="dxa"/>
          </w:tcPr>
          <w:p w14:paraId="1A0E2818" w14:textId="77777777" w:rsidR="002D00B2" w:rsidRPr="00C80AAA" w:rsidRDefault="002D00B2" w:rsidP="002D00B2">
            <w:proofErr w:type="spellStart"/>
            <w:r w:rsidRPr="00C80AAA">
              <w:t>UseCase</w:t>
            </w:r>
            <w:proofErr w:type="spellEnd"/>
          </w:p>
        </w:tc>
        <w:tc>
          <w:tcPr>
            <w:tcW w:w="1210" w:type="dxa"/>
          </w:tcPr>
          <w:p w14:paraId="2C24F28B" w14:textId="77777777" w:rsidR="002D00B2" w:rsidRPr="00C80AAA" w:rsidRDefault="002D00B2" w:rsidP="002D00B2">
            <w:r w:rsidRPr="00C80AAA">
              <w:t>*</w:t>
            </w:r>
          </w:p>
        </w:tc>
        <w:tc>
          <w:tcPr>
            <w:tcW w:w="1030" w:type="dxa"/>
          </w:tcPr>
          <w:p w14:paraId="20797F76" w14:textId="77777777" w:rsidR="002D00B2" w:rsidRPr="00C80AAA" w:rsidRDefault="002D00B2" w:rsidP="002D00B2">
            <w:r w:rsidRPr="00C80AAA">
              <w:t>1600,00</w:t>
            </w:r>
          </w:p>
        </w:tc>
        <w:tc>
          <w:tcPr>
            <w:tcW w:w="950" w:type="dxa"/>
          </w:tcPr>
          <w:p w14:paraId="701B97D9" w14:textId="77777777" w:rsidR="002D00B2" w:rsidRPr="00C80AAA" w:rsidRDefault="002D00B2" w:rsidP="002D00B2">
            <w:r w:rsidRPr="00C80AAA">
              <w:t>0</w:t>
            </w:r>
          </w:p>
        </w:tc>
        <w:tc>
          <w:tcPr>
            <w:tcW w:w="780" w:type="dxa"/>
          </w:tcPr>
          <w:p w14:paraId="6D9D52B2" w14:textId="77777777" w:rsidR="002D00B2" w:rsidRPr="00C80AAA" w:rsidRDefault="002D00B2" w:rsidP="002D00B2">
            <w:r w:rsidRPr="00C80AAA">
              <w:t>0</w:t>
            </w:r>
          </w:p>
        </w:tc>
      </w:tr>
      <w:tr w:rsidR="002D00B2" w:rsidRPr="00C80AAA" w14:paraId="41B6F73E" w14:textId="77777777" w:rsidTr="002D00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340" w:type="dxa"/>
          </w:tcPr>
          <w:p w14:paraId="3D0FD859" w14:textId="77777777" w:rsidR="002D00B2" w:rsidRPr="00C80AAA" w:rsidRDefault="002D00B2" w:rsidP="002D00B2">
            <w:proofErr w:type="spellStart"/>
            <w:r w:rsidRPr="00C80AAA">
              <w:t>LogOut</w:t>
            </w:r>
            <w:proofErr w:type="spellEnd"/>
          </w:p>
        </w:tc>
        <w:tc>
          <w:tcPr>
            <w:tcW w:w="2160" w:type="dxa"/>
          </w:tcPr>
          <w:p w14:paraId="23EBA972" w14:textId="77777777" w:rsidR="002D00B2" w:rsidRPr="00C80AAA" w:rsidRDefault="002D00B2" w:rsidP="002D00B2">
            <w:r w:rsidRPr="00C80AAA">
              <w:t xml:space="preserve">CU000.018 </w:t>
            </w:r>
            <w:proofErr w:type="spellStart"/>
            <w:r w:rsidRPr="00C80AAA">
              <w:t>Logout</w:t>
            </w:r>
            <w:proofErr w:type="spellEnd"/>
          </w:p>
        </w:tc>
        <w:tc>
          <w:tcPr>
            <w:tcW w:w="1150" w:type="dxa"/>
          </w:tcPr>
          <w:p w14:paraId="22D04F76" w14:textId="77777777" w:rsidR="002D00B2" w:rsidRPr="00C80AAA" w:rsidRDefault="002D00B2" w:rsidP="002D00B2">
            <w:proofErr w:type="spellStart"/>
            <w:r w:rsidRPr="00C80AAA">
              <w:t>UseCase</w:t>
            </w:r>
            <w:proofErr w:type="spellEnd"/>
          </w:p>
        </w:tc>
        <w:tc>
          <w:tcPr>
            <w:tcW w:w="1210" w:type="dxa"/>
          </w:tcPr>
          <w:p w14:paraId="2C851B90" w14:textId="77777777" w:rsidR="002D00B2" w:rsidRPr="00C80AAA" w:rsidRDefault="002D00B2" w:rsidP="002D00B2">
            <w:r w:rsidRPr="00C80AAA">
              <w:t>*</w:t>
            </w:r>
          </w:p>
        </w:tc>
        <w:tc>
          <w:tcPr>
            <w:tcW w:w="1030" w:type="dxa"/>
          </w:tcPr>
          <w:p w14:paraId="097F37E9" w14:textId="77777777" w:rsidR="002D00B2" w:rsidRPr="00C80AAA" w:rsidRDefault="002D00B2" w:rsidP="002D00B2">
            <w:r w:rsidRPr="00C80AAA">
              <w:t>1600,00</w:t>
            </w:r>
          </w:p>
        </w:tc>
        <w:tc>
          <w:tcPr>
            <w:tcW w:w="950" w:type="dxa"/>
          </w:tcPr>
          <w:p w14:paraId="70909BE4" w14:textId="77777777" w:rsidR="002D00B2" w:rsidRPr="00C80AAA" w:rsidRDefault="002D00B2" w:rsidP="002D00B2">
            <w:r w:rsidRPr="00C80AAA">
              <w:t>0</w:t>
            </w:r>
          </w:p>
        </w:tc>
        <w:tc>
          <w:tcPr>
            <w:tcW w:w="780" w:type="dxa"/>
          </w:tcPr>
          <w:p w14:paraId="76B96725" w14:textId="77777777" w:rsidR="002D00B2" w:rsidRPr="00C80AAA" w:rsidRDefault="002D00B2" w:rsidP="002D00B2">
            <w:r w:rsidRPr="00C80AAA">
              <w:t>0</w:t>
            </w:r>
          </w:p>
        </w:tc>
      </w:tr>
    </w:tbl>
    <w:p w14:paraId="2337E8A8" w14:textId="77777777" w:rsidR="002D00B2" w:rsidRPr="00C80AAA" w:rsidRDefault="002D00B2" w:rsidP="002D00B2"/>
    <w:p w14:paraId="32E5346C" w14:textId="77777777" w:rsidR="002D00B2" w:rsidRPr="00C80AAA" w:rsidRDefault="002D00B2" w:rsidP="002D00B2">
      <w:r w:rsidRPr="00C80AAA">
        <w:t xml:space="preserve"> </w:t>
      </w:r>
    </w:p>
    <w:p w14:paraId="3130E1D3" w14:textId="77777777" w:rsidR="00B24AD5" w:rsidRPr="00C80AAA" w:rsidRDefault="00B24AD5" w:rsidP="00B24AD5">
      <w:pPr>
        <w:rPr>
          <w:rFonts w:asciiTheme="minorBidi" w:hAnsiTheme="minorBidi" w:cstheme="minorBidi"/>
        </w:rPr>
      </w:pPr>
    </w:p>
    <w:p w14:paraId="3B543BA3" w14:textId="77777777" w:rsidR="00B24AD5" w:rsidRPr="00C80AAA" w:rsidRDefault="00B24AD5" w:rsidP="00B24AD5">
      <w:pPr>
        <w:rPr>
          <w:rFonts w:asciiTheme="minorBidi" w:hAnsiTheme="minorBidi" w:cstheme="minorBidi"/>
        </w:rPr>
      </w:pPr>
      <w:r w:rsidRPr="00C80AAA">
        <w:rPr>
          <w:rFonts w:asciiTheme="minorBidi" w:hAnsiTheme="minorBidi" w:cstheme="minorBidi"/>
        </w:rPr>
        <w:t xml:space="preserve"> </w:t>
      </w:r>
    </w:p>
    <w:p w14:paraId="60718C28" w14:textId="77777777" w:rsidR="001E0778" w:rsidRPr="00C80AAA" w:rsidRDefault="001E0778" w:rsidP="00B24AD5">
      <w:pPr>
        <w:jc w:val="center"/>
        <w:rPr>
          <w:sz w:val="48"/>
          <w:szCs w:val="48"/>
        </w:rPr>
      </w:pPr>
    </w:p>
    <w:p w14:paraId="4257D3DA" w14:textId="77777777" w:rsidR="001E0778" w:rsidRPr="00C80AAA" w:rsidRDefault="001E0778" w:rsidP="00B24AD5">
      <w:pPr>
        <w:jc w:val="center"/>
        <w:rPr>
          <w:sz w:val="48"/>
          <w:szCs w:val="48"/>
        </w:rPr>
      </w:pPr>
    </w:p>
    <w:p w14:paraId="1453C680" w14:textId="77777777" w:rsidR="001E0778" w:rsidRPr="00C80AAA" w:rsidRDefault="001E0778" w:rsidP="00B24AD5">
      <w:pPr>
        <w:jc w:val="center"/>
        <w:rPr>
          <w:sz w:val="48"/>
          <w:szCs w:val="48"/>
        </w:rPr>
      </w:pPr>
    </w:p>
    <w:p w14:paraId="3B46AE4D" w14:textId="77777777" w:rsidR="001E0778" w:rsidRPr="00C80AAA" w:rsidRDefault="001E0778" w:rsidP="00B24AD5">
      <w:pPr>
        <w:jc w:val="center"/>
        <w:rPr>
          <w:sz w:val="48"/>
          <w:szCs w:val="48"/>
        </w:rPr>
      </w:pPr>
    </w:p>
    <w:p w14:paraId="1CDC902B" w14:textId="77777777" w:rsidR="001E0778" w:rsidRPr="00C80AAA" w:rsidRDefault="001E0778" w:rsidP="00B24AD5">
      <w:pPr>
        <w:jc w:val="center"/>
        <w:rPr>
          <w:sz w:val="48"/>
          <w:szCs w:val="48"/>
        </w:rPr>
      </w:pPr>
    </w:p>
    <w:p w14:paraId="398CBFE8" w14:textId="77777777" w:rsidR="001E0778" w:rsidRPr="00C80AAA" w:rsidRDefault="001E0778" w:rsidP="00B24AD5">
      <w:pPr>
        <w:jc w:val="center"/>
        <w:rPr>
          <w:sz w:val="48"/>
          <w:szCs w:val="48"/>
        </w:rPr>
      </w:pPr>
    </w:p>
    <w:p w14:paraId="27484912" w14:textId="77777777" w:rsidR="001E0778" w:rsidRPr="00C80AAA" w:rsidRDefault="001E0778" w:rsidP="00B24AD5">
      <w:pPr>
        <w:jc w:val="center"/>
        <w:rPr>
          <w:sz w:val="48"/>
          <w:szCs w:val="48"/>
        </w:rPr>
      </w:pPr>
    </w:p>
    <w:p w14:paraId="6AFBCA3C" w14:textId="77777777" w:rsidR="001E0778" w:rsidRPr="00C80AAA" w:rsidRDefault="001E0778" w:rsidP="00B24AD5">
      <w:pPr>
        <w:jc w:val="center"/>
        <w:rPr>
          <w:sz w:val="48"/>
          <w:szCs w:val="48"/>
        </w:rPr>
      </w:pPr>
    </w:p>
    <w:p w14:paraId="30B42775" w14:textId="77777777" w:rsidR="001E0778" w:rsidRPr="00C80AAA" w:rsidRDefault="001E0778" w:rsidP="002D00B2">
      <w:pPr>
        <w:rPr>
          <w:sz w:val="48"/>
          <w:szCs w:val="48"/>
        </w:rPr>
      </w:pPr>
    </w:p>
    <w:p w14:paraId="58665CB6" w14:textId="093CA2A8" w:rsidR="00B24AD5" w:rsidRPr="00C80AAA" w:rsidRDefault="001E0778" w:rsidP="002D76D9">
      <w:pPr>
        <w:pStyle w:val="Ttulo1"/>
        <w:jc w:val="center"/>
      </w:pPr>
      <w:bookmarkStart w:id="190" w:name="_Matriz_de_Trazabilidad"/>
      <w:bookmarkEnd w:id="190"/>
      <w:r w:rsidRPr="00C80AAA">
        <w:lastRenderedPageBreak/>
        <w:t>Matriz de Trazabilidad</w:t>
      </w:r>
    </w:p>
    <w:p w14:paraId="4D5990A7" w14:textId="0344DA5A" w:rsidR="001E0778" w:rsidRPr="00C80AAA" w:rsidRDefault="002D00B2" w:rsidP="00B24AD5">
      <w:pPr>
        <w:jc w:val="center"/>
        <w:rPr>
          <w:sz w:val="48"/>
          <w:szCs w:val="48"/>
        </w:rPr>
      </w:pPr>
      <w:r w:rsidRPr="00C80AAA">
        <w:rPr>
          <w:noProof/>
        </w:rPr>
        <w:drawing>
          <wp:inline distT="0" distB="0" distL="0" distR="0" wp14:anchorId="47E05FEB" wp14:editId="61F328BB">
            <wp:extent cx="6263914" cy="51435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267242" cy="5146233"/>
                    </a:xfrm>
                    <a:prstGeom prst="rect">
                      <a:avLst/>
                    </a:prstGeom>
                    <a:noFill/>
                    <a:ln>
                      <a:noFill/>
                    </a:ln>
                  </pic:spPr>
                </pic:pic>
              </a:graphicData>
            </a:graphic>
          </wp:inline>
        </w:drawing>
      </w:r>
    </w:p>
    <w:p w14:paraId="49B88B93" w14:textId="2A7C6039" w:rsidR="001E0778" w:rsidRPr="00C80AAA" w:rsidRDefault="001E0778" w:rsidP="00B24AD5">
      <w:pPr>
        <w:jc w:val="center"/>
        <w:rPr>
          <w:sz w:val="48"/>
          <w:szCs w:val="48"/>
        </w:rPr>
      </w:pPr>
    </w:p>
    <w:p w14:paraId="0084344A" w14:textId="6AD6BC98" w:rsidR="001E0778" w:rsidRPr="00C80AAA" w:rsidRDefault="001E0778" w:rsidP="00B24AD5">
      <w:pPr>
        <w:jc w:val="center"/>
        <w:rPr>
          <w:sz w:val="48"/>
          <w:szCs w:val="48"/>
        </w:rPr>
      </w:pPr>
    </w:p>
    <w:p w14:paraId="4B0DF886" w14:textId="720401DF" w:rsidR="001E0778" w:rsidRPr="00C80AAA" w:rsidRDefault="001E0778" w:rsidP="00B24AD5">
      <w:pPr>
        <w:jc w:val="center"/>
        <w:rPr>
          <w:sz w:val="48"/>
          <w:szCs w:val="48"/>
        </w:rPr>
      </w:pPr>
    </w:p>
    <w:p w14:paraId="1EC8B602" w14:textId="14FB3715" w:rsidR="001E0778" w:rsidRPr="00C80AAA" w:rsidRDefault="001E0778" w:rsidP="00B24AD5">
      <w:pPr>
        <w:jc w:val="center"/>
        <w:rPr>
          <w:sz w:val="48"/>
          <w:szCs w:val="48"/>
        </w:rPr>
      </w:pPr>
    </w:p>
    <w:p w14:paraId="047CD7A1" w14:textId="486E86DE" w:rsidR="001E0778" w:rsidRPr="00C80AAA" w:rsidRDefault="001E0778" w:rsidP="00B24AD5">
      <w:pPr>
        <w:jc w:val="center"/>
        <w:rPr>
          <w:sz w:val="48"/>
          <w:szCs w:val="48"/>
        </w:rPr>
      </w:pPr>
    </w:p>
    <w:p w14:paraId="5338D2EE" w14:textId="4600DDF6" w:rsidR="002D00B2" w:rsidRPr="00C80AAA" w:rsidRDefault="002D00B2" w:rsidP="00B24AD5">
      <w:pPr>
        <w:jc w:val="center"/>
        <w:rPr>
          <w:sz w:val="48"/>
          <w:szCs w:val="48"/>
        </w:rPr>
      </w:pPr>
    </w:p>
    <w:p w14:paraId="2A4FF69E" w14:textId="77777777" w:rsidR="002D00B2" w:rsidRPr="00C80AAA" w:rsidRDefault="002D00B2" w:rsidP="00B24AD5">
      <w:pPr>
        <w:jc w:val="center"/>
        <w:rPr>
          <w:sz w:val="48"/>
          <w:szCs w:val="48"/>
        </w:rPr>
      </w:pPr>
    </w:p>
    <w:p w14:paraId="797E0A6B" w14:textId="23C7B166" w:rsidR="00823D9A" w:rsidRDefault="00E41D33" w:rsidP="00823D9A">
      <w:pPr>
        <w:pStyle w:val="Ttulo1"/>
        <w:jc w:val="center"/>
        <w:rPr>
          <w:sz w:val="48"/>
          <w:szCs w:val="48"/>
        </w:rPr>
      </w:pPr>
      <w:bookmarkStart w:id="191" w:name="_Modelo_de_Interfaces"/>
      <w:bookmarkStart w:id="192" w:name="_Modelo_De_Implementación"/>
      <w:bookmarkEnd w:id="191"/>
      <w:bookmarkEnd w:id="192"/>
      <w:r>
        <w:rPr>
          <w:sz w:val="48"/>
          <w:szCs w:val="48"/>
        </w:rPr>
        <w:lastRenderedPageBreak/>
        <w:t>M</w:t>
      </w:r>
      <w:r w:rsidR="00206806">
        <w:rPr>
          <w:sz w:val="48"/>
          <w:szCs w:val="48"/>
        </w:rPr>
        <w:t>odelo De Implementación</w:t>
      </w:r>
    </w:p>
    <w:p w14:paraId="4D5ED4E2" w14:textId="3EED4B41" w:rsidR="00E41D33" w:rsidRPr="00E41D33" w:rsidRDefault="00F77D9D" w:rsidP="00F77D9D">
      <w:pPr>
        <w:jc w:val="center"/>
      </w:pPr>
      <w:r>
        <w:rPr>
          <w:noProof/>
          <w:sz w:val="24"/>
          <w:szCs w:val="24"/>
        </w:rPr>
        <w:drawing>
          <wp:anchor distT="0" distB="0" distL="114300" distR="114300" simplePos="0" relativeHeight="251696128" behindDoc="1" locked="0" layoutInCell="1" allowOverlap="1" wp14:anchorId="5A3EFD8F" wp14:editId="07E84021">
            <wp:simplePos x="0" y="0"/>
            <wp:positionH relativeFrom="column">
              <wp:posOffset>-333375</wp:posOffset>
            </wp:positionH>
            <wp:positionV relativeFrom="paragraph">
              <wp:posOffset>187325</wp:posOffset>
            </wp:positionV>
            <wp:extent cx="6475730" cy="7038340"/>
            <wp:effectExtent l="0" t="0" r="1270" b="0"/>
            <wp:wrapTight wrapText="bothSides">
              <wp:wrapPolygon edited="0">
                <wp:start x="0" y="0"/>
                <wp:lineTo x="0" y="21514"/>
                <wp:lineTo x="21541" y="21514"/>
                <wp:lineTo x="2154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475730" cy="7038340"/>
                    </a:xfrm>
                    <a:prstGeom prst="rect">
                      <a:avLst/>
                    </a:prstGeom>
                    <a:noFill/>
                    <a:ln>
                      <a:noFill/>
                    </a:ln>
                  </pic:spPr>
                </pic:pic>
              </a:graphicData>
            </a:graphic>
          </wp:anchor>
        </w:drawing>
      </w:r>
    </w:p>
    <w:p w14:paraId="3C1846DC" w14:textId="77777777" w:rsidR="00F77D9D" w:rsidRDefault="00F77D9D" w:rsidP="00823D9A">
      <w:pPr>
        <w:pStyle w:val="Ttulo1"/>
        <w:jc w:val="center"/>
        <w:rPr>
          <w:sz w:val="48"/>
          <w:szCs w:val="48"/>
        </w:rPr>
      </w:pPr>
    </w:p>
    <w:p w14:paraId="1A2DA910" w14:textId="77777777" w:rsidR="00F77D9D" w:rsidRDefault="00F77D9D" w:rsidP="00823D9A">
      <w:pPr>
        <w:pStyle w:val="Ttulo1"/>
        <w:jc w:val="center"/>
        <w:rPr>
          <w:sz w:val="48"/>
          <w:szCs w:val="48"/>
        </w:rPr>
      </w:pPr>
    </w:p>
    <w:p w14:paraId="0A8175F0" w14:textId="0A632FCE" w:rsidR="001E0778" w:rsidRPr="00C80AAA" w:rsidRDefault="001E0778" w:rsidP="00823D9A">
      <w:pPr>
        <w:pStyle w:val="Ttulo1"/>
        <w:jc w:val="center"/>
        <w:rPr>
          <w:sz w:val="48"/>
          <w:szCs w:val="48"/>
        </w:rPr>
      </w:pPr>
      <w:r w:rsidRPr="00C80AAA">
        <w:rPr>
          <w:sz w:val="48"/>
          <w:szCs w:val="48"/>
        </w:rPr>
        <w:t>Modelo de Interfaces</w:t>
      </w:r>
    </w:p>
    <w:p w14:paraId="17FD7E5E" w14:textId="77777777" w:rsidR="002D00B2" w:rsidRPr="00C80AAA" w:rsidRDefault="002D00B2" w:rsidP="002D00B2"/>
    <w:p w14:paraId="2AC4BCA9" w14:textId="7D7B5143" w:rsidR="002D00B2" w:rsidRPr="00C80AAA" w:rsidRDefault="002D00B2" w:rsidP="00823D9A">
      <w:pPr>
        <w:jc w:val="center"/>
      </w:pPr>
      <w:r w:rsidRPr="00C80AAA">
        <w:t xml:space="preserve">Diagrama: WF001 </w:t>
      </w:r>
      <w:proofErr w:type="spellStart"/>
      <w:r w:rsidRPr="00C80AAA">
        <w:t>Login</w:t>
      </w:r>
      <w:proofErr w:type="spellEnd"/>
    </w:p>
    <w:p w14:paraId="5886782F" w14:textId="0F793AEA" w:rsidR="002D00B2" w:rsidRPr="00C80AAA" w:rsidRDefault="00823D9A" w:rsidP="00823D9A">
      <w:pPr>
        <w:jc w:val="center"/>
      </w:pPr>
      <w:r w:rsidRPr="00C80AAA">
        <w:rPr>
          <w:noProof/>
        </w:rPr>
        <w:drawing>
          <wp:anchor distT="0" distB="0" distL="114300" distR="114300" simplePos="0" relativeHeight="251692032" behindDoc="0" locked="0" layoutInCell="1" allowOverlap="1" wp14:anchorId="713C23B8" wp14:editId="38D5CF37">
            <wp:simplePos x="0" y="0"/>
            <wp:positionH relativeFrom="margin">
              <wp:align>center</wp:align>
            </wp:positionH>
            <wp:positionV relativeFrom="paragraph">
              <wp:posOffset>227330</wp:posOffset>
            </wp:positionV>
            <wp:extent cx="6343650" cy="5386025"/>
            <wp:effectExtent l="0" t="0" r="0" b="5715"/>
            <wp:wrapSquare wrapText="bothSides"/>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43650" cy="5386025"/>
                    </a:xfrm>
                    <a:prstGeom prst="rect">
                      <a:avLst/>
                    </a:prstGeom>
                    <a:noFill/>
                    <a:ln>
                      <a:noFill/>
                    </a:ln>
                  </pic:spPr>
                </pic:pic>
              </a:graphicData>
            </a:graphic>
          </wp:anchor>
        </w:drawing>
      </w:r>
    </w:p>
    <w:p w14:paraId="39BD8648" w14:textId="484EBB6E" w:rsidR="002D00B2" w:rsidRPr="00C80AAA" w:rsidRDefault="002D00B2" w:rsidP="00823D9A">
      <w:pPr>
        <w:jc w:val="center"/>
      </w:pPr>
    </w:p>
    <w:p w14:paraId="36D53E84" w14:textId="5A34E85A" w:rsidR="002D00B2" w:rsidRPr="00C80AAA" w:rsidRDefault="002D00B2" w:rsidP="00823D9A">
      <w:pPr>
        <w:jc w:val="center"/>
      </w:pPr>
      <w:r w:rsidRPr="00C80AAA">
        <w:br w:type="page"/>
      </w:r>
      <w:r w:rsidRPr="00C80AAA">
        <w:lastRenderedPageBreak/>
        <w:t>Diagrama: WF002 Administración de Personas</w:t>
      </w:r>
    </w:p>
    <w:p w14:paraId="2DCC16EF" w14:textId="5741C223" w:rsidR="002D00B2" w:rsidRPr="00C80AAA" w:rsidRDefault="00823D9A" w:rsidP="00823D9A">
      <w:pPr>
        <w:jc w:val="center"/>
      </w:pPr>
      <w:r w:rsidRPr="00C80AAA">
        <w:rPr>
          <w:noProof/>
        </w:rPr>
        <w:drawing>
          <wp:anchor distT="0" distB="0" distL="114300" distR="114300" simplePos="0" relativeHeight="251693056" behindDoc="0" locked="0" layoutInCell="1" allowOverlap="1" wp14:anchorId="2B3344E1" wp14:editId="10C1A657">
            <wp:simplePos x="0" y="0"/>
            <wp:positionH relativeFrom="margin">
              <wp:align>center</wp:align>
            </wp:positionH>
            <wp:positionV relativeFrom="paragraph">
              <wp:posOffset>329565</wp:posOffset>
            </wp:positionV>
            <wp:extent cx="6234378" cy="5010150"/>
            <wp:effectExtent l="0" t="0" r="0" b="0"/>
            <wp:wrapSquare wrapText="bothSides"/>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34378" cy="5010150"/>
                    </a:xfrm>
                    <a:prstGeom prst="rect">
                      <a:avLst/>
                    </a:prstGeom>
                    <a:noFill/>
                    <a:ln>
                      <a:noFill/>
                    </a:ln>
                  </pic:spPr>
                </pic:pic>
              </a:graphicData>
            </a:graphic>
          </wp:anchor>
        </w:drawing>
      </w:r>
    </w:p>
    <w:p w14:paraId="0998A585" w14:textId="5613F8EF" w:rsidR="002D00B2" w:rsidRPr="00C80AAA" w:rsidRDefault="002D00B2" w:rsidP="00823D9A">
      <w:pPr>
        <w:jc w:val="center"/>
      </w:pPr>
    </w:p>
    <w:p w14:paraId="401298DD" w14:textId="5A621BBF" w:rsidR="002D00B2" w:rsidRPr="00C80AAA" w:rsidRDefault="002D00B2" w:rsidP="00823D9A">
      <w:pPr>
        <w:jc w:val="center"/>
      </w:pPr>
      <w:r w:rsidRPr="00C80AAA">
        <w:br w:type="page"/>
      </w:r>
      <w:r w:rsidRPr="00C80AAA">
        <w:lastRenderedPageBreak/>
        <w:t>Diagrama: WF002 Administración de Personas - Alta</w:t>
      </w:r>
    </w:p>
    <w:p w14:paraId="247F1CF2" w14:textId="46AEAE22" w:rsidR="002D00B2" w:rsidRPr="00C80AAA" w:rsidRDefault="002D00B2" w:rsidP="002D00B2"/>
    <w:p w14:paraId="3B862E68" w14:textId="11EC1AD4" w:rsidR="002D00B2" w:rsidRPr="00C80AAA" w:rsidRDefault="002D00B2" w:rsidP="002D00B2"/>
    <w:p w14:paraId="25AF11FE" w14:textId="29CDF7D5" w:rsidR="002D00B2" w:rsidRPr="00C80AAA" w:rsidRDefault="00823D9A" w:rsidP="002D00B2">
      <w:r w:rsidRPr="00C80AAA">
        <w:rPr>
          <w:noProof/>
        </w:rPr>
        <w:drawing>
          <wp:anchor distT="0" distB="0" distL="114300" distR="114300" simplePos="0" relativeHeight="251694080" behindDoc="0" locked="0" layoutInCell="1" allowOverlap="1" wp14:anchorId="68E64008" wp14:editId="5DA95E6C">
            <wp:simplePos x="0" y="0"/>
            <wp:positionH relativeFrom="margin">
              <wp:align>center</wp:align>
            </wp:positionH>
            <wp:positionV relativeFrom="paragraph">
              <wp:posOffset>112395</wp:posOffset>
            </wp:positionV>
            <wp:extent cx="6536606" cy="5343525"/>
            <wp:effectExtent l="0" t="0" r="0" b="0"/>
            <wp:wrapSquare wrapText="bothSides"/>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36606" cy="5343525"/>
                    </a:xfrm>
                    <a:prstGeom prst="rect">
                      <a:avLst/>
                    </a:prstGeom>
                    <a:noFill/>
                    <a:ln>
                      <a:noFill/>
                    </a:ln>
                  </pic:spPr>
                </pic:pic>
              </a:graphicData>
            </a:graphic>
          </wp:anchor>
        </w:drawing>
      </w:r>
      <w:r w:rsidR="002D00B2" w:rsidRPr="00C80AAA">
        <w:br w:type="page"/>
      </w:r>
      <w:r w:rsidR="002D00B2" w:rsidRPr="00C80AAA">
        <w:lastRenderedPageBreak/>
        <w:t xml:space="preserve"> Diagrama: WF003 Administración de Personas - Modificar </w:t>
      </w:r>
    </w:p>
    <w:p w14:paraId="4851F851" w14:textId="4F737FFD" w:rsidR="002D00B2" w:rsidRPr="00C80AAA" w:rsidRDefault="00823D9A" w:rsidP="002D00B2">
      <w:r w:rsidRPr="00C80AAA">
        <w:rPr>
          <w:noProof/>
        </w:rPr>
        <w:drawing>
          <wp:anchor distT="0" distB="0" distL="114300" distR="114300" simplePos="0" relativeHeight="251695104" behindDoc="0" locked="0" layoutInCell="1" allowOverlap="1" wp14:anchorId="64335A01" wp14:editId="1D01F12B">
            <wp:simplePos x="0" y="0"/>
            <wp:positionH relativeFrom="margin">
              <wp:align>center</wp:align>
            </wp:positionH>
            <wp:positionV relativeFrom="paragraph">
              <wp:posOffset>339090</wp:posOffset>
            </wp:positionV>
            <wp:extent cx="6324600" cy="5354440"/>
            <wp:effectExtent l="0" t="0" r="0" b="0"/>
            <wp:wrapSquare wrapText="bothSides"/>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24600" cy="5354440"/>
                    </a:xfrm>
                    <a:prstGeom prst="rect">
                      <a:avLst/>
                    </a:prstGeom>
                    <a:noFill/>
                    <a:ln>
                      <a:noFill/>
                    </a:ln>
                  </pic:spPr>
                </pic:pic>
              </a:graphicData>
            </a:graphic>
          </wp:anchor>
        </w:drawing>
      </w:r>
    </w:p>
    <w:p w14:paraId="0BB01A5D" w14:textId="2DB337E1" w:rsidR="002D00B2" w:rsidRPr="00C80AAA" w:rsidRDefault="002D00B2" w:rsidP="002D00B2"/>
    <w:p w14:paraId="7DF01A94" w14:textId="0716CA8A" w:rsidR="002D00B2" w:rsidRPr="00823D9A" w:rsidRDefault="002D00B2" w:rsidP="002D00B2">
      <w:pPr>
        <w:rPr>
          <w:u w:val="single"/>
        </w:rPr>
      </w:pPr>
      <w:r w:rsidRPr="00C80AAA">
        <w:br w:type="page"/>
      </w:r>
      <w:r w:rsidRPr="00C80AAA">
        <w:lastRenderedPageBreak/>
        <w:t xml:space="preserve"> Diagrama: WF004 Administración de Personas - Eliminar </w:t>
      </w:r>
    </w:p>
    <w:p w14:paraId="7F3893D3" w14:textId="77777777" w:rsidR="002D00B2" w:rsidRPr="00C80AAA" w:rsidRDefault="002D00B2" w:rsidP="002D00B2"/>
    <w:p w14:paraId="388C13CB" w14:textId="79CA4B2D" w:rsidR="002D00B2" w:rsidRPr="00C80AAA" w:rsidRDefault="002D00B2" w:rsidP="002D00B2">
      <w:r w:rsidRPr="00C80AAA">
        <w:rPr>
          <w:noProof/>
        </w:rPr>
        <w:drawing>
          <wp:inline distT="0" distB="0" distL="0" distR="0" wp14:anchorId="2110D62C" wp14:editId="13E41F84">
            <wp:extent cx="6492875" cy="5278292"/>
            <wp:effectExtent l="0" t="0" r="3175" b="0"/>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506274" cy="5289184"/>
                    </a:xfrm>
                    <a:prstGeom prst="rect">
                      <a:avLst/>
                    </a:prstGeom>
                    <a:noFill/>
                    <a:ln>
                      <a:noFill/>
                    </a:ln>
                  </pic:spPr>
                </pic:pic>
              </a:graphicData>
            </a:graphic>
          </wp:inline>
        </w:drawing>
      </w:r>
    </w:p>
    <w:p w14:paraId="70E01C40" w14:textId="74D494FB" w:rsidR="002D00B2" w:rsidRPr="00C80AAA" w:rsidRDefault="002D00B2" w:rsidP="002D00B2">
      <w:r w:rsidRPr="00C80AAA">
        <w:br w:type="page"/>
      </w:r>
      <w:r w:rsidRPr="00C80AAA">
        <w:lastRenderedPageBreak/>
        <w:t xml:space="preserve"> Diagrama: WF005 Administración de Usuarios </w:t>
      </w:r>
    </w:p>
    <w:p w14:paraId="60A8A45B" w14:textId="77777777" w:rsidR="002D00B2" w:rsidRPr="00C80AAA" w:rsidRDefault="002D00B2" w:rsidP="002D00B2"/>
    <w:p w14:paraId="40B6207C" w14:textId="4735EBB2" w:rsidR="002D00B2" w:rsidRPr="00C80AAA" w:rsidRDefault="002D00B2" w:rsidP="002D00B2">
      <w:r w:rsidRPr="00C80AAA">
        <w:rPr>
          <w:noProof/>
        </w:rPr>
        <w:drawing>
          <wp:inline distT="0" distB="0" distL="0" distR="0" wp14:anchorId="1DF5087D" wp14:editId="7B71DDEA">
            <wp:extent cx="6293986" cy="4819650"/>
            <wp:effectExtent l="0" t="0" r="0" b="0"/>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296192" cy="4821339"/>
                    </a:xfrm>
                    <a:prstGeom prst="rect">
                      <a:avLst/>
                    </a:prstGeom>
                    <a:noFill/>
                    <a:ln>
                      <a:noFill/>
                    </a:ln>
                  </pic:spPr>
                </pic:pic>
              </a:graphicData>
            </a:graphic>
          </wp:inline>
        </w:drawing>
      </w:r>
    </w:p>
    <w:p w14:paraId="2608FE54" w14:textId="7B8CD35C" w:rsidR="002D00B2" w:rsidRPr="00C80AAA" w:rsidRDefault="002D00B2" w:rsidP="002D00B2">
      <w:r w:rsidRPr="00C80AAA">
        <w:br w:type="page"/>
      </w:r>
      <w:r w:rsidRPr="00C80AAA">
        <w:lastRenderedPageBreak/>
        <w:t xml:space="preserve"> Diagrama: WF006 Administración de Usuarios - Alta </w:t>
      </w:r>
    </w:p>
    <w:p w14:paraId="4211A8B8" w14:textId="77777777" w:rsidR="002D00B2" w:rsidRPr="00C80AAA" w:rsidRDefault="002D00B2" w:rsidP="002D00B2"/>
    <w:p w14:paraId="3A826A45" w14:textId="1EAF620A" w:rsidR="002D00B2" w:rsidRPr="00C80AAA" w:rsidRDefault="002D00B2" w:rsidP="002D00B2">
      <w:r w:rsidRPr="00C80AAA">
        <w:rPr>
          <w:noProof/>
        </w:rPr>
        <w:drawing>
          <wp:inline distT="0" distB="0" distL="0" distR="0" wp14:anchorId="5C536738" wp14:editId="7CD614F5">
            <wp:extent cx="6451318" cy="5010150"/>
            <wp:effectExtent l="0" t="0" r="6985" b="0"/>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453835" cy="5012105"/>
                    </a:xfrm>
                    <a:prstGeom prst="rect">
                      <a:avLst/>
                    </a:prstGeom>
                    <a:noFill/>
                    <a:ln>
                      <a:noFill/>
                    </a:ln>
                  </pic:spPr>
                </pic:pic>
              </a:graphicData>
            </a:graphic>
          </wp:inline>
        </w:drawing>
      </w:r>
    </w:p>
    <w:p w14:paraId="3833A139" w14:textId="5786B572" w:rsidR="002D00B2" w:rsidRPr="00C80AAA" w:rsidRDefault="002D00B2" w:rsidP="002D00B2">
      <w:r w:rsidRPr="00C80AAA">
        <w:br w:type="page"/>
      </w:r>
      <w:r w:rsidRPr="00C80AAA">
        <w:lastRenderedPageBreak/>
        <w:t xml:space="preserve"> Diagrama: WF007 </w:t>
      </w:r>
      <w:r w:rsidR="00D5242C" w:rsidRPr="00C80AAA">
        <w:t>Administración</w:t>
      </w:r>
      <w:r w:rsidRPr="00C80AAA">
        <w:t xml:space="preserve"> de Usuarios - Modificar </w:t>
      </w:r>
    </w:p>
    <w:p w14:paraId="2FBCDE7A" w14:textId="77777777" w:rsidR="002D00B2" w:rsidRPr="00C80AAA" w:rsidRDefault="002D00B2" w:rsidP="002D00B2"/>
    <w:p w14:paraId="7BAFAED5" w14:textId="3BD65681" w:rsidR="002D00B2" w:rsidRPr="00C80AAA" w:rsidRDefault="002D00B2" w:rsidP="002D00B2">
      <w:r w:rsidRPr="00C80AAA">
        <w:rPr>
          <w:noProof/>
        </w:rPr>
        <w:drawing>
          <wp:inline distT="0" distB="0" distL="0" distR="0" wp14:anchorId="06ABB7F3" wp14:editId="6C01B993">
            <wp:extent cx="6471854" cy="4886325"/>
            <wp:effectExtent l="0" t="0" r="5715" b="0"/>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4336" cy="4888199"/>
                    </a:xfrm>
                    <a:prstGeom prst="rect">
                      <a:avLst/>
                    </a:prstGeom>
                    <a:noFill/>
                    <a:ln>
                      <a:noFill/>
                    </a:ln>
                  </pic:spPr>
                </pic:pic>
              </a:graphicData>
            </a:graphic>
          </wp:inline>
        </w:drawing>
      </w:r>
    </w:p>
    <w:p w14:paraId="1DD30A48" w14:textId="53DB70C1" w:rsidR="002D00B2" w:rsidRPr="00C80AAA" w:rsidRDefault="002D00B2" w:rsidP="002D00B2">
      <w:r w:rsidRPr="00C80AAA">
        <w:br w:type="page"/>
      </w:r>
      <w:r w:rsidRPr="00C80AAA">
        <w:lastRenderedPageBreak/>
        <w:t xml:space="preserve"> Diagrama: WF008 </w:t>
      </w:r>
      <w:r w:rsidR="009842D8" w:rsidRPr="00C80AAA">
        <w:t>Administración</w:t>
      </w:r>
      <w:r w:rsidRPr="00C80AAA">
        <w:t xml:space="preserve"> de Usuarios - Eliminar </w:t>
      </w:r>
    </w:p>
    <w:p w14:paraId="443E2B05" w14:textId="77777777" w:rsidR="002D00B2" w:rsidRPr="00C80AAA" w:rsidRDefault="002D00B2" w:rsidP="002D00B2"/>
    <w:p w14:paraId="200547DE" w14:textId="57C4FF25" w:rsidR="002D00B2" w:rsidRPr="00C80AAA" w:rsidRDefault="002D00B2" w:rsidP="002D00B2">
      <w:r w:rsidRPr="00C80AAA">
        <w:rPr>
          <w:noProof/>
        </w:rPr>
        <w:drawing>
          <wp:inline distT="0" distB="0" distL="0" distR="0" wp14:anchorId="04BC8846" wp14:editId="4B6084C9">
            <wp:extent cx="6545893" cy="4962525"/>
            <wp:effectExtent l="0" t="0" r="7620" b="0"/>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549315" cy="4965119"/>
                    </a:xfrm>
                    <a:prstGeom prst="rect">
                      <a:avLst/>
                    </a:prstGeom>
                    <a:noFill/>
                    <a:ln>
                      <a:noFill/>
                    </a:ln>
                  </pic:spPr>
                </pic:pic>
              </a:graphicData>
            </a:graphic>
          </wp:inline>
        </w:drawing>
      </w:r>
    </w:p>
    <w:p w14:paraId="05A2DC74" w14:textId="49A70522" w:rsidR="002D00B2" w:rsidRPr="00C80AAA" w:rsidRDefault="002D00B2" w:rsidP="002D00B2">
      <w:r w:rsidRPr="00C80AAA">
        <w:br w:type="page"/>
      </w:r>
      <w:r w:rsidRPr="00C80AAA">
        <w:lastRenderedPageBreak/>
        <w:t xml:space="preserve"> Diagrama: WF009 </w:t>
      </w:r>
      <w:r w:rsidR="009842D8" w:rsidRPr="00C80AAA">
        <w:t>Administración</w:t>
      </w:r>
      <w:r w:rsidRPr="00C80AAA">
        <w:t xml:space="preserve"> de Usuarios - Asignar Rol </w:t>
      </w:r>
    </w:p>
    <w:p w14:paraId="53F00895" w14:textId="77777777" w:rsidR="002D00B2" w:rsidRPr="00C80AAA" w:rsidRDefault="002D00B2" w:rsidP="002D00B2"/>
    <w:p w14:paraId="3A86300B" w14:textId="425AD3F5" w:rsidR="002D00B2" w:rsidRPr="00C80AAA" w:rsidRDefault="002D00B2" w:rsidP="002D00B2">
      <w:r w:rsidRPr="00C80AAA">
        <w:rPr>
          <w:noProof/>
        </w:rPr>
        <w:drawing>
          <wp:inline distT="0" distB="0" distL="0" distR="0" wp14:anchorId="4FC4923C" wp14:editId="7289F898">
            <wp:extent cx="6429651" cy="4943475"/>
            <wp:effectExtent l="0" t="0" r="9525" b="0"/>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2464" cy="4945638"/>
                    </a:xfrm>
                    <a:prstGeom prst="rect">
                      <a:avLst/>
                    </a:prstGeom>
                    <a:noFill/>
                    <a:ln>
                      <a:noFill/>
                    </a:ln>
                  </pic:spPr>
                </pic:pic>
              </a:graphicData>
            </a:graphic>
          </wp:inline>
        </w:drawing>
      </w:r>
    </w:p>
    <w:p w14:paraId="48EDEFC3" w14:textId="15CD898B" w:rsidR="002D00B2" w:rsidRPr="00C80AAA" w:rsidRDefault="002D00B2" w:rsidP="002D00B2">
      <w:r w:rsidRPr="00C80AAA">
        <w:br w:type="page"/>
      </w:r>
      <w:r w:rsidRPr="00C80AAA">
        <w:lastRenderedPageBreak/>
        <w:t xml:space="preserve"> Diagrama: WF010 </w:t>
      </w:r>
      <w:r w:rsidR="009842D8" w:rsidRPr="00C80AAA">
        <w:t>Administración</w:t>
      </w:r>
      <w:r w:rsidRPr="00C80AAA">
        <w:t xml:space="preserve"> de Usuarios - Suprimir Rol </w:t>
      </w:r>
    </w:p>
    <w:p w14:paraId="6B13D68B" w14:textId="77777777" w:rsidR="002D00B2" w:rsidRPr="00C80AAA" w:rsidRDefault="002D00B2" w:rsidP="002D00B2"/>
    <w:p w14:paraId="731A7001" w14:textId="433A46C1" w:rsidR="002D00B2" w:rsidRPr="00C80AAA" w:rsidRDefault="002D00B2" w:rsidP="002D00B2">
      <w:r w:rsidRPr="00C80AAA">
        <w:rPr>
          <w:noProof/>
        </w:rPr>
        <w:drawing>
          <wp:inline distT="0" distB="0" distL="0" distR="0" wp14:anchorId="432AF977" wp14:editId="0E6C0EF0">
            <wp:extent cx="6353175" cy="4904378"/>
            <wp:effectExtent l="0" t="0" r="0" b="0"/>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55832" cy="4906429"/>
                    </a:xfrm>
                    <a:prstGeom prst="rect">
                      <a:avLst/>
                    </a:prstGeom>
                    <a:noFill/>
                    <a:ln>
                      <a:noFill/>
                    </a:ln>
                  </pic:spPr>
                </pic:pic>
              </a:graphicData>
            </a:graphic>
          </wp:inline>
        </w:drawing>
      </w:r>
    </w:p>
    <w:p w14:paraId="5847CA93" w14:textId="031F80A5" w:rsidR="002D00B2" w:rsidRPr="00C80AAA" w:rsidRDefault="002D00B2" w:rsidP="002D00B2">
      <w:r w:rsidRPr="00C80AAA">
        <w:br w:type="page"/>
      </w:r>
      <w:r w:rsidRPr="00C80AAA">
        <w:lastRenderedPageBreak/>
        <w:t xml:space="preserve"> Diagrama: WF011 Administraci</w:t>
      </w:r>
      <w:r w:rsidR="009842D8" w:rsidRPr="00C80AAA">
        <w:t>ó</w:t>
      </w:r>
      <w:r w:rsidRPr="00C80AAA">
        <w:t xml:space="preserve">n de Usuario - Buscar Rol </w:t>
      </w:r>
    </w:p>
    <w:p w14:paraId="55335F1D" w14:textId="77777777" w:rsidR="002D00B2" w:rsidRPr="00C80AAA" w:rsidRDefault="002D00B2" w:rsidP="002D00B2"/>
    <w:p w14:paraId="2ED4C316" w14:textId="4C949EEE" w:rsidR="002D00B2" w:rsidRPr="00C80AAA" w:rsidRDefault="002D00B2" w:rsidP="002D00B2">
      <w:r w:rsidRPr="00C80AAA">
        <w:rPr>
          <w:noProof/>
        </w:rPr>
        <w:drawing>
          <wp:inline distT="0" distB="0" distL="0" distR="0" wp14:anchorId="62B112C2" wp14:editId="1B5F1861">
            <wp:extent cx="6340540" cy="4933950"/>
            <wp:effectExtent l="0" t="0" r="3175" b="0"/>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44785" cy="4937253"/>
                    </a:xfrm>
                    <a:prstGeom prst="rect">
                      <a:avLst/>
                    </a:prstGeom>
                    <a:noFill/>
                    <a:ln>
                      <a:noFill/>
                    </a:ln>
                  </pic:spPr>
                </pic:pic>
              </a:graphicData>
            </a:graphic>
          </wp:inline>
        </w:drawing>
      </w:r>
    </w:p>
    <w:p w14:paraId="334CFDE2" w14:textId="685350C0" w:rsidR="002D00B2" w:rsidRPr="00C80AAA" w:rsidRDefault="002D00B2" w:rsidP="002D00B2">
      <w:r w:rsidRPr="00C80AAA">
        <w:br w:type="page"/>
      </w:r>
      <w:r w:rsidRPr="00C80AAA">
        <w:lastRenderedPageBreak/>
        <w:t xml:space="preserve"> Diagrama: WF012 </w:t>
      </w:r>
      <w:r w:rsidR="00C80AAA" w:rsidRPr="00C80AAA">
        <w:t>Gestión</w:t>
      </w:r>
      <w:r w:rsidRPr="00C80AAA">
        <w:t xml:space="preserve"> de Ciclo Lectivo </w:t>
      </w:r>
    </w:p>
    <w:p w14:paraId="2BB4873E" w14:textId="77777777" w:rsidR="002D00B2" w:rsidRPr="00C80AAA" w:rsidRDefault="002D00B2" w:rsidP="002D00B2"/>
    <w:p w14:paraId="47B51B95" w14:textId="6E61FD18" w:rsidR="002D00B2" w:rsidRPr="00C80AAA" w:rsidRDefault="002D00B2" w:rsidP="002D00B2">
      <w:r w:rsidRPr="00C80AAA">
        <w:rPr>
          <w:noProof/>
        </w:rPr>
        <w:drawing>
          <wp:inline distT="0" distB="0" distL="0" distR="0" wp14:anchorId="3E299616" wp14:editId="24A523FA">
            <wp:extent cx="5733415" cy="4893945"/>
            <wp:effectExtent l="0" t="0" r="635" b="1905"/>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3415" cy="4893945"/>
                    </a:xfrm>
                    <a:prstGeom prst="rect">
                      <a:avLst/>
                    </a:prstGeom>
                    <a:noFill/>
                    <a:ln>
                      <a:noFill/>
                    </a:ln>
                  </pic:spPr>
                </pic:pic>
              </a:graphicData>
            </a:graphic>
          </wp:inline>
        </w:drawing>
      </w:r>
    </w:p>
    <w:p w14:paraId="09EFF69A" w14:textId="1A45776C" w:rsidR="002D00B2" w:rsidRPr="00C80AAA" w:rsidRDefault="002D00B2" w:rsidP="002D00B2">
      <w:r w:rsidRPr="00C80AAA">
        <w:br w:type="page"/>
      </w:r>
      <w:r w:rsidRPr="00C80AAA">
        <w:lastRenderedPageBreak/>
        <w:t xml:space="preserve"> Diagrama: WF013 </w:t>
      </w:r>
      <w:r w:rsidR="009842D8" w:rsidRPr="00C80AAA">
        <w:t>Gestión</w:t>
      </w:r>
      <w:r w:rsidRPr="00C80AAA">
        <w:t xml:space="preserve"> de Curso </w:t>
      </w:r>
    </w:p>
    <w:p w14:paraId="55D432C2" w14:textId="77777777" w:rsidR="002D00B2" w:rsidRPr="00C80AAA" w:rsidRDefault="002D00B2" w:rsidP="002D00B2"/>
    <w:p w14:paraId="48AC1AE3" w14:textId="53DF9291" w:rsidR="002D00B2" w:rsidRPr="00C80AAA" w:rsidRDefault="002D00B2" w:rsidP="002D00B2">
      <w:r w:rsidRPr="00C80AAA">
        <w:rPr>
          <w:noProof/>
        </w:rPr>
        <w:drawing>
          <wp:inline distT="0" distB="0" distL="0" distR="0" wp14:anchorId="5C6F9C43" wp14:editId="71AADC1D">
            <wp:extent cx="6453107" cy="4076700"/>
            <wp:effectExtent l="0" t="0" r="5080" b="0"/>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55985" cy="4078518"/>
                    </a:xfrm>
                    <a:prstGeom prst="rect">
                      <a:avLst/>
                    </a:prstGeom>
                    <a:noFill/>
                    <a:ln>
                      <a:noFill/>
                    </a:ln>
                  </pic:spPr>
                </pic:pic>
              </a:graphicData>
            </a:graphic>
          </wp:inline>
        </w:drawing>
      </w:r>
    </w:p>
    <w:p w14:paraId="0D904B36" w14:textId="0ADC7B34" w:rsidR="002D00B2" w:rsidRPr="00C80AAA" w:rsidRDefault="002D00B2" w:rsidP="002D00B2">
      <w:r w:rsidRPr="00C80AAA">
        <w:br w:type="page"/>
      </w:r>
      <w:r w:rsidRPr="00C80AAA">
        <w:lastRenderedPageBreak/>
        <w:t xml:space="preserve"> Diagrama: WF013.001 </w:t>
      </w:r>
      <w:r w:rsidR="009842D8" w:rsidRPr="00C80AAA">
        <w:t>Gestión</w:t>
      </w:r>
      <w:r w:rsidRPr="00C80AAA">
        <w:t xml:space="preserve"> de Curso - Alta de Curso </w:t>
      </w:r>
    </w:p>
    <w:p w14:paraId="73A21ACD" w14:textId="77777777" w:rsidR="002D00B2" w:rsidRPr="00C80AAA" w:rsidRDefault="002D00B2" w:rsidP="002D00B2"/>
    <w:p w14:paraId="2CEB0F8D" w14:textId="60E29EAF" w:rsidR="002D00B2" w:rsidRPr="00C80AAA" w:rsidRDefault="002D00B2" w:rsidP="002D00B2">
      <w:r w:rsidRPr="00C80AAA">
        <w:rPr>
          <w:noProof/>
        </w:rPr>
        <w:drawing>
          <wp:inline distT="0" distB="0" distL="0" distR="0" wp14:anchorId="40CAA11D" wp14:editId="60F989ED">
            <wp:extent cx="6556637" cy="4000500"/>
            <wp:effectExtent l="0" t="0" r="0" b="0"/>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558267" cy="4001495"/>
                    </a:xfrm>
                    <a:prstGeom prst="rect">
                      <a:avLst/>
                    </a:prstGeom>
                    <a:noFill/>
                    <a:ln>
                      <a:noFill/>
                    </a:ln>
                  </pic:spPr>
                </pic:pic>
              </a:graphicData>
            </a:graphic>
          </wp:inline>
        </w:drawing>
      </w:r>
    </w:p>
    <w:p w14:paraId="50C06F69" w14:textId="360C3C30" w:rsidR="002D00B2" w:rsidRPr="00C80AAA" w:rsidRDefault="002D00B2" w:rsidP="002D00B2">
      <w:r w:rsidRPr="00C80AAA">
        <w:br w:type="page"/>
      </w:r>
      <w:r w:rsidRPr="00C80AAA">
        <w:lastRenderedPageBreak/>
        <w:t xml:space="preserve"> Diagrama: WF013.002 </w:t>
      </w:r>
      <w:r w:rsidR="009842D8" w:rsidRPr="00C80AAA">
        <w:t>Gestión</w:t>
      </w:r>
      <w:r w:rsidRPr="00C80AAA">
        <w:t xml:space="preserve"> de Curso - </w:t>
      </w:r>
      <w:r w:rsidR="009842D8" w:rsidRPr="00C80AAA">
        <w:t>Asignación</w:t>
      </w:r>
      <w:r w:rsidRPr="00C80AAA">
        <w:t xml:space="preserve"> de Notas </w:t>
      </w:r>
    </w:p>
    <w:p w14:paraId="017EEB29" w14:textId="77777777" w:rsidR="002D00B2" w:rsidRPr="00C80AAA" w:rsidRDefault="002D00B2" w:rsidP="002D00B2"/>
    <w:p w14:paraId="7D103977" w14:textId="1FBAD162" w:rsidR="002D00B2" w:rsidRPr="00C80AAA" w:rsidRDefault="002D00B2" w:rsidP="002D00B2">
      <w:r w:rsidRPr="00C80AAA">
        <w:rPr>
          <w:noProof/>
        </w:rPr>
        <w:drawing>
          <wp:inline distT="0" distB="0" distL="0" distR="0" wp14:anchorId="3893A928" wp14:editId="6E4CA09A">
            <wp:extent cx="6478582" cy="3952875"/>
            <wp:effectExtent l="0" t="0" r="0" b="0"/>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80260" cy="3953899"/>
                    </a:xfrm>
                    <a:prstGeom prst="rect">
                      <a:avLst/>
                    </a:prstGeom>
                    <a:noFill/>
                    <a:ln>
                      <a:noFill/>
                    </a:ln>
                  </pic:spPr>
                </pic:pic>
              </a:graphicData>
            </a:graphic>
          </wp:inline>
        </w:drawing>
      </w:r>
    </w:p>
    <w:p w14:paraId="72798590" w14:textId="5C86BD89" w:rsidR="002D00B2" w:rsidRPr="00C80AAA" w:rsidRDefault="002D00B2" w:rsidP="002D00B2">
      <w:r w:rsidRPr="00C80AAA">
        <w:br w:type="page"/>
      </w:r>
      <w:r w:rsidRPr="00C80AAA">
        <w:lastRenderedPageBreak/>
        <w:t xml:space="preserve"> Diagrama: WF014 </w:t>
      </w:r>
      <w:r w:rsidR="009842D8" w:rsidRPr="00C80AAA">
        <w:t>Gestión</w:t>
      </w:r>
      <w:r w:rsidRPr="00C80AAA">
        <w:t xml:space="preserve"> de Materias </w:t>
      </w:r>
    </w:p>
    <w:p w14:paraId="3B05C9F1" w14:textId="77777777" w:rsidR="002D00B2" w:rsidRPr="00C80AAA" w:rsidRDefault="002D00B2" w:rsidP="002D00B2"/>
    <w:p w14:paraId="6820FA4A" w14:textId="33C6B039" w:rsidR="002D00B2" w:rsidRPr="00C80AAA" w:rsidRDefault="002D00B2" w:rsidP="002D00B2">
      <w:r w:rsidRPr="00C80AAA">
        <w:rPr>
          <w:noProof/>
        </w:rPr>
        <w:drawing>
          <wp:inline distT="0" distB="0" distL="0" distR="0" wp14:anchorId="13CD3249" wp14:editId="55800E51">
            <wp:extent cx="6477000" cy="4829952"/>
            <wp:effectExtent l="0" t="0" r="0" b="8890"/>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82540" cy="4834083"/>
                    </a:xfrm>
                    <a:prstGeom prst="rect">
                      <a:avLst/>
                    </a:prstGeom>
                    <a:noFill/>
                    <a:ln>
                      <a:noFill/>
                    </a:ln>
                  </pic:spPr>
                </pic:pic>
              </a:graphicData>
            </a:graphic>
          </wp:inline>
        </w:drawing>
      </w:r>
    </w:p>
    <w:p w14:paraId="542EDD9F" w14:textId="474C215B" w:rsidR="002D00B2" w:rsidRPr="00C80AAA" w:rsidRDefault="002D00B2" w:rsidP="002D00B2">
      <w:r w:rsidRPr="00C80AAA">
        <w:br w:type="page"/>
      </w:r>
      <w:r w:rsidRPr="00C80AAA">
        <w:lastRenderedPageBreak/>
        <w:t xml:space="preserve"> Diagrama: WF015 </w:t>
      </w:r>
      <w:r w:rsidR="009842D8" w:rsidRPr="00C80AAA">
        <w:t>Gestión</w:t>
      </w:r>
      <w:r w:rsidRPr="00C80AAA">
        <w:t xml:space="preserve"> de Materias - Crear </w:t>
      </w:r>
    </w:p>
    <w:p w14:paraId="24F8F674" w14:textId="77777777" w:rsidR="002D00B2" w:rsidRPr="00C80AAA" w:rsidRDefault="002D00B2" w:rsidP="002D00B2"/>
    <w:p w14:paraId="7E1383DF" w14:textId="6B775BF3" w:rsidR="002D00B2" w:rsidRPr="00C80AAA" w:rsidRDefault="002D00B2" w:rsidP="002D00B2">
      <w:r w:rsidRPr="00C80AAA">
        <w:rPr>
          <w:noProof/>
        </w:rPr>
        <w:drawing>
          <wp:inline distT="0" distB="0" distL="0" distR="0" wp14:anchorId="420ECA53" wp14:editId="6C66EC01">
            <wp:extent cx="6419850" cy="5054681"/>
            <wp:effectExtent l="0" t="0" r="0" b="0"/>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21629" cy="5056082"/>
                    </a:xfrm>
                    <a:prstGeom prst="rect">
                      <a:avLst/>
                    </a:prstGeom>
                    <a:noFill/>
                    <a:ln>
                      <a:noFill/>
                    </a:ln>
                  </pic:spPr>
                </pic:pic>
              </a:graphicData>
            </a:graphic>
          </wp:inline>
        </w:drawing>
      </w:r>
    </w:p>
    <w:p w14:paraId="4DB70A02" w14:textId="0CAD480D" w:rsidR="002D00B2" w:rsidRPr="00C80AAA" w:rsidRDefault="002D00B2" w:rsidP="002D00B2">
      <w:r w:rsidRPr="00C80AAA">
        <w:br w:type="page"/>
      </w:r>
      <w:r w:rsidRPr="00C80AAA">
        <w:lastRenderedPageBreak/>
        <w:t xml:space="preserve"> Diagrama: WF016 </w:t>
      </w:r>
      <w:r w:rsidR="009842D8" w:rsidRPr="00C80AAA">
        <w:t>Gestión</w:t>
      </w:r>
      <w:r w:rsidRPr="00C80AAA">
        <w:t xml:space="preserve"> de Materias-Modificar </w:t>
      </w:r>
    </w:p>
    <w:p w14:paraId="0207BC48" w14:textId="77777777" w:rsidR="002D00B2" w:rsidRPr="00C80AAA" w:rsidRDefault="002D00B2" w:rsidP="002D00B2"/>
    <w:p w14:paraId="7DCEC98E" w14:textId="12503B39" w:rsidR="002D00B2" w:rsidRPr="00C80AAA" w:rsidRDefault="002D00B2" w:rsidP="002D00B2">
      <w:r w:rsidRPr="00C80AAA">
        <w:rPr>
          <w:noProof/>
        </w:rPr>
        <w:drawing>
          <wp:inline distT="0" distB="0" distL="0" distR="0" wp14:anchorId="4C74A7A5" wp14:editId="3F0646C4">
            <wp:extent cx="6460543" cy="4857750"/>
            <wp:effectExtent l="0" t="0" r="0" b="0"/>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462359" cy="4859115"/>
                    </a:xfrm>
                    <a:prstGeom prst="rect">
                      <a:avLst/>
                    </a:prstGeom>
                    <a:noFill/>
                    <a:ln>
                      <a:noFill/>
                    </a:ln>
                  </pic:spPr>
                </pic:pic>
              </a:graphicData>
            </a:graphic>
          </wp:inline>
        </w:drawing>
      </w:r>
    </w:p>
    <w:p w14:paraId="01173DA9" w14:textId="17B7E8AD" w:rsidR="002D00B2" w:rsidRPr="00C80AAA" w:rsidRDefault="002D00B2" w:rsidP="002D00B2">
      <w:r w:rsidRPr="00C80AAA">
        <w:br w:type="page"/>
      </w:r>
      <w:r w:rsidRPr="00C80AAA">
        <w:lastRenderedPageBreak/>
        <w:t xml:space="preserve"> Diagrama: WF017 </w:t>
      </w:r>
      <w:r w:rsidR="009842D8" w:rsidRPr="00C80AAA">
        <w:t>Gestión</w:t>
      </w:r>
      <w:r w:rsidRPr="00C80AAA">
        <w:t xml:space="preserve"> de Materias - Eliminar </w:t>
      </w:r>
    </w:p>
    <w:p w14:paraId="73A5242E" w14:textId="77777777" w:rsidR="002D00B2" w:rsidRPr="00C80AAA" w:rsidRDefault="002D00B2" w:rsidP="002D00B2"/>
    <w:p w14:paraId="2169E3DD" w14:textId="487DB773" w:rsidR="002D00B2" w:rsidRPr="00C80AAA" w:rsidRDefault="002D00B2" w:rsidP="002D00B2">
      <w:r w:rsidRPr="00C80AAA">
        <w:rPr>
          <w:noProof/>
        </w:rPr>
        <w:drawing>
          <wp:inline distT="0" distB="0" distL="0" distR="0" wp14:anchorId="32504873" wp14:editId="026BDBE1">
            <wp:extent cx="6463184" cy="4819650"/>
            <wp:effectExtent l="0" t="0" r="0" b="0"/>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65147" cy="4821114"/>
                    </a:xfrm>
                    <a:prstGeom prst="rect">
                      <a:avLst/>
                    </a:prstGeom>
                    <a:noFill/>
                    <a:ln>
                      <a:noFill/>
                    </a:ln>
                  </pic:spPr>
                </pic:pic>
              </a:graphicData>
            </a:graphic>
          </wp:inline>
        </w:drawing>
      </w:r>
    </w:p>
    <w:p w14:paraId="76574A8E" w14:textId="4A126E96" w:rsidR="002D00B2" w:rsidRPr="00C80AAA" w:rsidRDefault="002D00B2" w:rsidP="002D00B2">
      <w:r w:rsidRPr="00C80AAA">
        <w:br w:type="page"/>
      </w:r>
      <w:r w:rsidRPr="00C80AAA">
        <w:lastRenderedPageBreak/>
        <w:t xml:space="preserve"> Diagrama: WF018 </w:t>
      </w:r>
      <w:r w:rsidR="009842D8" w:rsidRPr="00C80AAA">
        <w:t>Gestión</w:t>
      </w:r>
      <w:r w:rsidRPr="00C80AAA">
        <w:t xml:space="preserve"> de Notificaciones </w:t>
      </w:r>
    </w:p>
    <w:p w14:paraId="0DD42F69" w14:textId="77777777" w:rsidR="002D00B2" w:rsidRPr="00C80AAA" w:rsidRDefault="002D00B2" w:rsidP="002D00B2"/>
    <w:p w14:paraId="202B9282" w14:textId="43AEC5A8" w:rsidR="002D00B2" w:rsidRPr="00C80AAA" w:rsidRDefault="002D00B2" w:rsidP="002D00B2">
      <w:r w:rsidRPr="00C80AAA">
        <w:rPr>
          <w:noProof/>
        </w:rPr>
        <w:drawing>
          <wp:inline distT="0" distB="0" distL="0" distR="0" wp14:anchorId="4CF81FA5" wp14:editId="5EDA2B22">
            <wp:extent cx="6445799" cy="4648200"/>
            <wp:effectExtent l="0" t="0" r="0" b="0"/>
            <wp:docPr id="1384" name="Imagen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8164" cy="4649906"/>
                    </a:xfrm>
                    <a:prstGeom prst="rect">
                      <a:avLst/>
                    </a:prstGeom>
                    <a:noFill/>
                    <a:ln>
                      <a:noFill/>
                    </a:ln>
                  </pic:spPr>
                </pic:pic>
              </a:graphicData>
            </a:graphic>
          </wp:inline>
        </w:drawing>
      </w:r>
    </w:p>
    <w:p w14:paraId="42A04404" w14:textId="720F9455" w:rsidR="002D00B2" w:rsidRPr="00C80AAA" w:rsidRDefault="002D00B2" w:rsidP="002D00B2">
      <w:r w:rsidRPr="00C80AAA">
        <w:br w:type="page"/>
      </w:r>
      <w:r w:rsidRPr="00C80AAA">
        <w:lastRenderedPageBreak/>
        <w:t xml:space="preserve"> Diagrama: WF019 </w:t>
      </w:r>
      <w:r w:rsidR="007555A4" w:rsidRPr="00C80AAA">
        <w:t>Gestión</w:t>
      </w:r>
      <w:r w:rsidRPr="00C80AAA">
        <w:t xml:space="preserve"> de Notificaciones - </w:t>
      </w:r>
      <w:r w:rsidR="007555A4" w:rsidRPr="00C80AAA">
        <w:t>Envío</w:t>
      </w:r>
      <w:r w:rsidRPr="00C80AAA">
        <w:t xml:space="preserve"> </w:t>
      </w:r>
    </w:p>
    <w:p w14:paraId="195E2F89" w14:textId="77777777" w:rsidR="002D00B2" w:rsidRPr="00C80AAA" w:rsidRDefault="002D00B2" w:rsidP="002D00B2"/>
    <w:p w14:paraId="4D526BB1" w14:textId="169C7001" w:rsidR="002D00B2" w:rsidRPr="00C80AAA" w:rsidRDefault="002D00B2" w:rsidP="002D00B2">
      <w:r w:rsidRPr="00C80AAA">
        <w:rPr>
          <w:noProof/>
        </w:rPr>
        <w:drawing>
          <wp:inline distT="0" distB="0" distL="0" distR="0" wp14:anchorId="65E2DBCC" wp14:editId="5F66FD97">
            <wp:extent cx="6392485" cy="4914900"/>
            <wp:effectExtent l="0" t="0" r="889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399013" cy="4919919"/>
                    </a:xfrm>
                    <a:prstGeom prst="rect">
                      <a:avLst/>
                    </a:prstGeom>
                    <a:noFill/>
                    <a:ln>
                      <a:noFill/>
                    </a:ln>
                  </pic:spPr>
                </pic:pic>
              </a:graphicData>
            </a:graphic>
          </wp:inline>
        </w:drawing>
      </w:r>
    </w:p>
    <w:p w14:paraId="6DFA45BB" w14:textId="732AA306" w:rsidR="002D00B2" w:rsidRPr="00C80AAA" w:rsidRDefault="002D00B2" w:rsidP="002D00B2">
      <w:r w:rsidRPr="00C80AAA">
        <w:br w:type="page"/>
      </w:r>
      <w:r w:rsidRPr="00C80AAA">
        <w:lastRenderedPageBreak/>
        <w:t xml:space="preserve"> Diagrama: WF020 </w:t>
      </w:r>
      <w:r w:rsidR="007555A4" w:rsidRPr="00C80AAA">
        <w:t>Gestión</w:t>
      </w:r>
      <w:r w:rsidRPr="00C80AAA">
        <w:t xml:space="preserve"> de Noticias </w:t>
      </w:r>
    </w:p>
    <w:p w14:paraId="35520E5F" w14:textId="77777777" w:rsidR="002D00B2" w:rsidRPr="00C80AAA" w:rsidRDefault="002D00B2" w:rsidP="002D00B2"/>
    <w:p w14:paraId="27FE1AAB" w14:textId="0FC176D1" w:rsidR="002D00B2" w:rsidRPr="00C80AAA" w:rsidRDefault="002D00B2" w:rsidP="002D00B2">
      <w:r w:rsidRPr="00C80AAA">
        <w:rPr>
          <w:noProof/>
        </w:rPr>
        <w:drawing>
          <wp:inline distT="0" distB="0" distL="0" distR="0" wp14:anchorId="4B171FAA" wp14:editId="605966CC">
            <wp:extent cx="6450733" cy="4791075"/>
            <wp:effectExtent l="0" t="0" r="7620" b="0"/>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54581" cy="4793933"/>
                    </a:xfrm>
                    <a:prstGeom prst="rect">
                      <a:avLst/>
                    </a:prstGeom>
                    <a:noFill/>
                    <a:ln>
                      <a:noFill/>
                    </a:ln>
                  </pic:spPr>
                </pic:pic>
              </a:graphicData>
            </a:graphic>
          </wp:inline>
        </w:drawing>
      </w:r>
    </w:p>
    <w:p w14:paraId="5A51E8E3" w14:textId="2F438F53" w:rsidR="002D00B2" w:rsidRPr="00C80AAA" w:rsidRDefault="002D00B2" w:rsidP="002D00B2">
      <w:r w:rsidRPr="00C80AAA">
        <w:br w:type="page"/>
      </w:r>
      <w:r w:rsidRPr="00C80AAA">
        <w:lastRenderedPageBreak/>
        <w:t xml:space="preserve"> Diagrama: WF021 </w:t>
      </w:r>
      <w:r w:rsidR="007555A4" w:rsidRPr="00C80AAA">
        <w:t>Gestión</w:t>
      </w:r>
      <w:r w:rsidRPr="00C80AAA">
        <w:t xml:space="preserve"> de Encuestas </w:t>
      </w:r>
    </w:p>
    <w:p w14:paraId="13603358" w14:textId="77777777" w:rsidR="002D00B2" w:rsidRPr="00C80AAA" w:rsidRDefault="002D00B2" w:rsidP="002D00B2"/>
    <w:p w14:paraId="6C9E7981" w14:textId="34856510" w:rsidR="002D00B2" w:rsidRPr="00C80AAA" w:rsidRDefault="002D00B2" w:rsidP="002D00B2">
      <w:r w:rsidRPr="00C80AAA">
        <w:rPr>
          <w:noProof/>
        </w:rPr>
        <w:drawing>
          <wp:inline distT="0" distB="0" distL="0" distR="0" wp14:anchorId="51268E94" wp14:editId="4592FAB2">
            <wp:extent cx="6423697" cy="4810125"/>
            <wp:effectExtent l="0" t="0" r="0" b="0"/>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426077" cy="4811907"/>
                    </a:xfrm>
                    <a:prstGeom prst="rect">
                      <a:avLst/>
                    </a:prstGeom>
                    <a:noFill/>
                    <a:ln>
                      <a:noFill/>
                    </a:ln>
                  </pic:spPr>
                </pic:pic>
              </a:graphicData>
            </a:graphic>
          </wp:inline>
        </w:drawing>
      </w:r>
    </w:p>
    <w:p w14:paraId="16A82F18" w14:textId="46B15359" w:rsidR="002D00B2" w:rsidRPr="00C80AAA" w:rsidRDefault="002D00B2" w:rsidP="002D00B2">
      <w:r w:rsidRPr="00C80AAA">
        <w:br w:type="page"/>
      </w:r>
      <w:r w:rsidRPr="00C80AAA">
        <w:lastRenderedPageBreak/>
        <w:t xml:space="preserve"> Diagrama: WF022 </w:t>
      </w:r>
      <w:r w:rsidR="00C80AAA" w:rsidRPr="00C80AAA">
        <w:t>Gestión</w:t>
      </w:r>
      <w:r w:rsidRPr="00C80AAA">
        <w:t xml:space="preserve"> de Alumnos </w:t>
      </w:r>
    </w:p>
    <w:p w14:paraId="4D236E7B" w14:textId="77777777" w:rsidR="002D00B2" w:rsidRPr="00C80AAA" w:rsidRDefault="002D00B2" w:rsidP="002D00B2"/>
    <w:p w14:paraId="63523874" w14:textId="63A69466" w:rsidR="002D00B2" w:rsidRPr="00C80AAA" w:rsidRDefault="002D00B2" w:rsidP="002D00B2">
      <w:r w:rsidRPr="00C80AAA">
        <w:rPr>
          <w:noProof/>
        </w:rPr>
        <w:drawing>
          <wp:inline distT="0" distB="0" distL="0" distR="0" wp14:anchorId="4F38AB17" wp14:editId="40005A2C">
            <wp:extent cx="6430334" cy="5114925"/>
            <wp:effectExtent l="0" t="0" r="8890" b="0"/>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33800" cy="5117682"/>
                    </a:xfrm>
                    <a:prstGeom prst="rect">
                      <a:avLst/>
                    </a:prstGeom>
                    <a:noFill/>
                    <a:ln>
                      <a:noFill/>
                    </a:ln>
                  </pic:spPr>
                </pic:pic>
              </a:graphicData>
            </a:graphic>
          </wp:inline>
        </w:drawing>
      </w:r>
    </w:p>
    <w:p w14:paraId="644C96D3" w14:textId="7B25D98E" w:rsidR="002D00B2" w:rsidRPr="00C80AAA" w:rsidRDefault="002D00B2" w:rsidP="002D00B2">
      <w:r w:rsidRPr="00C80AAA">
        <w:br w:type="page"/>
      </w:r>
      <w:r w:rsidRPr="00C80AAA">
        <w:lastRenderedPageBreak/>
        <w:t xml:space="preserve"> Diagrama: WF022.001 </w:t>
      </w:r>
      <w:r w:rsidR="007555A4" w:rsidRPr="00C80AAA">
        <w:t>Gestión</w:t>
      </w:r>
      <w:r w:rsidRPr="00C80AAA">
        <w:t xml:space="preserve"> de Alumnos - Altas </w:t>
      </w:r>
    </w:p>
    <w:p w14:paraId="694310F0" w14:textId="77777777" w:rsidR="002D00B2" w:rsidRPr="00C80AAA" w:rsidRDefault="002D00B2" w:rsidP="002D00B2"/>
    <w:p w14:paraId="4CEDC3CB" w14:textId="450F2781" w:rsidR="002D00B2" w:rsidRPr="00C80AAA" w:rsidRDefault="002D00B2" w:rsidP="002D00B2">
      <w:r w:rsidRPr="00C80AAA">
        <w:rPr>
          <w:noProof/>
        </w:rPr>
        <w:drawing>
          <wp:inline distT="0" distB="0" distL="0" distR="0" wp14:anchorId="4C087DB4" wp14:editId="51A4002D">
            <wp:extent cx="6438900" cy="5002645"/>
            <wp:effectExtent l="0" t="0" r="0" b="7620"/>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440771" cy="5004099"/>
                    </a:xfrm>
                    <a:prstGeom prst="rect">
                      <a:avLst/>
                    </a:prstGeom>
                    <a:noFill/>
                    <a:ln>
                      <a:noFill/>
                    </a:ln>
                  </pic:spPr>
                </pic:pic>
              </a:graphicData>
            </a:graphic>
          </wp:inline>
        </w:drawing>
      </w:r>
    </w:p>
    <w:p w14:paraId="587D1F35" w14:textId="08C26CE3" w:rsidR="002D00B2" w:rsidRPr="00C80AAA" w:rsidRDefault="002D00B2" w:rsidP="002D00B2">
      <w:r w:rsidRPr="00C80AAA">
        <w:br w:type="page"/>
      </w:r>
      <w:r w:rsidRPr="00C80AAA">
        <w:lastRenderedPageBreak/>
        <w:t xml:space="preserve"> Diagrama: WF023 </w:t>
      </w:r>
      <w:r w:rsidR="007555A4" w:rsidRPr="00C80AAA">
        <w:t>Gestión</w:t>
      </w:r>
      <w:r w:rsidRPr="00C80AAA">
        <w:t xml:space="preserve"> de Personal </w:t>
      </w:r>
    </w:p>
    <w:p w14:paraId="532313A3" w14:textId="77777777" w:rsidR="002D00B2" w:rsidRPr="00C80AAA" w:rsidRDefault="002D00B2" w:rsidP="002D00B2"/>
    <w:p w14:paraId="03B536D3" w14:textId="462C96F0" w:rsidR="002D00B2" w:rsidRPr="00C80AAA" w:rsidRDefault="002D00B2" w:rsidP="002D00B2">
      <w:r w:rsidRPr="00C80AAA">
        <w:rPr>
          <w:noProof/>
        </w:rPr>
        <w:drawing>
          <wp:inline distT="0" distB="0" distL="0" distR="0" wp14:anchorId="7CCB2EE4" wp14:editId="60EA7B27">
            <wp:extent cx="6419850" cy="5066768"/>
            <wp:effectExtent l="0" t="0" r="0" b="635"/>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22185" cy="5068611"/>
                    </a:xfrm>
                    <a:prstGeom prst="rect">
                      <a:avLst/>
                    </a:prstGeom>
                    <a:noFill/>
                    <a:ln>
                      <a:noFill/>
                    </a:ln>
                  </pic:spPr>
                </pic:pic>
              </a:graphicData>
            </a:graphic>
          </wp:inline>
        </w:drawing>
      </w:r>
    </w:p>
    <w:p w14:paraId="5A04F1A0" w14:textId="34101A2A" w:rsidR="002D00B2" w:rsidRPr="00C80AAA" w:rsidRDefault="002D00B2" w:rsidP="002D00B2">
      <w:r w:rsidRPr="00C80AAA">
        <w:br w:type="page"/>
      </w:r>
      <w:r w:rsidRPr="00C80AAA">
        <w:lastRenderedPageBreak/>
        <w:t xml:space="preserve"> Diagrama: WF023.001 </w:t>
      </w:r>
      <w:r w:rsidR="009665B1" w:rsidRPr="00C80AAA">
        <w:t>Gestión</w:t>
      </w:r>
      <w:r w:rsidRPr="00C80AAA">
        <w:t xml:space="preserve"> de Personal - Altas </w:t>
      </w:r>
    </w:p>
    <w:p w14:paraId="0AB67114" w14:textId="77777777" w:rsidR="002D00B2" w:rsidRPr="00C80AAA" w:rsidRDefault="002D00B2" w:rsidP="002D00B2"/>
    <w:p w14:paraId="141CB99A" w14:textId="73EBDFE4" w:rsidR="002D00B2" w:rsidRPr="00C80AAA" w:rsidRDefault="002D00B2" w:rsidP="002D00B2">
      <w:r w:rsidRPr="00C80AAA">
        <w:rPr>
          <w:noProof/>
        </w:rPr>
        <w:drawing>
          <wp:inline distT="0" distB="0" distL="0" distR="0" wp14:anchorId="19D2CC21" wp14:editId="65BB96A4">
            <wp:extent cx="6517809" cy="5133975"/>
            <wp:effectExtent l="0" t="0" r="0" b="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519917" cy="5135635"/>
                    </a:xfrm>
                    <a:prstGeom prst="rect">
                      <a:avLst/>
                    </a:prstGeom>
                    <a:noFill/>
                    <a:ln>
                      <a:noFill/>
                    </a:ln>
                  </pic:spPr>
                </pic:pic>
              </a:graphicData>
            </a:graphic>
          </wp:inline>
        </w:drawing>
      </w:r>
    </w:p>
    <w:p w14:paraId="2D08F84D" w14:textId="5220290C" w:rsidR="002D00B2" w:rsidRPr="00C80AAA" w:rsidRDefault="002D00B2" w:rsidP="002D00B2">
      <w:r w:rsidRPr="00C80AAA">
        <w:br w:type="page"/>
      </w:r>
      <w:r w:rsidRPr="00C80AAA">
        <w:lastRenderedPageBreak/>
        <w:t xml:space="preserve"> Diagrama: WF023 </w:t>
      </w:r>
      <w:r w:rsidR="009665B1" w:rsidRPr="00C80AAA">
        <w:t>Gestión</w:t>
      </w:r>
      <w:r w:rsidRPr="00C80AAA">
        <w:t xml:space="preserve"> de Informes </w:t>
      </w:r>
    </w:p>
    <w:p w14:paraId="4C2A7405" w14:textId="77777777" w:rsidR="002D00B2" w:rsidRPr="00C80AAA" w:rsidRDefault="002D00B2" w:rsidP="002D00B2"/>
    <w:p w14:paraId="13B1B9B0" w14:textId="2EEBDA5B" w:rsidR="002D00B2" w:rsidRPr="00C80AAA" w:rsidRDefault="002D00B2" w:rsidP="002D00B2">
      <w:r w:rsidRPr="00C80AAA">
        <w:rPr>
          <w:noProof/>
        </w:rPr>
        <w:drawing>
          <wp:inline distT="0" distB="0" distL="0" distR="0" wp14:anchorId="46EDC5A9" wp14:editId="12271D78">
            <wp:extent cx="6457950" cy="4719189"/>
            <wp:effectExtent l="0" t="0" r="0" b="5715"/>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464224" cy="4723773"/>
                    </a:xfrm>
                    <a:prstGeom prst="rect">
                      <a:avLst/>
                    </a:prstGeom>
                    <a:noFill/>
                    <a:ln>
                      <a:noFill/>
                    </a:ln>
                  </pic:spPr>
                </pic:pic>
              </a:graphicData>
            </a:graphic>
          </wp:inline>
        </w:drawing>
      </w:r>
    </w:p>
    <w:p w14:paraId="023974A2" w14:textId="1AF5D914" w:rsidR="002D00B2" w:rsidRDefault="002D00B2" w:rsidP="002D00B2">
      <w:pPr>
        <w:rPr>
          <w:sz w:val="48"/>
          <w:szCs w:val="48"/>
        </w:rPr>
      </w:pPr>
    </w:p>
    <w:p w14:paraId="64959AC5" w14:textId="2E76E5D1" w:rsidR="00636775" w:rsidRDefault="00636775" w:rsidP="002D00B2">
      <w:pPr>
        <w:rPr>
          <w:sz w:val="48"/>
          <w:szCs w:val="48"/>
        </w:rPr>
      </w:pPr>
    </w:p>
    <w:p w14:paraId="497066EC" w14:textId="5CAD92C8" w:rsidR="00636775" w:rsidRDefault="00FF544D" w:rsidP="00FF544D">
      <w:pPr>
        <w:pStyle w:val="Ttulo1"/>
      </w:pPr>
      <w:bookmarkStart w:id="193" w:name="_Casos_de_uso"/>
      <w:bookmarkEnd w:id="193"/>
      <w:r>
        <w:lastRenderedPageBreak/>
        <w:t>C</w:t>
      </w:r>
      <w:r w:rsidR="00D128CE">
        <w:t>asos de uso de Prueba</w:t>
      </w:r>
    </w:p>
    <w:tbl>
      <w:tblPr>
        <w:tblpPr w:leftFromText="141" w:rightFromText="141" w:vertAnchor="text" w:horzAnchor="margin" w:tblpXSpec="center" w:tblpY="-103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06"/>
        <w:gridCol w:w="879"/>
        <w:gridCol w:w="963"/>
        <w:gridCol w:w="1730"/>
        <w:gridCol w:w="1247"/>
        <w:gridCol w:w="1021"/>
        <w:gridCol w:w="1105"/>
        <w:gridCol w:w="1560"/>
      </w:tblGrid>
      <w:tr w:rsidR="00C45356" w14:paraId="28B43BE0" w14:textId="77777777" w:rsidTr="00EB3431">
        <w:trPr>
          <w:tblHeader/>
        </w:trPr>
        <w:tc>
          <w:tcPr>
            <w:tcW w:w="1129" w:type="dxa"/>
            <w:shd w:val="pct15" w:color="auto" w:fill="FFFFFF"/>
          </w:tcPr>
          <w:p w14:paraId="1B562BC6" w14:textId="77777777" w:rsidR="00C45356" w:rsidRDefault="00C45356" w:rsidP="00C45356">
            <w:pPr>
              <w:jc w:val="center"/>
              <w:rPr>
                <w:b/>
                <w:bCs/>
                <w:color w:val="000080"/>
                <w:sz w:val="24"/>
                <w:szCs w:val="24"/>
              </w:rPr>
            </w:pPr>
            <w:bookmarkStart w:id="194" w:name="_Hlk41659194"/>
            <w:r>
              <w:rPr>
                <w:b/>
                <w:bCs/>
                <w:color w:val="000080"/>
                <w:sz w:val="24"/>
                <w:szCs w:val="24"/>
              </w:rPr>
              <w:lastRenderedPageBreak/>
              <w:t>Nombre</w:t>
            </w:r>
          </w:p>
        </w:tc>
        <w:tc>
          <w:tcPr>
            <w:tcW w:w="1106" w:type="dxa"/>
            <w:shd w:val="pct15" w:color="auto" w:fill="FFFFFF"/>
          </w:tcPr>
          <w:p w14:paraId="53DA1542" w14:textId="77777777" w:rsidR="00C45356" w:rsidRDefault="00C45356" w:rsidP="00C45356">
            <w:pPr>
              <w:jc w:val="center"/>
              <w:rPr>
                <w:b/>
                <w:bCs/>
                <w:color w:val="000080"/>
                <w:sz w:val="24"/>
                <w:szCs w:val="24"/>
              </w:rPr>
            </w:pPr>
            <w:r>
              <w:rPr>
                <w:b/>
                <w:bCs/>
                <w:color w:val="000080"/>
                <w:sz w:val="24"/>
                <w:szCs w:val="24"/>
              </w:rPr>
              <w:t>Objeto</w:t>
            </w:r>
          </w:p>
        </w:tc>
        <w:tc>
          <w:tcPr>
            <w:tcW w:w="879" w:type="dxa"/>
            <w:shd w:val="pct15" w:color="auto" w:fill="FFFFFF"/>
          </w:tcPr>
          <w:p w14:paraId="706E6602" w14:textId="77777777" w:rsidR="00C45356" w:rsidRDefault="00C45356" w:rsidP="00C45356">
            <w:pPr>
              <w:jc w:val="center"/>
              <w:rPr>
                <w:b/>
                <w:bCs/>
                <w:color w:val="000080"/>
                <w:sz w:val="24"/>
                <w:szCs w:val="24"/>
              </w:rPr>
            </w:pPr>
            <w:r>
              <w:rPr>
                <w:b/>
                <w:bCs/>
                <w:color w:val="000080"/>
                <w:sz w:val="24"/>
                <w:szCs w:val="24"/>
              </w:rPr>
              <w:t>Tipo de Test</w:t>
            </w:r>
          </w:p>
        </w:tc>
        <w:tc>
          <w:tcPr>
            <w:tcW w:w="963" w:type="dxa"/>
            <w:shd w:val="pct15" w:color="auto" w:fill="FFFFFF"/>
          </w:tcPr>
          <w:p w14:paraId="564C3D2E" w14:textId="77777777" w:rsidR="00C45356" w:rsidRDefault="00C45356" w:rsidP="00C45356">
            <w:pPr>
              <w:jc w:val="center"/>
              <w:rPr>
                <w:b/>
                <w:bCs/>
                <w:color w:val="000080"/>
                <w:sz w:val="24"/>
                <w:szCs w:val="24"/>
              </w:rPr>
            </w:pPr>
            <w:r>
              <w:rPr>
                <w:b/>
                <w:bCs/>
                <w:color w:val="000080"/>
                <w:sz w:val="24"/>
                <w:szCs w:val="24"/>
              </w:rPr>
              <w:t>Estado actual</w:t>
            </w:r>
          </w:p>
        </w:tc>
        <w:tc>
          <w:tcPr>
            <w:tcW w:w="1730" w:type="dxa"/>
            <w:shd w:val="pct15" w:color="auto" w:fill="FFFFFF"/>
          </w:tcPr>
          <w:p w14:paraId="45D401A0" w14:textId="4144361B" w:rsidR="00C45356" w:rsidRDefault="00EE4CFE" w:rsidP="00C45356">
            <w:pPr>
              <w:jc w:val="center"/>
              <w:rPr>
                <w:b/>
                <w:bCs/>
                <w:color w:val="000080"/>
                <w:sz w:val="24"/>
                <w:szCs w:val="24"/>
              </w:rPr>
            </w:pPr>
            <w:r>
              <w:rPr>
                <w:b/>
                <w:bCs/>
                <w:color w:val="000080"/>
                <w:sz w:val="24"/>
                <w:szCs w:val="24"/>
              </w:rPr>
              <w:t>Descripción</w:t>
            </w:r>
          </w:p>
        </w:tc>
        <w:tc>
          <w:tcPr>
            <w:tcW w:w="1247" w:type="dxa"/>
            <w:shd w:val="pct15" w:color="auto" w:fill="FFFFFF"/>
          </w:tcPr>
          <w:p w14:paraId="714F30E3" w14:textId="77777777" w:rsidR="00C45356" w:rsidRDefault="00C45356" w:rsidP="00C45356">
            <w:pPr>
              <w:jc w:val="center"/>
              <w:rPr>
                <w:b/>
                <w:bCs/>
                <w:color w:val="000080"/>
                <w:sz w:val="24"/>
                <w:szCs w:val="24"/>
              </w:rPr>
            </w:pPr>
            <w:r>
              <w:rPr>
                <w:b/>
                <w:bCs/>
                <w:color w:val="000080"/>
                <w:sz w:val="24"/>
                <w:szCs w:val="24"/>
              </w:rPr>
              <w:t>Entrada</w:t>
            </w:r>
          </w:p>
        </w:tc>
        <w:tc>
          <w:tcPr>
            <w:tcW w:w="1021" w:type="dxa"/>
            <w:shd w:val="pct15" w:color="auto" w:fill="FFFFFF"/>
          </w:tcPr>
          <w:p w14:paraId="06136589" w14:textId="57FAFA3B" w:rsidR="00C45356" w:rsidRDefault="00C45356" w:rsidP="00C45356">
            <w:pPr>
              <w:jc w:val="center"/>
              <w:rPr>
                <w:b/>
                <w:bCs/>
                <w:color w:val="000080"/>
                <w:sz w:val="24"/>
                <w:szCs w:val="24"/>
              </w:rPr>
            </w:pPr>
            <w:r>
              <w:rPr>
                <w:b/>
                <w:bCs/>
                <w:color w:val="000080"/>
                <w:sz w:val="24"/>
                <w:szCs w:val="24"/>
              </w:rPr>
              <w:t xml:space="preserve">Criterios de </w:t>
            </w:r>
            <w:r w:rsidR="00EE4CFE">
              <w:rPr>
                <w:b/>
                <w:bCs/>
                <w:color w:val="000080"/>
                <w:sz w:val="24"/>
                <w:szCs w:val="24"/>
              </w:rPr>
              <w:t>aceptación</w:t>
            </w:r>
          </w:p>
        </w:tc>
        <w:tc>
          <w:tcPr>
            <w:tcW w:w="1105" w:type="dxa"/>
            <w:shd w:val="pct15" w:color="auto" w:fill="FFFFFF"/>
          </w:tcPr>
          <w:p w14:paraId="312AEFFE" w14:textId="77777777" w:rsidR="00C45356" w:rsidRDefault="00C45356" w:rsidP="00C45356">
            <w:pPr>
              <w:jc w:val="center"/>
              <w:rPr>
                <w:b/>
                <w:bCs/>
                <w:color w:val="000080"/>
                <w:sz w:val="24"/>
                <w:szCs w:val="24"/>
              </w:rPr>
            </w:pPr>
            <w:r>
              <w:rPr>
                <w:b/>
                <w:bCs/>
                <w:color w:val="000080"/>
                <w:sz w:val="24"/>
                <w:szCs w:val="24"/>
              </w:rPr>
              <w:t>Ultima vez</w:t>
            </w:r>
          </w:p>
        </w:tc>
        <w:tc>
          <w:tcPr>
            <w:tcW w:w="1560" w:type="dxa"/>
            <w:shd w:val="pct15" w:color="auto" w:fill="FFFFFF"/>
          </w:tcPr>
          <w:p w14:paraId="5745B817" w14:textId="77777777" w:rsidR="00C45356" w:rsidRDefault="00C45356" w:rsidP="00C45356">
            <w:pPr>
              <w:jc w:val="center"/>
              <w:rPr>
                <w:b/>
                <w:bCs/>
                <w:color w:val="000080"/>
                <w:sz w:val="24"/>
                <w:szCs w:val="24"/>
              </w:rPr>
            </w:pPr>
            <w:r>
              <w:rPr>
                <w:b/>
                <w:bCs/>
                <w:color w:val="000080"/>
                <w:sz w:val="24"/>
                <w:szCs w:val="24"/>
              </w:rPr>
              <w:t>Detalle de los resultados</w:t>
            </w:r>
          </w:p>
        </w:tc>
      </w:tr>
      <w:tr w:rsidR="00C45356" w:rsidRPr="00060866" w14:paraId="7074AC05" w14:textId="77777777" w:rsidTr="00EB3431">
        <w:trPr>
          <w:trHeight w:val="761"/>
        </w:trPr>
        <w:tc>
          <w:tcPr>
            <w:tcW w:w="1129" w:type="dxa"/>
          </w:tcPr>
          <w:p w14:paraId="2569BAF9" w14:textId="132334F6" w:rsidR="00C45356" w:rsidRDefault="00EE4CFE" w:rsidP="00C45356">
            <w:pPr>
              <w:rPr>
                <w:color w:val="000000"/>
                <w:sz w:val="18"/>
                <w:szCs w:val="18"/>
              </w:rPr>
            </w:pPr>
            <w:r>
              <w:rPr>
                <w:color w:val="000000"/>
                <w:sz w:val="18"/>
                <w:szCs w:val="18"/>
              </w:rPr>
              <w:t>Búsqueda</w:t>
            </w:r>
            <w:r w:rsidR="00C45356">
              <w:rPr>
                <w:color w:val="000000"/>
                <w:sz w:val="18"/>
                <w:szCs w:val="18"/>
              </w:rPr>
              <w:t xml:space="preserve"> de Datos</w:t>
            </w:r>
          </w:p>
        </w:tc>
        <w:tc>
          <w:tcPr>
            <w:tcW w:w="1106" w:type="dxa"/>
          </w:tcPr>
          <w:p w14:paraId="64369794" w14:textId="77777777" w:rsidR="00C45356" w:rsidRDefault="00C45356" w:rsidP="00C45356">
            <w:pPr>
              <w:rPr>
                <w:color w:val="000000"/>
                <w:sz w:val="18"/>
                <w:szCs w:val="18"/>
              </w:rPr>
            </w:pPr>
            <w:r>
              <w:rPr>
                <w:color w:val="000000"/>
                <w:sz w:val="18"/>
                <w:szCs w:val="18"/>
              </w:rPr>
              <w:t>CU000.001 Buscar Persona</w:t>
            </w:r>
          </w:p>
          <w:p w14:paraId="1D6200A7" w14:textId="77777777" w:rsidR="00C45356" w:rsidRDefault="00C45356" w:rsidP="00C45356">
            <w:pPr>
              <w:rPr>
                <w:color w:val="000000"/>
                <w:sz w:val="18"/>
                <w:szCs w:val="18"/>
              </w:rPr>
            </w:pPr>
          </w:p>
        </w:tc>
        <w:tc>
          <w:tcPr>
            <w:tcW w:w="879" w:type="dxa"/>
          </w:tcPr>
          <w:p w14:paraId="53BFD21F" w14:textId="77777777" w:rsidR="00C45356" w:rsidRDefault="00C45356" w:rsidP="00C45356">
            <w:pPr>
              <w:rPr>
                <w:color w:val="000000"/>
                <w:sz w:val="18"/>
                <w:szCs w:val="18"/>
              </w:rPr>
            </w:pPr>
            <w:r>
              <w:rPr>
                <w:color w:val="000000"/>
                <w:sz w:val="18"/>
                <w:szCs w:val="18"/>
              </w:rPr>
              <w:t>Load</w:t>
            </w:r>
          </w:p>
        </w:tc>
        <w:tc>
          <w:tcPr>
            <w:tcW w:w="963" w:type="dxa"/>
          </w:tcPr>
          <w:p w14:paraId="00ECC5BC" w14:textId="77777777" w:rsidR="00C45356" w:rsidRDefault="00C45356" w:rsidP="00C45356">
            <w:pPr>
              <w:rPr>
                <w:color w:val="000000"/>
                <w:sz w:val="18"/>
                <w:szCs w:val="18"/>
              </w:rPr>
            </w:pPr>
            <w:proofErr w:type="spellStart"/>
            <w:r>
              <w:rPr>
                <w:color w:val="000000"/>
                <w:sz w:val="18"/>
                <w:szCs w:val="18"/>
              </w:rPr>
              <w:t>Not</w:t>
            </w:r>
            <w:proofErr w:type="spellEnd"/>
            <w:r>
              <w:rPr>
                <w:color w:val="000000"/>
                <w:sz w:val="18"/>
                <w:szCs w:val="18"/>
              </w:rPr>
              <w:t xml:space="preserve"> Run</w:t>
            </w:r>
          </w:p>
        </w:tc>
        <w:tc>
          <w:tcPr>
            <w:tcW w:w="1730" w:type="dxa"/>
          </w:tcPr>
          <w:p w14:paraId="166A61F1" w14:textId="288D8905" w:rsidR="00C45356" w:rsidRPr="00060866" w:rsidRDefault="00EE4CFE" w:rsidP="00C45356">
            <w:pPr>
              <w:rPr>
                <w:color w:val="000000"/>
                <w:sz w:val="18"/>
                <w:szCs w:val="18"/>
                <w:lang w:val="es-ES"/>
              </w:rPr>
            </w:pPr>
            <w:r w:rsidRPr="00060866">
              <w:rPr>
                <w:color w:val="000000"/>
                <w:sz w:val="18"/>
                <w:szCs w:val="18"/>
                <w:lang w:val="es-ES"/>
              </w:rPr>
              <w:t>Búsqueda</w:t>
            </w:r>
            <w:r w:rsidR="00C45356" w:rsidRPr="00060866">
              <w:rPr>
                <w:color w:val="000000"/>
                <w:sz w:val="18"/>
                <w:szCs w:val="18"/>
                <w:lang w:val="es-ES"/>
              </w:rPr>
              <w:t xml:space="preserve"> de una persona en el sistema</w:t>
            </w:r>
          </w:p>
        </w:tc>
        <w:tc>
          <w:tcPr>
            <w:tcW w:w="1247" w:type="dxa"/>
          </w:tcPr>
          <w:p w14:paraId="0A3C0736" w14:textId="7EA23541" w:rsidR="00C45356" w:rsidRDefault="00C45356" w:rsidP="00C45356">
            <w:pPr>
              <w:rPr>
                <w:color w:val="000000"/>
                <w:sz w:val="18"/>
                <w:szCs w:val="18"/>
              </w:rPr>
            </w:pPr>
            <w:r>
              <w:rPr>
                <w:color w:val="000000"/>
                <w:sz w:val="18"/>
                <w:szCs w:val="18"/>
              </w:rPr>
              <w:t xml:space="preserve">Nombre: Juan, Apellido: </w:t>
            </w:r>
            <w:r w:rsidR="00EE4CFE">
              <w:rPr>
                <w:color w:val="000000"/>
                <w:sz w:val="18"/>
                <w:szCs w:val="18"/>
              </w:rPr>
              <w:t>Pérez</w:t>
            </w:r>
          </w:p>
        </w:tc>
        <w:tc>
          <w:tcPr>
            <w:tcW w:w="1021" w:type="dxa"/>
          </w:tcPr>
          <w:p w14:paraId="3BED6B7C" w14:textId="77777777" w:rsidR="00C45356" w:rsidRDefault="00C45356" w:rsidP="00C45356">
            <w:pPr>
              <w:rPr>
                <w:color w:val="000000"/>
                <w:sz w:val="18"/>
                <w:szCs w:val="18"/>
              </w:rPr>
            </w:pPr>
            <w:r>
              <w:rPr>
                <w:color w:val="000000"/>
                <w:sz w:val="18"/>
                <w:szCs w:val="18"/>
              </w:rPr>
              <w:t>Tabla con Datos</w:t>
            </w:r>
          </w:p>
        </w:tc>
        <w:tc>
          <w:tcPr>
            <w:tcW w:w="1105" w:type="dxa"/>
          </w:tcPr>
          <w:p w14:paraId="1E415378" w14:textId="67937993" w:rsidR="00C45356" w:rsidRDefault="00EE4CFE" w:rsidP="00C45356">
            <w:pPr>
              <w:rPr>
                <w:color w:val="000000"/>
                <w:sz w:val="18"/>
                <w:szCs w:val="18"/>
              </w:rPr>
            </w:pPr>
            <w:r>
              <w:rPr>
                <w:color w:val="000000"/>
                <w:sz w:val="18"/>
                <w:szCs w:val="18"/>
              </w:rPr>
              <w:t>Fecha Invalida</w:t>
            </w:r>
          </w:p>
        </w:tc>
        <w:tc>
          <w:tcPr>
            <w:tcW w:w="1560" w:type="dxa"/>
          </w:tcPr>
          <w:p w14:paraId="4B2BF577" w14:textId="77777777" w:rsidR="00C45356" w:rsidRPr="00060866" w:rsidRDefault="00C45356" w:rsidP="00C45356">
            <w:pPr>
              <w:rPr>
                <w:color w:val="000000"/>
                <w:sz w:val="18"/>
                <w:szCs w:val="18"/>
                <w:lang w:val="es-ES"/>
              </w:rPr>
            </w:pPr>
            <w:r w:rsidRPr="00060866">
              <w:rPr>
                <w:color w:val="000000"/>
                <w:sz w:val="18"/>
                <w:szCs w:val="18"/>
                <w:lang w:val="es-ES"/>
              </w:rPr>
              <w:t>Tabla con las personas que coinciden con los criterios buscados</w:t>
            </w:r>
          </w:p>
        </w:tc>
      </w:tr>
      <w:tr w:rsidR="00C45356" w:rsidRPr="00060866" w14:paraId="1B4494FA" w14:textId="77777777" w:rsidTr="00EB3431">
        <w:trPr>
          <w:trHeight w:val="761"/>
        </w:trPr>
        <w:tc>
          <w:tcPr>
            <w:tcW w:w="1129" w:type="dxa"/>
          </w:tcPr>
          <w:p w14:paraId="46F83B32" w14:textId="77777777" w:rsidR="00C45356" w:rsidRDefault="00C45356" w:rsidP="00C45356">
            <w:pPr>
              <w:rPr>
                <w:color w:val="000000"/>
                <w:sz w:val="18"/>
                <w:szCs w:val="18"/>
              </w:rPr>
            </w:pPr>
            <w:r>
              <w:rPr>
                <w:color w:val="000000"/>
                <w:sz w:val="18"/>
                <w:szCs w:val="18"/>
              </w:rPr>
              <w:t>Agregar Persona</w:t>
            </w:r>
          </w:p>
        </w:tc>
        <w:tc>
          <w:tcPr>
            <w:tcW w:w="1106" w:type="dxa"/>
          </w:tcPr>
          <w:p w14:paraId="3C03BEE9" w14:textId="77777777" w:rsidR="00C45356" w:rsidRDefault="00C45356" w:rsidP="00C45356">
            <w:pPr>
              <w:rPr>
                <w:color w:val="000000"/>
                <w:sz w:val="18"/>
                <w:szCs w:val="18"/>
              </w:rPr>
            </w:pPr>
            <w:r>
              <w:rPr>
                <w:color w:val="000000"/>
                <w:sz w:val="18"/>
                <w:szCs w:val="18"/>
              </w:rPr>
              <w:t>CU000.002 Agregar Persona</w:t>
            </w:r>
          </w:p>
          <w:p w14:paraId="76BFD100" w14:textId="77777777" w:rsidR="00C45356" w:rsidRDefault="00C45356" w:rsidP="00C45356">
            <w:pPr>
              <w:rPr>
                <w:color w:val="000000"/>
                <w:sz w:val="18"/>
                <w:szCs w:val="18"/>
              </w:rPr>
            </w:pPr>
          </w:p>
        </w:tc>
        <w:tc>
          <w:tcPr>
            <w:tcW w:w="879" w:type="dxa"/>
          </w:tcPr>
          <w:p w14:paraId="37C1DD78" w14:textId="77777777" w:rsidR="00C45356" w:rsidRDefault="00C45356" w:rsidP="00C45356">
            <w:pPr>
              <w:rPr>
                <w:color w:val="000000"/>
                <w:sz w:val="18"/>
                <w:szCs w:val="18"/>
              </w:rPr>
            </w:pPr>
            <w:r>
              <w:rPr>
                <w:color w:val="000000"/>
                <w:sz w:val="18"/>
                <w:szCs w:val="18"/>
              </w:rPr>
              <w:t>Load</w:t>
            </w:r>
          </w:p>
        </w:tc>
        <w:tc>
          <w:tcPr>
            <w:tcW w:w="963" w:type="dxa"/>
          </w:tcPr>
          <w:p w14:paraId="235A10CC" w14:textId="77777777" w:rsidR="00C45356" w:rsidRDefault="00C45356" w:rsidP="00C45356">
            <w:pPr>
              <w:rPr>
                <w:color w:val="000000"/>
                <w:sz w:val="18"/>
                <w:szCs w:val="18"/>
              </w:rPr>
            </w:pPr>
            <w:proofErr w:type="spellStart"/>
            <w:r>
              <w:rPr>
                <w:color w:val="000000"/>
                <w:sz w:val="18"/>
                <w:szCs w:val="18"/>
              </w:rPr>
              <w:t>Not</w:t>
            </w:r>
            <w:proofErr w:type="spellEnd"/>
            <w:r>
              <w:rPr>
                <w:color w:val="000000"/>
                <w:sz w:val="18"/>
                <w:szCs w:val="18"/>
              </w:rPr>
              <w:t xml:space="preserve"> Run</w:t>
            </w:r>
          </w:p>
        </w:tc>
        <w:tc>
          <w:tcPr>
            <w:tcW w:w="1730" w:type="dxa"/>
          </w:tcPr>
          <w:p w14:paraId="51433188" w14:textId="77777777" w:rsidR="00C45356" w:rsidRPr="00060866" w:rsidRDefault="00C45356" w:rsidP="00C45356">
            <w:pPr>
              <w:rPr>
                <w:color w:val="000000"/>
                <w:sz w:val="18"/>
                <w:szCs w:val="18"/>
                <w:lang w:val="es-ES"/>
              </w:rPr>
            </w:pPr>
            <w:r w:rsidRPr="00060866">
              <w:rPr>
                <w:color w:val="000000"/>
                <w:sz w:val="18"/>
                <w:szCs w:val="18"/>
                <w:lang w:val="es-ES"/>
              </w:rPr>
              <w:t>Dar de alta una persona</w:t>
            </w:r>
          </w:p>
        </w:tc>
        <w:tc>
          <w:tcPr>
            <w:tcW w:w="1247" w:type="dxa"/>
          </w:tcPr>
          <w:p w14:paraId="19D01CEE" w14:textId="77777777" w:rsidR="00C45356" w:rsidRPr="00060866" w:rsidRDefault="00C45356" w:rsidP="00C45356">
            <w:pPr>
              <w:rPr>
                <w:color w:val="000000"/>
                <w:sz w:val="18"/>
                <w:szCs w:val="18"/>
                <w:lang w:val="es-ES"/>
              </w:rPr>
            </w:pPr>
            <w:r w:rsidRPr="00060866">
              <w:rPr>
                <w:color w:val="000000"/>
                <w:sz w:val="18"/>
                <w:szCs w:val="18"/>
                <w:lang w:val="es-ES"/>
              </w:rPr>
              <w:t xml:space="preserve">Nombre: </w:t>
            </w:r>
            <w:proofErr w:type="spellStart"/>
            <w:r w:rsidRPr="00060866">
              <w:rPr>
                <w:color w:val="000000"/>
                <w:sz w:val="18"/>
                <w:szCs w:val="18"/>
                <w:lang w:val="es-ES"/>
              </w:rPr>
              <w:t>Jose</w:t>
            </w:r>
            <w:proofErr w:type="spellEnd"/>
            <w:r w:rsidRPr="00060866">
              <w:rPr>
                <w:color w:val="000000"/>
                <w:sz w:val="18"/>
                <w:szCs w:val="18"/>
                <w:lang w:val="es-ES"/>
              </w:rPr>
              <w:t xml:space="preserve">, Apellido: </w:t>
            </w:r>
            <w:proofErr w:type="spellStart"/>
            <w:r w:rsidRPr="00060866">
              <w:rPr>
                <w:color w:val="000000"/>
                <w:sz w:val="18"/>
                <w:szCs w:val="18"/>
                <w:lang w:val="es-ES"/>
              </w:rPr>
              <w:t>Perez</w:t>
            </w:r>
            <w:proofErr w:type="spellEnd"/>
            <w:r w:rsidRPr="00060866">
              <w:rPr>
                <w:color w:val="000000"/>
                <w:sz w:val="18"/>
                <w:szCs w:val="18"/>
                <w:lang w:val="es-ES"/>
              </w:rPr>
              <w:t xml:space="preserve">, Tipo de Documento: DNI/DU, Numero DNI: 11111111, Domicilio: San </w:t>
            </w:r>
            <w:proofErr w:type="spellStart"/>
            <w:r w:rsidRPr="00060866">
              <w:rPr>
                <w:color w:val="000000"/>
                <w:sz w:val="18"/>
                <w:szCs w:val="18"/>
                <w:lang w:val="es-ES"/>
              </w:rPr>
              <w:t>Marin</w:t>
            </w:r>
            <w:proofErr w:type="spellEnd"/>
            <w:r w:rsidRPr="00060866">
              <w:rPr>
                <w:color w:val="000000"/>
                <w:sz w:val="18"/>
                <w:szCs w:val="18"/>
                <w:lang w:val="es-ES"/>
              </w:rPr>
              <w:t xml:space="preserve"> 123, </w:t>
            </w:r>
            <w:proofErr w:type="spellStart"/>
            <w:r w:rsidRPr="00060866">
              <w:rPr>
                <w:color w:val="000000"/>
                <w:sz w:val="18"/>
                <w:szCs w:val="18"/>
                <w:lang w:val="es-ES"/>
              </w:rPr>
              <w:t>Telefono</w:t>
            </w:r>
            <w:proofErr w:type="spellEnd"/>
            <w:r w:rsidRPr="00060866">
              <w:rPr>
                <w:color w:val="000000"/>
                <w:sz w:val="18"/>
                <w:szCs w:val="18"/>
                <w:lang w:val="es-ES"/>
              </w:rPr>
              <w:t>: 123456789, estado: Activo/Inactivo, Fecha de Nacimiento: 18/10/1998, Cuil: 11-111111111-1</w:t>
            </w:r>
          </w:p>
        </w:tc>
        <w:tc>
          <w:tcPr>
            <w:tcW w:w="1021" w:type="dxa"/>
          </w:tcPr>
          <w:p w14:paraId="5FF286DD"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762CB329" w14:textId="513F0E0A" w:rsidR="00C45356" w:rsidRDefault="00EE4CFE" w:rsidP="00C45356">
            <w:pPr>
              <w:rPr>
                <w:color w:val="000000"/>
                <w:sz w:val="18"/>
                <w:szCs w:val="18"/>
              </w:rPr>
            </w:pPr>
            <w:r>
              <w:rPr>
                <w:color w:val="000000"/>
                <w:sz w:val="18"/>
                <w:szCs w:val="18"/>
              </w:rPr>
              <w:t>Fecha Invalida</w:t>
            </w:r>
          </w:p>
        </w:tc>
        <w:tc>
          <w:tcPr>
            <w:tcW w:w="1560" w:type="dxa"/>
          </w:tcPr>
          <w:p w14:paraId="2BE214CC"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La persona se </w:t>
            </w:r>
            <w:proofErr w:type="spellStart"/>
            <w:r w:rsidRPr="00060866">
              <w:rPr>
                <w:color w:val="000000"/>
                <w:sz w:val="18"/>
                <w:szCs w:val="18"/>
                <w:lang w:val="es-ES"/>
              </w:rPr>
              <w:t>cargo</w:t>
            </w:r>
            <w:proofErr w:type="spellEnd"/>
            <w:r w:rsidRPr="00060866">
              <w:rPr>
                <w:color w:val="000000"/>
                <w:sz w:val="18"/>
                <w:szCs w:val="18"/>
                <w:lang w:val="es-ES"/>
              </w:rPr>
              <w:t xml:space="preserve"> correctamente</w:t>
            </w:r>
          </w:p>
        </w:tc>
      </w:tr>
      <w:tr w:rsidR="00C45356" w:rsidRPr="00060866" w14:paraId="60A64611" w14:textId="77777777" w:rsidTr="00EB3431">
        <w:trPr>
          <w:trHeight w:val="761"/>
        </w:trPr>
        <w:tc>
          <w:tcPr>
            <w:tcW w:w="1129" w:type="dxa"/>
          </w:tcPr>
          <w:p w14:paraId="3113FD82" w14:textId="77777777" w:rsidR="00C45356" w:rsidRDefault="00C45356" w:rsidP="00C45356">
            <w:pPr>
              <w:rPr>
                <w:color w:val="000000"/>
                <w:sz w:val="18"/>
                <w:szCs w:val="18"/>
              </w:rPr>
            </w:pPr>
            <w:r>
              <w:rPr>
                <w:color w:val="000000"/>
                <w:sz w:val="18"/>
                <w:szCs w:val="18"/>
              </w:rPr>
              <w:t>Modificar Persona</w:t>
            </w:r>
          </w:p>
        </w:tc>
        <w:tc>
          <w:tcPr>
            <w:tcW w:w="1106" w:type="dxa"/>
          </w:tcPr>
          <w:p w14:paraId="66F13107" w14:textId="77777777" w:rsidR="00C45356" w:rsidRDefault="00C45356" w:rsidP="00C45356">
            <w:pPr>
              <w:rPr>
                <w:color w:val="000000"/>
                <w:sz w:val="18"/>
                <w:szCs w:val="18"/>
              </w:rPr>
            </w:pPr>
            <w:r>
              <w:rPr>
                <w:color w:val="000000"/>
                <w:sz w:val="18"/>
                <w:szCs w:val="18"/>
              </w:rPr>
              <w:t>CU000.003 Modificar Persona</w:t>
            </w:r>
          </w:p>
          <w:p w14:paraId="4DF2BA5A" w14:textId="77777777" w:rsidR="00C45356" w:rsidRDefault="00C45356" w:rsidP="00C45356">
            <w:pPr>
              <w:rPr>
                <w:color w:val="000000"/>
                <w:sz w:val="18"/>
                <w:szCs w:val="18"/>
              </w:rPr>
            </w:pPr>
          </w:p>
        </w:tc>
        <w:tc>
          <w:tcPr>
            <w:tcW w:w="879" w:type="dxa"/>
          </w:tcPr>
          <w:p w14:paraId="73E3DC3E" w14:textId="77777777" w:rsidR="00C45356" w:rsidRDefault="00C45356" w:rsidP="00C45356">
            <w:pPr>
              <w:rPr>
                <w:color w:val="000000"/>
                <w:sz w:val="18"/>
                <w:szCs w:val="18"/>
              </w:rPr>
            </w:pPr>
            <w:r>
              <w:rPr>
                <w:color w:val="000000"/>
                <w:sz w:val="18"/>
                <w:szCs w:val="18"/>
              </w:rPr>
              <w:t>Load</w:t>
            </w:r>
          </w:p>
        </w:tc>
        <w:tc>
          <w:tcPr>
            <w:tcW w:w="963" w:type="dxa"/>
          </w:tcPr>
          <w:p w14:paraId="078536A8" w14:textId="77777777" w:rsidR="00C45356" w:rsidRDefault="00C45356" w:rsidP="00C45356">
            <w:pPr>
              <w:rPr>
                <w:color w:val="000000"/>
                <w:sz w:val="18"/>
                <w:szCs w:val="18"/>
              </w:rPr>
            </w:pPr>
            <w:proofErr w:type="spellStart"/>
            <w:r>
              <w:rPr>
                <w:color w:val="000000"/>
                <w:sz w:val="18"/>
                <w:szCs w:val="18"/>
              </w:rPr>
              <w:t>Not</w:t>
            </w:r>
            <w:proofErr w:type="spellEnd"/>
            <w:r>
              <w:rPr>
                <w:color w:val="000000"/>
                <w:sz w:val="18"/>
                <w:szCs w:val="18"/>
              </w:rPr>
              <w:t xml:space="preserve"> Run</w:t>
            </w:r>
          </w:p>
        </w:tc>
        <w:tc>
          <w:tcPr>
            <w:tcW w:w="1730" w:type="dxa"/>
          </w:tcPr>
          <w:p w14:paraId="1C8E6F86" w14:textId="77777777" w:rsidR="00C45356" w:rsidRDefault="00C45356" w:rsidP="00C45356">
            <w:pPr>
              <w:rPr>
                <w:color w:val="000000"/>
                <w:sz w:val="18"/>
                <w:szCs w:val="18"/>
              </w:rPr>
            </w:pPr>
            <w:r>
              <w:rPr>
                <w:color w:val="000000"/>
                <w:sz w:val="18"/>
                <w:szCs w:val="18"/>
              </w:rPr>
              <w:t>Modificar una Persona Existente</w:t>
            </w:r>
          </w:p>
        </w:tc>
        <w:tc>
          <w:tcPr>
            <w:tcW w:w="1247" w:type="dxa"/>
          </w:tcPr>
          <w:p w14:paraId="1F592CC4" w14:textId="77777777" w:rsidR="00C45356" w:rsidRPr="00060866" w:rsidRDefault="00C45356" w:rsidP="00C45356">
            <w:pPr>
              <w:rPr>
                <w:color w:val="000000"/>
                <w:sz w:val="18"/>
                <w:szCs w:val="18"/>
                <w:lang w:val="es-ES"/>
              </w:rPr>
            </w:pPr>
            <w:r w:rsidRPr="00060866">
              <w:rPr>
                <w:color w:val="000000"/>
                <w:sz w:val="18"/>
                <w:szCs w:val="18"/>
                <w:lang w:val="es-ES"/>
              </w:rPr>
              <w:t xml:space="preserve">Datos nuevos de la Persona. Nombre: </w:t>
            </w:r>
            <w:proofErr w:type="spellStart"/>
            <w:r w:rsidRPr="00060866">
              <w:rPr>
                <w:color w:val="000000"/>
                <w:sz w:val="18"/>
                <w:szCs w:val="18"/>
                <w:lang w:val="es-ES"/>
              </w:rPr>
              <w:t>Joaquin</w:t>
            </w:r>
            <w:proofErr w:type="spellEnd"/>
            <w:r w:rsidRPr="00060866">
              <w:rPr>
                <w:color w:val="000000"/>
                <w:sz w:val="18"/>
                <w:szCs w:val="18"/>
                <w:lang w:val="es-ES"/>
              </w:rPr>
              <w:t xml:space="preserve">, Apellido: </w:t>
            </w:r>
            <w:proofErr w:type="spellStart"/>
            <w:r w:rsidRPr="00060866">
              <w:rPr>
                <w:color w:val="000000"/>
                <w:sz w:val="18"/>
                <w:szCs w:val="18"/>
                <w:lang w:val="es-ES"/>
              </w:rPr>
              <w:t>Tossello</w:t>
            </w:r>
            <w:proofErr w:type="spellEnd"/>
            <w:r w:rsidRPr="00060866">
              <w:rPr>
                <w:color w:val="000000"/>
                <w:sz w:val="18"/>
                <w:szCs w:val="18"/>
                <w:lang w:val="es-ES"/>
              </w:rPr>
              <w:t xml:space="preserve">, Tipo de Documento: DNI/DU, Numero DNI: 11111111, Domicilio: Belgrano 123, </w:t>
            </w:r>
            <w:proofErr w:type="spellStart"/>
            <w:r w:rsidRPr="00060866">
              <w:rPr>
                <w:color w:val="000000"/>
                <w:sz w:val="18"/>
                <w:szCs w:val="18"/>
                <w:lang w:val="es-ES"/>
              </w:rPr>
              <w:t>Telefono</w:t>
            </w:r>
            <w:proofErr w:type="spellEnd"/>
            <w:r w:rsidRPr="00060866">
              <w:rPr>
                <w:color w:val="000000"/>
                <w:sz w:val="18"/>
                <w:szCs w:val="18"/>
                <w:lang w:val="es-ES"/>
              </w:rPr>
              <w:t>: 987654321, estado: Activo/Inactivo, Fecha de Nacimiento: 18/10/1998, Cuil: 11-111111111-1</w:t>
            </w:r>
          </w:p>
        </w:tc>
        <w:tc>
          <w:tcPr>
            <w:tcW w:w="1021" w:type="dxa"/>
          </w:tcPr>
          <w:p w14:paraId="3B1720D0"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01529B97" w14:textId="5D2A9FA7" w:rsidR="00C45356" w:rsidRDefault="00EE4CFE" w:rsidP="00C45356">
            <w:pPr>
              <w:rPr>
                <w:color w:val="000000"/>
                <w:sz w:val="18"/>
                <w:szCs w:val="18"/>
              </w:rPr>
            </w:pPr>
            <w:r>
              <w:rPr>
                <w:color w:val="000000"/>
                <w:sz w:val="18"/>
                <w:szCs w:val="18"/>
              </w:rPr>
              <w:t>Fecha Invalida</w:t>
            </w:r>
          </w:p>
        </w:tc>
        <w:tc>
          <w:tcPr>
            <w:tcW w:w="1560" w:type="dxa"/>
          </w:tcPr>
          <w:p w14:paraId="5927A308"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modifico correctamente a la persona.</w:t>
            </w:r>
          </w:p>
        </w:tc>
      </w:tr>
      <w:tr w:rsidR="00C45356" w:rsidRPr="00060866" w14:paraId="5C6D2B8B" w14:textId="77777777" w:rsidTr="00EB3431">
        <w:trPr>
          <w:trHeight w:val="761"/>
        </w:trPr>
        <w:tc>
          <w:tcPr>
            <w:tcW w:w="1129" w:type="dxa"/>
          </w:tcPr>
          <w:p w14:paraId="65DAEF83" w14:textId="77777777" w:rsidR="00C45356" w:rsidRDefault="00C45356" w:rsidP="00C45356">
            <w:pPr>
              <w:rPr>
                <w:color w:val="000000"/>
                <w:sz w:val="18"/>
                <w:szCs w:val="18"/>
              </w:rPr>
            </w:pPr>
            <w:r>
              <w:rPr>
                <w:color w:val="000000"/>
                <w:sz w:val="18"/>
                <w:szCs w:val="18"/>
              </w:rPr>
              <w:lastRenderedPageBreak/>
              <w:t>Eliminar Persona</w:t>
            </w:r>
          </w:p>
        </w:tc>
        <w:tc>
          <w:tcPr>
            <w:tcW w:w="1106" w:type="dxa"/>
          </w:tcPr>
          <w:p w14:paraId="1B235FAA" w14:textId="77777777" w:rsidR="00C45356" w:rsidRDefault="00C45356" w:rsidP="00C45356">
            <w:pPr>
              <w:rPr>
                <w:color w:val="000000"/>
                <w:sz w:val="18"/>
                <w:szCs w:val="18"/>
              </w:rPr>
            </w:pPr>
            <w:r>
              <w:rPr>
                <w:color w:val="000000"/>
                <w:sz w:val="18"/>
                <w:szCs w:val="18"/>
              </w:rPr>
              <w:t>CU000.004 Eliminar Persona</w:t>
            </w:r>
          </w:p>
          <w:p w14:paraId="3719C5E4" w14:textId="77777777" w:rsidR="00C45356" w:rsidRDefault="00C45356" w:rsidP="00C45356">
            <w:pPr>
              <w:rPr>
                <w:color w:val="000000"/>
                <w:sz w:val="18"/>
                <w:szCs w:val="18"/>
              </w:rPr>
            </w:pPr>
          </w:p>
        </w:tc>
        <w:tc>
          <w:tcPr>
            <w:tcW w:w="879" w:type="dxa"/>
          </w:tcPr>
          <w:p w14:paraId="72C97A17" w14:textId="77777777" w:rsidR="00C45356" w:rsidRDefault="00C45356" w:rsidP="00C45356">
            <w:pPr>
              <w:rPr>
                <w:color w:val="000000"/>
                <w:sz w:val="18"/>
                <w:szCs w:val="18"/>
              </w:rPr>
            </w:pPr>
          </w:p>
        </w:tc>
        <w:tc>
          <w:tcPr>
            <w:tcW w:w="963" w:type="dxa"/>
          </w:tcPr>
          <w:p w14:paraId="365DC263" w14:textId="77777777" w:rsidR="00C45356" w:rsidRDefault="00C45356" w:rsidP="00C45356">
            <w:pPr>
              <w:rPr>
                <w:color w:val="000000"/>
                <w:sz w:val="18"/>
                <w:szCs w:val="18"/>
              </w:rPr>
            </w:pPr>
          </w:p>
        </w:tc>
        <w:tc>
          <w:tcPr>
            <w:tcW w:w="1730" w:type="dxa"/>
          </w:tcPr>
          <w:p w14:paraId="45F71785" w14:textId="77777777" w:rsidR="00C45356" w:rsidRDefault="00C45356" w:rsidP="00C45356">
            <w:pPr>
              <w:rPr>
                <w:color w:val="000000"/>
                <w:sz w:val="18"/>
                <w:szCs w:val="18"/>
              </w:rPr>
            </w:pPr>
            <w:r>
              <w:rPr>
                <w:color w:val="000000"/>
                <w:sz w:val="18"/>
                <w:szCs w:val="18"/>
              </w:rPr>
              <w:t>Eliminar una persona Existente</w:t>
            </w:r>
          </w:p>
        </w:tc>
        <w:tc>
          <w:tcPr>
            <w:tcW w:w="1247" w:type="dxa"/>
          </w:tcPr>
          <w:p w14:paraId="334E3510" w14:textId="77777777" w:rsidR="00C45356" w:rsidRDefault="00C45356" w:rsidP="00C45356">
            <w:pPr>
              <w:rPr>
                <w:color w:val="000000"/>
                <w:sz w:val="18"/>
                <w:szCs w:val="18"/>
              </w:rPr>
            </w:pPr>
            <w:r>
              <w:rPr>
                <w:color w:val="000000"/>
                <w:sz w:val="18"/>
                <w:szCs w:val="18"/>
              </w:rPr>
              <w:t>.</w:t>
            </w:r>
          </w:p>
        </w:tc>
        <w:tc>
          <w:tcPr>
            <w:tcW w:w="1021" w:type="dxa"/>
          </w:tcPr>
          <w:p w14:paraId="5A56884B"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44B78B26" w14:textId="5A2F9387" w:rsidR="00C45356" w:rsidRDefault="00EE4CFE" w:rsidP="00C45356">
            <w:pPr>
              <w:rPr>
                <w:color w:val="000000"/>
                <w:sz w:val="18"/>
                <w:szCs w:val="18"/>
              </w:rPr>
            </w:pPr>
            <w:r>
              <w:rPr>
                <w:color w:val="000000"/>
                <w:sz w:val="18"/>
                <w:szCs w:val="18"/>
              </w:rPr>
              <w:t>Fecha Invalida</w:t>
            </w:r>
          </w:p>
        </w:tc>
        <w:tc>
          <w:tcPr>
            <w:tcW w:w="1560" w:type="dxa"/>
          </w:tcPr>
          <w:p w14:paraId="50620BD8"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La persona se </w:t>
            </w:r>
            <w:proofErr w:type="spellStart"/>
            <w:r w:rsidRPr="00060866">
              <w:rPr>
                <w:color w:val="000000"/>
                <w:sz w:val="18"/>
                <w:szCs w:val="18"/>
                <w:lang w:val="es-ES"/>
              </w:rPr>
              <w:t>elimino</w:t>
            </w:r>
            <w:proofErr w:type="spellEnd"/>
            <w:r w:rsidRPr="00060866">
              <w:rPr>
                <w:color w:val="000000"/>
                <w:sz w:val="18"/>
                <w:szCs w:val="18"/>
                <w:lang w:val="es-ES"/>
              </w:rPr>
              <w:t xml:space="preserve"> correctamente</w:t>
            </w:r>
          </w:p>
        </w:tc>
      </w:tr>
      <w:tr w:rsidR="00C45356" w:rsidRPr="00060866" w14:paraId="6661A29A" w14:textId="77777777" w:rsidTr="00EB3431">
        <w:trPr>
          <w:trHeight w:val="761"/>
        </w:trPr>
        <w:tc>
          <w:tcPr>
            <w:tcW w:w="1129" w:type="dxa"/>
          </w:tcPr>
          <w:p w14:paraId="632C57AC" w14:textId="77777777" w:rsidR="00C45356" w:rsidRDefault="00C45356" w:rsidP="00C45356">
            <w:pPr>
              <w:rPr>
                <w:color w:val="000000"/>
                <w:sz w:val="18"/>
                <w:szCs w:val="18"/>
              </w:rPr>
            </w:pPr>
            <w:r>
              <w:rPr>
                <w:color w:val="000000"/>
                <w:sz w:val="18"/>
                <w:szCs w:val="18"/>
              </w:rPr>
              <w:t>Buscar Usuario</w:t>
            </w:r>
          </w:p>
        </w:tc>
        <w:tc>
          <w:tcPr>
            <w:tcW w:w="1106" w:type="dxa"/>
          </w:tcPr>
          <w:p w14:paraId="372C5C11" w14:textId="77777777" w:rsidR="00C45356" w:rsidRDefault="00C45356" w:rsidP="00C45356">
            <w:pPr>
              <w:rPr>
                <w:color w:val="000000"/>
                <w:sz w:val="18"/>
                <w:szCs w:val="18"/>
              </w:rPr>
            </w:pPr>
            <w:r>
              <w:rPr>
                <w:color w:val="000000"/>
                <w:sz w:val="18"/>
                <w:szCs w:val="18"/>
              </w:rPr>
              <w:t>CU000.005 Buscar Usuario</w:t>
            </w:r>
          </w:p>
          <w:p w14:paraId="3BD4D84F" w14:textId="77777777" w:rsidR="00C45356" w:rsidRDefault="00C45356" w:rsidP="00C45356">
            <w:pPr>
              <w:rPr>
                <w:color w:val="000000"/>
                <w:sz w:val="18"/>
                <w:szCs w:val="18"/>
              </w:rPr>
            </w:pPr>
          </w:p>
        </w:tc>
        <w:tc>
          <w:tcPr>
            <w:tcW w:w="879" w:type="dxa"/>
          </w:tcPr>
          <w:p w14:paraId="6F7B2A42" w14:textId="77777777" w:rsidR="00C45356" w:rsidRDefault="00C45356" w:rsidP="00C45356">
            <w:pPr>
              <w:rPr>
                <w:color w:val="000000"/>
                <w:sz w:val="18"/>
                <w:szCs w:val="18"/>
              </w:rPr>
            </w:pPr>
            <w:r>
              <w:rPr>
                <w:color w:val="000000"/>
                <w:sz w:val="18"/>
                <w:szCs w:val="18"/>
              </w:rPr>
              <w:t>Load</w:t>
            </w:r>
          </w:p>
        </w:tc>
        <w:tc>
          <w:tcPr>
            <w:tcW w:w="963" w:type="dxa"/>
          </w:tcPr>
          <w:p w14:paraId="631124D4" w14:textId="77777777" w:rsidR="00C45356" w:rsidRDefault="00C45356" w:rsidP="00C45356">
            <w:pPr>
              <w:rPr>
                <w:color w:val="000000"/>
                <w:sz w:val="18"/>
                <w:szCs w:val="18"/>
              </w:rPr>
            </w:pPr>
            <w:r>
              <w:rPr>
                <w:color w:val="000000"/>
                <w:sz w:val="18"/>
                <w:szCs w:val="18"/>
              </w:rPr>
              <w:t>Pass</w:t>
            </w:r>
          </w:p>
        </w:tc>
        <w:tc>
          <w:tcPr>
            <w:tcW w:w="1730" w:type="dxa"/>
          </w:tcPr>
          <w:p w14:paraId="23BEC6CA" w14:textId="77777777" w:rsidR="00C45356" w:rsidRDefault="00C45356" w:rsidP="00C45356">
            <w:pPr>
              <w:rPr>
                <w:color w:val="000000"/>
                <w:sz w:val="18"/>
                <w:szCs w:val="18"/>
              </w:rPr>
            </w:pPr>
            <w:r>
              <w:rPr>
                <w:color w:val="000000"/>
                <w:sz w:val="18"/>
                <w:szCs w:val="18"/>
              </w:rPr>
              <w:t xml:space="preserve">Se busca un usuario </w:t>
            </w:r>
          </w:p>
        </w:tc>
        <w:tc>
          <w:tcPr>
            <w:tcW w:w="1247" w:type="dxa"/>
          </w:tcPr>
          <w:p w14:paraId="68DCEAD4" w14:textId="77777777" w:rsidR="00C45356" w:rsidRDefault="00C45356" w:rsidP="00C45356">
            <w:pPr>
              <w:rPr>
                <w:color w:val="000000"/>
                <w:sz w:val="18"/>
                <w:szCs w:val="18"/>
              </w:rPr>
            </w:pPr>
            <w:proofErr w:type="spellStart"/>
            <w:r>
              <w:rPr>
                <w:color w:val="000000"/>
                <w:sz w:val="18"/>
                <w:szCs w:val="18"/>
              </w:rPr>
              <w:t>UserNombre</w:t>
            </w:r>
            <w:proofErr w:type="spellEnd"/>
            <w:r>
              <w:rPr>
                <w:color w:val="000000"/>
                <w:sz w:val="18"/>
                <w:szCs w:val="18"/>
              </w:rPr>
              <w:t xml:space="preserve">: </w:t>
            </w:r>
            <w:proofErr w:type="spellStart"/>
            <w:r>
              <w:rPr>
                <w:color w:val="000000"/>
                <w:sz w:val="18"/>
                <w:szCs w:val="18"/>
              </w:rPr>
              <w:t>FViola</w:t>
            </w:r>
            <w:proofErr w:type="spellEnd"/>
          </w:p>
        </w:tc>
        <w:tc>
          <w:tcPr>
            <w:tcW w:w="1021" w:type="dxa"/>
          </w:tcPr>
          <w:p w14:paraId="7E29B0BC" w14:textId="77777777" w:rsidR="00C45356" w:rsidRDefault="00C45356" w:rsidP="00C45356">
            <w:pPr>
              <w:rPr>
                <w:color w:val="000000"/>
                <w:sz w:val="18"/>
                <w:szCs w:val="18"/>
              </w:rPr>
            </w:pPr>
            <w:r>
              <w:rPr>
                <w:color w:val="000000"/>
                <w:sz w:val="18"/>
                <w:szCs w:val="18"/>
              </w:rPr>
              <w:t>Tabla de datos</w:t>
            </w:r>
          </w:p>
        </w:tc>
        <w:tc>
          <w:tcPr>
            <w:tcW w:w="1105" w:type="dxa"/>
          </w:tcPr>
          <w:p w14:paraId="206E27D1" w14:textId="7FB828F8" w:rsidR="00C45356" w:rsidRDefault="00EE4CFE" w:rsidP="00C45356">
            <w:pPr>
              <w:rPr>
                <w:color w:val="000000"/>
                <w:sz w:val="18"/>
                <w:szCs w:val="18"/>
              </w:rPr>
            </w:pPr>
            <w:r>
              <w:rPr>
                <w:color w:val="000000"/>
                <w:sz w:val="18"/>
                <w:szCs w:val="18"/>
              </w:rPr>
              <w:t>Fecha Invalida</w:t>
            </w:r>
          </w:p>
        </w:tc>
        <w:tc>
          <w:tcPr>
            <w:tcW w:w="1560" w:type="dxa"/>
          </w:tcPr>
          <w:p w14:paraId="3CFA38CB" w14:textId="77777777" w:rsidR="00C45356" w:rsidRPr="00060866" w:rsidRDefault="00C45356" w:rsidP="00C45356">
            <w:pPr>
              <w:rPr>
                <w:color w:val="000000"/>
                <w:sz w:val="18"/>
                <w:szCs w:val="18"/>
                <w:lang w:val="es-ES"/>
              </w:rPr>
            </w:pPr>
            <w:r w:rsidRPr="00060866">
              <w:rPr>
                <w:color w:val="000000"/>
                <w:sz w:val="18"/>
                <w:szCs w:val="18"/>
                <w:lang w:val="es-ES"/>
              </w:rPr>
              <w:t>Tabla de datos con los usuarios encontrados</w:t>
            </w:r>
          </w:p>
        </w:tc>
      </w:tr>
      <w:tr w:rsidR="00C45356" w:rsidRPr="00060866" w14:paraId="14B87B4B" w14:textId="77777777" w:rsidTr="00EB3431">
        <w:trPr>
          <w:trHeight w:val="761"/>
        </w:trPr>
        <w:tc>
          <w:tcPr>
            <w:tcW w:w="1129" w:type="dxa"/>
          </w:tcPr>
          <w:p w14:paraId="4AA7EC80" w14:textId="77777777" w:rsidR="00C45356" w:rsidRDefault="00C45356" w:rsidP="00C45356">
            <w:pPr>
              <w:rPr>
                <w:color w:val="000000"/>
                <w:sz w:val="18"/>
                <w:szCs w:val="18"/>
              </w:rPr>
            </w:pPr>
            <w:r>
              <w:rPr>
                <w:color w:val="000000"/>
                <w:sz w:val="18"/>
                <w:szCs w:val="18"/>
              </w:rPr>
              <w:t>Modificar Usuario</w:t>
            </w:r>
          </w:p>
        </w:tc>
        <w:tc>
          <w:tcPr>
            <w:tcW w:w="1106" w:type="dxa"/>
          </w:tcPr>
          <w:p w14:paraId="2728BC53" w14:textId="77777777" w:rsidR="00C45356" w:rsidRDefault="00C45356" w:rsidP="00C45356">
            <w:pPr>
              <w:rPr>
                <w:color w:val="000000"/>
                <w:sz w:val="18"/>
                <w:szCs w:val="18"/>
              </w:rPr>
            </w:pPr>
            <w:r>
              <w:rPr>
                <w:color w:val="000000"/>
                <w:sz w:val="18"/>
                <w:szCs w:val="18"/>
              </w:rPr>
              <w:t>CU000.007 Modificar Usuario</w:t>
            </w:r>
          </w:p>
          <w:p w14:paraId="60CD7D1D" w14:textId="77777777" w:rsidR="00C45356" w:rsidRDefault="00C45356" w:rsidP="00C45356">
            <w:pPr>
              <w:rPr>
                <w:color w:val="000000"/>
                <w:sz w:val="18"/>
                <w:szCs w:val="18"/>
              </w:rPr>
            </w:pPr>
          </w:p>
        </w:tc>
        <w:tc>
          <w:tcPr>
            <w:tcW w:w="879" w:type="dxa"/>
          </w:tcPr>
          <w:p w14:paraId="4645ADE2" w14:textId="77777777" w:rsidR="00C45356" w:rsidRDefault="00C45356" w:rsidP="00C45356">
            <w:pPr>
              <w:rPr>
                <w:color w:val="000000"/>
                <w:sz w:val="18"/>
                <w:szCs w:val="18"/>
              </w:rPr>
            </w:pPr>
            <w:r>
              <w:rPr>
                <w:color w:val="000000"/>
                <w:sz w:val="18"/>
                <w:szCs w:val="18"/>
              </w:rPr>
              <w:t>Load</w:t>
            </w:r>
          </w:p>
        </w:tc>
        <w:tc>
          <w:tcPr>
            <w:tcW w:w="963" w:type="dxa"/>
          </w:tcPr>
          <w:p w14:paraId="7A2C839A" w14:textId="77777777" w:rsidR="00C45356" w:rsidRDefault="00C45356" w:rsidP="00C45356">
            <w:pPr>
              <w:rPr>
                <w:color w:val="000000"/>
                <w:sz w:val="18"/>
                <w:szCs w:val="18"/>
              </w:rPr>
            </w:pPr>
            <w:r>
              <w:rPr>
                <w:color w:val="000000"/>
                <w:sz w:val="18"/>
                <w:szCs w:val="18"/>
              </w:rPr>
              <w:t>Pass</w:t>
            </w:r>
          </w:p>
        </w:tc>
        <w:tc>
          <w:tcPr>
            <w:tcW w:w="1730" w:type="dxa"/>
          </w:tcPr>
          <w:p w14:paraId="18C1963F" w14:textId="77777777" w:rsidR="00C45356" w:rsidRDefault="00C45356" w:rsidP="00C45356">
            <w:pPr>
              <w:rPr>
                <w:color w:val="000000"/>
                <w:sz w:val="18"/>
                <w:szCs w:val="18"/>
              </w:rPr>
            </w:pPr>
            <w:proofErr w:type="spellStart"/>
            <w:r>
              <w:rPr>
                <w:color w:val="000000"/>
                <w:sz w:val="18"/>
                <w:szCs w:val="18"/>
              </w:rPr>
              <w:t>Modificacion</w:t>
            </w:r>
            <w:proofErr w:type="spellEnd"/>
            <w:r>
              <w:rPr>
                <w:color w:val="000000"/>
                <w:sz w:val="18"/>
                <w:szCs w:val="18"/>
              </w:rPr>
              <w:t xml:space="preserve"> de un usuario</w:t>
            </w:r>
          </w:p>
        </w:tc>
        <w:tc>
          <w:tcPr>
            <w:tcW w:w="1247" w:type="dxa"/>
          </w:tcPr>
          <w:p w14:paraId="55ADA68F" w14:textId="77777777" w:rsidR="00C45356" w:rsidRPr="00060866" w:rsidRDefault="00C45356" w:rsidP="00C45356">
            <w:pPr>
              <w:rPr>
                <w:color w:val="000000"/>
                <w:sz w:val="18"/>
                <w:szCs w:val="18"/>
                <w:lang w:val="es-ES"/>
              </w:rPr>
            </w:pPr>
            <w:r w:rsidRPr="00060866">
              <w:rPr>
                <w:color w:val="000000"/>
                <w:sz w:val="18"/>
                <w:szCs w:val="18"/>
                <w:lang w:val="es-ES"/>
              </w:rPr>
              <w:t xml:space="preserve">Datos nuevos para el usuario. </w:t>
            </w:r>
            <w:proofErr w:type="spellStart"/>
            <w:r w:rsidRPr="00060866">
              <w:rPr>
                <w:color w:val="000000"/>
                <w:sz w:val="18"/>
                <w:szCs w:val="18"/>
                <w:lang w:val="es-ES"/>
              </w:rPr>
              <w:t>UserNombre</w:t>
            </w:r>
            <w:proofErr w:type="spellEnd"/>
            <w:r w:rsidRPr="00060866">
              <w:rPr>
                <w:color w:val="000000"/>
                <w:sz w:val="18"/>
                <w:szCs w:val="18"/>
                <w:lang w:val="es-ES"/>
              </w:rPr>
              <w:t xml:space="preserve">: </w:t>
            </w:r>
            <w:proofErr w:type="spellStart"/>
            <w:r w:rsidRPr="00060866">
              <w:rPr>
                <w:color w:val="000000"/>
                <w:sz w:val="18"/>
                <w:szCs w:val="18"/>
                <w:lang w:val="es-ES"/>
              </w:rPr>
              <w:t>JBert</w:t>
            </w:r>
            <w:proofErr w:type="spellEnd"/>
            <w:r w:rsidRPr="00060866">
              <w:rPr>
                <w:color w:val="000000"/>
                <w:sz w:val="18"/>
                <w:szCs w:val="18"/>
                <w:lang w:val="es-ES"/>
              </w:rPr>
              <w:t>, Contraseña: 1234, Email: JBert@yahoo.com</w:t>
            </w:r>
          </w:p>
        </w:tc>
        <w:tc>
          <w:tcPr>
            <w:tcW w:w="1021" w:type="dxa"/>
          </w:tcPr>
          <w:p w14:paraId="01DB9438"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5FD1DAC5" w14:textId="056D4B2F" w:rsidR="00C45356" w:rsidRDefault="00EE4CFE" w:rsidP="00C45356">
            <w:pPr>
              <w:rPr>
                <w:color w:val="000000"/>
                <w:sz w:val="18"/>
                <w:szCs w:val="18"/>
              </w:rPr>
            </w:pPr>
            <w:r>
              <w:rPr>
                <w:color w:val="000000"/>
                <w:sz w:val="18"/>
                <w:szCs w:val="18"/>
              </w:rPr>
              <w:t>Fecha Invalida</w:t>
            </w:r>
          </w:p>
        </w:tc>
        <w:tc>
          <w:tcPr>
            <w:tcW w:w="1560" w:type="dxa"/>
          </w:tcPr>
          <w:p w14:paraId="10C29AC7"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modifico correctamente al usuario</w:t>
            </w:r>
          </w:p>
        </w:tc>
      </w:tr>
      <w:tr w:rsidR="00C45356" w:rsidRPr="00060866" w14:paraId="79331FBB" w14:textId="77777777" w:rsidTr="00EB3431">
        <w:trPr>
          <w:trHeight w:val="761"/>
        </w:trPr>
        <w:tc>
          <w:tcPr>
            <w:tcW w:w="1129" w:type="dxa"/>
          </w:tcPr>
          <w:p w14:paraId="045EAC2A" w14:textId="77777777" w:rsidR="00C45356" w:rsidRDefault="00C45356" w:rsidP="00C45356">
            <w:pPr>
              <w:rPr>
                <w:color w:val="000000"/>
                <w:sz w:val="18"/>
                <w:szCs w:val="18"/>
              </w:rPr>
            </w:pPr>
            <w:r>
              <w:rPr>
                <w:color w:val="000000"/>
                <w:sz w:val="18"/>
                <w:szCs w:val="18"/>
              </w:rPr>
              <w:t>Eliminar usuario</w:t>
            </w:r>
          </w:p>
        </w:tc>
        <w:tc>
          <w:tcPr>
            <w:tcW w:w="1106" w:type="dxa"/>
          </w:tcPr>
          <w:p w14:paraId="3EFF7869" w14:textId="77777777" w:rsidR="00C45356" w:rsidRDefault="00C45356" w:rsidP="00C45356">
            <w:pPr>
              <w:rPr>
                <w:color w:val="000000"/>
                <w:sz w:val="18"/>
                <w:szCs w:val="18"/>
              </w:rPr>
            </w:pPr>
            <w:r>
              <w:rPr>
                <w:color w:val="000000"/>
                <w:sz w:val="18"/>
                <w:szCs w:val="18"/>
              </w:rPr>
              <w:t>CU000.008 Eliminar Usuario</w:t>
            </w:r>
          </w:p>
          <w:p w14:paraId="69BB33FA" w14:textId="77777777" w:rsidR="00C45356" w:rsidRDefault="00C45356" w:rsidP="00C45356">
            <w:pPr>
              <w:rPr>
                <w:color w:val="000000"/>
                <w:sz w:val="18"/>
                <w:szCs w:val="18"/>
              </w:rPr>
            </w:pPr>
          </w:p>
        </w:tc>
        <w:tc>
          <w:tcPr>
            <w:tcW w:w="879" w:type="dxa"/>
          </w:tcPr>
          <w:p w14:paraId="4DC5E3DF" w14:textId="77777777" w:rsidR="00C45356" w:rsidRDefault="00C45356" w:rsidP="00C45356">
            <w:pPr>
              <w:rPr>
                <w:color w:val="000000"/>
                <w:sz w:val="18"/>
                <w:szCs w:val="18"/>
              </w:rPr>
            </w:pPr>
            <w:r>
              <w:rPr>
                <w:color w:val="000000"/>
                <w:sz w:val="18"/>
                <w:szCs w:val="18"/>
              </w:rPr>
              <w:t>Load</w:t>
            </w:r>
          </w:p>
        </w:tc>
        <w:tc>
          <w:tcPr>
            <w:tcW w:w="963" w:type="dxa"/>
          </w:tcPr>
          <w:p w14:paraId="3BC3CAFD" w14:textId="77777777" w:rsidR="00C45356" w:rsidRDefault="00C45356" w:rsidP="00C45356">
            <w:pPr>
              <w:rPr>
                <w:color w:val="000000"/>
                <w:sz w:val="18"/>
                <w:szCs w:val="18"/>
              </w:rPr>
            </w:pPr>
            <w:r>
              <w:rPr>
                <w:color w:val="000000"/>
                <w:sz w:val="18"/>
                <w:szCs w:val="18"/>
              </w:rPr>
              <w:t>Pass</w:t>
            </w:r>
          </w:p>
        </w:tc>
        <w:tc>
          <w:tcPr>
            <w:tcW w:w="1730" w:type="dxa"/>
          </w:tcPr>
          <w:p w14:paraId="614F11BE" w14:textId="77777777" w:rsidR="00C45356" w:rsidRPr="00060866" w:rsidRDefault="00C45356" w:rsidP="00C45356">
            <w:pPr>
              <w:rPr>
                <w:color w:val="000000"/>
                <w:sz w:val="18"/>
                <w:szCs w:val="18"/>
                <w:lang w:val="es-ES"/>
              </w:rPr>
            </w:pPr>
            <w:proofErr w:type="spellStart"/>
            <w:r w:rsidRPr="00060866">
              <w:rPr>
                <w:color w:val="000000"/>
                <w:sz w:val="18"/>
                <w:szCs w:val="18"/>
                <w:lang w:val="es-ES"/>
              </w:rPr>
              <w:t>Eliminacion</w:t>
            </w:r>
            <w:proofErr w:type="spellEnd"/>
            <w:r w:rsidRPr="00060866">
              <w:rPr>
                <w:color w:val="000000"/>
                <w:sz w:val="18"/>
                <w:szCs w:val="18"/>
                <w:lang w:val="es-ES"/>
              </w:rPr>
              <w:t xml:space="preserve"> de un usuario existente</w:t>
            </w:r>
          </w:p>
        </w:tc>
        <w:tc>
          <w:tcPr>
            <w:tcW w:w="1247" w:type="dxa"/>
          </w:tcPr>
          <w:p w14:paraId="31688AF4" w14:textId="77777777" w:rsidR="00C45356" w:rsidRDefault="00C45356" w:rsidP="00C45356">
            <w:pPr>
              <w:rPr>
                <w:color w:val="000000"/>
                <w:sz w:val="18"/>
                <w:szCs w:val="18"/>
              </w:rPr>
            </w:pPr>
            <w:r>
              <w:rPr>
                <w:color w:val="000000"/>
                <w:sz w:val="18"/>
                <w:szCs w:val="18"/>
              </w:rPr>
              <w:t>.</w:t>
            </w:r>
          </w:p>
        </w:tc>
        <w:tc>
          <w:tcPr>
            <w:tcW w:w="1021" w:type="dxa"/>
          </w:tcPr>
          <w:p w14:paraId="12A77FD2"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3EDF5236" w14:textId="4A0F609B" w:rsidR="00C45356" w:rsidRDefault="00EE4CFE" w:rsidP="00C45356">
            <w:pPr>
              <w:rPr>
                <w:color w:val="000000"/>
                <w:sz w:val="18"/>
                <w:szCs w:val="18"/>
              </w:rPr>
            </w:pPr>
            <w:r>
              <w:rPr>
                <w:color w:val="000000"/>
                <w:sz w:val="18"/>
                <w:szCs w:val="18"/>
              </w:rPr>
              <w:t>Fecha Invalida</w:t>
            </w:r>
          </w:p>
        </w:tc>
        <w:tc>
          <w:tcPr>
            <w:tcW w:w="1560" w:type="dxa"/>
          </w:tcPr>
          <w:p w14:paraId="1861C0EE"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elimino correctamente el usuario</w:t>
            </w:r>
          </w:p>
        </w:tc>
      </w:tr>
      <w:tr w:rsidR="00C45356" w:rsidRPr="00060866" w14:paraId="11338FC1" w14:textId="77777777" w:rsidTr="00EB3431">
        <w:trPr>
          <w:trHeight w:val="761"/>
        </w:trPr>
        <w:tc>
          <w:tcPr>
            <w:tcW w:w="1129" w:type="dxa"/>
          </w:tcPr>
          <w:p w14:paraId="39554EC2" w14:textId="77777777" w:rsidR="00C45356" w:rsidRDefault="00C45356" w:rsidP="00C45356">
            <w:pPr>
              <w:rPr>
                <w:color w:val="000000"/>
                <w:sz w:val="18"/>
                <w:szCs w:val="18"/>
              </w:rPr>
            </w:pPr>
            <w:r>
              <w:rPr>
                <w:color w:val="000000"/>
                <w:sz w:val="18"/>
                <w:szCs w:val="18"/>
              </w:rPr>
              <w:t>Asignar Rol a Usuario</w:t>
            </w:r>
          </w:p>
        </w:tc>
        <w:tc>
          <w:tcPr>
            <w:tcW w:w="1106" w:type="dxa"/>
          </w:tcPr>
          <w:p w14:paraId="18BB2BD7" w14:textId="77777777" w:rsidR="00C45356" w:rsidRDefault="00C45356" w:rsidP="00C45356">
            <w:pPr>
              <w:rPr>
                <w:color w:val="000000"/>
                <w:sz w:val="18"/>
                <w:szCs w:val="18"/>
              </w:rPr>
            </w:pPr>
            <w:r>
              <w:rPr>
                <w:color w:val="000000"/>
                <w:sz w:val="18"/>
                <w:szCs w:val="18"/>
              </w:rPr>
              <w:t>CU000.009 Asignar Roles a Usuario</w:t>
            </w:r>
          </w:p>
          <w:p w14:paraId="5F8D95E5" w14:textId="77777777" w:rsidR="00C45356" w:rsidRDefault="00C45356" w:rsidP="00C45356">
            <w:pPr>
              <w:rPr>
                <w:color w:val="000000"/>
                <w:sz w:val="18"/>
                <w:szCs w:val="18"/>
              </w:rPr>
            </w:pPr>
          </w:p>
        </w:tc>
        <w:tc>
          <w:tcPr>
            <w:tcW w:w="879" w:type="dxa"/>
          </w:tcPr>
          <w:p w14:paraId="55BC5446" w14:textId="77777777" w:rsidR="00C45356" w:rsidRDefault="00C45356" w:rsidP="00C45356">
            <w:pPr>
              <w:rPr>
                <w:color w:val="000000"/>
                <w:sz w:val="18"/>
                <w:szCs w:val="18"/>
              </w:rPr>
            </w:pPr>
            <w:r>
              <w:rPr>
                <w:color w:val="000000"/>
                <w:sz w:val="18"/>
                <w:szCs w:val="18"/>
              </w:rPr>
              <w:t>Load</w:t>
            </w:r>
          </w:p>
        </w:tc>
        <w:tc>
          <w:tcPr>
            <w:tcW w:w="963" w:type="dxa"/>
          </w:tcPr>
          <w:p w14:paraId="34F9D25A" w14:textId="77777777" w:rsidR="00C45356" w:rsidRDefault="00C45356" w:rsidP="00C45356">
            <w:pPr>
              <w:rPr>
                <w:color w:val="000000"/>
                <w:sz w:val="18"/>
                <w:szCs w:val="18"/>
              </w:rPr>
            </w:pPr>
            <w:r>
              <w:rPr>
                <w:color w:val="000000"/>
                <w:sz w:val="18"/>
                <w:szCs w:val="18"/>
              </w:rPr>
              <w:t>Pass</w:t>
            </w:r>
          </w:p>
        </w:tc>
        <w:tc>
          <w:tcPr>
            <w:tcW w:w="1730" w:type="dxa"/>
          </w:tcPr>
          <w:p w14:paraId="6F07A720" w14:textId="77777777" w:rsidR="00C45356" w:rsidRPr="00060866" w:rsidRDefault="00C45356" w:rsidP="00C45356">
            <w:pPr>
              <w:rPr>
                <w:color w:val="000000"/>
                <w:sz w:val="18"/>
                <w:szCs w:val="18"/>
                <w:lang w:val="es-ES"/>
              </w:rPr>
            </w:pPr>
            <w:r w:rsidRPr="00060866">
              <w:rPr>
                <w:color w:val="000000"/>
                <w:sz w:val="18"/>
                <w:szCs w:val="18"/>
                <w:lang w:val="es-ES"/>
              </w:rPr>
              <w:t>Se le asigna un rol a un usuario</w:t>
            </w:r>
          </w:p>
        </w:tc>
        <w:tc>
          <w:tcPr>
            <w:tcW w:w="1247" w:type="dxa"/>
          </w:tcPr>
          <w:p w14:paraId="13A36E10" w14:textId="77777777" w:rsidR="00C45356" w:rsidRPr="00060866" w:rsidRDefault="00C45356" w:rsidP="00C45356">
            <w:pPr>
              <w:rPr>
                <w:color w:val="000000"/>
                <w:sz w:val="18"/>
                <w:szCs w:val="18"/>
                <w:lang w:val="es-ES"/>
              </w:rPr>
            </w:pPr>
            <w:r w:rsidRPr="00060866">
              <w:rPr>
                <w:color w:val="000000"/>
                <w:sz w:val="18"/>
                <w:szCs w:val="18"/>
                <w:lang w:val="es-ES"/>
              </w:rPr>
              <w:t xml:space="preserve">Se selecciona un rol de una lista </w:t>
            </w:r>
          </w:p>
        </w:tc>
        <w:tc>
          <w:tcPr>
            <w:tcW w:w="1021" w:type="dxa"/>
          </w:tcPr>
          <w:p w14:paraId="7FC223F7"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55EAB7DC" w14:textId="73F27223" w:rsidR="00C45356" w:rsidRDefault="00EE4CFE" w:rsidP="00C45356">
            <w:pPr>
              <w:rPr>
                <w:color w:val="000000"/>
                <w:sz w:val="18"/>
                <w:szCs w:val="18"/>
              </w:rPr>
            </w:pPr>
            <w:r>
              <w:rPr>
                <w:color w:val="000000"/>
                <w:sz w:val="18"/>
                <w:szCs w:val="18"/>
              </w:rPr>
              <w:t>Fecha Invalida</w:t>
            </w:r>
          </w:p>
        </w:tc>
        <w:tc>
          <w:tcPr>
            <w:tcW w:w="1560" w:type="dxa"/>
          </w:tcPr>
          <w:p w14:paraId="289C59F3"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El rol se </w:t>
            </w:r>
            <w:proofErr w:type="spellStart"/>
            <w:r w:rsidRPr="00060866">
              <w:rPr>
                <w:color w:val="000000"/>
                <w:sz w:val="18"/>
                <w:szCs w:val="18"/>
                <w:lang w:val="es-ES"/>
              </w:rPr>
              <w:t>asigno</w:t>
            </w:r>
            <w:proofErr w:type="spellEnd"/>
            <w:r w:rsidRPr="00060866">
              <w:rPr>
                <w:color w:val="000000"/>
                <w:sz w:val="18"/>
                <w:szCs w:val="18"/>
                <w:lang w:val="es-ES"/>
              </w:rPr>
              <w:t xml:space="preserve"> correctamente</w:t>
            </w:r>
          </w:p>
        </w:tc>
      </w:tr>
      <w:tr w:rsidR="00C45356" w:rsidRPr="00060866" w14:paraId="28487994" w14:textId="77777777" w:rsidTr="00EB3431">
        <w:trPr>
          <w:trHeight w:val="761"/>
        </w:trPr>
        <w:tc>
          <w:tcPr>
            <w:tcW w:w="1129" w:type="dxa"/>
          </w:tcPr>
          <w:p w14:paraId="021E95BD" w14:textId="77777777" w:rsidR="00C45356" w:rsidRDefault="00C45356" w:rsidP="00C45356">
            <w:pPr>
              <w:rPr>
                <w:color w:val="000000"/>
                <w:sz w:val="18"/>
                <w:szCs w:val="18"/>
              </w:rPr>
            </w:pPr>
            <w:r>
              <w:rPr>
                <w:color w:val="000000"/>
                <w:sz w:val="18"/>
                <w:szCs w:val="18"/>
              </w:rPr>
              <w:t>Suprimir Rol a Usuario</w:t>
            </w:r>
          </w:p>
        </w:tc>
        <w:tc>
          <w:tcPr>
            <w:tcW w:w="1106" w:type="dxa"/>
          </w:tcPr>
          <w:p w14:paraId="6A633718" w14:textId="77777777" w:rsidR="00C45356" w:rsidRDefault="00C45356" w:rsidP="00C45356">
            <w:pPr>
              <w:rPr>
                <w:color w:val="000000"/>
                <w:sz w:val="18"/>
                <w:szCs w:val="18"/>
              </w:rPr>
            </w:pPr>
            <w:r>
              <w:rPr>
                <w:color w:val="000000"/>
                <w:sz w:val="18"/>
                <w:szCs w:val="18"/>
              </w:rPr>
              <w:t>CU000.010 Suprimir Roles a Usuario</w:t>
            </w:r>
          </w:p>
          <w:p w14:paraId="7B457FD7" w14:textId="77777777" w:rsidR="00C45356" w:rsidRDefault="00C45356" w:rsidP="00C45356">
            <w:pPr>
              <w:rPr>
                <w:color w:val="000000"/>
                <w:sz w:val="18"/>
                <w:szCs w:val="18"/>
              </w:rPr>
            </w:pPr>
          </w:p>
        </w:tc>
        <w:tc>
          <w:tcPr>
            <w:tcW w:w="879" w:type="dxa"/>
          </w:tcPr>
          <w:p w14:paraId="34465012" w14:textId="77777777" w:rsidR="00C45356" w:rsidRDefault="00C45356" w:rsidP="00C45356">
            <w:pPr>
              <w:rPr>
                <w:color w:val="000000"/>
                <w:sz w:val="18"/>
                <w:szCs w:val="18"/>
              </w:rPr>
            </w:pPr>
            <w:r>
              <w:rPr>
                <w:color w:val="000000"/>
                <w:sz w:val="18"/>
                <w:szCs w:val="18"/>
              </w:rPr>
              <w:t>Load</w:t>
            </w:r>
          </w:p>
        </w:tc>
        <w:tc>
          <w:tcPr>
            <w:tcW w:w="963" w:type="dxa"/>
          </w:tcPr>
          <w:p w14:paraId="087A8AD9" w14:textId="77777777" w:rsidR="00C45356" w:rsidRDefault="00C45356" w:rsidP="00C45356">
            <w:pPr>
              <w:rPr>
                <w:color w:val="000000"/>
                <w:sz w:val="18"/>
                <w:szCs w:val="18"/>
              </w:rPr>
            </w:pPr>
            <w:r>
              <w:rPr>
                <w:color w:val="000000"/>
                <w:sz w:val="18"/>
                <w:szCs w:val="18"/>
              </w:rPr>
              <w:t>Pass</w:t>
            </w:r>
          </w:p>
        </w:tc>
        <w:tc>
          <w:tcPr>
            <w:tcW w:w="1730" w:type="dxa"/>
          </w:tcPr>
          <w:p w14:paraId="602D652C" w14:textId="77777777" w:rsidR="00C45356" w:rsidRPr="00060866" w:rsidRDefault="00C45356" w:rsidP="00C45356">
            <w:pPr>
              <w:rPr>
                <w:color w:val="000000"/>
                <w:sz w:val="18"/>
                <w:szCs w:val="18"/>
                <w:lang w:val="es-ES"/>
              </w:rPr>
            </w:pPr>
            <w:r w:rsidRPr="00060866">
              <w:rPr>
                <w:color w:val="000000"/>
                <w:sz w:val="18"/>
                <w:szCs w:val="18"/>
                <w:lang w:val="es-ES"/>
              </w:rPr>
              <w:t>Se le elimina a un usuario un rol que ya posee</w:t>
            </w:r>
          </w:p>
        </w:tc>
        <w:tc>
          <w:tcPr>
            <w:tcW w:w="1247" w:type="dxa"/>
          </w:tcPr>
          <w:p w14:paraId="488F279E" w14:textId="77777777" w:rsidR="00C45356" w:rsidRDefault="00C45356" w:rsidP="00C45356">
            <w:pPr>
              <w:rPr>
                <w:color w:val="000000"/>
                <w:sz w:val="18"/>
                <w:szCs w:val="18"/>
              </w:rPr>
            </w:pPr>
            <w:r>
              <w:rPr>
                <w:color w:val="000000"/>
                <w:sz w:val="18"/>
                <w:szCs w:val="18"/>
              </w:rPr>
              <w:t>.</w:t>
            </w:r>
          </w:p>
        </w:tc>
        <w:tc>
          <w:tcPr>
            <w:tcW w:w="1021" w:type="dxa"/>
          </w:tcPr>
          <w:p w14:paraId="36EFC20C"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26F4248C" w14:textId="374E61F3" w:rsidR="00C45356" w:rsidRDefault="00EE4CFE" w:rsidP="00C45356">
            <w:pPr>
              <w:rPr>
                <w:color w:val="000000"/>
                <w:sz w:val="18"/>
                <w:szCs w:val="18"/>
              </w:rPr>
            </w:pPr>
            <w:r>
              <w:rPr>
                <w:color w:val="000000"/>
                <w:sz w:val="18"/>
                <w:szCs w:val="18"/>
              </w:rPr>
              <w:t>Fecha Invalida</w:t>
            </w:r>
          </w:p>
        </w:tc>
        <w:tc>
          <w:tcPr>
            <w:tcW w:w="1560" w:type="dxa"/>
          </w:tcPr>
          <w:p w14:paraId="7F2ACEB2"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El rol se </w:t>
            </w:r>
            <w:proofErr w:type="spellStart"/>
            <w:r w:rsidRPr="00060866">
              <w:rPr>
                <w:color w:val="000000"/>
                <w:sz w:val="18"/>
                <w:szCs w:val="18"/>
                <w:lang w:val="es-ES"/>
              </w:rPr>
              <w:t>elimino</w:t>
            </w:r>
            <w:proofErr w:type="spellEnd"/>
            <w:r w:rsidRPr="00060866">
              <w:rPr>
                <w:color w:val="000000"/>
                <w:sz w:val="18"/>
                <w:szCs w:val="18"/>
                <w:lang w:val="es-ES"/>
              </w:rPr>
              <w:t xml:space="preserve"> correctamente</w:t>
            </w:r>
          </w:p>
        </w:tc>
      </w:tr>
      <w:tr w:rsidR="00C45356" w:rsidRPr="00060866" w14:paraId="7A7518B2" w14:textId="77777777" w:rsidTr="00EB3431">
        <w:trPr>
          <w:trHeight w:val="761"/>
        </w:trPr>
        <w:tc>
          <w:tcPr>
            <w:tcW w:w="1129" w:type="dxa"/>
          </w:tcPr>
          <w:p w14:paraId="7F6CE06E" w14:textId="77777777" w:rsidR="00C45356" w:rsidRDefault="00C45356" w:rsidP="00C45356">
            <w:pPr>
              <w:rPr>
                <w:color w:val="000000"/>
                <w:sz w:val="18"/>
                <w:szCs w:val="18"/>
              </w:rPr>
            </w:pPr>
            <w:r>
              <w:rPr>
                <w:color w:val="000000"/>
                <w:sz w:val="18"/>
                <w:szCs w:val="18"/>
              </w:rPr>
              <w:t>Buscar Rol</w:t>
            </w:r>
          </w:p>
        </w:tc>
        <w:tc>
          <w:tcPr>
            <w:tcW w:w="1106" w:type="dxa"/>
          </w:tcPr>
          <w:p w14:paraId="0EEAC89C" w14:textId="77777777" w:rsidR="00C45356" w:rsidRDefault="00C45356" w:rsidP="00C45356">
            <w:pPr>
              <w:rPr>
                <w:color w:val="000000"/>
                <w:sz w:val="18"/>
                <w:szCs w:val="18"/>
              </w:rPr>
            </w:pPr>
            <w:r>
              <w:rPr>
                <w:color w:val="000000"/>
                <w:sz w:val="18"/>
                <w:szCs w:val="18"/>
              </w:rPr>
              <w:t>CU000.011 Buscar Rol</w:t>
            </w:r>
          </w:p>
          <w:p w14:paraId="601ECAD5" w14:textId="77777777" w:rsidR="00C45356" w:rsidRDefault="00C45356" w:rsidP="00C45356">
            <w:pPr>
              <w:rPr>
                <w:color w:val="000000"/>
                <w:sz w:val="18"/>
                <w:szCs w:val="18"/>
              </w:rPr>
            </w:pPr>
          </w:p>
        </w:tc>
        <w:tc>
          <w:tcPr>
            <w:tcW w:w="879" w:type="dxa"/>
          </w:tcPr>
          <w:p w14:paraId="18583622" w14:textId="77777777" w:rsidR="00C45356" w:rsidRDefault="00C45356" w:rsidP="00C45356">
            <w:pPr>
              <w:rPr>
                <w:color w:val="000000"/>
                <w:sz w:val="18"/>
                <w:szCs w:val="18"/>
              </w:rPr>
            </w:pPr>
            <w:r>
              <w:rPr>
                <w:color w:val="000000"/>
                <w:sz w:val="18"/>
                <w:szCs w:val="18"/>
              </w:rPr>
              <w:t>Load</w:t>
            </w:r>
          </w:p>
        </w:tc>
        <w:tc>
          <w:tcPr>
            <w:tcW w:w="963" w:type="dxa"/>
          </w:tcPr>
          <w:p w14:paraId="0B216749" w14:textId="77777777" w:rsidR="00C45356" w:rsidRDefault="00C45356" w:rsidP="00C45356">
            <w:pPr>
              <w:rPr>
                <w:color w:val="000000"/>
                <w:sz w:val="18"/>
                <w:szCs w:val="18"/>
              </w:rPr>
            </w:pPr>
            <w:r>
              <w:rPr>
                <w:color w:val="000000"/>
                <w:sz w:val="18"/>
                <w:szCs w:val="18"/>
              </w:rPr>
              <w:t>Pass</w:t>
            </w:r>
          </w:p>
        </w:tc>
        <w:tc>
          <w:tcPr>
            <w:tcW w:w="1730" w:type="dxa"/>
          </w:tcPr>
          <w:p w14:paraId="1B840016" w14:textId="77777777" w:rsidR="00C45356" w:rsidRDefault="00C45356" w:rsidP="00C45356">
            <w:pPr>
              <w:rPr>
                <w:color w:val="000000"/>
                <w:sz w:val="18"/>
                <w:szCs w:val="18"/>
              </w:rPr>
            </w:pPr>
            <w:r>
              <w:rPr>
                <w:color w:val="000000"/>
                <w:sz w:val="18"/>
                <w:szCs w:val="18"/>
              </w:rPr>
              <w:t xml:space="preserve">Se busca un rol </w:t>
            </w:r>
          </w:p>
        </w:tc>
        <w:tc>
          <w:tcPr>
            <w:tcW w:w="1247" w:type="dxa"/>
          </w:tcPr>
          <w:p w14:paraId="3204180C" w14:textId="77777777" w:rsidR="00C45356" w:rsidRDefault="00C45356" w:rsidP="00C45356">
            <w:pPr>
              <w:rPr>
                <w:color w:val="000000"/>
                <w:sz w:val="18"/>
                <w:szCs w:val="18"/>
              </w:rPr>
            </w:pPr>
            <w:r>
              <w:rPr>
                <w:color w:val="000000"/>
                <w:sz w:val="18"/>
                <w:szCs w:val="18"/>
              </w:rPr>
              <w:t>Nombre de Rol: Docente</w:t>
            </w:r>
          </w:p>
        </w:tc>
        <w:tc>
          <w:tcPr>
            <w:tcW w:w="1021" w:type="dxa"/>
          </w:tcPr>
          <w:p w14:paraId="621B45D8" w14:textId="77777777" w:rsidR="00C45356" w:rsidRDefault="00C45356" w:rsidP="00C45356">
            <w:pPr>
              <w:rPr>
                <w:color w:val="000000"/>
                <w:sz w:val="18"/>
                <w:szCs w:val="18"/>
              </w:rPr>
            </w:pPr>
            <w:r>
              <w:rPr>
                <w:color w:val="000000"/>
                <w:sz w:val="18"/>
                <w:szCs w:val="18"/>
              </w:rPr>
              <w:t>Tabla de datos</w:t>
            </w:r>
          </w:p>
        </w:tc>
        <w:tc>
          <w:tcPr>
            <w:tcW w:w="1105" w:type="dxa"/>
          </w:tcPr>
          <w:p w14:paraId="4B53663B" w14:textId="7458D787" w:rsidR="00C45356" w:rsidRDefault="00EE4CFE" w:rsidP="00C45356">
            <w:pPr>
              <w:rPr>
                <w:color w:val="000000"/>
                <w:sz w:val="18"/>
                <w:szCs w:val="18"/>
              </w:rPr>
            </w:pPr>
            <w:r>
              <w:rPr>
                <w:color w:val="000000"/>
                <w:sz w:val="18"/>
                <w:szCs w:val="18"/>
              </w:rPr>
              <w:t>Fecha Invalida</w:t>
            </w:r>
          </w:p>
        </w:tc>
        <w:tc>
          <w:tcPr>
            <w:tcW w:w="1560" w:type="dxa"/>
          </w:tcPr>
          <w:p w14:paraId="5985BB73" w14:textId="77777777" w:rsidR="00C45356" w:rsidRPr="00060866" w:rsidRDefault="00C45356" w:rsidP="00C45356">
            <w:pPr>
              <w:rPr>
                <w:color w:val="000000"/>
                <w:sz w:val="18"/>
                <w:szCs w:val="18"/>
                <w:lang w:val="es-ES"/>
              </w:rPr>
            </w:pPr>
            <w:r w:rsidRPr="00060866">
              <w:rPr>
                <w:color w:val="000000"/>
                <w:sz w:val="18"/>
                <w:szCs w:val="18"/>
                <w:lang w:val="es-ES"/>
              </w:rPr>
              <w:t>Se muestra en una tabla el rol encontrado</w:t>
            </w:r>
          </w:p>
        </w:tc>
      </w:tr>
      <w:tr w:rsidR="00C45356" w:rsidRPr="00060866" w14:paraId="56A3482A" w14:textId="77777777" w:rsidTr="00EB3431">
        <w:trPr>
          <w:trHeight w:val="761"/>
        </w:trPr>
        <w:tc>
          <w:tcPr>
            <w:tcW w:w="1129" w:type="dxa"/>
          </w:tcPr>
          <w:p w14:paraId="79415068" w14:textId="77777777" w:rsidR="00C45356" w:rsidRDefault="00C45356" w:rsidP="00C45356">
            <w:pPr>
              <w:rPr>
                <w:color w:val="000000"/>
                <w:sz w:val="18"/>
                <w:szCs w:val="18"/>
              </w:rPr>
            </w:pPr>
            <w:r>
              <w:rPr>
                <w:color w:val="000000"/>
                <w:sz w:val="18"/>
                <w:szCs w:val="18"/>
              </w:rPr>
              <w:t>Agregar Rol</w:t>
            </w:r>
          </w:p>
        </w:tc>
        <w:tc>
          <w:tcPr>
            <w:tcW w:w="1106" w:type="dxa"/>
          </w:tcPr>
          <w:p w14:paraId="59B6ADC6" w14:textId="77777777" w:rsidR="00C45356" w:rsidRDefault="00C45356" w:rsidP="00C45356">
            <w:pPr>
              <w:rPr>
                <w:color w:val="000000"/>
                <w:sz w:val="18"/>
                <w:szCs w:val="18"/>
              </w:rPr>
            </w:pPr>
            <w:r>
              <w:rPr>
                <w:color w:val="000000"/>
                <w:sz w:val="18"/>
                <w:szCs w:val="18"/>
              </w:rPr>
              <w:t>CU000.012 Agregar Rol</w:t>
            </w:r>
          </w:p>
          <w:p w14:paraId="503578D8" w14:textId="77777777" w:rsidR="00C45356" w:rsidRDefault="00C45356" w:rsidP="00C45356">
            <w:pPr>
              <w:rPr>
                <w:color w:val="000000"/>
                <w:sz w:val="18"/>
                <w:szCs w:val="18"/>
              </w:rPr>
            </w:pPr>
          </w:p>
        </w:tc>
        <w:tc>
          <w:tcPr>
            <w:tcW w:w="879" w:type="dxa"/>
          </w:tcPr>
          <w:p w14:paraId="2E69D03C" w14:textId="77777777" w:rsidR="00C45356" w:rsidRDefault="00C45356" w:rsidP="00C45356">
            <w:pPr>
              <w:rPr>
                <w:color w:val="000000"/>
                <w:sz w:val="18"/>
                <w:szCs w:val="18"/>
              </w:rPr>
            </w:pPr>
            <w:r>
              <w:rPr>
                <w:color w:val="000000"/>
                <w:sz w:val="18"/>
                <w:szCs w:val="18"/>
              </w:rPr>
              <w:t>Load</w:t>
            </w:r>
          </w:p>
        </w:tc>
        <w:tc>
          <w:tcPr>
            <w:tcW w:w="963" w:type="dxa"/>
          </w:tcPr>
          <w:p w14:paraId="2C665880" w14:textId="77777777" w:rsidR="00C45356" w:rsidRDefault="00C45356" w:rsidP="00C45356">
            <w:pPr>
              <w:rPr>
                <w:color w:val="000000"/>
                <w:sz w:val="18"/>
                <w:szCs w:val="18"/>
              </w:rPr>
            </w:pPr>
            <w:r>
              <w:rPr>
                <w:color w:val="000000"/>
                <w:sz w:val="18"/>
                <w:szCs w:val="18"/>
              </w:rPr>
              <w:t>Pass</w:t>
            </w:r>
          </w:p>
        </w:tc>
        <w:tc>
          <w:tcPr>
            <w:tcW w:w="1730" w:type="dxa"/>
          </w:tcPr>
          <w:p w14:paraId="6D5E0402" w14:textId="77777777" w:rsidR="00C45356" w:rsidRPr="00060866" w:rsidRDefault="00C45356" w:rsidP="00C45356">
            <w:pPr>
              <w:rPr>
                <w:color w:val="000000"/>
                <w:sz w:val="18"/>
                <w:szCs w:val="18"/>
                <w:lang w:val="es-ES"/>
              </w:rPr>
            </w:pPr>
            <w:r w:rsidRPr="00060866">
              <w:rPr>
                <w:color w:val="000000"/>
                <w:sz w:val="18"/>
                <w:szCs w:val="18"/>
                <w:lang w:val="es-ES"/>
              </w:rPr>
              <w:t>Se agrega un nuevo rol</w:t>
            </w:r>
          </w:p>
        </w:tc>
        <w:tc>
          <w:tcPr>
            <w:tcW w:w="1247" w:type="dxa"/>
          </w:tcPr>
          <w:p w14:paraId="4ACCB4F1" w14:textId="77777777" w:rsidR="00C45356" w:rsidRPr="00060866" w:rsidRDefault="00C45356" w:rsidP="00C45356">
            <w:pPr>
              <w:rPr>
                <w:color w:val="000000"/>
                <w:sz w:val="18"/>
                <w:szCs w:val="18"/>
                <w:lang w:val="es-ES"/>
              </w:rPr>
            </w:pPr>
            <w:r w:rsidRPr="00060866">
              <w:rPr>
                <w:color w:val="000000"/>
                <w:sz w:val="18"/>
                <w:szCs w:val="18"/>
                <w:lang w:val="es-ES"/>
              </w:rPr>
              <w:t xml:space="preserve">Nombre del Rol: Docente, </w:t>
            </w:r>
            <w:proofErr w:type="spellStart"/>
            <w:r w:rsidRPr="00060866">
              <w:rPr>
                <w:color w:val="000000"/>
                <w:sz w:val="18"/>
                <w:szCs w:val="18"/>
                <w:lang w:val="es-ES"/>
              </w:rPr>
              <w:t>Descripcion</w:t>
            </w:r>
            <w:proofErr w:type="spellEnd"/>
            <w:r w:rsidRPr="00060866">
              <w:rPr>
                <w:color w:val="000000"/>
                <w:sz w:val="18"/>
                <w:szCs w:val="18"/>
                <w:lang w:val="es-ES"/>
              </w:rPr>
              <w:t>: Es un docente, Estado: Activo/Inactivo</w:t>
            </w:r>
          </w:p>
        </w:tc>
        <w:tc>
          <w:tcPr>
            <w:tcW w:w="1021" w:type="dxa"/>
          </w:tcPr>
          <w:p w14:paraId="2A4650E7"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669A6F1B" w14:textId="3A251193" w:rsidR="00C45356" w:rsidRDefault="00EE4CFE" w:rsidP="00C45356">
            <w:pPr>
              <w:rPr>
                <w:color w:val="000000"/>
                <w:sz w:val="18"/>
                <w:szCs w:val="18"/>
              </w:rPr>
            </w:pPr>
            <w:r>
              <w:rPr>
                <w:color w:val="000000"/>
                <w:sz w:val="18"/>
                <w:szCs w:val="18"/>
              </w:rPr>
              <w:t>Fecha Invalida</w:t>
            </w:r>
          </w:p>
        </w:tc>
        <w:tc>
          <w:tcPr>
            <w:tcW w:w="1560" w:type="dxa"/>
          </w:tcPr>
          <w:p w14:paraId="4DA539B2"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agrego un rol correctamente</w:t>
            </w:r>
          </w:p>
        </w:tc>
      </w:tr>
      <w:tr w:rsidR="00C45356" w:rsidRPr="00060866" w14:paraId="0FFD8D5B" w14:textId="77777777" w:rsidTr="00EB3431">
        <w:trPr>
          <w:trHeight w:val="761"/>
        </w:trPr>
        <w:tc>
          <w:tcPr>
            <w:tcW w:w="1129" w:type="dxa"/>
          </w:tcPr>
          <w:p w14:paraId="51145FAE" w14:textId="77777777" w:rsidR="00C45356" w:rsidRDefault="00C45356" w:rsidP="00C45356">
            <w:pPr>
              <w:rPr>
                <w:color w:val="000000"/>
                <w:sz w:val="18"/>
                <w:szCs w:val="18"/>
              </w:rPr>
            </w:pPr>
            <w:r>
              <w:rPr>
                <w:color w:val="000000"/>
                <w:sz w:val="18"/>
                <w:szCs w:val="18"/>
              </w:rPr>
              <w:t>Modificar Rol</w:t>
            </w:r>
          </w:p>
        </w:tc>
        <w:tc>
          <w:tcPr>
            <w:tcW w:w="1106" w:type="dxa"/>
          </w:tcPr>
          <w:p w14:paraId="15A769AF" w14:textId="77777777" w:rsidR="00C45356" w:rsidRDefault="00C45356" w:rsidP="00C45356">
            <w:pPr>
              <w:rPr>
                <w:color w:val="000000"/>
                <w:sz w:val="18"/>
                <w:szCs w:val="18"/>
              </w:rPr>
            </w:pPr>
            <w:r>
              <w:rPr>
                <w:color w:val="000000"/>
                <w:sz w:val="18"/>
                <w:szCs w:val="18"/>
              </w:rPr>
              <w:t>CU000.013 Modificar Rol</w:t>
            </w:r>
          </w:p>
          <w:p w14:paraId="528E1F63" w14:textId="77777777" w:rsidR="00C45356" w:rsidRDefault="00C45356" w:rsidP="00C45356">
            <w:pPr>
              <w:rPr>
                <w:color w:val="000000"/>
                <w:sz w:val="18"/>
                <w:szCs w:val="18"/>
              </w:rPr>
            </w:pPr>
          </w:p>
        </w:tc>
        <w:tc>
          <w:tcPr>
            <w:tcW w:w="879" w:type="dxa"/>
          </w:tcPr>
          <w:p w14:paraId="3156F760" w14:textId="77777777" w:rsidR="00C45356" w:rsidRDefault="00C45356" w:rsidP="00C45356">
            <w:pPr>
              <w:rPr>
                <w:color w:val="000000"/>
                <w:sz w:val="18"/>
                <w:szCs w:val="18"/>
              </w:rPr>
            </w:pPr>
            <w:r>
              <w:rPr>
                <w:color w:val="000000"/>
                <w:sz w:val="18"/>
                <w:szCs w:val="18"/>
              </w:rPr>
              <w:t>Load</w:t>
            </w:r>
          </w:p>
        </w:tc>
        <w:tc>
          <w:tcPr>
            <w:tcW w:w="963" w:type="dxa"/>
          </w:tcPr>
          <w:p w14:paraId="705CF29E" w14:textId="77777777" w:rsidR="00C45356" w:rsidRDefault="00C45356" w:rsidP="00C45356">
            <w:pPr>
              <w:rPr>
                <w:color w:val="000000"/>
                <w:sz w:val="18"/>
                <w:szCs w:val="18"/>
              </w:rPr>
            </w:pPr>
            <w:r>
              <w:rPr>
                <w:color w:val="000000"/>
                <w:sz w:val="18"/>
                <w:szCs w:val="18"/>
              </w:rPr>
              <w:t>Pass</w:t>
            </w:r>
          </w:p>
        </w:tc>
        <w:tc>
          <w:tcPr>
            <w:tcW w:w="1730" w:type="dxa"/>
          </w:tcPr>
          <w:p w14:paraId="38D481F2" w14:textId="77777777" w:rsidR="00C45356" w:rsidRDefault="00C45356" w:rsidP="00C45356">
            <w:pPr>
              <w:rPr>
                <w:color w:val="000000"/>
                <w:sz w:val="18"/>
                <w:szCs w:val="18"/>
              </w:rPr>
            </w:pPr>
            <w:r>
              <w:rPr>
                <w:color w:val="000000"/>
                <w:sz w:val="18"/>
                <w:szCs w:val="18"/>
              </w:rPr>
              <w:t>Se modifica un rol</w:t>
            </w:r>
          </w:p>
        </w:tc>
        <w:tc>
          <w:tcPr>
            <w:tcW w:w="1247" w:type="dxa"/>
          </w:tcPr>
          <w:p w14:paraId="4B8A0624" w14:textId="77777777" w:rsidR="00C45356" w:rsidRPr="00060866" w:rsidRDefault="00C45356" w:rsidP="00C45356">
            <w:pPr>
              <w:rPr>
                <w:color w:val="000000"/>
                <w:sz w:val="18"/>
                <w:szCs w:val="18"/>
                <w:lang w:val="es-ES"/>
              </w:rPr>
            </w:pPr>
            <w:r w:rsidRPr="00060866">
              <w:rPr>
                <w:color w:val="000000"/>
                <w:sz w:val="18"/>
                <w:szCs w:val="18"/>
                <w:lang w:val="es-ES"/>
              </w:rPr>
              <w:t xml:space="preserve">Nombre del Rol: Preceptor, </w:t>
            </w:r>
            <w:proofErr w:type="spellStart"/>
            <w:r w:rsidRPr="00060866">
              <w:rPr>
                <w:color w:val="000000"/>
                <w:sz w:val="18"/>
                <w:szCs w:val="18"/>
                <w:lang w:val="es-ES"/>
              </w:rPr>
              <w:t>Descripcion</w:t>
            </w:r>
            <w:proofErr w:type="spellEnd"/>
            <w:r w:rsidRPr="00060866">
              <w:rPr>
                <w:color w:val="000000"/>
                <w:sz w:val="18"/>
                <w:szCs w:val="18"/>
                <w:lang w:val="es-ES"/>
              </w:rPr>
              <w:t>: Esto es un preceptor, Estado: Activo/Inactivo</w:t>
            </w:r>
          </w:p>
        </w:tc>
        <w:tc>
          <w:tcPr>
            <w:tcW w:w="1021" w:type="dxa"/>
          </w:tcPr>
          <w:p w14:paraId="091A7C22"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5818CACA" w14:textId="561765FB" w:rsidR="00C45356" w:rsidRDefault="00EE4CFE" w:rsidP="00C45356">
            <w:pPr>
              <w:rPr>
                <w:color w:val="000000"/>
                <w:sz w:val="18"/>
                <w:szCs w:val="18"/>
              </w:rPr>
            </w:pPr>
            <w:r>
              <w:rPr>
                <w:color w:val="000000"/>
                <w:sz w:val="18"/>
                <w:szCs w:val="18"/>
              </w:rPr>
              <w:t>Fecha Invalida</w:t>
            </w:r>
          </w:p>
        </w:tc>
        <w:tc>
          <w:tcPr>
            <w:tcW w:w="1560" w:type="dxa"/>
          </w:tcPr>
          <w:p w14:paraId="4A288831"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El rol se </w:t>
            </w:r>
            <w:proofErr w:type="spellStart"/>
            <w:r w:rsidRPr="00060866">
              <w:rPr>
                <w:color w:val="000000"/>
                <w:sz w:val="18"/>
                <w:szCs w:val="18"/>
                <w:lang w:val="es-ES"/>
              </w:rPr>
              <w:t>modifico</w:t>
            </w:r>
            <w:proofErr w:type="spellEnd"/>
            <w:r w:rsidRPr="00060866">
              <w:rPr>
                <w:color w:val="000000"/>
                <w:sz w:val="18"/>
                <w:szCs w:val="18"/>
                <w:lang w:val="es-ES"/>
              </w:rPr>
              <w:t xml:space="preserve"> correctamente </w:t>
            </w:r>
          </w:p>
        </w:tc>
      </w:tr>
      <w:tr w:rsidR="00C45356" w:rsidRPr="00060866" w14:paraId="7466EC73" w14:textId="77777777" w:rsidTr="00EB3431">
        <w:trPr>
          <w:trHeight w:val="761"/>
        </w:trPr>
        <w:tc>
          <w:tcPr>
            <w:tcW w:w="1129" w:type="dxa"/>
          </w:tcPr>
          <w:p w14:paraId="0D248F76" w14:textId="77777777" w:rsidR="00C45356" w:rsidRDefault="00C45356" w:rsidP="00C45356">
            <w:pPr>
              <w:rPr>
                <w:color w:val="000000"/>
                <w:sz w:val="18"/>
                <w:szCs w:val="18"/>
              </w:rPr>
            </w:pPr>
            <w:r>
              <w:rPr>
                <w:color w:val="000000"/>
                <w:sz w:val="18"/>
                <w:szCs w:val="18"/>
              </w:rPr>
              <w:lastRenderedPageBreak/>
              <w:t>Eliminar Rol</w:t>
            </w:r>
          </w:p>
        </w:tc>
        <w:tc>
          <w:tcPr>
            <w:tcW w:w="1106" w:type="dxa"/>
          </w:tcPr>
          <w:p w14:paraId="4EA06C92" w14:textId="77777777" w:rsidR="00C45356" w:rsidRDefault="00C45356" w:rsidP="00C45356">
            <w:pPr>
              <w:rPr>
                <w:color w:val="000000"/>
                <w:sz w:val="18"/>
                <w:szCs w:val="18"/>
              </w:rPr>
            </w:pPr>
            <w:r>
              <w:rPr>
                <w:color w:val="000000"/>
                <w:sz w:val="18"/>
                <w:szCs w:val="18"/>
              </w:rPr>
              <w:t>CU000.014 Eliminar Rol</w:t>
            </w:r>
          </w:p>
          <w:p w14:paraId="7B71FA8C" w14:textId="77777777" w:rsidR="00C45356" w:rsidRDefault="00C45356" w:rsidP="00C45356">
            <w:pPr>
              <w:rPr>
                <w:color w:val="000000"/>
                <w:sz w:val="18"/>
                <w:szCs w:val="18"/>
              </w:rPr>
            </w:pPr>
          </w:p>
        </w:tc>
        <w:tc>
          <w:tcPr>
            <w:tcW w:w="879" w:type="dxa"/>
          </w:tcPr>
          <w:p w14:paraId="5EA5C112" w14:textId="77777777" w:rsidR="00C45356" w:rsidRDefault="00C45356" w:rsidP="00C45356">
            <w:pPr>
              <w:rPr>
                <w:color w:val="000000"/>
                <w:sz w:val="18"/>
                <w:szCs w:val="18"/>
              </w:rPr>
            </w:pPr>
            <w:r>
              <w:rPr>
                <w:color w:val="000000"/>
                <w:sz w:val="18"/>
                <w:szCs w:val="18"/>
              </w:rPr>
              <w:t>Load</w:t>
            </w:r>
          </w:p>
        </w:tc>
        <w:tc>
          <w:tcPr>
            <w:tcW w:w="963" w:type="dxa"/>
          </w:tcPr>
          <w:p w14:paraId="17ECC541" w14:textId="77777777" w:rsidR="00C45356" w:rsidRDefault="00C45356" w:rsidP="00C45356">
            <w:pPr>
              <w:rPr>
                <w:color w:val="000000"/>
                <w:sz w:val="18"/>
                <w:szCs w:val="18"/>
              </w:rPr>
            </w:pPr>
            <w:r>
              <w:rPr>
                <w:color w:val="000000"/>
                <w:sz w:val="18"/>
                <w:szCs w:val="18"/>
              </w:rPr>
              <w:t>Pass</w:t>
            </w:r>
          </w:p>
        </w:tc>
        <w:tc>
          <w:tcPr>
            <w:tcW w:w="1730" w:type="dxa"/>
          </w:tcPr>
          <w:p w14:paraId="71580FCC" w14:textId="77777777" w:rsidR="00C45356" w:rsidRDefault="00C45356" w:rsidP="00C45356">
            <w:pPr>
              <w:rPr>
                <w:color w:val="000000"/>
                <w:sz w:val="18"/>
                <w:szCs w:val="18"/>
              </w:rPr>
            </w:pPr>
            <w:r>
              <w:rPr>
                <w:color w:val="000000"/>
                <w:sz w:val="18"/>
                <w:szCs w:val="18"/>
              </w:rPr>
              <w:t>Se elimina un rol</w:t>
            </w:r>
          </w:p>
        </w:tc>
        <w:tc>
          <w:tcPr>
            <w:tcW w:w="1247" w:type="dxa"/>
          </w:tcPr>
          <w:p w14:paraId="5A63065C" w14:textId="77777777" w:rsidR="00C45356" w:rsidRDefault="00C45356" w:rsidP="00C45356">
            <w:pPr>
              <w:rPr>
                <w:color w:val="000000"/>
                <w:sz w:val="18"/>
                <w:szCs w:val="18"/>
              </w:rPr>
            </w:pPr>
            <w:r>
              <w:rPr>
                <w:color w:val="000000"/>
                <w:sz w:val="18"/>
                <w:szCs w:val="18"/>
              </w:rPr>
              <w:t>.</w:t>
            </w:r>
          </w:p>
        </w:tc>
        <w:tc>
          <w:tcPr>
            <w:tcW w:w="1021" w:type="dxa"/>
          </w:tcPr>
          <w:p w14:paraId="23F7DE00"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770C7306" w14:textId="356C03CA" w:rsidR="00C45356" w:rsidRDefault="00EE4CFE" w:rsidP="00C45356">
            <w:pPr>
              <w:rPr>
                <w:color w:val="000000"/>
                <w:sz w:val="18"/>
                <w:szCs w:val="18"/>
              </w:rPr>
            </w:pPr>
            <w:r>
              <w:rPr>
                <w:color w:val="000000"/>
                <w:sz w:val="18"/>
                <w:szCs w:val="18"/>
              </w:rPr>
              <w:t>Fecha Invalida</w:t>
            </w:r>
          </w:p>
        </w:tc>
        <w:tc>
          <w:tcPr>
            <w:tcW w:w="1560" w:type="dxa"/>
          </w:tcPr>
          <w:p w14:paraId="33A5A2E5"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elimino el rol seleccionado</w:t>
            </w:r>
          </w:p>
        </w:tc>
      </w:tr>
      <w:tr w:rsidR="00C45356" w:rsidRPr="00060866" w14:paraId="0973E5C4" w14:textId="77777777" w:rsidTr="00EB3431">
        <w:trPr>
          <w:trHeight w:val="761"/>
        </w:trPr>
        <w:tc>
          <w:tcPr>
            <w:tcW w:w="1129" w:type="dxa"/>
          </w:tcPr>
          <w:p w14:paraId="2B8A0000" w14:textId="77777777" w:rsidR="00C45356" w:rsidRDefault="00C45356" w:rsidP="00C45356">
            <w:pPr>
              <w:rPr>
                <w:color w:val="000000"/>
                <w:sz w:val="18"/>
                <w:szCs w:val="18"/>
              </w:rPr>
            </w:pPr>
            <w:r>
              <w:rPr>
                <w:color w:val="000000"/>
                <w:sz w:val="18"/>
                <w:szCs w:val="18"/>
              </w:rPr>
              <w:t>Asignar Permiso a Rol</w:t>
            </w:r>
          </w:p>
        </w:tc>
        <w:tc>
          <w:tcPr>
            <w:tcW w:w="1106" w:type="dxa"/>
          </w:tcPr>
          <w:p w14:paraId="682EBC2A" w14:textId="77777777" w:rsidR="00C45356" w:rsidRDefault="00C45356" w:rsidP="00C45356">
            <w:pPr>
              <w:rPr>
                <w:color w:val="000000"/>
                <w:sz w:val="18"/>
                <w:szCs w:val="18"/>
              </w:rPr>
            </w:pPr>
            <w:r>
              <w:rPr>
                <w:color w:val="000000"/>
                <w:sz w:val="18"/>
                <w:szCs w:val="18"/>
              </w:rPr>
              <w:t>CU000.015 Asignar Permisos a Rol</w:t>
            </w:r>
          </w:p>
          <w:p w14:paraId="63F591FD" w14:textId="77777777" w:rsidR="00C45356" w:rsidRDefault="00C45356" w:rsidP="00C45356">
            <w:pPr>
              <w:rPr>
                <w:color w:val="000000"/>
                <w:sz w:val="18"/>
                <w:szCs w:val="18"/>
              </w:rPr>
            </w:pPr>
          </w:p>
        </w:tc>
        <w:tc>
          <w:tcPr>
            <w:tcW w:w="879" w:type="dxa"/>
          </w:tcPr>
          <w:p w14:paraId="5EEE84FA" w14:textId="77777777" w:rsidR="00C45356" w:rsidRDefault="00C45356" w:rsidP="00C45356">
            <w:pPr>
              <w:rPr>
                <w:color w:val="000000"/>
                <w:sz w:val="18"/>
                <w:szCs w:val="18"/>
              </w:rPr>
            </w:pPr>
            <w:r>
              <w:rPr>
                <w:color w:val="000000"/>
                <w:sz w:val="18"/>
                <w:szCs w:val="18"/>
              </w:rPr>
              <w:t>Load</w:t>
            </w:r>
          </w:p>
        </w:tc>
        <w:tc>
          <w:tcPr>
            <w:tcW w:w="963" w:type="dxa"/>
          </w:tcPr>
          <w:p w14:paraId="7F706480" w14:textId="77777777" w:rsidR="00C45356" w:rsidRDefault="00C45356" w:rsidP="00C45356">
            <w:pPr>
              <w:rPr>
                <w:color w:val="000000"/>
                <w:sz w:val="18"/>
                <w:szCs w:val="18"/>
              </w:rPr>
            </w:pPr>
            <w:r>
              <w:rPr>
                <w:color w:val="000000"/>
                <w:sz w:val="18"/>
                <w:szCs w:val="18"/>
              </w:rPr>
              <w:t>Pass</w:t>
            </w:r>
          </w:p>
        </w:tc>
        <w:tc>
          <w:tcPr>
            <w:tcW w:w="1730" w:type="dxa"/>
          </w:tcPr>
          <w:p w14:paraId="15CC821B" w14:textId="77777777" w:rsidR="00C45356" w:rsidRPr="00060866" w:rsidRDefault="00C45356" w:rsidP="00C45356">
            <w:pPr>
              <w:rPr>
                <w:color w:val="000000"/>
                <w:sz w:val="18"/>
                <w:szCs w:val="18"/>
                <w:lang w:val="es-ES"/>
              </w:rPr>
            </w:pPr>
            <w:r w:rsidRPr="00060866">
              <w:rPr>
                <w:color w:val="000000"/>
                <w:sz w:val="18"/>
                <w:szCs w:val="18"/>
                <w:lang w:val="es-ES"/>
              </w:rPr>
              <w:t>Se le asignan permisos a un rol</w:t>
            </w:r>
          </w:p>
        </w:tc>
        <w:tc>
          <w:tcPr>
            <w:tcW w:w="1247" w:type="dxa"/>
          </w:tcPr>
          <w:p w14:paraId="61A8062C" w14:textId="77777777" w:rsidR="00C45356" w:rsidRDefault="00C45356" w:rsidP="00C45356">
            <w:pPr>
              <w:rPr>
                <w:color w:val="000000"/>
                <w:sz w:val="18"/>
                <w:szCs w:val="18"/>
              </w:rPr>
            </w:pPr>
            <w:r w:rsidRPr="00060866">
              <w:rPr>
                <w:color w:val="000000"/>
                <w:sz w:val="18"/>
                <w:szCs w:val="18"/>
                <w:lang w:val="es-ES"/>
              </w:rPr>
              <w:t xml:space="preserve">Se seleccionan permisos de una lista. </w:t>
            </w:r>
            <w:proofErr w:type="spellStart"/>
            <w:r>
              <w:rPr>
                <w:color w:val="000000"/>
                <w:sz w:val="18"/>
                <w:szCs w:val="18"/>
              </w:rPr>
              <w:t>Ej</w:t>
            </w:r>
            <w:proofErr w:type="spellEnd"/>
            <w:r>
              <w:rPr>
                <w:color w:val="000000"/>
                <w:sz w:val="18"/>
                <w:szCs w:val="18"/>
              </w:rPr>
              <w:t xml:space="preserve">: Actualizar, eliminar, ver </w:t>
            </w:r>
          </w:p>
        </w:tc>
        <w:tc>
          <w:tcPr>
            <w:tcW w:w="1021" w:type="dxa"/>
          </w:tcPr>
          <w:p w14:paraId="0601A0F4"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07885163" w14:textId="4B84AFB8" w:rsidR="00C45356" w:rsidRDefault="00EE4CFE" w:rsidP="00C45356">
            <w:pPr>
              <w:rPr>
                <w:color w:val="000000"/>
                <w:sz w:val="18"/>
                <w:szCs w:val="18"/>
              </w:rPr>
            </w:pPr>
            <w:r>
              <w:rPr>
                <w:color w:val="000000"/>
                <w:sz w:val="18"/>
                <w:szCs w:val="18"/>
              </w:rPr>
              <w:t>Fecha Invalida</w:t>
            </w:r>
          </w:p>
        </w:tc>
        <w:tc>
          <w:tcPr>
            <w:tcW w:w="1560" w:type="dxa"/>
          </w:tcPr>
          <w:p w14:paraId="13A704E8"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Los permisos se agregaron correctamente </w:t>
            </w:r>
          </w:p>
        </w:tc>
      </w:tr>
      <w:tr w:rsidR="00C45356" w:rsidRPr="00060866" w14:paraId="3020C612" w14:textId="77777777" w:rsidTr="00EB3431">
        <w:trPr>
          <w:trHeight w:val="761"/>
        </w:trPr>
        <w:tc>
          <w:tcPr>
            <w:tcW w:w="1129" w:type="dxa"/>
          </w:tcPr>
          <w:p w14:paraId="3E424D7F" w14:textId="77777777" w:rsidR="00C45356" w:rsidRPr="00060866" w:rsidRDefault="00C45356" w:rsidP="00C45356">
            <w:pPr>
              <w:rPr>
                <w:color w:val="000000"/>
                <w:sz w:val="18"/>
                <w:szCs w:val="18"/>
                <w:lang w:val="es-ES"/>
              </w:rPr>
            </w:pPr>
            <w:r w:rsidRPr="00060866">
              <w:rPr>
                <w:color w:val="000000"/>
                <w:sz w:val="18"/>
                <w:szCs w:val="18"/>
                <w:lang w:val="es-ES"/>
              </w:rPr>
              <w:t>Suprimir permisos de un rol</w:t>
            </w:r>
          </w:p>
        </w:tc>
        <w:tc>
          <w:tcPr>
            <w:tcW w:w="1106" w:type="dxa"/>
          </w:tcPr>
          <w:p w14:paraId="10A3CAF2" w14:textId="77777777" w:rsidR="00C45356" w:rsidRDefault="00C45356" w:rsidP="00C45356">
            <w:pPr>
              <w:rPr>
                <w:color w:val="000000"/>
                <w:sz w:val="18"/>
                <w:szCs w:val="18"/>
              </w:rPr>
            </w:pPr>
            <w:r>
              <w:rPr>
                <w:color w:val="000000"/>
                <w:sz w:val="18"/>
                <w:szCs w:val="18"/>
              </w:rPr>
              <w:t>CU000.016 Suprimir Permisos a Rol</w:t>
            </w:r>
          </w:p>
          <w:p w14:paraId="76AD562A" w14:textId="77777777" w:rsidR="00C45356" w:rsidRDefault="00C45356" w:rsidP="00C45356">
            <w:pPr>
              <w:rPr>
                <w:color w:val="000000"/>
                <w:sz w:val="18"/>
                <w:szCs w:val="18"/>
              </w:rPr>
            </w:pPr>
          </w:p>
        </w:tc>
        <w:tc>
          <w:tcPr>
            <w:tcW w:w="879" w:type="dxa"/>
          </w:tcPr>
          <w:p w14:paraId="72CF888F" w14:textId="77777777" w:rsidR="00C45356" w:rsidRDefault="00C45356" w:rsidP="00C45356">
            <w:pPr>
              <w:rPr>
                <w:color w:val="000000"/>
                <w:sz w:val="18"/>
                <w:szCs w:val="18"/>
              </w:rPr>
            </w:pPr>
            <w:r>
              <w:rPr>
                <w:color w:val="000000"/>
                <w:sz w:val="18"/>
                <w:szCs w:val="18"/>
              </w:rPr>
              <w:t>Load</w:t>
            </w:r>
          </w:p>
        </w:tc>
        <w:tc>
          <w:tcPr>
            <w:tcW w:w="963" w:type="dxa"/>
          </w:tcPr>
          <w:p w14:paraId="1EB6C72B" w14:textId="77777777" w:rsidR="00C45356" w:rsidRDefault="00C45356" w:rsidP="00C45356">
            <w:pPr>
              <w:rPr>
                <w:color w:val="000000"/>
                <w:sz w:val="18"/>
                <w:szCs w:val="18"/>
              </w:rPr>
            </w:pPr>
            <w:r>
              <w:rPr>
                <w:color w:val="000000"/>
                <w:sz w:val="18"/>
                <w:szCs w:val="18"/>
              </w:rPr>
              <w:t>Pass</w:t>
            </w:r>
          </w:p>
        </w:tc>
        <w:tc>
          <w:tcPr>
            <w:tcW w:w="1730" w:type="dxa"/>
          </w:tcPr>
          <w:p w14:paraId="650381C7" w14:textId="77777777" w:rsidR="00C45356" w:rsidRPr="00060866" w:rsidRDefault="00C45356" w:rsidP="00C45356">
            <w:pPr>
              <w:rPr>
                <w:color w:val="000000"/>
                <w:sz w:val="18"/>
                <w:szCs w:val="18"/>
                <w:lang w:val="es-ES"/>
              </w:rPr>
            </w:pPr>
            <w:r w:rsidRPr="00060866">
              <w:rPr>
                <w:color w:val="000000"/>
                <w:sz w:val="18"/>
                <w:szCs w:val="18"/>
                <w:lang w:val="es-ES"/>
              </w:rPr>
              <w:t>Eliminar permisos de un rol</w:t>
            </w:r>
          </w:p>
        </w:tc>
        <w:tc>
          <w:tcPr>
            <w:tcW w:w="1247" w:type="dxa"/>
          </w:tcPr>
          <w:p w14:paraId="5296A23B" w14:textId="77777777" w:rsidR="00C45356" w:rsidRDefault="00C45356" w:rsidP="00C45356">
            <w:pPr>
              <w:rPr>
                <w:color w:val="000000"/>
                <w:sz w:val="18"/>
                <w:szCs w:val="18"/>
              </w:rPr>
            </w:pPr>
            <w:r>
              <w:rPr>
                <w:color w:val="000000"/>
                <w:sz w:val="18"/>
                <w:szCs w:val="18"/>
              </w:rPr>
              <w:t>.</w:t>
            </w:r>
          </w:p>
        </w:tc>
        <w:tc>
          <w:tcPr>
            <w:tcW w:w="1021" w:type="dxa"/>
          </w:tcPr>
          <w:p w14:paraId="77DAA3B2"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19C6E3F2" w14:textId="48982142" w:rsidR="00C45356" w:rsidRDefault="00EE4CFE" w:rsidP="00C45356">
            <w:pPr>
              <w:rPr>
                <w:color w:val="000000"/>
                <w:sz w:val="18"/>
                <w:szCs w:val="18"/>
              </w:rPr>
            </w:pPr>
            <w:r>
              <w:rPr>
                <w:color w:val="000000"/>
                <w:sz w:val="18"/>
                <w:szCs w:val="18"/>
              </w:rPr>
              <w:t>Fecha Invalida</w:t>
            </w:r>
          </w:p>
        </w:tc>
        <w:tc>
          <w:tcPr>
            <w:tcW w:w="1560" w:type="dxa"/>
          </w:tcPr>
          <w:p w14:paraId="7E236D30"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El rol se </w:t>
            </w:r>
            <w:proofErr w:type="spellStart"/>
            <w:r w:rsidRPr="00060866">
              <w:rPr>
                <w:color w:val="000000"/>
                <w:sz w:val="18"/>
                <w:szCs w:val="18"/>
                <w:lang w:val="es-ES"/>
              </w:rPr>
              <w:t>elimino</w:t>
            </w:r>
            <w:proofErr w:type="spellEnd"/>
            <w:r w:rsidRPr="00060866">
              <w:rPr>
                <w:color w:val="000000"/>
                <w:sz w:val="18"/>
                <w:szCs w:val="18"/>
                <w:lang w:val="es-ES"/>
              </w:rPr>
              <w:t xml:space="preserve"> correctamente</w:t>
            </w:r>
          </w:p>
        </w:tc>
      </w:tr>
      <w:tr w:rsidR="00C45356" w:rsidRPr="00060866" w14:paraId="3E04933B" w14:textId="77777777" w:rsidTr="00EB3431">
        <w:trPr>
          <w:trHeight w:val="761"/>
        </w:trPr>
        <w:tc>
          <w:tcPr>
            <w:tcW w:w="1129" w:type="dxa"/>
          </w:tcPr>
          <w:p w14:paraId="745B6F49" w14:textId="77777777" w:rsidR="00C45356" w:rsidRDefault="00C45356" w:rsidP="00C45356">
            <w:pPr>
              <w:rPr>
                <w:color w:val="000000"/>
                <w:sz w:val="18"/>
                <w:szCs w:val="18"/>
              </w:rPr>
            </w:pPr>
            <w:proofErr w:type="spellStart"/>
            <w:r>
              <w:rPr>
                <w:color w:val="000000"/>
                <w:sz w:val="18"/>
                <w:szCs w:val="18"/>
              </w:rPr>
              <w:t>Login</w:t>
            </w:r>
            <w:proofErr w:type="spellEnd"/>
          </w:p>
        </w:tc>
        <w:tc>
          <w:tcPr>
            <w:tcW w:w="1106" w:type="dxa"/>
          </w:tcPr>
          <w:p w14:paraId="72C9400C" w14:textId="77777777" w:rsidR="00C45356" w:rsidRDefault="00C45356" w:rsidP="00C45356">
            <w:pPr>
              <w:rPr>
                <w:color w:val="000000"/>
                <w:sz w:val="18"/>
                <w:szCs w:val="18"/>
              </w:rPr>
            </w:pPr>
            <w:r>
              <w:rPr>
                <w:color w:val="000000"/>
                <w:sz w:val="18"/>
                <w:szCs w:val="18"/>
              </w:rPr>
              <w:t xml:space="preserve">CU000.017 </w:t>
            </w:r>
            <w:proofErr w:type="spellStart"/>
            <w:r>
              <w:rPr>
                <w:color w:val="000000"/>
                <w:sz w:val="18"/>
                <w:szCs w:val="18"/>
              </w:rPr>
              <w:t>Login</w:t>
            </w:r>
            <w:proofErr w:type="spellEnd"/>
          </w:p>
          <w:p w14:paraId="2DAB085E" w14:textId="77777777" w:rsidR="00C45356" w:rsidRDefault="00C45356" w:rsidP="00C45356">
            <w:pPr>
              <w:rPr>
                <w:color w:val="000000"/>
                <w:sz w:val="18"/>
                <w:szCs w:val="18"/>
              </w:rPr>
            </w:pPr>
          </w:p>
        </w:tc>
        <w:tc>
          <w:tcPr>
            <w:tcW w:w="879" w:type="dxa"/>
          </w:tcPr>
          <w:p w14:paraId="156CC94E" w14:textId="77777777" w:rsidR="00C45356" w:rsidRDefault="00C45356" w:rsidP="00C45356">
            <w:pPr>
              <w:rPr>
                <w:color w:val="000000"/>
                <w:sz w:val="18"/>
                <w:szCs w:val="18"/>
              </w:rPr>
            </w:pPr>
            <w:r>
              <w:rPr>
                <w:color w:val="000000"/>
                <w:sz w:val="18"/>
                <w:szCs w:val="18"/>
              </w:rPr>
              <w:t>Load</w:t>
            </w:r>
          </w:p>
        </w:tc>
        <w:tc>
          <w:tcPr>
            <w:tcW w:w="963" w:type="dxa"/>
          </w:tcPr>
          <w:p w14:paraId="09736FEF" w14:textId="77777777" w:rsidR="00C45356" w:rsidRDefault="00C45356" w:rsidP="00C45356">
            <w:pPr>
              <w:rPr>
                <w:color w:val="000000"/>
                <w:sz w:val="18"/>
                <w:szCs w:val="18"/>
              </w:rPr>
            </w:pPr>
            <w:r>
              <w:rPr>
                <w:color w:val="000000"/>
                <w:sz w:val="18"/>
                <w:szCs w:val="18"/>
              </w:rPr>
              <w:t>Pass</w:t>
            </w:r>
          </w:p>
        </w:tc>
        <w:tc>
          <w:tcPr>
            <w:tcW w:w="1730" w:type="dxa"/>
          </w:tcPr>
          <w:p w14:paraId="2C99D8F3" w14:textId="77777777" w:rsidR="00C45356" w:rsidRPr="00060866" w:rsidRDefault="00C45356" w:rsidP="00C45356">
            <w:pPr>
              <w:rPr>
                <w:color w:val="000000"/>
                <w:sz w:val="18"/>
                <w:szCs w:val="18"/>
                <w:lang w:val="es-ES"/>
              </w:rPr>
            </w:pPr>
            <w:r w:rsidRPr="00060866">
              <w:rPr>
                <w:color w:val="000000"/>
                <w:sz w:val="18"/>
                <w:szCs w:val="18"/>
                <w:lang w:val="es-ES"/>
              </w:rPr>
              <w:t xml:space="preserve">Un usuario realiza </w:t>
            </w:r>
            <w:proofErr w:type="spellStart"/>
            <w:r w:rsidRPr="00060866">
              <w:rPr>
                <w:color w:val="000000"/>
                <w:sz w:val="18"/>
                <w:szCs w:val="18"/>
                <w:lang w:val="es-ES"/>
              </w:rPr>
              <w:t>login</w:t>
            </w:r>
            <w:proofErr w:type="spellEnd"/>
            <w:r w:rsidRPr="00060866">
              <w:rPr>
                <w:color w:val="000000"/>
                <w:sz w:val="18"/>
                <w:szCs w:val="18"/>
                <w:lang w:val="es-ES"/>
              </w:rPr>
              <w:t xml:space="preserve"> en la pagina</w:t>
            </w:r>
          </w:p>
        </w:tc>
        <w:tc>
          <w:tcPr>
            <w:tcW w:w="1247" w:type="dxa"/>
          </w:tcPr>
          <w:p w14:paraId="2524B3CD" w14:textId="77777777" w:rsidR="00C45356" w:rsidRDefault="00C45356" w:rsidP="00C45356">
            <w:pPr>
              <w:rPr>
                <w:color w:val="000000"/>
                <w:sz w:val="18"/>
                <w:szCs w:val="18"/>
              </w:rPr>
            </w:pPr>
            <w:proofErr w:type="spellStart"/>
            <w:r>
              <w:rPr>
                <w:color w:val="000000"/>
                <w:sz w:val="18"/>
                <w:szCs w:val="18"/>
              </w:rPr>
              <w:t>UserNombre</w:t>
            </w:r>
            <w:proofErr w:type="spellEnd"/>
            <w:r>
              <w:rPr>
                <w:color w:val="000000"/>
                <w:sz w:val="18"/>
                <w:szCs w:val="18"/>
              </w:rPr>
              <w:t xml:space="preserve">: </w:t>
            </w:r>
            <w:proofErr w:type="spellStart"/>
            <w:r>
              <w:rPr>
                <w:color w:val="000000"/>
                <w:sz w:val="18"/>
                <w:szCs w:val="18"/>
              </w:rPr>
              <w:t>JBert</w:t>
            </w:r>
            <w:proofErr w:type="spellEnd"/>
            <w:r>
              <w:rPr>
                <w:color w:val="000000"/>
                <w:sz w:val="18"/>
                <w:szCs w:val="18"/>
              </w:rPr>
              <w:t>, contraseña: 1234</w:t>
            </w:r>
          </w:p>
        </w:tc>
        <w:tc>
          <w:tcPr>
            <w:tcW w:w="1021" w:type="dxa"/>
          </w:tcPr>
          <w:p w14:paraId="0C128AEE" w14:textId="77777777" w:rsidR="00C45356" w:rsidRDefault="00C45356" w:rsidP="00C45356">
            <w:pPr>
              <w:rPr>
                <w:color w:val="000000"/>
                <w:sz w:val="18"/>
                <w:szCs w:val="18"/>
              </w:rPr>
            </w:pPr>
          </w:p>
        </w:tc>
        <w:tc>
          <w:tcPr>
            <w:tcW w:w="1105" w:type="dxa"/>
          </w:tcPr>
          <w:p w14:paraId="3E687C91" w14:textId="4006E436" w:rsidR="00C45356" w:rsidRDefault="00EE4CFE" w:rsidP="00C45356">
            <w:pPr>
              <w:rPr>
                <w:color w:val="000000"/>
                <w:sz w:val="18"/>
                <w:szCs w:val="18"/>
              </w:rPr>
            </w:pPr>
            <w:r>
              <w:rPr>
                <w:color w:val="000000"/>
                <w:sz w:val="18"/>
                <w:szCs w:val="18"/>
              </w:rPr>
              <w:t>Fecha Invalida</w:t>
            </w:r>
          </w:p>
        </w:tc>
        <w:tc>
          <w:tcPr>
            <w:tcW w:w="1560" w:type="dxa"/>
          </w:tcPr>
          <w:p w14:paraId="497F91AE" w14:textId="77777777" w:rsidR="00C45356" w:rsidRPr="00060866" w:rsidRDefault="00C45356" w:rsidP="00C45356">
            <w:pPr>
              <w:rPr>
                <w:color w:val="000000"/>
                <w:sz w:val="18"/>
                <w:szCs w:val="18"/>
                <w:lang w:val="es-ES"/>
              </w:rPr>
            </w:pPr>
            <w:r w:rsidRPr="00060866">
              <w:rPr>
                <w:color w:val="000000"/>
                <w:sz w:val="18"/>
                <w:szCs w:val="18"/>
                <w:lang w:val="es-ES"/>
              </w:rPr>
              <w:t xml:space="preserve">Ingresa a la </w:t>
            </w:r>
            <w:proofErr w:type="spellStart"/>
            <w:r w:rsidRPr="00060866">
              <w:rPr>
                <w:color w:val="000000"/>
                <w:sz w:val="18"/>
                <w:szCs w:val="18"/>
                <w:lang w:val="es-ES"/>
              </w:rPr>
              <w:t>pagina</w:t>
            </w:r>
            <w:proofErr w:type="spellEnd"/>
            <w:r w:rsidRPr="00060866">
              <w:rPr>
                <w:color w:val="000000"/>
                <w:sz w:val="18"/>
                <w:szCs w:val="18"/>
                <w:lang w:val="es-ES"/>
              </w:rPr>
              <w:t xml:space="preserve"> principal de la pagina</w:t>
            </w:r>
          </w:p>
        </w:tc>
      </w:tr>
      <w:tr w:rsidR="00C45356" w:rsidRPr="00060866" w14:paraId="1DEB1AA7" w14:textId="77777777" w:rsidTr="00EB3431">
        <w:trPr>
          <w:trHeight w:val="761"/>
        </w:trPr>
        <w:tc>
          <w:tcPr>
            <w:tcW w:w="1129" w:type="dxa"/>
          </w:tcPr>
          <w:p w14:paraId="5091222A" w14:textId="77777777" w:rsidR="00C45356" w:rsidRDefault="00C45356" w:rsidP="00C45356">
            <w:pPr>
              <w:rPr>
                <w:color w:val="000000"/>
                <w:sz w:val="18"/>
                <w:szCs w:val="18"/>
              </w:rPr>
            </w:pPr>
            <w:proofErr w:type="spellStart"/>
            <w:r>
              <w:rPr>
                <w:color w:val="000000"/>
                <w:sz w:val="18"/>
                <w:szCs w:val="18"/>
              </w:rPr>
              <w:t>Logout</w:t>
            </w:r>
            <w:proofErr w:type="spellEnd"/>
          </w:p>
        </w:tc>
        <w:tc>
          <w:tcPr>
            <w:tcW w:w="1106" w:type="dxa"/>
          </w:tcPr>
          <w:p w14:paraId="6AD87607" w14:textId="77777777" w:rsidR="00C45356" w:rsidRDefault="00C45356" w:rsidP="00C45356">
            <w:pPr>
              <w:rPr>
                <w:color w:val="000000"/>
                <w:sz w:val="18"/>
                <w:szCs w:val="18"/>
              </w:rPr>
            </w:pPr>
            <w:r>
              <w:rPr>
                <w:color w:val="000000"/>
                <w:sz w:val="18"/>
                <w:szCs w:val="18"/>
              </w:rPr>
              <w:t xml:space="preserve">CU000.018 </w:t>
            </w:r>
            <w:proofErr w:type="spellStart"/>
            <w:r>
              <w:rPr>
                <w:color w:val="000000"/>
                <w:sz w:val="18"/>
                <w:szCs w:val="18"/>
              </w:rPr>
              <w:t>Logout</w:t>
            </w:r>
            <w:proofErr w:type="spellEnd"/>
          </w:p>
          <w:p w14:paraId="0D34E368" w14:textId="77777777" w:rsidR="00C45356" w:rsidRDefault="00C45356" w:rsidP="00C45356">
            <w:pPr>
              <w:rPr>
                <w:color w:val="000000"/>
                <w:sz w:val="18"/>
                <w:szCs w:val="18"/>
              </w:rPr>
            </w:pPr>
          </w:p>
        </w:tc>
        <w:tc>
          <w:tcPr>
            <w:tcW w:w="879" w:type="dxa"/>
          </w:tcPr>
          <w:p w14:paraId="4104BFCF" w14:textId="77777777" w:rsidR="00C45356" w:rsidRDefault="00C45356" w:rsidP="00C45356">
            <w:pPr>
              <w:rPr>
                <w:color w:val="000000"/>
                <w:sz w:val="18"/>
                <w:szCs w:val="18"/>
              </w:rPr>
            </w:pPr>
            <w:r>
              <w:rPr>
                <w:color w:val="000000"/>
                <w:sz w:val="18"/>
                <w:szCs w:val="18"/>
              </w:rPr>
              <w:t>Load</w:t>
            </w:r>
          </w:p>
        </w:tc>
        <w:tc>
          <w:tcPr>
            <w:tcW w:w="963" w:type="dxa"/>
          </w:tcPr>
          <w:p w14:paraId="6E3F366C" w14:textId="77777777" w:rsidR="00C45356" w:rsidRDefault="00C45356" w:rsidP="00C45356">
            <w:pPr>
              <w:rPr>
                <w:color w:val="000000"/>
                <w:sz w:val="18"/>
                <w:szCs w:val="18"/>
              </w:rPr>
            </w:pPr>
            <w:r>
              <w:rPr>
                <w:color w:val="000000"/>
                <w:sz w:val="18"/>
                <w:szCs w:val="18"/>
              </w:rPr>
              <w:t>Pass</w:t>
            </w:r>
          </w:p>
        </w:tc>
        <w:tc>
          <w:tcPr>
            <w:tcW w:w="1730" w:type="dxa"/>
          </w:tcPr>
          <w:p w14:paraId="0A17BF5B" w14:textId="77777777" w:rsidR="00C45356" w:rsidRPr="00060866" w:rsidRDefault="00C45356" w:rsidP="00C45356">
            <w:pPr>
              <w:rPr>
                <w:color w:val="000000"/>
                <w:sz w:val="18"/>
                <w:szCs w:val="18"/>
                <w:lang w:val="es-ES"/>
              </w:rPr>
            </w:pPr>
            <w:r w:rsidRPr="00060866">
              <w:rPr>
                <w:color w:val="000000"/>
                <w:sz w:val="18"/>
                <w:szCs w:val="18"/>
                <w:lang w:val="es-ES"/>
              </w:rPr>
              <w:t>El usuario sale de la pagina</w:t>
            </w:r>
          </w:p>
        </w:tc>
        <w:tc>
          <w:tcPr>
            <w:tcW w:w="1247" w:type="dxa"/>
          </w:tcPr>
          <w:p w14:paraId="4C14ABBF" w14:textId="77777777" w:rsidR="00C45356" w:rsidRPr="00060866" w:rsidRDefault="00C45356" w:rsidP="00C45356">
            <w:pPr>
              <w:rPr>
                <w:color w:val="000000"/>
                <w:sz w:val="18"/>
                <w:szCs w:val="18"/>
                <w:lang w:val="es-ES"/>
              </w:rPr>
            </w:pPr>
          </w:p>
        </w:tc>
        <w:tc>
          <w:tcPr>
            <w:tcW w:w="1021" w:type="dxa"/>
          </w:tcPr>
          <w:p w14:paraId="500DA63D" w14:textId="77777777" w:rsidR="00C45356" w:rsidRPr="00060866" w:rsidRDefault="00C45356" w:rsidP="00C45356">
            <w:pPr>
              <w:rPr>
                <w:color w:val="000000"/>
                <w:sz w:val="18"/>
                <w:szCs w:val="18"/>
                <w:lang w:val="es-ES"/>
              </w:rPr>
            </w:pPr>
          </w:p>
        </w:tc>
        <w:tc>
          <w:tcPr>
            <w:tcW w:w="1105" w:type="dxa"/>
          </w:tcPr>
          <w:p w14:paraId="36AF428F" w14:textId="05F7C2C6" w:rsidR="00C45356" w:rsidRDefault="00EE4CFE" w:rsidP="00C45356">
            <w:pPr>
              <w:rPr>
                <w:color w:val="000000"/>
                <w:sz w:val="18"/>
                <w:szCs w:val="18"/>
              </w:rPr>
            </w:pPr>
            <w:r>
              <w:rPr>
                <w:color w:val="000000"/>
                <w:sz w:val="18"/>
                <w:szCs w:val="18"/>
              </w:rPr>
              <w:t>Fecha Invalida</w:t>
            </w:r>
          </w:p>
        </w:tc>
        <w:tc>
          <w:tcPr>
            <w:tcW w:w="1560" w:type="dxa"/>
          </w:tcPr>
          <w:p w14:paraId="7C993DF7" w14:textId="77777777" w:rsidR="00C45356" w:rsidRPr="00060866" w:rsidRDefault="00C45356" w:rsidP="00C45356">
            <w:pPr>
              <w:rPr>
                <w:color w:val="000000"/>
                <w:sz w:val="18"/>
                <w:szCs w:val="18"/>
                <w:lang w:val="es-ES"/>
              </w:rPr>
            </w:pPr>
            <w:r w:rsidRPr="00060866">
              <w:rPr>
                <w:color w:val="000000"/>
                <w:sz w:val="18"/>
                <w:szCs w:val="18"/>
                <w:lang w:val="es-ES"/>
              </w:rPr>
              <w:t xml:space="preserve">Muestra la pantalla de </w:t>
            </w:r>
            <w:proofErr w:type="spellStart"/>
            <w:r w:rsidRPr="00060866">
              <w:rPr>
                <w:color w:val="000000"/>
                <w:sz w:val="18"/>
                <w:szCs w:val="18"/>
                <w:lang w:val="es-ES"/>
              </w:rPr>
              <w:t>login</w:t>
            </w:r>
            <w:proofErr w:type="spellEnd"/>
          </w:p>
        </w:tc>
      </w:tr>
      <w:tr w:rsidR="00C45356" w:rsidRPr="00060866" w14:paraId="337E46B1" w14:textId="77777777" w:rsidTr="00EB3431">
        <w:trPr>
          <w:trHeight w:val="761"/>
        </w:trPr>
        <w:tc>
          <w:tcPr>
            <w:tcW w:w="1129" w:type="dxa"/>
          </w:tcPr>
          <w:p w14:paraId="5F6A3E20" w14:textId="77777777" w:rsidR="00C45356" w:rsidRDefault="00C45356" w:rsidP="00C45356">
            <w:pPr>
              <w:rPr>
                <w:color w:val="000000"/>
                <w:sz w:val="18"/>
                <w:szCs w:val="18"/>
              </w:rPr>
            </w:pPr>
            <w:r>
              <w:rPr>
                <w:color w:val="000000"/>
                <w:sz w:val="18"/>
                <w:szCs w:val="18"/>
              </w:rPr>
              <w:t>Buscar Ciclo Lectivo</w:t>
            </w:r>
          </w:p>
        </w:tc>
        <w:tc>
          <w:tcPr>
            <w:tcW w:w="1106" w:type="dxa"/>
          </w:tcPr>
          <w:p w14:paraId="09DE3A14" w14:textId="77777777" w:rsidR="00C45356" w:rsidRDefault="00C45356" w:rsidP="00C45356">
            <w:pPr>
              <w:rPr>
                <w:color w:val="000000"/>
                <w:sz w:val="18"/>
                <w:szCs w:val="18"/>
              </w:rPr>
            </w:pPr>
            <w:r>
              <w:rPr>
                <w:color w:val="000000"/>
                <w:sz w:val="18"/>
                <w:szCs w:val="18"/>
              </w:rPr>
              <w:t>CU001.002 Buscar Cursos C.L</w:t>
            </w:r>
          </w:p>
          <w:p w14:paraId="2D66CCAF" w14:textId="77777777" w:rsidR="00C45356" w:rsidRDefault="00C45356" w:rsidP="00C45356">
            <w:pPr>
              <w:rPr>
                <w:color w:val="000000"/>
                <w:sz w:val="18"/>
                <w:szCs w:val="18"/>
              </w:rPr>
            </w:pPr>
          </w:p>
        </w:tc>
        <w:tc>
          <w:tcPr>
            <w:tcW w:w="879" w:type="dxa"/>
          </w:tcPr>
          <w:p w14:paraId="5BC730FC" w14:textId="77777777" w:rsidR="00C45356" w:rsidRDefault="00C45356" w:rsidP="00C45356">
            <w:pPr>
              <w:rPr>
                <w:color w:val="000000"/>
                <w:sz w:val="18"/>
                <w:szCs w:val="18"/>
              </w:rPr>
            </w:pPr>
          </w:p>
        </w:tc>
        <w:tc>
          <w:tcPr>
            <w:tcW w:w="963" w:type="dxa"/>
          </w:tcPr>
          <w:p w14:paraId="03AF2478" w14:textId="77777777" w:rsidR="00C45356" w:rsidRDefault="00C45356" w:rsidP="00C45356">
            <w:pPr>
              <w:rPr>
                <w:color w:val="000000"/>
                <w:sz w:val="18"/>
                <w:szCs w:val="18"/>
              </w:rPr>
            </w:pPr>
          </w:p>
        </w:tc>
        <w:tc>
          <w:tcPr>
            <w:tcW w:w="1730" w:type="dxa"/>
          </w:tcPr>
          <w:p w14:paraId="7116B8CD" w14:textId="77777777" w:rsidR="00C45356" w:rsidRPr="00060866" w:rsidRDefault="00C45356" w:rsidP="00C45356">
            <w:pPr>
              <w:rPr>
                <w:color w:val="000000"/>
                <w:sz w:val="18"/>
                <w:szCs w:val="18"/>
                <w:lang w:val="es-ES"/>
              </w:rPr>
            </w:pPr>
            <w:r w:rsidRPr="00060866">
              <w:rPr>
                <w:color w:val="000000"/>
                <w:sz w:val="18"/>
                <w:szCs w:val="18"/>
                <w:lang w:val="es-ES"/>
              </w:rPr>
              <w:t>Se Buscan los Ciclos Lectivos</w:t>
            </w:r>
          </w:p>
        </w:tc>
        <w:tc>
          <w:tcPr>
            <w:tcW w:w="1247" w:type="dxa"/>
          </w:tcPr>
          <w:p w14:paraId="0FBC8CEF" w14:textId="77777777" w:rsidR="00C45356" w:rsidRDefault="00C45356" w:rsidP="00C45356">
            <w:pPr>
              <w:rPr>
                <w:color w:val="000000"/>
                <w:sz w:val="18"/>
                <w:szCs w:val="18"/>
              </w:rPr>
            </w:pPr>
            <w:r>
              <w:rPr>
                <w:color w:val="000000"/>
                <w:sz w:val="18"/>
                <w:szCs w:val="18"/>
              </w:rPr>
              <w:t>Nombre : Ciclo Lectivo 2020, Año: 2020</w:t>
            </w:r>
          </w:p>
        </w:tc>
        <w:tc>
          <w:tcPr>
            <w:tcW w:w="1021" w:type="dxa"/>
          </w:tcPr>
          <w:p w14:paraId="4F77550F" w14:textId="77777777" w:rsidR="00C45356" w:rsidRDefault="00C45356" w:rsidP="00C45356">
            <w:pPr>
              <w:rPr>
                <w:color w:val="000000"/>
                <w:sz w:val="18"/>
                <w:szCs w:val="18"/>
              </w:rPr>
            </w:pPr>
            <w:r>
              <w:rPr>
                <w:color w:val="000000"/>
                <w:sz w:val="18"/>
                <w:szCs w:val="18"/>
              </w:rPr>
              <w:t>Tabla de datos</w:t>
            </w:r>
          </w:p>
        </w:tc>
        <w:tc>
          <w:tcPr>
            <w:tcW w:w="1105" w:type="dxa"/>
          </w:tcPr>
          <w:p w14:paraId="30070F0B" w14:textId="1B64DC11" w:rsidR="00C45356" w:rsidRDefault="00EE4CFE" w:rsidP="00C45356">
            <w:pPr>
              <w:rPr>
                <w:color w:val="000000"/>
                <w:sz w:val="18"/>
                <w:szCs w:val="18"/>
              </w:rPr>
            </w:pPr>
            <w:r>
              <w:rPr>
                <w:color w:val="000000"/>
                <w:sz w:val="18"/>
                <w:szCs w:val="18"/>
              </w:rPr>
              <w:t>Fecha Invalida</w:t>
            </w:r>
          </w:p>
        </w:tc>
        <w:tc>
          <w:tcPr>
            <w:tcW w:w="1560" w:type="dxa"/>
          </w:tcPr>
          <w:p w14:paraId="19D8F6BC" w14:textId="77777777" w:rsidR="00C45356" w:rsidRPr="00060866" w:rsidRDefault="00C45356" w:rsidP="00C45356">
            <w:pPr>
              <w:rPr>
                <w:color w:val="000000"/>
                <w:sz w:val="18"/>
                <w:szCs w:val="18"/>
                <w:lang w:val="es-ES"/>
              </w:rPr>
            </w:pPr>
            <w:r w:rsidRPr="00060866">
              <w:rPr>
                <w:color w:val="000000"/>
                <w:sz w:val="18"/>
                <w:szCs w:val="18"/>
                <w:lang w:val="es-ES"/>
              </w:rPr>
              <w:t>Se Listan los Datos Contenidos en el Ciclo Lectivo.</w:t>
            </w:r>
          </w:p>
        </w:tc>
      </w:tr>
      <w:tr w:rsidR="00C45356" w:rsidRPr="00060866" w14:paraId="6E1D9FB8" w14:textId="77777777" w:rsidTr="00EB3431">
        <w:trPr>
          <w:trHeight w:val="761"/>
        </w:trPr>
        <w:tc>
          <w:tcPr>
            <w:tcW w:w="1129" w:type="dxa"/>
          </w:tcPr>
          <w:p w14:paraId="0E6AB737" w14:textId="77777777" w:rsidR="00C45356" w:rsidRPr="00060866" w:rsidRDefault="00C45356" w:rsidP="00C45356">
            <w:pPr>
              <w:rPr>
                <w:color w:val="000000"/>
                <w:sz w:val="18"/>
                <w:szCs w:val="18"/>
                <w:lang w:val="es-ES"/>
              </w:rPr>
            </w:pPr>
            <w:r w:rsidRPr="00060866">
              <w:rPr>
                <w:color w:val="000000"/>
                <w:sz w:val="18"/>
                <w:szCs w:val="18"/>
                <w:lang w:val="es-ES"/>
              </w:rPr>
              <w:t>Agregar Cursos al Ciclo Lectivo</w:t>
            </w:r>
          </w:p>
        </w:tc>
        <w:tc>
          <w:tcPr>
            <w:tcW w:w="1106" w:type="dxa"/>
          </w:tcPr>
          <w:p w14:paraId="2F037453" w14:textId="77777777" w:rsidR="00C45356" w:rsidRPr="00060866" w:rsidRDefault="00C45356" w:rsidP="00C45356">
            <w:pPr>
              <w:rPr>
                <w:color w:val="000000"/>
                <w:sz w:val="18"/>
                <w:szCs w:val="18"/>
                <w:lang w:val="es-ES"/>
              </w:rPr>
            </w:pPr>
            <w:r w:rsidRPr="00060866">
              <w:rPr>
                <w:color w:val="000000"/>
                <w:sz w:val="18"/>
                <w:szCs w:val="18"/>
                <w:lang w:val="es-ES"/>
              </w:rPr>
              <w:t>CU001.001 Agregar Cursos al C.L</w:t>
            </w:r>
          </w:p>
          <w:p w14:paraId="32926899" w14:textId="77777777" w:rsidR="00C45356" w:rsidRPr="00060866" w:rsidRDefault="00C45356" w:rsidP="00C45356">
            <w:pPr>
              <w:rPr>
                <w:color w:val="000000"/>
                <w:sz w:val="18"/>
                <w:szCs w:val="18"/>
                <w:lang w:val="es-ES"/>
              </w:rPr>
            </w:pPr>
          </w:p>
        </w:tc>
        <w:tc>
          <w:tcPr>
            <w:tcW w:w="879" w:type="dxa"/>
          </w:tcPr>
          <w:p w14:paraId="35C38442" w14:textId="77777777" w:rsidR="00C45356" w:rsidRDefault="00C45356" w:rsidP="00C45356">
            <w:pPr>
              <w:rPr>
                <w:color w:val="000000"/>
                <w:sz w:val="18"/>
                <w:szCs w:val="18"/>
              </w:rPr>
            </w:pPr>
            <w:r>
              <w:rPr>
                <w:color w:val="000000"/>
                <w:sz w:val="18"/>
                <w:szCs w:val="18"/>
              </w:rPr>
              <w:t>Load</w:t>
            </w:r>
          </w:p>
        </w:tc>
        <w:tc>
          <w:tcPr>
            <w:tcW w:w="963" w:type="dxa"/>
          </w:tcPr>
          <w:p w14:paraId="28B5A72D" w14:textId="77777777" w:rsidR="00C45356" w:rsidRDefault="00C45356" w:rsidP="00C45356">
            <w:pPr>
              <w:rPr>
                <w:color w:val="000000"/>
                <w:sz w:val="18"/>
                <w:szCs w:val="18"/>
              </w:rPr>
            </w:pPr>
            <w:r>
              <w:rPr>
                <w:color w:val="000000"/>
                <w:sz w:val="18"/>
                <w:szCs w:val="18"/>
              </w:rPr>
              <w:t>Pass</w:t>
            </w:r>
          </w:p>
        </w:tc>
        <w:tc>
          <w:tcPr>
            <w:tcW w:w="1730" w:type="dxa"/>
          </w:tcPr>
          <w:p w14:paraId="5BDB42F6" w14:textId="77777777" w:rsidR="00C45356" w:rsidRPr="00060866" w:rsidRDefault="00C45356" w:rsidP="00C45356">
            <w:pPr>
              <w:rPr>
                <w:color w:val="000000"/>
                <w:sz w:val="18"/>
                <w:szCs w:val="18"/>
                <w:lang w:val="es-ES"/>
              </w:rPr>
            </w:pPr>
            <w:r w:rsidRPr="00060866">
              <w:rPr>
                <w:color w:val="000000"/>
                <w:sz w:val="18"/>
                <w:szCs w:val="18"/>
                <w:lang w:val="es-ES"/>
              </w:rPr>
              <w:t>Agregar Cursos a un determinado Ciclo Lectivo</w:t>
            </w:r>
          </w:p>
        </w:tc>
        <w:tc>
          <w:tcPr>
            <w:tcW w:w="1247" w:type="dxa"/>
          </w:tcPr>
          <w:p w14:paraId="05A4BA80" w14:textId="77777777" w:rsidR="00C45356" w:rsidRPr="00060866" w:rsidRDefault="00C45356" w:rsidP="00C45356">
            <w:pPr>
              <w:rPr>
                <w:color w:val="000000"/>
                <w:sz w:val="18"/>
                <w:szCs w:val="18"/>
                <w:lang w:val="es-ES"/>
              </w:rPr>
            </w:pPr>
            <w:r w:rsidRPr="00060866">
              <w:rPr>
                <w:color w:val="000000"/>
                <w:sz w:val="18"/>
                <w:szCs w:val="18"/>
                <w:lang w:val="es-ES"/>
              </w:rPr>
              <w:t>Se selecciona un curso de una lista</w:t>
            </w:r>
          </w:p>
        </w:tc>
        <w:tc>
          <w:tcPr>
            <w:tcW w:w="1021" w:type="dxa"/>
          </w:tcPr>
          <w:p w14:paraId="1B937FE4"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049E1AEF" w14:textId="537AAB3D" w:rsidR="00C45356" w:rsidRDefault="00EE4CFE" w:rsidP="00C45356">
            <w:pPr>
              <w:rPr>
                <w:color w:val="000000"/>
                <w:sz w:val="18"/>
                <w:szCs w:val="18"/>
              </w:rPr>
            </w:pPr>
            <w:r>
              <w:rPr>
                <w:color w:val="000000"/>
                <w:sz w:val="18"/>
                <w:szCs w:val="18"/>
              </w:rPr>
              <w:t>Fecha Invalida</w:t>
            </w:r>
          </w:p>
        </w:tc>
        <w:tc>
          <w:tcPr>
            <w:tcW w:w="1560" w:type="dxa"/>
          </w:tcPr>
          <w:p w14:paraId="407BF2C7"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agrego un curso al ciclo lectivo</w:t>
            </w:r>
          </w:p>
        </w:tc>
      </w:tr>
      <w:tr w:rsidR="00C45356" w:rsidRPr="00060866" w14:paraId="1A035B8F" w14:textId="77777777" w:rsidTr="00EB3431">
        <w:trPr>
          <w:trHeight w:val="761"/>
        </w:trPr>
        <w:tc>
          <w:tcPr>
            <w:tcW w:w="1129" w:type="dxa"/>
          </w:tcPr>
          <w:p w14:paraId="01855779" w14:textId="77777777" w:rsidR="00C45356" w:rsidRPr="00060866" w:rsidRDefault="00C45356" w:rsidP="00C45356">
            <w:pPr>
              <w:rPr>
                <w:color w:val="000000"/>
                <w:sz w:val="18"/>
                <w:szCs w:val="18"/>
                <w:lang w:val="es-ES"/>
              </w:rPr>
            </w:pPr>
            <w:r w:rsidRPr="00060866">
              <w:rPr>
                <w:color w:val="000000"/>
                <w:sz w:val="18"/>
                <w:szCs w:val="18"/>
                <w:lang w:val="es-ES"/>
              </w:rPr>
              <w:t>Modificar cursos del Ciclo Lectivo</w:t>
            </w:r>
          </w:p>
        </w:tc>
        <w:tc>
          <w:tcPr>
            <w:tcW w:w="1106" w:type="dxa"/>
          </w:tcPr>
          <w:p w14:paraId="737979B9" w14:textId="77777777" w:rsidR="00C45356" w:rsidRPr="00060866" w:rsidRDefault="00C45356" w:rsidP="00C45356">
            <w:pPr>
              <w:rPr>
                <w:color w:val="000000"/>
                <w:sz w:val="18"/>
                <w:szCs w:val="18"/>
                <w:lang w:val="es-ES"/>
              </w:rPr>
            </w:pPr>
            <w:r w:rsidRPr="00060866">
              <w:rPr>
                <w:color w:val="000000"/>
                <w:sz w:val="18"/>
                <w:szCs w:val="18"/>
                <w:lang w:val="es-ES"/>
              </w:rPr>
              <w:t>CU001.003 Modificar Cursos del C.L</w:t>
            </w:r>
          </w:p>
          <w:p w14:paraId="163F93F7" w14:textId="77777777" w:rsidR="00C45356" w:rsidRPr="00060866" w:rsidRDefault="00C45356" w:rsidP="00C45356">
            <w:pPr>
              <w:rPr>
                <w:color w:val="000000"/>
                <w:sz w:val="18"/>
                <w:szCs w:val="18"/>
                <w:lang w:val="es-ES"/>
              </w:rPr>
            </w:pPr>
          </w:p>
        </w:tc>
        <w:tc>
          <w:tcPr>
            <w:tcW w:w="879" w:type="dxa"/>
          </w:tcPr>
          <w:p w14:paraId="201C1D02" w14:textId="77777777" w:rsidR="00C45356" w:rsidRDefault="00C45356" w:rsidP="00C45356">
            <w:pPr>
              <w:rPr>
                <w:color w:val="000000"/>
                <w:sz w:val="18"/>
                <w:szCs w:val="18"/>
              </w:rPr>
            </w:pPr>
            <w:r>
              <w:rPr>
                <w:color w:val="000000"/>
                <w:sz w:val="18"/>
                <w:szCs w:val="18"/>
              </w:rPr>
              <w:t>Load</w:t>
            </w:r>
          </w:p>
        </w:tc>
        <w:tc>
          <w:tcPr>
            <w:tcW w:w="963" w:type="dxa"/>
          </w:tcPr>
          <w:p w14:paraId="7191AAFE" w14:textId="77777777" w:rsidR="00C45356" w:rsidRDefault="00C45356" w:rsidP="00C45356">
            <w:pPr>
              <w:rPr>
                <w:color w:val="000000"/>
                <w:sz w:val="18"/>
                <w:szCs w:val="18"/>
              </w:rPr>
            </w:pPr>
            <w:proofErr w:type="spellStart"/>
            <w:r>
              <w:rPr>
                <w:color w:val="000000"/>
                <w:sz w:val="18"/>
                <w:szCs w:val="18"/>
              </w:rPr>
              <w:t>Not</w:t>
            </w:r>
            <w:proofErr w:type="spellEnd"/>
            <w:r>
              <w:rPr>
                <w:color w:val="000000"/>
                <w:sz w:val="18"/>
                <w:szCs w:val="18"/>
              </w:rPr>
              <w:t xml:space="preserve"> Run</w:t>
            </w:r>
          </w:p>
        </w:tc>
        <w:tc>
          <w:tcPr>
            <w:tcW w:w="1730" w:type="dxa"/>
          </w:tcPr>
          <w:p w14:paraId="7C59C73C" w14:textId="77777777" w:rsidR="00C45356" w:rsidRPr="00060866" w:rsidRDefault="00C45356" w:rsidP="00C45356">
            <w:pPr>
              <w:rPr>
                <w:color w:val="000000"/>
                <w:sz w:val="18"/>
                <w:szCs w:val="18"/>
                <w:lang w:val="es-ES"/>
              </w:rPr>
            </w:pPr>
            <w:r w:rsidRPr="00060866">
              <w:rPr>
                <w:color w:val="000000"/>
                <w:sz w:val="18"/>
                <w:szCs w:val="18"/>
                <w:lang w:val="es-ES"/>
              </w:rPr>
              <w:t>Modificar los datos correspondientes a un Curso del Ciclo Lectivo</w:t>
            </w:r>
          </w:p>
        </w:tc>
        <w:tc>
          <w:tcPr>
            <w:tcW w:w="1247" w:type="dxa"/>
          </w:tcPr>
          <w:p w14:paraId="1B3D3778" w14:textId="77777777" w:rsidR="00C45356" w:rsidRDefault="00C45356" w:rsidP="00C45356">
            <w:pPr>
              <w:rPr>
                <w:color w:val="000000"/>
                <w:sz w:val="18"/>
                <w:szCs w:val="18"/>
              </w:rPr>
            </w:pPr>
            <w:r>
              <w:rPr>
                <w:color w:val="000000"/>
                <w:sz w:val="18"/>
                <w:szCs w:val="18"/>
              </w:rPr>
              <w:t>Año: 2019</w:t>
            </w:r>
          </w:p>
        </w:tc>
        <w:tc>
          <w:tcPr>
            <w:tcW w:w="1021" w:type="dxa"/>
          </w:tcPr>
          <w:p w14:paraId="1685B503"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227DF355" w14:textId="685B6301" w:rsidR="00C45356" w:rsidRDefault="00EE4CFE" w:rsidP="00C45356">
            <w:pPr>
              <w:rPr>
                <w:color w:val="000000"/>
                <w:sz w:val="18"/>
                <w:szCs w:val="18"/>
              </w:rPr>
            </w:pPr>
            <w:r>
              <w:rPr>
                <w:color w:val="000000"/>
                <w:sz w:val="18"/>
                <w:szCs w:val="18"/>
              </w:rPr>
              <w:t>Fecha Invalida</w:t>
            </w:r>
          </w:p>
        </w:tc>
        <w:tc>
          <w:tcPr>
            <w:tcW w:w="1560" w:type="dxa"/>
          </w:tcPr>
          <w:p w14:paraId="54ECC30B"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El Ciclo seleccionado se </w:t>
            </w:r>
            <w:proofErr w:type="spellStart"/>
            <w:r w:rsidRPr="00060866">
              <w:rPr>
                <w:color w:val="000000"/>
                <w:sz w:val="18"/>
                <w:szCs w:val="18"/>
                <w:lang w:val="es-ES"/>
              </w:rPr>
              <w:t>modifico</w:t>
            </w:r>
            <w:proofErr w:type="spellEnd"/>
            <w:r w:rsidRPr="00060866">
              <w:rPr>
                <w:color w:val="000000"/>
                <w:sz w:val="18"/>
                <w:szCs w:val="18"/>
                <w:lang w:val="es-ES"/>
              </w:rPr>
              <w:t xml:space="preserve"> correctamente.</w:t>
            </w:r>
          </w:p>
        </w:tc>
      </w:tr>
      <w:tr w:rsidR="00C45356" w:rsidRPr="00060866" w14:paraId="4B4DA545" w14:textId="77777777" w:rsidTr="00EB3431">
        <w:trPr>
          <w:trHeight w:val="761"/>
        </w:trPr>
        <w:tc>
          <w:tcPr>
            <w:tcW w:w="1129" w:type="dxa"/>
          </w:tcPr>
          <w:p w14:paraId="0DDC3945" w14:textId="77777777" w:rsidR="00C45356" w:rsidRDefault="00C45356" w:rsidP="00C45356">
            <w:pPr>
              <w:rPr>
                <w:color w:val="000000"/>
                <w:sz w:val="18"/>
                <w:szCs w:val="18"/>
              </w:rPr>
            </w:pPr>
            <w:r>
              <w:rPr>
                <w:color w:val="000000"/>
                <w:sz w:val="18"/>
                <w:szCs w:val="18"/>
              </w:rPr>
              <w:t>Agregar Materia a curso</w:t>
            </w:r>
          </w:p>
        </w:tc>
        <w:tc>
          <w:tcPr>
            <w:tcW w:w="1106" w:type="dxa"/>
          </w:tcPr>
          <w:p w14:paraId="548DC802" w14:textId="77777777" w:rsidR="00C45356" w:rsidRPr="00060866" w:rsidRDefault="00C45356" w:rsidP="00C45356">
            <w:pPr>
              <w:rPr>
                <w:color w:val="000000"/>
                <w:sz w:val="18"/>
                <w:szCs w:val="18"/>
                <w:lang w:val="es-ES"/>
              </w:rPr>
            </w:pPr>
            <w:r w:rsidRPr="00060866">
              <w:rPr>
                <w:color w:val="000000"/>
                <w:sz w:val="18"/>
                <w:szCs w:val="18"/>
                <w:lang w:val="es-ES"/>
              </w:rPr>
              <w:t xml:space="preserve">CU002.005 </w:t>
            </w:r>
            <w:proofErr w:type="spellStart"/>
            <w:r w:rsidRPr="00060866">
              <w:rPr>
                <w:color w:val="000000"/>
                <w:sz w:val="18"/>
                <w:szCs w:val="18"/>
                <w:lang w:val="es-ES"/>
              </w:rPr>
              <w:t>Asignacion</w:t>
            </w:r>
            <w:proofErr w:type="spellEnd"/>
            <w:r w:rsidRPr="00060866">
              <w:rPr>
                <w:color w:val="000000"/>
                <w:sz w:val="18"/>
                <w:szCs w:val="18"/>
                <w:lang w:val="es-ES"/>
              </w:rPr>
              <w:t xml:space="preserve"> de Materias del Curso</w:t>
            </w:r>
          </w:p>
          <w:p w14:paraId="5E3EDA8D" w14:textId="77777777" w:rsidR="00C45356" w:rsidRPr="00060866" w:rsidRDefault="00C45356" w:rsidP="00C45356">
            <w:pPr>
              <w:rPr>
                <w:color w:val="000000"/>
                <w:sz w:val="18"/>
                <w:szCs w:val="18"/>
                <w:lang w:val="es-ES"/>
              </w:rPr>
            </w:pPr>
          </w:p>
        </w:tc>
        <w:tc>
          <w:tcPr>
            <w:tcW w:w="879" w:type="dxa"/>
          </w:tcPr>
          <w:p w14:paraId="2C534DA8" w14:textId="77777777" w:rsidR="00C45356" w:rsidRDefault="00C45356" w:rsidP="00C45356">
            <w:pPr>
              <w:rPr>
                <w:color w:val="000000"/>
                <w:sz w:val="18"/>
                <w:szCs w:val="18"/>
              </w:rPr>
            </w:pPr>
            <w:r>
              <w:rPr>
                <w:color w:val="000000"/>
                <w:sz w:val="18"/>
                <w:szCs w:val="18"/>
              </w:rPr>
              <w:t>Load</w:t>
            </w:r>
          </w:p>
        </w:tc>
        <w:tc>
          <w:tcPr>
            <w:tcW w:w="963" w:type="dxa"/>
          </w:tcPr>
          <w:p w14:paraId="12D6F83B" w14:textId="77777777" w:rsidR="00C45356" w:rsidRDefault="00C45356" w:rsidP="00C45356">
            <w:pPr>
              <w:rPr>
                <w:color w:val="000000"/>
                <w:sz w:val="18"/>
                <w:szCs w:val="18"/>
              </w:rPr>
            </w:pPr>
            <w:r>
              <w:rPr>
                <w:color w:val="000000"/>
                <w:sz w:val="18"/>
                <w:szCs w:val="18"/>
              </w:rPr>
              <w:t>Pass</w:t>
            </w:r>
          </w:p>
        </w:tc>
        <w:tc>
          <w:tcPr>
            <w:tcW w:w="1730" w:type="dxa"/>
          </w:tcPr>
          <w:p w14:paraId="5BFDACE0" w14:textId="77777777" w:rsidR="00C45356" w:rsidRPr="00060866" w:rsidRDefault="00C45356" w:rsidP="00C45356">
            <w:pPr>
              <w:rPr>
                <w:color w:val="000000"/>
                <w:sz w:val="18"/>
                <w:szCs w:val="18"/>
                <w:lang w:val="es-ES"/>
              </w:rPr>
            </w:pPr>
            <w:r w:rsidRPr="00060866">
              <w:rPr>
                <w:color w:val="000000"/>
                <w:sz w:val="18"/>
                <w:szCs w:val="18"/>
                <w:lang w:val="es-ES"/>
              </w:rPr>
              <w:t>Se le cargan las materias a un curso</w:t>
            </w:r>
          </w:p>
        </w:tc>
        <w:tc>
          <w:tcPr>
            <w:tcW w:w="1247" w:type="dxa"/>
          </w:tcPr>
          <w:p w14:paraId="2DDDE51E" w14:textId="77777777" w:rsidR="00C45356" w:rsidRPr="00060866" w:rsidRDefault="00C45356" w:rsidP="00C45356">
            <w:pPr>
              <w:rPr>
                <w:color w:val="000000"/>
                <w:sz w:val="18"/>
                <w:szCs w:val="18"/>
                <w:lang w:val="es-ES"/>
              </w:rPr>
            </w:pPr>
            <w:r w:rsidRPr="00060866">
              <w:rPr>
                <w:color w:val="000000"/>
                <w:sz w:val="18"/>
                <w:szCs w:val="18"/>
                <w:lang w:val="es-ES"/>
              </w:rPr>
              <w:t xml:space="preserve">Materias seleccionadas de </w:t>
            </w:r>
            <w:proofErr w:type="gramStart"/>
            <w:r w:rsidRPr="00060866">
              <w:rPr>
                <w:color w:val="000000"/>
                <w:sz w:val="18"/>
                <w:szCs w:val="18"/>
                <w:lang w:val="es-ES"/>
              </w:rPr>
              <w:t>un lista</w:t>
            </w:r>
            <w:proofErr w:type="gramEnd"/>
          </w:p>
        </w:tc>
        <w:tc>
          <w:tcPr>
            <w:tcW w:w="1021" w:type="dxa"/>
          </w:tcPr>
          <w:p w14:paraId="34AB7E46"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32181D1F" w14:textId="238B21B5" w:rsidR="00C45356" w:rsidRDefault="00EE4CFE" w:rsidP="00C45356">
            <w:pPr>
              <w:rPr>
                <w:color w:val="000000"/>
                <w:sz w:val="18"/>
                <w:szCs w:val="18"/>
              </w:rPr>
            </w:pPr>
            <w:r>
              <w:rPr>
                <w:color w:val="000000"/>
                <w:sz w:val="18"/>
                <w:szCs w:val="18"/>
              </w:rPr>
              <w:t>Fecha Invalida</w:t>
            </w:r>
          </w:p>
        </w:tc>
        <w:tc>
          <w:tcPr>
            <w:tcW w:w="1560" w:type="dxa"/>
          </w:tcPr>
          <w:p w14:paraId="6221F1FF"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agrego la materia al curso</w:t>
            </w:r>
          </w:p>
        </w:tc>
      </w:tr>
      <w:tr w:rsidR="00C45356" w:rsidRPr="00060866" w14:paraId="096F8289" w14:textId="77777777" w:rsidTr="00EB3431">
        <w:trPr>
          <w:trHeight w:val="761"/>
        </w:trPr>
        <w:tc>
          <w:tcPr>
            <w:tcW w:w="1129" w:type="dxa"/>
          </w:tcPr>
          <w:p w14:paraId="7CCA158A" w14:textId="77777777" w:rsidR="00C45356" w:rsidRDefault="00C45356" w:rsidP="00C45356">
            <w:pPr>
              <w:rPr>
                <w:color w:val="000000"/>
                <w:sz w:val="18"/>
                <w:szCs w:val="18"/>
              </w:rPr>
            </w:pPr>
            <w:r>
              <w:rPr>
                <w:color w:val="000000"/>
                <w:sz w:val="18"/>
                <w:szCs w:val="18"/>
              </w:rPr>
              <w:t>Eliminar Materia de Curso</w:t>
            </w:r>
          </w:p>
        </w:tc>
        <w:tc>
          <w:tcPr>
            <w:tcW w:w="1106" w:type="dxa"/>
          </w:tcPr>
          <w:p w14:paraId="6FA9484A" w14:textId="77777777" w:rsidR="00C45356" w:rsidRDefault="00C45356" w:rsidP="00C45356">
            <w:pPr>
              <w:rPr>
                <w:color w:val="000000"/>
                <w:sz w:val="18"/>
                <w:szCs w:val="18"/>
              </w:rPr>
            </w:pPr>
            <w:r>
              <w:rPr>
                <w:color w:val="000000"/>
                <w:sz w:val="18"/>
                <w:szCs w:val="18"/>
              </w:rPr>
              <w:t xml:space="preserve">CU002.006 </w:t>
            </w:r>
            <w:proofErr w:type="spellStart"/>
            <w:r>
              <w:rPr>
                <w:color w:val="000000"/>
                <w:sz w:val="18"/>
                <w:szCs w:val="18"/>
              </w:rPr>
              <w:t>Desasignacion</w:t>
            </w:r>
            <w:proofErr w:type="spellEnd"/>
            <w:r>
              <w:rPr>
                <w:color w:val="000000"/>
                <w:sz w:val="18"/>
                <w:szCs w:val="18"/>
              </w:rPr>
              <w:t xml:space="preserve"> Materias del Curso</w:t>
            </w:r>
          </w:p>
          <w:p w14:paraId="4C473425" w14:textId="77777777" w:rsidR="00C45356" w:rsidRDefault="00C45356" w:rsidP="00C45356">
            <w:pPr>
              <w:rPr>
                <w:color w:val="000000"/>
                <w:sz w:val="18"/>
                <w:szCs w:val="18"/>
              </w:rPr>
            </w:pPr>
          </w:p>
        </w:tc>
        <w:tc>
          <w:tcPr>
            <w:tcW w:w="879" w:type="dxa"/>
          </w:tcPr>
          <w:p w14:paraId="62A8539E" w14:textId="77777777" w:rsidR="00C45356" w:rsidRDefault="00C45356" w:rsidP="00C45356">
            <w:pPr>
              <w:rPr>
                <w:color w:val="000000"/>
                <w:sz w:val="18"/>
                <w:szCs w:val="18"/>
              </w:rPr>
            </w:pPr>
            <w:r>
              <w:rPr>
                <w:color w:val="000000"/>
                <w:sz w:val="18"/>
                <w:szCs w:val="18"/>
              </w:rPr>
              <w:t>Load</w:t>
            </w:r>
          </w:p>
        </w:tc>
        <w:tc>
          <w:tcPr>
            <w:tcW w:w="963" w:type="dxa"/>
          </w:tcPr>
          <w:p w14:paraId="6E9CCEFB" w14:textId="77777777" w:rsidR="00C45356" w:rsidRDefault="00C45356" w:rsidP="00C45356">
            <w:pPr>
              <w:rPr>
                <w:color w:val="000000"/>
                <w:sz w:val="18"/>
                <w:szCs w:val="18"/>
              </w:rPr>
            </w:pPr>
            <w:r>
              <w:rPr>
                <w:color w:val="000000"/>
                <w:sz w:val="18"/>
                <w:szCs w:val="18"/>
              </w:rPr>
              <w:t>Pass</w:t>
            </w:r>
          </w:p>
        </w:tc>
        <w:tc>
          <w:tcPr>
            <w:tcW w:w="1730" w:type="dxa"/>
          </w:tcPr>
          <w:p w14:paraId="10BD5352" w14:textId="77777777" w:rsidR="00C45356" w:rsidRPr="00060866" w:rsidRDefault="00C45356" w:rsidP="00C45356">
            <w:pPr>
              <w:rPr>
                <w:color w:val="000000"/>
                <w:sz w:val="18"/>
                <w:szCs w:val="18"/>
                <w:lang w:val="es-ES"/>
              </w:rPr>
            </w:pPr>
            <w:r w:rsidRPr="00060866">
              <w:rPr>
                <w:color w:val="000000"/>
                <w:sz w:val="18"/>
                <w:szCs w:val="18"/>
                <w:lang w:val="es-ES"/>
              </w:rPr>
              <w:t>Se elimina una materia de un curso</w:t>
            </w:r>
          </w:p>
        </w:tc>
        <w:tc>
          <w:tcPr>
            <w:tcW w:w="1247" w:type="dxa"/>
          </w:tcPr>
          <w:p w14:paraId="4A322610" w14:textId="77777777" w:rsidR="00C45356" w:rsidRPr="00060866" w:rsidRDefault="00C45356" w:rsidP="00C45356">
            <w:pPr>
              <w:rPr>
                <w:color w:val="000000"/>
                <w:sz w:val="18"/>
                <w:szCs w:val="18"/>
                <w:lang w:val="es-ES"/>
              </w:rPr>
            </w:pPr>
            <w:r w:rsidRPr="00060866">
              <w:rPr>
                <w:color w:val="000000"/>
                <w:sz w:val="18"/>
                <w:szCs w:val="18"/>
                <w:lang w:val="es-ES"/>
              </w:rPr>
              <w:t>Se selecciona la materia a eliminar de una lista</w:t>
            </w:r>
          </w:p>
        </w:tc>
        <w:tc>
          <w:tcPr>
            <w:tcW w:w="1021" w:type="dxa"/>
          </w:tcPr>
          <w:p w14:paraId="00EB1346"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554F27A4" w14:textId="2544A1E3" w:rsidR="00C45356" w:rsidRDefault="00EE4CFE" w:rsidP="00C45356">
            <w:pPr>
              <w:rPr>
                <w:color w:val="000000"/>
                <w:sz w:val="18"/>
                <w:szCs w:val="18"/>
              </w:rPr>
            </w:pPr>
            <w:r>
              <w:rPr>
                <w:color w:val="000000"/>
                <w:sz w:val="18"/>
                <w:szCs w:val="18"/>
              </w:rPr>
              <w:t>Fecha Invalida</w:t>
            </w:r>
          </w:p>
        </w:tc>
        <w:tc>
          <w:tcPr>
            <w:tcW w:w="1560" w:type="dxa"/>
          </w:tcPr>
          <w:p w14:paraId="58B095CB"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Materia Eliminada</w:t>
            </w:r>
          </w:p>
        </w:tc>
      </w:tr>
      <w:tr w:rsidR="00C45356" w:rsidRPr="00060866" w14:paraId="5A4F675A" w14:textId="77777777" w:rsidTr="00EB3431">
        <w:trPr>
          <w:trHeight w:val="761"/>
        </w:trPr>
        <w:tc>
          <w:tcPr>
            <w:tcW w:w="1129" w:type="dxa"/>
          </w:tcPr>
          <w:p w14:paraId="15EF89EE" w14:textId="77777777" w:rsidR="00C45356" w:rsidRDefault="00C45356" w:rsidP="00C45356">
            <w:pPr>
              <w:rPr>
                <w:color w:val="000000"/>
                <w:sz w:val="18"/>
                <w:szCs w:val="18"/>
              </w:rPr>
            </w:pPr>
            <w:r>
              <w:rPr>
                <w:color w:val="000000"/>
                <w:sz w:val="18"/>
                <w:szCs w:val="18"/>
              </w:rPr>
              <w:t>Asignar Alumno a curso</w:t>
            </w:r>
          </w:p>
        </w:tc>
        <w:tc>
          <w:tcPr>
            <w:tcW w:w="1106" w:type="dxa"/>
          </w:tcPr>
          <w:p w14:paraId="218B1FDE" w14:textId="77777777" w:rsidR="00C45356" w:rsidRPr="00060866" w:rsidRDefault="00C45356" w:rsidP="00C45356">
            <w:pPr>
              <w:rPr>
                <w:color w:val="000000"/>
                <w:sz w:val="18"/>
                <w:szCs w:val="18"/>
                <w:lang w:val="es-ES"/>
              </w:rPr>
            </w:pPr>
            <w:r w:rsidRPr="00060866">
              <w:rPr>
                <w:color w:val="000000"/>
                <w:sz w:val="18"/>
                <w:szCs w:val="18"/>
                <w:lang w:val="es-ES"/>
              </w:rPr>
              <w:t xml:space="preserve">CU002.007 </w:t>
            </w:r>
            <w:proofErr w:type="spellStart"/>
            <w:r w:rsidRPr="00060866">
              <w:rPr>
                <w:color w:val="000000"/>
                <w:sz w:val="18"/>
                <w:szCs w:val="18"/>
                <w:lang w:val="es-ES"/>
              </w:rPr>
              <w:t>Asignacion</w:t>
            </w:r>
            <w:proofErr w:type="spellEnd"/>
            <w:r w:rsidRPr="00060866">
              <w:rPr>
                <w:color w:val="000000"/>
                <w:sz w:val="18"/>
                <w:szCs w:val="18"/>
                <w:lang w:val="es-ES"/>
              </w:rPr>
              <w:t xml:space="preserve"> de </w:t>
            </w:r>
            <w:r w:rsidRPr="00060866">
              <w:rPr>
                <w:color w:val="000000"/>
                <w:sz w:val="18"/>
                <w:szCs w:val="18"/>
                <w:lang w:val="es-ES"/>
              </w:rPr>
              <w:lastRenderedPageBreak/>
              <w:t>Alumnos del Curso</w:t>
            </w:r>
          </w:p>
          <w:p w14:paraId="71524829" w14:textId="77777777" w:rsidR="00C45356" w:rsidRPr="00060866" w:rsidRDefault="00C45356" w:rsidP="00C45356">
            <w:pPr>
              <w:rPr>
                <w:color w:val="000000"/>
                <w:sz w:val="18"/>
                <w:szCs w:val="18"/>
                <w:lang w:val="es-ES"/>
              </w:rPr>
            </w:pPr>
          </w:p>
        </w:tc>
        <w:tc>
          <w:tcPr>
            <w:tcW w:w="879" w:type="dxa"/>
          </w:tcPr>
          <w:p w14:paraId="7CA735CA" w14:textId="77777777" w:rsidR="00C45356" w:rsidRDefault="00C45356" w:rsidP="00C45356">
            <w:pPr>
              <w:rPr>
                <w:color w:val="000000"/>
                <w:sz w:val="18"/>
                <w:szCs w:val="18"/>
              </w:rPr>
            </w:pPr>
            <w:r>
              <w:rPr>
                <w:color w:val="000000"/>
                <w:sz w:val="18"/>
                <w:szCs w:val="18"/>
              </w:rPr>
              <w:lastRenderedPageBreak/>
              <w:t>Load</w:t>
            </w:r>
          </w:p>
        </w:tc>
        <w:tc>
          <w:tcPr>
            <w:tcW w:w="963" w:type="dxa"/>
          </w:tcPr>
          <w:p w14:paraId="35C791FA" w14:textId="77777777" w:rsidR="00C45356" w:rsidRDefault="00C45356" w:rsidP="00C45356">
            <w:pPr>
              <w:rPr>
                <w:color w:val="000000"/>
                <w:sz w:val="18"/>
                <w:szCs w:val="18"/>
              </w:rPr>
            </w:pPr>
            <w:r>
              <w:rPr>
                <w:color w:val="000000"/>
                <w:sz w:val="18"/>
                <w:szCs w:val="18"/>
              </w:rPr>
              <w:t>Pass</w:t>
            </w:r>
          </w:p>
        </w:tc>
        <w:tc>
          <w:tcPr>
            <w:tcW w:w="1730" w:type="dxa"/>
          </w:tcPr>
          <w:p w14:paraId="4437E695" w14:textId="77777777" w:rsidR="00C45356" w:rsidRPr="00060866" w:rsidRDefault="00C45356" w:rsidP="00C45356">
            <w:pPr>
              <w:rPr>
                <w:color w:val="000000"/>
                <w:sz w:val="18"/>
                <w:szCs w:val="18"/>
                <w:lang w:val="es-ES"/>
              </w:rPr>
            </w:pPr>
            <w:r w:rsidRPr="00060866">
              <w:rPr>
                <w:color w:val="000000"/>
                <w:sz w:val="18"/>
                <w:szCs w:val="18"/>
                <w:lang w:val="es-ES"/>
              </w:rPr>
              <w:t>Se agregan alumnos a un curso</w:t>
            </w:r>
          </w:p>
        </w:tc>
        <w:tc>
          <w:tcPr>
            <w:tcW w:w="1247" w:type="dxa"/>
          </w:tcPr>
          <w:p w14:paraId="2F95B5E6" w14:textId="77777777" w:rsidR="00C45356" w:rsidRPr="00060866" w:rsidRDefault="00C45356" w:rsidP="00C45356">
            <w:pPr>
              <w:rPr>
                <w:color w:val="000000"/>
                <w:sz w:val="18"/>
                <w:szCs w:val="18"/>
                <w:lang w:val="es-ES"/>
              </w:rPr>
            </w:pPr>
            <w:r w:rsidRPr="00060866">
              <w:rPr>
                <w:color w:val="000000"/>
                <w:sz w:val="18"/>
                <w:szCs w:val="18"/>
                <w:lang w:val="es-ES"/>
              </w:rPr>
              <w:t xml:space="preserve">Se selecciona un alumno de una lista </w:t>
            </w:r>
            <w:r w:rsidRPr="00060866">
              <w:rPr>
                <w:color w:val="000000"/>
                <w:sz w:val="18"/>
                <w:szCs w:val="18"/>
                <w:lang w:val="es-ES"/>
              </w:rPr>
              <w:lastRenderedPageBreak/>
              <w:t>de alumnos sin curso</w:t>
            </w:r>
          </w:p>
        </w:tc>
        <w:tc>
          <w:tcPr>
            <w:tcW w:w="1021" w:type="dxa"/>
          </w:tcPr>
          <w:p w14:paraId="1D70153E" w14:textId="77777777" w:rsidR="00C45356" w:rsidRDefault="00C45356" w:rsidP="00C45356">
            <w:pPr>
              <w:rPr>
                <w:color w:val="000000"/>
                <w:sz w:val="18"/>
                <w:szCs w:val="18"/>
              </w:rPr>
            </w:pPr>
            <w:r>
              <w:rPr>
                <w:color w:val="000000"/>
                <w:sz w:val="18"/>
                <w:szCs w:val="18"/>
              </w:rPr>
              <w:lastRenderedPageBreak/>
              <w:t xml:space="preserve">Mensaje de </w:t>
            </w:r>
            <w:proofErr w:type="spellStart"/>
            <w:r>
              <w:rPr>
                <w:color w:val="000000"/>
                <w:sz w:val="18"/>
                <w:szCs w:val="18"/>
              </w:rPr>
              <w:t>confirmacion</w:t>
            </w:r>
            <w:proofErr w:type="spellEnd"/>
          </w:p>
        </w:tc>
        <w:tc>
          <w:tcPr>
            <w:tcW w:w="1105" w:type="dxa"/>
          </w:tcPr>
          <w:p w14:paraId="6FEBB972" w14:textId="77C22B55" w:rsidR="00C45356" w:rsidRDefault="00EE4CFE" w:rsidP="00C45356">
            <w:pPr>
              <w:rPr>
                <w:color w:val="000000"/>
                <w:sz w:val="18"/>
                <w:szCs w:val="18"/>
              </w:rPr>
            </w:pPr>
            <w:r>
              <w:rPr>
                <w:color w:val="000000"/>
                <w:sz w:val="18"/>
                <w:szCs w:val="18"/>
              </w:rPr>
              <w:t>Fecha Invalida</w:t>
            </w:r>
          </w:p>
        </w:tc>
        <w:tc>
          <w:tcPr>
            <w:tcW w:w="1560" w:type="dxa"/>
          </w:tcPr>
          <w:p w14:paraId="41364705"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agrego el alumno a un curso</w:t>
            </w:r>
          </w:p>
        </w:tc>
      </w:tr>
      <w:tr w:rsidR="00C45356" w:rsidRPr="00060866" w14:paraId="63C5212C" w14:textId="77777777" w:rsidTr="00EB3431">
        <w:trPr>
          <w:trHeight w:val="761"/>
        </w:trPr>
        <w:tc>
          <w:tcPr>
            <w:tcW w:w="1129" w:type="dxa"/>
          </w:tcPr>
          <w:p w14:paraId="333CCE0C" w14:textId="77777777" w:rsidR="00C45356" w:rsidRPr="00060866" w:rsidRDefault="00C45356" w:rsidP="00C45356">
            <w:pPr>
              <w:rPr>
                <w:color w:val="000000"/>
                <w:sz w:val="18"/>
                <w:szCs w:val="18"/>
                <w:lang w:val="es-ES"/>
              </w:rPr>
            </w:pPr>
            <w:proofErr w:type="spellStart"/>
            <w:r w:rsidRPr="00060866">
              <w:rPr>
                <w:color w:val="000000"/>
                <w:sz w:val="18"/>
                <w:szCs w:val="18"/>
                <w:lang w:val="es-ES"/>
              </w:rPr>
              <w:t>Desasignacion</w:t>
            </w:r>
            <w:proofErr w:type="spellEnd"/>
            <w:r w:rsidRPr="00060866">
              <w:rPr>
                <w:color w:val="000000"/>
                <w:sz w:val="18"/>
                <w:szCs w:val="18"/>
                <w:lang w:val="es-ES"/>
              </w:rPr>
              <w:t xml:space="preserve"> de alumnos del curso</w:t>
            </w:r>
          </w:p>
        </w:tc>
        <w:tc>
          <w:tcPr>
            <w:tcW w:w="1106" w:type="dxa"/>
          </w:tcPr>
          <w:p w14:paraId="3EB980D8" w14:textId="77777777" w:rsidR="00C45356" w:rsidRDefault="00C45356" w:rsidP="00C45356">
            <w:pPr>
              <w:rPr>
                <w:color w:val="000000"/>
                <w:sz w:val="18"/>
                <w:szCs w:val="18"/>
              </w:rPr>
            </w:pPr>
            <w:r>
              <w:rPr>
                <w:color w:val="000000"/>
                <w:sz w:val="18"/>
                <w:szCs w:val="18"/>
              </w:rPr>
              <w:t xml:space="preserve">CU002.008 </w:t>
            </w:r>
            <w:proofErr w:type="spellStart"/>
            <w:r>
              <w:rPr>
                <w:color w:val="000000"/>
                <w:sz w:val="18"/>
                <w:szCs w:val="18"/>
              </w:rPr>
              <w:t>Desasignacion</w:t>
            </w:r>
            <w:proofErr w:type="spellEnd"/>
            <w:r>
              <w:rPr>
                <w:color w:val="000000"/>
                <w:sz w:val="18"/>
                <w:szCs w:val="18"/>
              </w:rPr>
              <w:t xml:space="preserve"> Alumnos del Curso</w:t>
            </w:r>
          </w:p>
          <w:p w14:paraId="6D90BA2E" w14:textId="77777777" w:rsidR="00C45356" w:rsidRDefault="00C45356" w:rsidP="00C45356">
            <w:pPr>
              <w:rPr>
                <w:color w:val="000000"/>
                <w:sz w:val="18"/>
                <w:szCs w:val="18"/>
              </w:rPr>
            </w:pPr>
          </w:p>
        </w:tc>
        <w:tc>
          <w:tcPr>
            <w:tcW w:w="879" w:type="dxa"/>
          </w:tcPr>
          <w:p w14:paraId="64435D23" w14:textId="77777777" w:rsidR="00C45356" w:rsidRDefault="00C45356" w:rsidP="00C45356">
            <w:pPr>
              <w:rPr>
                <w:color w:val="000000"/>
                <w:sz w:val="18"/>
                <w:szCs w:val="18"/>
              </w:rPr>
            </w:pPr>
            <w:r>
              <w:rPr>
                <w:color w:val="000000"/>
                <w:sz w:val="18"/>
                <w:szCs w:val="18"/>
              </w:rPr>
              <w:t>Load</w:t>
            </w:r>
          </w:p>
        </w:tc>
        <w:tc>
          <w:tcPr>
            <w:tcW w:w="963" w:type="dxa"/>
          </w:tcPr>
          <w:p w14:paraId="0758ED3F" w14:textId="77777777" w:rsidR="00C45356" w:rsidRDefault="00C45356" w:rsidP="00C45356">
            <w:pPr>
              <w:rPr>
                <w:color w:val="000000"/>
                <w:sz w:val="18"/>
                <w:szCs w:val="18"/>
              </w:rPr>
            </w:pPr>
            <w:r>
              <w:rPr>
                <w:color w:val="000000"/>
                <w:sz w:val="18"/>
                <w:szCs w:val="18"/>
              </w:rPr>
              <w:t>Pass</w:t>
            </w:r>
          </w:p>
        </w:tc>
        <w:tc>
          <w:tcPr>
            <w:tcW w:w="1730" w:type="dxa"/>
          </w:tcPr>
          <w:p w14:paraId="79924214" w14:textId="77777777" w:rsidR="00C45356" w:rsidRDefault="00C45356" w:rsidP="00C45356">
            <w:pPr>
              <w:rPr>
                <w:color w:val="000000"/>
                <w:sz w:val="18"/>
                <w:szCs w:val="18"/>
              </w:rPr>
            </w:pPr>
            <w:r w:rsidRPr="00060866">
              <w:rPr>
                <w:color w:val="000000"/>
                <w:sz w:val="18"/>
                <w:szCs w:val="18"/>
                <w:lang w:val="es-ES"/>
              </w:rPr>
              <w:t xml:space="preserve">Se elimina un alumno de un curso. </w:t>
            </w:r>
            <w:r>
              <w:rPr>
                <w:color w:val="000000"/>
                <w:sz w:val="18"/>
                <w:szCs w:val="18"/>
              </w:rPr>
              <w:t xml:space="preserve">La baja es </w:t>
            </w:r>
            <w:proofErr w:type="spellStart"/>
            <w:r>
              <w:rPr>
                <w:color w:val="000000"/>
                <w:sz w:val="18"/>
                <w:szCs w:val="18"/>
              </w:rPr>
              <w:t>logica</w:t>
            </w:r>
            <w:proofErr w:type="spellEnd"/>
          </w:p>
        </w:tc>
        <w:tc>
          <w:tcPr>
            <w:tcW w:w="1247" w:type="dxa"/>
          </w:tcPr>
          <w:p w14:paraId="7AFE024E" w14:textId="77777777" w:rsidR="00C45356" w:rsidRPr="00060866" w:rsidRDefault="00C45356" w:rsidP="00C45356">
            <w:pPr>
              <w:rPr>
                <w:color w:val="000000"/>
                <w:sz w:val="18"/>
                <w:szCs w:val="18"/>
                <w:lang w:val="es-ES"/>
              </w:rPr>
            </w:pPr>
            <w:r w:rsidRPr="00060866">
              <w:rPr>
                <w:color w:val="000000"/>
                <w:sz w:val="18"/>
                <w:szCs w:val="18"/>
                <w:lang w:val="es-ES"/>
              </w:rPr>
              <w:t>Se selecciona el alumno a eliminar de una lista</w:t>
            </w:r>
          </w:p>
        </w:tc>
        <w:tc>
          <w:tcPr>
            <w:tcW w:w="1021" w:type="dxa"/>
          </w:tcPr>
          <w:p w14:paraId="7DAB7314"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356AB323" w14:textId="386BA8D4" w:rsidR="00C45356" w:rsidRDefault="00EE4CFE" w:rsidP="00C45356">
            <w:pPr>
              <w:rPr>
                <w:color w:val="000000"/>
                <w:sz w:val="18"/>
                <w:szCs w:val="18"/>
              </w:rPr>
            </w:pPr>
            <w:r>
              <w:rPr>
                <w:color w:val="000000"/>
                <w:sz w:val="18"/>
                <w:szCs w:val="18"/>
              </w:rPr>
              <w:t>Fecha Invalida</w:t>
            </w:r>
          </w:p>
        </w:tc>
        <w:tc>
          <w:tcPr>
            <w:tcW w:w="1560" w:type="dxa"/>
          </w:tcPr>
          <w:p w14:paraId="59671CB5"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elimino el alumno del curso</w:t>
            </w:r>
          </w:p>
        </w:tc>
      </w:tr>
      <w:tr w:rsidR="00C45356" w:rsidRPr="00060866" w14:paraId="144B3B57" w14:textId="77777777" w:rsidTr="00EB3431">
        <w:trPr>
          <w:trHeight w:val="761"/>
        </w:trPr>
        <w:tc>
          <w:tcPr>
            <w:tcW w:w="1129" w:type="dxa"/>
          </w:tcPr>
          <w:p w14:paraId="1C967186" w14:textId="77777777" w:rsidR="00C45356" w:rsidRPr="00060866" w:rsidRDefault="00C45356" w:rsidP="00C45356">
            <w:pPr>
              <w:rPr>
                <w:color w:val="000000"/>
                <w:sz w:val="18"/>
                <w:szCs w:val="18"/>
                <w:lang w:val="es-ES"/>
              </w:rPr>
            </w:pPr>
            <w:proofErr w:type="spellStart"/>
            <w:r w:rsidRPr="00060866">
              <w:rPr>
                <w:color w:val="000000"/>
                <w:sz w:val="18"/>
                <w:szCs w:val="18"/>
                <w:lang w:val="es-ES"/>
              </w:rPr>
              <w:t>Asignacion</w:t>
            </w:r>
            <w:proofErr w:type="spellEnd"/>
            <w:r w:rsidRPr="00060866">
              <w:rPr>
                <w:color w:val="000000"/>
                <w:sz w:val="18"/>
                <w:szCs w:val="18"/>
                <w:lang w:val="es-ES"/>
              </w:rPr>
              <w:t xml:space="preserve"> de preceptor a curso</w:t>
            </w:r>
          </w:p>
        </w:tc>
        <w:tc>
          <w:tcPr>
            <w:tcW w:w="1106" w:type="dxa"/>
          </w:tcPr>
          <w:p w14:paraId="528DE1AB" w14:textId="77777777" w:rsidR="00C45356" w:rsidRPr="00060866" w:rsidRDefault="00C45356" w:rsidP="00C45356">
            <w:pPr>
              <w:rPr>
                <w:color w:val="000000"/>
                <w:sz w:val="18"/>
                <w:szCs w:val="18"/>
                <w:lang w:val="es-ES"/>
              </w:rPr>
            </w:pPr>
            <w:r w:rsidRPr="00060866">
              <w:rPr>
                <w:color w:val="000000"/>
                <w:sz w:val="18"/>
                <w:szCs w:val="18"/>
                <w:lang w:val="es-ES"/>
              </w:rPr>
              <w:t xml:space="preserve">CU002.011 </w:t>
            </w:r>
            <w:proofErr w:type="spellStart"/>
            <w:r w:rsidRPr="00060866">
              <w:rPr>
                <w:color w:val="000000"/>
                <w:sz w:val="18"/>
                <w:szCs w:val="18"/>
                <w:lang w:val="es-ES"/>
              </w:rPr>
              <w:t>Asignacion</w:t>
            </w:r>
            <w:proofErr w:type="spellEnd"/>
            <w:r w:rsidRPr="00060866">
              <w:rPr>
                <w:color w:val="000000"/>
                <w:sz w:val="18"/>
                <w:szCs w:val="18"/>
                <w:lang w:val="es-ES"/>
              </w:rPr>
              <w:t xml:space="preserve"> de Preceptores del Curso</w:t>
            </w:r>
          </w:p>
          <w:p w14:paraId="28173B9C" w14:textId="77777777" w:rsidR="00C45356" w:rsidRPr="00060866" w:rsidRDefault="00C45356" w:rsidP="00C45356">
            <w:pPr>
              <w:rPr>
                <w:color w:val="000000"/>
                <w:sz w:val="18"/>
                <w:szCs w:val="18"/>
                <w:lang w:val="es-ES"/>
              </w:rPr>
            </w:pPr>
          </w:p>
        </w:tc>
        <w:tc>
          <w:tcPr>
            <w:tcW w:w="879" w:type="dxa"/>
          </w:tcPr>
          <w:p w14:paraId="1E568506" w14:textId="77777777" w:rsidR="00C45356" w:rsidRPr="00060866" w:rsidRDefault="00C45356" w:rsidP="00C45356">
            <w:pPr>
              <w:rPr>
                <w:color w:val="000000"/>
                <w:sz w:val="18"/>
                <w:szCs w:val="18"/>
                <w:lang w:val="es-ES"/>
              </w:rPr>
            </w:pPr>
          </w:p>
        </w:tc>
        <w:tc>
          <w:tcPr>
            <w:tcW w:w="963" w:type="dxa"/>
          </w:tcPr>
          <w:p w14:paraId="7839F73E" w14:textId="77777777" w:rsidR="00C45356" w:rsidRPr="00060866" w:rsidRDefault="00C45356" w:rsidP="00C45356">
            <w:pPr>
              <w:rPr>
                <w:color w:val="000000"/>
                <w:sz w:val="18"/>
                <w:szCs w:val="18"/>
                <w:lang w:val="es-ES"/>
              </w:rPr>
            </w:pPr>
          </w:p>
        </w:tc>
        <w:tc>
          <w:tcPr>
            <w:tcW w:w="1730" w:type="dxa"/>
          </w:tcPr>
          <w:p w14:paraId="62CEEAF9" w14:textId="77777777" w:rsidR="00C45356" w:rsidRPr="00060866" w:rsidRDefault="00C45356" w:rsidP="00C45356">
            <w:pPr>
              <w:rPr>
                <w:color w:val="000000"/>
                <w:sz w:val="18"/>
                <w:szCs w:val="18"/>
                <w:lang w:val="es-ES"/>
              </w:rPr>
            </w:pPr>
            <w:r w:rsidRPr="00060866">
              <w:rPr>
                <w:color w:val="000000"/>
                <w:sz w:val="18"/>
                <w:szCs w:val="18"/>
                <w:lang w:val="es-ES"/>
              </w:rPr>
              <w:t>Se agrega un preceptor a un curso</w:t>
            </w:r>
          </w:p>
        </w:tc>
        <w:tc>
          <w:tcPr>
            <w:tcW w:w="1247" w:type="dxa"/>
          </w:tcPr>
          <w:p w14:paraId="37195090" w14:textId="77777777" w:rsidR="00C45356" w:rsidRPr="00060866" w:rsidRDefault="00C45356" w:rsidP="00C45356">
            <w:pPr>
              <w:rPr>
                <w:color w:val="000000"/>
                <w:sz w:val="18"/>
                <w:szCs w:val="18"/>
                <w:lang w:val="es-ES"/>
              </w:rPr>
            </w:pPr>
            <w:r w:rsidRPr="00060866">
              <w:rPr>
                <w:color w:val="000000"/>
                <w:sz w:val="18"/>
                <w:szCs w:val="18"/>
                <w:lang w:val="es-ES"/>
              </w:rPr>
              <w:t xml:space="preserve">Se selecciona un preceptor de una lista </w:t>
            </w:r>
          </w:p>
        </w:tc>
        <w:tc>
          <w:tcPr>
            <w:tcW w:w="1021" w:type="dxa"/>
          </w:tcPr>
          <w:p w14:paraId="613472B0"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3420A3A1" w14:textId="35F09910" w:rsidR="00C45356" w:rsidRDefault="00EE4CFE" w:rsidP="00C45356">
            <w:pPr>
              <w:rPr>
                <w:color w:val="000000"/>
                <w:sz w:val="18"/>
                <w:szCs w:val="18"/>
              </w:rPr>
            </w:pPr>
            <w:r>
              <w:rPr>
                <w:color w:val="000000"/>
                <w:sz w:val="18"/>
                <w:szCs w:val="18"/>
              </w:rPr>
              <w:t>Fecha Invalida</w:t>
            </w:r>
          </w:p>
        </w:tc>
        <w:tc>
          <w:tcPr>
            <w:tcW w:w="1560" w:type="dxa"/>
          </w:tcPr>
          <w:p w14:paraId="63321B39"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agrego un preceptor a un curso</w:t>
            </w:r>
          </w:p>
        </w:tc>
      </w:tr>
      <w:tr w:rsidR="00C45356" w:rsidRPr="00060866" w14:paraId="3A1B7965" w14:textId="77777777" w:rsidTr="00EB3431">
        <w:trPr>
          <w:trHeight w:val="761"/>
        </w:trPr>
        <w:tc>
          <w:tcPr>
            <w:tcW w:w="1129" w:type="dxa"/>
          </w:tcPr>
          <w:p w14:paraId="25304615" w14:textId="77777777" w:rsidR="00C45356" w:rsidRPr="00060866" w:rsidRDefault="00C45356" w:rsidP="00C45356">
            <w:pPr>
              <w:rPr>
                <w:color w:val="000000"/>
                <w:sz w:val="18"/>
                <w:szCs w:val="18"/>
                <w:lang w:val="es-ES"/>
              </w:rPr>
            </w:pPr>
            <w:proofErr w:type="spellStart"/>
            <w:r w:rsidRPr="00060866">
              <w:rPr>
                <w:color w:val="000000"/>
                <w:sz w:val="18"/>
                <w:szCs w:val="18"/>
                <w:lang w:val="es-ES"/>
              </w:rPr>
              <w:t>Desasignacion</w:t>
            </w:r>
            <w:proofErr w:type="spellEnd"/>
            <w:r w:rsidRPr="00060866">
              <w:rPr>
                <w:color w:val="000000"/>
                <w:sz w:val="18"/>
                <w:szCs w:val="18"/>
                <w:lang w:val="es-ES"/>
              </w:rPr>
              <w:t xml:space="preserve"> de Preceptor del Curso</w:t>
            </w:r>
          </w:p>
        </w:tc>
        <w:tc>
          <w:tcPr>
            <w:tcW w:w="1106" w:type="dxa"/>
          </w:tcPr>
          <w:p w14:paraId="47FD666D" w14:textId="77777777" w:rsidR="00C45356" w:rsidRDefault="00C45356" w:rsidP="00C45356">
            <w:pPr>
              <w:rPr>
                <w:color w:val="000000"/>
                <w:sz w:val="18"/>
                <w:szCs w:val="18"/>
              </w:rPr>
            </w:pPr>
            <w:r>
              <w:rPr>
                <w:color w:val="000000"/>
                <w:sz w:val="18"/>
                <w:szCs w:val="18"/>
              </w:rPr>
              <w:t xml:space="preserve">CU002.012 </w:t>
            </w:r>
            <w:proofErr w:type="spellStart"/>
            <w:r>
              <w:rPr>
                <w:color w:val="000000"/>
                <w:sz w:val="18"/>
                <w:szCs w:val="18"/>
              </w:rPr>
              <w:t>Desasignacion</w:t>
            </w:r>
            <w:proofErr w:type="spellEnd"/>
            <w:r>
              <w:rPr>
                <w:color w:val="000000"/>
                <w:sz w:val="18"/>
                <w:szCs w:val="18"/>
              </w:rPr>
              <w:t xml:space="preserve"> Preceptores del Curso</w:t>
            </w:r>
          </w:p>
          <w:p w14:paraId="5F4F326C" w14:textId="77777777" w:rsidR="00C45356" w:rsidRDefault="00C45356" w:rsidP="00C45356">
            <w:pPr>
              <w:rPr>
                <w:color w:val="000000"/>
                <w:sz w:val="18"/>
                <w:szCs w:val="18"/>
              </w:rPr>
            </w:pPr>
          </w:p>
        </w:tc>
        <w:tc>
          <w:tcPr>
            <w:tcW w:w="879" w:type="dxa"/>
          </w:tcPr>
          <w:p w14:paraId="7C4E365E" w14:textId="77777777" w:rsidR="00C45356" w:rsidRDefault="00C45356" w:rsidP="00C45356">
            <w:pPr>
              <w:rPr>
                <w:color w:val="000000"/>
                <w:sz w:val="18"/>
                <w:szCs w:val="18"/>
              </w:rPr>
            </w:pPr>
            <w:r>
              <w:rPr>
                <w:color w:val="000000"/>
                <w:sz w:val="18"/>
                <w:szCs w:val="18"/>
              </w:rPr>
              <w:t>Load</w:t>
            </w:r>
          </w:p>
        </w:tc>
        <w:tc>
          <w:tcPr>
            <w:tcW w:w="963" w:type="dxa"/>
          </w:tcPr>
          <w:p w14:paraId="5F88ABE2" w14:textId="77777777" w:rsidR="00C45356" w:rsidRDefault="00C45356" w:rsidP="00C45356">
            <w:pPr>
              <w:rPr>
                <w:color w:val="000000"/>
                <w:sz w:val="18"/>
                <w:szCs w:val="18"/>
              </w:rPr>
            </w:pPr>
            <w:r>
              <w:rPr>
                <w:color w:val="000000"/>
                <w:sz w:val="18"/>
                <w:szCs w:val="18"/>
              </w:rPr>
              <w:t>Pass</w:t>
            </w:r>
          </w:p>
        </w:tc>
        <w:tc>
          <w:tcPr>
            <w:tcW w:w="1730" w:type="dxa"/>
          </w:tcPr>
          <w:p w14:paraId="1936E122" w14:textId="77777777" w:rsidR="00C45356" w:rsidRDefault="00C45356" w:rsidP="00C45356">
            <w:pPr>
              <w:rPr>
                <w:color w:val="000000"/>
                <w:sz w:val="18"/>
                <w:szCs w:val="18"/>
              </w:rPr>
            </w:pPr>
            <w:r w:rsidRPr="00060866">
              <w:rPr>
                <w:color w:val="000000"/>
                <w:sz w:val="18"/>
                <w:szCs w:val="18"/>
                <w:lang w:val="es-ES"/>
              </w:rPr>
              <w:t xml:space="preserve">Se elimina un preceptor de un curso. </w:t>
            </w:r>
            <w:r>
              <w:rPr>
                <w:color w:val="000000"/>
                <w:sz w:val="18"/>
                <w:szCs w:val="18"/>
              </w:rPr>
              <w:t xml:space="preserve">La baja es </w:t>
            </w:r>
            <w:proofErr w:type="spellStart"/>
            <w:r>
              <w:rPr>
                <w:color w:val="000000"/>
                <w:sz w:val="18"/>
                <w:szCs w:val="18"/>
              </w:rPr>
              <w:t>logica</w:t>
            </w:r>
            <w:proofErr w:type="spellEnd"/>
          </w:p>
        </w:tc>
        <w:tc>
          <w:tcPr>
            <w:tcW w:w="1247" w:type="dxa"/>
          </w:tcPr>
          <w:p w14:paraId="69679BA2" w14:textId="77777777" w:rsidR="00C45356" w:rsidRPr="00060866" w:rsidRDefault="00C45356" w:rsidP="00C45356">
            <w:pPr>
              <w:rPr>
                <w:color w:val="000000"/>
                <w:sz w:val="18"/>
                <w:szCs w:val="18"/>
                <w:lang w:val="es-ES"/>
              </w:rPr>
            </w:pPr>
            <w:r w:rsidRPr="00060866">
              <w:rPr>
                <w:color w:val="000000"/>
                <w:sz w:val="18"/>
                <w:szCs w:val="18"/>
                <w:lang w:val="es-ES"/>
              </w:rPr>
              <w:t>Se selecciona el preceptor a eliminar de una lista</w:t>
            </w:r>
          </w:p>
        </w:tc>
        <w:tc>
          <w:tcPr>
            <w:tcW w:w="1021" w:type="dxa"/>
          </w:tcPr>
          <w:p w14:paraId="46CA7E3A"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615951E2" w14:textId="5554176D" w:rsidR="00C45356" w:rsidRDefault="00EE4CFE" w:rsidP="00C45356">
            <w:pPr>
              <w:rPr>
                <w:color w:val="000000"/>
                <w:sz w:val="18"/>
                <w:szCs w:val="18"/>
              </w:rPr>
            </w:pPr>
            <w:r>
              <w:rPr>
                <w:color w:val="000000"/>
                <w:sz w:val="18"/>
                <w:szCs w:val="18"/>
              </w:rPr>
              <w:t>Fecha Invalida</w:t>
            </w:r>
          </w:p>
        </w:tc>
        <w:tc>
          <w:tcPr>
            <w:tcW w:w="1560" w:type="dxa"/>
          </w:tcPr>
          <w:p w14:paraId="3AA72AA3"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elimino el preceptor del curso</w:t>
            </w:r>
          </w:p>
        </w:tc>
      </w:tr>
      <w:tr w:rsidR="00C45356" w:rsidRPr="00060866" w14:paraId="46E92911" w14:textId="77777777" w:rsidTr="00EB3431">
        <w:trPr>
          <w:trHeight w:val="761"/>
        </w:trPr>
        <w:tc>
          <w:tcPr>
            <w:tcW w:w="1129" w:type="dxa"/>
          </w:tcPr>
          <w:p w14:paraId="4B0CEAC9" w14:textId="77777777" w:rsidR="00C45356" w:rsidRDefault="00C45356" w:rsidP="00C45356">
            <w:pPr>
              <w:rPr>
                <w:color w:val="000000"/>
                <w:sz w:val="18"/>
                <w:szCs w:val="18"/>
              </w:rPr>
            </w:pPr>
            <w:r>
              <w:rPr>
                <w:color w:val="000000"/>
                <w:sz w:val="18"/>
                <w:szCs w:val="18"/>
              </w:rPr>
              <w:t>Alta de curso</w:t>
            </w:r>
          </w:p>
        </w:tc>
        <w:tc>
          <w:tcPr>
            <w:tcW w:w="1106" w:type="dxa"/>
          </w:tcPr>
          <w:p w14:paraId="49980BB8" w14:textId="77777777" w:rsidR="00C45356" w:rsidRDefault="00C45356" w:rsidP="00C45356">
            <w:pPr>
              <w:rPr>
                <w:color w:val="000000"/>
                <w:sz w:val="18"/>
                <w:szCs w:val="18"/>
              </w:rPr>
            </w:pPr>
            <w:r>
              <w:rPr>
                <w:color w:val="000000"/>
                <w:sz w:val="18"/>
                <w:szCs w:val="18"/>
              </w:rPr>
              <w:t>CU002.002 Alta de Cursos</w:t>
            </w:r>
          </w:p>
          <w:p w14:paraId="69065E7E" w14:textId="77777777" w:rsidR="00C45356" w:rsidRDefault="00C45356" w:rsidP="00C45356">
            <w:pPr>
              <w:rPr>
                <w:color w:val="000000"/>
                <w:sz w:val="18"/>
                <w:szCs w:val="18"/>
              </w:rPr>
            </w:pPr>
          </w:p>
        </w:tc>
        <w:tc>
          <w:tcPr>
            <w:tcW w:w="879" w:type="dxa"/>
          </w:tcPr>
          <w:p w14:paraId="34640102" w14:textId="77777777" w:rsidR="00C45356" w:rsidRDefault="00C45356" w:rsidP="00C45356">
            <w:pPr>
              <w:rPr>
                <w:color w:val="000000"/>
                <w:sz w:val="18"/>
                <w:szCs w:val="18"/>
              </w:rPr>
            </w:pPr>
            <w:r>
              <w:rPr>
                <w:color w:val="000000"/>
                <w:sz w:val="18"/>
                <w:szCs w:val="18"/>
              </w:rPr>
              <w:t>Load</w:t>
            </w:r>
          </w:p>
        </w:tc>
        <w:tc>
          <w:tcPr>
            <w:tcW w:w="963" w:type="dxa"/>
          </w:tcPr>
          <w:p w14:paraId="7B877F84" w14:textId="77777777" w:rsidR="00C45356" w:rsidRDefault="00C45356" w:rsidP="00C45356">
            <w:pPr>
              <w:rPr>
                <w:color w:val="000000"/>
                <w:sz w:val="18"/>
                <w:szCs w:val="18"/>
              </w:rPr>
            </w:pPr>
            <w:r>
              <w:rPr>
                <w:color w:val="000000"/>
                <w:sz w:val="18"/>
                <w:szCs w:val="18"/>
              </w:rPr>
              <w:t>Pass</w:t>
            </w:r>
          </w:p>
        </w:tc>
        <w:tc>
          <w:tcPr>
            <w:tcW w:w="1730" w:type="dxa"/>
          </w:tcPr>
          <w:p w14:paraId="1833EA55" w14:textId="77777777" w:rsidR="00C45356" w:rsidRPr="00060866" w:rsidRDefault="00C45356" w:rsidP="00C45356">
            <w:pPr>
              <w:rPr>
                <w:color w:val="000000"/>
                <w:sz w:val="18"/>
                <w:szCs w:val="18"/>
                <w:lang w:val="es-ES"/>
              </w:rPr>
            </w:pPr>
            <w:r w:rsidRPr="00060866">
              <w:rPr>
                <w:color w:val="000000"/>
                <w:sz w:val="18"/>
                <w:szCs w:val="18"/>
                <w:lang w:val="es-ES"/>
              </w:rPr>
              <w:t>Se da de alta un nuevo curso</w:t>
            </w:r>
          </w:p>
        </w:tc>
        <w:tc>
          <w:tcPr>
            <w:tcW w:w="1247" w:type="dxa"/>
          </w:tcPr>
          <w:p w14:paraId="1AB190A1" w14:textId="77777777" w:rsidR="00C45356" w:rsidRPr="00060866" w:rsidRDefault="00C45356" w:rsidP="00C45356">
            <w:pPr>
              <w:rPr>
                <w:color w:val="000000"/>
                <w:sz w:val="18"/>
                <w:szCs w:val="18"/>
                <w:lang w:val="es-ES"/>
              </w:rPr>
            </w:pPr>
            <w:r w:rsidRPr="00060866">
              <w:rPr>
                <w:color w:val="000000"/>
                <w:sz w:val="18"/>
                <w:szCs w:val="18"/>
                <w:lang w:val="es-ES"/>
              </w:rPr>
              <w:t xml:space="preserve">Nombre: Sexto, </w:t>
            </w:r>
            <w:proofErr w:type="spellStart"/>
            <w:r w:rsidRPr="00060866">
              <w:rPr>
                <w:color w:val="000000"/>
                <w:sz w:val="18"/>
                <w:szCs w:val="18"/>
                <w:lang w:val="es-ES"/>
              </w:rPr>
              <w:t>Division</w:t>
            </w:r>
            <w:proofErr w:type="spellEnd"/>
            <w:r w:rsidRPr="00060866">
              <w:rPr>
                <w:color w:val="000000"/>
                <w:sz w:val="18"/>
                <w:szCs w:val="18"/>
                <w:lang w:val="es-ES"/>
              </w:rPr>
              <w:t>: A , Año: 2020, Aula: 1, Ciclo Lectivo: 2020</w:t>
            </w:r>
          </w:p>
        </w:tc>
        <w:tc>
          <w:tcPr>
            <w:tcW w:w="1021" w:type="dxa"/>
          </w:tcPr>
          <w:p w14:paraId="29062A7C"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6C98A126" w14:textId="0628C292" w:rsidR="00C45356" w:rsidRDefault="00EE4CFE" w:rsidP="00C45356">
            <w:pPr>
              <w:rPr>
                <w:color w:val="000000"/>
                <w:sz w:val="18"/>
                <w:szCs w:val="18"/>
              </w:rPr>
            </w:pPr>
            <w:r>
              <w:rPr>
                <w:color w:val="000000"/>
                <w:sz w:val="18"/>
                <w:szCs w:val="18"/>
              </w:rPr>
              <w:t>Fecha Invalida</w:t>
            </w:r>
          </w:p>
        </w:tc>
        <w:tc>
          <w:tcPr>
            <w:tcW w:w="1560" w:type="dxa"/>
          </w:tcPr>
          <w:p w14:paraId="366B214C"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El alta se </w:t>
            </w:r>
            <w:proofErr w:type="spellStart"/>
            <w:r w:rsidRPr="00060866">
              <w:rPr>
                <w:color w:val="000000"/>
                <w:sz w:val="18"/>
                <w:szCs w:val="18"/>
                <w:lang w:val="es-ES"/>
              </w:rPr>
              <w:t>realizo</w:t>
            </w:r>
            <w:proofErr w:type="spellEnd"/>
            <w:r w:rsidRPr="00060866">
              <w:rPr>
                <w:color w:val="000000"/>
                <w:sz w:val="18"/>
                <w:szCs w:val="18"/>
                <w:lang w:val="es-ES"/>
              </w:rPr>
              <w:t xml:space="preserve"> de manera exitosa</w:t>
            </w:r>
          </w:p>
        </w:tc>
      </w:tr>
      <w:tr w:rsidR="00C45356" w:rsidRPr="00060866" w14:paraId="33092672" w14:textId="77777777" w:rsidTr="00EB3431">
        <w:trPr>
          <w:trHeight w:val="761"/>
        </w:trPr>
        <w:tc>
          <w:tcPr>
            <w:tcW w:w="1129" w:type="dxa"/>
          </w:tcPr>
          <w:p w14:paraId="79D93D73" w14:textId="77777777" w:rsidR="00C45356" w:rsidRDefault="00C45356" w:rsidP="00C45356">
            <w:pPr>
              <w:rPr>
                <w:color w:val="000000"/>
                <w:sz w:val="18"/>
                <w:szCs w:val="18"/>
              </w:rPr>
            </w:pPr>
            <w:r>
              <w:rPr>
                <w:color w:val="000000"/>
                <w:sz w:val="18"/>
                <w:szCs w:val="18"/>
              </w:rPr>
              <w:t>Modificar Curso</w:t>
            </w:r>
          </w:p>
        </w:tc>
        <w:tc>
          <w:tcPr>
            <w:tcW w:w="1106" w:type="dxa"/>
          </w:tcPr>
          <w:p w14:paraId="1E176189" w14:textId="77777777" w:rsidR="00C45356" w:rsidRDefault="00C45356" w:rsidP="00C45356">
            <w:pPr>
              <w:rPr>
                <w:color w:val="000000"/>
                <w:sz w:val="18"/>
                <w:szCs w:val="18"/>
              </w:rPr>
            </w:pPr>
            <w:r>
              <w:rPr>
                <w:color w:val="000000"/>
                <w:sz w:val="18"/>
                <w:szCs w:val="18"/>
              </w:rPr>
              <w:t xml:space="preserve">CU002.003 </w:t>
            </w:r>
            <w:proofErr w:type="spellStart"/>
            <w:r>
              <w:rPr>
                <w:color w:val="000000"/>
                <w:sz w:val="18"/>
                <w:szCs w:val="18"/>
              </w:rPr>
              <w:t>Modificacion</w:t>
            </w:r>
            <w:proofErr w:type="spellEnd"/>
            <w:r>
              <w:rPr>
                <w:color w:val="000000"/>
                <w:sz w:val="18"/>
                <w:szCs w:val="18"/>
              </w:rPr>
              <w:t xml:space="preserve"> de Cursos</w:t>
            </w:r>
          </w:p>
          <w:p w14:paraId="020588E2" w14:textId="77777777" w:rsidR="00C45356" w:rsidRDefault="00C45356" w:rsidP="00C45356">
            <w:pPr>
              <w:rPr>
                <w:color w:val="000000"/>
                <w:sz w:val="18"/>
                <w:szCs w:val="18"/>
              </w:rPr>
            </w:pPr>
          </w:p>
        </w:tc>
        <w:tc>
          <w:tcPr>
            <w:tcW w:w="879" w:type="dxa"/>
          </w:tcPr>
          <w:p w14:paraId="2960FDDA" w14:textId="77777777" w:rsidR="00C45356" w:rsidRDefault="00C45356" w:rsidP="00C45356">
            <w:pPr>
              <w:rPr>
                <w:color w:val="000000"/>
                <w:sz w:val="18"/>
                <w:szCs w:val="18"/>
              </w:rPr>
            </w:pPr>
            <w:r>
              <w:rPr>
                <w:color w:val="000000"/>
                <w:sz w:val="18"/>
                <w:szCs w:val="18"/>
              </w:rPr>
              <w:t>Load</w:t>
            </w:r>
          </w:p>
        </w:tc>
        <w:tc>
          <w:tcPr>
            <w:tcW w:w="963" w:type="dxa"/>
          </w:tcPr>
          <w:p w14:paraId="08F74D12" w14:textId="77777777" w:rsidR="00C45356" w:rsidRDefault="00C45356" w:rsidP="00C45356">
            <w:pPr>
              <w:rPr>
                <w:color w:val="000000"/>
                <w:sz w:val="18"/>
                <w:szCs w:val="18"/>
              </w:rPr>
            </w:pPr>
            <w:r>
              <w:rPr>
                <w:color w:val="000000"/>
                <w:sz w:val="18"/>
                <w:szCs w:val="18"/>
              </w:rPr>
              <w:t>Pass</w:t>
            </w:r>
          </w:p>
        </w:tc>
        <w:tc>
          <w:tcPr>
            <w:tcW w:w="1730" w:type="dxa"/>
          </w:tcPr>
          <w:p w14:paraId="125470DA" w14:textId="77777777" w:rsidR="00C45356" w:rsidRPr="00060866" w:rsidRDefault="00C45356" w:rsidP="00C45356">
            <w:pPr>
              <w:rPr>
                <w:color w:val="000000"/>
                <w:sz w:val="18"/>
                <w:szCs w:val="18"/>
                <w:lang w:val="es-ES"/>
              </w:rPr>
            </w:pPr>
            <w:r w:rsidRPr="00060866">
              <w:rPr>
                <w:color w:val="000000"/>
                <w:sz w:val="18"/>
                <w:szCs w:val="18"/>
                <w:lang w:val="es-ES"/>
              </w:rPr>
              <w:t>Se modifican los datos del curso</w:t>
            </w:r>
          </w:p>
        </w:tc>
        <w:tc>
          <w:tcPr>
            <w:tcW w:w="1247" w:type="dxa"/>
          </w:tcPr>
          <w:p w14:paraId="4C7A0F58" w14:textId="77777777" w:rsidR="00C45356" w:rsidRPr="00060866" w:rsidRDefault="00C45356" w:rsidP="00C45356">
            <w:pPr>
              <w:rPr>
                <w:color w:val="000000"/>
                <w:sz w:val="18"/>
                <w:szCs w:val="18"/>
                <w:lang w:val="es-ES"/>
              </w:rPr>
            </w:pPr>
            <w:r w:rsidRPr="00060866">
              <w:rPr>
                <w:color w:val="000000"/>
                <w:sz w:val="18"/>
                <w:szCs w:val="18"/>
                <w:lang w:val="es-ES"/>
              </w:rPr>
              <w:t xml:space="preserve">Nombre: Quinto, </w:t>
            </w:r>
            <w:proofErr w:type="spellStart"/>
            <w:r w:rsidRPr="00060866">
              <w:rPr>
                <w:color w:val="000000"/>
                <w:sz w:val="18"/>
                <w:szCs w:val="18"/>
                <w:lang w:val="es-ES"/>
              </w:rPr>
              <w:t>Division</w:t>
            </w:r>
            <w:proofErr w:type="spellEnd"/>
            <w:r w:rsidRPr="00060866">
              <w:rPr>
                <w:color w:val="000000"/>
                <w:sz w:val="18"/>
                <w:szCs w:val="18"/>
                <w:lang w:val="es-ES"/>
              </w:rPr>
              <w:t>: B, Aula:2, Ciclo Lectivo: 2019</w:t>
            </w:r>
          </w:p>
        </w:tc>
        <w:tc>
          <w:tcPr>
            <w:tcW w:w="1021" w:type="dxa"/>
          </w:tcPr>
          <w:p w14:paraId="01AB8CFF"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2D4CC6F0" w14:textId="44B7660E" w:rsidR="00C45356" w:rsidRDefault="00EE4CFE" w:rsidP="00C45356">
            <w:pPr>
              <w:rPr>
                <w:color w:val="000000"/>
                <w:sz w:val="18"/>
                <w:szCs w:val="18"/>
              </w:rPr>
            </w:pPr>
            <w:r>
              <w:rPr>
                <w:color w:val="000000"/>
                <w:sz w:val="18"/>
                <w:szCs w:val="18"/>
              </w:rPr>
              <w:t>Fecha Invalida</w:t>
            </w:r>
          </w:p>
        </w:tc>
        <w:tc>
          <w:tcPr>
            <w:tcW w:w="1560" w:type="dxa"/>
          </w:tcPr>
          <w:p w14:paraId="7578B6C9"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El curso se </w:t>
            </w:r>
            <w:proofErr w:type="spellStart"/>
            <w:r w:rsidRPr="00060866">
              <w:rPr>
                <w:color w:val="000000"/>
                <w:sz w:val="18"/>
                <w:szCs w:val="18"/>
                <w:lang w:val="es-ES"/>
              </w:rPr>
              <w:t>modifico</w:t>
            </w:r>
            <w:proofErr w:type="spellEnd"/>
            <w:r w:rsidRPr="00060866">
              <w:rPr>
                <w:color w:val="000000"/>
                <w:sz w:val="18"/>
                <w:szCs w:val="18"/>
                <w:lang w:val="es-ES"/>
              </w:rPr>
              <w:t xml:space="preserve"> correctamente </w:t>
            </w:r>
          </w:p>
        </w:tc>
      </w:tr>
      <w:tr w:rsidR="00C45356" w:rsidRPr="00060866" w14:paraId="095A714D" w14:textId="77777777" w:rsidTr="00EB3431">
        <w:trPr>
          <w:trHeight w:val="761"/>
        </w:trPr>
        <w:tc>
          <w:tcPr>
            <w:tcW w:w="1129" w:type="dxa"/>
          </w:tcPr>
          <w:p w14:paraId="0114ACC6" w14:textId="77777777" w:rsidR="00C45356" w:rsidRDefault="00C45356" w:rsidP="00C45356">
            <w:pPr>
              <w:rPr>
                <w:color w:val="000000"/>
                <w:sz w:val="18"/>
                <w:szCs w:val="18"/>
              </w:rPr>
            </w:pPr>
            <w:r>
              <w:rPr>
                <w:color w:val="000000"/>
                <w:sz w:val="18"/>
                <w:szCs w:val="18"/>
              </w:rPr>
              <w:t>Eliminar Curso</w:t>
            </w:r>
          </w:p>
        </w:tc>
        <w:tc>
          <w:tcPr>
            <w:tcW w:w="1106" w:type="dxa"/>
          </w:tcPr>
          <w:p w14:paraId="1134D4BD" w14:textId="77777777" w:rsidR="00C45356" w:rsidRDefault="00C45356" w:rsidP="00C45356">
            <w:pPr>
              <w:rPr>
                <w:color w:val="000000"/>
                <w:sz w:val="18"/>
                <w:szCs w:val="18"/>
              </w:rPr>
            </w:pPr>
            <w:r>
              <w:rPr>
                <w:color w:val="000000"/>
                <w:sz w:val="18"/>
                <w:szCs w:val="18"/>
              </w:rPr>
              <w:t>CU002.004 Baja de Cursos</w:t>
            </w:r>
          </w:p>
          <w:p w14:paraId="32D221F7" w14:textId="77777777" w:rsidR="00C45356" w:rsidRDefault="00C45356" w:rsidP="00C45356">
            <w:pPr>
              <w:rPr>
                <w:color w:val="000000"/>
                <w:sz w:val="18"/>
                <w:szCs w:val="18"/>
              </w:rPr>
            </w:pPr>
          </w:p>
        </w:tc>
        <w:tc>
          <w:tcPr>
            <w:tcW w:w="879" w:type="dxa"/>
          </w:tcPr>
          <w:p w14:paraId="426DD4C3" w14:textId="77777777" w:rsidR="00C45356" w:rsidRDefault="00C45356" w:rsidP="00C45356">
            <w:pPr>
              <w:rPr>
                <w:color w:val="000000"/>
                <w:sz w:val="18"/>
                <w:szCs w:val="18"/>
              </w:rPr>
            </w:pPr>
            <w:r>
              <w:rPr>
                <w:color w:val="000000"/>
                <w:sz w:val="18"/>
                <w:szCs w:val="18"/>
              </w:rPr>
              <w:t>Load</w:t>
            </w:r>
          </w:p>
        </w:tc>
        <w:tc>
          <w:tcPr>
            <w:tcW w:w="963" w:type="dxa"/>
          </w:tcPr>
          <w:p w14:paraId="0A881EBD" w14:textId="77777777" w:rsidR="00C45356" w:rsidRDefault="00C45356" w:rsidP="00C45356">
            <w:pPr>
              <w:rPr>
                <w:color w:val="000000"/>
                <w:sz w:val="18"/>
                <w:szCs w:val="18"/>
              </w:rPr>
            </w:pPr>
            <w:r>
              <w:rPr>
                <w:color w:val="000000"/>
                <w:sz w:val="18"/>
                <w:szCs w:val="18"/>
              </w:rPr>
              <w:t>Pass</w:t>
            </w:r>
          </w:p>
        </w:tc>
        <w:tc>
          <w:tcPr>
            <w:tcW w:w="1730" w:type="dxa"/>
          </w:tcPr>
          <w:p w14:paraId="230FE505" w14:textId="77777777" w:rsidR="00C45356" w:rsidRPr="00060866" w:rsidRDefault="00C45356" w:rsidP="00C45356">
            <w:pPr>
              <w:rPr>
                <w:color w:val="000000"/>
                <w:sz w:val="18"/>
                <w:szCs w:val="18"/>
                <w:lang w:val="es-ES"/>
              </w:rPr>
            </w:pPr>
            <w:r w:rsidRPr="00060866">
              <w:rPr>
                <w:color w:val="000000"/>
                <w:sz w:val="18"/>
                <w:szCs w:val="18"/>
                <w:lang w:val="es-ES"/>
              </w:rPr>
              <w:t xml:space="preserve">Se realiza un baja </w:t>
            </w:r>
            <w:proofErr w:type="spellStart"/>
            <w:r w:rsidRPr="00060866">
              <w:rPr>
                <w:color w:val="000000"/>
                <w:sz w:val="18"/>
                <w:szCs w:val="18"/>
                <w:lang w:val="es-ES"/>
              </w:rPr>
              <w:t>logica</w:t>
            </w:r>
            <w:proofErr w:type="spellEnd"/>
            <w:r w:rsidRPr="00060866">
              <w:rPr>
                <w:color w:val="000000"/>
                <w:sz w:val="18"/>
                <w:szCs w:val="18"/>
                <w:lang w:val="es-ES"/>
              </w:rPr>
              <w:t xml:space="preserve"> del curso</w:t>
            </w:r>
          </w:p>
        </w:tc>
        <w:tc>
          <w:tcPr>
            <w:tcW w:w="1247" w:type="dxa"/>
          </w:tcPr>
          <w:p w14:paraId="33D1B8AC" w14:textId="77777777" w:rsidR="00C45356" w:rsidRPr="00060866" w:rsidRDefault="00C45356" w:rsidP="00C45356">
            <w:pPr>
              <w:rPr>
                <w:color w:val="000000"/>
                <w:sz w:val="18"/>
                <w:szCs w:val="18"/>
                <w:lang w:val="es-ES"/>
              </w:rPr>
            </w:pPr>
            <w:r w:rsidRPr="00060866">
              <w:rPr>
                <w:color w:val="000000"/>
                <w:sz w:val="18"/>
                <w:szCs w:val="18"/>
                <w:lang w:val="es-ES"/>
              </w:rPr>
              <w:t>Se selecciona el curso a eliminar de una lista</w:t>
            </w:r>
          </w:p>
        </w:tc>
        <w:tc>
          <w:tcPr>
            <w:tcW w:w="1021" w:type="dxa"/>
          </w:tcPr>
          <w:p w14:paraId="0FA67FBF"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017F6D06" w14:textId="1C10D32F" w:rsidR="00C45356" w:rsidRDefault="00EE4CFE" w:rsidP="00C45356">
            <w:pPr>
              <w:rPr>
                <w:color w:val="000000"/>
                <w:sz w:val="18"/>
                <w:szCs w:val="18"/>
              </w:rPr>
            </w:pPr>
            <w:r>
              <w:rPr>
                <w:color w:val="000000"/>
                <w:sz w:val="18"/>
                <w:szCs w:val="18"/>
              </w:rPr>
              <w:t>Fecha Invalida</w:t>
            </w:r>
          </w:p>
        </w:tc>
        <w:tc>
          <w:tcPr>
            <w:tcW w:w="1560" w:type="dxa"/>
          </w:tcPr>
          <w:p w14:paraId="10864038"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El curso fue eliminado</w:t>
            </w:r>
          </w:p>
        </w:tc>
      </w:tr>
      <w:tr w:rsidR="00C45356" w:rsidRPr="00060866" w14:paraId="6BBEDEA2" w14:textId="77777777" w:rsidTr="00EB3431">
        <w:trPr>
          <w:trHeight w:val="761"/>
        </w:trPr>
        <w:tc>
          <w:tcPr>
            <w:tcW w:w="1129" w:type="dxa"/>
          </w:tcPr>
          <w:p w14:paraId="6DB9447D" w14:textId="77777777" w:rsidR="00C45356" w:rsidRDefault="00C45356" w:rsidP="00C45356">
            <w:pPr>
              <w:rPr>
                <w:color w:val="000000"/>
                <w:sz w:val="18"/>
                <w:szCs w:val="18"/>
              </w:rPr>
            </w:pPr>
            <w:r>
              <w:rPr>
                <w:color w:val="000000"/>
                <w:sz w:val="18"/>
                <w:szCs w:val="18"/>
              </w:rPr>
              <w:t>Buscar Materias</w:t>
            </w:r>
          </w:p>
        </w:tc>
        <w:tc>
          <w:tcPr>
            <w:tcW w:w="1106" w:type="dxa"/>
          </w:tcPr>
          <w:p w14:paraId="778569BA" w14:textId="77777777" w:rsidR="00C45356" w:rsidRDefault="00C45356" w:rsidP="00C45356">
            <w:pPr>
              <w:rPr>
                <w:color w:val="000000"/>
                <w:sz w:val="18"/>
                <w:szCs w:val="18"/>
              </w:rPr>
            </w:pPr>
            <w:r>
              <w:rPr>
                <w:color w:val="000000"/>
                <w:sz w:val="18"/>
                <w:szCs w:val="18"/>
              </w:rPr>
              <w:t>CU003.001 Buscar Materias</w:t>
            </w:r>
          </w:p>
          <w:p w14:paraId="543605F8" w14:textId="77777777" w:rsidR="00C45356" w:rsidRDefault="00C45356" w:rsidP="00C45356">
            <w:pPr>
              <w:rPr>
                <w:color w:val="000000"/>
                <w:sz w:val="18"/>
                <w:szCs w:val="18"/>
              </w:rPr>
            </w:pPr>
          </w:p>
        </w:tc>
        <w:tc>
          <w:tcPr>
            <w:tcW w:w="879" w:type="dxa"/>
          </w:tcPr>
          <w:p w14:paraId="378FEF9C" w14:textId="77777777" w:rsidR="00C45356" w:rsidRDefault="00C45356" w:rsidP="00C45356">
            <w:pPr>
              <w:rPr>
                <w:color w:val="000000"/>
                <w:sz w:val="18"/>
                <w:szCs w:val="18"/>
              </w:rPr>
            </w:pPr>
            <w:r>
              <w:rPr>
                <w:color w:val="000000"/>
                <w:sz w:val="18"/>
                <w:szCs w:val="18"/>
              </w:rPr>
              <w:t>Load</w:t>
            </w:r>
          </w:p>
        </w:tc>
        <w:tc>
          <w:tcPr>
            <w:tcW w:w="963" w:type="dxa"/>
          </w:tcPr>
          <w:p w14:paraId="27E7F875" w14:textId="77777777" w:rsidR="00C45356" w:rsidRDefault="00C45356" w:rsidP="00C45356">
            <w:pPr>
              <w:rPr>
                <w:color w:val="000000"/>
                <w:sz w:val="18"/>
                <w:szCs w:val="18"/>
              </w:rPr>
            </w:pPr>
            <w:r>
              <w:rPr>
                <w:color w:val="000000"/>
                <w:sz w:val="18"/>
                <w:szCs w:val="18"/>
              </w:rPr>
              <w:t>Pass</w:t>
            </w:r>
          </w:p>
        </w:tc>
        <w:tc>
          <w:tcPr>
            <w:tcW w:w="1730" w:type="dxa"/>
          </w:tcPr>
          <w:p w14:paraId="0933709B" w14:textId="77777777" w:rsidR="00C45356" w:rsidRPr="00060866" w:rsidRDefault="00C45356" w:rsidP="00C45356">
            <w:pPr>
              <w:rPr>
                <w:color w:val="000000"/>
                <w:sz w:val="18"/>
                <w:szCs w:val="18"/>
                <w:lang w:val="es-ES"/>
              </w:rPr>
            </w:pPr>
            <w:r w:rsidRPr="00060866">
              <w:rPr>
                <w:color w:val="000000"/>
                <w:sz w:val="18"/>
                <w:szCs w:val="18"/>
                <w:lang w:val="es-ES"/>
              </w:rPr>
              <w:t>Se buscan todas las materias que existen en el sistema</w:t>
            </w:r>
          </w:p>
        </w:tc>
        <w:tc>
          <w:tcPr>
            <w:tcW w:w="1247" w:type="dxa"/>
          </w:tcPr>
          <w:p w14:paraId="1573A475" w14:textId="77777777" w:rsidR="00C45356" w:rsidRDefault="00C45356" w:rsidP="00C45356">
            <w:pPr>
              <w:rPr>
                <w:color w:val="000000"/>
                <w:sz w:val="18"/>
                <w:szCs w:val="18"/>
              </w:rPr>
            </w:pPr>
            <w:r>
              <w:rPr>
                <w:color w:val="000000"/>
                <w:sz w:val="18"/>
                <w:szCs w:val="18"/>
              </w:rPr>
              <w:t>Nombre: Literatura, Curso: Quinto</w:t>
            </w:r>
          </w:p>
        </w:tc>
        <w:tc>
          <w:tcPr>
            <w:tcW w:w="1021" w:type="dxa"/>
          </w:tcPr>
          <w:p w14:paraId="1078CE2F" w14:textId="77777777" w:rsidR="00C45356" w:rsidRDefault="00C45356" w:rsidP="00C45356">
            <w:pPr>
              <w:rPr>
                <w:color w:val="000000"/>
                <w:sz w:val="18"/>
                <w:szCs w:val="18"/>
              </w:rPr>
            </w:pPr>
            <w:r>
              <w:rPr>
                <w:color w:val="000000"/>
                <w:sz w:val="18"/>
                <w:szCs w:val="18"/>
              </w:rPr>
              <w:t>Tabla con datos</w:t>
            </w:r>
          </w:p>
        </w:tc>
        <w:tc>
          <w:tcPr>
            <w:tcW w:w="1105" w:type="dxa"/>
          </w:tcPr>
          <w:p w14:paraId="058AA4F7" w14:textId="4652AC49" w:rsidR="00C45356" w:rsidRDefault="00EE4CFE" w:rsidP="00C45356">
            <w:pPr>
              <w:rPr>
                <w:color w:val="000000"/>
                <w:sz w:val="18"/>
                <w:szCs w:val="18"/>
              </w:rPr>
            </w:pPr>
            <w:r>
              <w:rPr>
                <w:color w:val="000000"/>
                <w:sz w:val="18"/>
                <w:szCs w:val="18"/>
              </w:rPr>
              <w:t>Fecha Invalida</w:t>
            </w:r>
          </w:p>
        </w:tc>
        <w:tc>
          <w:tcPr>
            <w:tcW w:w="1560" w:type="dxa"/>
          </w:tcPr>
          <w:p w14:paraId="32E73A93" w14:textId="77777777" w:rsidR="00C45356" w:rsidRPr="00060866" w:rsidRDefault="00C45356" w:rsidP="00C45356">
            <w:pPr>
              <w:rPr>
                <w:color w:val="000000"/>
                <w:sz w:val="18"/>
                <w:szCs w:val="18"/>
                <w:lang w:val="es-ES"/>
              </w:rPr>
            </w:pPr>
            <w:r w:rsidRPr="00060866">
              <w:rPr>
                <w:color w:val="000000"/>
                <w:sz w:val="18"/>
                <w:szCs w:val="18"/>
                <w:lang w:val="es-ES"/>
              </w:rPr>
              <w:t>Se muestra una tabla con las materias encontradas</w:t>
            </w:r>
          </w:p>
        </w:tc>
      </w:tr>
      <w:tr w:rsidR="00C45356" w:rsidRPr="00060866" w14:paraId="044377E6" w14:textId="77777777" w:rsidTr="00EB3431">
        <w:trPr>
          <w:trHeight w:val="761"/>
        </w:trPr>
        <w:tc>
          <w:tcPr>
            <w:tcW w:w="1129" w:type="dxa"/>
          </w:tcPr>
          <w:p w14:paraId="146FE6C3" w14:textId="77777777" w:rsidR="00C45356" w:rsidRDefault="00C45356" w:rsidP="00C45356">
            <w:pPr>
              <w:rPr>
                <w:color w:val="000000"/>
                <w:sz w:val="18"/>
                <w:szCs w:val="18"/>
              </w:rPr>
            </w:pPr>
            <w:r>
              <w:rPr>
                <w:color w:val="000000"/>
                <w:sz w:val="18"/>
                <w:szCs w:val="18"/>
              </w:rPr>
              <w:t>Agregar Materias</w:t>
            </w:r>
          </w:p>
        </w:tc>
        <w:tc>
          <w:tcPr>
            <w:tcW w:w="1106" w:type="dxa"/>
          </w:tcPr>
          <w:p w14:paraId="23F48EB3" w14:textId="77777777" w:rsidR="00C45356" w:rsidRDefault="00C45356" w:rsidP="00C45356">
            <w:pPr>
              <w:rPr>
                <w:color w:val="000000"/>
                <w:sz w:val="18"/>
                <w:szCs w:val="18"/>
              </w:rPr>
            </w:pPr>
            <w:r>
              <w:rPr>
                <w:color w:val="000000"/>
                <w:sz w:val="18"/>
                <w:szCs w:val="18"/>
              </w:rPr>
              <w:t>CU003.002 Agregar Materias</w:t>
            </w:r>
          </w:p>
          <w:p w14:paraId="781323EB" w14:textId="77777777" w:rsidR="00C45356" w:rsidRDefault="00C45356" w:rsidP="00C45356">
            <w:pPr>
              <w:rPr>
                <w:color w:val="000000"/>
                <w:sz w:val="18"/>
                <w:szCs w:val="18"/>
              </w:rPr>
            </w:pPr>
          </w:p>
        </w:tc>
        <w:tc>
          <w:tcPr>
            <w:tcW w:w="879" w:type="dxa"/>
          </w:tcPr>
          <w:p w14:paraId="1155E5BC" w14:textId="77777777" w:rsidR="00C45356" w:rsidRDefault="00C45356" w:rsidP="00C45356">
            <w:pPr>
              <w:rPr>
                <w:color w:val="000000"/>
                <w:sz w:val="18"/>
                <w:szCs w:val="18"/>
              </w:rPr>
            </w:pPr>
            <w:r>
              <w:rPr>
                <w:color w:val="000000"/>
                <w:sz w:val="18"/>
                <w:szCs w:val="18"/>
              </w:rPr>
              <w:t>Load</w:t>
            </w:r>
          </w:p>
        </w:tc>
        <w:tc>
          <w:tcPr>
            <w:tcW w:w="963" w:type="dxa"/>
          </w:tcPr>
          <w:p w14:paraId="275B1E69" w14:textId="77777777" w:rsidR="00C45356" w:rsidRDefault="00C45356" w:rsidP="00C45356">
            <w:pPr>
              <w:rPr>
                <w:color w:val="000000"/>
                <w:sz w:val="18"/>
                <w:szCs w:val="18"/>
              </w:rPr>
            </w:pPr>
            <w:r>
              <w:rPr>
                <w:color w:val="000000"/>
                <w:sz w:val="18"/>
                <w:szCs w:val="18"/>
              </w:rPr>
              <w:t>Pass</w:t>
            </w:r>
          </w:p>
        </w:tc>
        <w:tc>
          <w:tcPr>
            <w:tcW w:w="1730" w:type="dxa"/>
          </w:tcPr>
          <w:p w14:paraId="6DAA7610" w14:textId="77777777" w:rsidR="00C45356" w:rsidRPr="00060866" w:rsidRDefault="00C45356" w:rsidP="00C45356">
            <w:pPr>
              <w:rPr>
                <w:color w:val="000000"/>
                <w:sz w:val="18"/>
                <w:szCs w:val="18"/>
                <w:lang w:val="es-ES"/>
              </w:rPr>
            </w:pPr>
            <w:r w:rsidRPr="00060866">
              <w:rPr>
                <w:color w:val="000000"/>
                <w:sz w:val="18"/>
                <w:szCs w:val="18"/>
                <w:lang w:val="es-ES"/>
              </w:rPr>
              <w:t>Se agrega una materia al sistema</w:t>
            </w:r>
          </w:p>
        </w:tc>
        <w:tc>
          <w:tcPr>
            <w:tcW w:w="1247" w:type="dxa"/>
          </w:tcPr>
          <w:p w14:paraId="3F802E70" w14:textId="77777777" w:rsidR="00C45356" w:rsidRPr="00060866" w:rsidRDefault="00C45356" w:rsidP="00C45356">
            <w:pPr>
              <w:rPr>
                <w:color w:val="000000"/>
                <w:sz w:val="18"/>
                <w:szCs w:val="18"/>
                <w:lang w:val="es-ES"/>
              </w:rPr>
            </w:pPr>
            <w:r w:rsidRPr="00060866">
              <w:rPr>
                <w:color w:val="000000"/>
                <w:sz w:val="18"/>
                <w:szCs w:val="18"/>
                <w:lang w:val="es-ES"/>
              </w:rPr>
              <w:t xml:space="preserve">Nombre: </w:t>
            </w:r>
            <w:proofErr w:type="spellStart"/>
            <w:r w:rsidRPr="00060866">
              <w:rPr>
                <w:color w:val="000000"/>
                <w:sz w:val="18"/>
                <w:szCs w:val="18"/>
                <w:lang w:val="es-ES"/>
              </w:rPr>
              <w:t>Matematica</w:t>
            </w:r>
            <w:proofErr w:type="spellEnd"/>
            <w:r w:rsidRPr="00060866">
              <w:rPr>
                <w:color w:val="000000"/>
                <w:sz w:val="18"/>
                <w:szCs w:val="18"/>
                <w:lang w:val="es-ES"/>
              </w:rPr>
              <w:t xml:space="preserve">, Carga Horaria: 4, estado: Activo/inactivo, programa materia: </w:t>
            </w:r>
            <w:r w:rsidRPr="00060866">
              <w:rPr>
                <w:color w:val="000000"/>
                <w:sz w:val="18"/>
                <w:szCs w:val="18"/>
                <w:lang w:val="es-ES"/>
              </w:rPr>
              <w:lastRenderedPageBreak/>
              <w:t xml:space="preserve">Programa </w:t>
            </w:r>
            <w:proofErr w:type="spellStart"/>
            <w:r w:rsidRPr="00060866">
              <w:rPr>
                <w:color w:val="000000"/>
                <w:sz w:val="18"/>
                <w:szCs w:val="18"/>
                <w:lang w:val="es-ES"/>
              </w:rPr>
              <w:t>Matematica</w:t>
            </w:r>
            <w:proofErr w:type="spellEnd"/>
            <w:r w:rsidRPr="00060866">
              <w:rPr>
                <w:color w:val="000000"/>
                <w:sz w:val="18"/>
                <w:szCs w:val="18"/>
                <w:lang w:val="es-ES"/>
              </w:rPr>
              <w:t xml:space="preserve">, Horario: Viernes 13 </w:t>
            </w:r>
            <w:proofErr w:type="spellStart"/>
            <w:r w:rsidRPr="00060866">
              <w:rPr>
                <w:color w:val="000000"/>
                <w:sz w:val="18"/>
                <w:szCs w:val="18"/>
                <w:lang w:val="es-ES"/>
              </w:rPr>
              <w:t>hs</w:t>
            </w:r>
            <w:proofErr w:type="spellEnd"/>
          </w:p>
        </w:tc>
        <w:tc>
          <w:tcPr>
            <w:tcW w:w="1021" w:type="dxa"/>
          </w:tcPr>
          <w:p w14:paraId="33824472" w14:textId="77777777" w:rsidR="00C45356" w:rsidRDefault="00C45356" w:rsidP="00C45356">
            <w:pPr>
              <w:rPr>
                <w:color w:val="000000"/>
                <w:sz w:val="18"/>
                <w:szCs w:val="18"/>
              </w:rPr>
            </w:pPr>
            <w:r>
              <w:rPr>
                <w:color w:val="000000"/>
                <w:sz w:val="18"/>
                <w:szCs w:val="18"/>
              </w:rPr>
              <w:lastRenderedPageBreak/>
              <w:t xml:space="preserve">Mensaje de </w:t>
            </w:r>
            <w:proofErr w:type="spellStart"/>
            <w:r>
              <w:rPr>
                <w:color w:val="000000"/>
                <w:sz w:val="18"/>
                <w:szCs w:val="18"/>
              </w:rPr>
              <w:t>confirmacion</w:t>
            </w:r>
            <w:proofErr w:type="spellEnd"/>
          </w:p>
        </w:tc>
        <w:tc>
          <w:tcPr>
            <w:tcW w:w="1105" w:type="dxa"/>
          </w:tcPr>
          <w:p w14:paraId="2788A760" w14:textId="0D75168C" w:rsidR="00C45356" w:rsidRDefault="00EE4CFE" w:rsidP="00C45356">
            <w:pPr>
              <w:rPr>
                <w:color w:val="000000"/>
                <w:sz w:val="18"/>
                <w:szCs w:val="18"/>
              </w:rPr>
            </w:pPr>
            <w:r>
              <w:rPr>
                <w:color w:val="000000"/>
                <w:sz w:val="18"/>
                <w:szCs w:val="18"/>
              </w:rPr>
              <w:t>Fecha Invalida</w:t>
            </w:r>
          </w:p>
        </w:tc>
        <w:tc>
          <w:tcPr>
            <w:tcW w:w="1560" w:type="dxa"/>
          </w:tcPr>
          <w:p w14:paraId="4089DF2C"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Se agrego con </w:t>
            </w:r>
            <w:proofErr w:type="spellStart"/>
            <w:r w:rsidRPr="00060866">
              <w:rPr>
                <w:color w:val="000000"/>
                <w:sz w:val="18"/>
                <w:szCs w:val="18"/>
                <w:lang w:val="es-ES"/>
              </w:rPr>
              <w:t>exito</w:t>
            </w:r>
            <w:proofErr w:type="spellEnd"/>
            <w:r w:rsidRPr="00060866">
              <w:rPr>
                <w:color w:val="000000"/>
                <w:sz w:val="18"/>
                <w:szCs w:val="18"/>
                <w:lang w:val="es-ES"/>
              </w:rPr>
              <w:t xml:space="preserve"> una nueva materia</w:t>
            </w:r>
          </w:p>
        </w:tc>
      </w:tr>
      <w:tr w:rsidR="00C45356" w:rsidRPr="00060866" w14:paraId="657BF925" w14:textId="77777777" w:rsidTr="00EB3431">
        <w:trPr>
          <w:trHeight w:val="761"/>
        </w:trPr>
        <w:tc>
          <w:tcPr>
            <w:tcW w:w="1129" w:type="dxa"/>
          </w:tcPr>
          <w:p w14:paraId="2B5B6F06" w14:textId="77777777" w:rsidR="00C45356" w:rsidRDefault="00C45356" w:rsidP="00C45356">
            <w:pPr>
              <w:rPr>
                <w:color w:val="000000"/>
                <w:sz w:val="18"/>
                <w:szCs w:val="18"/>
              </w:rPr>
            </w:pPr>
            <w:r>
              <w:rPr>
                <w:color w:val="000000"/>
                <w:sz w:val="18"/>
                <w:szCs w:val="18"/>
              </w:rPr>
              <w:t>Modificar Materia</w:t>
            </w:r>
          </w:p>
        </w:tc>
        <w:tc>
          <w:tcPr>
            <w:tcW w:w="1106" w:type="dxa"/>
          </w:tcPr>
          <w:p w14:paraId="6DBF030E" w14:textId="77777777" w:rsidR="00C45356" w:rsidRDefault="00C45356" w:rsidP="00C45356">
            <w:pPr>
              <w:rPr>
                <w:color w:val="000000"/>
                <w:sz w:val="18"/>
                <w:szCs w:val="18"/>
              </w:rPr>
            </w:pPr>
            <w:r>
              <w:rPr>
                <w:color w:val="000000"/>
                <w:sz w:val="18"/>
                <w:szCs w:val="18"/>
              </w:rPr>
              <w:t xml:space="preserve">CU003.003 </w:t>
            </w:r>
            <w:proofErr w:type="spellStart"/>
            <w:r>
              <w:rPr>
                <w:color w:val="000000"/>
                <w:sz w:val="18"/>
                <w:szCs w:val="18"/>
              </w:rPr>
              <w:t>Modificacion</w:t>
            </w:r>
            <w:proofErr w:type="spellEnd"/>
            <w:r>
              <w:rPr>
                <w:color w:val="000000"/>
                <w:sz w:val="18"/>
                <w:szCs w:val="18"/>
              </w:rPr>
              <w:t xml:space="preserve"> de Materias</w:t>
            </w:r>
          </w:p>
          <w:p w14:paraId="53E53409" w14:textId="77777777" w:rsidR="00C45356" w:rsidRDefault="00C45356" w:rsidP="00C45356">
            <w:pPr>
              <w:rPr>
                <w:color w:val="000000"/>
                <w:sz w:val="18"/>
                <w:szCs w:val="18"/>
              </w:rPr>
            </w:pPr>
          </w:p>
        </w:tc>
        <w:tc>
          <w:tcPr>
            <w:tcW w:w="879" w:type="dxa"/>
          </w:tcPr>
          <w:p w14:paraId="1B0A122A" w14:textId="77777777" w:rsidR="00C45356" w:rsidRDefault="00C45356" w:rsidP="00C45356">
            <w:pPr>
              <w:rPr>
                <w:color w:val="000000"/>
                <w:sz w:val="18"/>
                <w:szCs w:val="18"/>
              </w:rPr>
            </w:pPr>
          </w:p>
        </w:tc>
        <w:tc>
          <w:tcPr>
            <w:tcW w:w="963" w:type="dxa"/>
          </w:tcPr>
          <w:p w14:paraId="6C67A760" w14:textId="77777777" w:rsidR="00C45356" w:rsidRDefault="00C45356" w:rsidP="00C45356">
            <w:pPr>
              <w:rPr>
                <w:color w:val="000000"/>
                <w:sz w:val="18"/>
                <w:szCs w:val="18"/>
              </w:rPr>
            </w:pPr>
          </w:p>
        </w:tc>
        <w:tc>
          <w:tcPr>
            <w:tcW w:w="1730" w:type="dxa"/>
          </w:tcPr>
          <w:p w14:paraId="5F8D1113" w14:textId="77777777" w:rsidR="00C45356" w:rsidRDefault="00C45356" w:rsidP="00C45356">
            <w:pPr>
              <w:rPr>
                <w:color w:val="000000"/>
                <w:sz w:val="18"/>
                <w:szCs w:val="18"/>
              </w:rPr>
            </w:pPr>
            <w:r>
              <w:rPr>
                <w:color w:val="000000"/>
                <w:sz w:val="18"/>
                <w:szCs w:val="18"/>
              </w:rPr>
              <w:t xml:space="preserve">Se modifica </w:t>
            </w:r>
            <w:proofErr w:type="gramStart"/>
            <w:r>
              <w:rPr>
                <w:color w:val="000000"/>
                <w:sz w:val="18"/>
                <w:szCs w:val="18"/>
              </w:rPr>
              <w:t>un materia</w:t>
            </w:r>
            <w:proofErr w:type="gramEnd"/>
          </w:p>
        </w:tc>
        <w:tc>
          <w:tcPr>
            <w:tcW w:w="1247" w:type="dxa"/>
          </w:tcPr>
          <w:p w14:paraId="41D4E1D7" w14:textId="77777777" w:rsidR="00C45356" w:rsidRPr="00060866" w:rsidRDefault="00C45356" w:rsidP="00C45356">
            <w:pPr>
              <w:rPr>
                <w:color w:val="000000"/>
                <w:sz w:val="18"/>
                <w:szCs w:val="18"/>
                <w:lang w:val="es-ES"/>
              </w:rPr>
            </w:pPr>
            <w:r w:rsidRPr="00060866">
              <w:rPr>
                <w:color w:val="000000"/>
                <w:sz w:val="18"/>
                <w:szCs w:val="18"/>
                <w:lang w:val="es-ES"/>
              </w:rPr>
              <w:t xml:space="preserve">Nombre: </w:t>
            </w:r>
            <w:proofErr w:type="spellStart"/>
            <w:r w:rsidRPr="00060866">
              <w:rPr>
                <w:color w:val="000000"/>
                <w:sz w:val="18"/>
                <w:szCs w:val="18"/>
                <w:lang w:val="es-ES"/>
              </w:rPr>
              <w:t>Matematica</w:t>
            </w:r>
            <w:proofErr w:type="spellEnd"/>
            <w:r w:rsidRPr="00060866">
              <w:rPr>
                <w:color w:val="000000"/>
                <w:sz w:val="18"/>
                <w:szCs w:val="18"/>
                <w:lang w:val="es-ES"/>
              </w:rPr>
              <w:t xml:space="preserve">, Carga Horaria: 6, estado: Activo/inactivo, programa materia: Programa </w:t>
            </w:r>
            <w:proofErr w:type="spellStart"/>
            <w:r w:rsidRPr="00060866">
              <w:rPr>
                <w:color w:val="000000"/>
                <w:sz w:val="18"/>
                <w:szCs w:val="18"/>
                <w:lang w:val="es-ES"/>
              </w:rPr>
              <w:t>Matematica</w:t>
            </w:r>
            <w:proofErr w:type="spellEnd"/>
            <w:r w:rsidRPr="00060866">
              <w:rPr>
                <w:color w:val="000000"/>
                <w:sz w:val="18"/>
                <w:szCs w:val="18"/>
                <w:lang w:val="es-ES"/>
              </w:rPr>
              <w:t xml:space="preserve">, Horario: Viernes 16 </w:t>
            </w:r>
            <w:proofErr w:type="spellStart"/>
            <w:r w:rsidRPr="00060866">
              <w:rPr>
                <w:color w:val="000000"/>
                <w:sz w:val="18"/>
                <w:szCs w:val="18"/>
                <w:lang w:val="es-ES"/>
              </w:rPr>
              <w:t>hs</w:t>
            </w:r>
            <w:proofErr w:type="spellEnd"/>
          </w:p>
        </w:tc>
        <w:tc>
          <w:tcPr>
            <w:tcW w:w="1021" w:type="dxa"/>
          </w:tcPr>
          <w:p w14:paraId="1EE8CA14"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639D13FE" w14:textId="6347A60C" w:rsidR="00C45356" w:rsidRDefault="00EE4CFE" w:rsidP="00C45356">
            <w:pPr>
              <w:rPr>
                <w:color w:val="000000"/>
                <w:sz w:val="18"/>
                <w:szCs w:val="18"/>
              </w:rPr>
            </w:pPr>
            <w:r>
              <w:rPr>
                <w:color w:val="000000"/>
                <w:sz w:val="18"/>
                <w:szCs w:val="18"/>
              </w:rPr>
              <w:t>Fecha Invalida</w:t>
            </w:r>
          </w:p>
        </w:tc>
        <w:tc>
          <w:tcPr>
            <w:tcW w:w="1560" w:type="dxa"/>
          </w:tcPr>
          <w:p w14:paraId="1C14CFFE"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La materia se </w:t>
            </w:r>
            <w:proofErr w:type="spellStart"/>
            <w:r w:rsidRPr="00060866">
              <w:rPr>
                <w:color w:val="000000"/>
                <w:sz w:val="18"/>
                <w:szCs w:val="18"/>
                <w:lang w:val="es-ES"/>
              </w:rPr>
              <w:t>modifico</w:t>
            </w:r>
            <w:proofErr w:type="spellEnd"/>
            <w:r w:rsidRPr="00060866">
              <w:rPr>
                <w:color w:val="000000"/>
                <w:sz w:val="18"/>
                <w:szCs w:val="18"/>
                <w:lang w:val="es-ES"/>
              </w:rPr>
              <w:t xml:space="preserve"> correctamente </w:t>
            </w:r>
          </w:p>
        </w:tc>
      </w:tr>
      <w:tr w:rsidR="00C45356" w:rsidRPr="00060866" w14:paraId="46938747" w14:textId="77777777" w:rsidTr="00EB3431">
        <w:trPr>
          <w:trHeight w:val="761"/>
        </w:trPr>
        <w:tc>
          <w:tcPr>
            <w:tcW w:w="1129" w:type="dxa"/>
          </w:tcPr>
          <w:p w14:paraId="6011F148" w14:textId="77777777" w:rsidR="00C45356" w:rsidRDefault="00C45356" w:rsidP="00C45356">
            <w:pPr>
              <w:rPr>
                <w:color w:val="000000"/>
                <w:sz w:val="18"/>
                <w:szCs w:val="18"/>
              </w:rPr>
            </w:pPr>
            <w:r>
              <w:rPr>
                <w:color w:val="000000"/>
                <w:sz w:val="18"/>
                <w:szCs w:val="18"/>
              </w:rPr>
              <w:t>Eliminar Materia</w:t>
            </w:r>
          </w:p>
        </w:tc>
        <w:tc>
          <w:tcPr>
            <w:tcW w:w="1106" w:type="dxa"/>
          </w:tcPr>
          <w:p w14:paraId="2B624620" w14:textId="77777777" w:rsidR="00C45356" w:rsidRDefault="00C45356" w:rsidP="00C45356">
            <w:pPr>
              <w:rPr>
                <w:color w:val="000000"/>
                <w:sz w:val="18"/>
                <w:szCs w:val="18"/>
              </w:rPr>
            </w:pPr>
            <w:r>
              <w:rPr>
                <w:color w:val="000000"/>
                <w:sz w:val="18"/>
                <w:szCs w:val="18"/>
              </w:rPr>
              <w:t xml:space="preserve">CU003.004 </w:t>
            </w:r>
            <w:proofErr w:type="spellStart"/>
            <w:r>
              <w:rPr>
                <w:color w:val="000000"/>
                <w:sz w:val="18"/>
                <w:szCs w:val="18"/>
              </w:rPr>
              <w:t>Eliminacion</w:t>
            </w:r>
            <w:proofErr w:type="spellEnd"/>
            <w:r>
              <w:rPr>
                <w:color w:val="000000"/>
                <w:sz w:val="18"/>
                <w:szCs w:val="18"/>
              </w:rPr>
              <w:t xml:space="preserve"> de Materias</w:t>
            </w:r>
          </w:p>
          <w:p w14:paraId="742913D6" w14:textId="77777777" w:rsidR="00C45356" w:rsidRDefault="00C45356" w:rsidP="00C45356">
            <w:pPr>
              <w:rPr>
                <w:color w:val="000000"/>
                <w:sz w:val="18"/>
                <w:szCs w:val="18"/>
              </w:rPr>
            </w:pPr>
          </w:p>
        </w:tc>
        <w:tc>
          <w:tcPr>
            <w:tcW w:w="879" w:type="dxa"/>
          </w:tcPr>
          <w:p w14:paraId="66EAED41" w14:textId="77777777" w:rsidR="00C45356" w:rsidRDefault="00C45356" w:rsidP="00C45356">
            <w:pPr>
              <w:rPr>
                <w:color w:val="000000"/>
                <w:sz w:val="18"/>
                <w:szCs w:val="18"/>
              </w:rPr>
            </w:pPr>
          </w:p>
        </w:tc>
        <w:tc>
          <w:tcPr>
            <w:tcW w:w="963" w:type="dxa"/>
          </w:tcPr>
          <w:p w14:paraId="5D9CC1D6" w14:textId="77777777" w:rsidR="00C45356" w:rsidRDefault="00C45356" w:rsidP="00C45356">
            <w:pPr>
              <w:rPr>
                <w:color w:val="000000"/>
                <w:sz w:val="18"/>
                <w:szCs w:val="18"/>
              </w:rPr>
            </w:pPr>
            <w:r>
              <w:rPr>
                <w:color w:val="000000"/>
                <w:sz w:val="18"/>
                <w:szCs w:val="18"/>
              </w:rPr>
              <w:t>Pass</w:t>
            </w:r>
          </w:p>
        </w:tc>
        <w:tc>
          <w:tcPr>
            <w:tcW w:w="1730" w:type="dxa"/>
          </w:tcPr>
          <w:p w14:paraId="61C505CF" w14:textId="77777777" w:rsidR="00C45356" w:rsidRPr="00060866" w:rsidRDefault="00C45356" w:rsidP="00C45356">
            <w:pPr>
              <w:rPr>
                <w:color w:val="000000"/>
                <w:sz w:val="18"/>
                <w:szCs w:val="18"/>
                <w:lang w:val="es-ES"/>
              </w:rPr>
            </w:pPr>
            <w:r w:rsidRPr="00060866">
              <w:rPr>
                <w:color w:val="000000"/>
                <w:sz w:val="18"/>
                <w:szCs w:val="18"/>
                <w:lang w:val="es-ES"/>
              </w:rPr>
              <w:t xml:space="preserve">Se elimina </w:t>
            </w:r>
            <w:proofErr w:type="gramStart"/>
            <w:r w:rsidRPr="00060866">
              <w:rPr>
                <w:color w:val="000000"/>
                <w:sz w:val="18"/>
                <w:szCs w:val="18"/>
                <w:lang w:val="es-ES"/>
              </w:rPr>
              <w:t>un materia</w:t>
            </w:r>
            <w:proofErr w:type="gramEnd"/>
            <w:r w:rsidRPr="00060866">
              <w:rPr>
                <w:color w:val="000000"/>
                <w:sz w:val="18"/>
                <w:szCs w:val="18"/>
                <w:lang w:val="es-ES"/>
              </w:rPr>
              <w:t xml:space="preserve">. La </w:t>
            </w:r>
            <w:proofErr w:type="spellStart"/>
            <w:r w:rsidRPr="00060866">
              <w:rPr>
                <w:color w:val="000000"/>
                <w:sz w:val="18"/>
                <w:szCs w:val="18"/>
                <w:lang w:val="es-ES"/>
              </w:rPr>
              <w:t>eliminacion</w:t>
            </w:r>
            <w:proofErr w:type="spellEnd"/>
            <w:r w:rsidRPr="00060866">
              <w:rPr>
                <w:color w:val="000000"/>
                <w:sz w:val="18"/>
                <w:szCs w:val="18"/>
                <w:lang w:val="es-ES"/>
              </w:rPr>
              <w:t xml:space="preserve"> es </w:t>
            </w:r>
            <w:proofErr w:type="spellStart"/>
            <w:r w:rsidRPr="00060866">
              <w:rPr>
                <w:color w:val="000000"/>
                <w:sz w:val="18"/>
                <w:szCs w:val="18"/>
                <w:lang w:val="es-ES"/>
              </w:rPr>
              <w:t>logica</w:t>
            </w:r>
            <w:proofErr w:type="spellEnd"/>
          </w:p>
        </w:tc>
        <w:tc>
          <w:tcPr>
            <w:tcW w:w="1247" w:type="dxa"/>
          </w:tcPr>
          <w:p w14:paraId="5E7CB296" w14:textId="77777777" w:rsidR="00C45356" w:rsidRPr="00060866" w:rsidRDefault="00C45356" w:rsidP="00C45356">
            <w:pPr>
              <w:rPr>
                <w:color w:val="000000"/>
                <w:sz w:val="18"/>
                <w:szCs w:val="18"/>
                <w:lang w:val="es-ES"/>
              </w:rPr>
            </w:pPr>
            <w:r w:rsidRPr="00060866">
              <w:rPr>
                <w:color w:val="000000"/>
                <w:sz w:val="18"/>
                <w:szCs w:val="18"/>
                <w:lang w:val="es-ES"/>
              </w:rPr>
              <w:t>Se selecciona una materia de una lista</w:t>
            </w:r>
          </w:p>
        </w:tc>
        <w:tc>
          <w:tcPr>
            <w:tcW w:w="1021" w:type="dxa"/>
          </w:tcPr>
          <w:p w14:paraId="70DBFCE8"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42823702" w14:textId="54661A50" w:rsidR="00C45356" w:rsidRDefault="00EE4CFE" w:rsidP="00C45356">
            <w:pPr>
              <w:rPr>
                <w:color w:val="000000"/>
                <w:sz w:val="18"/>
                <w:szCs w:val="18"/>
              </w:rPr>
            </w:pPr>
            <w:r>
              <w:rPr>
                <w:color w:val="000000"/>
                <w:sz w:val="18"/>
                <w:szCs w:val="18"/>
              </w:rPr>
              <w:t>Fecha Invalida</w:t>
            </w:r>
          </w:p>
        </w:tc>
        <w:tc>
          <w:tcPr>
            <w:tcW w:w="1560" w:type="dxa"/>
          </w:tcPr>
          <w:p w14:paraId="188522C4"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La materia fue eliminada</w:t>
            </w:r>
          </w:p>
        </w:tc>
      </w:tr>
      <w:tr w:rsidR="00C45356" w:rsidRPr="00060866" w14:paraId="636EB2C1" w14:textId="77777777" w:rsidTr="00EB3431">
        <w:trPr>
          <w:trHeight w:val="761"/>
        </w:trPr>
        <w:tc>
          <w:tcPr>
            <w:tcW w:w="1129" w:type="dxa"/>
          </w:tcPr>
          <w:p w14:paraId="24B992F9" w14:textId="77777777" w:rsidR="00C45356" w:rsidRDefault="00C45356" w:rsidP="00C45356">
            <w:pPr>
              <w:rPr>
                <w:color w:val="000000"/>
                <w:sz w:val="18"/>
                <w:szCs w:val="18"/>
              </w:rPr>
            </w:pPr>
            <w:proofErr w:type="spellStart"/>
            <w:r>
              <w:rPr>
                <w:color w:val="000000"/>
                <w:sz w:val="18"/>
                <w:szCs w:val="18"/>
              </w:rPr>
              <w:t>Envio</w:t>
            </w:r>
            <w:proofErr w:type="spellEnd"/>
            <w:r>
              <w:rPr>
                <w:color w:val="000000"/>
                <w:sz w:val="18"/>
                <w:szCs w:val="18"/>
              </w:rPr>
              <w:t xml:space="preserve"> de </w:t>
            </w:r>
            <w:proofErr w:type="spellStart"/>
            <w:r>
              <w:rPr>
                <w:color w:val="000000"/>
                <w:sz w:val="18"/>
                <w:szCs w:val="18"/>
              </w:rPr>
              <w:t>notificaiones</w:t>
            </w:r>
            <w:proofErr w:type="spellEnd"/>
          </w:p>
        </w:tc>
        <w:tc>
          <w:tcPr>
            <w:tcW w:w="1106" w:type="dxa"/>
          </w:tcPr>
          <w:p w14:paraId="7E482EAC" w14:textId="77777777" w:rsidR="00C45356" w:rsidRDefault="00C45356" w:rsidP="00C45356">
            <w:pPr>
              <w:rPr>
                <w:color w:val="000000"/>
                <w:sz w:val="18"/>
                <w:szCs w:val="18"/>
              </w:rPr>
            </w:pPr>
            <w:r>
              <w:rPr>
                <w:color w:val="000000"/>
                <w:sz w:val="18"/>
                <w:szCs w:val="18"/>
              </w:rPr>
              <w:t xml:space="preserve">CU004.002 </w:t>
            </w:r>
            <w:proofErr w:type="spellStart"/>
            <w:r>
              <w:rPr>
                <w:color w:val="000000"/>
                <w:sz w:val="18"/>
                <w:szCs w:val="18"/>
              </w:rPr>
              <w:t>Envio</w:t>
            </w:r>
            <w:proofErr w:type="spellEnd"/>
            <w:r>
              <w:rPr>
                <w:color w:val="000000"/>
                <w:sz w:val="18"/>
                <w:szCs w:val="18"/>
              </w:rPr>
              <w:t xml:space="preserve"> de Notificaciones</w:t>
            </w:r>
          </w:p>
          <w:p w14:paraId="323382FB" w14:textId="77777777" w:rsidR="00C45356" w:rsidRDefault="00C45356" w:rsidP="00C45356">
            <w:pPr>
              <w:rPr>
                <w:color w:val="000000"/>
                <w:sz w:val="18"/>
                <w:szCs w:val="18"/>
              </w:rPr>
            </w:pPr>
          </w:p>
        </w:tc>
        <w:tc>
          <w:tcPr>
            <w:tcW w:w="879" w:type="dxa"/>
          </w:tcPr>
          <w:p w14:paraId="7D34B2D1" w14:textId="77777777" w:rsidR="00C45356" w:rsidRDefault="00C45356" w:rsidP="00C45356">
            <w:pPr>
              <w:rPr>
                <w:color w:val="000000"/>
                <w:sz w:val="18"/>
                <w:szCs w:val="18"/>
              </w:rPr>
            </w:pPr>
            <w:r>
              <w:rPr>
                <w:color w:val="000000"/>
                <w:sz w:val="18"/>
                <w:szCs w:val="18"/>
              </w:rPr>
              <w:t>Load</w:t>
            </w:r>
          </w:p>
        </w:tc>
        <w:tc>
          <w:tcPr>
            <w:tcW w:w="963" w:type="dxa"/>
          </w:tcPr>
          <w:p w14:paraId="69BD01BF" w14:textId="77777777" w:rsidR="00C45356" w:rsidRDefault="00C45356" w:rsidP="00C45356">
            <w:pPr>
              <w:rPr>
                <w:color w:val="000000"/>
                <w:sz w:val="18"/>
                <w:szCs w:val="18"/>
              </w:rPr>
            </w:pPr>
            <w:r>
              <w:rPr>
                <w:color w:val="000000"/>
                <w:sz w:val="18"/>
                <w:szCs w:val="18"/>
              </w:rPr>
              <w:t>Pass</w:t>
            </w:r>
          </w:p>
        </w:tc>
        <w:tc>
          <w:tcPr>
            <w:tcW w:w="1730" w:type="dxa"/>
          </w:tcPr>
          <w:p w14:paraId="12F8E61D" w14:textId="77777777" w:rsidR="00C45356" w:rsidRDefault="00C45356" w:rsidP="00C45356">
            <w:pPr>
              <w:rPr>
                <w:color w:val="000000"/>
                <w:sz w:val="18"/>
                <w:szCs w:val="18"/>
              </w:rPr>
            </w:pPr>
            <w:r>
              <w:rPr>
                <w:color w:val="000000"/>
                <w:sz w:val="18"/>
                <w:szCs w:val="18"/>
              </w:rPr>
              <w:t xml:space="preserve">Se </w:t>
            </w:r>
            <w:proofErr w:type="spellStart"/>
            <w:r>
              <w:rPr>
                <w:color w:val="000000"/>
                <w:sz w:val="18"/>
                <w:szCs w:val="18"/>
              </w:rPr>
              <w:t>envia</w:t>
            </w:r>
            <w:proofErr w:type="spellEnd"/>
            <w:r>
              <w:rPr>
                <w:color w:val="000000"/>
                <w:sz w:val="18"/>
                <w:szCs w:val="18"/>
              </w:rPr>
              <w:t xml:space="preserve"> una </w:t>
            </w:r>
            <w:proofErr w:type="spellStart"/>
            <w:r>
              <w:rPr>
                <w:color w:val="000000"/>
                <w:sz w:val="18"/>
                <w:szCs w:val="18"/>
              </w:rPr>
              <w:t>notificacion</w:t>
            </w:r>
            <w:proofErr w:type="spellEnd"/>
          </w:p>
        </w:tc>
        <w:tc>
          <w:tcPr>
            <w:tcW w:w="1247" w:type="dxa"/>
          </w:tcPr>
          <w:p w14:paraId="71A0A553" w14:textId="77777777" w:rsidR="00C45356" w:rsidRPr="00060866" w:rsidRDefault="00C45356" w:rsidP="00C45356">
            <w:pPr>
              <w:rPr>
                <w:color w:val="000000"/>
                <w:sz w:val="18"/>
                <w:szCs w:val="18"/>
                <w:lang w:val="es-ES"/>
              </w:rPr>
            </w:pPr>
            <w:r w:rsidRPr="00060866">
              <w:rPr>
                <w:color w:val="000000"/>
                <w:sz w:val="18"/>
                <w:szCs w:val="18"/>
                <w:lang w:val="es-ES"/>
              </w:rPr>
              <w:t xml:space="preserve">Selecciona la </w:t>
            </w:r>
            <w:proofErr w:type="spellStart"/>
            <w:r w:rsidRPr="00060866">
              <w:rPr>
                <w:color w:val="000000"/>
                <w:sz w:val="18"/>
                <w:szCs w:val="18"/>
                <w:lang w:val="es-ES"/>
              </w:rPr>
              <w:t>notificacion</w:t>
            </w:r>
            <w:proofErr w:type="spellEnd"/>
            <w:r w:rsidRPr="00060866">
              <w:rPr>
                <w:color w:val="000000"/>
                <w:sz w:val="18"/>
                <w:szCs w:val="18"/>
                <w:lang w:val="es-ES"/>
              </w:rPr>
              <w:t xml:space="preserve"> que desea enviar y a quien va dirigida</w:t>
            </w:r>
          </w:p>
        </w:tc>
        <w:tc>
          <w:tcPr>
            <w:tcW w:w="1021" w:type="dxa"/>
          </w:tcPr>
          <w:p w14:paraId="3AF3433C"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216725CC" w14:textId="2DE29CC4" w:rsidR="00C45356" w:rsidRDefault="00EE4CFE" w:rsidP="00C45356">
            <w:pPr>
              <w:rPr>
                <w:color w:val="000000"/>
                <w:sz w:val="18"/>
                <w:szCs w:val="18"/>
              </w:rPr>
            </w:pPr>
            <w:r>
              <w:rPr>
                <w:color w:val="000000"/>
                <w:sz w:val="18"/>
                <w:szCs w:val="18"/>
              </w:rPr>
              <w:t>Fecha Invalida</w:t>
            </w:r>
          </w:p>
        </w:tc>
        <w:tc>
          <w:tcPr>
            <w:tcW w:w="1560" w:type="dxa"/>
          </w:tcPr>
          <w:p w14:paraId="0D21C427"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Se </w:t>
            </w:r>
            <w:proofErr w:type="spellStart"/>
            <w:r w:rsidRPr="00060866">
              <w:rPr>
                <w:color w:val="000000"/>
                <w:sz w:val="18"/>
                <w:szCs w:val="18"/>
                <w:lang w:val="es-ES"/>
              </w:rPr>
              <w:t>envio</w:t>
            </w:r>
            <w:proofErr w:type="spellEnd"/>
            <w:r w:rsidRPr="00060866">
              <w:rPr>
                <w:color w:val="000000"/>
                <w:sz w:val="18"/>
                <w:szCs w:val="18"/>
                <w:lang w:val="es-ES"/>
              </w:rPr>
              <w:t xml:space="preserve"> la </w:t>
            </w:r>
            <w:proofErr w:type="spellStart"/>
            <w:r w:rsidRPr="00060866">
              <w:rPr>
                <w:color w:val="000000"/>
                <w:sz w:val="18"/>
                <w:szCs w:val="18"/>
                <w:lang w:val="es-ES"/>
              </w:rPr>
              <w:t>notificacion</w:t>
            </w:r>
            <w:proofErr w:type="spellEnd"/>
            <w:r w:rsidRPr="00060866">
              <w:rPr>
                <w:color w:val="000000"/>
                <w:sz w:val="18"/>
                <w:szCs w:val="18"/>
                <w:lang w:val="es-ES"/>
              </w:rPr>
              <w:t xml:space="preserve"> a los usuarios</w:t>
            </w:r>
          </w:p>
        </w:tc>
      </w:tr>
      <w:tr w:rsidR="00C45356" w:rsidRPr="00060866" w14:paraId="46BFB9CC" w14:textId="77777777" w:rsidTr="00EB3431">
        <w:trPr>
          <w:trHeight w:val="761"/>
        </w:trPr>
        <w:tc>
          <w:tcPr>
            <w:tcW w:w="1129" w:type="dxa"/>
          </w:tcPr>
          <w:p w14:paraId="28CC84DC" w14:textId="77777777" w:rsidR="00C45356" w:rsidRDefault="00C45356" w:rsidP="00C45356">
            <w:pPr>
              <w:rPr>
                <w:color w:val="000000"/>
                <w:sz w:val="18"/>
                <w:szCs w:val="18"/>
              </w:rPr>
            </w:pPr>
            <w:r>
              <w:rPr>
                <w:color w:val="000000"/>
                <w:sz w:val="18"/>
                <w:szCs w:val="18"/>
              </w:rPr>
              <w:t>Buscar noticias</w:t>
            </w:r>
          </w:p>
        </w:tc>
        <w:tc>
          <w:tcPr>
            <w:tcW w:w="1106" w:type="dxa"/>
          </w:tcPr>
          <w:p w14:paraId="4911B13B" w14:textId="77777777" w:rsidR="00C45356" w:rsidRDefault="00C45356" w:rsidP="00C45356">
            <w:pPr>
              <w:rPr>
                <w:color w:val="000000"/>
                <w:sz w:val="18"/>
                <w:szCs w:val="18"/>
              </w:rPr>
            </w:pPr>
            <w:r>
              <w:rPr>
                <w:color w:val="000000"/>
                <w:sz w:val="18"/>
                <w:szCs w:val="18"/>
              </w:rPr>
              <w:t>CU005.001 Buscar Noticias</w:t>
            </w:r>
          </w:p>
          <w:p w14:paraId="46C8FEF2" w14:textId="77777777" w:rsidR="00C45356" w:rsidRDefault="00C45356" w:rsidP="00C45356">
            <w:pPr>
              <w:rPr>
                <w:color w:val="000000"/>
                <w:sz w:val="18"/>
                <w:szCs w:val="18"/>
              </w:rPr>
            </w:pPr>
          </w:p>
        </w:tc>
        <w:tc>
          <w:tcPr>
            <w:tcW w:w="879" w:type="dxa"/>
          </w:tcPr>
          <w:p w14:paraId="27E973F0" w14:textId="77777777" w:rsidR="00C45356" w:rsidRDefault="00C45356" w:rsidP="00C45356">
            <w:pPr>
              <w:rPr>
                <w:color w:val="000000"/>
                <w:sz w:val="18"/>
                <w:szCs w:val="18"/>
              </w:rPr>
            </w:pPr>
            <w:r>
              <w:rPr>
                <w:color w:val="000000"/>
                <w:sz w:val="18"/>
                <w:szCs w:val="18"/>
              </w:rPr>
              <w:t>Load</w:t>
            </w:r>
          </w:p>
        </w:tc>
        <w:tc>
          <w:tcPr>
            <w:tcW w:w="963" w:type="dxa"/>
          </w:tcPr>
          <w:p w14:paraId="421198DA" w14:textId="77777777" w:rsidR="00C45356" w:rsidRDefault="00C45356" w:rsidP="00C45356">
            <w:pPr>
              <w:rPr>
                <w:color w:val="000000"/>
                <w:sz w:val="18"/>
                <w:szCs w:val="18"/>
              </w:rPr>
            </w:pPr>
            <w:r>
              <w:rPr>
                <w:color w:val="000000"/>
                <w:sz w:val="18"/>
                <w:szCs w:val="18"/>
              </w:rPr>
              <w:t>Pass</w:t>
            </w:r>
          </w:p>
        </w:tc>
        <w:tc>
          <w:tcPr>
            <w:tcW w:w="1730" w:type="dxa"/>
          </w:tcPr>
          <w:p w14:paraId="3821B4CB" w14:textId="77777777" w:rsidR="00C45356" w:rsidRDefault="00C45356" w:rsidP="00C45356">
            <w:pPr>
              <w:rPr>
                <w:color w:val="000000"/>
                <w:sz w:val="18"/>
                <w:szCs w:val="18"/>
              </w:rPr>
            </w:pPr>
            <w:r>
              <w:rPr>
                <w:color w:val="000000"/>
                <w:sz w:val="18"/>
                <w:szCs w:val="18"/>
              </w:rPr>
              <w:t>Se busca una noticia</w:t>
            </w:r>
          </w:p>
        </w:tc>
        <w:tc>
          <w:tcPr>
            <w:tcW w:w="1247" w:type="dxa"/>
          </w:tcPr>
          <w:p w14:paraId="0021A22C" w14:textId="77777777" w:rsidR="00C45356" w:rsidRDefault="00C45356" w:rsidP="00C45356">
            <w:pPr>
              <w:rPr>
                <w:color w:val="000000"/>
                <w:sz w:val="18"/>
                <w:szCs w:val="18"/>
              </w:rPr>
            </w:pPr>
            <w:r>
              <w:rPr>
                <w:color w:val="000000"/>
                <w:sz w:val="18"/>
                <w:szCs w:val="18"/>
              </w:rPr>
              <w:t xml:space="preserve">Nombre: Mesas de </w:t>
            </w:r>
            <w:proofErr w:type="spellStart"/>
            <w:r>
              <w:rPr>
                <w:color w:val="000000"/>
                <w:sz w:val="18"/>
                <w:szCs w:val="18"/>
              </w:rPr>
              <w:t>examenes</w:t>
            </w:r>
            <w:proofErr w:type="spellEnd"/>
          </w:p>
        </w:tc>
        <w:tc>
          <w:tcPr>
            <w:tcW w:w="1021" w:type="dxa"/>
          </w:tcPr>
          <w:p w14:paraId="25571DF8" w14:textId="77777777" w:rsidR="00C45356" w:rsidRDefault="00C45356" w:rsidP="00C45356">
            <w:pPr>
              <w:rPr>
                <w:color w:val="000000"/>
                <w:sz w:val="18"/>
                <w:szCs w:val="18"/>
              </w:rPr>
            </w:pPr>
            <w:r>
              <w:rPr>
                <w:color w:val="000000"/>
                <w:sz w:val="18"/>
                <w:szCs w:val="18"/>
              </w:rPr>
              <w:t>Tabla de datos</w:t>
            </w:r>
          </w:p>
        </w:tc>
        <w:tc>
          <w:tcPr>
            <w:tcW w:w="1105" w:type="dxa"/>
          </w:tcPr>
          <w:p w14:paraId="1A257E7A" w14:textId="71DD57BD" w:rsidR="00C45356" w:rsidRDefault="00EE4CFE" w:rsidP="00C45356">
            <w:pPr>
              <w:rPr>
                <w:color w:val="000000"/>
                <w:sz w:val="18"/>
                <w:szCs w:val="18"/>
              </w:rPr>
            </w:pPr>
            <w:r>
              <w:rPr>
                <w:color w:val="000000"/>
                <w:sz w:val="18"/>
                <w:szCs w:val="18"/>
              </w:rPr>
              <w:t>Fecha Invalida</w:t>
            </w:r>
          </w:p>
        </w:tc>
        <w:tc>
          <w:tcPr>
            <w:tcW w:w="1560" w:type="dxa"/>
          </w:tcPr>
          <w:p w14:paraId="2B71C5D8" w14:textId="77777777" w:rsidR="00C45356" w:rsidRPr="00060866" w:rsidRDefault="00C45356" w:rsidP="00C45356">
            <w:pPr>
              <w:rPr>
                <w:color w:val="000000"/>
                <w:sz w:val="18"/>
                <w:szCs w:val="18"/>
                <w:lang w:val="es-ES"/>
              </w:rPr>
            </w:pPr>
            <w:r w:rsidRPr="00060866">
              <w:rPr>
                <w:color w:val="000000"/>
                <w:sz w:val="18"/>
                <w:szCs w:val="18"/>
                <w:lang w:val="es-ES"/>
              </w:rPr>
              <w:t>Se muestra una tabla de datos con las noticias que fueron encontradas</w:t>
            </w:r>
          </w:p>
        </w:tc>
      </w:tr>
      <w:tr w:rsidR="00C45356" w:rsidRPr="00060866" w14:paraId="153CFE44" w14:textId="77777777" w:rsidTr="00EB3431">
        <w:trPr>
          <w:trHeight w:val="761"/>
        </w:trPr>
        <w:tc>
          <w:tcPr>
            <w:tcW w:w="1129" w:type="dxa"/>
          </w:tcPr>
          <w:p w14:paraId="4447A824" w14:textId="77777777" w:rsidR="00C45356" w:rsidRDefault="00C45356" w:rsidP="00C45356">
            <w:pPr>
              <w:rPr>
                <w:color w:val="000000"/>
                <w:sz w:val="18"/>
                <w:szCs w:val="18"/>
              </w:rPr>
            </w:pPr>
            <w:r>
              <w:rPr>
                <w:color w:val="000000"/>
                <w:sz w:val="18"/>
                <w:szCs w:val="18"/>
              </w:rPr>
              <w:t>Alta de noticias</w:t>
            </w:r>
          </w:p>
        </w:tc>
        <w:tc>
          <w:tcPr>
            <w:tcW w:w="1106" w:type="dxa"/>
          </w:tcPr>
          <w:p w14:paraId="0C0A4F8A" w14:textId="77777777" w:rsidR="00C45356" w:rsidRDefault="00C45356" w:rsidP="00C45356">
            <w:pPr>
              <w:rPr>
                <w:color w:val="000000"/>
                <w:sz w:val="18"/>
                <w:szCs w:val="18"/>
              </w:rPr>
            </w:pPr>
            <w:r>
              <w:rPr>
                <w:color w:val="000000"/>
                <w:sz w:val="18"/>
                <w:szCs w:val="18"/>
              </w:rPr>
              <w:t>CU005.002 Alta de Noticias</w:t>
            </w:r>
          </w:p>
          <w:p w14:paraId="029A082D" w14:textId="77777777" w:rsidR="00C45356" w:rsidRDefault="00C45356" w:rsidP="00C45356">
            <w:pPr>
              <w:rPr>
                <w:color w:val="000000"/>
                <w:sz w:val="18"/>
                <w:szCs w:val="18"/>
              </w:rPr>
            </w:pPr>
          </w:p>
        </w:tc>
        <w:tc>
          <w:tcPr>
            <w:tcW w:w="879" w:type="dxa"/>
          </w:tcPr>
          <w:p w14:paraId="6A384BCF" w14:textId="77777777" w:rsidR="00C45356" w:rsidRDefault="00C45356" w:rsidP="00C45356">
            <w:pPr>
              <w:rPr>
                <w:color w:val="000000"/>
                <w:sz w:val="18"/>
                <w:szCs w:val="18"/>
              </w:rPr>
            </w:pPr>
            <w:r>
              <w:rPr>
                <w:color w:val="000000"/>
                <w:sz w:val="18"/>
                <w:szCs w:val="18"/>
              </w:rPr>
              <w:t>Load</w:t>
            </w:r>
          </w:p>
        </w:tc>
        <w:tc>
          <w:tcPr>
            <w:tcW w:w="963" w:type="dxa"/>
          </w:tcPr>
          <w:p w14:paraId="0CC13D84" w14:textId="77777777" w:rsidR="00C45356" w:rsidRDefault="00C45356" w:rsidP="00C45356">
            <w:pPr>
              <w:rPr>
                <w:color w:val="000000"/>
                <w:sz w:val="18"/>
                <w:szCs w:val="18"/>
              </w:rPr>
            </w:pPr>
            <w:r>
              <w:rPr>
                <w:color w:val="000000"/>
                <w:sz w:val="18"/>
                <w:szCs w:val="18"/>
              </w:rPr>
              <w:t>Pass</w:t>
            </w:r>
          </w:p>
        </w:tc>
        <w:tc>
          <w:tcPr>
            <w:tcW w:w="1730" w:type="dxa"/>
          </w:tcPr>
          <w:p w14:paraId="6C6197FD" w14:textId="77777777" w:rsidR="00C45356" w:rsidRPr="00060866" w:rsidRDefault="00C45356" w:rsidP="00C45356">
            <w:pPr>
              <w:rPr>
                <w:color w:val="000000"/>
                <w:sz w:val="18"/>
                <w:szCs w:val="18"/>
                <w:lang w:val="es-ES"/>
              </w:rPr>
            </w:pPr>
            <w:r w:rsidRPr="00060866">
              <w:rPr>
                <w:color w:val="000000"/>
                <w:sz w:val="18"/>
                <w:szCs w:val="18"/>
                <w:lang w:val="es-ES"/>
              </w:rPr>
              <w:t>Se crea una nueva noticia</w:t>
            </w:r>
          </w:p>
        </w:tc>
        <w:tc>
          <w:tcPr>
            <w:tcW w:w="1247" w:type="dxa"/>
          </w:tcPr>
          <w:p w14:paraId="7710B719" w14:textId="77777777" w:rsidR="00C45356" w:rsidRPr="00060866" w:rsidRDefault="00C45356" w:rsidP="00C45356">
            <w:pPr>
              <w:rPr>
                <w:color w:val="000000"/>
                <w:sz w:val="18"/>
                <w:szCs w:val="18"/>
                <w:lang w:val="es-ES"/>
              </w:rPr>
            </w:pPr>
            <w:proofErr w:type="spellStart"/>
            <w:r w:rsidRPr="00060866">
              <w:rPr>
                <w:color w:val="000000"/>
                <w:sz w:val="18"/>
                <w:szCs w:val="18"/>
                <w:lang w:val="es-ES"/>
              </w:rPr>
              <w:t>Titulo</w:t>
            </w:r>
            <w:proofErr w:type="spellEnd"/>
            <w:r w:rsidRPr="00060866">
              <w:rPr>
                <w:color w:val="000000"/>
                <w:sz w:val="18"/>
                <w:szCs w:val="18"/>
                <w:lang w:val="es-ES"/>
              </w:rPr>
              <w:t xml:space="preserve">: Mesa de </w:t>
            </w:r>
            <w:proofErr w:type="spellStart"/>
            <w:r w:rsidRPr="00060866">
              <w:rPr>
                <w:color w:val="000000"/>
                <w:sz w:val="18"/>
                <w:szCs w:val="18"/>
                <w:lang w:val="es-ES"/>
              </w:rPr>
              <w:t>examenes</w:t>
            </w:r>
            <w:proofErr w:type="spellEnd"/>
            <w:r w:rsidRPr="00060866">
              <w:rPr>
                <w:color w:val="000000"/>
                <w:sz w:val="18"/>
                <w:szCs w:val="18"/>
                <w:lang w:val="es-ES"/>
              </w:rPr>
              <w:t xml:space="preserve">, </w:t>
            </w:r>
            <w:proofErr w:type="spellStart"/>
            <w:r w:rsidRPr="00060866">
              <w:rPr>
                <w:color w:val="000000"/>
                <w:sz w:val="18"/>
                <w:szCs w:val="18"/>
                <w:lang w:val="es-ES"/>
              </w:rPr>
              <w:t>Descripcion</w:t>
            </w:r>
            <w:proofErr w:type="spellEnd"/>
            <w:r w:rsidRPr="00060866">
              <w:rPr>
                <w:color w:val="000000"/>
                <w:sz w:val="18"/>
                <w:szCs w:val="18"/>
                <w:lang w:val="es-ES"/>
              </w:rPr>
              <w:t xml:space="preserve">: Se abren las mesas de </w:t>
            </w:r>
            <w:proofErr w:type="spellStart"/>
            <w:r w:rsidRPr="00060866">
              <w:rPr>
                <w:color w:val="000000"/>
                <w:sz w:val="18"/>
                <w:szCs w:val="18"/>
                <w:lang w:val="es-ES"/>
              </w:rPr>
              <w:t>examenes</w:t>
            </w:r>
            <w:proofErr w:type="spellEnd"/>
          </w:p>
        </w:tc>
        <w:tc>
          <w:tcPr>
            <w:tcW w:w="1021" w:type="dxa"/>
          </w:tcPr>
          <w:p w14:paraId="574D3364"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47B9602A" w14:textId="54E54315" w:rsidR="00C45356" w:rsidRDefault="00EE4CFE" w:rsidP="00C45356">
            <w:pPr>
              <w:rPr>
                <w:color w:val="000000"/>
                <w:sz w:val="18"/>
                <w:szCs w:val="18"/>
              </w:rPr>
            </w:pPr>
            <w:r>
              <w:rPr>
                <w:color w:val="000000"/>
                <w:sz w:val="18"/>
                <w:szCs w:val="18"/>
              </w:rPr>
              <w:t>Fecha Invalida</w:t>
            </w:r>
          </w:p>
        </w:tc>
        <w:tc>
          <w:tcPr>
            <w:tcW w:w="1560" w:type="dxa"/>
          </w:tcPr>
          <w:p w14:paraId="2DAB071F"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La noticia fue creada con </w:t>
            </w:r>
            <w:proofErr w:type="spellStart"/>
            <w:r w:rsidRPr="00060866">
              <w:rPr>
                <w:color w:val="000000"/>
                <w:sz w:val="18"/>
                <w:szCs w:val="18"/>
                <w:lang w:val="es-ES"/>
              </w:rPr>
              <w:t>exito</w:t>
            </w:r>
            <w:proofErr w:type="spellEnd"/>
          </w:p>
        </w:tc>
      </w:tr>
      <w:tr w:rsidR="00C45356" w:rsidRPr="00060866" w14:paraId="54D78714" w14:textId="77777777" w:rsidTr="00EB3431">
        <w:trPr>
          <w:trHeight w:val="761"/>
        </w:trPr>
        <w:tc>
          <w:tcPr>
            <w:tcW w:w="1129" w:type="dxa"/>
          </w:tcPr>
          <w:p w14:paraId="5FF32D8D" w14:textId="77777777" w:rsidR="00C45356" w:rsidRDefault="00C45356" w:rsidP="00C45356">
            <w:pPr>
              <w:rPr>
                <w:color w:val="000000"/>
                <w:sz w:val="18"/>
                <w:szCs w:val="18"/>
              </w:rPr>
            </w:pPr>
            <w:r>
              <w:rPr>
                <w:color w:val="000000"/>
                <w:sz w:val="18"/>
                <w:szCs w:val="18"/>
              </w:rPr>
              <w:t>Modificar noticia</w:t>
            </w:r>
          </w:p>
        </w:tc>
        <w:tc>
          <w:tcPr>
            <w:tcW w:w="1106" w:type="dxa"/>
          </w:tcPr>
          <w:p w14:paraId="0F275291" w14:textId="77777777" w:rsidR="00C45356" w:rsidRDefault="00C45356" w:rsidP="00C45356">
            <w:pPr>
              <w:rPr>
                <w:color w:val="000000"/>
                <w:sz w:val="18"/>
                <w:szCs w:val="18"/>
              </w:rPr>
            </w:pPr>
            <w:r>
              <w:rPr>
                <w:color w:val="000000"/>
                <w:sz w:val="18"/>
                <w:szCs w:val="18"/>
              </w:rPr>
              <w:t>CU005.003 Modificar Noticias</w:t>
            </w:r>
          </w:p>
          <w:p w14:paraId="72973E11" w14:textId="77777777" w:rsidR="00C45356" w:rsidRDefault="00C45356" w:rsidP="00C45356">
            <w:pPr>
              <w:rPr>
                <w:color w:val="000000"/>
                <w:sz w:val="18"/>
                <w:szCs w:val="18"/>
              </w:rPr>
            </w:pPr>
          </w:p>
        </w:tc>
        <w:tc>
          <w:tcPr>
            <w:tcW w:w="879" w:type="dxa"/>
          </w:tcPr>
          <w:p w14:paraId="2F3517A0" w14:textId="77777777" w:rsidR="00C45356" w:rsidRDefault="00C45356" w:rsidP="00C45356">
            <w:pPr>
              <w:rPr>
                <w:color w:val="000000"/>
                <w:sz w:val="18"/>
                <w:szCs w:val="18"/>
              </w:rPr>
            </w:pPr>
            <w:r>
              <w:rPr>
                <w:color w:val="000000"/>
                <w:sz w:val="18"/>
                <w:szCs w:val="18"/>
              </w:rPr>
              <w:t>Load</w:t>
            </w:r>
          </w:p>
        </w:tc>
        <w:tc>
          <w:tcPr>
            <w:tcW w:w="963" w:type="dxa"/>
          </w:tcPr>
          <w:p w14:paraId="22D81BEF" w14:textId="77777777" w:rsidR="00C45356" w:rsidRDefault="00C45356" w:rsidP="00C45356">
            <w:pPr>
              <w:rPr>
                <w:color w:val="000000"/>
                <w:sz w:val="18"/>
                <w:szCs w:val="18"/>
              </w:rPr>
            </w:pPr>
            <w:r>
              <w:rPr>
                <w:color w:val="000000"/>
                <w:sz w:val="18"/>
                <w:szCs w:val="18"/>
              </w:rPr>
              <w:t>Pass</w:t>
            </w:r>
          </w:p>
        </w:tc>
        <w:tc>
          <w:tcPr>
            <w:tcW w:w="1730" w:type="dxa"/>
          </w:tcPr>
          <w:p w14:paraId="57B46C40" w14:textId="77777777" w:rsidR="00C45356" w:rsidRPr="00060866" w:rsidRDefault="00C45356" w:rsidP="00C45356">
            <w:pPr>
              <w:rPr>
                <w:color w:val="000000"/>
                <w:sz w:val="18"/>
                <w:szCs w:val="18"/>
                <w:lang w:val="es-ES"/>
              </w:rPr>
            </w:pPr>
            <w:r w:rsidRPr="00060866">
              <w:rPr>
                <w:color w:val="000000"/>
                <w:sz w:val="18"/>
                <w:szCs w:val="18"/>
                <w:lang w:val="es-ES"/>
              </w:rPr>
              <w:t>Se modifican los datos de una noticia existente</w:t>
            </w:r>
          </w:p>
        </w:tc>
        <w:tc>
          <w:tcPr>
            <w:tcW w:w="1247" w:type="dxa"/>
          </w:tcPr>
          <w:p w14:paraId="3FA9B794" w14:textId="77777777" w:rsidR="00C45356" w:rsidRPr="00060866" w:rsidRDefault="00C45356" w:rsidP="00C45356">
            <w:pPr>
              <w:rPr>
                <w:color w:val="000000"/>
                <w:sz w:val="18"/>
                <w:szCs w:val="18"/>
                <w:lang w:val="es-ES"/>
              </w:rPr>
            </w:pPr>
            <w:proofErr w:type="spellStart"/>
            <w:r w:rsidRPr="00060866">
              <w:rPr>
                <w:color w:val="000000"/>
                <w:sz w:val="18"/>
                <w:szCs w:val="18"/>
                <w:lang w:val="es-ES"/>
              </w:rPr>
              <w:t>Titulo</w:t>
            </w:r>
            <w:proofErr w:type="spellEnd"/>
            <w:r w:rsidRPr="00060866">
              <w:rPr>
                <w:color w:val="000000"/>
                <w:sz w:val="18"/>
                <w:szCs w:val="18"/>
                <w:lang w:val="es-ES"/>
              </w:rPr>
              <w:t xml:space="preserve">: Mesa de </w:t>
            </w:r>
            <w:proofErr w:type="spellStart"/>
            <w:r w:rsidRPr="00060866">
              <w:rPr>
                <w:color w:val="000000"/>
                <w:sz w:val="18"/>
                <w:szCs w:val="18"/>
                <w:lang w:val="es-ES"/>
              </w:rPr>
              <w:t>examenes</w:t>
            </w:r>
            <w:proofErr w:type="spellEnd"/>
            <w:r w:rsidRPr="00060866">
              <w:rPr>
                <w:color w:val="000000"/>
                <w:sz w:val="18"/>
                <w:szCs w:val="18"/>
                <w:lang w:val="es-ES"/>
              </w:rPr>
              <w:t xml:space="preserve"> </w:t>
            </w:r>
            <w:proofErr w:type="spellStart"/>
            <w:r w:rsidRPr="00060866">
              <w:rPr>
                <w:color w:val="000000"/>
                <w:sz w:val="18"/>
                <w:szCs w:val="18"/>
                <w:lang w:val="es-ES"/>
              </w:rPr>
              <w:t>adiccionales</w:t>
            </w:r>
            <w:proofErr w:type="spellEnd"/>
            <w:r w:rsidRPr="00060866">
              <w:rPr>
                <w:color w:val="000000"/>
                <w:sz w:val="18"/>
                <w:szCs w:val="18"/>
                <w:lang w:val="es-ES"/>
              </w:rPr>
              <w:t xml:space="preserve">, </w:t>
            </w:r>
            <w:proofErr w:type="spellStart"/>
            <w:r w:rsidRPr="00060866">
              <w:rPr>
                <w:color w:val="000000"/>
                <w:sz w:val="18"/>
                <w:szCs w:val="18"/>
                <w:lang w:val="es-ES"/>
              </w:rPr>
              <w:t>Descripcion</w:t>
            </w:r>
            <w:proofErr w:type="spellEnd"/>
            <w:r w:rsidRPr="00060866">
              <w:rPr>
                <w:color w:val="000000"/>
                <w:sz w:val="18"/>
                <w:szCs w:val="18"/>
                <w:lang w:val="es-ES"/>
              </w:rPr>
              <w:t xml:space="preserve">: Se abren nuevamente las mesas de </w:t>
            </w:r>
            <w:proofErr w:type="spellStart"/>
            <w:r w:rsidRPr="00060866">
              <w:rPr>
                <w:color w:val="000000"/>
                <w:sz w:val="18"/>
                <w:szCs w:val="18"/>
                <w:lang w:val="es-ES"/>
              </w:rPr>
              <w:t>examenes</w:t>
            </w:r>
            <w:proofErr w:type="spellEnd"/>
          </w:p>
        </w:tc>
        <w:tc>
          <w:tcPr>
            <w:tcW w:w="1021" w:type="dxa"/>
          </w:tcPr>
          <w:p w14:paraId="6CF48AEB"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7C82579F" w14:textId="38915C23" w:rsidR="00C45356" w:rsidRDefault="00EE4CFE" w:rsidP="00C45356">
            <w:pPr>
              <w:rPr>
                <w:color w:val="000000"/>
                <w:sz w:val="18"/>
                <w:szCs w:val="18"/>
              </w:rPr>
            </w:pPr>
            <w:r>
              <w:rPr>
                <w:color w:val="000000"/>
                <w:sz w:val="18"/>
                <w:szCs w:val="18"/>
              </w:rPr>
              <w:t>Fecha Invalida</w:t>
            </w:r>
          </w:p>
        </w:tc>
        <w:tc>
          <w:tcPr>
            <w:tcW w:w="1560" w:type="dxa"/>
          </w:tcPr>
          <w:p w14:paraId="2F687183"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modifico correctamente la noticia</w:t>
            </w:r>
          </w:p>
        </w:tc>
      </w:tr>
      <w:tr w:rsidR="00C45356" w:rsidRPr="00060866" w14:paraId="0DD19349" w14:textId="77777777" w:rsidTr="00EB3431">
        <w:trPr>
          <w:trHeight w:val="761"/>
        </w:trPr>
        <w:tc>
          <w:tcPr>
            <w:tcW w:w="1129" w:type="dxa"/>
          </w:tcPr>
          <w:p w14:paraId="6B65F7F5" w14:textId="77777777" w:rsidR="00C45356" w:rsidRDefault="00C45356" w:rsidP="00C45356">
            <w:pPr>
              <w:rPr>
                <w:color w:val="000000"/>
                <w:sz w:val="18"/>
                <w:szCs w:val="18"/>
              </w:rPr>
            </w:pPr>
            <w:r>
              <w:rPr>
                <w:color w:val="000000"/>
                <w:sz w:val="18"/>
                <w:szCs w:val="18"/>
              </w:rPr>
              <w:t>Eliminar Noticias</w:t>
            </w:r>
          </w:p>
        </w:tc>
        <w:tc>
          <w:tcPr>
            <w:tcW w:w="1106" w:type="dxa"/>
          </w:tcPr>
          <w:p w14:paraId="41E66F36" w14:textId="77777777" w:rsidR="00C45356" w:rsidRDefault="00C45356" w:rsidP="00C45356">
            <w:pPr>
              <w:rPr>
                <w:color w:val="000000"/>
                <w:sz w:val="18"/>
                <w:szCs w:val="18"/>
              </w:rPr>
            </w:pPr>
            <w:r>
              <w:rPr>
                <w:color w:val="000000"/>
                <w:sz w:val="18"/>
                <w:szCs w:val="18"/>
              </w:rPr>
              <w:t>CU005.004 Eliminar Noticias</w:t>
            </w:r>
          </w:p>
          <w:p w14:paraId="4045322D" w14:textId="77777777" w:rsidR="00C45356" w:rsidRDefault="00C45356" w:rsidP="00C45356">
            <w:pPr>
              <w:rPr>
                <w:color w:val="000000"/>
                <w:sz w:val="18"/>
                <w:szCs w:val="18"/>
              </w:rPr>
            </w:pPr>
          </w:p>
        </w:tc>
        <w:tc>
          <w:tcPr>
            <w:tcW w:w="879" w:type="dxa"/>
          </w:tcPr>
          <w:p w14:paraId="39A2ADBB" w14:textId="77777777" w:rsidR="00C45356" w:rsidRDefault="00C45356" w:rsidP="00C45356">
            <w:pPr>
              <w:rPr>
                <w:color w:val="000000"/>
                <w:sz w:val="18"/>
                <w:szCs w:val="18"/>
              </w:rPr>
            </w:pPr>
          </w:p>
        </w:tc>
        <w:tc>
          <w:tcPr>
            <w:tcW w:w="963" w:type="dxa"/>
          </w:tcPr>
          <w:p w14:paraId="30EFC06B" w14:textId="77777777" w:rsidR="00C45356" w:rsidRDefault="00C45356" w:rsidP="00C45356">
            <w:pPr>
              <w:rPr>
                <w:color w:val="000000"/>
                <w:sz w:val="18"/>
                <w:szCs w:val="18"/>
              </w:rPr>
            </w:pPr>
          </w:p>
        </w:tc>
        <w:tc>
          <w:tcPr>
            <w:tcW w:w="1730" w:type="dxa"/>
          </w:tcPr>
          <w:p w14:paraId="78B58868" w14:textId="77777777" w:rsidR="00C45356" w:rsidRPr="00060866" w:rsidRDefault="00C45356" w:rsidP="00C45356">
            <w:pPr>
              <w:rPr>
                <w:color w:val="000000"/>
                <w:sz w:val="18"/>
                <w:szCs w:val="18"/>
                <w:lang w:val="es-ES"/>
              </w:rPr>
            </w:pPr>
            <w:r w:rsidRPr="00060866">
              <w:rPr>
                <w:color w:val="000000"/>
                <w:sz w:val="18"/>
                <w:szCs w:val="18"/>
                <w:lang w:val="es-ES"/>
              </w:rPr>
              <w:t xml:space="preserve">Se elimina una noticia. La baja es </w:t>
            </w:r>
            <w:proofErr w:type="spellStart"/>
            <w:r w:rsidRPr="00060866">
              <w:rPr>
                <w:color w:val="000000"/>
                <w:sz w:val="18"/>
                <w:szCs w:val="18"/>
                <w:lang w:val="es-ES"/>
              </w:rPr>
              <w:t>logica</w:t>
            </w:r>
            <w:proofErr w:type="spellEnd"/>
          </w:p>
        </w:tc>
        <w:tc>
          <w:tcPr>
            <w:tcW w:w="1247" w:type="dxa"/>
          </w:tcPr>
          <w:p w14:paraId="673EFF2E" w14:textId="77777777" w:rsidR="00C45356" w:rsidRPr="00060866" w:rsidRDefault="00C45356" w:rsidP="00C45356">
            <w:pPr>
              <w:rPr>
                <w:color w:val="000000"/>
                <w:sz w:val="18"/>
                <w:szCs w:val="18"/>
                <w:lang w:val="es-ES"/>
              </w:rPr>
            </w:pPr>
            <w:r w:rsidRPr="00060866">
              <w:rPr>
                <w:color w:val="000000"/>
                <w:sz w:val="18"/>
                <w:szCs w:val="18"/>
                <w:lang w:val="es-ES"/>
              </w:rPr>
              <w:t xml:space="preserve">Se selecciona </w:t>
            </w:r>
            <w:r w:rsidRPr="00060866">
              <w:rPr>
                <w:color w:val="000000"/>
                <w:sz w:val="18"/>
                <w:szCs w:val="18"/>
                <w:lang w:val="es-ES"/>
              </w:rPr>
              <w:lastRenderedPageBreak/>
              <w:t>una noticia de una tabla</w:t>
            </w:r>
          </w:p>
        </w:tc>
        <w:tc>
          <w:tcPr>
            <w:tcW w:w="1021" w:type="dxa"/>
          </w:tcPr>
          <w:p w14:paraId="76D07C39" w14:textId="77777777" w:rsidR="00C45356" w:rsidRDefault="00C45356" w:rsidP="00C45356">
            <w:pPr>
              <w:rPr>
                <w:color w:val="000000"/>
                <w:sz w:val="18"/>
                <w:szCs w:val="18"/>
              </w:rPr>
            </w:pPr>
            <w:r>
              <w:rPr>
                <w:color w:val="000000"/>
                <w:sz w:val="18"/>
                <w:szCs w:val="18"/>
              </w:rPr>
              <w:lastRenderedPageBreak/>
              <w:t xml:space="preserve">Mensaje de </w:t>
            </w:r>
            <w:proofErr w:type="spellStart"/>
            <w:r>
              <w:rPr>
                <w:color w:val="000000"/>
                <w:sz w:val="18"/>
                <w:szCs w:val="18"/>
              </w:rPr>
              <w:lastRenderedPageBreak/>
              <w:t>confirmacion</w:t>
            </w:r>
            <w:proofErr w:type="spellEnd"/>
          </w:p>
        </w:tc>
        <w:tc>
          <w:tcPr>
            <w:tcW w:w="1105" w:type="dxa"/>
          </w:tcPr>
          <w:p w14:paraId="373A81DB" w14:textId="7BFF3389" w:rsidR="00C45356" w:rsidRDefault="00EE4CFE" w:rsidP="00C45356">
            <w:pPr>
              <w:rPr>
                <w:color w:val="000000"/>
                <w:sz w:val="18"/>
                <w:szCs w:val="18"/>
              </w:rPr>
            </w:pPr>
            <w:r>
              <w:rPr>
                <w:color w:val="000000"/>
                <w:sz w:val="18"/>
                <w:szCs w:val="18"/>
              </w:rPr>
              <w:lastRenderedPageBreak/>
              <w:t>Fecha Invalida</w:t>
            </w:r>
          </w:p>
        </w:tc>
        <w:tc>
          <w:tcPr>
            <w:tcW w:w="1560" w:type="dxa"/>
          </w:tcPr>
          <w:p w14:paraId="5A947ECE"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La noticia fue </w:t>
            </w:r>
            <w:r w:rsidRPr="00060866">
              <w:rPr>
                <w:color w:val="000000"/>
                <w:sz w:val="18"/>
                <w:szCs w:val="18"/>
                <w:lang w:val="es-ES"/>
              </w:rPr>
              <w:lastRenderedPageBreak/>
              <w:t xml:space="preserve">eliminada con </w:t>
            </w:r>
            <w:proofErr w:type="spellStart"/>
            <w:r w:rsidRPr="00060866">
              <w:rPr>
                <w:color w:val="000000"/>
                <w:sz w:val="18"/>
                <w:szCs w:val="18"/>
                <w:lang w:val="es-ES"/>
              </w:rPr>
              <w:t>exito</w:t>
            </w:r>
            <w:proofErr w:type="spellEnd"/>
          </w:p>
        </w:tc>
      </w:tr>
      <w:tr w:rsidR="00C45356" w:rsidRPr="00060866" w14:paraId="378B439B" w14:textId="77777777" w:rsidTr="00EB3431">
        <w:trPr>
          <w:trHeight w:val="761"/>
        </w:trPr>
        <w:tc>
          <w:tcPr>
            <w:tcW w:w="1129" w:type="dxa"/>
          </w:tcPr>
          <w:p w14:paraId="3C0C00F5" w14:textId="77777777" w:rsidR="00C45356" w:rsidRDefault="00C45356" w:rsidP="00C45356">
            <w:pPr>
              <w:rPr>
                <w:color w:val="000000"/>
                <w:sz w:val="18"/>
                <w:szCs w:val="18"/>
              </w:rPr>
            </w:pPr>
            <w:r>
              <w:rPr>
                <w:color w:val="000000"/>
                <w:sz w:val="18"/>
                <w:szCs w:val="18"/>
              </w:rPr>
              <w:t>Buscar encuestas</w:t>
            </w:r>
          </w:p>
        </w:tc>
        <w:tc>
          <w:tcPr>
            <w:tcW w:w="1106" w:type="dxa"/>
          </w:tcPr>
          <w:p w14:paraId="338D7BA4" w14:textId="77777777" w:rsidR="00C45356" w:rsidRDefault="00C45356" w:rsidP="00C45356">
            <w:pPr>
              <w:rPr>
                <w:color w:val="000000"/>
                <w:sz w:val="18"/>
                <w:szCs w:val="18"/>
              </w:rPr>
            </w:pPr>
            <w:r>
              <w:rPr>
                <w:color w:val="000000"/>
                <w:sz w:val="18"/>
                <w:szCs w:val="18"/>
              </w:rPr>
              <w:t>CU006.001 Buscar Encuestas</w:t>
            </w:r>
          </w:p>
          <w:p w14:paraId="55CD04BD" w14:textId="77777777" w:rsidR="00C45356" w:rsidRDefault="00C45356" w:rsidP="00C45356">
            <w:pPr>
              <w:rPr>
                <w:color w:val="000000"/>
                <w:sz w:val="18"/>
                <w:szCs w:val="18"/>
              </w:rPr>
            </w:pPr>
          </w:p>
        </w:tc>
        <w:tc>
          <w:tcPr>
            <w:tcW w:w="879" w:type="dxa"/>
          </w:tcPr>
          <w:p w14:paraId="353BAF69" w14:textId="77777777" w:rsidR="00C45356" w:rsidRDefault="00C45356" w:rsidP="00C45356">
            <w:pPr>
              <w:rPr>
                <w:color w:val="000000"/>
                <w:sz w:val="18"/>
                <w:szCs w:val="18"/>
              </w:rPr>
            </w:pPr>
            <w:r>
              <w:rPr>
                <w:color w:val="000000"/>
                <w:sz w:val="18"/>
                <w:szCs w:val="18"/>
              </w:rPr>
              <w:t>Load</w:t>
            </w:r>
          </w:p>
        </w:tc>
        <w:tc>
          <w:tcPr>
            <w:tcW w:w="963" w:type="dxa"/>
          </w:tcPr>
          <w:p w14:paraId="4DC5266F" w14:textId="77777777" w:rsidR="00C45356" w:rsidRDefault="00C45356" w:rsidP="00C45356">
            <w:pPr>
              <w:rPr>
                <w:color w:val="000000"/>
                <w:sz w:val="18"/>
                <w:szCs w:val="18"/>
              </w:rPr>
            </w:pPr>
            <w:r>
              <w:rPr>
                <w:color w:val="000000"/>
                <w:sz w:val="18"/>
                <w:szCs w:val="18"/>
              </w:rPr>
              <w:t>Pass</w:t>
            </w:r>
          </w:p>
        </w:tc>
        <w:tc>
          <w:tcPr>
            <w:tcW w:w="1730" w:type="dxa"/>
          </w:tcPr>
          <w:p w14:paraId="1F60619E" w14:textId="77777777" w:rsidR="00C45356" w:rsidRPr="00060866" w:rsidRDefault="00C45356" w:rsidP="00C45356">
            <w:pPr>
              <w:rPr>
                <w:color w:val="000000"/>
                <w:sz w:val="18"/>
                <w:szCs w:val="18"/>
                <w:lang w:val="es-ES"/>
              </w:rPr>
            </w:pPr>
            <w:r w:rsidRPr="00060866">
              <w:rPr>
                <w:color w:val="000000"/>
                <w:sz w:val="18"/>
                <w:szCs w:val="18"/>
                <w:lang w:val="es-ES"/>
              </w:rPr>
              <w:t xml:space="preserve">Se realiza la </w:t>
            </w:r>
            <w:proofErr w:type="spellStart"/>
            <w:r w:rsidRPr="00060866">
              <w:rPr>
                <w:color w:val="000000"/>
                <w:sz w:val="18"/>
                <w:szCs w:val="18"/>
                <w:lang w:val="es-ES"/>
              </w:rPr>
              <w:t>busqueda</w:t>
            </w:r>
            <w:proofErr w:type="spellEnd"/>
            <w:r w:rsidRPr="00060866">
              <w:rPr>
                <w:color w:val="000000"/>
                <w:sz w:val="18"/>
                <w:szCs w:val="18"/>
                <w:lang w:val="es-ES"/>
              </w:rPr>
              <w:t xml:space="preserve"> de encuestas</w:t>
            </w:r>
          </w:p>
        </w:tc>
        <w:tc>
          <w:tcPr>
            <w:tcW w:w="1247" w:type="dxa"/>
          </w:tcPr>
          <w:p w14:paraId="4F8DB673" w14:textId="77777777" w:rsidR="00C45356" w:rsidRDefault="00C45356" w:rsidP="00C45356">
            <w:pPr>
              <w:rPr>
                <w:color w:val="000000"/>
                <w:sz w:val="18"/>
                <w:szCs w:val="18"/>
              </w:rPr>
            </w:pPr>
            <w:r>
              <w:rPr>
                <w:color w:val="000000"/>
                <w:sz w:val="18"/>
                <w:szCs w:val="18"/>
              </w:rPr>
              <w:t>Curso: Cuarto, Fecha: 20/04/2020</w:t>
            </w:r>
          </w:p>
        </w:tc>
        <w:tc>
          <w:tcPr>
            <w:tcW w:w="1021" w:type="dxa"/>
          </w:tcPr>
          <w:p w14:paraId="0A9D41A2" w14:textId="77777777" w:rsidR="00C45356" w:rsidRDefault="00C45356" w:rsidP="00C45356">
            <w:pPr>
              <w:rPr>
                <w:color w:val="000000"/>
                <w:sz w:val="18"/>
                <w:szCs w:val="18"/>
              </w:rPr>
            </w:pPr>
            <w:r>
              <w:rPr>
                <w:color w:val="000000"/>
                <w:sz w:val="18"/>
                <w:szCs w:val="18"/>
              </w:rPr>
              <w:t>Tabla de datos</w:t>
            </w:r>
          </w:p>
        </w:tc>
        <w:tc>
          <w:tcPr>
            <w:tcW w:w="1105" w:type="dxa"/>
          </w:tcPr>
          <w:p w14:paraId="4DEB8DE3" w14:textId="4034066E" w:rsidR="00C45356" w:rsidRDefault="00EE4CFE" w:rsidP="00C45356">
            <w:pPr>
              <w:rPr>
                <w:color w:val="000000"/>
                <w:sz w:val="18"/>
                <w:szCs w:val="18"/>
              </w:rPr>
            </w:pPr>
            <w:r>
              <w:rPr>
                <w:color w:val="000000"/>
                <w:sz w:val="18"/>
                <w:szCs w:val="18"/>
              </w:rPr>
              <w:t>Fecha Invalida</w:t>
            </w:r>
          </w:p>
        </w:tc>
        <w:tc>
          <w:tcPr>
            <w:tcW w:w="1560" w:type="dxa"/>
          </w:tcPr>
          <w:p w14:paraId="60AF137B" w14:textId="77777777" w:rsidR="00C45356" w:rsidRPr="00060866" w:rsidRDefault="00C45356" w:rsidP="00C45356">
            <w:pPr>
              <w:rPr>
                <w:color w:val="000000"/>
                <w:sz w:val="18"/>
                <w:szCs w:val="18"/>
                <w:lang w:val="es-ES"/>
              </w:rPr>
            </w:pPr>
            <w:r w:rsidRPr="00060866">
              <w:rPr>
                <w:color w:val="000000"/>
                <w:sz w:val="18"/>
                <w:szCs w:val="18"/>
                <w:lang w:val="es-ES"/>
              </w:rPr>
              <w:t>Se muestra en una tabla todas las encuestas encontradas</w:t>
            </w:r>
          </w:p>
        </w:tc>
      </w:tr>
      <w:tr w:rsidR="00C45356" w:rsidRPr="00060866" w14:paraId="67A44AB1" w14:textId="77777777" w:rsidTr="00EB3431">
        <w:trPr>
          <w:trHeight w:val="761"/>
        </w:trPr>
        <w:tc>
          <w:tcPr>
            <w:tcW w:w="1129" w:type="dxa"/>
          </w:tcPr>
          <w:p w14:paraId="74AD56B0" w14:textId="77777777" w:rsidR="00C45356" w:rsidRDefault="00C45356" w:rsidP="00C45356">
            <w:pPr>
              <w:rPr>
                <w:color w:val="000000"/>
                <w:sz w:val="18"/>
                <w:szCs w:val="18"/>
              </w:rPr>
            </w:pPr>
            <w:r>
              <w:rPr>
                <w:color w:val="000000"/>
                <w:sz w:val="18"/>
                <w:szCs w:val="18"/>
              </w:rPr>
              <w:t>Alta de encuestas</w:t>
            </w:r>
          </w:p>
        </w:tc>
        <w:tc>
          <w:tcPr>
            <w:tcW w:w="1106" w:type="dxa"/>
          </w:tcPr>
          <w:p w14:paraId="38E3A5C9" w14:textId="77777777" w:rsidR="00C45356" w:rsidRDefault="00C45356" w:rsidP="00C45356">
            <w:pPr>
              <w:rPr>
                <w:color w:val="000000"/>
                <w:sz w:val="18"/>
                <w:szCs w:val="18"/>
              </w:rPr>
            </w:pPr>
            <w:r>
              <w:rPr>
                <w:color w:val="000000"/>
                <w:sz w:val="18"/>
                <w:szCs w:val="18"/>
              </w:rPr>
              <w:t>CU006.002 Alta de Encuestas</w:t>
            </w:r>
          </w:p>
          <w:p w14:paraId="105BCFA3" w14:textId="77777777" w:rsidR="00C45356" w:rsidRDefault="00C45356" w:rsidP="00C45356">
            <w:pPr>
              <w:rPr>
                <w:color w:val="000000"/>
                <w:sz w:val="18"/>
                <w:szCs w:val="18"/>
              </w:rPr>
            </w:pPr>
          </w:p>
        </w:tc>
        <w:tc>
          <w:tcPr>
            <w:tcW w:w="879" w:type="dxa"/>
          </w:tcPr>
          <w:p w14:paraId="2D395BDC" w14:textId="77777777" w:rsidR="00C45356" w:rsidRDefault="00C45356" w:rsidP="00C45356">
            <w:pPr>
              <w:rPr>
                <w:color w:val="000000"/>
                <w:sz w:val="18"/>
                <w:szCs w:val="18"/>
              </w:rPr>
            </w:pPr>
            <w:r>
              <w:rPr>
                <w:color w:val="000000"/>
                <w:sz w:val="18"/>
                <w:szCs w:val="18"/>
              </w:rPr>
              <w:t>Load</w:t>
            </w:r>
          </w:p>
        </w:tc>
        <w:tc>
          <w:tcPr>
            <w:tcW w:w="963" w:type="dxa"/>
          </w:tcPr>
          <w:p w14:paraId="0C85D0E1" w14:textId="77777777" w:rsidR="00C45356" w:rsidRDefault="00C45356" w:rsidP="00C45356">
            <w:pPr>
              <w:rPr>
                <w:color w:val="000000"/>
                <w:sz w:val="18"/>
                <w:szCs w:val="18"/>
              </w:rPr>
            </w:pPr>
            <w:r>
              <w:rPr>
                <w:color w:val="000000"/>
                <w:sz w:val="18"/>
                <w:szCs w:val="18"/>
              </w:rPr>
              <w:t>Pass</w:t>
            </w:r>
          </w:p>
        </w:tc>
        <w:tc>
          <w:tcPr>
            <w:tcW w:w="1730" w:type="dxa"/>
          </w:tcPr>
          <w:p w14:paraId="04AB05EF" w14:textId="77777777" w:rsidR="00C45356" w:rsidRPr="00060866" w:rsidRDefault="00C45356" w:rsidP="00C45356">
            <w:pPr>
              <w:rPr>
                <w:color w:val="000000"/>
                <w:sz w:val="18"/>
                <w:szCs w:val="18"/>
                <w:lang w:val="es-ES"/>
              </w:rPr>
            </w:pPr>
            <w:r w:rsidRPr="00060866">
              <w:rPr>
                <w:color w:val="000000"/>
                <w:sz w:val="18"/>
                <w:szCs w:val="18"/>
                <w:lang w:val="es-ES"/>
              </w:rPr>
              <w:t>Se crea una nueva encuesta</w:t>
            </w:r>
          </w:p>
        </w:tc>
        <w:tc>
          <w:tcPr>
            <w:tcW w:w="1247" w:type="dxa"/>
          </w:tcPr>
          <w:p w14:paraId="300F4C29" w14:textId="77777777" w:rsidR="00C45356" w:rsidRPr="00060866" w:rsidRDefault="00C45356" w:rsidP="00C45356">
            <w:pPr>
              <w:rPr>
                <w:color w:val="000000"/>
                <w:sz w:val="18"/>
                <w:szCs w:val="18"/>
                <w:lang w:val="es-ES"/>
              </w:rPr>
            </w:pPr>
            <w:r w:rsidRPr="00060866">
              <w:rPr>
                <w:color w:val="000000"/>
                <w:sz w:val="18"/>
                <w:szCs w:val="18"/>
                <w:lang w:val="es-ES"/>
              </w:rPr>
              <w:t>Curso: Cuarto, Objetivo: Alumnos, Preguntas: ¿Los temas dados en Literatura fueron los del programa?</w:t>
            </w:r>
          </w:p>
        </w:tc>
        <w:tc>
          <w:tcPr>
            <w:tcW w:w="1021" w:type="dxa"/>
          </w:tcPr>
          <w:p w14:paraId="55E98C6C"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7BBCE8AB" w14:textId="1AA4020D" w:rsidR="00C45356" w:rsidRDefault="00EE4CFE" w:rsidP="00C45356">
            <w:pPr>
              <w:rPr>
                <w:color w:val="000000"/>
                <w:sz w:val="18"/>
                <w:szCs w:val="18"/>
              </w:rPr>
            </w:pPr>
            <w:r>
              <w:rPr>
                <w:color w:val="000000"/>
                <w:sz w:val="18"/>
                <w:szCs w:val="18"/>
              </w:rPr>
              <w:t>Fecha Invalida</w:t>
            </w:r>
          </w:p>
        </w:tc>
        <w:tc>
          <w:tcPr>
            <w:tcW w:w="1560" w:type="dxa"/>
          </w:tcPr>
          <w:p w14:paraId="1936D55F"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Se creo la encuesta con </w:t>
            </w:r>
            <w:proofErr w:type="spellStart"/>
            <w:r w:rsidRPr="00060866">
              <w:rPr>
                <w:color w:val="000000"/>
                <w:sz w:val="18"/>
                <w:szCs w:val="18"/>
                <w:lang w:val="es-ES"/>
              </w:rPr>
              <w:t>exito</w:t>
            </w:r>
            <w:proofErr w:type="spellEnd"/>
          </w:p>
        </w:tc>
      </w:tr>
      <w:tr w:rsidR="00C45356" w:rsidRPr="00060866" w14:paraId="7AAA3A27" w14:textId="77777777" w:rsidTr="00EB3431">
        <w:trPr>
          <w:trHeight w:val="761"/>
        </w:trPr>
        <w:tc>
          <w:tcPr>
            <w:tcW w:w="1129" w:type="dxa"/>
          </w:tcPr>
          <w:p w14:paraId="24D25673" w14:textId="77777777" w:rsidR="00C45356" w:rsidRDefault="00C45356" w:rsidP="00C45356">
            <w:pPr>
              <w:rPr>
                <w:color w:val="000000"/>
                <w:sz w:val="18"/>
                <w:szCs w:val="18"/>
              </w:rPr>
            </w:pPr>
            <w:r>
              <w:rPr>
                <w:color w:val="000000"/>
                <w:sz w:val="18"/>
                <w:szCs w:val="18"/>
              </w:rPr>
              <w:t>Modificar encuesta</w:t>
            </w:r>
          </w:p>
        </w:tc>
        <w:tc>
          <w:tcPr>
            <w:tcW w:w="1106" w:type="dxa"/>
          </w:tcPr>
          <w:p w14:paraId="344B2DB4" w14:textId="77777777" w:rsidR="00C45356" w:rsidRDefault="00C45356" w:rsidP="00C45356">
            <w:pPr>
              <w:rPr>
                <w:color w:val="000000"/>
                <w:sz w:val="18"/>
                <w:szCs w:val="18"/>
              </w:rPr>
            </w:pPr>
            <w:r>
              <w:rPr>
                <w:color w:val="000000"/>
                <w:sz w:val="18"/>
                <w:szCs w:val="18"/>
              </w:rPr>
              <w:t>CU006.003 Modificar Encuestas</w:t>
            </w:r>
          </w:p>
          <w:p w14:paraId="43252782" w14:textId="77777777" w:rsidR="00C45356" w:rsidRDefault="00C45356" w:rsidP="00C45356">
            <w:pPr>
              <w:rPr>
                <w:color w:val="000000"/>
                <w:sz w:val="18"/>
                <w:szCs w:val="18"/>
              </w:rPr>
            </w:pPr>
          </w:p>
        </w:tc>
        <w:tc>
          <w:tcPr>
            <w:tcW w:w="879" w:type="dxa"/>
          </w:tcPr>
          <w:p w14:paraId="03698D42" w14:textId="77777777" w:rsidR="00C45356" w:rsidRDefault="00C45356" w:rsidP="00C45356">
            <w:pPr>
              <w:rPr>
                <w:color w:val="000000"/>
                <w:sz w:val="18"/>
                <w:szCs w:val="18"/>
              </w:rPr>
            </w:pPr>
            <w:r>
              <w:rPr>
                <w:color w:val="000000"/>
                <w:sz w:val="18"/>
                <w:szCs w:val="18"/>
              </w:rPr>
              <w:t>Load</w:t>
            </w:r>
          </w:p>
        </w:tc>
        <w:tc>
          <w:tcPr>
            <w:tcW w:w="963" w:type="dxa"/>
          </w:tcPr>
          <w:p w14:paraId="035CC717" w14:textId="77777777" w:rsidR="00C45356" w:rsidRDefault="00C45356" w:rsidP="00C45356">
            <w:pPr>
              <w:rPr>
                <w:color w:val="000000"/>
                <w:sz w:val="18"/>
                <w:szCs w:val="18"/>
              </w:rPr>
            </w:pPr>
            <w:r>
              <w:rPr>
                <w:color w:val="000000"/>
                <w:sz w:val="18"/>
                <w:szCs w:val="18"/>
              </w:rPr>
              <w:t>Pass</w:t>
            </w:r>
          </w:p>
        </w:tc>
        <w:tc>
          <w:tcPr>
            <w:tcW w:w="1730" w:type="dxa"/>
          </w:tcPr>
          <w:p w14:paraId="194E73FB" w14:textId="77777777" w:rsidR="00C45356" w:rsidRPr="00060866" w:rsidRDefault="00C45356" w:rsidP="00C45356">
            <w:pPr>
              <w:rPr>
                <w:color w:val="000000"/>
                <w:sz w:val="18"/>
                <w:szCs w:val="18"/>
                <w:lang w:val="es-ES"/>
              </w:rPr>
            </w:pPr>
            <w:r w:rsidRPr="00060866">
              <w:rPr>
                <w:color w:val="000000"/>
                <w:sz w:val="18"/>
                <w:szCs w:val="18"/>
                <w:lang w:val="es-ES"/>
              </w:rPr>
              <w:t xml:space="preserve">Se modifican los datos de una encuesta </w:t>
            </w:r>
          </w:p>
        </w:tc>
        <w:tc>
          <w:tcPr>
            <w:tcW w:w="1247" w:type="dxa"/>
          </w:tcPr>
          <w:p w14:paraId="71C4279E" w14:textId="77777777" w:rsidR="00C45356" w:rsidRPr="00060866" w:rsidRDefault="00C45356" w:rsidP="00C45356">
            <w:pPr>
              <w:rPr>
                <w:color w:val="000000"/>
                <w:sz w:val="18"/>
                <w:szCs w:val="18"/>
                <w:lang w:val="es-ES"/>
              </w:rPr>
            </w:pPr>
            <w:r w:rsidRPr="00060866">
              <w:rPr>
                <w:color w:val="000000"/>
                <w:sz w:val="18"/>
                <w:szCs w:val="18"/>
                <w:lang w:val="es-ES"/>
              </w:rPr>
              <w:t>Curso: Cuarto, Objetivo: Alumnos, Preguntas: ¿Los temas dados en Literatura fueron los del programa?</w:t>
            </w:r>
          </w:p>
        </w:tc>
        <w:tc>
          <w:tcPr>
            <w:tcW w:w="1021" w:type="dxa"/>
          </w:tcPr>
          <w:p w14:paraId="0D30C486"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22F0005A" w14:textId="1E8BC530" w:rsidR="00C45356" w:rsidRDefault="00EE4CFE" w:rsidP="00C45356">
            <w:pPr>
              <w:rPr>
                <w:color w:val="000000"/>
                <w:sz w:val="18"/>
                <w:szCs w:val="18"/>
              </w:rPr>
            </w:pPr>
            <w:r>
              <w:rPr>
                <w:color w:val="000000"/>
                <w:sz w:val="18"/>
                <w:szCs w:val="18"/>
              </w:rPr>
              <w:t>Fecha Invalida</w:t>
            </w:r>
          </w:p>
        </w:tc>
        <w:tc>
          <w:tcPr>
            <w:tcW w:w="1560" w:type="dxa"/>
          </w:tcPr>
          <w:p w14:paraId="6C4A54F5"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La encuesta se </w:t>
            </w:r>
            <w:proofErr w:type="spellStart"/>
            <w:r w:rsidRPr="00060866">
              <w:rPr>
                <w:color w:val="000000"/>
                <w:sz w:val="18"/>
                <w:szCs w:val="18"/>
                <w:lang w:val="es-ES"/>
              </w:rPr>
              <w:t>modifico</w:t>
            </w:r>
            <w:proofErr w:type="spellEnd"/>
            <w:r w:rsidRPr="00060866">
              <w:rPr>
                <w:color w:val="000000"/>
                <w:sz w:val="18"/>
                <w:szCs w:val="18"/>
                <w:lang w:val="es-ES"/>
              </w:rPr>
              <w:t xml:space="preserve"> </w:t>
            </w:r>
            <w:proofErr w:type="spellStart"/>
            <w:r w:rsidRPr="00060866">
              <w:rPr>
                <w:color w:val="000000"/>
                <w:sz w:val="18"/>
                <w:szCs w:val="18"/>
                <w:lang w:val="es-ES"/>
              </w:rPr>
              <w:t>correctamene</w:t>
            </w:r>
            <w:proofErr w:type="spellEnd"/>
          </w:p>
        </w:tc>
      </w:tr>
      <w:tr w:rsidR="00C45356" w:rsidRPr="00060866" w14:paraId="6055F17B" w14:textId="77777777" w:rsidTr="00EB3431">
        <w:trPr>
          <w:trHeight w:val="761"/>
        </w:trPr>
        <w:tc>
          <w:tcPr>
            <w:tcW w:w="1129" w:type="dxa"/>
          </w:tcPr>
          <w:p w14:paraId="6F85F3CF" w14:textId="77777777" w:rsidR="00C45356" w:rsidRDefault="00C45356" w:rsidP="00C45356">
            <w:pPr>
              <w:rPr>
                <w:color w:val="000000"/>
                <w:sz w:val="18"/>
                <w:szCs w:val="18"/>
              </w:rPr>
            </w:pPr>
            <w:r>
              <w:rPr>
                <w:color w:val="000000"/>
                <w:sz w:val="18"/>
                <w:szCs w:val="18"/>
              </w:rPr>
              <w:t>Eliminar una encuesta</w:t>
            </w:r>
          </w:p>
        </w:tc>
        <w:tc>
          <w:tcPr>
            <w:tcW w:w="1106" w:type="dxa"/>
          </w:tcPr>
          <w:p w14:paraId="00E73FF8" w14:textId="77777777" w:rsidR="00C45356" w:rsidRDefault="00C45356" w:rsidP="00C45356">
            <w:pPr>
              <w:rPr>
                <w:color w:val="000000"/>
                <w:sz w:val="18"/>
                <w:szCs w:val="18"/>
              </w:rPr>
            </w:pPr>
            <w:r>
              <w:rPr>
                <w:color w:val="000000"/>
                <w:sz w:val="18"/>
                <w:szCs w:val="18"/>
              </w:rPr>
              <w:t>CU006.004 Eliminar Encuestas</w:t>
            </w:r>
          </w:p>
          <w:p w14:paraId="428DB2A2" w14:textId="77777777" w:rsidR="00C45356" w:rsidRDefault="00C45356" w:rsidP="00C45356">
            <w:pPr>
              <w:rPr>
                <w:color w:val="000000"/>
                <w:sz w:val="18"/>
                <w:szCs w:val="18"/>
              </w:rPr>
            </w:pPr>
          </w:p>
        </w:tc>
        <w:tc>
          <w:tcPr>
            <w:tcW w:w="879" w:type="dxa"/>
          </w:tcPr>
          <w:p w14:paraId="510ACAC4" w14:textId="77777777" w:rsidR="00C45356" w:rsidRDefault="00C45356" w:rsidP="00C45356">
            <w:pPr>
              <w:rPr>
                <w:color w:val="000000"/>
                <w:sz w:val="18"/>
                <w:szCs w:val="18"/>
              </w:rPr>
            </w:pPr>
            <w:r>
              <w:rPr>
                <w:color w:val="000000"/>
                <w:sz w:val="18"/>
                <w:szCs w:val="18"/>
              </w:rPr>
              <w:t>Load</w:t>
            </w:r>
          </w:p>
        </w:tc>
        <w:tc>
          <w:tcPr>
            <w:tcW w:w="963" w:type="dxa"/>
          </w:tcPr>
          <w:p w14:paraId="2611A54F" w14:textId="77777777" w:rsidR="00C45356" w:rsidRDefault="00C45356" w:rsidP="00C45356">
            <w:pPr>
              <w:rPr>
                <w:color w:val="000000"/>
                <w:sz w:val="18"/>
                <w:szCs w:val="18"/>
              </w:rPr>
            </w:pPr>
            <w:r>
              <w:rPr>
                <w:color w:val="000000"/>
                <w:sz w:val="18"/>
                <w:szCs w:val="18"/>
              </w:rPr>
              <w:t>Pass</w:t>
            </w:r>
          </w:p>
        </w:tc>
        <w:tc>
          <w:tcPr>
            <w:tcW w:w="1730" w:type="dxa"/>
          </w:tcPr>
          <w:p w14:paraId="0DFF94F4" w14:textId="77777777" w:rsidR="00C45356" w:rsidRPr="00060866" w:rsidRDefault="00C45356" w:rsidP="00C45356">
            <w:pPr>
              <w:rPr>
                <w:color w:val="000000"/>
                <w:sz w:val="18"/>
                <w:szCs w:val="18"/>
                <w:lang w:val="es-ES"/>
              </w:rPr>
            </w:pPr>
            <w:r w:rsidRPr="00060866">
              <w:rPr>
                <w:color w:val="000000"/>
                <w:sz w:val="18"/>
                <w:szCs w:val="18"/>
                <w:lang w:val="es-ES"/>
              </w:rPr>
              <w:t xml:space="preserve">Se elimina una encuesta. La </w:t>
            </w:r>
            <w:proofErr w:type="spellStart"/>
            <w:r w:rsidRPr="00060866">
              <w:rPr>
                <w:color w:val="000000"/>
                <w:sz w:val="18"/>
                <w:szCs w:val="18"/>
                <w:lang w:val="es-ES"/>
              </w:rPr>
              <w:t>eliminacion</w:t>
            </w:r>
            <w:proofErr w:type="spellEnd"/>
            <w:r w:rsidRPr="00060866">
              <w:rPr>
                <w:color w:val="000000"/>
                <w:sz w:val="18"/>
                <w:szCs w:val="18"/>
                <w:lang w:val="es-ES"/>
              </w:rPr>
              <w:t xml:space="preserve"> es </w:t>
            </w:r>
            <w:proofErr w:type="spellStart"/>
            <w:r w:rsidRPr="00060866">
              <w:rPr>
                <w:color w:val="000000"/>
                <w:sz w:val="18"/>
                <w:szCs w:val="18"/>
                <w:lang w:val="es-ES"/>
              </w:rPr>
              <w:t>logica</w:t>
            </w:r>
            <w:proofErr w:type="spellEnd"/>
          </w:p>
        </w:tc>
        <w:tc>
          <w:tcPr>
            <w:tcW w:w="1247" w:type="dxa"/>
          </w:tcPr>
          <w:p w14:paraId="21021289" w14:textId="77777777" w:rsidR="00C45356" w:rsidRPr="00060866" w:rsidRDefault="00C45356" w:rsidP="00C45356">
            <w:pPr>
              <w:rPr>
                <w:color w:val="000000"/>
                <w:sz w:val="18"/>
                <w:szCs w:val="18"/>
                <w:lang w:val="es-ES"/>
              </w:rPr>
            </w:pPr>
            <w:r w:rsidRPr="00060866">
              <w:rPr>
                <w:color w:val="000000"/>
                <w:sz w:val="18"/>
                <w:szCs w:val="18"/>
                <w:lang w:val="es-ES"/>
              </w:rPr>
              <w:t>Se selecciona la encuesta a buscar de una tabla</w:t>
            </w:r>
          </w:p>
        </w:tc>
        <w:tc>
          <w:tcPr>
            <w:tcW w:w="1021" w:type="dxa"/>
          </w:tcPr>
          <w:p w14:paraId="678DC698"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4508913B" w14:textId="0E05B173" w:rsidR="00C45356" w:rsidRDefault="00EE4CFE" w:rsidP="00C45356">
            <w:pPr>
              <w:rPr>
                <w:color w:val="000000"/>
                <w:sz w:val="18"/>
                <w:szCs w:val="18"/>
              </w:rPr>
            </w:pPr>
            <w:r>
              <w:rPr>
                <w:color w:val="000000"/>
                <w:sz w:val="18"/>
                <w:szCs w:val="18"/>
              </w:rPr>
              <w:t>Fecha Invalida</w:t>
            </w:r>
          </w:p>
        </w:tc>
        <w:tc>
          <w:tcPr>
            <w:tcW w:w="1560" w:type="dxa"/>
          </w:tcPr>
          <w:p w14:paraId="74B8605E"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La encuesta fue eliminada exitosamente</w:t>
            </w:r>
          </w:p>
        </w:tc>
      </w:tr>
      <w:tr w:rsidR="00C45356" w:rsidRPr="00060866" w14:paraId="1992F5AD" w14:textId="77777777" w:rsidTr="00EB3431">
        <w:trPr>
          <w:trHeight w:val="761"/>
        </w:trPr>
        <w:tc>
          <w:tcPr>
            <w:tcW w:w="1129" w:type="dxa"/>
          </w:tcPr>
          <w:p w14:paraId="5C1DD4EC" w14:textId="77777777" w:rsidR="00C45356" w:rsidRDefault="00C45356" w:rsidP="00C45356">
            <w:pPr>
              <w:rPr>
                <w:color w:val="000000"/>
                <w:sz w:val="18"/>
                <w:szCs w:val="18"/>
              </w:rPr>
            </w:pPr>
            <w:proofErr w:type="spellStart"/>
            <w:r>
              <w:rPr>
                <w:color w:val="000000"/>
                <w:sz w:val="18"/>
                <w:szCs w:val="18"/>
              </w:rPr>
              <w:t>Resolucion</w:t>
            </w:r>
            <w:proofErr w:type="spellEnd"/>
            <w:r>
              <w:rPr>
                <w:color w:val="000000"/>
                <w:sz w:val="18"/>
                <w:szCs w:val="18"/>
              </w:rPr>
              <w:t xml:space="preserve"> de encuesta</w:t>
            </w:r>
          </w:p>
        </w:tc>
        <w:tc>
          <w:tcPr>
            <w:tcW w:w="1106" w:type="dxa"/>
          </w:tcPr>
          <w:p w14:paraId="7F7E4862" w14:textId="77777777" w:rsidR="00C45356" w:rsidRDefault="00C45356" w:rsidP="00C45356">
            <w:pPr>
              <w:rPr>
                <w:color w:val="000000"/>
                <w:sz w:val="18"/>
                <w:szCs w:val="18"/>
              </w:rPr>
            </w:pPr>
            <w:r>
              <w:rPr>
                <w:color w:val="000000"/>
                <w:sz w:val="18"/>
                <w:szCs w:val="18"/>
              </w:rPr>
              <w:t xml:space="preserve">CU006.005 </w:t>
            </w:r>
            <w:proofErr w:type="spellStart"/>
            <w:r>
              <w:rPr>
                <w:color w:val="000000"/>
                <w:sz w:val="18"/>
                <w:szCs w:val="18"/>
              </w:rPr>
              <w:t>Resolucion</w:t>
            </w:r>
            <w:proofErr w:type="spellEnd"/>
            <w:r>
              <w:rPr>
                <w:color w:val="000000"/>
                <w:sz w:val="18"/>
                <w:szCs w:val="18"/>
              </w:rPr>
              <w:t xml:space="preserve"> de Encuestas</w:t>
            </w:r>
          </w:p>
          <w:p w14:paraId="2AABD1F6" w14:textId="77777777" w:rsidR="00C45356" w:rsidRDefault="00C45356" w:rsidP="00C45356">
            <w:pPr>
              <w:rPr>
                <w:color w:val="000000"/>
                <w:sz w:val="18"/>
                <w:szCs w:val="18"/>
              </w:rPr>
            </w:pPr>
          </w:p>
        </w:tc>
        <w:tc>
          <w:tcPr>
            <w:tcW w:w="879" w:type="dxa"/>
          </w:tcPr>
          <w:p w14:paraId="1CA295AC" w14:textId="77777777" w:rsidR="00C45356" w:rsidRDefault="00C45356" w:rsidP="00C45356">
            <w:pPr>
              <w:rPr>
                <w:color w:val="000000"/>
                <w:sz w:val="18"/>
                <w:szCs w:val="18"/>
              </w:rPr>
            </w:pPr>
            <w:r>
              <w:rPr>
                <w:color w:val="000000"/>
                <w:sz w:val="18"/>
                <w:szCs w:val="18"/>
              </w:rPr>
              <w:t>Load</w:t>
            </w:r>
          </w:p>
        </w:tc>
        <w:tc>
          <w:tcPr>
            <w:tcW w:w="963" w:type="dxa"/>
          </w:tcPr>
          <w:p w14:paraId="2454B004" w14:textId="77777777" w:rsidR="00C45356" w:rsidRDefault="00C45356" w:rsidP="00C45356">
            <w:pPr>
              <w:rPr>
                <w:color w:val="000000"/>
                <w:sz w:val="18"/>
                <w:szCs w:val="18"/>
              </w:rPr>
            </w:pPr>
            <w:r>
              <w:rPr>
                <w:color w:val="000000"/>
                <w:sz w:val="18"/>
                <w:szCs w:val="18"/>
              </w:rPr>
              <w:t>Pass</w:t>
            </w:r>
          </w:p>
        </w:tc>
        <w:tc>
          <w:tcPr>
            <w:tcW w:w="1730" w:type="dxa"/>
          </w:tcPr>
          <w:p w14:paraId="5FF15CB2" w14:textId="77777777" w:rsidR="00C45356" w:rsidRPr="00060866" w:rsidRDefault="00C45356" w:rsidP="00C45356">
            <w:pPr>
              <w:rPr>
                <w:color w:val="000000"/>
                <w:sz w:val="18"/>
                <w:szCs w:val="18"/>
                <w:lang w:val="es-ES"/>
              </w:rPr>
            </w:pPr>
            <w:r w:rsidRPr="00060866">
              <w:rPr>
                <w:color w:val="000000"/>
                <w:sz w:val="18"/>
                <w:szCs w:val="18"/>
                <w:lang w:val="es-ES"/>
              </w:rPr>
              <w:t>Se completan las preguntas de una encuesta, ya sea con opciones o con texto.</w:t>
            </w:r>
          </w:p>
        </w:tc>
        <w:tc>
          <w:tcPr>
            <w:tcW w:w="1247" w:type="dxa"/>
          </w:tcPr>
          <w:p w14:paraId="497E114C" w14:textId="77777777" w:rsidR="00C45356" w:rsidRPr="00060866" w:rsidRDefault="00C45356" w:rsidP="00C45356">
            <w:pPr>
              <w:rPr>
                <w:color w:val="000000"/>
                <w:sz w:val="18"/>
                <w:szCs w:val="18"/>
                <w:lang w:val="es-ES"/>
              </w:rPr>
            </w:pPr>
            <w:r w:rsidRPr="00060866">
              <w:rPr>
                <w:color w:val="000000"/>
                <w:sz w:val="18"/>
                <w:szCs w:val="18"/>
                <w:lang w:val="es-ES"/>
              </w:rPr>
              <w:t xml:space="preserve">Respuesta Pregunta 1: Si, Respuesta Pregunta 2: Muy bueno </w:t>
            </w:r>
          </w:p>
        </w:tc>
        <w:tc>
          <w:tcPr>
            <w:tcW w:w="1021" w:type="dxa"/>
          </w:tcPr>
          <w:p w14:paraId="046A7B63"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040C323A" w14:textId="2AAF65A2" w:rsidR="00C45356" w:rsidRDefault="00EE4CFE" w:rsidP="00C45356">
            <w:pPr>
              <w:rPr>
                <w:color w:val="000000"/>
                <w:sz w:val="18"/>
                <w:szCs w:val="18"/>
              </w:rPr>
            </w:pPr>
            <w:r>
              <w:rPr>
                <w:color w:val="000000"/>
                <w:sz w:val="18"/>
                <w:szCs w:val="18"/>
              </w:rPr>
              <w:t>Fecha Invalida</w:t>
            </w:r>
          </w:p>
        </w:tc>
        <w:tc>
          <w:tcPr>
            <w:tcW w:w="1560" w:type="dxa"/>
          </w:tcPr>
          <w:p w14:paraId="62EF8374"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Usted </w:t>
            </w:r>
            <w:proofErr w:type="spellStart"/>
            <w:r w:rsidRPr="00060866">
              <w:rPr>
                <w:color w:val="000000"/>
                <w:sz w:val="18"/>
                <w:szCs w:val="18"/>
                <w:lang w:val="es-ES"/>
              </w:rPr>
              <w:t>respondio</w:t>
            </w:r>
            <w:proofErr w:type="spellEnd"/>
            <w:r w:rsidRPr="00060866">
              <w:rPr>
                <w:color w:val="000000"/>
                <w:sz w:val="18"/>
                <w:szCs w:val="18"/>
                <w:lang w:val="es-ES"/>
              </w:rPr>
              <w:t xml:space="preserve"> la encuesta con </w:t>
            </w:r>
            <w:proofErr w:type="spellStart"/>
            <w:r w:rsidRPr="00060866">
              <w:rPr>
                <w:color w:val="000000"/>
                <w:sz w:val="18"/>
                <w:szCs w:val="18"/>
                <w:lang w:val="es-ES"/>
              </w:rPr>
              <w:t>exito</w:t>
            </w:r>
            <w:proofErr w:type="spellEnd"/>
          </w:p>
        </w:tc>
      </w:tr>
      <w:tr w:rsidR="00C45356" w:rsidRPr="00060866" w14:paraId="62732ECC" w14:textId="77777777" w:rsidTr="00EB3431">
        <w:trPr>
          <w:trHeight w:val="761"/>
        </w:trPr>
        <w:tc>
          <w:tcPr>
            <w:tcW w:w="1129" w:type="dxa"/>
          </w:tcPr>
          <w:p w14:paraId="35E79CFA" w14:textId="77777777" w:rsidR="00C45356" w:rsidRDefault="00C45356" w:rsidP="00C45356">
            <w:pPr>
              <w:rPr>
                <w:color w:val="000000"/>
                <w:sz w:val="18"/>
                <w:szCs w:val="18"/>
              </w:rPr>
            </w:pPr>
            <w:r>
              <w:rPr>
                <w:color w:val="000000"/>
                <w:sz w:val="18"/>
                <w:szCs w:val="18"/>
              </w:rPr>
              <w:t>Buscar Alumnos</w:t>
            </w:r>
          </w:p>
        </w:tc>
        <w:tc>
          <w:tcPr>
            <w:tcW w:w="1106" w:type="dxa"/>
          </w:tcPr>
          <w:p w14:paraId="117E0654" w14:textId="77777777" w:rsidR="00C45356" w:rsidRDefault="00C45356" w:rsidP="00C45356">
            <w:pPr>
              <w:rPr>
                <w:color w:val="000000"/>
                <w:sz w:val="18"/>
                <w:szCs w:val="18"/>
              </w:rPr>
            </w:pPr>
            <w:r>
              <w:rPr>
                <w:color w:val="000000"/>
                <w:sz w:val="18"/>
                <w:szCs w:val="18"/>
              </w:rPr>
              <w:t>CU007.001 Buscar Alumnos</w:t>
            </w:r>
          </w:p>
          <w:p w14:paraId="2AC58063" w14:textId="77777777" w:rsidR="00C45356" w:rsidRDefault="00C45356" w:rsidP="00C45356">
            <w:pPr>
              <w:rPr>
                <w:color w:val="000000"/>
                <w:sz w:val="18"/>
                <w:szCs w:val="18"/>
              </w:rPr>
            </w:pPr>
          </w:p>
        </w:tc>
        <w:tc>
          <w:tcPr>
            <w:tcW w:w="879" w:type="dxa"/>
          </w:tcPr>
          <w:p w14:paraId="75DB0E75" w14:textId="77777777" w:rsidR="00C45356" w:rsidRDefault="00C45356" w:rsidP="00C45356">
            <w:pPr>
              <w:rPr>
                <w:color w:val="000000"/>
                <w:sz w:val="18"/>
                <w:szCs w:val="18"/>
              </w:rPr>
            </w:pPr>
            <w:r>
              <w:rPr>
                <w:color w:val="000000"/>
                <w:sz w:val="18"/>
                <w:szCs w:val="18"/>
              </w:rPr>
              <w:t>Load</w:t>
            </w:r>
          </w:p>
        </w:tc>
        <w:tc>
          <w:tcPr>
            <w:tcW w:w="963" w:type="dxa"/>
          </w:tcPr>
          <w:p w14:paraId="6FC69D0E" w14:textId="77777777" w:rsidR="00C45356" w:rsidRDefault="00C45356" w:rsidP="00C45356">
            <w:pPr>
              <w:rPr>
                <w:color w:val="000000"/>
                <w:sz w:val="18"/>
                <w:szCs w:val="18"/>
              </w:rPr>
            </w:pPr>
            <w:r>
              <w:rPr>
                <w:color w:val="000000"/>
                <w:sz w:val="18"/>
                <w:szCs w:val="18"/>
              </w:rPr>
              <w:t>Pass</w:t>
            </w:r>
          </w:p>
        </w:tc>
        <w:tc>
          <w:tcPr>
            <w:tcW w:w="1730" w:type="dxa"/>
          </w:tcPr>
          <w:p w14:paraId="31841A59" w14:textId="77777777" w:rsidR="00C45356" w:rsidRPr="00060866" w:rsidRDefault="00C45356" w:rsidP="00C45356">
            <w:pPr>
              <w:rPr>
                <w:color w:val="000000"/>
                <w:sz w:val="18"/>
                <w:szCs w:val="18"/>
                <w:lang w:val="es-ES"/>
              </w:rPr>
            </w:pPr>
            <w:r w:rsidRPr="00060866">
              <w:rPr>
                <w:color w:val="000000"/>
                <w:sz w:val="18"/>
                <w:szCs w:val="18"/>
                <w:lang w:val="es-ES"/>
              </w:rPr>
              <w:t xml:space="preserve">Se buscan los alumnos que posee la </w:t>
            </w:r>
            <w:proofErr w:type="spellStart"/>
            <w:r w:rsidRPr="00060866">
              <w:rPr>
                <w:color w:val="000000"/>
                <w:sz w:val="18"/>
                <w:szCs w:val="18"/>
                <w:lang w:val="es-ES"/>
              </w:rPr>
              <w:t>institucion</w:t>
            </w:r>
            <w:proofErr w:type="spellEnd"/>
          </w:p>
        </w:tc>
        <w:tc>
          <w:tcPr>
            <w:tcW w:w="1247" w:type="dxa"/>
          </w:tcPr>
          <w:p w14:paraId="33F39057" w14:textId="77777777" w:rsidR="00C45356" w:rsidRDefault="00C45356" w:rsidP="00C45356">
            <w:pPr>
              <w:rPr>
                <w:color w:val="000000"/>
                <w:sz w:val="18"/>
                <w:szCs w:val="18"/>
              </w:rPr>
            </w:pPr>
            <w:r>
              <w:rPr>
                <w:color w:val="000000"/>
                <w:sz w:val="18"/>
                <w:szCs w:val="18"/>
              </w:rPr>
              <w:t>Legajo: 133122, Curso: Cuarto</w:t>
            </w:r>
          </w:p>
        </w:tc>
        <w:tc>
          <w:tcPr>
            <w:tcW w:w="1021" w:type="dxa"/>
          </w:tcPr>
          <w:p w14:paraId="21F52270" w14:textId="77777777" w:rsidR="00C45356" w:rsidRDefault="00C45356" w:rsidP="00C45356">
            <w:pPr>
              <w:rPr>
                <w:color w:val="000000"/>
                <w:sz w:val="18"/>
                <w:szCs w:val="18"/>
              </w:rPr>
            </w:pPr>
            <w:r>
              <w:rPr>
                <w:color w:val="000000"/>
                <w:sz w:val="18"/>
                <w:szCs w:val="18"/>
              </w:rPr>
              <w:t>Tabla con datos</w:t>
            </w:r>
          </w:p>
        </w:tc>
        <w:tc>
          <w:tcPr>
            <w:tcW w:w="1105" w:type="dxa"/>
          </w:tcPr>
          <w:p w14:paraId="5436EB71" w14:textId="544420A6" w:rsidR="00C45356" w:rsidRDefault="00EE4CFE" w:rsidP="00C45356">
            <w:pPr>
              <w:rPr>
                <w:color w:val="000000"/>
                <w:sz w:val="18"/>
                <w:szCs w:val="18"/>
              </w:rPr>
            </w:pPr>
            <w:r>
              <w:rPr>
                <w:color w:val="000000"/>
                <w:sz w:val="18"/>
                <w:szCs w:val="18"/>
              </w:rPr>
              <w:t>Fecha Invalida</w:t>
            </w:r>
          </w:p>
        </w:tc>
        <w:tc>
          <w:tcPr>
            <w:tcW w:w="1560" w:type="dxa"/>
          </w:tcPr>
          <w:p w14:paraId="59F33633" w14:textId="77777777" w:rsidR="00C45356" w:rsidRPr="00060866" w:rsidRDefault="00C45356" w:rsidP="00C45356">
            <w:pPr>
              <w:rPr>
                <w:color w:val="000000"/>
                <w:sz w:val="18"/>
                <w:szCs w:val="18"/>
                <w:lang w:val="es-ES"/>
              </w:rPr>
            </w:pPr>
            <w:r w:rsidRPr="00060866">
              <w:rPr>
                <w:color w:val="000000"/>
                <w:sz w:val="18"/>
                <w:szCs w:val="18"/>
                <w:lang w:val="es-ES"/>
              </w:rPr>
              <w:t xml:space="preserve">Se muestran en una tabla todos los alumnos que cumplen con los requisitos de </w:t>
            </w:r>
            <w:proofErr w:type="spellStart"/>
            <w:r w:rsidRPr="00060866">
              <w:rPr>
                <w:color w:val="000000"/>
                <w:sz w:val="18"/>
                <w:szCs w:val="18"/>
                <w:lang w:val="es-ES"/>
              </w:rPr>
              <w:t>busqueda</w:t>
            </w:r>
            <w:proofErr w:type="spellEnd"/>
          </w:p>
        </w:tc>
      </w:tr>
      <w:tr w:rsidR="00C45356" w:rsidRPr="00060866" w14:paraId="161590C9" w14:textId="77777777" w:rsidTr="00EB3431">
        <w:trPr>
          <w:trHeight w:val="761"/>
        </w:trPr>
        <w:tc>
          <w:tcPr>
            <w:tcW w:w="1129" w:type="dxa"/>
          </w:tcPr>
          <w:p w14:paraId="77D73401" w14:textId="77777777" w:rsidR="00C45356" w:rsidRDefault="00C45356" w:rsidP="00C45356">
            <w:pPr>
              <w:rPr>
                <w:color w:val="000000"/>
                <w:sz w:val="18"/>
                <w:szCs w:val="18"/>
              </w:rPr>
            </w:pPr>
            <w:r>
              <w:rPr>
                <w:color w:val="000000"/>
                <w:sz w:val="18"/>
                <w:szCs w:val="18"/>
              </w:rPr>
              <w:t>Alta de alumno</w:t>
            </w:r>
          </w:p>
        </w:tc>
        <w:tc>
          <w:tcPr>
            <w:tcW w:w="1106" w:type="dxa"/>
          </w:tcPr>
          <w:p w14:paraId="15F2F9C9" w14:textId="77777777" w:rsidR="00C45356" w:rsidRDefault="00C45356" w:rsidP="00C45356">
            <w:pPr>
              <w:rPr>
                <w:color w:val="000000"/>
                <w:sz w:val="18"/>
                <w:szCs w:val="18"/>
              </w:rPr>
            </w:pPr>
            <w:r>
              <w:rPr>
                <w:color w:val="000000"/>
                <w:sz w:val="18"/>
                <w:szCs w:val="18"/>
              </w:rPr>
              <w:t>CU007.002 Alta de Alumnos</w:t>
            </w:r>
          </w:p>
          <w:p w14:paraId="25654B65" w14:textId="77777777" w:rsidR="00C45356" w:rsidRDefault="00C45356" w:rsidP="00C45356">
            <w:pPr>
              <w:rPr>
                <w:color w:val="000000"/>
                <w:sz w:val="18"/>
                <w:szCs w:val="18"/>
              </w:rPr>
            </w:pPr>
          </w:p>
        </w:tc>
        <w:tc>
          <w:tcPr>
            <w:tcW w:w="879" w:type="dxa"/>
          </w:tcPr>
          <w:p w14:paraId="3A0A1E16" w14:textId="77777777" w:rsidR="00C45356" w:rsidRDefault="00C45356" w:rsidP="00C45356">
            <w:pPr>
              <w:rPr>
                <w:color w:val="000000"/>
                <w:sz w:val="18"/>
                <w:szCs w:val="18"/>
              </w:rPr>
            </w:pPr>
          </w:p>
        </w:tc>
        <w:tc>
          <w:tcPr>
            <w:tcW w:w="963" w:type="dxa"/>
          </w:tcPr>
          <w:p w14:paraId="3130F4E8" w14:textId="77777777" w:rsidR="00C45356" w:rsidRDefault="00C45356" w:rsidP="00C45356">
            <w:pPr>
              <w:rPr>
                <w:color w:val="000000"/>
                <w:sz w:val="18"/>
                <w:szCs w:val="18"/>
              </w:rPr>
            </w:pPr>
            <w:r>
              <w:rPr>
                <w:color w:val="000000"/>
                <w:sz w:val="18"/>
                <w:szCs w:val="18"/>
              </w:rPr>
              <w:t>Pass</w:t>
            </w:r>
          </w:p>
        </w:tc>
        <w:tc>
          <w:tcPr>
            <w:tcW w:w="1730" w:type="dxa"/>
          </w:tcPr>
          <w:p w14:paraId="3E3023A0" w14:textId="77777777" w:rsidR="00C45356" w:rsidRPr="00060866" w:rsidRDefault="00C45356" w:rsidP="00C45356">
            <w:pPr>
              <w:rPr>
                <w:color w:val="000000"/>
                <w:sz w:val="18"/>
                <w:szCs w:val="18"/>
                <w:lang w:val="es-ES"/>
              </w:rPr>
            </w:pPr>
            <w:r w:rsidRPr="00060866">
              <w:rPr>
                <w:color w:val="000000"/>
                <w:sz w:val="18"/>
                <w:szCs w:val="18"/>
                <w:lang w:val="es-ES"/>
              </w:rPr>
              <w:t>Se da de alta un alumno</w:t>
            </w:r>
          </w:p>
        </w:tc>
        <w:tc>
          <w:tcPr>
            <w:tcW w:w="1247" w:type="dxa"/>
          </w:tcPr>
          <w:p w14:paraId="57D38591" w14:textId="77777777" w:rsidR="00C45356" w:rsidRPr="00060866" w:rsidRDefault="00C45356" w:rsidP="00C45356">
            <w:pPr>
              <w:rPr>
                <w:color w:val="000000"/>
                <w:sz w:val="18"/>
                <w:szCs w:val="18"/>
                <w:lang w:val="es-ES"/>
              </w:rPr>
            </w:pPr>
            <w:r w:rsidRPr="00060866">
              <w:rPr>
                <w:color w:val="000000"/>
                <w:sz w:val="18"/>
                <w:szCs w:val="18"/>
                <w:lang w:val="es-ES"/>
              </w:rPr>
              <w:t xml:space="preserve">Legajo de alumno: 133155, Persona Asociada: Facundo Viola, Tutor: Juan </w:t>
            </w:r>
            <w:proofErr w:type="spellStart"/>
            <w:r w:rsidRPr="00060866">
              <w:rPr>
                <w:color w:val="000000"/>
                <w:sz w:val="18"/>
                <w:szCs w:val="18"/>
                <w:lang w:val="es-ES"/>
              </w:rPr>
              <w:t>Perez</w:t>
            </w:r>
            <w:proofErr w:type="spellEnd"/>
          </w:p>
        </w:tc>
        <w:tc>
          <w:tcPr>
            <w:tcW w:w="1021" w:type="dxa"/>
          </w:tcPr>
          <w:p w14:paraId="68B800B6"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76003BAD" w14:textId="665D90AA" w:rsidR="00C45356" w:rsidRDefault="00EE4CFE" w:rsidP="00C45356">
            <w:pPr>
              <w:rPr>
                <w:color w:val="000000"/>
                <w:sz w:val="18"/>
                <w:szCs w:val="18"/>
              </w:rPr>
            </w:pPr>
            <w:r>
              <w:rPr>
                <w:color w:val="000000"/>
                <w:sz w:val="18"/>
                <w:szCs w:val="18"/>
              </w:rPr>
              <w:t>Fecha Invalida</w:t>
            </w:r>
          </w:p>
        </w:tc>
        <w:tc>
          <w:tcPr>
            <w:tcW w:w="1560" w:type="dxa"/>
          </w:tcPr>
          <w:p w14:paraId="01FE5BD4"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El alumno se </w:t>
            </w:r>
            <w:proofErr w:type="spellStart"/>
            <w:r w:rsidRPr="00060866">
              <w:rPr>
                <w:color w:val="000000"/>
                <w:sz w:val="18"/>
                <w:szCs w:val="18"/>
                <w:lang w:val="es-ES"/>
              </w:rPr>
              <w:t>creo</w:t>
            </w:r>
            <w:proofErr w:type="spellEnd"/>
            <w:r w:rsidRPr="00060866">
              <w:rPr>
                <w:color w:val="000000"/>
                <w:sz w:val="18"/>
                <w:szCs w:val="18"/>
                <w:lang w:val="es-ES"/>
              </w:rPr>
              <w:t xml:space="preserve"> correctamente </w:t>
            </w:r>
          </w:p>
        </w:tc>
      </w:tr>
      <w:tr w:rsidR="00C45356" w:rsidRPr="00060866" w14:paraId="56B27BDA" w14:textId="77777777" w:rsidTr="00EB3431">
        <w:trPr>
          <w:trHeight w:val="761"/>
        </w:trPr>
        <w:tc>
          <w:tcPr>
            <w:tcW w:w="1129" w:type="dxa"/>
          </w:tcPr>
          <w:p w14:paraId="54602E69" w14:textId="77777777" w:rsidR="00C45356" w:rsidRDefault="00C45356" w:rsidP="00C45356">
            <w:pPr>
              <w:rPr>
                <w:color w:val="000000"/>
                <w:sz w:val="18"/>
                <w:szCs w:val="18"/>
              </w:rPr>
            </w:pPr>
            <w:r>
              <w:rPr>
                <w:color w:val="000000"/>
                <w:sz w:val="18"/>
                <w:szCs w:val="18"/>
              </w:rPr>
              <w:t>Modificar alumno</w:t>
            </w:r>
          </w:p>
        </w:tc>
        <w:tc>
          <w:tcPr>
            <w:tcW w:w="1106" w:type="dxa"/>
          </w:tcPr>
          <w:p w14:paraId="08E15641" w14:textId="77777777" w:rsidR="00C45356" w:rsidRDefault="00C45356" w:rsidP="00C45356">
            <w:pPr>
              <w:rPr>
                <w:color w:val="000000"/>
                <w:sz w:val="18"/>
                <w:szCs w:val="18"/>
              </w:rPr>
            </w:pPr>
            <w:r>
              <w:rPr>
                <w:color w:val="000000"/>
                <w:sz w:val="18"/>
                <w:szCs w:val="18"/>
              </w:rPr>
              <w:t>CU007.003 Modificar Alumnos</w:t>
            </w:r>
          </w:p>
          <w:p w14:paraId="47B6A280" w14:textId="77777777" w:rsidR="00C45356" w:rsidRDefault="00C45356" w:rsidP="00C45356">
            <w:pPr>
              <w:rPr>
                <w:color w:val="000000"/>
                <w:sz w:val="18"/>
                <w:szCs w:val="18"/>
              </w:rPr>
            </w:pPr>
          </w:p>
        </w:tc>
        <w:tc>
          <w:tcPr>
            <w:tcW w:w="879" w:type="dxa"/>
          </w:tcPr>
          <w:p w14:paraId="4484ECC1" w14:textId="77777777" w:rsidR="00C45356" w:rsidRDefault="00C45356" w:rsidP="00C45356">
            <w:pPr>
              <w:rPr>
                <w:color w:val="000000"/>
                <w:sz w:val="18"/>
                <w:szCs w:val="18"/>
              </w:rPr>
            </w:pPr>
          </w:p>
        </w:tc>
        <w:tc>
          <w:tcPr>
            <w:tcW w:w="963" w:type="dxa"/>
          </w:tcPr>
          <w:p w14:paraId="3A7B834D" w14:textId="77777777" w:rsidR="00C45356" w:rsidRDefault="00C45356" w:rsidP="00C45356">
            <w:pPr>
              <w:rPr>
                <w:color w:val="000000"/>
                <w:sz w:val="18"/>
                <w:szCs w:val="18"/>
              </w:rPr>
            </w:pPr>
          </w:p>
        </w:tc>
        <w:tc>
          <w:tcPr>
            <w:tcW w:w="1730" w:type="dxa"/>
          </w:tcPr>
          <w:p w14:paraId="2F68FCFC" w14:textId="77777777" w:rsidR="00C45356" w:rsidRPr="00060866" w:rsidRDefault="00C45356" w:rsidP="00C45356">
            <w:pPr>
              <w:rPr>
                <w:color w:val="000000"/>
                <w:sz w:val="18"/>
                <w:szCs w:val="18"/>
                <w:lang w:val="es-ES"/>
              </w:rPr>
            </w:pPr>
            <w:r w:rsidRPr="00060866">
              <w:rPr>
                <w:color w:val="000000"/>
                <w:sz w:val="18"/>
                <w:szCs w:val="18"/>
                <w:lang w:val="es-ES"/>
              </w:rPr>
              <w:t>Se modifica los datos del alumno</w:t>
            </w:r>
          </w:p>
        </w:tc>
        <w:tc>
          <w:tcPr>
            <w:tcW w:w="1247" w:type="dxa"/>
          </w:tcPr>
          <w:p w14:paraId="69BE2B7B" w14:textId="77777777" w:rsidR="00C45356" w:rsidRPr="00060866" w:rsidRDefault="00C45356" w:rsidP="00C45356">
            <w:pPr>
              <w:rPr>
                <w:color w:val="000000"/>
                <w:sz w:val="18"/>
                <w:szCs w:val="18"/>
                <w:lang w:val="es-ES"/>
              </w:rPr>
            </w:pPr>
            <w:r w:rsidRPr="00060866">
              <w:rPr>
                <w:color w:val="000000"/>
                <w:sz w:val="18"/>
                <w:szCs w:val="18"/>
                <w:lang w:val="es-ES"/>
              </w:rPr>
              <w:t xml:space="preserve">Legajo de alumno: 133155, Persona </w:t>
            </w:r>
            <w:r w:rsidRPr="00060866">
              <w:rPr>
                <w:color w:val="000000"/>
                <w:sz w:val="18"/>
                <w:szCs w:val="18"/>
                <w:lang w:val="es-ES"/>
              </w:rPr>
              <w:lastRenderedPageBreak/>
              <w:t xml:space="preserve">Asociada: Facundo Viola, Tutor: Juan </w:t>
            </w:r>
            <w:proofErr w:type="spellStart"/>
            <w:r w:rsidRPr="00060866">
              <w:rPr>
                <w:color w:val="000000"/>
                <w:sz w:val="18"/>
                <w:szCs w:val="18"/>
                <w:lang w:val="es-ES"/>
              </w:rPr>
              <w:t>Perez</w:t>
            </w:r>
            <w:proofErr w:type="spellEnd"/>
          </w:p>
        </w:tc>
        <w:tc>
          <w:tcPr>
            <w:tcW w:w="1021" w:type="dxa"/>
          </w:tcPr>
          <w:p w14:paraId="3F970904" w14:textId="77777777" w:rsidR="00C45356" w:rsidRDefault="00C45356" w:rsidP="00C45356">
            <w:pPr>
              <w:rPr>
                <w:color w:val="000000"/>
                <w:sz w:val="18"/>
                <w:szCs w:val="18"/>
              </w:rPr>
            </w:pPr>
            <w:r>
              <w:rPr>
                <w:color w:val="000000"/>
                <w:sz w:val="18"/>
                <w:szCs w:val="18"/>
              </w:rPr>
              <w:lastRenderedPageBreak/>
              <w:t xml:space="preserve">Mensaje de </w:t>
            </w:r>
            <w:proofErr w:type="spellStart"/>
            <w:r>
              <w:rPr>
                <w:color w:val="000000"/>
                <w:sz w:val="18"/>
                <w:szCs w:val="18"/>
              </w:rPr>
              <w:t>confirmacion</w:t>
            </w:r>
            <w:proofErr w:type="spellEnd"/>
          </w:p>
        </w:tc>
        <w:tc>
          <w:tcPr>
            <w:tcW w:w="1105" w:type="dxa"/>
          </w:tcPr>
          <w:p w14:paraId="2041B78C" w14:textId="0CC023E5" w:rsidR="00C45356" w:rsidRDefault="00EE4CFE" w:rsidP="00C45356">
            <w:pPr>
              <w:rPr>
                <w:color w:val="000000"/>
                <w:sz w:val="18"/>
                <w:szCs w:val="18"/>
              </w:rPr>
            </w:pPr>
            <w:r>
              <w:rPr>
                <w:color w:val="000000"/>
                <w:sz w:val="18"/>
                <w:szCs w:val="18"/>
              </w:rPr>
              <w:t>Fecha Invalida</w:t>
            </w:r>
          </w:p>
        </w:tc>
        <w:tc>
          <w:tcPr>
            <w:tcW w:w="1560" w:type="dxa"/>
          </w:tcPr>
          <w:p w14:paraId="142B2837"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Se modifico con </w:t>
            </w:r>
            <w:proofErr w:type="spellStart"/>
            <w:r w:rsidRPr="00060866">
              <w:rPr>
                <w:color w:val="000000"/>
                <w:sz w:val="18"/>
                <w:szCs w:val="18"/>
                <w:lang w:val="es-ES"/>
              </w:rPr>
              <w:t>exito</w:t>
            </w:r>
            <w:proofErr w:type="spellEnd"/>
            <w:r w:rsidRPr="00060866">
              <w:rPr>
                <w:color w:val="000000"/>
                <w:sz w:val="18"/>
                <w:szCs w:val="18"/>
                <w:lang w:val="es-ES"/>
              </w:rPr>
              <w:t xml:space="preserve"> al alumno</w:t>
            </w:r>
          </w:p>
        </w:tc>
      </w:tr>
      <w:tr w:rsidR="00C45356" w:rsidRPr="00060866" w14:paraId="07D8BC5F" w14:textId="77777777" w:rsidTr="00EB3431">
        <w:trPr>
          <w:trHeight w:val="761"/>
        </w:trPr>
        <w:tc>
          <w:tcPr>
            <w:tcW w:w="1129" w:type="dxa"/>
          </w:tcPr>
          <w:p w14:paraId="18464B0A" w14:textId="77777777" w:rsidR="00C45356" w:rsidRDefault="00C45356" w:rsidP="00C45356">
            <w:pPr>
              <w:rPr>
                <w:color w:val="000000"/>
                <w:sz w:val="18"/>
                <w:szCs w:val="18"/>
              </w:rPr>
            </w:pPr>
            <w:r>
              <w:rPr>
                <w:color w:val="000000"/>
                <w:sz w:val="18"/>
                <w:szCs w:val="18"/>
              </w:rPr>
              <w:t>Eliminar alumno</w:t>
            </w:r>
          </w:p>
        </w:tc>
        <w:tc>
          <w:tcPr>
            <w:tcW w:w="1106" w:type="dxa"/>
          </w:tcPr>
          <w:p w14:paraId="5BB9873D" w14:textId="77777777" w:rsidR="00C45356" w:rsidRDefault="00C45356" w:rsidP="00C45356">
            <w:pPr>
              <w:rPr>
                <w:color w:val="000000"/>
                <w:sz w:val="18"/>
                <w:szCs w:val="18"/>
              </w:rPr>
            </w:pPr>
            <w:r>
              <w:rPr>
                <w:color w:val="000000"/>
                <w:sz w:val="18"/>
                <w:szCs w:val="18"/>
              </w:rPr>
              <w:t>CU007.004 Eliminar Alumnos</w:t>
            </w:r>
          </w:p>
          <w:p w14:paraId="7786095F" w14:textId="77777777" w:rsidR="00C45356" w:rsidRDefault="00C45356" w:rsidP="00C45356">
            <w:pPr>
              <w:rPr>
                <w:color w:val="000000"/>
                <w:sz w:val="18"/>
                <w:szCs w:val="18"/>
              </w:rPr>
            </w:pPr>
          </w:p>
        </w:tc>
        <w:tc>
          <w:tcPr>
            <w:tcW w:w="879" w:type="dxa"/>
          </w:tcPr>
          <w:p w14:paraId="6C227606" w14:textId="77777777" w:rsidR="00C45356" w:rsidRDefault="00C45356" w:rsidP="00C45356">
            <w:pPr>
              <w:rPr>
                <w:color w:val="000000"/>
                <w:sz w:val="18"/>
                <w:szCs w:val="18"/>
              </w:rPr>
            </w:pPr>
            <w:r>
              <w:rPr>
                <w:color w:val="000000"/>
                <w:sz w:val="18"/>
                <w:szCs w:val="18"/>
              </w:rPr>
              <w:t>Load</w:t>
            </w:r>
          </w:p>
        </w:tc>
        <w:tc>
          <w:tcPr>
            <w:tcW w:w="963" w:type="dxa"/>
          </w:tcPr>
          <w:p w14:paraId="0116AF68" w14:textId="77777777" w:rsidR="00C45356" w:rsidRDefault="00C45356" w:rsidP="00C45356">
            <w:pPr>
              <w:rPr>
                <w:color w:val="000000"/>
                <w:sz w:val="18"/>
                <w:szCs w:val="18"/>
              </w:rPr>
            </w:pPr>
            <w:r>
              <w:rPr>
                <w:color w:val="000000"/>
                <w:sz w:val="18"/>
                <w:szCs w:val="18"/>
              </w:rPr>
              <w:t>Pass</w:t>
            </w:r>
          </w:p>
        </w:tc>
        <w:tc>
          <w:tcPr>
            <w:tcW w:w="1730" w:type="dxa"/>
          </w:tcPr>
          <w:p w14:paraId="5E53D98F" w14:textId="77777777" w:rsidR="00C45356" w:rsidRDefault="00C45356" w:rsidP="00C45356">
            <w:pPr>
              <w:rPr>
                <w:color w:val="000000"/>
                <w:sz w:val="18"/>
                <w:szCs w:val="18"/>
              </w:rPr>
            </w:pPr>
            <w:r w:rsidRPr="00060866">
              <w:rPr>
                <w:color w:val="000000"/>
                <w:sz w:val="18"/>
                <w:szCs w:val="18"/>
                <w:lang w:val="es-ES"/>
              </w:rPr>
              <w:t xml:space="preserve">Se elimina a un alumno de la </w:t>
            </w:r>
            <w:proofErr w:type="spellStart"/>
            <w:r w:rsidRPr="00060866">
              <w:rPr>
                <w:color w:val="000000"/>
                <w:sz w:val="18"/>
                <w:szCs w:val="18"/>
                <w:lang w:val="es-ES"/>
              </w:rPr>
              <w:t>institucion</w:t>
            </w:r>
            <w:proofErr w:type="spellEnd"/>
            <w:r w:rsidRPr="00060866">
              <w:rPr>
                <w:color w:val="000000"/>
                <w:sz w:val="18"/>
                <w:szCs w:val="18"/>
                <w:lang w:val="es-ES"/>
              </w:rPr>
              <w:t xml:space="preserve">. </w:t>
            </w:r>
            <w:r>
              <w:rPr>
                <w:color w:val="000000"/>
                <w:sz w:val="18"/>
                <w:szCs w:val="18"/>
              </w:rPr>
              <w:t xml:space="preserve">La baja es </w:t>
            </w:r>
            <w:proofErr w:type="spellStart"/>
            <w:r>
              <w:rPr>
                <w:color w:val="000000"/>
                <w:sz w:val="18"/>
                <w:szCs w:val="18"/>
              </w:rPr>
              <w:t>logica</w:t>
            </w:r>
            <w:proofErr w:type="spellEnd"/>
          </w:p>
        </w:tc>
        <w:tc>
          <w:tcPr>
            <w:tcW w:w="1247" w:type="dxa"/>
          </w:tcPr>
          <w:p w14:paraId="51CE264E" w14:textId="77777777" w:rsidR="00C45356" w:rsidRPr="00060866" w:rsidRDefault="00C45356" w:rsidP="00C45356">
            <w:pPr>
              <w:rPr>
                <w:color w:val="000000"/>
                <w:sz w:val="18"/>
                <w:szCs w:val="18"/>
                <w:lang w:val="es-ES"/>
              </w:rPr>
            </w:pPr>
            <w:r w:rsidRPr="00060866">
              <w:rPr>
                <w:color w:val="000000"/>
                <w:sz w:val="18"/>
                <w:szCs w:val="18"/>
                <w:lang w:val="es-ES"/>
              </w:rPr>
              <w:t>Se selecciona el alumno a eliminar.</w:t>
            </w:r>
          </w:p>
        </w:tc>
        <w:tc>
          <w:tcPr>
            <w:tcW w:w="1021" w:type="dxa"/>
          </w:tcPr>
          <w:p w14:paraId="6CA05E18"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5F469DCD" w14:textId="6DFE7261" w:rsidR="00C45356" w:rsidRDefault="00EE4CFE" w:rsidP="00C45356">
            <w:pPr>
              <w:rPr>
                <w:color w:val="000000"/>
                <w:sz w:val="18"/>
                <w:szCs w:val="18"/>
              </w:rPr>
            </w:pPr>
            <w:r>
              <w:rPr>
                <w:color w:val="000000"/>
                <w:sz w:val="18"/>
                <w:szCs w:val="18"/>
              </w:rPr>
              <w:t>Fecha Invalida</w:t>
            </w:r>
          </w:p>
        </w:tc>
        <w:tc>
          <w:tcPr>
            <w:tcW w:w="1560" w:type="dxa"/>
          </w:tcPr>
          <w:p w14:paraId="3320AEA5"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elimino al alumno</w:t>
            </w:r>
          </w:p>
        </w:tc>
      </w:tr>
      <w:tr w:rsidR="00C45356" w:rsidRPr="00060866" w14:paraId="02B6FC60" w14:textId="77777777" w:rsidTr="00EB3431">
        <w:trPr>
          <w:trHeight w:val="761"/>
        </w:trPr>
        <w:tc>
          <w:tcPr>
            <w:tcW w:w="1129" w:type="dxa"/>
          </w:tcPr>
          <w:p w14:paraId="20BF467B" w14:textId="77777777" w:rsidR="00C45356" w:rsidRDefault="00C45356" w:rsidP="00C45356">
            <w:pPr>
              <w:rPr>
                <w:color w:val="000000"/>
                <w:sz w:val="18"/>
                <w:szCs w:val="18"/>
              </w:rPr>
            </w:pPr>
            <w:r>
              <w:rPr>
                <w:color w:val="000000"/>
                <w:sz w:val="18"/>
                <w:szCs w:val="18"/>
              </w:rPr>
              <w:t>Buscar personal</w:t>
            </w:r>
          </w:p>
        </w:tc>
        <w:tc>
          <w:tcPr>
            <w:tcW w:w="1106" w:type="dxa"/>
          </w:tcPr>
          <w:p w14:paraId="64FF9879" w14:textId="77777777" w:rsidR="00C45356" w:rsidRDefault="00C45356" w:rsidP="00C45356">
            <w:pPr>
              <w:rPr>
                <w:color w:val="000000"/>
                <w:sz w:val="18"/>
                <w:szCs w:val="18"/>
              </w:rPr>
            </w:pPr>
            <w:r>
              <w:rPr>
                <w:color w:val="000000"/>
                <w:sz w:val="18"/>
                <w:szCs w:val="18"/>
              </w:rPr>
              <w:t>CU008.001 Buscar Personal</w:t>
            </w:r>
          </w:p>
          <w:p w14:paraId="3C895836" w14:textId="77777777" w:rsidR="00C45356" w:rsidRDefault="00C45356" w:rsidP="00C45356">
            <w:pPr>
              <w:rPr>
                <w:color w:val="000000"/>
                <w:sz w:val="18"/>
                <w:szCs w:val="18"/>
              </w:rPr>
            </w:pPr>
          </w:p>
        </w:tc>
        <w:tc>
          <w:tcPr>
            <w:tcW w:w="879" w:type="dxa"/>
          </w:tcPr>
          <w:p w14:paraId="7C09EBED" w14:textId="77777777" w:rsidR="00C45356" w:rsidRDefault="00C45356" w:rsidP="00C45356">
            <w:pPr>
              <w:rPr>
                <w:color w:val="000000"/>
                <w:sz w:val="18"/>
                <w:szCs w:val="18"/>
              </w:rPr>
            </w:pPr>
            <w:r>
              <w:rPr>
                <w:color w:val="000000"/>
                <w:sz w:val="18"/>
                <w:szCs w:val="18"/>
              </w:rPr>
              <w:t>Load</w:t>
            </w:r>
          </w:p>
        </w:tc>
        <w:tc>
          <w:tcPr>
            <w:tcW w:w="963" w:type="dxa"/>
          </w:tcPr>
          <w:p w14:paraId="23ACDAE9" w14:textId="77777777" w:rsidR="00C45356" w:rsidRDefault="00C45356" w:rsidP="00C45356">
            <w:pPr>
              <w:rPr>
                <w:color w:val="000000"/>
                <w:sz w:val="18"/>
                <w:szCs w:val="18"/>
              </w:rPr>
            </w:pPr>
            <w:r>
              <w:rPr>
                <w:color w:val="000000"/>
                <w:sz w:val="18"/>
                <w:szCs w:val="18"/>
              </w:rPr>
              <w:t>Pass</w:t>
            </w:r>
          </w:p>
        </w:tc>
        <w:tc>
          <w:tcPr>
            <w:tcW w:w="1730" w:type="dxa"/>
          </w:tcPr>
          <w:p w14:paraId="3956E134" w14:textId="77777777" w:rsidR="00C45356" w:rsidRPr="00060866" w:rsidRDefault="00C45356" w:rsidP="00C45356">
            <w:pPr>
              <w:rPr>
                <w:color w:val="000000"/>
                <w:sz w:val="18"/>
                <w:szCs w:val="18"/>
                <w:lang w:val="es-ES"/>
              </w:rPr>
            </w:pPr>
            <w:r w:rsidRPr="00060866">
              <w:rPr>
                <w:color w:val="000000"/>
                <w:sz w:val="18"/>
                <w:szCs w:val="18"/>
                <w:lang w:val="es-ES"/>
              </w:rPr>
              <w:t xml:space="preserve">Se busca el personal de la </w:t>
            </w:r>
            <w:proofErr w:type="spellStart"/>
            <w:r w:rsidRPr="00060866">
              <w:rPr>
                <w:color w:val="000000"/>
                <w:sz w:val="18"/>
                <w:szCs w:val="18"/>
                <w:lang w:val="es-ES"/>
              </w:rPr>
              <w:t>institucion</w:t>
            </w:r>
            <w:proofErr w:type="spellEnd"/>
          </w:p>
        </w:tc>
        <w:tc>
          <w:tcPr>
            <w:tcW w:w="1247" w:type="dxa"/>
          </w:tcPr>
          <w:p w14:paraId="550A6972" w14:textId="77777777" w:rsidR="00C45356" w:rsidRDefault="00C45356" w:rsidP="00C45356">
            <w:pPr>
              <w:rPr>
                <w:color w:val="000000"/>
                <w:sz w:val="18"/>
                <w:szCs w:val="18"/>
              </w:rPr>
            </w:pPr>
            <w:r>
              <w:rPr>
                <w:color w:val="000000"/>
                <w:sz w:val="18"/>
                <w:szCs w:val="18"/>
              </w:rPr>
              <w:t xml:space="preserve">Nombre: </w:t>
            </w:r>
            <w:proofErr w:type="spellStart"/>
            <w:r>
              <w:rPr>
                <w:color w:val="000000"/>
                <w:sz w:val="18"/>
                <w:szCs w:val="18"/>
              </w:rPr>
              <w:t>Jose</w:t>
            </w:r>
            <w:proofErr w:type="spellEnd"/>
            <w:r>
              <w:rPr>
                <w:color w:val="000000"/>
                <w:sz w:val="18"/>
                <w:szCs w:val="18"/>
              </w:rPr>
              <w:t xml:space="preserve"> </w:t>
            </w:r>
            <w:proofErr w:type="spellStart"/>
            <w:r>
              <w:rPr>
                <w:color w:val="000000"/>
                <w:sz w:val="18"/>
                <w:szCs w:val="18"/>
              </w:rPr>
              <w:t>Garcia</w:t>
            </w:r>
            <w:proofErr w:type="spellEnd"/>
            <w:r>
              <w:rPr>
                <w:color w:val="000000"/>
                <w:sz w:val="18"/>
                <w:szCs w:val="18"/>
              </w:rPr>
              <w:t>, Legajo: 111222</w:t>
            </w:r>
          </w:p>
        </w:tc>
        <w:tc>
          <w:tcPr>
            <w:tcW w:w="1021" w:type="dxa"/>
          </w:tcPr>
          <w:p w14:paraId="0B7C274A" w14:textId="77777777" w:rsidR="00C45356" w:rsidRDefault="00C45356" w:rsidP="00C45356">
            <w:pPr>
              <w:rPr>
                <w:color w:val="000000"/>
                <w:sz w:val="18"/>
                <w:szCs w:val="18"/>
              </w:rPr>
            </w:pPr>
            <w:r>
              <w:rPr>
                <w:color w:val="000000"/>
                <w:sz w:val="18"/>
                <w:szCs w:val="18"/>
              </w:rPr>
              <w:t>Tabla con datos</w:t>
            </w:r>
          </w:p>
        </w:tc>
        <w:tc>
          <w:tcPr>
            <w:tcW w:w="1105" w:type="dxa"/>
          </w:tcPr>
          <w:p w14:paraId="34FBF270" w14:textId="4D15E270" w:rsidR="00C45356" w:rsidRDefault="00EE4CFE" w:rsidP="00C45356">
            <w:pPr>
              <w:rPr>
                <w:color w:val="000000"/>
                <w:sz w:val="18"/>
                <w:szCs w:val="18"/>
              </w:rPr>
            </w:pPr>
            <w:r>
              <w:rPr>
                <w:color w:val="000000"/>
                <w:sz w:val="18"/>
                <w:szCs w:val="18"/>
              </w:rPr>
              <w:t>Fecha Invalida</w:t>
            </w:r>
          </w:p>
        </w:tc>
        <w:tc>
          <w:tcPr>
            <w:tcW w:w="1560" w:type="dxa"/>
          </w:tcPr>
          <w:p w14:paraId="40908123" w14:textId="77777777" w:rsidR="00C45356" w:rsidRPr="00060866" w:rsidRDefault="00C45356" w:rsidP="00C45356">
            <w:pPr>
              <w:rPr>
                <w:color w:val="000000"/>
                <w:sz w:val="18"/>
                <w:szCs w:val="18"/>
                <w:lang w:val="es-ES"/>
              </w:rPr>
            </w:pPr>
            <w:r w:rsidRPr="00060866">
              <w:rPr>
                <w:color w:val="000000"/>
                <w:sz w:val="18"/>
                <w:szCs w:val="18"/>
                <w:lang w:val="es-ES"/>
              </w:rPr>
              <w:t xml:space="preserve">Se muestra el personal encontrado de acuerdo a los criterios de </w:t>
            </w:r>
            <w:proofErr w:type="spellStart"/>
            <w:r w:rsidRPr="00060866">
              <w:rPr>
                <w:color w:val="000000"/>
                <w:sz w:val="18"/>
                <w:szCs w:val="18"/>
                <w:lang w:val="es-ES"/>
              </w:rPr>
              <w:t>busqueda</w:t>
            </w:r>
            <w:proofErr w:type="spellEnd"/>
          </w:p>
        </w:tc>
      </w:tr>
      <w:tr w:rsidR="00C45356" w:rsidRPr="00060866" w14:paraId="13B336AF" w14:textId="77777777" w:rsidTr="00EB3431">
        <w:trPr>
          <w:trHeight w:val="761"/>
        </w:trPr>
        <w:tc>
          <w:tcPr>
            <w:tcW w:w="1129" w:type="dxa"/>
          </w:tcPr>
          <w:p w14:paraId="40FCAE7D" w14:textId="77777777" w:rsidR="00C45356" w:rsidRDefault="00C45356" w:rsidP="00C45356">
            <w:pPr>
              <w:rPr>
                <w:color w:val="000000"/>
                <w:sz w:val="18"/>
                <w:szCs w:val="18"/>
              </w:rPr>
            </w:pPr>
            <w:r>
              <w:rPr>
                <w:color w:val="000000"/>
                <w:sz w:val="18"/>
                <w:szCs w:val="18"/>
              </w:rPr>
              <w:t>Alta de personal</w:t>
            </w:r>
          </w:p>
        </w:tc>
        <w:tc>
          <w:tcPr>
            <w:tcW w:w="1106" w:type="dxa"/>
          </w:tcPr>
          <w:p w14:paraId="38BED36B" w14:textId="77777777" w:rsidR="00C45356" w:rsidRDefault="00C45356" w:rsidP="00C45356">
            <w:pPr>
              <w:rPr>
                <w:color w:val="000000"/>
                <w:sz w:val="18"/>
                <w:szCs w:val="18"/>
              </w:rPr>
            </w:pPr>
            <w:r>
              <w:rPr>
                <w:color w:val="000000"/>
                <w:sz w:val="18"/>
                <w:szCs w:val="18"/>
              </w:rPr>
              <w:t>CU008.002 Alta de Personal</w:t>
            </w:r>
          </w:p>
          <w:p w14:paraId="0BC190D5" w14:textId="77777777" w:rsidR="00C45356" w:rsidRDefault="00C45356" w:rsidP="00C45356">
            <w:pPr>
              <w:rPr>
                <w:color w:val="000000"/>
                <w:sz w:val="18"/>
                <w:szCs w:val="18"/>
              </w:rPr>
            </w:pPr>
          </w:p>
        </w:tc>
        <w:tc>
          <w:tcPr>
            <w:tcW w:w="879" w:type="dxa"/>
          </w:tcPr>
          <w:p w14:paraId="1BDDF081" w14:textId="77777777" w:rsidR="00C45356" w:rsidRDefault="00C45356" w:rsidP="00C45356">
            <w:pPr>
              <w:rPr>
                <w:color w:val="000000"/>
                <w:sz w:val="18"/>
                <w:szCs w:val="18"/>
              </w:rPr>
            </w:pPr>
            <w:r>
              <w:rPr>
                <w:color w:val="000000"/>
                <w:sz w:val="18"/>
                <w:szCs w:val="18"/>
              </w:rPr>
              <w:t>Load</w:t>
            </w:r>
          </w:p>
        </w:tc>
        <w:tc>
          <w:tcPr>
            <w:tcW w:w="963" w:type="dxa"/>
          </w:tcPr>
          <w:p w14:paraId="2C605663" w14:textId="77777777" w:rsidR="00C45356" w:rsidRDefault="00C45356" w:rsidP="00C45356">
            <w:pPr>
              <w:rPr>
                <w:color w:val="000000"/>
                <w:sz w:val="18"/>
                <w:szCs w:val="18"/>
              </w:rPr>
            </w:pPr>
            <w:r>
              <w:rPr>
                <w:color w:val="000000"/>
                <w:sz w:val="18"/>
                <w:szCs w:val="18"/>
              </w:rPr>
              <w:t>Pass</w:t>
            </w:r>
          </w:p>
        </w:tc>
        <w:tc>
          <w:tcPr>
            <w:tcW w:w="1730" w:type="dxa"/>
          </w:tcPr>
          <w:p w14:paraId="06DEDF6C" w14:textId="77777777" w:rsidR="00C45356" w:rsidRPr="00060866" w:rsidRDefault="00C45356" w:rsidP="00C45356">
            <w:pPr>
              <w:rPr>
                <w:color w:val="000000"/>
                <w:sz w:val="18"/>
                <w:szCs w:val="18"/>
                <w:lang w:val="es-ES"/>
              </w:rPr>
            </w:pPr>
            <w:r w:rsidRPr="00060866">
              <w:rPr>
                <w:color w:val="000000"/>
                <w:sz w:val="18"/>
                <w:szCs w:val="18"/>
                <w:lang w:val="es-ES"/>
              </w:rPr>
              <w:t xml:space="preserve">Se da de alta a un personal de la </w:t>
            </w:r>
            <w:proofErr w:type="spellStart"/>
            <w:r w:rsidRPr="00060866">
              <w:rPr>
                <w:color w:val="000000"/>
                <w:sz w:val="18"/>
                <w:szCs w:val="18"/>
                <w:lang w:val="es-ES"/>
              </w:rPr>
              <w:t>institucion</w:t>
            </w:r>
            <w:proofErr w:type="spellEnd"/>
          </w:p>
        </w:tc>
        <w:tc>
          <w:tcPr>
            <w:tcW w:w="1247" w:type="dxa"/>
          </w:tcPr>
          <w:p w14:paraId="2F2DE257" w14:textId="77777777" w:rsidR="00C45356" w:rsidRPr="00060866" w:rsidRDefault="00C45356" w:rsidP="00C45356">
            <w:pPr>
              <w:rPr>
                <w:color w:val="000000"/>
                <w:sz w:val="18"/>
                <w:szCs w:val="18"/>
                <w:lang w:val="es-ES"/>
              </w:rPr>
            </w:pPr>
            <w:r w:rsidRPr="00060866">
              <w:rPr>
                <w:color w:val="000000"/>
                <w:sz w:val="18"/>
                <w:szCs w:val="18"/>
                <w:lang w:val="es-ES"/>
              </w:rPr>
              <w:t xml:space="preserve">Legajo: 999123, Manejo de grupo: Bueno, Persona asociada: Ricardo </w:t>
            </w:r>
            <w:proofErr w:type="spellStart"/>
            <w:r w:rsidRPr="00060866">
              <w:rPr>
                <w:color w:val="000000"/>
                <w:sz w:val="18"/>
                <w:szCs w:val="18"/>
                <w:lang w:val="es-ES"/>
              </w:rPr>
              <w:t>Gomez</w:t>
            </w:r>
            <w:proofErr w:type="spellEnd"/>
          </w:p>
        </w:tc>
        <w:tc>
          <w:tcPr>
            <w:tcW w:w="1021" w:type="dxa"/>
          </w:tcPr>
          <w:p w14:paraId="0E50EE9D"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51DEA9B1" w14:textId="28B124EE" w:rsidR="00C45356" w:rsidRDefault="00EE4CFE" w:rsidP="00C45356">
            <w:pPr>
              <w:rPr>
                <w:color w:val="000000"/>
                <w:sz w:val="18"/>
                <w:szCs w:val="18"/>
              </w:rPr>
            </w:pPr>
            <w:r>
              <w:rPr>
                <w:color w:val="000000"/>
                <w:sz w:val="18"/>
                <w:szCs w:val="18"/>
              </w:rPr>
              <w:t>Fecha Invalida</w:t>
            </w:r>
          </w:p>
        </w:tc>
        <w:tc>
          <w:tcPr>
            <w:tcW w:w="1560" w:type="dxa"/>
          </w:tcPr>
          <w:p w14:paraId="6620CF07"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Se creo un nuevo personal</w:t>
            </w:r>
          </w:p>
        </w:tc>
      </w:tr>
      <w:tr w:rsidR="00C45356" w:rsidRPr="00060866" w14:paraId="429CDA79" w14:textId="77777777" w:rsidTr="00EB3431">
        <w:trPr>
          <w:trHeight w:val="761"/>
        </w:trPr>
        <w:tc>
          <w:tcPr>
            <w:tcW w:w="1129" w:type="dxa"/>
          </w:tcPr>
          <w:p w14:paraId="5D4583B5" w14:textId="77777777" w:rsidR="00C45356" w:rsidRDefault="00C45356" w:rsidP="00C45356">
            <w:pPr>
              <w:rPr>
                <w:color w:val="000000"/>
                <w:sz w:val="18"/>
                <w:szCs w:val="18"/>
              </w:rPr>
            </w:pPr>
            <w:r>
              <w:rPr>
                <w:color w:val="000000"/>
                <w:sz w:val="18"/>
                <w:szCs w:val="18"/>
              </w:rPr>
              <w:t>Modificar Personal</w:t>
            </w:r>
          </w:p>
        </w:tc>
        <w:tc>
          <w:tcPr>
            <w:tcW w:w="1106" w:type="dxa"/>
          </w:tcPr>
          <w:p w14:paraId="4EDA9011" w14:textId="77777777" w:rsidR="00C45356" w:rsidRDefault="00C45356" w:rsidP="00C45356">
            <w:pPr>
              <w:rPr>
                <w:color w:val="000000"/>
                <w:sz w:val="18"/>
                <w:szCs w:val="18"/>
              </w:rPr>
            </w:pPr>
            <w:r>
              <w:rPr>
                <w:color w:val="000000"/>
                <w:sz w:val="18"/>
                <w:szCs w:val="18"/>
              </w:rPr>
              <w:t>CU008.003 Modificar Personal</w:t>
            </w:r>
          </w:p>
          <w:p w14:paraId="31D5C9CC" w14:textId="77777777" w:rsidR="00C45356" w:rsidRDefault="00C45356" w:rsidP="00C45356">
            <w:pPr>
              <w:rPr>
                <w:color w:val="000000"/>
                <w:sz w:val="18"/>
                <w:szCs w:val="18"/>
              </w:rPr>
            </w:pPr>
          </w:p>
        </w:tc>
        <w:tc>
          <w:tcPr>
            <w:tcW w:w="879" w:type="dxa"/>
          </w:tcPr>
          <w:p w14:paraId="71AB66FB" w14:textId="77777777" w:rsidR="00C45356" w:rsidRDefault="00C45356" w:rsidP="00C45356">
            <w:pPr>
              <w:rPr>
                <w:color w:val="000000"/>
                <w:sz w:val="18"/>
                <w:szCs w:val="18"/>
              </w:rPr>
            </w:pPr>
          </w:p>
        </w:tc>
        <w:tc>
          <w:tcPr>
            <w:tcW w:w="963" w:type="dxa"/>
          </w:tcPr>
          <w:p w14:paraId="579A9D26" w14:textId="77777777" w:rsidR="00C45356" w:rsidRDefault="00C45356" w:rsidP="00C45356">
            <w:pPr>
              <w:rPr>
                <w:color w:val="000000"/>
                <w:sz w:val="18"/>
                <w:szCs w:val="18"/>
              </w:rPr>
            </w:pPr>
          </w:p>
        </w:tc>
        <w:tc>
          <w:tcPr>
            <w:tcW w:w="1730" w:type="dxa"/>
          </w:tcPr>
          <w:p w14:paraId="618B9F48" w14:textId="77777777" w:rsidR="00C45356" w:rsidRPr="00060866" w:rsidRDefault="00C45356" w:rsidP="00C45356">
            <w:pPr>
              <w:rPr>
                <w:color w:val="000000"/>
                <w:sz w:val="18"/>
                <w:szCs w:val="18"/>
                <w:lang w:val="es-ES"/>
              </w:rPr>
            </w:pPr>
            <w:r w:rsidRPr="00060866">
              <w:rPr>
                <w:color w:val="000000"/>
                <w:sz w:val="18"/>
                <w:szCs w:val="18"/>
                <w:lang w:val="es-ES"/>
              </w:rPr>
              <w:t>Se modifican los datos del personal</w:t>
            </w:r>
          </w:p>
        </w:tc>
        <w:tc>
          <w:tcPr>
            <w:tcW w:w="1247" w:type="dxa"/>
          </w:tcPr>
          <w:p w14:paraId="446A7D40" w14:textId="77777777" w:rsidR="00C45356" w:rsidRPr="00060866" w:rsidRDefault="00C45356" w:rsidP="00C45356">
            <w:pPr>
              <w:rPr>
                <w:color w:val="000000"/>
                <w:sz w:val="18"/>
                <w:szCs w:val="18"/>
                <w:lang w:val="es-ES"/>
              </w:rPr>
            </w:pPr>
            <w:r w:rsidRPr="00060866">
              <w:rPr>
                <w:color w:val="000000"/>
                <w:sz w:val="18"/>
                <w:szCs w:val="18"/>
                <w:lang w:val="es-ES"/>
              </w:rPr>
              <w:t xml:space="preserve">Legajo: 999123, Manejo de grupo: Bueno, Persona asociada: Ricardo </w:t>
            </w:r>
            <w:proofErr w:type="spellStart"/>
            <w:r w:rsidRPr="00060866">
              <w:rPr>
                <w:color w:val="000000"/>
                <w:sz w:val="18"/>
                <w:szCs w:val="18"/>
                <w:lang w:val="es-ES"/>
              </w:rPr>
              <w:t>Gomez</w:t>
            </w:r>
            <w:proofErr w:type="spellEnd"/>
          </w:p>
        </w:tc>
        <w:tc>
          <w:tcPr>
            <w:tcW w:w="1021" w:type="dxa"/>
          </w:tcPr>
          <w:p w14:paraId="4453CFE6"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5E5B879D" w14:textId="43675143" w:rsidR="00C45356" w:rsidRDefault="00EE4CFE" w:rsidP="00C45356">
            <w:pPr>
              <w:rPr>
                <w:color w:val="000000"/>
                <w:sz w:val="18"/>
                <w:szCs w:val="18"/>
              </w:rPr>
            </w:pPr>
            <w:r>
              <w:rPr>
                <w:color w:val="000000"/>
                <w:sz w:val="18"/>
                <w:szCs w:val="18"/>
              </w:rPr>
              <w:t>Fecha Invalida</w:t>
            </w:r>
          </w:p>
        </w:tc>
        <w:tc>
          <w:tcPr>
            <w:tcW w:w="1560" w:type="dxa"/>
          </w:tcPr>
          <w:p w14:paraId="786E82CD"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xml:space="preserve">: El personal se </w:t>
            </w:r>
            <w:proofErr w:type="spellStart"/>
            <w:r w:rsidRPr="00060866">
              <w:rPr>
                <w:color w:val="000000"/>
                <w:sz w:val="18"/>
                <w:szCs w:val="18"/>
                <w:lang w:val="es-ES"/>
              </w:rPr>
              <w:t>modifico</w:t>
            </w:r>
            <w:proofErr w:type="spellEnd"/>
            <w:r w:rsidRPr="00060866">
              <w:rPr>
                <w:color w:val="000000"/>
                <w:sz w:val="18"/>
                <w:szCs w:val="18"/>
                <w:lang w:val="es-ES"/>
              </w:rPr>
              <w:t xml:space="preserve"> correctamente</w:t>
            </w:r>
          </w:p>
        </w:tc>
      </w:tr>
      <w:tr w:rsidR="00C45356" w:rsidRPr="00060866" w14:paraId="75BD93E0" w14:textId="77777777" w:rsidTr="00EB3431">
        <w:trPr>
          <w:trHeight w:val="761"/>
        </w:trPr>
        <w:tc>
          <w:tcPr>
            <w:tcW w:w="1129" w:type="dxa"/>
          </w:tcPr>
          <w:p w14:paraId="1676324B" w14:textId="77777777" w:rsidR="00C45356" w:rsidRDefault="00C45356" w:rsidP="00C45356">
            <w:pPr>
              <w:rPr>
                <w:color w:val="000000"/>
                <w:sz w:val="18"/>
                <w:szCs w:val="18"/>
              </w:rPr>
            </w:pPr>
            <w:r>
              <w:rPr>
                <w:color w:val="000000"/>
                <w:sz w:val="18"/>
                <w:szCs w:val="18"/>
              </w:rPr>
              <w:t>Eliminar personal</w:t>
            </w:r>
          </w:p>
        </w:tc>
        <w:tc>
          <w:tcPr>
            <w:tcW w:w="1106" w:type="dxa"/>
          </w:tcPr>
          <w:p w14:paraId="4F743505" w14:textId="77777777" w:rsidR="00C45356" w:rsidRDefault="00C45356" w:rsidP="00C45356">
            <w:pPr>
              <w:rPr>
                <w:color w:val="000000"/>
                <w:sz w:val="18"/>
                <w:szCs w:val="18"/>
              </w:rPr>
            </w:pPr>
            <w:r>
              <w:rPr>
                <w:color w:val="000000"/>
                <w:sz w:val="18"/>
                <w:szCs w:val="18"/>
              </w:rPr>
              <w:t>CU008.004 Eliminar Personal</w:t>
            </w:r>
          </w:p>
          <w:p w14:paraId="3822EF7C" w14:textId="77777777" w:rsidR="00C45356" w:rsidRDefault="00C45356" w:rsidP="00C45356">
            <w:pPr>
              <w:rPr>
                <w:color w:val="000000"/>
                <w:sz w:val="18"/>
                <w:szCs w:val="18"/>
              </w:rPr>
            </w:pPr>
          </w:p>
        </w:tc>
        <w:tc>
          <w:tcPr>
            <w:tcW w:w="879" w:type="dxa"/>
          </w:tcPr>
          <w:p w14:paraId="2F4A4CC0" w14:textId="77777777" w:rsidR="00C45356" w:rsidRDefault="00C45356" w:rsidP="00C45356">
            <w:pPr>
              <w:rPr>
                <w:color w:val="000000"/>
                <w:sz w:val="18"/>
                <w:szCs w:val="18"/>
              </w:rPr>
            </w:pPr>
            <w:r>
              <w:rPr>
                <w:color w:val="000000"/>
                <w:sz w:val="18"/>
                <w:szCs w:val="18"/>
              </w:rPr>
              <w:t>Load</w:t>
            </w:r>
          </w:p>
        </w:tc>
        <w:tc>
          <w:tcPr>
            <w:tcW w:w="963" w:type="dxa"/>
          </w:tcPr>
          <w:p w14:paraId="506F4062" w14:textId="77777777" w:rsidR="00C45356" w:rsidRDefault="00C45356" w:rsidP="00C45356">
            <w:pPr>
              <w:rPr>
                <w:color w:val="000000"/>
                <w:sz w:val="18"/>
                <w:szCs w:val="18"/>
              </w:rPr>
            </w:pPr>
            <w:r>
              <w:rPr>
                <w:color w:val="000000"/>
                <w:sz w:val="18"/>
                <w:szCs w:val="18"/>
              </w:rPr>
              <w:t>Pass</w:t>
            </w:r>
          </w:p>
        </w:tc>
        <w:tc>
          <w:tcPr>
            <w:tcW w:w="1730" w:type="dxa"/>
          </w:tcPr>
          <w:p w14:paraId="5705D940" w14:textId="77777777" w:rsidR="00C45356" w:rsidRDefault="00C45356" w:rsidP="00C45356">
            <w:pPr>
              <w:rPr>
                <w:color w:val="000000"/>
                <w:sz w:val="18"/>
                <w:szCs w:val="18"/>
              </w:rPr>
            </w:pPr>
            <w:r w:rsidRPr="00060866">
              <w:rPr>
                <w:color w:val="000000"/>
                <w:sz w:val="18"/>
                <w:szCs w:val="18"/>
                <w:lang w:val="es-ES"/>
              </w:rPr>
              <w:t xml:space="preserve">Se elimina un personal de la </w:t>
            </w:r>
            <w:proofErr w:type="spellStart"/>
            <w:r w:rsidRPr="00060866">
              <w:rPr>
                <w:color w:val="000000"/>
                <w:sz w:val="18"/>
                <w:szCs w:val="18"/>
                <w:lang w:val="es-ES"/>
              </w:rPr>
              <w:t>institucion</w:t>
            </w:r>
            <w:proofErr w:type="spellEnd"/>
            <w:r w:rsidRPr="00060866">
              <w:rPr>
                <w:color w:val="000000"/>
                <w:sz w:val="18"/>
                <w:szCs w:val="18"/>
                <w:lang w:val="es-ES"/>
              </w:rPr>
              <w:t xml:space="preserve">. </w:t>
            </w:r>
            <w:r>
              <w:rPr>
                <w:color w:val="000000"/>
                <w:sz w:val="18"/>
                <w:szCs w:val="18"/>
              </w:rPr>
              <w:t xml:space="preserve">La </w:t>
            </w:r>
            <w:proofErr w:type="spellStart"/>
            <w:r>
              <w:rPr>
                <w:color w:val="000000"/>
                <w:sz w:val="18"/>
                <w:szCs w:val="18"/>
              </w:rPr>
              <w:t>eliminacion</w:t>
            </w:r>
            <w:proofErr w:type="spellEnd"/>
            <w:r>
              <w:rPr>
                <w:color w:val="000000"/>
                <w:sz w:val="18"/>
                <w:szCs w:val="18"/>
              </w:rPr>
              <w:t xml:space="preserve"> es </w:t>
            </w:r>
            <w:proofErr w:type="spellStart"/>
            <w:r>
              <w:rPr>
                <w:color w:val="000000"/>
                <w:sz w:val="18"/>
                <w:szCs w:val="18"/>
              </w:rPr>
              <w:t>logica</w:t>
            </w:r>
            <w:proofErr w:type="spellEnd"/>
          </w:p>
        </w:tc>
        <w:tc>
          <w:tcPr>
            <w:tcW w:w="1247" w:type="dxa"/>
          </w:tcPr>
          <w:p w14:paraId="166C4A70" w14:textId="77777777" w:rsidR="00C45356" w:rsidRPr="00060866" w:rsidRDefault="00C45356" w:rsidP="00C45356">
            <w:pPr>
              <w:rPr>
                <w:color w:val="000000"/>
                <w:sz w:val="18"/>
                <w:szCs w:val="18"/>
                <w:lang w:val="es-ES"/>
              </w:rPr>
            </w:pPr>
            <w:r w:rsidRPr="00060866">
              <w:rPr>
                <w:color w:val="000000"/>
                <w:sz w:val="18"/>
                <w:szCs w:val="18"/>
                <w:lang w:val="es-ES"/>
              </w:rPr>
              <w:t>Se selecciona un personal a eliminar</w:t>
            </w:r>
          </w:p>
        </w:tc>
        <w:tc>
          <w:tcPr>
            <w:tcW w:w="1021" w:type="dxa"/>
          </w:tcPr>
          <w:p w14:paraId="53706A87" w14:textId="77777777" w:rsidR="00C45356" w:rsidRDefault="00C45356" w:rsidP="00C45356">
            <w:pPr>
              <w:rPr>
                <w:color w:val="000000"/>
                <w:sz w:val="18"/>
                <w:szCs w:val="18"/>
              </w:rPr>
            </w:pPr>
            <w:r>
              <w:rPr>
                <w:color w:val="000000"/>
                <w:sz w:val="18"/>
                <w:szCs w:val="18"/>
              </w:rPr>
              <w:t xml:space="preserve">Mensaje de </w:t>
            </w:r>
            <w:proofErr w:type="spellStart"/>
            <w:r>
              <w:rPr>
                <w:color w:val="000000"/>
                <w:sz w:val="18"/>
                <w:szCs w:val="18"/>
              </w:rPr>
              <w:t>confirmacion</w:t>
            </w:r>
            <w:proofErr w:type="spellEnd"/>
          </w:p>
        </w:tc>
        <w:tc>
          <w:tcPr>
            <w:tcW w:w="1105" w:type="dxa"/>
          </w:tcPr>
          <w:p w14:paraId="1AB38D98" w14:textId="77C99EAB" w:rsidR="00C45356" w:rsidRDefault="00EE4CFE" w:rsidP="00C45356">
            <w:pPr>
              <w:rPr>
                <w:color w:val="000000"/>
                <w:sz w:val="18"/>
                <w:szCs w:val="18"/>
              </w:rPr>
            </w:pPr>
            <w:r>
              <w:rPr>
                <w:color w:val="000000"/>
                <w:sz w:val="18"/>
                <w:szCs w:val="18"/>
              </w:rPr>
              <w:t>Fecha Invalida</w:t>
            </w:r>
          </w:p>
        </w:tc>
        <w:tc>
          <w:tcPr>
            <w:tcW w:w="1560" w:type="dxa"/>
          </w:tcPr>
          <w:p w14:paraId="754BBDCF" w14:textId="77777777" w:rsidR="00C45356" w:rsidRPr="00060866" w:rsidRDefault="00C45356" w:rsidP="00C45356">
            <w:pPr>
              <w:rPr>
                <w:color w:val="000000"/>
                <w:sz w:val="18"/>
                <w:szCs w:val="18"/>
                <w:lang w:val="es-ES"/>
              </w:rPr>
            </w:pPr>
            <w:r w:rsidRPr="00060866">
              <w:rPr>
                <w:color w:val="000000"/>
                <w:sz w:val="18"/>
                <w:szCs w:val="18"/>
                <w:lang w:val="es-ES"/>
              </w:rPr>
              <w:t xml:space="preserve">Mensaje de </w:t>
            </w:r>
            <w:proofErr w:type="spellStart"/>
            <w:r w:rsidRPr="00060866">
              <w:rPr>
                <w:color w:val="000000"/>
                <w:sz w:val="18"/>
                <w:szCs w:val="18"/>
                <w:lang w:val="es-ES"/>
              </w:rPr>
              <w:t>confirmacion</w:t>
            </w:r>
            <w:proofErr w:type="spellEnd"/>
            <w:r w:rsidRPr="00060866">
              <w:rPr>
                <w:color w:val="000000"/>
                <w:sz w:val="18"/>
                <w:szCs w:val="18"/>
                <w:lang w:val="es-ES"/>
              </w:rPr>
              <w:t>: El personal fue eliminado</w:t>
            </w:r>
          </w:p>
        </w:tc>
      </w:tr>
      <w:tr w:rsidR="00C45356" w14:paraId="615B27DC" w14:textId="77777777" w:rsidTr="00EB3431">
        <w:trPr>
          <w:trHeight w:val="761"/>
        </w:trPr>
        <w:tc>
          <w:tcPr>
            <w:tcW w:w="1129" w:type="dxa"/>
          </w:tcPr>
          <w:p w14:paraId="04DEE4F3" w14:textId="77777777" w:rsidR="00C45356" w:rsidRDefault="00C45356" w:rsidP="00C45356">
            <w:pPr>
              <w:rPr>
                <w:color w:val="000000"/>
                <w:sz w:val="18"/>
                <w:szCs w:val="18"/>
              </w:rPr>
            </w:pPr>
            <w:r>
              <w:rPr>
                <w:color w:val="000000"/>
                <w:sz w:val="18"/>
                <w:szCs w:val="18"/>
              </w:rPr>
              <w:t>Generar informes</w:t>
            </w:r>
          </w:p>
        </w:tc>
        <w:tc>
          <w:tcPr>
            <w:tcW w:w="1106" w:type="dxa"/>
          </w:tcPr>
          <w:p w14:paraId="7601F965" w14:textId="77777777" w:rsidR="00C45356" w:rsidRDefault="00C45356" w:rsidP="00C45356">
            <w:pPr>
              <w:rPr>
                <w:color w:val="000000"/>
                <w:sz w:val="18"/>
                <w:szCs w:val="18"/>
              </w:rPr>
            </w:pPr>
            <w:r>
              <w:rPr>
                <w:color w:val="000000"/>
                <w:sz w:val="18"/>
                <w:szCs w:val="18"/>
              </w:rPr>
              <w:t>CU009.001 Generar Informes</w:t>
            </w:r>
          </w:p>
          <w:p w14:paraId="44C97D98" w14:textId="77777777" w:rsidR="00C45356" w:rsidRDefault="00C45356" w:rsidP="00C45356">
            <w:pPr>
              <w:rPr>
                <w:color w:val="000000"/>
                <w:sz w:val="18"/>
                <w:szCs w:val="18"/>
              </w:rPr>
            </w:pPr>
          </w:p>
        </w:tc>
        <w:tc>
          <w:tcPr>
            <w:tcW w:w="879" w:type="dxa"/>
          </w:tcPr>
          <w:p w14:paraId="00E40B43" w14:textId="77777777" w:rsidR="00C45356" w:rsidRDefault="00C45356" w:rsidP="00C45356">
            <w:pPr>
              <w:rPr>
                <w:color w:val="000000"/>
                <w:sz w:val="18"/>
                <w:szCs w:val="18"/>
              </w:rPr>
            </w:pPr>
            <w:r>
              <w:rPr>
                <w:color w:val="000000"/>
                <w:sz w:val="18"/>
                <w:szCs w:val="18"/>
              </w:rPr>
              <w:t>Load</w:t>
            </w:r>
          </w:p>
        </w:tc>
        <w:tc>
          <w:tcPr>
            <w:tcW w:w="963" w:type="dxa"/>
          </w:tcPr>
          <w:p w14:paraId="4790B10D" w14:textId="77777777" w:rsidR="00C45356" w:rsidRDefault="00C45356" w:rsidP="00C45356">
            <w:pPr>
              <w:rPr>
                <w:color w:val="000000"/>
                <w:sz w:val="18"/>
                <w:szCs w:val="18"/>
              </w:rPr>
            </w:pPr>
            <w:proofErr w:type="spellStart"/>
            <w:r>
              <w:rPr>
                <w:color w:val="000000"/>
                <w:sz w:val="18"/>
                <w:szCs w:val="18"/>
              </w:rPr>
              <w:t>Not</w:t>
            </w:r>
            <w:proofErr w:type="spellEnd"/>
            <w:r>
              <w:rPr>
                <w:color w:val="000000"/>
                <w:sz w:val="18"/>
                <w:szCs w:val="18"/>
              </w:rPr>
              <w:t xml:space="preserve"> Run</w:t>
            </w:r>
          </w:p>
        </w:tc>
        <w:tc>
          <w:tcPr>
            <w:tcW w:w="1730" w:type="dxa"/>
          </w:tcPr>
          <w:p w14:paraId="14E523E8" w14:textId="77777777" w:rsidR="00C45356" w:rsidRPr="00060866" w:rsidRDefault="00C45356" w:rsidP="00C45356">
            <w:pPr>
              <w:rPr>
                <w:color w:val="000000"/>
                <w:sz w:val="18"/>
                <w:szCs w:val="18"/>
                <w:lang w:val="es-ES"/>
              </w:rPr>
            </w:pPr>
            <w:r w:rsidRPr="00060866">
              <w:rPr>
                <w:color w:val="000000"/>
                <w:sz w:val="18"/>
                <w:szCs w:val="18"/>
                <w:lang w:val="es-ES"/>
              </w:rPr>
              <w:t xml:space="preserve">Se generan informes con datos de la </w:t>
            </w:r>
            <w:proofErr w:type="spellStart"/>
            <w:r w:rsidRPr="00060866">
              <w:rPr>
                <w:color w:val="000000"/>
                <w:sz w:val="18"/>
                <w:szCs w:val="18"/>
                <w:lang w:val="es-ES"/>
              </w:rPr>
              <w:t>institucion</w:t>
            </w:r>
            <w:proofErr w:type="spellEnd"/>
            <w:r w:rsidRPr="00060866">
              <w:rPr>
                <w:color w:val="000000"/>
                <w:sz w:val="18"/>
                <w:szCs w:val="18"/>
                <w:lang w:val="es-ES"/>
              </w:rPr>
              <w:t>.</w:t>
            </w:r>
          </w:p>
        </w:tc>
        <w:tc>
          <w:tcPr>
            <w:tcW w:w="1247" w:type="dxa"/>
          </w:tcPr>
          <w:p w14:paraId="359F349A" w14:textId="77777777" w:rsidR="00C45356" w:rsidRPr="00060866" w:rsidRDefault="00C45356" w:rsidP="00C45356">
            <w:pPr>
              <w:rPr>
                <w:color w:val="000000"/>
                <w:sz w:val="18"/>
                <w:szCs w:val="18"/>
                <w:lang w:val="es-ES"/>
              </w:rPr>
            </w:pPr>
            <w:r w:rsidRPr="00060866">
              <w:rPr>
                <w:color w:val="000000"/>
                <w:sz w:val="18"/>
                <w:szCs w:val="18"/>
                <w:lang w:val="es-ES"/>
              </w:rPr>
              <w:t>Tipo de informe: Notas de los alumnos</w:t>
            </w:r>
          </w:p>
        </w:tc>
        <w:tc>
          <w:tcPr>
            <w:tcW w:w="1021" w:type="dxa"/>
          </w:tcPr>
          <w:p w14:paraId="37B1D010" w14:textId="77777777" w:rsidR="00C45356" w:rsidRPr="00060866" w:rsidRDefault="00C45356" w:rsidP="00C45356">
            <w:pPr>
              <w:rPr>
                <w:color w:val="000000"/>
                <w:sz w:val="18"/>
                <w:szCs w:val="18"/>
                <w:lang w:val="es-ES"/>
              </w:rPr>
            </w:pPr>
          </w:p>
        </w:tc>
        <w:tc>
          <w:tcPr>
            <w:tcW w:w="1105" w:type="dxa"/>
          </w:tcPr>
          <w:p w14:paraId="3B87C0AB" w14:textId="7ADA86A8" w:rsidR="00C45356" w:rsidRDefault="00EE4CFE" w:rsidP="00C45356">
            <w:pPr>
              <w:rPr>
                <w:color w:val="000000"/>
                <w:sz w:val="18"/>
                <w:szCs w:val="18"/>
              </w:rPr>
            </w:pPr>
            <w:r>
              <w:rPr>
                <w:color w:val="000000"/>
                <w:sz w:val="18"/>
                <w:szCs w:val="18"/>
              </w:rPr>
              <w:t>Fecha Invalida</w:t>
            </w:r>
          </w:p>
        </w:tc>
        <w:tc>
          <w:tcPr>
            <w:tcW w:w="1560" w:type="dxa"/>
          </w:tcPr>
          <w:p w14:paraId="61F72534" w14:textId="77777777" w:rsidR="00C45356" w:rsidRDefault="00C45356" w:rsidP="00C45356">
            <w:pPr>
              <w:rPr>
                <w:color w:val="000000"/>
                <w:sz w:val="18"/>
                <w:szCs w:val="18"/>
              </w:rPr>
            </w:pPr>
            <w:r>
              <w:rPr>
                <w:color w:val="000000"/>
                <w:sz w:val="18"/>
                <w:szCs w:val="18"/>
              </w:rPr>
              <w:t>Informe generado</w:t>
            </w:r>
          </w:p>
        </w:tc>
      </w:tr>
    </w:tbl>
    <w:p w14:paraId="47362214" w14:textId="1449B186" w:rsidR="00C45356" w:rsidRDefault="00C45356" w:rsidP="00C45356"/>
    <w:bookmarkEnd w:id="194"/>
    <w:p w14:paraId="73C33A95" w14:textId="77777777" w:rsidR="00C45356" w:rsidRDefault="00C45356" w:rsidP="00C45356"/>
    <w:p w14:paraId="6164D553" w14:textId="77777777" w:rsidR="00636775" w:rsidRPr="00C80AAA" w:rsidRDefault="00636775" w:rsidP="002D00B2">
      <w:pPr>
        <w:rPr>
          <w:sz w:val="48"/>
          <w:szCs w:val="48"/>
        </w:rPr>
      </w:pPr>
    </w:p>
    <w:sectPr w:rsidR="00636775" w:rsidRPr="00C80AAA" w:rsidSect="00875B6D">
      <w:footerReference w:type="default" r:id="rId134"/>
      <w:headerReference w:type="first" r:id="rId135"/>
      <w:type w:val="continuous"/>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4632A" w14:textId="77777777" w:rsidR="008D1BC8" w:rsidRDefault="008D1BC8">
      <w:pPr>
        <w:spacing w:line="240" w:lineRule="auto"/>
      </w:pPr>
      <w:r>
        <w:separator/>
      </w:r>
    </w:p>
  </w:endnote>
  <w:endnote w:type="continuationSeparator" w:id="0">
    <w:p w14:paraId="3BB54492" w14:textId="77777777" w:rsidR="008D1BC8" w:rsidRDefault="008D1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53FAB" w14:textId="3E2C870D" w:rsidR="005F73E7" w:rsidRPr="002D76D9" w:rsidRDefault="005F73E7" w:rsidP="002D76D9">
    <w:pPr>
      <w:rPr>
        <w:sz w:val="18"/>
        <w:szCs w:val="18"/>
      </w:rPr>
    </w:pPr>
    <w:r>
      <w:rPr>
        <w:sz w:val="18"/>
        <w:szCs w:val="18"/>
      </w:rPr>
      <w:t>Sistema de Administración de Colegio</w:t>
    </w:r>
    <w:r>
      <w:rPr>
        <w:sz w:val="18"/>
        <w:szCs w:val="18"/>
      </w:rP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EFAC5" w14:textId="77777777" w:rsidR="008D1BC8" w:rsidRDefault="008D1BC8">
      <w:pPr>
        <w:spacing w:line="240" w:lineRule="auto"/>
      </w:pPr>
      <w:r>
        <w:separator/>
      </w:r>
    </w:p>
  </w:footnote>
  <w:footnote w:type="continuationSeparator" w:id="0">
    <w:p w14:paraId="773B7CEE" w14:textId="77777777" w:rsidR="008D1BC8" w:rsidRDefault="008D1B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2A80" w14:textId="77777777" w:rsidR="005F73E7" w:rsidRDefault="005F73E7">
    <w:r>
      <w:rPr>
        <w:noProof/>
      </w:rPr>
      <w:drawing>
        <wp:anchor distT="0" distB="0" distL="114300" distR="114300" simplePos="0" relativeHeight="251658240" behindDoc="0" locked="0" layoutInCell="1" hidden="0" allowOverlap="1" wp14:anchorId="018323FE" wp14:editId="1F087F8C">
          <wp:simplePos x="0" y="0"/>
          <wp:positionH relativeFrom="column">
            <wp:posOffset>2386013</wp:posOffset>
          </wp:positionH>
          <wp:positionV relativeFrom="paragraph">
            <wp:posOffset>333375</wp:posOffset>
          </wp:positionV>
          <wp:extent cx="962025" cy="956310"/>
          <wp:effectExtent l="0" t="0" r="0" b="0"/>
          <wp:wrapTopAndBottom distT="0" dist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62025" cy="9563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291" style="width:0;height:1.5pt" o:hralign="center" o:bullet="t" o:hrstd="t" o:hr="t" fillcolor="#a0a0a0" stroked="f"/>
    </w:pict>
  </w:numPicBullet>
  <w:abstractNum w:abstractNumId="0" w15:restartNumberingAfterBreak="0">
    <w:nsid w:val="02FA5384"/>
    <w:multiLevelType w:val="multilevel"/>
    <w:tmpl w:val="5EDEE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8E204B"/>
    <w:multiLevelType w:val="multilevel"/>
    <w:tmpl w:val="13EA6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055368"/>
    <w:multiLevelType w:val="multilevel"/>
    <w:tmpl w:val="0B5C2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00868"/>
    <w:multiLevelType w:val="multilevel"/>
    <w:tmpl w:val="7A823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567E1E"/>
    <w:multiLevelType w:val="multilevel"/>
    <w:tmpl w:val="14F2D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3570DB"/>
    <w:multiLevelType w:val="hybridMultilevel"/>
    <w:tmpl w:val="88328B54"/>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EF6F27"/>
    <w:multiLevelType w:val="hybridMultilevel"/>
    <w:tmpl w:val="A4F258F6"/>
    <w:lvl w:ilvl="0" w:tplc="2C0A0001">
      <w:start w:val="1"/>
      <w:numFmt w:val="bullet"/>
      <w:lvlText w:val=""/>
      <w:lvlJc w:val="left"/>
      <w:pPr>
        <w:ind w:left="1440" w:hanging="360"/>
      </w:pPr>
      <w:rPr>
        <w:rFonts w:ascii="Symbol" w:hAnsi="Symbol" w:cs="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cs="Wingdings" w:hint="default"/>
      </w:rPr>
    </w:lvl>
    <w:lvl w:ilvl="3" w:tplc="2C0A0001" w:tentative="1">
      <w:start w:val="1"/>
      <w:numFmt w:val="bullet"/>
      <w:lvlText w:val=""/>
      <w:lvlJc w:val="left"/>
      <w:pPr>
        <w:ind w:left="3600" w:hanging="360"/>
      </w:pPr>
      <w:rPr>
        <w:rFonts w:ascii="Symbol" w:hAnsi="Symbol" w:cs="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cs="Wingdings" w:hint="default"/>
      </w:rPr>
    </w:lvl>
    <w:lvl w:ilvl="6" w:tplc="2C0A0001" w:tentative="1">
      <w:start w:val="1"/>
      <w:numFmt w:val="bullet"/>
      <w:lvlText w:val=""/>
      <w:lvlJc w:val="left"/>
      <w:pPr>
        <w:ind w:left="5760" w:hanging="360"/>
      </w:pPr>
      <w:rPr>
        <w:rFonts w:ascii="Symbol" w:hAnsi="Symbol" w:cs="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6EF64A2"/>
    <w:multiLevelType w:val="multilevel"/>
    <w:tmpl w:val="D1B0E8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8724711"/>
    <w:multiLevelType w:val="multilevel"/>
    <w:tmpl w:val="4D563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C81CB5"/>
    <w:multiLevelType w:val="multilevel"/>
    <w:tmpl w:val="2078F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5E6BF6"/>
    <w:multiLevelType w:val="multilevel"/>
    <w:tmpl w:val="29D8A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1A1D09"/>
    <w:multiLevelType w:val="multilevel"/>
    <w:tmpl w:val="24649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DC0C3C"/>
    <w:multiLevelType w:val="multilevel"/>
    <w:tmpl w:val="3092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5F06C2E"/>
    <w:multiLevelType w:val="multilevel"/>
    <w:tmpl w:val="F29CE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E6722F"/>
    <w:multiLevelType w:val="multilevel"/>
    <w:tmpl w:val="6F72E9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F81F09"/>
    <w:multiLevelType w:val="multilevel"/>
    <w:tmpl w:val="8D9AC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281B38"/>
    <w:multiLevelType w:val="multilevel"/>
    <w:tmpl w:val="B26448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C7F1D55"/>
    <w:multiLevelType w:val="hybridMultilevel"/>
    <w:tmpl w:val="E1425B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F8763E1"/>
    <w:multiLevelType w:val="multilevel"/>
    <w:tmpl w:val="0C1AA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3C0E3D"/>
    <w:multiLevelType w:val="multilevel"/>
    <w:tmpl w:val="E140F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6003782"/>
    <w:multiLevelType w:val="multilevel"/>
    <w:tmpl w:val="5A086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4D3E3E"/>
    <w:multiLevelType w:val="multilevel"/>
    <w:tmpl w:val="001EC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5903E2"/>
    <w:multiLevelType w:val="multilevel"/>
    <w:tmpl w:val="53F67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A13CB0"/>
    <w:multiLevelType w:val="multilevel"/>
    <w:tmpl w:val="B35094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512688C"/>
    <w:multiLevelType w:val="multilevel"/>
    <w:tmpl w:val="36026F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6BF33FC"/>
    <w:multiLevelType w:val="hybridMultilevel"/>
    <w:tmpl w:val="0BA4FF90"/>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8C95DC5"/>
    <w:multiLevelType w:val="multilevel"/>
    <w:tmpl w:val="252A3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F7B2C1A"/>
    <w:multiLevelType w:val="multilevel"/>
    <w:tmpl w:val="0862D17E"/>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A8D6EFC"/>
    <w:multiLevelType w:val="hybridMultilevel"/>
    <w:tmpl w:val="309882D4"/>
    <w:lvl w:ilvl="0" w:tplc="2C0A0001">
      <w:start w:val="1"/>
      <w:numFmt w:val="bullet"/>
      <w:lvlText w:val=""/>
      <w:lvlJc w:val="left"/>
      <w:pPr>
        <w:ind w:left="720" w:hanging="360"/>
      </w:pPr>
      <w:rPr>
        <w:rFonts w:ascii="Symbol" w:hAnsi="Symbol" w:cs="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7F32EB"/>
    <w:multiLevelType w:val="multilevel"/>
    <w:tmpl w:val="39C49F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749E1851"/>
    <w:multiLevelType w:val="multilevel"/>
    <w:tmpl w:val="471C5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1239D5"/>
    <w:multiLevelType w:val="multilevel"/>
    <w:tmpl w:val="D7D0D5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7C995A5B"/>
    <w:multiLevelType w:val="multilevel"/>
    <w:tmpl w:val="5F36F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31"/>
  </w:num>
  <w:num w:numId="3">
    <w:abstractNumId w:val="2"/>
  </w:num>
  <w:num w:numId="4">
    <w:abstractNumId w:val="13"/>
  </w:num>
  <w:num w:numId="5">
    <w:abstractNumId w:val="12"/>
  </w:num>
  <w:num w:numId="6">
    <w:abstractNumId w:val="8"/>
  </w:num>
  <w:num w:numId="7">
    <w:abstractNumId w:val="14"/>
  </w:num>
  <w:num w:numId="8">
    <w:abstractNumId w:val="22"/>
  </w:num>
  <w:num w:numId="9">
    <w:abstractNumId w:val="21"/>
  </w:num>
  <w:num w:numId="10">
    <w:abstractNumId w:val="10"/>
  </w:num>
  <w:num w:numId="11">
    <w:abstractNumId w:val="1"/>
  </w:num>
  <w:num w:numId="12">
    <w:abstractNumId w:val="0"/>
  </w:num>
  <w:num w:numId="13">
    <w:abstractNumId w:val="24"/>
  </w:num>
  <w:num w:numId="14">
    <w:abstractNumId w:val="19"/>
  </w:num>
  <w:num w:numId="15">
    <w:abstractNumId w:val="23"/>
  </w:num>
  <w:num w:numId="16">
    <w:abstractNumId w:val="4"/>
  </w:num>
  <w:num w:numId="17">
    <w:abstractNumId w:val="26"/>
  </w:num>
  <w:num w:numId="18">
    <w:abstractNumId w:val="15"/>
  </w:num>
  <w:num w:numId="19">
    <w:abstractNumId w:val="3"/>
  </w:num>
  <w:num w:numId="20">
    <w:abstractNumId w:val="11"/>
  </w:num>
  <w:num w:numId="21">
    <w:abstractNumId w:val="7"/>
  </w:num>
  <w:num w:numId="22">
    <w:abstractNumId w:val="16"/>
  </w:num>
  <w:num w:numId="23">
    <w:abstractNumId w:val="18"/>
  </w:num>
  <w:num w:numId="24">
    <w:abstractNumId w:val="20"/>
  </w:num>
  <w:num w:numId="25">
    <w:abstractNumId w:val="9"/>
  </w:num>
  <w:num w:numId="26">
    <w:abstractNumId w:val="32"/>
  </w:num>
  <w:num w:numId="27">
    <w:abstractNumId w:val="30"/>
  </w:num>
  <w:num w:numId="28">
    <w:abstractNumId w:val="5"/>
  </w:num>
  <w:num w:numId="29">
    <w:abstractNumId w:val="28"/>
  </w:num>
  <w:num w:numId="30">
    <w:abstractNumId w:val="25"/>
  </w:num>
  <w:num w:numId="31">
    <w:abstractNumId w:val="27"/>
  </w:num>
  <w:num w:numId="32">
    <w:abstractNumId w:val="17"/>
  </w:num>
  <w:num w:numId="33">
    <w:abstractNumId w:val="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886"/>
    <w:rsid w:val="000031D1"/>
    <w:rsid w:val="00015BA1"/>
    <w:rsid w:val="00056223"/>
    <w:rsid w:val="00096A0C"/>
    <w:rsid w:val="000B3D16"/>
    <w:rsid w:val="001500FF"/>
    <w:rsid w:val="001B48A0"/>
    <w:rsid w:val="001D7111"/>
    <w:rsid w:val="001E0778"/>
    <w:rsid w:val="001E2BA5"/>
    <w:rsid w:val="001F5AAC"/>
    <w:rsid w:val="00206806"/>
    <w:rsid w:val="00212886"/>
    <w:rsid w:val="00223162"/>
    <w:rsid w:val="00234F4E"/>
    <w:rsid w:val="00235D81"/>
    <w:rsid w:val="00253C18"/>
    <w:rsid w:val="00270D7C"/>
    <w:rsid w:val="00276CA7"/>
    <w:rsid w:val="002B02A4"/>
    <w:rsid w:val="002B3AA0"/>
    <w:rsid w:val="002B5B8A"/>
    <w:rsid w:val="002D00B2"/>
    <w:rsid w:val="002D76D9"/>
    <w:rsid w:val="003166C2"/>
    <w:rsid w:val="003345D5"/>
    <w:rsid w:val="00384911"/>
    <w:rsid w:val="003D227A"/>
    <w:rsid w:val="004253E0"/>
    <w:rsid w:val="00455E8D"/>
    <w:rsid w:val="004B79D7"/>
    <w:rsid w:val="004C6469"/>
    <w:rsid w:val="004E7D6D"/>
    <w:rsid w:val="0052353B"/>
    <w:rsid w:val="0055032C"/>
    <w:rsid w:val="005954F1"/>
    <w:rsid w:val="005B1DE2"/>
    <w:rsid w:val="005F38AA"/>
    <w:rsid w:val="005F73E7"/>
    <w:rsid w:val="00603DDA"/>
    <w:rsid w:val="00636775"/>
    <w:rsid w:val="00637B73"/>
    <w:rsid w:val="006928DC"/>
    <w:rsid w:val="006E5859"/>
    <w:rsid w:val="00734BE9"/>
    <w:rsid w:val="007555A4"/>
    <w:rsid w:val="00765BD9"/>
    <w:rsid w:val="00785E6A"/>
    <w:rsid w:val="00793672"/>
    <w:rsid w:val="007A241B"/>
    <w:rsid w:val="007C108F"/>
    <w:rsid w:val="007C1B46"/>
    <w:rsid w:val="007C26B9"/>
    <w:rsid w:val="0080463D"/>
    <w:rsid w:val="00810D98"/>
    <w:rsid w:val="00814F6B"/>
    <w:rsid w:val="00823D9A"/>
    <w:rsid w:val="00857F55"/>
    <w:rsid w:val="00875B6D"/>
    <w:rsid w:val="0089101C"/>
    <w:rsid w:val="008C3579"/>
    <w:rsid w:val="008D1BC8"/>
    <w:rsid w:val="008E6A8E"/>
    <w:rsid w:val="008F008D"/>
    <w:rsid w:val="00927DC0"/>
    <w:rsid w:val="009443F1"/>
    <w:rsid w:val="00960230"/>
    <w:rsid w:val="0096295C"/>
    <w:rsid w:val="009665B1"/>
    <w:rsid w:val="009723F5"/>
    <w:rsid w:val="009842D8"/>
    <w:rsid w:val="00987500"/>
    <w:rsid w:val="009B4A90"/>
    <w:rsid w:val="009E33AA"/>
    <w:rsid w:val="009E3CB3"/>
    <w:rsid w:val="00A546CB"/>
    <w:rsid w:val="00AC4587"/>
    <w:rsid w:val="00AE0FA8"/>
    <w:rsid w:val="00B12662"/>
    <w:rsid w:val="00B24AD5"/>
    <w:rsid w:val="00B3797C"/>
    <w:rsid w:val="00BA71C5"/>
    <w:rsid w:val="00BB23D3"/>
    <w:rsid w:val="00C442C3"/>
    <w:rsid w:val="00C45356"/>
    <w:rsid w:val="00C45838"/>
    <w:rsid w:val="00C505CA"/>
    <w:rsid w:val="00C505DB"/>
    <w:rsid w:val="00C71871"/>
    <w:rsid w:val="00C7187C"/>
    <w:rsid w:val="00C742FC"/>
    <w:rsid w:val="00C80AAA"/>
    <w:rsid w:val="00C9387A"/>
    <w:rsid w:val="00CC19AE"/>
    <w:rsid w:val="00CE223B"/>
    <w:rsid w:val="00CF4B34"/>
    <w:rsid w:val="00D128CE"/>
    <w:rsid w:val="00D5242C"/>
    <w:rsid w:val="00D55C72"/>
    <w:rsid w:val="00D6641A"/>
    <w:rsid w:val="00DB5EC7"/>
    <w:rsid w:val="00E21D23"/>
    <w:rsid w:val="00E34E3F"/>
    <w:rsid w:val="00E41D33"/>
    <w:rsid w:val="00E52367"/>
    <w:rsid w:val="00E9062F"/>
    <w:rsid w:val="00EB3431"/>
    <w:rsid w:val="00EB776B"/>
    <w:rsid w:val="00EE4CFE"/>
    <w:rsid w:val="00F77D9D"/>
    <w:rsid w:val="00FB118F"/>
    <w:rsid w:val="00FF544D"/>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3220"/>
  <w15:docId w15:val="{EA813AAF-9518-417C-937A-F0C0CADD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D9"/>
  </w:style>
  <w:style w:type="paragraph" w:styleId="Ttulo1">
    <w:name w:val="heading 1"/>
    <w:basedOn w:val="Normal"/>
    <w:next w:val="Normal"/>
    <w:uiPriority w:val="9"/>
    <w:qFormat/>
    <w:rsid w:val="00AE0FA8"/>
    <w:pPr>
      <w:keepNext/>
      <w:keepLines/>
      <w:spacing w:before="400" w:after="120"/>
      <w:outlineLvl w:val="0"/>
    </w:pPr>
    <w:rPr>
      <w:b/>
      <w:sz w:val="28"/>
      <w:szCs w:val="40"/>
    </w:rPr>
  </w:style>
  <w:style w:type="paragraph" w:styleId="Ttulo2">
    <w:name w:val="heading 2"/>
    <w:basedOn w:val="Normal"/>
    <w:next w:val="Normal"/>
    <w:uiPriority w:val="9"/>
    <w:unhideWhenUsed/>
    <w:qFormat/>
    <w:rsid w:val="004E7D6D"/>
    <w:pPr>
      <w:keepNext/>
      <w:keepLines/>
      <w:spacing w:before="360" w:after="120"/>
      <w:ind w:left="720"/>
      <w:outlineLvl w:val="1"/>
    </w:pPr>
    <w:rPr>
      <w:b/>
      <w:sz w:val="28"/>
      <w:szCs w:val="32"/>
    </w:rPr>
  </w:style>
  <w:style w:type="paragraph" w:styleId="Ttulo3">
    <w:name w:val="heading 3"/>
    <w:basedOn w:val="Normal"/>
    <w:next w:val="Normal"/>
    <w:uiPriority w:val="9"/>
    <w:unhideWhenUsed/>
    <w:qFormat/>
    <w:rsid w:val="004C6469"/>
    <w:pPr>
      <w:keepNext/>
      <w:keepLines/>
      <w:spacing w:before="320" w:after="80"/>
      <w:outlineLvl w:val="2"/>
    </w:pPr>
    <w:rPr>
      <w:b/>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D55C72"/>
    <w:pPr>
      <w:spacing w:line="240" w:lineRule="auto"/>
    </w:pPr>
  </w:style>
  <w:style w:type="paragraph" w:styleId="ndice1">
    <w:name w:val="index 1"/>
    <w:basedOn w:val="Normal"/>
    <w:next w:val="Normal"/>
    <w:autoRedefine/>
    <w:uiPriority w:val="99"/>
    <w:semiHidden/>
    <w:unhideWhenUsed/>
    <w:rsid w:val="00D55C72"/>
    <w:pPr>
      <w:spacing w:line="240" w:lineRule="auto"/>
      <w:ind w:left="220" w:hanging="220"/>
    </w:pPr>
  </w:style>
  <w:style w:type="paragraph" w:styleId="ndice2">
    <w:name w:val="index 2"/>
    <w:basedOn w:val="Normal"/>
    <w:next w:val="Normal"/>
    <w:autoRedefine/>
    <w:uiPriority w:val="99"/>
    <w:semiHidden/>
    <w:unhideWhenUsed/>
    <w:rsid w:val="00D55C72"/>
    <w:pPr>
      <w:spacing w:line="240" w:lineRule="auto"/>
      <w:ind w:left="440" w:hanging="220"/>
    </w:pPr>
  </w:style>
  <w:style w:type="paragraph" w:styleId="TtuloTDC">
    <w:name w:val="TOC Heading"/>
    <w:basedOn w:val="Ttulo1"/>
    <w:next w:val="Normal"/>
    <w:uiPriority w:val="39"/>
    <w:unhideWhenUsed/>
    <w:qFormat/>
    <w:rsid w:val="00DB5EC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DB5EC7"/>
    <w:pPr>
      <w:spacing w:after="100"/>
    </w:pPr>
  </w:style>
  <w:style w:type="paragraph" w:styleId="TDC2">
    <w:name w:val="toc 2"/>
    <w:basedOn w:val="Normal"/>
    <w:next w:val="Normal"/>
    <w:autoRedefine/>
    <w:uiPriority w:val="39"/>
    <w:unhideWhenUsed/>
    <w:rsid w:val="00DB5EC7"/>
    <w:pPr>
      <w:spacing w:after="100"/>
      <w:ind w:left="220"/>
    </w:pPr>
  </w:style>
  <w:style w:type="paragraph" w:styleId="TDC3">
    <w:name w:val="toc 3"/>
    <w:basedOn w:val="Normal"/>
    <w:next w:val="Normal"/>
    <w:autoRedefine/>
    <w:uiPriority w:val="39"/>
    <w:unhideWhenUsed/>
    <w:rsid w:val="00DB5EC7"/>
    <w:pPr>
      <w:spacing w:after="100"/>
      <w:ind w:left="440"/>
    </w:pPr>
  </w:style>
  <w:style w:type="character" w:styleId="Hipervnculo">
    <w:name w:val="Hyperlink"/>
    <w:basedOn w:val="Fuentedeprrafopredeter"/>
    <w:uiPriority w:val="99"/>
    <w:unhideWhenUsed/>
    <w:rsid w:val="00DB5EC7"/>
    <w:rPr>
      <w:color w:val="0000FF" w:themeColor="hyperlink"/>
      <w:u w:val="single"/>
    </w:rPr>
  </w:style>
  <w:style w:type="paragraph" w:styleId="Textodeglobo">
    <w:name w:val="Balloon Text"/>
    <w:basedOn w:val="Normal"/>
    <w:link w:val="TextodegloboCar"/>
    <w:uiPriority w:val="99"/>
    <w:semiHidden/>
    <w:unhideWhenUsed/>
    <w:rsid w:val="005F38A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38AA"/>
    <w:rPr>
      <w:rFonts w:ascii="Segoe UI" w:hAnsi="Segoe UI" w:cs="Segoe UI"/>
      <w:sz w:val="18"/>
      <w:szCs w:val="18"/>
    </w:rPr>
  </w:style>
  <w:style w:type="character" w:customStyle="1" w:styleId="Italics">
    <w:name w:val="Italics"/>
    <w:rsid w:val="009443F1"/>
    <w:rPr>
      <w:i/>
    </w:rPr>
  </w:style>
  <w:style w:type="character" w:styleId="Mencinsinresolver">
    <w:name w:val="Unresolved Mention"/>
    <w:basedOn w:val="Fuentedeprrafopredeter"/>
    <w:uiPriority w:val="99"/>
    <w:semiHidden/>
    <w:unhideWhenUsed/>
    <w:rsid w:val="00875B6D"/>
    <w:rPr>
      <w:color w:val="605E5C"/>
      <w:shd w:val="clear" w:color="auto" w:fill="E1DFDD"/>
    </w:rPr>
  </w:style>
  <w:style w:type="character" w:styleId="Hipervnculovisitado">
    <w:name w:val="FollowedHyperlink"/>
    <w:basedOn w:val="Fuentedeprrafopredeter"/>
    <w:uiPriority w:val="99"/>
    <w:semiHidden/>
    <w:unhideWhenUsed/>
    <w:rsid w:val="00875B6D"/>
    <w:rPr>
      <w:color w:val="800080" w:themeColor="followedHyperlink"/>
      <w:u w:val="single"/>
    </w:rPr>
  </w:style>
  <w:style w:type="character" w:customStyle="1" w:styleId="TableFieldLabel">
    <w:name w:val="Table Field Label"/>
    <w:rsid w:val="00B24AD5"/>
    <w:rPr>
      <w:rFonts w:ascii="Times New Roman" w:eastAsia="Times New Roman" w:hAnsi="Times New Roman" w:cs="Times New Roman"/>
      <w:color w:val="6F6F6F"/>
    </w:rPr>
  </w:style>
  <w:style w:type="paragraph" w:styleId="Encabezado">
    <w:name w:val="header"/>
    <w:basedOn w:val="Normal"/>
    <w:link w:val="EncabezadoCar"/>
    <w:uiPriority w:val="99"/>
    <w:unhideWhenUsed/>
    <w:rsid w:val="002D76D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D76D9"/>
  </w:style>
  <w:style w:type="paragraph" w:styleId="Piedepgina">
    <w:name w:val="footer"/>
    <w:basedOn w:val="Normal"/>
    <w:link w:val="PiedepginaCar"/>
    <w:uiPriority w:val="99"/>
    <w:unhideWhenUsed/>
    <w:rsid w:val="002D76D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D76D9"/>
  </w:style>
  <w:style w:type="paragraph" w:styleId="Prrafodelista">
    <w:name w:val="List Paragraph"/>
    <w:basedOn w:val="Normal"/>
    <w:uiPriority w:val="34"/>
    <w:qFormat/>
    <w:rsid w:val="00810D98"/>
    <w:pPr>
      <w:ind w:left="720"/>
      <w:contextualSpacing/>
    </w:pPr>
  </w:style>
  <w:style w:type="paragraph" w:styleId="NormalWeb">
    <w:name w:val="Normal (Web)"/>
    <w:basedOn w:val="Normal"/>
    <w:uiPriority w:val="99"/>
    <w:semiHidden/>
    <w:unhideWhenUsed/>
    <w:rsid w:val="00765B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TextNormal">
    <w:name w:val="Table Text Normal"/>
    <w:basedOn w:val="Normal"/>
    <w:next w:val="Normal"/>
    <w:rsid w:val="00234F4E"/>
    <w:pPr>
      <w:spacing w:before="20" w:after="20" w:line="240" w:lineRule="auto"/>
      <w:ind w:left="270" w:right="270"/>
    </w:pPr>
    <w:rPr>
      <w:rFonts w:ascii="Times New Roman" w:eastAsia="Times New Roman" w:hAnsi="Times New Roman" w:cs="Times New Roman"/>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3407">
      <w:bodyDiv w:val="1"/>
      <w:marLeft w:val="0"/>
      <w:marRight w:val="0"/>
      <w:marTop w:val="0"/>
      <w:marBottom w:val="0"/>
      <w:divBdr>
        <w:top w:val="none" w:sz="0" w:space="0" w:color="auto"/>
        <w:left w:val="none" w:sz="0" w:space="0" w:color="auto"/>
        <w:bottom w:val="none" w:sz="0" w:space="0" w:color="auto"/>
        <w:right w:val="none" w:sz="0" w:space="0" w:color="auto"/>
      </w:divBdr>
    </w:div>
    <w:div w:id="144658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footer" Target="footer1.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png"/><Relationship Id="rId108" Type="http://schemas.openxmlformats.org/officeDocument/2006/relationships/image" Target="media/image101.emf"/><Relationship Id="rId124" Type="http://schemas.openxmlformats.org/officeDocument/2006/relationships/image" Target="media/image117.emf"/><Relationship Id="rId129" Type="http://schemas.openxmlformats.org/officeDocument/2006/relationships/image" Target="media/image122.emf"/><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emf"/><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emf"/><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0" Type="http://schemas.openxmlformats.org/officeDocument/2006/relationships/image" Target="media/image123.emf"/><Relationship Id="rId135" Type="http://schemas.openxmlformats.org/officeDocument/2006/relationships/header" Target="header1.xm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fontTable" Target="fontTable.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emf"/><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436C-4141-4BAF-8355-58FED689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72</Pages>
  <Words>21183</Words>
  <Characters>116508</Characters>
  <Application>Microsoft Office Word</Application>
  <DocSecurity>0</DocSecurity>
  <Lines>970</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cundo Viola</cp:lastModifiedBy>
  <cp:revision>67</cp:revision>
  <dcterms:created xsi:type="dcterms:W3CDTF">2020-04-21T21:23:00Z</dcterms:created>
  <dcterms:modified xsi:type="dcterms:W3CDTF">2020-06-27T05:24:00Z</dcterms:modified>
</cp:coreProperties>
</file>